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C80F" w14:textId="0C756BAB" w:rsidR="00494DEC" w:rsidRPr="00260048" w:rsidRDefault="00EA020C" w:rsidP="00EA020C">
      <w:pPr>
        <w:pStyle w:val="14"/>
        <w:ind w:left="6096" w:right="397"/>
        <w:jc w:val="both"/>
        <w:rPr>
          <w:sz w:val="24"/>
          <w:szCs w:val="24"/>
        </w:rPr>
      </w:pPr>
      <w:r w:rsidRPr="00260048">
        <w:rPr>
          <w:sz w:val="24"/>
          <w:szCs w:val="24"/>
        </w:rPr>
        <w:t>Приложение № 1</w:t>
      </w:r>
    </w:p>
    <w:p w14:paraId="0035B96D" w14:textId="77777777" w:rsidR="00EA020C" w:rsidRPr="00260048" w:rsidRDefault="00EA020C" w:rsidP="00EA020C">
      <w:pPr>
        <w:pStyle w:val="14"/>
        <w:ind w:left="6096" w:right="397"/>
        <w:jc w:val="both"/>
        <w:rPr>
          <w:sz w:val="24"/>
          <w:szCs w:val="24"/>
        </w:rPr>
      </w:pPr>
      <w:r w:rsidRPr="00260048">
        <w:rPr>
          <w:sz w:val="24"/>
          <w:szCs w:val="24"/>
        </w:rPr>
        <w:t>к приказу ФНС России</w:t>
      </w:r>
    </w:p>
    <w:p w14:paraId="28173323" w14:textId="5A6C8D03" w:rsidR="00EA020C" w:rsidRPr="00260048" w:rsidRDefault="00EA020C" w:rsidP="00EA020C">
      <w:pPr>
        <w:pStyle w:val="14"/>
        <w:ind w:left="6096" w:right="397"/>
        <w:jc w:val="both"/>
        <w:rPr>
          <w:sz w:val="24"/>
          <w:szCs w:val="24"/>
        </w:rPr>
      </w:pPr>
      <w:r w:rsidRPr="00260048">
        <w:rPr>
          <w:sz w:val="24"/>
          <w:szCs w:val="24"/>
        </w:rPr>
        <w:t xml:space="preserve">от </w:t>
      </w:r>
      <w:r w:rsidR="00B26E31" w:rsidRPr="00B26E31">
        <w:rPr>
          <w:sz w:val="24"/>
          <w:szCs w:val="24"/>
        </w:rPr>
        <w:t>08.07.2025</w:t>
      </w:r>
    </w:p>
    <w:p w14:paraId="1D118376" w14:textId="02E0593A" w:rsidR="00EA020C" w:rsidRDefault="00EA020C" w:rsidP="00EA020C">
      <w:pPr>
        <w:pStyle w:val="14"/>
        <w:ind w:left="6096" w:right="397"/>
        <w:jc w:val="both"/>
        <w:rPr>
          <w:sz w:val="24"/>
          <w:szCs w:val="24"/>
        </w:rPr>
      </w:pPr>
      <w:r w:rsidRPr="00260048">
        <w:rPr>
          <w:sz w:val="24"/>
          <w:szCs w:val="24"/>
        </w:rPr>
        <w:t>№</w:t>
      </w:r>
      <w:r w:rsidR="00E038C2" w:rsidRPr="00260048">
        <w:rPr>
          <w:sz w:val="24"/>
          <w:szCs w:val="24"/>
        </w:rPr>
        <w:t xml:space="preserve"> </w:t>
      </w:r>
      <w:r w:rsidR="00B26E31" w:rsidRPr="00B26E31">
        <w:rPr>
          <w:sz w:val="24"/>
          <w:szCs w:val="24"/>
        </w:rPr>
        <w:t xml:space="preserve">ЕД-7-14/613@ </w:t>
      </w:r>
    </w:p>
    <w:p w14:paraId="0FB03A2B" w14:textId="2D266565" w:rsidR="007D297C" w:rsidRDefault="007D297C" w:rsidP="00EA020C">
      <w:pPr>
        <w:pStyle w:val="14"/>
        <w:ind w:left="6096" w:right="397"/>
        <w:jc w:val="both"/>
        <w:rPr>
          <w:sz w:val="24"/>
          <w:szCs w:val="24"/>
        </w:rPr>
      </w:pPr>
      <w:r>
        <w:rPr>
          <w:sz w:val="24"/>
          <w:szCs w:val="24"/>
        </w:rPr>
        <w:t xml:space="preserve">(в ред. приказа ФНС России </w:t>
      </w:r>
    </w:p>
    <w:p w14:paraId="350CAF08" w14:textId="5E3562DE" w:rsidR="007D297C" w:rsidRDefault="007D297C" w:rsidP="00EA020C">
      <w:pPr>
        <w:pStyle w:val="14"/>
        <w:ind w:left="6096" w:right="397"/>
        <w:jc w:val="both"/>
        <w:rPr>
          <w:sz w:val="24"/>
          <w:szCs w:val="24"/>
        </w:rPr>
      </w:pPr>
      <w:r>
        <w:rPr>
          <w:sz w:val="24"/>
          <w:szCs w:val="24"/>
        </w:rPr>
        <w:t>от 22.07.2025</w:t>
      </w:r>
    </w:p>
    <w:p w14:paraId="4C585D7C" w14:textId="475626CB" w:rsidR="007D297C" w:rsidRPr="007D297C" w:rsidRDefault="007D297C" w:rsidP="00EA020C">
      <w:pPr>
        <w:pStyle w:val="14"/>
        <w:ind w:left="6096" w:right="397"/>
        <w:jc w:val="both"/>
        <w:rPr>
          <w:sz w:val="24"/>
          <w:szCs w:val="24"/>
        </w:rPr>
      </w:pPr>
      <w:r>
        <w:rPr>
          <w:sz w:val="24"/>
          <w:szCs w:val="24"/>
        </w:rPr>
        <w:t>№ ЕД-7-14/645</w:t>
      </w:r>
      <w:r w:rsidRPr="009A5183">
        <w:rPr>
          <w:sz w:val="24"/>
          <w:szCs w:val="24"/>
        </w:rPr>
        <w:t>@</w:t>
      </w:r>
      <w:r>
        <w:rPr>
          <w:sz w:val="24"/>
          <w:szCs w:val="24"/>
        </w:rPr>
        <w:t>)</w:t>
      </w:r>
    </w:p>
    <w:p w14:paraId="59EF7C89" w14:textId="4C452B39" w:rsidR="00CA17B7" w:rsidRPr="00B26E31" w:rsidRDefault="00CA17B7" w:rsidP="00B26E31">
      <w:pPr>
        <w:pStyle w:val="14"/>
        <w:ind w:left="6096" w:right="397"/>
        <w:jc w:val="both"/>
        <w:rPr>
          <w:sz w:val="24"/>
          <w:szCs w:val="24"/>
        </w:rPr>
      </w:pPr>
    </w:p>
    <w:p w14:paraId="248594A8" w14:textId="4CDE1174" w:rsidR="00E376E2" w:rsidRDefault="00E376E2" w:rsidP="0095073C">
      <w:pPr>
        <w:pStyle w:val="14"/>
        <w:ind w:left="0" w:right="397"/>
        <w:rPr>
          <w:szCs w:val="28"/>
        </w:rPr>
      </w:pPr>
    </w:p>
    <w:p w14:paraId="7E507DA8" w14:textId="77777777" w:rsidR="005B744C" w:rsidRPr="00260048" w:rsidRDefault="005B744C" w:rsidP="0095073C">
      <w:pPr>
        <w:pStyle w:val="14"/>
        <w:ind w:left="0" w:right="397"/>
        <w:rPr>
          <w:szCs w:val="28"/>
        </w:rPr>
      </w:pPr>
    </w:p>
    <w:p w14:paraId="363C3858" w14:textId="77777777" w:rsidR="00EA020C" w:rsidRPr="00260048" w:rsidRDefault="00B869DF" w:rsidP="00B869DF">
      <w:pPr>
        <w:pStyle w:val="14"/>
        <w:ind w:left="397" w:right="397"/>
        <w:rPr>
          <w:b/>
          <w:szCs w:val="28"/>
        </w:rPr>
      </w:pPr>
      <w:r w:rsidRPr="00260048">
        <w:rPr>
          <w:b/>
          <w:szCs w:val="28"/>
        </w:rPr>
        <w:t xml:space="preserve">Требования к составу и структуре файла, содержащего сведения </w:t>
      </w:r>
    </w:p>
    <w:p w14:paraId="3F4A5F43" w14:textId="77777777" w:rsidR="00F72683" w:rsidRPr="00260048" w:rsidRDefault="00B869DF" w:rsidP="00B869DF">
      <w:pPr>
        <w:pStyle w:val="14"/>
        <w:ind w:left="397" w:right="397"/>
        <w:rPr>
          <w:b/>
          <w:szCs w:val="28"/>
        </w:rPr>
      </w:pPr>
      <w:r w:rsidRPr="00260048">
        <w:rPr>
          <w:b/>
          <w:szCs w:val="28"/>
        </w:rPr>
        <w:t>и</w:t>
      </w:r>
      <w:r w:rsidR="00DB41FB" w:rsidRPr="00260048">
        <w:rPr>
          <w:b/>
          <w:szCs w:val="28"/>
        </w:rPr>
        <w:t>з Е</w:t>
      </w:r>
      <w:r w:rsidRPr="00260048">
        <w:rPr>
          <w:b/>
          <w:szCs w:val="28"/>
        </w:rPr>
        <w:t>диного государственного реестра юридических лиц</w:t>
      </w:r>
    </w:p>
    <w:p w14:paraId="23355845" w14:textId="118CB922" w:rsidR="00F72683" w:rsidRPr="00260048" w:rsidRDefault="00F72683" w:rsidP="00F72683">
      <w:pPr>
        <w:pStyle w:val="10"/>
        <w:spacing w:before="840"/>
      </w:pPr>
      <w:bookmarkStart w:id="0" w:name="_Toc233432120"/>
      <w:r w:rsidRPr="00260048">
        <w:rPr>
          <w:lang w:val="en-US"/>
        </w:rPr>
        <w:t>I</w:t>
      </w:r>
      <w:r w:rsidRPr="00260048">
        <w:t xml:space="preserve">. ОБЩИЕ </w:t>
      </w:r>
      <w:r w:rsidR="00DE1332">
        <w:t>СВЕДЕНИЯ</w:t>
      </w:r>
    </w:p>
    <w:bookmarkEnd w:id="0"/>
    <w:p w14:paraId="50881B1E" w14:textId="34893D1C" w:rsidR="00D31B96" w:rsidRPr="00260048" w:rsidRDefault="00D31B96" w:rsidP="00D31B96">
      <w:pPr>
        <w:pStyle w:val="ad"/>
        <w:rPr>
          <w:rFonts w:eastAsia="SimSun"/>
          <w:sz w:val="28"/>
          <w:szCs w:val="28"/>
        </w:rPr>
      </w:pPr>
      <w:r w:rsidRPr="00260048">
        <w:rPr>
          <w:rFonts w:eastAsia="SimSun"/>
          <w:sz w:val="28"/>
          <w:szCs w:val="28"/>
        </w:rPr>
        <w:t>1. Настоящий формат описывает требования к X</w:t>
      </w:r>
      <w:r w:rsidR="004B648C" w:rsidRPr="00260048">
        <w:rPr>
          <w:rFonts w:eastAsia="SimSun"/>
          <w:sz w:val="28"/>
          <w:szCs w:val="28"/>
        </w:rPr>
        <w:t>ML</w:t>
      </w:r>
      <w:r w:rsidR="00652329" w:rsidRPr="00260048">
        <w:rPr>
          <w:rFonts w:eastAsia="SimSun"/>
          <w:sz w:val="28"/>
          <w:szCs w:val="28"/>
        </w:rPr>
        <w:t>-</w:t>
      </w:r>
      <w:r w:rsidR="004B648C" w:rsidRPr="00260048">
        <w:rPr>
          <w:rFonts w:eastAsia="SimSun"/>
          <w:sz w:val="28"/>
          <w:szCs w:val="28"/>
        </w:rPr>
        <w:t>файлам (далее – файл</w:t>
      </w:r>
      <w:r w:rsidR="004C593D" w:rsidRPr="00260048">
        <w:rPr>
          <w:rFonts w:eastAsia="SimSun"/>
          <w:sz w:val="28"/>
          <w:szCs w:val="28"/>
        </w:rPr>
        <w:t xml:space="preserve"> </w:t>
      </w:r>
      <w:r w:rsidRPr="00260048">
        <w:rPr>
          <w:rFonts w:eastAsia="SimSun"/>
          <w:sz w:val="28"/>
          <w:szCs w:val="28"/>
        </w:rPr>
        <w:t>обмена)</w:t>
      </w:r>
      <w:r w:rsidR="00157764" w:rsidRPr="00260048">
        <w:rPr>
          <w:rFonts w:eastAsia="SimSun"/>
          <w:sz w:val="28"/>
          <w:szCs w:val="28"/>
        </w:rPr>
        <w:t xml:space="preserve"> </w:t>
      </w:r>
      <w:r w:rsidR="00157764" w:rsidRPr="00260048">
        <w:rPr>
          <w:sz w:val="28"/>
          <w:szCs w:val="28"/>
        </w:rPr>
        <w:t>предоставления</w:t>
      </w:r>
      <w:r w:rsidR="00C27B3F" w:rsidRPr="00260048">
        <w:rPr>
          <w:rFonts w:eastAsia="SimSun"/>
          <w:sz w:val="28"/>
          <w:szCs w:val="28"/>
        </w:rPr>
        <w:t xml:space="preserve"> </w:t>
      </w:r>
      <w:r w:rsidR="00C27B3F" w:rsidRPr="00260048">
        <w:rPr>
          <w:sz w:val="28"/>
          <w:szCs w:val="28"/>
        </w:rPr>
        <w:t>налоговыми органами регионального и федерального уровня сведений из Единого государственного реестра юридических лиц органам государственной власти, иным государственным органам, органам государственных внебюджетных фондов, органам местного самоуправления</w:t>
      </w:r>
      <w:r w:rsidR="00157764" w:rsidRPr="00260048">
        <w:rPr>
          <w:sz w:val="28"/>
          <w:szCs w:val="28"/>
        </w:rPr>
        <w:t xml:space="preserve">, Банку России, юридическим и физическим лицам </w:t>
      </w:r>
      <w:r w:rsidR="00552B05" w:rsidRPr="00260048">
        <w:rPr>
          <w:rFonts w:eastAsia="SimSun"/>
          <w:sz w:val="28"/>
          <w:szCs w:val="28"/>
        </w:rPr>
        <w:t>в электронной форме</w:t>
      </w:r>
      <w:r w:rsidRPr="00260048">
        <w:rPr>
          <w:rFonts w:eastAsia="SimSun"/>
          <w:sz w:val="28"/>
          <w:szCs w:val="28"/>
        </w:rPr>
        <w:t>.</w:t>
      </w:r>
    </w:p>
    <w:p w14:paraId="108535C1" w14:textId="170DBB54" w:rsidR="00155D6A" w:rsidRPr="00260048" w:rsidRDefault="00155D6A" w:rsidP="00155D6A">
      <w:pPr>
        <w:pStyle w:val="ad"/>
        <w:rPr>
          <w:rFonts w:eastAsia="SimSun"/>
          <w:sz w:val="28"/>
          <w:szCs w:val="28"/>
        </w:rPr>
      </w:pPr>
      <w:r w:rsidRPr="00260048">
        <w:rPr>
          <w:rFonts w:eastAsia="SimSun"/>
          <w:sz w:val="28"/>
          <w:szCs w:val="28"/>
        </w:rPr>
        <w:t xml:space="preserve">2. </w:t>
      </w:r>
      <w:r w:rsidR="0045209F" w:rsidRPr="00260048">
        <w:rPr>
          <w:rFonts w:eastAsia="SimSun"/>
          <w:sz w:val="28"/>
          <w:szCs w:val="28"/>
        </w:rPr>
        <w:t>Номе</w:t>
      </w:r>
      <w:r w:rsidR="00C27B3F" w:rsidRPr="00260048">
        <w:rPr>
          <w:rFonts w:eastAsia="SimSun"/>
          <w:sz w:val="28"/>
          <w:szCs w:val="28"/>
        </w:rPr>
        <w:t>р версии настоящего формата 4</w:t>
      </w:r>
      <w:r w:rsidR="00AA52F0" w:rsidRPr="00260048">
        <w:rPr>
          <w:rFonts w:eastAsia="SimSun"/>
          <w:sz w:val="28"/>
          <w:szCs w:val="28"/>
        </w:rPr>
        <w:t>.</w:t>
      </w:r>
      <w:r w:rsidR="00AA52F0" w:rsidRPr="00F41EE0">
        <w:rPr>
          <w:rFonts w:eastAsia="SimSun"/>
          <w:sz w:val="28"/>
          <w:szCs w:val="28"/>
        </w:rPr>
        <w:t>0</w:t>
      </w:r>
      <w:r w:rsidR="00B019DD" w:rsidRPr="00F41EE0">
        <w:rPr>
          <w:rFonts w:eastAsia="SimSun"/>
          <w:sz w:val="28"/>
          <w:szCs w:val="28"/>
        </w:rPr>
        <w:t>8</w:t>
      </w:r>
      <w:r w:rsidR="0045209F" w:rsidRPr="00F41EE0">
        <w:rPr>
          <w:rFonts w:eastAsia="SimSun"/>
          <w:sz w:val="28"/>
          <w:szCs w:val="28"/>
        </w:rPr>
        <w:t>,</w:t>
      </w:r>
      <w:r w:rsidR="0045209F" w:rsidRPr="00260048">
        <w:rPr>
          <w:rFonts w:eastAsia="SimSun"/>
          <w:sz w:val="28"/>
          <w:szCs w:val="28"/>
        </w:rPr>
        <w:t xml:space="preserve"> часть </w:t>
      </w:r>
      <w:r w:rsidR="00C27B3F" w:rsidRPr="00260048">
        <w:rPr>
          <w:rFonts w:eastAsia="SimSun"/>
          <w:sz w:val="28"/>
          <w:szCs w:val="28"/>
        </w:rPr>
        <w:t>CCCXI</w:t>
      </w:r>
      <w:r w:rsidR="0045209F" w:rsidRPr="00260048">
        <w:rPr>
          <w:rFonts w:eastAsia="SimSun"/>
          <w:sz w:val="28"/>
          <w:szCs w:val="28"/>
        </w:rPr>
        <w:t>.</w:t>
      </w:r>
    </w:p>
    <w:p w14:paraId="616BD725" w14:textId="77777777" w:rsidR="0010230F" w:rsidRPr="00260048" w:rsidRDefault="0010230F" w:rsidP="0010230F">
      <w:pPr>
        <w:pStyle w:val="10"/>
        <w:spacing w:before="360"/>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136255798"/>
      <w:r w:rsidRPr="00260048">
        <w:t>II. ОПИСАНИЕ ФАЙЛА ОБМЕНА</w:t>
      </w:r>
    </w:p>
    <w:p w14:paraId="0129A2D4" w14:textId="77777777" w:rsidR="0010230F" w:rsidRPr="00260048" w:rsidRDefault="0010230F" w:rsidP="0010230F">
      <w:pPr>
        <w:pStyle w:val="af4"/>
        <w:rPr>
          <w:rFonts w:eastAsia="SimSun"/>
          <w:szCs w:val="28"/>
        </w:rPr>
      </w:pPr>
      <w:r w:rsidRPr="00260048">
        <w:rPr>
          <w:szCs w:val="28"/>
        </w:rPr>
        <w:t xml:space="preserve">3. </w:t>
      </w:r>
      <w:r w:rsidRPr="00260048">
        <w:rPr>
          <w:b/>
          <w:szCs w:val="28"/>
        </w:rPr>
        <w:t xml:space="preserve">Имя файла обмена </w:t>
      </w:r>
      <w:r w:rsidRPr="00260048">
        <w:rPr>
          <w:rFonts w:eastAsia="SimSun"/>
          <w:szCs w:val="28"/>
        </w:rPr>
        <w:t>должно иметь следующий вид:</w:t>
      </w:r>
    </w:p>
    <w:p w14:paraId="35584036" w14:textId="7CF2FAA5"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_</w:t>
      </w:r>
      <w:r w:rsidRPr="00260048">
        <w:rPr>
          <w:rFonts w:eastAsia="SimSun"/>
          <w:b/>
          <w:i/>
          <w:sz w:val="28"/>
          <w:szCs w:val="28"/>
          <w:lang w:val="en-US"/>
        </w:rPr>
        <w:t>P</w:t>
      </w:r>
      <w:r w:rsidRPr="00260048">
        <w:rPr>
          <w:rFonts w:eastAsia="SimSun"/>
          <w:b/>
          <w:i/>
          <w:sz w:val="28"/>
          <w:szCs w:val="28"/>
        </w:rPr>
        <w:t>_О_</w:t>
      </w:r>
      <w:r w:rsidRPr="00260048">
        <w:rPr>
          <w:b/>
          <w:i/>
          <w:sz w:val="28"/>
          <w:szCs w:val="28"/>
          <w:lang w:val="en-US"/>
        </w:rPr>
        <w:t>GGGGMMDD</w:t>
      </w:r>
      <w:r w:rsidRPr="00260048">
        <w:rPr>
          <w:rFonts w:eastAsia="SimSun"/>
          <w:b/>
          <w:i/>
          <w:sz w:val="28"/>
          <w:szCs w:val="28"/>
        </w:rPr>
        <w:t>_</w:t>
      </w:r>
      <w:r w:rsidRPr="00260048">
        <w:rPr>
          <w:rFonts w:eastAsia="SimSun"/>
          <w:b/>
          <w:i/>
          <w:sz w:val="28"/>
          <w:szCs w:val="28"/>
          <w:lang w:val="en-US"/>
        </w:rPr>
        <w:t>N</w:t>
      </w:r>
      <w:r w:rsidRPr="00260048">
        <w:rPr>
          <w:rFonts w:eastAsia="SimSun"/>
          <w:sz w:val="28"/>
          <w:szCs w:val="28"/>
        </w:rPr>
        <w:t>, где:</w:t>
      </w:r>
    </w:p>
    <w:p w14:paraId="15A41D01" w14:textId="77777777" w:rsidR="0010230F" w:rsidRPr="00260048" w:rsidRDefault="0010230F" w:rsidP="0010230F">
      <w:pPr>
        <w:pStyle w:val="ad"/>
        <w:rPr>
          <w:rFonts w:eastAsia="SimSun"/>
          <w:sz w:val="28"/>
          <w:szCs w:val="28"/>
        </w:rPr>
      </w:pPr>
      <w:r w:rsidRPr="00260048">
        <w:rPr>
          <w:rFonts w:eastAsia="SimSun"/>
          <w:b/>
          <w:i/>
          <w:sz w:val="28"/>
          <w:szCs w:val="28"/>
          <w:lang w:val="en-US"/>
        </w:rPr>
        <w:t>R</w:t>
      </w:r>
      <w:r w:rsidRPr="00260048">
        <w:rPr>
          <w:rFonts w:eastAsia="SimSun"/>
          <w:b/>
          <w:i/>
          <w:sz w:val="28"/>
          <w:szCs w:val="28"/>
        </w:rPr>
        <w:t>_Т</w:t>
      </w:r>
      <w:r w:rsidRPr="00260048">
        <w:rPr>
          <w:rFonts w:eastAsia="SimSun"/>
          <w:sz w:val="28"/>
          <w:szCs w:val="28"/>
        </w:rPr>
        <w:t xml:space="preserve"> – префикс, принимающий значение: </w:t>
      </w:r>
    </w:p>
    <w:p w14:paraId="53F975FB" w14:textId="596CFDD9" w:rsidR="00C07EBC" w:rsidRPr="00260048" w:rsidRDefault="00C07EBC" w:rsidP="00C07EBC">
      <w:pPr>
        <w:autoSpaceDE w:val="0"/>
        <w:autoSpaceDN w:val="0"/>
        <w:adjustRightInd w:val="0"/>
        <w:ind w:firstLine="540"/>
        <w:rPr>
          <w:sz w:val="28"/>
          <w:szCs w:val="28"/>
        </w:rPr>
      </w:pPr>
      <w:r w:rsidRPr="00260048">
        <w:rPr>
          <w:sz w:val="28"/>
          <w:szCs w:val="28"/>
        </w:rPr>
        <w:t xml:space="preserve">VO_RUGFO </w:t>
      </w:r>
      <w:r w:rsidRPr="00260048">
        <w:rPr>
          <w:rFonts w:eastAsia="SimSun"/>
          <w:sz w:val="28"/>
          <w:szCs w:val="28"/>
        </w:rPr>
        <w:t>–</w:t>
      </w:r>
      <w:r w:rsidRPr="00260048">
        <w:rPr>
          <w:sz w:val="28"/>
          <w:szCs w:val="28"/>
        </w:rPr>
        <w:t xml:space="preserve"> для файла обмена, содержащего информацию с открытыми сведениями (отсутствуют сведения о рождении, сведения о документах, удостоверяющих личность, и адресах физических лиц, сведения, имеющие признак ограничения доступа к сведениям</w:t>
      </w:r>
      <w:r w:rsidR="007C0E1E">
        <w:rPr>
          <w:sz w:val="28"/>
          <w:szCs w:val="28"/>
        </w:rPr>
        <w:t xml:space="preserve">, </w:t>
      </w:r>
      <w:r w:rsidR="007C0E1E" w:rsidRPr="00260048">
        <w:rPr>
          <w:sz w:val="28"/>
          <w:szCs w:val="28"/>
        </w:rPr>
        <w:t xml:space="preserve">а также </w:t>
      </w:r>
      <w:r w:rsidR="007C0E1E">
        <w:rPr>
          <w:sz w:val="28"/>
          <w:szCs w:val="28"/>
        </w:rPr>
        <w:t>сведения о процентных долях кодов по ОКВЭД отчетного типа</w:t>
      </w:r>
      <w:r w:rsidRPr="00260048">
        <w:rPr>
          <w:sz w:val="28"/>
          <w:szCs w:val="28"/>
        </w:rPr>
        <w:t>);</w:t>
      </w:r>
    </w:p>
    <w:p w14:paraId="243012BD" w14:textId="7E25581E" w:rsidR="00C07EBC" w:rsidRPr="00260048" w:rsidRDefault="00C07EBC" w:rsidP="00C07EBC">
      <w:pPr>
        <w:autoSpaceDE w:val="0"/>
        <w:autoSpaceDN w:val="0"/>
        <w:adjustRightInd w:val="0"/>
        <w:ind w:firstLine="540"/>
        <w:rPr>
          <w:sz w:val="28"/>
          <w:szCs w:val="28"/>
        </w:rPr>
      </w:pPr>
      <w:r w:rsidRPr="00260048">
        <w:rPr>
          <w:sz w:val="28"/>
          <w:szCs w:val="28"/>
        </w:rPr>
        <w:t xml:space="preserve">VO_RUGFZ </w:t>
      </w:r>
      <w:r w:rsidRPr="00260048">
        <w:rPr>
          <w:rFonts w:eastAsia="SimSun"/>
          <w:sz w:val="28"/>
          <w:szCs w:val="28"/>
        </w:rPr>
        <w:t>–</w:t>
      </w:r>
      <w:r w:rsidRPr="00260048">
        <w:rPr>
          <w:sz w:val="28"/>
          <w:szCs w:val="28"/>
        </w:rPr>
        <w:t xml:space="preserve"> для файла обмена, содержащего информацию с закрытыми сведениями (присутствуют сведения о рождении, сведения о документах, удостоверяющих личность, и адресах физических лиц, сведения, имеющие признак ограничения доступа к сведениям</w:t>
      </w:r>
      <w:r w:rsidR="007C0E1E">
        <w:rPr>
          <w:sz w:val="28"/>
          <w:szCs w:val="28"/>
        </w:rPr>
        <w:t xml:space="preserve">, </w:t>
      </w:r>
      <w:r w:rsidR="007C0E1E" w:rsidRPr="00260048">
        <w:rPr>
          <w:sz w:val="28"/>
          <w:szCs w:val="28"/>
        </w:rPr>
        <w:t xml:space="preserve">а также </w:t>
      </w:r>
      <w:r w:rsidR="007C0E1E">
        <w:rPr>
          <w:sz w:val="28"/>
          <w:szCs w:val="28"/>
        </w:rPr>
        <w:t>сведения о процентных долях кодов по ОКВЭД отчетного типа</w:t>
      </w:r>
      <w:r w:rsidRPr="00260048">
        <w:rPr>
          <w:sz w:val="28"/>
          <w:szCs w:val="28"/>
        </w:rPr>
        <w:t>);</w:t>
      </w:r>
    </w:p>
    <w:p w14:paraId="4B55A444" w14:textId="79B27EBE" w:rsidR="00443E9A" w:rsidRPr="00260048" w:rsidRDefault="00443E9A" w:rsidP="00443E9A">
      <w:pPr>
        <w:autoSpaceDE w:val="0"/>
        <w:autoSpaceDN w:val="0"/>
        <w:adjustRightInd w:val="0"/>
        <w:ind w:firstLine="540"/>
        <w:rPr>
          <w:sz w:val="28"/>
          <w:szCs w:val="28"/>
        </w:rPr>
      </w:pPr>
      <w:r w:rsidRPr="00260048">
        <w:rPr>
          <w:sz w:val="28"/>
          <w:szCs w:val="28"/>
        </w:rPr>
        <w:t>VO_RUGF</w:t>
      </w:r>
      <w:r w:rsidRPr="00260048">
        <w:rPr>
          <w:sz w:val="28"/>
          <w:szCs w:val="28"/>
          <w:lang w:val="en-US"/>
        </w:rPr>
        <w:t>D</w:t>
      </w:r>
      <w:r w:rsidRPr="00260048">
        <w:rPr>
          <w:sz w:val="28"/>
          <w:szCs w:val="28"/>
        </w:rPr>
        <w:t xml:space="preserve"> </w:t>
      </w:r>
      <w:r w:rsidRPr="00260048">
        <w:rPr>
          <w:rFonts w:eastAsia="SimSun"/>
          <w:sz w:val="28"/>
          <w:szCs w:val="28"/>
        </w:rPr>
        <w:t>–</w:t>
      </w:r>
      <w:r w:rsidRPr="00260048">
        <w:rPr>
          <w:sz w:val="28"/>
          <w:szCs w:val="28"/>
        </w:rPr>
        <w:t xml:space="preserve"> для файла обмена, содержащего информацию со сведениями, имеющими признак ограничения доступа к сведениям, в котором присутствуют сведения о рождении и об адресах физических лиц, являющихся лицами, имеющими право без </w:t>
      </w:r>
      <w:r w:rsidR="00181860" w:rsidRPr="00260048">
        <w:rPr>
          <w:sz w:val="28"/>
          <w:szCs w:val="28"/>
        </w:rPr>
        <w:t>д</w:t>
      </w:r>
      <w:r w:rsidRPr="00260048">
        <w:rPr>
          <w:sz w:val="28"/>
          <w:szCs w:val="28"/>
        </w:rPr>
        <w:t>оверенности действовать от имени юридических лиц</w:t>
      </w:r>
      <w:r w:rsidR="00C4317C">
        <w:rPr>
          <w:sz w:val="28"/>
          <w:szCs w:val="28"/>
        </w:rPr>
        <w:t>,</w:t>
      </w:r>
      <w:r w:rsidRPr="00260048">
        <w:rPr>
          <w:sz w:val="28"/>
          <w:szCs w:val="28"/>
        </w:rPr>
        <w:t xml:space="preserve"> и (или) участниками (учредителями) юридических лиц</w:t>
      </w:r>
      <w:r w:rsidR="007C0E1E">
        <w:rPr>
          <w:sz w:val="28"/>
          <w:szCs w:val="28"/>
        </w:rPr>
        <w:t xml:space="preserve">, </w:t>
      </w:r>
      <w:r w:rsidR="00C4317C">
        <w:rPr>
          <w:sz w:val="28"/>
          <w:szCs w:val="28"/>
        </w:rPr>
        <w:t xml:space="preserve">а также </w:t>
      </w:r>
      <w:r w:rsidR="007C0E1E">
        <w:rPr>
          <w:sz w:val="28"/>
          <w:szCs w:val="28"/>
        </w:rPr>
        <w:t>сведения о процентных долях кодов по ОКВЭД отчетного типа</w:t>
      </w:r>
      <w:r w:rsidRPr="00260048">
        <w:rPr>
          <w:sz w:val="28"/>
          <w:szCs w:val="28"/>
        </w:rPr>
        <w:t>, но отсутствуют сведения о документах, удостоверяющих личность;</w:t>
      </w:r>
    </w:p>
    <w:p w14:paraId="6521BDAB" w14:textId="77777777" w:rsidR="0010230F" w:rsidRPr="00260048" w:rsidRDefault="0010230F" w:rsidP="0010230F">
      <w:pPr>
        <w:pStyle w:val="ad"/>
        <w:rPr>
          <w:sz w:val="28"/>
          <w:szCs w:val="28"/>
        </w:rPr>
      </w:pPr>
      <w:r w:rsidRPr="00260048">
        <w:rPr>
          <w:rFonts w:eastAsia="SimSun"/>
          <w:b/>
          <w:i/>
          <w:sz w:val="28"/>
          <w:szCs w:val="28"/>
          <w:lang w:val="en-US"/>
        </w:rPr>
        <w:lastRenderedPageBreak/>
        <w:t>P</w:t>
      </w:r>
      <w:r w:rsidRPr="00260048">
        <w:rPr>
          <w:rFonts w:eastAsia="SimSun"/>
          <w:sz w:val="28"/>
          <w:szCs w:val="28"/>
        </w:rPr>
        <w:t xml:space="preserve"> –</w:t>
      </w:r>
      <w:r w:rsidRPr="00260048">
        <w:rPr>
          <w:sz w:val="28"/>
          <w:szCs w:val="28"/>
        </w:rPr>
        <w:t xml:space="preserve"> </w:t>
      </w:r>
      <w:proofErr w:type="gramStart"/>
      <w:r w:rsidRPr="00260048">
        <w:rPr>
          <w:sz w:val="28"/>
          <w:szCs w:val="28"/>
        </w:rPr>
        <w:t>идентификатор</w:t>
      </w:r>
      <w:proofErr w:type="gramEnd"/>
      <w:r w:rsidRPr="00260048">
        <w:rPr>
          <w:sz w:val="28"/>
          <w:szCs w:val="28"/>
        </w:rPr>
        <w:t xml:space="preserve"> получателя информации (принимает значение 0000, т.к. файл обмена подлежит рассылке по нескольким адресатам (массовой рассылке);</w:t>
      </w:r>
    </w:p>
    <w:p w14:paraId="5A763F0F" w14:textId="77777777" w:rsidR="0010230F" w:rsidRPr="00260048" w:rsidRDefault="0010230F" w:rsidP="0010230F">
      <w:pPr>
        <w:pStyle w:val="ad"/>
        <w:rPr>
          <w:rFonts w:eastAsia="SimSun"/>
          <w:sz w:val="28"/>
          <w:szCs w:val="28"/>
        </w:rPr>
      </w:pPr>
      <w:r w:rsidRPr="00260048">
        <w:rPr>
          <w:rFonts w:eastAsia="SimSun"/>
          <w:b/>
          <w:i/>
          <w:sz w:val="28"/>
          <w:szCs w:val="28"/>
        </w:rPr>
        <w:t xml:space="preserve">О </w:t>
      </w:r>
      <w:r w:rsidRPr="00260048">
        <w:rPr>
          <w:rFonts w:eastAsia="SimSun"/>
          <w:sz w:val="28"/>
          <w:szCs w:val="28"/>
        </w:rPr>
        <w:t xml:space="preserve">– </w:t>
      </w:r>
      <w:r w:rsidRPr="00260048">
        <w:rPr>
          <w:sz w:val="28"/>
          <w:szCs w:val="28"/>
        </w:rPr>
        <w:t>идентификатор отправителя информации</w:t>
      </w:r>
      <w:r w:rsidR="00503A2C" w:rsidRPr="00260048">
        <w:rPr>
          <w:sz w:val="28"/>
          <w:szCs w:val="28"/>
        </w:rPr>
        <w:t>,</w:t>
      </w:r>
      <w:r w:rsidRPr="00260048">
        <w:rPr>
          <w:sz w:val="28"/>
          <w:szCs w:val="28"/>
        </w:rPr>
        <w:t xml:space="preserve"> </w:t>
      </w:r>
      <w:r w:rsidR="00503A2C" w:rsidRPr="00260048">
        <w:rPr>
          <w:sz w:val="28"/>
          <w:szCs w:val="28"/>
        </w:rPr>
        <w:t>для налоговых органов представляется в виде четырехразрядного кода налогового органа</w:t>
      </w:r>
      <w:r w:rsidRPr="00260048">
        <w:rPr>
          <w:rFonts w:eastAsia="SimSun"/>
          <w:sz w:val="28"/>
          <w:szCs w:val="28"/>
        </w:rPr>
        <w:t>;</w:t>
      </w:r>
    </w:p>
    <w:p w14:paraId="055DF88C" w14:textId="77777777" w:rsidR="0010230F" w:rsidRPr="00260048" w:rsidRDefault="0010230F" w:rsidP="0010230F">
      <w:pPr>
        <w:pStyle w:val="af4"/>
        <w:rPr>
          <w:szCs w:val="28"/>
        </w:rPr>
      </w:pPr>
      <w:r w:rsidRPr="00260048">
        <w:rPr>
          <w:b/>
          <w:i/>
          <w:szCs w:val="28"/>
        </w:rPr>
        <w:t xml:space="preserve">GGGG </w:t>
      </w:r>
      <w:r w:rsidRPr="00260048">
        <w:rPr>
          <w:rFonts w:eastAsia="SimSun"/>
          <w:szCs w:val="28"/>
        </w:rPr>
        <w:t>–</w:t>
      </w:r>
      <w:r w:rsidRPr="00260048">
        <w:rPr>
          <w:szCs w:val="28"/>
        </w:rPr>
        <w:t xml:space="preserve"> год формирования передаваемого файла, </w:t>
      </w:r>
      <w:r w:rsidRPr="00260048">
        <w:rPr>
          <w:b/>
          <w:i/>
          <w:szCs w:val="28"/>
        </w:rPr>
        <w:t>MM</w:t>
      </w:r>
      <w:r w:rsidRPr="00260048">
        <w:rPr>
          <w:szCs w:val="28"/>
        </w:rPr>
        <w:t xml:space="preserve"> </w:t>
      </w:r>
      <w:r w:rsidRPr="00260048">
        <w:rPr>
          <w:rFonts w:eastAsia="SimSun"/>
          <w:szCs w:val="28"/>
        </w:rPr>
        <w:t>–</w:t>
      </w:r>
      <w:r w:rsidRPr="00260048">
        <w:rPr>
          <w:szCs w:val="28"/>
        </w:rPr>
        <w:t xml:space="preserve"> месяц, </w:t>
      </w:r>
      <w:r w:rsidRPr="00260048">
        <w:rPr>
          <w:b/>
          <w:i/>
          <w:szCs w:val="28"/>
        </w:rPr>
        <w:t>DD</w:t>
      </w:r>
      <w:r w:rsidRPr="00260048">
        <w:rPr>
          <w:szCs w:val="28"/>
        </w:rPr>
        <w:t xml:space="preserve"> </w:t>
      </w:r>
      <w:r w:rsidRPr="00260048">
        <w:rPr>
          <w:rFonts w:eastAsia="SimSun"/>
          <w:szCs w:val="28"/>
        </w:rPr>
        <w:t>–</w:t>
      </w:r>
      <w:r w:rsidRPr="00260048">
        <w:rPr>
          <w:szCs w:val="28"/>
        </w:rPr>
        <w:t xml:space="preserve"> день;</w:t>
      </w:r>
    </w:p>
    <w:p w14:paraId="0114BB06" w14:textId="77777777" w:rsidR="0010230F" w:rsidRPr="00260048" w:rsidRDefault="0010230F" w:rsidP="0010230F">
      <w:pPr>
        <w:pStyle w:val="ad"/>
        <w:rPr>
          <w:sz w:val="28"/>
          <w:szCs w:val="28"/>
        </w:rPr>
      </w:pPr>
      <w:r w:rsidRPr="00260048">
        <w:rPr>
          <w:rFonts w:eastAsia="SimSun"/>
          <w:b/>
          <w:i/>
          <w:sz w:val="28"/>
          <w:szCs w:val="28"/>
        </w:rPr>
        <w:t>N</w:t>
      </w:r>
      <w:r w:rsidRPr="00260048">
        <w:rPr>
          <w:rFonts w:eastAsia="SimSun"/>
          <w:sz w:val="28"/>
          <w:szCs w:val="28"/>
        </w:rPr>
        <w:t xml:space="preserve"> – идентификационный номер файла (длина – от 1 до 36 знаков. </w:t>
      </w:r>
      <w:r w:rsidRPr="00260048">
        <w:rPr>
          <w:sz w:val="28"/>
          <w:szCs w:val="28"/>
        </w:rPr>
        <w:t>Идентификационный номер файла должен обеспечивать уникальность файла</w:t>
      </w:r>
      <w:r w:rsidRPr="00260048">
        <w:rPr>
          <w:rFonts w:eastAsia="SimSun"/>
          <w:sz w:val="28"/>
          <w:szCs w:val="28"/>
        </w:rPr>
        <w:t>)</w:t>
      </w:r>
      <w:r w:rsidRPr="00260048">
        <w:rPr>
          <w:sz w:val="28"/>
          <w:szCs w:val="28"/>
        </w:rPr>
        <w:t>.</w:t>
      </w:r>
    </w:p>
    <w:p w14:paraId="13579672" w14:textId="77777777" w:rsidR="0010230F" w:rsidRPr="00260048" w:rsidRDefault="0010230F" w:rsidP="0010230F">
      <w:pPr>
        <w:pStyle w:val="af4"/>
        <w:rPr>
          <w:szCs w:val="28"/>
        </w:rPr>
      </w:pPr>
      <w:r w:rsidRPr="00260048">
        <w:rPr>
          <w:szCs w:val="28"/>
        </w:rPr>
        <w:t>Расширение имени файла - xml. Расширение имени файла может указываться как строчными, так и прописными буквами.</w:t>
      </w:r>
    </w:p>
    <w:p w14:paraId="22334EE9" w14:textId="77777777" w:rsidR="0010230F" w:rsidRPr="00260048" w:rsidRDefault="0010230F" w:rsidP="0010230F">
      <w:pPr>
        <w:pStyle w:val="40"/>
        <w:rPr>
          <w:sz w:val="28"/>
          <w:szCs w:val="28"/>
        </w:rPr>
      </w:pPr>
      <w:r w:rsidRPr="00260048">
        <w:rPr>
          <w:sz w:val="28"/>
          <w:szCs w:val="28"/>
        </w:rPr>
        <w:t>Параметры первой строки файла обмена</w:t>
      </w:r>
    </w:p>
    <w:p w14:paraId="2567082A" w14:textId="2ABB82E9" w:rsidR="0010230F" w:rsidRPr="00260048" w:rsidRDefault="0010230F" w:rsidP="0010230F">
      <w:pPr>
        <w:pStyle w:val="ad"/>
        <w:rPr>
          <w:sz w:val="28"/>
          <w:szCs w:val="28"/>
        </w:rPr>
      </w:pPr>
      <w:r w:rsidRPr="00260048">
        <w:rPr>
          <w:sz w:val="28"/>
          <w:szCs w:val="28"/>
        </w:rPr>
        <w:t>Первая строка XML</w:t>
      </w:r>
      <w:r w:rsidR="00652329" w:rsidRPr="00260048">
        <w:rPr>
          <w:sz w:val="28"/>
          <w:szCs w:val="28"/>
        </w:rPr>
        <w:t>-</w:t>
      </w:r>
      <w:r w:rsidRPr="00260048">
        <w:rPr>
          <w:sz w:val="28"/>
          <w:szCs w:val="28"/>
        </w:rPr>
        <w:t>файла должна иметь следующий вид:</w:t>
      </w:r>
    </w:p>
    <w:p w14:paraId="7CB10856" w14:textId="77777777" w:rsidR="0010230F" w:rsidRPr="00260048" w:rsidRDefault="0010230F" w:rsidP="0010230F">
      <w:pPr>
        <w:pStyle w:val="ad"/>
        <w:rPr>
          <w:sz w:val="28"/>
          <w:szCs w:val="28"/>
        </w:rPr>
      </w:pPr>
      <w:r w:rsidRPr="00260048">
        <w:rPr>
          <w:sz w:val="28"/>
          <w:szCs w:val="28"/>
        </w:rPr>
        <w:t>&lt;?</w:t>
      </w:r>
      <w:proofErr w:type="gramStart"/>
      <w:r w:rsidRPr="00260048">
        <w:rPr>
          <w:sz w:val="28"/>
          <w:szCs w:val="28"/>
          <w:lang w:val="en-US"/>
        </w:rPr>
        <w:t>xml</w:t>
      </w:r>
      <w:r w:rsidRPr="00260048">
        <w:rPr>
          <w:sz w:val="28"/>
          <w:szCs w:val="28"/>
        </w:rPr>
        <w:t xml:space="preserve">  </w:t>
      </w:r>
      <w:r w:rsidRPr="00260048">
        <w:rPr>
          <w:sz w:val="28"/>
          <w:szCs w:val="28"/>
          <w:lang w:val="en-US"/>
        </w:rPr>
        <w:t>version</w:t>
      </w:r>
      <w:proofErr w:type="gramEnd"/>
      <w:r w:rsidRPr="00260048">
        <w:rPr>
          <w:sz w:val="28"/>
          <w:szCs w:val="28"/>
        </w:rPr>
        <w:t xml:space="preserve">="1.0"  </w:t>
      </w:r>
      <w:r w:rsidRPr="00260048">
        <w:rPr>
          <w:sz w:val="28"/>
          <w:szCs w:val="28"/>
          <w:lang w:val="en-US"/>
        </w:rPr>
        <w:t>encoding</w:t>
      </w:r>
      <w:r w:rsidRPr="00260048">
        <w:rPr>
          <w:sz w:val="28"/>
          <w:szCs w:val="28"/>
        </w:rPr>
        <w:t xml:space="preserve"> = "</w:t>
      </w:r>
      <w:r w:rsidRPr="00260048">
        <w:rPr>
          <w:sz w:val="28"/>
          <w:szCs w:val="28"/>
          <w:lang w:val="en-US"/>
        </w:rPr>
        <w:t>windows</w:t>
      </w:r>
      <w:r w:rsidRPr="00260048">
        <w:rPr>
          <w:sz w:val="28"/>
          <w:szCs w:val="28"/>
        </w:rPr>
        <w:t>-1251"?&gt;</w:t>
      </w:r>
    </w:p>
    <w:p w14:paraId="2E99C1F8" w14:textId="17D1195A" w:rsidR="0010230F" w:rsidRPr="00260048" w:rsidRDefault="0010230F" w:rsidP="0010230F">
      <w:pPr>
        <w:pStyle w:val="31"/>
        <w:rPr>
          <w:rFonts w:eastAsia="SimSun"/>
          <w:sz w:val="28"/>
          <w:szCs w:val="28"/>
        </w:rPr>
      </w:pPr>
      <w:r w:rsidRPr="00260048">
        <w:rPr>
          <w:rFonts w:eastAsia="SimSun"/>
          <w:sz w:val="28"/>
          <w:szCs w:val="28"/>
        </w:rPr>
        <w:t>Имя файла, содержащего X</w:t>
      </w:r>
      <w:r w:rsidRPr="00260048">
        <w:rPr>
          <w:rFonts w:eastAsia="SimSun"/>
          <w:sz w:val="28"/>
          <w:szCs w:val="28"/>
          <w:lang w:val="en-US"/>
        </w:rPr>
        <w:t>ML</w:t>
      </w:r>
      <w:r w:rsidR="00652329" w:rsidRPr="00260048">
        <w:rPr>
          <w:rFonts w:eastAsia="SimSun"/>
          <w:sz w:val="28"/>
          <w:szCs w:val="28"/>
        </w:rPr>
        <w:t>-</w:t>
      </w:r>
      <w:r w:rsidRPr="00260048">
        <w:rPr>
          <w:rFonts w:eastAsia="SimSun"/>
          <w:sz w:val="28"/>
          <w:szCs w:val="28"/>
        </w:rPr>
        <w:t>схему файла обмена</w:t>
      </w:r>
      <w:r w:rsidRPr="00260048">
        <w:rPr>
          <w:rFonts w:eastAsia="SimSun"/>
          <w:b w:val="0"/>
          <w:sz w:val="28"/>
          <w:szCs w:val="28"/>
        </w:rPr>
        <w:t>, должно иметь следующий вид:</w:t>
      </w:r>
    </w:p>
    <w:p w14:paraId="5BB3068F" w14:textId="0C535267" w:rsidR="0010230F" w:rsidRPr="00260048" w:rsidRDefault="0010230F" w:rsidP="0010230F">
      <w:pPr>
        <w:pStyle w:val="ad"/>
        <w:rPr>
          <w:sz w:val="28"/>
          <w:szCs w:val="28"/>
        </w:rPr>
      </w:pPr>
      <w:r w:rsidRPr="00260048">
        <w:rPr>
          <w:sz w:val="28"/>
          <w:szCs w:val="28"/>
        </w:rPr>
        <w:t>VO_</w:t>
      </w:r>
      <w:r w:rsidR="00503A2C" w:rsidRPr="00260048">
        <w:rPr>
          <w:sz w:val="28"/>
          <w:szCs w:val="28"/>
          <w:lang w:val="en-US"/>
        </w:rPr>
        <w:t>RUGF</w:t>
      </w:r>
      <w:r w:rsidR="00443E9A" w:rsidRPr="00260048">
        <w:rPr>
          <w:sz w:val="28"/>
          <w:szCs w:val="28"/>
        </w:rPr>
        <w:t>_2_311_26_04_</w:t>
      </w:r>
      <w:r w:rsidR="00443E9A" w:rsidRPr="00F41EE0">
        <w:rPr>
          <w:sz w:val="28"/>
          <w:szCs w:val="28"/>
        </w:rPr>
        <w:t>0</w:t>
      </w:r>
      <w:r w:rsidR="00B019DD" w:rsidRPr="00F41EE0">
        <w:rPr>
          <w:sz w:val="28"/>
          <w:szCs w:val="28"/>
        </w:rPr>
        <w:t>8</w:t>
      </w:r>
      <w:r w:rsidRPr="00260048">
        <w:rPr>
          <w:sz w:val="28"/>
          <w:szCs w:val="28"/>
        </w:rPr>
        <w:t>_</w:t>
      </w:r>
      <w:r w:rsidRPr="00260048">
        <w:rPr>
          <w:sz w:val="28"/>
          <w:szCs w:val="28"/>
          <w:lang w:val="en-US"/>
        </w:rPr>
        <w:t>xx</w:t>
      </w:r>
      <w:r w:rsidRPr="00260048">
        <w:rPr>
          <w:sz w:val="28"/>
          <w:szCs w:val="28"/>
        </w:rPr>
        <w:t>, где хх – номер версии схемы.</w:t>
      </w:r>
    </w:p>
    <w:p w14:paraId="7E0F7004" w14:textId="77777777" w:rsidR="0010230F" w:rsidRPr="00260048" w:rsidRDefault="0010230F" w:rsidP="0010230F">
      <w:pPr>
        <w:pStyle w:val="ad"/>
        <w:rPr>
          <w:rFonts w:eastAsia="SimSun"/>
          <w:sz w:val="28"/>
          <w:szCs w:val="28"/>
        </w:rPr>
      </w:pPr>
      <w:r w:rsidRPr="00260048">
        <w:rPr>
          <w:rFonts w:eastAsia="SimSun"/>
          <w:sz w:val="28"/>
          <w:szCs w:val="28"/>
        </w:rPr>
        <w:t>Расширение имени файла – xsd.</w:t>
      </w:r>
    </w:p>
    <w:p w14:paraId="31494204" w14:textId="217082DD" w:rsidR="0010230F" w:rsidRPr="00260048" w:rsidRDefault="0010230F" w:rsidP="0010230F">
      <w:pPr>
        <w:rPr>
          <w:sz w:val="28"/>
          <w:szCs w:val="28"/>
        </w:rPr>
      </w:pPr>
      <w:r w:rsidRPr="00260048">
        <w:rPr>
          <w:sz w:val="28"/>
          <w:szCs w:val="28"/>
          <w:lang w:val="en-US"/>
        </w:rPr>
        <w:t>XML</w:t>
      </w:r>
      <w:r w:rsidR="00652329" w:rsidRPr="00260048">
        <w:rPr>
          <w:sz w:val="28"/>
          <w:szCs w:val="28"/>
        </w:rPr>
        <w:t>-</w:t>
      </w:r>
      <w:r w:rsidRPr="00260048">
        <w:rPr>
          <w:sz w:val="28"/>
          <w:szCs w:val="28"/>
        </w:rPr>
        <w:t>схема файла обмена приводится отдельным файлом.</w:t>
      </w:r>
    </w:p>
    <w:p w14:paraId="627650F8" w14:textId="36DD8D45" w:rsidR="00FF7AB7" w:rsidRPr="00260048" w:rsidRDefault="00FF7AB7" w:rsidP="00FF7AB7">
      <w:pPr>
        <w:pStyle w:val="ad"/>
        <w:spacing w:before="120"/>
        <w:rPr>
          <w:sz w:val="28"/>
          <w:szCs w:val="28"/>
        </w:rPr>
      </w:pPr>
      <w:r w:rsidRPr="00260048">
        <w:rPr>
          <w:sz w:val="28"/>
          <w:szCs w:val="28"/>
        </w:rPr>
        <w:t>4.</w:t>
      </w:r>
      <w:r w:rsidRPr="00260048">
        <w:rPr>
          <w:b/>
          <w:sz w:val="28"/>
          <w:szCs w:val="28"/>
        </w:rPr>
        <w:t xml:space="preserve"> Логическая модель файла обмена </w:t>
      </w:r>
      <w:r w:rsidRPr="00260048">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52329" w:rsidRPr="00260048">
        <w:rPr>
          <w:sz w:val="28"/>
          <w:szCs w:val="28"/>
        </w:rPr>
        <w:t>-</w:t>
      </w:r>
      <w:r w:rsidRPr="00260048">
        <w:rPr>
          <w:sz w:val="28"/>
          <w:szCs w:val="28"/>
        </w:rPr>
        <w:t>файла. Перечень структурных элементов логической модели файла обмена и сведения о н</w:t>
      </w:r>
      <w:r w:rsidR="00FA4C2B" w:rsidRPr="00260048">
        <w:rPr>
          <w:sz w:val="28"/>
          <w:szCs w:val="28"/>
        </w:rPr>
        <w:t>их приведены в таблицах 4.1-</w:t>
      </w:r>
      <w:r w:rsidR="00692DAB" w:rsidRPr="00260048">
        <w:rPr>
          <w:sz w:val="28"/>
          <w:szCs w:val="28"/>
        </w:rPr>
        <w:t>4.</w:t>
      </w:r>
      <w:r w:rsidR="00692DAB" w:rsidRPr="00F41EE0">
        <w:rPr>
          <w:sz w:val="28"/>
          <w:szCs w:val="28"/>
        </w:rPr>
        <w:t>1</w:t>
      </w:r>
      <w:r w:rsidR="00B019DD" w:rsidRPr="00F41EE0">
        <w:rPr>
          <w:sz w:val="28"/>
          <w:szCs w:val="28"/>
        </w:rPr>
        <w:t>43</w:t>
      </w:r>
      <w:r w:rsidRPr="00260048">
        <w:rPr>
          <w:sz w:val="28"/>
          <w:szCs w:val="28"/>
        </w:rPr>
        <w:t xml:space="preserve"> настоящего формата.</w:t>
      </w:r>
    </w:p>
    <w:p w14:paraId="700D18CD" w14:textId="77777777" w:rsidR="00FF7AB7" w:rsidRPr="00260048" w:rsidRDefault="00FF7AB7" w:rsidP="00FF7AB7">
      <w:pPr>
        <w:pStyle w:val="ad"/>
        <w:rPr>
          <w:sz w:val="28"/>
          <w:szCs w:val="28"/>
        </w:rPr>
      </w:pPr>
      <w:r w:rsidRPr="00260048">
        <w:rPr>
          <w:sz w:val="28"/>
          <w:szCs w:val="28"/>
        </w:rPr>
        <w:t>Для каждого структурного элемента логической модели файла обмена приводятся следующие сведения:</w:t>
      </w:r>
    </w:p>
    <w:p w14:paraId="417D6117"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наименование элемента.</w:t>
      </w:r>
      <w:r w:rsidRPr="00260048">
        <w:rPr>
          <w:sz w:val="28"/>
          <w:szCs w:val="28"/>
        </w:rPr>
        <w:t xml:space="preserve"> </w:t>
      </w:r>
      <w:r w:rsidRPr="00260048">
        <w:rPr>
          <w:rStyle w:val="ae"/>
          <w:sz w:val="28"/>
          <w:szCs w:val="28"/>
        </w:rPr>
        <w:t>Приводится полное наименование элемента</w:t>
      </w:r>
      <w:r w:rsidR="00010B33" w:rsidRPr="00260048">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02028980" w14:textId="77777777" w:rsidR="00FF7AB7" w:rsidRPr="00260048" w:rsidRDefault="00FF7AB7" w:rsidP="00FF7AB7">
      <w:pPr>
        <w:pStyle w:val="a"/>
        <w:numPr>
          <w:ilvl w:val="0"/>
          <w:numId w:val="0"/>
        </w:numPr>
        <w:ind w:firstLine="709"/>
        <w:rPr>
          <w:sz w:val="28"/>
          <w:szCs w:val="28"/>
        </w:rPr>
      </w:pPr>
      <w:r w:rsidRPr="00260048">
        <w:rPr>
          <w:rStyle w:val="af1"/>
          <w:sz w:val="28"/>
          <w:szCs w:val="28"/>
        </w:rPr>
        <w:t>сокращенное наименование (код) элемента.</w:t>
      </w:r>
      <w:r w:rsidRPr="00260048">
        <w:rPr>
          <w:sz w:val="28"/>
          <w:szCs w:val="28"/>
        </w:rPr>
        <w:t xml:space="preserve"> </w:t>
      </w:r>
      <w:r w:rsidRPr="00260048">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260048">
        <w:rPr>
          <w:rStyle w:val="ae"/>
          <w:sz w:val="28"/>
          <w:szCs w:val="28"/>
          <w:lang w:val="en-US"/>
        </w:rPr>
        <w:t>XML</w:t>
      </w:r>
      <w:r w:rsidRPr="00260048">
        <w:rPr>
          <w:sz w:val="28"/>
          <w:szCs w:val="28"/>
        </w:rPr>
        <w:t>;</w:t>
      </w:r>
    </w:p>
    <w:p w14:paraId="36619452" w14:textId="4F2BB66D"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типа элемента.</w:t>
      </w:r>
      <w:r w:rsidRPr="00260048">
        <w:rPr>
          <w:sz w:val="28"/>
          <w:szCs w:val="28"/>
        </w:rPr>
        <w:t xml:space="preserve"> </w:t>
      </w:r>
      <w:r w:rsidRPr="00260048">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А» – простой элемент логической модели, реализованный в виде атрибута элемента </w:t>
      </w:r>
      <w:r w:rsidRPr="00260048">
        <w:rPr>
          <w:rStyle w:val="ae"/>
          <w:sz w:val="28"/>
          <w:szCs w:val="28"/>
          <w:lang w:val="en-US"/>
        </w:rPr>
        <w:t>XML</w:t>
      </w:r>
      <w:r w:rsidR="00652329" w:rsidRPr="00260048">
        <w:rPr>
          <w:rStyle w:val="ae"/>
          <w:sz w:val="28"/>
          <w:szCs w:val="28"/>
        </w:rPr>
        <w:t>-</w:t>
      </w:r>
      <w:r w:rsidRPr="00260048">
        <w:rPr>
          <w:rStyle w:val="ae"/>
          <w:sz w:val="28"/>
          <w:szCs w:val="28"/>
        </w:rPr>
        <w:t xml:space="preserve">файла. Простой элемент </w:t>
      </w:r>
      <w:r w:rsidRPr="00260048">
        <w:rPr>
          <w:sz w:val="28"/>
          <w:szCs w:val="28"/>
        </w:rPr>
        <w:t xml:space="preserve">логической модели </w:t>
      </w:r>
      <w:r w:rsidRPr="00260048">
        <w:rPr>
          <w:rStyle w:val="ae"/>
          <w:sz w:val="28"/>
          <w:szCs w:val="28"/>
        </w:rPr>
        <w:t>не содержит вложенные элементы;</w:t>
      </w:r>
    </w:p>
    <w:p w14:paraId="5883D6B2" w14:textId="77777777" w:rsidR="00FF7AB7" w:rsidRPr="00260048" w:rsidRDefault="00FF7AB7" w:rsidP="00FF7AB7">
      <w:pPr>
        <w:pStyle w:val="a"/>
        <w:numPr>
          <w:ilvl w:val="0"/>
          <w:numId w:val="0"/>
        </w:numPr>
        <w:ind w:firstLine="709"/>
        <w:rPr>
          <w:rStyle w:val="ae"/>
          <w:sz w:val="28"/>
          <w:szCs w:val="28"/>
        </w:rPr>
      </w:pPr>
      <w:r w:rsidRPr="00260048">
        <w:rPr>
          <w:rStyle w:val="af1"/>
          <w:sz w:val="28"/>
          <w:szCs w:val="28"/>
        </w:rPr>
        <w:t>формат элемента.</w:t>
      </w:r>
      <w:r w:rsidRPr="00260048">
        <w:rPr>
          <w:sz w:val="28"/>
          <w:szCs w:val="28"/>
        </w:rPr>
        <w:t xml:space="preserve"> Формат </w:t>
      </w:r>
      <w:r w:rsidRPr="00260048">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54D05164" w14:textId="77777777" w:rsidR="00FF7AB7" w:rsidRPr="00260048" w:rsidRDefault="00FF7AB7"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w:t>
      </w:r>
      <w:r w:rsidRPr="00260048">
        <w:rPr>
          <w:sz w:val="28"/>
          <w:szCs w:val="28"/>
        </w:rPr>
        <w:lastRenderedPageBreak/>
        <w:t>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6CF444A" w14:textId="77777777" w:rsidR="00FF7AB7" w:rsidRPr="00260048" w:rsidRDefault="008475F8" w:rsidP="00FF7AB7">
      <w:pPr>
        <w:pStyle w:val="a"/>
        <w:numPr>
          <w:ilvl w:val="0"/>
          <w:numId w:val="0"/>
        </w:numPr>
        <w:ind w:firstLine="709"/>
        <w:rPr>
          <w:sz w:val="28"/>
          <w:szCs w:val="28"/>
        </w:rPr>
      </w:pPr>
      <w:r w:rsidRPr="00260048">
        <w:rPr>
          <w:rStyle w:val="ae"/>
          <w:sz w:val="28"/>
          <w:szCs w:val="28"/>
        </w:rPr>
        <w:t>Формат</w:t>
      </w:r>
      <w:r w:rsidRPr="00260048">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687BB85A" w14:textId="2B542938" w:rsidR="00FF7AB7" w:rsidRPr="00260048" w:rsidRDefault="00FF7AB7" w:rsidP="00FF7AB7">
      <w:pPr>
        <w:pStyle w:val="a"/>
        <w:numPr>
          <w:ilvl w:val="0"/>
          <w:numId w:val="0"/>
        </w:numPr>
        <w:ind w:firstLine="709"/>
        <w:rPr>
          <w:sz w:val="28"/>
          <w:szCs w:val="28"/>
        </w:rPr>
      </w:pPr>
      <w:r w:rsidRPr="00260048">
        <w:rPr>
          <w:sz w:val="28"/>
          <w:szCs w:val="28"/>
        </w:rPr>
        <w:t xml:space="preserve">Для </w:t>
      </w:r>
      <w:r w:rsidRPr="00260048">
        <w:rPr>
          <w:rStyle w:val="ae"/>
          <w:sz w:val="28"/>
          <w:szCs w:val="28"/>
        </w:rPr>
        <w:t>простых</w:t>
      </w:r>
      <w:r w:rsidRPr="00260048">
        <w:rPr>
          <w:sz w:val="28"/>
          <w:szCs w:val="28"/>
        </w:rPr>
        <w:t xml:space="preserve"> элементов, являющихся базовыми в XML, </w:t>
      </w:r>
      <w:r w:rsidR="00652329" w:rsidRPr="00260048">
        <w:rPr>
          <w:sz w:val="28"/>
          <w:szCs w:val="28"/>
        </w:rPr>
        <w:t>таких как</w:t>
      </w:r>
      <w:r w:rsidRPr="00260048">
        <w:rPr>
          <w:sz w:val="28"/>
          <w:szCs w:val="28"/>
        </w:rPr>
        <w:t>,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D5C3CFE" w14:textId="4FCEF835" w:rsidR="00FF7AB7" w:rsidRPr="00260048" w:rsidRDefault="00FF7AB7" w:rsidP="00FF7AB7">
      <w:pPr>
        <w:pStyle w:val="a"/>
        <w:numPr>
          <w:ilvl w:val="0"/>
          <w:numId w:val="0"/>
        </w:numPr>
        <w:ind w:firstLine="709"/>
        <w:rPr>
          <w:rStyle w:val="ae"/>
          <w:sz w:val="28"/>
          <w:szCs w:val="28"/>
        </w:rPr>
      </w:pPr>
      <w:r w:rsidRPr="00260048">
        <w:rPr>
          <w:rStyle w:val="af1"/>
          <w:sz w:val="28"/>
          <w:szCs w:val="28"/>
        </w:rPr>
        <w:t>признак обязательности элемента</w:t>
      </w:r>
      <w:r w:rsidRPr="00260048">
        <w:rPr>
          <w:sz w:val="28"/>
          <w:szCs w:val="28"/>
        </w:rPr>
        <w:t xml:space="preserve"> </w:t>
      </w:r>
      <w:r w:rsidRPr="00260048">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69CD67C" w14:textId="5EFEBD50" w:rsidR="00FF7AB7" w:rsidRPr="00260048" w:rsidRDefault="00FF7AB7" w:rsidP="00FF7AB7">
      <w:pPr>
        <w:pStyle w:val="ad"/>
        <w:rPr>
          <w:rStyle w:val="ae"/>
          <w:sz w:val="28"/>
          <w:szCs w:val="28"/>
        </w:rPr>
      </w:pPr>
      <w:r w:rsidRPr="00260048">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260048">
        <w:rPr>
          <w:rStyle w:val="ae"/>
          <w:sz w:val="28"/>
          <w:szCs w:val="28"/>
          <w:lang w:val="en-US"/>
        </w:rPr>
        <w:t>XML</w:t>
      </w:r>
      <w:r w:rsidR="00652329" w:rsidRPr="00260048">
        <w:rPr>
          <w:rStyle w:val="ae"/>
          <w:sz w:val="28"/>
          <w:szCs w:val="28"/>
        </w:rPr>
        <w:t>-</w:t>
      </w:r>
      <w:r w:rsidRPr="00260048">
        <w:rPr>
          <w:rStyle w:val="ae"/>
          <w:sz w:val="28"/>
          <w:szCs w:val="28"/>
        </w:rPr>
        <w:t>схеме условий, предъявляемых к элементу в файле обмена, описанных в графе «Дополнительная информация»;</w:t>
      </w:r>
    </w:p>
    <w:p w14:paraId="49DD106A" w14:textId="689385BE" w:rsidR="00FF7AB7" w:rsidRPr="00260048" w:rsidRDefault="00FF7AB7" w:rsidP="00FF7AB7">
      <w:pPr>
        <w:rPr>
          <w:rStyle w:val="ae"/>
          <w:rFonts w:eastAsia="Calibri"/>
          <w:sz w:val="28"/>
          <w:szCs w:val="28"/>
        </w:rPr>
      </w:pPr>
      <w:r w:rsidRPr="00260048">
        <w:rPr>
          <w:rStyle w:val="af1"/>
          <w:rFonts w:eastAsia="Calibri"/>
          <w:sz w:val="28"/>
          <w:szCs w:val="28"/>
        </w:rPr>
        <w:t xml:space="preserve">дополнительная информация </w:t>
      </w:r>
      <w:r w:rsidRPr="00260048">
        <w:rPr>
          <w:sz w:val="28"/>
          <w:szCs w:val="28"/>
        </w:rPr>
        <w:t xml:space="preserve">содержит, при необходимости, требования к элементу файла обмена, не указанные ранее. </w:t>
      </w:r>
      <w:r w:rsidRPr="00260048">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0CB8348" w14:textId="77777777" w:rsidR="00E73079" w:rsidRPr="00260048" w:rsidRDefault="00FE66D9" w:rsidP="00FE66D9">
      <w:pPr>
        <w:pStyle w:val="10"/>
        <w:rPr>
          <w:sz w:val="24"/>
          <w:szCs w:val="24"/>
        </w:rPr>
      </w:pPr>
      <w:r w:rsidRPr="00260048">
        <w:rPr>
          <w:sz w:val="24"/>
          <w:szCs w:val="24"/>
        </w:rPr>
        <w:br w:type="page"/>
      </w:r>
      <w:bookmarkStart w:id="9" w:name="_Toc57093276"/>
      <w:bookmarkStart w:id="10" w:name="_Toc59941941"/>
      <w:bookmarkStart w:id="11" w:name="_Toc62284012"/>
      <w:bookmarkStart w:id="12" w:name="_Toc62884116"/>
      <w:bookmarkStart w:id="13" w:name="_Toc62884208"/>
      <w:bookmarkStart w:id="14" w:name="_Toc62884594"/>
      <w:bookmarkStart w:id="15" w:name="_Toc62885956"/>
      <w:bookmarkStart w:id="16" w:name="_Toc67731009"/>
      <w:bookmarkStart w:id="17" w:name="_Toc67731375"/>
      <w:bookmarkStart w:id="18" w:name="_Toc67731495"/>
      <w:bookmarkStart w:id="19" w:name="_Toc73767071"/>
      <w:bookmarkEnd w:id="1"/>
      <w:bookmarkEnd w:id="2"/>
      <w:bookmarkEnd w:id="3"/>
      <w:bookmarkEnd w:id="4"/>
      <w:bookmarkEnd w:id="5"/>
      <w:bookmarkEnd w:id="6"/>
      <w:bookmarkEnd w:id="7"/>
      <w:bookmarkEnd w:id="8"/>
    </w:p>
    <w:p w14:paraId="5A7833A7" w14:textId="77777777" w:rsidR="00E73079" w:rsidRPr="00260048" w:rsidRDefault="00E73079" w:rsidP="00FE66D9">
      <w:pPr>
        <w:pStyle w:val="10"/>
        <w:rPr>
          <w:sz w:val="24"/>
          <w:szCs w:val="24"/>
        </w:rPr>
      </w:pPr>
    </w:p>
    <w:p w14:paraId="506266FB" w14:textId="77777777" w:rsidR="00E73079" w:rsidRPr="00260048" w:rsidRDefault="00E73079" w:rsidP="00FE66D9">
      <w:pPr>
        <w:pStyle w:val="10"/>
        <w:rPr>
          <w:sz w:val="24"/>
          <w:szCs w:val="24"/>
        </w:rPr>
      </w:pPr>
    </w:p>
    <w:p w14:paraId="6A1598CD" w14:textId="77777777" w:rsidR="000A0EE1" w:rsidRPr="00260048" w:rsidRDefault="00A5471E" w:rsidP="00FE66D9">
      <w:pPr>
        <w:pStyle w:val="10"/>
        <w:rPr>
          <w:sz w:val="24"/>
          <w:szCs w:val="24"/>
        </w:rPr>
      </w:pPr>
      <w:r w:rsidRPr="00260048">
        <w:rPr>
          <w:noProof/>
          <w:sz w:val="24"/>
          <w:szCs w:val="24"/>
        </w:rPr>
        <w:drawing>
          <wp:inline distT="0" distB="0" distL="0" distR="0" wp14:anchorId="7C4A9974" wp14:editId="54EDF924">
            <wp:extent cx="6181090" cy="4949825"/>
            <wp:effectExtent l="0" t="0" r="0" b="317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b="4945"/>
                    <a:stretch>
                      <a:fillRect/>
                    </a:stretch>
                  </pic:blipFill>
                  <pic:spPr bwMode="auto">
                    <a:xfrm>
                      <a:off x="0" y="0"/>
                      <a:ext cx="6181090" cy="4949825"/>
                    </a:xfrm>
                    <a:prstGeom prst="rect">
                      <a:avLst/>
                    </a:prstGeom>
                    <a:noFill/>
                    <a:ln>
                      <a:noFill/>
                    </a:ln>
                  </pic:spPr>
                </pic:pic>
              </a:graphicData>
            </a:graphic>
          </wp:inline>
        </w:drawing>
      </w:r>
    </w:p>
    <w:p w14:paraId="5993E6B5" w14:textId="77777777" w:rsidR="00CE4DB9" w:rsidRPr="00260048" w:rsidRDefault="001F68A0" w:rsidP="00A73F93">
      <w:pPr>
        <w:pStyle w:val="ad"/>
        <w:jc w:val="center"/>
        <w:rPr>
          <w:sz w:val="28"/>
          <w:szCs w:val="28"/>
        </w:rPr>
      </w:pPr>
      <w:r w:rsidRPr="00260048">
        <w:rPr>
          <w:sz w:val="28"/>
          <w:szCs w:val="28"/>
        </w:rPr>
        <w:t>Рис</w:t>
      </w:r>
      <w:r w:rsidR="009E2BEE" w:rsidRPr="00260048">
        <w:rPr>
          <w:sz w:val="28"/>
          <w:szCs w:val="28"/>
        </w:rPr>
        <w:t xml:space="preserve">унок </w:t>
      </w:r>
      <w:r w:rsidRPr="00260048">
        <w:rPr>
          <w:sz w:val="28"/>
          <w:szCs w:val="28"/>
        </w:rPr>
        <w:t>1. Диаграмма структуры файла обмена</w:t>
      </w:r>
    </w:p>
    <w:p w14:paraId="1A069FB9" w14:textId="77777777" w:rsidR="00CE4DB9" w:rsidRPr="00260048" w:rsidRDefault="00CE4DB9" w:rsidP="002B6F1A">
      <w:pPr>
        <w:pStyle w:val="ad"/>
        <w:jc w:val="center"/>
        <w:sectPr w:rsidR="00CE4DB9" w:rsidRPr="00260048" w:rsidSect="00F72683">
          <w:headerReference w:type="even" r:id="rId9"/>
          <w:headerReference w:type="default" r:id="rId10"/>
          <w:footerReference w:type="first" r:id="rId11"/>
          <w:footnotePr>
            <w:numRestart w:val="eachPage"/>
          </w:footnotePr>
          <w:pgSz w:w="11906" w:h="16838" w:code="9"/>
          <w:pgMar w:top="1134" w:right="851" w:bottom="1134" w:left="1418" w:header="720" w:footer="720" w:gutter="0"/>
          <w:cols w:space="708"/>
          <w:titlePg/>
          <w:docGrid w:linePitch="360"/>
        </w:sectPr>
      </w:pPr>
    </w:p>
    <w:bookmarkEnd w:id="9"/>
    <w:bookmarkEnd w:id="10"/>
    <w:bookmarkEnd w:id="11"/>
    <w:bookmarkEnd w:id="12"/>
    <w:bookmarkEnd w:id="13"/>
    <w:bookmarkEnd w:id="14"/>
    <w:bookmarkEnd w:id="15"/>
    <w:bookmarkEnd w:id="16"/>
    <w:bookmarkEnd w:id="17"/>
    <w:bookmarkEnd w:id="18"/>
    <w:bookmarkEnd w:id="19"/>
    <w:p w14:paraId="2457DAE1" w14:textId="77777777" w:rsidR="00E93254" w:rsidRPr="00832DB2" w:rsidRDefault="00E93254" w:rsidP="00832DB2">
      <w:pPr>
        <w:ind w:firstLine="0"/>
        <w:jc w:val="right"/>
      </w:pPr>
      <w:r w:rsidRPr="00832DB2">
        <w:lastRenderedPageBreak/>
        <w:t>Таблица 4.1</w:t>
      </w:r>
    </w:p>
    <w:p w14:paraId="59749C9D" w14:textId="77777777" w:rsidR="00E93254" w:rsidRPr="00832DB2" w:rsidRDefault="00E93254" w:rsidP="00E93254">
      <w:pPr>
        <w:spacing w:after="120"/>
        <w:ind w:firstLine="0"/>
        <w:jc w:val="center"/>
      </w:pPr>
      <w:r w:rsidRPr="00832DB2">
        <w:rPr>
          <w:b/>
          <w:bCs/>
        </w:rPr>
        <w:t>Сведения, содержащиеся в Едином государственном реестре юридических лиц (Фай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60639B3" w14:textId="77777777" w:rsidTr="00DC4E56">
        <w:trPr>
          <w:trHeight w:val="23"/>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88AEBB" w14:textId="77777777" w:rsidR="00832DB2" w:rsidRPr="00832DB2" w:rsidRDefault="00832DB2" w:rsidP="00832DB2">
            <w:pPr>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3A4171F" w14:textId="77777777" w:rsidR="00832DB2" w:rsidRPr="00832DB2" w:rsidRDefault="00832DB2" w:rsidP="00832DB2">
            <w:pPr>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17DC46" w14:textId="77777777" w:rsidR="00832DB2" w:rsidRPr="00832DB2" w:rsidRDefault="00832DB2" w:rsidP="00832DB2">
            <w:pPr>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6A455F" w14:textId="77777777" w:rsidR="00832DB2" w:rsidRPr="00832DB2" w:rsidRDefault="00832DB2" w:rsidP="00832DB2">
            <w:pPr>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F3FC1D" w14:textId="77777777" w:rsidR="00832DB2" w:rsidRPr="00832DB2" w:rsidRDefault="00832DB2" w:rsidP="00832DB2">
            <w:pPr>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11BE3FE" w14:textId="77777777" w:rsidR="00832DB2" w:rsidRPr="00832DB2" w:rsidRDefault="00832DB2" w:rsidP="00832DB2">
            <w:pPr>
              <w:ind w:firstLine="0"/>
              <w:jc w:val="center"/>
              <w:rPr>
                <w:b/>
                <w:bCs/>
              </w:rPr>
            </w:pPr>
            <w:r w:rsidRPr="00832DB2">
              <w:rPr>
                <w:b/>
                <w:bCs/>
              </w:rPr>
              <w:t>Дополнительная информация</w:t>
            </w:r>
          </w:p>
        </w:tc>
      </w:tr>
      <w:tr w:rsidR="00832DB2" w:rsidRPr="00832DB2" w14:paraId="13A5F1E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7E06B3B" w14:textId="77777777" w:rsidR="00832DB2" w:rsidRPr="00832DB2" w:rsidRDefault="00832DB2" w:rsidP="00832DB2">
            <w:pPr>
              <w:ind w:firstLine="0"/>
              <w:jc w:val="left"/>
            </w:pPr>
            <w:r w:rsidRPr="00832DB2">
              <w:t>Идентификатор файла</w:t>
            </w:r>
          </w:p>
        </w:tc>
        <w:tc>
          <w:tcPr>
            <w:tcW w:w="3043" w:type="dxa"/>
            <w:tcBorders>
              <w:top w:val="nil"/>
              <w:left w:val="nil"/>
              <w:bottom w:val="single" w:sz="4" w:space="0" w:color="auto"/>
              <w:right w:val="single" w:sz="4" w:space="0" w:color="auto"/>
            </w:tcBorders>
            <w:shd w:val="clear" w:color="auto" w:fill="auto"/>
            <w:hideMark/>
          </w:tcPr>
          <w:p w14:paraId="777EA327" w14:textId="77777777" w:rsidR="00832DB2" w:rsidRPr="00832DB2" w:rsidRDefault="00832DB2" w:rsidP="00832DB2">
            <w:pPr>
              <w:ind w:firstLine="0"/>
              <w:jc w:val="center"/>
            </w:pPr>
            <w:r w:rsidRPr="00832DB2">
              <w:t>ИдФайл</w:t>
            </w:r>
          </w:p>
        </w:tc>
        <w:tc>
          <w:tcPr>
            <w:tcW w:w="1208" w:type="dxa"/>
            <w:tcBorders>
              <w:top w:val="nil"/>
              <w:left w:val="nil"/>
              <w:bottom w:val="single" w:sz="4" w:space="0" w:color="auto"/>
              <w:right w:val="single" w:sz="4" w:space="0" w:color="auto"/>
            </w:tcBorders>
            <w:shd w:val="clear" w:color="auto" w:fill="auto"/>
            <w:hideMark/>
          </w:tcPr>
          <w:p w14:paraId="5045FE9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8449E3B"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B76F9D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E5AFCED" w14:textId="77777777" w:rsidR="00832DB2" w:rsidRPr="00832DB2" w:rsidRDefault="00832DB2" w:rsidP="00832DB2">
            <w:pPr>
              <w:ind w:firstLine="0"/>
              <w:jc w:val="left"/>
            </w:pPr>
            <w:r w:rsidRPr="00832DB2">
              <w:t> </w:t>
            </w:r>
          </w:p>
        </w:tc>
      </w:tr>
      <w:tr w:rsidR="00832DB2" w:rsidRPr="00832DB2" w14:paraId="263B07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03D2026" w14:textId="77777777" w:rsidR="00832DB2" w:rsidRPr="00832DB2" w:rsidRDefault="00832DB2" w:rsidP="00832DB2">
            <w:pPr>
              <w:ind w:firstLine="0"/>
              <w:jc w:val="left"/>
            </w:pPr>
            <w:r w:rsidRPr="00832DB2">
              <w:t>Версия формата</w:t>
            </w:r>
          </w:p>
        </w:tc>
        <w:tc>
          <w:tcPr>
            <w:tcW w:w="3043" w:type="dxa"/>
            <w:tcBorders>
              <w:top w:val="nil"/>
              <w:left w:val="nil"/>
              <w:bottom w:val="single" w:sz="4" w:space="0" w:color="auto"/>
              <w:right w:val="single" w:sz="4" w:space="0" w:color="auto"/>
            </w:tcBorders>
            <w:shd w:val="clear" w:color="auto" w:fill="auto"/>
            <w:hideMark/>
          </w:tcPr>
          <w:p w14:paraId="240742B9" w14:textId="77777777" w:rsidR="00832DB2" w:rsidRPr="00832DB2" w:rsidRDefault="00832DB2" w:rsidP="00832DB2">
            <w:pPr>
              <w:ind w:firstLine="0"/>
              <w:jc w:val="center"/>
            </w:pPr>
            <w:r w:rsidRPr="00832DB2">
              <w:t>ВерсФорм</w:t>
            </w:r>
          </w:p>
        </w:tc>
        <w:tc>
          <w:tcPr>
            <w:tcW w:w="1208" w:type="dxa"/>
            <w:tcBorders>
              <w:top w:val="nil"/>
              <w:left w:val="nil"/>
              <w:bottom w:val="single" w:sz="4" w:space="0" w:color="auto"/>
              <w:right w:val="single" w:sz="4" w:space="0" w:color="auto"/>
            </w:tcBorders>
            <w:shd w:val="clear" w:color="auto" w:fill="auto"/>
            <w:hideMark/>
          </w:tcPr>
          <w:p w14:paraId="459782C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08108BF" w14:textId="77777777" w:rsidR="00832DB2" w:rsidRPr="00832DB2" w:rsidRDefault="00832DB2" w:rsidP="00832DB2">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51397C4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561710F" w14:textId="77777777" w:rsidR="00832DB2" w:rsidRPr="00832DB2" w:rsidRDefault="00832DB2" w:rsidP="00832DB2">
            <w:pPr>
              <w:ind w:firstLine="0"/>
              <w:jc w:val="left"/>
            </w:pPr>
            <w:r w:rsidRPr="00832DB2">
              <w:t>Принимает значение: 4.</w:t>
            </w:r>
            <w:r w:rsidRPr="00F41EE0">
              <w:t>08</w:t>
            </w:r>
            <w:r w:rsidRPr="000A57E1">
              <w:rPr>
                <w:color w:val="0000FF"/>
              </w:rPr>
              <w:t xml:space="preserve">  </w:t>
            </w:r>
          </w:p>
        </w:tc>
      </w:tr>
      <w:tr w:rsidR="003346A1" w:rsidRPr="00832DB2" w14:paraId="7CCE959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1AC8AEF" w14:textId="77777777" w:rsidR="003346A1" w:rsidRPr="00832DB2" w:rsidRDefault="003346A1" w:rsidP="003346A1">
            <w:pPr>
              <w:ind w:firstLine="0"/>
              <w:jc w:val="left"/>
            </w:pPr>
            <w:r w:rsidRPr="00832DB2">
              <w:t>Тип информации</w:t>
            </w:r>
          </w:p>
        </w:tc>
        <w:tc>
          <w:tcPr>
            <w:tcW w:w="3043" w:type="dxa"/>
            <w:tcBorders>
              <w:top w:val="nil"/>
              <w:left w:val="nil"/>
              <w:bottom w:val="single" w:sz="4" w:space="0" w:color="auto"/>
              <w:right w:val="single" w:sz="4" w:space="0" w:color="auto"/>
            </w:tcBorders>
            <w:shd w:val="clear" w:color="auto" w:fill="auto"/>
            <w:hideMark/>
          </w:tcPr>
          <w:p w14:paraId="135AB943" w14:textId="77777777" w:rsidR="003346A1" w:rsidRPr="00832DB2" w:rsidRDefault="003346A1" w:rsidP="003346A1">
            <w:pPr>
              <w:ind w:firstLine="0"/>
              <w:jc w:val="center"/>
            </w:pPr>
            <w:r w:rsidRPr="00832DB2">
              <w:t>ТипИнф</w:t>
            </w:r>
          </w:p>
        </w:tc>
        <w:tc>
          <w:tcPr>
            <w:tcW w:w="1208" w:type="dxa"/>
            <w:tcBorders>
              <w:top w:val="nil"/>
              <w:left w:val="nil"/>
              <w:bottom w:val="single" w:sz="4" w:space="0" w:color="auto"/>
              <w:right w:val="single" w:sz="4" w:space="0" w:color="auto"/>
            </w:tcBorders>
            <w:shd w:val="clear" w:color="auto" w:fill="auto"/>
            <w:hideMark/>
          </w:tcPr>
          <w:p w14:paraId="1A81E8ED" w14:textId="77777777" w:rsidR="003346A1" w:rsidRPr="00832DB2" w:rsidRDefault="003346A1" w:rsidP="003346A1">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4D19EAC" w14:textId="77777777" w:rsidR="003346A1" w:rsidRPr="00832DB2" w:rsidRDefault="003346A1" w:rsidP="003346A1">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78C0E667" w14:textId="213610E5" w:rsidR="003346A1" w:rsidRPr="00832DB2" w:rsidRDefault="003346A1" w:rsidP="003346A1">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65CD167E" w14:textId="77777777" w:rsidR="003346A1" w:rsidRDefault="003346A1" w:rsidP="003346A1">
            <w:pPr>
              <w:ind w:firstLine="0"/>
              <w:jc w:val="left"/>
            </w:pPr>
            <w:r>
              <w:t>Принимает значение:</w:t>
            </w:r>
          </w:p>
          <w:p w14:paraId="07E4DFAE" w14:textId="77777777" w:rsidR="003346A1" w:rsidRDefault="003346A1" w:rsidP="003346A1">
            <w:pPr>
              <w:ind w:left="340" w:hanging="340"/>
              <w:jc w:val="left"/>
            </w:pPr>
            <w:r>
              <w:t xml:space="preserve">ЕГРЮЛ_ОТКР_СВЕД – при передаче информации с открытыми сведениями (отсутствуют сведения о рождении, о документах, удостоверяющих личность, и адресах физических лиц, а также сведения, имеющие признак ограничения доступа к </w:t>
            </w:r>
            <w:proofErr w:type="gramStart"/>
            <w:r>
              <w:t xml:space="preserve">сведениям)   </w:t>
            </w:r>
            <w:proofErr w:type="gramEnd"/>
            <w:r>
              <w:t>|</w:t>
            </w:r>
          </w:p>
          <w:p w14:paraId="7265CC02" w14:textId="77777777" w:rsidR="003346A1" w:rsidRDefault="003346A1" w:rsidP="003346A1">
            <w:pPr>
              <w:ind w:left="340" w:hanging="340"/>
              <w:jc w:val="left"/>
            </w:pPr>
            <w:r>
              <w:t xml:space="preserve">ЕГРЮЛ_ЗАКР_СВЕД – при передаче информации с закрытыми сведениями (присутствуют сведения о рождении, о документах, удостоверяющих личность, адресах физических лиц и сведения, имеющие признак ограничения доступа к </w:t>
            </w:r>
            <w:proofErr w:type="gramStart"/>
            <w:r>
              <w:t xml:space="preserve">сведениям)   </w:t>
            </w:r>
            <w:proofErr w:type="gramEnd"/>
            <w:r>
              <w:t>|</w:t>
            </w:r>
          </w:p>
          <w:p w14:paraId="1B53E6EB" w14:textId="4650529A" w:rsidR="003346A1" w:rsidRPr="00832DB2" w:rsidRDefault="003346A1" w:rsidP="003346A1">
            <w:pPr>
              <w:ind w:firstLine="0"/>
              <w:jc w:val="left"/>
            </w:pPr>
            <w:r>
              <w:t>ЕГРЮЛ_ОГР_СВЕД – при передаче информации со сведениями, имеющими признак ограничения доступа к сведениям, но в которой отсутствуют, сведения о документах, удостоверяющих личность</w:t>
            </w:r>
          </w:p>
        </w:tc>
      </w:tr>
      <w:tr w:rsidR="00832DB2" w:rsidRPr="00832DB2" w14:paraId="23FAF67E" w14:textId="77777777" w:rsidTr="00E60DE4">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4EBCD8" w14:textId="77777777" w:rsidR="00832DB2" w:rsidRPr="00832DB2" w:rsidRDefault="00832DB2" w:rsidP="00832DB2">
            <w:pPr>
              <w:ind w:firstLine="0"/>
              <w:jc w:val="left"/>
            </w:pPr>
            <w:r w:rsidRPr="00832DB2">
              <w:t>Версия передающей программы</w:t>
            </w:r>
          </w:p>
        </w:tc>
        <w:tc>
          <w:tcPr>
            <w:tcW w:w="3043" w:type="dxa"/>
            <w:tcBorders>
              <w:top w:val="nil"/>
              <w:left w:val="nil"/>
              <w:bottom w:val="single" w:sz="4" w:space="0" w:color="auto"/>
              <w:right w:val="single" w:sz="4" w:space="0" w:color="auto"/>
            </w:tcBorders>
            <w:shd w:val="clear" w:color="auto" w:fill="auto"/>
            <w:hideMark/>
          </w:tcPr>
          <w:p w14:paraId="13AF7A6C" w14:textId="77777777" w:rsidR="00832DB2" w:rsidRPr="00832DB2" w:rsidRDefault="00832DB2" w:rsidP="00832DB2">
            <w:pPr>
              <w:ind w:firstLine="0"/>
              <w:jc w:val="center"/>
            </w:pPr>
            <w:r w:rsidRPr="00832DB2">
              <w:t>ВерсПрог</w:t>
            </w:r>
          </w:p>
        </w:tc>
        <w:tc>
          <w:tcPr>
            <w:tcW w:w="1208" w:type="dxa"/>
            <w:tcBorders>
              <w:top w:val="nil"/>
              <w:left w:val="nil"/>
              <w:bottom w:val="single" w:sz="4" w:space="0" w:color="auto"/>
              <w:right w:val="single" w:sz="4" w:space="0" w:color="auto"/>
            </w:tcBorders>
            <w:shd w:val="clear" w:color="auto" w:fill="auto"/>
            <w:hideMark/>
          </w:tcPr>
          <w:p w14:paraId="4DF82D7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4F42855" w14:textId="77777777" w:rsidR="00832DB2" w:rsidRPr="00832DB2" w:rsidRDefault="00832DB2" w:rsidP="00832DB2">
            <w:pPr>
              <w:ind w:firstLine="0"/>
              <w:jc w:val="center"/>
            </w:pPr>
            <w:r w:rsidRPr="00832DB2">
              <w:t>T(1-40)</w:t>
            </w:r>
          </w:p>
        </w:tc>
        <w:tc>
          <w:tcPr>
            <w:tcW w:w="1910" w:type="dxa"/>
            <w:tcBorders>
              <w:top w:val="nil"/>
              <w:left w:val="nil"/>
              <w:bottom w:val="single" w:sz="4" w:space="0" w:color="auto"/>
              <w:right w:val="single" w:sz="4" w:space="0" w:color="auto"/>
            </w:tcBorders>
            <w:shd w:val="clear" w:color="auto" w:fill="auto"/>
            <w:hideMark/>
          </w:tcPr>
          <w:p w14:paraId="65BC2E6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F4C0F7C" w14:textId="77777777" w:rsidR="00832DB2" w:rsidRPr="00832DB2" w:rsidRDefault="00832DB2" w:rsidP="00832DB2">
            <w:pPr>
              <w:ind w:firstLine="0"/>
              <w:jc w:val="left"/>
            </w:pPr>
            <w:r w:rsidRPr="00832DB2">
              <w:t> </w:t>
            </w:r>
          </w:p>
        </w:tc>
      </w:tr>
      <w:tr w:rsidR="003346A1" w:rsidRPr="00832DB2" w14:paraId="2AFBB2EE" w14:textId="77777777" w:rsidTr="00E60DE4">
        <w:trPr>
          <w:trHeight w:val="23"/>
          <w:jc w:val="center"/>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14:paraId="6DCF0FB8" w14:textId="77777777" w:rsidR="003346A1" w:rsidRPr="00832DB2" w:rsidRDefault="003346A1" w:rsidP="003346A1">
            <w:pPr>
              <w:ind w:firstLine="0"/>
              <w:jc w:val="left"/>
            </w:pPr>
            <w:r w:rsidRPr="00832DB2">
              <w:t>Количество документов</w:t>
            </w:r>
          </w:p>
        </w:tc>
        <w:tc>
          <w:tcPr>
            <w:tcW w:w="3043" w:type="dxa"/>
            <w:tcBorders>
              <w:top w:val="single" w:sz="4" w:space="0" w:color="auto"/>
              <w:left w:val="single" w:sz="4" w:space="0" w:color="auto"/>
              <w:bottom w:val="single" w:sz="4" w:space="0" w:color="auto"/>
              <w:right w:val="single" w:sz="4" w:space="0" w:color="auto"/>
            </w:tcBorders>
            <w:shd w:val="clear" w:color="auto" w:fill="auto"/>
            <w:hideMark/>
          </w:tcPr>
          <w:p w14:paraId="3B9AFEC7" w14:textId="77777777" w:rsidR="003346A1" w:rsidRPr="00832DB2" w:rsidRDefault="003346A1" w:rsidP="003346A1">
            <w:pPr>
              <w:ind w:firstLine="0"/>
              <w:jc w:val="center"/>
            </w:pPr>
            <w:r w:rsidRPr="00832DB2">
              <w:t>КолДок</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442CF8BA" w14:textId="77777777" w:rsidR="003346A1" w:rsidRPr="00832DB2" w:rsidRDefault="003346A1" w:rsidP="003346A1">
            <w:pPr>
              <w:ind w:firstLine="0"/>
              <w:jc w:val="center"/>
            </w:pPr>
            <w:r w:rsidRPr="00832DB2">
              <w:t>A</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0C4EC8A5" w14:textId="77777777" w:rsidR="003346A1" w:rsidRPr="00832DB2" w:rsidRDefault="003346A1" w:rsidP="003346A1">
            <w:pPr>
              <w:ind w:firstLine="0"/>
              <w:jc w:val="center"/>
            </w:pPr>
            <w:r w:rsidRPr="00832DB2">
              <w:t>N(5)</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457429F3" w14:textId="77D6FCA4" w:rsidR="003346A1" w:rsidRPr="00832DB2" w:rsidRDefault="003346A1" w:rsidP="003346A1">
            <w:pPr>
              <w:ind w:firstLine="0"/>
              <w:jc w:val="center"/>
            </w:pPr>
            <w:r w:rsidRPr="00010FEC">
              <w:t>О</w:t>
            </w:r>
          </w:p>
        </w:tc>
        <w:tc>
          <w:tcPr>
            <w:tcW w:w="5309" w:type="dxa"/>
            <w:tcBorders>
              <w:top w:val="single" w:sz="4" w:space="0" w:color="auto"/>
              <w:left w:val="single" w:sz="4" w:space="0" w:color="auto"/>
              <w:bottom w:val="single" w:sz="4" w:space="0" w:color="auto"/>
              <w:right w:val="single" w:sz="4" w:space="0" w:color="auto"/>
            </w:tcBorders>
            <w:shd w:val="clear" w:color="auto" w:fill="auto"/>
            <w:hideMark/>
          </w:tcPr>
          <w:p w14:paraId="608C2131" w14:textId="77777777" w:rsidR="003346A1" w:rsidRDefault="003346A1" w:rsidP="003346A1">
            <w:pPr>
              <w:spacing w:line="252" w:lineRule="auto"/>
              <w:ind w:firstLine="0"/>
              <w:jc w:val="left"/>
              <w:rPr>
                <w:lang w:eastAsia="en-US"/>
              </w:rPr>
            </w:pPr>
            <w:r>
              <w:rPr>
                <w:lang w:eastAsia="en-US"/>
              </w:rPr>
              <w:t>Количество документов (записей), содержащихся в передаваемом пакете.</w:t>
            </w:r>
          </w:p>
          <w:p w14:paraId="7AE23442" w14:textId="77777777" w:rsidR="003346A1" w:rsidRDefault="003346A1" w:rsidP="003346A1">
            <w:pPr>
              <w:spacing w:line="252" w:lineRule="auto"/>
              <w:ind w:firstLine="0"/>
              <w:jc w:val="left"/>
              <w:rPr>
                <w:lang w:eastAsia="en-US"/>
              </w:rPr>
            </w:pPr>
            <w:r>
              <w:rPr>
                <w:lang w:eastAsia="en-US"/>
              </w:rPr>
              <w:t>Указывает количество повторений элемента &lt;Документ&gt;.</w:t>
            </w:r>
          </w:p>
          <w:p w14:paraId="147A181C" w14:textId="52FBB18D" w:rsidR="003346A1" w:rsidRPr="00832DB2" w:rsidRDefault="003346A1" w:rsidP="003346A1">
            <w:pPr>
              <w:ind w:firstLine="0"/>
              <w:jc w:val="left"/>
            </w:pPr>
            <w:r>
              <w:rPr>
                <w:lang w:eastAsia="en-US"/>
              </w:rPr>
              <w:t>Принимает значение от 1 и более</w:t>
            </w:r>
          </w:p>
        </w:tc>
      </w:tr>
      <w:tr w:rsidR="00832DB2" w:rsidRPr="00832DB2" w14:paraId="349E2C2F" w14:textId="77777777" w:rsidTr="00E60DE4">
        <w:trPr>
          <w:trHeight w:val="23"/>
          <w:jc w:val="center"/>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14:paraId="150C1640" w14:textId="77777777" w:rsidR="00832DB2" w:rsidRPr="00832DB2" w:rsidRDefault="00832DB2" w:rsidP="00832DB2">
            <w:pPr>
              <w:ind w:firstLine="0"/>
              <w:jc w:val="left"/>
            </w:pPr>
            <w:r w:rsidRPr="00832DB2">
              <w:lastRenderedPageBreak/>
              <w:t>Сведения об отправителе</w:t>
            </w:r>
          </w:p>
        </w:tc>
        <w:tc>
          <w:tcPr>
            <w:tcW w:w="3043" w:type="dxa"/>
            <w:tcBorders>
              <w:top w:val="single" w:sz="4" w:space="0" w:color="auto"/>
              <w:left w:val="nil"/>
              <w:bottom w:val="single" w:sz="4" w:space="0" w:color="auto"/>
              <w:right w:val="single" w:sz="4" w:space="0" w:color="auto"/>
            </w:tcBorders>
            <w:shd w:val="clear" w:color="auto" w:fill="auto"/>
            <w:hideMark/>
          </w:tcPr>
          <w:p w14:paraId="0BBE5B29" w14:textId="77777777" w:rsidR="00832DB2" w:rsidRPr="00832DB2" w:rsidRDefault="00832DB2" w:rsidP="00832DB2">
            <w:pPr>
              <w:ind w:firstLine="0"/>
              <w:jc w:val="center"/>
            </w:pPr>
            <w:r w:rsidRPr="00832DB2">
              <w:t>ИдОтпр</w:t>
            </w:r>
          </w:p>
        </w:tc>
        <w:tc>
          <w:tcPr>
            <w:tcW w:w="1208" w:type="dxa"/>
            <w:tcBorders>
              <w:top w:val="single" w:sz="4" w:space="0" w:color="auto"/>
              <w:left w:val="nil"/>
              <w:bottom w:val="single" w:sz="4" w:space="0" w:color="auto"/>
              <w:right w:val="single" w:sz="4" w:space="0" w:color="auto"/>
            </w:tcBorders>
            <w:shd w:val="clear" w:color="auto" w:fill="auto"/>
            <w:hideMark/>
          </w:tcPr>
          <w:p w14:paraId="20BBF96E" w14:textId="77777777" w:rsidR="00832DB2" w:rsidRPr="00832DB2" w:rsidRDefault="00832DB2" w:rsidP="00832DB2">
            <w:pPr>
              <w:ind w:firstLine="0"/>
              <w:jc w:val="center"/>
            </w:pPr>
            <w:r w:rsidRPr="00832DB2">
              <w:t>С</w:t>
            </w:r>
          </w:p>
        </w:tc>
        <w:tc>
          <w:tcPr>
            <w:tcW w:w="1208" w:type="dxa"/>
            <w:tcBorders>
              <w:top w:val="single" w:sz="4" w:space="0" w:color="auto"/>
              <w:left w:val="nil"/>
              <w:bottom w:val="single" w:sz="4" w:space="0" w:color="auto"/>
              <w:right w:val="single" w:sz="4" w:space="0" w:color="auto"/>
            </w:tcBorders>
            <w:shd w:val="clear" w:color="auto" w:fill="auto"/>
            <w:hideMark/>
          </w:tcPr>
          <w:p w14:paraId="665CBA04" w14:textId="77777777" w:rsidR="00832DB2" w:rsidRPr="00832DB2" w:rsidRDefault="00832DB2" w:rsidP="00832DB2">
            <w:pPr>
              <w:ind w:firstLine="0"/>
              <w:jc w:val="center"/>
            </w:pPr>
            <w:r w:rsidRPr="00832DB2">
              <w:t> </w:t>
            </w:r>
          </w:p>
        </w:tc>
        <w:tc>
          <w:tcPr>
            <w:tcW w:w="1910" w:type="dxa"/>
            <w:tcBorders>
              <w:top w:val="single" w:sz="4" w:space="0" w:color="auto"/>
              <w:left w:val="nil"/>
              <w:bottom w:val="single" w:sz="4" w:space="0" w:color="auto"/>
              <w:right w:val="single" w:sz="4" w:space="0" w:color="auto"/>
            </w:tcBorders>
            <w:shd w:val="clear" w:color="auto" w:fill="auto"/>
            <w:hideMark/>
          </w:tcPr>
          <w:p w14:paraId="0E59091E" w14:textId="77777777" w:rsidR="00832DB2" w:rsidRPr="00832DB2" w:rsidRDefault="00832DB2" w:rsidP="00832DB2">
            <w:pPr>
              <w:ind w:firstLine="0"/>
              <w:jc w:val="center"/>
            </w:pPr>
            <w:r w:rsidRPr="00832DB2">
              <w:t>Н</w:t>
            </w:r>
          </w:p>
        </w:tc>
        <w:tc>
          <w:tcPr>
            <w:tcW w:w="5309" w:type="dxa"/>
            <w:tcBorders>
              <w:top w:val="single" w:sz="4" w:space="0" w:color="auto"/>
              <w:left w:val="nil"/>
              <w:bottom w:val="single" w:sz="4" w:space="0" w:color="auto"/>
              <w:right w:val="single" w:sz="4" w:space="0" w:color="auto"/>
            </w:tcBorders>
            <w:shd w:val="clear" w:color="auto" w:fill="auto"/>
            <w:hideMark/>
          </w:tcPr>
          <w:p w14:paraId="08BF7953" w14:textId="77777777" w:rsidR="00832DB2" w:rsidRPr="00832DB2" w:rsidRDefault="00832DB2" w:rsidP="00832DB2">
            <w:pPr>
              <w:ind w:firstLine="0"/>
              <w:jc w:val="left"/>
            </w:pPr>
            <w:r w:rsidRPr="00832DB2">
              <w:t xml:space="preserve">Состав элемента представлен в таблице 4.2 </w:t>
            </w:r>
          </w:p>
        </w:tc>
      </w:tr>
      <w:tr w:rsidR="00832DB2" w:rsidRPr="00832DB2" w14:paraId="15000E6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11E868" w14:textId="77777777" w:rsidR="00832DB2" w:rsidRPr="00832DB2" w:rsidRDefault="00832DB2" w:rsidP="00832DB2">
            <w:pPr>
              <w:ind w:firstLine="0"/>
              <w:jc w:val="left"/>
            </w:pPr>
            <w:r w:rsidRPr="00832DB2">
              <w:t>Состав и структура документа</w:t>
            </w:r>
          </w:p>
        </w:tc>
        <w:tc>
          <w:tcPr>
            <w:tcW w:w="3043" w:type="dxa"/>
            <w:tcBorders>
              <w:top w:val="nil"/>
              <w:left w:val="nil"/>
              <w:bottom w:val="single" w:sz="4" w:space="0" w:color="auto"/>
              <w:right w:val="single" w:sz="4" w:space="0" w:color="auto"/>
            </w:tcBorders>
            <w:shd w:val="clear" w:color="auto" w:fill="auto"/>
            <w:hideMark/>
          </w:tcPr>
          <w:p w14:paraId="510DB5BF" w14:textId="77777777" w:rsidR="00832DB2" w:rsidRPr="00832DB2" w:rsidRDefault="00832DB2" w:rsidP="00832DB2">
            <w:pPr>
              <w:ind w:firstLine="0"/>
              <w:jc w:val="center"/>
            </w:pPr>
            <w:r w:rsidRPr="00832DB2">
              <w:t>Документ</w:t>
            </w:r>
          </w:p>
        </w:tc>
        <w:tc>
          <w:tcPr>
            <w:tcW w:w="1208" w:type="dxa"/>
            <w:tcBorders>
              <w:top w:val="nil"/>
              <w:left w:val="nil"/>
              <w:bottom w:val="single" w:sz="4" w:space="0" w:color="auto"/>
              <w:right w:val="single" w:sz="4" w:space="0" w:color="auto"/>
            </w:tcBorders>
            <w:shd w:val="clear" w:color="auto" w:fill="auto"/>
            <w:hideMark/>
          </w:tcPr>
          <w:p w14:paraId="160243A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FEAC47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C7F34A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5713285B" w14:textId="77777777" w:rsidR="00832DB2" w:rsidRPr="00832DB2" w:rsidRDefault="00832DB2" w:rsidP="00832DB2">
            <w:pPr>
              <w:ind w:firstLine="0"/>
              <w:jc w:val="left"/>
            </w:pPr>
            <w:r w:rsidRPr="00832DB2">
              <w:t xml:space="preserve">Состав элемента представлен в таблице 4.3 </w:t>
            </w:r>
          </w:p>
        </w:tc>
      </w:tr>
    </w:tbl>
    <w:p w14:paraId="3CB7F115" w14:textId="77777777" w:rsidR="00C70A11" w:rsidRPr="00832DB2" w:rsidRDefault="00C70A11" w:rsidP="00C70A11">
      <w:pPr>
        <w:spacing w:before="360"/>
        <w:ind w:firstLine="0"/>
        <w:jc w:val="right"/>
      </w:pPr>
      <w:r w:rsidRPr="00832DB2">
        <w:t>Таблица 4.2</w:t>
      </w:r>
    </w:p>
    <w:p w14:paraId="77A88858" w14:textId="77777777" w:rsidR="00C70A11" w:rsidRPr="00832DB2" w:rsidRDefault="00C70A11" w:rsidP="00C70A11">
      <w:pPr>
        <w:spacing w:after="120"/>
        <w:ind w:firstLine="0"/>
        <w:jc w:val="center"/>
      </w:pPr>
      <w:r w:rsidRPr="00832DB2">
        <w:rPr>
          <w:b/>
          <w:bCs/>
        </w:rPr>
        <w:t>Сведения об отправителе (ИдОтп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803E2C2"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25767A" w14:textId="77777777" w:rsidR="00832DB2" w:rsidRPr="00832DB2" w:rsidRDefault="00832DB2" w:rsidP="00832DB2">
            <w:pPr>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C3F070D" w14:textId="77777777" w:rsidR="00832DB2" w:rsidRPr="00832DB2" w:rsidRDefault="00832DB2" w:rsidP="00832DB2">
            <w:pPr>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FE6AAB" w14:textId="77777777" w:rsidR="00832DB2" w:rsidRPr="00832DB2" w:rsidRDefault="00832DB2" w:rsidP="00832DB2">
            <w:pPr>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4F0027" w14:textId="77777777" w:rsidR="00832DB2" w:rsidRPr="00832DB2" w:rsidRDefault="00832DB2" w:rsidP="00832DB2">
            <w:pPr>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C5D6CB" w14:textId="77777777" w:rsidR="00832DB2" w:rsidRPr="00832DB2" w:rsidRDefault="00832DB2" w:rsidP="00832DB2">
            <w:pPr>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8CE28E7" w14:textId="77777777" w:rsidR="00832DB2" w:rsidRPr="00832DB2" w:rsidRDefault="00832DB2" w:rsidP="00832DB2">
            <w:pPr>
              <w:ind w:firstLine="0"/>
              <w:jc w:val="center"/>
              <w:rPr>
                <w:b/>
                <w:bCs/>
              </w:rPr>
            </w:pPr>
            <w:r w:rsidRPr="00832DB2">
              <w:rPr>
                <w:b/>
                <w:bCs/>
              </w:rPr>
              <w:t>Дополнительная информация</w:t>
            </w:r>
          </w:p>
        </w:tc>
      </w:tr>
      <w:tr w:rsidR="00832DB2" w:rsidRPr="00832DB2" w14:paraId="25C04BD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1F1932" w14:textId="77777777" w:rsidR="00832DB2" w:rsidRPr="00832DB2" w:rsidRDefault="00832DB2" w:rsidP="00832DB2">
            <w:pPr>
              <w:ind w:firstLine="0"/>
              <w:jc w:val="left"/>
            </w:pPr>
            <w:r w:rsidRPr="00832DB2">
              <w:t>Должность ответственного лица</w:t>
            </w:r>
          </w:p>
        </w:tc>
        <w:tc>
          <w:tcPr>
            <w:tcW w:w="3043" w:type="dxa"/>
            <w:tcBorders>
              <w:top w:val="nil"/>
              <w:left w:val="nil"/>
              <w:bottom w:val="single" w:sz="4" w:space="0" w:color="auto"/>
              <w:right w:val="single" w:sz="4" w:space="0" w:color="auto"/>
            </w:tcBorders>
            <w:shd w:val="clear" w:color="auto" w:fill="auto"/>
            <w:hideMark/>
          </w:tcPr>
          <w:p w14:paraId="5C168282" w14:textId="77777777" w:rsidR="00832DB2" w:rsidRPr="00832DB2" w:rsidRDefault="00832DB2" w:rsidP="00832DB2">
            <w:pPr>
              <w:ind w:firstLine="0"/>
              <w:jc w:val="center"/>
            </w:pPr>
            <w:r w:rsidRPr="00832DB2">
              <w:t>ДолжОтв</w:t>
            </w:r>
          </w:p>
        </w:tc>
        <w:tc>
          <w:tcPr>
            <w:tcW w:w="1208" w:type="dxa"/>
            <w:tcBorders>
              <w:top w:val="nil"/>
              <w:left w:val="nil"/>
              <w:bottom w:val="single" w:sz="4" w:space="0" w:color="auto"/>
              <w:right w:val="single" w:sz="4" w:space="0" w:color="auto"/>
            </w:tcBorders>
            <w:shd w:val="clear" w:color="auto" w:fill="auto"/>
            <w:hideMark/>
          </w:tcPr>
          <w:p w14:paraId="66998C1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B9F5606" w14:textId="77777777" w:rsidR="00832DB2" w:rsidRPr="00832DB2" w:rsidRDefault="00832DB2" w:rsidP="00832D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1AB3E29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08C6D3" w14:textId="77777777" w:rsidR="00832DB2" w:rsidRPr="00832DB2" w:rsidRDefault="00832DB2" w:rsidP="00832DB2">
            <w:pPr>
              <w:ind w:firstLine="0"/>
              <w:jc w:val="left"/>
            </w:pPr>
            <w:r w:rsidRPr="00832DB2">
              <w:t> </w:t>
            </w:r>
          </w:p>
        </w:tc>
      </w:tr>
      <w:tr w:rsidR="00832DB2" w:rsidRPr="00832DB2" w14:paraId="302F3B6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D296F7C" w14:textId="77777777" w:rsidR="00832DB2" w:rsidRPr="00832DB2" w:rsidRDefault="00832DB2" w:rsidP="00832DB2">
            <w:pPr>
              <w:ind w:firstLine="0"/>
              <w:jc w:val="left"/>
            </w:pPr>
            <w:r w:rsidRPr="00832DB2">
              <w:t>Номер контактного телефона</w:t>
            </w:r>
          </w:p>
        </w:tc>
        <w:tc>
          <w:tcPr>
            <w:tcW w:w="3043" w:type="dxa"/>
            <w:tcBorders>
              <w:top w:val="nil"/>
              <w:left w:val="nil"/>
              <w:bottom w:val="single" w:sz="4" w:space="0" w:color="auto"/>
              <w:right w:val="single" w:sz="4" w:space="0" w:color="auto"/>
            </w:tcBorders>
            <w:shd w:val="clear" w:color="auto" w:fill="auto"/>
            <w:hideMark/>
          </w:tcPr>
          <w:p w14:paraId="19A6E1BC" w14:textId="77777777" w:rsidR="00832DB2" w:rsidRPr="00832DB2" w:rsidRDefault="00832DB2" w:rsidP="00832DB2">
            <w:pPr>
              <w:ind w:firstLine="0"/>
              <w:jc w:val="center"/>
            </w:pPr>
            <w:r w:rsidRPr="00832DB2">
              <w:t>Тлф</w:t>
            </w:r>
          </w:p>
        </w:tc>
        <w:tc>
          <w:tcPr>
            <w:tcW w:w="1208" w:type="dxa"/>
            <w:tcBorders>
              <w:top w:val="nil"/>
              <w:left w:val="nil"/>
              <w:bottom w:val="single" w:sz="4" w:space="0" w:color="auto"/>
              <w:right w:val="single" w:sz="4" w:space="0" w:color="auto"/>
            </w:tcBorders>
            <w:shd w:val="clear" w:color="auto" w:fill="auto"/>
            <w:hideMark/>
          </w:tcPr>
          <w:p w14:paraId="322E9C2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12A2AA3" w14:textId="77777777" w:rsidR="00832DB2" w:rsidRPr="00832DB2" w:rsidRDefault="00832DB2" w:rsidP="00832DB2">
            <w:pPr>
              <w:ind w:firstLine="0"/>
              <w:jc w:val="center"/>
            </w:pPr>
            <w:r w:rsidRPr="00832DB2">
              <w:t>T(1-20)</w:t>
            </w:r>
          </w:p>
        </w:tc>
        <w:tc>
          <w:tcPr>
            <w:tcW w:w="1910" w:type="dxa"/>
            <w:tcBorders>
              <w:top w:val="nil"/>
              <w:left w:val="nil"/>
              <w:bottom w:val="single" w:sz="4" w:space="0" w:color="auto"/>
              <w:right w:val="single" w:sz="4" w:space="0" w:color="auto"/>
            </w:tcBorders>
            <w:shd w:val="clear" w:color="auto" w:fill="auto"/>
            <w:hideMark/>
          </w:tcPr>
          <w:p w14:paraId="09B2833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06079D9" w14:textId="77777777" w:rsidR="00832DB2" w:rsidRPr="00832DB2" w:rsidRDefault="00832DB2" w:rsidP="00832DB2">
            <w:pPr>
              <w:ind w:firstLine="0"/>
              <w:jc w:val="left"/>
            </w:pPr>
            <w:r w:rsidRPr="00832DB2">
              <w:t> </w:t>
            </w:r>
          </w:p>
        </w:tc>
      </w:tr>
      <w:tr w:rsidR="00832DB2" w:rsidRPr="00832DB2" w14:paraId="4ACD436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F06690F" w14:textId="77777777" w:rsidR="00832DB2" w:rsidRPr="00832DB2" w:rsidRDefault="00832DB2" w:rsidP="00832DB2">
            <w:pPr>
              <w:ind w:firstLine="0"/>
              <w:jc w:val="left"/>
            </w:pPr>
            <w:r w:rsidRPr="00832DB2">
              <w:t>E-mail</w:t>
            </w:r>
          </w:p>
        </w:tc>
        <w:tc>
          <w:tcPr>
            <w:tcW w:w="3043" w:type="dxa"/>
            <w:tcBorders>
              <w:top w:val="nil"/>
              <w:left w:val="nil"/>
              <w:bottom w:val="single" w:sz="4" w:space="0" w:color="auto"/>
              <w:right w:val="single" w:sz="4" w:space="0" w:color="auto"/>
            </w:tcBorders>
            <w:shd w:val="clear" w:color="auto" w:fill="auto"/>
            <w:hideMark/>
          </w:tcPr>
          <w:p w14:paraId="53F93658" w14:textId="77777777" w:rsidR="00832DB2" w:rsidRPr="00832DB2" w:rsidRDefault="00832DB2" w:rsidP="00832DB2">
            <w:pPr>
              <w:ind w:firstLine="0"/>
              <w:jc w:val="center"/>
            </w:pPr>
            <w:r w:rsidRPr="00832DB2">
              <w:t>E-mail</w:t>
            </w:r>
          </w:p>
        </w:tc>
        <w:tc>
          <w:tcPr>
            <w:tcW w:w="1208" w:type="dxa"/>
            <w:tcBorders>
              <w:top w:val="nil"/>
              <w:left w:val="nil"/>
              <w:bottom w:val="single" w:sz="4" w:space="0" w:color="auto"/>
              <w:right w:val="single" w:sz="4" w:space="0" w:color="auto"/>
            </w:tcBorders>
            <w:shd w:val="clear" w:color="auto" w:fill="auto"/>
            <w:hideMark/>
          </w:tcPr>
          <w:p w14:paraId="1AA6BC4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9913E92" w14:textId="77777777" w:rsidR="00832DB2" w:rsidRPr="00832DB2" w:rsidRDefault="00832DB2" w:rsidP="00832DB2">
            <w:pPr>
              <w:ind w:firstLine="0"/>
              <w:jc w:val="center"/>
            </w:pPr>
            <w:r w:rsidRPr="00832DB2">
              <w:t>T(1-45)</w:t>
            </w:r>
          </w:p>
        </w:tc>
        <w:tc>
          <w:tcPr>
            <w:tcW w:w="1910" w:type="dxa"/>
            <w:tcBorders>
              <w:top w:val="nil"/>
              <w:left w:val="nil"/>
              <w:bottom w:val="single" w:sz="4" w:space="0" w:color="auto"/>
              <w:right w:val="single" w:sz="4" w:space="0" w:color="auto"/>
            </w:tcBorders>
            <w:shd w:val="clear" w:color="auto" w:fill="auto"/>
            <w:hideMark/>
          </w:tcPr>
          <w:p w14:paraId="241A0D8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686C200" w14:textId="77777777" w:rsidR="00832DB2" w:rsidRPr="00832DB2" w:rsidRDefault="00832DB2" w:rsidP="00832DB2">
            <w:pPr>
              <w:ind w:firstLine="0"/>
              <w:jc w:val="left"/>
            </w:pPr>
            <w:r w:rsidRPr="00832DB2">
              <w:t> </w:t>
            </w:r>
          </w:p>
        </w:tc>
      </w:tr>
      <w:tr w:rsidR="00832DB2" w:rsidRPr="00832DB2" w14:paraId="7DBE78E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A0AD1A" w14:textId="77777777" w:rsidR="00832DB2" w:rsidRPr="00832DB2" w:rsidRDefault="00832DB2" w:rsidP="00832DB2">
            <w:pPr>
              <w:ind w:firstLine="0"/>
              <w:jc w:val="left"/>
            </w:pPr>
            <w:r w:rsidRPr="00832DB2">
              <w:t>Фамилия, имя, отчество ответственного лица</w:t>
            </w:r>
          </w:p>
        </w:tc>
        <w:tc>
          <w:tcPr>
            <w:tcW w:w="3043" w:type="dxa"/>
            <w:tcBorders>
              <w:top w:val="nil"/>
              <w:left w:val="nil"/>
              <w:bottom w:val="single" w:sz="4" w:space="0" w:color="auto"/>
              <w:right w:val="single" w:sz="4" w:space="0" w:color="auto"/>
            </w:tcBorders>
            <w:shd w:val="clear" w:color="auto" w:fill="auto"/>
            <w:hideMark/>
          </w:tcPr>
          <w:p w14:paraId="121D85A1" w14:textId="77777777" w:rsidR="00832DB2" w:rsidRPr="00832DB2" w:rsidRDefault="00832DB2" w:rsidP="00832DB2">
            <w:pPr>
              <w:ind w:firstLine="0"/>
              <w:jc w:val="center"/>
            </w:pPr>
            <w:r w:rsidRPr="00832DB2">
              <w:t>ФИООтв</w:t>
            </w:r>
          </w:p>
        </w:tc>
        <w:tc>
          <w:tcPr>
            <w:tcW w:w="1208" w:type="dxa"/>
            <w:tcBorders>
              <w:top w:val="nil"/>
              <w:left w:val="nil"/>
              <w:bottom w:val="single" w:sz="4" w:space="0" w:color="auto"/>
              <w:right w:val="single" w:sz="4" w:space="0" w:color="auto"/>
            </w:tcBorders>
            <w:shd w:val="clear" w:color="auto" w:fill="auto"/>
            <w:hideMark/>
          </w:tcPr>
          <w:p w14:paraId="119C3A6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179046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AB3A8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A5909AE" w14:textId="77777777" w:rsidR="00DC4E56" w:rsidRDefault="00832DB2" w:rsidP="00832DB2">
            <w:pPr>
              <w:ind w:firstLine="0"/>
              <w:jc w:val="left"/>
            </w:pPr>
            <w:r w:rsidRPr="00832DB2">
              <w:t>Типовой элемент &lt;ФИОТип</w:t>
            </w:r>
            <w:r w:rsidR="00DC4E56">
              <w:t>&gt;.</w:t>
            </w:r>
          </w:p>
          <w:p w14:paraId="65F1866A" w14:textId="54D52F46" w:rsidR="00832DB2" w:rsidRPr="00832DB2" w:rsidRDefault="00DC4E56" w:rsidP="00832DB2">
            <w:pPr>
              <w:ind w:firstLine="0"/>
              <w:jc w:val="left"/>
            </w:pPr>
            <w:r>
              <w:t>Состав</w:t>
            </w:r>
            <w:r w:rsidR="00832DB2" w:rsidRPr="00832DB2">
              <w:t xml:space="preserve"> элемента представлен в таблице 4.143 </w:t>
            </w:r>
          </w:p>
        </w:tc>
      </w:tr>
    </w:tbl>
    <w:p w14:paraId="02BD7FD8" w14:textId="77777777" w:rsidR="00C70A11" w:rsidRPr="00832DB2" w:rsidRDefault="00C70A11" w:rsidP="00C70A11">
      <w:pPr>
        <w:spacing w:before="360"/>
        <w:ind w:firstLine="0"/>
        <w:jc w:val="right"/>
      </w:pPr>
      <w:r w:rsidRPr="00832DB2">
        <w:t>Таблица 4.3</w:t>
      </w:r>
    </w:p>
    <w:p w14:paraId="3ADE3BD7" w14:textId="77777777" w:rsidR="00C70A11" w:rsidRPr="00832DB2" w:rsidRDefault="00C70A11" w:rsidP="00C70A11">
      <w:pPr>
        <w:spacing w:after="120"/>
        <w:ind w:firstLine="0"/>
        <w:jc w:val="center"/>
      </w:pPr>
      <w:r w:rsidRPr="00832DB2">
        <w:rPr>
          <w:b/>
          <w:bCs/>
        </w:rPr>
        <w:t>Состав и структура документа (Документ)</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283E7D4"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852841" w14:textId="77777777" w:rsidR="00832DB2" w:rsidRPr="00832DB2" w:rsidRDefault="00832DB2" w:rsidP="00832DB2">
            <w:pPr>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F662345" w14:textId="77777777" w:rsidR="00832DB2" w:rsidRPr="00832DB2" w:rsidRDefault="00832DB2" w:rsidP="00832DB2">
            <w:pPr>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641038" w14:textId="77777777" w:rsidR="00832DB2" w:rsidRPr="00832DB2" w:rsidRDefault="00832DB2" w:rsidP="00832DB2">
            <w:pPr>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EFB73" w14:textId="77777777" w:rsidR="00832DB2" w:rsidRPr="00832DB2" w:rsidRDefault="00832DB2" w:rsidP="00832DB2">
            <w:pPr>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915314" w14:textId="77777777" w:rsidR="00832DB2" w:rsidRPr="00832DB2" w:rsidRDefault="00832DB2" w:rsidP="00832DB2">
            <w:pPr>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22CFA1C" w14:textId="77777777" w:rsidR="00832DB2" w:rsidRPr="00832DB2" w:rsidRDefault="00832DB2" w:rsidP="00832DB2">
            <w:pPr>
              <w:ind w:firstLine="0"/>
              <w:jc w:val="center"/>
              <w:rPr>
                <w:b/>
                <w:bCs/>
              </w:rPr>
            </w:pPr>
            <w:r w:rsidRPr="00832DB2">
              <w:rPr>
                <w:b/>
                <w:bCs/>
              </w:rPr>
              <w:t>Дополнительная информация</w:t>
            </w:r>
          </w:p>
        </w:tc>
      </w:tr>
      <w:tr w:rsidR="003346A1" w:rsidRPr="00832DB2" w14:paraId="5BF62DC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96179F8" w14:textId="77777777" w:rsidR="003346A1" w:rsidRPr="00832DB2" w:rsidRDefault="003346A1" w:rsidP="003346A1">
            <w:pPr>
              <w:ind w:firstLine="0"/>
              <w:jc w:val="left"/>
            </w:pPr>
            <w:r w:rsidRPr="00832DB2">
              <w:t>Идентификатор документа</w:t>
            </w:r>
          </w:p>
        </w:tc>
        <w:tc>
          <w:tcPr>
            <w:tcW w:w="3043" w:type="dxa"/>
            <w:tcBorders>
              <w:top w:val="nil"/>
              <w:left w:val="nil"/>
              <w:bottom w:val="single" w:sz="4" w:space="0" w:color="auto"/>
              <w:right w:val="single" w:sz="4" w:space="0" w:color="auto"/>
            </w:tcBorders>
            <w:shd w:val="clear" w:color="auto" w:fill="auto"/>
            <w:hideMark/>
          </w:tcPr>
          <w:p w14:paraId="0B9103A7" w14:textId="77777777" w:rsidR="003346A1" w:rsidRPr="00832DB2" w:rsidRDefault="003346A1" w:rsidP="003346A1">
            <w:pPr>
              <w:ind w:firstLine="0"/>
              <w:jc w:val="center"/>
            </w:pPr>
            <w:r w:rsidRPr="00832DB2">
              <w:t>ИдДок</w:t>
            </w:r>
          </w:p>
        </w:tc>
        <w:tc>
          <w:tcPr>
            <w:tcW w:w="1208" w:type="dxa"/>
            <w:tcBorders>
              <w:top w:val="nil"/>
              <w:left w:val="nil"/>
              <w:bottom w:val="single" w:sz="4" w:space="0" w:color="auto"/>
              <w:right w:val="single" w:sz="4" w:space="0" w:color="auto"/>
            </w:tcBorders>
            <w:shd w:val="clear" w:color="auto" w:fill="auto"/>
            <w:hideMark/>
          </w:tcPr>
          <w:p w14:paraId="5545C800" w14:textId="77777777" w:rsidR="003346A1" w:rsidRPr="00832DB2" w:rsidRDefault="003346A1" w:rsidP="003346A1">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11699E3" w14:textId="77777777" w:rsidR="003346A1" w:rsidRPr="00832DB2" w:rsidRDefault="003346A1" w:rsidP="003346A1">
            <w:pPr>
              <w:ind w:firstLine="0"/>
              <w:jc w:val="center"/>
            </w:pPr>
            <w:r w:rsidRPr="00832DB2">
              <w:t>T(=36)</w:t>
            </w:r>
          </w:p>
        </w:tc>
        <w:tc>
          <w:tcPr>
            <w:tcW w:w="1910" w:type="dxa"/>
            <w:tcBorders>
              <w:top w:val="nil"/>
              <w:left w:val="nil"/>
              <w:bottom w:val="single" w:sz="4" w:space="0" w:color="auto"/>
              <w:right w:val="single" w:sz="4" w:space="0" w:color="auto"/>
            </w:tcBorders>
            <w:shd w:val="clear" w:color="auto" w:fill="auto"/>
            <w:hideMark/>
          </w:tcPr>
          <w:p w14:paraId="0B1A9D44" w14:textId="0784DC54" w:rsidR="003346A1" w:rsidRPr="00832DB2" w:rsidRDefault="003346A1" w:rsidP="003346A1">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171000AA" w14:textId="562320E0" w:rsidR="003346A1" w:rsidRPr="00832DB2" w:rsidRDefault="003346A1" w:rsidP="003346A1">
            <w:pPr>
              <w:ind w:firstLine="0"/>
              <w:jc w:val="left"/>
            </w:pPr>
            <w:r>
              <w:t>Для присвоения номера используется глобально уникальный идентификатор (GUID)</w:t>
            </w:r>
          </w:p>
        </w:tc>
      </w:tr>
      <w:tr w:rsidR="00832DB2" w:rsidRPr="00832DB2" w14:paraId="248521C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464791" w14:textId="77777777" w:rsidR="00832DB2" w:rsidRPr="00832DB2" w:rsidRDefault="00832DB2" w:rsidP="00832DB2">
            <w:pPr>
              <w:ind w:firstLine="0"/>
              <w:jc w:val="left"/>
            </w:pPr>
            <w:r w:rsidRPr="00832DB2">
              <w:t>Сведения о юридическом лице</w:t>
            </w:r>
          </w:p>
        </w:tc>
        <w:tc>
          <w:tcPr>
            <w:tcW w:w="3043" w:type="dxa"/>
            <w:tcBorders>
              <w:top w:val="nil"/>
              <w:left w:val="nil"/>
              <w:bottom w:val="single" w:sz="4" w:space="0" w:color="auto"/>
              <w:right w:val="single" w:sz="4" w:space="0" w:color="auto"/>
            </w:tcBorders>
            <w:shd w:val="clear" w:color="auto" w:fill="auto"/>
            <w:hideMark/>
          </w:tcPr>
          <w:p w14:paraId="39344238" w14:textId="77777777" w:rsidR="00832DB2" w:rsidRPr="00832DB2" w:rsidRDefault="00832DB2" w:rsidP="00832DB2">
            <w:pPr>
              <w:ind w:firstLine="0"/>
              <w:jc w:val="center"/>
            </w:pPr>
            <w:r w:rsidRPr="00832DB2">
              <w:t>СвЮЛ</w:t>
            </w:r>
          </w:p>
        </w:tc>
        <w:tc>
          <w:tcPr>
            <w:tcW w:w="1208" w:type="dxa"/>
            <w:tcBorders>
              <w:top w:val="nil"/>
              <w:left w:val="nil"/>
              <w:bottom w:val="single" w:sz="4" w:space="0" w:color="auto"/>
              <w:right w:val="single" w:sz="4" w:space="0" w:color="auto"/>
            </w:tcBorders>
            <w:shd w:val="clear" w:color="auto" w:fill="auto"/>
            <w:hideMark/>
          </w:tcPr>
          <w:p w14:paraId="24DD2F3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468444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F0FB9E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95B742F" w14:textId="77777777" w:rsidR="00832DB2" w:rsidRPr="00832DB2" w:rsidRDefault="00832DB2" w:rsidP="00832DB2">
            <w:pPr>
              <w:ind w:firstLine="0"/>
              <w:jc w:val="left"/>
            </w:pPr>
            <w:r w:rsidRPr="00832DB2">
              <w:t xml:space="preserve">Состав элемента представлен в таблице 4.4 </w:t>
            </w:r>
          </w:p>
        </w:tc>
      </w:tr>
    </w:tbl>
    <w:p w14:paraId="5094BCCE" w14:textId="77777777" w:rsidR="003346A1" w:rsidRDefault="003346A1" w:rsidP="00C70A11">
      <w:pPr>
        <w:spacing w:before="360"/>
        <w:ind w:firstLine="0"/>
        <w:jc w:val="right"/>
      </w:pPr>
    </w:p>
    <w:p w14:paraId="4FDDA7A8" w14:textId="77777777" w:rsidR="003346A1" w:rsidRDefault="003346A1" w:rsidP="00C70A11">
      <w:pPr>
        <w:spacing w:before="360"/>
        <w:ind w:firstLine="0"/>
        <w:jc w:val="right"/>
      </w:pPr>
    </w:p>
    <w:p w14:paraId="5F908C5F" w14:textId="751C0AF7" w:rsidR="00C70A11" w:rsidRPr="00832DB2" w:rsidRDefault="00C70A11" w:rsidP="00ED0C60">
      <w:pPr>
        <w:keepNext/>
        <w:spacing w:before="360"/>
        <w:ind w:firstLine="0"/>
        <w:jc w:val="right"/>
      </w:pPr>
      <w:r w:rsidRPr="00832DB2">
        <w:lastRenderedPageBreak/>
        <w:t>Таблица 4.4</w:t>
      </w:r>
    </w:p>
    <w:p w14:paraId="4765FCC4" w14:textId="77777777" w:rsidR="00C70A11" w:rsidRPr="00832DB2" w:rsidRDefault="00C70A11" w:rsidP="00ED0C60">
      <w:pPr>
        <w:keepNext/>
        <w:spacing w:after="120"/>
        <w:ind w:firstLine="0"/>
        <w:jc w:val="center"/>
      </w:pPr>
      <w:r w:rsidRPr="00832DB2">
        <w:rPr>
          <w:b/>
          <w:bCs/>
        </w:rPr>
        <w:t>Сведения о юридическом лице (Св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6DB7F42"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841468" w14:textId="77777777" w:rsidR="00832DB2" w:rsidRPr="00832DB2" w:rsidRDefault="00832DB2" w:rsidP="00ED0C60">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80F7EBA" w14:textId="77777777" w:rsidR="00832DB2" w:rsidRPr="00832DB2" w:rsidRDefault="00832DB2" w:rsidP="00ED0C60">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7D47BD" w14:textId="77777777" w:rsidR="00832DB2" w:rsidRPr="00832DB2" w:rsidRDefault="00832DB2" w:rsidP="00ED0C60">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35F0E8" w14:textId="77777777" w:rsidR="00832DB2" w:rsidRPr="00832DB2" w:rsidRDefault="00832DB2" w:rsidP="00ED0C60">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A67C68E" w14:textId="77777777" w:rsidR="00832DB2" w:rsidRPr="00832DB2" w:rsidRDefault="00832DB2" w:rsidP="00ED0C60">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A38F9FE" w14:textId="77777777" w:rsidR="00832DB2" w:rsidRPr="00832DB2" w:rsidRDefault="00832DB2" w:rsidP="00ED0C60">
            <w:pPr>
              <w:keepNext/>
              <w:ind w:firstLine="0"/>
              <w:jc w:val="center"/>
              <w:rPr>
                <w:b/>
                <w:bCs/>
              </w:rPr>
            </w:pPr>
            <w:r w:rsidRPr="00832DB2">
              <w:rPr>
                <w:b/>
                <w:bCs/>
              </w:rPr>
              <w:t>Дополнительная информация</w:t>
            </w:r>
          </w:p>
        </w:tc>
      </w:tr>
      <w:tr w:rsidR="00832DB2" w:rsidRPr="00832DB2" w14:paraId="390DB5C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DADD5BA" w14:textId="77777777" w:rsidR="00832DB2" w:rsidRPr="00832DB2" w:rsidRDefault="00832DB2" w:rsidP="00832DB2">
            <w:pPr>
              <w:ind w:firstLine="0"/>
              <w:jc w:val="left"/>
            </w:pPr>
            <w:r w:rsidRPr="00832DB2">
              <w:t>Дата формирования сведений из ЕГРЮЛ в отношен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20ED16BD" w14:textId="77777777" w:rsidR="00832DB2" w:rsidRPr="00832DB2" w:rsidRDefault="00832DB2" w:rsidP="00832DB2">
            <w:pPr>
              <w:ind w:firstLine="0"/>
              <w:jc w:val="center"/>
            </w:pPr>
            <w:r w:rsidRPr="00832DB2">
              <w:t>ДатаВып</w:t>
            </w:r>
          </w:p>
        </w:tc>
        <w:tc>
          <w:tcPr>
            <w:tcW w:w="1208" w:type="dxa"/>
            <w:tcBorders>
              <w:top w:val="nil"/>
              <w:left w:val="nil"/>
              <w:bottom w:val="single" w:sz="4" w:space="0" w:color="auto"/>
              <w:right w:val="single" w:sz="4" w:space="0" w:color="auto"/>
            </w:tcBorders>
            <w:shd w:val="clear" w:color="auto" w:fill="auto"/>
            <w:hideMark/>
          </w:tcPr>
          <w:p w14:paraId="428E262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25A89A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606DB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C5DE456"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4668629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E042501"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600C85A8"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5B70664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20FBEDB"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311998F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0E51E4" w14:textId="77777777" w:rsidR="00832DB2" w:rsidRPr="00832DB2" w:rsidRDefault="00832DB2" w:rsidP="00832DB2">
            <w:pPr>
              <w:ind w:firstLine="0"/>
              <w:jc w:val="left"/>
            </w:pPr>
            <w:r w:rsidRPr="00832DB2">
              <w:t xml:space="preserve">Типовой элемент &lt;ОГРНТип&gt; </w:t>
            </w:r>
          </w:p>
        </w:tc>
      </w:tr>
      <w:tr w:rsidR="00832DB2" w:rsidRPr="00832DB2" w14:paraId="0156338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9BB8CA" w14:textId="77777777" w:rsidR="00832DB2" w:rsidRPr="00832DB2" w:rsidRDefault="00832DB2" w:rsidP="00832DB2">
            <w:pPr>
              <w:ind w:firstLine="0"/>
              <w:jc w:val="left"/>
            </w:pPr>
            <w:r w:rsidRPr="00832DB2">
              <w:t>Дата присвоения ОГРН</w:t>
            </w:r>
          </w:p>
        </w:tc>
        <w:tc>
          <w:tcPr>
            <w:tcW w:w="3043" w:type="dxa"/>
            <w:tcBorders>
              <w:top w:val="nil"/>
              <w:left w:val="nil"/>
              <w:bottom w:val="single" w:sz="4" w:space="0" w:color="auto"/>
              <w:right w:val="single" w:sz="4" w:space="0" w:color="auto"/>
            </w:tcBorders>
            <w:shd w:val="clear" w:color="auto" w:fill="auto"/>
            <w:hideMark/>
          </w:tcPr>
          <w:p w14:paraId="4A0CE71D" w14:textId="77777777" w:rsidR="00832DB2" w:rsidRPr="00832DB2" w:rsidRDefault="00832DB2" w:rsidP="00832DB2">
            <w:pPr>
              <w:ind w:firstLine="0"/>
              <w:jc w:val="center"/>
            </w:pPr>
            <w:r w:rsidRPr="00832DB2">
              <w:t>ДатаОГРН</w:t>
            </w:r>
          </w:p>
        </w:tc>
        <w:tc>
          <w:tcPr>
            <w:tcW w:w="1208" w:type="dxa"/>
            <w:tcBorders>
              <w:top w:val="nil"/>
              <w:left w:val="nil"/>
              <w:bottom w:val="single" w:sz="4" w:space="0" w:color="auto"/>
              <w:right w:val="single" w:sz="4" w:space="0" w:color="auto"/>
            </w:tcBorders>
            <w:shd w:val="clear" w:color="auto" w:fill="auto"/>
            <w:hideMark/>
          </w:tcPr>
          <w:p w14:paraId="6C0B132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FEBCF2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4763C4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6F2F2B8"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9F49F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0425E6"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312ED08F"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6C03C16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71EB8B9"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20A16F3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C3575C9"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562C34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8B3E44" w14:textId="77777777" w:rsidR="00832DB2" w:rsidRPr="00832DB2" w:rsidRDefault="00832DB2" w:rsidP="00832DB2">
            <w:pPr>
              <w:ind w:firstLine="0"/>
              <w:jc w:val="left"/>
            </w:pPr>
            <w:r w:rsidRPr="00832DB2">
              <w:t>КПП юридического лица</w:t>
            </w:r>
          </w:p>
        </w:tc>
        <w:tc>
          <w:tcPr>
            <w:tcW w:w="3043" w:type="dxa"/>
            <w:tcBorders>
              <w:top w:val="nil"/>
              <w:left w:val="nil"/>
              <w:bottom w:val="single" w:sz="4" w:space="0" w:color="auto"/>
              <w:right w:val="single" w:sz="4" w:space="0" w:color="auto"/>
            </w:tcBorders>
            <w:shd w:val="clear" w:color="auto" w:fill="auto"/>
            <w:hideMark/>
          </w:tcPr>
          <w:p w14:paraId="30E08408" w14:textId="77777777" w:rsidR="00832DB2" w:rsidRPr="00832DB2" w:rsidRDefault="00832DB2" w:rsidP="00832DB2">
            <w:pPr>
              <w:ind w:firstLine="0"/>
              <w:jc w:val="center"/>
            </w:pPr>
            <w:r w:rsidRPr="00832DB2">
              <w:t>КПП</w:t>
            </w:r>
          </w:p>
        </w:tc>
        <w:tc>
          <w:tcPr>
            <w:tcW w:w="1208" w:type="dxa"/>
            <w:tcBorders>
              <w:top w:val="nil"/>
              <w:left w:val="nil"/>
              <w:bottom w:val="single" w:sz="4" w:space="0" w:color="auto"/>
              <w:right w:val="single" w:sz="4" w:space="0" w:color="auto"/>
            </w:tcBorders>
            <w:shd w:val="clear" w:color="auto" w:fill="auto"/>
            <w:hideMark/>
          </w:tcPr>
          <w:p w14:paraId="3035EBC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FA29546" w14:textId="77777777" w:rsidR="00832DB2" w:rsidRPr="00832DB2" w:rsidRDefault="00832DB2" w:rsidP="00832DB2">
            <w:pPr>
              <w:ind w:firstLine="0"/>
              <w:jc w:val="center"/>
            </w:pPr>
            <w:r w:rsidRPr="00832DB2">
              <w:t>T(=9)</w:t>
            </w:r>
          </w:p>
        </w:tc>
        <w:tc>
          <w:tcPr>
            <w:tcW w:w="1910" w:type="dxa"/>
            <w:tcBorders>
              <w:top w:val="nil"/>
              <w:left w:val="nil"/>
              <w:bottom w:val="single" w:sz="4" w:space="0" w:color="auto"/>
              <w:right w:val="single" w:sz="4" w:space="0" w:color="auto"/>
            </w:tcBorders>
            <w:shd w:val="clear" w:color="auto" w:fill="auto"/>
            <w:hideMark/>
          </w:tcPr>
          <w:p w14:paraId="3B45547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DC5BE8E" w14:textId="77777777" w:rsidR="00832DB2" w:rsidRPr="00832DB2" w:rsidRDefault="00832DB2" w:rsidP="00832DB2">
            <w:pPr>
              <w:ind w:firstLine="0"/>
              <w:jc w:val="left"/>
            </w:pPr>
            <w:r w:rsidRPr="00832DB2">
              <w:t xml:space="preserve">Типовой элемент &lt;КППТип&gt; </w:t>
            </w:r>
          </w:p>
        </w:tc>
      </w:tr>
      <w:tr w:rsidR="003346A1" w:rsidRPr="00832DB2" w14:paraId="2E18AA0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DFBC19" w14:textId="77777777" w:rsidR="003346A1" w:rsidRPr="00832DB2" w:rsidRDefault="003346A1" w:rsidP="003346A1">
            <w:pPr>
              <w:ind w:firstLine="0"/>
              <w:jc w:val="left"/>
            </w:pPr>
            <w:r w:rsidRPr="00832DB2">
              <w:t>Наименование классификатора, по которому введены сведения об организационно-правовой форме: ОКОПФ, КОПФ</w:t>
            </w:r>
          </w:p>
        </w:tc>
        <w:tc>
          <w:tcPr>
            <w:tcW w:w="3043" w:type="dxa"/>
            <w:tcBorders>
              <w:top w:val="nil"/>
              <w:left w:val="nil"/>
              <w:bottom w:val="single" w:sz="4" w:space="0" w:color="auto"/>
              <w:right w:val="single" w:sz="4" w:space="0" w:color="auto"/>
            </w:tcBorders>
            <w:shd w:val="clear" w:color="auto" w:fill="auto"/>
            <w:hideMark/>
          </w:tcPr>
          <w:p w14:paraId="3A3FFF85" w14:textId="77777777" w:rsidR="003346A1" w:rsidRPr="00832DB2" w:rsidRDefault="003346A1" w:rsidP="003346A1">
            <w:pPr>
              <w:ind w:firstLine="0"/>
              <w:jc w:val="center"/>
            </w:pPr>
            <w:r w:rsidRPr="00832DB2">
              <w:t>СпрОПФ</w:t>
            </w:r>
          </w:p>
        </w:tc>
        <w:tc>
          <w:tcPr>
            <w:tcW w:w="1208" w:type="dxa"/>
            <w:tcBorders>
              <w:top w:val="nil"/>
              <w:left w:val="nil"/>
              <w:bottom w:val="single" w:sz="4" w:space="0" w:color="auto"/>
              <w:right w:val="single" w:sz="4" w:space="0" w:color="auto"/>
            </w:tcBorders>
            <w:shd w:val="clear" w:color="auto" w:fill="auto"/>
            <w:hideMark/>
          </w:tcPr>
          <w:p w14:paraId="443A75A5" w14:textId="77777777" w:rsidR="003346A1" w:rsidRPr="00832DB2" w:rsidRDefault="003346A1" w:rsidP="003346A1">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1C01D1A" w14:textId="77777777" w:rsidR="003346A1" w:rsidRPr="00832DB2" w:rsidRDefault="003346A1" w:rsidP="003346A1">
            <w:pPr>
              <w:ind w:firstLine="0"/>
              <w:jc w:val="center"/>
            </w:pPr>
            <w:r w:rsidRPr="00832DB2">
              <w:t>T(4-5)</w:t>
            </w:r>
          </w:p>
        </w:tc>
        <w:tc>
          <w:tcPr>
            <w:tcW w:w="1910" w:type="dxa"/>
            <w:tcBorders>
              <w:top w:val="nil"/>
              <w:left w:val="nil"/>
              <w:bottom w:val="single" w:sz="4" w:space="0" w:color="auto"/>
              <w:right w:val="single" w:sz="4" w:space="0" w:color="auto"/>
            </w:tcBorders>
            <w:shd w:val="clear" w:color="auto" w:fill="auto"/>
            <w:hideMark/>
          </w:tcPr>
          <w:p w14:paraId="12291FFA" w14:textId="27A56562" w:rsidR="003346A1" w:rsidRPr="00832DB2" w:rsidRDefault="003346A1" w:rsidP="003346A1">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20ED7DB8" w14:textId="77777777" w:rsidR="003346A1" w:rsidRDefault="003346A1" w:rsidP="003346A1">
            <w:pPr>
              <w:ind w:firstLine="0"/>
              <w:jc w:val="left"/>
            </w:pPr>
            <w:r>
              <w:t>Принимает значение:</w:t>
            </w:r>
          </w:p>
          <w:p w14:paraId="51FCB3E4" w14:textId="77777777" w:rsidR="003346A1" w:rsidRDefault="003346A1" w:rsidP="003346A1">
            <w:pPr>
              <w:ind w:left="340" w:hanging="340"/>
              <w:jc w:val="left"/>
            </w:pPr>
            <w:r>
              <w:t>КОПФ – указывается в случае, если сведения об ОПФ были внесены по классификатору КОПФ. В этом случае в элементе &lt;КодОПФ&gt; указывается 2-х значный код по классификатору КОПФ   |</w:t>
            </w:r>
          </w:p>
          <w:p w14:paraId="668E0692" w14:textId="4FB52500" w:rsidR="003346A1" w:rsidRDefault="003346A1" w:rsidP="003346A1">
            <w:pPr>
              <w:ind w:left="340" w:hanging="340"/>
              <w:jc w:val="left"/>
            </w:pPr>
            <w:r>
              <w:t xml:space="preserve">ОКОПФ – указывается в случае, если сведения об ОПФ были внесены по классификатору ОКОПФ ОК 028 - 99, ОК 028-2012, </w:t>
            </w:r>
            <w:r w:rsidR="0052290A">
              <w:br/>
            </w:r>
            <w:r>
              <w:t>ОК 028-2012 (изм.2/2014).</w:t>
            </w:r>
          </w:p>
          <w:p w14:paraId="719EF996" w14:textId="77777777" w:rsidR="003346A1" w:rsidRDefault="003346A1" w:rsidP="003346A1">
            <w:pPr>
              <w:ind w:firstLine="0"/>
              <w:jc w:val="left"/>
            </w:pPr>
            <w:r>
              <w:t>При передаче сведений об ОПФ по классификатору ОКОПФ ОК 028 - 99 в элементе &lt;КодОПФ&gt; указывается 2-х значный код по данному классификатору.</w:t>
            </w:r>
          </w:p>
          <w:p w14:paraId="7AD9D491" w14:textId="77777777" w:rsidR="003346A1" w:rsidRDefault="003346A1" w:rsidP="003346A1">
            <w:pPr>
              <w:ind w:firstLine="0"/>
              <w:jc w:val="left"/>
            </w:pPr>
            <w:r>
              <w:t>При передаче сведений об ОПФ по классификаторам ОК 028-2012, ОК 028-2012 (изм.2/2014) в элементе &lt;КодОПФ&gt; указывается 5-ти значный код по данным классификаторам.</w:t>
            </w:r>
          </w:p>
          <w:p w14:paraId="4EBC6FC5" w14:textId="11BCC03B" w:rsidR="003346A1" w:rsidRPr="00832DB2" w:rsidRDefault="003346A1" w:rsidP="003346A1">
            <w:pPr>
              <w:ind w:firstLine="0"/>
              <w:jc w:val="left"/>
            </w:pPr>
            <w:r>
              <w:lastRenderedPageBreak/>
              <w:t>Элемент отсутствует, если сведения об организационно-правовой форме внесены в ЕГРЮЛ без учета классификаторов</w:t>
            </w:r>
          </w:p>
        </w:tc>
      </w:tr>
      <w:tr w:rsidR="003346A1" w:rsidRPr="00832DB2" w14:paraId="3E1F8B1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3F1FF1" w14:textId="77777777" w:rsidR="003346A1" w:rsidRPr="00832DB2" w:rsidRDefault="003346A1" w:rsidP="003346A1">
            <w:pPr>
              <w:ind w:firstLine="0"/>
              <w:jc w:val="left"/>
            </w:pPr>
            <w:r w:rsidRPr="00832DB2">
              <w:lastRenderedPageBreak/>
              <w:t>Код по выбранному классификатору</w:t>
            </w:r>
          </w:p>
        </w:tc>
        <w:tc>
          <w:tcPr>
            <w:tcW w:w="3043" w:type="dxa"/>
            <w:tcBorders>
              <w:top w:val="nil"/>
              <w:left w:val="nil"/>
              <w:bottom w:val="single" w:sz="4" w:space="0" w:color="auto"/>
              <w:right w:val="single" w:sz="4" w:space="0" w:color="auto"/>
            </w:tcBorders>
            <w:shd w:val="clear" w:color="auto" w:fill="auto"/>
            <w:hideMark/>
          </w:tcPr>
          <w:p w14:paraId="27B914C7" w14:textId="77777777" w:rsidR="003346A1" w:rsidRPr="00832DB2" w:rsidRDefault="003346A1" w:rsidP="003346A1">
            <w:pPr>
              <w:ind w:firstLine="0"/>
              <w:jc w:val="center"/>
            </w:pPr>
            <w:r w:rsidRPr="00832DB2">
              <w:t>КодОПФ</w:t>
            </w:r>
          </w:p>
        </w:tc>
        <w:tc>
          <w:tcPr>
            <w:tcW w:w="1208" w:type="dxa"/>
            <w:tcBorders>
              <w:top w:val="nil"/>
              <w:left w:val="nil"/>
              <w:bottom w:val="single" w:sz="4" w:space="0" w:color="auto"/>
              <w:right w:val="single" w:sz="4" w:space="0" w:color="auto"/>
            </w:tcBorders>
            <w:shd w:val="clear" w:color="auto" w:fill="auto"/>
            <w:hideMark/>
          </w:tcPr>
          <w:p w14:paraId="025EE0EE" w14:textId="77777777" w:rsidR="003346A1" w:rsidRPr="00832DB2" w:rsidRDefault="003346A1" w:rsidP="003346A1">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CE7AB48" w14:textId="77777777" w:rsidR="003346A1" w:rsidRPr="00832DB2" w:rsidRDefault="003346A1" w:rsidP="003346A1">
            <w:pPr>
              <w:ind w:firstLine="0"/>
              <w:jc w:val="center"/>
            </w:pPr>
            <w:r w:rsidRPr="00832DB2">
              <w:t>T(2-5)</w:t>
            </w:r>
          </w:p>
        </w:tc>
        <w:tc>
          <w:tcPr>
            <w:tcW w:w="1910" w:type="dxa"/>
            <w:tcBorders>
              <w:top w:val="nil"/>
              <w:left w:val="nil"/>
              <w:bottom w:val="single" w:sz="4" w:space="0" w:color="auto"/>
              <w:right w:val="single" w:sz="4" w:space="0" w:color="auto"/>
            </w:tcBorders>
            <w:shd w:val="clear" w:color="auto" w:fill="auto"/>
            <w:hideMark/>
          </w:tcPr>
          <w:p w14:paraId="2EA2B211" w14:textId="12462B29" w:rsidR="003346A1" w:rsidRPr="00832DB2" w:rsidRDefault="003346A1" w:rsidP="003346A1">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3295F688" w14:textId="77EBB3EA" w:rsidR="003346A1" w:rsidRPr="00832DB2" w:rsidRDefault="003346A1" w:rsidP="003346A1">
            <w:pPr>
              <w:ind w:firstLine="0"/>
              <w:jc w:val="left"/>
            </w:pPr>
            <w:r>
              <w:t>Элемент является обязательным при наличии элемента &lt;СпрОПФ&gt;</w:t>
            </w:r>
          </w:p>
        </w:tc>
      </w:tr>
      <w:tr w:rsidR="003346A1" w:rsidRPr="00832DB2" w14:paraId="40143B1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28FFEF" w14:textId="77777777" w:rsidR="003346A1" w:rsidRPr="00832DB2" w:rsidRDefault="003346A1" w:rsidP="003346A1">
            <w:pPr>
              <w:ind w:firstLine="0"/>
              <w:jc w:val="left"/>
            </w:pPr>
            <w:r w:rsidRPr="00832DB2">
              <w:t>Полное наименование организационно-правовой формы</w:t>
            </w:r>
          </w:p>
        </w:tc>
        <w:tc>
          <w:tcPr>
            <w:tcW w:w="3043" w:type="dxa"/>
            <w:tcBorders>
              <w:top w:val="nil"/>
              <w:left w:val="nil"/>
              <w:bottom w:val="single" w:sz="4" w:space="0" w:color="auto"/>
              <w:right w:val="single" w:sz="4" w:space="0" w:color="auto"/>
            </w:tcBorders>
            <w:shd w:val="clear" w:color="auto" w:fill="auto"/>
            <w:hideMark/>
          </w:tcPr>
          <w:p w14:paraId="4EEF69E9" w14:textId="77777777" w:rsidR="003346A1" w:rsidRPr="00832DB2" w:rsidRDefault="003346A1" w:rsidP="003346A1">
            <w:pPr>
              <w:ind w:firstLine="0"/>
              <w:jc w:val="center"/>
            </w:pPr>
            <w:r w:rsidRPr="00832DB2">
              <w:t>ПолнНаимОПФ</w:t>
            </w:r>
          </w:p>
        </w:tc>
        <w:tc>
          <w:tcPr>
            <w:tcW w:w="1208" w:type="dxa"/>
            <w:tcBorders>
              <w:top w:val="nil"/>
              <w:left w:val="nil"/>
              <w:bottom w:val="single" w:sz="4" w:space="0" w:color="auto"/>
              <w:right w:val="single" w:sz="4" w:space="0" w:color="auto"/>
            </w:tcBorders>
            <w:shd w:val="clear" w:color="auto" w:fill="auto"/>
            <w:hideMark/>
          </w:tcPr>
          <w:p w14:paraId="51BEF3AC" w14:textId="77777777" w:rsidR="003346A1" w:rsidRPr="00832DB2" w:rsidRDefault="003346A1" w:rsidP="003346A1">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596FA22" w14:textId="77777777" w:rsidR="003346A1" w:rsidRPr="00832DB2" w:rsidRDefault="003346A1" w:rsidP="003346A1">
            <w:pPr>
              <w:ind w:firstLine="0"/>
              <w:jc w:val="center"/>
            </w:pPr>
            <w:r w:rsidRPr="00832DB2">
              <w:t>T(4-255)</w:t>
            </w:r>
          </w:p>
        </w:tc>
        <w:tc>
          <w:tcPr>
            <w:tcW w:w="1910" w:type="dxa"/>
            <w:tcBorders>
              <w:top w:val="nil"/>
              <w:left w:val="nil"/>
              <w:bottom w:val="single" w:sz="4" w:space="0" w:color="auto"/>
              <w:right w:val="single" w:sz="4" w:space="0" w:color="auto"/>
            </w:tcBorders>
            <w:shd w:val="clear" w:color="auto" w:fill="auto"/>
            <w:hideMark/>
          </w:tcPr>
          <w:p w14:paraId="2C06AC5D" w14:textId="55BAC7C6" w:rsidR="003346A1" w:rsidRPr="00832DB2" w:rsidRDefault="003346A1" w:rsidP="003346A1">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7A755E7F" w14:textId="77777777" w:rsidR="003346A1" w:rsidRDefault="003346A1" w:rsidP="003346A1">
            <w:pPr>
              <w:ind w:firstLine="0"/>
              <w:jc w:val="left"/>
            </w:pPr>
            <w:r>
              <w:t>Элемент является обязательным, если сведения об ОПФ были внесены без учета классификатора.</w:t>
            </w:r>
          </w:p>
          <w:p w14:paraId="170F469A" w14:textId="03B73430" w:rsidR="003346A1" w:rsidRPr="00832DB2" w:rsidRDefault="003346A1" w:rsidP="003346A1">
            <w:pPr>
              <w:ind w:firstLine="0"/>
              <w:jc w:val="left"/>
            </w:pPr>
            <w:r>
              <w:t>В отношении ЮЛ, сведения о которых были внесены в ЕГРЮЛ на основании сведений реестров, которые велись до принятия в Российскую Федерацию, может отсутствовать как код по ОКОПФ или КОПФ, так и полное наименование ОПФ</w:t>
            </w:r>
          </w:p>
        </w:tc>
      </w:tr>
      <w:tr w:rsidR="00832DB2" w:rsidRPr="00832DB2" w14:paraId="1102A35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2CB813" w14:textId="77777777" w:rsidR="00832DB2" w:rsidRPr="00832DB2" w:rsidRDefault="00832DB2" w:rsidP="00832DB2">
            <w:pPr>
              <w:ind w:firstLine="0"/>
              <w:jc w:val="left"/>
            </w:pPr>
            <w:r w:rsidRPr="00832DB2">
              <w:t>Сведения о наименован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459EAA5C" w14:textId="77777777" w:rsidR="00832DB2" w:rsidRPr="00832DB2" w:rsidRDefault="00832DB2" w:rsidP="00832DB2">
            <w:pPr>
              <w:ind w:firstLine="0"/>
              <w:jc w:val="center"/>
            </w:pPr>
            <w:r w:rsidRPr="00832DB2">
              <w:t>СвНаимЮЛ</w:t>
            </w:r>
          </w:p>
        </w:tc>
        <w:tc>
          <w:tcPr>
            <w:tcW w:w="1208" w:type="dxa"/>
            <w:tcBorders>
              <w:top w:val="nil"/>
              <w:left w:val="nil"/>
              <w:bottom w:val="single" w:sz="4" w:space="0" w:color="auto"/>
              <w:right w:val="single" w:sz="4" w:space="0" w:color="auto"/>
            </w:tcBorders>
            <w:shd w:val="clear" w:color="auto" w:fill="auto"/>
            <w:hideMark/>
          </w:tcPr>
          <w:p w14:paraId="72FA761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D924FE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1096F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47BEB67" w14:textId="77777777" w:rsidR="00832DB2" w:rsidRPr="00832DB2" w:rsidRDefault="00832DB2" w:rsidP="00832DB2">
            <w:pPr>
              <w:ind w:firstLine="0"/>
              <w:jc w:val="left"/>
            </w:pPr>
            <w:r w:rsidRPr="00832DB2">
              <w:t xml:space="preserve">Состав элемента представлен в таблице 4.5 </w:t>
            </w:r>
          </w:p>
        </w:tc>
      </w:tr>
      <w:tr w:rsidR="00832DB2" w:rsidRPr="00832DB2" w14:paraId="6A09C3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40062F" w14:textId="77777777" w:rsidR="00832DB2" w:rsidRPr="00832DB2" w:rsidRDefault="00832DB2" w:rsidP="00832DB2">
            <w:pPr>
              <w:ind w:firstLine="0"/>
              <w:jc w:val="left"/>
            </w:pPr>
            <w:r w:rsidRPr="00832DB2">
              <w:t>Сведения об адресе (месте нахождения)</w:t>
            </w:r>
          </w:p>
        </w:tc>
        <w:tc>
          <w:tcPr>
            <w:tcW w:w="3043" w:type="dxa"/>
            <w:tcBorders>
              <w:top w:val="nil"/>
              <w:left w:val="nil"/>
              <w:bottom w:val="single" w:sz="4" w:space="0" w:color="auto"/>
              <w:right w:val="single" w:sz="4" w:space="0" w:color="auto"/>
            </w:tcBorders>
            <w:shd w:val="clear" w:color="auto" w:fill="auto"/>
            <w:hideMark/>
          </w:tcPr>
          <w:p w14:paraId="0C3A15EA" w14:textId="77777777" w:rsidR="00832DB2" w:rsidRPr="00832DB2" w:rsidRDefault="00832DB2" w:rsidP="00832DB2">
            <w:pPr>
              <w:ind w:firstLine="0"/>
              <w:jc w:val="center"/>
            </w:pPr>
            <w:r w:rsidRPr="00832DB2">
              <w:t>СвАдресЮЛ</w:t>
            </w:r>
          </w:p>
        </w:tc>
        <w:tc>
          <w:tcPr>
            <w:tcW w:w="1208" w:type="dxa"/>
            <w:tcBorders>
              <w:top w:val="nil"/>
              <w:left w:val="nil"/>
              <w:bottom w:val="single" w:sz="4" w:space="0" w:color="auto"/>
              <w:right w:val="single" w:sz="4" w:space="0" w:color="auto"/>
            </w:tcBorders>
            <w:shd w:val="clear" w:color="auto" w:fill="auto"/>
            <w:hideMark/>
          </w:tcPr>
          <w:p w14:paraId="2B67678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8FAB43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4E0F24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4BB8C7F" w14:textId="77777777" w:rsidR="00832DB2" w:rsidRPr="00832DB2" w:rsidRDefault="00832DB2" w:rsidP="00832DB2">
            <w:pPr>
              <w:ind w:firstLine="0"/>
              <w:jc w:val="left"/>
            </w:pPr>
            <w:r w:rsidRPr="00832DB2">
              <w:t xml:space="preserve">Состав элемента представлен в таблице 4.7 </w:t>
            </w:r>
          </w:p>
        </w:tc>
      </w:tr>
      <w:tr w:rsidR="00832DB2" w:rsidRPr="00832DB2" w14:paraId="427F960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AD0747" w14:textId="77777777" w:rsidR="00832DB2" w:rsidRPr="00832DB2" w:rsidRDefault="00832DB2" w:rsidP="00832DB2">
            <w:pPr>
              <w:ind w:firstLine="0"/>
              <w:jc w:val="left"/>
            </w:pPr>
            <w:r w:rsidRPr="00832DB2">
              <w:t>Сведения об адресе электронной почты юридического лица</w:t>
            </w:r>
          </w:p>
        </w:tc>
        <w:tc>
          <w:tcPr>
            <w:tcW w:w="3043" w:type="dxa"/>
            <w:tcBorders>
              <w:top w:val="nil"/>
              <w:left w:val="nil"/>
              <w:bottom w:val="single" w:sz="4" w:space="0" w:color="auto"/>
              <w:right w:val="single" w:sz="4" w:space="0" w:color="auto"/>
            </w:tcBorders>
            <w:shd w:val="clear" w:color="auto" w:fill="auto"/>
            <w:hideMark/>
          </w:tcPr>
          <w:p w14:paraId="6FFCF586" w14:textId="77777777" w:rsidR="00832DB2" w:rsidRPr="00832DB2" w:rsidRDefault="00832DB2" w:rsidP="00832DB2">
            <w:pPr>
              <w:ind w:firstLine="0"/>
              <w:jc w:val="center"/>
            </w:pPr>
            <w:r w:rsidRPr="00832DB2">
              <w:t>СвАдрЭлПочты</w:t>
            </w:r>
          </w:p>
        </w:tc>
        <w:tc>
          <w:tcPr>
            <w:tcW w:w="1208" w:type="dxa"/>
            <w:tcBorders>
              <w:top w:val="nil"/>
              <w:left w:val="nil"/>
              <w:bottom w:val="single" w:sz="4" w:space="0" w:color="auto"/>
              <w:right w:val="single" w:sz="4" w:space="0" w:color="auto"/>
            </w:tcBorders>
            <w:shd w:val="clear" w:color="auto" w:fill="auto"/>
            <w:hideMark/>
          </w:tcPr>
          <w:p w14:paraId="5664018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9A740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161F2E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5B16BC1" w14:textId="77777777" w:rsidR="00832DB2" w:rsidRPr="00832DB2" w:rsidRDefault="00832DB2" w:rsidP="00832DB2">
            <w:pPr>
              <w:ind w:firstLine="0"/>
              <w:jc w:val="left"/>
            </w:pPr>
            <w:r w:rsidRPr="00832DB2">
              <w:t xml:space="preserve">Состав элемента представлен в таблице 4.12 </w:t>
            </w:r>
          </w:p>
        </w:tc>
      </w:tr>
      <w:tr w:rsidR="00832DB2" w:rsidRPr="00832DB2" w14:paraId="672095D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ABF00D" w14:textId="77777777" w:rsidR="00832DB2" w:rsidRPr="00832DB2" w:rsidRDefault="00832DB2" w:rsidP="00832DB2">
            <w:pPr>
              <w:ind w:firstLine="0"/>
              <w:jc w:val="left"/>
            </w:pPr>
            <w:r w:rsidRPr="00832DB2">
              <w:t>Сведения о регистрации (образован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6624E435" w14:textId="77777777" w:rsidR="00832DB2" w:rsidRPr="00832DB2" w:rsidRDefault="00832DB2" w:rsidP="00832DB2">
            <w:pPr>
              <w:ind w:firstLine="0"/>
              <w:jc w:val="center"/>
            </w:pPr>
            <w:r w:rsidRPr="00832DB2">
              <w:t>СвОбрЮЛ</w:t>
            </w:r>
          </w:p>
        </w:tc>
        <w:tc>
          <w:tcPr>
            <w:tcW w:w="1208" w:type="dxa"/>
            <w:tcBorders>
              <w:top w:val="nil"/>
              <w:left w:val="nil"/>
              <w:bottom w:val="single" w:sz="4" w:space="0" w:color="auto"/>
              <w:right w:val="single" w:sz="4" w:space="0" w:color="auto"/>
            </w:tcBorders>
            <w:shd w:val="clear" w:color="auto" w:fill="auto"/>
            <w:hideMark/>
          </w:tcPr>
          <w:p w14:paraId="3053BC0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60BB7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504D88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5F30556" w14:textId="77777777" w:rsidR="00832DB2" w:rsidRPr="00832DB2" w:rsidRDefault="00832DB2" w:rsidP="00832DB2">
            <w:pPr>
              <w:ind w:firstLine="0"/>
              <w:jc w:val="left"/>
            </w:pPr>
            <w:r w:rsidRPr="00832DB2">
              <w:t xml:space="preserve">Состав элемента представлен в таблице 4.13 </w:t>
            </w:r>
          </w:p>
        </w:tc>
      </w:tr>
      <w:tr w:rsidR="00832DB2" w:rsidRPr="00832DB2" w14:paraId="4152902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227FD9" w14:textId="77777777" w:rsidR="00832DB2" w:rsidRPr="00832DB2" w:rsidRDefault="00832DB2" w:rsidP="00832DB2">
            <w:pPr>
              <w:ind w:firstLine="0"/>
              <w:jc w:val="left"/>
            </w:pPr>
            <w:r w:rsidRPr="00832DB2">
              <w:t>Сведения о регистрирующем органе по месту нахожде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0E8FA0FF" w14:textId="77777777" w:rsidR="00832DB2" w:rsidRPr="00832DB2" w:rsidRDefault="00832DB2" w:rsidP="00832DB2">
            <w:pPr>
              <w:ind w:firstLine="0"/>
              <w:jc w:val="center"/>
            </w:pPr>
            <w:r w:rsidRPr="00832DB2">
              <w:t>СвРегОрг</w:t>
            </w:r>
          </w:p>
        </w:tc>
        <w:tc>
          <w:tcPr>
            <w:tcW w:w="1208" w:type="dxa"/>
            <w:tcBorders>
              <w:top w:val="nil"/>
              <w:left w:val="nil"/>
              <w:bottom w:val="single" w:sz="4" w:space="0" w:color="auto"/>
              <w:right w:val="single" w:sz="4" w:space="0" w:color="auto"/>
            </w:tcBorders>
            <w:shd w:val="clear" w:color="auto" w:fill="auto"/>
            <w:hideMark/>
          </w:tcPr>
          <w:p w14:paraId="371FFF1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18A3F3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A818B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C9085C" w14:textId="77777777" w:rsidR="00832DB2" w:rsidRPr="00832DB2" w:rsidRDefault="00832DB2" w:rsidP="00832DB2">
            <w:pPr>
              <w:ind w:firstLine="0"/>
              <w:jc w:val="left"/>
            </w:pPr>
            <w:r w:rsidRPr="00832DB2">
              <w:t xml:space="preserve">Состав элемента представлен в таблице 4.16 </w:t>
            </w:r>
          </w:p>
        </w:tc>
      </w:tr>
      <w:tr w:rsidR="00832DB2" w:rsidRPr="00832DB2" w14:paraId="1A2A2EE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70329C" w14:textId="77777777" w:rsidR="00832DB2" w:rsidRPr="00832DB2" w:rsidRDefault="00832DB2" w:rsidP="00832DB2">
            <w:pPr>
              <w:ind w:firstLine="0"/>
              <w:jc w:val="left"/>
            </w:pPr>
            <w:r w:rsidRPr="00832DB2">
              <w:t>Сведения о состоянии (статусе) юридического лица</w:t>
            </w:r>
          </w:p>
        </w:tc>
        <w:tc>
          <w:tcPr>
            <w:tcW w:w="3043" w:type="dxa"/>
            <w:tcBorders>
              <w:top w:val="nil"/>
              <w:left w:val="nil"/>
              <w:bottom w:val="single" w:sz="4" w:space="0" w:color="auto"/>
              <w:right w:val="single" w:sz="4" w:space="0" w:color="auto"/>
            </w:tcBorders>
            <w:shd w:val="clear" w:color="auto" w:fill="auto"/>
            <w:hideMark/>
          </w:tcPr>
          <w:p w14:paraId="46523E5F" w14:textId="77777777" w:rsidR="00832DB2" w:rsidRPr="00832DB2" w:rsidRDefault="00832DB2" w:rsidP="00832DB2">
            <w:pPr>
              <w:ind w:firstLine="0"/>
              <w:jc w:val="center"/>
            </w:pPr>
            <w:r w:rsidRPr="00832DB2">
              <w:t>СвСтатус</w:t>
            </w:r>
          </w:p>
        </w:tc>
        <w:tc>
          <w:tcPr>
            <w:tcW w:w="1208" w:type="dxa"/>
            <w:tcBorders>
              <w:top w:val="nil"/>
              <w:left w:val="nil"/>
              <w:bottom w:val="single" w:sz="4" w:space="0" w:color="auto"/>
              <w:right w:val="single" w:sz="4" w:space="0" w:color="auto"/>
            </w:tcBorders>
            <w:shd w:val="clear" w:color="auto" w:fill="auto"/>
            <w:hideMark/>
          </w:tcPr>
          <w:p w14:paraId="5C2FA91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B76A46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8D12F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F3CA124" w14:textId="77777777" w:rsidR="00832DB2" w:rsidRDefault="00832DB2" w:rsidP="00832DB2">
            <w:pPr>
              <w:ind w:firstLine="0"/>
              <w:jc w:val="left"/>
            </w:pPr>
            <w:r w:rsidRPr="00832DB2">
              <w:t>Состав элемента представлен в таблице 4.17</w:t>
            </w:r>
            <w:r w:rsidR="00300334">
              <w:t>.</w:t>
            </w:r>
          </w:p>
          <w:p w14:paraId="6172D5F9" w14:textId="1D9839E0" w:rsidR="00300334" w:rsidRDefault="00300334" w:rsidP="00300334">
            <w:pPr>
              <w:autoSpaceDE w:val="0"/>
              <w:autoSpaceDN w:val="0"/>
              <w:adjustRightInd w:val="0"/>
              <w:ind w:firstLine="0"/>
              <w:jc w:val="left"/>
            </w:pPr>
            <w:r>
              <w:t xml:space="preserve">Формируется в случае, если ЮЛ имеет статус с кодом по СЮЛСТ больше 100 и меньше 900. </w:t>
            </w:r>
            <w:r>
              <w:lastRenderedPageBreak/>
              <w:t>Сведения о статусах с кодами по СЮЛСТ больше 200 и меньше 700 в выписках в разделе «Сведения о состоянии юридического лица» НЕ выводятся</w:t>
            </w:r>
          </w:p>
          <w:p w14:paraId="0D87AA65" w14:textId="77777777" w:rsidR="00300334" w:rsidRDefault="00300334" w:rsidP="00300334">
            <w:pPr>
              <w:autoSpaceDE w:val="0"/>
              <w:autoSpaceDN w:val="0"/>
              <w:adjustRightInd w:val="0"/>
              <w:ind w:firstLine="0"/>
              <w:jc w:val="left"/>
            </w:pPr>
            <w:r>
              <w:t>Элемент не формируется:</w:t>
            </w:r>
          </w:p>
          <w:p w14:paraId="28A09E9D" w14:textId="77777777" w:rsidR="00300334" w:rsidRDefault="00300334" w:rsidP="00300334">
            <w:pPr>
              <w:pStyle w:val="affb"/>
              <w:numPr>
                <w:ilvl w:val="0"/>
                <w:numId w:val="8"/>
              </w:numPr>
              <w:autoSpaceDE w:val="0"/>
              <w:autoSpaceDN w:val="0"/>
              <w:adjustRightInd w:val="0"/>
              <w:ind w:left="454"/>
              <w:jc w:val="left"/>
            </w:pPr>
            <w:r>
              <w:t xml:space="preserve">если ЮЛ является действующим и не находится в процессах изменения места нахождения, </w:t>
            </w:r>
            <w:r w:rsidRPr="00300334">
              <w:t>уменьшения</w:t>
            </w:r>
            <w:r>
              <w:t xml:space="preserve"> уставного капитала, процедурах банкротства, процессе ликвидации или реорганизации;</w:t>
            </w:r>
          </w:p>
          <w:p w14:paraId="34F1B02C" w14:textId="77777777" w:rsidR="00300334" w:rsidRDefault="00300334" w:rsidP="00300334">
            <w:pPr>
              <w:pStyle w:val="affb"/>
              <w:numPr>
                <w:ilvl w:val="0"/>
                <w:numId w:val="8"/>
              </w:numPr>
              <w:autoSpaceDE w:val="0"/>
              <w:autoSpaceDN w:val="0"/>
              <w:adjustRightInd w:val="0"/>
              <w:ind w:left="454"/>
              <w:jc w:val="left"/>
            </w:pPr>
            <w:r>
              <w:t>если одновременно выполняются следующие условия:</w:t>
            </w:r>
          </w:p>
          <w:p w14:paraId="3700583C" w14:textId="77777777" w:rsidR="00300334" w:rsidRDefault="00300334" w:rsidP="00300334">
            <w:pPr>
              <w:pStyle w:val="affb"/>
              <w:numPr>
                <w:ilvl w:val="1"/>
                <w:numId w:val="8"/>
              </w:numPr>
              <w:autoSpaceDE w:val="0"/>
              <w:autoSpaceDN w:val="0"/>
              <w:adjustRightInd w:val="0"/>
              <w:jc w:val="left"/>
            </w:pPr>
            <w:r>
              <w:t>формируется файл с открытыми сведениями (Элемент &lt;ТипИнф&gt; из таблицы 4.1 принимает значение «ЕГРЮЛ_ОТКР_СВЕД»);</w:t>
            </w:r>
          </w:p>
          <w:p w14:paraId="3067EA67" w14:textId="603C5352" w:rsidR="00300334" w:rsidRDefault="00300334" w:rsidP="00300334">
            <w:pPr>
              <w:pStyle w:val="affb"/>
              <w:numPr>
                <w:ilvl w:val="1"/>
                <w:numId w:val="8"/>
              </w:numPr>
              <w:autoSpaceDE w:val="0"/>
              <w:autoSpaceDN w:val="0"/>
              <w:adjustRightInd w:val="0"/>
              <w:jc w:val="left"/>
            </w:pPr>
            <w:r>
              <w:t xml:space="preserve">ЮЛ находится в процессе реорганизации (код СЮЛСТ: </w:t>
            </w:r>
            <w:r w:rsidR="00CD1EDD" w:rsidRPr="00F41EE0">
              <w:t xml:space="preserve">больше </w:t>
            </w:r>
            <w:r w:rsidRPr="00F41EE0">
              <w:t xml:space="preserve">120 </w:t>
            </w:r>
            <w:r w:rsidR="00CD1EDD" w:rsidRPr="00F41EE0">
              <w:t>и меньше</w:t>
            </w:r>
            <w:r w:rsidR="003B4313">
              <w:t xml:space="preserve"> </w:t>
            </w:r>
            <w:r w:rsidRPr="00F41EE0">
              <w:t>140</w:t>
            </w:r>
            <w:r>
              <w:t>);</w:t>
            </w:r>
          </w:p>
          <w:p w14:paraId="1C1CDBD5" w14:textId="66DC66FD" w:rsidR="00300334" w:rsidRPr="00832DB2" w:rsidRDefault="00300334" w:rsidP="00300334">
            <w:pPr>
              <w:pStyle w:val="affb"/>
              <w:numPr>
                <w:ilvl w:val="1"/>
                <w:numId w:val="8"/>
              </w:numPr>
              <w:autoSpaceDE w:val="0"/>
              <w:autoSpaceDN w:val="0"/>
              <w:adjustRightInd w:val="0"/>
              <w:jc w:val="left"/>
            </w:pPr>
            <w:r>
              <w:t>хотя бы в отношении одного из ЮЛ, участвующих в данной реорганизации, имеется признак ограничения доступа к этим сведениям</w:t>
            </w:r>
          </w:p>
        </w:tc>
      </w:tr>
      <w:tr w:rsidR="00832DB2" w:rsidRPr="00832DB2" w14:paraId="6F299DC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F5645EB" w14:textId="77777777" w:rsidR="00832DB2" w:rsidRPr="00832DB2" w:rsidRDefault="00832DB2" w:rsidP="00832DB2">
            <w:pPr>
              <w:ind w:firstLine="0"/>
              <w:jc w:val="left"/>
            </w:pPr>
            <w:r w:rsidRPr="00832DB2">
              <w:lastRenderedPageBreak/>
              <w:t>Сведения о прекращен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0BC54372" w14:textId="77777777" w:rsidR="00832DB2" w:rsidRPr="00832DB2" w:rsidRDefault="00832DB2" w:rsidP="00832DB2">
            <w:pPr>
              <w:ind w:firstLine="0"/>
              <w:jc w:val="center"/>
            </w:pPr>
            <w:r w:rsidRPr="00832DB2">
              <w:t>СвПрекрЮЛ</w:t>
            </w:r>
          </w:p>
        </w:tc>
        <w:tc>
          <w:tcPr>
            <w:tcW w:w="1208" w:type="dxa"/>
            <w:tcBorders>
              <w:top w:val="nil"/>
              <w:left w:val="nil"/>
              <w:bottom w:val="single" w:sz="4" w:space="0" w:color="auto"/>
              <w:right w:val="single" w:sz="4" w:space="0" w:color="auto"/>
            </w:tcBorders>
            <w:shd w:val="clear" w:color="auto" w:fill="auto"/>
            <w:hideMark/>
          </w:tcPr>
          <w:p w14:paraId="29B919F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D2629B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C1B3D8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7B0ED5C" w14:textId="77777777" w:rsidR="00832DB2" w:rsidRDefault="00832DB2" w:rsidP="00832DB2">
            <w:pPr>
              <w:ind w:firstLine="0"/>
              <w:jc w:val="left"/>
            </w:pPr>
            <w:r w:rsidRPr="00832DB2">
              <w:t>Состав элемента представлен в таблице 4.20</w:t>
            </w:r>
            <w:r w:rsidR="00300334">
              <w:t>.</w:t>
            </w:r>
          </w:p>
          <w:p w14:paraId="698EB4FE" w14:textId="2A895B9B" w:rsidR="00300334" w:rsidRDefault="00300334" w:rsidP="00300334">
            <w:pPr>
              <w:ind w:firstLine="0"/>
              <w:jc w:val="left"/>
            </w:pPr>
            <w:r>
              <w:t>Элемент формируется в обязательном порядке в случае, если ЮЛ прекратило деятельность (код статуса ЮЛ по СЮЛСТ больше 200 и меньше 700).</w:t>
            </w:r>
          </w:p>
          <w:p w14:paraId="3C143B09" w14:textId="22C2548F" w:rsidR="00300334" w:rsidRPr="00832DB2" w:rsidRDefault="00300334" w:rsidP="00300334">
            <w:pPr>
              <w:ind w:firstLine="0"/>
              <w:jc w:val="left"/>
            </w:pPr>
            <w:r>
              <w:t>При отсутствии указанного статуса элемент не формируется</w:t>
            </w:r>
          </w:p>
        </w:tc>
      </w:tr>
      <w:tr w:rsidR="00832DB2" w:rsidRPr="00832DB2" w14:paraId="59D3F02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962559" w14:textId="77777777" w:rsidR="00832DB2" w:rsidRPr="00832DB2" w:rsidRDefault="00832DB2" w:rsidP="00832DB2">
            <w:pPr>
              <w:ind w:firstLine="0"/>
              <w:jc w:val="left"/>
            </w:pPr>
            <w:r w:rsidRPr="00832DB2">
              <w:t xml:space="preserve">Сведения о типовом уставе, на основании </w:t>
            </w:r>
            <w:r w:rsidRPr="00832DB2">
              <w:lastRenderedPageBreak/>
              <w:t>которого действует юридическое лицо</w:t>
            </w:r>
          </w:p>
        </w:tc>
        <w:tc>
          <w:tcPr>
            <w:tcW w:w="3043" w:type="dxa"/>
            <w:tcBorders>
              <w:top w:val="nil"/>
              <w:left w:val="nil"/>
              <w:bottom w:val="single" w:sz="4" w:space="0" w:color="auto"/>
              <w:right w:val="single" w:sz="4" w:space="0" w:color="auto"/>
            </w:tcBorders>
            <w:shd w:val="clear" w:color="auto" w:fill="auto"/>
            <w:hideMark/>
          </w:tcPr>
          <w:p w14:paraId="5D238333" w14:textId="77777777" w:rsidR="00832DB2" w:rsidRPr="00832DB2" w:rsidRDefault="00832DB2" w:rsidP="00832DB2">
            <w:pPr>
              <w:ind w:firstLine="0"/>
              <w:jc w:val="center"/>
            </w:pPr>
            <w:r w:rsidRPr="00832DB2">
              <w:lastRenderedPageBreak/>
              <w:t>СвТипУстав</w:t>
            </w:r>
          </w:p>
        </w:tc>
        <w:tc>
          <w:tcPr>
            <w:tcW w:w="1208" w:type="dxa"/>
            <w:tcBorders>
              <w:top w:val="nil"/>
              <w:left w:val="nil"/>
              <w:bottom w:val="single" w:sz="4" w:space="0" w:color="auto"/>
              <w:right w:val="single" w:sz="4" w:space="0" w:color="auto"/>
            </w:tcBorders>
            <w:shd w:val="clear" w:color="auto" w:fill="auto"/>
            <w:hideMark/>
          </w:tcPr>
          <w:p w14:paraId="366D1A6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29A202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D0705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0731407" w14:textId="77777777" w:rsidR="00832DB2" w:rsidRPr="00832DB2" w:rsidRDefault="00832DB2" w:rsidP="00832DB2">
            <w:pPr>
              <w:ind w:firstLine="0"/>
              <w:jc w:val="left"/>
            </w:pPr>
            <w:r w:rsidRPr="00832DB2">
              <w:t xml:space="preserve">Состав элемента представлен в таблице 4.22 </w:t>
            </w:r>
          </w:p>
        </w:tc>
      </w:tr>
      <w:tr w:rsidR="00832DB2" w:rsidRPr="00832DB2" w14:paraId="06F608E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B147C3" w14:textId="77777777" w:rsidR="00832DB2" w:rsidRPr="00832DB2" w:rsidRDefault="00832DB2" w:rsidP="00832DB2">
            <w:pPr>
              <w:ind w:firstLine="0"/>
              <w:jc w:val="left"/>
            </w:pPr>
            <w:r w:rsidRPr="00832DB2">
              <w:lastRenderedPageBreak/>
              <w:t>Сведения об учете в налоговом органе</w:t>
            </w:r>
          </w:p>
        </w:tc>
        <w:tc>
          <w:tcPr>
            <w:tcW w:w="3043" w:type="dxa"/>
            <w:tcBorders>
              <w:top w:val="nil"/>
              <w:left w:val="nil"/>
              <w:bottom w:val="single" w:sz="4" w:space="0" w:color="auto"/>
              <w:right w:val="single" w:sz="4" w:space="0" w:color="auto"/>
            </w:tcBorders>
            <w:shd w:val="clear" w:color="auto" w:fill="auto"/>
            <w:hideMark/>
          </w:tcPr>
          <w:p w14:paraId="561AD43D" w14:textId="77777777" w:rsidR="00832DB2" w:rsidRPr="00832DB2" w:rsidRDefault="00832DB2" w:rsidP="00832DB2">
            <w:pPr>
              <w:ind w:firstLine="0"/>
              <w:jc w:val="center"/>
            </w:pPr>
            <w:r w:rsidRPr="00832DB2">
              <w:t>СвУчетНО</w:t>
            </w:r>
          </w:p>
        </w:tc>
        <w:tc>
          <w:tcPr>
            <w:tcW w:w="1208" w:type="dxa"/>
            <w:tcBorders>
              <w:top w:val="nil"/>
              <w:left w:val="nil"/>
              <w:bottom w:val="single" w:sz="4" w:space="0" w:color="auto"/>
              <w:right w:val="single" w:sz="4" w:space="0" w:color="auto"/>
            </w:tcBorders>
            <w:shd w:val="clear" w:color="auto" w:fill="auto"/>
            <w:hideMark/>
          </w:tcPr>
          <w:p w14:paraId="5E4CFE2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ABFF24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BE067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50A4B42" w14:textId="77777777" w:rsidR="00832DB2" w:rsidRPr="00832DB2" w:rsidRDefault="00832DB2" w:rsidP="00832DB2">
            <w:pPr>
              <w:ind w:firstLine="0"/>
              <w:jc w:val="left"/>
            </w:pPr>
            <w:r w:rsidRPr="00832DB2">
              <w:t xml:space="preserve">Состав элемента представлен в таблице 4.23 </w:t>
            </w:r>
          </w:p>
        </w:tc>
      </w:tr>
      <w:tr w:rsidR="00832DB2" w:rsidRPr="00832DB2" w14:paraId="6ECA7A5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BF7AC7" w14:textId="77777777" w:rsidR="00832DB2" w:rsidRPr="00F41EE0" w:rsidRDefault="00832DB2" w:rsidP="00832DB2">
            <w:pPr>
              <w:ind w:firstLine="0"/>
              <w:jc w:val="left"/>
            </w:pPr>
            <w:r w:rsidRPr="00F41EE0">
              <w:t>Сведения о регистрации в качестве страхователя в территориальном органе Социального Фонда России</w:t>
            </w:r>
          </w:p>
        </w:tc>
        <w:tc>
          <w:tcPr>
            <w:tcW w:w="3043" w:type="dxa"/>
            <w:tcBorders>
              <w:top w:val="nil"/>
              <w:left w:val="nil"/>
              <w:bottom w:val="single" w:sz="4" w:space="0" w:color="auto"/>
              <w:right w:val="single" w:sz="4" w:space="0" w:color="auto"/>
            </w:tcBorders>
            <w:shd w:val="clear" w:color="auto" w:fill="auto"/>
            <w:hideMark/>
          </w:tcPr>
          <w:p w14:paraId="77D5F25D" w14:textId="77777777" w:rsidR="00832DB2" w:rsidRPr="00F41EE0" w:rsidRDefault="00832DB2" w:rsidP="00832DB2">
            <w:pPr>
              <w:ind w:firstLine="0"/>
              <w:jc w:val="center"/>
            </w:pPr>
            <w:r w:rsidRPr="00F41EE0">
              <w:t>СвРегСФР</w:t>
            </w:r>
          </w:p>
        </w:tc>
        <w:tc>
          <w:tcPr>
            <w:tcW w:w="1208" w:type="dxa"/>
            <w:tcBorders>
              <w:top w:val="nil"/>
              <w:left w:val="nil"/>
              <w:bottom w:val="single" w:sz="4" w:space="0" w:color="auto"/>
              <w:right w:val="single" w:sz="4" w:space="0" w:color="auto"/>
            </w:tcBorders>
            <w:shd w:val="clear" w:color="auto" w:fill="auto"/>
            <w:hideMark/>
          </w:tcPr>
          <w:p w14:paraId="65BFE453"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0DA73ED0"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6421724C"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0E9A87F1" w14:textId="77777777" w:rsidR="00832DB2" w:rsidRPr="00F41EE0" w:rsidRDefault="00832DB2" w:rsidP="00832DB2">
            <w:pPr>
              <w:ind w:firstLine="0"/>
              <w:jc w:val="left"/>
            </w:pPr>
            <w:r w:rsidRPr="00F41EE0">
              <w:t>Состав элемента представлен в таблице 4.24</w:t>
            </w:r>
            <w:r w:rsidR="00300334" w:rsidRPr="00F41EE0">
              <w:t>.</w:t>
            </w:r>
          </w:p>
          <w:p w14:paraId="722ACB69" w14:textId="29BE47F8" w:rsidR="00300334" w:rsidRPr="00F41EE0" w:rsidRDefault="00300334" w:rsidP="00832DB2">
            <w:pPr>
              <w:ind w:firstLine="0"/>
              <w:jc w:val="left"/>
            </w:pPr>
            <w:r w:rsidRPr="00F41EE0">
              <w:t>Формируется при наличии в ЕГР</w:t>
            </w:r>
            <w:r w:rsidR="00DE1332" w:rsidRPr="00F41EE0">
              <w:t>ЮЛ</w:t>
            </w:r>
            <w:r w:rsidRPr="00F41EE0">
              <w:t xml:space="preserve"> полученных из СФР сведений о регистрации в качестве страхователя с указанием 10-значного регистрационного номера</w:t>
            </w:r>
          </w:p>
        </w:tc>
      </w:tr>
      <w:tr w:rsidR="00832DB2" w:rsidRPr="00832DB2" w14:paraId="4F795E6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C578D5" w14:textId="77777777" w:rsidR="00832DB2" w:rsidRPr="00832DB2" w:rsidRDefault="00832DB2" w:rsidP="00832DB2">
            <w:pPr>
              <w:ind w:firstLine="0"/>
              <w:jc w:val="left"/>
            </w:pPr>
            <w:r w:rsidRPr="00832DB2">
              <w:t>Сведения о регистрации юридического лица в качестве страхователя по обязательному пенсионному страхованию (ОПС)</w:t>
            </w:r>
          </w:p>
        </w:tc>
        <w:tc>
          <w:tcPr>
            <w:tcW w:w="3043" w:type="dxa"/>
            <w:tcBorders>
              <w:top w:val="nil"/>
              <w:left w:val="nil"/>
              <w:bottom w:val="single" w:sz="4" w:space="0" w:color="auto"/>
              <w:right w:val="single" w:sz="4" w:space="0" w:color="auto"/>
            </w:tcBorders>
            <w:shd w:val="clear" w:color="auto" w:fill="auto"/>
            <w:hideMark/>
          </w:tcPr>
          <w:p w14:paraId="7AB979FD" w14:textId="77777777" w:rsidR="00832DB2" w:rsidRPr="00832DB2" w:rsidRDefault="00832DB2" w:rsidP="00832DB2">
            <w:pPr>
              <w:ind w:firstLine="0"/>
              <w:jc w:val="center"/>
            </w:pPr>
            <w:r w:rsidRPr="00832DB2">
              <w:t>СвРегПФ</w:t>
            </w:r>
          </w:p>
        </w:tc>
        <w:tc>
          <w:tcPr>
            <w:tcW w:w="1208" w:type="dxa"/>
            <w:tcBorders>
              <w:top w:val="nil"/>
              <w:left w:val="nil"/>
              <w:bottom w:val="single" w:sz="4" w:space="0" w:color="auto"/>
              <w:right w:val="single" w:sz="4" w:space="0" w:color="auto"/>
            </w:tcBorders>
            <w:shd w:val="clear" w:color="auto" w:fill="auto"/>
            <w:hideMark/>
          </w:tcPr>
          <w:p w14:paraId="3889CD5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997EC0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445DB4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657743D" w14:textId="77777777" w:rsidR="00832DB2" w:rsidRDefault="00832DB2" w:rsidP="00832DB2">
            <w:pPr>
              <w:ind w:firstLine="0"/>
              <w:jc w:val="left"/>
            </w:pPr>
            <w:r w:rsidRPr="00832DB2">
              <w:t>Состав элемента представлен в таблице 4.25</w:t>
            </w:r>
            <w:r w:rsidR="00300334">
              <w:t>.</w:t>
            </w:r>
          </w:p>
          <w:p w14:paraId="36FAD2E5" w14:textId="541321EC" w:rsidR="00300334" w:rsidRPr="00832DB2" w:rsidRDefault="00300334" w:rsidP="00832DB2">
            <w:pPr>
              <w:ind w:firstLine="0"/>
              <w:jc w:val="left"/>
            </w:pPr>
            <w:r>
              <w:t xml:space="preserve">Формируется при наличии указанных сведений в ЕГРЮЛ и </w:t>
            </w:r>
            <w:r w:rsidRPr="00F41EE0">
              <w:t>при отсутствии в файле элемента СвРегСФ</w:t>
            </w:r>
            <w:r w:rsidRPr="00AF5386">
              <w:rPr>
                <w:color w:val="0000FF"/>
              </w:rPr>
              <w:t>Р</w:t>
            </w:r>
          </w:p>
        </w:tc>
      </w:tr>
      <w:tr w:rsidR="00832DB2" w:rsidRPr="00832DB2" w14:paraId="2029F7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276CA2" w14:textId="77777777" w:rsidR="00832DB2" w:rsidRPr="00832DB2" w:rsidRDefault="00832DB2" w:rsidP="00832DB2">
            <w:pPr>
              <w:ind w:firstLine="0"/>
              <w:jc w:val="left"/>
            </w:pPr>
            <w:r w:rsidRPr="00832DB2">
              <w:t>Сведения о регистрации юридического лица в качестве страхователя по обязательному социальному страхованию (ОСС)</w:t>
            </w:r>
          </w:p>
        </w:tc>
        <w:tc>
          <w:tcPr>
            <w:tcW w:w="3043" w:type="dxa"/>
            <w:tcBorders>
              <w:top w:val="nil"/>
              <w:left w:val="nil"/>
              <w:bottom w:val="single" w:sz="4" w:space="0" w:color="auto"/>
              <w:right w:val="single" w:sz="4" w:space="0" w:color="auto"/>
            </w:tcBorders>
            <w:shd w:val="clear" w:color="auto" w:fill="auto"/>
            <w:hideMark/>
          </w:tcPr>
          <w:p w14:paraId="497F6D2D" w14:textId="77777777" w:rsidR="00832DB2" w:rsidRPr="00832DB2" w:rsidRDefault="00832DB2" w:rsidP="00832DB2">
            <w:pPr>
              <w:ind w:firstLine="0"/>
              <w:jc w:val="center"/>
            </w:pPr>
            <w:r w:rsidRPr="00832DB2">
              <w:t>СвРегФСС</w:t>
            </w:r>
          </w:p>
        </w:tc>
        <w:tc>
          <w:tcPr>
            <w:tcW w:w="1208" w:type="dxa"/>
            <w:tcBorders>
              <w:top w:val="nil"/>
              <w:left w:val="nil"/>
              <w:bottom w:val="single" w:sz="4" w:space="0" w:color="auto"/>
              <w:right w:val="single" w:sz="4" w:space="0" w:color="auto"/>
            </w:tcBorders>
            <w:shd w:val="clear" w:color="auto" w:fill="auto"/>
            <w:hideMark/>
          </w:tcPr>
          <w:p w14:paraId="388C279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3D7E0A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BD2A98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CF0AC7F" w14:textId="77777777" w:rsidR="00832DB2" w:rsidRDefault="00832DB2" w:rsidP="00832DB2">
            <w:pPr>
              <w:ind w:firstLine="0"/>
              <w:jc w:val="left"/>
            </w:pPr>
            <w:r w:rsidRPr="00832DB2">
              <w:t>Состав элемента представлен в таблице 4.27</w:t>
            </w:r>
            <w:r w:rsidR="00300334">
              <w:t>.</w:t>
            </w:r>
          </w:p>
          <w:p w14:paraId="1BBF97A9" w14:textId="58163789" w:rsidR="00300334" w:rsidRPr="00832DB2" w:rsidRDefault="00300334" w:rsidP="00832DB2">
            <w:pPr>
              <w:ind w:firstLine="0"/>
              <w:jc w:val="left"/>
            </w:pPr>
            <w:r>
              <w:t xml:space="preserve">Формируется при наличии указанных сведений в ЕГРЮЛ и </w:t>
            </w:r>
            <w:r w:rsidRPr="00F41EE0">
              <w:t>при отсутствии в файле элемента СвРегСФР</w:t>
            </w:r>
          </w:p>
        </w:tc>
      </w:tr>
      <w:tr w:rsidR="00832DB2" w:rsidRPr="00832DB2" w14:paraId="4D45BC7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509B450" w14:textId="77777777" w:rsidR="00832DB2" w:rsidRPr="00832DB2" w:rsidRDefault="00832DB2" w:rsidP="00832DB2">
            <w:pPr>
              <w:ind w:firstLine="0"/>
              <w:jc w:val="left"/>
            </w:pPr>
            <w:r w:rsidRPr="00832DB2">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w:t>
            </w:r>
          </w:p>
        </w:tc>
        <w:tc>
          <w:tcPr>
            <w:tcW w:w="3043" w:type="dxa"/>
            <w:tcBorders>
              <w:top w:val="nil"/>
              <w:left w:val="nil"/>
              <w:bottom w:val="single" w:sz="4" w:space="0" w:color="auto"/>
              <w:right w:val="single" w:sz="4" w:space="0" w:color="auto"/>
            </w:tcBorders>
            <w:shd w:val="clear" w:color="auto" w:fill="auto"/>
            <w:hideMark/>
          </w:tcPr>
          <w:p w14:paraId="6057125D" w14:textId="77777777" w:rsidR="00832DB2" w:rsidRPr="00832DB2" w:rsidRDefault="00832DB2" w:rsidP="00832DB2">
            <w:pPr>
              <w:ind w:firstLine="0"/>
              <w:jc w:val="center"/>
            </w:pPr>
            <w:r w:rsidRPr="00832DB2">
              <w:t>СвУстКап</w:t>
            </w:r>
          </w:p>
        </w:tc>
        <w:tc>
          <w:tcPr>
            <w:tcW w:w="1208" w:type="dxa"/>
            <w:tcBorders>
              <w:top w:val="nil"/>
              <w:left w:val="nil"/>
              <w:bottom w:val="single" w:sz="4" w:space="0" w:color="auto"/>
              <w:right w:val="single" w:sz="4" w:space="0" w:color="auto"/>
            </w:tcBorders>
            <w:shd w:val="clear" w:color="auto" w:fill="auto"/>
            <w:hideMark/>
          </w:tcPr>
          <w:p w14:paraId="0768678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B59906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055C6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6B733A9" w14:textId="77777777" w:rsidR="00832DB2" w:rsidRPr="00832DB2" w:rsidRDefault="00832DB2" w:rsidP="00832DB2">
            <w:pPr>
              <w:ind w:firstLine="0"/>
              <w:jc w:val="left"/>
            </w:pPr>
            <w:r w:rsidRPr="00832DB2">
              <w:t xml:space="preserve">Состав элемента представлен в таблице 4.29 </w:t>
            </w:r>
          </w:p>
        </w:tc>
      </w:tr>
      <w:tr w:rsidR="00832DB2" w:rsidRPr="00832DB2" w14:paraId="349B685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5C653F" w14:textId="77777777" w:rsidR="00832DB2" w:rsidRPr="00832DB2" w:rsidRDefault="00832DB2" w:rsidP="00832DB2">
            <w:pPr>
              <w:ind w:firstLine="0"/>
              <w:jc w:val="left"/>
            </w:pPr>
            <w:r w:rsidRPr="00832DB2">
              <w:t xml:space="preserve">Сведения о полномочиях нескольких лиц выступать </w:t>
            </w:r>
            <w:r w:rsidRPr="00832DB2">
              <w:lastRenderedPageBreak/>
              <w:t>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7EA4DBF4" w14:textId="77777777" w:rsidR="00832DB2" w:rsidRPr="00832DB2" w:rsidRDefault="00832DB2" w:rsidP="00832DB2">
            <w:pPr>
              <w:ind w:firstLine="0"/>
              <w:jc w:val="center"/>
            </w:pPr>
            <w:r w:rsidRPr="00832DB2">
              <w:lastRenderedPageBreak/>
              <w:t>СвПолном</w:t>
            </w:r>
          </w:p>
        </w:tc>
        <w:tc>
          <w:tcPr>
            <w:tcW w:w="1208" w:type="dxa"/>
            <w:tcBorders>
              <w:top w:val="nil"/>
              <w:left w:val="nil"/>
              <w:bottom w:val="single" w:sz="4" w:space="0" w:color="auto"/>
              <w:right w:val="single" w:sz="4" w:space="0" w:color="auto"/>
            </w:tcBorders>
            <w:shd w:val="clear" w:color="auto" w:fill="auto"/>
            <w:hideMark/>
          </w:tcPr>
          <w:p w14:paraId="1597171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05D226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FE600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FEC3810" w14:textId="77777777" w:rsidR="00832DB2" w:rsidRDefault="00832DB2" w:rsidP="00832DB2">
            <w:pPr>
              <w:ind w:firstLine="0"/>
              <w:jc w:val="left"/>
            </w:pPr>
            <w:r w:rsidRPr="00832DB2">
              <w:t>Состав элемента представлен в таблице 4.31</w:t>
            </w:r>
            <w:r w:rsidR="00300334">
              <w:t>.</w:t>
            </w:r>
          </w:p>
          <w:p w14:paraId="0CB5C6E1" w14:textId="342F9F98" w:rsidR="00300334" w:rsidRPr="00832DB2" w:rsidRDefault="00300334" w:rsidP="00832DB2">
            <w:pPr>
              <w:ind w:firstLine="0"/>
              <w:jc w:val="left"/>
            </w:pPr>
            <w:r>
              <w:lastRenderedPageBreak/>
              <w:t>Элемент формируется только в случае наличия указанных сведений в ЕГРЮЛ</w:t>
            </w:r>
          </w:p>
        </w:tc>
      </w:tr>
      <w:tr w:rsidR="00832DB2" w:rsidRPr="00832DB2" w14:paraId="34F3F4A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FF0A87" w14:textId="77777777" w:rsidR="00832DB2" w:rsidRPr="00832DB2" w:rsidRDefault="00832DB2" w:rsidP="00832DB2">
            <w:pPr>
              <w:ind w:firstLine="0"/>
              <w:jc w:val="left"/>
            </w:pPr>
            <w:r w:rsidRPr="00832DB2">
              <w:lastRenderedPageBreak/>
              <w:t>Сведения о юридическом лице, имеющем право без доверенности действовать от имени юридического лица, в отношении которого формируется выписка</w:t>
            </w:r>
          </w:p>
        </w:tc>
        <w:tc>
          <w:tcPr>
            <w:tcW w:w="3043" w:type="dxa"/>
            <w:tcBorders>
              <w:top w:val="nil"/>
              <w:left w:val="nil"/>
              <w:bottom w:val="single" w:sz="4" w:space="0" w:color="auto"/>
              <w:right w:val="single" w:sz="4" w:space="0" w:color="auto"/>
            </w:tcBorders>
            <w:shd w:val="clear" w:color="auto" w:fill="auto"/>
            <w:hideMark/>
          </w:tcPr>
          <w:p w14:paraId="7B43C1F8" w14:textId="77777777" w:rsidR="00832DB2" w:rsidRPr="00832DB2" w:rsidRDefault="00832DB2" w:rsidP="00832DB2">
            <w:pPr>
              <w:ind w:firstLine="0"/>
              <w:jc w:val="center"/>
            </w:pPr>
            <w:r w:rsidRPr="00832DB2">
              <w:t>СвУпрОрг</w:t>
            </w:r>
          </w:p>
        </w:tc>
        <w:tc>
          <w:tcPr>
            <w:tcW w:w="1208" w:type="dxa"/>
            <w:tcBorders>
              <w:top w:val="nil"/>
              <w:left w:val="nil"/>
              <w:bottom w:val="single" w:sz="4" w:space="0" w:color="auto"/>
              <w:right w:val="single" w:sz="4" w:space="0" w:color="auto"/>
            </w:tcBorders>
            <w:shd w:val="clear" w:color="auto" w:fill="auto"/>
            <w:hideMark/>
          </w:tcPr>
          <w:p w14:paraId="71753AA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57364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1CA7BD7"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0743305" w14:textId="77777777" w:rsidR="00832DB2" w:rsidRDefault="00832DB2" w:rsidP="00832DB2">
            <w:pPr>
              <w:ind w:firstLine="0"/>
              <w:jc w:val="left"/>
            </w:pPr>
            <w:r w:rsidRPr="00832DB2">
              <w:t>Состав элемента представлен в таблице 4.32</w:t>
            </w:r>
            <w:r w:rsidR="00300334">
              <w:t>.</w:t>
            </w:r>
          </w:p>
          <w:p w14:paraId="2FFDC178" w14:textId="34D633B0"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32DB2" w:rsidRPr="00832DB2" w14:paraId="4AB235A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FE9A1F" w14:textId="77777777" w:rsidR="00832DB2" w:rsidRPr="00832DB2" w:rsidRDefault="00832DB2" w:rsidP="00832DB2">
            <w:pPr>
              <w:ind w:firstLine="0"/>
              <w:jc w:val="left"/>
            </w:pPr>
            <w:r w:rsidRPr="00832DB2">
              <w:t>Сведения о физическом лице, имеющем право без доверенности действовать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7B6B41BE" w14:textId="77777777" w:rsidR="00832DB2" w:rsidRPr="00832DB2" w:rsidRDefault="00832DB2" w:rsidP="00832DB2">
            <w:pPr>
              <w:ind w:firstLine="0"/>
              <w:jc w:val="center"/>
            </w:pPr>
            <w:r w:rsidRPr="00832DB2">
              <w:t>СведДолжнФЛ</w:t>
            </w:r>
          </w:p>
        </w:tc>
        <w:tc>
          <w:tcPr>
            <w:tcW w:w="1208" w:type="dxa"/>
            <w:tcBorders>
              <w:top w:val="nil"/>
              <w:left w:val="nil"/>
              <w:bottom w:val="single" w:sz="4" w:space="0" w:color="auto"/>
              <w:right w:val="single" w:sz="4" w:space="0" w:color="auto"/>
            </w:tcBorders>
            <w:shd w:val="clear" w:color="auto" w:fill="auto"/>
            <w:hideMark/>
          </w:tcPr>
          <w:p w14:paraId="5CC615D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641218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B080B3"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4879306" w14:textId="77777777" w:rsidR="00832DB2" w:rsidRDefault="00832DB2" w:rsidP="00832DB2">
            <w:pPr>
              <w:ind w:firstLine="0"/>
              <w:jc w:val="left"/>
            </w:pPr>
            <w:r w:rsidRPr="00832DB2">
              <w:t>Состав элемента представлен в таблице 4.35</w:t>
            </w:r>
            <w:r w:rsidR="00300334">
              <w:t>.</w:t>
            </w:r>
          </w:p>
          <w:p w14:paraId="3D463D80" w14:textId="6020103D"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лиц, имеющих право действовать без доверенности, имеющих признак ограничения доступа к сведениям, выводится только этот признак</w:t>
            </w:r>
          </w:p>
        </w:tc>
      </w:tr>
      <w:tr w:rsidR="00832DB2" w:rsidRPr="00832DB2" w14:paraId="15FD274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1C260C7" w14:textId="77777777" w:rsidR="00832DB2" w:rsidRPr="00832DB2" w:rsidRDefault="00832DB2" w:rsidP="00832DB2">
            <w:pPr>
              <w:ind w:firstLine="0"/>
              <w:jc w:val="left"/>
            </w:pPr>
            <w:r w:rsidRPr="00832DB2">
              <w:t>Сведения о наличии корпоративного договора</w:t>
            </w:r>
          </w:p>
        </w:tc>
        <w:tc>
          <w:tcPr>
            <w:tcW w:w="3043" w:type="dxa"/>
            <w:tcBorders>
              <w:top w:val="nil"/>
              <w:left w:val="nil"/>
              <w:bottom w:val="single" w:sz="4" w:space="0" w:color="auto"/>
              <w:right w:val="single" w:sz="4" w:space="0" w:color="auto"/>
            </w:tcBorders>
            <w:shd w:val="clear" w:color="auto" w:fill="auto"/>
            <w:hideMark/>
          </w:tcPr>
          <w:p w14:paraId="090782D8" w14:textId="77777777" w:rsidR="00832DB2" w:rsidRPr="00832DB2" w:rsidRDefault="00832DB2" w:rsidP="00832DB2">
            <w:pPr>
              <w:ind w:firstLine="0"/>
              <w:jc w:val="center"/>
            </w:pPr>
            <w:r w:rsidRPr="00832DB2">
              <w:t>СвКорпДог</w:t>
            </w:r>
          </w:p>
        </w:tc>
        <w:tc>
          <w:tcPr>
            <w:tcW w:w="1208" w:type="dxa"/>
            <w:tcBorders>
              <w:top w:val="nil"/>
              <w:left w:val="nil"/>
              <w:bottom w:val="single" w:sz="4" w:space="0" w:color="auto"/>
              <w:right w:val="single" w:sz="4" w:space="0" w:color="auto"/>
            </w:tcBorders>
            <w:shd w:val="clear" w:color="auto" w:fill="auto"/>
            <w:hideMark/>
          </w:tcPr>
          <w:p w14:paraId="0033561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C79632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DCAF1F"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409BA407" w14:textId="77777777" w:rsidR="00832DB2" w:rsidRDefault="00832DB2" w:rsidP="00832DB2">
            <w:pPr>
              <w:ind w:firstLine="0"/>
              <w:jc w:val="left"/>
            </w:pPr>
            <w:r w:rsidRPr="00832DB2">
              <w:t>Состав элемента представлен в таблице 4.40</w:t>
            </w:r>
            <w:r w:rsidR="00300334">
              <w:t>.</w:t>
            </w:r>
          </w:p>
          <w:p w14:paraId="18372117" w14:textId="2DF08998" w:rsidR="00300334" w:rsidRPr="00832DB2" w:rsidRDefault="00300334" w:rsidP="00832DB2">
            <w:pPr>
              <w:ind w:firstLine="0"/>
              <w:jc w:val="left"/>
            </w:pPr>
            <w:r>
              <w:t>Элемент формируется только в случае наличия указанных сведений в ЕГРЮЛ</w:t>
            </w:r>
          </w:p>
        </w:tc>
      </w:tr>
      <w:tr w:rsidR="00832DB2" w:rsidRPr="00832DB2" w14:paraId="761D721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D7AF6C" w14:textId="77777777" w:rsidR="00832DB2" w:rsidRPr="00832DB2" w:rsidRDefault="00832DB2" w:rsidP="00832DB2">
            <w:pPr>
              <w:ind w:firstLine="0"/>
              <w:jc w:val="left"/>
            </w:pPr>
            <w:r w:rsidRPr="00832DB2">
              <w:t>Сведения об учредителях (участниках) юридического лица</w:t>
            </w:r>
          </w:p>
        </w:tc>
        <w:tc>
          <w:tcPr>
            <w:tcW w:w="3043" w:type="dxa"/>
            <w:tcBorders>
              <w:top w:val="nil"/>
              <w:left w:val="nil"/>
              <w:bottom w:val="single" w:sz="4" w:space="0" w:color="auto"/>
              <w:right w:val="single" w:sz="4" w:space="0" w:color="auto"/>
            </w:tcBorders>
            <w:shd w:val="clear" w:color="auto" w:fill="auto"/>
            <w:hideMark/>
          </w:tcPr>
          <w:p w14:paraId="0C718EAA" w14:textId="77777777" w:rsidR="00832DB2" w:rsidRPr="00832DB2" w:rsidRDefault="00832DB2" w:rsidP="00832DB2">
            <w:pPr>
              <w:ind w:firstLine="0"/>
              <w:jc w:val="center"/>
            </w:pPr>
            <w:r w:rsidRPr="00832DB2">
              <w:t>СвУчредит</w:t>
            </w:r>
          </w:p>
        </w:tc>
        <w:tc>
          <w:tcPr>
            <w:tcW w:w="1208" w:type="dxa"/>
            <w:tcBorders>
              <w:top w:val="nil"/>
              <w:left w:val="nil"/>
              <w:bottom w:val="single" w:sz="4" w:space="0" w:color="auto"/>
              <w:right w:val="single" w:sz="4" w:space="0" w:color="auto"/>
            </w:tcBorders>
            <w:shd w:val="clear" w:color="auto" w:fill="auto"/>
            <w:hideMark/>
          </w:tcPr>
          <w:p w14:paraId="7B7ACDB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133145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A10BD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2356B09" w14:textId="77777777" w:rsidR="00832DB2" w:rsidRDefault="00832DB2" w:rsidP="00832DB2">
            <w:pPr>
              <w:ind w:firstLine="0"/>
              <w:jc w:val="left"/>
            </w:pPr>
            <w:r w:rsidRPr="00832DB2">
              <w:t>Состав элемента представлен в таблице 4.41</w:t>
            </w:r>
            <w:r w:rsidR="00300334">
              <w:t>.</w:t>
            </w:r>
          </w:p>
          <w:p w14:paraId="4658175A" w14:textId="77777777" w:rsidR="00300334" w:rsidRDefault="00300334" w:rsidP="00300334">
            <w:pPr>
              <w:ind w:firstLine="0"/>
              <w:jc w:val="left"/>
            </w:pPr>
            <w:r>
              <w:t>Элемент формируется при наличии указанных сведений.</w:t>
            </w:r>
          </w:p>
          <w:p w14:paraId="304F87E7" w14:textId="3C84C4CB" w:rsidR="00300334" w:rsidRPr="00832DB2" w:rsidRDefault="00300334" w:rsidP="00300334">
            <w:pPr>
              <w:ind w:firstLine="0"/>
              <w:jc w:val="left"/>
            </w:pPr>
            <w:r>
              <w:t>В отношении акционерных обществ указываются сведения о единственном акционере</w:t>
            </w:r>
          </w:p>
        </w:tc>
      </w:tr>
      <w:tr w:rsidR="00832DB2" w:rsidRPr="00832DB2" w14:paraId="011DD06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AFFADB" w14:textId="77777777" w:rsidR="00832DB2" w:rsidRPr="00832DB2" w:rsidRDefault="00832DB2" w:rsidP="00832DB2">
            <w:pPr>
              <w:ind w:firstLine="0"/>
              <w:jc w:val="left"/>
            </w:pPr>
            <w:r w:rsidRPr="00832DB2">
              <w:t>Сведения о договоре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14379D78" w14:textId="77777777" w:rsidR="00832DB2" w:rsidRPr="00832DB2" w:rsidRDefault="00832DB2" w:rsidP="00832DB2">
            <w:pPr>
              <w:ind w:firstLine="0"/>
              <w:jc w:val="center"/>
            </w:pPr>
            <w:r w:rsidRPr="00832DB2">
              <w:t>СвКонвЗайм</w:t>
            </w:r>
          </w:p>
        </w:tc>
        <w:tc>
          <w:tcPr>
            <w:tcW w:w="1208" w:type="dxa"/>
            <w:tcBorders>
              <w:top w:val="nil"/>
              <w:left w:val="nil"/>
              <w:bottom w:val="single" w:sz="4" w:space="0" w:color="auto"/>
              <w:right w:val="single" w:sz="4" w:space="0" w:color="auto"/>
            </w:tcBorders>
            <w:shd w:val="clear" w:color="auto" w:fill="auto"/>
            <w:hideMark/>
          </w:tcPr>
          <w:p w14:paraId="34A0CC6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CD592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BE27560"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9BDCAE6" w14:textId="77777777" w:rsidR="00832DB2" w:rsidRPr="00832DB2" w:rsidRDefault="00832DB2" w:rsidP="00832DB2">
            <w:pPr>
              <w:ind w:firstLine="0"/>
              <w:jc w:val="left"/>
            </w:pPr>
            <w:r w:rsidRPr="00832DB2">
              <w:t xml:space="preserve">Состав элемента представлен в таблице 4.58 </w:t>
            </w:r>
          </w:p>
        </w:tc>
      </w:tr>
      <w:tr w:rsidR="00832DB2" w:rsidRPr="00832DB2" w14:paraId="6892C43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D06976" w14:textId="77777777" w:rsidR="00832DB2" w:rsidRPr="00832DB2" w:rsidRDefault="00832DB2" w:rsidP="00832DB2">
            <w:pPr>
              <w:ind w:firstLine="0"/>
              <w:jc w:val="left"/>
            </w:pPr>
            <w:r w:rsidRPr="00832DB2">
              <w:t xml:space="preserve">Сведения о доле в уставном капитале общества с ограниченной </w:t>
            </w:r>
            <w:r w:rsidRPr="00832DB2">
              <w:lastRenderedPageBreak/>
              <w:t>ответственностью, принадлежащей обществу</w:t>
            </w:r>
          </w:p>
        </w:tc>
        <w:tc>
          <w:tcPr>
            <w:tcW w:w="3043" w:type="dxa"/>
            <w:tcBorders>
              <w:top w:val="nil"/>
              <w:left w:val="nil"/>
              <w:bottom w:val="single" w:sz="4" w:space="0" w:color="auto"/>
              <w:right w:val="single" w:sz="4" w:space="0" w:color="auto"/>
            </w:tcBorders>
            <w:shd w:val="clear" w:color="auto" w:fill="auto"/>
            <w:hideMark/>
          </w:tcPr>
          <w:p w14:paraId="296ACB9B" w14:textId="77777777" w:rsidR="00832DB2" w:rsidRPr="00832DB2" w:rsidRDefault="00832DB2" w:rsidP="00832DB2">
            <w:pPr>
              <w:ind w:firstLine="0"/>
              <w:jc w:val="center"/>
            </w:pPr>
            <w:r w:rsidRPr="00832DB2">
              <w:lastRenderedPageBreak/>
              <w:t>СвДоляООО</w:t>
            </w:r>
          </w:p>
        </w:tc>
        <w:tc>
          <w:tcPr>
            <w:tcW w:w="1208" w:type="dxa"/>
            <w:tcBorders>
              <w:top w:val="nil"/>
              <w:left w:val="nil"/>
              <w:bottom w:val="single" w:sz="4" w:space="0" w:color="auto"/>
              <w:right w:val="single" w:sz="4" w:space="0" w:color="auto"/>
            </w:tcBorders>
            <w:shd w:val="clear" w:color="auto" w:fill="auto"/>
            <w:hideMark/>
          </w:tcPr>
          <w:p w14:paraId="0111C25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15A477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F73BC3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2A7689" w14:textId="77777777" w:rsidR="00832DB2" w:rsidRDefault="00832DB2" w:rsidP="00832DB2">
            <w:pPr>
              <w:ind w:firstLine="0"/>
              <w:jc w:val="left"/>
            </w:pPr>
            <w:r w:rsidRPr="00832DB2">
              <w:t>Состав элемента представлен в таблице 4.61</w:t>
            </w:r>
            <w:r w:rsidR="00300334">
              <w:t>.</w:t>
            </w:r>
          </w:p>
          <w:p w14:paraId="5D122203" w14:textId="77777777" w:rsidR="00300334" w:rsidRPr="00A74778" w:rsidRDefault="00300334" w:rsidP="00300334">
            <w:pPr>
              <w:ind w:firstLine="0"/>
              <w:jc w:val="left"/>
            </w:pPr>
            <w:r w:rsidRPr="00A74778">
              <w:t>Элемент формируется только в случае наличия указанных сведений в ЕГРЮЛ.</w:t>
            </w:r>
          </w:p>
          <w:p w14:paraId="3607E96D" w14:textId="1BAFA86E" w:rsidR="00300334" w:rsidRPr="00832DB2" w:rsidRDefault="00300334" w:rsidP="00300334">
            <w:pPr>
              <w:ind w:firstLine="0"/>
              <w:jc w:val="left"/>
            </w:pPr>
            <w:r w:rsidRPr="00A74778">
              <w:lastRenderedPageBreak/>
              <w:t>При формировании файлов с открытыми сведениями (Элемент &lt;ТипИнф&gt; из таблицы 4.1 принимает значение «ЕГРЮЛ_ОТКР_СВЕД») при наличии признака ограничения доступа к указанным сведениям, в данном элементе выводится только этот признак</w:t>
            </w:r>
          </w:p>
        </w:tc>
      </w:tr>
      <w:tr w:rsidR="00832DB2" w:rsidRPr="00832DB2" w14:paraId="6852DB3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7E4A65" w14:textId="77777777" w:rsidR="00832DB2" w:rsidRPr="00832DB2" w:rsidRDefault="00832DB2" w:rsidP="00832DB2">
            <w:pPr>
              <w:ind w:firstLine="0"/>
              <w:jc w:val="left"/>
            </w:pPr>
            <w:r w:rsidRPr="00832DB2">
              <w:lastRenderedPageBreak/>
              <w:t>Сведения о держателе реестра акционеров акционерного общества</w:t>
            </w:r>
          </w:p>
        </w:tc>
        <w:tc>
          <w:tcPr>
            <w:tcW w:w="3043" w:type="dxa"/>
            <w:tcBorders>
              <w:top w:val="nil"/>
              <w:left w:val="nil"/>
              <w:bottom w:val="single" w:sz="4" w:space="0" w:color="auto"/>
              <w:right w:val="single" w:sz="4" w:space="0" w:color="auto"/>
            </w:tcBorders>
            <w:shd w:val="clear" w:color="auto" w:fill="auto"/>
            <w:hideMark/>
          </w:tcPr>
          <w:p w14:paraId="44F8EB6B" w14:textId="77777777" w:rsidR="00832DB2" w:rsidRPr="00832DB2" w:rsidRDefault="00832DB2" w:rsidP="00832DB2">
            <w:pPr>
              <w:ind w:firstLine="0"/>
              <w:jc w:val="center"/>
            </w:pPr>
            <w:r w:rsidRPr="00832DB2">
              <w:t>СвДержРеестрАО</w:t>
            </w:r>
          </w:p>
        </w:tc>
        <w:tc>
          <w:tcPr>
            <w:tcW w:w="1208" w:type="dxa"/>
            <w:tcBorders>
              <w:top w:val="nil"/>
              <w:left w:val="nil"/>
              <w:bottom w:val="single" w:sz="4" w:space="0" w:color="auto"/>
              <w:right w:val="single" w:sz="4" w:space="0" w:color="auto"/>
            </w:tcBorders>
            <w:shd w:val="clear" w:color="auto" w:fill="auto"/>
            <w:hideMark/>
          </w:tcPr>
          <w:p w14:paraId="1C6C42D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04CD2D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E41B72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E5B840F" w14:textId="77777777" w:rsidR="00832DB2" w:rsidRDefault="00832DB2" w:rsidP="00832DB2">
            <w:pPr>
              <w:ind w:firstLine="0"/>
              <w:jc w:val="left"/>
            </w:pPr>
            <w:r w:rsidRPr="00832DB2">
              <w:t>Состав элемента представлен в таблице 4.62</w:t>
            </w:r>
            <w:r w:rsidR="00300334">
              <w:t>.</w:t>
            </w:r>
          </w:p>
          <w:p w14:paraId="5A1B6732" w14:textId="27E62066"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данного лица имеется признак ограничения доступа к сведениям, в данном элементе выводится только этот признак</w:t>
            </w:r>
          </w:p>
        </w:tc>
      </w:tr>
      <w:tr w:rsidR="00832DB2" w:rsidRPr="00832DB2" w14:paraId="42C4439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DB04543" w14:textId="4B2CEBC8" w:rsidR="00832DB2" w:rsidRPr="00F41EE0" w:rsidRDefault="00832DB2" w:rsidP="009A5183">
            <w:pPr>
              <w:ind w:firstLine="0"/>
              <w:jc w:val="left"/>
            </w:pPr>
            <w:r w:rsidRPr="00F41EE0">
              <w:t xml:space="preserve">Сведения о том, что </w:t>
            </w:r>
            <w:r w:rsidR="008414E5" w:rsidRPr="00F41EE0">
              <w:t>юридическому лицу</w:t>
            </w:r>
            <w:r w:rsidRPr="00F41EE0">
              <w:t xml:space="preserve"> принадлежит производственный объект, указанный в пункте 1 статьи 56.1 Федерального закона от 10.01.2002 </w:t>
            </w:r>
            <w:r w:rsidR="00656F43" w:rsidRPr="00F41EE0">
              <w:br/>
            </w:r>
            <w:r w:rsidRPr="00F41EE0">
              <w:t xml:space="preserve">№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w:t>
            </w:r>
            <w:r w:rsidRPr="00F41EE0">
              <w:lastRenderedPageBreak/>
              <w:t xml:space="preserve">обеспеченности </w:t>
            </w:r>
            <w:r w:rsidR="009A5183">
              <w:t>юридического лица</w:t>
            </w:r>
            <w:r w:rsidRPr="00F41EE0">
              <w:t xml:space="preserve"> или уведомления о сделке, предусмотренных законодательством в области охраны окружающей среды</w:t>
            </w:r>
          </w:p>
        </w:tc>
        <w:tc>
          <w:tcPr>
            <w:tcW w:w="3043" w:type="dxa"/>
            <w:tcBorders>
              <w:top w:val="nil"/>
              <w:left w:val="nil"/>
              <w:bottom w:val="single" w:sz="4" w:space="0" w:color="auto"/>
              <w:right w:val="single" w:sz="4" w:space="0" w:color="auto"/>
            </w:tcBorders>
            <w:shd w:val="clear" w:color="auto" w:fill="auto"/>
            <w:hideMark/>
          </w:tcPr>
          <w:p w14:paraId="7E5E0057" w14:textId="77777777" w:rsidR="00832DB2" w:rsidRPr="00F41EE0" w:rsidRDefault="00832DB2" w:rsidP="00832DB2">
            <w:pPr>
              <w:ind w:firstLine="0"/>
              <w:jc w:val="center"/>
            </w:pPr>
            <w:r w:rsidRPr="00F41EE0">
              <w:lastRenderedPageBreak/>
              <w:t>СвОхрОкрСр</w:t>
            </w:r>
          </w:p>
        </w:tc>
        <w:tc>
          <w:tcPr>
            <w:tcW w:w="1208" w:type="dxa"/>
            <w:tcBorders>
              <w:top w:val="nil"/>
              <w:left w:val="nil"/>
              <w:bottom w:val="single" w:sz="4" w:space="0" w:color="auto"/>
              <w:right w:val="single" w:sz="4" w:space="0" w:color="auto"/>
            </w:tcBorders>
            <w:shd w:val="clear" w:color="auto" w:fill="auto"/>
            <w:hideMark/>
          </w:tcPr>
          <w:p w14:paraId="7740041C"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6DEAA5C6"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5DE683A8"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7A32767B" w14:textId="77777777" w:rsidR="00832DB2" w:rsidRPr="00F41EE0" w:rsidRDefault="00832DB2" w:rsidP="00832DB2">
            <w:pPr>
              <w:ind w:firstLine="0"/>
              <w:jc w:val="left"/>
            </w:pPr>
            <w:r w:rsidRPr="00F41EE0">
              <w:t>Состав элемента представлен в таблице 4.63</w:t>
            </w:r>
            <w:r w:rsidR="00300334" w:rsidRPr="00F41EE0">
              <w:t>.</w:t>
            </w:r>
          </w:p>
          <w:p w14:paraId="6F559F11" w14:textId="7CF84EE8" w:rsidR="00300334" w:rsidRPr="00F41EE0" w:rsidRDefault="00300334" w:rsidP="00832DB2">
            <w:pPr>
              <w:ind w:firstLine="0"/>
              <w:jc w:val="left"/>
            </w:pPr>
            <w:r w:rsidRPr="00F41EE0">
              <w:t>Формируется при наличии таких сведений в ЕГРЮЛ</w:t>
            </w:r>
          </w:p>
        </w:tc>
      </w:tr>
      <w:tr w:rsidR="00832DB2" w:rsidRPr="00832DB2" w14:paraId="1CD7C17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62C25C" w14:textId="77777777" w:rsidR="00832DB2" w:rsidRPr="00F41EE0" w:rsidRDefault="00832DB2" w:rsidP="00832DB2">
            <w:pPr>
              <w:ind w:firstLine="0"/>
              <w:jc w:val="left"/>
            </w:pPr>
            <w:r w:rsidRPr="00F41EE0">
              <w:lastRenderedPageBreak/>
              <w:t>Сведения о кодах по ОКВЭД отчетного типа</w:t>
            </w:r>
          </w:p>
        </w:tc>
        <w:tc>
          <w:tcPr>
            <w:tcW w:w="3043" w:type="dxa"/>
            <w:tcBorders>
              <w:top w:val="nil"/>
              <w:left w:val="nil"/>
              <w:bottom w:val="single" w:sz="4" w:space="0" w:color="auto"/>
              <w:right w:val="single" w:sz="4" w:space="0" w:color="auto"/>
            </w:tcBorders>
            <w:shd w:val="clear" w:color="auto" w:fill="auto"/>
            <w:hideMark/>
          </w:tcPr>
          <w:p w14:paraId="2DC74BF1" w14:textId="77777777" w:rsidR="00832DB2" w:rsidRPr="00F41EE0" w:rsidRDefault="00832DB2" w:rsidP="00832DB2">
            <w:pPr>
              <w:ind w:firstLine="0"/>
              <w:jc w:val="center"/>
            </w:pPr>
            <w:r w:rsidRPr="00F41EE0">
              <w:t>СвОКВЭДОтч</w:t>
            </w:r>
          </w:p>
        </w:tc>
        <w:tc>
          <w:tcPr>
            <w:tcW w:w="1208" w:type="dxa"/>
            <w:tcBorders>
              <w:top w:val="nil"/>
              <w:left w:val="nil"/>
              <w:bottom w:val="single" w:sz="4" w:space="0" w:color="auto"/>
              <w:right w:val="single" w:sz="4" w:space="0" w:color="auto"/>
            </w:tcBorders>
            <w:shd w:val="clear" w:color="auto" w:fill="auto"/>
            <w:hideMark/>
          </w:tcPr>
          <w:p w14:paraId="51B93497"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49236F1B"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6F6A2803"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654A5C4E" w14:textId="77777777" w:rsidR="00832DB2" w:rsidRPr="00F41EE0" w:rsidRDefault="00832DB2" w:rsidP="00832DB2">
            <w:pPr>
              <w:ind w:firstLine="0"/>
              <w:jc w:val="left"/>
            </w:pPr>
            <w:r w:rsidRPr="00F41EE0">
              <w:t>Состав элемента представлен в таблице 4.64</w:t>
            </w:r>
            <w:r w:rsidR="00300334" w:rsidRPr="00F41EE0">
              <w:t>.</w:t>
            </w:r>
          </w:p>
          <w:p w14:paraId="568DE6B0" w14:textId="70C4136F" w:rsidR="00300334" w:rsidRPr="00F41EE0" w:rsidRDefault="00300334" w:rsidP="00832DB2">
            <w:pPr>
              <w:ind w:firstLine="0"/>
              <w:jc w:val="left"/>
            </w:pPr>
            <w:r w:rsidRPr="00F41EE0">
              <w:t>Элемент НЕ формируется, если в ЕГРЮЛ отсутствуют сведения о кодах по ОКВЭД отчетного типа</w:t>
            </w:r>
          </w:p>
        </w:tc>
      </w:tr>
      <w:tr w:rsidR="00832DB2" w:rsidRPr="00832DB2" w14:paraId="6FA53C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2679D5" w14:textId="77777777" w:rsidR="00832DB2" w:rsidRPr="00F41EE0" w:rsidRDefault="00832DB2" w:rsidP="00832DB2">
            <w:pPr>
              <w:ind w:firstLine="0"/>
              <w:jc w:val="left"/>
            </w:pPr>
            <w:r w:rsidRPr="00F41EE0">
              <w:t xml:space="preserve">Сведения о кодах по ОКВЭД заявительного типа </w:t>
            </w:r>
          </w:p>
        </w:tc>
        <w:tc>
          <w:tcPr>
            <w:tcW w:w="3043" w:type="dxa"/>
            <w:tcBorders>
              <w:top w:val="nil"/>
              <w:left w:val="nil"/>
              <w:bottom w:val="single" w:sz="4" w:space="0" w:color="auto"/>
              <w:right w:val="single" w:sz="4" w:space="0" w:color="auto"/>
            </w:tcBorders>
            <w:shd w:val="clear" w:color="auto" w:fill="auto"/>
            <w:hideMark/>
          </w:tcPr>
          <w:p w14:paraId="0B1C944F" w14:textId="77777777" w:rsidR="00832DB2" w:rsidRPr="00F41EE0" w:rsidRDefault="00832DB2" w:rsidP="00832DB2">
            <w:pPr>
              <w:ind w:firstLine="0"/>
              <w:jc w:val="center"/>
            </w:pPr>
            <w:r w:rsidRPr="00F41EE0">
              <w:t>СвОКВЭД</w:t>
            </w:r>
          </w:p>
        </w:tc>
        <w:tc>
          <w:tcPr>
            <w:tcW w:w="1208" w:type="dxa"/>
            <w:tcBorders>
              <w:top w:val="nil"/>
              <w:left w:val="nil"/>
              <w:bottom w:val="single" w:sz="4" w:space="0" w:color="auto"/>
              <w:right w:val="single" w:sz="4" w:space="0" w:color="auto"/>
            </w:tcBorders>
            <w:shd w:val="clear" w:color="auto" w:fill="auto"/>
            <w:hideMark/>
          </w:tcPr>
          <w:p w14:paraId="62724974"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5578CE2B"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168A1819"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200A047F" w14:textId="77777777" w:rsidR="00832DB2" w:rsidRPr="00F41EE0" w:rsidRDefault="00832DB2" w:rsidP="00832DB2">
            <w:pPr>
              <w:ind w:firstLine="0"/>
              <w:jc w:val="left"/>
            </w:pPr>
            <w:r w:rsidRPr="00F41EE0">
              <w:t>Состав элемента представлен в таблице 4.65</w:t>
            </w:r>
            <w:r w:rsidR="00300334" w:rsidRPr="00F41EE0">
              <w:t>.</w:t>
            </w:r>
          </w:p>
          <w:p w14:paraId="4ACB2DB4" w14:textId="2AB4AA1D" w:rsidR="00300334" w:rsidRPr="00F41EE0" w:rsidRDefault="00300334" w:rsidP="00832DB2">
            <w:pPr>
              <w:ind w:firstLine="0"/>
              <w:jc w:val="left"/>
            </w:pPr>
            <w:r w:rsidRPr="00F41EE0">
              <w:t>Элемент НЕ формируется, если в ЕГРЮЛ отсутствуют сведения о кодах по ОКВЭД, внесенных на основании заявления ЮЛ</w:t>
            </w:r>
          </w:p>
        </w:tc>
      </w:tr>
      <w:tr w:rsidR="00832DB2" w:rsidRPr="00832DB2" w14:paraId="481426C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102E98F" w14:textId="77777777" w:rsidR="00832DB2" w:rsidRPr="00832DB2" w:rsidRDefault="00832DB2" w:rsidP="00832DB2">
            <w:pPr>
              <w:ind w:firstLine="0"/>
              <w:jc w:val="left"/>
            </w:pPr>
            <w:r w:rsidRPr="00832DB2">
              <w:t>Сведения о лицензиях, выданных юридическому лицу</w:t>
            </w:r>
          </w:p>
        </w:tc>
        <w:tc>
          <w:tcPr>
            <w:tcW w:w="3043" w:type="dxa"/>
            <w:tcBorders>
              <w:top w:val="nil"/>
              <w:left w:val="nil"/>
              <w:bottom w:val="single" w:sz="4" w:space="0" w:color="auto"/>
              <w:right w:val="single" w:sz="4" w:space="0" w:color="auto"/>
            </w:tcBorders>
            <w:shd w:val="clear" w:color="auto" w:fill="auto"/>
            <w:hideMark/>
          </w:tcPr>
          <w:p w14:paraId="57C6F0FC" w14:textId="77777777" w:rsidR="00832DB2" w:rsidRPr="00832DB2" w:rsidRDefault="00832DB2" w:rsidP="00832DB2">
            <w:pPr>
              <w:ind w:firstLine="0"/>
              <w:jc w:val="center"/>
            </w:pPr>
            <w:r w:rsidRPr="00832DB2">
              <w:t>СвЛицензия</w:t>
            </w:r>
          </w:p>
        </w:tc>
        <w:tc>
          <w:tcPr>
            <w:tcW w:w="1208" w:type="dxa"/>
            <w:tcBorders>
              <w:top w:val="nil"/>
              <w:left w:val="nil"/>
              <w:bottom w:val="single" w:sz="4" w:space="0" w:color="auto"/>
              <w:right w:val="single" w:sz="4" w:space="0" w:color="auto"/>
            </w:tcBorders>
            <w:shd w:val="clear" w:color="auto" w:fill="auto"/>
            <w:hideMark/>
          </w:tcPr>
          <w:p w14:paraId="0617CBD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9F2C35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13D36E6"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E07ED64" w14:textId="77777777" w:rsidR="00832DB2" w:rsidRDefault="00832DB2" w:rsidP="00832DB2">
            <w:pPr>
              <w:ind w:firstLine="0"/>
              <w:jc w:val="left"/>
            </w:pPr>
            <w:r w:rsidRPr="00832DB2">
              <w:t>Состав элемента представлен в таблице 4.66</w:t>
            </w:r>
            <w:r w:rsidR="00300334">
              <w:t>.</w:t>
            </w:r>
          </w:p>
          <w:p w14:paraId="012AE2F5" w14:textId="77777777" w:rsidR="00300334" w:rsidRDefault="00300334" w:rsidP="00300334">
            <w:pPr>
              <w:ind w:firstLine="0"/>
              <w:jc w:val="left"/>
            </w:pPr>
            <w:r>
              <w:t>Передаются сведения только о действующих лицензиях или лицензиях, действие которых приостановлено. При передаче сведений о ЮЛ, прекратившем деятельность, сведения о лицензиях не передаются.</w:t>
            </w:r>
          </w:p>
          <w:p w14:paraId="34700247" w14:textId="65518B5F" w:rsidR="00300334" w:rsidRPr="00832DB2" w:rsidRDefault="00300334" w:rsidP="00300334">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лицензий имеется признак ограничения доступа к сведениям, в данном элементе выводится только этот признак</w:t>
            </w:r>
          </w:p>
        </w:tc>
      </w:tr>
      <w:tr w:rsidR="00832DB2" w:rsidRPr="00832DB2" w14:paraId="4AFCBFF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20509F" w14:textId="77777777" w:rsidR="00832DB2" w:rsidRPr="00832DB2" w:rsidRDefault="00832DB2" w:rsidP="00832DB2">
            <w:pPr>
              <w:ind w:firstLine="0"/>
              <w:jc w:val="left"/>
            </w:pPr>
            <w:r w:rsidRPr="00832DB2">
              <w:t>Сведения о филиалах и представительствах юридического лица</w:t>
            </w:r>
          </w:p>
        </w:tc>
        <w:tc>
          <w:tcPr>
            <w:tcW w:w="3043" w:type="dxa"/>
            <w:tcBorders>
              <w:top w:val="nil"/>
              <w:left w:val="nil"/>
              <w:bottom w:val="single" w:sz="4" w:space="0" w:color="auto"/>
              <w:right w:val="single" w:sz="4" w:space="0" w:color="auto"/>
            </w:tcBorders>
            <w:shd w:val="clear" w:color="auto" w:fill="auto"/>
            <w:hideMark/>
          </w:tcPr>
          <w:p w14:paraId="1AC1C3AC" w14:textId="77777777" w:rsidR="00832DB2" w:rsidRPr="00832DB2" w:rsidRDefault="00832DB2" w:rsidP="00832DB2">
            <w:pPr>
              <w:ind w:firstLine="0"/>
              <w:jc w:val="center"/>
            </w:pPr>
            <w:r w:rsidRPr="00832DB2">
              <w:t>СвПодразд</w:t>
            </w:r>
          </w:p>
        </w:tc>
        <w:tc>
          <w:tcPr>
            <w:tcW w:w="1208" w:type="dxa"/>
            <w:tcBorders>
              <w:top w:val="nil"/>
              <w:left w:val="nil"/>
              <w:bottom w:val="single" w:sz="4" w:space="0" w:color="auto"/>
              <w:right w:val="single" w:sz="4" w:space="0" w:color="auto"/>
            </w:tcBorders>
            <w:shd w:val="clear" w:color="auto" w:fill="auto"/>
            <w:hideMark/>
          </w:tcPr>
          <w:p w14:paraId="167C642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D1A9DE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29A00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4ED344F" w14:textId="77777777" w:rsidR="00832DB2" w:rsidRPr="00832DB2" w:rsidRDefault="00832DB2" w:rsidP="00832DB2">
            <w:pPr>
              <w:ind w:firstLine="0"/>
              <w:jc w:val="left"/>
            </w:pPr>
            <w:r w:rsidRPr="00832DB2">
              <w:t xml:space="preserve">Состав элемента представлен в таблице 4.68 </w:t>
            </w:r>
          </w:p>
        </w:tc>
      </w:tr>
      <w:tr w:rsidR="00832DB2" w:rsidRPr="00832DB2" w14:paraId="5C177A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D5E78DE" w14:textId="77777777" w:rsidR="00832DB2" w:rsidRPr="00832DB2" w:rsidRDefault="00832DB2" w:rsidP="00832DB2">
            <w:pPr>
              <w:ind w:firstLine="0"/>
              <w:jc w:val="left"/>
            </w:pPr>
            <w:r w:rsidRPr="00832DB2">
              <w:lastRenderedPageBreak/>
              <w:t>Сведения об участии в реорганизации</w:t>
            </w:r>
          </w:p>
        </w:tc>
        <w:tc>
          <w:tcPr>
            <w:tcW w:w="3043" w:type="dxa"/>
            <w:tcBorders>
              <w:top w:val="nil"/>
              <w:left w:val="nil"/>
              <w:bottom w:val="single" w:sz="4" w:space="0" w:color="auto"/>
              <w:right w:val="single" w:sz="4" w:space="0" w:color="auto"/>
            </w:tcBorders>
            <w:shd w:val="clear" w:color="auto" w:fill="auto"/>
            <w:hideMark/>
          </w:tcPr>
          <w:p w14:paraId="0C4FD7AF" w14:textId="77777777" w:rsidR="00832DB2" w:rsidRPr="00832DB2" w:rsidRDefault="00832DB2" w:rsidP="00832DB2">
            <w:pPr>
              <w:ind w:firstLine="0"/>
              <w:jc w:val="center"/>
            </w:pPr>
            <w:r w:rsidRPr="00832DB2">
              <w:t>СвРеорг</w:t>
            </w:r>
          </w:p>
        </w:tc>
        <w:tc>
          <w:tcPr>
            <w:tcW w:w="1208" w:type="dxa"/>
            <w:tcBorders>
              <w:top w:val="nil"/>
              <w:left w:val="nil"/>
              <w:bottom w:val="single" w:sz="4" w:space="0" w:color="auto"/>
              <w:right w:val="single" w:sz="4" w:space="0" w:color="auto"/>
            </w:tcBorders>
            <w:shd w:val="clear" w:color="auto" w:fill="auto"/>
            <w:hideMark/>
          </w:tcPr>
          <w:p w14:paraId="6E1211C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6415B9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4633DDE"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944222F" w14:textId="77777777" w:rsidR="00832DB2" w:rsidRDefault="00832DB2" w:rsidP="00832DB2">
            <w:pPr>
              <w:ind w:firstLine="0"/>
              <w:jc w:val="left"/>
            </w:pPr>
            <w:r w:rsidRPr="00832DB2">
              <w:t>Состав элемента представлен в таблице 4.71</w:t>
            </w:r>
            <w:r w:rsidR="00300334">
              <w:t>.</w:t>
            </w:r>
          </w:p>
          <w:p w14:paraId="7E494636" w14:textId="77E30253" w:rsidR="00300334" w:rsidRPr="00832DB2" w:rsidRDefault="00300334" w:rsidP="00CD1EDD">
            <w:pPr>
              <w:ind w:firstLine="0"/>
              <w:jc w:val="left"/>
            </w:pPr>
            <w:r>
              <w:t xml:space="preserve">При формировании файлов с открытыми сведениями (Элемент &lt;ТипИнф&gt; из таблицы 4.1 принимает значение «ЕГРЮЛ_ОТКР_СВЕД») раздел НЕ формируется в случае если ЮЛ находится в процессе реорганизации (код </w:t>
            </w:r>
            <w:r w:rsidRPr="00F41EE0">
              <w:t xml:space="preserve">СЮЛСТ </w:t>
            </w:r>
            <w:r w:rsidR="00CD1EDD" w:rsidRPr="00F41EE0">
              <w:t xml:space="preserve">больше </w:t>
            </w:r>
            <w:r w:rsidRPr="00F41EE0">
              <w:t>12</w:t>
            </w:r>
            <w:r w:rsidR="00CD1EDD" w:rsidRPr="00F41EE0">
              <w:t>0</w:t>
            </w:r>
            <w:r w:rsidRPr="00F41EE0">
              <w:t xml:space="preserve"> и </w:t>
            </w:r>
            <w:r w:rsidR="00CD1EDD" w:rsidRPr="00F41EE0">
              <w:t>меньше</w:t>
            </w:r>
            <w:r w:rsidR="00B35267">
              <w:t xml:space="preserve"> </w:t>
            </w:r>
            <w:r w:rsidRPr="00F41EE0">
              <w:t>1</w:t>
            </w:r>
            <w:r w:rsidR="00CD1EDD" w:rsidRPr="00F41EE0">
              <w:t>40</w:t>
            </w:r>
            <w:r>
              <w:t>) и если хотя бы в отношении одного из ЮЛ, участвующих в данной реорганизации, имеется признак ограничения доступа к этим сведениям</w:t>
            </w:r>
          </w:p>
        </w:tc>
      </w:tr>
      <w:tr w:rsidR="00832DB2" w:rsidRPr="00832DB2" w14:paraId="08D0AFA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BBAEEF5" w14:textId="77777777" w:rsidR="00832DB2" w:rsidRPr="00832DB2" w:rsidRDefault="00832DB2" w:rsidP="00832DB2">
            <w:pPr>
              <w:ind w:firstLine="0"/>
              <w:jc w:val="left"/>
            </w:pPr>
            <w:r w:rsidRPr="00832DB2">
              <w:t>Сведения о правопредшественнике</w:t>
            </w:r>
          </w:p>
        </w:tc>
        <w:tc>
          <w:tcPr>
            <w:tcW w:w="3043" w:type="dxa"/>
            <w:tcBorders>
              <w:top w:val="nil"/>
              <w:left w:val="nil"/>
              <w:bottom w:val="single" w:sz="4" w:space="0" w:color="auto"/>
              <w:right w:val="single" w:sz="4" w:space="0" w:color="auto"/>
            </w:tcBorders>
            <w:shd w:val="clear" w:color="auto" w:fill="auto"/>
            <w:hideMark/>
          </w:tcPr>
          <w:p w14:paraId="1D6DD578" w14:textId="77777777" w:rsidR="00832DB2" w:rsidRPr="00832DB2" w:rsidRDefault="00832DB2" w:rsidP="00832DB2">
            <w:pPr>
              <w:ind w:firstLine="0"/>
              <w:jc w:val="center"/>
            </w:pPr>
            <w:r w:rsidRPr="00832DB2">
              <w:t>СвПредш</w:t>
            </w:r>
          </w:p>
        </w:tc>
        <w:tc>
          <w:tcPr>
            <w:tcW w:w="1208" w:type="dxa"/>
            <w:tcBorders>
              <w:top w:val="nil"/>
              <w:left w:val="nil"/>
              <w:bottom w:val="single" w:sz="4" w:space="0" w:color="auto"/>
              <w:right w:val="single" w:sz="4" w:space="0" w:color="auto"/>
            </w:tcBorders>
            <w:shd w:val="clear" w:color="auto" w:fill="auto"/>
            <w:hideMark/>
          </w:tcPr>
          <w:p w14:paraId="19A3135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02ACE8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541A833"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951490A" w14:textId="77777777" w:rsidR="00832DB2" w:rsidRDefault="00832DB2" w:rsidP="00832DB2">
            <w:pPr>
              <w:ind w:firstLine="0"/>
              <w:jc w:val="left"/>
            </w:pPr>
            <w:r w:rsidRPr="00832DB2">
              <w:t>Состав элемента представлен в таблице 4.74</w:t>
            </w:r>
            <w:r w:rsidR="00300334">
              <w:t>.</w:t>
            </w:r>
          </w:p>
          <w:p w14:paraId="62DE64DF" w14:textId="5E6BB5B6"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32DB2" w:rsidRPr="00832DB2" w14:paraId="2A46525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EE8D8D" w14:textId="77777777" w:rsidR="00832DB2" w:rsidRPr="00832DB2" w:rsidRDefault="00832DB2" w:rsidP="00832DB2">
            <w:pPr>
              <w:ind w:firstLine="0"/>
              <w:jc w:val="left"/>
            </w:pPr>
            <w:r w:rsidRPr="00832DB2">
              <w:t>Сведения о крестьянском (фермерском) хозяйстве, на базе имущества которого создано юридическое лицо</w:t>
            </w:r>
          </w:p>
        </w:tc>
        <w:tc>
          <w:tcPr>
            <w:tcW w:w="3043" w:type="dxa"/>
            <w:tcBorders>
              <w:top w:val="nil"/>
              <w:left w:val="nil"/>
              <w:bottom w:val="single" w:sz="4" w:space="0" w:color="auto"/>
              <w:right w:val="single" w:sz="4" w:space="0" w:color="auto"/>
            </w:tcBorders>
            <w:shd w:val="clear" w:color="auto" w:fill="auto"/>
            <w:hideMark/>
          </w:tcPr>
          <w:p w14:paraId="02B940CE" w14:textId="77777777" w:rsidR="00832DB2" w:rsidRPr="00832DB2" w:rsidRDefault="00832DB2" w:rsidP="00832DB2">
            <w:pPr>
              <w:ind w:firstLine="0"/>
              <w:jc w:val="center"/>
            </w:pPr>
            <w:r w:rsidRPr="00832DB2">
              <w:t>СвКФХПредш</w:t>
            </w:r>
          </w:p>
        </w:tc>
        <w:tc>
          <w:tcPr>
            <w:tcW w:w="1208" w:type="dxa"/>
            <w:tcBorders>
              <w:top w:val="nil"/>
              <w:left w:val="nil"/>
              <w:bottom w:val="single" w:sz="4" w:space="0" w:color="auto"/>
              <w:right w:val="single" w:sz="4" w:space="0" w:color="auto"/>
            </w:tcBorders>
            <w:shd w:val="clear" w:color="auto" w:fill="auto"/>
            <w:hideMark/>
          </w:tcPr>
          <w:p w14:paraId="17F7C58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608ED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E551962"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08CC4C9" w14:textId="77777777" w:rsidR="00832DB2" w:rsidRDefault="00832DB2" w:rsidP="00832DB2">
            <w:pPr>
              <w:ind w:firstLine="0"/>
              <w:jc w:val="left"/>
            </w:pPr>
            <w:r w:rsidRPr="00832DB2">
              <w:t>Состав элемента представлен в таблице 4.76</w:t>
            </w:r>
            <w:r w:rsidR="00300334">
              <w:t>.</w:t>
            </w:r>
          </w:p>
          <w:p w14:paraId="51BBBCC9" w14:textId="03660274"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правопредшественников ЮЛ, имеющих признак ограничения доступа к сведениям, выводится только этот признак</w:t>
            </w:r>
          </w:p>
        </w:tc>
      </w:tr>
      <w:tr w:rsidR="00832DB2" w:rsidRPr="00832DB2" w14:paraId="603FB78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D1E650" w14:textId="77777777" w:rsidR="00832DB2" w:rsidRPr="00832DB2" w:rsidRDefault="00832DB2" w:rsidP="00832DB2">
            <w:pPr>
              <w:ind w:firstLine="0"/>
              <w:jc w:val="left"/>
            </w:pPr>
            <w:r w:rsidRPr="00832DB2">
              <w:t>Сведения о правопреемнике</w:t>
            </w:r>
          </w:p>
        </w:tc>
        <w:tc>
          <w:tcPr>
            <w:tcW w:w="3043" w:type="dxa"/>
            <w:tcBorders>
              <w:top w:val="nil"/>
              <w:left w:val="nil"/>
              <w:bottom w:val="single" w:sz="4" w:space="0" w:color="auto"/>
              <w:right w:val="single" w:sz="4" w:space="0" w:color="auto"/>
            </w:tcBorders>
            <w:shd w:val="clear" w:color="auto" w:fill="auto"/>
            <w:hideMark/>
          </w:tcPr>
          <w:p w14:paraId="1D7D7DEE" w14:textId="77777777" w:rsidR="00832DB2" w:rsidRPr="00832DB2" w:rsidRDefault="00832DB2" w:rsidP="00832DB2">
            <w:pPr>
              <w:ind w:firstLine="0"/>
              <w:jc w:val="center"/>
            </w:pPr>
            <w:r w:rsidRPr="00832DB2">
              <w:t>СвПреем</w:t>
            </w:r>
          </w:p>
        </w:tc>
        <w:tc>
          <w:tcPr>
            <w:tcW w:w="1208" w:type="dxa"/>
            <w:tcBorders>
              <w:top w:val="nil"/>
              <w:left w:val="nil"/>
              <w:bottom w:val="single" w:sz="4" w:space="0" w:color="auto"/>
              <w:right w:val="single" w:sz="4" w:space="0" w:color="auto"/>
            </w:tcBorders>
            <w:shd w:val="clear" w:color="auto" w:fill="auto"/>
            <w:hideMark/>
          </w:tcPr>
          <w:p w14:paraId="7254D86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BFE78B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C6A4FEA"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EA4CC1E" w14:textId="77777777" w:rsidR="00832DB2" w:rsidRDefault="00832DB2" w:rsidP="00832DB2">
            <w:pPr>
              <w:ind w:firstLine="0"/>
              <w:jc w:val="left"/>
            </w:pPr>
            <w:r w:rsidRPr="00832DB2">
              <w:t>Состав элемента представлен в таблице 4.77</w:t>
            </w:r>
            <w:r w:rsidR="00300334">
              <w:t>.</w:t>
            </w:r>
          </w:p>
          <w:p w14:paraId="05887D68" w14:textId="4337872C" w:rsidR="00300334" w:rsidRPr="00832DB2" w:rsidRDefault="00300334" w:rsidP="00832DB2">
            <w:pPr>
              <w:ind w:firstLine="0"/>
              <w:jc w:val="left"/>
            </w:pPr>
            <w:r>
              <w:t xml:space="preserve">При формировании файлов с открытыми сведениями (Элемент &lt;ТипИнф&gt; из таблицы 4.1 принимает значение «ЕГРЮЛ_ОТКР_СВЕД») в данном разделе в отношении правопреемников </w:t>
            </w:r>
            <w:r>
              <w:lastRenderedPageBreak/>
              <w:t>ЮЛ, имеющих признак ограничения доступа к сведениям, выводится только этот признак</w:t>
            </w:r>
          </w:p>
        </w:tc>
      </w:tr>
      <w:tr w:rsidR="00832DB2" w:rsidRPr="00832DB2" w14:paraId="2075738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6F9699" w14:textId="77777777" w:rsidR="00832DB2" w:rsidRPr="00832DB2" w:rsidRDefault="00832DB2" w:rsidP="00832DB2">
            <w:pPr>
              <w:ind w:firstLine="0"/>
              <w:jc w:val="left"/>
            </w:pPr>
            <w:r w:rsidRPr="00832DB2">
              <w:lastRenderedPageBreak/>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5EF1310A" w14:textId="77777777" w:rsidR="00832DB2" w:rsidRPr="00832DB2" w:rsidRDefault="00832DB2" w:rsidP="00832DB2">
            <w:pPr>
              <w:ind w:firstLine="0"/>
              <w:jc w:val="center"/>
            </w:pPr>
            <w:r w:rsidRPr="00832DB2">
              <w:t>СвКФХПреем</w:t>
            </w:r>
          </w:p>
        </w:tc>
        <w:tc>
          <w:tcPr>
            <w:tcW w:w="1208" w:type="dxa"/>
            <w:tcBorders>
              <w:top w:val="nil"/>
              <w:left w:val="nil"/>
              <w:bottom w:val="single" w:sz="4" w:space="0" w:color="auto"/>
              <w:right w:val="single" w:sz="4" w:space="0" w:color="auto"/>
            </w:tcBorders>
            <w:shd w:val="clear" w:color="auto" w:fill="auto"/>
            <w:hideMark/>
          </w:tcPr>
          <w:p w14:paraId="65F3351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E48486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60EBF8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ED79B81" w14:textId="77777777" w:rsidR="00832DB2" w:rsidRPr="00832DB2" w:rsidRDefault="00832DB2" w:rsidP="00832DB2">
            <w:pPr>
              <w:ind w:firstLine="0"/>
              <w:jc w:val="left"/>
            </w:pPr>
            <w:r w:rsidRPr="00832DB2">
              <w:t xml:space="preserve">Состав элемента представлен в таблице 4.79 </w:t>
            </w:r>
          </w:p>
        </w:tc>
      </w:tr>
      <w:tr w:rsidR="00832DB2" w:rsidRPr="00832DB2" w14:paraId="130A2BA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DD45A6" w14:textId="77777777" w:rsidR="00832DB2" w:rsidRPr="00832DB2" w:rsidRDefault="00832DB2" w:rsidP="00832DB2">
            <w:pPr>
              <w:ind w:firstLine="0"/>
              <w:jc w:val="left"/>
            </w:pPr>
            <w:r w:rsidRPr="00832DB2">
              <w:t>Сведения о записях, внесенных в ЕГРЮЛ</w:t>
            </w:r>
          </w:p>
        </w:tc>
        <w:tc>
          <w:tcPr>
            <w:tcW w:w="3043" w:type="dxa"/>
            <w:tcBorders>
              <w:top w:val="nil"/>
              <w:left w:val="nil"/>
              <w:bottom w:val="single" w:sz="4" w:space="0" w:color="auto"/>
              <w:right w:val="single" w:sz="4" w:space="0" w:color="auto"/>
            </w:tcBorders>
            <w:shd w:val="clear" w:color="auto" w:fill="auto"/>
            <w:hideMark/>
          </w:tcPr>
          <w:p w14:paraId="47C5E212" w14:textId="77777777" w:rsidR="00832DB2" w:rsidRPr="00832DB2" w:rsidRDefault="00832DB2" w:rsidP="00832DB2">
            <w:pPr>
              <w:ind w:firstLine="0"/>
              <w:jc w:val="center"/>
            </w:pPr>
            <w:r w:rsidRPr="00832DB2">
              <w:t>СвЗапЕГРЮЛ</w:t>
            </w:r>
          </w:p>
        </w:tc>
        <w:tc>
          <w:tcPr>
            <w:tcW w:w="1208" w:type="dxa"/>
            <w:tcBorders>
              <w:top w:val="nil"/>
              <w:left w:val="nil"/>
              <w:bottom w:val="single" w:sz="4" w:space="0" w:color="auto"/>
              <w:right w:val="single" w:sz="4" w:space="0" w:color="auto"/>
            </w:tcBorders>
            <w:shd w:val="clear" w:color="auto" w:fill="auto"/>
            <w:hideMark/>
          </w:tcPr>
          <w:p w14:paraId="0D7EB48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0E0F07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075F95E" w14:textId="77777777" w:rsidR="00832DB2" w:rsidRPr="00832DB2" w:rsidRDefault="00832DB2" w:rsidP="00832DB2">
            <w:pPr>
              <w:ind w:firstLine="0"/>
              <w:jc w:val="center"/>
            </w:pPr>
            <w:r w:rsidRPr="00832DB2">
              <w:t>ОМ</w:t>
            </w:r>
          </w:p>
        </w:tc>
        <w:tc>
          <w:tcPr>
            <w:tcW w:w="5309" w:type="dxa"/>
            <w:tcBorders>
              <w:top w:val="nil"/>
              <w:left w:val="nil"/>
              <w:bottom w:val="single" w:sz="4" w:space="0" w:color="auto"/>
              <w:right w:val="single" w:sz="4" w:space="0" w:color="auto"/>
            </w:tcBorders>
            <w:shd w:val="clear" w:color="auto" w:fill="auto"/>
            <w:hideMark/>
          </w:tcPr>
          <w:p w14:paraId="2B74267A" w14:textId="77777777" w:rsidR="00832DB2" w:rsidRDefault="00832DB2" w:rsidP="00832DB2">
            <w:pPr>
              <w:ind w:firstLine="0"/>
              <w:jc w:val="left"/>
            </w:pPr>
            <w:r w:rsidRPr="00832DB2">
              <w:t>Состав элемента представлен в таблице 4.80</w:t>
            </w:r>
            <w:r w:rsidR="00300334">
              <w:t>.</w:t>
            </w:r>
          </w:p>
          <w:p w14:paraId="28EC79D2" w14:textId="21F4EFB6" w:rsidR="00300334" w:rsidRPr="00832DB2" w:rsidRDefault="00300334"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не выводятся сведения о записях, которые имеют признак ограничения доступа к сведениям</w:t>
            </w:r>
          </w:p>
        </w:tc>
      </w:tr>
    </w:tbl>
    <w:p w14:paraId="5212FC2E" w14:textId="1C467A3C" w:rsidR="00C70A11" w:rsidRPr="00832DB2" w:rsidRDefault="00C70A11" w:rsidP="007F2D9A">
      <w:pPr>
        <w:keepNext/>
        <w:spacing w:before="360"/>
        <w:ind w:firstLine="0"/>
        <w:jc w:val="right"/>
      </w:pPr>
      <w:r w:rsidRPr="00832DB2">
        <w:t>Таблица 4.5</w:t>
      </w:r>
    </w:p>
    <w:p w14:paraId="3D615CFC" w14:textId="77777777" w:rsidR="00C70A11" w:rsidRPr="00832DB2" w:rsidRDefault="00C70A11" w:rsidP="007F2D9A">
      <w:pPr>
        <w:keepNext/>
        <w:spacing w:after="120"/>
        <w:ind w:firstLine="0"/>
        <w:jc w:val="center"/>
      </w:pPr>
      <w:r w:rsidRPr="00832DB2">
        <w:rPr>
          <w:b/>
          <w:bCs/>
        </w:rPr>
        <w:t>Сведения о наименовании юридического лица (СвНаим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C08C5B6"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E7649B" w14:textId="77777777" w:rsidR="00832DB2" w:rsidRPr="00832DB2" w:rsidRDefault="00832DB2" w:rsidP="007F2D9A">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A0B673F" w14:textId="77777777" w:rsidR="00832DB2" w:rsidRPr="00832DB2" w:rsidRDefault="00832DB2" w:rsidP="007F2D9A">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84CD08" w14:textId="77777777" w:rsidR="00832DB2" w:rsidRPr="00832DB2" w:rsidRDefault="00832DB2" w:rsidP="007F2D9A">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BA6A2C" w14:textId="77777777" w:rsidR="00832DB2" w:rsidRPr="00832DB2" w:rsidRDefault="00832DB2" w:rsidP="007F2D9A">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87F1A7" w14:textId="77777777" w:rsidR="00832DB2" w:rsidRPr="00832DB2" w:rsidRDefault="00832DB2" w:rsidP="007F2D9A">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F4E5B14" w14:textId="77777777" w:rsidR="00832DB2" w:rsidRPr="00832DB2" w:rsidRDefault="00832DB2" w:rsidP="007F2D9A">
            <w:pPr>
              <w:keepNext/>
              <w:ind w:firstLine="0"/>
              <w:jc w:val="center"/>
              <w:rPr>
                <w:b/>
                <w:bCs/>
              </w:rPr>
            </w:pPr>
            <w:r w:rsidRPr="00832DB2">
              <w:rPr>
                <w:b/>
                <w:bCs/>
              </w:rPr>
              <w:t>Дополнительная информация</w:t>
            </w:r>
          </w:p>
        </w:tc>
      </w:tr>
      <w:tr w:rsidR="00832DB2" w:rsidRPr="00832DB2" w14:paraId="21B360C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95C0D8" w14:textId="77777777" w:rsidR="00832DB2" w:rsidRPr="00832DB2" w:rsidRDefault="00832DB2" w:rsidP="00832DB2">
            <w:pPr>
              <w:ind w:firstLine="0"/>
              <w:jc w:val="left"/>
            </w:pPr>
            <w:r w:rsidRPr="00832DB2">
              <w:t>Полное наименование юридического лица на русском языке</w:t>
            </w:r>
          </w:p>
        </w:tc>
        <w:tc>
          <w:tcPr>
            <w:tcW w:w="3043" w:type="dxa"/>
            <w:tcBorders>
              <w:top w:val="nil"/>
              <w:left w:val="nil"/>
              <w:bottom w:val="single" w:sz="4" w:space="0" w:color="auto"/>
              <w:right w:val="single" w:sz="4" w:space="0" w:color="auto"/>
            </w:tcBorders>
            <w:shd w:val="clear" w:color="auto" w:fill="auto"/>
            <w:hideMark/>
          </w:tcPr>
          <w:p w14:paraId="1713DD43"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701C0F0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F7A835E"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1A0EB3F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11A1C10" w14:textId="77777777" w:rsidR="00832DB2" w:rsidRPr="00832DB2" w:rsidRDefault="00832DB2" w:rsidP="00832DB2">
            <w:pPr>
              <w:ind w:firstLine="0"/>
              <w:jc w:val="left"/>
            </w:pPr>
            <w:r w:rsidRPr="00832DB2">
              <w:t> </w:t>
            </w:r>
          </w:p>
        </w:tc>
      </w:tr>
      <w:tr w:rsidR="00832DB2" w:rsidRPr="00832DB2" w14:paraId="0A7F994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94EA17"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0E563D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B34607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365668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41B5D2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8CD3387" w14:textId="77777777" w:rsidR="00DC4E56" w:rsidRDefault="00832DB2" w:rsidP="00832DB2">
            <w:pPr>
              <w:ind w:firstLine="0"/>
              <w:jc w:val="left"/>
            </w:pPr>
            <w:r w:rsidRPr="00832DB2">
              <w:t>Типовой элемент &lt;ГРНДатаТип</w:t>
            </w:r>
            <w:r w:rsidR="00DC4E56">
              <w:t>&gt;.</w:t>
            </w:r>
          </w:p>
          <w:p w14:paraId="08D26529" w14:textId="733ECD7B"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013B38" w:rsidRPr="00832DB2" w14:paraId="2145F6E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2737C4" w14:textId="77777777" w:rsidR="00013B38" w:rsidRPr="00832DB2" w:rsidRDefault="00013B38" w:rsidP="00013B38">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7933C48" w14:textId="77777777" w:rsidR="00013B38" w:rsidRPr="00832DB2" w:rsidRDefault="00013B38" w:rsidP="00013B38">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67C8D72" w14:textId="77777777" w:rsidR="00013B38" w:rsidRPr="00832DB2" w:rsidRDefault="00013B38" w:rsidP="00013B38">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4B087C" w14:textId="77777777" w:rsidR="00013B38" w:rsidRPr="00832DB2" w:rsidRDefault="00013B38" w:rsidP="00013B38">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0914E1F" w14:textId="61DF819B" w:rsidR="00013B38" w:rsidRPr="00832DB2" w:rsidRDefault="00013B38" w:rsidP="00013B38">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128F390" w14:textId="77777777" w:rsidR="00013B38" w:rsidRDefault="00013B38" w:rsidP="00013B38">
            <w:pPr>
              <w:ind w:firstLine="0"/>
              <w:jc w:val="left"/>
            </w:pPr>
            <w:r w:rsidRPr="00010FEC">
              <w:t>Типовой элемент &lt;ГРНДа</w:t>
            </w:r>
            <w:r>
              <w:t>таТип&gt;.</w:t>
            </w:r>
          </w:p>
          <w:p w14:paraId="4B14C436" w14:textId="1DADD8EA" w:rsidR="00013B38" w:rsidRDefault="00013B38" w:rsidP="00013B38">
            <w:pPr>
              <w:ind w:firstLine="0"/>
              <w:jc w:val="left"/>
            </w:pPr>
            <w:r w:rsidRPr="00010FEC">
              <w:t>Состав элем</w:t>
            </w:r>
            <w:r>
              <w:t>ента представлен в таблице 4.</w:t>
            </w:r>
            <w:r w:rsidR="00CD50E9">
              <w:t>101</w:t>
            </w:r>
            <w:r>
              <w:t>.</w:t>
            </w:r>
          </w:p>
          <w:p w14:paraId="516EC344" w14:textId="76B830D8" w:rsidR="00013B38" w:rsidRPr="00832DB2" w:rsidRDefault="00013B38" w:rsidP="00013B38">
            <w:pPr>
              <w:ind w:firstLine="0"/>
              <w:jc w:val="left"/>
            </w:pPr>
            <w:r>
              <w:t>Элемент отсутствует, если в указанных сведениях не исправлялись технические ошибки</w:t>
            </w:r>
          </w:p>
        </w:tc>
      </w:tr>
      <w:tr w:rsidR="00832DB2" w:rsidRPr="00832DB2" w14:paraId="3E3915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41D9E50" w14:textId="77777777" w:rsidR="00832DB2" w:rsidRPr="00832DB2" w:rsidRDefault="00832DB2" w:rsidP="00832DB2">
            <w:pPr>
              <w:ind w:firstLine="0"/>
              <w:jc w:val="left"/>
            </w:pPr>
            <w:r w:rsidRPr="00832DB2">
              <w:t>Сведения о сокращенном наименовании юридического лица на русском языке</w:t>
            </w:r>
          </w:p>
        </w:tc>
        <w:tc>
          <w:tcPr>
            <w:tcW w:w="3043" w:type="dxa"/>
            <w:tcBorders>
              <w:top w:val="nil"/>
              <w:left w:val="nil"/>
              <w:bottom w:val="single" w:sz="4" w:space="0" w:color="auto"/>
              <w:right w:val="single" w:sz="4" w:space="0" w:color="auto"/>
            </w:tcBorders>
            <w:shd w:val="clear" w:color="auto" w:fill="auto"/>
            <w:hideMark/>
          </w:tcPr>
          <w:p w14:paraId="4F4F24D9" w14:textId="77777777" w:rsidR="00832DB2" w:rsidRPr="00832DB2" w:rsidRDefault="00832DB2" w:rsidP="00832DB2">
            <w:pPr>
              <w:ind w:firstLine="0"/>
              <w:jc w:val="center"/>
            </w:pPr>
            <w:r w:rsidRPr="00832DB2">
              <w:t>СвНаимЮЛСокр</w:t>
            </w:r>
          </w:p>
        </w:tc>
        <w:tc>
          <w:tcPr>
            <w:tcW w:w="1208" w:type="dxa"/>
            <w:tcBorders>
              <w:top w:val="nil"/>
              <w:left w:val="nil"/>
              <w:bottom w:val="single" w:sz="4" w:space="0" w:color="auto"/>
              <w:right w:val="single" w:sz="4" w:space="0" w:color="auto"/>
            </w:tcBorders>
            <w:shd w:val="clear" w:color="auto" w:fill="auto"/>
            <w:hideMark/>
          </w:tcPr>
          <w:p w14:paraId="2A45851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810225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E02530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0C668DE" w14:textId="77777777" w:rsidR="00DC4E56" w:rsidRDefault="00832DB2" w:rsidP="00832DB2">
            <w:pPr>
              <w:ind w:firstLine="0"/>
              <w:jc w:val="left"/>
            </w:pPr>
            <w:r w:rsidRPr="00832DB2">
              <w:t>Типовой элемент &lt;СвНаимСокрТип</w:t>
            </w:r>
            <w:r w:rsidR="00DC4E56">
              <w:t>&gt;.</w:t>
            </w:r>
          </w:p>
          <w:p w14:paraId="2A37EAD7" w14:textId="76B1E1D7" w:rsidR="00832DB2" w:rsidRPr="00832DB2" w:rsidRDefault="00DC4E56" w:rsidP="00832DB2">
            <w:pPr>
              <w:ind w:firstLine="0"/>
              <w:jc w:val="left"/>
            </w:pPr>
            <w:r>
              <w:t>Состав</w:t>
            </w:r>
            <w:r w:rsidR="00832DB2" w:rsidRPr="00832DB2">
              <w:t xml:space="preserve"> элемента представлен в таблице 4.116 </w:t>
            </w:r>
          </w:p>
        </w:tc>
      </w:tr>
      <w:tr w:rsidR="00832DB2" w:rsidRPr="00832DB2" w14:paraId="6C5E0E4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09B93A" w14:textId="77777777" w:rsidR="00832DB2" w:rsidRPr="00832DB2" w:rsidRDefault="00832DB2" w:rsidP="00832DB2">
            <w:pPr>
              <w:ind w:firstLine="0"/>
              <w:jc w:val="left"/>
            </w:pPr>
            <w:r w:rsidRPr="00832DB2">
              <w:t>Сведения о наличии у юридического лица наименования на языках народов Российской Федерации и (или) на иностранных языках</w:t>
            </w:r>
          </w:p>
        </w:tc>
        <w:tc>
          <w:tcPr>
            <w:tcW w:w="3043" w:type="dxa"/>
            <w:tcBorders>
              <w:top w:val="nil"/>
              <w:left w:val="nil"/>
              <w:bottom w:val="single" w:sz="4" w:space="0" w:color="auto"/>
              <w:right w:val="single" w:sz="4" w:space="0" w:color="auto"/>
            </w:tcBorders>
            <w:shd w:val="clear" w:color="auto" w:fill="auto"/>
            <w:hideMark/>
          </w:tcPr>
          <w:p w14:paraId="2313A10A" w14:textId="77777777" w:rsidR="00832DB2" w:rsidRPr="00832DB2" w:rsidRDefault="00832DB2" w:rsidP="00832DB2">
            <w:pPr>
              <w:ind w:firstLine="0"/>
              <w:jc w:val="center"/>
            </w:pPr>
            <w:r w:rsidRPr="00832DB2">
              <w:t>СвНаимЮЛКодОКИН</w:t>
            </w:r>
          </w:p>
        </w:tc>
        <w:tc>
          <w:tcPr>
            <w:tcW w:w="1208" w:type="dxa"/>
            <w:tcBorders>
              <w:top w:val="nil"/>
              <w:left w:val="nil"/>
              <w:bottom w:val="single" w:sz="4" w:space="0" w:color="auto"/>
              <w:right w:val="single" w:sz="4" w:space="0" w:color="auto"/>
            </w:tcBorders>
            <w:shd w:val="clear" w:color="auto" w:fill="auto"/>
            <w:hideMark/>
          </w:tcPr>
          <w:p w14:paraId="4315D49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789D4D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B7EF9D"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54701EE5" w14:textId="77777777" w:rsidR="00832DB2" w:rsidRPr="00832DB2" w:rsidRDefault="00832DB2" w:rsidP="00832DB2">
            <w:pPr>
              <w:ind w:firstLine="0"/>
              <w:jc w:val="left"/>
            </w:pPr>
            <w:r w:rsidRPr="00832DB2">
              <w:t xml:space="preserve">Состав элемента представлен в таблице 4.6 </w:t>
            </w:r>
          </w:p>
        </w:tc>
      </w:tr>
      <w:tr w:rsidR="00832DB2" w:rsidRPr="00832DB2" w14:paraId="06AC27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55D65C" w14:textId="77777777" w:rsidR="00832DB2" w:rsidRPr="00832DB2" w:rsidRDefault="00832DB2" w:rsidP="00832DB2">
            <w:pPr>
              <w:ind w:firstLine="0"/>
              <w:jc w:val="left"/>
            </w:pPr>
            <w:r w:rsidRPr="00832DB2">
              <w:t>Сведения о полном наименовании юридического лица на английском языке</w:t>
            </w:r>
          </w:p>
        </w:tc>
        <w:tc>
          <w:tcPr>
            <w:tcW w:w="3043" w:type="dxa"/>
            <w:tcBorders>
              <w:top w:val="nil"/>
              <w:left w:val="nil"/>
              <w:bottom w:val="single" w:sz="4" w:space="0" w:color="auto"/>
              <w:right w:val="single" w:sz="4" w:space="0" w:color="auto"/>
            </w:tcBorders>
            <w:shd w:val="clear" w:color="auto" w:fill="auto"/>
            <w:hideMark/>
          </w:tcPr>
          <w:p w14:paraId="4B0D8646"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60E5193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004975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B2EA7F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1E228CD" w14:textId="77777777" w:rsidR="00DC4E56" w:rsidRDefault="00832DB2" w:rsidP="00832DB2">
            <w:pPr>
              <w:ind w:firstLine="0"/>
              <w:jc w:val="left"/>
            </w:pPr>
            <w:r w:rsidRPr="00832DB2">
              <w:t>Типовой элемент &lt;СвНаимПолнТип</w:t>
            </w:r>
            <w:r w:rsidR="00DC4E56">
              <w:t>&gt;.</w:t>
            </w:r>
          </w:p>
          <w:p w14:paraId="27EE93E3" w14:textId="2C43F779" w:rsidR="00832DB2" w:rsidRPr="00832DB2" w:rsidRDefault="00DC4E56" w:rsidP="00832DB2">
            <w:pPr>
              <w:ind w:firstLine="0"/>
              <w:jc w:val="left"/>
            </w:pPr>
            <w:r>
              <w:t>Состав</w:t>
            </w:r>
            <w:r w:rsidR="00832DB2" w:rsidRPr="00832DB2">
              <w:t xml:space="preserve"> элемента представлен в таблице 4.115 </w:t>
            </w:r>
          </w:p>
        </w:tc>
      </w:tr>
      <w:tr w:rsidR="00832DB2" w:rsidRPr="00832DB2" w14:paraId="55D763B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680700" w14:textId="77777777" w:rsidR="00832DB2" w:rsidRPr="00832DB2" w:rsidRDefault="00832DB2" w:rsidP="00832DB2">
            <w:pPr>
              <w:ind w:firstLine="0"/>
              <w:jc w:val="left"/>
            </w:pPr>
            <w:r w:rsidRPr="00832DB2">
              <w:t>Сведения о сокращенном наименовании юридического лица на английском языке</w:t>
            </w:r>
          </w:p>
        </w:tc>
        <w:tc>
          <w:tcPr>
            <w:tcW w:w="3043" w:type="dxa"/>
            <w:tcBorders>
              <w:top w:val="nil"/>
              <w:left w:val="nil"/>
              <w:bottom w:val="single" w:sz="4" w:space="0" w:color="auto"/>
              <w:right w:val="single" w:sz="4" w:space="0" w:color="auto"/>
            </w:tcBorders>
            <w:shd w:val="clear" w:color="auto" w:fill="auto"/>
            <w:hideMark/>
          </w:tcPr>
          <w:p w14:paraId="52E14512" w14:textId="77777777" w:rsidR="00832DB2" w:rsidRPr="00832DB2" w:rsidRDefault="00832DB2" w:rsidP="00832DB2">
            <w:pPr>
              <w:ind w:firstLine="0"/>
              <w:jc w:val="center"/>
            </w:pPr>
            <w:r w:rsidRPr="00832DB2">
              <w:t>СвНаимЮЛСокрИн</w:t>
            </w:r>
          </w:p>
        </w:tc>
        <w:tc>
          <w:tcPr>
            <w:tcW w:w="1208" w:type="dxa"/>
            <w:tcBorders>
              <w:top w:val="nil"/>
              <w:left w:val="nil"/>
              <w:bottom w:val="single" w:sz="4" w:space="0" w:color="auto"/>
              <w:right w:val="single" w:sz="4" w:space="0" w:color="auto"/>
            </w:tcBorders>
            <w:shd w:val="clear" w:color="auto" w:fill="auto"/>
            <w:hideMark/>
          </w:tcPr>
          <w:p w14:paraId="2723949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09130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2C55D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283EE87" w14:textId="77777777" w:rsidR="00DC4E56" w:rsidRDefault="00832DB2" w:rsidP="00832DB2">
            <w:pPr>
              <w:ind w:firstLine="0"/>
              <w:jc w:val="left"/>
            </w:pPr>
            <w:r w:rsidRPr="00832DB2">
              <w:t>Типовой элемент &lt;СвНаимСокрТип</w:t>
            </w:r>
            <w:r w:rsidR="00DC4E56">
              <w:t>&gt;.</w:t>
            </w:r>
          </w:p>
          <w:p w14:paraId="2DE56EC6" w14:textId="5A6290E0" w:rsidR="00832DB2" w:rsidRPr="00832DB2" w:rsidRDefault="00DC4E56" w:rsidP="00832DB2">
            <w:pPr>
              <w:ind w:firstLine="0"/>
              <w:jc w:val="left"/>
            </w:pPr>
            <w:r>
              <w:t>Состав</w:t>
            </w:r>
            <w:r w:rsidR="00832DB2" w:rsidRPr="00832DB2">
              <w:t xml:space="preserve"> элемента представлен в таблице 4.116 </w:t>
            </w:r>
          </w:p>
        </w:tc>
      </w:tr>
    </w:tbl>
    <w:p w14:paraId="41BD9ED5" w14:textId="77777777" w:rsidR="00C70A11" w:rsidRPr="00832DB2" w:rsidRDefault="00C70A11" w:rsidP="00AD52C4">
      <w:pPr>
        <w:keepNext/>
        <w:spacing w:before="360"/>
        <w:ind w:firstLine="0"/>
        <w:jc w:val="right"/>
      </w:pPr>
      <w:r w:rsidRPr="00832DB2">
        <w:lastRenderedPageBreak/>
        <w:t>Таблица 4.6</w:t>
      </w:r>
    </w:p>
    <w:p w14:paraId="22832B12" w14:textId="77777777" w:rsidR="00C70A11" w:rsidRPr="00832DB2" w:rsidRDefault="00C70A11" w:rsidP="00AD52C4">
      <w:pPr>
        <w:keepNext/>
        <w:spacing w:after="120"/>
        <w:ind w:firstLine="0"/>
        <w:jc w:val="center"/>
      </w:pPr>
      <w:r w:rsidRPr="00832DB2">
        <w:rPr>
          <w:b/>
          <w:bCs/>
        </w:rPr>
        <w:t>Сведения о наличии у юридического лица наименования на языках народов Российской Федерации и (или) на иностранных языках (СвНаимЮЛКодОКИН)</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6FAA1FA"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1EA312"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462E3F9"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D099A7"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A37F78"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5E1CB3"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97FCD7B"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267306C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24D9CC" w14:textId="77777777" w:rsidR="00832DB2" w:rsidRPr="00832DB2" w:rsidRDefault="00832DB2" w:rsidP="00832DB2">
            <w:pPr>
              <w:ind w:firstLine="0"/>
              <w:jc w:val="left"/>
            </w:pPr>
            <w:r w:rsidRPr="00832DB2">
              <w:t>Код языка по классификатору ОКИН</w:t>
            </w:r>
          </w:p>
        </w:tc>
        <w:tc>
          <w:tcPr>
            <w:tcW w:w="3043" w:type="dxa"/>
            <w:tcBorders>
              <w:top w:val="nil"/>
              <w:left w:val="nil"/>
              <w:bottom w:val="single" w:sz="4" w:space="0" w:color="auto"/>
              <w:right w:val="single" w:sz="4" w:space="0" w:color="auto"/>
            </w:tcBorders>
            <w:shd w:val="clear" w:color="auto" w:fill="auto"/>
            <w:hideMark/>
          </w:tcPr>
          <w:p w14:paraId="68C4491D" w14:textId="77777777" w:rsidR="00832DB2" w:rsidRPr="00832DB2" w:rsidRDefault="00832DB2" w:rsidP="00832DB2">
            <w:pPr>
              <w:ind w:firstLine="0"/>
              <w:jc w:val="center"/>
            </w:pPr>
            <w:r w:rsidRPr="00832DB2">
              <w:t>КодОКИН</w:t>
            </w:r>
          </w:p>
        </w:tc>
        <w:tc>
          <w:tcPr>
            <w:tcW w:w="1208" w:type="dxa"/>
            <w:tcBorders>
              <w:top w:val="nil"/>
              <w:left w:val="nil"/>
              <w:bottom w:val="single" w:sz="4" w:space="0" w:color="auto"/>
              <w:right w:val="single" w:sz="4" w:space="0" w:color="auto"/>
            </w:tcBorders>
            <w:shd w:val="clear" w:color="auto" w:fill="auto"/>
            <w:hideMark/>
          </w:tcPr>
          <w:p w14:paraId="4D35CDD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42708C0" w14:textId="77777777" w:rsidR="00832DB2" w:rsidRPr="00832DB2" w:rsidRDefault="00832DB2" w:rsidP="00832DB2">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08877E7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10ACD4E" w14:textId="77777777" w:rsidR="00832DB2" w:rsidRPr="00832DB2" w:rsidRDefault="00832DB2" w:rsidP="00832DB2">
            <w:pPr>
              <w:ind w:firstLine="0"/>
              <w:jc w:val="left"/>
            </w:pPr>
            <w:r w:rsidRPr="00832DB2">
              <w:t> </w:t>
            </w:r>
          </w:p>
        </w:tc>
      </w:tr>
      <w:tr w:rsidR="00832DB2" w:rsidRPr="00832DB2" w14:paraId="5DCABF6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5D7A0D0" w14:textId="77777777" w:rsidR="00832DB2" w:rsidRPr="00832DB2" w:rsidRDefault="00832DB2" w:rsidP="00832DB2">
            <w:pPr>
              <w:ind w:firstLine="0"/>
              <w:jc w:val="left"/>
            </w:pPr>
            <w:r w:rsidRPr="00832DB2">
              <w:t>Наименование языка по классификатору ОКИН</w:t>
            </w:r>
          </w:p>
        </w:tc>
        <w:tc>
          <w:tcPr>
            <w:tcW w:w="3043" w:type="dxa"/>
            <w:tcBorders>
              <w:top w:val="nil"/>
              <w:left w:val="nil"/>
              <w:bottom w:val="single" w:sz="4" w:space="0" w:color="auto"/>
              <w:right w:val="single" w:sz="4" w:space="0" w:color="auto"/>
            </w:tcBorders>
            <w:shd w:val="clear" w:color="auto" w:fill="auto"/>
            <w:hideMark/>
          </w:tcPr>
          <w:p w14:paraId="5C411EF5" w14:textId="77777777" w:rsidR="00832DB2" w:rsidRPr="00832DB2" w:rsidRDefault="00832DB2" w:rsidP="00832DB2">
            <w:pPr>
              <w:ind w:firstLine="0"/>
              <w:jc w:val="center"/>
            </w:pPr>
            <w:r w:rsidRPr="00832DB2">
              <w:t>НаимОКИН</w:t>
            </w:r>
          </w:p>
        </w:tc>
        <w:tc>
          <w:tcPr>
            <w:tcW w:w="1208" w:type="dxa"/>
            <w:tcBorders>
              <w:top w:val="nil"/>
              <w:left w:val="nil"/>
              <w:bottom w:val="single" w:sz="4" w:space="0" w:color="auto"/>
              <w:right w:val="single" w:sz="4" w:space="0" w:color="auto"/>
            </w:tcBorders>
            <w:shd w:val="clear" w:color="auto" w:fill="auto"/>
            <w:hideMark/>
          </w:tcPr>
          <w:p w14:paraId="494D7D3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C96326"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14ED7D2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5E7EF0D" w14:textId="77777777" w:rsidR="00832DB2" w:rsidRPr="00832DB2" w:rsidRDefault="00832DB2" w:rsidP="00832DB2">
            <w:pPr>
              <w:ind w:firstLine="0"/>
              <w:jc w:val="left"/>
            </w:pPr>
            <w:r w:rsidRPr="00832DB2">
              <w:t> </w:t>
            </w:r>
          </w:p>
        </w:tc>
      </w:tr>
      <w:tr w:rsidR="00832DB2" w:rsidRPr="00832DB2" w14:paraId="270F969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1DD205"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010EF07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352BFF9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3F90F1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C48C0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C5B8993" w14:textId="77777777" w:rsidR="00DC4E56" w:rsidRDefault="00832DB2" w:rsidP="00832DB2">
            <w:pPr>
              <w:ind w:firstLine="0"/>
              <w:jc w:val="left"/>
            </w:pPr>
            <w:r w:rsidRPr="00832DB2">
              <w:t>Типовой элемент &lt;ГРНДатаТип</w:t>
            </w:r>
            <w:r w:rsidR="00DC4E56">
              <w:t>&gt;.</w:t>
            </w:r>
          </w:p>
          <w:p w14:paraId="733DDB36" w14:textId="2EB9923D"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39396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0FD42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64B8F3A"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BC2657C"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BBC0F7A"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8AA9575" w14:textId="3EFEA42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86EA2E0" w14:textId="77777777" w:rsidR="00CD50E9" w:rsidRDefault="00CD50E9" w:rsidP="00CD50E9">
            <w:pPr>
              <w:ind w:firstLine="0"/>
              <w:jc w:val="left"/>
            </w:pPr>
            <w:r w:rsidRPr="00010FEC">
              <w:t>Типовой элемент &lt;ГРНДа</w:t>
            </w:r>
            <w:r>
              <w:t>таТип&gt;.</w:t>
            </w:r>
          </w:p>
          <w:p w14:paraId="476B5AB8" w14:textId="77777777" w:rsidR="00CD50E9" w:rsidRDefault="00CD50E9" w:rsidP="00CD50E9">
            <w:pPr>
              <w:ind w:firstLine="0"/>
              <w:jc w:val="left"/>
            </w:pPr>
            <w:r w:rsidRPr="00010FEC">
              <w:t>Состав элем</w:t>
            </w:r>
            <w:r>
              <w:t>ента представлен в таблице 4.101.</w:t>
            </w:r>
          </w:p>
          <w:p w14:paraId="7334970C" w14:textId="7C841BAF"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0A1DEBF" w14:textId="362301AA" w:rsidR="00C70A11" w:rsidRPr="00832DB2" w:rsidRDefault="00C70A11" w:rsidP="00A36EA5">
      <w:pPr>
        <w:keepNext/>
        <w:spacing w:before="360"/>
        <w:ind w:firstLine="0"/>
        <w:jc w:val="right"/>
      </w:pPr>
      <w:r w:rsidRPr="00832DB2">
        <w:t>Таблица 4.7</w:t>
      </w:r>
    </w:p>
    <w:p w14:paraId="5CEB0167" w14:textId="77777777" w:rsidR="00C70A11" w:rsidRPr="00832DB2" w:rsidRDefault="00C70A11" w:rsidP="00A36EA5">
      <w:pPr>
        <w:keepNext/>
        <w:spacing w:after="120"/>
        <w:ind w:firstLine="0"/>
        <w:jc w:val="center"/>
      </w:pPr>
      <w:r w:rsidRPr="00832DB2">
        <w:rPr>
          <w:b/>
          <w:bCs/>
        </w:rPr>
        <w:t>Сведения об адресе (месте нахождения) (СвАдрес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EB94789"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095EFB"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A8D936F"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5DD169"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375294"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67E2C3"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B733B5E" w14:textId="77777777" w:rsidR="00832DB2" w:rsidRPr="00832DB2" w:rsidRDefault="00832DB2" w:rsidP="00A36EA5">
            <w:pPr>
              <w:keepNext/>
              <w:ind w:firstLine="0"/>
              <w:jc w:val="center"/>
              <w:rPr>
                <w:b/>
                <w:bCs/>
              </w:rPr>
            </w:pPr>
            <w:r w:rsidRPr="00832DB2">
              <w:rPr>
                <w:b/>
                <w:bCs/>
              </w:rPr>
              <w:t>Дополнительная информация</w:t>
            </w:r>
          </w:p>
        </w:tc>
      </w:tr>
      <w:tr w:rsidR="009B04E3" w:rsidRPr="00832DB2" w14:paraId="441CAE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4FA2A10" w14:textId="77777777" w:rsidR="009B04E3" w:rsidRPr="00832DB2" w:rsidRDefault="009B04E3" w:rsidP="009B04E3">
            <w:pPr>
              <w:ind w:firstLine="0"/>
              <w:jc w:val="left"/>
            </w:pPr>
            <w:r w:rsidRPr="00832DB2">
              <w:t>Вид адресного классификатора, используемого при формировании в выписках сведений об адресе</w:t>
            </w:r>
          </w:p>
        </w:tc>
        <w:tc>
          <w:tcPr>
            <w:tcW w:w="3043" w:type="dxa"/>
            <w:tcBorders>
              <w:top w:val="nil"/>
              <w:left w:val="nil"/>
              <w:bottom w:val="single" w:sz="4" w:space="0" w:color="auto"/>
              <w:right w:val="single" w:sz="4" w:space="0" w:color="auto"/>
            </w:tcBorders>
            <w:shd w:val="clear" w:color="auto" w:fill="auto"/>
            <w:hideMark/>
          </w:tcPr>
          <w:p w14:paraId="7C2C72BD" w14:textId="77777777" w:rsidR="009B04E3" w:rsidRPr="00832DB2" w:rsidRDefault="009B04E3" w:rsidP="009B04E3">
            <w:pPr>
              <w:ind w:firstLine="0"/>
              <w:jc w:val="center"/>
            </w:pPr>
            <w:r w:rsidRPr="00832DB2">
              <w:t>ВидАдрКлассиф</w:t>
            </w:r>
          </w:p>
        </w:tc>
        <w:tc>
          <w:tcPr>
            <w:tcW w:w="1208" w:type="dxa"/>
            <w:tcBorders>
              <w:top w:val="nil"/>
              <w:left w:val="nil"/>
              <w:bottom w:val="single" w:sz="4" w:space="0" w:color="auto"/>
              <w:right w:val="single" w:sz="4" w:space="0" w:color="auto"/>
            </w:tcBorders>
            <w:shd w:val="clear" w:color="auto" w:fill="auto"/>
            <w:hideMark/>
          </w:tcPr>
          <w:p w14:paraId="503AAF13" w14:textId="77777777" w:rsidR="009B04E3" w:rsidRPr="00832DB2" w:rsidRDefault="009B04E3" w:rsidP="009B04E3">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5B53D3" w14:textId="77777777" w:rsidR="009B04E3" w:rsidRPr="00832DB2" w:rsidRDefault="009B04E3" w:rsidP="009B04E3">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28ABC362" w14:textId="02CB4786" w:rsidR="009B04E3" w:rsidRPr="00832DB2" w:rsidRDefault="009B04E3" w:rsidP="009B04E3">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1285EDA3" w14:textId="77777777" w:rsidR="009B04E3" w:rsidRDefault="009B04E3" w:rsidP="009B04E3">
            <w:pPr>
              <w:ind w:firstLine="0"/>
              <w:jc w:val="left"/>
            </w:pPr>
            <w:r>
              <w:t>Принимает значение:</w:t>
            </w:r>
          </w:p>
          <w:p w14:paraId="36FA5231" w14:textId="77777777" w:rsidR="009B04E3" w:rsidRDefault="009B04E3" w:rsidP="009B04E3">
            <w:pPr>
              <w:ind w:left="340" w:hanging="340"/>
              <w:jc w:val="left"/>
            </w:pPr>
            <w:r>
              <w:t>1 – адрес в выписке должен быть выведен по ГАР (ФИАС) на основании данных, содержащихся в элементе СвАдрЮЛФИАС   |</w:t>
            </w:r>
          </w:p>
          <w:p w14:paraId="3C3002AF" w14:textId="77777777" w:rsidR="009B04E3" w:rsidRDefault="009B04E3" w:rsidP="009B04E3">
            <w:pPr>
              <w:ind w:left="340" w:hanging="340"/>
              <w:jc w:val="left"/>
            </w:pPr>
            <w:r>
              <w:t>2 – адрес в выписке должен быть выведен по КЛАДР на основании данных, содержащихся в элементе АдресРФ.</w:t>
            </w:r>
          </w:p>
          <w:p w14:paraId="18E3C819" w14:textId="77777777" w:rsidR="009B04E3" w:rsidRDefault="009B04E3" w:rsidP="009B04E3">
            <w:pPr>
              <w:ind w:firstLine="0"/>
              <w:jc w:val="left"/>
            </w:pPr>
            <w:r>
              <w:lastRenderedPageBreak/>
              <w:t>При отсутствии в выгрузке данного элемента адрес в выписке выводится в соответствии со следующими правилами:</w:t>
            </w:r>
          </w:p>
          <w:p w14:paraId="7580165C" w14:textId="77777777" w:rsidR="009B04E3" w:rsidRDefault="009B04E3" w:rsidP="009B04E3">
            <w:pPr>
              <w:pStyle w:val="affb"/>
              <w:numPr>
                <w:ilvl w:val="0"/>
                <w:numId w:val="10"/>
              </w:numPr>
              <w:ind w:left="227" w:hanging="227"/>
              <w:jc w:val="left"/>
            </w:pPr>
            <w:r>
              <w:t>если в выгрузке имеется только элемент АдресРФ, то адрес выводится по КЛАДР на основании данных, содержащихся в указанном элементе;</w:t>
            </w:r>
          </w:p>
          <w:p w14:paraId="4DE6B8DD" w14:textId="77777777" w:rsidR="009B04E3" w:rsidRDefault="009B04E3" w:rsidP="009B04E3">
            <w:pPr>
              <w:pStyle w:val="affb"/>
              <w:numPr>
                <w:ilvl w:val="0"/>
                <w:numId w:val="10"/>
              </w:numPr>
              <w:ind w:left="227" w:hanging="227"/>
              <w:jc w:val="left"/>
            </w:pPr>
            <w:r>
              <w:t>если в выгрузке имеется только элемент СвАдрЮЛФИАС, то адрес выводится по ГАР (ФИАС) на основании данных, содержащихся в указанном элементе;</w:t>
            </w:r>
          </w:p>
          <w:p w14:paraId="607358A5" w14:textId="274ED06D" w:rsidR="009B04E3" w:rsidRPr="00832DB2" w:rsidRDefault="009B04E3" w:rsidP="009B04E3">
            <w:pPr>
              <w:ind w:firstLine="0"/>
              <w:jc w:val="left"/>
            </w:pPr>
            <w:r>
              <w:t>если в выгрузке имеется и элемент СвАдрЮЛФИАС, и элемент АдресРФ, то адрес выводится по ГАР (ФИАС) на основании данных, содержащихся в элементе СвАдрЮЛФИАС</w:t>
            </w:r>
          </w:p>
        </w:tc>
      </w:tr>
      <w:tr w:rsidR="009B04E3" w:rsidRPr="00832DB2" w14:paraId="1D123C7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B52ADF8" w14:textId="77777777" w:rsidR="009B04E3" w:rsidRPr="00832DB2" w:rsidRDefault="009B04E3" w:rsidP="009B04E3">
            <w:pPr>
              <w:ind w:firstLine="0"/>
              <w:jc w:val="left"/>
            </w:pPr>
            <w:r w:rsidRPr="00832DB2">
              <w:lastRenderedPageBreak/>
              <w:t>Сведения о месте нахожде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4DE8D0B8" w14:textId="77777777" w:rsidR="009B04E3" w:rsidRPr="00832DB2" w:rsidRDefault="009B04E3" w:rsidP="009B04E3">
            <w:pPr>
              <w:ind w:firstLine="0"/>
              <w:jc w:val="center"/>
            </w:pPr>
            <w:r w:rsidRPr="00832DB2">
              <w:t>СвМНЮЛ</w:t>
            </w:r>
          </w:p>
        </w:tc>
        <w:tc>
          <w:tcPr>
            <w:tcW w:w="1208" w:type="dxa"/>
            <w:tcBorders>
              <w:top w:val="nil"/>
              <w:left w:val="nil"/>
              <w:bottom w:val="single" w:sz="4" w:space="0" w:color="auto"/>
              <w:right w:val="single" w:sz="4" w:space="0" w:color="auto"/>
            </w:tcBorders>
            <w:shd w:val="clear" w:color="auto" w:fill="auto"/>
            <w:hideMark/>
          </w:tcPr>
          <w:p w14:paraId="779C0393" w14:textId="77777777" w:rsidR="009B04E3" w:rsidRPr="00832DB2" w:rsidRDefault="009B04E3" w:rsidP="009B04E3">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7420B59" w14:textId="77777777" w:rsidR="009B04E3" w:rsidRPr="00832DB2" w:rsidRDefault="009B04E3" w:rsidP="009B04E3">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BA335D" w14:textId="517B4C41" w:rsidR="009B04E3" w:rsidRPr="00832DB2" w:rsidRDefault="009B04E3" w:rsidP="009B04E3">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C9A0BAF" w14:textId="77777777" w:rsidR="009B04E3" w:rsidRDefault="009B04E3" w:rsidP="009B04E3">
            <w:pPr>
              <w:ind w:firstLine="0"/>
              <w:jc w:val="left"/>
            </w:pPr>
            <w:r>
              <w:t>Состав элемента представлен в таблице 4.8.</w:t>
            </w:r>
          </w:p>
          <w:p w14:paraId="3151756A" w14:textId="1CBF1E8B" w:rsidR="009B04E3" w:rsidRPr="00832DB2" w:rsidRDefault="009B04E3" w:rsidP="009B04E3">
            <w:pPr>
              <w:ind w:firstLine="0"/>
              <w:jc w:val="left"/>
            </w:pPr>
            <w:r>
              <w:t xml:space="preserve">Может отсутствовать, если </w:t>
            </w:r>
            <w:r w:rsidRPr="00F41EE0">
              <w:t>сведения об адресе ЮЛ внесены в ЕГРЮЛ до вступления в действие новых форм по регистрации ЮЛ, в которых адрес указывается в структуре ГАР (ФИАС)</w:t>
            </w:r>
          </w:p>
        </w:tc>
      </w:tr>
      <w:tr w:rsidR="00832DB2" w:rsidRPr="00832DB2" w14:paraId="462191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FA5D28E" w14:textId="77777777" w:rsidR="00832DB2" w:rsidRPr="00832DB2" w:rsidRDefault="00832DB2" w:rsidP="00832DB2">
            <w:pPr>
              <w:ind w:firstLine="0"/>
              <w:jc w:val="left"/>
            </w:pPr>
            <w:r w:rsidRPr="00832DB2">
              <w:t>Сведения об адресе юридического лица (в структуре ФИАС)</w:t>
            </w:r>
          </w:p>
        </w:tc>
        <w:tc>
          <w:tcPr>
            <w:tcW w:w="3043" w:type="dxa"/>
            <w:tcBorders>
              <w:top w:val="nil"/>
              <w:left w:val="nil"/>
              <w:bottom w:val="single" w:sz="4" w:space="0" w:color="auto"/>
              <w:right w:val="single" w:sz="4" w:space="0" w:color="auto"/>
            </w:tcBorders>
            <w:shd w:val="clear" w:color="auto" w:fill="auto"/>
            <w:hideMark/>
          </w:tcPr>
          <w:p w14:paraId="778B7610" w14:textId="77777777" w:rsidR="00832DB2" w:rsidRPr="00832DB2" w:rsidRDefault="00832DB2" w:rsidP="00832DB2">
            <w:pPr>
              <w:ind w:firstLine="0"/>
              <w:jc w:val="center"/>
            </w:pPr>
            <w:r w:rsidRPr="00832DB2">
              <w:t>СвАдрЮЛФИАС</w:t>
            </w:r>
          </w:p>
        </w:tc>
        <w:tc>
          <w:tcPr>
            <w:tcW w:w="1208" w:type="dxa"/>
            <w:tcBorders>
              <w:top w:val="nil"/>
              <w:left w:val="nil"/>
              <w:bottom w:val="single" w:sz="4" w:space="0" w:color="auto"/>
              <w:right w:val="single" w:sz="4" w:space="0" w:color="auto"/>
            </w:tcBorders>
            <w:shd w:val="clear" w:color="auto" w:fill="auto"/>
            <w:hideMark/>
          </w:tcPr>
          <w:p w14:paraId="3C3D33E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2FD1AE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2FEF98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ECC9C63" w14:textId="77777777" w:rsidR="00DC4E56" w:rsidRDefault="00832DB2" w:rsidP="00832DB2">
            <w:pPr>
              <w:ind w:firstLine="0"/>
              <w:jc w:val="left"/>
            </w:pPr>
            <w:r w:rsidRPr="00832DB2">
              <w:t>Типовой элемент &lt;АдрФИАСЕГРЮЛТип</w:t>
            </w:r>
            <w:r w:rsidR="00DC4E56">
              <w:t>&gt;.</w:t>
            </w:r>
          </w:p>
          <w:p w14:paraId="12677821" w14:textId="77777777" w:rsidR="00832DB2" w:rsidRDefault="00DC4E56" w:rsidP="00832DB2">
            <w:pPr>
              <w:ind w:firstLine="0"/>
              <w:jc w:val="left"/>
            </w:pPr>
            <w:r>
              <w:t>Состав</w:t>
            </w:r>
            <w:r w:rsidR="00832DB2" w:rsidRPr="00832DB2">
              <w:t xml:space="preserve"> элемента представлен в таблице 4.94</w:t>
            </w:r>
            <w:r w:rsidR="009B04E3">
              <w:t>.</w:t>
            </w:r>
          </w:p>
          <w:p w14:paraId="5AB75415" w14:textId="26783586" w:rsidR="009B04E3" w:rsidRPr="00832DB2" w:rsidRDefault="009B04E3" w:rsidP="00832DB2">
            <w:pPr>
              <w:ind w:firstLine="0"/>
              <w:jc w:val="left"/>
            </w:pPr>
            <w:r>
              <w:t xml:space="preserve">Может отсутствовать, если сведения </w:t>
            </w:r>
            <w:r w:rsidRPr="00F41EE0">
              <w:t xml:space="preserve">об адресе ЮЛ внесены в ЕГРЮЛ до вступления в действие новых форм по регистрации ЮЛ, в которых адрес указывается в структуре ФИАС и </w:t>
            </w:r>
            <w:r>
              <w:t>ранее внесенный адрес в структуре КЛАДР не был сконвертирован</w:t>
            </w:r>
          </w:p>
        </w:tc>
      </w:tr>
      <w:tr w:rsidR="00832DB2" w:rsidRPr="00832DB2" w14:paraId="5420F8E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DCABD4" w14:textId="77777777" w:rsidR="00832DB2" w:rsidRPr="00832DB2" w:rsidRDefault="00832DB2" w:rsidP="00832DB2">
            <w:pPr>
              <w:ind w:firstLine="0"/>
              <w:jc w:val="left"/>
            </w:pPr>
            <w:r w:rsidRPr="00832DB2">
              <w:lastRenderedPageBreak/>
              <w:t>Сведения об адресе юридического лица (в структуре КЛАДР)</w:t>
            </w:r>
          </w:p>
        </w:tc>
        <w:tc>
          <w:tcPr>
            <w:tcW w:w="3043" w:type="dxa"/>
            <w:tcBorders>
              <w:top w:val="nil"/>
              <w:left w:val="nil"/>
              <w:bottom w:val="single" w:sz="4" w:space="0" w:color="auto"/>
              <w:right w:val="single" w:sz="4" w:space="0" w:color="auto"/>
            </w:tcBorders>
            <w:shd w:val="clear" w:color="auto" w:fill="auto"/>
            <w:hideMark/>
          </w:tcPr>
          <w:p w14:paraId="7CB88B6D" w14:textId="77777777" w:rsidR="00832DB2" w:rsidRPr="00832DB2" w:rsidRDefault="00832DB2" w:rsidP="00832DB2">
            <w:pPr>
              <w:ind w:firstLine="0"/>
              <w:jc w:val="center"/>
            </w:pPr>
            <w:r w:rsidRPr="00832DB2">
              <w:t>АдресРФ</w:t>
            </w:r>
          </w:p>
        </w:tc>
        <w:tc>
          <w:tcPr>
            <w:tcW w:w="1208" w:type="dxa"/>
            <w:tcBorders>
              <w:top w:val="nil"/>
              <w:left w:val="nil"/>
              <w:bottom w:val="single" w:sz="4" w:space="0" w:color="auto"/>
              <w:right w:val="single" w:sz="4" w:space="0" w:color="auto"/>
            </w:tcBorders>
            <w:shd w:val="clear" w:color="auto" w:fill="auto"/>
            <w:hideMark/>
          </w:tcPr>
          <w:p w14:paraId="4EC9C34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D54EC7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E01104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9BAF578" w14:textId="77777777" w:rsidR="00DC4E56" w:rsidRDefault="00832DB2" w:rsidP="00832DB2">
            <w:pPr>
              <w:ind w:firstLine="0"/>
              <w:jc w:val="left"/>
            </w:pPr>
            <w:r w:rsidRPr="00832DB2">
              <w:t>Типовой элемент &lt;АдрРФЕГРЮЛТип</w:t>
            </w:r>
            <w:r w:rsidR="00DC4E56">
              <w:t>&gt;.</w:t>
            </w:r>
          </w:p>
          <w:p w14:paraId="39C4F56A" w14:textId="77777777" w:rsidR="00832DB2" w:rsidRDefault="00DC4E56" w:rsidP="00832DB2">
            <w:pPr>
              <w:ind w:firstLine="0"/>
              <w:jc w:val="left"/>
            </w:pPr>
            <w:r>
              <w:t>Состав</w:t>
            </w:r>
            <w:r w:rsidR="00832DB2" w:rsidRPr="00832DB2">
              <w:t xml:space="preserve"> элемента представлен в таблице 4.93</w:t>
            </w:r>
            <w:r w:rsidR="009B04E3">
              <w:t>.</w:t>
            </w:r>
          </w:p>
          <w:p w14:paraId="79DAA60B" w14:textId="5407B1CF" w:rsidR="009B04E3" w:rsidRPr="00832DB2" w:rsidRDefault="009B04E3" w:rsidP="00832DB2">
            <w:pPr>
              <w:ind w:firstLine="0"/>
              <w:jc w:val="left"/>
            </w:pPr>
            <w:r>
              <w:t>Элемент является обязательным при отсутствии элемента &lt;СвАдрЮЛФИАС&gt;</w:t>
            </w:r>
          </w:p>
        </w:tc>
      </w:tr>
      <w:tr w:rsidR="00832DB2" w:rsidRPr="00832DB2" w14:paraId="1F85010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FA3234" w14:textId="77777777" w:rsidR="00832DB2" w:rsidRPr="00832DB2" w:rsidRDefault="00832DB2" w:rsidP="00832DB2">
            <w:pPr>
              <w:ind w:firstLine="0"/>
              <w:jc w:val="left"/>
            </w:pPr>
            <w:r w:rsidRPr="00832DB2">
              <w:t>Сведения о недостоверности адреса</w:t>
            </w:r>
          </w:p>
        </w:tc>
        <w:tc>
          <w:tcPr>
            <w:tcW w:w="3043" w:type="dxa"/>
            <w:tcBorders>
              <w:top w:val="nil"/>
              <w:left w:val="nil"/>
              <w:bottom w:val="single" w:sz="4" w:space="0" w:color="auto"/>
              <w:right w:val="single" w:sz="4" w:space="0" w:color="auto"/>
            </w:tcBorders>
            <w:shd w:val="clear" w:color="auto" w:fill="auto"/>
            <w:hideMark/>
          </w:tcPr>
          <w:p w14:paraId="0C64BEC6" w14:textId="77777777" w:rsidR="00832DB2" w:rsidRPr="00832DB2" w:rsidRDefault="00832DB2" w:rsidP="00832DB2">
            <w:pPr>
              <w:ind w:firstLine="0"/>
              <w:jc w:val="center"/>
            </w:pPr>
            <w:r w:rsidRPr="00832DB2">
              <w:t>СвНедАдресЮЛ</w:t>
            </w:r>
          </w:p>
        </w:tc>
        <w:tc>
          <w:tcPr>
            <w:tcW w:w="1208" w:type="dxa"/>
            <w:tcBorders>
              <w:top w:val="nil"/>
              <w:left w:val="nil"/>
              <w:bottom w:val="single" w:sz="4" w:space="0" w:color="auto"/>
              <w:right w:val="single" w:sz="4" w:space="0" w:color="auto"/>
            </w:tcBorders>
            <w:shd w:val="clear" w:color="auto" w:fill="auto"/>
            <w:hideMark/>
          </w:tcPr>
          <w:p w14:paraId="0FF7692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189D1F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F49A210"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41BAB4AE" w14:textId="77777777" w:rsidR="00832DB2" w:rsidRDefault="00832DB2" w:rsidP="00832DB2">
            <w:pPr>
              <w:ind w:firstLine="0"/>
              <w:jc w:val="left"/>
            </w:pPr>
            <w:r w:rsidRPr="00832DB2">
              <w:t>Состав элемента представлен в таблице 4.9</w:t>
            </w:r>
            <w:r w:rsidR="009B04E3">
              <w:t>.</w:t>
            </w:r>
          </w:p>
          <w:p w14:paraId="06DB20C6" w14:textId="32B25FAA" w:rsidR="009B04E3" w:rsidRPr="00832DB2" w:rsidRDefault="009B04E3" w:rsidP="00832DB2">
            <w:pPr>
              <w:ind w:firstLine="0"/>
              <w:jc w:val="left"/>
            </w:pPr>
            <w:r>
              <w:t>Элемент формируется только если в ЕГРЮЛ внесены сведения о недостоверности адреса, а сам адрес ЮЛ еще не изменен</w:t>
            </w:r>
          </w:p>
        </w:tc>
      </w:tr>
      <w:tr w:rsidR="00832DB2" w:rsidRPr="00832DB2" w14:paraId="4A03155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86479C" w14:textId="77777777" w:rsidR="00832DB2" w:rsidRPr="00832DB2" w:rsidRDefault="00832DB2" w:rsidP="00832DB2">
            <w:pPr>
              <w:ind w:firstLine="0"/>
              <w:jc w:val="left"/>
            </w:pPr>
            <w:r w:rsidRPr="00832DB2">
              <w:t>Сведения о принятии юридическим лицом решения об изменении места нахождения</w:t>
            </w:r>
          </w:p>
        </w:tc>
        <w:tc>
          <w:tcPr>
            <w:tcW w:w="3043" w:type="dxa"/>
            <w:tcBorders>
              <w:top w:val="nil"/>
              <w:left w:val="nil"/>
              <w:bottom w:val="single" w:sz="4" w:space="0" w:color="auto"/>
              <w:right w:val="single" w:sz="4" w:space="0" w:color="auto"/>
            </w:tcBorders>
            <w:shd w:val="clear" w:color="auto" w:fill="auto"/>
            <w:hideMark/>
          </w:tcPr>
          <w:p w14:paraId="5675F720" w14:textId="77777777" w:rsidR="00832DB2" w:rsidRPr="00832DB2" w:rsidRDefault="00832DB2" w:rsidP="00832DB2">
            <w:pPr>
              <w:ind w:firstLine="0"/>
              <w:jc w:val="center"/>
            </w:pPr>
            <w:r w:rsidRPr="00832DB2">
              <w:t>СвРешИзмМН</w:t>
            </w:r>
          </w:p>
        </w:tc>
        <w:tc>
          <w:tcPr>
            <w:tcW w:w="1208" w:type="dxa"/>
            <w:tcBorders>
              <w:top w:val="nil"/>
              <w:left w:val="nil"/>
              <w:bottom w:val="single" w:sz="4" w:space="0" w:color="auto"/>
              <w:right w:val="single" w:sz="4" w:space="0" w:color="auto"/>
            </w:tcBorders>
            <w:shd w:val="clear" w:color="auto" w:fill="auto"/>
            <w:hideMark/>
          </w:tcPr>
          <w:p w14:paraId="06965D1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17E2CB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086883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04A78B3" w14:textId="77777777" w:rsidR="00832DB2" w:rsidRDefault="00832DB2" w:rsidP="00832DB2">
            <w:pPr>
              <w:ind w:firstLine="0"/>
              <w:jc w:val="left"/>
            </w:pPr>
            <w:r w:rsidRPr="00832DB2">
              <w:t>Состав элемента представлен в таблице 4.10</w:t>
            </w:r>
            <w:r w:rsidR="009B04E3">
              <w:t>.</w:t>
            </w:r>
          </w:p>
          <w:p w14:paraId="7424FCCC" w14:textId="74056E60" w:rsidR="009B04E3" w:rsidRPr="00832DB2" w:rsidRDefault="009B04E3" w:rsidP="00832DB2">
            <w:pPr>
              <w:ind w:firstLine="0"/>
              <w:jc w:val="left"/>
            </w:pPr>
            <w:r>
              <w:t>Элемент формируется только если в ЕГРЮЛ внесены сведения о принятии такого решения, а сам адрес ЮЛ еще не изменен</w:t>
            </w:r>
          </w:p>
        </w:tc>
      </w:tr>
    </w:tbl>
    <w:p w14:paraId="13E53E90" w14:textId="77777777" w:rsidR="00C70A11" w:rsidRPr="00832DB2" w:rsidRDefault="00C70A11" w:rsidP="00A36EA5">
      <w:pPr>
        <w:keepNext/>
        <w:spacing w:before="360"/>
        <w:ind w:firstLine="0"/>
        <w:jc w:val="right"/>
      </w:pPr>
      <w:r w:rsidRPr="00832DB2">
        <w:t>Таблица 4.8</w:t>
      </w:r>
    </w:p>
    <w:p w14:paraId="5C9DCC70" w14:textId="77777777" w:rsidR="00C70A11" w:rsidRPr="00832DB2" w:rsidRDefault="00C70A11" w:rsidP="00A36EA5">
      <w:pPr>
        <w:keepNext/>
        <w:spacing w:after="120"/>
        <w:ind w:firstLine="0"/>
        <w:jc w:val="center"/>
      </w:pPr>
      <w:r w:rsidRPr="00832DB2">
        <w:rPr>
          <w:b/>
          <w:bCs/>
        </w:rPr>
        <w:t>Сведения о месте нахождения юридического лица (СвМН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A014CB2"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68C8EF"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8F139B6"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FE07F"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9438C2"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525566"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0A30B9C" w14:textId="77777777" w:rsidR="00832DB2" w:rsidRPr="00832DB2" w:rsidRDefault="00832DB2" w:rsidP="00A36EA5">
            <w:pPr>
              <w:keepNext/>
              <w:ind w:firstLine="0"/>
              <w:jc w:val="center"/>
              <w:rPr>
                <w:b/>
                <w:bCs/>
              </w:rPr>
            </w:pPr>
            <w:r w:rsidRPr="00832DB2">
              <w:rPr>
                <w:b/>
                <w:bCs/>
              </w:rPr>
              <w:t>Дополнительная информация</w:t>
            </w:r>
          </w:p>
        </w:tc>
      </w:tr>
      <w:tr w:rsidR="009B04E3" w:rsidRPr="00832DB2" w14:paraId="28F63E7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E80728" w14:textId="77777777" w:rsidR="009B04E3" w:rsidRPr="00832DB2" w:rsidRDefault="009B04E3" w:rsidP="009B04E3">
            <w:pPr>
              <w:ind w:firstLine="0"/>
              <w:jc w:val="left"/>
            </w:pPr>
            <w:r w:rsidRPr="00832DB2">
              <w:t xml:space="preserve">Уникальный идентификатор адресного объекта в ГАР </w:t>
            </w:r>
            <w:r w:rsidRPr="00CE1226">
              <w:t>(ФИАС)</w:t>
            </w:r>
          </w:p>
        </w:tc>
        <w:tc>
          <w:tcPr>
            <w:tcW w:w="3043" w:type="dxa"/>
            <w:tcBorders>
              <w:top w:val="nil"/>
              <w:left w:val="nil"/>
              <w:bottom w:val="single" w:sz="4" w:space="0" w:color="auto"/>
              <w:right w:val="single" w:sz="4" w:space="0" w:color="auto"/>
            </w:tcBorders>
            <w:shd w:val="clear" w:color="auto" w:fill="auto"/>
            <w:hideMark/>
          </w:tcPr>
          <w:p w14:paraId="66674FBD" w14:textId="77777777" w:rsidR="009B04E3" w:rsidRPr="00832DB2" w:rsidRDefault="009B04E3" w:rsidP="009B04E3">
            <w:pPr>
              <w:ind w:firstLine="0"/>
              <w:jc w:val="center"/>
            </w:pPr>
            <w:r w:rsidRPr="00832DB2">
              <w:t>ИдНом</w:t>
            </w:r>
          </w:p>
        </w:tc>
        <w:tc>
          <w:tcPr>
            <w:tcW w:w="1208" w:type="dxa"/>
            <w:tcBorders>
              <w:top w:val="nil"/>
              <w:left w:val="nil"/>
              <w:bottom w:val="single" w:sz="4" w:space="0" w:color="auto"/>
              <w:right w:val="single" w:sz="4" w:space="0" w:color="auto"/>
            </w:tcBorders>
            <w:shd w:val="clear" w:color="auto" w:fill="auto"/>
            <w:hideMark/>
          </w:tcPr>
          <w:p w14:paraId="246AE712" w14:textId="77777777" w:rsidR="009B04E3" w:rsidRPr="00832DB2" w:rsidRDefault="009B04E3" w:rsidP="009B04E3">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42F561C" w14:textId="77777777" w:rsidR="009B04E3" w:rsidRPr="00832DB2" w:rsidRDefault="009B04E3" w:rsidP="009B04E3">
            <w:pPr>
              <w:ind w:firstLine="0"/>
              <w:jc w:val="center"/>
            </w:pPr>
            <w:r w:rsidRPr="00832DB2">
              <w:t>T(1-36)</w:t>
            </w:r>
          </w:p>
        </w:tc>
        <w:tc>
          <w:tcPr>
            <w:tcW w:w="1910" w:type="dxa"/>
            <w:tcBorders>
              <w:top w:val="nil"/>
              <w:left w:val="nil"/>
              <w:bottom w:val="single" w:sz="4" w:space="0" w:color="auto"/>
              <w:right w:val="single" w:sz="4" w:space="0" w:color="auto"/>
            </w:tcBorders>
            <w:shd w:val="clear" w:color="auto" w:fill="auto"/>
            <w:hideMark/>
          </w:tcPr>
          <w:p w14:paraId="17074F55" w14:textId="1FF8457B" w:rsidR="009B04E3" w:rsidRPr="00832DB2" w:rsidRDefault="009B04E3" w:rsidP="009B04E3">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748CBAB8" w14:textId="77777777" w:rsidR="009B04E3" w:rsidRDefault="009B04E3" w:rsidP="009B04E3">
            <w:pPr>
              <w:ind w:firstLine="0"/>
              <w:jc w:val="left"/>
              <w:rPr>
                <w:szCs w:val="22"/>
              </w:rPr>
            </w:pPr>
            <w:r>
              <w:rPr>
                <w:szCs w:val="22"/>
              </w:rPr>
              <w:t>Элемент применяется только при представлении сведений в электронной форме.</w:t>
            </w:r>
          </w:p>
          <w:p w14:paraId="0E7B3D95" w14:textId="55E416A9" w:rsidR="009B04E3" w:rsidRPr="00832DB2" w:rsidRDefault="009B04E3" w:rsidP="009B04E3">
            <w:pPr>
              <w:ind w:firstLine="0"/>
              <w:jc w:val="left"/>
            </w:pPr>
            <w:r>
              <w:t>Элемент формируется при наличии в ЕГРЮЛ</w:t>
            </w:r>
          </w:p>
        </w:tc>
      </w:tr>
      <w:tr w:rsidR="009B04E3" w:rsidRPr="00832DB2" w14:paraId="0DF5F5E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C7440F" w14:textId="77777777" w:rsidR="009B04E3" w:rsidRPr="00832DB2" w:rsidRDefault="009B04E3" w:rsidP="009B04E3">
            <w:pPr>
              <w:ind w:firstLine="0"/>
              <w:jc w:val="left"/>
            </w:pPr>
            <w:r w:rsidRPr="00832DB2">
              <w:t>Код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3C8AAB59" w14:textId="77777777" w:rsidR="009B04E3" w:rsidRPr="00832DB2" w:rsidRDefault="009B04E3" w:rsidP="009B04E3">
            <w:pPr>
              <w:ind w:firstLine="0"/>
              <w:jc w:val="center"/>
            </w:pPr>
            <w:r w:rsidRPr="00832DB2">
              <w:t>Регион</w:t>
            </w:r>
          </w:p>
        </w:tc>
        <w:tc>
          <w:tcPr>
            <w:tcW w:w="1208" w:type="dxa"/>
            <w:tcBorders>
              <w:top w:val="nil"/>
              <w:left w:val="nil"/>
              <w:bottom w:val="single" w:sz="4" w:space="0" w:color="auto"/>
              <w:right w:val="single" w:sz="4" w:space="0" w:color="auto"/>
            </w:tcBorders>
            <w:shd w:val="clear" w:color="auto" w:fill="auto"/>
            <w:hideMark/>
          </w:tcPr>
          <w:p w14:paraId="2EDC3C24" w14:textId="77777777" w:rsidR="009B04E3" w:rsidRPr="00832DB2" w:rsidRDefault="009B04E3" w:rsidP="009B04E3">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51FBFD81" w14:textId="77777777" w:rsidR="009B04E3" w:rsidRPr="00832DB2" w:rsidRDefault="009B04E3" w:rsidP="009B04E3">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4B392231" w14:textId="6076F428" w:rsidR="009B04E3" w:rsidRPr="00832DB2" w:rsidRDefault="009B04E3" w:rsidP="009B04E3">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CA92AD9" w14:textId="77777777" w:rsidR="009B04E3" w:rsidRDefault="009B04E3" w:rsidP="009B04E3">
            <w:pPr>
              <w:ind w:firstLine="0"/>
              <w:jc w:val="left"/>
            </w:pPr>
            <w:r>
              <w:t>Типовой элемент &lt;CCРФТип&gt;.</w:t>
            </w:r>
          </w:p>
          <w:p w14:paraId="69E193F4" w14:textId="60DDBA72" w:rsidR="009B04E3" w:rsidRPr="00832DB2" w:rsidRDefault="009B04E3" w:rsidP="009B04E3">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 (ССРФ)</w:t>
            </w:r>
          </w:p>
        </w:tc>
      </w:tr>
      <w:tr w:rsidR="009B04E3" w:rsidRPr="00832DB2" w14:paraId="4B019A2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E72E81" w14:textId="77777777" w:rsidR="009B04E3" w:rsidRPr="00832DB2" w:rsidRDefault="009B04E3" w:rsidP="009B04E3">
            <w:pPr>
              <w:ind w:firstLine="0"/>
              <w:jc w:val="left"/>
            </w:pPr>
            <w:r w:rsidRPr="00832DB2">
              <w:t>Наименование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52EFDC4F" w14:textId="77777777" w:rsidR="009B04E3" w:rsidRPr="00832DB2" w:rsidRDefault="009B04E3" w:rsidP="009B04E3">
            <w:pPr>
              <w:ind w:firstLine="0"/>
              <w:jc w:val="center"/>
            </w:pPr>
            <w:r w:rsidRPr="00832DB2">
              <w:t>НаимРегион</w:t>
            </w:r>
          </w:p>
        </w:tc>
        <w:tc>
          <w:tcPr>
            <w:tcW w:w="1208" w:type="dxa"/>
            <w:tcBorders>
              <w:top w:val="nil"/>
              <w:left w:val="nil"/>
              <w:bottom w:val="single" w:sz="4" w:space="0" w:color="auto"/>
              <w:right w:val="single" w:sz="4" w:space="0" w:color="auto"/>
            </w:tcBorders>
            <w:shd w:val="clear" w:color="auto" w:fill="auto"/>
            <w:hideMark/>
          </w:tcPr>
          <w:p w14:paraId="56E3AD8C" w14:textId="77777777" w:rsidR="009B04E3" w:rsidRPr="00832DB2" w:rsidRDefault="009B04E3" w:rsidP="009B04E3">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7785AE72" w14:textId="77777777" w:rsidR="009B04E3" w:rsidRPr="00832DB2" w:rsidRDefault="009B04E3" w:rsidP="009B04E3">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5E823C68" w14:textId="6E68FA4E" w:rsidR="009B04E3" w:rsidRPr="00832DB2" w:rsidRDefault="009B04E3" w:rsidP="009B04E3">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6D9EC0D" w14:textId="77777777" w:rsidR="009B04E3" w:rsidRDefault="009B04E3" w:rsidP="009B04E3">
            <w:pPr>
              <w:ind w:firstLine="0"/>
              <w:jc w:val="left"/>
            </w:pPr>
            <w:r>
              <w:t xml:space="preserve">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w:t>
            </w:r>
            <w:r>
              <w:lastRenderedPageBreak/>
              <w:t>значение равным «99» (&lt;Регион&gt;=99), то элемент принимает значение «Г.БАЙКОНУР».</w:t>
            </w:r>
          </w:p>
          <w:p w14:paraId="45543853" w14:textId="2141AE2E" w:rsidR="009B04E3" w:rsidRPr="00832DB2" w:rsidRDefault="009B04E3" w:rsidP="009B04E3">
            <w:pPr>
              <w:ind w:firstLine="0"/>
              <w:jc w:val="left"/>
            </w:pPr>
            <w:r w:rsidRPr="00F41EE0">
              <w:t>Наименование субъекта Российской Федерации выводится прописными буквами</w:t>
            </w:r>
          </w:p>
        </w:tc>
      </w:tr>
      <w:tr w:rsidR="00832DB2" w:rsidRPr="00832DB2" w14:paraId="65A1EC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828C87" w14:textId="77777777" w:rsidR="00832DB2" w:rsidRPr="00832DB2" w:rsidRDefault="00832DB2" w:rsidP="00832DB2">
            <w:pPr>
              <w:ind w:firstLine="0"/>
              <w:jc w:val="left"/>
            </w:pPr>
            <w:r w:rsidRPr="00832DB2">
              <w:lastRenderedPageBreak/>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3043" w:type="dxa"/>
            <w:tcBorders>
              <w:top w:val="nil"/>
              <w:left w:val="nil"/>
              <w:bottom w:val="single" w:sz="4" w:space="0" w:color="auto"/>
              <w:right w:val="single" w:sz="4" w:space="0" w:color="auto"/>
            </w:tcBorders>
            <w:shd w:val="clear" w:color="auto" w:fill="auto"/>
            <w:hideMark/>
          </w:tcPr>
          <w:p w14:paraId="0655D4CA" w14:textId="77777777" w:rsidR="00832DB2" w:rsidRPr="00832DB2" w:rsidRDefault="00832DB2" w:rsidP="00832DB2">
            <w:pPr>
              <w:ind w:firstLine="0"/>
              <w:jc w:val="center"/>
            </w:pPr>
            <w:r w:rsidRPr="00832DB2">
              <w:t>МуниципРайон</w:t>
            </w:r>
          </w:p>
        </w:tc>
        <w:tc>
          <w:tcPr>
            <w:tcW w:w="1208" w:type="dxa"/>
            <w:tcBorders>
              <w:top w:val="nil"/>
              <w:left w:val="nil"/>
              <w:bottom w:val="single" w:sz="4" w:space="0" w:color="auto"/>
              <w:right w:val="single" w:sz="4" w:space="0" w:color="auto"/>
            </w:tcBorders>
            <w:shd w:val="clear" w:color="auto" w:fill="auto"/>
            <w:hideMark/>
          </w:tcPr>
          <w:p w14:paraId="25D0F04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B9E6B5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8803F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09454E1" w14:textId="77777777" w:rsidR="00DC4E56" w:rsidRDefault="00832DB2" w:rsidP="00832DB2">
            <w:pPr>
              <w:ind w:firstLine="0"/>
              <w:jc w:val="left"/>
            </w:pPr>
            <w:r w:rsidRPr="00832DB2">
              <w:t>Типовой элемент &lt;ВидНаимКодТип</w:t>
            </w:r>
            <w:r w:rsidR="00DC4E56">
              <w:t>&gt;.</w:t>
            </w:r>
          </w:p>
          <w:p w14:paraId="680D69D5" w14:textId="3589131B" w:rsidR="00832DB2" w:rsidRPr="00832DB2" w:rsidRDefault="00DC4E56" w:rsidP="00832DB2">
            <w:pPr>
              <w:ind w:firstLine="0"/>
              <w:jc w:val="left"/>
            </w:pPr>
            <w:r>
              <w:t>Состав</w:t>
            </w:r>
            <w:r w:rsidR="00832DB2" w:rsidRPr="00832DB2">
              <w:t xml:space="preserve"> элемента представлен в таблице 4.96 </w:t>
            </w:r>
          </w:p>
        </w:tc>
      </w:tr>
      <w:tr w:rsidR="00832DB2" w:rsidRPr="00832DB2" w14:paraId="713695D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F3B466" w14:textId="77777777" w:rsidR="00832DB2" w:rsidRPr="00832DB2" w:rsidRDefault="00832DB2" w:rsidP="00832DB2">
            <w:pPr>
              <w:ind w:firstLine="0"/>
              <w:jc w:val="left"/>
            </w:pPr>
            <w:r w:rsidRPr="00832DB2">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3043" w:type="dxa"/>
            <w:tcBorders>
              <w:top w:val="nil"/>
              <w:left w:val="nil"/>
              <w:bottom w:val="single" w:sz="4" w:space="0" w:color="auto"/>
              <w:right w:val="single" w:sz="4" w:space="0" w:color="auto"/>
            </w:tcBorders>
            <w:shd w:val="clear" w:color="auto" w:fill="auto"/>
            <w:hideMark/>
          </w:tcPr>
          <w:p w14:paraId="135C5FC9" w14:textId="77777777" w:rsidR="00832DB2" w:rsidRPr="00832DB2" w:rsidRDefault="00832DB2" w:rsidP="00832DB2">
            <w:pPr>
              <w:ind w:firstLine="0"/>
              <w:jc w:val="center"/>
            </w:pPr>
            <w:r w:rsidRPr="00832DB2">
              <w:t>ГородСелПоселен</w:t>
            </w:r>
          </w:p>
        </w:tc>
        <w:tc>
          <w:tcPr>
            <w:tcW w:w="1208" w:type="dxa"/>
            <w:tcBorders>
              <w:top w:val="nil"/>
              <w:left w:val="nil"/>
              <w:bottom w:val="single" w:sz="4" w:space="0" w:color="auto"/>
              <w:right w:val="single" w:sz="4" w:space="0" w:color="auto"/>
            </w:tcBorders>
            <w:shd w:val="clear" w:color="auto" w:fill="auto"/>
            <w:hideMark/>
          </w:tcPr>
          <w:p w14:paraId="59D3545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589CC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1823C3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9BD1BAF" w14:textId="77777777" w:rsidR="00DC4E56" w:rsidRDefault="00832DB2" w:rsidP="00832DB2">
            <w:pPr>
              <w:ind w:firstLine="0"/>
              <w:jc w:val="left"/>
            </w:pPr>
            <w:r w:rsidRPr="00832DB2">
              <w:t>Типовой элемент &lt;ВидНаимКодТип</w:t>
            </w:r>
            <w:r w:rsidR="00DC4E56">
              <w:t>&gt;.</w:t>
            </w:r>
          </w:p>
          <w:p w14:paraId="6C4D6C09" w14:textId="46DBF0CD" w:rsidR="00832DB2" w:rsidRPr="00832DB2" w:rsidRDefault="00DC4E56" w:rsidP="00832DB2">
            <w:pPr>
              <w:ind w:firstLine="0"/>
              <w:jc w:val="left"/>
            </w:pPr>
            <w:r>
              <w:t>Состав</w:t>
            </w:r>
            <w:r w:rsidR="00832DB2" w:rsidRPr="00832DB2">
              <w:t xml:space="preserve"> элемента представлен в таблице 4.96 </w:t>
            </w:r>
          </w:p>
        </w:tc>
      </w:tr>
      <w:tr w:rsidR="00832DB2" w:rsidRPr="00832DB2" w14:paraId="58BF6AD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1F73FB" w14:textId="77777777" w:rsidR="00832DB2" w:rsidRPr="00832DB2" w:rsidRDefault="00832DB2" w:rsidP="00832DB2">
            <w:pPr>
              <w:ind w:firstLine="0"/>
              <w:jc w:val="left"/>
            </w:pPr>
            <w:r w:rsidRPr="00832DB2">
              <w:t>Населенный пункт (город, деревня, село и прочее)</w:t>
            </w:r>
          </w:p>
        </w:tc>
        <w:tc>
          <w:tcPr>
            <w:tcW w:w="3043" w:type="dxa"/>
            <w:tcBorders>
              <w:top w:val="nil"/>
              <w:left w:val="nil"/>
              <w:bottom w:val="single" w:sz="4" w:space="0" w:color="auto"/>
              <w:right w:val="single" w:sz="4" w:space="0" w:color="auto"/>
            </w:tcBorders>
            <w:shd w:val="clear" w:color="auto" w:fill="auto"/>
            <w:hideMark/>
          </w:tcPr>
          <w:p w14:paraId="0FB14F69" w14:textId="77777777" w:rsidR="00832DB2" w:rsidRPr="00832DB2" w:rsidRDefault="00832DB2" w:rsidP="00832DB2">
            <w:pPr>
              <w:ind w:firstLine="0"/>
              <w:jc w:val="center"/>
            </w:pPr>
            <w:r w:rsidRPr="00832DB2">
              <w:t>НаселенПункт</w:t>
            </w:r>
          </w:p>
        </w:tc>
        <w:tc>
          <w:tcPr>
            <w:tcW w:w="1208" w:type="dxa"/>
            <w:tcBorders>
              <w:top w:val="nil"/>
              <w:left w:val="nil"/>
              <w:bottom w:val="single" w:sz="4" w:space="0" w:color="auto"/>
              <w:right w:val="single" w:sz="4" w:space="0" w:color="auto"/>
            </w:tcBorders>
            <w:shd w:val="clear" w:color="auto" w:fill="auto"/>
            <w:hideMark/>
          </w:tcPr>
          <w:p w14:paraId="20401FD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712A43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32D0C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86FF1D" w14:textId="77777777" w:rsidR="00DC4E56" w:rsidRDefault="00832DB2" w:rsidP="00832DB2">
            <w:pPr>
              <w:ind w:firstLine="0"/>
              <w:jc w:val="left"/>
            </w:pPr>
            <w:r w:rsidRPr="00832DB2">
              <w:t>Типовой элемент &lt;ВидНаимПТип</w:t>
            </w:r>
            <w:r w:rsidR="00DC4E56">
              <w:t>&gt;.</w:t>
            </w:r>
          </w:p>
          <w:p w14:paraId="157F8935" w14:textId="0FF59EAE" w:rsidR="00832DB2" w:rsidRPr="00832DB2" w:rsidRDefault="00DC4E56" w:rsidP="00832DB2">
            <w:pPr>
              <w:ind w:firstLine="0"/>
              <w:jc w:val="left"/>
            </w:pPr>
            <w:r>
              <w:t>Состав</w:t>
            </w:r>
            <w:r w:rsidR="00832DB2" w:rsidRPr="00832DB2">
              <w:t xml:space="preserve"> элемента представлен в таблице 4.97 </w:t>
            </w:r>
          </w:p>
        </w:tc>
      </w:tr>
      <w:tr w:rsidR="00832DB2" w:rsidRPr="00832DB2" w14:paraId="5AD409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273262B"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68C103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658057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D5C7F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6561F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A371811" w14:textId="77777777" w:rsidR="00DC4E56" w:rsidRDefault="00832DB2" w:rsidP="00832DB2">
            <w:pPr>
              <w:ind w:firstLine="0"/>
              <w:jc w:val="left"/>
            </w:pPr>
            <w:r w:rsidRPr="00832DB2">
              <w:t>Типовой элемент &lt;ГРНДатаТип</w:t>
            </w:r>
            <w:r w:rsidR="00DC4E56">
              <w:t>&gt;.</w:t>
            </w:r>
          </w:p>
          <w:p w14:paraId="716C17A5" w14:textId="2EA32AC1"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922684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8711D9"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FC4786A"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6F4C5864"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EE7E505"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49D1DA" w14:textId="67E8EFD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9813432" w14:textId="77777777" w:rsidR="00CD50E9" w:rsidRDefault="00CD50E9" w:rsidP="00CD50E9">
            <w:pPr>
              <w:ind w:firstLine="0"/>
              <w:jc w:val="left"/>
            </w:pPr>
            <w:r w:rsidRPr="00010FEC">
              <w:t>Типовой элемент &lt;ГРНДа</w:t>
            </w:r>
            <w:r>
              <w:t>таТип&gt;.</w:t>
            </w:r>
          </w:p>
          <w:p w14:paraId="3CBC0DD9" w14:textId="77777777" w:rsidR="00CD50E9" w:rsidRDefault="00CD50E9" w:rsidP="00CD50E9">
            <w:pPr>
              <w:ind w:firstLine="0"/>
              <w:jc w:val="left"/>
            </w:pPr>
            <w:r w:rsidRPr="00010FEC">
              <w:t>Состав элем</w:t>
            </w:r>
            <w:r>
              <w:t>ента представлен в таблице 4.101.</w:t>
            </w:r>
          </w:p>
          <w:p w14:paraId="0804544B" w14:textId="156C13B4"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9098906" w14:textId="77777777" w:rsidR="00C70A11" w:rsidRPr="00832DB2" w:rsidRDefault="00C70A11" w:rsidP="00AD52C4">
      <w:pPr>
        <w:keepNext/>
        <w:spacing w:before="360"/>
        <w:ind w:firstLine="0"/>
        <w:jc w:val="right"/>
      </w:pPr>
      <w:r w:rsidRPr="00832DB2">
        <w:lastRenderedPageBreak/>
        <w:t>Таблица 4.9</w:t>
      </w:r>
    </w:p>
    <w:p w14:paraId="4DDA6F4A" w14:textId="77777777" w:rsidR="00C70A11" w:rsidRPr="00832DB2" w:rsidRDefault="00C70A11" w:rsidP="00AD52C4">
      <w:pPr>
        <w:keepNext/>
        <w:spacing w:after="120"/>
        <w:ind w:firstLine="0"/>
        <w:jc w:val="center"/>
      </w:pPr>
      <w:r w:rsidRPr="00832DB2">
        <w:rPr>
          <w:b/>
          <w:bCs/>
        </w:rPr>
        <w:t>Сведения о недостоверности адреса (СвНедАдрес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1239335"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40CC14"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EE1EF56"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78870"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2A147E"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60FD84"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AEA7F53" w14:textId="77777777" w:rsidR="00832DB2" w:rsidRPr="00832DB2" w:rsidRDefault="00832DB2" w:rsidP="00AD52C4">
            <w:pPr>
              <w:keepNext/>
              <w:ind w:firstLine="0"/>
              <w:jc w:val="center"/>
              <w:rPr>
                <w:b/>
                <w:bCs/>
              </w:rPr>
            </w:pPr>
            <w:r w:rsidRPr="00832DB2">
              <w:rPr>
                <w:b/>
                <w:bCs/>
              </w:rPr>
              <w:t>Дополнительная информация</w:t>
            </w:r>
          </w:p>
        </w:tc>
      </w:tr>
      <w:tr w:rsidR="009B04E3" w:rsidRPr="00832DB2" w14:paraId="61C9BF2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D31C11" w14:textId="77777777" w:rsidR="009B04E3" w:rsidRPr="00832DB2" w:rsidRDefault="009B04E3" w:rsidP="009B04E3">
            <w:pPr>
              <w:ind w:firstLine="0"/>
              <w:jc w:val="left"/>
            </w:pPr>
            <w:r w:rsidRPr="00832DB2">
              <w:t xml:space="preserve">Признак недостоверности адреса  </w:t>
            </w:r>
          </w:p>
        </w:tc>
        <w:tc>
          <w:tcPr>
            <w:tcW w:w="3043" w:type="dxa"/>
            <w:tcBorders>
              <w:top w:val="nil"/>
              <w:left w:val="nil"/>
              <w:bottom w:val="single" w:sz="4" w:space="0" w:color="auto"/>
              <w:right w:val="single" w:sz="4" w:space="0" w:color="auto"/>
            </w:tcBorders>
            <w:shd w:val="clear" w:color="auto" w:fill="auto"/>
            <w:hideMark/>
          </w:tcPr>
          <w:p w14:paraId="69E87A69" w14:textId="77777777" w:rsidR="009B04E3" w:rsidRPr="00832DB2" w:rsidRDefault="009B04E3" w:rsidP="009B04E3">
            <w:pPr>
              <w:ind w:firstLine="0"/>
              <w:jc w:val="center"/>
            </w:pPr>
            <w:r w:rsidRPr="00832DB2">
              <w:t>ПризнНедАдресЮЛ</w:t>
            </w:r>
          </w:p>
        </w:tc>
        <w:tc>
          <w:tcPr>
            <w:tcW w:w="1208" w:type="dxa"/>
            <w:tcBorders>
              <w:top w:val="nil"/>
              <w:left w:val="nil"/>
              <w:bottom w:val="single" w:sz="4" w:space="0" w:color="auto"/>
              <w:right w:val="single" w:sz="4" w:space="0" w:color="auto"/>
            </w:tcBorders>
            <w:shd w:val="clear" w:color="auto" w:fill="auto"/>
            <w:hideMark/>
          </w:tcPr>
          <w:p w14:paraId="16ACFDDE" w14:textId="77777777" w:rsidR="009B04E3" w:rsidRPr="00832DB2" w:rsidRDefault="009B04E3" w:rsidP="009B04E3">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593DA76" w14:textId="77777777" w:rsidR="009B04E3" w:rsidRPr="00832DB2" w:rsidRDefault="009B04E3" w:rsidP="009B04E3">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43085CF" w14:textId="487A2B31" w:rsidR="009B04E3" w:rsidRPr="00832DB2" w:rsidRDefault="009B04E3" w:rsidP="009B04E3">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1D9D2A13" w14:textId="77777777" w:rsidR="009B04E3" w:rsidRDefault="009B04E3" w:rsidP="009B04E3">
            <w:pPr>
              <w:ind w:left="340" w:hanging="340"/>
              <w:jc w:val="left"/>
            </w:pPr>
            <w:r>
              <w:t>Принимает значение:</w:t>
            </w:r>
          </w:p>
          <w:p w14:paraId="3163D93E" w14:textId="23C611E6" w:rsidR="009B04E3" w:rsidRDefault="009B04E3" w:rsidP="009B04E3">
            <w:pPr>
              <w:ind w:left="340" w:hanging="340"/>
              <w:jc w:val="left"/>
            </w:pPr>
            <w:r>
              <w:t>2 – признак недостоверности, внесенный в ЕГРЮЛ по результатам проверки</w:t>
            </w:r>
            <w:r w:rsidR="00F41EE0">
              <w:t xml:space="preserve"> </w:t>
            </w:r>
            <w:r>
              <w:t>достоверности содержащихся в ЕГРЮЛ сведений о ЮЛ (если сведения о недостоверности сведений об адресе внесены на основании записи с кодом СПВЗ 17023)   |</w:t>
            </w:r>
          </w:p>
          <w:p w14:paraId="248A1EBB" w14:textId="5E91FE28" w:rsidR="009B04E3" w:rsidRPr="00832DB2" w:rsidRDefault="009B04E3" w:rsidP="009B04E3">
            <w:pPr>
              <w:ind w:left="340" w:hanging="340"/>
              <w:jc w:val="left"/>
            </w:pPr>
            <w:r>
              <w:t xml:space="preserve">3 – признак недостоверности, внесенный в ЕГРЮЛ на основании решения суда (если сведения о недостоверности сведений об адресе внесены на основании записи с кодом СПВЗ 16006) </w:t>
            </w:r>
          </w:p>
        </w:tc>
      </w:tr>
      <w:tr w:rsidR="009B04E3" w:rsidRPr="00832DB2" w14:paraId="6F220F6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B819FC" w14:textId="77777777" w:rsidR="009B04E3" w:rsidRPr="00832DB2" w:rsidRDefault="009B04E3" w:rsidP="009B04E3">
            <w:pPr>
              <w:ind w:firstLine="0"/>
              <w:jc w:val="left"/>
            </w:pPr>
            <w:r w:rsidRPr="00832DB2">
              <w:t>Текст о недостоверности сведений, выводимый в выписке в строке с 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18C99CF6" w14:textId="77777777" w:rsidR="009B04E3" w:rsidRPr="00832DB2" w:rsidRDefault="009B04E3" w:rsidP="009B04E3">
            <w:pPr>
              <w:ind w:firstLine="0"/>
              <w:jc w:val="center"/>
            </w:pPr>
            <w:r w:rsidRPr="00832DB2">
              <w:t>ТекстНедАдресЮЛ</w:t>
            </w:r>
          </w:p>
        </w:tc>
        <w:tc>
          <w:tcPr>
            <w:tcW w:w="1208" w:type="dxa"/>
            <w:tcBorders>
              <w:top w:val="nil"/>
              <w:left w:val="nil"/>
              <w:bottom w:val="single" w:sz="4" w:space="0" w:color="auto"/>
              <w:right w:val="single" w:sz="4" w:space="0" w:color="auto"/>
            </w:tcBorders>
            <w:shd w:val="clear" w:color="auto" w:fill="auto"/>
            <w:hideMark/>
          </w:tcPr>
          <w:p w14:paraId="099736A1" w14:textId="77777777" w:rsidR="009B04E3" w:rsidRPr="00832DB2" w:rsidRDefault="009B04E3" w:rsidP="009B04E3">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91766E1" w14:textId="77777777" w:rsidR="009B04E3" w:rsidRPr="00832DB2" w:rsidRDefault="009B04E3" w:rsidP="009B04E3">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61D2758A" w14:textId="4A8878E5" w:rsidR="009B04E3" w:rsidRPr="00832DB2" w:rsidRDefault="009B04E3" w:rsidP="009B04E3">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4B2B263D" w14:textId="77777777" w:rsidR="009B04E3" w:rsidRDefault="009B04E3" w:rsidP="009B04E3">
            <w:pPr>
              <w:ind w:firstLine="0"/>
              <w:jc w:val="left"/>
            </w:pPr>
            <w:r>
              <w:t>Принимает значение:</w:t>
            </w:r>
          </w:p>
          <w:p w14:paraId="5166D630" w14:textId="77777777" w:rsidR="009B04E3" w:rsidRDefault="009B04E3" w:rsidP="009B04E3">
            <w:pPr>
              <w:pStyle w:val="affb"/>
              <w:numPr>
                <w:ilvl w:val="0"/>
                <w:numId w:val="30"/>
              </w:numPr>
              <w:ind w:left="227" w:hanging="227"/>
              <w:jc w:val="left"/>
            </w:pPr>
            <w:r>
              <w:t>«сведения недостоверны (результаты проверки достоверности содержащихся в ЕГРЮЛ сведений о ЮЛ)» - если сведения о недостоверности внесены по данным, выявленным налоговым органом (&lt;ПризнНедАдресЮЛ&gt;=2):</w:t>
            </w:r>
          </w:p>
          <w:p w14:paraId="7133DC15" w14:textId="77777777" w:rsidR="009B04E3" w:rsidRDefault="009B04E3" w:rsidP="009B04E3">
            <w:pPr>
              <w:pStyle w:val="affb"/>
              <w:numPr>
                <w:ilvl w:val="0"/>
                <w:numId w:val="30"/>
              </w:numPr>
              <w:ind w:left="227" w:hanging="227"/>
              <w:jc w:val="left"/>
            </w:pPr>
            <w:r>
              <w:t>«сведения недостоверны (решение суда)» - если сведения о недостоверности внесены на основании решения суда (&lt;ПризнНедАдресЮЛ&gt;=3).</w:t>
            </w:r>
          </w:p>
          <w:p w14:paraId="61F42AFD" w14:textId="6D8EFA00" w:rsidR="009B04E3" w:rsidRPr="00832DB2" w:rsidRDefault="009B04E3" w:rsidP="009B04E3">
            <w:pPr>
              <w:ind w:firstLine="0"/>
              <w:jc w:val="left"/>
            </w:pPr>
            <w:r>
              <w:t>Выводится в выписке в строке с наименованием «Дополнительные сведения»</w:t>
            </w:r>
          </w:p>
        </w:tc>
      </w:tr>
      <w:tr w:rsidR="00832DB2" w:rsidRPr="00832DB2" w14:paraId="2113B60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B637BE" w14:textId="77777777" w:rsidR="00832DB2" w:rsidRPr="00832DB2" w:rsidRDefault="00832DB2" w:rsidP="00832DB2">
            <w:pPr>
              <w:ind w:firstLine="0"/>
              <w:jc w:val="left"/>
            </w:pPr>
            <w:r w:rsidRPr="00832DB2">
              <w:t>Сведения о решении суда, на основании которого адрес признан недостоверным</w:t>
            </w:r>
          </w:p>
        </w:tc>
        <w:tc>
          <w:tcPr>
            <w:tcW w:w="3043" w:type="dxa"/>
            <w:tcBorders>
              <w:top w:val="nil"/>
              <w:left w:val="nil"/>
              <w:bottom w:val="single" w:sz="4" w:space="0" w:color="auto"/>
              <w:right w:val="single" w:sz="4" w:space="0" w:color="auto"/>
            </w:tcBorders>
            <w:shd w:val="clear" w:color="auto" w:fill="auto"/>
            <w:hideMark/>
          </w:tcPr>
          <w:p w14:paraId="51852C98" w14:textId="77777777" w:rsidR="00832DB2" w:rsidRPr="00832DB2" w:rsidRDefault="00832DB2" w:rsidP="00832DB2">
            <w:pPr>
              <w:ind w:firstLine="0"/>
              <w:jc w:val="center"/>
            </w:pPr>
            <w:r w:rsidRPr="00832DB2">
              <w:t>РешСудНедАдр</w:t>
            </w:r>
          </w:p>
        </w:tc>
        <w:tc>
          <w:tcPr>
            <w:tcW w:w="1208" w:type="dxa"/>
            <w:tcBorders>
              <w:top w:val="nil"/>
              <w:left w:val="nil"/>
              <w:bottom w:val="single" w:sz="4" w:space="0" w:color="auto"/>
              <w:right w:val="single" w:sz="4" w:space="0" w:color="auto"/>
            </w:tcBorders>
            <w:shd w:val="clear" w:color="auto" w:fill="auto"/>
            <w:hideMark/>
          </w:tcPr>
          <w:p w14:paraId="7D0CA26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BE30F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3684EF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9AAF42C" w14:textId="77777777" w:rsidR="00DC4E56" w:rsidRDefault="00832DB2" w:rsidP="00832DB2">
            <w:pPr>
              <w:ind w:firstLine="0"/>
              <w:jc w:val="left"/>
            </w:pPr>
            <w:r w:rsidRPr="00832DB2">
              <w:t>Типовой элемент &lt;РешСудТип</w:t>
            </w:r>
            <w:r w:rsidR="00DC4E56">
              <w:t>&gt;.</w:t>
            </w:r>
          </w:p>
          <w:p w14:paraId="1E930F8B" w14:textId="77777777" w:rsidR="00832DB2" w:rsidRDefault="00DC4E56" w:rsidP="00832DB2">
            <w:pPr>
              <w:ind w:firstLine="0"/>
              <w:jc w:val="left"/>
            </w:pPr>
            <w:r>
              <w:t>Состав</w:t>
            </w:r>
            <w:r w:rsidR="00832DB2" w:rsidRPr="00832DB2">
              <w:t xml:space="preserve"> элемента представлен в таблице 4.110</w:t>
            </w:r>
            <w:r w:rsidR="009D5212">
              <w:t>.</w:t>
            </w:r>
          </w:p>
          <w:p w14:paraId="33AA2329" w14:textId="0AC81846" w:rsidR="009D5212" w:rsidRPr="00832DB2" w:rsidRDefault="009D5212" w:rsidP="00832DB2">
            <w:pPr>
              <w:ind w:firstLine="0"/>
              <w:jc w:val="left"/>
            </w:pPr>
            <w:r>
              <w:t>Элемент формируется в случае, если значение элемента &lt;ПризнНедАдресЮЛ&gt;=3</w:t>
            </w:r>
          </w:p>
        </w:tc>
      </w:tr>
      <w:tr w:rsidR="00832DB2" w:rsidRPr="00832DB2" w14:paraId="4BE1CD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3B3E74"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7D7B10B"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08AFE91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F8DAEA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9724FA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8184B7E" w14:textId="77777777" w:rsidR="00DC4E56" w:rsidRDefault="00832DB2" w:rsidP="00832DB2">
            <w:pPr>
              <w:ind w:firstLine="0"/>
              <w:jc w:val="left"/>
            </w:pPr>
            <w:r w:rsidRPr="00832DB2">
              <w:t>Типовой элемент &lt;ГРНДатаТип</w:t>
            </w:r>
            <w:r w:rsidR="00DC4E56">
              <w:t>&gt;.</w:t>
            </w:r>
          </w:p>
          <w:p w14:paraId="1167883A" w14:textId="67150B65"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360F0E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09646DA"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028E36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0BA7ACF9"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A390CB"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F68866" w14:textId="77AD4FDA"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E8F3463" w14:textId="77777777" w:rsidR="00CD50E9" w:rsidRDefault="00CD50E9" w:rsidP="00CD50E9">
            <w:pPr>
              <w:ind w:firstLine="0"/>
              <w:jc w:val="left"/>
            </w:pPr>
            <w:r w:rsidRPr="00010FEC">
              <w:t>Типовой элемент &lt;ГРНДа</w:t>
            </w:r>
            <w:r>
              <w:t>таТип&gt;.</w:t>
            </w:r>
          </w:p>
          <w:p w14:paraId="76D98E55" w14:textId="77777777" w:rsidR="00CD50E9" w:rsidRDefault="00CD50E9" w:rsidP="00CD50E9">
            <w:pPr>
              <w:ind w:firstLine="0"/>
              <w:jc w:val="left"/>
            </w:pPr>
            <w:r w:rsidRPr="00010FEC">
              <w:t>Состав элем</w:t>
            </w:r>
            <w:r>
              <w:t>ента представлен в таблице 4.101.</w:t>
            </w:r>
          </w:p>
          <w:p w14:paraId="1FDB83ED" w14:textId="133640F4"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FBA0E8E" w14:textId="77777777" w:rsidR="00C70A11" w:rsidRPr="00832DB2" w:rsidRDefault="00C70A11" w:rsidP="00A36EA5">
      <w:pPr>
        <w:keepNext/>
        <w:spacing w:before="360"/>
        <w:ind w:firstLine="0"/>
        <w:jc w:val="right"/>
      </w:pPr>
      <w:r w:rsidRPr="00832DB2">
        <w:t>Таблица 4.10</w:t>
      </w:r>
    </w:p>
    <w:p w14:paraId="6FCD23A4" w14:textId="77777777" w:rsidR="00C70A11" w:rsidRPr="00832DB2" w:rsidRDefault="00C70A11" w:rsidP="00A36EA5">
      <w:pPr>
        <w:keepNext/>
        <w:spacing w:after="120"/>
        <w:ind w:firstLine="0"/>
        <w:jc w:val="center"/>
      </w:pPr>
      <w:r w:rsidRPr="00832DB2">
        <w:rPr>
          <w:b/>
          <w:bCs/>
        </w:rPr>
        <w:t>Сведения о принятии юридическим лицом решения об изменении места нахождения (СвРешИзмМН)</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39007C6"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F6EA3F"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3852D08"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1D63F2"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902529"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EE8577"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282EB77" w14:textId="77777777" w:rsidR="00832DB2" w:rsidRPr="00832DB2" w:rsidRDefault="00832DB2" w:rsidP="00A36EA5">
            <w:pPr>
              <w:keepNext/>
              <w:ind w:firstLine="0"/>
              <w:jc w:val="center"/>
              <w:rPr>
                <w:b/>
                <w:bCs/>
              </w:rPr>
            </w:pPr>
            <w:r w:rsidRPr="00832DB2">
              <w:rPr>
                <w:b/>
                <w:bCs/>
              </w:rPr>
              <w:t>Дополнительная информация</w:t>
            </w:r>
          </w:p>
        </w:tc>
      </w:tr>
      <w:tr w:rsidR="009D5212" w:rsidRPr="00832DB2" w14:paraId="42F4255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872513" w14:textId="77777777" w:rsidR="009D5212" w:rsidRPr="00832DB2" w:rsidRDefault="009D5212" w:rsidP="009D5212">
            <w:pPr>
              <w:ind w:firstLine="0"/>
              <w:jc w:val="left"/>
            </w:pPr>
            <w:r w:rsidRPr="00832DB2">
              <w:t>Текст, выводимый в выписке в строке с 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06A62432" w14:textId="77777777" w:rsidR="009D5212" w:rsidRPr="00832DB2" w:rsidRDefault="009D5212" w:rsidP="009D5212">
            <w:pPr>
              <w:ind w:firstLine="0"/>
              <w:jc w:val="center"/>
            </w:pPr>
            <w:r w:rsidRPr="00832DB2">
              <w:t>ТекстРешИзмМН</w:t>
            </w:r>
          </w:p>
        </w:tc>
        <w:tc>
          <w:tcPr>
            <w:tcW w:w="1208" w:type="dxa"/>
            <w:tcBorders>
              <w:top w:val="nil"/>
              <w:left w:val="nil"/>
              <w:bottom w:val="single" w:sz="4" w:space="0" w:color="auto"/>
              <w:right w:val="single" w:sz="4" w:space="0" w:color="auto"/>
            </w:tcBorders>
            <w:shd w:val="clear" w:color="auto" w:fill="auto"/>
            <w:hideMark/>
          </w:tcPr>
          <w:p w14:paraId="2EC740EC"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D125E66" w14:textId="77777777" w:rsidR="009D5212" w:rsidRPr="00832DB2" w:rsidRDefault="009D5212" w:rsidP="009D5212">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34BC3F87" w14:textId="3BC04236" w:rsidR="009D5212" w:rsidRPr="00832DB2" w:rsidRDefault="009D5212" w:rsidP="009D521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26B7B2F8" w14:textId="77777777" w:rsidR="009D5212" w:rsidRDefault="009D5212" w:rsidP="009D5212">
            <w:pPr>
              <w:ind w:firstLine="0"/>
              <w:jc w:val="left"/>
            </w:pPr>
            <w:r>
              <w:t>Принимает значение:</w:t>
            </w:r>
          </w:p>
          <w:p w14:paraId="7059A77C" w14:textId="77777777" w:rsidR="009D5212" w:rsidRDefault="009D5212" w:rsidP="009D5212">
            <w:pPr>
              <w:ind w:firstLine="0"/>
              <w:jc w:val="left"/>
            </w:pPr>
            <w:r>
              <w:t>Юридическим лицом принято решение об изменении места нахождения.</w:t>
            </w:r>
          </w:p>
          <w:p w14:paraId="34DDFB08" w14:textId="3A7B469E" w:rsidR="009D5212" w:rsidRPr="00832DB2" w:rsidRDefault="009D5212" w:rsidP="009D5212">
            <w:pPr>
              <w:ind w:firstLine="0"/>
              <w:jc w:val="left"/>
            </w:pPr>
            <w:r>
              <w:t>Выводится в выписке в строке с наименованием «Дополнительные сведения» после сведений о месте нахождения ЮЛ</w:t>
            </w:r>
          </w:p>
        </w:tc>
      </w:tr>
      <w:tr w:rsidR="00300334" w:rsidRPr="00300334" w14:paraId="019A0D1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4966BB" w14:textId="77777777" w:rsidR="00832DB2" w:rsidRPr="00F41EE0" w:rsidRDefault="00832DB2" w:rsidP="00832DB2">
            <w:pPr>
              <w:ind w:firstLine="0"/>
              <w:jc w:val="left"/>
            </w:pPr>
            <w:r w:rsidRPr="00F41EE0">
              <w:t>Сведения о месте нахождения юридического лица, указанном в решении об изменении места нахождения</w:t>
            </w:r>
          </w:p>
        </w:tc>
        <w:tc>
          <w:tcPr>
            <w:tcW w:w="3043" w:type="dxa"/>
            <w:tcBorders>
              <w:top w:val="nil"/>
              <w:left w:val="nil"/>
              <w:bottom w:val="single" w:sz="4" w:space="0" w:color="auto"/>
              <w:right w:val="single" w:sz="4" w:space="0" w:color="auto"/>
            </w:tcBorders>
            <w:shd w:val="clear" w:color="auto" w:fill="auto"/>
            <w:hideMark/>
          </w:tcPr>
          <w:p w14:paraId="39F6CB88" w14:textId="77777777" w:rsidR="00832DB2" w:rsidRPr="00F41EE0" w:rsidRDefault="00832DB2" w:rsidP="00832DB2">
            <w:pPr>
              <w:ind w:firstLine="0"/>
              <w:jc w:val="center"/>
            </w:pPr>
            <w:r w:rsidRPr="00F41EE0">
              <w:t>СвИзмМНЮЛ</w:t>
            </w:r>
          </w:p>
        </w:tc>
        <w:tc>
          <w:tcPr>
            <w:tcW w:w="1208" w:type="dxa"/>
            <w:tcBorders>
              <w:top w:val="nil"/>
              <w:left w:val="nil"/>
              <w:bottom w:val="single" w:sz="4" w:space="0" w:color="auto"/>
              <w:right w:val="single" w:sz="4" w:space="0" w:color="auto"/>
            </w:tcBorders>
            <w:shd w:val="clear" w:color="auto" w:fill="auto"/>
            <w:hideMark/>
          </w:tcPr>
          <w:p w14:paraId="4BEAF1B4"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0F47634E"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40B963CE"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7A19A74D" w14:textId="77777777" w:rsidR="00832DB2" w:rsidRPr="00F41EE0" w:rsidRDefault="00832DB2" w:rsidP="00832DB2">
            <w:pPr>
              <w:ind w:firstLine="0"/>
              <w:jc w:val="left"/>
            </w:pPr>
            <w:r w:rsidRPr="00F41EE0">
              <w:t>Состав элемента представлен в таблице 4.11</w:t>
            </w:r>
            <w:r w:rsidR="009D5212" w:rsidRPr="00F41EE0">
              <w:t>.</w:t>
            </w:r>
          </w:p>
          <w:p w14:paraId="23369FB8" w14:textId="0E7D7302" w:rsidR="009D5212" w:rsidRPr="00F41EE0" w:rsidRDefault="009D5212" w:rsidP="00832DB2">
            <w:pPr>
              <w:ind w:firstLine="0"/>
              <w:jc w:val="left"/>
            </w:pPr>
            <w:r w:rsidRPr="00F41EE0">
              <w:t xml:space="preserve">Формируется только в случае, если в ЕГРЮЛ при подаче заявления о принятии решения об изменении места нахождения были внесены сведения о </w:t>
            </w:r>
            <w:r w:rsidR="005D50C6" w:rsidRPr="00F41EE0">
              <w:t>предполагаемом</w:t>
            </w:r>
            <w:r w:rsidRPr="00F41EE0">
              <w:t xml:space="preserve"> месте нахождения ЮЛ в структуре ФИАС</w:t>
            </w:r>
          </w:p>
        </w:tc>
      </w:tr>
      <w:tr w:rsidR="00832DB2" w:rsidRPr="00832DB2" w14:paraId="304E005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F419FF" w14:textId="77777777" w:rsidR="00832DB2" w:rsidRPr="00832DB2" w:rsidRDefault="00832DB2" w:rsidP="00832DB2">
            <w:pPr>
              <w:ind w:firstLine="0"/>
              <w:jc w:val="left"/>
            </w:pPr>
            <w:r w:rsidRPr="00832DB2">
              <w:t>Субъект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689616CA" w14:textId="77777777" w:rsidR="00832DB2" w:rsidRPr="00832DB2" w:rsidRDefault="00832DB2" w:rsidP="00832DB2">
            <w:pPr>
              <w:ind w:firstLine="0"/>
              <w:jc w:val="center"/>
            </w:pPr>
            <w:r w:rsidRPr="00832DB2">
              <w:t>Регион</w:t>
            </w:r>
          </w:p>
        </w:tc>
        <w:tc>
          <w:tcPr>
            <w:tcW w:w="1208" w:type="dxa"/>
            <w:tcBorders>
              <w:top w:val="nil"/>
              <w:left w:val="nil"/>
              <w:bottom w:val="single" w:sz="4" w:space="0" w:color="auto"/>
              <w:right w:val="single" w:sz="4" w:space="0" w:color="auto"/>
            </w:tcBorders>
            <w:shd w:val="clear" w:color="auto" w:fill="auto"/>
            <w:hideMark/>
          </w:tcPr>
          <w:p w14:paraId="60F52FD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39353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2BAED8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103CF65" w14:textId="77777777" w:rsidR="00DC4E56" w:rsidRDefault="00832DB2" w:rsidP="00832DB2">
            <w:pPr>
              <w:ind w:firstLine="0"/>
              <w:jc w:val="left"/>
            </w:pPr>
            <w:r w:rsidRPr="00832DB2">
              <w:t>Типовой элемент &lt;РегионТип</w:t>
            </w:r>
            <w:r w:rsidR="00DC4E56">
              <w:t>&gt;.</w:t>
            </w:r>
          </w:p>
          <w:p w14:paraId="0AFCD163" w14:textId="77777777" w:rsidR="00832DB2" w:rsidRDefault="00DC4E56" w:rsidP="00832DB2">
            <w:pPr>
              <w:ind w:firstLine="0"/>
              <w:jc w:val="left"/>
            </w:pPr>
            <w:r>
              <w:t>Состав</w:t>
            </w:r>
            <w:r w:rsidR="00832DB2" w:rsidRPr="00832DB2">
              <w:t xml:space="preserve"> элемента представлен в таблице 4.109</w:t>
            </w:r>
            <w:r w:rsidR="009D5212">
              <w:t>.</w:t>
            </w:r>
          </w:p>
          <w:p w14:paraId="3836FB28" w14:textId="6FD8F692" w:rsidR="009D5212" w:rsidRPr="00832DB2" w:rsidRDefault="009D5212" w:rsidP="00832DB2">
            <w:pPr>
              <w:ind w:firstLine="0"/>
              <w:jc w:val="left"/>
            </w:pPr>
            <w:r w:rsidRPr="00F41EE0">
              <w:lastRenderedPageBreak/>
              <w:t>Элемент не формируется. Может остаться в файле выгрузки на переходный период в случае, если с момента вступления в действие новых форматов файл со сведениями о ЮЛ еще не переформировывался, и в этом файле имелись указанные сведения</w:t>
            </w:r>
          </w:p>
        </w:tc>
      </w:tr>
      <w:tr w:rsidR="00832DB2" w:rsidRPr="00832DB2" w14:paraId="3B5B9A8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B6F6557" w14:textId="77777777" w:rsidR="00832DB2" w:rsidRPr="00832DB2" w:rsidRDefault="00832DB2" w:rsidP="00832DB2">
            <w:pPr>
              <w:ind w:firstLine="0"/>
              <w:jc w:val="left"/>
            </w:pPr>
            <w:r w:rsidRPr="00832DB2">
              <w:lastRenderedPageBreak/>
              <w:t>Район (улус и т.п.)</w:t>
            </w:r>
          </w:p>
        </w:tc>
        <w:tc>
          <w:tcPr>
            <w:tcW w:w="3043" w:type="dxa"/>
            <w:tcBorders>
              <w:top w:val="nil"/>
              <w:left w:val="nil"/>
              <w:bottom w:val="single" w:sz="4" w:space="0" w:color="auto"/>
              <w:right w:val="single" w:sz="4" w:space="0" w:color="auto"/>
            </w:tcBorders>
            <w:shd w:val="clear" w:color="auto" w:fill="auto"/>
            <w:hideMark/>
          </w:tcPr>
          <w:p w14:paraId="3B8F97BE" w14:textId="77777777" w:rsidR="00832DB2" w:rsidRPr="00832DB2" w:rsidRDefault="00832DB2" w:rsidP="00832DB2">
            <w:pPr>
              <w:ind w:firstLine="0"/>
              <w:jc w:val="center"/>
            </w:pPr>
            <w:r w:rsidRPr="00832DB2">
              <w:t>Район</w:t>
            </w:r>
          </w:p>
        </w:tc>
        <w:tc>
          <w:tcPr>
            <w:tcW w:w="1208" w:type="dxa"/>
            <w:tcBorders>
              <w:top w:val="nil"/>
              <w:left w:val="nil"/>
              <w:bottom w:val="single" w:sz="4" w:space="0" w:color="auto"/>
              <w:right w:val="single" w:sz="4" w:space="0" w:color="auto"/>
            </w:tcBorders>
            <w:shd w:val="clear" w:color="auto" w:fill="auto"/>
            <w:hideMark/>
          </w:tcPr>
          <w:p w14:paraId="0EBD256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50779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07FAB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A8EEBE0" w14:textId="77777777" w:rsidR="00DC4E56" w:rsidRPr="00F41EE0" w:rsidRDefault="00832DB2" w:rsidP="00832DB2">
            <w:pPr>
              <w:ind w:firstLine="0"/>
              <w:jc w:val="left"/>
            </w:pPr>
            <w:r w:rsidRPr="00F41EE0">
              <w:t>Типовой элемент &lt;РайонТип</w:t>
            </w:r>
            <w:r w:rsidR="00DC4E56" w:rsidRPr="00F41EE0">
              <w:t>&gt;.</w:t>
            </w:r>
          </w:p>
          <w:p w14:paraId="67777CD0"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08</w:t>
            </w:r>
            <w:r w:rsidR="009D5212" w:rsidRPr="00F41EE0">
              <w:t>.</w:t>
            </w:r>
          </w:p>
          <w:p w14:paraId="202B6202" w14:textId="6DFC2841" w:rsidR="009D5212" w:rsidRPr="00F41EE0" w:rsidRDefault="009D5212" w:rsidP="00832DB2">
            <w:pPr>
              <w:ind w:firstLine="0"/>
              <w:jc w:val="left"/>
            </w:pPr>
            <w:r w:rsidRPr="00F41EE0">
              <w:t>Элемент не формируется. Может остаться в файле выгрузки на переходный период в случае, если с момента вступления в действие новых форматов файл со сведениями о ЮЛ еще не переформировывался, и в этом файле имелись указанные сведения</w:t>
            </w:r>
          </w:p>
        </w:tc>
      </w:tr>
      <w:tr w:rsidR="00832DB2" w:rsidRPr="00832DB2" w14:paraId="1748935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430E0C" w14:textId="77777777" w:rsidR="00832DB2" w:rsidRPr="00832DB2" w:rsidRDefault="00832DB2" w:rsidP="00832DB2">
            <w:pPr>
              <w:ind w:firstLine="0"/>
              <w:jc w:val="left"/>
            </w:pPr>
            <w:r w:rsidRPr="00832DB2">
              <w:t>Город (волость и т.п.)</w:t>
            </w:r>
          </w:p>
        </w:tc>
        <w:tc>
          <w:tcPr>
            <w:tcW w:w="3043" w:type="dxa"/>
            <w:tcBorders>
              <w:top w:val="nil"/>
              <w:left w:val="nil"/>
              <w:bottom w:val="single" w:sz="4" w:space="0" w:color="auto"/>
              <w:right w:val="single" w:sz="4" w:space="0" w:color="auto"/>
            </w:tcBorders>
            <w:shd w:val="clear" w:color="auto" w:fill="auto"/>
            <w:hideMark/>
          </w:tcPr>
          <w:p w14:paraId="5B7EAB43" w14:textId="77777777" w:rsidR="00832DB2" w:rsidRPr="00832DB2" w:rsidRDefault="00832DB2" w:rsidP="00832DB2">
            <w:pPr>
              <w:ind w:firstLine="0"/>
              <w:jc w:val="center"/>
            </w:pPr>
            <w:r w:rsidRPr="00832DB2">
              <w:t>Город</w:t>
            </w:r>
          </w:p>
        </w:tc>
        <w:tc>
          <w:tcPr>
            <w:tcW w:w="1208" w:type="dxa"/>
            <w:tcBorders>
              <w:top w:val="nil"/>
              <w:left w:val="nil"/>
              <w:bottom w:val="single" w:sz="4" w:space="0" w:color="auto"/>
              <w:right w:val="single" w:sz="4" w:space="0" w:color="auto"/>
            </w:tcBorders>
            <w:shd w:val="clear" w:color="auto" w:fill="auto"/>
            <w:hideMark/>
          </w:tcPr>
          <w:p w14:paraId="257D1F6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C2B7CA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B58F2C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57C0A1C" w14:textId="77777777" w:rsidR="00DC4E56" w:rsidRPr="00F41EE0" w:rsidRDefault="00832DB2" w:rsidP="00832DB2">
            <w:pPr>
              <w:ind w:firstLine="0"/>
              <w:jc w:val="left"/>
            </w:pPr>
            <w:r w:rsidRPr="00F41EE0">
              <w:t>Типовой элемент &lt;ГородТип</w:t>
            </w:r>
            <w:r w:rsidR="00DC4E56" w:rsidRPr="00F41EE0">
              <w:t>&gt;.</w:t>
            </w:r>
          </w:p>
          <w:p w14:paraId="1838699A"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00</w:t>
            </w:r>
            <w:r w:rsidR="009D5212" w:rsidRPr="00F41EE0">
              <w:t>.</w:t>
            </w:r>
          </w:p>
          <w:p w14:paraId="5E6657F1" w14:textId="4738060C" w:rsidR="009D5212" w:rsidRPr="00F41EE0" w:rsidRDefault="009D5212" w:rsidP="00832DB2">
            <w:pPr>
              <w:ind w:firstLine="0"/>
              <w:jc w:val="left"/>
            </w:pPr>
            <w:r w:rsidRPr="00F41EE0">
              <w:t>Элемент не формируется. Может остаться в файле выгрузки на переходный период в случае, если с момента вступления в действие новых форматов файл со сведениями о ЮЛ еще не переформировывался, и в этом файле имелись указанные сведения</w:t>
            </w:r>
          </w:p>
        </w:tc>
      </w:tr>
      <w:tr w:rsidR="00832DB2" w:rsidRPr="00832DB2" w14:paraId="3350AEF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4A3651" w14:textId="77777777" w:rsidR="00832DB2" w:rsidRPr="00832DB2" w:rsidRDefault="00832DB2" w:rsidP="00832DB2">
            <w:pPr>
              <w:ind w:firstLine="0"/>
              <w:jc w:val="left"/>
            </w:pPr>
            <w:r w:rsidRPr="00832DB2">
              <w:t>Населенный пункт (село и т.п.)</w:t>
            </w:r>
          </w:p>
        </w:tc>
        <w:tc>
          <w:tcPr>
            <w:tcW w:w="3043" w:type="dxa"/>
            <w:tcBorders>
              <w:top w:val="nil"/>
              <w:left w:val="nil"/>
              <w:bottom w:val="single" w:sz="4" w:space="0" w:color="auto"/>
              <w:right w:val="single" w:sz="4" w:space="0" w:color="auto"/>
            </w:tcBorders>
            <w:shd w:val="clear" w:color="auto" w:fill="auto"/>
            <w:hideMark/>
          </w:tcPr>
          <w:p w14:paraId="7812B1F7" w14:textId="77777777" w:rsidR="00832DB2" w:rsidRPr="00832DB2" w:rsidRDefault="00832DB2" w:rsidP="00832DB2">
            <w:pPr>
              <w:ind w:firstLine="0"/>
              <w:jc w:val="center"/>
            </w:pPr>
            <w:r w:rsidRPr="00832DB2">
              <w:t>НаселПункт</w:t>
            </w:r>
          </w:p>
        </w:tc>
        <w:tc>
          <w:tcPr>
            <w:tcW w:w="1208" w:type="dxa"/>
            <w:tcBorders>
              <w:top w:val="nil"/>
              <w:left w:val="nil"/>
              <w:bottom w:val="single" w:sz="4" w:space="0" w:color="auto"/>
              <w:right w:val="single" w:sz="4" w:space="0" w:color="auto"/>
            </w:tcBorders>
            <w:shd w:val="clear" w:color="auto" w:fill="auto"/>
            <w:hideMark/>
          </w:tcPr>
          <w:p w14:paraId="00424A3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A24FE3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839313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8431092" w14:textId="77777777" w:rsidR="00DC4E56" w:rsidRPr="00F41EE0" w:rsidRDefault="00832DB2" w:rsidP="00832DB2">
            <w:pPr>
              <w:ind w:firstLine="0"/>
              <w:jc w:val="left"/>
            </w:pPr>
            <w:r w:rsidRPr="00F41EE0">
              <w:t>Типовой элемент &lt;НаселПунктТип</w:t>
            </w:r>
            <w:r w:rsidR="00DC4E56" w:rsidRPr="00F41EE0">
              <w:t>&gt;.</w:t>
            </w:r>
          </w:p>
          <w:p w14:paraId="39589334"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06</w:t>
            </w:r>
            <w:r w:rsidR="009D5212" w:rsidRPr="00F41EE0">
              <w:t>.</w:t>
            </w:r>
          </w:p>
          <w:p w14:paraId="5522CE49" w14:textId="16141001" w:rsidR="009D5212" w:rsidRPr="00F41EE0" w:rsidRDefault="009D5212" w:rsidP="00832DB2">
            <w:pPr>
              <w:ind w:firstLine="0"/>
              <w:jc w:val="left"/>
            </w:pPr>
            <w:r w:rsidRPr="00F41EE0">
              <w:t>Элемент не формируется. Может остаться в файле выгрузки на переходный период в случае, если с момента вступления в действие новых форматов файл со сведениями о ЮЛ еще не переформировывался, и в этом файле имелись указанные сведения</w:t>
            </w:r>
          </w:p>
        </w:tc>
      </w:tr>
      <w:tr w:rsidR="00832DB2" w:rsidRPr="00832DB2" w14:paraId="07FA70F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95541E0"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6CD09CA"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2FD54F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BB04AC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30F0E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4B1E873" w14:textId="77777777" w:rsidR="00DC4E56" w:rsidRPr="00F41EE0" w:rsidRDefault="00832DB2" w:rsidP="00832DB2">
            <w:pPr>
              <w:ind w:firstLine="0"/>
              <w:jc w:val="left"/>
            </w:pPr>
            <w:r w:rsidRPr="00F41EE0">
              <w:t>Типовой элемент &lt;ГРНДатаТип</w:t>
            </w:r>
            <w:r w:rsidR="00DC4E56" w:rsidRPr="00F41EE0">
              <w:t>&gt;.</w:t>
            </w:r>
          </w:p>
          <w:p w14:paraId="1197CF5A" w14:textId="582F3F0B" w:rsidR="00832DB2" w:rsidRPr="00F41EE0" w:rsidRDefault="00DC4E56" w:rsidP="00832DB2">
            <w:pPr>
              <w:ind w:firstLine="0"/>
              <w:jc w:val="left"/>
            </w:pPr>
            <w:r w:rsidRPr="00F41EE0">
              <w:t>Состав</w:t>
            </w:r>
            <w:r w:rsidR="00832DB2" w:rsidRPr="00F41EE0">
              <w:t xml:space="preserve"> элемента представлен в таблице 4.101 </w:t>
            </w:r>
          </w:p>
        </w:tc>
      </w:tr>
      <w:tr w:rsidR="00CD50E9" w:rsidRPr="00832DB2" w14:paraId="5B592DD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CC48D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114024E"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7A930C5"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0C0C58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E662B86" w14:textId="04599292"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0788EA1" w14:textId="77777777" w:rsidR="00CD50E9" w:rsidRDefault="00CD50E9" w:rsidP="00CD50E9">
            <w:pPr>
              <w:ind w:firstLine="0"/>
              <w:jc w:val="left"/>
            </w:pPr>
            <w:r w:rsidRPr="00010FEC">
              <w:t>Типовой элемент &lt;ГРНДа</w:t>
            </w:r>
            <w:r>
              <w:t>таТип&gt;.</w:t>
            </w:r>
          </w:p>
          <w:p w14:paraId="7C047B58" w14:textId="77777777" w:rsidR="00CD50E9" w:rsidRDefault="00CD50E9" w:rsidP="00CD50E9">
            <w:pPr>
              <w:ind w:firstLine="0"/>
              <w:jc w:val="left"/>
            </w:pPr>
            <w:r w:rsidRPr="00010FEC">
              <w:t>Состав элем</w:t>
            </w:r>
            <w:r>
              <w:t>ента представлен в таблице 4.101.</w:t>
            </w:r>
          </w:p>
          <w:p w14:paraId="70A093F6" w14:textId="52FCDC66"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365DA90" w14:textId="77777777" w:rsidR="00C70A11" w:rsidRPr="00F41EE0" w:rsidRDefault="00C70A11" w:rsidP="00A36EA5">
      <w:pPr>
        <w:keepNext/>
        <w:spacing w:before="360"/>
        <w:ind w:firstLine="0"/>
        <w:jc w:val="right"/>
      </w:pPr>
      <w:r w:rsidRPr="00F41EE0">
        <w:t>Таблица 4.11</w:t>
      </w:r>
    </w:p>
    <w:p w14:paraId="457E913E" w14:textId="77777777" w:rsidR="00C70A11" w:rsidRPr="00F41EE0" w:rsidRDefault="00C70A11" w:rsidP="00A36EA5">
      <w:pPr>
        <w:keepNext/>
        <w:spacing w:after="120"/>
        <w:ind w:firstLine="0"/>
        <w:jc w:val="center"/>
      </w:pPr>
      <w:r w:rsidRPr="00F41EE0">
        <w:rPr>
          <w:b/>
          <w:bCs/>
        </w:rPr>
        <w:t>Сведения о месте нахождения юридического лица, указанном в решении об изменении места нахождения (СвИзмМН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F41EE0" w:rsidRPr="00F41EE0" w14:paraId="3A94789B"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105082" w14:textId="77777777" w:rsidR="00832DB2" w:rsidRPr="00F41EE0" w:rsidRDefault="00832DB2" w:rsidP="00A36EA5">
            <w:pPr>
              <w:keepNext/>
              <w:ind w:firstLine="0"/>
              <w:jc w:val="center"/>
              <w:rPr>
                <w:b/>
                <w:bCs/>
              </w:rPr>
            </w:pPr>
            <w:r w:rsidRPr="00F41EE0">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CED4D4F" w14:textId="77777777" w:rsidR="00832DB2" w:rsidRPr="00F41EE0" w:rsidRDefault="00832DB2" w:rsidP="00A36EA5">
            <w:pPr>
              <w:keepNext/>
              <w:ind w:firstLine="0"/>
              <w:jc w:val="center"/>
              <w:rPr>
                <w:b/>
                <w:bCs/>
              </w:rPr>
            </w:pPr>
            <w:r w:rsidRPr="00F41EE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BBD7D8" w14:textId="77777777" w:rsidR="00832DB2" w:rsidRPr="00F41EE0" w:rsidRDefault="00832DB2" w:rsidP="00A36EA5">
            <w:pPr>
              <w:keepNext/>
              <w:ind w:firstLine="0"/>
              <w:jc w:val="center"/>
              <w:rPr>
                <w:b/>
                <w:bCs/>
              </w:rPr>
            </w:pPr>
            <w:r w:rsidRPr="00F41EE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5454F4" w14:textId="77777777" w:rsidR="00832DB2" w:rsidRPr="00F41EE0" w:rsidRDefault="00832DB2" w:rsidP="00A36EA5">
            <w:pPr>
              <w:keepNext/>
              <w:ind w:firstLine="0"/>
              <w:jc w:val="center"/>
              <w:rPr>
                <w:b/>
                <w:bCs/>
              </w:rPr>
            </w:pPr>
            <w:r w:rsidRPr="00F41EE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4C0C87" w14:textId="77777777" w:rsidR="00832DB2" w:rsidRPr="00F41EE0" w:rsidRDefault="00832DB2" w:rsidP="00A36EA5">
            <w:pPr>
              <w:keepNext/>
              <w:ind w:firstLine="0"/>
              <w:jc w:val="center"/>
              <w:rPr>
                <w:b/>
                <w:bCs/>
              </w:rPr>
            </w:pPr>
            <w:r w:rsidRPr="00F41EE0">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D896280" w14:textId="77777777" w:rsidR="00832DB2" w:rsidRPr="00F41EE0" w:rsidRDefault="00832DB2" w:rsidP="00A36EA5">
            <w:pPr>
              <w:keepNext/>
              <w:ind w:firstLine="0"/>
              <w:jc w:val="center"/>
              <w:rPr>
                <w:b/>
                <w:bCs/>
              </w:rPr>
            </w:pPr>
            <w:r w:rsidRPr="00F41EE0">
              <w:rPr>
                <w:b/>
                <w:bCs/>
              </w:rPr>
              <w:t>Дополнительная информация</w:t>
            </w:r>
          </w:p>
        </w:tc>
      </w:tr>
      <w:tr w:rsidR="00F41EE0" w:rsidRPr="00F41EE0" w14:paraId="52F1295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E39D4F" w14:textId="77777777" w:rsidR="009D5212" w:rsidRPr="00F41EE0" w:rsidRDefault="009D5212" w:rsidP="009D5212">
            <w:pPr>
              <w:ind w:firstLine="0"/>
              <w:jc w:val="left"/>
            </w:pPr>
            <w:r w:rsidRPr="00F41EE0">
              <w:t>Уникальный идентификатор адресного объекта в ГАР (ФИАС)</w:t>
            </w:r>
          </w:p>
        </w:tc>
        <w:tc>
          <w:tcPr>
            <w:tcW w:w="3043" w:type="dxa"/>
            <w:tcBorders>
              <w:top w:val="nil"/>
              <w:left w:val="nil"/>
              <w:bottom w:val="single" w:sz="4" w:space="0" w:color="auto"/>
              <w:right w:val="single" w:sz="4" w:space="0" w:color="auto"/>
            </w:tcBorders>
            <w:shd w:val="clear" w:color="auto" w:fill="auto"/>
            <w:hideMark/>
          </w:tcPr>
          <w:p w14:paraId="7316D915" w14:textId="77777777" w:rsidR="009D5212" w:rsidRPr="00F41EE0" w:rsidRDefault="009D5212" w:rsidP="009D5212">
            <w:pPr>
              <w:ind w:firstLine="0"/>
              <w:jc w:val="center"/>
            </w:pPr>
            <w:r w:rsidRPr="00F41EE0">
              <w:t>ИдНом</w:t>
            </w:r>
          </w:p>
        </w:tc>
        <w:tc>
          <w:tcPr>
            <w:tcW w:w="1208" w:type="dxa"/>
            <w:tcBorders>
              <w:top w:val="nil"/>
              <w:left w:val="nil"/>
              <w:bottom w:val="single" w:sz="4" w:space="0" w:color="auto"/>
              <w:right w:val="single" w:sz="4" w:space="0" w:color="auto"/>
            </w:tcBorders>
            <w:shd w:val="clear" w:color="auto" w:fill="auto"/>
            <w:hideMark/>
          </w:tcPr>
          <w:p w14:paraId="4E92DE5C" w14:textId="77777777" w:rsidR="009D5212" w:rsidRPr="00F41EE0" w:rsidRDefault="009D5212" w:rsidP="009D5212">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73694044" w14:textId="77777777" w:rsidR="009D5212" w:rsidRPr="00F41EE0" w:rsidRDefault="009D5212" w:rsidP="009D5212">
            <w:pPr>
              <w:ind w:firstLine="0"/>
              <w:jc w:val="center"/>
            </w:pPr>
            <w:r w:rsidRPr="00F41EE0">
              <w:t>T(1-36)</w:t>
            </w:r>
          </w:p>
        </w:tc>
        <w:tc>
          <w:tcPr>
            <w:tcW w:w="1910" w:type="dxa"/>
            <w:tcBorders>
              <w:top w:val="nil"/>
              <w:left w:val="nil"/>
              <w:bottom w:val="single" w:sz="4" w:space="0" w:color="auto"/>
              <w:right w:val="single" w:sz="4" w:space="0" w:color="auto"/>
            </w:tcBorders>
            <w:shd w:val="clear" w:color="auto" w:fill="auto"/>
            <w:hideMark/>
          </w:tcPr>
          <w:p w14:paraId="27D37088" w14:textId="79BFC3FA" w:rsidR="009D5212" w:rsidRPr="00F41EE0" w:rsidRDefault="009D5212" w:rsidP="009D521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1E2FF4FC" w14:textId="77777777" w:rsidR="009D5212" w:rsidRPr="00F41EE0" w:rsidRDefault="009D5212" w:rsidP="009D5212">
            <w:pPr>
              <w:ind w:firstLine="0"/>
              <w:jc w:val="left"/>
              <w:rPr>
                <w:szCs w:val="22"/>
              </w:rPr>
            </w:pPr>
            <w:r w:rsidRPr="00F41EE0">
              <w:rPr>
                <w:szCs w:val="22"/>
              </w:rPr>
              <w:t>Элемент применяется только при представлении сведений в электронной форме.</w:t>
            </w:r>
          </w:p>
          <w:p w14:paraId="7590E6BF" w14:textId="30D6327A" w:rsidR="009D5212" w:rsidRPr="00F41EE0" w:rsidRDefault="009D5212" w:rsidP="009D5212">
            <w:pPr>
              <w:ind w:firstLine="0"/>
              <w:jc w:val="left"/>
            </w:pPr>
            <w:r w:rsidRPr="00F41EE0">
              <w:t>Элемент формируется при наличии в ЕГРЮЛ</w:t>
            </w:r>
          </w:p>
        </w:tc>
      </w:tr>
      <w:tr w:rsidR="00F41EE0" w:rsidRPr="00F41EE0" w14:paraId="5242D3B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CAF30D" w14:textId="77777777" w:rsidR="009D5212" w:rsidRPr="00F41EE0" w:rsidRDefault="009D5212" w:rsidP="009D5212">
            <w:pPr>
              <w:ind w:firstLine="0"/>
              <w:jc w:val="left"/>
            </w:pPr>
            <w:r w:rsidRPr="00F41EE0">
              <w:t>Код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6CDAFF67" w14:textId="77777777" w:rsidR="009D5212" w:rsidRPr="00F41EE0" w:rsidRDefault="009D5212" w:rsidP="009D5212">
            <w:pPr>
              <w:ind w:firstLine="0"/>
              <w:jc w:val="center"/>
            </w:pPr>
            <w:r w:rsidRPr="00F41EE0">
              <w:t>Регион</w:t>
            </w:r>
          </w:p>
        </w:tc>
        <w:tc>
          <w:tcPr>
            <w:tcW w:w="1208" w:type="dxa"/>
            <w:tcBorders>
              <w:top w:val="nil"/>
              <w:left w:val="nil"/>
              <w:bottom w:val="single" w:sz="4" w:space="0" w:color="auto"/>
              <w:right w:val="single" w:sz="4" w:space="0" w:color="auto"/>
            </w:tcBorders>
            <w:shd w:val="clear" w:color="auto" w:fill="auto"/>
            <w:hideMark/>
          </w:tcPr>
          <w:p w14:paraId="28850FC6" w14:textId="77777777" w:rsidR="009D5212" w:rsidRPr="00F41EE0" w:rsidRDefault="009D5212" w:rsidP="009D5212">
            <w:pPr>
              <w:ind w:firstLine="0"/>
              <w:jc w:val="center"/>
            </w:pPr>
            <w:r w:rsidRPr="00F41EE0">
              <w:t>П</w:t>
            </w:r>
          </w:p>
        </w:tc>
        <w:tc>
          <w:tcPr>
            <w:tcW w:w="1208" w:type="dxa"/>
            <w:tcBorders>
              <w:top w:val="nil"/>
              <w:left w:val="nil"/>
              <w:bottom w:val="single" w:sz="4" w:space="0" w:color="auto"/>
              <w:right w:val="single" w:sz="4" w:space="0" w:color="auto"/>
            </w:tcBorders>
            <w:shd w:val="clear" w:color="auto" w:fill="auto"/>
            <w:hideMark/>
          </w:tcPr>
          <w:p w14:paraId="13BAF46D" w14:textId="77777777" w:rsidR="009D5212" w:rsidRPr="00F41EE0" w:rsidRDefault="009D5212" w:rsidP="009D5212">
            <w:pPr>
              <w:ind w:firstLine="0"/>
              <w:jc w:val="center"/>
            </w:pPr>
            <w:r w:rsidRPr="00F41EE0">
              <w:t>T(=2)</w:t>
            </w:r>
          </w:p>
        </w:tc>
        <w:tc>
          <w:tcPr>
            <w:tcW w:w="1910" w:type="dxa"/>
            <w:tcBorders>
              <w:top w:val="nil"/>
              <w:left w:val="nil"/>
              <w:bottom w:val="single" w:sz="4" w:space="0" w:color="auto"/>
              <w:right w:val="single" w:sz="4" w:space="0" w:color="auto"/>
            </w:tcBorders>
            <w:shd w:val="clear" w:color="auto" w:fill="auto"/>
            <w:hideMark/>
          </w:tcPr>
          <w:p w14:paraId="063FB6BE" w14:textId="5B74AA5C" w:rsidR="009D5212" w:rsidRPr="00F41EE0" w:rsidRDefault="009D5212" w:rsidP="009D5212">
            <w:pPr>
              <w:ind w:firstLine="0"/>
              <w:jc w:val="center"/>
            </w:pPr>
            <w:r w:rsidRPr="00F41EE0">
              <w:t>ОК</w:t>
            </w:r>
          </w:p>
        </w:tc>
        <w:tc>
          <w:tcPr>
            <w:tcW w:w="5309" w:type="dxa"/>
            <w:tcBorders>
              <w:top w:val="nil"/>
              <w:left w:val="nil"/>
              <w:bottom w:val="single" w:sz="4" w:space="0" w:color="auto"/>
              <w:right w:val="single" w:sz="4" w:space="0" w:color="auto"/>
            </w:tcBorders>
            <w:shd w:val="clear" w:color="auto" w:fill="auto"/>
            <w:hideMark/>
          </w:tcPr>
          <w:p w14:paraId="32671B18" w14:textId="77777777" w:rsidR="009D5212" w:rsidRPr="00F41EE0" w:rsidRDefault="009D5212" w:rsidP="009D5212">
            <w:pPr>
              <w:ind w:firstLine="0"/>
              <w:jc w:val="left"/>
            </w:pPr>
            <w:r w:rsidRPr="00F41EE0">
              <w:t>Типовой элемент &lt;CCРФТип&gt;.</w:t>
            </w:r>
          </w:p>
          <w:p w14:paraId="555252E4" w14:textId="38872F47" w:rsidR="009D5212" w:rsidRPr="00F41EE0" w:rsidRDefault="009D5212" w:rsidP="009D5212">
            <w:pPr>
              <w:ind w:firstLine="0"/>
              <w:jc w:val="left"/>
            </w:pPr>
            <w:r w:rsidRPr="00F41EE0">
              <w:t>Принимает значение в соответствии со справочником «Коды субъектов Российской Федерации и иных территорий Российской Федерации» (ССРФ)</w:t>
            </w:r>
          </w:p>
        </w:tc>
      </w:tr>
      <w:tr w:rsidR="009D5212" w:rsidRPr="00300334" w14:paraId="14CC284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BFDF20" w14:textId="77777777" w:rsidR="009D5212" w:rsidRPr="00F41EE0" w:rsidRDefault="009D5212" w:rsidP="009D5212">
            <w:pPr>
              <w:ind w:firstLine="0"/>
              <w:jc w:val="left"/>
            </w:pPr>
            <w:r w:rsidRPr="00F41EE0">
              <w:t>Наименование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23DFC6D0" w14:textId="77777777" w:rsidR="009D5212" w:rsidRPr="00F41EE0" w:rsidRDefault="009D5212" w:rsidP="009D5212">
            <w:pPr>
              <w:ind w:firstLine="0"/>
              <w:jc w:val="center"/>
            </w:pPr>
            <w:r w:rsidRPr="00F41EE0">
              <w:t>НаимРегион</w:t>
            </w:r>
          </w:p>
        </w:tc>
        <w:tc>
          <w:tcPr>
            <w:tcW w:w="1208" w:type="dxa"/>
            <w:tcBorders>
              <w:top w:val="nil"/>
              <w:left w:val="nil"/>
              <w:bottom w:val="single" w:sz="4" w:space="0" w:color="auto"/>
              <w:right w:val="single" w:sz="4" w:space="0" w:color="auto"/>
            </w:tcBorders>
            <w:shd w:val="clear" w:color="auto" w:fill="auto"/>
            <w:hideMark/>
          </w:tcPr>
          <w:p w14:paraId="5ADADA86" w14:textId="77777777" w:rsidR="009D5212" w:rsidRPr="00F41EE0" w:rsidRDefault="009D5212" w:rsidP="009D5212">
            <w:pPr>
              <w:ind w:firstLine="0"/>
              <w:jc w:val="center"/>
            </w:pPr>
            <w:r w:rsidRPr="00F41EE0">
              <w:t>П</w:t>
            </w:r>
          </w:p>
        </w:tc>
        <w:tc>
          <w:tcPr>
            <w:tcW w:w="1208" w:type="dxa"/>
            <w:tcBorders>
              <w:top w:val="nil"/>
              <w:left w:val="nil"/>
              <w:bottom w:val="single" w:sz="4" w:space="0" w:color="auto"/>
              <w:right w:val="single" w:sz="4" w:space="0" w:color="auto"/>
            </w:tcBorders>
            <w:shd w:val="clear" w:color="auto" w:fill="auto"/>
            <w:hideMark/>
          </w:tcPr>
          <w:p w14:paraId="18FE3307" w14:textId="77777777" w:rsidR="009D5212" w:rsidRPr="00F41EE0" w:rsidRDefault="009D5212" w:rsidP="009D5212">
            <w:pPr>
              <w:ind w:firstLine="0"/>
              <w:jc w:val="center"/>
            </w:pPr>
            <w:r w:rsidRPr="00F41EE0">
              <w:t>T(1-50)</w:t>
            </w:r>
          </w:p>
        </w:tc>
        <w:tc>
          <w:tcPr>
            <w:tcW w:w="1910" w:type="dxa"/>
            <w:tcBorders>
              <w:top w:val="nil"/>
              <w:left w:val="nil"/>
              <w:bottom w:val="single" w:sz="4" w:space="0" w:color="auto"/>
              <w:right w:val="single" w:sz="4" w:space="0" w:color="auto"/>
            </w:tcBorders>
            <w:shd w:val="clear" w:color="auto" w:fill="auto"/>
            <w:hideMark/>
          </w:tcPr>
          <w:p w14:paraId="6AF8600B" w14:textId="2D01ABD5" w:rsidR="009D5212" w:rsidRPr="00F41EE0" w:rsidRDefault="009D5212" w:rsidP="009D5212">
            <w:pPr>
              <w:ind w:firstLine="0"/>
              <w:jc w:val="center"/>
            </w:pPr>
            <w:r w:rsidRPr="00F41EE0">
              <w:t>ОК</w:t>
            </w:r>
          </w:p>
        </w:tc>
        <w:tc>
          <w:tcPr>
            <w:tcW w:w="5309" w:type="dxa"/>
            <w:tcBorders>
              <w:top w:val="nil"/>
              <w:left w:val="nil"/>
              <w:bottom w:val="single" w:sz="4" w:space="0" w:color="auto"/>
              <w:right w:val="single" w:sz="4" w:space="0" w:color="auto"/>
            </w:tcBorders>
            <w:shd w:val="clear" w:color="auto" w:fill="auto"/>
            <w:hideMark/>
          </w:tcPr>
          <w:p w14:paraId="42341769" w14:textId="77777777" w:rsidR="009D5212" w:rsidRPr="00F41EE0" w:rsidRDefault="009D5212" w:rsidP="009D5212">
            <w:pPr>
              <w:ind w:firstLine="0"/>
              <w:jc w:val="left"/>
            </w:pPr>
            <w:r w:rsidRPr="00F41EE0">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p w14:paraId="5589714B" w14:textId="6372E538" w:rsidR="009D5212" w:rsidRPr="00F41EE0" w:rsidRDefault="009D5212" w:rsidP="009D5212">
            <w:pPr>
              <w:ind w:firstLine="0"/>
              <w:jc w:val="left"/>
            </w:pPr>
            <w:r w:rsidRPr="00F41EE0">
              <w:lastRenderedPageBreak/>
              <w:t>Наименование субъекта Российской Федерации выводится прописными буквами</w:t>
            </w:r>
          </w:p>
        </w:tc>
      </w:tr>
      <w:tr w:rsidR="00300334" w:rsidRPr="00300334" w14:paraId="10E098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7322A6B" w14:textId="77777777" w:rsidR="00832DB2" w:rsidRPr="00F41EE0" w:rsidRDefault="00832DB2" w:rsidP="00832DB2">
            <w:pPr>
              <w:ind w:firstLine="0"/>
              <w:jc w:val="left"/>
            </w:pPr>
            <w:r w:rsidRPr="00F41EE0">
              <w:lastRenderedPageBreak/>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3043" w:type="dxa"/>
            <w:tcBorders>
              <w:top w:val="nil"/>
              <w:left w:val="nil"/>
              <w:bottom w:val="single" w:sz="4" w:space="0" w:color="auto"/>
              <w:right w:val="single" w:sz="4" w:space="0" w:color="auto"/>
            </w:tcBorders>
            <w:shd w:val="clear" w:color="auto" w:fill="auto"/>
            <w:hideMark/>
          </w:tcPr>
          <w:p w14:paraId="5A924A06" w14:textId="77777777" w:rsidR="00832DB2" w:rsidRPr="00F41EE0" w:rsidRDefault="00832DB2" w:rsidP="00832DB2">
            <w:pPr>
              <w:ind w:firstLine="0"/>
              <w:jc w:val="center"/>
            </w:pPr>
            <w:r w:rsidRPr="00F41EE0">
              <w:t>МуниципРайон</w:t>
            </w:r>
          </w:p>
        </w:tc>
        <w:tc>
          <w:tcPr>
            <w:tcW w:w="1208" w:type="dxa"/>
            <w:tcBorders>
              <w:top w:val="nil"/>
              <w:left w:val="nil"/>
              <w:bottom w:val="single" w:sz="4" w:space="0" w:color="auto"/>
              <w:right w:val="single" w:sz="4" w:space="0" w:color="auto"/>
            </w:tcBorders>
            <w:shd w:val="clear" w:color="auto" w:fill="auto"/>
            <w:hideMark/>
          </w:tcPr>
          <w:p w14:paraId="392EAB76"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4E749B31"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6A729205"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265F0674" w14:textId="77777777" w:rsidR="00DC4E56" w:rsidRPr="00F41EE0" w:rsidRDefault="00832DB2" w:rsidP="00832DB2">
            <w:pPr>
              <w:ind w:firstLine="0"/>
              <w:jc w:val="left"/>
            </w:pPr>
            <w:r w:rsidRPr="00F41EE0">
              <w:t>Типовой элемент &lt;ВидНаимКодТип</w:t>
            </w:r>
            <w:r w:rsidR="00DC4E56" w:rsidRPr="00F41EE0">
              <w:t>&gt;.</w:t>
            </w:r>
          </w:p>
          <w:p w14:paraId="4858C73F" w14:textId="26874DCF" w:rsidR="00832DB2" w:rsidRPr="00F41EE0" w:rsidRDefault="00DC4E56" w:rsidP="00832DB2">
            <w:pPr>
              <w:ind w:firstLine="0"/>
              <w:jc w:val="left"/>
            </w:pPr>
            <w:r w:rsidRPr="00F41EE0">
              <w:t>Состав</w:t>
            </w:r>
            <w:r w:rsidR="00832DB2" w:rsidRPr="00F41EE0">
              <w:t xml:space="preserve"> элемента представлен в таблице 4.96 </w:t>
            </w:r>
          </w:p>
        </w:tc>
      </w:tr>
      <w:tr w:rsidR="00300334" w:rsidRPr="00300334" w14:paraId="29A5D30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3E8DD9" w14:textId="77777777" w:rsidR="00832DB2" w:rsidRPr="00F41EE0" w:rsidRDefault="00832DB2" w:rsidP="00832DB2">
            <w:pPr>
              <w:ind w:firstLine="0"/>
              <w:jc w:val="left"/>
            </w:pPr>
            <w:r w:rsidRPr="00F41EE0">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3043" w:type="dxa"/>
            <w:tcBorders>
              <w:top w:val="nil"/>
              <w:left w:val="nil"/>
              <w:bottom w:val="single" w:sz="4" w:space="0" w:color="auto"/>
              <w:right w:val="single" w:sz="4" w:space="0" w:color="auto"/>
            </w:tcBorders>
            <w:shd w:val="clear" w:color="auto" w:fill="auto"/>
            <w:hideMark/>
          </w:tcPr>
          <w:p w14:paraId="61D47E32" w14:textId="77777777" w:rsidR="00832DB2" w:rsidRPr="00F41EE0" w:rsidRDefault="00832DB2" w:rsidP="00832DB2">
            <w:pPr>
              <w:ind w:firstLine="0"/>
              <w:jc w:val="center"/>
            </w:pPr>
            <w:r w:rsidRPr="00F41EE0">
              <w:t>ГородСелПоселен</w:t>
            </w:r>
          </w:p>
        </w:tc>
        <w:tc>
          <w:tcPr>
            <w:tcW w:w="1208" w:type="dxa"/>
            <w:tcBorders>
              <w:top w:val="nil"/>
              <w:left w:val="nil"/>
              <w:bottom w:val="single" w:sz="4" w:space="0" w:color="auto"/>
              <w:right w:val="single" w:sz="4" w:space="0" w:color="auto"/>
            </w:tcBorders>
            <w:shd w:val="clear" w:color="auto" w:fill="auto"/>
            <w:hideMark/>
          </w:tcPr>
          <w:p w14:paraId="2FFA1F21"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2988FC19"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073C0D06"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113E8B10" w14:textId="77777777" w:rsidR="00DC4E56" w:rsidRPr="00F41EE0" w:rsidRDefault="00832DB2" w:rsidP="00832DB2">
            <w:pPr>
              <w:ind w:firstLine="0"/>
              <w:jc w:val="left"/>
            </w:pPr>
            <w:r w:rsidRPr="00F41EE0">
              <w:t>Типовой элемент &lt;ВидНаимКодТип</w:t>
            </w:r>
            <w:r w:rsidR="00DC4E56" w:rsidRPr="00F41EE0">
              <w:t>&gt;.</w:t>
            </w:r>
          </w:p>
          <w:p w14:paraId="25CC4CAA" w14:textId="27699944" w:rsidR="00832DB2" w:rsidRPr="00F41EE0" w:rsidRDefault="00DC4E56" w:rsidP="00832DB2">
            <w:pPr>
              <w:ind w:firstLine="0"/>
              <w:jc w:val="left"/>
            </w:pPr>
            <w:r w:rsidRPr="00F41EE0">
              <w:t>Состав</w:t>
            </w:r>
            <w:r w:rsidR="00832DB2" w:rsidRPr="00F41EE0">
              <w:t xml:space="preserve"> элемента представлен в таблице 4.96 </w:t>
            </w:r>
          </w:p>
        </w:tc>
      </w:tr>
      <w:tr w:rsidR="00300334" w:rsidRPr="00300334" w14:paraId="10A8B04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99E6387" w14:textId="77777777" w:rsidR="00832DB2" w:rsidRPr="00F41EE0" w:rsidRDefault="00832DB2" w:rsidP="00832DB2">
            <w:pPr>
              <w:ind w:firstLine="0"/>
              <w:jc w:val="left"/>
            </w:pPr>
            <w:r w:rsidRPr="00F41EE0">
              <w:t>Населенный пункт (город, деревня, село и прочее)</w:t>
            </w:r>
          </w:p>
        </w:tc>
        <w:tc>
          <w:tcPr>
            <w:tcW w:w="3043" w:type="dxa"/>
            <w:tcBorders>
              <w:top w:val="nil"/>
              <w:left w:val="nil"/>
              <w:bottom w:val="single" w:sz="4" w:space="0" w:color="auto"/>
              <w:right w:val="single" w:sz="4" w:space="0" w:color="auto"/>
            </w:tcBorders>
            <w:shd w:val="clear" w:color="auto" w:fill="auto"/>
            <w:hideMark/>
          </w:tcPr>
          <w:p w14:paraId="2C5D08A9" w14:textId="77777777" w:rsidR="00832DB2" w:rsidRPr="00F41EE0" w:rsidRDefault="00832DB2" w:rsidP="00832DB2">
            <w:pPr>
              <w:ind w:firstLine="0"/>
              <w:jc w:val="center"/>
            </w:pPr>
            <w:r w:rsidRPr="00F41EE0">
              <w:t>НаселенПункт</w:t>
            </w:r>
          </w:p>
        </w:tc>
        <w:tc>
          <w:tcPr>
            <w:tcW w:w="1208" w:type="dxa"/>
            <w:tcBorders>
              <w:top w:val="nil"/>
              <w:left w:val="nil"/>
              <w:bottom w:val="single" w:sz="4" w:space="0" w:color="auto"/>
              <w:right w:val="single" w:sz="4" w:space="0" w:color="auto"/>
            </w:tcBorders>
            <w:shd w:val="clear" w:color="auto" w:fill="auto"/>
            <w:hideMark/>
          </w:tcPr>
          <w:p w14:paraId="08221457"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1E72F206"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3ABB8E4C" w14:textId="77777777" w:rsidR="00832DB2" w:rsidRPr="00F41EE0" w:rsidRDefault="00832DB2" w:rsidP="00832DB2">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67F5218D" w14:textId="77777777" w:rsidR="00DC4E56" w:rsidRPr="00F41EE0" w:rsidRDefault="00832DB2" w:rsidP="00832DB2">
            <w:pPr>
              <w:ind w:firstLine="0"/>
              <w:jc w:val="left"/>
            </w:pPr>
            <w:r w:rsidRPr="00F41EE0">
              <w:t>Типовой элемент &lt;ВидНаимПТип</w:t>
            </w:r>
            <w:r w:rsidR="00DC4E56" w:rsidRPr="00F41EE0">
              <w:t>&gt;.</w:t>
            </w:r>
          </w:p>
          <w:p w14:paraId="484EC357" w14:textId="421517AE" w:rsidR="00832DB2" w:rsidRPr="00F41EE0" w:rsidRDefault="00DC4E56" w:rsidP="00832DB2">
            <w:pPr>
              <w:ind w:firstLine="0"/>
              <w:jc w:val="left"/>
            </w:pPr>
            <w:r w:rsidRPr="00F41EE0">
              <w:t>Состав</w:t>
            </w:r>
            <w:r w:rsidR="00832DB2" w:rsidRPr="00F41EE0">
              <w:t xml:space="preserve"> элемента представлен в таблице 4.97 </w:t>
            </w:r>
          </w:p>
        </w:tc>
      </w:tr>
    </w:tbl>
    <w:p w14:paraId="62D037A2" w14:textId="49D07986" w:rsidR="00C70A11" w:rsidRPr="00832DB2" w:rsidRDefault="00C70A11" w:rsidP="00A36EA5">
      <w:pPr>
        <w:keepNext/>
        <w:spacing w:before="360"/>
        <w:ind w:firstLine="0"/>
        <w:jc w:val="right"/>
      </w:pPr>
      <w:r w:rsidRPr="00832DB2">
        <w:t>Таблица 4.12</w:t>
      </w:r>
    </w:p>
    <w:p w14:paraId="68F3304B" w14:textId="77777777" w:rsidR="00C70A11" w:rsidRPr="00832DB2" w:rsidRDefault="00C70A11" w:rsidP="00A36EA5">
      <w:pPr>
        <w:keepNext/>
        <w:spacing w:after="120"/>
        <w:ind w:firstLine="0"/>
        <w:jc w:val="center"/>
      </w:pPr>
      <w:r w:rsidRPr="00832DB2">
        <w:rPr>
          <w:b/>
          <w:bCs/>
        </w:rPr>
        <w:t>Сведения об адресе электронной почты юридического лица (СвАдрЭлПочты)</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D9FB16D"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6D2D2C"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46AC5F4"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38FABB"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F7B0A6"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40AC8A"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0281AF9" w14:textId="77777777" w:rsidR="00832DB2" w:rsidRPr="00832DB2" w:rsidRDefault="00832DB2" w:rsidP="00A36EA5">
            <w:pPr>
              <w:keepNext/>
              <w:ind w:firstLine="0"/>
              <w:jc w:val="center"/>
              <w:rPr>
                <w:b/>
                <w:bCs/>
              </w:rPr>
            </w:pPr>
            <w:r w:rsidRPr="00832DB2">
              <w:rPr>
                <w:b/>
                <w:bCs/>
              </w:rPr>
              <w:t>Дополнительная информация</w:t>
            </w:r>
          </w:p>
        </w:tc>
      </w:tr>
      <w:tr w:rsidR="00832DB2" w:rsidRPr="00832DB2" w14:paraId="48CE59D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667CCF" w14:textId="77777777" w:rsidR="00832DB2" w:rsidRPr="00832DB2" w:rsidRDefault="00832DB2" w:rsidP="00832DB2">
            <w:pPr>
              <w:ind w:firstLine="0"/>
              <w:jc w:val="left"/>
            </w:pPr>
            <w:r w:rsidRPr="00832DB2">
              <w:t>Адрес электронной почты</w:t>
            </w:r>
          </w:p>
        </w:tc>
        <w:tc>
          <w:tcPr>
            <w:tcW w:w="3043" w:type="dxa"/>
            <w:tcBorders>
              <w:top w:val="nil"/>
              <w:left w:val="nil"/>
              <w:bottom w:val="single" w:sz="4" w:space="0" w:color="auto"/>
              <w:right w:val="single" w:sz="4" w:space="0" w:color="auto"/>
            </w:tcBorders>
            <w:shd w:val="clear" w:color="auto" w:fill="auto"/>
            <w:hideMark/>
          </w:tcPr>
          <w:p w14:paraId="10CF05B7" w14:textId="77777777" w:rsidR="00832DB2" w:rsidRPr="00832DB2" w:rsidRDefault="00832DB2" w:rsidP="00832DB2">
            <w:pPr>
              <w:ind w:firstLine="0"/>
              <w:jc w:val="center"/>
            </w:pPr>
            <w:r w:rsidRPr="00832DB2">
              <w:t>E-mail</w:t>
            </w:r>
          </w:p>
        </w:tc>
        <w:tc>
          <w:tcPr>
            <w:tcW w:w="1208" w:type="dxa"/>
            <w:tcBorders>
              <w:top w:val="nil"/>
              <w:left w:val="nil"/>
              <w:bottom w:val="single" w:sz="4" w:space="0" w:color="auto"/>
              <w:right w:val="single" w:sz="4" w:space="0" w:color="auto"/>
            </w:tcBorders>
            <w:shd w:val="clear" w:color="auto" w:fill="auto"/>
            <w:hideMark/>
          </w:tcPr>
          <w:p w14:paraId="711B024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432BACD" w14:textId="77777777" w:rsidR="00832DB2" w:rsidRPr="00832DB2" w:rsidRDefault="00832DB2" w:rsidP="00832DB2">
            <w:pPr>
              <w:ind w:firstLine="0"/>
              <w:jc w:val="center"/>
            </w:pPr>
            <w:r w:rsidRPr="00832DB2">
              <w:t>T(1-45)</w:t>
            </w:r>
          </w:p>
        </w:tc>
        <w:tc>
          <w:tcPr>
            <w:tcW w:w="1910" w:type="dxa"/>
            <w:tcBorders>
              <w:top w:val="nil"/>
              <w:left w:val="nil"/>
              <w:bottom w:val="single" w:sz="4" w:space="0" w:color="auto"/>
              <w:right w:val="single" w:sz="4" w:space="0" w:color="auto"/>
            </w:tcBorders>
            <w:shd w:val="clear" w:color="auto" w:fill="auto"/>
            <w:hideMark/>
          </w:tcPr>
          <w:p w14:paraId="19352B0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7C19719" w14:textId="77777777" w:rsidR="00832DB2" w:rsidRPr="00832DB2" w:rsidRDefault="00832DB2" w:rsidP="00832DB2">
            <w:pPr>
              <w:ind w:firstLine="0"/>
              <w:jc w:val="left"/>
            </w:pPr>
            <w:r w:rsidRPr="00832DB2">
              <w:t> </w:t>
            </w:r>
          </w:p>
        </w:tc>
      </w:tr>
      <w:tr w:rsidR="00832DB2" w:rsidRPr="00832DB2" w14:paraId="415672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59A36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CDEDB3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C8CD8A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26021F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D03A30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F71AF4B" w14:textId="77777777" w:rsidR="00DC4E56" w:rsidRDefault="00832DB2" w:rsidP="00832DB2">
            <w:pPr>
              <w:ind w:firstLine="0"/>
              <w:jc w:val="left"/>
            </w:pPr>
            <w:r w:rsidRPr="00832DB2">
              <w:t>Типовой элемент &lt;ГРНДатаТип</w:t>
            </w:r>
            <w:r w:rsidR="00DC4E56">
              <w:t>&gt;.</w:t>
            </w:r>
          </w:p>
          <w:p w14:paraId="7F92E48A" w14:textId="275EC97B"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B55E1A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746A34" w14:textId="77777777" w:rsidR="00CD50E9" w:rsidRPr="00832DB2" w:rsidRDefault="00CD50E9" w:rsidP="00CD50E9">
            <w:pPr>
              <w:ind w:firstLine="0"/>
              <w:jc w:val="left"/>
            </w:pPr>
            <w:r w:rsidRPr="00832DB2">
              <w:t xml:space="preserve">ГРН и дата внесения в ЕГРЮЛ записи об </w:t>
            </w:r>
            <w:r w:rsidRPr="00832DB2">
              <w:lastRenderedPageBreak/>
              <w:t>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091B1979" w14:textId="77777777" w:rsidR="00CD50E9" w:rsidRPr="00832DB2" w:rsidRDefault="00CD50E9" w:rsidP="00CD50E9">
            <w:pPr>
              <w:ind w:firstLine="0"/>
              <w:jc w:val="center"/>
            </w:pPr>
            <w:r w:rsidRPr="00832DB2">
              <w:lastRenderedPageBreak/>
              <w:t>ГРНДатаИспр</w:t>
            </w:r>
          </w:p>
        </w:tc>
        <w:tc>
          <w:tcPr>
            <w:tcW w:w="1208" w:type="dxa"/>
            <w:tcBorders>
              <w:top w:val="nil"/>
              <w:left w:val="nil"/>
              <w:bottom w:val="single" w:sz="4" w:space="0" w:color="auto"/>
              <w:right w:val="single" w:sz="4" w:space="0" w:color="auto"/>
            </w:tcBorders>
            <w:shd w:val="clear" w:color="auto" w:fill="auto"/>
            <w:hideMark/>
          </w:tcPr>
          <w:p w14:paraId="6FACDC7E"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93CE0D"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254A15D" w14:textId="048153A5"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65E626B" w14:textId="77777777" w:rsidR="00CD50E9" w:rsidRDefault="00CD50E9" w:rsidP="00CD50E9">
            <w:pPr>
              <w:ind w:firstLine="0"/>
              <w:jc w:val="left"/>
            </w:pPr>
            <w:r w:rsidRPr="00010FEC">
              <w:t>Типовой элемент &lt;ГРНДа</w:t>
            </w:r>
            <w:r>
              <w:t>таТип&gt;.</w:t>
            </w:r>
          </w:p>
          <w:p w14:paraId="1DF2AB2B" w14:textId="77777777" w:rsidR="00CD50E9" w:rsidRDefault="00CD50E9" w:rsidP="00CD50E9">
            <w:pPr>
              <w:ind w:firstLine="0"/>
              <w:jc w:val="left"/>
            </w:pPr>
            <w:r w:rsidRPr="00010FEC">
              <w:t>Состав элем</w:t>
            </w:r>
            <w:r>
              <w:t>ента представлен в таблице 4.101.</w:t>
            </w:r>
          </w:p>
          <w:p w14:paraId="23BF420E" w14:textId="019D53B0" w:rsidR="00CD50E9" w:rsidRPr="00832DB2" w:rsidRDefault="00CD50E9" w:rsidP="00CD50E9">
            <w:pPr>
              <w:ind w:firstLine="0"/>
              <w:jc w:val="left"/>
            </w:pPr>
            <w:r>
              <w:lastRenderedPageBreak/>
              <w:t>Элемент отсутствует, если в указанных сведениях не исправлялись технические ошибки</w:t>
            </w:r>
          </w:p>
        </w:tc>
      </w:tr>
    </w:tbl>
    <w:p w14:paraId="2637944F" w14:textId="77777777" w:rsidR="00C70A11" w:rsidRPr="00832DB2" w:rsidRDefault="00C70A11" w:rsidP="00A36EA5">
      <w:pPr>
        <w:keepNext/>
        <w:spacing w:before="360"/>
        <w:ind w:firstLine="0"/>
        <w:jc w:val="right"/>
      </w:pPr>
      <w:r w:rsidRPr="00832DB2">
        <w:lastRenderedPageBreak/>
        <w:t>Таблица 4.13</w:t>
      </w:r>
    </w:p>
    <w:p w14:paraId="3D416866" w14:textId="77777777" w:rsidR="00C70A11" w:rsidRPr="00832DB2" w:rsidRDefault="00C70A11" w:rsidP="00A36EA5">
      <w:pPr>
        <w:keepNext/>
        <w:spacing w:after="120"/>
        <w:ind w:firstLine="0"/>
        <w:jc w:val="center"/>
      </w:pPr>
      <w:r w:rsidRPr="00832DB2">
        <w:rPr>
          <w:b/>
          <w:bCs/>
        </w:rPr>
        <w:t>Сведения о регистрации (образовании) юридического лица (СвОбр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9B6ED3A"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57ACA5"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986FFC0"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0E1900"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E2144E"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31BF30"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1807FE2" w14:textId="77777777" w:rsidR="00832DB2" w:rsidRPr="00832DB2" w:rsidRDefault="00832DB2" w:rsidP="00A36EA5">
            <w:pPr>
              <w:keepNext/>
              <w:ind w:firstLine="0"/>
              <w:jc w:val="center"/>
              <w:rPr>
                <w:b/>
                <w:bCs/>
              </w:rPr>
            </w:pPr>
            <w:r w:rsidRPr="00832DB2">
              <w:rPr>
                <w:b/>
                <w:bCs/>
              </w:rPr>
              <w:t>Дополнительная информация</w:t>
            </w:r>
          </w:p>
        </w:tc>
      </w:tr>
      <w:tr w:rsidR="009D5212" w:rsidRPr="00832DB2" w14:paraId="7FF7133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B781AB" w14:textId="77777777" w:rsidR="009D5212" w:rsidRPr="00832DB2" w:rsidRDefault="009D5212" w:rsidP="009D5212">
            <w:pPr>
              <w:ind w:firstLine="0"/>
              <w:jc w:val="left"/>
            </w:pPr>
            <w:r w:rsidRPr="00832DB2">
              <w:t>Сведения о том, что юридическое лицо является международной компанией или международным фондом</w:t>
            </w:r>
          </w:p>
        </w:tc>
        <w:tc>
          <w:tcPr>
            <w:tcW w:w="3043" w:type="dxa"/>
            <w:tcBorders>
              <w:top w:val="nil"/>
              <w:left w:val="nil"/>
              <w:bottom w:val="single" w:sz="4" w:space="0" w:color="auto"/>
              <w:right w:val="single" w:sz="4" w:space="0" w:color="auto"/>
            </w:tcBorders>
            <w:shd w:val="clear" w:color="auto" w:fill="auto"/>
            <w:hideMark/>
          </w:tcPr>
          <w:p w14:paraId="2FF64E6B" w14:textId="77777777" w:rsidR="009D5212" w:rsidRPr="00832DB2" w:rsidRDefault="009D5212" w:rsidP="009D5212">
            <w:pPr>
              <w:ind w:firstLine="0"/>
              <w:jc w:val="center"/>
            </w:pPr>
            <w:r w:rsidRPr="00832DB2">
              <w:t>СтатусМКФ</w:t>
            </w:r>
          </w:p>
        </w:tc>
        <w:tc>
          <w:tcPr>
            <w:tcW w:w="1208" w:type="dxa"/>
            <w:tcBorders>
              <w:top w:val="nil"/>
              <w:left w:val="nil"/>
              <w:bottom w:val="single" w:sz="4" w:space="0" w:color="auto"/>
              <w:right w:val="single" w:sz="4" w:space="0" w:color="auto"/>
            </w:tcBorders>
            <w:shd w:val="clear" w:color="auto" w:fill="auto"/>
            <w:hideMark/>
          </w:tcPr>
          <w:p w14:paraId="172B3BC9"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0A14A7C" w14:textId="77777777" w:rsidR="009D5212" w:rsidRPr="00832DB2" w:rsidRDefault="009D5212" w:rsidP="009D5212">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76B36749" w14:textId="6E610D34" w:rsidR="009D5212" w:rsidRPr="00832DB2" w:rsidRDefault="009D5212" w:rsidP="009D5212">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07A12BAE" w14:textId="77777777" w:rsidR="009D5212" w:rsidRDefault="009D5212" w:rsidP="009D5212">
            <w:pPr>
              <w:ind w:firstLine="0"/>
              <w:jc w:val="left"/>
            </w:pPr>
            <w:r>
              <w:t>Принимает значение:</w:t>
            </w:r>
          </w:p>
          <w:p w14:paraId="4D155F9E" w14:textId="77777777" w:rsidR="009D5212" w:rsidRDefault="009D5212" w:rsidP="009D5212">
            <w:pPr>
              <w:ind w:firstLine="0"/>
              <w:jc w:val="left"/>
            </w:pPr>
            <w:r>
              <w:t>1 – международная компания   |</w:t>
            </w:r>
          </w:p>
          <w:p w14:paraId="48020D16" w14:textId="77777777" w:rsidR="009D5212" w:rsidRDefault="009D5212" w:rsidP="009D5212">
            <w:pPr>
              <w:ind w:firstLine="0"/>
              <w:jc w:val="left"/>
            </w:pPr>
            <w:r>
              <w:t>2 – международный фонд.</w:t>
            </w:r>
          </w:p>
          <w:p w14:paraId="5B8E5F9E" w14:textId="11BCD2EC" w:rsidR="009D5212" w:rsidRPr="00832DB2" w:rsidRDefault="009D5212" w:rsidP="009D5212">
            <w:pPr>
              <w:ind w:firstLine="0"/>
              <w:jc w:val="left"/>
            </w:pPr>
            <w:r>
              <w:t>Элемент формируется только в случае, если ЮЛ является международной компанией или международным фондом</w:t>
            </w:r>
          </w:p>
        </w:tc>
      </w:tr>
      <w:tr w:rsidR="00832DB2" w:rsidRPr="00832DB2" w14:paraId="39026BF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A98850"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36DF42CC"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2E126ED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433FD90"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299338A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FF1597B" w14:textId="77777777" w:rsidR="00832DB2" w:rsidRPr="00832DB2" w:rsidRDefault="00832DB2" w:rsidP="00832DB2">
            <w:pPr>
              <w:ind w:firstLine="0"/>
              <w:jc w:val="left"/>
            </w:pPr>
            <w:r w:rsidRPr="00832DB2">
              <w:t xml:space="preserve">Типовой элемент &lt;ОГРНТип&gt; </w:t>
            </w:r>
          </w:p>
        </w:tc>
      </w:tr>
      <w:tr w:rsidR="009D5212" w:rsidRPr="00832DB2" w14:paraId="4296456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F5E4D6" w14:textId="77777777" w:rsidR="009D5212" w:rsidRPr="00832DB2" w:rsidRDefault="009D5212" w:rsidP="009D5212">
            <w:pPr>
              <w:ind w:firstLine="0"/>
              <w:jc w:val="left"/>
            </w:pPr>
            <w:r w:rsidRPr="00832DB2">
              <w:t>Дата присвоения ОГРН</w:t>
            </w:r>
          </w:p>
        </w:tc>
        <w:tc>
          <w:tcPr>
            <w:tcW w:w="3043" w:type="dxa"/>
            <w:tcBorders>
              <w:top w:val="nil"/>
              <w:left w:val="nil"/>
              <w:bottom w:val="single" w:sz="4" w:space="0" w:color="auto"/>
              <w:right w:val="single" w:sz="4" w:space="0" w:color="auto"/>
            </w:tcBorders>
            <w:shd w:val="clear" w:color="auto" w:fill="auto"/>
            <w:hideMark/>
          </w:tcPr>
          <w:p w14:paraId="7058BF5B" w14:textId="77777777" w:rsidR="009D5212" w:rsidRPr="00832DB2" w:rsidRDefault="009D5212" w:rsidP="009D5212">
            <w:pPr>
              <w:ind w:firstLine="0"/>
              <w:jc w:val="center"/>
            </w:pPr>
            <w:r w:rsidRPr="00832DB2">
              <w:t>ДатаОГРН</w:t>
            </w:r>
          </w:p>
        </w:tc>
        <w:tc>
          <w:tcPr>
            <w:tcW w:w="1208" w:type="dxa"/>
            <w:tcBorders>
              <w:top w:val="nil"/>
              <w:left w:val="nil"/>
              <w:bottom w:val="single" w:sz="4" w:space="0" w:color="auto"/>
              <w:right w:val="single" w:sz="4" w:space="0" w:color="auto"/>
            </w:tcBorders>
            <w:shd w:val="clear" w:color="auto" w:fill="auto"/>
            <w:hideMark/>
          </w:tcPr>
          <w:p w14:paraId="17B1E931"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F4BBC44" w14:textId="77777777" w:rsidR="009D5212" w:rsidRPr="00832DB2" w:rsidRDefault="009D5212" w:rsidP="009D521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78250C6" w14:textId="232C704D" w:rsidR="009D5212" w:rsidRPr="00832DB2" w:rsidRDefault="009D5212" w:rsidP="009D521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0AC74CD9" w14:textId="77777777" w:rsidR="009D5212" w:rsidRDefault="009D5212" w:rsidP="009D5212">
            <w:pPr>
              <w:ind w:firstLine="0"/>
              <w:jc w:val="left"/>
            </w:pPr>
            <w:r>
              <w:t>Типовой элемент &lt;</w:t>
            </w:r>
            <w:proofErr w:type="gramStart"/>
            <w:r>
              <w:t>xs:date</w:t>
            </w:r>
            <w:proofErr w:type="gramEnd"/>
            <w:r>
              <w:t>&gt;.</w:t>
            </w:r>
          </w:p>
          <w:p w14:paraId="1D618E21" w14:textId="1ADBC985" w:rsidR="009D5212" w:rsidRPr="00832DB2" w:rsidRDefault="009D5212" w:rsidP="009D5212">
            <w:pPr>
              <w:ind w:firstLine="0"/>
              <w:jc w:val="left"/>
            </w:pPr>
            <w:r>
              <w:t>Для ЮЛ, созданных после 01.07.2002 г., является датой регистрации ЮЛ</w:t>
            </w:r>
          </w:p>
        </w:tc>
      </w:tr>
      <w:tr w:rsidR="009D5212" w:rsidRPr="00832DB2" w14:paraId="34B29A6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F264B4" w14:textId="77777777" w:rsidR="009D5212" w:rsidRPr="00832DB2" w:rsidRDefault="009D5212" w:rsidP="009D5212">
            <w:pPr>
              <w:ind w:firstLine="0"/>
              <w:jc w:val="left"/>
            </w:pPr>
            <w:r w:rsidRPr="00832DB2">
              <w:t xml:space="preserve">Регистрационный номер, присвоенный российскому юридическому лицу до 1 июля 2002 года, или регистрационный номер юридического лица, зарегистрированного до </w:t>
            </w:r>
            <w:r w:rsidRPr="00832DB2">
              <w:lastRenderedPageBreak/>
              <w:t>принятия в Российскую Федерацию</w:t>
            </w:r>
          </w:p>
        </w:tc>
        <w:tc>
          <w:tcPr>
            <w:tcW w:w="3043" w:type="dxa"/>
            <w:tcBorders>
              <w:top w:val="nil"/>
              <w:left w:val="nil"/>
              <w:bottom w:val="single" w:sz="4" w:space="0" w:color="auto"/>
              <w:right w:val="single" w:sz="4" w:space="0" w:color="auto"/>
            </w:tcBorders>
            <w:shd w:val="clear" w:color="auto" w:fill="auto"/>
            <w:hideMark/>
          </w:tcPr>
          <w:p w14:paraId="030E1BC5" w14:textId="77777777" w:rsidR="009D5212" w:rsidRPr="00832DB2" w:rsidRDefault="009D5212" w:rsidP="009D5212">
            <w:pPr>
              <w:ind w:firstLine="0"/>
              <w:jc w:val="center"/>
            </w:pPr>
            <w:r w:rsidRPr="00832DB2">
              <w:lastRenderedPageBreak/>
              <w:t>РегНом</w:t>
            </w:r>
          </w:p>
        </w:tc>
        <w:tc>
          <w:tcPr>
            <w:tcW w:w="1208" w:type="dxa"/>
            <w:tcBorders>
              <w:top w:val="nil"/>
              <w:left w:val="nil"/>
              <w:bottom w:val="single" w:sz="4" w:space="0" w:color="auto"/>
              <w:right w:val="single" w:sz="4" w:space="0" w:color="auto"/>
            </w:tcBorders>
            <w:shd w:val="clear" w:color="auto" w:fill="auto"/>
            <w:hideMark/>
          </w:tcPr>
          <w:p w14:paraId="4F4C07E4"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2D79FEE" w14:textId="77777777" w:rsidR="009D5212" w:rsidRPr="00832DB2" w:rsidRDefault="009D5212" w:rsidP="009D521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151F3FBC" w14:textId="228201A6" w:rsidR="009D5212" w:rsidRPr="00832DB2" w:rsidRDefault="009D5212" w:rsidP="009D521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F2226ED" w14:textId="77777777" w:rsidR="009D5212" w:rsidRDefault="009D5212" w:rsidP="009D5212">
            <w:pPr>
              <w:ind w:firstLine="0"/>
              <w:jc w:val="left"/>
            </w:pPr>
            <w:r>
              <w:t>Элемент формируется только:</w:t>
            </w:r>
          </w:p>
          <w:p w14:paraId="3C3C4D81" w14:textId="77777777" w:rsidR="009D5212" w:rsidRDefault="009D5212" w:rsidP="009D5212">
            <w:pPr>
              <w:pStyle w:val="affb"/>
              <w:numPr>
                <w:ilvl w:val="0"/>
                <w:numId w:val="18"/>
              </w:numPr>
              <w:ind w:left="227" w:hanging="227"/>
              <w:jc w:val="left"/>
            </w:pPr>
            <w:r>
              <w:t xml:space="preserve">в отношении российских ЮЛ, созданных до 1 июля 2002 года (значение атрибута &lt;КодСпОбрЮЛ&gt; в элементе &lt;СпОбрЮЛ&gt;: 01 или 02); </w:t>
            </w:r>
          </w:p>
          <w:p w14:paraId="70762DEB" w14:textId="77777777" w:rsidR="009D5212" w:rsidRDefault="009D5212" w:rsidP="009D5212">
            <w:pPr>
              <w:pStyle w:val="affb"/>
              <w:numPr>
                <w:ilvl w:val="0"/>
                <w:numId w:val="18"/>
              </w:numPr>
              <w:ind w:left="227" w:hanging="227"/>
              <w:jc w:val="left"/>
            </w:pPr>
            <w:r>
              <w:t xml:space="preserve">в отношении ЮЛ, зарегистрированных до принятия их в Российскую Федерацию </w:t>
            </w:r>
            <w:r>
              <w:lastRenderedPageBreak/>
              <w:t>(значение атрибута &lt;КодСпОбрЮЛ&gt; в элементе &lt;СпОбрЮЛ&gt;=03).</w:t>
            </w:r>
          </w:p>
          <w:p w14:paraId="6ADCD3B4" w14:textId="00CC8B55" w:rsidR="009D5212" w:rsidRPr="00832DB2" w:rsidRDefault="009D5212" w:rsidP="009D5212">
            <w:pPr>
              <w:ind w:firstLine="0"/>
              <w:jc w:val="left"/>
            </w:pPr>
            <w:r>
              <w:t>Элемент не формируется при иных способах создания российской организации</w:t>
            </w:r>
          </w:p>
        </w:tc>
      </w:tr>
      <w:tr w:rsidR="009D5212" w:rsidRPr="00832DB2" w14:paraId="1A14112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2D923A0" w14:textId="77777777" w:rsidR="009D5212" w:rsidRPr="00832DB2" w:rsidRDefault="009D5212" w:rsidP="009D5212">
            <w:pPr>
              <w:ind w:firstLine="0"/>
              <w:jc w:val="left"/>
            </w:pPr>
            <w:r w:rsidRPr="00832DB2">
              <w:lastRenderedPageBreak/>
              <w:t>Дата регистрац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1F38874B" w14:textId="77777777" w:rsidR="009D5212" w:rsidRPr="00832DB2" w:rsidRDefault="009D5212" w:rsidP="009D5212">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56AB1DBD"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DA0BF29" w14:textId="77777777" w:rsidR="009D5212" w:rsidRPr="00832DB2" w:rsidRDefault="009D5212" w:rsidP="009D521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AD2907E" w14:textId="129D82D2" w:rsidR="009D5212" w:rsidRPr="00832DB2" w:rsidRDefault="009D5212" w:rsidP="009D521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E6AB44B" w14:textId="77777777" w:rsidR="009D5212" w:rsidRDefault="009D5212" w:rsidP="009D5212">
            <w:pPr>
              <w:ind w:firstLine="0"/>
              <w:jc w:val="left"/>
            </w:pPr>
            <w:r>
              <w:t>Типовой элемент &lt;</w:t>
            </w:r>
            <w:proofErr w:type="gramStart"/>
            <w:r>
              <w:t>xs:date</w:t>
            </w:r>
            <w:proofErr w:type="gramEnd"/>
            <w:r>
              <w:t>&gt;.</w:t>
            </w:r>
          </w:p>
          <w:p w14:paraId="0E93964A" w14:textId="77777777" w:rsidR="009D5212" w:rsidRDefault="009D5212" w:rsidP="009D5212">
            <w:pPr>
              <w:ind w:firstLine="0"/>
              <w:jc w:val="left"/>
            </w:pPr>
            <w:r>
              <w:t xml:space="preserve">Элемент формируется только: </w:t>
            </w:r>
          </w:p>
          <w:p w14:paraId="4EF93DDE" w14:textId="77777777" w:rsidR="009D5212" w:rsidRDefault="009D5212" w:rsidP="009D5212">
            <w:pPr>
              <w:pStyle w:val="affb"/>
              <w:numPr>
                <w:ilvl w:val="0"/>
                <w:numId w:val="19"/>
              </w:numPr>
              <w:ind w:left="227" w:hanging="227"/>
              <w:jc w:val="left"/>
            </w:pPr>
            <w:r>
              <w:t xml:space="preserve">в отношении российских ЮЛ, созданных до 1 июля 2002 года (значение атрибута &lt;КодСпОбрЮЛ&gt; в элементе &lt;СпОбрЮЛ&gt;: 01 или 02); </w:t>
            </w:r>
          </w:p>
          <w:p w14:paraId="4AC75533" w14:textId="77777777" w:rsidR="009D5212" w:rsidRDefault="009D5212" w:rsidP="009D5212">
            <w:pPr>
              <w:pStyle w:val="affb"/>
              <w:numPr>
                <w:ilvl w:val="0"/>
                <w:numId w:val="19"/>
              </w:numPr>
              <w:ind w:left="227" w:hanging="227"/>
              <w:jc w:val="left"/>
            </w:pPr>
            <w:r>
              <w:t>в отношении ЮЛ, зарегистрированных до принятия в Российскую Федерацию (значение атрибута &lt;КодСпОбрЮЛ&gt; в элементе &lt;СпОбрЮЛ&gt;=03).</w:t>
            </w:r>
          </w:p>
          <w:p w14:paraId="5C1C606A" w14:textId="77777777" w:rsidR="009D5212" w:rsidRDefault="009D5212" w:rsidP="009D5212">
            <w:pPr>
              <w:ind w:firstLine="0"/>
              <w:jc w:val="left"/>
            </w:pPr>
            <w:r>
              <w:t>При этом указывается дата регистраця до внесения сведений об этих ЮЛ в ЕГРЮЛ и присвоения им ОГРН</w:t>
            </w:r>
          </w:p>
          <w:p w14:paraId="1AFDEA59" w14:textId="47ABA902" w:rsidR="009D5212" w:rsidRPr="00832DB2" w:rsidRDefault="009D5212" w:rsidP="009D5212">
            <w:pPr>
              <w:ind w:firstLine="0"/>
              <w:jc w:val="left"/>
            </w:pPr>
            <w:r>
              <w:t>Элемент не формируется при иных способах создания российской организации</w:t>
            </w:r>
          </w:p>
        </w:tc>
      </w:tr>
      <w:tr w:rsidR="009D5212" w:rsidRPr="00832DB2" w14:paraId="0D12FBE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E1ECB1" w14:textId="77777777" w:rsidR="009D5212" w:rsidRPr="00832DB2" w:rsidRDefault="009D5212" w:rsidP="009D5212">
            <w:pPr>
              <w:ind w:firstLine="0"/>
              <w:jc w:val="left"/>
            </w:pPr>
            <w:r w:rsidRPr="00832DB2">
              <w:t>Наименование органа, зарегистрировавшего юридическое лицо</w:t>
            </w:r>
          </w:p>
        </w:tc>
        <w:tc>
          <w:tcPr>
            <w:tcW w:w="3043" w:type="dxa"/>
            <w:tcBorders>
              <w:top w:val="nil"/>
              <w:left w:val="nil"/>
              <w:bottom w:val="single" w:sz="4" w:space="0" w:color="auto"/>
              <w:right w:val="single" w:sz="4" w:space="0" w:color="auto"/>
            </w:tcBorders>
            <w:shd w:val="clear" w:color="auto" w:fill="auto"/>
            <w:hideMark/>
          </w:tcPr>
          <w:p w14:paraId="0C4203A4" w14:textId="77777777" w:rsidR="009D5212" w:rsidRPr="00832DB2" w:rsidRDefault="009D5212" w:rsidP="009D5212">
            <w:pPr>
              <w:ind w:firstLine="0"/>
              <w:jc w:val="center"/>
            </w:pPr>
            <w:r w:rsidRPr="00832DB2">
              <w:t>НаимРО</w:t>
            </w:r>
          </w:p>
        </w:tc>
        <w:tc>
          <w:tcPr>
            <w:tcW w:w="1208" w:type="dxa"/>
            <w:tcBorders>
              <w:top w:val="nil"/>
              <w:left w:val="nil"/>
              <w:bottom w:val="single" w:sz="4" w:space="0" w:color="auto"/>
              <w:right w:val="single" w:sz="4" w:space="0" w:color="auto"/>
            </w:tcBorders>
            <w:shd w:val="clear" w:color="auto" w:fill="auto"/>
            <w:hideMark/>
          </w:tcPr>
          <w:p w14:paraId="5B926D0A"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B6DF6E5" w14:textId="77777777" w:rsidR="009D5212" w:rsidRPr="00832DB2" w:rsidRDefault="009D5212" w:rsidP="009D521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4A575FF" w14:textId="7DE2EB45" w:rsidR="009D5212" w:rsidRPr="00832DB2" w:rsidRDefault="009D5212" w:rsidP="009D521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F24EFCC" w14:textId="77777777" w:rsidR="009D5212" w:rsidRDefault="009D5212" w:rsidP="009D5212">
            <w:pPr>
              <w:shd w:val="clear" w:color="auto" w:fill="FFFFFF" w:themeFill="background1"/>
              <w:ind w:firstLine="0"/>
              <w:jc w:val="left"/>
            </w:pPr>
            <w:r>
              <w:t xml:space="preserve">Элемент формируется только: </w:t>
            </w:r>
          </w:p>
          <w:p w14:paraId="67101A75" w14:textId="77777777" w:rsidR="009D5212" w:rsidRDefault="009D5212" w:rsidP="009D5212">
            <w:pPr>
              <w:pStyle w:val="affb"/>
              <w:numPr>
                <w:ilvl w:val="0"/>
                <w:numId w:val="20"/>
              </w:numPr>
              <w:shd w:val="clear" w:color="auto" w:fill="FFFFFF" w:themeFill="background1"/>
              <w:ind w:left="227" w:hanging="227"/>
              <w:jc w:val="left"/>
              <w:rPr>
                <w:shd w:val="clear" w:color="auto" w:fill="FFFFFF" w:themeFill="background1"/>
              </w:rPr>
            </w:pPr>
            <w:r>
              <w:t xml:space="preserve">в отношении российских ЮЛ, созданных до 1 июля 2002 года </w:t>
            </w:r>
            <w:r>
              <w:rPr>
                <w:shd w:val="clear" w:color="auto" w:fill="FFFFFF" w:themeFill="background1"/>
              </w:rPr>
              <w:t>(значение атрибута &lt;КодСпОбрЮЛ&gt; в элементе &lt;СпОбрЮЛ&gt;: 01 или 02);</w:t>
            </w:r>
          </w:p>
          <w:p w14:paraId="6FD3E0EE" w14:textId="77777777" w:rsidR="009D5212" w:rsidRDefault="009D5212" w:rsidP="009D5212">
            <w:pPr>
              <w:pStyle w:val="affb"/>
              <w:numPr>
                <w:ilvl w:val="0"/>
                <w:numId w:val="20"/>
              </w:numPr>
              <w:shd w:val="clear" w:color="auto" w:fill="FFFFFF" w:themeFill="background1"/>
              <w:ind w:left="227" w:hanging="227"/>
              <w:jc w:val="left"/>
            </w:pPr>
            <w:r>
              <w:rPr>
                <w:shd w:val="clear" w:color="auto" w:fill="FFFFFF" w:themeFill="background1"/>
              </w:rPr>
              <w:t>в отношении ЮЛ, зарегистрированных до принятия в Российскую Федерацию (значение атрибута &lt;КодСпОбрЮЛ&gt; в элементе &lt;СпОбрЮЛ&gt;=03) и наличии указанных сведений в ЕГРЮЛ.</w:t>
            </w:r>
          </w:p>
          <w:p w14:paraId="3AACAA6D" w14:textId="2E68EFEA" w:rsidR="009D5212" w:rsidRPr="00832DB2" w:rsidRDefault="009D5212" w:rsidP="009D5212">
            <w:pPr>
              <w:ind w:firstLine="0"/>
              <w:jc w:val="left"/>
            </w:pPr>
            <w:r>
              <w:t>Элемент не формируется при иных способах создания российской организации</w:t>
            </w:r>
          </w:p>
        </w:tc>
      </w:tr>
      <w:tr w:rsidR="009D5212" w:rsidRPr="00832DB2" w14:paraId="67DB669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579541" w14:textId="77777777" w:rsidR="009D5212" w:rsidRPr="00832DB2" w:rsidRDefault="009D5212" w:rsidP="009D5212">
            <w:pPr>
              <w:ind w:firstLine="0"/>
              <w:jc w:val="left"/>
            </w:pPr>
            <w:r w:rsidRPr="00832DB2">
              <w:lastRenderedPageBreak/>
              <w:t>Идентификационный код юридического лица</w:t>
            </w:r>
          </w:p>
        </w:tc>
        <w:tc>
          <w:tcPr>
            <w:tcW w:w="3043" w:type="dxa"/>
            <w:tcBorders>
              <w:top w:val="nil"/>
              <w:left w:val="nil"/>
              <w:bottom w:val="single" w:sz="4" w:space="0" w:color="auto"/>
              <w:right w:val="single" w:sz="4" w:space="0" w:color="auto"/>
            </w:tcBorders>
            <w:shd w:val="clear" w:color="auto" w:fill="auto"/>
            <w:hideMark/>
          </w:tcPr>
          <w:p w14:paraId="3705B681" w14:textId="77777777" w:rsidR="009D5212" w:rsidRPr="00832DB2" w:rsidRDefault="009D5212" w:rsidP="009D5212">
            <w:pPr>
              <w:ind w:firstLine="0"/>
              <w:jc w:val="center"/>
            </w:pPr>
            <w:r w:rsidRPr="00832DB2">
              <w:t>ИдКодЮЛ</w:t>
            </w:r>
          </w:p>
        </w:tc>
        <w:tc>
          <w:tcPr>
            <w:tcW w:w="1208" w:type="dxa"/>
            <w:tcBorders>
              <w:top w:val="nil"/>
              <w:left w:val="nil"/>
              <w:bottom w:val="single" w:sz="4" w:space="0" w:color="auto"/>
              <w:right w:val="single" w:sz="4" w:space="0" w:color="auto"/>
            </w:tcBorders>
            <w:shd w:val="clear" w:color="auto" w:fill="auto"/>
            <w:hideMark/>
          </w:tcPr>
          <w:p w14:paraId="71374F2C"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1E542CB" w14:textId="77777777" w:rsidR="009D5212" w:rsidRPr="00832DB2" w:rsidRDefault="009D5212" w:rsidP="009D521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034050AC" w14:textId="51D78320" w:rsidR="009D5212" w:rsidRPr="00832DB2" w:rsidRDefault="009D5212" w:rsidP="009D521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9ECB32A" w14:textId="77777777" w:rsidR="009D5212" w:rsidRDefault="009D5212" w:rsidP="009D5212">
            <w:pPr>
              <w:ind w:firstLine="0"/>
              <w:jc w:val="left"/>
            </w:pPr>
            <w:r>
              <w:t>Элемент формируется только в отношении ЮЛ, зарегистрированных до принятия в Российскую Федерацию (значение атрибута &lt;КодСпОбрЮЛ&gt; в элементе &lt;СпОбрЮЛ&gt;=03), если указанные сведения внесены в ЕГРЮЛ.</w:t>
            </w:r>
          </w:p>
          <w:p w14:paraId="556391C0" w14:textId="78A20D86" w:rsidR="009D5212" w:rsidRPr="00832DB2" w:rsidRDefault="009D5212" w:rsidP="009D5212">
            <w:pPr>
              <w:ind w:firstLine="0"/>
              <w:jc w:val="left"/>
            </w:pPr>
            <w:r>
              <w:t>Элемент не формируется при иных способах создания российской организации</w:t>
            </w:r>
          </w:p>
        </w:tc>
      </w:tr>
      <w:tr w:rsidR="00832DB2" w:rsidRPr="00832DB2" w14:paraId="5E31E2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FB98A7" w14:textId="77777777" w:rsidR="00832DB2" w:rsidRPr="00832DB2" w:rsidRDefault="00832DB2" w:rsidP="00832DB2">
            <w:pPr>
              <w:ind w:firstLine="0"/>
              <w:jc w:val="left"/>
            </w:pPr>
            <w:r w:rsidRPr="00832DB2">
              <w:t>Способ образова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5D1C2ACA" w14:textId="77777777" w:rsidR="00832DB2" w:rsidRPr="00832DB2" w:rsidRDefault="00832DB2" w:rsidP="00832DB2">
            <w:pPr>
              <w:ind w:firstLine="0"/>
              <w:jc w:val="center"/>
            </w:pPr>
            <w:r w:rsidRPr="00832DB2">
              <w:t>СпОбрЮЛ</w:t>
            </w:r>
          </w:p>
        </w:tc>
        <w:tc>
          <w:tcPr>
            <w:tcW w:w="1208" w:type="dxa"/>
            <w:tcBorders>
              <w:top w:val="nil"/>
              <w:left w:val="nil"/>
              <w:bottom w:val="single" w:sz="4" w:space="0" w:color="auto"/>
              <w:right w:val="single" w:sz="4" w:space="0" w:color="auto"/>
            </w:tcBorders>
            <w:shd w:val="clear" w:color="auto" w:fill="auto"/>
            <w:hideMark/>
          </w:tcPr>
          <w:p w14:paraId="1CA2655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D16B24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C1B79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4ADE4DE" w14:textId="77777777" w:rsidR="00832DB2" w:rsidRPr="00832DB2" w:rsidRDefault="00832DB2" w:rsidP="00832DB2">
            <w:pPr>
              <w:ind w:firstLine="0"/>
              <w:jc w:val="left"/>
            </w:pPr>
            <w:r w:rsidRPr="00832DB2">
              <w:t xml:space="preserve">Состав элемента представлен в таблице 4.14 </w:t>
            </w:r>
          </w:p>
        </w:tc>
      </w:tr>
      <w:tr w:rsidR="00832DB2" w:rsidRPr="00832DB2" w14:paraId="4D52C40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ACC32A1" w14:textId="77777777" w:rsidR="00832DB2" w:rsidRPr="00832DB2" w:rsidRDefault="00832DB2" w:rsidP="00832DB2">
            <w:pPr>
              <w:ind w:firstLine="0"/>
              <w:jc w:val="left"/>
            </w:pPr>
            <w:r w:rsidRPr="00832DB2">
              <w:t>Сведения о регистрации иностранного юридического лица до принятия решения об изменении его личного закона (редомициляции)</w:t>
            </w:r>
          </w:p>
        </w:tc>
        <w:tc>
          <w:tcPr>
            <w:tcW w:w="3043" w:type="dxa"/>
            <w:tcBorders>
              <w:top w:val="nil"/>
              <w:left w:val="nil"/>
              <w:bottom w:val="single" w:sz="4" w:space="0" w:color="auto"/>
              <w:right w:val="single" w:sz="4" w:space="0" w:color="auto"/>
            </w:tcBorders>
            <w:shd w:val="clear" w:color="auto" w:fill="auto"/>
            <w:hideMark/>
          </w:tcPr>
          <w:p w14:paraId="46BF1F4F" w14:textId="77777777" w:rsidR="00832DB2" w:rsidRPr="00832DB2" w:rsidRDefault="00832DB2" w:rsidP="00832DB2">
            <w:pPr>
              <w:ind w:firstLine="0"/>
              <w:jc w:val="center"/>
            </w:pPr>
            <w:r w:rsidRPr="00832DB2">
              <w:t>СвРегИнЮЛ</w:t>
            </w:r>
          </w:p>
        </w:tc>
        <w:tc>
          <w:tcPr>
            <w:tcW w:w="1208" w:type="dxa"/>
            <w:tcBorders>
              <w:top w:val="nil"/>
              <w:left w:val="nil"/>
              <w:bottom w:val="single" w:sz="4" w:space="0" w:color="auto"/>
              <w:right w:val="single" w:sz="4" w:space="0" w:color="auto"/>
            </w:tcBorders>
            <w:shd w:val="clear" w:color="auto" w:fill="auto"/>
            <w:hideMark/>
          </w:tcPr>
          <w:p w14:paraId="2D20E4D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1F8602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08D93A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266658E" w14:textId="77777777" w:rsidR="00832DB2" w:rsidRPr="00832DB2" w:rsidRDefault="00832DB2" w:rsidP="00832DB2">
            <w:pPr>
              <w:ind w:firstLine="0"/>
              <w:jc w:val="left"/>
            </w:pPr>
            <w:r w:rsidRPr="00832DB2">
              <w:t xml:space="preserve">Состав элемента представлен в таблице 4.15 </w:t>
            </w:r>
          </w:p>
        </w:tc>
      </w:tr>
      <w:tr w:rsidR="00832DB2" w:rsidRPr="00832DB2" w14:paraId="270A397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B378A1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CB9D273"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1FCB58E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71D4DB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A3B0BC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53DF50C" w14:textId="77777777" w:rsidR="00DC4E56" w:rsidRDefault="00832DB2" w:rsidP="00832DB2">
            <w:pPr>
              <w:ind w:firstLine="0"/>
              <w:jc w:val="left"/>
            </w:pPr>
            <w:r w:rsidRPr="00832DB2">
              <w:t>Типовой элемент &lt;ГРНДатаТип</w:t>
            </w:r>
            <w:r w:rsidR="00DC4E56">
              <w:t>&gt;.</w:t>
            </w:r>
          </w:p>
          <w:p w14:paraId="663F576F" w14:textId="34EE6F01"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323BD28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E4BFCB3"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42A30C6"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19DFC49"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4E46CF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A35F21C" w14:textId="239FA5E0"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D8D8C35" w14:textId="77777777" w:rsidR="00CD50E9" w:rsidRDefault="00CD50E9" w:rsidP="00CD50E9">
            <w:pPr>
              <w:ind w:firstLine="0"/>
              <w:jc w:val="left"/>
            </w:pPr>
            <w:r w:rsidRPr="00010FEC">
              <w:t>Типовой элемент &lt;ГРНДа</w:t>
            </w:r>
            <w:r>
              <w:t>таТип&gt;.</w:t>
            </w:r>
          </w:p>
          <w:p w14:paraId="4A489D0D" w14:textId="77777777" w:rsidR="00CD50E9" w:rsidRDefault="00CD50E9" w:rsidP="00CD50E9">
            <w:pPr>
              <w:ind w:firstLine="0"/>
              <w:jc w:val="left"/>
            </w:pPr>
            <w:r w:rsidRPr="00010FEC">
              <w:t>Состав элем</w:t>
            </w:r>
            <w:r>
              <w:t>ента представлен в таблице 4.101.</w:t>
            </w:r>
          </w:p>
          <w:p w14:paraId="629611F5" w14:textId="5EBDE6B8"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4BC018D" w14:textId="77777777" w:rsidR="00C70A11" w:rsidRPr="00832DB2" w:rsidRDefault="00C70A11" w:rsidP="00A36EA5">
      <w:pPr>
        <w:keepNext/>
        <w:spacing w:before="360"/>
        <w:ind w:firstLine="0"/>
        <w:jc w:val="right"/>
      </w:pPr>
      <w:r w:rsidRPr="00832DB2">
        <w:lastRenderedPageBreak/>
        <w:t>Таблица 4.14</w:t>
      </w:r>
    </w:p>
    <w:p w14:paraId="0B942D95" w14:textId="77777777" w:rsidR="00C70A11" w:rsidRPr="00832DB2" w:rsidRDefault="00C70A11" w:rsidP="00A36EA5">
      <w:pPr>
        <w:keepNext/>
        <w:spacing w:after="120"/>
        <w:ind w:firstLine="0"/>
        <w:jc w:val="center"/>
      </w:pPr>
      <w:r w:rsidRPr="00832DB2">
        <w:rPr>
          <w:b/>
          <w:bCs/>
        </w:rPr>
        <w:t>Способ образования юридического лица (СпОбр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0035CAB"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0AAC27"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07B4D8D"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5AFDF4"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CD4A7D"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AF76E0"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A704491" w14:textId="77777777" w:rsidR="00832DB2" w:rsidRPr="00832DB2" w:rsidRDefault="00832DB2" w:rsidP="00A36EA5">
            <w:pPr>
              <w:keepNext/>
              <w:ind w:firstLine="0"/>
              <w:jc w:val="center"/>
              <w:rPr>
                <w:b/>
                <w:bCs/>
              </w:rPr>
            </w:pPr>
            <w:r w:rsidRPr="00832DB2">
              <w:rPr>
                <w:b/>
                <w:bCs/>
              </w:rPr>
              <w:t>Дополнительная информация</w:t>
            </w:r>
          </w:p>
        </w:tc>
      </w:tr>
      <w:tr w:rsidR="009D5212" w:rsidRPr="00832DB2" w14:paraId="3311706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06FED6" w14:textId="77777777" w:rsidR="009D5212" w:rsidRPr="00832DB2" w:rsidRDefault="009D5212" w:rsidP="009D5212">
            <w:pPr>
              <w:ind w:firstLine="0"/>
              <w:jc w:val="left"/>
            </w:pPr>
            <w:r w:rsidRPr="00832DB2">
              <w:t>Код способа образования по справочнику СЮЛНД</w:t>
            </w:r>
          </w:p>
        </w:tc>
        <w:tc>
          <w:tcPr>
            <w:tcW w:w="3043" w:type="dxa"/>
            <w:tcBorders>
              <w:top w:val="nil"/>
              <w:left w:val="nil"/>
              <w:bottom w:val="single" w:sz="4" w:space="0" w:color="auto"/>
              <w:right w:val="single" w:sz="4" w:space="0" w:color="auto"/>
            </w:tcBorders>
            <w:shd w:val="clear" w:color="auto" w:fill="auto"/>
            <w:hideMark/>
          </w:tcPr>
          <w:p w14:paraId="236B351B" w14:textId="77777777" w:rsidR="009D5212" w:rsidRPr="00832DB2" w:rsidRDefault="009D5212" w:rsidP="009D5212">
            <w:pPr>
              <w:ind w:firstLine="0"/>
              <w:jc w:val="center"/>
            </w:pPr>
            <w:r w:rsidRPr="00832DB2">
              <w:t>КодСпОбрЮЛ</w:t>
            </w:r>
          </w:p>
        </w:tc>
        <w:tc>
          <w:tcPr>
            <w:tcW w:w="1208" w:type="dxa"/>
            <w:tcBorders>
              <w:top w:val="nil"/>
              <w:left w:val="nil"/>
              <w:bottom w:val="single" w:sz="4" w:space="0" w:color="auto"/>
              <w:right w:val="single" w:sz="4" w:space="0" w:color="auto"/>
            </w:tcBorders>
            <w:shd w:val="clear" w:color="auto" w:fill="auto"/>
            <w:hideMark/>
          </w:tcPr>
          <w:p w14:paraId="62E10CB8"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EB1ECB9" w14:textId="77777777" w:rsidR="009D5212" w:rsidRPr="00832DB2" w:rsidRDefault="009D5212" w:rsidP="009D521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3AD3550A" w14:textId="5EC28803" w:rsidR="009D5212" w:rsidRPr="00832DB2" w:rsidRDefault="009D5212" w:rsidP="009D521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87246C2" w14:textId="6588DF19" w:rsidR="009D5212" w:rsidRPr="00832DB2" w:rsidRDefault="009D5212" w:rsidP="009D5212">
            <w:pPr>
              <w:ind w:firstLine="0"/>
              <w:jc w:val="left"/>
            </w:pPr>
            <w:r>
              <w:t> </w:t>
            </w:r>
          </w:p>
        </w:tc>
      </w:tr>
      <w:tr w:rsidR="009D5212" w:rsidRPr="00832DB2" w14:paraId="625B8D0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12A0F2" w14:textId="77777777" w:rsidR="009D5212" w:rsidRPr="00832DB2" w:rsidRDefault="009D5212" w:rsidP="009D5212">
            <w:pPr>
              <w:ind w:firstLine="0"/>
              <w:jc w:val="left"/>
            </w:pPr>
            <w:r w:rsidRPr="00832DB2">
              <w:t>Наименование способа образова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48B54938" w14:textId="77777777" w:rsidR="009D5212" w:rsidRPr="00832DB2" w:rsidRDefault="009D5212" w:rsidP="009D5212">
            <w:pPr>
              <w:ind w:firstLine="0"/>
              <w:jc w:val="center"/>
            </w:pPr>
            <w:r w:rsidRPr="00832DB2">
              <w:t>НаимСпОбрЮЛ</w:t>
            </w:r>
          </w:p>
        </w:tc>
        <w:tc>
          <w:tcPr>
            <w:tcW w:w="1208" w:type="dxa"/>
            <w:tcBorders>
              <w:top w:val="nil"/>
              <w:left w:val="nil"/>
              <w:bottom w:val="single" w:sz="4" w:space="0" w:color="auto"/>
              <w:right w:val="single" w:sz="4" w:space="0" w:color="auto"/>
            </w:tcBorders>
            <w:shd w:val="clear" w:color="auto" w:fill="auto"/>
            <w:hideMark/>
          </w:tcPr>
          <w:p w14:paraId="6DC6B2FF"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ACDCFAD" w14:textId="77777777" w:rsidR="009D5212" w:rsidRPr="00832DB2" w:rsidRDefault="009D5212" w:rsidP="009D5212">
            <w:pPr>
              <w:ind w:firstLine="0"/>
              <w:jc w:val="center"/>
            </w:pPr>
            <w:r w:rsidRPr="00832DB2">
              <w:t>T(5-255)</w:t>
            </w:r>
          </w:p>
        </w:tc>
        <w:tc>
          <w:tcPr>
            <w:tcW w:w="1910" w:type="dxa"/>
            <w:tcBorders>
              <w:top w:val="nil"/>
              <w:left w:val="nil"/>
              <w:bottom w:val="single" w:sz="4" w:space="0" w:color="auto"/>
              <w:right w:val="single" w:sz="4" w:space="0" w:color="auto"/>
            </w:tcBorders>
            <w:shd w:val="clear" w:color="auto" w:fill="auto"/>
            <w:hideMark/>
          </w:tcPr>
          <w:p w14:paraId="44A5278B" w14:textId="0D9F35E0" w:rsidR="009D5212" w:rsidRPr="00832DB2" w:rsidRDefault="009D5212" w:rsidP="009D521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0EEAD78A" w14:textId="1FA05498" w:rsidR="009D5212" w:rsidRPr="00832DB2" w:rsidRDefault="009D5212" w:rsidP="009D5212">
            <w:pPr>
              <w:ind w:firstLine="0"/>
              <w:jc w:val="left"/>
            </w:pPr>
            <w:r>
              <w:t>Элемент отсутствует в случае, если элемент &lt;КодСпОбрЮЛ&gt;=03</w:t>
            </w:r>
          </w:p>
        </w:tc>
      </w:tr>
    </w:tbl>
    <w:p w14:paraId="570F9F7E" w14:textId="77777777" w:rsidR="00C70A11" w:rsidRPr="00832DB2" w:rsidRDefault="00C70A11" w:rsidP="00A36EA5">
      <w:pPr>
        <w:keepNext/>
        <w:spacing w:before="360"/>
        <w:ind w:firstLine="0"/>
        <w:jc w:val="right"/>
      </w:pPr>
      <w:r w:rsidRPr="00832DB2">
        <w:t>Таблица 4.15</w:t>
      </w:r>
    </w:p>
    <w:p w14:paraId="0D66825D" w14:textId="77777777" w:rsidR="00C70A11" w:rsidRPr="00832DB2" w:rsidRDefault="00C70A11" w:rsidP="00A36EA5">
      <w:pPr>
        <w:keepNext/>
        <w:spacing w:after="120"/>
        <w:ind w:firstLine="0"/>
        <w:jc w:val="center"/>
      </w:pPr>
      <w:r w:rsidRPr="00832DB2">
        <w:rPr>
          <w:b/>
          <w:bCs/>
        </w:rPr>
        <w:t>Сведения о регистрации иностранного юридического лица до принятия решения об изменении его личного закона (редомициляции) (СвРегИн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41E693A"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D101AC"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C39F9E1"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33F0C6"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A8B313"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EA9CE4"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B91D17C" w14:textId="77777777" w:rsidR="00832DB2" w:rsidRPr="00832DB2" w:rsidRDefault="00832DB2" w:rsidP="00A36EA5">
            <w:pPr>
              <w:keepNext/>
              <w:ind w:firstLine="0"/>
              <w:jc w:val="center"/>
              <w:rPr>
                <w:b/>
                <w:bCs/>
              </w:rPr>
            </w:pPr>
            <w:r w:rsidRPr="00832DB2">
              <w:rPr>
                <w:b/>
                <w:bCs/>
              </w:rPr>
              <w:t>Дополнительная информация</w:t>
            </w:r>
          </w:p>
        </w:tc>
      </w:tr>
      <w:tr w:rsidR="00832DB2" w:rsidRPr="00832DB2" w14:paraId="0C2F005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B78E1E"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25D3E9A5" w14:textId="77777777" w:rsidR="00832DB2" w:rsidRPr="00832DB2" w:rsidRDefault="00832DB2" w:rsidP="00832DB2">
            <w:pPr>
              <w:ind w:firstLine="0"/>
              <w:jc w:val="center"/>
            </w:pPr>
            <w:r w:rsidRPr="00832DB2">
              <w:t>ИННЮЛ</w:t>
            </w:r>
          </w:p>
        </w:tc>
        <w:tc>
          <w:tcPr>
            <w:tcW w:w="1208" w:type="dxa"/>
            <w:tcBorders>
              <w:top w:val="nil"/>
              <w:left w:val="nil"/>
              <w:bottom w:val="single" w:sz="4" w:space="0" w:color="auto"/>
              <w:right w:val="single" w:sz="4" w:space="0" w:color="auto"/>
            </w:tcBorders>
            <w:shd w:val="clear" w:color="auto" w:fill="auto"/>
            <w:hideMark/>
          </w:tcPr>
          <w:p w14:paraId="4DB7232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5CB67B5"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67563F8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2CF0CE7"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203D022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2CDE5A" w14:textId="77777777" w:rsidR="00832DB2" w:rsidRPr="00832DB2" w:rsidRDefault="00832DB2" w:rsidP="00832DB2">
            <w:pPr>
              <w:ind w:firstLine="0"/>
              <w:jc w:val="left"/>
            </w:pPr>
            <w:r w:rsidRPr="00832DB2">
              <w:t>Полное наименование иностранного юридического лица, принявшего решение об изменении своего личного закона, в русской транскрипции</w:t>
            </w:r>
          </w:p>
        </w:tc>
        <w:tc>
          <w:tcPr>
            <w:tcW w:w="3043" w:type="dxa"/>
            <w:tcBorders>
              <w:top w:val="nil"/>
              <w:left w:val="nil"/>
              <w:bottom w:val="single" w:sz="4" w:space="0" w:color="auto"/>
              <w:right w:val="single" w:sz="4" w:space="0" w:color="auto"/>
            </w:tcBorders>
            <w:shd w:val="clear" w:color="auto" w:fill="auto"/>
            <w:hideMark/>
          </w:tcPr>
          <w:p w14:paraId="0E5AE6E2" w14:textId="77777777" w:rsidR="00832DB2" w:rsidRPr="00832DB2" w:rsidRDefault="00832DB2" w:rsidP="00832DB2">
            <w:pPr>
              <w:ind w:firstLine="0"/>
              <w:jc w:val="center"/>
            </w:pPr>
            <w:r w:rsidRPr="00832DB2">
              <w:t>НаимЮЛПолнРус</w:t>
            </w:r>
          </w:p>
        </w:tc>
        <w:tc>
          <w:tcPr>
            <w:tcW w:w="1208" w:type="dxa"/>
            <w:tcBorders>
              <w:top w:val="nil"/>
              <w:left w:val="nil"/>
              <w:bottom w:val="single" w:sz="4" w:space="0" w:color="auto"/>
              <w:right w:val="single" w:sz="4" w:space="0" w:color="auto"/>
            </w:tcBorders>
            <w:shd w:val="clear" w:color="auto" w:fill="auto"/>
            <w:hideMark/>
          </w:tcPr>
          <w:p w14:paraId="50582AD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16F860A"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0E761FF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4B57456" w14:textId="77777777" w:rsidR="00832DB2" w:rsidRPr="00832DB2" w:rsidRDefault="00832DB2" w:rsidP="00832DB2">
            <w:pPr>
              <w:ind w:firstLine="0"/>
              <w:jc w:val="left"/>
            </w:pPr>
            <w:r w:rsidRPr="00832DB2">
              <w:t> </w:t>
            </w:r>
          </w:p>
        </w:tc>
      </w:tr>
      <w:tr w:rsidR="00832DB2" w:rsidRPr="00832DB2" w14:paraId="7DE50D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F875B44" w14:textId="77777777" w:rsidR="00832DB2" w:rsidRPr="00832DB2" w:rsidRDefault="00832DB2" w:rsidP="00832DB2">
            <w:pPr>
              <w:ind w:firstLine="0"/>
              <w:jc w:val="left"/>
            </w:pPr>
            <w:r w:rsidRPr="00832DB2">
              <w:t>Полное наименование иностранного юридического лица, принявшего решение об изменении своего личного закона,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66C53124" w14:textId="77777777" w:rsidR="00832DB2" w:rsidRPr="00832DB2" w:rsidRDefault="00832DB2" w:rsidP="00832DB2">
            <w:pPr>
              <w:ind w:firstLine="0"/>
              <w:jc w:val="center"/>
            </w:pPr>
            <w:r w:rsidRPr="00832DB2">
              <w:t>НаимЮЛПолнЛат</w:t>
            </w:r>
          </w:p>
        </w:tc>
        <w:tc>
          <w:tcPr>
            <w:tcW w:w="1208" w:type="dxa"/>
            <w:tcBorders>
              <w:top w:val="nil"/>
              <w:left w:val="nil"/>
              <w:bottom w:val="single" w:sz="4" w:space="0" w:color="auto"/>
              <w:right w:val="single" w:sz="4" w:space="0" w:color="auto"/>
            </w:tcBorders>
            <w:shd w:val="clear" w:color="auto" w:fill="auto"/>
            <w:hideMark/>
          </w:tcPr>
          <w:p w14:paraId="35FB326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0CA8593"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7473032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B4E1769" w14:textId="77777777" w:rsidR="00832DB2" w:rsidRPr="00832DB2" w:rsidRDefault="00832DB2" w:rsidP="00832DB2">
            <w:pPr>
              <w:ind w:firstLine="0"/>
              <w:jc w:val="left"/>
            </w:pPr>
            <w:r w:rsidRPr="00832DB2">
              <w:t> </w:t>
            </w:r>
          </w:p>
        </w:tc>
      </w:tr>
      <w:tr w:rsidR="009D5212" w:rsidRPr="00832DB2" w14:paraId="775A857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74D93A2" w14:textId="77777777" w:rsidR="009D5212" w:rsidRPr="00832DB2" w:rsidRDefault="009D5212" w:rsidP="009D5212">
            <w:pPr>
              <w:ind w:firstLine="0"/>
              <w:jc w:val="left"/>
            </w:pPr>
            <w:r w:rsidRPr="00832DB2">
              <w:lastRenderedPageBreak/>
              <w:t>Код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562584B1" w14:textId="77777777" w:rsidR="009D5212" w:rsidRPr="00832DB2" w:rsidRDefault="009D5212" w:rsidP="009D5212">
            <w:pPr>
              <w:ind w:firstLine="0"/>
              <w:jc w:val="center"/>
            </w:pPr>
            <w:r w:rsidRPr="00832DB2">
              <w:t>ОКСМ</w:t>
            </w:r>
          </w:p>
        </w:tc>
        <w:tc>
          <w:tcPr>
            <w:tcW w:w="1208" w:type="dxa"/>
            <w:tcBorders>
              <w:top w:val="nil"/>
              <w:left w:val="nil"/>
              <w:bottom w:val="single" w:sz="4" w:space="0" w:color="auto"/>
              <w:right w:val="single" w:sz="4" w:space="0" w:color="auto"/>
            </w:tcBorders>
            <w:shd w:val="clear" w:color="auto" w:fill="auto"/>
            <w:hideMark/>
          </w:tcPr>
          <w:p w14:paraId="78606824"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5883839" w14:textId="77777777" w:rsidR="009D5212" w:rsidRPr="00832DB2" w:rsidRDefault="009D5212" w:rsidP="009D5212">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75E1A205" w14:textId="7BD2C163" w:rsidR="009D5212" w:rsidRPr="00832DB2" w:rsidRDefault="009D5212" w:rsidP="009D521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662F8743" w14:textId="77777777" w:rsidR="009D5212" w:rsidRDefault="009D5212" w:rsidP="009D5212">
            <w:pPr>
              <w:ind w:firstLine="0"/>
              <w:jc w:val="left"/>
            </w:pPr>
            <w:r>
              <w:t>Типовой элемент &lt;ОКСМТип&gt;.</w:t>
            </w:r>
          </w:p>
          <w:p w14:paraId="6C11864F" w14:textId="486505E2" w:rsidR="009D5212" w:rsidRPr="00832DB2" w:rsidRDefault="009D5212" w:rsidP="009D5212">
            <w:pPr>
              <w:ind w:firstLine="0"/>
              <w:jc w:val="left"/>
            </w:pPr>
            <w:r>
              <w:t>Принимает значение в соответствии с Общероссийским классификатором стран мира (ОКСМ)</w:t>
            </w:r>
          </w:p>
        </w:tc>
      </w:tr>
      <w:tr w:rsidR="009D5212" w:rsidRPr="00832DB2" w14:paraId="2871683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C062A1" w14:textId="77777777" w:rsidR="009D5212" w:rsidRPr="00832DB2" w:rsidRDefault="009D5212" w:rsidP="009D5212">
            <w:pPr>
              <w:ind w:firstLine="0"/>
              <w:jc w:val="left"/>
            </w:pPr>
            <w:r w:rsidRPr="00832DB2">
              <w:t>Наименование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7D94A050" w14:textId="77777777" w:rsidR="009D5212" w:rsidRPr="00832DB2" w:rsidRDefault="009D5212" w:rsidP="009D5212">
            <w:pPr>
              <w:ind w:firstLine="0"/>
              <w:jc w:val="center"/>
            </w:pPr>
            <w:r w:rsidRPr="00832DB2">
              <w:t>НаимСтран</w:t>
            </w:r>
          </w:p>
        </w:tc>
        <w:tc>
          <w:tcPr>
            <w:tcW w:w="1208" w:type="dxa"/>
            <w:tcBorders>
              <w:top w:val="nil"/>
              <w:left w:val="nil"/>
              <w:bottom w:val="single" w:sz="4" w:space="0" w:color="auto"/>
              <w:right w:val="single" w:sz="4" w:space="0" w:color="auto"/>
            </w:tcBorders>
            <w:shd w:val="clear" w:color="auto" w:fill="auto"/>
            <w:hideMark/>
          </w:tcPr>
          <w:p w14:paraId="49D7177F"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AD357B" w14:textId="77777777" w:rsidR="009D5212" w:rsidRPr="00832DB2" w:rsidRDefault="009D5212" w:rsidP="009D5212">
            <w:pPr>
              <w:ind w:firstLine="0"/>
              <w:jc w:val="center"/>
            </w:pPr>
            <w:r w:rsidRPr="00832DB2">
              <w:t>T(1-250)</w:t>
            </w:r>
          </w:p>
        </w:tc>
        <w:tc>
          <w:tcPr>
            <w:tcW w:w="1910" w:type="dxa"/>
            <w:tcBorders>
              <w:top w:val="nil"/>
              <w:left w:val="nil"/>
              <w:bottom w:val="single" w:sz="4" w:space="0" w:color="auto"/>
              <w:right w:val="single" w:sz="4" w:space="0" w:color="auto"/>
            </w:tcBorders>
            <w:shd w:val="clear" w:color="auto" w:fill="auto"/>
            <w:hideMark/>
          </w:tcPr>
          <w:p w14:paraId="1EE9A16D" w14:textId="1052A2DD" w:rsidR="009D5212" w:rsidRPr="00832DB2" w:rsidRDefault="009D5212" w:rsidP="009D521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03E2A21A" w14:textId="7C15FE0E" w:rsidR="009D5212" w:rsidRPr="00832DB2" w:rsidRDefault="009D5212" w:rsidP="009D5212">
            <w:pPr>
              <w:ind w:firstLine="0"/>
              <w:jc w:val="left"/>
            </w:pPr>
            <w:r>
              <w:t> </w:t>
            </w:r>
          </w:p>
        </w:tc>
      </w:tr>
      <w:tr w:rsidR="00832DB2" w:rsidRPr="00832DB2" w14:paraId="01F3D6C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B78BE7" w14:textId="77777777" w:rsidR="00832DB2" w:rsidRPr="00832DB2" w:rsidRDefault="00832DB2" w:rsidP="00832DB2">
            <w:pPr>
              <w:ind w:firstLine="0"/>
              <w:jc w:val="left"/>
            </w:pPr>
            <w:r w:rsidRPr="00832DB2">
              <w:t>Дата регистрации</w:t>
            </w:r>
          </w:p>
        </w:tc>
        <w:tc>
          <w:tcPr>
            <w:tcW w:w="3043" w:type="dxa"/>
            <w:tcBorders>
              <w:top w:val="nil"/>
              <w:left w:val="nil"/>
              <w:bottom w:val="single" w:sz="4" w:space="0" w:color="auto"/>
              <w:right w:val="single" w:sz="4" w:space="0" w:color="auto"/>
            </w:tcBorders>
            <w:shd w:val="clear" w:color="auto" w:fill="auto"/>
            <w:hideMark/>
          </w:tcPr>
          <w:p w14:paraId="197EDDCF" w14:textId="77777777" w:rsidR="00832DB2" w:rsidRPr="00832DB2" w:rsidRDefault="00832DB2" w:rsidP="00832DB2">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33100D3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9D7C79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61149D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04BAB34"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1389BD3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82CDC3" w14:textId="77777777" w:rsidR="00832DB2" w:rsidRPr="00832DB2" w:rsidRDefault="00832DB2" w:rsidP="00832DB2">
            <w:pPr>
              <w:ind w:firstLine="0"/>
              <w:jc w:val="left"/>
            </w:pPr>
            <w:r w:rsidRPr="00832DB2">
              <w:t>Регистрационный номер</w:t>
            </w:r>
          </w:p>
        </w:tc>
        <w:tc>
          <w:tcPr>
            <w:tcW w:w="3043" w:type="dxa"/>
            <w:tcBorders>
              <w:top w:val="nil"/>
              <w:left w:val="nil"/>
              <w:bottom w:val="single" w:sz="4" w:space="0" w:color="auto"/>
              <w:right w:val="single" w:sz="4" w:space="0" w:color="auto"/>
            </w:tcBorders>
            <w:shd w:val="clear" w:color="auto" w:fill="auto"/>
            <w:hideMark/>
          </w:tcPr>
          <w:p w14:paraId="6F1C59ED" w14:textId="77777777" w:rsidR="00832DB2" w:rsidRPr="00832DB2" w:rsidRDefault="00832DB2" w:rsidP="00832DB2">
            <w:pPr>
              <w:ind w:firstLine="0"/>
              <w:jc w:val="center"/>
            </w:pPr>
            <w:r w:rsidRPr="00832DB2">
              <w:t>РегНомер</w:t>
            </w:r>
          </w:p>
        </w:tc>
        <w:tc>
          <w:tcPr>
            <w:tcW w:w="1208" w:type="dxa"/>
            <w:tcBorders>
              <w:top w:val="nil"/>
              <w:left w:val="nil"/>
              <w:bottom w:val="single" w:sz="4" w:space="0" w:color="auto"/>
              <w:right w:val="single" w:sz="4" w:space="0" w:color="auto"/>
            </w:tcBorders>
            <w:shd w:val="clear" w:color="auto" w:fill="auto"/>
            <w:hideMark/>
          </w:tcPr>
          <w:p w14:paraId="2DB2D0C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FFF5175" w14:textId="77777777" w:rsidR="00832DB2" w:rsidRPr="00832DB2" w:rsidRDefault="00832DB2" w:rsidP="00832DB2">
            <w:pPr>
              <w:ind w:firstLine="0"/>
              <w:jc w:val="center"/>
            </w:pPr>
            <w:r w:rsidRPr="00832DB2">
              <w:t>T(1-70)</w:t>
            </w:r>
          </w:p>
        </w:tc>
        <w:tc>
          <w:tcPr>
            <w:tcW w:w="1910" w:type="dxa"/>
            <w:tcBorders>
              <w:top w:val="nil"/>
              <w:left w:val="nil"/>
              <w:bottom w:val="single" w:sz="4" w:space="0" w:color="auto"/>
              <w:right w:val="single" w:sz="4" w:space="0" w:color="auto"/>
            </w:tcBorders>
            <w:shd w:val="clear" w:color="auto" w:fill="auto"/>
            <w:hideMark/>
          </w:tcPr>
          <w:p w14:paraId="40E4CB1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44F5C04" w14:textId="77777777" w:rsidR="00832DB2" w:rsidRPr="00832DB2" w:rsidRDefault="00832DB2" w:rsidP="00832DB2">
            <w:pPr>
              <w:ind w:firstLine="0"/>
              <w:jc w:val="left"/>
            </w:pPr>
            <w:r w:rsidRPr="00832DB2">
              <w:t> </w:t>
            </w:r>
          </w:p>
        </w:tc>
      </w:tr>
      <w:tr w:rsidR="00832DB2" w:rsidRPr="00832DB2" w14:paraId="3FCB4B8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62C2CC3" w14:textId="77777777" w:rsidR="00832DB2" w:rsidRPr="00832DB2" w:rsidRDefault="00832DB2" w:rsidP="00832DB2">
            <w:pPr>
              <w:ind w:firstLine="0"/>
              <w:jc w:val="left"/>
            </w:pPr>
            <w:r w:rsidRPr="00832DB2">
              <w:t>Код налогоплательщика в стране происхождения или аналог</w:t>
            </w:r>
          </w:p>
        </w:tc>
        <w:tc>
          <w:tcPr>
            <w:tcW w:w="3043" w:type="dxa"/>
            <w:tcBorders>
              <w:top w:val="nil"/>
              <w:left w:val="nil"/>
              <w:bottom w:val="single" w:sz="4" w:space="0" w:color="auto"/>
              <w:right w:val="single" w:sz="4" w:space="0" w:color="auto"/>
            </w:tcBorders>
            <w:shd w:val="clear" w:color="auto" w:fill="auto"/>
            <w:hideMark/>
          </w:tcPr>
          <w:p w14:paraId="07BE0983" w14:textId="77777777" w:rsidR="00832DB2" w:rsidRPr="00832DB2" w:rsidRDefault="00832DB2" w:rsidP="00832DB2">
            <w:pPr>
              <w:ind w:firstLine="0"/>
              <w:jc w:val="center"/>
            </w:pPr>
            <w:r w:rsidRPr="00832DB2">
              <w:t>КодИОСтрРег</w:t>
            </w:r>
          </w:p>
        </w:tc>
        <w:tc>
          <w:tcPr>
            <w:tcW w:w="1208" w:type="dxa"/>
            <w:tcBorders>
              <w:top w:val="nil"/>
              <w:left w:val="nil"/>
              <w:bottom w:val="single" w:sz="4" w:space="0" w:color="auto"/>
              <w:right w:val="single" w:sz="4" w:space="0" w:color="auto"/>
            </w:tcBorders>
            <w:shd w:val="clear" w:color="auto" w:fill="auto"/>
            <w:hideMark/>
          </w:tcPr>
          <w:p w14:paraId="207FA3CF"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BBFF09"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5633D70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DCC404B" w14:textId="77777777" w:rsidR="00832DB2" w:rsidRPr="00832DB2" w:rsidRDefault="00832DB2" w:rsidP="00832DB2">
            <w:pPr>
              <w:ind w:firstLine="0"/>
              <w:jc w:val="left"/>
            </w:pPr>
            <w:r w:rsidRPr="00832DB2">
              <w:t> </w:t>
            </w:r>
          </w:p>
        </w:tc>
      </w:tr>
    </w:tbl>
    <w:p w14:paraId="797BAD2F" w14:textId="77777777" w:rsidR="00C70A11" w:rsidRPr="00832DB2" w:rsidRDefault="00C70A11" w:rsidP="00A36EA5">
      <w:pPr>
        <w:keepNext/>
        <w:spacing w:before="360"/>
        <w:ind w:firstLine="0"/>
        <w:jc w:val="right"/>
      </w:pPr>
      <w:r w:rsidRPr="00832DB2">
        <w:t>Таблица 4.16</w:t>
      </w:r>
    </w:p>
    <w:p w14:paraId="18AFECF9" w14:textId="77777777" w:rsidR="00C70A11" w:rsidRPr="00832DB2" w:rsidRDefault="00C70A11" w:rsidP="00A36EA5">
      <w:pPr>
        <w:keepNext/>
        <w:spacing w:after="120"/>
        <w:ind w:firstLine="0"/>
        <w:jc w:val="center"/>
      </w:pPr>
      <w:r w:rsidRPr="00832DB2">
        <w:rPr>
          <w:b/>
          <w:bCs/>
        </w:rPr>
        <w:t>Сведения о регистрирующем органе по месту нахождения юридического лица (СвРег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EF6C3E5"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0D2A4A"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31C23D0"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96AE9D"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B5A4E4"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8368DD"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75ABC4E" w14:textId="77777777" w:rsidR="00832DB2" w:rsidRPr="00832DB2" w:rsidRDefault="00832DB2" w:rsidP="00A36EA5">
            <w:pPr>
              <w:keepNext/>
              <w:ind w:firstLine="0"/>
              <w:jc w:val="center"/>
              <w:rPr>
                <w:b/>
                <w:bCs/>
              </w:rPr>
            </w:pPr>
            <w:r w:rsidRPr="00832DB2">
              <w:rPr>
                <w:b/>
                <w:bCs/>
              </w:rPr>
              <w:t>Дополнительная информация</w:t>
            </w:r>
          </w:p>
        </w:tc>
      </w:tr>
      <w:tr w:rsidR="009D5212" w:rsidRPr="00832DB2" w14:paraId="6F201AB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C5ED94" w14:textId="77777777" w:rsidR="009D5212" w:rsidRPr="00832DB2" w:rsidRDefault="009D5212" w:rsidP="009D5212">
            <w:pPr>
              <w:ind w:firstLine="0"/>
              <w:jc w:val="left"/>
            </w:pPr>
            <w:r w:rsidRPr="00832DB2">
              <w:t>Код органа по справочнику СОУН</w:t>
            </w:r>
          </w:p>
        </w:tc>
        <w:tc>
          <w:tcPr>
            <w:tcW w:w="3043" w:type="dxa"/>
            <w:tcBorders>
              <w:top w:val="nil"/>
              <w:left w:val="nil"/>
              <w:bottom w:val="single" w:sz="4" w:space="0" w:color="auto"/>
              <w:right w:val="single" w:sz="4" w:space="0" w:color="auto"/>
            </w:tcBorders>
            <w:shd w:val="clear" w:color="auto" w:fill="auto"/>
            <w:hideMark/>
          </w:tcPr>
          <w:p w14:paraId="633801E2" w14:textId="77777777" w:rsidR="009D5212" w:rsidRPr="00832DB2" w:rsidRDefault="009D5212" w:rsidP="009D5212">
            <w:pPr>
              <w:ind w:firstLine="0"/>
              <w:jc w:val="center"/>
            </w:pPr>
            <w:r w:rsidRPr="00832DB2">
              <w:t>КодНО</w:t>
            </w:r>
          </w:p>
        </w:tc>
        <w:tc>
          <w:tcPr>
            <w:tcW w:w="1208" w:type="dxa"/>
            <w:tcBorders>
              <w:top w:val="nil"/>
              <w:left w:val="nil"/>
              <w:bottom w:val="single" w:sz="4" w:space="0" w:color="auto"/>
              <w:right w:val="single" w:sz="4" w:space="0" w:color="auto"/>
            </w:tcBorders>
            <w:shd w:val="clear" w:color="auto" w:fill="auto"/>
            <w:hideMark/>
          </w:tcPr>
          <w:p w14:paraId="76AD2100"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AD7FE66" w14:textId="77777777" w:rsidR="009D5212" w:rsidRPr="00832DB2" w:rsidRDefault="009D5212" w:rsidP="009D5212">
            <w:pPr>
              <w:ind w:firstLine="0"/>
              <w:jc w:val="center"/>
            </w:pPr>
            <w:r w:rsidRPr="00832DB2">
              <w:t>T(=4)</w:t>
            </w:r>
          </w:p>
        </w:tc>
        <w:tc>
          <w:tcPr>
            <w:tcW w:w="1910" w:type="dxa"/>
            <w:tcBorders>
              <w:top w:val="nil"/>
              <w:left w:val="nil"/>
              <w:bottom w:val="single" w:sz="4" w:space="0" w:color="auto"/>
              <w:right w:val="single" w:sz="4" w:space="0" w:color="auto"/>
            </w:tcBorders>
            <w:shd w:val="clear" w:color="auto" w:fill="auto"/>
            <w:hideMark/>
          </w:tcPr>
          <w:p w14:paraId="7B478391" w14:textId="02859F6C" w:rsidR="009D5212" w:rsidRPr="00832DB2" w:rsidRDefault="009D5212" w:rsidP="009D521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018F3CE7" w14:textId="030E6B4F" w:rsidR="009D5212" w:rsidRPr="00832DB2" w:rsidRDefault="009D5212" w:rsidP="009D5212">
            <w:pPr>
              <w:ind w:firstLine="0"/>
              <w:jc w:val="left"/>
            </w:pPr>
            <w:r>
              <w:t xml:space="preserve">Типовой элемент &lt;СОНОТип&gt; </w:t>
            </w:r>
          </w:p>
        </w:tc>
      </w:tr>
      <w:tr w:rsidR="009D5212" w:rsidRPr="00832DB2" w14:paraId="3F74B00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AD0205" w14:textId="77777777" w:rsidR="009D5212" w:rsidRPr="00832DB2" w:rsidRDefault="009D5212" w:rsidP="009D5212">
            <w:pPr>
              <w:ind w:firstLine="0"/>
              <w:jc w:val="left"/>
            </w:pPr>
            <w:r w:rsidRPr="00832DB2">
              <w:t>Наименование регистрирующего (налогового) органа</w:t>
            </w:r>
          </w:p>
        </w:tc>
        <w:tc>
          <w:tcPr>
            <w:tcW w:w="3043" w:type="dxa"/>
            <w:tcBorders>
              <w:top w:val="nil"/>
              <w:left w:val="nil"/>
              <w:bottom w:val="single" w:sz="4" w:space="0" w:color="auto"/>
              <w:right w:val="single" w:sz="4" w:space="0" w:color="auto"/>
            </w:tcBorders>
            <w:shd w:val="clear" w:color="auto" w:fill="auto"/>
            <w:hideMark/>
          </w:tcPr>
          <w:p w14:paraId="313359A7" w14:textId="77777777" w:rsidR="009D5212" w:rsidRPr="00832DB2" w:rsidRDefault="009D5212" w:rsidP="009D5212">
            <w:pPr>
              <w:ind w:firstLine="0"/>
              <w:jc w:val="center"/>
            </w:pPr>
            <w:r w:rsidRPr="00832DB2">
              <w:t>НаимНО</w:t>
            </w:r>
          </w:p>
        </w:tc>
        <w:tc>
          <w:tcPr>
            <w:tcW w:w="1208" w:type="dxa"/>
            <w:tcBorders>
              <w:top w:val="nil"/>
              <w:left w:val="nil"/>
              <w:bottom w:val="single" w:sz="4" w:space="0" w:color="auto"/>
              <w:right w:val="single" w:sz="4" w:space="0" w:color="auto"/>
            </w:tcBorders>
            <w:shd w:val="clear" w:color="auto" w:fill="auto"/>
            <w:hideMark/>
          </w:tcPr>
          <w:p w14:paraId="1A031B5C"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43D5B09" w14:textId="77777777" w:rsidR="009D5212" w:rsidRPr="00832DB2" w:rsidRDefault="009D5212" w:rsidP="009D5212">
            <w:pPr>
              <w:ind w:firstLine="0"/>
              <w:jc w:val="center"/>
            </w:pPr>
            <w:r w:rsidRPr="00832DB2">
              <w:t>T(10-250)</w:t>
            </w:r>
          </w:p>
        </w:tc>
        <w:tc>
          <w:tcPr>
            <w:tcW w:w="1910" w:type="dxa"/>
            <w:tcBorders>
              <w:top w:val="nil"/>
              <w:left w:val="nil"/>
              <w:bottom w:val="single" w:sz="4" w:space="0" w:color="auto"/>
              <w:right w:val="single" w:sz="4" w:space="0" w:color="auto"/>
            </w:tcBorders>
            <w:shd w:val="clear" w:color="auto" w:fill="auto"/>
            <w:hideMark/>
          </w:tcPr>
          <w:p w14:paraId="40DA2E1A" w14:textId="78578EAF" w:rsidR="009D5212" w:rsidRPr="00832DB2" w:rsidRDefault="009D5212" w:rsidP="009D521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0D278061" w14:textId="599243C9" w:rsidR="009D5212" w:rsidRPr="00832DB2" w:rsidRDefault="009D5212" w:rsidP="009D5212">
            <w:pPr>
              <w:ind w:firstLine="0"/>
              <w:jc w:val="left"/>
            </w:pPr>
            <w:r>
              <w:t> </w:t>
            </w:r>
          </w:p>
        </w:tc>
      </w:tr>
      <w:tr w:rsidR="009D5212" w:rsidRPr="00832DB2" w14:paraId="3533499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A92C001" w14:textId="77777777" w:rsidR="009D5212" w:rsidRPr="00832DB2" w:rsidRDefault="009D5212" w:rsidP="009D5212">
            <w:pPr>
              <w:ind w:firstLine="0"/>
              <w:jc w:val="left"/>
            </w:pPr>
            <w:r w:rsidRPr="00832DB2">
              <w:t>Адрес регистрирующего органа</w:t>
            </w:r>
          </w:p>
        </w:tc>
        <w:tc>
          <w:tcPr>
            <w:tcW w:w="3043" w:type="dxa"/>
            <w:tcBorders>
              <w:top w:val="nil"/>
              <w:left w:val="nil"/>
              <w:bottom w:val="single" w:sz="4" w:space="0" w:color="auto"/>
              <w:right w:val="single" w:sz="4" w:space="0" w:color="auto"/>
            </w:tcBorders>
            <w:shd w:val="clear" w:color="auto" w:fill="auto"/>
            <w:hideMark/>
          </w:tcPr>
          <w:p w14:paraId="6ADCEC08" w14:textId="77777777" w:rsidR="009D5212" w:rsidRPr="00832DB2" w:rsidRDefault="009D5212" w:rsidP="009D5212">
            <w:pPr>
              <w:ind w:firstLine="0"/>
              <w:jc w:val="center"/>
            </w:pPr>
            <w:r w:rsidRPr="00832DB2">
              <w:t>АдрРО</w:t>
            </w:r>
          </w:p>
        </w:tc>
        <w:tc>
          <w:tcPr>
            <w:tcW w:w="1208" w:type="dxa"/>
            <w:tcBorders>
              <w:top w:val="nil"/>
              <w:left w:val="nil"/>
              <w:bottom w:val="single" w:sz="4" w:space="0" w:color="auto"/>
              <w:right w:val="single" w:sz="4" w:space="0" w:color="auto"/>
            </w:tcBorders>
            <w:shd w:val="clear" w:color="auto" w:fill="auto"/>
            <w:hideMark/>
          </w:tcPr>
          <w:p w14:paraId="3857F0E8"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0C1D3D1" w14:textId="77777777" w:rsidR="009D5212" w:rsidRPr="00832DB2" w:rsidRDefault="009D5212" w:rsidP="009D5212">
            <w:pPr>
              <w:ind w:firstLine="0"/>
              <w:jc w:val="center"/>
            </w:pPr>
            <w:r w:rsidRPr="00832DB2">
              <w:t>T(10-255)</w:t>
            </w:r>
          </w:p>
        </w:tc>
        <w:tc>
          <w:tcPr>
            <w:tcW w:w="1910" w:type="dxa"/>
            <w:tcBorders>
              <w:top w:val="nil"/>
              <w:left w:val="nil"/>
              <w:bottom w:val="single" w:sz="4" w:space="0" w:color="auto"/>
              <w:right w:val="single" w:sz="4" w:space="0" w:color="auto"/>
            </w:tcBorders>
            <w:shd w:val="clear" w:color="auto" w:fill="auto"/>
            <w:hideMark/>
          </w:tcPr>
          <w:p w14:paraId="46E7C31B" w14:textId="28D8C639" w:rsidR="009D5212" w:rsidRPr="00832DB2" w:rsidRDefault="009D5212" w:rsidP="009D521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4434B5E7" w14:textId="71B3DDF9" w:rsidR="009D5212" w:rsidRPr="00832DB2" w:rsidRDefault="009D5212" w:rsidP="009D5212">
            <w:pPr>
              <w:ind w:firstLine="0"/>
              <w:jc w:val="left"/>
            </w:pPr>
            <w:r>
              <w:t>Адрес регистрирующего органа указывается по данным СПРО1</w:t>
            </w:r>
          </w:p>
        </w:tc>
      </w:tr>
      <w:tr w:rsidR="00832DB2" w:rsidRPr="00832DB2" w14:paraId="74BAFF3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B9BFF0E"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A946897"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A7D650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798FD2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335A66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D282F64" w14:textId="77777777" w:rsidR="00DC4E56" w:rsidRDefault="00832DB2" w:rsidP="00832DB2">
            <w:pPr>
              <w:ind w:firstLine="0"/>
              <w:jc w:val="left"/>
            </w:pPr>
            <w:r w:rsidRPr="00832DB2">
              <w:t>Типовой элемент &lt;ГРНДатаТип</w:t>
            </w:r>
            <w:r w:rsidR="00DC4E56">
              <w:t>&gt;.</w:t>
            </w:r>
          </w:p>
          <w:p w14:paraId="2C3E7FD6" w14:textId="29AED863" w:rsidR="00832DB2" w:rsidRPr="00832DB2" w:rsidRDefault="00DC4E56" w:rsidP="00832DB2">
            <w:pPr>
              <w:ind w:firstLine="0"/>
              <w:jc w:val="left"/>
            </w:pPr>
            <w:r>
              <w:t>Состав</w:t>
            </w:r>
            <w:r w:rsidR="00832DB2" w:rsidRPr="00832DB2">
              <w:t xml:space="preserve"> элемента представлен в таблице 4.101 </w:t>
            </w:r>
          </w:p>
        </w:tc>
      </w:tr>
    </w:tbl>
    <w:p w14:paraId="104F9A0C" w14:textId="77777777" w:rsidR="00C70A11" w:rsidRPr="00832DB2" w:rsidRDefault="00C70A11" w:rsidP="00AD52C4">
      <w:pPr>
        <w:keepNext/>
        <w:spacing w:before="360"/>
        <w:ind w:firstLine="0"/>
        <w:jc w:val="right"/>
      </w:pPr>
      <w:r w:rsidRPr="00832DB2">
        <w:lastRenderedPageBreak/>
        <w:t>Таблица 4.17</w:t>
      </w:r>
    </w:p>
    <w:p w14:paraId="58D56805" w14:textId="77777777" w:rsidR="00C70A11" w:rsidRPr="00832DB2" w:rsidRDefault="00C70A11" w:rsidP="00AD52C4">
      <w:pPr>
        <w:keepNext/>
        <w:spacing w:after="120"/>
        <w:ind w:firstLine="0"/>
        <w:jc w:val="center"/>
      </w:pPr>
      <w:r w:rsidRPr="00832DB2">
        <w:rPr>
          <w:b/>
          <w:bCs/>
        </w:rPr>
        <w:t>Сведения о состоянии (статусе) юридического лица (СвСтату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FFEECD7"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C11C99"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972D11B"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CC324"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66F6BF"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14DFD9"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EDC2EDF"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1054E4E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D0C70E" w14:textId="77777777" w:rsidR="00832DB2" w:rsidRPr="00832DB2" w:rsidRDefault="00832DB2" w:rsidP="00832DB2">
            <w:pPr>
              <w:ind w:firstLine="0"/>
              <w:jc w:val="left"/>
            </w:pPr>
            <w:r w:rsidRPr="00832DB2">
              <w:t>Сведения об ограничении доступа к сведениям о состоянии (статусе) юридического лица</w:t>
            </w:r>
          </w:p>
        </w:tc>
        <w:tc>
          <w:tcPr>
            <w:tcW w:w="3043" w:type="dxa"/>
            <w:tcBorders>
              <w:top w:val="nil"/>
              <w:left w:val="nil"/>
              <w:bottom w:val="single" w:sz="4" w:space="0" w:color="auto"/>
              <w:right w:val="single" w:sz="4" w:space="0" w:color="auto"/>
            </w:tcBorders>
            <w:shd w:val="clear" w:color="auto" w:fill="auto"/>
            <w:hideMark/>
          </w:tcPr>
          <w:p w14:paraId="41711A7C"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2B11DBF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72F95A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78DE19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C6B722" w14:textId="77777777" w:rsidR="00DC4E56" w:rsidRDefault="00832DB2" w:rsidP="00832DB2">
            <w:pPr>
              <w:ind w:firstLine="0"/>
              <w:jc w:val="left"/>
            </w:pPr>
            <w:r w:rsidRPr="00832DB2">
              <w:t>Типовой элемент &lt;ОгрДосСвТип</w:t>
            </w:r>
            <w:r w:rsidR="00DC4E56">
              <w:t>&gt;.</w:t>
            </w:r>
          </w:p>
          <w:p w14:paraId="1A80E8D0" w14:textId="77777777" w:rsidR="00832DB2" w:rsidRDefault="00DC4E56" w:rsidP="00832DB2">
            <w:pPr>
              <w:ind w:firstLine="0"/>
              <w:jc w:val="left"/>
            </w:pPr>
            <w:r>
              <w:t>Состав</w:t>
            </w:r>
            <w:r w:rsidR="00832DB2" w:rsidRPr="00832DB2">
              <w:t xml:space="preserve"> элемента представлен в таблице 4.107</w:t>
            </w:r>
            <w:r w:rsidR="009D5212">
              <w:t>.</w:t>
            </w:r>
          </w:p>
          <w:p w14:paraId="09154717" w14:textId="5E702FBA" w:rsidR="009D5212" w:rsidRPr="00832DB2" w:rsidRDefault="009D5212" w:rsidP="00832DB2">
            <w:pPr>
              <w:ind w:firstLine="0"/>
              <w:jc w:val="left"/>
            </w:pPr>
            <w:r>
              <w:t>Элемент формируется, если в отношении данного состояния (статуса) ЮЛ в ЕГРЮЛ имеется признак об ограничении доступа к сведениям</w:t>
            </w:r>
          </w:p>
        </w:tc>
      </w:tr>
      <w:tr w:rsidR="00832DB2" w:rsidRPr="00832DB2" w14:paraId="4FFD5A1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3DEE19E" w14:textId="77777777" w:rsidR="00832DB2" w:rsidRPr="00832DB2" w:rsidRDefault="00832DB2" w:rsidP="00832DB2">
            <w:pPr>
              <w:ind w:firstLine="0"/>
              <w:jc w:val="left"/>
            </w:pPr>
            <w:r w:rsidRPr="00832DB2">
              <w:t>Сведения о правоспособности (статусе) юридического лица</w:t>
            </w:r>
          </w:p>
        </w:tc>
        <w:tc>
          <w:tcPr>
            <w:tcW w:w="3043" w:type="dxa"/>
            <w:tcBorders>
              <w:top w:val="nil"/>
              <w:left w:val="nil"/>
              <w:bottom w:val="single" w:sz="4" w:space="0" w:color="auto"/>
              <w:right w:val="single" w:sz="4" w:space="0" w:color="auto"/>
            </w:tcBorders>
            <w:shd w:val="clear" w:color="auto" w:fill="auto"/>
            <w:hideMark/>
          </w:tcPr>
          <w:p w14:paraId="3882207F" w14:textId="77777777" w:rsidR="00832DB2" w:rsidRPr="00832DB2" w:rsidRDefault="00832DB2" w:rsidP="00832DB2">
            <w:pPr>
              <w:ind w:firstLine="0"/>
              <w:jc w:val="center"/>
            </w:pPr>
            <w:r w:rsidRPr="00832DB2">
              <w:t>СвСтатус</w:t>
            </w:r>
          </w:p>
        </w:tc>
        <w:tc>
          <w:tcPr>
            <w:tcW w:w="1208" w:type="dxa"/>
            <w:tcBorders>
              <w:top w:val="nil"/>
              <w:left w:val="nil"/>
              <w:bottom w:val="single" w:sz="4" w:space="0" w:color="auto"/>
              <w:right w:val="single" w:sz="4" w:space="0" w:color="auto"/>
            </w:tcBorders>
            <w:shd w:val="clear" w:color="auto" w:fill="auto"/>
            <w:hideMark/>
          </w:tcPr>
          <w:p w14:paraId="7325878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1CCDBE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B1DC81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091447E" w14:textId="77777777" w:rsidR="00832DB2" w:rsidRPr="00832DB2" w:rsidRDefault="00832DB2" w:rsidP="00832DB2">
            <w:pPr>
              <w:ind w:firstLine="0"/>
              <w:jc w:val="left"/>
            </w:pPr>
            <w:r w:rsidRPr="00832DB2">
              <w:t xml:space="preserve">Состав элемента представлен в таблице 4.18 </w:t>
            </w:r>
          </w:p>
        </w:tc>
      </w:tr>
      <w:tr w:rsidR="00832DB2" w:rsidRPr="00832DB2" w14:paraId="6F653B8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576B0D3" w14:textId="77777777" w:rsidR="00832DB2" w:rsidRPr="00832DB2" w:rsidRDefault="00832DB2" w:rsidP="00832DB2">
            <w:pPr>
              <w:ind w:firstLine="0"/>
              <w:jc w:val="left"/>
            </w:pPr>
            <w:r w:rsidRPr="00832DB2">
              <w:t>Сведения о решении о предстоящем исключении юридического лица из ЕГРЮЛ и его публикации</w:t>
            </w:r>
          </w:p>
        </w:tc>
        <w:tc>
          <w:tcPr>
            <w:tcW w:w="3043" w:type="dxa"/>
            <w:tcBorders>
              <w:top w:val="nil"/>
              <w:left w:val="nil"/>
              <w:bottom w:val="single" w:sz="4" w:space="0" w:color="auto"/>
              <w:right w:val="single" w:sz="4" w:space="0" w:color="auto"/>
            </w:tcBorders>
            <w:shd w:val="clear" w:color="auto" w:fill="auto"/>
            <w:hideMark/>
          </w:tcPr>
          <w:p w14:paraId="756A6185" w14:textId="77777777" w:rsidR="00832DB2" w:rsidRPr="00832DB2" w:rsidRDefault="00832DB2" w:rsidP="00832DB2">
            <w:pPr>
              <w:ind w:firstLine="0"/>
              <w:jc w:val="center"/>
            </w:pPr>
            <w:r w:rsidRPr="00832DB2">
              <w:t>СвРешИсклЮЛ</w:t>
            </w:r>
          </w:p>
        </w:tc>
        <w:tc>
          <w:tcPr>
            <w:tcW w:w="1208" w:type="dxa"/>
            <w:tcBorders>
              <w:top w:val="nil"/>
              <w:left w:val="nil"/>
              <w:bottom w:val="single" w:sz="4" w:space="0" w:color="auto"/>
              <w:right w:val="single" w:sz="4" w:space="0" w:color="auto"/>
            </w:tcBorders>
            <w:shd w:val="clear" w:color="auto" w:fill="auto"/>
            <w:hideMark/>
          </w:tcPr>
          <w:p w14:paraId="0D2C277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1F3260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807731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9623277" w14:textId="77777777" w:rsidR="00832DB2" w:rsidRDefault="00832DB2" w:rsidP="00832DB2">
            <w:pPr>
              <w:ind w:firstLine="0"/>
              <w:jc w:val="left"/>
            </w:pPr>
            <w:r w:rsidRPr="00832DB2">
              <w:t>Состав элемента представлен в таблице 4.19</w:t>
            </w:r>
            <w:r w:rsidR="009D5212">
              <w:t>.</w:t>
            </w:r>
          </w:p>
          <w:p w14:paraId="70D67C23" w14:textId="5736D313" w:rsidR="009D5212" w:rsidRPr="00832DB2" w:rsidRDefault="009D5212" w:rsidP="00832DB2">
            <w:pPr>
              <w:ind w:firstLine="0"/>
              <w:jc w:val="left"/>
            </w:pPr>
            <w:r>
              <w:t>Элемент формируется только в случае, если передается код статуса ЮЛ по справочнику СЮЛСТ=105 | 106 |107 | 108 |109 | 110</w:t>
            </w:r>
          </w:p>
        </w:tc>
      </w:tr>
      <w:tr w:rsidR="00832DB2" w:rsidRPr="00832DB2" w14:paraId="7AE021A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AAA5B5"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2A3D29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1D3C44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41D993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E8B4FB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444F1C5" w14:textId="77777777" w:rsidR="00DC4E56" w:rsidRDefault="00832DB2" w:rsidP="00832DB2">
            <w:pPr>
              <w:ind w:firstLine="0"/>
              <w:jc w:val="left"/>
            </w:pPr>
            <w:r w:rsidRPr="00832DB2">
              <w:t>Типовой элемент &lt;ГРНДатаТип</w:t>
            </w:r>
            <w:r w:rsidR="00DC4E56">
              <w:t>&gt;.</w:t>
            </w:r>
          </w:p>
          <w:p w14:paraId="117CC6B7" w14:textId="13FC133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FA0D7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783FA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72F2C8F"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7CD2E96"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580F2A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EE9D96B" w14:textId="7741C6AD"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9CEE382" w14:textId="77777777" w:rsidR="00CD50E9" w:rsidRDefault="00CD50E9" w:rsidP="00CD50E9">
            <w:pPr>
              <w:ind w:firstLine="0"/>
              <w:jc w:val="left"/>
            </w:pPr>
            <w:r w:rsidRPr="00010FEC">
              <w:t>Типовой элемент &lt;ГРНДа</w:t>
            </w:r>
            <w:r>
              <w:t>таТип&gt;.</w:t>
            </w:r>
          </w:p>
          <w:p w14:paraId="00FAB883" w14:textId="77777777" w:rsidR="00CD50E9" w:rsidRDefault="00CD50E9" w:rsidP="00CD50E9">
            <w:pPr>
              <w:ind w:firstLine="0"/>
              <w:jc w:val="left"/>
            </w:pPr>
            <w:r w:rsidRPr="00010FEC">
              <w:t>Состав элем</w:t>
            </w:r>
            <w:r>
              <w:t>ента представлен в таблице 4.101.</w:t>
            </w:r>
          </w:p>
          <w:p w14:paraId="2C46B52A" w14:textId="2D853B9A"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3E9FC6C1" w14:textId="77777777" w:rsidR="00C70A11" w:rsidRPr="00832DB2" w:rsidRDefault="00C70A11" w:rsidP="00AD52C4">
      <w:pPr>
        <w:keepNext/>
        <w:spacing w:before="360"/>
        <w:ind w:firstLine="0"/>
        <w:jc w:val="right"/>
      </w:pPr>
      <w:r w:rsidRPr="00832DB2">
        <w:lastRenderedPageBreak/>
        <w:t>Таблица 4.18</w:t>
      </w:r>
    </w:p>
    <w:p w14:paraId="1298BE25" w14:textId="77777777" w:rsidR="00C70A11" w:rsidRPr="00832DB2" w:rsidRDefault="00C70A11" w:rsidP="00AD52C4">
      <w:pPr>
        <w:keepNext/>
        <w:spacing w:after="120"/>
        <w:ind w:firstLine="0"/>
        <w:jc w:val="center"/>
      </w:pPr>
      <w:r w:rsidRPr="00832DB2">
        <w:rPr>
          <w:b/>
          <w:bCs/>
        </w:rPr>
        <w:t>Сведения о правоспособности (статусе) юридического лица (СвСтату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0DED9CC"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1FCB2E"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EC27B00"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F5A04B"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13294D"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243075"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C63EF43" w14:textId="77777777" w:rsidR="00832DB2" w:rsidRPr="00832DB2" w:rsidRDefault="00832DB2" w:rsidP="00AD52C4">
            <w:pPr>
              <w:keepNext/>
              <w:ind w:firstLine="0"/>
              <w:jc w:val="center"/>
              <w:rPr>
                <w:b/>
                <w:bCs/>
              </w:rPr>
            </w:pPr>
            <w:r w:rsidRPr="00832DB2">
              <w:rPr>
                <w:b/>
                <w:bCs/>
              </w:rPr>
              <w:t>Дополнительная информация</w:t>
            </w:r>
          </w:p>
        </w:tc>
      </w:tr>
      <w:tr w:rsidR="00541178" w:rsidRPr="00832DB2" w14:paraId="09A80C9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05635B6" w14:textId="77777777" w:rsidR="00541178" w:rsidRPr="00832DB2" w:rsidRDefault="00541178" w:rsidP="00541178">
            <w:pPr>
              <w:ind w:firstLine="0"/>
              <w:jc w:val="left"/>
            </w:pPr>
            <w:r w:rsidRPr="00832DB2">
              <w:t>Код статуса юридического лица по справочнику СЮЛСТ</w:t>
            </w:r>
          </w:p>
        </w:tc>
        <w:tc>
          <w:tcPr>
            <w:tcW w:w="3043" w:type="dxa"/>
            <w:tcBorders>
              <w:top w:val="nil"/>
              <w:left w:val="nil"/>
              <w:bottom w:val="single" w:sz="4" w:space="0" w:color="auto"/>
              <w:right w:val="single" w:sz="4" w:space="0" w:color="auto"/>
            </w:tcBorders>
            <w:shd w:val="clear" w:color="auto" w:fill="auto"/>
            <w:hideMark/>
          </w:tcPr>
          <w:p w14:paraId="26574F5A" w14:textId="77777777" w:rsidR="00541178" w:rsidRPr="00832DB2" w:rsidRDefault="00541178" w:rsidP="00541178">
            <w:pPr>
              <w:ind w:firstLine="0"/>
              <w:jc w:val="center"/>
            </w:pPr>
            <w:r w:rsidRPr="00832DB2">
              <w:t>КодСтатусЮЛ</w:t>
            </w:r>
          </w:p>
        </w:tc>
        <w:tc>
          <w:tcPr>
            <w:tcW w:w="1208" w:type="dxa"/>
            <w:tcBorders>
              <w:top w:val="nil"/>
              <w:left w:val="nil"/>
              <w:bottom w:val="single" w:sz="4" w:space="0" w:color="auto"/>
              <w:right w:val="single" w:sz="4" w:space="0" w:color="auto"/>
            </w:tcBorders>
            <w:shd w:val="clear" w:color="auto" w:fill="auto"/>
            <w:hideMark/>
          </w:tcPr>
          <w:p w14:paraId="7E8BE710" w14:textId="77777777" w:rsidR="00541178" w:rsidRPr="00832DB2" w:rsidRDefault="00541178" w:rsidP="00541178">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82C59EE" w14:textId="77777777" w:rsidR="00541178" w:rsidRPr="00832DB2" w:rsidRDefault="00541178" w:rsidP="00541178">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3882E8E3" w14:textId="77777777" w:rsidR="00541178" w:rsidRPr="00832DB2" w:rsidRDefault="00541178" w:rsidP="00541178">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10FEED8" w14:textId="77777777" w:rsidR="00541178" w:rsidRPr="00F41EE0" w:rsidRDefault="00541178" w:rsidP="00541178">
            <w:pPr>
              <w:ind w:firstLine="0"/>
              <w:jc w:val="left"/>
            </w:pPr>
            <w:r w:rsidRPr="00F41EE0">
              <w:t>Может принимать следующие значения больше 100 и меньше 900.</w:t>
            </w:r>
          </w:p>
          <w:p w14:paraId="112D15BF" w14:textId="5B4A7270" w:rsidR="00541178" w:rsidRPr="00F41EE0" w:rsidRDefault="00541178" w:rsidP="00541178">
            <w:pPr>
              <w:ind w:firstLine="0"/>
              <w:jc w:val="left"/>
            </w:pPr>
            <w:r w:rsidRPr="00F41EE0">
              <w:t>Сведения с кодами по СЮЛСТ больше 200 и меньше 700 в выписках не выводятся</w:t>
            </w:r>
          </w:p>
        </w:tc>
      </w:tr>
      <w:tr w:rsidR="00541178" w:rsidRPr="00832DB2" w14:paraId="0EAD4A2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F7CC48" w14:textId="77777777" w:rsidR="00541178" w:rsidRPr="00832DB2" w:rsidRDefault="00541178" w:rsidP="00541178">
            <w:pPr>
              <w:ind w:firstLine="0"/>
              <w:jc w:val="left"/>
            </w:pPr>
            <w:r w:rsidRPr="00832DB2">
              <w:t>Наименование статуса юридического лица по справочнику СЮЛСТ</w:t>
            </w:r>
          </w:p>
        </w:tc>
        <w:tc>
          <w:tcPr>
            <w:tcW w:w="3043" w:type="dxa"/>
            <w:tcBorders>
              <w:top w:val="nil"/>
              <w:left w:val="nil"/>
              <w:bottom w:val="single" w:sz="4" w:space="0" w:color="auto"/>
              <w:right w:val="single" w:sz="4" w:space="0" w:color="auto"/>
            </w:tcBorders>
            <w:shd w:val="clear" w:color="auto" w:fill="auto"/>
            <w:hideMark/>
          </w:tcPr>
          <w:p w14:paraId="5364AE50" w14:textId="77777777" w:rsidR="00541178" w:rsidRPr="00832DB2" w:rsidRDefault="00541178" w:rsidP="00541178">
            <w:pPr>
              <w:ind w:firstLine="0"/>
              <w:jc w:val="center"/>
            </w:pPr>
            <w:r w:rsidRPr="00832DB2">
              <w:t>НаимСтатусЮЛ</w:t>
            </w:r>
          </w:p>
        </w:tc>
        <w:tc>
          <w:tcPr>
            <w:tcW w:w="1208" w:type="dxa"/>
            <w:tcBorders>
              <w:top w:val="nil"/>
              <w:left w:val="nil"/>
              <w:bottom w:val="single" w:sz="4" w:space="0" w:color="auto"/>
              <w:right w:val="single" w:sz="4" w:space="0" w:color="auto"/>
            </w:tcBorders>
            <w:shd w:val="clear" w:color="auto" w:fill="auto"/>
            <w:hideMark/>
          </w:tcPr>
          <w:p w14:paraId="588009D4" w14:textId="77777777" w:rsidR="00541178" w:rsidRPr="00832DB2" w:rsidRDefault="00541178" w:rsidP="00541178">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305F0E4" w14:textId="77777777" w:rsidR="00541178" w:rsidRPr="00832DB2" w:rsidRDefault="00541178" w:rsidP="00541178">
            <w:pPr>
              <w:ind w:firstLine="0"/>
              <w:jc w:val="center"/>
            </w:pPr>
            <w:r w:rsidRPr="00832DB2">
              <w:t>T(5-500)</w:t>
            </w:r>
          </w:p>
        </w:tc>
        <w:tc>
          <w:tcPr>
            <w:tcW w:w="1910" w:type="dxa"/>
            <w:tcBorders>
              <w:top w:val="nil"/>
              <w:left w:val="nil"/>
              <w:bottom w:val="single" w:sz="4" w:space="0" w:color="auto"/>
              <w:right w:val="single" w:sz="4" w:space="0" w:color="auto"/>
            </w:tcBorders>
            <w:shd w:val="clear" w:color="auto" w:fill="auto"/>
            <w:hideMark/>
          </w:tcPr>
          <w:p w14:paraId="55F743BA" w14:textId="77777777" w:rsidR="00541178" w:rsidRPr="00832DB2" w:rsidRDefault="00541178" w:rsidP="00541178">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9EE1BCD" w14:textId="0C76D559" w:rsidR="00541178" w:rsidRPr="00F41EE0" w:rsidRDefault="00541178" w:rsidP="00541178">
            <w:pPr>
              <w:ind w:firstLine="0"/>
              <w:jc w:val="left"/>
            </w:pPr>
            <w:r w:rsidRPr="00F41EE0">
              <w:t>Выводится полное наименование статуса по справочнику СЮЛСТ</w:t>
            </w:r>
          </w:p>
        </w:tc>
      </w:tr>
      <w:tr w:rsidR="00832DB2" w:rsidRPr="00832DB2" w14:paraId="70916FE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902D3B3" w14:textId="77777777" w:rsidR="00832DB2" w:rsidRPr="00832DB2" w:rsidRDefault="00832DB2" w:rsidP="00832DB2">
            <w:pPr>
              <w:ind w:firstLine="0"/>
              <w:jc w:val="left"/>
            </w:pPr>
            <w:r w:rsidRPr="00832DB2">
              <w:t>Срок ликвидации общества с ограниченной ответственностью</w:t>
            </w:r>
          </w:p>
        </w:tc>
        <w:tc>
          <w:tcPr>
            <w:tcW w:w="3043" w:type="dxa"/>
            <w:tcBorders>
              <w:top w:val="nil"/>
              <w:left w:val="nil"/>
              <w:bottom w:val="single" w:sz="4" w:space="0" w:color="auto"/>
              <w:right w:val="single" w:sz="4" w:space="0" w:color="auto"/>
            </w:tcBorders>
            <w:shd w:val="clear" w:color="auto" w:fill="auto"/>
            <w:hideMark/>
          </w:tcPr>
          <w:p w14:paraId="6C803478" w14:textId="77777777" w:rsidR="00832DB2" w:rsidRPr="00832DB2" w:rsidRDefault="00832DB2" w:rsidP="00832DB2">
            <w:pPr>
              <w:ind w:firstLine="0"/>
              <w:jc w:val="center"/>
            </w:pPr>
            <w:r w:rsidRPr="00832DB2">
              <w:t>СрокЛиквООО</w:t>
            </w:r>
          </w:p>
        </w:tc>
        <w:tc>
          <w:tcPr>
            <w:tcW w:w="1208" w:type="dxa"/>
            <w:tcBorders>
              <w:top w:val="nil"/>
              <w:left w:val="nil"/>
              <w:bottom w:val="single" w:sz="4" w:space="0" w:color="auto"/>
              <w:right w:val="single" w:sz="4" w:space="0" w:color="auto"/>
            </w:tcBorders>
            <w:shd w:val="clear" w:color="auto" w:fill="auto"/>
            <w:hideMark/>
          </w:tcPr>
          <w:p w14:paraId="0D69D38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FE3FC1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849E9D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69D0339"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bl>
    <w:p w14:paraId="59FE6BAF" w14:textId="77777777" w:rsidR="00C70A11" w:rsidRPr="00832DB2" w:rsidRDefault="00C70A11" w:rsidP="00A36EA5">
      <w:pPr>
        <w:keepNext/>
        <w:spacing w:before="360"/>
        <w:ind w:firstLine="0"/>
        <w:jc w:val="right"/>
      </w:pPr>
      <w:r w:rsidRPr="00832DB2">
        <w:t>Таблица 4.19</w:t>
      </w:r>
    </w:p>
    <w:p w14:paraId="1075FA36" w14:textId="77777777" w:rsidR="00C70A11" w:rsidRPr="00832DB2" w:rsidRDefault="00C70A11" w:rsidP="00A36EA5">
      <w:pPr>
        <w:keepNext/>
        <w:spacing w:after="120"/>
        <w:ind w:firstLine="0"/>
        <w:jc w:val="center"/>
      </w:pPr>
      <w:r w:rsidRPr="00832DB2">
        <w:rPr>
          <w:b/>
          <w:bCs/>
        </w:rPr>
        <w:t>Сведения о решении о предстоящем исключении юридического лица из ЕГРЮЛ и его публикации (СвРешИскл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A00458C"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881F6F" w14:textId="77777777" w:rsidR="00832DB2" w:rsidRPr="00832DB2" w:rsidRDefault="00832DB2" w:rsidP="00A36EA5">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D2AE7C6" w14:textId="77777777" w:rsidR="00832DB2" w:rsidRPr="00832DB2" w:rsidRDefault="00832DB2" w:rsidP="00A36EA5">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0A79E9" w14:textId="77777777" w:rsidR="00832DB2" w:rsidRPr="00832DB2" w:rsidRDefault="00832DB2" w:rsidP="00A36EA5">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F3B776" w14:textId="77777777" w:rsidR="00832DB2" w:rsidRPr="00832DB2" w:rsidRDefault="00832DB2" w:rsidP="00A36EA5">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D1FF35" w14:textId="77777777" w:rsidR="00832DB2" w:rsidRPr="00832DB2" w:rsidRDefault="00832DB2" w:rsidP="00A36EA5">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9389030" w14:textId="77777777" w:rsidR="00832DB2" w:rsidRPr="00832DB2" w:rsidRDefault="00832DB2" w:rsidP="00A36EA5">
            <w:pPr>
              <w:keepNext/>
              <w:ind w:firstLine="0"/>
              <w:jc w:val="center"/>
              <w:rPr>
                <w:b/>
                <w:bCs/>
              </w:rPr>
            </w:pPr>
            <w:r w:rsidRPr="00832DB2">
              <w:rPr>
                <w:b/>
                <w:bCs/>
              </w:rPr>
              <w:t>Дополнительная информация</w:t>
            </w:r>
          </w:p>
        </w:tc>
      </w:tr>
      <w:tr w:rsidR="00832DB2" w:rsidRPr="00832DB2" w14:paraId="02E0AF8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78E9F9" w14:textId="77777777" w:rsidR="00832DB2" w:rsidRPr="00832DB2" w:rsidRDefault="00832DB2" w:rsidP="00832DB2">
            <w:pPr>
              <w:ind w:firstLine="0"/>
              <w:jc w:val="left"/>
            </w:pPr>
            <w:r w:rsidRPr="00832DB2">
              <w:t>Дата решения</w:t>
            </w:r>
          </w:p>
        </w:tc>
        <w:tc>
          <w:tcPr>
            <w:tcW w:w="3043" w:type="dxa"/>
            <w:tcBorders>
              <w:top w:val="nil"/>
              <w:left w:val="nil"/>
              <w:bottom w:val="single" w:sz="4" w:space="0" w:color="auto"/>
              <w:right w:val="single" w:sz="4" w:space="0" w:color="auto"/>
            </w:tcBorders>
            <w:shd w:val="clear" w:color="auto" w:fill="auto"/>
            <w:hideMark/>
          </w:tcPr>
          <w:p w14:paraId="44B4AE54" w14:textId="77777777" w:rsidR="00832DB2" w:rsidRPr="00832DB2" w:rsidRDefault="00832DB2" w:rsidP="00832DB2">
            <w:pPr>
              <w:ind w:firstLine="0"/>
              <w:jc w:val="center"/>
            </w:pPr>
            <w:r w:rsidRPr="00832DB2">
              <w:t>ДатаРеш</w:t>
            </w:r>
          </w:p>
        </w:tc>
        <w:tc>
          <w:tcPr>
            <w:tcW w:w="1208" w:type="dxa"/>
            <w:tcBorders>
              <w:top w:val="nil"/>
              <w:left w:val="nil"/>
              <w:bottom w:val="single" w:sz="4" w:space="0" w:color="auto"/>
              <w:right w:val="single" w:sz="4" w:space="0" w:color="auto"/>
            </w:tcBorders>
            <w:shd w:val="clear" w:color="auto" w:fill="auto"/>
            <w:hideMark/>
          </w:tcPr>
          <w:p w14:paraId="6290A12F"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1846BA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022CED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266F563"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464F634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0BAC2B6" w14:textId="77777777" w:rsidR="00832DB2" w:rsidRPr="00832DB2" w:rsidRDefault="00832DB2" w:rsidP="00832DB2">
            <w:pPr>
              <w:ind w:firstLine="0"/>
              <w:jc w:val="left"/>
            </w:pPr>
            <w:r w:rsidRPr="00832DB2">
              <w:t>Номер решения</w:t>
            </w:r>
          </w:p>
        </w:tc>
        <w:tc>
          <w:tcPr>
            <w:tcW w:w="3043" w:type="dxa"/>
            <w:tcBorders>
              <w:top w:val="nil"/>
              <w:left w:val="nil"/>
              <w:bottom w:val="single" w:sz="4" w:space="0" w:color="auto"/>
              <w:right w:val="single" w:sz="4" w:space="0" w:color="auto"/>
            </w:tcBorders>
            <w:shd w:val="clear" w:color="auto" w:fill="auto"/>
            <w:hideMark/>
          </w:tcPr>
          <w:p w14:paraId="17CC6C7B" w14:textId="77777777" w:rsidR="00832DB2" w:rsidRPr="00832DB2" w:rsidRDefault="00832DB2" w:rsidP="00832DB2">
            <w:pPr>
              <w:ind w:firstLine="0"/>
              <w:jc w:val="center"/>
            </w:pPr>
            <w:r w:rsidRPr="00832DB2">
              <w:t>НомерРеш</w:t>
            </w:r>
          </w:p>
        </w:tc>
        <w:tc>
          <w:tcPr>
            <w:tcW w:w="1208" w:type="dxa"/>
            <w:tcBorders>
              <w:top w:val="nil"/>
              <w:left w:val="nil"/>
              <w:bottom w:val="single" w:sz="4" w:space="0" w:color="auto"/>
              <w:right w:val="single" w:sz="4" w:space="0" w:color="auto"/>
            </w:tcBorders>
            <w:shd w:val="clear" w:color="auto" w:fill="auto"/>
            <w:hideMark/>
          </w:tcPr>
          <w:p w14:paraId="186A632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46B7A6A"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A4401F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E0C3B65" w14:textId="77777777" w:rsidR="00832DB2" w:rsidRPr="00832DB2" w:rsidRDefault="00832DB2" w:rsidP="00832DB2">
            <w:pPr>
              <w:ind w:firstLine="0"/>
              <w:jc w:val="left"/>
            </w:pPr>
            <w:r w:rsidRPr="00832DB2">
              <w:t> </w:t>
            </w:r>
          </w:p>
        </w:tc>
      </w:tr>
      <w:tr w:rsidR="009D5212" w:rsidRPr="00832DB2" w14:paraId="7287816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A0E04D" w14:textId="77777777" w:rsidR="009D5212" w:rsidRPr="00832DB2" w:rsidRDefault="009D5212" w:rsidP="009D5212">
            <w:pPr>
              <w:ind w:firstLine="0"/>
              <w:jc w:val="left"/>
            </w:pPr>
            <w:r w:rsidRPr="00832DB2">
              <w:t xml:space="preserve">Дата публикации решения </w:t>
            </w:r>
          </w:p>
        </w:tc>
        <w:tc>
          <w:tcPr>
            <w:tcW w:w="3043" w:type="dxa"/>
            <w:tcBorders>
              <w:top w:val="nil"/>
              <w:left w:val="nil"/>
              <w:bottom w:val="single" w:sz="4" w:space="0" w:color="auto"/>
              <w:right w:val="single" w:sz="4" w:space="0" w:color="auto"/>
            </w:tcBorders>
            <w:shd w:val="clear" w:color="auto" w:fill="auto"/>
            <w:hideMark/>
          </w:tcPr>
          <w:p w14:paraId="2CC9E2AF" w14:textId="77777777" w:rsidR="009D5212" w:rsidRPr="00832DB2" w:rsidRDefault="009D5212" w:rsidP="009D5212">
            <w:pPr>
              <w:ind w:firstLine="0"/>
              <w:jc w:val="center"/>
            </w:pPr>
            <w:r w:rsidRPr="00832DB2">
              <w:t>ДатаПубликации</w:t>
            </w:r>
          </w:p>
        </w:tc>
        <w:tc>
          <w:tcPr>
            <w:tcW w:w="1208" w:type="dxa"/>
            <w:tcBorders>
              <w:top w:val="nil"/>
              <w:left w:val="nil"/>
              <w:bottom w:val="single" w:sz="4" w:space="0" w:color="auto"/>
              <w:right w:val="single" w:sz="4" w:space="0" w:color="auto"/>
            </w:tcBorders>
            <w:shd w:val="clear" w:color="auto" w:fill="auto"/>
            <w:hideMark/>
          </w:tcPr>
          <w:p w14:paraId="580A1F07" w14:textId="77777777" w:rsidR="009D5212" w:rsidRPr="00832DB2" w:rsidRDefault="009D5212" w:rsidP="009D521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7552603" w14:textId="77777777" w:rsidR="009D5212" w:rsidRPr="00832DB2" w:rsidRDefault="009D5212" w:rsidP="009D521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8A00C18" w14:textId="236A2F65" w:rsidR="009D5212" w:rsidRPr="00832DB2" w:rsidRDefault="009D5212" w:rsidP="009D5212">
            <w:pPr>
              <w:ind w:firstLine="0"/>
              <w:jc w:val="center"/>
            </w:pPr>
            <w:r w:rsidRPr="00DA2EF9">
              <w:t>Н</w:t>
            </w:r>
          </w:p>
        </w:tc>
        <w:tc>
          <w:tcPr>
            <w:tcW w:w="5309" w:type="dxa"/>
            <w:tcBorders>
              <w:top w:val="nil"/>
              <w:left w:val="nil"/>
              <w:bottom w:val="single" w:sz="4" w:space="0" w:color="auto"/>
              <w:right w:val="single" w:sz="4" w:space="0" w:color="auto"/>
            </w:tcBorders>
            <w:shd w:val="clear" w:color="auto" w:fill="auto"/>
            <w:hideMark/>
          </w:tcPr>
          <w:p w14:paraId="5CB4E962" w14:textId="77777777" w:rsidR="009D5212" w:rsidRDefault="009D5212" w:rsidP="009D5212">
            <w:pPr>
              <w:ind w:firstLine="0"/>
              <w:jc w:val="left"/>
            </w:pPr>
            <w:r>
              <w:t>Типовой элемент &lt;</w:t>
            </w:r>
            <w:proofErr w:type="gramStart"/>
            <w:r>
              <w:t>xs:date</w:t>
            </w:r>
            <w:proofErr w:type="gramEnd"/>
            <w:r>
              <w:t>&gt;.</w:t>
            </w:r>
          </w:p>
          <w:p w14:paraId="6EFCC7BD" w14:textId="236A3A82" w:rsidR="009D5212" w:rsidRPr="00832DB2" w:rsidRDefault="009D5212" w:rsidP="009D5212">
            <w:pPr>
              <w:ind w:firstLine="0"/>
              <w:jc w:val="left"/>
            </w:pPr>
            <w:r>
              <w:t>Принимает значение 2005-07-06 или более</w:t>
            </w:r>
          </w:p>
        </w:tc>
      </w:tr>
      <w:tr w:rsidR="00832DB2" w:rsidRPr="00832DB2" w14:paraId="447DA7E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37BAA2D" w14:textId="77777777" w:rsidR="00832DB2" w:rsidRPr="00832DB2" w:rsidRDefault="00832DB2" w:rsidP="00832DB2">
            <w:pPr>
              <w:ind w:firstLine="0"/>
              <w:jc w:val="left"/>
            </w:pPr>
            <w:r w:rsidRPr="00832DB2">
              <w:t>Номер журнала, в котором опубликовано решение</w:t>
            </w:r>
          </w:p>
        </w:tc>
        <w:tc>
          <w:tcPr>
            <w:tcW w:w="3043" w:type="dxa"/>
            <w:tcBorders>
              <w:top w:val="nil"/>
              <w:left w:val="nil"/>
              <w:bottom w:val="single" w:sz="4" w:space="0" w:color="auto"/>
              <w:right w:val="single" w:sz="4" w:space="0" w:color="auto"/>
            </w:tcBorders>
            <w:shd w:val="clear" w:color="auto" w:fill="auto"/>
            <w:hideMark/>
          </w:tcPr>
          <w:p w14:paraId="4A3C59E3" w14:textId="77777777" w:rsidR="00832DB2" w:rsidRPr="00832DB2" w:rsidRDefault="00832DB2" w:rsidP="00832DB2">
            <w:pPr>
              <w:ind w:firstLine="0"/>
              <w:jc w:val="center"/>
            </w:pPr>
            <w:r w:rsidRPr="00832DB2">
              <w:t>НомерЖурнала</w:t>
            </w:r>
          </w:p>
        </w:tc>
        <w:tc>
          <w:tcPr>
            <w:tcW w:w="1208" w:type="dxa"/>
            <w:tcBorders>
              <w:top w:val="nil"/>
              <w:left w:val="nil"/>
              <w:bottom w:val="single" w:sz="4" w:space="0" w:color="auto"/>
              <w:right w:val="single" w:sz="4" w:space="0" w:color="auto"/>
            </w:tcBorders>
            <w:shd w:val="clear" w:color="auto" w:fill="auto"/>
            <w:hideMark/>
          </w:tcPr>
          <w:p w14:paraId="085135A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E832500"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782F3DB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75FE269" w14:textId="77777777" w:rsidR="00832DB2" w:rsidRPr="00832DB2" w:rsidRDefault="00832DB2" w:rsidP="00832DB2">
            <w:pPr>
              <w:ind w:firstLine="0"/>
              <w:jc w:val="left"/>
            </w:pPr>
            <w:r w:rsidRPr="00832DB2">
              <w:t> </w:t>
            </w:r>
          </w:p>
        </w:tc>
      </w:tr>
    </w:tbl>
    <w:p w14:paraId="35D4A11D" w14:textId="77777777" w:rsidR="00C70A11" w:rsidRPr="00832DB2" w:rsidRDefault="00C70A11" w:rsidP="00AD52C4">
      <w:pPr>
        <w:keepNext/>
        <w:spacing w:before="360"/>
        <w:ind w:firstLine="0"/>
        <w:jc w:val="right"/>
      </w:pPr>
      <w:r w:rsidRPr="00832DB2">
        <w:lastRenderedPageBreak/>
        <w:t>Таблица 4.20</w:t>
      </w:r>
    </w:p>
    <w:p w14:paraId="3935B345" w14:textId="77777777" w:rsidR="00C70A11" w:rsidRPr="00832DB2" w:rsidRDefault="00C70A11" w:rsidP="00AD52C4">
      <w:pPr>
        <w:keepNext/>
        <w:spacing w:after="120"/>
        <w:ind w:firstLine="0"/>
        <w:jc w:val="center"/>
      </w:pPr>
      <w:r w:rsidRPr="00832DB2">
        <w:rPr>
          <w:b/>
          <w:bCs/>
        </w:rPr>
        <w:t>Сведения о прекращении юридического лица (СвПрекр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F373AB7"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4AF8B1"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0338DF2"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D94945"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DC9310"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02B318"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59D50F2"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13AD591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D46069" w14:textId="77777777" w:rsidR="00832DB2" w:rsidRPr="00832DB2" w:rsidRDefault="00832DB2" w:rsidP="00832DB2">
            <w:pPr>
              <w:ind w:firstLine="0"/>
              <w:jc w:val="left"/>
            </w:pPr>
            <w:r w:rsidRPr="00832DB2">
              <w:t>Дата прекраще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2283857F" w14:textId="77777777" w:rsidR="00832DB2" w:rsidRPr="00832DB2" w:rsidRDefault="00832DB2" w:rsidP="00832DB2">
            <w:pPr>
              <w:ind w:firstLine="0"/>
              <w:jc w:val="center"/>
            </w:pPr>
            <w:r w:rsidRPr="00832DB2">
              <w:t>ДатаПрекрЮЛ</w:t>
            </w:r>
          </w:p>
        </w:tc>
        <w:tc>
          <w:tcPr>
            <w:tcW w:w="1208" w:type="dxa"/>
            <w:tcBorders>
              <w:top w:val="nil"/>
              <w:left w:val="nil"/>
              <w:bottom w:val="single" w:sz="4" w:space="0" w:color="auto"/>
              <w:right w:val="single" w:sz="4" w:space="0" w:color="auto"/>
            </w:tcBorders>
            <w:shd w:val="clear" w:color="auto" w:fill="auto"/>
            <w:hideMark/>
          </w:tcPr>
          <w:p w14:paraId="2AA51B7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B1ADB1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054437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BAE2AD0"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D79AA9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3F6DA4" w14:textId="77777777" w:rsidR="00832DB2" w:rsidRPr="00832DB2" w:rsidRDefault="00832DB2" w:rsidP="00832DB2">
            <w:pPr>
              <w:ind w:firstLine="0"/>
              <w:jc w:val="left"/>
            </w:pPr>
            <w:r w:rsidRPr="00832DB2">
              <w:t>Способ прекращения юридического лица</w:t>
            </w:r>
          </w:p>
        </w:tc>
        <w:tc>
          <w:tcPr>
            <w:tcW w:w="3043" w:type="dxa"/>
            <w:tcBorders>
              <w:top w:val="nil"/>
              <w:left w:val="nil"/>
              <w:bottom w:val="single" w:sz="4" w:space="0" w:color="auto"/>
              <w:right w:val="single" w:sz="4" w:space="0" w:color="auto"/>
            </w:tcBorders>
            <w:shd w:val="clear" w:color="auto" w:fill="auto"/>
            <w:hideMark/>
          </w:tcPr>
          <w:p w14:paraId="285E25D0" w14:textId="77777777" w:rsidR="00832DB2" w:rsidRPr="00832DB2" w:rsidRDefault="00832DB2" w:rsidP="00832DB2">
            <w:pPr>
              <w:ind w:firstLine="0"/>
              <w:jc w:val="center"/>
            </w:pPr>
            <w:r w:rsidRPr="00832DB2">
              <w:t>СпПрекрЮЛ</w:t>
            </w:r>
          </w:p>
        </w:tc>
        <w:tc>
          <w:tcPr>
            <w:tcW w:w="1208" w:type="dxa"/>
            <w:tcBorders>
              <w:top w:val="nil"/>
              <w:left w:val="nil"/>
              <w:bottom w:val="single" w:sz="4" w:space="0" w:color="auto"/>
              <w:right w:val="single" w:sz="4" w:space="0" w:color="auto"/>
            </w:tcBorders>
            <w:shd w:val="clear" w:color="auto" w:fill="auto"/>
            <w:hideMark/>
          </w:tcPr>
          <w:p w14:paraId="3EDD728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07EA5D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5AC0C6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465B911" w14:textId="4239222F" w:rsidR="007C67D5" w:rsidRPr="00832DB2" w:rsidRDefault="00832DB2" w:rsidP="007C67D5">
            <w:pPr>
              <w:ind w:firstLine="0"/>
              <w:jc w:val="left"/>
            </w:pPr>
            <w:r w:rsidRPr="00832DB2">
              <w:t xml:space="preserve">Состав элемента представлен в таблице 4.21 </w:t>
            </w:r>
          </w:p>
        </w:tc>
      </w:tr>
      <w:tr w:rsidR="00832DB2" w:rsidRPr="00832DB2" w14:paraId="2E7CB7B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F929F3A" w14:textId="77777777" w:rsidR="00832DB2" w:rsidRPr="00832DB2" w:rsidRDefault="00832DB2" w:rsidP="00832DB2">
            <w:pPr>
              <w:ind w:firstLine="0"/>
              <w:jc w:val="left"/>
            </w:pPr>
            <w:r w:rsidRPr="00832DB2">
              <w:t>Сведения о регистрирующем (налоговом) органе, внесшем запись о прекращении юридического лица</w:t>
            </w:r>
          </w:p>
        </w:tc>
        <w:tc>
          <w:tcPr>
            <w:tcW w:w="3043" w:type="dxa"/>
            <w:tcBorders>
              <w:top w:val="nil"/>
              <w:left w:val="nil"/>
              <w:bottom w:val="single" w:sz="4" w:space="0" w:color="auto"/>
              <w:right w:val="single" w:sz="4" w:space="0" w:color="auto"/>
            </w:tcBorders>
            <w:shd w:val="clear" w:color="auto" w:fill="auto"/>
            <w:hideMark/>
          </w:tcPr>
          <w:p w14:paraId="56F34045" w14:textId="77777777" w:rsidR="00832DB2" w:rsidRPr="00832DB2" w:rsidRDefault="00832DB2" w:rsidP="00832DB2">
            <w:pPr>
              <w:ind w:firstLine="0"/>
              <w:jc w:val="center"/>
            </w:pPr>
            <w:r w:rsidRPr="00832DB2">
              <w:t>СвРегОрг</w:t>
            </w:r>
          </w:p>
        </w:tc>
        <w:tc>
          <w:tcPr>
            <w:tcW w:w="1208" w:type="dxa"/>
            <w:tcBorders>
              <w:top w:val="nil"/>
              <w:left w:val="nil"/>
              <w:bottom w:val="single" w:sz="4" w:space="0" w:color="auto"/>
              <w:right w:val="single" w:sz="4" w:space="0" w:color="auto"/>
            </w:tcBorders>
            <w:shd w:val="clear" w:color="auto" w:fill="auto"/>
            <w:hideMark/>
          </w:tcPr>
          <w:p w14:paraId="4CF58CD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32975B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895C43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B6E6A30" w14:textId="77777777" w:rsidR="00DC4E56" w:rsidRDefault="00832DB2" w:rsidP="00832DB2">
            <w:pPr>
              <w:ind w:firstLine="0"/>
              <w:jc w:val="left"/>
            </w:pPr>
            <w:r w:rsidRPr="00832DB2">
              <w:t>Типовой элемент &lt;СвРегОргТип</w:t>
            </w:r>
            <w:r w:rsidR="00DC4E56">
              <w:t>&gt;.</w:t>
            </w:r>
          </w:p>
          <w:p w14:paraId="54968BC4" w14:textId="55ECB151" w:rsidR="00832DB2" w:rsidRPr="00832DB2" w:rsidRDefault="00DC4E56" w:rsidP="00832DB2">
            <w:pPr>
              <w:ind w:firstLine="0"/>
              <w:jc w:val="left"/>
            </w:pPr>
            <w:r>
              <w:t>Состав</w:t>
            </w:r>
            <w:r w:rsidR="00832DB2" w:rsidRPr="00832DB2">
              <w:t xml:space="preserve"> элемента представлен в таблице 4.130 </w:t>
            </w:r>
          </w:p>
        </w:tc>
      </w:tr>
      <w:tr w:rsidR="00832DB2" w:rsidRPr="00832DB2" w14:paraId="3BD3E6A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A1D030"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7BC84F3"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6452B0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68FAAA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932BC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E22DA07" w14:textId="77777777" w:rsidR="00DC4E56" w:rsidRDefault="00832DB2" w:rsidP="00832DB2">
            <w:pPr>
              <w:ind w:firstLine="0"/>
              <w:jc w:val="left"/>
            </w:pPr>
            <w:r w:rsidRPr="00832DB2">
              <w:t>Типовой элемент &lt;ГРНДатаТип</w:t>
            </w:r>
            <w:r w:rsidR="00DC4E56">
              <w:t>&gt;.</w:t>
            </w:r>
          </w:p>
          <w:p w14:paraId="690339F9" w14:textId="4A1327AB" w:rsidR="00832DB2" w:rsidRPr="00832DB2" w:rsidRDefault="00DC4E56" w:rsidP="00832DB2">
            <w:pPr>
              <w:ind w:firstLine="0"/>
              <w:jc w:val="left"/>
            </w:pPr>
            <w:r>
              <w:t>Состав</w:t>
            </w:r>
            <w:r w:rsidR="00832DB2" w:rsidRPr="00832DB2">
              <w:t xml:space="preserve"> элемента представлен в таблице 4.101 </w:t>
            </w:r>
          </w:p>
        </w:tc>
      </w:tr>
    </w:tbl>
    <w:p w14:paraId="7049B34C" w14:textId="6AE2038D" w:rsidR="00C70A11" w:rsidRPr="00832DB2" w:rsidRDefault="00C70A11" w:rsidP="00AD52C4">
      <w:pPr>
        <w:keepNext/>
        <w:spacing w:before="360"/>
        <w:ind w:firstLine="0"/>
        <w:jc w:val="right"/>
      </w:pPr>
      <w:r w:rsidRPr="00832DB2">
        <w:t>Таблица 4.21</w:t>
      </w:r>
    </w:p>
    <w:p w14:paraId="56705981" w14:textId="77777777" w:rsidR="00C70A11" w:rsidRPr="00832DB2" w:rsidRDefault="00C70A11" w:rsidP="00AD52C4">
      <w:pPr>
        <w:keepNext/>
        <w:spacing w:after="120"/>
        <w:ind w:firstLine="0"/>
        <w:jc w:val="center"/>
      </w:pPr>
      <w:r w:rsidRPr="00832DB2">
        <w:rPr>
          <w:b/>
          <w:bCs/>
        </w:rPr>
        <w:t>Способ прекращения юридического лица (СпПрекр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52FBC01"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697F98"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C50F5D0"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F2EF54"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D416EB"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80386B"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301553D" w14:textId="77777777" w:rsidR="00832DB2" w:rsidRPr="00832DB2" w:rsidRDefault="00832DB2" w:rsidP="00AD52C4">
            <w:pPr>
              <w:keepNext/>
              <w:ind w:firstLine="0"/>
              <w:jc w:val="center"/>
              <w:rPr>
                <w:b/>
                <w:bCs/>
              </w:rPr>
            </w:pPr>
            <w:r w:rsidRPr="00832DB2">
              <w:rPr>
                <w:b/>
                <w:bCs/>
              </w:rPr>
              <w:t>Дополнительная информация</w:t>
            </w:r>
          </w:p>
        </w:tc>
      </w:tr>
      <w:tr w:rsidR="009C7690" w:rsidRPr="00832DB2" w14:paraId="5BCB3549" w14:textId="77777777" w:rsidTr="00A36EA5">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34C7111" w14:textId="77777777" w:rsidR="009C7690" w:rsidRPr="00832DB2" w:rsidRDefault="009C7690" w:rsidP="009C7690">
            <w:pPr>
              <w:ind w:firstLine="0"/>
              <w:jc w:val="left"/>
            </w:pPr>
            <w:r w:rsidRPr="00832DB2">
              <w:t>Код способа прекращения по справочнику СЮЛПД</w:t>
            </w:r>
          </w:p>
        </w:tc>
        <w:tc>
          <w:tcPr>
            <w:tcW w:w="3043" w:type="dxa"/>
            <w:tcBorders>
              <w:top w:val="nil"/>
              <w:left w:val="nil"/>
              <w:bottom w:val="single" w:sz="4" w:space="0" w:color="auto"/>
              <w:right w:val="single" w:sz="4" w:space="0" w:color="auto"/>
            </w:tcBorders>
            <w:shd w:val="clear" w:color="auto" w:fill="auto"/>
            <w:hideMark/>
          </w:tcPr>
          <w:p w14:paraId="569A8FF0" w14:textId="77777777" w:rsidR="009C7690" w:rsidRPr="00832DB2" w:rsidRDefault="009C7690" w:rsidP="009C7690">
            <w:pPr>
              <w:ind w:firstLine="0"/>
              <w:jc w:val="center"/>
            </w:pPr>
            <w:r w:rsidRPr="00832DB2">
              <w:t>КодСпПрекрЮЛ</w:t>
            </w:r>
          </w:p>
        </w:tc>
        <w:tc>
          <w:tcPr>
            <w:tcW w:w="1208" w:type="dxa"/>
            <w:tcBorders>
              <w:top w:val="nil"/>
              <w:left w:val="nil"/>
              <w:bottom w:val="single" w:sz="4" w:space="0" w:color="auto"/>
              <w:right w:val="single" w:sz="4" w:space="0" w:color="auto"/>
            </w:tcBorders>
            <w:shd w:val="clear" w:color="auto" w:fill="auto"/>
            <w:hideMark/>
          </w:tcPr>
          <w:p w14:paraId="0290C049" w14:textId="77777777" w:rsidR="009C7690" w:rsidRPr="00832DB2" w:rsidRDefault="009C7690" w:rsidP="009C7690">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62D58AF" w14:textId="77777777" w:rsidR="009C7690" w:rsidRPr="00832DB2" w:rsidRDefault="009C7690" w:rsidP="009C7690">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14AFF2D8" w14:textId="77777777" w:rsidR="009C7690" w:rsidRPr="00832DB2" w:rsidRDefault="009C7690" w:rsidP="009C7690">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D03F498" w14:textId="47475880" w:rsidR="009C7690" w:rsidRPr="00F41EE0" w:rsidRDefault="009C7690" w:rsidP="009C7690">
            <w:pPr>
              <w:ind w:firstLine="0"/>
              <w:jc w:val="left"/>
            </w:pPr>
            <w:r w:rsidRPr="00F41EE0">
              <w:t>Может принимать значение больше 200 и меньше 700</w:t>
            </w:r>
          </w:p>
        </w:tc>
      </w:tr>
      <w:tr w:rsidR="009C7690" w:rsidRPr="00832DB2" w14:paraId="4F932866" w14:textId="77777777" w:rsidTr="00A36EA5">
        <w:trPr>
          <w:trHeight w:val="23"/>
          <w:jc w:val="center"/>
        </w:trPr>
        <w:tc>
          <w:tcPr>
            <w:tcW w:w="3052" w:type="dxa"/>
            <w:tcBorders>
              <w:top w:val="single" w:sz="4" w:space="0" w:color="auto"/>
              <w:left w:val="single" w:sz="4" w:space="0" w:color="auto"/>
              <w:bottom w:val="single" w:sz="4" w:space="0" w:color="auto"/>
              <w:right w:val="single" w:sz="4" w:space="0" w:color="auto"/>
            </w:tcBorders>
            <w:shd w:val="clear" w:color="auto" w:fill="auto"/>
            <w:hideMark/>
          </w:tcPr>
          <w:p w14:paraId="1DC80D62" w14:textId="77777777" w:rsidR="009C7690" w:rsidRPr="00832DB2" w:rsidRDefault="009C7690" w:rsidP="009C7690">
            <w:pPr>
              <w:ind w:firstLine="0"/>
              <w:jc w:val="left"/>
            </w:pPr>
            <w:r w:rsidRPr="00832DB2">
              <w:t>Наименование способа прекращения</w:t>
            </w:r>
          </w:p>
        </w:tc>
        <w:tc>
          <w:tcPr>
            <w:tcW w:w="3043" w:type="dxa"/>
            <w:tcBorders>
              <w:top w:val="single" w:sz="4" w:space="0" w:color="auto"/>
              <w:left w:val="nil"/>
              <w:bottom w:val="single" w:sz="4" w:space="0" w:color="auto"/>
              <w:right w:val="single" w:sz="4" w:space="0" w:color="auto"/>
            </w:tcBorders>
            <w:shd w:val="clear" w:color="auto" w:fill="auto"/>
            <w:hideMark/>
          </w:tcPr>
          <w:p w14:paraId="1EB6369B" w14:textId="77777777" w:rsidR="009C7690" w:rsidRPr="00832DB2" w:rsidRDefault="009C7690" w:rsidP="009C7690">
            <w:pPr>
              <w:ind w:firstLine="0"/>
              <w:jc w:val="center"/>
            </w:pPr>
            <w:r w:rsidRPr="00832DB2">
              <w:t>НаимСпПрекрЮЛ</w:t>
            </w:r>
          </w:p>
        </w:tc>
        <w:tc>
          <w:tcPr>
            <w:tcW w:w="1208" w:type="dxa"/>
            <w:tcBorders>
              <w:top w:val="single" w:sz="4" w:space="0" w:color="auto"/>
              <w:left w:val="nil"/>
              <w:bottom w:val="single" w:sz="4" w:space="0" w:color="auto"/>
              <w:right w:val="single" w:sz="4" w:space="0" w:color="auto"/>
            </w:tcBorders>
            <w:shd w:val="clear" w:color="auto" w:fill="auto"/>
            <w:hideMark/>
          </w:tcPr>
          <w:p w14:paraId="4F598F28" w14:textId="77777777" w:rsidR="009C7690" w:rsidRPr="00832DB2" w:rsidRDefault="009C7690" w:rsidP="009C7690">
            <w:pPr>
              <w:ind w:firstLine="0"/>
              <w:jc w:val="center"/>
            </w:pPr>
            <w:r w:rsidRPr="00832DB2">
              <w:t>A</w:t>
            </w:r>
          </w:p>
        </w:tc>
        <w:tc>
          <w:tcPr>
            <w:tcW w:w="1208" w:type="dxa"/>
            <w:tcBorders>
              <w:top w:val="single" w:sz="4" w:space="0" w:color="auto"/>
              <w:left w:val="nil"/>
              <w:bottom w:val="single" w:sz="4" w:space="0" w:color="auto"/>
              <w:right w:val="single" w:sz="4" w:space="0" w:color="auto"/>
            </w:tcBorders>
            <w:shd w:val="clear" w:color="auto" w:fill="auto"/>
            <w:hideMark/>
          </w:tcPr>
          <w:p w14:paraId="39D5C9DF" w14:textId="77777777" w:rsidR="009C7690" w:rsidRPr="00832DB2" w:rsidRDefault="009C7690" w:rsidP="009C7690">
            <w:pPr>
              <w:ind w:firstLine="0"/>
              <w:jc w:val="center"/>
            </w:pPr>
            <w:r w:rsidRPr="00832DB2">
              <w:t>T(5-255)</w:t>
            </w:r>
          </w:p>
        </w:tc>
        <w:tc>
          <w:tcPr>
            <w:tcW w:w="1910" w:type="dxa"/>
            <w:tcBorders>
              <w:top w:val="single" w:sz="4" w:space="0" w:color="auto"/>
              <w:left w:val="nil"/>
              <w:bottom w:val="single" w:sz="4" w:space="0" w:color="auto"/>
              <w:right w:val="single" w:sz="4" w:space="0" w:color="auto"/>
            </w:tcBorders>
            <w:shd w:val="clear" w:color="auto" w:fill="auto"/>
            <w:hideMark/>
          </w:tcPr>
          <w:p w14:paraId="59AE4FC5" w14:textId="77777777" w:rsidR="009C7690" w:rsidRPr="00832DB2" w:rsidRDefault="009C7690" w:rsidP="009C7690">
            <w:pPr>
              <w:ind w:firstLine="0"/>
              <w:jc w:val="center"/>
            </w:pPr>
            <w:r w:rsidRPr="00832DB2">
              <w:t>О</w:t>
            </w:r>
          </w:p>
        </w:tc>
        <w:tc>
          <w:tcPr>
            <w:tcW w:w="5309" w:type="dxa"/>
            <w:tcBorders>
              <w:top w:val="single" w:sz="4" w:space="0" w:color="auto"/>
              <w:left w:val="nil"/>
              <w:bottom w:val="single" w:sz="4" w:space="0" w:color="auto"/>
              <w:right w:val="single" w:sz="4" w:space="0" w:color="auto"/>
            </w:tcBorders>
            <w:shd w:val="clear" w:color="auto" w:fill="auto"/>
            <w:hideMark/>
          </w:tcPr>
          <w:p w14:paraId="0F3717A7" w14:textId="129C08BA" w:rsidR="009C7690" w:rsidRPr="00F41EE0" w:rsidRDefault="009C7690" w:rsidP="009C7690">
            <w:pPr>
              <w:ind w:firstLine="0"/>
              <w:jc w:val="left"/>
            </w:pPr>
            <w:r w:rsidRPr="00F41EE0">
              <w:t>Выводится полное наименование по справочнику СЮЛПД</w:t>
            </w:r>
          </w:p>
        </w:tc>
      </w:tr>
    </w:tbl>
    <w:p w14:paraId="4D5CAEC6" w14:textId="77777777" w:rsidR="00C70A11" w:rsidRPr="00832DB2" w:rsidRDefault="00C70A11" w:rsidP="00AD52C4">
      <w:pPr>
        <w:keepNext/>
        <w:spacing w:before="360"/>
        <w:ind w:firstLine="0"/>
        <w:jc w:val="right"/>
      </w:pPr>
      <w:r w:rsidRPr="00832DB2">
        <w:lastRenderedPageBreak/>
        <w:t>Таблица 4.22</w:t>
      </w:r>
    </w:p>
    <w:p w14:paraId="77A9B7CB" w14:textId="77777777" w:rsidR="00C70A11" w:rsidRPr="00832DB2" w:rsidRDefault="00C70A11" w:rsidP="00AD52C4">
      <w:pPr>
        <w:keepNext/>
        <w:spacing w:after="120"/>
        <w:ind w:firstLine="0"/>
        <w:jc w:val="center"/>
      </w:pPr>
      <w:r w:rsidRPr="00832DB2">
        <w:rPr>
          <w:b/>
          <w:bCs/>
        </w:rPr>
        <w:t>Сведения о типовом уставе, на основании которого действует юридическое лицо (СвТипУста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1A4E037"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C209E5"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B024E77"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88EE83"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331C24"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B50FD"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3EEF7CA"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4667466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3A8408" w14:textId="77777777" w:rsidR="00832DB2" w:rsidRPr="00832DB2" w:rsidRDefault="00832DB2" w:rsidP="00832DB2">
            <w:pPr>
              <w:ind w:firstLine="0"/>
              <w:jc w:val="left"/>
            </w:pPr>
            <w:r w:rsidRPr="00832DB2">
              <w:t>Номер типового устава</w:t>
            </w:r>
          </w:p>
        </w:tc>
        <w:tc>
          <w:tcPr>
            <w:tcW w:w="3043" w:type="dxa"/>
            <w:tcBorders>
              <w:top w:val="nil"/>
              <w:left w:val="nil"/>
              <w:bottom w:val="single" w:sz="4" w:space="0" w:color="auto"/>
              <w:right w:val="single" w:sz="4" w:space="0" w:color="auto"/>
            </w:tcBorders>
            <w:shd w:val="clear" w:color="auto" w:fill="auto"/>
            <w:hideMark/>
          </w:tcPr>
          <w:p w14:paraId="78E80FE1" w14:textId="77777777" w:rsidR="00832DB2" w:rsidRPr="00832DB2" w:rsidRDefault="00832DB2" w:rsidP="00832DB2">
            <w:pPr>
              <w:ind w:firstLine="0"/>
              <w:jc w:val="center"/>
            </w:pPr>
            <w:r w:rsidRPr="00832DB2">
              <w:t>НомТипУстав</w:t>
            </w:r>
          </w:p>
        </w:tc>
        <w:tc>
          <w:tcPr>
            <w:tcW w:w="1208" w:type="dxa"/>
            <w:tcBorders>
              <w:top w:val="nil"/>
              <w:left w:val="nil"/>
              <w:bottom w:val="single" w:sz="4" w:space="0" w:color="auto"/>
              <w:right w:val="single" w:sz="4" w:space="0" w:color="auto"/>
            </w:tcBorders>
            <w:shd w:val="clear" w:color="auto" w:fill="auto"/>
            <w:hideMark/>
          </w:tcPr>
          <w:p w14:paraId="79B6170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99D93B2" w14:textId="77777777" w:rsidR="00832DB2" w:rsidRPr="00832DB2" w:rsidRDefault="00832DB2" w:rsidP="00832D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0D380A2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9E94E22" w14:textId="77777777" w:rsidR="00832DB2" w:rsidRPr="00832DB2" w:rsidRDefault="00832DB2" w:rsidP="00832DB2">
            <w:pPr>
              <w:ind w:firstLine="0"/>
              <w:jc w:val="left"/>
            </w:pPr>
            <w:r w:rsidRPr="00832DB2">
              <w:t> </w:t>
            </w:r>
          </w:p>
        </w:tc>
      </w:tr>
      <w:tr w:rsidR="00832DB2" w:rsidRPr="00832DB2" w14:paraId="5C3C30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045495"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82D7AF8"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3D367B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03DDBD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27F8E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3104D63" w14:textId="77777777" w:rsidR="00DC4E56" w:rsidRDefault="00832DB2" w:rsidP="00832DB2">
            <w:pPr>
              <w:ind w:firstLine="0"/>
              <w:jc w:val="left"/>
            </w:pPr>
            <w:r w:rsidRPr="00832DB2">
              <w:t>Типовой элемент &lt;ГРНДатаТип</w:t>
            </w:r>
            <w:r w:rsidR="00DC4E56">
              <w:t>&gt;.</w:t>
            </w:r>
          </w:p>
          <w:p w14:paraId="3884DDC2" w14:textId="737598C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CE950F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1E3E61"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7F4BBD77"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7B08135"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599535"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CBE12FB" w14:textId="3AAAE235"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D4FEC34" w14:textId="77777777" w:rsidR="00CD50E9" w:rsidRDefault="00CD50E9" w:rsidP="00CD50E9">
            <w:pPr>
              <w:ind w:firstLine="0"/>
              <w:jc w:val="left"/>
            </w:pPr>
            <w:r w:rsidRPr="00010FEC">
              <w:t>Типовой элемент &lt;ГРНДа</w:t>
            </w:r>
            <w:r>
              <w:t>таТип&gt;.</w:t>
            </w:r>
          </w:p>
          <w:p w14:paraId="5E255EEE" w14:textId="77777777" w:rsidR="00CD50E9" w:rsidRDefault="00CD50E9" w:rsidP="00CD50E9">
            <w:pPr>
              <w:ind w:firstLine="0"/>
              <w:jc w:val="left"/>
            </w:pPr>
            <w:r w:rsidRPr="00010FEC">
              <w:t>Состав элем</w:t>
            </w:r>
            <w:r>
              <w:t>ента представлен в таблице 4.101.</w:t>
            </w:r>
          </w:p>
          <w:p w14:paraId="12EB0346" w14:textId="5AB7BAB5"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03A0F8A" w14:textId="77777777" w:rsidR="00C70A11" w:rsidRPr="00832DB2" w:rsidRDefault="00C70A11" w:rsidP="00AD52C4">
      <w:pPr>
        <w:keepNext/>
        <w:spacing w:before="360"/>
        <w:ind w:firstLine="0"/>
        <w:jc w:val="right"/>
      </w:pPr>
      <w:r w:rsidRPr="00832DB2">
        <w:t>Таблица 4.23</w:t>
      </w:r>
    </w:p>
    <w:p w14:paraId="7E731112" w14:textId="77777777" w:rsidR="00C70A11" w:rsidRPr="00832DB2" w:rsidRDefault="00C70A11" w:rsidP="00AD52C4">
      <w:pPr>
        <w:keepNext/>
        <w:spacing w:after="120"/>
        <w:ind w:firstLine="0"/>
        <w:jc w:val="center"/>
      </w:pPr>
      <w:r w:rsidRPr="00832DB2">
        <w:rPr>
          <w:b/>
          <w:bCs/>
        </w:rPr>
        <w:t>Сведения об учете в налоговом органе (СвУчетНО)</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29A4171"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C359D3"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A59E10B"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B6AB0"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D8E057"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2353DC"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454C1C4"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27CFDF9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2CD393C"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56197A94"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2A805A0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0BA035"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6E0DD1E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33AF4D9"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0218811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C20EAE" w14:textId="77777777" w:rsidR="00832DB2" w:rsidRPr="00832DB2" w:rsidRDefault="00832DB2" w:rsidP="00832DB2">
            <w:pPr>
              <w:ind w:firstLine="0"/>
              <w:jc w:val="left"/>
            </w:pPr>
            <w:r w:rsidRPr="00832DB2">
              <w:t>КПП юридического лица</w:t>
            </w:r>
          </w:p>
        </w:tc>
        <w:tc>
          <w:tcPr>
            <w:tcW w:w="3043" w:type="dxa"/>
            <w:tcBorders>
              <w:top w:val="nil"/>
              <w:left w:val="nil"/>
              <w:bottom w:val="single" w:sz="4" w:space="0" w:color="auto"/>
              <w:right w:val="single" w:sz="4" w:space="0" w:color="auto"/>
            </w:tcBorders>
            <w:shd w:val="clear" w:color="auto" w:fill="auto"/>
            <w:hideMark/>
          </w:tcPr>
          <w:p w14:paraId="6BBA0D17" w14:textId="77777777" w:rsidR="00832DB2" w:rsidRPr="00832DB2" w:rsidRDefault="00832DB2" w:rsidP="00832DB2">
            <w:pPr>
              <w:ind w:firstLine="0"/>
              <w:jc w:val="center"/>
            </w:pPr>
            <w:r w:rsidRPr="00832DB2">
              <w:t>КПП</w:t>
            </w:r>
          </w:p>
        </w:tc>
        <w:tc>
          <w:tcPr>
            <w:tcW w:w="1208" w:type="dxa"/>
            <w:tcBorders>
              <w:top w:val="nil"/>
              <w:left w:val="nil"/>
              <w:bottom w:val="single" w:sz="4" w:space="0" w:color="auto"/>
              <w:right w:val="single" w:sz="4" w:space="0" w:color="auto"/>
            </w:tcBorders>
            <w:shd w:val="clear" w:color="auto" w:fill="auto"/>
            <w:hideMark/>
          </w:tcPr>
          <w:p w14:paraId="5B950A2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FB2D85F" w14:textId="77777777" w:rsidR="00832DB2" w:rsidRPr="00832DB2" w:rsidRDefault="00832DB2" w:rsidP="00832DB2">
            <w:pPr>
              <w:ind w:firstLine="0"/>
              <w:jc w:val="center"/>
            </w:pPr>
            <w:r w:rsidRPr="00832DB2">
              <w:t>T(=9)</w:t>
            </w:r>
          </w:p>
        </w:tc>
        <w:tc>
          <w:tcPr>
            <w:tcW w:w="1910" w:type="dxa"/>
            <w:tcBorders>
              <w:top w:val="nil"/>
              <w:left w:val="nil"/>
              <w:bottom w:val="single" w:sz="4" w:space="0" w:color="auto"/>
              <w:right w:val="single" w:sz="4" w:space="0" w:color="auto"/>
            </w:tcBorders>
            <w:shd w:val="clear" w:color="auto" w:fill="auto"/>
            <w:hideMark/>
          </w:tcPr>
          <w:p w14:paraId="0B23B7C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44E7CD9" w14:textId="77777777" w:rsidR="00832DB2" w:rsidRPr="00832DB2" w:rsidRDefault="00832DB2" w:rsidP="00832DB2">
            <w:pPr>
              <w:ind w:firstLine="0"/>
              <w:jc w:val="left"/>
            </w:pPr>
            <w:r w:rsidRPr="00832DB2">
              <w:t xml:space="preserve">Типовой элемент &lt;КППТип&gt; </w:t>
            </w:r>
          </w:p>
        </w:tc>
      </w:tr>
      <w:tr w:rsidR="00832DB2" w:rsidRPr="00832DB2" w14:paraId="2392749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1C93A4" w14:textId="77777777" w:rsidR="00832DB2" w:rsidRPr="00832DB2" w:rsidRDefault="00832DB2" w:rsidP="00832DB2">
            <w:pPr>
              <w:ind w:firstLine="0"/>
              <w:jc w:val="left"/>
            </w:pPr>
            <w:r w:rsidRPr="00832DB2">
              <w:t>Дата постановки на учет в налоговом органе</w:t>
            </w:r>
          </w:p>
        </w:tc>
        <w:tc>
          <w:tcPr>
            <w:tcW w:w="3043" w:type="dxa"/>
            <w:tcBorders>
              <w:top w:val="nil"/>
              <w:left w:val="nil"/>
              <w:bottom w:val="single" w:sz="4" w:space="0" w:color="auto"/>
              <w:right w:val="single" w:sz="4" w:space="0" w:color="auto"/>
            </w:tcBorders>
            <w:shd w:val="clear" w:color="auto" w:fill="auto"/>
            <w:hideMark/>
          </w:tcPr>
          <w:p w14:paraId="4058B6F9" w14:textId="77777777" w:rsidR="00832DB2" w:rsidRPr="00832DB2" w:rsidRDefault="00832DB2" w:rsidP="00832DB2">
            <w:pPr>
              <w:ind w:firstLine="0"/>
              <w:jc w:val="center"/>
            </w:pPr>
            <w:r w:rsidRPr="00832DB2">
              <w:t>ДатаПостУч</w:t>
            </w:r>
          </w:p>
        </w:tc>
        <w:tc>
          <w:tcPr>
            <w:tcW w:w="1208" w:type="dxa"/>
            <w:tcBorders>
              <w:top w:val="nil"/>
              <w:left w:val="nil"/>
              <w:bottom w:val="single" w:sz="4" w:space="0" w:color="auto"/>
              <w:right w:val="single" w:sz="4" w:space="0" w:color="auto"/>
            </w:tcBorders>
            <w:shd w:val="clear" w:color="auto" w:fill="auto"/>
            <w:hideMark/>
          </w:tcPr>
          <w:p w14:paraId="2670485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9503A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BBB19A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3D31327"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723DC2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8FB240" w14:textId="77777777" w:rsidR="00832DB2" w:rsidRPr="00832DB2" w:rsidRDefault="00832DB2" w:rsidP="00832DB2">
            <w:pPr>
              <w:ind w:firstLine="0"/>
              <w:jc w:val="left"/>
            </w:pPr>
            <w:r w:rsidRPr="00832DB2">
              <w:t>Сведения о налоговом органе, в котором юридическое лицо состоит (для юридических лиц, прекративших деятельность - состояло) на учете</w:t>
            </w:r>
          </w:p>
        </w:tc>
        <w:tc>
          <w:tcPr>
            <w:tcW w:w="3043" w:type="dxa"/>
            <w:tcBorders>
              <w:top w:val="nil"/>
              <w:left w:val="nil"/>
              <w:bottom w:val="single" w:sz="4" w:space="0" w:color="auto"/>
              <w:right w:val="single" w:sz="4" w:space="0" w:color="auto"/>
            </w:tcBorders>
            <w:shd w:val="clear" w:color="auto" w:fill="auto"/>
            <w:hideMark/>
          </w:tcPr>
          <w:p w14:paraId="57B62295" w14:textId="77777777" w:rsidR="00832DB2" w:rsidRPr="00832DB2" w:rsidRDefault="00832DB2" w:rsidP="00832DB2">
            <w:pPr>
              <w:ind w:firstLine="0"/>
              <w:jc w:val="center"/>
            </w:pPr>
            <w:r w:rsidRPr="00832DB2">
              <w:t>СвНО</w:t>
            </w:r>
          </w:p>
        </w:tc>
        <w:tc>
          <w:tcPr>
            <w:tcW w:w="1208" w:type="dxa"/>
            <w:tcBorders>
              <w:top w:val="nil"/>
              <w:left w:val="nil"/>
              <w:bottom w:val="single" w:sz="4" w:space="0" w:color="auto"/>
              <w:right w:val="single" w:sz="4" w:space="0" w:color="auto"/>
            </w:tcBorders>
            <w:shd w:val="clear" w:color="auto" w:fill="auto"/>
            <w:hideMark/>
          </w:tcPr>
          <w:p w14:paraId="0159861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27A29F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3AA0F5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F81D1E3" w14:textId="77777777" w:rsidR="00DC4E56" w:rsidRDefault="00832DB2" w:rsidP="00832DB2">
            <w:pPr>
              <w:ind w:firstLine="0"/>
              <w:jc w:val="left"/>
            </w:pPr>
            <w:r w:rsidRPr="00832DB2">
              <w:t>Типовой элемент &lt;СвНОТип</w:t>
            </w:r>
            <w:r w:rsidR="00DC4E56">
              <w:t>&gt;.</w:t>
            </w:r>
          </w:p>
          <w:p w14:paraId="2E1AD9D7" w14:textId="225DC187" w:rsidR="00832DB2" w:rsidRPr="00832DB2" w:rsidRDefault="00DC4E56" w:rsidP="00832DB2">
            <w:pPr>
              <w:ind w:firstLine="0"/>
              <w:jc w:val="left"/>
            </w:pPr>
            <w:r>
              <w:t>Состав</w:t>
            </w:r>
            <w:r w:rsidR="00832DB2" w:rsidRPr="00832DB2">
              <w:t xml:space="preserve"> элемента представлен в таблице 4.118 </w:t>
            </w:r>
          </w:p>
        </w:tc>
      </w:tr>
      <w:tr w:rsidR="00832DB2" w:rsidRPr="00832DB2" w14:paraId="049BF23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C1B636"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377FAA0"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CD6B12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356132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828D89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0980489" w14:textId="77777777" w:rsidR="00DC4E56" w:rsidRDefault="00832DB2" w:rsidP="00832DB2">
            <w:pPr>
              <w:ind w:firstLine="0"/>
              <w:jc w:val="left"/>
            </w:pPr>
            <w:r w:rsidRPr="00832DB2">
              <w:t>Типовой элемент &lt;ГРНДатаТип</w:t>
            </w:r>
            <w:r w:rsidR="00DC4E56">
              <w:t>&gt;.</w:t>
            </w:r>
          </w:p>
          <w:p w14:paraId="7209FF81" w14:textId="32F2BFE2"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6A3A9B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A84002"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AAC7B9E"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60F560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5635CFF"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F38D90" w14:textId="62E29B97"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27B6C93" w14:textId="77777777" w:rsidR="00CD50E9" w:rsidRDefault="00CD50E9" w:rsidP="00CD50E9">
            <w:pPr>
              <w:ind w:firstLine="0"/>
              <w:jc w:val="left"/>
            </w:pPr>
            <w:r w:rsidRPr="00010FEC">
              <w:t>Типовой элемент &lt;ГРНДа</w:t>
            </w:r>
            <w:r>
              <w:t>таТип&gt;.</w:t>
            </w:r>
          </w:p>
          <w:p w14:paraId="64012063" w14:textId="77777777" w:rsidR="00CD50E9" w:rsidRDefault="00CD50E9" w:rsidP="00CD50E9">
            <w:pPr>
              <w:ind w:firstLine="0"/>
              <w:jc w:val="left"/>
            </w:pPr>
            <w:r w:rsidRPr="00010FEC">
              <w:t>Состав элем</w:t>
            </w:r>
            <w:r>
              <w:t>ента представлен в таблице 4.101.</w:t>
            </w:r>
          </w:p>
          <w:p w14:paraId="0D8A8882" w14:textId="1A445FC4"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32C527C" w14:textId="77777777" w:rsidR="00C70A11" w:rsidRPr="00F41EE0" w:rsidRDefault="00C70A11" w:rsidP="00AD52C4">
      <w:pPr>
        <w:keepNext/>
        <w:spacing w:before="360"/>
        <w:ind w:firstLine="0"/>
        <w:jc w:val="right"/>
      </w:pPr>
      <w:r w:rsidRPr="00F41EE0">
        <w:t>Таблица 4.24</w:t>
      </w:r>
    </w:p>
    <w:p w14:paraId="26652AA7" w14:textId="77777777" w:rsidR="00C70A11" w:rsidRPr="00F41EE0" w:rsidRDefault="00C70A11" w:rsidP="00AD52C4">
      <w:pPr>
        <w:keepNext/>
        <w:spacing w:after="120"/>
        <w:ind w:firstLine="0"/>
        <w:jc w:val="center"/>
      </w:pPr>
      <w:r w:rsidRPr="00F41EE0">
        <w:rPr>
          <w:b/>
          <w:bCs/>
        </w:rPr>
        <w:t>Сведения о регистрации в качестве страхователя в территориальном органе Социального Фонда России (СвРегСФ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F41EE0" w:rsidRPr="00F41EE0" w14:paraId="7AD089DD"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18C977" w14:textId="77777777" w:rsidR="00832DB2" w:rsidRPr="00F41EE0" w:rsidRDefault="00832DB2" w:rsidP="00AD52C4">
            <w:pPr>
              <w:keepNext/>
              <w:ind w:firstLine="0"/>
              <w:jc w:val="center"/>
              <w:rPr>
                <w:b/>
                <w:bCs/>
              </w:rPr>
            </w:pPr>
            <w:r w:rsidRPr="00F41EE0">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4F5C17C" w14:textId="77777777" w:rsidR="00832DB2" w:rsidRPr="00F41EE0" w:rsidRDefault="00832DB2" w:rsidP="00AD52C4">
            <w:pPr>
              <w:keepNext/>
              <w:ind w:firstLine="0"/>
              <w:jc w:val="center"/>
              <w:rPr>
                <w:b/>
                <w:bCs/>
              </w:rPr>
            </w:pPr>
            <w:r w:rsidRPr="00F41EE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0C710F" w14:textId="77777777" w:rsidR="00832DB2" w:rsidRPr="00F41EE0" w:rsidRDefault="00832DB2" w:rsidP="00AD52C4">
            <w:pPr>
              <w:keepNext/>
              <w:ind w:firstLine="0"/>
              <w:jc w:val="center"/>
              <w:rPr>
                <w:b/>
                <w:bCs/>
              </w:rPr>
            </w:pPr>
            <w:r w:rsidRPr="00F41EE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5A436F" w14:textId="77777777" w:rsidR="00832DB2" w:rsidRPr="00F41EE0" w:rsidRDefault="00832DB2" w:rsidP="00AD52C4">
            <w:pPr>
              <w:keepNext/>
              <w:ind w:firstLine="0"/>
              <w:jc w:val="center"/>
              <w:rPr>
                <w:b/>
                <w:bCs/>
              </w:rPr>
            </w:pPr>
            <w:r w:rsidRPr="00F41EE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D9E43E" w14:textId="77777777" w:rsidR="00832DB2" w:rsidRPr="00F41EE0" w:rsidRDefault="00832DB2" w:rsidP="00AD52C4">
            <w:pPr>
              <w:keepNext/>
              <w:ind w:firstLine="0"/>
              <w:jc w:val="center"/>
              <w:rPr>
                <w:b/>
                <w:bCs/>
              </w:rPr>
            </w:pPr>
            <w:r w:rsidRPr="00F41EE0">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6162684" w14:textId="77777777" w:rsidR="00832DB2" w:rsidRPr="00F41EE0" w:rsidRDefault="00832DB2" w:rsidP="00AD52C4">
            <w:pPr>
              <w:keepNext/>
              <w:ind w:firstLine="0"/>
              <w:jc w:val="center"/>
              <w:rPr>
                <w:b/>
                <w:bCs/>
              </w:rPr>
            </w:pPr>
            <w:r w:rsidRPr="00F41EE0">
              <w:rPr>
                <w:b/>
                <w:bCs/>
              </w:rPr>
              <w:t>Дополнительная информация</w:t>
            </w:r>
          </w:p>
        </w:tc>
      </w:tr>
      <w:tr w:rsidR="00F41EE0" w:rsidRPr="00F41EE0" w14:paraId="48BD358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45E36A" w14:textId="77777777" w:rsidR="00EF2387" w:rsidRPr="00F41EE0" w:rsidRDefault="00EF2387" w:rsidP="00EF2387">
            <w:pPr>
              <w:ind w:firstLine="0"/>
              <w:jc w:val="left"/>
            </w:pPr>
            <w:r w:rsidRPr="00F41EE0">
              <w:t>Регистрационный номер страхователя</w:t>
            </w:r>
          </w:p>
        </w:tc>
        <w:tc>
          <w:tcPr>
            <w:tcW w:w="3043" w:type="dxa"/>
            <w:tcBorders>
              <w:top w:val="nil"/>
              <w:left w:val="nil"/>
              <w:bottom w:val="single" w:sz="4" w:space="0" w:color="auto"/>
              <w:right w:val="single" w:sz="4" w:space="0" w:color="auto"/>
            </w:tcBorders>
            <w:shd w:val="clear" w:color="auto" w:fill="auto"/>
            <w:hideMark/>
          </w:tcPr>
          <w:p w14:paraId="6D32245C" w14:textId="77777777" w:rsidR="00EF2387" w:rsidRPr="00F41EE0" w:rsidRDefault="00EF2387" w:rsidP="00EF2387">
            <w:pPr>
              <w:ind w:firstLine="0"/>
              <w:jc w:val="center"/>
            </w:pPr>
            <w:r w:rsidRPr="00F41EE0">
              <w:t>РегНомСФР</w:t>
            </w:r>
          </w:p>
        </w:tc>
        <w:tc>
          <w:tcPr>
            <w:tcW w:w="1208" w:type="dxa"/>
            <w:tcBorders>
              <w:top w:val="nil"/>
              <w:left w:val="nil"/>
              <w:bottom w:val="single" w:sz="4" w:space="0" w:color="auto"/>
              <w:right w:val="single" w:sz="4" w:space="0" w:color="auto"/>
            </w:tcBorders>
            <w:shd w:val="clear" w:color="auto" w:fill="auto"/>
            <w:hideMark/>
          </w:tcPr>
          <w:p w14:paraId="37A9C8DF" w14:textId="77777777" w:rsidR="00EF2387" w:rsidRPr="00F41EE0" w:rsidRDefault="00EF2387" w:rsidP="00EF2387">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078BD8C6" w14:textId="77777777" w:rsidR="00EF2387" w:rsidRPr="00F41EE0" w:rsidRDefault="00EF2387" w:rsidP="00EF2387">
            <w:pPr>
              <w:ind w:firstLine="0"/>
              <w:jc w:val="center"/>
            </w:pPr>
            <w:r w:rsidRPr="00F41EE0">
              <w:t>T(1-15)</w:t>
            </w:r>
          </w:p>
        </w:tc>
        <w:tc>
          <w:tcPr>
            <w:tcW w:w="1910" w:type="dxa"/>
            <w:tcBorders>
              <w:top w:val="nil"/>
              <w:left w:val="nil"/>
              <w:bottom w:val="single" w:sz="4" w:space="0" w:color="auto"/>
              <w:right w:val="single" w:sz="4" w:space="0" w:color="auto"/>
            </w:tcBorders>
            <w:shd w:val="clear" w:color="auto" w:fill="auto"/>
            <w:hideMark/>
          </w:tcPr>
          <w:p w14:paraId="1B07DB87" w14:textId="38CC4CBA" w:rsidR="00EF2387" w:rsidRPr="00F41EE0" w:rsidRDefault="00EF2387" w:rsidP="00EF2387">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177D9B58" w14:textId="24DBAF14" w:rsidR="00EF2387" w:rsidRPr="00F41EE0" w:rsidRDefault="00EF2387" w:rsidP="00EF2387">
            <w:pPr>
              <w:ind w:firstLine="0"/>
              <w:jc w:val="left"/>
            </w:pPr>
            <w:r w:rsidRPr="00F41EE0">
              <w:t>В отношении ЮЛ выгружается регистрационный номер, присвоенный в территориальном органе СФР</w:t>
            </w:r>
          </w:p>
        </w:tc>
      </w:tr>
      <w:tr w:rsidR="00F41EE0" w:rsidRPr="00F41EE0" w14:paraId="348930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BAEBC9" w14:textId="77777777" w:rsidR="00832DB2" w:rsidRPr="00F41EE0" w:rsidRDefault="00832DB2" w:rsidP="00832DB2">
            <w:pPr>
              <w:ind w:firstLine="0"/>
              <w:jc w:val="left"/>
            </w:pPr>
            <w:r w:rsidRPr="00F41EE0">
              <w:t>Дата постановки на учет в качестве страхователя</w:t>
            </w:r>
          </w:p>
        </w:tc>
        <w:tc>
          <w:tcPr>
            <w:tcW w:w="3043" w:type="dxa"/>
            <w:tcBorders>
              <w:top w:val="nil"/>
              <w:left w:val="nil"/>
              <w:bottom w:val="single" w:sz="4" w:space="0" w:color="auto"/>
              <w:right w:val="single" w:sz="4" w:space="0" w:color="auto"/>
            </w:tcBorders>
            <w:shd w:val="clear" w:color="auto" w:fill="auto"/>
            <w:hideMark/>
          </w:tcPr>
          <w:p w14:paraId="26F447E7" w14:textId="77777777" w:rsidR="00832DB2" w:rsidRPr="00F41EE0" w:rsidRDefault="00832DB2" w:rsidP="00832DB2">
            <w:pPr>
              <w:ind w:firstLine="0"/>
              <w:jc w:val="center"/>
            </w:pPr>
            <w:r w:rsidRPr="00F41EE0">
              <w:t>ДатаРег</w:t>
            </w:r>
          </w:p>
        </w:tc>
        <w:tc>
          <w:tcPr>
            <w:tcW w:w="1208" w:type="dxa"/>
            <w:tcBorders>
              <w:top w:val="nil"/>
              <w:left w:val="nil"/>
              <w:bottom w:val="single" w:sz="4" w:space="0" w:color="auto"/>
              <w:right w:val="single" w:sz="4" w:space="0" w:color="auto"/>
            </w:tcBorders>
            <w:shd w:val="clear" w:color="auto" w:fill="auto"/>
            <w:hideMark/>
          </w:tcPr>
          <w:p w14:paraId="04772025" w14:textId="77777777" w:rsidR="00832DB2" w:rsidRPr="00F41EE0" w:rsidRDefault="00832DB2" w:rsidP="00832DB2">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6918D9E5"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796C17B4" w14:textId="77777777" w:rsidR="00832DB2" w:rsidRPr="00F41EE0" w:rsidRDefault="00832DB2" w:rsidP="00832DB2">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42D65BB6" w14:textId="77777777" w:rsidR="00832DB2" w:rsidRPr="00F41EE0" w:rsidRDefault="00832DB2" w:rsidP="00832DB2">
            <w:pPr>
              <w:ind w:firstLine="0"/>
              <w:jc w:val="left"/>
            </w:pPr>
            <w:r w:rsidRPr="00F41EE0">
              <w:t>Типовой элемент &lt;</w:t>
            </w:r>
            <w:proofErr w:type="gramStart"/>
            <w:r w:rsidRPr="00F41EE0">
              <w:t>xs:date</w:t>
            </w:r>
            <w:proofErr w:type="gramEnd"/>
            <w:r w:rsidRPr="00F41EE0">
              <w:t xml:space="preserve">&gt; </w:t>
            </w:r>
          </w:p>
        </w:tc>
      </w:tr>
      <w:tr w:rsidR="00F41EE0" w:rsidRPr="00F41EE0" w14:paraId="3FA6D8A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203B93" w14:textId="77777777" w:rsidR="00832DB2" w:rsidRPr="00F41EE0" w:rsidRDefault="00832DB2" w:rsidP="00832DB2">
            <w:pPr>
              <w:ind w:firstLine="0"/>
              <w:jc w:val="left"/>
            </w:pPr>
            <w:r w:rsidRPr="00F41EE0">
              <w:t>Код органа СФР</w:t>
            </w:r>
          </w:p>
        </w:tc>
        <w:tc>
          <w:tcPr>
            <w:tcW w:w="3043" w:type="dxa"/>
            <w:tcBorders>
              <w:top w:val="nil"/>
              <w:left w:val="nil"/>
              <w:bottom w:val="single" w:sz="4" w:space="0" w:color="auto"/>
              <w:right w:val="single" w:sz="4" w:space="0" w:color="auto"/>
            </w:tcBorders>
            <w:shd w:val="clear" w:color="auto" w:fill="auto"/>
            <w:hideMark/>
          </w:tcPr>
          <w:p w14:paraId="059A399E" w14:textId="77777777" w:rsidR="00832DB2" w:rsidRPr="00F41EE0" w:rsidRDefault="00832DB2" w:rsidP="00832DB2">
            <w:pPr>
              <w:ind w:firstLine="0"/>
              <w:jc w:val="center"/>
            </w:pPr>
            <w:r w:rsidRPr="00F41EE0">
              <w:t>КодСФР</w:t>
            </w:r>
          </w:p>
        </w:tc>
        <w:tc>
          <w:tcPr>
            <w:tcW w:w="1208" w:type="dxa"/>
            <w:tcBorders>
              <w:top w:val="nil"/>
              <w:left w:val="nil"/>
              <w:bottom w:val="single" w:sz="4" w:space="0" w:color="auto"/>
              <w:right w:val="single" w:sz="4" w:space="0" w:color="auto"/>
            </w:tcBorders>
            <w:shd w:val="clear" w:color="auto" w:fill="auto"/>
            <w:hideMark/>
          </w:tcPr>
          <w:p w14:paraId="08A11341" w14:textId="77777777" w:rsidR="00832DB2" w:rsidRPr="00F41EE0" w:rsidRDefault="00832DB2" w:rsidP="00832DB2">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266C6893" w14:textId="77777777" w:rsidR="00832DB2" w:rsidRPr="00F41EE0" w:rsidRDefault="00832DB2" w:rsidP="00832DB2">
            <w:pPr>
              <w:ind w:firstLine="0"/>
              <w:jc w:val="center"/>
            </w:pPr>
            <w:r w:rsidRPr="00F41EE0">
              <w:t>T(1-15)</w:t>
            </w:r>
          </w:p>
        </w:tc>
        <w:tc>
          <w:tcPr>
            <w:tcW w:w="1910" w:type="dxa"/>
            <w:tcBorders>
              <w:top w:val="nil"/>
              <w:left w:val="nil"/>
              <w:bottom w:val="single" w:sz="4" w:space="0" w:color="auto"/>
              <w:right w:val="single" w:sz="4" w:space="0" w:color="auto"/>
            </w:tcBorders>
            <w:shd w:val="clear" w:color="auto" w:fill="auto"/>
            <w:hideMark/>
          </w:tcPr>
          <w:p w14:paraId="27F49F94" w14:textId="77777777" w:rsidR="00832DB2" w:rsidRPr="00F41EE0" w:rsidRDefault="00832DB2" w:rsidP="00832DB2">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6E9AB1E0" w14:textId="77777777" w:rsidR="00832DB2" w:rsidRPr="00F41EE0" w:rsidRDefault="00832DB2" w:rsidP="00832DB2">
            <w:pPr>
              <w:ind w:firstLine="0"/>
              <w:jc w:val="left"/>
            </w:pPr>
            <w:r w:rsidRPr="00F41EE0">
              <w:t> </w:t>
            </w:r>
          </w:p>
        </w:tc>
      </w:tr>
      <w:tr w:rsidR="00F41EE0" w:rsidRPr="00F41EE0" w14:paraId="7607BD8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D28FA7" w14:textId="77777777" w:rsidR="00832DB2" w:rsidRPr="00F41EE0" w:rsidRDefault="00832DB2" w:rsidP="00832DB2">
            <w:pPr>
              <w:ind w:firstLine="0"/>
              <w:jc w:val="left"/>
            </w:pPr>
            <w:r w:rsidRPr="00F41EE0">
              <w:t>Наименование органа СФР</w:t>
            </w:r>
          </w:p>
        </w:tc>
        <w:tc>
          <w:tcPr>
            <w:tcW w:w="3043" w:type="dxa"/>
            <w:tcBorders>
              <w:top w:val="nil"/>
              <w:left w:val="nil"/>
              <w:bottom w:val="single" w:sz="4" w:space="0" w:color="auto"/>
              <w:right w:val="single" w:sz="4" w:space="0" w:color="auto"/>
            </w:tcBorders>
            <w:shd w:val="clear" w:color="auto" w:fill="auto"/>
            <w:hideMark/>
          </w:tcPr>
          <w:p w14:paraId="6EDDE5B6" w14:textId="77777777" w:rsidR="00832DB2" w:rsidRPr="00F41EE0" w:rsidRDefault="00832DB2" w:rsidP="00832DB2">
            <w:pPr>
              <w:ind w:firstLine="0"/>
              <w:jc w:val="center"/>
            </w:pPr>
            <w:r w:rsidRPr="00F41EE0">
              <w:t>НаимСФР</w:t>
            </w:r>
          </w:p>
        </w:tc>
        <w:tc>
          <w:tcPr>
            <w:tcW w:w="1208" w:type="dxa"/>
            <w:tcBorders>
              <w:top w:val="nil"/>
              <w:left w:val="nil"/>
              <w:bottom w:val="single" w:sz="4" w:space="0" w:color="auto"/>
              <w:right w:val="single" w:sz="4" w:space="0" w:color="auto"/>
            </w:tcBorders>
            <w:shd w:val="clear" w:color="auto" w:fill="auto"/>
            <w:hideMark/>
          </w:tcPr>
          <w:p w14:paraId="51C2749F" w14:textId="77777777" w:rsidR="00832DB2" w:rsidRPr="00F41EE0" w:rsidRDefault="00832DB2" w:rsidP="00832DB2">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2C00DB31" w14:textId="77777777" w:rsidR="00832DB2" w:rsidRPr="00F41EE0" w:rsidRDefault="00832DB2" w:rsidP="00832DB2">
            <w:pPr>
              <w:ind w:firstLine="0"/>
              <w:jc w:val="center"/>
            </w:pPr>
            <w:r w:rsidRPr="00F41EE0">
              <w:t>T(10-255)</w:t>
            </w:r>
          </w:p>
        </w:tc>
        <w:tc>
          <w:tcPr>
            <w:tcW w:w="1910" w:type="dxa"/>
            <w:tcBorders>
              <w:top w:val="nil"/>
              <w:left w:val="nil"/>
              <w:bottom w:val="single" w:sz="4" w:space="0" w:color="auto"/>
              <w:right w:val="single" w:sz="4" w:space="0" w:color="auto"/>
            </w:tcBorders>
            <w:shd w:val="clear" w:color="auto" w:fill="auto"/>
            <w:hideMark/>
          </w:tcPr>
          <w:p w14:paraId="37E5C210" w14:textId="77777777" w:rsidR="00832DB2" w:rsidRPr="00F41EE0" w:rsidRDefault="00832DB2" w:rsidP="00832DB2">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0452C2CC" w14:textId="77777777" w:rsidR="00832DB2" w:rsidRPr="00F41EE0" w:rsidRDefault="00832DB2" w:rsidP="00832DB2">
            <w:pPr>
              <w:ind w:firstLine="0"/>
              <w:jc w:val="left"/>
            </w:pPr>
            <w:r w:rsidRPr="00F41EE0">
              <w:t> </w:t>
            </w:r>
          </w:p>
        </w:tc>
      </w:tr>
      <w:tr w:rsidR="00F41EE0" w:rsidRPr="00F41EE0" w14:paraId="2209D51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20012A8" w14:textId="77777777" w:rsidR="00832DB2" w:rsidRPr="00F41EE0" w:rsidRDefault="00832DB2" w:rsidP="00832DB2">
            <w:pPr>
              <w:ind w:firstLine="0"/>
              <w:jc w:val="left"/>
            </w:pPr>
            <w:r w:rsidRPr="00F41EE0">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7D88CAC" w14:textId="77777777" w:rsidR="00832DB2" w:rsidRPr="00F41EE0" w:rsidRDefault="00832DB2" w:rsidP="00832DB2">
            <w:pPr>
              <w:ind w:firstLine="0"/>
              <w:jc w:val="center"/>
            </w:pPr>
            <w:r w:rsidRPr="00F41EE0">
              <w:t>ГРНДата</w:t>
            </w:r>
          </w:p>
        </w:tc>
        <w:tc>
          <w:tcPr>
            <w:tcW w:w="1208" w:type="dxa"/>
            <w:tcBorders>
              <w:top w:val="nil"/>
              <w:left w:val="nil"/>
              <w:bottom w:val="single" w:sz="4" w:space="0" w:color="auto"/>
              <w:right w:val="single" w:sz="4" w:space="0" w:color="auto"/>
            </w:tcBorders>
            <w:shd w:val="clear" w:color="auto" w:fill="auto"/>
            <w:hideMark/>
          </w:tcPr>
          <w:p w14:paraId="499993ED"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23CCC53D"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01B77C59" w14:textId="77777777" w:rsidR="00832DB2" w:rsidRPr="00F41EE0" w:rsidRDefault="00832DB2" w:rsidP="00832DB2">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181CC1D8" w14:textId="77777777" w:rsidR="00DC4E56" w:rsidRPr="00F41EE0" w:rsidRDefault="00832DB2" w:rsidP="00832DB2">
            <w:pPr>
              <w:ind w:firstLine="0"/>
              <w:jc w:val="left"/>
            </w:pPr>
            <w:r w:rsidRPr="00F41EE0">
              <w:t>Типовой элемент &lt;ГРНДатаТип</w:t>
            </w:r>
            <w:r w:rsidR="00DC4E56" w:rsidRPr="00F41EE0">
              <w:t>&gt;.</w:t>
            </w:r>
          </w:p>
          <w:p w14:paraId="772A04DF" w14:textId="224533F8" w:rsidR="00832DB2" w:rsidRPr="00F41EE0" w:rsidRDefault="00DC4E56" w:rsidP="00832DB2">
            <w:pPr>
              <w:ind w:firstLine="0"/>
              <w:jc w:val="left"/>
            </w:pPr>
            <w:r w:rsidRPr="00F41EE0">
              <w:t>Состав</w:t>
            </w:r>
            <w:r w:rsidR="00832DB2" w:rsidRPr="00F41EE0">
              <w:t xml:space="preserve"> элемента представлен в таблице 4.101 </w:t>
            </w:r>
          </w:p>
        </w:tc>
      </w:tr>
      <w:tr w:rsidR="00F41EE0" w:rsidRPr="00F41EE0" w14:paraId="2816239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411B30" w14:textId="77777777" w:rsidR="00CD50E9" w:rsidRPr="00F41EE0" w:rsidRDefault="00CD50E9" w:rsidP="00CD50E9">
            <w:pPr>
              <w:ind w:firstLine="0"/>
              <w:jc w:val="left"/>
            </w:pPr>
            <w:r w:rsidRPr="00F41EE0">
              <w:t xml:space="preserve">ГРН и дата внесения в ЕГРЮЛ записи об исправлении технической </w:t>
            </w:r>
            <w:r w:rsidRPr="00F41EE0">
              <w:lastRenderedPageBreak/>
              <w:t>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2BCEAFC" w14:textId="77777777" w:rsidR="00CD50E9" w:rsidRPr="00F41EE0" w:rsidRDefault="00CD50E9" w:rsidP="00CD50E9">
            <w:pPr>
              <w:ind w:firstLine="0"/>
              <w:jc w:val="center"/>
            </w:pPr>
            <w:r w:rsidRPr="00F41EE0">
              <w:lastRenderedPageBreak/>
              <w:t>ГРНДатаИспр</w:t>
            </w:r>
          </w:p>
        </w:tc>
        <w:tc>
          <w:tcPr>
            <w:tcW w:w="1208" w:type="dxa"/>
            <w:tcBorders>
              <w:top w:val="nil"/>
              <w:left w:val="nil"/>
              <w:bottom w:val="single" w:sz="4" w:space="0" w:color="auto"/>
              <w:right w:val="single" w:sz="4" w:space="0" w:color="auto"/>
            </w:tcBorders>
            <w:shd w:val="clear" w:color="auto" w:fill="auto"/>
            <w:hideMark/>
          </w:tcPr>
          <w:p w14:paraId="348FAAC7" w14:textId="77777777" w:rsidR="00CD50E9" w:rsidRPr="00F41EE0" w:rsidRDefault="00CD50E9" w:rsidP="00CD50E9">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069756FC" w14:textId="77777777" w:rsidR="00CD50E9" w:rsidRPr="00F41EE0" w:rsidRDefault="00CD50E9" w:rsidP="00CD50E9">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76F0A7FB" w14:textId="43A01443" w:rsidR="00CD50E9" w:rsidRPr="00F41EE0" w:rsidRDefault="00CD50E9" w:rsidP="00CD50E9">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0C3FF7EC" w14:textId="77777777" w:rsidR="00CD50E9" w:rsidRPr="00F41EE0" w:rsidRDefault="00CD50E9" w:rsidP="00CD50E9">
            <w:pPr>
              <w:ind w:firstLine="0"/>
              <w:jc w:val="left"/>
            </w:pPr>
            <w:r w:rsidRPr="00F41EE0">
              <w:t>Типовой элемент &lt;ГРНДатаТип&gt;.</w:t>
            </w:r>
          </w:p>
          <w:p w14:paraId="0D16BD87" w14:textId="77777777" w:rsidR="00CD50E9" w:rsidRPr="00F41EE0" w:rsidRDefault="00CD50E9" w:rsidP="00CD50E9">
            <w:pPr>
              <w:ind w:firstLine="0"/>
              <w:jc w:val="left"/>
            </w:pPr>
            <w:r w:rsidRPr="00F41EE0">
              <w:t>Состав элемента представлен в таблице 4.101.</w:t>
            </w:r>
          </w:p>
          <w:p w14:paraId="09694F5C" w14:textId="3C719EA3" w:rsidR="00CD50E9" w:rsidRPr="00F41EE0" w:rsidRDefault="00CD50E9" w:rsidP="00CD50E9">
            <w:pPr>
              <w:ind w:firstLine="0"/>
              <w:jc w:val="left"/>
            </w:pPr>
            <w:r w:rsidRPr="00F41EE0">
              <w:t>Элемент отсутствует, если в указанных сведениях не исправлялись технические ошибки</w:t>
            </w:r>
          </w:p>
        </w:tc>
      </w:tr>
    </w:tbl>
    <w:p w14:paraId="08F2DDED" w14:textId="77777777" w:rsidR="00C70A11" w:rsidRPr="00832DB2" w:rsidRDefault="00C70A11" w:rsidP="00AD52C4">
      <w:pPr>
        <w:keepNext/>
        <w:spacing w:before="360"/>
        <w:ind w:firstLine="0"/>
        <w:jc w:val="right"/>
      </w:pPr>
      <w:r w:rsidRPr="00832DB2">
        <w:lastRenderedPageBreak/>
        <w:t>Таблица 4.25</w:t>
      </w:r>
    </w:p>
    <w:p w14:paraId="68387E79" w14:textId="77777777" w:rsidR="00C70A11" w:rsidRPr="00832DB2" w:rsidRDefault="00C70A11" w:rsidP="00AD52C4">
      <w:pPr>
        <w:keepNext/>
        <w:spacing w:after="120"/>
        <w:ind w:firstLine="0"/>
        <w:jc w:val="center"/>
      </w:pPr>
      <w:r w:rsidRPr="00832DB2">
        <w:rPr>
          <w:b/>
          <w:bCs/>
        </w:rPr>
        <w:t>Сведения о регистрации юридического лица в качестве страхователя по обязательному пенсионному страхованию (ОПС) (СвРегПФ)</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612C366"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33CE95"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38928C2"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ED736A"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719AA6"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846B6C9"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BDF06BF"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296F352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DEFD30" w14:textId="77777777" w:rsidR="00EF2387" w:rsidRPr="00F41EE0" w:rsidRDefault="00EF2387" w:rsidP="00EF2387">
            <w:pPr>
              <w:ind w:firstLine="0"/>
              <w:jc w:val="left"/>
            </w:pPr>
            <w:r w:rsidRPr="00F41EE0">
              <w:t>Регистрационный номер страхователя</w:t>
            </w:r>
          </w:p>
        </w:tc>
        <w:tc>
          <w:tcPr>
            <w:tcW w:w="3043" w:type="dxa"/>
            <w:tcBorders>
              <w:top w:val="nil"/>
              <w:left w:val="nil"/>
              <w:bottom w:val="single" w:sz="4" w:space="0" w:color="auto"/>
              <w:right w:val="single" w:sz="4" w:space="0" w:color="auto"/>
            </w:tcBorders>
            <w:shd w:val="clear" w:color="auto" w:fill="auto"/>
            <w:hideMark/>
          </w:tcPr>
          <w:p w14:paraId="1DA4122D" w14:textId="77777777" w:rsidR="00EF2387" w:rsidRPr="00F41EE0" w:rsidRDefault="00EF2387" w:rsidP="00EF2387">
            <w:pPr>
              <w:ind w:firstLine="0"/>
              <w:jc w:val="center"/>
            </w:pPr>
            <w:r w:rsidRPr="00F41EE0">
              <w:t>РегНомПФ</w:t>
            </w:r>
          </w:p>
        </w:tc>
        <w:tc>
          <w:tcPr>
            <w:tcW w:w="1208" w:type="dxa"/>
            <w:tcBorders>
              <w:top w:val="nil"/>
              <w:left w:val="nil"/>
              <w:bottom w:val="single" w:sz="4" w:space="0" w:color="auto"/>
              <w:right w:val="single" w:sz="4" w:space="0" w:color="auto"/>
            </w:tcBorders>
            <w:shd w:val="clear" w:color="auto" w:fill="auto"/>
            <w:hideMark/>
          </w:tcPr>
          <w:p w14:paraId="3A5A0604" w14:textId="77777777" w:rsidR="00EF2387" w:rsidRPr="00F41EE0" w:rsidRDefault="00EF2387" w:rsidP="00EF2387">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2AA58DBD" w14:textId="77777777" w:rsidR="00EF2387" w:rsidRPr="00F41EE0" w:rsidRDefault="00EF2387" w:rsidP="00EF2387">
            <w:pPr>
              <w:ind w:firstLine="0"/>
              <w:jc w:val="center"/>
            </w:pPr>
            <w:r w:rsidRPr="00F41EE0">
              <w:t>T(1-15)</w:t>
            </w:r>
          </w:p>
        </w:tc>
        <w:tc>
          <w:tcPr>
            <w:tcW w:w="1910" w:type="dxa"/>
            <w:tcBorders>
              <w:top w:val="nil"/>
              <w:left w:val="nil"/>
              <w:bottom w:val="single" w:sz="4" w:space="0" w:color="auto"/>
              <w:right w:val="single" w:sz="4" w:space="0" w:color="auto"/>
            </w:tcBorders>
            <w:shd w:val="clear" w:color="auto" w:fill="auto"/>
            <w:hideMark/>
          </w:tcPr>
          <w:p w14:paraId="2C3B4DAC" w14:textId="60445019" w:rsidR="00EF2387" w:rsidRPr="00F41EE0" w:rsidRDefault="00EF2387" w:rsidP="00EF2387">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145B7887" w14:textId="77777777" w:rsidR="00EF2387" w:rsidRPr="00F41EE0" w:rsidRDefault="00EF2387" w:rsidP="00EF2387">
            <w:pPr>
              <w:ind w:firstLine="0"/>
              <w:jc w:val="left"/>
            </w:pPr>
            <w:r w:rsidRPr="00F41EE0">
              <w:t>Выгружается регистрационный номер, присвоенный в территориальном органе ПФР.</w:t>
            </w:r>
          </w:p>
          <w:p w14:paraId="7A1F9A4B" w14:textId="43AA0ED4" w:rsidR="00EF2387" w:rsidRPr="00F41EE0" w:rsidRDefault="00EF2387" w:rsidP="00EF2387">
            <w:pPr>
              <w:ind w:firstLine="0"/>
              <w:jc w:val="left"/>
            </w:pPr>
            <w:r w:rsidRPr="00F41EE0">
              <w:t>Может содержать 10-ти значный регистрационный номер страхователя, присвоенный в СФР, если в выгрузке отсутствует элемент СвРегСФР (на переходный период)</w:t>
            </w:r>
          </w:p>
        </w:tc>
      </w:tr>
      <w:tr w:rsidR="00EF2387" w:rsidRPr="00832DB2" w14:paraId="77EFA52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5696B2" w14:textId="77777777" w:rsidR="00EF2387" w:rsidRPr="00F41EE0" w:rsidRDefault="00EF2387" w:rsidP="00EF2387">
            <w:pPr>
              <w:ind w:firstLine="0"/>
              <w:jc w:val="left"/>
            </w:pPr>
            <w:r w:rsidRPr="00F41EE0">
              <w:t>Дата присвоения регистрационного номера страхователя в СФР</w:t>
            </w:r>
          </w:p>
        </w:tc>
        <w:tc>
          <w:tcPr>
            <w:tcW w:w="3043" w:type="dxa"/>
            <w:tcBorders>
              <w:top w:val="nil"/>
              <w:left w:val="nil"/>
              <w:bottom w:val="single" w:sz="4" w:space="0" w:color="auto"/>
              <w:right w:val="single" w:sz="4" w:space="0" w:color="auto"/>
            </w:tcBorders>
            <w:shd w:val="clear" w:color="auto" w:fill="auto"/>
            <w:hideMark/>
          </w:tcPr>
          <w:p w14:paraId="56E004BA" w14:textId="77777777" w:rsidR="00EF2387" w:rsidRPr="00F41EE0" w:rsidRDefault="00EF2387" w:rsidP="00EF2387">
            <w:pPr>
              <w:ind w:firstLine="0"/>
              <w:jc w:val="center"/>
            </w:pPr>
            <w:r w:rsidRPr="00F41EE0">
              <w:t>ДатаПрисвНом</w:t>
            </w:r>
          </w:p>
        </w:tc>
        <w:tc>
          <w:tcPr>
            <w:tcW w:w="1208" w:type="dxa"/>
            <w:tcBorders>
              <w:top w:val="nil"/>
              <w:left w:val="nil"/>
              <w:bottom w:val="single" w:sz="4" w:space="0" w:color="auto"/>
              <w:right w:val="single" w:sz="4" w:space="0" w:color="auto"/>
            </w:tcBorders>
            <w:shd w:val="clear" w:color="auto" w:fill="auto"/>
            <w:hideMark/>
          </w:tcPr>
          <w:p w14:paraId="6B223A25" w14:textId="77777777" w:rsidR="00EF2387" w:rsidRPr="00F41EE0" w:rsidRDefault="00EF2387" w:rsidP="00EF2387">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1B1D90D5" w14:textId="77777777" w:rsidR="00EF2387" w:rsidRPr="00F41EE0" w:rsidRDefault="00EF2387" w:rsidP="00EF2387">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584A0ABA" w14:textId="66FAE565" w:rsidR="00EF2387" w:rsidRPr="00F41EE0" w:rsidRDefault="00EF2387" w:rsidP="00EF2387">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0EAE15F7" w14:textId="77777777" w:rsidR="00EF2387" w:rsidRPr="00F41EE0" w:rsidRDefault="00EF2387" w:rsidP="00EF2387">
            <w:pPr>
              <w:ind w:firstLine="0"/>
              <w:jc w:val="left"/>
            </w:pPr>
            <w:r w:rsidRPr="00F41EE0">
              <w:t>Типовой элемент &lt;</w:t>
            </w:r>
            <w:proofErr w:type="gramStart"/>
            <w:r w:rsidRPr="00F41EE0">
              <w:t>xs:date</w:t>
            </w:r>
            <w:proofErr w:type="gramEnd"/>
            <w:r w:rsidRPr="00F41EE0">
              <w:t xml:space="preserve">&gt; </w:t>
            </w:r>
          </w:p>
          <w:p w14:paraId="2B8A691F" w14:textId="6E07ACE9" w:rsidR="00EF2387" w:rsidRPr="00F41EE0" w:rsidRDefault="00EF2387" w:rsidP="00EF2387">
            <w:pPr>
              <w:ind w:firstLine="0"/>
              <w:jc w:val="left"/>
            </w:pPr>
            <w:r w:rsidRPr="00F41EE0">
              <w:t xml:space="preserve">Элемент формируется при наличии и только в случае, если в переходный период в элементе </w:t>
            </w:r>
            <w:r w:rsidRPr="00F41EE0">
              <w:rPr>
                <w:bCs/>
              </w:rPr>
              <w:t xml:space="preserve">СвРегПФ содержатся сведения о 10-ти значном </w:t>
            </w:r>
            <w:r w:rsidRPr="00F41EE0">
              <w:t>регистрационном номере страхователя, присвоенном в СФР</w:t>
            </w:r>
          </w:p>
        </w:tc>
      </w:tr>
      <w:tr w:rsidR="00832DB2" w:rsidRPr="00832DB2" w14:paraId="76181E8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9F894F" w14:textId="77777777" w:rsidR="00832DB2" w:rsidRPr="00832DB2" w:rsidRDefault="00832DB2" w:rsidP="00832DB2">
            <w:pPr>
              <w:ind w:firstLine="0"/>
              <w:jc w:val="left"/>
            </w:pPr>
            <w:r w:rsidRPr="00832DB2">
              <w:t>Дата регистрации / постановки на учет юридического лица в качестве страхователя</w:t>
            </w:r>
          </w:p>
        </w:tc>
        <w:tc>
          <w:tcPr>
            <w:tcW w:w="3043" w:type="dxa"/>
            <w:tcBorders>
              <w:top w:val="nil"/>
              <w:left w:val="nil"/>
              <w:bottom w:val="single" w:sz="4" w:space="0" w:color="auto"/>
              <w:right w:val="single" w:sz="4" w:space="0" w:color="auto"/>
            </w:tcBorders>
            <w:shd w:val="clear" w:color="auto" w:fill="auto"/>
            <w:hideMark/>
          </w:tcPr>
          <w:p w14:paraId="666361C1" w14:textId="77777777" w:rsidR="00832DB2" w:rsidRPr="00832DB2" w:rsidRDefault="00832DB2" w:rsidP="00832DB2">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0DAA22F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30B851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FDA1C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C33B0F2"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7E2BB1D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65859D2" w14:textId="77777777" w:rsidR="00832DB2" w:rsidRPr="00832DB2" w:rsidRDefault="00832DB2" w:rsidP="00832DB2">
            <w:pPr>
              <w:ind w:firstLine="0"/>
              <w:jc w:val="left"/>
            </w:pPr>
            <w:r w:rsidRPr="00832DB2">
              <w:t xml:space="preserve">Сведения о территориальном органе Пенсионного фонда Российской Федерации / об органе в сфере </w:t>
            </w:r>
            <w:r w:rsidRPr="00832DB2">
              <w:lastRenderedPageBreak/>
              <w:t>социального страхования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567A7E11" w14:textId="77777777" w:rsidR="00832DB2" w:rsidRPr="00832DB2" w:rsidRDefault="00832DB2" w:rsidP="00832DB2">
            <w:pPr>
              <w:ind w:firstLine="0"/>
              <w:jc w:val="center"/>
            </w:pPr>
            <w:r w:rsidRPr="00832DB2">
              <w:lastRenderedPageBreak/>
              <w:t>СвОргПФ</w:t>
            </w:r>
          </w:p>
        </w:tc>
        <w:tc>
          <w:tcPr>
            <w:tcW w:w="1208" w:type="dxa"/>
            <w:tcBorders>
              <w:top w:val="nil"/>
              <w:left w:val="nil"/>
              <w:bottom w:val="single" w:sz="4" w:space="0" w:color="auto"/>
              <w:right w:val="single" w:sz="4" w:space="0" w:color="auto"/>
            </w:tcBorders>
            <w:shd w:val="clear" w:color="auto" w:fill="auto"/>
            <w:hideMark/>
          </w:tcPr>
          <w:p w14:paraId="3443358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16976B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FB982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0D7437B" w14:textId="77777777" w:rsidR="00832DB2" w:rsidRDefault="00832DB2" w:rsidP="00832DB2">
            <w:pPr>
              <w:ind w:firstLine="0"/>
              <w:jc w:val="left"/>
            </w:pPr>
            <w:r w:rsidRPr="00832DB2">
              <w:t>Состав элемента представлен в таблице 4.26</w:t>
            </w:r>
            <w:r w:rsidR="00EF2387">
              <w:t>.</w:t>
            </w:r>
          </w:p>
          <w:p w14:paraId="7008016D" w14:textId="0D44C4EA" w:rsidR="00EF2387" w:rsidRPr="00832DB2" w:rsidRDefault="00EF2387" w:rsidP="00832DB2">
            <w:pPr>
              <w:ind w:firstLine="0"/>
              <w:jc w:val="left"/>
            </w:pPr>
            <w:r>
              <w:t>Формируется при наличии указанных сведений в ЕГРЮЛ</w:t>
            </w:r>
          </w:p>
        </w:tc>
      </w:tr>
      <w:tr w:rsidR="00832DB2" w:rsidRPr="00832DB2" w14:paraId="63E43E0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51D5F9"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78AA811"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1D5E82B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DC8BD8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91AEBB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AEE0AD6" w14:textId="77777777" w:rsidR="00DC4E56" w:rsidRDefault="00832DB2" w:rsidP="00832DB2">
            <w:pPr>
              <w:ind w:firstLine="0"/>
              <w:jc w:val="left"/>
            </w:pPr>
            <w:r w:rsidRPr="00832DB2">
              <w:t>Типовой элемент &lt;ГРНДатаТип</w:t>
            </w:r>
            <w:r w:rsidR="00DC4E56">
              <w:t>&gt;.</w:t>
            </w:r>
          </w:p>
          <w:p w14:paraId="08D16389" w14:textId="69225B61"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3646CAA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2BB841"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648742D"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49D9EA9"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DCC210"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90DC5A3" w14:textId="3ED332E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C098DDD" w14:textId="77777777" w:rsidR="00CD50E9" w:rsidRDefault="00CD50E9" w:rsidP="00CD50E9">
            <w:pPr>
              <w:ind w:firstLine="0"/>
              <w:jc w:val="left"/>
            </w:pPr>
            <w:r w:rsidRPr="00010FEC">
              <w:t>Типовой элемент &lt;ГРНДа</w:t>
            </w:r>
            <w:r>
              <w:t>таТип&gt;.</w:t>
            </w:r>
          </w:p>
          <w:p w14:paraId="359429C8" w14:textId="77777777" w:rsidR="00CD50E9" w:rsidRDefault="00CD50E9" w:rsidP="00CD50E9">
            <w:pPr>
              <w:ind w:firstLine="0"/>
              <w:jc w:val="left"/>
            </w:pPr>
            <w:r w:rsidRPr="00010FEC">
              <w:t>Состав элем</w:t>
            </w:r>
            <w:r>
              <w:t>ента представлен в таблице 4.101.</w:t>
            </w:r>
          </w:p>
          <w:p w14:paraId="2063F8A6" w14:textId="1013B6F9"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396F497" w14:textId="77777777" w:rsidR="00C70A11" w:rsidRPr="00832DB2" w:rsidRDefault="00C70A11" w:rsidP="00AD52C4">
      <w:pPr>
        <w:keepNext/>
        <w:spacing w:before="360"/>
        <w:ind w:firstLine="0"/>
        <w:jc w:val="right"/>
      </w:pPr>
      <w:r w:rsidRPr="00832DB2">
        <w:t>Таблица 4.26</w:t>
      </w:r>
    </w:p>
    <w:p w14:paraId="61321540" w14:textId="77777777" w:rsidR="00C70A11" w:rsidRPr="00832DB2" w:rsidRDefault="00C70A11" w:rsidP="00AD52C4">
      <w:pPr>
        <w:keepNext/>
        <w:spacing w:after="120"/>
        <w:ind w:firstLine="0"/>
        <w:jc w:val="center"/>
      </w:pPr>
      <w:r w:rsidRPr="00832DB2">
        <w:rPr>
          <w:b/>
          <w:bCs/>
        </w:rPr>
        <w:t>Сведения о территориальном органе Пенсионного фонда Российской Федерации / об органе в сфере социального страхования Российской Федерации (СвОргПФ)</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E5E7591"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696A67"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923D5E5"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D1A249"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4B9A2A"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6640AE"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3CC4421"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404C5F1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D0EB67" w14:textId="77777777" w:rsidR="00EF2387" w:rsidRPr="00832DB2" w:rsidRDefault="00EF2387" w:rsidP="00EF2387">
            <w:pPr>
              <w:ind w:firstLine="0"/>
              <w:jc w:val="left"/>
            </w:pPr>
            <w:r w:rsidRPr="00832DB2">
              <w:t>Код органа</w:t>
            </w:r>
          </w:p>
        </w:tc>
        <w:tc>
          <w:tcPr>
            <w:tcW w:w="3043" w:type="dxa"/>
            <w:tcBorders>
              <w:top w:val="nil"/>
              <w:left w:val="nil"/>
              <w:bottom w:val="single" w:sz="4" w:space="0" w:color="auto"/>
              <w:right w:val="single" w:sz="4" w:space="0" w:color="auto"/>
            </w:tcBorders>
            <w:shd w:val="clear" w:color="auto" w:fill="auto"/>
            <w:hideMark/>
          </w:tcPr>
          <w:p w14:paraId="61E3C34E" w14:textId="77777777" w:rsidR="00EF2387" w:rsidRPr="00832DB2" w:rsidRDefault="00EF2387" w:rsidP="00EF2387">
            <w:pPr>
              <w:ind w:firstLine="0"/>
              <w:jc w:val="center"/>
            </w:pPr>
            <w:r w:rsidRPr="00832DB2">
              <w:t>КодПФ</w:t>
            </w:r>
          </w:p>
        </w:tc>
        <w:tc>
          <w:tcPr>
            <w:tcW w:w="1208" w:type="dxa"/>
            <w:tcBorders>
              <w:top w:val="nil"/>
              <w:left w:val="nil"/>
              <w:bottom w:val="single" w:sz="4" w:space="0" w:color="auto"/>
              <w:right w:val="single" w:sz="4" w:space="0" w:color="auto"/>
            </w:tcBorders>
            <w:shd w:val="clear" w:color="auto" w:fill="auto"/>
            <w:hideMark/>
          </w:tcPr>
          <w:p w14:paraId="79C86EF5"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55B53A" w14:textId="77777777" w:rsidR="00EF2387" w:rsidRPr="00832DB2" w:rsidRDefault="00EF2387" w:rsidP="00EF2387">
            <w:pPr>
              <w:ind w:firstLine="0"/>
              <w:jc w:val="center"/>
            </w:pPr>
            <w:r w:rsidRPr="00832DB2">
              <w:t>T(2-10)</w:t>
            </w:r>
          </w:p>
        </w:tc>
        <w:tc>
          <w:tcPr>
            <w:tcW w:w="1910" w:type="dxa"/>
            <w:tcBorders>
              <w:top w:val="nil"/>
              <w:left w:val="nil"/>
              <w:bottom w:val="single" w:sz="4" w:space="0" w:color="auto"/>
              <w:right w:val="single" w:sz="4" w:space="0" w:color="auto"/>
            </w:tcBorders>
            <w:shd w:val="clear" w:color="auto" w:fill="auto"/>
            <w:hideMark/>
          </w:tcPr>
          <w:p w14:paraId="08162E3E" w14:textId="4477469D"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68F34DCB" w14:textId="77777777" w:rsidR="00EF2387" w:rsidRDefault="00EF2387" w:rsidP="00EF2387">
            <w:pPr>
              <w:ind w:firstLine="0"/>
              <w:jc w:val="left"/>
            </w:pPr>
            <w:r>
              <w:t>При предоставлении сведений о регистрации в качестве страхователя в территориальном органе ПФР указывается 3-х или 6-ти значный код этого органа по справочнику СТОПФ.</w:t>
            </w:r>
          </w:p>
          <w:p w14:paraId="55F8AE87" w14:textId="58FC573C" w:rsidR="00EF2387" w:rsidRPr="00832DB2" w:rsidRDefault="00EF2387" w:rsidP="00EF2387">
            <w:pPr>
              <w:ind w:firstLine="0"/>
              <w:jc w:val="left"/>
            </w:pPr>
            <w:r>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EF2387" w:rsidRPr="00832DB2" w14:paraId="671CDB1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E9AEDB" w14:textId="77777777" w:rsidR="00EF2387" w:rsidRPr="00832DB2" w:rsidRDefault="00EF2387" w:rsidP="00EF2387">
            <w:pPr>
              <w:ind w:firstLine="0"/>
              <w:jc w:val="left"/>
            </w:pPr>
            <w:r w:rsidRPr="00832DB2">
              <w:t>Наименование</w:t>
            </w:r>
          </w:p>
        </w:tc>
        <w:tc>
          <w:tcPr>
            <w:tcW w:w="3043" w:type="dxa"/>
            <w:tcBorders>
              <w:top w:val="nil"/>
              <w:left w:val="nil"/>
              <w:bottom w:val="single" w:sz="4" w:space="0" w:color="auto"/>
              <w:right w:val="single" w:sz="4" w:space="0" w:color="auto"/>
            </w:tcBorders>
            <w:shd w:val="clear" w:color="auto" w:fill="auto"/>
            <w:hideMark/>
          </w:tcPr>
          <w:p w14:paraId="3BE5E0CC" w14:textId="77777777" w:rsidR="00EF2387" w:rsidRPr="00832DB2" w:rsidRDefault="00EF2387" w:rsidP="00EF2387">
            <w:pPr>
              <w:ind w:firstLine="0"/>
              <w:jc w:val="center"/>
            </w:pPr>
            <w:r w:rsidRPr="00832DB2">
              <w:t>НаимПФ</w:t>
            </w:r>
          </w:p>
        </w:tc>
        <w:tc>
          <w:tcPr>
            <w:tcW w:w="1208" w:type="dxa"/>
            <w:tcBorders>
              <w:top w:val="nil"/>
              <w:left w:val="nil"/>
              <w:bottom w:val="single" w:sz="4" w:space="0" w:color="auto"/>
              <w:right w:val="single" w:sz="4" w:space="0" w:color="auto"/>
            </w:tcBorders>
            <w:shd w:val="clear" w:color="auto" w:fill="auto"/>
            <w:hideMark/>
          </w:tcPr>
          <w:p w14:paraId="7CEDD8C2"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BA184D6" w14:textId="77777777" w:rsidR="00EF2387" w:rsidRPr="00832DB2" w:rsidRDefault="00EF2387" w:rsidP="00EF2387">
            <w:pPr>
              <w:ind w:firstLine="0"/>
              <w:jc w:val="center"/>
            </w:pPr>
            <w:r w:rsidRPr="00832DB2">
              <w:t>T(10-255)</w:t>
            </w:r>
          </w:p>
        </w:tc>
        <w:tc>
          <w:tcPr>
            <w:tcW w:w="1910" w:type="dxa"/>
            <w:tcBorders>
              <w:top w:val="nil"/>
              <w:left w:val="nil"/>
              <w:bottom w:val="single" w:sz="4" w:space="0" w:color="auto"/>
              <w:right w:val="single" w:sz="4" w:space="0" w:color="auto"/>
            </w:tcBorders>
            <w:shd w:val="clear" w:color="auto" w:fill="auto"/>
            <w:hideMark/>
          </w:tcPr>
          <w:p w14:paraId="0E71D10C" w14:textId="467E84AD"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3F6D81E4" w14:textId="75E6898E" w:rsidR="00EF2387" w:rsidRPr="00832DB2" w:rsidRDefault="00EF2387" w:rsidP="00EF2387">
            <w:pPr>
              <w:ind w:firstLine="0"/>
              <w:jc w:val="left"/>
            </w:pPr>
            <w:r>
              <w:t> </w:t>
            </w:r>
          </w:p>
        </w:tc>
      </w:tr>
    </w:tbl>
    <w:p w14:paraId="6CC74891" w14:textId="77777777" w:rsidR="00C70A11" w:rsidRPr="00832DB2" w:rsidRDefault="00C70A11" w:rsidP="00AD52C4">
      <w:pPr>
        <w:keepNext/>
        <w:spacing w:before="360"/>
        <w:ind w:firstLine="0"/>
        <w:jc w:val="right"/>
      </w:pPr>
      <w:r w:rsidRPr="00832DB2">
        <w:lastRenderedPageBreak/>
        <w:t>Таблица 4.27</w:t>
      </w:r>
    </w:p>
    <w:p w14:paraId="3437CE33" w14:textId="77777777" w:rsidR="00C70A11" w:rsidRPr="00832DB2" w:rsidRDefault="00C70A11" w:rsidP="00AD52C4">
      <w:pPr>
        <w:keepNext/>
        <w:spacing w:after="120"/>
        <w:ind w:firstLine="0"/>
        <w:jc w:val="center"/>
      </w:pPr>
      <w:r w:rsidRPr="00832DB2">
        <w:rPr>
          <w:b/>
          <w:bCs/>
        </w:rPr>
        <w:t>Сведения о регистрации юридического лица в качестве страхователя по обязательному социальному страхованию (ОСС) (СвРегФС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8D31824"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4C2DD7"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5876075"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8C29B2"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284630"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1985F1"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734349D"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49F7B0B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520441" w14:textId="77777777" w:rsidR="00EF2387" w:rsidRPr="00F41EE0" w:rsidRDefault="00EF2387" w:rsidP="00EF2387">
            <w:pPr>
              <w:ind w:firstLine="0"/>
              <w:jc w:val="left"/>
            </w:pPr>
            <w:r w:rsidRPr="00F41EE0">
              <w:t>Регистрационный номер страхователя</w:t>
            </w:r>
          </w:p>
        </w:tc>
        <w:tc>
          <w:tcPr>
            <w:tcW w:w="3043" w:type="dxa"/>
            <w:tcBorders>
              <w:top w:val="nil"/>
              <w:left w:val="nil"/>
              <w:bottom w:val="single" w:sz="4" w:space="0" w:color="auto"/>
              <w:right w:val="single" w:sz="4" w:space="0" w:color="auto"/>
            </w:tcBorders>
            <w:shd w:val="clear" w:color="auto" w:fill="auto"/>
            <w:hideMark/>
          </w:tcPr>
          <w:p w14:paraId="167A1007" w14:textId="77777777" w:rsidR="00EF2387" w:rsidRPr="00F41EE0" w:rsidRDefault="00EF2387" w:rsidP="00EF2387">
            <w:pPr>
              <w:ind w:firstLine="0"/>
              <w:jc w:val="center"/>
            </w:pPr>
            <w:r w:rsidRPr="00F41EE0">
              <w:t>РегНомФСС</w:t>
            </w:r>
          </w:p>
        </w:tc>
        <w:tc>
          <w:tcPr>
            <w:tcW w:w="1208" w:type="dxa"/>
            <w:tcBorders>
              <w:top w:val="nil"/>
              <w:left w:val="nil"/>
              <w:bottom w:val="single" w:sz="4" w:space="0" w:color="auto"/>
              <w:right w:val="single" w:sz="4" w:space="0" w:color="auto"/>
            </w:tcBorders>
            <w:shd w:val="clear" w:color="auto" w:fill="auto"/>
            <w:hideMark/>
          </w:tcPr>
          <w:p w14:paraId="63C58AEC" w14:textId="77777777" w:rsidR="00EF2387" w:rsidRPr="00F41EE0" w:rsidRDefault="00EF2387" w:rsidP="00EF2387">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2C6F6A49" w14:textId="77777777" w:rsidR="00EF2387" w:rsidRPr="00F41EE0" w:rsidRDefault="00EF2387" w:rsidP="00EF2387">
            <w:pPr>
              <w:ind w:firstLine="0"/>
              <w:jc w:val="center"/>
            </w:pPr>
            <w:r w:rsidRPr="00F41EE0">
              <w:t>T(1-15)</w:t>
            </w:r>
          </w:p>
        </w:tc>
        <w:tc>
          <w:tcPr>
            <w:tcW w:w="1910" w:type="dxa"/>
            <w:tcBorders>
              <w:top w:val="nil"/>
              <w:left w:val="nil"/>
              <w:bottom w:val="single" w:sz="4" w:space="0" w:color="auto"/>
              <w:right w:val="single" w:sz="4" w:space="0" w:color="auto"/>
            </w:tcBorders>
            <w:shd w:val="clear" w:color="auto" w:fill="auto"/>
            <w:hideMark/>
          </w:tcPr>
          <w:p w14:paraId="494D313C" w14:textId="489BEAFB" w:rsidR="00EF2387" w:rsidRPr="00F41EE0" w:rsidRDefault="00EF2387" w:rsidP="00EF2387">
            <w:pPr>
              <w:ind w:firstLine="0"/>
              <w:jc w:val="center"/>
            </w:pPr>
            <w:r w:rsidRPr="00F41EE0">
              <w:t>О</w:t>
            </w:r>
          </w:p>
        </w:tc>
        <w:tc>
          <w:tcPr>
            <w:tcW w:w="5309" w:type="dxa"/>
            <w:tcBorders>
              <w:top w:val="nil"/>
              <w:left w:val="nil"/>
              <w:bottom w:val="single" w:sz="4" w:space="0" w:color="auto"/>
              <w:right w:val="single" w:sz="4" w:space="0" w:color="auto"/>
            </w:tcBorders>
            <w:shd w:val="clear" w:color="auto" w:fill="auto"/>
            <w:hideMark/>
          </w:tcPr>
          <w:p w14:paraId="38643993" w14:textId="77777777" w:rsidR="00EF2387" w:rsidRPr="00F41EE0" w:rsidRDefault="00EF2387" w:rsidP="00EF2387">
            <w:pPr>
              <w:ind w:firstLine="0"/>
              <w:jc w:val="left"/>
            </w:pPr>
            <w:r w:rsidRPr="00F41EE0">
              <w:t>Выгружается регистрационный номер, присвоенный в исполнительном органе ФСС России.</w:t>
            </w:r>
          </w:p>
          <w:p w14:paraId="3166A5E9" w14:textId="780190D8" w:rsidR="00EF2387" w:rsidRPr="00F41EE0" w:rsidRDefault="00EF2387" w:rsidP="00EF2387">
            <w:pPr>
              <w:ind w:firstLine="0"/>
              <w:jc w:val="left"/>
            </w:pPr>
            <w:r w:rsidRPr="00F41EE0">
              <w:t>Может содержать 10-ти значный регистрационный номер страхователя, присвоенный в СФР, если в выгрузке отсутствует элемент СвРегСФР (на переходный период</w:t>
            </w:r>
          </w:p>
        </w:tc>
      </w:tr>
      <w:tr w:rsidR="00EF2387" w:rsidRPr="00832DB2" w14:paraId="3258199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422FFF" w14:textId="77777777" w:rsidR="00EF2387" w:rsidRPr="00F41EE0" w:rsidRDefault="00EF2387" w:rsidP="00EF2387">
            <w:pPr>
              <w:ind w:firstLine="0"/>
              <w:jc w:val="left"/>
            </w:pPr>
            <w:r w:rsidRPr="00F41EE0">
              <w:t>Дата присвоения регистрационного номера страхователя в СФР</w:t>
            </w:r>
          </w:p>
        </w:tc>
        <w:tc>
          <w:tcPr>
            <w:tcW w:w="3043" w:type="dxa"/>
            <w:tcBorders>
              <w:top w:val="nil"/>
              <w:left w:val="nil"/>
              <w:bottom w:val="single" w:sz="4" w:space="0" w:color="auto"/>
              <w:right w:val="single" w:sz="4" w:space="0" w:color="auto"/>
            </w:tcBorders>
            <w:shd w:val="clear" w:color="auto" w:fill="auto"/>
            <w:hideMark/>
          </w:tcPr>
          <w:p w14:paraId="0C381E3C" w14:textId="77777777" w:rsidR="00EF2387" w:rsidRPr="00F41EE0" w:rsidRDefault="00EF2387" w:rsidP="00EF2387">
            <w:pPr>
              <w:ind w:firstLine="0"/>
              <w:jc w:val="center"/>
            </w:pPr>
            <w:r w:rsidRPr="00F41EE0">
              <w:t>ДатаПрисвНом</w:t>
            </w:r>
          </w:p>
        </w:tc>
        <w:tc>
          <w:tcPr>
            <w:tcW w:w="1208" w:type="dxa"/>
            <w:tcBorders>
              <w:top w:val="nil"/>
              <w:left w:val="nil"/>
              <w:bottom w:val="single" w:sz="4" w:space="0" w:color="auto"/>
              <w:right w:val="single" w:sz="4" w:space="0" w:color="auto"/>
            </w:tcBorders>
            <w:shd w:val="clear" w:color="auto" w:fill="auto"/>
            <w:hideMark/>
          </w:tcPr>
          <w:p w14:paraId="5FEC9A0B" w14:textId="77777777" w:rsidR="00EF2387" w:rsidRPr="00F41EE0" w:rsidRDefault="00EF2387" w:rsidP="00EF2387">
            <w:pPr>
              <w:ind w:firstLine="0"/>
              <w:jc w:val="center"/>
            </w:pPr>
            <w:r w:rsidRPr="00F41EE0">
              <w:t>A</w:t>
            </w:r>
          </w:p>
        </w:tc>
        <w:tc>
          <w:tcPr>
            <w:tcW w:w="1208" w:type="dxa"/>
            <w:tcBorders>
              <w:top w:val="nil"/>
              <w:left w:val="nil"/>
              <w:bottom w:val="single" w:sz="4" w:space="0" w:color="auto"/>
              <w:right w:val="single" w:sz="4" w:space="0" w:color="auto"/>
            </w:tcBorders>
            <w:shd w:val="clear" w:color="auto" w:fill="auto"/>
            <w:hideMark/>
          </w:tcPr>
          <w:p w14:paraId="12DE8552" w14:textId="77777777" w:rsidR="00EF2387" w:rsidRPr="00F41EE0" w:rsidRDefault="00EF2387" w:rsidP="00EF2387">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7DAD4EC9" w14:textId="3B3ECC07" w:rsidR="00EF2387" w:rsidRPr="00F41EE0" w:rsidRDefault="00EF2387" w:rsidP="00EF2387">
            <w:pPr>
              <w:ind w:firstLine="0"/>
              <w:jc w:val="center"/>
            </w:pPr>
            <w:r w:rsidRPr="00F41EE0">
              <w:t>Н</w:t>
            </w:r>
          </w:p>
        </w:tc>
        <w:tc>
          <w:tcPr>
            <w:tcW w:w="5309" w:type="dxa"/>
            <w:tcBorders>
              <w:top w:val="nil"/>
              <w:left w:val="nil"/>
              <w:bottom w:val="single" w:sz="4" w:space="0" w:color="auto"/>
              <w:right w:val="single" w:sz="4" w:space="0" w:color="auto"/>
            </w:tcBorders>
            <w:shd w:val="clear" w:color="auto" w:fill="auto"/>
            <w:hideMark/>
          </w:tcPr>
          <w:p w14:paraId="1569CD70" w14:textId="77777777" w:rsidR="00EF2387" w:rsidRPr="00F41EE0" w:rsidRDefault="00EF2387" w:rsidP="00EF2387">
            <w:pPr>
              <w:ind w:firstLine="0"/>
              <w:jc w:val="left"/>
            </w:pPr>
            <w:r w:rsidRPr="00F41EE0">
              <w:t>Типовой элемент &lt;</w:t>
            </w:r>
            <w:proofErr w:type="gramStart"/>
            <w:r w:rsidRPr="00F41EE0">
              <w:t>xs:date</w:t>
            </w:r>
            <w:proofErr w:type="gramEnd"/>
            <w:r w:rsidRPr="00F41EE0">
              <w:t xml:space="preserve">&gt; </w:t>
            </w:r>
          </w:p>
          <w:p w14:paraId="7CB47777" w14:textId="4E121D14" w:rsidR="00EF2387" w:rsidRPr="00F41EE0" w:rsidRDefault="00EF2387" w:rsidP="00EF2387">
            <w:pPr>
              <w:ind w:firstLine="0"/>
              <w:jc w:val="left"/>
            </w:pPr>
            <w:r w:rsidRPr="00F41EE0">
              <w:t xml:space="preserve">Элемент формируется при наличии и только в случае, если в переходный период в элементе </w:t>
            </w:r>
            <w:r w:rsidRPr="00F41EE0">
              <w:rPr>
                <w:bCs/>
              </w:rPr>
              <w:t xml:space="preserve">СвРегФСС содержатся сведения о 10-ти значном </w:t>
            </w:r>
            <w:r w:rsidRPr="00F41EE0">
              <w:t>регистрационном номере страхователя, присвоенном в СФР</w:t>
            </w:r>
          </w:p>
        </w:tc>
      </w:tr>
      <w:tr w:rsidR="00832DB2" w:rsidRPr="00832DB2" w14:paraId="674907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D9F44A" w14:textId="77777777" w:rsidR="00832DB2" w:rsidRPr="00832DB2" w:rsidRDefault="00832DB2" w:rsidP="00832DB2">
            <w:pPr>
              <w:ind w:firstLine="0"/>
              <w:jc w:val="left"/>
            </w:pPr>
            <w:r w:rsidRPr="00832DB2">
              <w:t>Дата регистрации / постановки на учет юридического лица в качестве страхователя</w:t>
            </w:r>
          </w:p>
        </w:tc>
        <w:tc>
          <w:tcPr>
            <w:tcW w:w="3043" w:type="dxa"/>
            <w:tcBorders>
              <w:top w:val="nil"/>
              <w:left w:val="nil"/>
              <w:bottom w:val="single" w:sz="4" w:space="0" w:color="auto"/>
              <w:right w:val="single" w:sz="4" w:space="0" w:color="auto"/>
            </w:tcBorders>
            <w:shd w:val="clear" w:color="auto" w:fill="auto"/>
            <w:hideMark/>
          </w:tcPr>
          <w:p w14:paraId="5C7DBD8E" w14:textId="77777777" w:rsidR="00832DB2" w:rsidRPr="00832DB2" w:rsidRDefault="00832DB2" w:rsidP="00832DB2">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5EDDE86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229558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6C369B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1BBA8D7"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9C0FA1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7A90ECF" w14:textId="77777777" w:rsidR="00832DB2" w:rsidRPr="00832DB2" w:rsidRDefault="00832DB2" w:rsidP="00832DB2">
            <w:pPr>
              <w:ind w:firstLine="0"/>
              <w:jc w:val="left"/>
            </w:pPr>
            <w:r w:rsidRPr="00832DB2">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2BAA25D1" w14:textId="77777777" w:rsidR="00832DB2" w:rsidRPr="00832DB2" w:rsidRDefault="00832DB2" w:rsidP="00832DB2">
            <w:pPr>
              <w:ind w:firstLine="0"/>
              <w:jc w:val="center"/>
            </w:pPr>
            <w:r w:rsidRPr="00832DB2">
              <w:t>СвОргФСС</w:t>
            </w:r>
          </w:p>
        </w:tc>
        <w:tc>
          <w:tcPr>
            <w:tcW w:w="1208" w:type="dxa"/>
            <w:tcBorders>
              <w:top w:val="nil"/>
              <w:left w:val="nil"/>
              <w:bottom w:val="single" w:sz="4" w:space="0" w:color="auto"/>
              <w:right w:val="single" w:sz="4" w:space="0" w:color="auto"/>
            </w:tcBorders>
            <w:shd w:val="clear" w:color="auto" w:fill="auto"/>
            <w:hideMark/>
          </w:tcPr>
          <w:p w14:paraId="39799E4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B95A4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6C99C9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F88AF7C" w14:textId="77777777" w:rsidR="00832DB2" w:rsidRPr="00832DB2" w:rsidRDefault="00832DB2" w:rsidP="00832DB2">
            <w:pPr>
              <w:ind w:firstLine="0"/>
              <w:jc w:val="left"/>
            </w:pPr>
            <w:r w:rsidRPr="00832DB2">
              <w:t xml:space="preserve">Состав элемента представлен в таблице 4.28 </w:t>
            </w:r>
          </w:p>
        </w:tc>
      </w:tr>
      <w:tr w:rsidR="00832DB2" w:rsidRPr="00832DB2" w14:paraId="147C220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474096" w14:textId="77777777" w:rsidR="00832DB2" w:rsidRPr="00832DB2" w:rsidRDefault="00832DB2" w:rsidP="00832DB2">
            <w:pPr>
              <w:ind w:firstLine="0"/>
              <w:jc w:val="left"/>
            </w:pPr>
            <w:r w:rsidRPr="00832DB2">
              <w:t xml:space="preserve">ГРН и дата внесения в ЕГРЮЛ записи, </w:t>
            </w:r>
            <w:r w:rsidRPr="00832DB2">
              <w:lastRenderedPageBreak/>
              <w:t>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7859A79" w14:textId="77777777" w:rsidR="00832DB2" w:rsidRPr="00832DB2" w:rsidRDefault="00832DB2" w:rsidP="00832DB2">
            <w:pPr>
              <w:ind w:firstLine="0"/>
              <w:jc w:val="center"/>
            </w:pPr>
            <w:r w:rsidRPr="00832DB2">
              <w:lastRenderedPageBreak/>
              <w:t>ГРНДата</w:t>
            </w:r>
          </w:p>
        </w:tc>
        <w:tc>
          <w:tcPr>
            <w:tcW w:w="1208" w:type="dxa"/>
            <w:tcBorders>
              <w:top w:val="nil"/>
              <w:left w:val="nil"/>
              <w:bottom w:val="single" w:sz="4" w:space="0" w:color="auto"/>
              <w:right w:val="single" w:sz="4" w:space="0" w:color="auto"/>
            </w:tcBorders>
            <w:shd w:val="clear" w:color="auto" w:fill="auto"/>
            <w:hideMark/>
          </w:tcPr>
          <w:p w14:paraId="3B8407F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331AFA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2C39E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6F558B5" w14:textId="77777777" w:rsidR="00DC4E56" w:rsidRDefault="00832DB2" w:rsidP="00832DB2">
            <w:pPr>
              <w:ind w:firstLine="0"/>
              <w:jc w:val="left"/>
            </w:pPr>
            <w:r w:rsidRPr="00832DB2">
              <w:t>Типовой элемент &lt;ГРНДатаТип</w:t>
            </w:r>
            <w:r w:rsidR="00DC4E56">
              <w:t>&gt;.</w:t>
            </w:r>
          </w:p>
          <w:p w14:paraId="1FB5975A" w14:textId="2D58E442"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C7E604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322135"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330F713"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8836174"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3E78E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EB126FC" w14:textId="6E40E290"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EE10AC9" w14:textId="77777777" w:rsidR="00CD50E9" w:rsidRDefault="00CD50E9" w:rsidP="00CD50E9">
            <w:pPr>
              <w:ind w:firstLine="0"/>
              <w:jc w:val="left"/>
            </w:pPr>
            <w:r w:rsidRPr="00010FEC">
              <w:t>Типовой элемент &lt;ГРНДа</w:t>
            </w:r>
            <w:r>
              <w:t>таТип&gt;.</w:t>
            </w:r>
          </w:p>
          <w:p w14:paraId="0A679E3C" w14:textId="77777777" w:rsidR="00CD50E9" w:rsidRDefault="00CD50E9" w:rsidP="00CD50E9">
            <w:pPr>
              <w:ind w:firstLine="0"/>
              <w:jc w:val="left"/>
            </w:pPr>
            <w:r w:rsidRPr="00010FEC">
              <w:t>Состав элем</w:t>
            </w:r>
            <w:r>
              <w:t>ента представлен в таблице 4.101.</w:t>
            </w:r>
          </w:p>
          <w:p w14:paraId="7D316F0E" w14:textId="442E15C6"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0E34346" w14:textId="77777777" w:rsidR="00C70A11" w:rsidRPr="00832DB2" w:rsidRDefault="00C70A11" w:rsidP="00AD52C4">
      <w:pPr>
        <w:keepNext/>
        <w:spacing w:before="360"/>
        <w:ind w:firstLine="0"/>
        <w:jc w:val="right"/>
      </w:pPr>
      <w:r w:rsidRPr="00832DB2">
        <w:t>Таблица 4.28</w:t>
      </w:r>
    </w:p>
    <w:p w14:paraId="6998B875" w14:textId="77777777" w:rsidR="00C70A11" w:rsidRPr="00832DB2" w:rsidRDefault="00C70A11" w:rsidP="00AD52C4">
      <w:pPr>
        <w:keepNext/>
        <w:spacing w:after="120"/>
        <w:ind w:firstLine="0"/>
        <w:jc w:val="center"/>
      </w:pPr>
      <w:r w:rsidRPr="00832DB2">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СвОргФС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6F068C8"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9DF061"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D1B5F86"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2C90E9"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C036CE"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032F8F"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8448007"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50366EF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F08B23" w14:textId="77777777" w:rsidR="00EF2387" w:rsidRPr="00832DB2" w:rsidRDefault="00EF2387" w:rsidP="00EF2387">
            <w:pPr>
              <w:ind w:firstLine="0"/>
              <w:jc w:val="left"/>
            </w:pPr>
            <w:r w:rsidRPr="00832DB2">
              <w:t>Код органа</w:t>
            </w:r>
          </w:p>
        </w:tc>
        <w:tc>
          <w:tcPr>
            <w:tcW w:w="3043" w:type="dxa"/>
            <w:tcBorders>
              <w:top w:val="nil"/>
              <w:left w:val="nil"/>
              <w:bottom w:val="single" w:sz="4" w:space="0" w:color="auto"/>
              <w:right w:val="single" w:sz="4" w:space="0" w:color="auto"/>
            </w:tcBorders>
            <w:shd w:val="clear" w:color="auto" w:fill="auto"/>
            <w:hideMark/>
          </w:tcPr>
          <w:p w14:paraId="0A168653" w14:textId="77777777" w:rsidR="00EF2387" w:rsidRPr="00832DB2" w:rsidRDefault="00EF2387" w:rsidP="00EF2387">
            <w:pPr>
              <w:ind w:firstLine="0"/>
              <w:jc w:val="center"/>
            </w:pPr>
            <w:r w:rsidRPr="00832DB2">
              <w:t>КодФСС</w:t>
            </w:r>
          </w:p>
        </w:tc>
        <w:tc>
          <w:tcPr>
            <w:tcW w:w="1208" w:type="dxa"/>
            <w:tcBorders>
              <w:top w:val="nil"/>
              <w:left w:val="nil"/>
              <w:bottom w:val="single" w:sz="4" w:space="0" w:color="auto"/>
              <w:right w:val="single" w:sz="4" w:space="0" w:color="auto"/>
            </w:tcBorders>
            <w:shd w:val="clear" w:color="auto" w:fill="auto"/>
            <w:hideMark/>
          </w:tcPr>
          <w:p w14:paraId="1D2BD201"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5243E84" w14:textId="77777777" w:rsidR="00EF2387" w:rsidRPr="00832DB2" w:rsidRDefault="00EF2387" w:rsidP="00EF2387">
            <w:pPr>
              <w:ind w:firstLine="0"/>
              <w:jc w:val="center"/>
            </w:pPr>
            <w:r w:rsidRPr="00832DB2">
              <w:t>T(2-10)</w:t>
            </w:r>
          </w:p>
        </w:tc>
        <w:tc>
          <w:tcPr>
            <w:tcW w:w="1910" w:type="dxa"/>
            <w:tcBorders>
              <w:top w:val="nil"/>
              <w:left w:val="nil"/>
              <w:bottom w:val="single" w:sz="4" w:space="0" w:color="auto"/>
              <w:right w:val="single" w:sz="4" w:space="0" w:color="auto"/>
            </w:tcBorders>
            <w:shd w:val="clear" w:color="auto" w:fill="auto"/>
            <w:hideMark/>
          </w:tcPr>
          <w:p w14:paraId="4A7F12BD" w14:textId="659A2AFE"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9F153D7" w14:textId="77777777" w:rsidR="00EF2387" w:rsidRDefault="00EF2387" w:rsidP="00EF2387">
            <w:pPr>
              <w:ind w:firstLine="0"/>
              <w:jc w:val="left"/>
            </w:pPr>
            <w:r>
              <w:t xml:space="preserve">При предоставлении сведений о регистрации в качестве страхователя в </w:t>
            </w:r>
            <w:r>
              <w:rPr>
                <w:bCs/>
              </w:rPr>
              <w:t xml:space="preserve">исполнительном органе ФСС </w:t>
            </w:r>
            <w:r>
              <w:t>указывается 4-х значный код этого органа по справочнику СТОФСС.</w:t>
            </w:r>
          </w:p>
          <w:p w14:paraId="07FEACC3" w14:textId="3A2A551E" w:rsidR="00EF2387" w:rsidRPr="00832DB2" w:rsidRDefault="00EF2387" w:rsidP="00EF2387">
            <w:pPr>
              <w:ind w:firstLine="0"/>
              <w:jc w:val="left"/>
            </w:pPr>
            <w:r>
              <w:t xml:space="preserve">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 </w:t>
            </w:r>
          </w:p>
        </w:tc>
      </w:tr>
      <w:tr w:rsidR="00EF2387" w:rsidRPr="00832DB2" w14:paraId="728AD93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34C9196" w14:textId="77777777" w:rsidR="00EF2387" w:rsidRPr="00832DB2" w:rsidRDefault="00EF2387" w:rsidP="00EF2387">
            <w:pPr>
              <w:ind w:firstLine="0"/>
              <w:jc w:val="left"/>
            </w:pPr>
            <w:r w:rsidRPr="00832DB2">
              <w:t>Наименование</w:t>
            </w:r>
          </w:p>
        </w:tc>
        <w:tc>
          <w:tcPr>
            <w:tcW w:w="3043" w:type="dxa"/>
            <w:tcBorders>
              <w:top w:val="nil"/>
              <w:left w:val="nil"/>
              <w:bottom w:val="single" w:sz="4" w:space="0" w:color="auto"/>
              <w:right w:val="single" w:sz="4" w:space="0" w:color="auto"/>
            </w:tcBorders>
            <w:shd w:val="clear" w:color="auto" w:fill="auto"/>
            <w:hideMark/>
          </w:tcPr>
          <w:p w14:paraId="3B7A11BE" w14:textId="77777777" w:rsidR="00EF2387" w:rsidRPr="00832DB2" w:rsidRDefault="00EF2387" w:rsidP="00EF2387">
            <w:pPr>
              <w:ind w:firstLine="0"/>
              <w:jc w:val="center"/>
            </w:pPr>
            <w:r w:rsidRPr="00832DB2">
              <w:t>НаимФСС</w:t>
            </w:r>
          </w:p>
        </w:tc>
        <w:tc>
          <w:tcPr>
            <w:tcW w:w="1208" w:type="dxa"/>
            <w:tcBorders>
              <w:top w:val="nil"/>
              <w:left w:val="nil"/>
              <w:bottom w:val="single" w:sz="4" w:space="0" w:color="auto"/>
              <w:right w:val="single" w:sz="4" w:space="0" w:color="auto"/>
            </w:tcBorders>
            <w:shd w:val="clear" w:color="auto" w:fill="auto"/>
            <w:hideMark/>
          </w:tcPr>
          <w:p w14:paraId="55076F3A"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42EFAC" w14:textId="77777777" w:rsidR="00EF2387" w:rsidRPr="00832DB2" w:rsidRDefault="00EF2387" w:rsidP="00EF2387">
            <w:pPr>
              <w:ind w:firstLine="0"/>
              <w:jc w:val="center"/>
            </w:pPr>
            <w:r w:rsidRPr="00832DB2">
              <w:t>T(10-255)</w:t>
            </w:r>
          </w:p>
        </w:tc>
        <w:tc>
          <w:tcPr>
            <w:tcW w:w="1910" w:type="dxa"/>
            <w:tcBorders>
              <w:top w:val="nil"/>
              <w:left w:val="nil"/>
              <w:bottom w:val="single" w:sz="4" w:space="0" w:color="auto"/>
              <w:right w:val="single" w:sz="4" w:space="0" w:color="auto"/>
            </w:tcBorders>
            <w:shd w:val="clear" w:color="auto" w:fill="auto"/>
            <w:hideMark/>
          </w:tcPr>
          <w:p w14:paraId="37F146AB" w14:textId="5B0253A4"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3E30D5E7" w14:textId="207ECD37" w:rsidR="00EF2387" w:rsidRPr="00832DB2" w:rsidRDefault="00EF2387" w:rsidP="00EF2387">
            <w:pPr>
              <w:ind w:firstLine="0"/>
              <w:jc w:val="left"/>
            </w:pPr>
            <w:r>
              <w:t> </w:t>
            </w:r>
          </w:p>
        </w:tc>
      </w:tr>
    </w:tbl>
    <w:p w14:paraId="120F0FA9" w14:textId="77777777" w:rsidR="00C70A11" w:rsidRPr="00832DB2" w:rsidRDefault="00C70A11" w:rsidP="00AD52C4">
      <w:pPr>
        <w:keepNext/>
        <w:spacing w:before="360"/>
        <w:ind w:firstLine="0"/>
        <w:jc w:val="right"/>
      </w:pPr>
      <w:r w:rsidRPr="00832DB2">
        <w:lastRenderedPageBreak/>
        <w:t>Таблица 4.29</w:t>
      </w:r>
    </w:p>
    <w:p w14:paraId="66D88987" w14:textId="77777777" w:rsidR="00C70A11" w:rsidRPr="00832DB2" w:rsidRDefault="00C70A11" w:rsidP="00AD52C4">
      <w:pPr>
        <w:keepNext/>
        <w:spacing w:after="120"/>
        <w:ind w:firstLine="0"/>
        <w:jc w:val="center"/>
      </w:pPr>
      <w:r w:rsidRPr="00832DB2">
        <w:rPr>
          <w:b/>
          <w:bCs/>
        </w:rPr>
        <w:t>Сведения о размере указанного в учредительных документах коммерческой организации уставного капитала (складочного капитала, уставного фонда, паевого фонда) (СвУстКа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75F80F7"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CF2A16"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38E6E6C"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F1CAB"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6BBA7E"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DE3C9B"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7C7CF10"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78E7D61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E349A4" w14:textId="77777777" w:rsidR="00EF2387" w:rsidRPr="00832DB2" w:rsidRDefault="00EF2387" w:rsidP="00EF2387">
            <w:pPr>
              <w:ind w:firstLine="0"/>
              <w:jc w:val="left"/>
            </w:pPr>
            <w:r w:rsidRPr="00832DB2">
              <w:t>Наименование вида капитала</w:t>
            </w:r>
          </w:p>
        </w:tc>
        <w:tc>
          <w:tcPr>
            <w:tcW w:w="3043" w:type="dxa"/>
            <w:tcBorders>
              <w:top w:val="nil"/>
              <w:left w:val="nil"/>
              <w:bottom w:val="single" w:sz="4" w:space="0" w:color="auto"/>
              <w:right w:val="single" w:sz="4" w:space="0" w:color="auto"/>
            </w:tcBorders>
            <w:shd w:val="clear" w:color="auto" w:fill="auto"/>
            <w:hideMark/>
          </w:tcPr>
          <w:p w14:paraId="4B8CDE1C" w14:textId="77777777" w:rsidR="00EF2387" w:rsidRPr="00832DB2" w:rsidRDefault="00EF2387" w:rsidP="00EF2387">
            <w:pPr>
              <w:ind w:firstLine="0"/>
              <w:jc w:val="center"/>
            </w:pPr>
            <w:r w:rsidRPr="00832DB2">
              <w:t>НаимВидКап</w:t>
            </w:r>
          </w:p>
        </w:tc>
        <w:tc>
          <w:tcPr>
            <w:tcW w:w="1208" w:type="dxa"/>
            <w:tcBorders>
              <w:top w:val="nil"/>
              <w:left w:val="nil"/>
              <w:bottom w:val="single" w:sz="4" w:space="0" w:color="auto"/>
              <w:right w:val="single" w:sz="4" w:space="0" w:color="auto"/>
            </w:tcBorders>
            <w:shd w:val="clear" w:color="auto" w:fill="auto"/>
            <w:hideMark/>
          </w:tcPr>
          <w:p w14:paraId="7631C796"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EC2C983" w14:textId="77777777" w:rsidR="00EF2387" w:rsidRPr="00832DB2" w:rsidRDefault="00EF2387" w:rsidP="00EF2387">
            <w:pPr>
              <w:ind w:firstLine="0"/>
              <w:jc w:val="center"/>
            </w:pPr>
            <w:r w:rsidRPr="00832DB2">
              <w:t>T(10-20)</w:t>
            </w:r>
          </w:p>
        </w:tc>
        <w:tc>
          <w:tcPr>
            <w:tcW w:w="1910" w:type="dxa"/>
            <w:tcBorders>
              <w:top w:val="nil"/>
              <w:left w:val="nil"/>
              <w:bottom w:val="single" w:sz="4" w:space="0" w:color="auto"/>
              <w:right w:val="single" w:sz="4" w:space="0" w:color="auto"/>
            </w:tcBorders>
            <w:shd w:val="clear" w:color="auto" w:fill="auto"/>
            <w:hideMark/>
          </w:tcPr>
          <w:p w14:paraId="41B9A8E4" w14:textId="10802C6A"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0A9107E0" w14:textId="1F9FB661" w:rsidR="00EF2387" w:rsidRPr="00832DB2" w:rsidRDefault="00EF2387" w:rsidP="00EF2387">
            <w:pPr>
              <w:ind w:firstLine="0"/>
              <w:jc w:val="left"/>
            </w:pPr>
            <w:r>
              <w:t xml:space="preserve">Принимает значение: УСТАВНЫЙ КАПИТАЛ | СКЛАДОЧНЫЙ КАПИТАЛ | УСТАВНЫЙ ФОНД | ПАЕВЫЕ ВЗНОСЫ | ПАЕВОЙ ФОНД  </w:t>
            </w:r>
          </w:p>
        </w:tc>
      </w:tr>
      <w:tr w:rsidR="00832DB2" w:rsidRPr="00832DB2" w14:paraId="4D80FB6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10C4521" w14:textId="77777777" w:rsidR="00832DB2" w:rsidRPr="00832DB2" w:rsidRDefault="00832DB2" w:rsidP="00832DB2">
            <w:pPr>
              <w:ind w:firstLine="0"/>
              <w:jc w:val="left"/>
            </w:pPr>
            <w:r w:rsidRPr="00832DB2">
              <w:t>Размер в рублях</w:t>
            </w:r>
          </w:p>
        </w:tc>
        <w:tc>
          <w:tcPr>
            <w:tcW w:w="3043" w:type="dxa"/>
            <w:tcBorders>
              <w:top w:val="nil"/>
              <w:left w:val="nil"/>
              <w:bottom w:val="single" w:sz="4" w:space="0" w:color="auto"/>
              <w:right w:val="single" w:sz="4" w:space="0" w:color="auto"/>
            </w:tcBorders>
            <w:shd w:val="clear" w:color="auto" w:fill="auto"/>
            <w:hideMark/>
          </w:tcPr>
          <w:p w14:paraId="7EC50609" w14:textId="77777777" w:rsidR="00832DB2" w:rsidRPr="00832DB2" w:rsidRDefault="00832DB2" w:rsidP="00832DB2">
            <w:pPr>
              <w:ind w:firstLine="0"/>
              <w:jc w:val="center"/>
            </w:pPr>
            <w:r w:rsidRPr="00832DB2">
              <w:t>СумКап</w:t>
            </w:r>
          </w:p>
        </w:tc>
        <w:tc>
          <w:tcPr>
            <w:tcW w:w="1208" w:type="dxa"/>
            <w:tcBorders>
              <w:top w:val="nil"/>
              <w:left w:val="nil"/>
              <w:bottom w:val="single" w:sz="4" w:space="0" w:color="auto"/>
              <w:right w:val="single" w:sz="4" w:space="0" w:color="auto"/>
            </w:tcBorders>
            <w:shd w:val="clear" w:color="auto" w:fill="auto"/>
            <w:hideMark/>
          </w:tcPr>
          <w:p w14:paraId="67857BA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6E4D324" w14:textId="77777777" w:rsidR="00832DB2" w:rsidRPr="00832DB2" w:rsidRDefault="00832DB2" w:rsidP="00832DB2">
            <w:pPr>
              <w:ind w:firstLine="0"/>
              <w:jc w:val="center"/>
            </w:pPr>
            <w:r w:rsidRPr="00832DB2">
              <w:t>N(19.4)</w:t>
            </w:r>
          </w:p>
        </w:tc>
        <w:tc>
          <w:tcPr>
            <w:tcW w:w="1910" w:type="dxa"/>
            <w:tcBorders>
              <w:top w:val="nil"/>
              <w:left w:val="nil"/>
              <w:bottom w:val="single" w:sz="4" w:space="0" w:color="auto"/>
              <w:right w:val="single" w:sz="4" w:space="0" w:color="auto"/>
            </w:tcBorders>
            <w:shd w:val="clear" w:color="auto" w:fill="auto"/>
            <w:hideMark/>
          </w:tcPr>
          <w:p w14:paraId="1384C50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78752D1" w14:textId="77777777" w:rsidR="00832DB2" w:rsidRPr="00832DB2" w:rsidRDefault="00832DB2" w:rsidP="00832DB2">
            <w:pPr>
              <w:ind w:firstLine="0"/>
              <w:jc w:val="left"/>
            </w:pPr>
            <w:r w:rsidRPr="00832DB2">
              <w:t> </w:t>
            </w:r>
          </w:p>
        </w:tc>
      </w:tr>
      <w:tr w:rsidR="00832DB2" w:rsidRPr="00832DB2" w14:paraId="44F37BB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38C82C" w14:textId="77777777" w:rsidR="00832DB2" w:rsidRPr="00832DB2" w:rsidRDefault="00832DB2" w:rsidP="00832DB2">
            <w:pPr>
              <w:ind w:firstLine="0"/>
              <w:jc w:val="left"/>
            </w:pPr>
            <w:r w:rsidRPr="00832DB2">
              <w:t xml:space="preserve">Доля рубля в капитале в виде простой дроби </w:t>
            </w:r>
          </w:p>
        </w:tc>
        <w:tc>
          <w:tcPr>
            <w:tcW w:w="3043" w:type="dxa"/>
            <w:tcBorders>
              <w:top w:val="nil"/>
              <w:left w:val="nil"/>
              <w:bottom w:val="single" w:sz="4" w:space="0" w:color="auto"/>
              <w:right w:val="single" w:sz="4" w:space="0" w:color="auto"/>
            </w:tcBorders>
            <w:shd w:val="clear" w:color="auto" w:fill="auto"/>
            <w:hideMark/>
          </w:tcPr>
          <w:p w14:paraId="65643D90" w14:textId="77777777" w:rsidR="00832DB2" w:rsidRPr="00832DB2" w:rsidRDefault="00832DB2" w:rsidP="00832DB2">
            <w:pPr>
              <w:ind w:firstLine="0"/>
              <w:jc w:val="center"/>
            </w:pPr>
            <w:r w:rsidRPr="00832DB2">
              <w:t>ДоляРубля</w:t>
            </w:r>
          </w:p>
        </w:tc>
        <w:tc>
          <w:tcPr>
            <w:tcW w:w="1208" w:type="dxa"/>
            <w:tcBorders>
              <w:top w:val="nil"/>
              <w:left w:val="nil"/>
              <w:bottom w:val="single" w:sz="4" w:space="0" w:color="auto"/>
              <w:right w:val="single" w:sz="4" w:space="0" w:color="auto"/>
            </w:tcBorders>
            <w:shd w:val="clear" w:color="auto" w:fill="auto"/>
            <w:hideMark/>
          </w:tcPr>
          <w:p w14:paraId="519AA7A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51DE86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769057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054B961" w14:textId="77777777" w:rsidR="00DC4E56" w:rsidRDefault="00832DB2" w:rsidP="00832DB2">
            <w:pPr>
              <w:ind w:firstLine="0"/>
              <w:jc w:val="left"/>
            </w:pPr>
            <w:r w:rsidRPr="00832DB2">
              <w:t>Типовой элемент &lt;ДробьТип</w:t>
            </w:r>
            <w:r w:rsidR="00DC4E56">
              <w:t>&gt;.</w:t>
            </w:r>
          </w:p>
          <w:p w14:paraId="2BF87E38" w14:textId="77777777" w:rsidR="00832DB2" w:rsidRDefault="00DC4E56" w:rsidP="00832DB2">
            <w:pPr>
              <w:ind w:firstLine="0"/>
              <w:jc w:val="left"/>
            </w:pPr>
            <w:r>
              <w:t>Состав</w:t>
            </w:r>
            <w:r w:rsidR="00832DB2" w:rsidRPr="00832DB2">
              <w:t xml:space="preserve"> элемента представлен в таблице 4.104</w:t>
            </w:r>
            <w:r w:rsidR="00EF2387">
              <w:t>.</w:t>
            </w:r>
          </w:p>
          <w:p w14:paraId="730293F8" w14:textId="770EE802" w:rsidR="00EF2387" w:rsidRPr="00832DB2" w:rsidRDefault="00EF2387" w:rsidP="00832DB2">
            <w:pPr>
              <w:ind w:firstLine="0"/>
              <w:jc w:val="left"/>
            </w:pPr>
            <w:r>
              <w:t>Элемент формируется в случае, если сумма уставного капитала включает в себя часть рубля в виде простой дроби</w:t>
            </w:r>
          </w:p>
        </w:tc>
      </w:tr>
      <w:tr w:rsidR="00832DB2" w:rsidRPr="00832DB2" w14:paraId="0AA63B3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DE079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FD67CE8"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0282A19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7D87A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2CADAA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4132D27" w14:textId="77777777" w:rsidR="00DC4E56" w:rsidRDefault="00832DB2" w:rsidP="00832DB2">
            <w:pPr>
              <w:ind w:firstLine="0"/>
              <w:jc w:val="left"/>
            </w:pPr>
            <w:r w:rsidRPr="00832DB2">
              <w:t>Типовой элемент &lt;ГРНДатаТип</w:t>
            </w:r>
            <w:r w:rsidR="00DC4E56">
              <w:t>&gt;.</w:t>
            </w:r>
          </w:p>
          <w:p w14:paraId="2B342618" w14:textId="1EB81F17"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4A6A4B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63B68CE"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03071EA"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6D8EF7FF"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0CCD13F"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C842F08" w14:textId="0C6DA35E"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F891BA2" w14:textId="77777777" w:rsidR="00CD50E9" w:rsidRDefault="00CD50E9" w:rsidP="00CD50E9">
            <w:pPr>
              <w:ind w:firstLine="0"/>
              <w:jc w:val="left"/>
            </w:pPr>
            <w:r w:rsidRPr="00010FEC">
              <w:t>Типовой элемент &lt;ГРНДа</w:t>
            </w:r>
            <w:r>
              <w:t>таТип&gt;.</w:t>
            </w:r>
          </w:p>
          <w:p w14:paraId="09F5DED6" w14:textId="77777777" w:rsidR="00CD50E9" w:rsidRDefault="00CD50E9" w:rsidP="00CD50E9">
            <w:pPr>
              <w:ind w:firstLine="0"/>
              <w:jc w:val="left"/>
            </w:pPr>
            <w:r w:rsidRPr="00010FEC">
              <w:t>Состав элем</w:t>
            </w:r>
            <w:r>
              <w:t>ента представлен в таблице 4.101.</w:t>
            </w:r>
          </w:p>
          <w:p w14:paraId="260D3B3F" w14:textId="38726812"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r w:rsidR="00832DB2" w:rsidRPr="00832DB2" w14:paraId="1CC8AD3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0B0A74" w14:textId="77777777" w:rsidR="00832DB2" w:rsidRPr="00832DB2" w:rsidRDefault="00832DB2" w:rsidP="00832DB2">
            <w:pPr>
              <w:ind w:firstLine="0"/>
              <w:jc w:val="left"/>
            </w:pPr>
            <w:r w:rsidRPr="00832DB2">
              <w:t>Сведения о нахождении хозяйственного общества в процессе уменьшения уставного капитала</w:t>
            </w:r>
          </w:p>
        </w:tc>
        <w:tc>
          <w:tcPr>
            <w:tcW w:w="3043" w:type="dxa"/>
            <w:tcBorders>
              <w:top w:val="nil"/>
              <w:left w:val="nil"/>
              <w:bottom w:val="single" w:sz="4" w:space="0" w:color="auto"/>
              <w:right w:val="single" w:sz="4" w:space="0" w:color="auto"/>
            </w:tcBorders>
            <w:shd w:val="clear" w:color="auto" w:fill="auto"/>
            <w:hideMark/>
          </w:tcPr>
          <w:p w14:paraId="0A9CE088" w14:textId="77777777" w:rsidR="00832DB2" w:rsidRPr="00832DB2" w:rsidRDefault="00832DB2" w:rsidP="00832DB2">
            <w:pPr>
              <w:ind w:firstLine="0"/>
              <w:jc w:val="center"/>
            </w:pPr>
            <w:r w:rsidRPr="00832DB2">
              <w:t>СведУмУК</w:t>
            </w:r>
          </w:p>
        </w:tc>
        <w:tc>
          <w:tcPr>
            <w:tcW w:w="1208" w:type="dxa"/>
            <w:tcBorders>
              <w:top w:val="nil"/>
              <w:left w:val="nil"/>
              <w:bottom w:val="single" w:sz="4" w:space="0" w:color="auto"/>
              <w:right w:val="single" w:sz="4" w:space="0" w:color="auto"/>
            </w:tcBorders>
            <w:shd w:val="clear" w:color="auto" w:fill="auto"/>
            <w:hideMark/>
          </w:tcPr>
          <w:p w14:paraId="3F5E737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580363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2AD506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A54B90C" w14:textId="77777777" w:rsidR="00832DB2" w:rsidRDefault="00832DB2" w:rsidP="00832DB2">
            <w:pPr>
              <w:ind w:firstLine="0"/>
              <w:jc w:val="left"/>
            </w:pPr>
            <w:r w:rsidRPr="00832DB2">
              <w:t>Состав элемента представлен в таблице 4.30</w:t>
            </w:r>
            <w:r w:rsidR="00EF2387">
              <w:t>.</w:t>
            </w:r>
          </w:p>
          <w:p w14:paraId="0DF2202A" w14:textId="7F4BD487" w:rsidR="00EF2387" w:rsidRPr="00832DB2" w:rsidRDefault="00EF2387" w:rsidP="00832DB2">
            <w:pPr>
              <w:ind w:firstLine="0"/>
              <w:jc w:val="left"/>
            </w:pPr>
            <w:r>
              <w:t>Элемент формируется только в случае, если хозяйственным обществом принято решение об уменьшении уставного капитала, и оно не отменено и уставный капитал еще не уменьшен</w:t>
            </w:r>
          </w:p>
        </w:tc>
      </w:tr>
    </w:tbl>
    <w:p w14:paraId="61B036A2" w14:textId="77777777" w:rsidR="00C70A11" w:rsidRPr="00832DB2" w:rsidRDefault="00C70A11" w:rsidP="00AD52C4">
      <w:pPr>
        <w:keepNext/>
        <w:spacing w:before="360"/>
        <w:ind w:firstLine="0"/>
        <w:jc w:val="right"/>
      </w:pPr>
      <w:r w:rsidRPr="00832DB2">
        <w:lastRenderedPageBreak/>
        <w:t>Таблица 4.30</w:t>
      </w:r>
    </w:p>
    <w:p w14:paraId="402CD565" w14:textId="77777777" w:rsidR="00C70A11" w:rsidRPr="00832DB2" w:rsidRDefault="00C70A11" w:rsidP="00AD52C4">
      <w:pPr>
        <w:keepNext/>
        <w:spacing w:after="120"/>
        <w:ind w:firstLine="0"/>
        <w:jc w:val="center"/>
      </w:pPr>
      <w:r w:rsidRPr="00832DB2">
        <w:rPr>
          <w:b/>
          <w:bCs/>
        </w:rPr>
        <w:t>Сведения о нахождении хозяйственного общества в процессе уменьшения уставного капитала (СведУмУК)</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12696BB"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06D524"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92B7EF4"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B204F2"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749B7F"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7E19F9"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0B74032"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187878C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71523C" w14:textId="77777777" w:rsidR="00EF2387" w:rsidRPr="00832DB2" w:rsidRDefault="00EF2387" w:rsidP="00EF2387">
            <w:pPr>
              <w:ind w:firstLine="0"/>
              <w:jc w:val="left"/>
            </w:pPr>
            <w:r w:rsidRPr="00832DB2">
              <w:t>Величина, на которую уменьшается уставный капитал (в рублях)</w:t>
            </w:r>
          </w:p>
        </w:tc>
        <w:tc>
          <w:tcPr>
            <w:tcW w:w="3043" w:type="dxa"/>
            <w:tcBorders>
              <w:top w:val="nil"/>
              <w:left w:val="nil"/>
              <w:bottom w:val="single" w:sz="4" w:space="0" w:color="auto"/>
              <w:right w:val="single" w:sz="4" w:space="0" w:color="auto"/>
            </w:tcBorders>
            <w:shd w:val="clear" w:color="auto" w:fill="auto"/>
            <w:hideMark/>
          </w:tcPr>
          <w:p w14:paraId="266C9A85" w14:textId="77777777" w:rsidR="00EF2387" w:rsidRPr="00832DB2" w:rsidRDefault="00EF2387" w:rsidP="00EF2387">
            <w:pPr>
              <w:ind w:firstLine="0"/>
              <w:jc w:val="center"/>
            </w:pPr>
            <w:r w:rsidRPr="00832DB2">
              <w:t>ВелУмУК</w:t>
            </w:r>
          </w:p>
        </w:tc>
        <w:tc>
          <w:tcPr>
            <w:tcW w:w="1208" w:type="dxa"/>
            <w:tcBorders>
              <w:top w:val="nil"/>
              <w:left w:val="nil"/>
              <w:bottom w:val="single" w:sz="4" w:space="0" w:color="auto"/>
              <w:right w:val="single" w:sz="4" w:space="0" w:color="auto"/>
            </w:tcBorders>
            <w:shd w:val="clear" w:color="auto" w:fill="auto"/>
            <w:hideMark/>
          </w:tcPr>
          <w:p w14:paraId="2F70A82D"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FF0813F" w14:textId="77777777" w:rsidR="00EF2387" w:rsidRPr="00832DB2" w:rsidRDefault="00EF2387" w:rsidP="00EF2387">
            <w:pPr>
              <w:ind w:firstLine="0"/>
              <w:jc w:val="center"/>
            </w:pPr>
            <w:r w:rsidRPr="00832DB2">
              <w:t>N(19.4)</w:t>
            </w:r>
          </w:p>
        </w:tc>
        <w:tc>
          <w:tcPr>
            <w:tcW w:w="1910" w:type="dxa"/>
            <w:tcBorders>
              <w:top w:val="nil"/>
              <w:left w:val="nil"/>
              <w:bottom w:val="single" w:sz="4" w:space="0" w:color="auto"/>
              <w:right w:val="single" w:sz="4" w:space="0" w:color="auto"/>
            </w:tcBorders>
            <w:shd w:val="clear" w:color="auto" w:fill="auto"/>
            <w:hideMark/>
          </w:tcPr>
          <w:p w14:paraId="189AF886" w14:textId="60F52656" w:rsidR="00EF2387" w:rsidRPr="00832DB2" w:rsidRDefault="00EF2387" w:rsidP="00EF2387">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C3CEDB9" w14:textId="3CB2D9CB" w:rsidR="00EF2387" w:rsidRPr="00832DB2" w:rsidRDefault="00EF2387" w:rsidP="00EF2387">
            <w:pPr>
              <w:ind w:firstLine="0"/>
              <w:jc w:val="left"/>
            </w:pPr>
            <w:r>
              <w:t>Элемент формируется только при наличии указанных данных в ЕГРЮЛ</w:t>
            </w:r>
          </w:p>
        </w:tc>
      </w:tr>
      <w:tr w:rsidR="00EF2387" w:rsidRPr="00832DB2" w14:paraId="7D0BF6F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0BEF27D" w14:textId="77777777" w:rsidR="00EF2387" w:rsidRPr="00832DB2" w:rsidRDefault="00EF2387" w:rsidP="00EF2387">
            <w:pPr>
              <w:ind w:firstLine="0"/>
              <w:jc w:val="left"/>
            </w:pPr>
            <w:r w:rsidRPr="00832DB2">
              <w:t>Дата принятия решения об уменьшении уставного капитала</w:t>
            </w:r>
          </w:p>
        </w:tc>
        <w:tc>
          <w:tcPr>
            <w:tcW w:w="3043" w:type="dxa"/>
            <w:tcBorders>
              <w:top w:val="nil"/>
              <w:left w:val="nil"/>
              <w:bottom w:val="single" w:sz="4" w:space="0" w:color="auto"/>
              <w:right w:val="single" w:sz="4" w:space="0" w:color="auto"/>
            </w:tcBorders>
            <w:shd w:val="clear" w:color="auto" w:fill="auto"/>
            <w:hideMark/>
          </w:tcPr>
          <w:p w14:paraId="18699116" w14:textId="77777777" w:rsidR="00EF2387" w:rsidRPr="00832DB2" w:rsidRDefault="00EF2387" w:rsidP="00EF2387">
            <w:pPr>
              <w:ind w:firstLine="0"/>
              <w:jc w:val="center"/>
            </w:pPr>
            <w:r w:rsidRPr="00832DB2">
              <w:t>ДатаРеш</w:t>
            </w:r>
          </w:p>
        </w:tc>
        <w:tc>
          <w:tcPr>
            <w:tcW w:w="1208" w:type="dxa"/>
            <w:tcBorders>
              <w:top w:val="nil"/>
              <w:left w:val="nil"/>
              <w:bottom w:val="single" w:sz="4" w:space="0" w:color="auto"/>
              <w:right w:val="single" w:sz="4" w:space="0" w:color="auto"/>
            </w:tcBorders>
            <w:shd w:val="clear" w:color="auto" w:fill="auto"/>
            <w:hideMark/>
          </w:tcPr>
          <w:p w14:paraId="24EFAD25"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D2281B" w14:textId="77777777" w:rsidR="00EF2387" w:rsidRPr="00832DB2" w:rsidRDefault="00EF2387" w:rsidP="00EF2387">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E59481C" w14:textId="7F16E588" w:rsidR="00EF2387" w:rsidRPr="00832DB2" w:rsidRDefault="00EF2387" w:rsidP="00EF2387">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65914F8" w14:textId="77777777" w:rsidR="00EF2387" w:rsidRDefault="00EF2387" w:rsidP="00EF2387">
            <w:pPr>
              <w:ind w:firstLine="0"/>
              <w:jc w:val="left"/>
            </w:pPr>
            <w:r>
              <w:t>Типовой элемент &lt;</w:t>
            </w:r>
            <w:proofErr w:type="gramStart"/>
            <w:r>
              <w:t>xs:date</w:t>
            </w:r>
            <w:proofErr w:type="gramEnd"/>
            <w:r>
              <w:t>&gt;.</w:t>
            </w:r>
          </w:p>
          <w:p w14:paraId="32302BC5" w14:textId="52866920" w:rsidR="00EF2387" w:rsidRPr="00832DB2" w:rsidRDefault="00EF2387" w:rsidP="00EF2387">
            <w:pPr>
              <w:ind w:firstLine="0"/>
              <w:jc w:val="left"/>
            </w:pPr>
            <w:r>
              <w:t>Элемент формируется только при наличии указанных данных в ЕГРЮЛ</w:t>
            </w:r>
          </w:p>
        </w:tc>
      </w:tr>
      <w:tr w:rsidR="00832DB2" w:rsidRPr="00832DB2" w14:paraId="5B0AF15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0F1A41"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16F216F"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F624F6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98DF9F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BB4BD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4DE8027" w14:textId="77777777" w:rsidR="00DC4E56" w:rsidRDefault="00832DB2" w:rsidP="00832DB2">
            <w:pPr>
              <w:ind w:firstLine="0"/>
              <w:jc w:val="left"/>
            </w:pPr>
            <w:r w:rsidRPr="00832DB2">
              <w:t>Типовой элемент &lt;ГРНДатаТип</w:t>
            </w:r>
            <w:r w:rsidR="00DC4E56">
              <w:t>&gt;.</w:t>
            </w:r>
          </w:p>
          <w:p w14:paraId="1A58C85A" w14:textId="26E727BE"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11C732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DD9B634"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42FBEAF"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6B31897"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FC32A9A"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46364E" w14:textId="48CD7A3A"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7B1BF23" w14:textId="77777777" w:rsidR="00CD50E9" w:rsidRDefault="00CD50E9" w:rsidP="00CD50E9">
            <w:pPr>
              <w:ind w:firstLine="0"/>
              <w:jc w:val="left"/>
            </w:pPr>
            <w:r w:rsidRPr="00010FEC">
              <w:t>Типовой элемент &lt;ГРНДа</w:t>
            </w:r>
            <w:r>
              <w:t>таТип&gt;.</w:t>
            </w:r>
          </w:p>
          <w:p w14:paraId="48FE630D" w14:textId="77777777" w:rsidR="00CD50E9" w:rsidRDefault="00CD50E9" w:rsidP="00CD50E9">
            <w:pPr>
              <w:ind w:firstLine="0"/>
              <w:jc w:val="left"/>
            </w:pPr>
            <w:r w:rsidRPr="00010FEC">
              <w:t>Состав элем</w:t>
            </w:r>
            <w:r>
              <w:t>ента представлен в таблице 4.101.</w:t>
            </w:r>
          </w:p>
          <w:p w14:paraId="499E1871" w14:textId="622AD28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D3E6787" w14:textId="2488B2B7" w:rsidR="00C70A11" w:rsidRPr="00832DB2" w:rsidRDefault="00C70A11" w:rsidP="00AD52C4">
      <w:pPr>
        <w:keepNext/>
        <w:spacing w:before="360"/>
        <w:ind w:firstLine="0"/>
        <w:jc w:val="right"/>
      </w:pPr>
      <w:r w:rsidRPr="00832DB2">
        <w:t>Таблица 4.31</w:t>
      </w:r>
    </w:p>
    <w:p w14:paraId="7E165F5C" w14:textId="77777777" w:rsidR="00C70A11" w:rsidRPr="00832DB2" w:rsidRDefault="00C70A11" w:rsidP="00AD52C4">
      <w:pPr>
        <w:keepNext/>
        <w:spacing w:after="120"/>
        <w:ind w:firstLine="0"/>
        <w:jc w:val="center"/>
      </w:pPr>
      <w:r w:rsidRPr="00832DB2">
        <w:rPr>
          <w:b/>
          <w:bCs/>
        </w:rPr>
        <w:t>Сведения о полномочиях нескольких лиц выступать от имени юридического лица (СвПолном)</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3D01EE2"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261AD1"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8DFA3D6"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9D0F66"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64A0E8"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7DD0DA"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AC21C99"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5448BAE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3D7CF8" w14:textId="77777777" w:rsidR="00EF2387" w:rsidRPr="00832DB2" w:rsidRDefault="00EF2387" w:rsidP="00EF2387">
            <w:pPr>
              <w:ind w:firstLine="0"/>
              <w:jc w:val="left"/>
            </w:pPr>
            <w:r w:rsidRPr="00832DB2">
              <w:t>Вид полномочий</w:t>
            </w:r>
          </w:p>
        </w:tc>
        <w:tc>
          <w:tcPr>
            <w:tcW w:w="3043" w:type="dxa"/>
            <w:tcBorders>
              <w:top w:val="nil"/>
              <w:left w:val="nil"/>
              <w:bottom w:val="single" w:sz="4" w:space="0" w:color="auto"/>
              <w:right w:val="single" w:sz="4" w:space="0" w:color="auto"/>
            </w:tcBorders>
            <w:shd w:val="clear" w:color="auto" w:fill="auto"/>
            <w:hideMark/>
          </w:tcPr>
          <w:p w14:paraId="6BF03120" w14:textId="77777777" w:rsidR="00EF2387" w:rsidRPr="00832DB2" w:rsidRDefault="00EF2387" w:rsidP="00EF2387">
            <w:pPr>
              <w:ind w:firstLine="0"/>
              <w:jc w:val="center"/>
            </w:pPr>
            <w:r w:rsidRPr="00832DB2">
              <w:t>ВидПолном</w:t>
            </w:r>
          </w:p>
        </w:tc>
        <w:tc>
          <w:tcPr>
            <w:tcW w:w="1208" w:type="dxa"/>
            <w:tcBorders>
              <w:top w:val="nil"/>
              <w:left w:val="nil"/>
              <w:bottom w:val="single" w:sz="4" w:space="0" w:color="auto"/>
              <w:right w:val="single" w:sz="4" w:space="0" w:color="auto"/>
            </w:tcBorders>
            <w:shd w:val="clear" w:color="auto" w:fill="auto"/>
            <w:hideMark/>
          </w:tcPr>
          <w:p w14:paraId="78997C34"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33EC02A" w14:textId="77777777" w:rsidR="00EF2387" w:rsidRPr="00832DB2" w:rsidRDefault="00EF2387" w:rsidP="00EF2387">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095EED0B" w14:textId="407EC27D"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1B6B2790" w14:textId="77777777" w:rsidR="00EF2387" w:rsidRDefault="00EF2387" w:rsidP="00EF2387">
            <w:pPr>
              <w:ind w:firstLine="0"/>
              <w:jc w:val="left"/>
            </w:pPr>
            <w:r>
              <w:t xml:space="preserve">Принимает значение: </w:t>
            </w:r>
          </w:p>
          <w:p w14:paraId="78D98BF6" w14:textId="77777777" w:rsidR="00EF2387" w:rsidRDefault="00EF2387" w:rsidP="00EF2387">
            <w:pPr>
              <w:ind w:left="340" w:hanging="340"/>
              <w:jc w:val="left"/>
            </w:pPr>
            <w:r>
              <w:t>1 – если лица, имеющие право выступать от имени юридического лица, действуют совместно   |</w:t>
            </w:r>
          </w:p>
          <w:p w14:paraId="19B8740C" w14:textId="4CDB559A" w:rsidR="00EF2387" w:rsidRPr="00832DB2" w:rsidRDefault="00EF2387" w:rsidP="00EF2387">
            <w:pPr>
              <w:ind w:left="340" w:hanging="340"/>
              <w:jc w:val="left"/>
            </w:pPr>
            <w:r>
              <w:t>2 – если лица, имеющие право выступать от имени юридического лица, действуют независимо друг от друга</w:t>
            </w:r>
          </w:p>
        </w:tc>
      </w:tr>
      <w:tr w:rsidR="00832DB2" w:rsidRPr="00832DB2" w14:paraId="2E50B4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5377296"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B33943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4CA1D3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8D0481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969494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AC0EAAC" w14:textId="77777777" w:rsidR="00DC4E56" w:rsidRDefault="00832DB2" w:rsidP="00832DB2">
            <w:pPr>
              <w:ind w:firstLine="0"/>
              <w:jc w:val="left"/>
            </w:pPr>
            <w:r w:rsidRPr="00832DB2">
              <w:t>Типовой элемент &lt;ГРНДатаТип</w:t>
            </w:r>
            <w:r w:rsidR="00DC4E56">
              <w:t>&gt;.</w:t>
            </w:r>
          </w:p>
          <w:p w14:paraId="272E17B8" w14:textId="05F7B54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01D67C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20D7B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C01669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CC9B580"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144D8FF"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945A53F" w14:textId="02EB403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594C98E" w14:textId="77777777" w:rsidR="00CD50E9" w:rsidRDefault="00CD50E9" w:rsidP="00CD50E9">
            <w:pPr>
              <w:ind w:firstLine="0"/>
              <w:jc w:val="left"/>
            </w:pPr>
            <w:r w:rsidRPr="00010FEC">
              <w:t>Типовой элемент &lt;ГРНДа</w:t>
            </w:r>
            <w:r>
              <w:t>таТип&gt;.</w:t>
            </w:r>
          </w:p>
          <w:p w14:paraId="28052813" w14:textId="77777777" w:rsidR="00CD50E9" w:rsidRDefault="00CD50E9" w:rsidP="00CD50E9">
            <w:pPr>
              <w:ind w:firstLine="0"/>
              <w:jc w:val="left"/>
            </w:pPr>
            <w:r w:rsidRPr="00010FEC">
              <w:t>Состав элем</w:t>
            </w:r>
            <w:r>
              <w:t>ента представлен в таблице 4.101.</w:t>
            </w:r>
          </w:p>
          <w:p w14:paraId="7FE15067" w14:textId="68DF326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55CAC14" w14:textId="77777777" w:rsidR="00C70A11" w:rsidRPr="00832DB2" w:rsidRDefault="00C70A11" w:rsidP="00AD52C4">
      <w:pPr>
        <w:keepNext/>
        <w:spacing w:before="360"/>
        <w:ind w:firstLine="0"/>
        <w:jc w:val="right"/>
      </w:pPr>
      <w:r w:rsidRPr="00832DB2">
        <w:t>Таблица 4.32</w:t>
      </w:r>
    </w:p>
    <w:p w14:paraId="5F424DC3" w14:textId="77777777" w:rsidR="00C70A11" w:rsidRPr="00832DB2" w:rsidRDefault="00C70A11" w:rsidP="00AD52C4">
      <w:pPr>
        <w:keepNext/>
        <w:spacing w:after="120"/>
        <w:ind w:firstLine="0"/>
        <w:jc w:val="center"/>
      </w:pPr>
      <w:r w:rsidRPr="00832DB2">
        <w:rPr>
          <w:b/>
          <w:bCs/>
        </w:rPr>
        <w:t>Сведения о юридическом лице, имеющем право без доверенности действовать от имени юридического лица, в отношении которого формируется выписка (СвУпр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BC54CF5"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248A66"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6DE29C6"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F545AF"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EF941"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2D12AB"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1322514"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3E6FA1D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25FA91" w14:textId="77777777" w:rsidR="00832DB2" w:rsidRPr="00832DB2" w:rsidRDefault="00832DB2" w:rsidP="00832DB2">
            <w:pPr>
              <w:ind w:firstLine="0"/>
              <w:jc w:val="left"/>
            </w:pPr>
            <w:r w:rsidRPr="00832DB2">
              <w:t>Сведения об ограничении доступа к сведениям о лице, имеющем право без доверенности действовать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6B0A62EA"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0881ADD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1F6A3E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DFB123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34C4F2D" w14:textId="77777777" w:rsidR="00DC4E56" w:rsidRDefault="00832DB2" w:rsidP="00832DB2">
            <w:pPr>
              <w:ind w:firstLine="0"/>
              <w:jc w:val="left"/>
            </w:pPr>
            <w:r w:rsidRPr="00832DB2">
              <w:t>Типовой элемент &lt;ОгрДосСвТип</w:t>
            </w:r>
            <w:r w:rsidR="00DC4E56">
              <w:t>&gt;.</w:t>
            </w:r>
          </w:p>
          <w:p w14:paraId="503DFE41" w14:textId="77777777" w:rsidR="00832DB2" w:rsidRDefault="00DC4E56" w:rsidP="00832DB2">
            <w:pPr>
              <w:ind w:firstLine="0"/>
              <w:jc w:val="left"/>
            </w:pPr>
            <w:r>
              <w:t>Состав</w:t>
            </w:r>
            <w:r w:rsidR="00832DB2" w:rsidRPr="00832DB2">
              <w:t xml:space="preserve"> элемента представлен в таблице 4.107</w:t>
            </w:r>
            <w:r w:rsidR="00EF2387">
              <w:t>.</w:t>
            </w:r>
          </w:p>
          <w:p w14:paraId="43F58EAF" w14:textId="754FDC40" w:rsidR="00EF2387" w:rsidRPr="00832DB2" w:rsidRDefault="00EF2387"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00318FD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A0C63D"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41E20C25"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17F8B63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B724BF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AD93E9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F67FD7A" w14:textId="77777777" w:rsidR="00DC4E56" w:rsidRDefault="00832DB2" w:rsidP="00832DB2">
            <w:pPr>
              <w:ind w:firstLine="0"/>
              <w:jc w:val="left"/>
            </w:pPr>
            <w:r w:rsidRPr="00832DB2">
              <w:t>Типовой элемент &lt;ГРНДатаТип</w:t>
            </w:r>
            <w:r w:rsidR="00DC4E56">
              <w:t>&gt;.</w:t>
            </w:r>
          </w:p>
          <w:p w14:paraId="351C7399" w14:textId="77777777" w:rsidR="00832DB2" w:rsidRDefault="00DC4E56" w:rsidP="00832DB2">
            <w:pPr>
              <w:ind w:firstLine="0"/>
              <w:jc w:val="left"/>
            </w:pPr>
            <w:r>
              <w:t>Состав</w:t>
            </w:r>
            <w:r w:rsidR="00832DB2" w:rsidRPr="00832DB2">
              <w:t xml:space="preserve"> элемента представлен в таблице 4.101</w:t>
            </w:r>
            <w:r w:rsidR="00EF2387">
              <w:t>.</w:t>
            </w:r>
          </w:p>
          <w:p w14:paraId="1F8B8CA0" w14:textId="77777777" w:rsidR="00EF2387" w:rsidRDefault="00EF2387" w:rsidP="00EF2387">
            <w:pPr>
              <w:ind w:firstLine="0"/>
              <w:jc w:val="left"/>
            </w:pPr>
            <w:r>
              <w:t>Элемент не формируется:</w:t>
            </w:r>
          </w:p>
          <w:p w14:paraId="7F252BE8" w14:textId="77777777" w:rsidR="00EF2387" w:rsidRDefault="00EF2387" w:rsidP="00EF2387">
            <w:pPr>
              <w:pStyle w:val="affb"/>
              <w:numPr>
                <w:ilvl w:val="0"/>
                <w:numId w:val="31"/>
              </w:numPr>
              <w:ind w:left="227" w:hanging="227"/>
              <w:jc w:val="left"/>
            </w:pPr>
            <w:r>
              <w:t>при отсутствии указанных сведений;</w:t>
            </w:r>
          </w:p>
          <w:p w14:paraId="6B42E3FF" w14:textId="63C1068D" w:rsidR="00EF2387" w:rsidRPr="00832DB2" w:rsidRDefault="00EF2387" w:rsidP="00EF2387">
            <w:pPr>
              <w:pStyle w:val="affb"/>
              <w:numPr>
                <w:ilvl w:val="0"/>
                <w:numId w:val="31"/>
              </w:numPr>
              <w:ind w:left="227" w:hanging="227"/>
              <w:jc w:val="left"/>
            </w:pPr>
            <w:r>
              <w:t xml:space="preserve">при их наличии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б указанном лице (наличие элемента &lt;ОгрДосСв&gt; в настоящем блоке сведений)</w:t>
            </w:r>
          </w:p>
        </w:tc>
      </w:tr>
      <w:tr w:rsidR="00832DB2" w:rsidRPr="00832DB2" w14:paraId="665025C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691696" w14:textId="77777777" w:rsidR="00832DB2" w:rsidRPr="00832DB2" w:rsidRDefault="00832DB2" w:rsidP="00832DB2">
            <w:pPr>
              <w:ind w:firstLine="0"/>
              <w:jc w:val="left"/>
            </w:pPr>
            <w:r w:rsidRPr="00832DB2">
              <w:lastRenderedPageBreak/>
              <w:t>Сведения о наименовании, ОГРН и ИНН юридического лица, являющегося лицом, имеющим право действовать без доверенности</w:t>
            </w:r>
          </w:p>
        </w:tc>
        <w:tc>
          <w:tcPr>
            <w:tcW w:w="3043" w:type="dxa"/>
            <w:tcBorders>
              <w:top w:val="nil"/>
              <w:left w:val="nil"/>
              <w:bottom w:val="single" w:sz="4" w:space="0" w:color="auto"/>
              <w:right w:val="single" w:sz="4" w:space="0" w:color="auto"/>
            </w:tcBorders>
            <w:shd w:val="clear" w:color="auto" w:fill="auto"/>
            <w:hideMark/>
          </w:tcPr>
          <w:p w14:paraId="4294314A"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4A33BFF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E5813F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4039FA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238708D" w14:textId="77777777" w:rsidR="00832DB2" w:rsidRDefault="00832DB2" w:rsidP="00832DB2">
            <w:pPr>
              <w:ind w:firstLine="0"/>
              <w:jc w:val="left"/>
            </w:pPr>
            <w:r w:rsidRPr="00832DB2">
              <w:t>Состав элемента представлен в таблице 4.33</w:t>
            </w:r>
            <w:r w:rsidR="00EF2387">
              <w:t>.</w:t>
            </w:r>
          </w:p>
          <w:p w14:paraId="2A10EC90" w14:textId="6A4290AF" w:rsidR="00EF2387" w:rsidRPr="00832DB2" w:rsidRDefault="00EF2387" w:rsidP="00832DB2">
            <w:pPr>
              <w:ind w:firstLine="0"/>
              <w:jc w:val="left"/>
            </w:pPr>
            <w:r w:rsidRPr="00500E98">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4C787E1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C73358" w14:textId="77777777" w:rsidR="00832DB2" w:rsidRPr="00832DB2" w:rsidRDefault="00832DB2" w:rsidP="00832DB2">
            <w:pPr>
              <w:ind w:firstLine="0"/>
              <w:jc w:val="left"/>
            </w:pPr>
            <w:r w:rsidRPr="00832DB2">
              <w:t>Сведения о регистрации иностранного юридического лица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140972D7"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49875A9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AB9E2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ADE768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9DADF9D" w14:textId="77777777" w:rsidR="00DC4E56" w:rsidRDefault="00832DB2" w:rsidP="00832DB2">
            <w:pPr>
              <w:ind w:firstLine="0"/>
              <w:jc w:val="left"/>
            </w:pPr>
            <w:r w:rsidRPr="00832DB2">
              <w:t>Типовой элемент &lt;СвРегИнЮЛЕГРЮЛТип</w:t>
            </w:r>
            <w:r w:rsidR="00DC4E56">
              <w:t>&gt;.</w:t>
            </w:r>
          </w:p>
          <w:p w14:paraId="6CDF6C9A" w14:textId="77777777" w:rsidR="00832DB2" w:rsidRDefault="00DC4E56" w:rsidP="00832DB2">
            <w:pPr>
              <w:ind w:firstLine="0"/>
              <w:jc w:val="left"/>
            </w:pPr>
            <w:r>
              <w:t>Состав</w:t>
            </w:r>
            <w:r w:rsidR="00832DB2" w:rsidRPr="00832DB2">
              <w:t xml:space="preserve"> элемента представлен в таблице 4.129</w:t>
            </w:r>
            <w:r w:rsidR="00EF2387">
              <w:t>.</w:t>
            </w:r>
          </w:p>
          <w:p w14:paraId="63764D18" w14:textId="52565132"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402ECCE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5891EAD" w14:textId="77777777" w:rsidR="00832DB2" w:rsidRPr="00832DB2" w:rsidRDefault="00832DB2" w:rsidP="00832DB2">
            <w:pPr>
              <w:ind w:firstLine="0"/>
              <w:jc w:val="left"/>
            </w:pPr>
            <w:r w:rsidRPr="00832DB2">
              <w:t>Сведения о недостоверности данных о юридическом лице, имеющем право действовать без доверенности</w:t>
            </w:r>
          </w:p>
        </w:tc>
        <w:tc>
          <w:tcPr>
            <w:tcW w:w="3043" w:type="dxa"/>
            <w:tcBorders>
              <w:top w:val="nil"/>
              <w:left w:val="nil"/>
              <w:bottom w:val="single" w:sz="4" w:space="0" w:color="auto"/>
              <w:right w:val="single" w:sz="4" w:space="0" w:color="auto"/>
            </w:tcBorders>
            <w:shd w:val="clear" w:color="auto" w:fill="auto"/>
            <w:hideMark/>
          </w:tcPr>
          <w:p w14:paraId="386ABE25" w14:textId="77777777" w:rsidR="00832DB2" w:rsidRPr="00832DB2" w:rsidRDefault="00832DB2" w:rsidP="00832DB2">
            <w:pPr>
              <w:ind w:firstLine="0"/>
              <w:jc w:val="center"/>
            </w:pPr>
            <w:r w:rsidRPr="00832DB2">
              <w:t>СвНедДанУпрОрг</w:t>
            </w:r>
          </w:p>
        </w:tc>
        <w:tc>
          <w:tcPr>
            <w:tcW w:w="1208" w:type="dxa"/>
            <w:tcBorders>
              <w:top w:val="nil"/>
              <w:left w:val="nil"/>
              <w:bottom w:val="single" w:sz="4" w:space="0" w:color="auto"/>
              <w:right w:val="single" w:sz="4" w:space="0" w:color="auto"/>
            </w:tcBorders>
            <w:shd w:val="clear" w:color="auto" w:fill="auto"/>
            <w:hideMark/>
          </w:tcPr>
          <w:p w14:paraId="720D6F7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87A739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CB11A6E"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14D7A6B" w14:textId="77777777" w:rsidR="00832DB2" w:rsidRDefault="00832DB2" w:rsidP="00832DB2">
            <w:pPr>
              <w:ind w:firstLine="0"/>
              <w:jc w:val="left"/>
            </w:pPr>
            <w:r w:rsidRPr="00832DB2">
              <w:t>Состав элемента представлен в таблице 4.34</w:t>
            </w:r>
            <w:r w:rsidR="00EF2387">
              <w:t>.</w:t>
            </w:r>
          </w:p>
          <w:p w14:paraId="114FDF1B" w14:textId="345E1BD6"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05A45BB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E7869D3" w14:textId="77777777" w:rsidR="00832DB2" w:rsidRPr="00832DB2" w:rsidRDefault="00832DB2" w:rsidP="00832DB2">
            <w:pPr>
              <w:ind w:firstLine="0"/>
              <w:jc w:val="left"/>
            </w:pPr>
            <w:r w:rsidRPr="00832DB2">
              <w:lastRenderedPageBreak/>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3043" w:type="dxa"/>
            <w:tcBorders>
              <w:top w:val="nil"/>
              <w:left w:val="nil"/>
              <w:bottom w:val="single" w:sz="4" w:space="0" w:color="auto"/>
              <w:right w:val="single" w:sz="4" w:space="0" w:color="auto"/>
            </w:tcBorders>
            <w:shd w:val="clear" w:color="auto" w:fill="auto"/>
            <w:hideMark/>
          </w:tcPr>
          <w:p w14:paraId="4C80B9AA" w14:textId="77777777" w:rsidR="00832DB2" w:rsidRPr="00832DB2" w:rsidRDefault="00832DB2" w:rsidP="00832DB2">
            <w:pPr>
              <w:ind w:firstLine="0"/>
              <w:jc w:val="center"/>
            </w:pPr>
            <w:r w:rsidRPr="00832DB2">
              <w:t>СвПредЮЛ</w:t>
            </w:r>
          </w:p>
        </w:tc>
        <w:tc>
          <w:tcPr>
            <w:tcW w:w="1208" w:type="dxa"/>
            <w:tcBorders>
              <w:top w:val="nil"/>
              <w:left w:val="nil"/>
              <w:bottom w:val="single" w:sz="4" w:space="0" w:color="auto"/>
              <w:right w:val="single" w:sz="4" w:space="0" w:color="auto"/>
            </w:tcBorders>
            <w:shd w:val="clear" w:color="auto" w:fill="auto"/>
            <w:hideMark/>
          </w:tcPr>
          <w:p w14:paraId="015F8BD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983C1B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AA8B4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89FCF87" w14:textId="77777777" w:rsidR="00DC4E56" w:rsidRDefault="00832DB2" w:rsidP="00832DB2">
            <w:pPr>
              <w:ind w:firstLine="0"/>
              <w:jc w:val="left"/>
            </w:pPr>
            <w:r w:rsidRPr="00832DB2">
              <w:t>Типовой элемент &lt;СвНаимПредЮЛТип</w:t>
            </w:r>
            <w:r w:rsidR="00DC4E56">
              <w:t>&gt;.</w:t>
            </w:r>
          </w:p>
          <w:p w14:paraId="1E8F7602" w14:textId="77777777" w:rsidR="00832DB2" w:rsidRDefault="00DC4E56" w:rsidP="00832DB2">
            <w:pPr>
              <w:ind w:firstLine="0"/>
              <w:jc w:val="left"/>
            </w:pPr>
            <w:r>
              <w:t>Состав</w:t>
            </w:r>
            <w:r w:rsidR="00832DB2" w:rsidRPr="00832DB2">
              <w:t xml:space="preserve"> элемента представлен в таблице 4.127</w:t>
            </w:r>
            <w:r w:rsidR="00EF2387">
              <w:t>.</w:t>
            </w:r>
          </w:p>
          <w:p w14:paraId="4FAEF2C5" w14:textId="00AEF3B6"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6A021C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5E4CE7" w14:textId="77777777" w:rsidR="00832DB2" w:rsidRPr="00832DB2" w:rsidRDefault="00832DB2" w:rsidP="00832DB2">
            <w:pPr>
              <w:ind w:firstLine="0"/>
              <w:jc w:val="left"/>
            </w:pPr>
            <w:r w:rsidRPr="00832DB2">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3043" w:type="dxa"/>
            <w:tcBorders>
              <w:top w:val="nil"/>
              <w:left w:val="nil"/>
              <w:bottom w:val="single" w:sz="4" w:space="0" w:color="auto"/>
              <w:right w:val="single" w:sz="4" w:space="0" w:color="auto"/>
            </w:tcBorders>
            <w:shd w:val="clear" w:color="auto" w:fill="auto"/>
            <w:hideMark/>
          </w:tcPr>
          <w:p w14:paraId="75B8E4D9" w14:textId="77777777" w:rsidR="00832DB2" w:rsidRPr="00832DB2" w:rsidRDefault="00832DB2" w:rsidP="00832DB2">
            <w:pPr>
              <w:ind w:firstLine="0"/>
              <w:jc w:val="center"/>
            </w:pPr>
            <w:r w:rsidRPr="00832DB2">
              <w:t>СвАкРАФП</w:t>
            </w:r>
          </w:p>
        </w:tc>
        <w:tc>
          <w:tcPr>
            <w:tcW w:w="1208" w:type="dxa"/>
            <w:tcBorders>
              <w:top w:val="nil"/>
              <w:left w:val="nil"/>
              <w:bottom w:val="single" w:sz="4" w:space="0" w:color="auto"/>
              <w:right w:val="single" w:sz="4" w:space="0" w:color="auto"/>
            </w:tcBorders>
            <w:shd w:val="clear" w:color="auto" w:fill="auto"/>
            <w:hideMark/>
          </w:tcPr>
          <w:p w14:paraId="51305C1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74A5AA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840F7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905B919" w14:textId="77777777" w:rsidR="00DC4E56" w:rsidRDefault="00832DB2" w:rsidP="00832DB2">
            <w:pPr>
              <w:ind w:firstLine="0"/>
              <w:jc w:val="left"/>
            </w:pPr>
            <w:r w:rsidRPr="00832DB2">
              <w:t>Типовой элемент &lt;СвАкРАФПТип</w:t>
            </w:r>
            <w:r w:rsidR="00DC4E56">
              <w:t>&gt;.</w:t>
            </w:r>
          </w:p>
          <w:p w14:paraId="08D7FFCB" w14:textId="77777777" w:rsidR="00832DB2" w:rsidRDefault="00DC4E56" w:rsidP="00832DB2">
            <w:pPr>
              <w:ind w:firstLine="0"/>
              <w:jc w:val="left"/>
            </w:pPr>
            <w:r>
              <w:t>Состав</w:t>
            </w:r>
            <w:r w:rsidR="00832DB2" w:rsidRPr="00832DB2">
              <w:t xml:space="preserve"> элемента представлен в таблице 4.111</w:t>
            </w:r>
            <w:r w:rsidR="00EF2387">
              <w:t>.</w:t>
            </w:r>
          </w:p>
          <w:p w14:paraId="0751D918" w14:textId="617CC824"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6D0CCE2A" w14:textId="77777777" w:rsidR="00C70A11" w:rsidRPr="00832DB2" w:rsidRDefault="00C70A11" w:rsidP="00AD52C4">
      <w:pPr>
        <w:keepNext/>
        <w:spacing w:before="360"/>
        <w:ind w:firstLine="0"/>
        <w:jc w:val="right"/>
      </w:pPr>
      <w:r w:rsidRPr="00832DB2">
        <w:t>Таблица 4.33</w:t>
      </w:r>
    </w:p>
    <w:p w14:paraId="1F4E0584" w14:textId="77777777" w:rsidR="00C70A11" w:rsidRPr="00832DB2" w:rsidRDefault="00C70A11" w:rsidP="00AD52C4">
      <w:pPr>
        <w:keepNext/>
        <w:spacing w:after="120"/>
        <w:ind w:firstLine="0"/>
        <w:jc w:val="center"/>
      </w:pPr>
      <w:r w:rsidRPr="00832DB2">
        <w:rPr>
          <w:b/>
          <w:bCs/>
        </w:rPr>
        <w:t>Сведения о наименовании, ОГРН и ИНН юридического лица, являющегося лицом, имеющим право действовать без доверенности (НаимИНН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C930889"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618485"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925C7C6"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6DA828"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D8ED55"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15B7CF"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339698D"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4999CC8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BB4017" w14:textId="77777777" w:rsidR="00832DB2" w:rsidRPr="00832DB2" w:rsidRDefault="00832DB2" w:rsidP="00832DB2">
            <w:pPr>
              <w:ind w:firstLine="0"/>
              <w:jc w:val="left"/>
            </w:pPr>
            <w:r w:rsidRPr="00832DB2">
              <w:t xml:space="preserve">Основной государственный </w:t>
            </w:r>
            <w:r w:rsidRPr="00832DB2">
              <w:lastRenderedPageBreak/>
              <w:t>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7D96A7C4" w14:textId="77777777" w:rsidR="00832DB2" w:rsidRPr="00832DB2" w:rsidRDefault="00832DB2" w:rsidP="00832DB2">
            <w:pPr>
              <w:ind w:firstLine="0"/>
              <w:jc w:val="center"/>
            </w:pPr>
            <w:r w:rsidRPr="00832DB2">
              <w:lastRenderedPageBreak/>
              <w:t>ОГРН</w:t>
            </w:r>
          </w:p>
        </w:tc>
        <w:tc>
          <w:tcPr>
            <w:tcW w:w="1208" w:type="dxa"/>
            <w:tcBorders>
              <w:top w:val="nil"/>
              <w:left w:val="nil"/>
              <w:bottom w:val="single" w:sz="4" w:space="0" w:color="auto"/>
              <w:right w:val="single" w:sz="4" w:space="0" w:color="auto"/>
            </w:tcBorders>
            <w:shd w:val="clear" w:color="auto" w:fill="auto"/>
            <w:hideMark/>
          </w:tcPr>
          <w:p w14:paraId="17AEFC5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F12A1D8"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78D79CF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AD3368" w14:textId="77777777" w:rsidR="00832DB2" w:rsidRPr="00832DB2" w:rsidRDefault="00832DB2" w:rsidP="00832DB2">
            <w:pPr>
              <w:ind w:firstLine="0"/>
              <w:jc w:val="left"/>
            </w:pPr>
            <w:r w:rsidRPr="00832DB2">
              <w:t xml:space="preserve">Типовой элемент &lt;ОГРНТип&gt; </w:t>
            </w:r>
          </w:p>
        </w:tc>
      </w:tr>
      <w:tr w:rsidR="00832DB2" w:rsidRPr="00832DB2" w14:paraId="376516F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478C1E" w14:textId="77777777" w:rsidR="00832DB2" w:rsidRPr="00832DB2" w:rsidRDefault="00832DB2" w:rsidP="00832DB2">
            <w:pPr>
              <w:ind w:firstLine="0"/>
              <w:jc w:val="left"/>
            </w:pPr>
            <w:r w:rsidRPr="00832DB2">
              <w:lastRenderedPageBreak/>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4FD7332A"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0DD2AB0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5F8CE90"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1519570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82CBD41"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707C756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C2DFB76"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4B14A486"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71F88D8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75A86FA"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16F9064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A739DDF" w14:textId="77777777" w:rsidR="00832DB2" w:rsidRPr="00832DB2" w:rsidRDefault="00832DB2" w:rsidP="00832DB2">
            <w:pPr>
              <w:ind w:firstLine="0"/>
              <w:jc w:val="left"/>
            </w:pPr>
            <w:r w:rsidRPr="00832DB2">
              <w:t> </w:t>
            </w:r>
          </w:p>
        </w:tc>
      </w:tr>
      <w:tr w:rsidR="00EF2387" w:rsidRPr="00832DB2" w14:paraId="2EEADAD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1B13195" w14:textId="77777777" w:rsidR="00EF2387" w:rsidRPr="00832DB2" w:rsidRDefault="00EF2387" w:rsidP="00EF2387">
            <w:pPr>
              <w:ind w:firstLine="0"/>
              <w:jc w:val="left"/>
            </w:pPr>
            <w:r w:rsidRPr="00832DB2">
              <w:t>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35C80575" w14:textId="77777777" w:rsidR="00EF2387" w:rsidRPr="00832DB2" w:rsidRDefault="00EF2387" w:rsidP="00EF2387">
            <w:pPr>
              <w:ind w:firstLine="0"/>
              <w:jc w:val="center"/>
            </w:pPr>
            <w:r w:rsidRPr="00832DB2">
              <w:t>ДопСв</w:t>
            </w:r>
          </w:p>
        </w:tc>
        <w:tc>
          <w:tcPr>
            <w:tcW w:w="1208" w:type="dxa"/>
            <w:tcBorders>
              <w:top w:val="nil"/>
              <w:left w:val="nil"/>
              <w:bottom w:val="single" w:sz="4" w:space="0" w:color="auto"/>
              <w:right w:val="single" w:sz="4" w:space="0" w:color="auto"/>
            </w:tcBorders>
            <w:shd w:val="clear" w:color="auto" w:fill="auto"/>
            <w:hideMark/>
          </w:tcPr>
          <w:p w14:paraId="55863BBC"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AE7A29" w14:textId="77777777" w:rsidR="00EF2387" w:rsidRPr="00832DB2" w:rsidRDefault="00EF2387" w:rsidP="00EF2387">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559128B9" w14:textId="5DDF3B4A" w:rsidR="00EF2387" w:rsidRPr="00832DB2" w:rsidRDefault="00EF2387" w:rsidP="00EF2387">
            <w:pPr>
              <w:ind w:firstLine="0"/>
              <w:jc w:val="center"/>
            </w:pPr>
            <w:r w:rsidRPr="00500E98">
              <w:t>Н</w:t>
            </w:r>
          </w:p>
        </w:tc>
        <w:tc>
          <w:tcPr>
            <w:tcW w:w="5309" w:type="dxa"/>
            <w:tcBorders>
              <w:top w:val="nil"/>
              <w:left w:val="nil"/>
              <w:bottom w:val="single" w:sz="4" w:space="0" w:color="auto"/>
              <w:right w:val="single" w:sz="4" w:space="0" w:color="auto"/>
            </w:tcBorders>
            <w:shd w:val="clear" w:color="auto" w:fill="auto"/>
            <w:hideMark/>
          </w:tcPr>
          <w:p w14:paraId="0C627EF0" w14:textId="77777777" w:rsidR="00EF2387" w:rsidRPr="00500E98" w:rsidRDefault="00EF2387" w:rsidP="00EF2387">
            <w:pPr>
              <w:ind w:firstLine="0"/>
              <w:jc w:val="left"/>
            </w:pPr>
            <w:r w:rsidRPr="00500E98">
              <w:t>Реквизит не обязательный.</w:t>
            </w:r>
          </w:p>
          <w:p w14:paraId="3CD41307" w14:textId="3D8A9091" w:rsidR="00EF2387" w:rsidRPr="00832DB2" w:rsidRDefault="00EF2387" w:rsidP="00DF373A">
            <w:pPr>
              <w:ind w:firstLine="0"/>
              <w:jc w:val="left"/>
            </w:pPr>
            <w:r w:rsidRPr="00500E98">
              <w:t xml:space="preserve">Текст «Управляющая организация определена в соответствии с </w:t>
            </w:r>
            <w:r w:rsidR="00DF373A">
              <w:t>нормативным правовым актом о приостановлении прав участников (акционеров) хозяйственного общества и полномочий его органов управления</w:t>
            </w:r>
            <w:r w:rsidRPr="00500E98">
              <w:t xml:space="preserve">» формируется в случае, если управляющая организация определена в соответствии с указанным </w:t>
            </w:r>
            <w:r w:rsidR="00DF373A">
              <w:t>документом</w:t>
            </w:r>
          </w:p>
        </w:tc>
      </w:tr>
      <w:tr w:rsidR="00832DB2" w:rsidRPr="00832DB2" w14:paraId="471E08D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DB6300"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5719D24"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2A6330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CFFEF2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185943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2648B06" w14:textId="77777777" w:rsidR="00DC4E56" w:rsidRDefault="00832DB2" w:rsidP="00832DB2">
            <w:pPr>
              <w:ind w:firstLine="0"/>
              <w:jc w:val="left"/>
            </w:pPr>
            <w:r w:rsidRPr="00832DB2">
              <w:t>Типовой элемент &lt;ГРНДатаТип</w:t>
            </w:r>
            <w:r w:rsidR="00DC4E56">
              <w:t>&gt;.</w:t>
            </w:r>
          </w:p>
          <w:p w14:paraId="1C92CF0E" w14:textId="363619DB"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4DB56A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4678F2"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89ACF6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612928F"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18D350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137B5B8" w14:textId="5810D3A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9C5625C" w14:textId="77777777" w:rsidR="00CD50E9" w:rsidRDefault="00CD50E9" w:rsidP="00CD50E9">
            <w:pPr>
              <w:ind w:firstLine="0"/>
              <w:jc w:val="left"/>
            </w:pPr>
            <w:r w:rsidRPr="00010FEC">
              <w:t>Типовой элемент &lt;ГРНДа</w:t>
            </w:r>
            <w:r>
              <w:t>таТип&gt;.</w:t>
            </w:r>
          </w:p>
          <w:p w14:paraId="445B2AAE" w14:textId="77777777" w:rsidR="00CD50E9" w:rsidRDefault="00CD50E9" w:rsidP="00CD50E9">
            <w:pPr>
              <w:ind w:firstLine="0"/>
              <w:jc w:val="left"/>
            </w:pPr>
            <w:r w:rsidRPr="00010FEC">
              <w:t>Состав элем</w:t>
            </w:r>
            <w:r>
              <w:t>ента представлен в таблице 4.101.</w:t>
            </w:r>
          </w:p>
          <w:p w14:paraId="21431077" w14:textId="78812515"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F31A559" w14:textId="78C94E4F" w:rsidR="00C70A11" w:rsidRPr="00832DB2" w:rsidRDefault="00C70A11" w:rsidP="00AD52C4">
      <w:pPr>
        <w:keepNext/>
        <w:spacing w:before="360"/>
        <w:ind w:firstLine="0"/>
        <w:jc w:val="right"/>
      </w:pPr>
      <w:r w:rsidRPr="00832DB2">
        <w:t>Таблица 4.34</w:t>
      </w:r>
    </w:p>
    <w:p w14:paraId="0EA1284B" w14:textId="77777777" w:rsidR="00C70A11" w:rsidRPr="00832DB2" w:rsidRDefault="00C70A11" w:rsidP="00AD52C4">
      <w:pPr>
        <w:keepNext/>
        <w:spacing w:after="120"/>
        <w:ind w:firstLine="0"/>
        <w:jc w:val="center"/>
      </w:pPr>
      <w:r w:rsidRPr="00832DB2">
        <w:rPr>
          <w:b/>
          <w:bCs/>
        </w:rPr>
        <w:t>Сведения о недостоверности данных о юридическом лице, имеющем право действовать без доверенности (СвНедДанУпр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CAFE5C8"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0CF718B"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143BC02"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9082C0"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F4DA69"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6BE61C"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A676C3C"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2577B1D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30EF509" w14:textId="77777777" w:rsidR="00EF2387" w:rsidRPr="00832DB2" w:rsidRDefault="00EF2387" w:rsidP="00EF2387">
            <w:pPr>
              <w:ind w:firstLine="0"/>
              <w:jc w:val="left"/>
            </w:pPr>
            <w:r w:rsidRPr="00832DB2">
              <w:t>Признак недостоверности данных</w:t>
            </w:r>
          </w:p>
        </w:tc>
        <w:tc>
          <w:tcPr>
            <w:tcW w:w="3043" w:type="dxa"/>
            <w:tcBorders>
              <w:top w:val="nil"/>
              <w:left w:val="nil"/>
              <w:bottom w:val="single" w:sz="4" w:space="0" w:color="auto"/>
              <w:right w:val="single" w:sz="4" w:space="0" w:color="auto"/>
            </w:tcBorders>
            <w:shd w:val="clear" w:color="auto" w:fill="auto"/>
            <w:hideMark/>
          </w:tcPr>
          <w:p w14:paraId="2FDB29C5" w14:textId="77777777" w:rsidR="00EF2387" w:rsidRPr="00832DB2" w:rsidRDefault="00EF2387" w:rsidP="00EF2387">
            <w:pPr>
              <w:ind w:firstLine="0"/>
              <w:jc w:val="center"/>
            </w:pPr>
            <w:r w:rsidRPr="00832DB2">
              <w:t>ПризнНедДанУпрОрг</w:t>
            </w:r>
          </w:p>
        </w:tc>
        <w:tc>
          <w:tcPr>
            <w:tcW w:w="1208" w:type="dxa"/>
            <w:tcBorders>
              <w:top w:val="nil"/>
              <w:left w:val="nil"/>
              <w:bottom w:val="single" w:sz="4" w:space="0" w:color="auto"/>
              <w:right w:val="single" w:sz="4" w:space="0" w:color="auto"/>
            </w:tcBorders>
            <w:shd w:val="clear" w:color="auto" w:fill="auto"/>
            <w:hideMark/>
          </w:tcPr>
          <w:p w14:paraId="05DE39B2"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9580DF3" w14:textId="77777777" w:rsidR="00EF2387" w:rsidRPr="00832DB2" w:rsidRDefault="00EF2387" w:rsidP="00EF2387">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021BE42B" w14:textId="72C4A239"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776D341" w14:textId="77777777" w:rsidR="00EF2387" w:rsidRDefault="00EF2387" w:rsidP="00EF2387">
            <w:pPr>
              <w:ind w:firstLine="0"/>
              <w:jc w:val="left"/>
            </w:pPr>
            <w:r>
              <w:t xml:space="preserve">Принимает значение: </w:t>
            </w:r>
          </w:p>
          <w:p w14:paraId="755A30D3" w14:textId="77777777" w:rsidR="00EF2387" w:rsidRDefault="00EF2387" w:rsidP="00EF2387">
            <w:pPr>
              <w:ind w:left="340" w:hanging="340"/>
              <w:jc w:val="left"/>
            </w:pPr>
            <w:r>
              <w:lastRenderedPageBreak/>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правляющей организации внесены на основании записи с кодом СПВЗ 17023)   |</w:t>
            </w:r>
          </w:p>
          <w:p w14:paraId="030D04A4" w14:textId="736E9BC1" w:rsidR="00EF2387" w:rsidRPr="00832DB2" w:rsidRDefault="00EF2387" w:rsidP="00EF2387">
            <w:pPr>
              <w:ind w:left="340" w:hanging="340"/>
              <w:jc w:val="left"/>
            </w:pPr>
            <w:r>
              <w:t>3 – признак недостоверности, внесенный в ЕГРЮЛ на основании решения суда (если сведения о недостоверности сведений об управляющей организации внесены на основании записи с кодом СПВЗ 16006)</w:t>
            </w:r>
          </w:p>
        </w:tc>
      </w:tr>
      <w:tr w:rsidR="00EF2387" w:rsidRPr="00832DB2" w14:paraId="4DA38CA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BEE60A9" w14:textId="77777777" w:rsidR="00EF2387" w:rsidRPr="00832DB2" w:rsidRDefault="00EF2387" w:rsidP="00EF2387">
            <w:pPr>
              <w:ind w:firstLine="0"/>
              <w:jc w:val="left"/>
            </w:pPr>
            <w:r w:rsidRPr="00832DB2">
              <w:lastRenderedPageBreak/>
              <w:t>Текст о недостоверности сведений, выводимый в выписке в строке с 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02FF2A9C" w14:textId="77777777" w:rsidR="00EF2387" w:rsidRPr="00832DB2" w:rsidRDefault="00EF2387" w:rsidP="00EF2387">
            <w:pPr>
              <w:ind w:firstLine="0"/>
              <w:jc w:val="center"/>
            </w:pPr>
            <w:r w:rsidRPr="00832DB2">
              <w:t>ТекстНедДанУпрОрг</w:t>
            </w:r>
          </w:p>
        </w:tc>
        <w:tc>
          <w:tcPr>
            <w:tcW w:w="1208" w:type="dxa"/>
            <w:tcBorders>
              <w:top w:val="nil"/>
              <w:left w:val="nil"/>
              <w:bottom w:val="single" w:sz="4" w:space="0" w:color="auto"/>
              <w:right w:val="single" w:sz="4" w:space="0" w:color="auto"/>
            </w:tcBorders>
            <w:shd w:val="clear" w:color="auto" w:fill="auto"/>
            <w:hideMark/>
          </w:tcPr>
          <w:p w14:paraId="121255DA"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47441FF" w14:textId="77777777" w:rsidR="00EF2387" w:rsidRPr="00832DB2" w:rsidRDefault="00EF2387" w:rsidP="00EF2387">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5B14AE26" w14:textId="759C2DD1" w:rsidR="00EF2387" w:rsidRPr="00832DB2" w:rsidRDefault="00EF2387" w:rsidP="00EF2387">
            <w:pPr>
              <w:ind w:firstLine="0"/>
              <w:jc w:val="center"/>
            </w:pPr>
            <w:r>
              <w:t>О</w:t>
            </w:r>
          </w:p>
        </w:tc>
        <w:tc>
          <w:tcPr>
            <w:tcW w:w="5309" w:type="dxa"/>
            <w:tcBorders>
              <w:top w:val="nil"/>
              <w:left w:val="nil"/>
              <w:bottom w:val="single" w:sz="4" w:space="0" w:color="auto"/>
              <w:right w:val="single" w:sz="4" w:space="0" w:color="auto"/>
            </w:tcBorders>
            <w:shd w:val="clear" w:color="auto" w:fill="auto"/>
            <w:hideMark/>
          </w:tcPr>
          <w:p w14:paraId="45836A7F" w14:textId="77777777" w:rsidR="00EF2387" w:rsidRDefault="00EF2387" w:rsidP="00EF2387">
            <w:pPr>
              <w:ind w:firstLine="0"/>
              <w:jc w:val="left"/>
            </w:pPr>
            <w:r>
              <w:t xml:space="preserve">Принимает значение: </w:t>
            </w:r>
          </w:p>
          <w:p w14:paraId="5D995537" w14:textId="77777777" w:rsidR="00EF2387" w:rsidRDefault="00EF2387" w:rsidP="00EF2387">
            <w:pPr>
              <w:pStyle w:val="affb"/>
              <w:numPr>
                <w:ilvl w:val="0"/>
                <w:numId w:val="32"/>
              </w:numPr>
              <w:ind w:left="227" w:hanging="227"/>
              <w:jc w:val="left"/>
            </w:pPr>
            <w:r>
              <w:t xml:space="preserve">«сведения недостоверны (результаты проверки </w:t>
            </w:r>
            <w:proofErr w:type="gramStart"/>
            <w:r>
              <w:t>достоверности</w:t>
            </w:r>
            <w:proofErr w:type="gramEnd"/>
            <w:r>
              <w:t xml:space="preserve"> содержащихся в ЕГРЮЛ сведений о юридическом лице)» - если сведения о недостоверности внесены по данным, выявленным НО (&lt;ПризнНедДанУпрОрг&gt;=2), </w:t>
            </w:r>
          </w:p>
          <w:p w14:paraId="5E66F8F8" w14:textId="77777777" w:rsidR="00EF2387" w:rsidRDefault="00EF2387" w:rsidP="00EF2387">
            <w:pPr>
              <w:pStyle w:val="affb"/>
              <w:numPr>
                <w:ilvl w:val="0"/>
                <w:numId w:val="32"/>
              </w:numPr>
              <w:ind w:left="227" w:hanging="227"/>
              <w:jc w:val="left"/>
            </w:pPr>
            <w:r>
              <w:t>«сведения недостоверны (решение суда)» - если сведения о недостоверности внесены на основании решения суда (&lt;ПризнНедДанУпрОрг&gt;=3).</w:t>
            </w:r>
          </w:p>
          <w:p w14:paraId="4369D1D4" w14:textId="2F6A21B4" w:rsidR="00EF2387" w:rsidRPr="00832DB2" w:rsidRDefault="00EF2387" w:rsidP="00EF2387">
            <w:pPr>
              <w:ind w:firstLine="0"/>
              <w:jc w:val="left"/>
            </w:pPr>
            <w:r>
              <w:t>Выводится в выписке в строке с наименованием «Дополнительные сведения»</w:t>
            </w:r>
          </w:p>
        </w:tc>
      </w:tr>
      <w:tr w:rsidR="00832DB2" w:rsidRPr="00832DB2" w14:paraId="6AAFA98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658C0D0" w14:textId="77777777" w:rsidR="00832DB2" w:rsidRPr="00832DB2" w:rsidRDefault="00832DB2" w:rsidP="00832DB2">
            <w:pPr>
              <w:ind w:firstLine="0"/>
              <w:jc w:val="left"/>
            </w:pPr>
            <w:r w:rsidRPr="00832DB2">
              <w:t>Сведения о решении суда, на основании которого указанные сведения признаны недостоверными</w:t>
            </w:r>
          </w:p>
        </w:tc>
        <w:tc>
          <w:tcPr>
            <w:tcW w:w="3043" w:type="dxa"/>
            <w:tcBorders>
              <w:top w:val="nil"/>
              <w:left w:val="nil"/>
              <w:bottom w:val="single" w:sz="4" w:space="0" w:color="auto"/>
              <w:right w:val="single" w:sz="4" w:space="0" w:color="auto"/>
            </w:tcBorders>
            <w:shd w:val="clear" w:color="auto" w:fill="auto"/>
            <w:hideMark/>
          </w:tcPr>
          <w:p w14:paraId="65E9979E" w14:textId="77777777" w:rsidR="00832DB2" w:rsidRPr="00832DB2" w:rsidRDefault="00832DB2" w:rsidP="00832DB2">
            <w:pPr>
              <w:ind w:firstLine="0"/>
              <w:jc w:val="center"/>
            </w:pPr>
            <w:r w:rsidRPr="00832DB2">
              <w:t>РешСудНедДанУпрОрг</w:t>
            </w:r>
          </w:p>
        </w:tc>
        <w:tc>
          <w:tcPr>
            <w:tcW w:w="1208" w:type="dxa"/>
            <w:tcBorders>
              <w:top w:val="nil"/>
              <w:left w:val="nil"/>
              <w:bottom w:val="single" w:sz="4" w:space="0" w:color="auto"/>
              <w:right w:val="single" w:sz="4" w:space="0" w:color="auto"/>
            </w:tcBorders>
            <w:shd w:val="clear" w:color="auto" w:fill="auto"/>
            <w:hideMark/>
          </w:tcPr>
          <w:p w14:paraId="4D6A811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E7DA8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EB822B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820570A" w14:textId="77777777" w:rsidR="00DC4E56" w:rsidRDefault="00832DB2" w:rsidP="00832DB2">
            <w:pPr>
              <w:ind w:firstLine="0"/>
              <w:jc w:val="left"/>
            </w:pPr>
            <w:r w:rsidRPr="00832DB2">
              <w:t>Типовой элемент &lt;РешСудТип</w:t>
            </w:r>
            <w:r w:rsidR="00DC4E56">
              <w:t>&gt;.</w:t>
            </w:r>
          </w:p>
          <w:p w14:paraId="1982EBBE" w14:textId="77777777" w:rsidR="00832DB2" w:rsidRDefault="00DC4E56" w:rsidP="00832DB2">
            <w:pPr>
              <w:ind w:firstLine="0"/>
              <w:jc w:val="left"/>
            </w:pPr>
            <w:r>
              <w:t>Состав</w:t>
            </w:r>
            <w:r w:rsidR="00832DB2" w:rsidRPr="00832DB2">
              <w:t xml:space="preserve"> элемента представлен в таблице 4.110</w:t>
            </w:r>
            <w:r w:rsidR="00EF2387">
              <w:t>.</w:t>
            </w:r>
          </w:p>
          <w:p w14:paraId="1918E256" w14:textId="4E9A87AD" w:rsidR="00EF2387" w:rsidRPr="00832DB2" w:rsidRDefault="00EF2387" w:rsidP="00832DB2">
            <w:pPr>
              <w:ind w:firstLine="0"/>
              <w:jc w:val="left"/>
            </w:pPr>
            <w:r>
              <w:t>Элемент формируется в случае, если значение элемента &lt;ПризнНедДанУпрОрг&gt;=3</w:t>
            </w:r>
          </w:p>
        </w:tc>
      </w:tr>
      <w:tr w:rsidR="00832DB2" w:rsidRPr="00832DB2" w14:paraId="06A2734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0760EE" w14:textId="77777777" w:rsidR="00832DB2" w:rsidRPr="00832DB2" w:rsidRDefault="00832DB2" w:rsidP="00832DB2">
            <w:pPr>
              <w:ind w:firstLine="0"/>
              <w:jc w:val="left"/>
            </w:pPr>
            <w:r w:rsidRPr="00832DB2">
              <w:t xml:space="preserve">ГРН и дата внесения в ЕГРЮЛ записи, </w:t>
            </w:r>
            <w:r w:rsidRPr="00832DB2">
              <w:lastRenderedPageBreak/>
              <w:t>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61E6FD6" w14:textId="77777777" w:rsidR="00832DB2" w:rsidRPr="00832DB2" w:rsidRDefault="00832DB2" w:rsidP="00832DB2">
            <w:pPr>
              <w:ind w:firstLine="0"/>
              <w:jc w:val="center"/>
            </w:pPr>
            <w:r w:rsidRPr="00832DB2">
              <w:lastRenderedPageBreak/>
              <w:t>ГРНДата</w:t>
            </w:r>
          </w:p>
        </w:tc>
        <w:tc>
          <w:tcPr>
            <w:tcW w:w="1208" w:type="dxa"/>
            <w:tcBorders>
              <w:top w:val="nil"/>
              <w:left w:val="nil"/>
              <w:bottom w:val="single" w:sz="4" w:space="0" w:color="auto"/>
              <w:right w:val="single" w:sz="4" w:space="0" w:color="auto"/>
            </w:tcBorders>
            <w:shd w:val="clear" w:color="auto" w:fill="auto"/>
            <w:hideMark/>
          </w:tcPr>
          <w:p w14:paraId="38B55BC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08FB95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4C7023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B1462D9" w14:textId="77777777" w:rsidR="00DC4E56" w:rsidRDefault="00832DB2" w:rsidP="00832DB2">
            <w:pPr>
              <w:ind w:firstLine="0"/>
              <w:jc w:val="left"/>
            </w:pPr>
            <w:r w:rsidRPr="00832DB2">
              <w:t>Типовой элемент &lt;ГРНДатаТип</w:t>
            </w:r>
            <w:r w:rsidR="00DC4E56">
              <w:t>&gt;.</w:t>
            </w:r>
          </w:p>
          <w:p w14:paraId="21AD0B97" w14:textId="7820E66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AD7496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2C3E76"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964F10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07FBAA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F27ED4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C6DCEA" w14:textId="49453357"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8559083" w14:textId="77777777" w:rsidR="00CD50E9" w:rsidRDefault="00CD50E9" w:rsidP="00CD50E9">
            <w:pPr>
              <w:ind w:firstLine="0"/>
              <w:jc w:val="left"/>
            </w:pPr>
            <w:r w:rsidRPr="00010FEC">
              <w:t>Типовой элемент &lt;ГРНДа</w:t>
            </w:r>
            <w:r>
              <w:t>таТип&gt;.</w:t>
            </w:r>
          </w:p>
          <w:p w14:paraId="0595E19D" w14:textId="77777777" w:rsidR="00CD50E9" w:rsidRDefault="00CD50E9" w:rsidP="00CD50E9">
            <w:pPr>
              <w:ind w:firstLine="0"/>
              <w:jc w:val="left"/>
            </w:pPr>
            <w:r w:rsidRPr="00010FEC">
              <w:t>Состав элем</w:t>
            </w:r>
            <w:r>
              <w:t>ента представлен в таблице 4.101.</w:t>
            </w:r>
          </w:p>
          <w:p w14:paraId="0D15DD4B" w14:textId="61FCE66D"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3FC2E902" w14:textId="77777777" w:rsidR="00C70A11" w:rsidRPr="00832DB2" w:rsidRDefault="00C70A11" w:rsidP="00AD52C4">
      <w:pPr>
        <w:keepNext/>
        <w:spacing w:before="360"/>
        <w:ind w:firstLine="0"/>
        <w:jc w:val="right"/>
      </w:pPr>
      <w:r w:rsidRPr="00832DB2">
        <w:t>Таблица 4.35</w:t>
      </w:r>
    </w:p>
    <w:p w14:paraId="3371C20D" w14:textId="77777777" w:rsidR="00C70A11" w:rsidRPr="00832DB2" w:rsidRDefault="00C70A11" w:rsidP="00AD52C4">
      <w:pPr>
        <w:keepNext/>
        <w:spacing w:after="120"/>
        <w:ind w:firstLine="0"/>
        <w:jc w:val="center"/>
      </w:pPr>
      <w:r w:rsidRPr="00832DB2">
        <w:rPr>
          <w:b/>
          <w:bCs/>
        </w:rPr>
        <w:t>Сведения о физическом лице, имеющем право без доверенности действовать от имени юридического лица (СведДолжн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FB24A28"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756978"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75BDAE4"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E91C72"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F4FD0E"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9CF268"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B0C3DF9"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57CD0E0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D3AC0F" w14:textId="77777777" w:rsidR="00EF2387" w:rsidRPr="00832DB2" w:rsidRDefault="00EF2387" w:rsidP="00EF2387">
            <w:pPr>
              <w:ind w:firstLine="0"/>
              <w:jc w:val="left"/>
            </w:pPr>
            <w:r w:rsidRPr="00832DB2">
              <w:t>Вид адресного классификатора, используемого при формировании в полных выписках сведений об адресе в полных выписках и выписках со сведениями, доступ к которым ограничен</w:t>
            </w:r>
          </w:p>
        </w:tc>
        <w:tc>
          <w:tcPr>
            <w:tcW w:w="3043" w:type="dxa"/>
            <w:tcBorders>
              <w:top w:val="nil"/>
              <w:left w:val="nil"/>
              <w:bottom w:val="single" w:sz="4" w:space="0" w:color="auto"/>
              <w:right w:val="single" w:sz="4" w:space="0" w:color="auto"/>
            </w:tcBorders>
            <w:shd w:val="clear" w:color="auto" w:fill="auto"/>
            <w:hideMark/>
          </w:tcPr>
          <w:p w14:paraId="047C98E4" w14:textId="77777777" w:rsidR="00EF2387" w:rsidRPr="00832DB2" w:rsidRDefault="00EF2387" w:rsidP="00EF2387">
            <w:pPr>
              <w:ind w:firstLine="0"/>
              <w:jc w:val="center"/>
            </w:pPr>
            <w:r w:rsidRPr="00832DB2">
              <w:t>ВидАдрКлассиф</w:t>
            </w:r>
          </w:p>
        </w:tc>
        <w:tc>
          <w:tcPr>
            <w:tcW w:w="1208" w:type="dxa"/>
            <w:tcBorders>
              <w:top w:val="nil"/>
              <w:left w:val="nil"/>
              <w:bottom w:val="single" w:sz="4" w:space="0" w:color="auto"/>
              <w:right w:val="single" w:sz="4" w:space="0" w:color="auto"/>
            </w:tcBorders>
            <w:shd w:val="clear" w:color="auto" w:fill="auto"/>
            <w:hideMark/>
          </w:tcPr>
          <w:p w14:paraId="3B020359"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74740BA" w14:textId="77777777" w:rsidR="00EF2387" w:rsidRPr="00832DB2" w:rsidRDefault="00EF2387" w:rsidP="00EF2387">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638AFFC7" w14:textId="72AF75CC" w:rsidR="00EF2387" w:rsidRPr="00832DB2" w:rsidRDefault="00EF2387" w:rsidP="00EF2387">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51FBF2F7" w14:textId="77777777" w:rsidR="00EF2387" w:rsidRDefault="00EF2387" w:rsidP="00EF2387">
            <w:pPr>
              <w:ind w:firstLine="0"/>
              <w:jc w:val="left"/>
            </w:pPr>
            <w:r>
              <w:t>Элемент НЕ формируется:</w:t>
            </w:r>
          </w:p>
          <w:p w14:paraId="49A4C027" w14:textId="77777777" w:rsidR="00EF2387" w:rsidRDefault="00EF2387" w:rsidP="00EF2387">
            <w:pPr>
              <w:pStyle w:val="affb"/>
              <w:numPr>
                <w:ilvl w:val="0"/>
                <w:numId w:val="11"/>
              </w:numPr>
              <w:jc w:val="left"/>
            </w:pPr>
            <w:r>
              <w:t>при формировании файлов с открытыми сведениями (Элемент &lt;ТипИнф&gt; из таблицы 4.1 принимает значение «ЕГРЮЛ_ОТКР_СВЕД»);</w:t>
            </w:r>
          </w:p>
          <w:p w14:paraId="506C6A83" w14:textId="77777777" w:rsidR="00EF2387" w:rsidRDefault="00EF2387" w:rsidP="00EF2387">
            <w:pPr>
              <w:pStyle w:val="affb"/>
              <w:numPr>
                <w:ilvl w:val="0"/>
                <w:numId w:val="11"/>
              </w:numPr>
              <w:jc w:val="left"/>
            </w:pPr>
            <w:r>
              <w:t>при формировании иных файлов (с иным типом информации):</w:t>
            </w:r>
          </w:p>
          <w:p w14:paraId="6A3F1554" w14:textId="77777777" w:rsidR="00EF2387" w:rsidRDefault="00EF2387" w:rsidP="00EF2387">
            <w:pPr>
              <w:pStyle w:val="affb"/>
              <w:numPr>
                <w:ilvl w:val="1"/>
                <w:numId w:val="11"/>
              </w:numPr>
              <w:jc w:val="left"/>
            </w:pPr>
            <w:r>
              <w:t>при отсутствии в ЕГРЮЛ сведений об адресе ФЛ;</w:t>
            </w:r>
          </w:p>
          <w:p w14:paraId="11222D62" w14:textId="77777777" w:rsidR="00EF2387" w:rsidRDefault="00EF2387" w:rsidP="00EF2387">
            <w:pPr>
              <w:pStyle w:val="affb"/>
              <w:numPr>
                <w:ilvl w:val="1"/>
                <w:numId w:val="11"/>
              </w:numPr>
              <w:jc w:val="left"/>
            </w:pPr>
            <w:r>
              <w:t>при наличии в ЕГРЮЛ адреса только в одной структуре: либо по ГАР (ФИАС), либо по КЛАДР.</w:t>
            </w:r>
          </w:p>
          <w:p w14:paraId="6733B15C" w14:textId="77777777" w:rsidR="00EF2387" w:rsidRDefault="00EF2387" w:rsidP="00EF2387">
            <w:pPr>
              <w:ind w:firstLine="0"/>
              <w:jc w:val="left"/>
            </w:pPr>
            <w:r>
              <w:t>При формировании принимает значение:</w:t>
            </w:r>
          </w:p>
          <w:p w14:paraId="45280F6E" w14:textId="77777777" w:rsidR="00EF2387" w:rsidRDefault="00EF2387" w:rsidP="00EF2387">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2CE4D637" w14:textId="77777777" w:rsidR="00EF2387" w:rsidRDefault="00EF2387" w:rsidP="00EF2387">
            <w:pPr>
              <w:ind w:left="340" w:hanging="340"/>
              <w:jc w:val="left"/>
            </w:pPr>
            <w:r>
              <w:lastRenderedPageBreak/>
              <w:t>2 – адрес в выписке должен быть выведен по КЛАДР на основании данных, содержащихся в элементе &lt;АдресМЖРФ&gt;.</w:t>
            </w:r>
          </w:p>
          <w:p w14:paraId="61FABAFE" w14:textId="77777777" w:rsidR="00EF2387" w:rsidRDefault="00EF2387" w:rsidP="00EF2387">
            <w:pPr>
              <w:ind w:firstLine="0"/>
              <w:jc w:val="left"/>
            </w:pPr>
            <w:r>
              <w:t>При отсутствии в выгрузке данного элемента адрес в выписке выводится в соответствии со следующими правилами:</w:t>
            </w:r>
          </w:p>
          <w:p w14:paraId="6AE49942" w14:textId="77777777" w:rsidR="00EF2387" w:rsidRDefault="00EF2387" w:rsidP="00EF2387">
            <w:pPr>
              <w:pStyle w:val="affb"/>
              <w:numPr>
                <w:ilvl w:val="0"/>
                <w:numId w:val="10"/>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2A57DFC3" w14:textId="77777777" w:rsidR="00EF2387" w:rsidRDefault="00EF2387" w:rsidP="00EF2387">
            <w:pPr>
              <w:pStyle w:val="affb"/>
              <w:numPr>
                <w:ilvl w:val="0"/>
                <w:numId w:val="10"/>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668357D2" w14:textId="76BF777D" w:rsidR="00EF2387" w:rsidRPr="00832DB2" w:rsidRDefault="00EF2387" w:rsidP="00EF2387">
            <w:pPr>
              <w:pStyle w:val="affb"/>
              <w:numPr>
                <w:ilvl w:val="0"/>
                <w:numId w:val="10"/>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832DB2" w:rsidRPr="00832DB2" w14:paraId="5C51393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9FC3E2" w14:textId="77777777" w:rsidR="00832DB2" w:rsidRPr="00832DB2" w:rsidRDefault="00832DB2" w:rsidP="00832DB2">
            <w:pPr>
              <w:ind w:firstLine="0"/>
              <w:jc w:val="left"/>
            </w:pPr>
            <w:r w:rsidRPr="00832DB2">
              <w:lastRenderedPageBreak/>
              <w:t>Сведения об ограничении доступа к сведениям о лице, имеющем право без доверенности действовать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3C2AAEC9"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4C802E4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C7B80A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902747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089577A" w14:textId="77777777" w:rsidR="00DC4E56" w:rsidRDefault="00832DB2" w:rsidP="00832DB2">
            <w:pPr>
              <w:ind w:firstLine="0"/>
              <w:jc w:val="left"/>
            </w:pPr>
            <w:r w:rsidRPr="00832DB2">
              <w:t>Типовой элемент &lt;ОгрДосСвТип</w:t>
            </w:r>
            <w:r w:rsidR="00DC4E56">
              <w:t>&gt;.</w:t>
            </w:r>
          </w:p>
          <w:p w14:paraId="710888A0" w14:textId="77777777" w:rsidR="00832DB2" w:rsidRDefault="00DC4E56" w:rsidP="00832DB2">
            <w:pPr>
              <w:ind w:firstLine="0"/>
              <w:jc w:val="left"/>
            </w:pPr>
            <w:r>
              <w:t>Состав</w:t>
            </w:r>
            <w:r w:rsidR="00832DB2" w:rsidRPr="00832DB2">
              <w:t xml:space="preserve"> элемента представлен в таблице 4.107</w:t>
            </w:r>
            <w:r w:rsidR="00EF2387">
              <w:t>.</w:t>
            </w:r>
          </w:p>
          <w:p w14:paraId="4E3B8459" w14:textId="6F6E4447" w:rsidR="00EF2387" w:rsidRPr="00832DB2" w:rsidRDefault="00EF2387"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7CF6886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0D3951"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1D5CAAB3"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070D597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62CF14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532327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202CDBC" w14:textId="77777777" w:rsidR="00DC4E56" w:rsidRDefault="00832DB2" w:rsidP="00832DB2">
            <w:pPr>
              <w:ind w:firstLine="0"/>
              <w:jc w:val="left"/>
            </w:pPr>
            <w:r w:rsidRPr="00832DB2">
              <w:t>Типовой элемент &lt;ГРНДатаТип</w:t>
            </w:r>
            <w:r w:rsidR="00DC4E56">
              <w:t>&gt;.</w:t>
            </w:r>
          </w:p>
          <w:p w14:paraId="1AA1A150" w14:textId="77777777" w:rsidR="00832DB2" w:rsidRDefault="00DC4E56" w:rsidP="00832DB2">
            <w:pPr>
              <w:ind w:firstLine="0"/>
              <w:jc w:val="left"/>
            </w:pPr>
            <w:r>
              <w:t>Состав</w:t>
            </w:r>
            <w:r w:rsidR="00832DB2" w:rsidRPr="00832DB2">
              <w:t xml:space="preserve"> элемента представлен в таблице 4.101</w:t>
            </w:r>
            <w:r w:rsidR="00EF2387">
              <w:t>.</w:t>
            </w:r>
          </w:p>
          <w:p w14:paraId="45B649DC" w14:textId="77777777" w:rsidR="00EF2387" w:rsidRDefault="00EF2387" w:rsidP="00EF2387">
            <w:pPr>
              <w:ind w:firstLine="0"/>
              <w:jc w:val="left"/>
            </w:pPr>
            <w:r>
              <w:t>Элемент не формируется:</w:t>
            </w:r>
          </w:p>
          <w:p w14:paraId="7D3C67EB" w14:textId="77777777" w:rsidR="00EF2387" w:rsidRDefault="00EF2387" w:rsidP="00EF2387">
            <w:pPr>
              <w:pStyle w:val="affb"/>
              <w:numPr>
                <w:ilvl w:val="0"/>
                <w:numId w:val="33"/>
              </w:numPr>
              <w:ind w:left="227" w:hanging="227"/>
              <w:jc w:val="left"/>
            </w:pPr>
            <w:r>
              <w:t>при отсутствии указанных сведений;</w:t>
            </w:r>
          </w:p>
          <w:p w14:paraId="11C63BF3" w14:textId="37088D63" w:rsidR="00EF2387" w:rsidRPr="00832DB2" w:rsidRDefault="00FD2651" w:rsidP="00FD2651">
            <w:pPr>
              <w:ind w:left="239" w:hanging="239"/>
              <w:jc w:val="left"/>
            </w:pPr>
            <w:r>
              <w:t xml:space="preserve">- </w:t>
            </w:r>
            <w:r w:rsidR="00EF2387">
              <w:t xml:space="preserve">при их наличии при формировании файлов с открытыми сведениями (Элемент &lt;ТипИнф&gt; </w:t>
            </w:r>
            <w:r w:rsidR="00EF2387">
              <w:lastRenderedPageBreak/>
              <w:t>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778C1AB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DBE14A" w14:textId="77777777" w:rsidR="00832DB2" w:rsidRPr="00832DB2" w:rsidRDefault="00832DB2" w:rsidP="00832DB2">
            <w:pPr>
              <w:ind w:firstLine="0"/>
              <w:jc w:val="left"/>
            </w:pPr>
            <w:r w:rsidRPr="00832DB2">
              <w:lastRenderedPageBreak/>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465E8FC0"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34BD979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6E13D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1FCD71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4AF2BD1" w14:textId="77777777" w:rsidR="00DC4E56" w:rsidRDefault="00832DB2" w:rsidP="00832DB2">
            <w:pPr>
              <w:ind w:firstLine="0"/>
              <w:jc w:val="left"/>
            </w:pPr>
            <w:r w:rsidRPr="00832DB2">
              <w:t>Типовой элемент &lt;СвФЛЕГРЮЛТип</w:t>
            </w:r>
            <w:r w:rsidR="00DC4E56">
              <w:t>&gt;.</w:t>
            </w:r>
          </w:p>
          <w:p w14:paraId="3D20AAE1" w14:textId="77777777" w:rsidR="00832DB2" w:rsidRDefault="00DC4E56" w:rsidP="00832DB2">
            <w:pPr>
              <w:ind w:firstLine="0"/>
              <w:jc w:val="left"/>
            </w:pPr>
            <w:r>
              <w:t>Состав</w:t>
            </w:r>
            <w:r w:rsidR="00832DB2" w:rsidRPr="00832DB2">
              <w:t xml:space="preserve"> элемента представлен в таблице 4.137</w:t>
            </w:r>
            <w:r w:rsidR="00EF2387">
              <w:t>.</w:t>
            </w:r>
          </w:p>
          <w:p w14:paraId="3BD50E23" w14:textId="29484D6F" w:rsidR="00EF2387" w:rsidRPr="00832DB2" w:rsidRDefault="00EF2387"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04FA135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E91187" w14:textId="77777777" w:rsidR="00832DB2" w:rsidRPr="00832DB2" w:rsidRDefault="00832DB2" w:rsidP="00832DB2">
            <w:pPr>
              <w:ind w:firstLine="0"/>
              <w:jc w:val="left"/>
            </w:pPr>
            <w:r w:rsidRPr="00832DB2">
              <w:t>Сведения о фамилии, имени, отчестве физического лица по данным ЗАГС</w:t>
            </w:r>
          </w:p>
        </w:tc>
        <w:tc>
          <w:tcPr>
            <w:tcW w:w="3043" w:type="dxa"/>
            <w:tcBorders>
              <w:top w:val="nil"/>
              <w:left w:val="nil"/>
              <w:bottom w:val="single" w:sz="4" w:space="0" w:color="auto"/>
              <w:right w:val="single" w:sz="4" w:space="0" w:color="auto"/>
            </w:tcBorders>
            <w:shd w:val="clear" w:color="auto" w:fill="auto"/>
            <w:hideMark/>
          </w:tcPr>
          <w:p w14:paraId="0C52536B" w14:textId="77777777" w:rsidR="00832DB2" w:rsidRPr="00832DB2" w:rsidRDefault="00832DB2" w:rsidP="00832DB2">
            <w:pPr>
              <w:ind w:firstLine="0"/>
              <w:jc w:val="center"/>
            </w:pPr>
            <w:r w:rsidRPr="00832DB2">
              <w:t>СвФИОЗАГС</w:t>
            </w:r>
          </w:p>
        </w:tc>
        <w:tc>
          <w:tcPr>
            <w:tcW w:w="1208" w:type="dxa"/>
            <w:tcBorders>
              <w:top w:val="nil"/>
              <w:left w:val="nil"/>
              <w:bottom w:val="single" w:sz="4" w:space="0" w:color="auto"/>
              <w:right w:val="single" w:sz="4" w:space="0" w:color="auto"/>
            </w:tcBorders>
            <w:shd w:val="clear" w:color="auto" w:fill="auto"/>
            <w:hideMark/>
          </w:tcPr>
          <w:p w14:paraId="4D56EE8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08EBB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48647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84766C5" w14:textId="77777777" w:rsidR="00DC4E56" w:rsidRDefault="00832DB2" w:rsidP="00832DB2">
            <w:pPr>
              <w:ind w:firstLine="0"/>
              <w:jc w:val="left"/>
            </w:pPr>
            <w:r w:rsidRPr="00832DB2">
              <w:t>Типовой элемент &lt;СвФИОЗАГСТип</w:t>
            </w:r>
            <w:r w:rsidR="00DC4E56">
              <w:t>&gt;.</w:t>
            </w:r>
          </w:p>
          <w:p w14:paraId="17BE9915" w14:textId="77777777" w:rsidR="00832DB2" w:rsidRDefault="00DC4E56" w:rsidP="00832DB2">
            <w:pPr>
              <w:ind w:firstLine="0"/>
              <w:jc w:val="left"/>
            </w:pPr>
            <w:r>
              <w:t>Состав</w:t>
            </w:r>
            <w:r w:rsidR="00832DB2" w:rsidRPr="00832DB2">
              <w:t xml:space="preserve"> элемента представлен в таблице 4.138</w:t>
            </w:r>
            <w:r w:rsidR="00EF2387">
              <w:t>.</w:t>
            </w:r>
          </w:p>
          <w:p w14:paraId="3442E28D" w14:textId="060384F6"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4BD79EB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C4BB76" w14:textId="77777777" w:rsidR="00832DB2" w:rsidRPr="00832DB2" w:rsidRDefault="00832DB2" w:rsidP="00832DB2">
            <w:pPr>
              <w:ind w:firstLine="0"/>
              <w:jc w:val="left"/>
            </w:pPr>
            <w:r w:rsidRPr="00832DB2">
              <w:t>Сведения о должности физического лица</w:t>
            </w:r>
          </w:p>
        </w:tc>
        <w:tc>
          <w:tcPr>
            <w:tcW w:w="3043" w:type="dxa"/>
            <w:tcBorders>
              <w:top w:val="nil"/>
              <w:left w:val="nil"/>
              <w:bottom w:val="single" w:sz="4" w:space="0" w:color="auto"/>
              <w:right w:val="single" w:sz="4" w:space="0" w:color="auto"/>
            </w:tcBorders>
            <w:shd w:val="clear" w:color="auto" w:fill="auto"/>
            <w:hideMark/>
          </w:tcPr>
          <w:p w14:paraId="7E5862F3" w14:textId="77777777" w:rsidR="00832DB2" w:rsidRPr="00832DB2" w:rsidRDefault="00832DB2" w:rsidP="00832DB2">
            <w:pPr>
              <w:ind w:firstLine="0"/>
              <w:jc w:val="center"/>
            </w:pPr>
            <w:r w:rsidRPr="00832DB2">
              <w:t>СвДолжн</w:t>
            </w:r>
          </w:p>
        </w:tc>
        <w:tc>
          <w:tcPr>
            <w:tcW w:w="1208" w:type="dxa"/>
            <w:tcBorders>
              <w:top w:val="nil"/>
              <w:left w:val="nil"/>
              <w:bottom w:val="single" w:sz="4" w:space="0" w:color="auto"/>
              <w:right w:val="single" w:sz="4" w:space="0" w:color="auto"/>
            </w:tcBorders>
            <w:shd w:val="clear" w:color="auto" w:fill="auto"/>
            <w:hideMark/>
          </w:tcPr>
          <w:p w14:paraId="1FD8F04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085975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00C11D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BDDA1FC" w14:textId="77777777" w:rsidR="00832DB2" w:rsidRDefault="00832DB2" w:rsidP="00832DB2">
            <w:pPr>
              <w:ind w:firstLine="0"/>
              <w:jc w:val="left"/>
            </w:pPr>
            <w:r w:rsidRPr="00832DB2">
              <w:t>Состав элемента представлен в таблице 4.36</w:t>
            </w:r>
            <w:r w:rsidR="00EF2387">
              <w:t>.</w:t>
            </w:r>
          </w:p>
          <w:p w14:paraId="6A153D25" w14:textId="109C26D4" w:rsidR="00EF2387" w:rsidRPr="00832DB2" w:rsidRDefault="00EF2387" w:rsidP="00832DB2">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w:t>
            </w:r>
            <w:r>
              <w:lastRenderedPageBreak/>
              <w:t>лице (наличие элемента &lt;ОгрДосСв&gt; в настоящем блоке сведений)</w:t>
            </w:r>
          </w:p>
        </w:tc>
      </w:tr>
      <w:tr w:rsidR="00832DB2" w:rsidRPr="00832DB2" w14:paraId="7DFCEBC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9EFC325" w14:textId="77777777" w:rsidR="00832DB2" w:rsidRPr="00832DB2" w:rsidRDefault="00832DB2" w:rsidP="00832DB2">
            <w:pPr>
              <w:ind w:firstLine="0"/>
              <w:jc w:val="left"/>
            </w:pPr>
            <w:r w:rsidRPr="00832DB2">
              <w:lastRenderedPageBreak/>
              <w:t>Сведения о недостоверности данных о лице, имеющем право без доверенности действовать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6E1E29EC" w14:textId="77777777" w:rsidR="00832DB2" w:rsidRPr="00832DB2" w:rsidRDefault="00832DB2" w:rsidP="00832DB2">
            <w:pPr>
              <w:ind w:firstLine="0"/>
              <w:jc w:val="center"/>
            </w:pPr>
            <w:r w:rsidRPr="00832DB2">
              <w:t>СвНедДанДолжнФЛ</w:t>
            </w:r>
          </w:p>
        </w:tc>
        <w:tc>
          <w:tcPr>
            <w:tcW w:w="1208" w:type="dxa"/>
            <w:tcBorders>
              <w:top w:val="nil"/>
              <w:left w:val="nil"/>
              <w:bottom w:val="single" w:sz="4" w:space="0" w:color="auto"/>
              <w:right w:val="single" w:sz="4" w:space="0" w:color="auto"/>
            </w:tcBorders>
            <w:shd w:val="clear" w:color="auto" w:fill="auto"/>
            <w:hideMark/>
          </w:tcPr>
          <w:p w14:paraId="163B278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667B24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32EC73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C22E721" w14:textId="77777777" w:rsidR="00832DB2" w:rsidRDefault="00832DB2" w:rsidP="00832DB2">
            <w:pPr>
              <w:ind w:firstLine="0"/>
              <w:jc w:val="left"/>
            </w:pPr>
            <w:r w:rsidRPr="00832DB2">
              <w:t>Состав элемента представлен в таблице 4.37</w:t>
            </w:r>
            <w:r w:rsidR="00EF2387">
              <w:t>.</w:t>
            </w:r>
          </w:p>
          <w:p w14:paraId="349CC9F8" w14:textId="320995EF"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15A52DB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EE73CE" w14:textId="77777777" w:rsidR="00832DB2" w:rsidRPr="00832DB2" w:rsidRDefault="00832DB2" w:rsidP="00832DB2">
            <w:pPr>
              <w:ind w:firstLine="0"/>
              <w:jc w:val="left"/>
            </w:pPr>
            <w:r w:rsidRPr="00832DB2">
              <w:t>Дополнительные сведения о полномочиях лица, имеющего право действовать без доверенности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58DD945B" w14:textId="77777777" w:rsidR="00832DB2" w:rsidRPr="00832DB2" w:rsidRDefault="00832DB2" w:rsidP="00832DB2">
            <w:pPr>
              <w:ind w:firstLine="0"/>
              <w:jc w:val="center"/>
            </w:pPr>
            <w:r w:rsidRPr="00832DB2">
              <w:t>ДопСвПолДолжФЛ</w:t>
            </w:r>
          </w:p>
        </w:tc>
        <w:tc>
          <w:tcPr>
            <w:tcW w:w="1208" w:type="dxa"/>
            <w:tcBorders>
              <w:top w:val="nil"/>
              <w:left w:val="nil"/>
              <w:bottom w:val="single" w:sz="4" w:space="0" w:color="auto"/>
              <w:right w:val="single" w:sz="4" w:space="0" w:color="auto"/>
            </w:tcBorders>
            <w:shd w:val="clear" w:color="auto" w:fill="auto"/>
            <w:hideMark/>
          </w:tcPr>
          <w:p w14:paraId="47913DE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A008E6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263C3D5"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BFCE217" w14:textId="77777777" w:rsidR="00832DB2" w:rsidRDefault="00832DB2" w:rsidP="00832DB2">
            <w:pPr>
              <w:ind w:firstLine="0"/>
              <w:jc w:val="left"/>
            </w:pPr>
            <w:r w:rsidRPr="00832DB2">
              <w:t>Состав элемента представлен в таблице 4.38</w:t>
            </w:r>
            <w:r w:rsidR="00EF2387">
              <w:t>.</w:t>
            </w:r>
          </w:p>
          <w:p w14:paraId="2F7A89B6" w14:textId="77777777" w:rsidR="00EF2387" w:rsidRDefault="00EF2387" w:rsidP="00EF2387">
            <w:pPr>
              <w:ind w:firstLine="0"/>
              <w:jc w:val="left"/>
            </w:pPr>
            <w:r>
              <w:t>Элемент не формируется если:</w:t>
            </w:r>
          </w:p>
          <w:p w14:paraId="62CC8232" w14:textId="77777777" w:rsidR="00EF2387" w:rsidRDefault="00EF2387" w:rsidP="00EF2387">
            <w:pPr>
              <w:pStyle w:val="affb"/>
              <w:numPr>
                <w:ilvl w:val="0"/>
                <w:numId w:val="14"/>
              </w:numPr>
              <w:ind w:left="227" w:hanging="227"/>
              <w:jc w:val="left"/>
            </w:pPr>
            <w:r>
              <w:t>указанные сведения в ЕГРЮЛ отсутствуют;</w:t>
            </w:r>
          </w:p>
          <w:p w14:paraId="785CA7FB" w14:textId="1E9C0730" w:rsidR="00EF2387" w:rsidRPr="00832DB2" w:rsidRDefault="00EF2387" w:rsidP="00EF2387">
            <w:pPr>
              <w:pStyle w:val="affb"/>
              <w:numPr>
                <w:ilvl w:val="0"/>
                <w:numId w:val="14"/>
              </w:numPr>
              <w:ind w:left="227" w:hanging="227"/>
              <w:jc w:val="left"/>
            </w:pPr>
            <w:r>
              <w:t>указанные сведения имеются в ЕГРЮЛ, но формируются файлы с открытыми сведениями и наличием ограничения доступа к сведениям о данном лице: Элемент &lt;ТипИнф&gt; из таблицы 4.1 принимает значение «ЕГРЮЛ_ОТКР_СВЕД») и наличие признака ограничения доступа к сведениям об указанном лице (наличие элемента &lt;ОгрДосСв&gt; в настоящем блоке сведений)</w:t>
            </w:r>
          </w:p>
        </w:tc>
      </w:tr>
      <w:tr w:rsidR="00832DB2" w:rsidRPr="00832DB2" w14:paraId="582BF0F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D77DC0"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72001865"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08B4DF6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DEACD2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3CE2CF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90F7A60" w14:textId="77777777" w:rsidR="00DC4E56" w:rsidRDefault="00832DB2" w:rsidP="00832DB2">
            <w:pPr>
              <w:ind w:firstLine="0"/>
              <w:jc w:val="left"/>
            </w:pPr>
            <w:r w:rsidRPr="00832DB2">
              <w:t>Типовой элемент &lt;СвПолФЛТип</w:t>
            </w:r>
            <w:r w:rsidR="00DC4E56">
              <w:t>&gt;.</w:t>
            </w:r>
          </w:p>
          <w:p w14:paraId="59113BC9" w14:textId="77777777" w:rsidR="00832DB2" w:rsidRDefault="00DC4E56" w:rsidP="00832DB2">
            <w:pPr>
              <w:ind w:firstLine="0"/>
              <w:jc w:val="left"/>
            </w:pPr>
            <w:r>
              <w:t>Состав</w:t>
            </w:r>
            <w:r w:rsidR="00832DB2" w:rsidRPr="00832DB2">
              <w:t xml:space="preserve"> элемента представлен в таблице 4.128</w:t>
            </w:r>
            <w:r w:rsidR="00EF2387">
              <w:t>.</w:t>
            </w:r>
          </w:p>
          <w:p w14:paraId="27A0A022" w14:textId="052F62EB" w:rsidR="00EF2387" w:rsidRPr="00832DB2" w:rsidRDefault="00EF2387"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w:t>
            </w:r>
            <w:r>
              <w:lastRenderedPageBreak/>
              <w:t>указанном лице (наличие элемента &lt;ОгрДосСв&gt; в настоящем блоке сведений)</w:t>
            </w:r>
          </w:p>
        </w:tc>
      </w:tr>
      <w:tr w:rsidR="00832DB2" w:rsidRPr="00832DB2" w14:paraId="3C8A8D7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8C94CC4" w14:textId="77777777" w:rsidR="00832DB2" w:rsidRPr="00832DB2" w:rsidRDefault="00832DB2" w:rsidP="00832DB2">
            <w:pPr>
              <w:ind w:firstLine="0"/>
              <w:jc w:val="left"/>
            </w:pPr>
            <w:r w:rsidRPr="00832DB2">
              <w:lastRenderedPageBreak/>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4D92C4C8"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129414B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EC2F3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0DD00D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7CCD2B8" w14:textId="77777777" w:rsidR="00DC4E56" w:rsidRDefault="00832DB2" w:rsidP="00832DB2">
            <w:pPr>
              <w:ind w:firstLine="0"/>
              <w:jc w:val="left"/>
            </w:pPr>
            <w:r w:rsidRPr="00832DB2">
              <w:t>Типовой элемент &lt;СвРождЕГРЮЛТип</w:t>
            </w:r>
            <w:r w:rsidR="00DC4E56">
              <w:t>&gt;.</w:t>
            </w:r>
          </w:p>
          <w:p w14:paraId="28057721" w14:textId="77777777" w:rsidR="00832DB2" w:rsidRDefault="00DC4E56" w:rsidP="00832DB2">
            <w:pPr>
              <w:ind w:firstLine="0"/>
              <w:jc w:val="left"/>
            </w:pPr>
            <w:r>
              <w:t>Состав</w:t>
            </w:r>
            <w:r w:rsidR="00832DB2" w:rsidRPr="00832DB2">
              <w:t xml:space="preserve"> элемента представлен в таблице 4.131</w:t>
            </w:r>
            <w:r w:rsidR="00EF2387">
              <w:t>.</w:t>
            </w:r>
          </w:p>
          <w:p w14:paraId="19751A9C" w14:textId="74B7F3B8"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75B31AF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62E4CE" w14:textId="77777777" w:rsidR="00832DB2" w:rsidRPr="00832DB2" w:rsidRDefault="00832DB2" w:rsidP="00832DB2">
            <w:pPr>
              <w:ind w:firstLine="0"/>
              <w:jc w:val="left"/>
            </w:pPr>
            <w:r w:rsidRPr="00832DB2">
              <w:t>Сведения о записи акта гражданского состояния о рождении</w:t>
            </w:r>
          </w:p>
        </w:tc>
        <w:tc>
          <w:tcPr>
            <w:tcW w:w="3043" w:type="dxa"/>
            <w:tcBorders>
              <w:top w:val="nil"/>
              <w:left w:val="nil"/>
              <w:bottom w:val="single" w:sz="4" w:space="0" w:color="auto"/>
              <w:right w:val="single" w:sz="4" w:space="0" w:color="auto"/>
            </w:tcBorders>
            <w:shd w:val="clear" w:color="auto" w:fill="auto"/>
            <w:hideMark/>
          </w:tcPr>
          <w:p w14:paraId="2EF077FF" w14:textId="77777777" w:rsidR="00832DB2" w:rsidRPr="00832DB2" w:rsidRDefault="00832DB2" w:rsidP="00832DB2">
            <w:pPr>
              <w:ind w:firstLine="0"/>
              <w:jc w:val="center"/>
            </w:pPr>
            <w:r w:rsidRPr="00832DB2">
              <w:t>СвЗапРожд</w:t>
            </w:r>
          </w:p>
        </w:tc>
        <w:tc>
          <w:tcPr>
            <w:tcW w:w="1208" w:type="dxa"/>
            <w:tcBorders>
              <w:top w:val="nil"/>
              <w:left w:val="nil"/>
              <w:bottom w:val="single" w:sz="4" w:space="0" w:color="auto"/>
              <w:right w:val="single" w:sz="4" w:space="0" w:color="auto"/>
            </w:tcBorders>
            <w:shd w:val="clear" w:color="auto" w:fill="auto"/>
            <w:hideMark/>
          </w:tcPr>
          <w:p w14:paraId="5A383E3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B78FE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17AB0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DCCB843" w14:textId="77777777" w:rsidR="00DC4E56" w:rsidRDefault="00832DB2" w:rsidP="00832DB2">
            <w:pPr>
              <w:ind w:firstLine="0"/>
              <w:jc w:val="left"/>
            </w:pPr>
            <w:r w:rsidRPr="00832DB2">
              <w:t>Типовой элемент &lt;СвЗапРождТип</w:t>
            </w:r>
            <w:r w:rsidR="00DC4E56">
              <w:t>&gt;.</w:t>
            </w:r>
          </w:p>
          <w:p w14:paraId="5DCCA955" w14:textId="77777777" w:rsidR="00832DB2" w:rsidRDefault="00DC4E56" w:rsidP="00832DB2">
            <w:pPr>
              <w:ind w:firstLine="0"/>
              <w:jc w:val="left"/>
            </w:pPr>
            <w:r>
              <w:t>Состав</w:t>
            </w:r>
            <w:r w:rsidR="00832DB2" w:rsidRPr="00832DB2">
              <w:t xml:space="preserve"> элемента представлен в таблице 4.132</w:t>
            </w:r>
            <w:r w:rsidR="00EF2387">
              <w:t>.</w:t>
            </w:r>
          </w:p>
          <w:p w14:paraId="3A089118" w14:textId="24A6083B" w:rsidR="00EF2387" w:rsidRPr="00832DB2" w:rsidRDefault="00EF2387" w:rsidP="00832DB2">
            <w:pPr>
              <w:ind w:firstLine="0"/>
              <w:jc w:val="left"/>
            </w:pPr>
            <w:r w:rsidRPr="002A098E">
              <w:t xml:space="preserve">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w:t>
            </w:r>
            <w:proofErr w:type="gramStart"/>
            <w:r w:rsidRPr="002A098E">
              <w:t>&lt; УдЛичнФЛ</w:t>
            </w:r>
            <w:proofErr w:type="gramEnd"/>
            <w:r w:rsidRPr="002A098E">
              <w:t xml:space="preserve"> &gt; и формируется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64E197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31F2A82" w14:textId="77777777" w:rsidR="00832DB2" w:rsidRPr="00832DB2" w:rsidRDefault="00832DB2" w:rsidP="00832DB2">
            <w:pPr>
              <w:ind w:firstLine="0"/>
              <w:jc w:val="left"/>
            </w:pPr>
            <w:r w:rsidRPr="00832DB2">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0DAEABE6"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010554F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49993B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2C3F93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08D815" w14:textId="77777777" w:rsidR="00DC4E56" w:rsidRDefault="00832DB2" w:rsidP="00832DB2">
            <w:pPr>
              <w:ind w:firstLine="0"/>
              <w:jc w:val="left"/>
            </w:pPr>
            <w:r w:rsidRPr="00832DB2">
              <w:t>Типовой элемент &lt;СвГраждТип</w:t>
            </w:r>
            <w:r w:rsidR="00DC4E56">
              <w:t>&gt;.</w:t>
            </w:r>
          </w:p>
          <w:p w14:paraId="15E9C5F9" w14:textId="77777777" w:rsidR="00832DB2" w:rsidRDefault="00DC4E56" w:rsidP="00832DB2">
            <w:pPr>
              <w:ind w:firstLine="0"/>
              <w:jc w:val="left"/>
            </w:pPr>
            <w:r>
              <w:t>Состав</w:t>
            </w:r>
            <w:r w:rsidR="00832DB2" w:rsidRPr="00832DB2">
              <w:t xml:space="preserve"> элемента представлен в таблице 4.112</w:t>
            </w:r>
            <w:r w:rsidR="00EF2387">
              <w:t>.</w:t>
            </w:r>
          </w:p>
          <w:p w14:paraId="433BB6D3" w14:textId="445C8D97"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648ED5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76D006" w14:textId="77777777" w:rsidR="00832DB2" w:rsidRPr="00832DB2" w:rsidRDefault="00832DB2" w:rsidP="00832DB2">
            <w:pPr>
              <w:ind w:firstLine="0"/>
              <w:jc w:val="left"/>
            </w:pPr>
            <w:r w:rsidRPr="00832DB2">
              <w:lastRenderedPageBreak/>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1217489B"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22490E4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7B61E9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0C1AFA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EA8FC60" w14:textId="77777777" w:rsidR="00DC4E56" w:rsidRDefault="00832DB2" w:rsidP="00832DB2">
            <w:pPr>
              <w:ind w:firstLine="0"/>
              <w:jc w:val="left"/>
            </w:pPr>
            <w:r w:rsidRPr="00832DB2">
              <w:t>Типовой элемент &lt;УдЛичнЕГРЮЛТип</w:t>
            </w:r>
            <w:r w:rsidR="00DC4E56">
              <w:t>&gt;.</w:t>
            </w:r>
          </w:p>
          <w:p w14:paraId="6B3A6582" w14:textId="77777777" w:rsidR="00832DB2" w:rsidRDefault="00DC4E56" w:rsidP="00832DB2">
            <w:pPr>
              <w:ind w:firstLine="0"/>
              <w:jc w:val="left"/>
            </w:pPr>
            <w:r>
              <w:t>Состав</w:t>
            </w:r>
            <w:r w:rsidR="00832DB2" w:rsidRPr="00832DB2">
              <w:t xml:space="preserve"> элемента представлен в таблице 4.141</w:t>
            </w:r>
            <w:r w:rsidR="00EF2387">
              <w:t>.</w:t>
            </w:r>
          </w:p>
          <w:p w14:paraId="3A55102E" w14:textId="77777777" w:rsidR="00EF2387" w:rsidRDefault="00EF2387" w:rsidP="00EF2387">
            <w:pPr>
              <w:ind w:firstLine="0"/>
              <w:jc w:val="left"/>
            </w:pPr>
            <w:r w:rsidRPr="00010FEC">
              <w:t>Состав элеме</w:t>
            </w:r>
            <w:r>
              <w:t>нта представлен в таблице 4.136.</w:t>
            </w:r>
          </w:p>
          <w:p w14:paraId="317B5C40" w14:textId="6C5A9A89" w:rsidR="00EF2387" w:rsidRPr="00832DB2" w:rsidRDefault="00EF2387" w:rsidP="00EF2387">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32C7FA9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B09971" w14:textId="77777777" w:rsidR="00832DB2" w:rsidRPr="00832DB2" w:rsidRDefault="00832DB2" w:rsidP="00832DB2">
            <w:pPr>
              <w:ind w:firstLine="0"/>
              <w:jc w:val="left"/>
            </w:pPr>
            <w:r w:rsidRPr="00832DB2">
              <w:t>Сведения об адресе места жительства в Российской Федерации (в структуре КЛАДР)</w:t>
            </w:r>
          </w:p>
        </w:tc>
        <w:tc>
          <w:tcPr>
            <w:tcW w:w="3043" w:type="dxa"/>
            <w:tcBorders>
              <w:top w:val="nil"/>
              <w:left w:val="nil"/>
              <w:bottom w:val="single" w:sz="4" w:space="0" w:color="auto"/>
              <w:right w:val="single" w:sz="4" w:space="0" w:color="auto"/>
            </w:tcBorders>
            <w:shd w:val="clear" w:color="auto" w:fill="auto"/>
            <w:hideMark/>
          </w:tcPr>
          <w:p w14:paraId="4FFB696E" w14:textId="77777777" w:rsidR="00832DB2" w:rsidRPr="00832DB2" w:rsidRDefault="00832DB2" w:rsidP="00832DB2">
            <w:pPr>
              <w:ind w:firstLine="0"/>
              <w:jc w:val="center"/>
            </w:pPr>
            <w:r w:rsidRPr="00832DB2">
              <w:t>АдресМЖРФ</w:t>
            </w:r>
          </w:p>
        </w:tc>
        <w:tc>
          <w:tcPr>
            <w:tcW w:w="1208" w:type="dxa"/>
            <w:tcBorders>
              <w:top w:val="nil"/>
              <w:left w:val="nil"/>
              <w:bottom w:val="single" w:sz="4" w:space="0" w:color="auto"/>
              <w:right w:val="single" w:sz="4" w:space="0" w:color="auto"/>
            </w:tcBorders>
            <w:shd w:val="clear" w:color="auto" w:fill="auto"/>
            <w:hideMark/>
          </w:tcPr>
          <w:p w14:paraId="7B08719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DFA4C0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644705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5077DFE" w14:textId="77777777" w:rsidR="00DC4E56" w:rsidRDefault="00832DB2" w:rsidP="00832DB2">
            <w:pPr>
              <w:ind w:firstLine="0"/>
              <w:jc w:val="left"/>
            </w:pPr>
            <w:r w:rsidRPr="00832DB2">
              <w:t>Типовой элемент &lt;АдрРФЕГРЮЛТип</w:t>
            </w:r>
            <w:r w:rsidR="00DC4E56">
              <w:t>&gt;.</w:t>
            </w:r>
          </w:p>
          <w:p w14:paraId="44801359" w14:textId="77777777" w:rsidR="00832DB2" w:rsidRDefault="00DC4E56" w:rsidP="00832DB2">
            <w:pPr>
              <w:ind w:firstLine="0"/>
              <w:jc w:val="left"/>
            </w:pPr>
            <w:r>
              <w:t>Состав</w:t>
            </w:r>
            <w:r w:rsidR="00832DB2" w:rsidRPr="00832DB2">
              <w:t xml:space="preserve"> элемента представлен в таблице 4.93</w:t>
            </w:r>
            <w:r w:rsidR="00EF2387">
              <w:t>.</w:t>
            </w:r>
          </w:p>
          <w:p w14:paraId="1A972089" w14:textId="0C21F130"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7A886CB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CE45B80" w14:textId="77777777" w:rsidR="00832DB2" w:rsidRPr="00832DB2" w:rsidRDefault="00832DB2" w:rsidP="00832DB2">
            <w:pPr>
              <w:ind w:firstLine="0"/>
              <w:jc w:val="left"/>
            </w:pPr>
            <w:r w:rsidRPr="00832DB2">
              <w:t>Сведения об адресе места жительства в Российской Федерации (в структуре ФИАС)</w:t>
            </w:r>
          </w:p>
        </w:tc>
        <w:tc>
          <w:tcPr>
            <w:tcW w:w="3043" w:type="dxa"/>
            <w:tcBorders>
              <w:top w:val="nil"/>
              <w:left w:val="nil"/>
              <w:bottom w:val="single" w:sz="4" w:space="0" w:color="auto"/>
              <w:right w:val="single" w:sz="4" w:space="0" w:color="auto"/>
            </w:tcBorders>
            <w:shd w:val="clear" w:color="auto" w:fill="auto"/>
            <w:hideMark/>
          </w:tcPr>
          <w:p w14:paraId="1F971AA3" w14:textId="77777777" w:rsidR="00832DB2" w:rsidRPr="00832DB2" w:rsidRDefault="00832DB2" w:rsidP="00832DB2">
            <w:pPr>
              <w:ind w:firstLine="0"/>
              <w:jc w:val="center"/>
            </w:pPr>
            <w:r w:rsidRPr="00832DB2">
              <w:t>АдрМЖФИАС</w:t>
            </w:r>
          </w:p>
        </w:tc>
        <w:tc>
          <w:tcPr>
            <w:tcW w:w="1208" w:type="dxa"/>
            <w:tcBorders>
              <w:top w:val="nil"/>
              <w:left w:val="nil"/>
              <w:bottom w:val="single" w:sz="4" w:space="0" w:color="auto"/>
              <w:right w:val="single" w:sz="4" w:space="0" w:color="auto"/>
            </w:tcBorders>
            <w:shd w:val="clear" w:color="auto" w:fill="auto"/>
            <w:hideMark/>
          </w:tcPr>
          <w:p w14:paraId="02E5B09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0B44E5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02F713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5572BFE" w14:textId="77777777" w:rsidR="00DC4E56" w:rsidRDefault="00832DB2" w:rsidP="00832DB2">
            <w:pPr>
              <w:ind w:firstLine="0"/>
              <w:jc w:val="left"/>
            </w:pPr>
            <w:r w:rsidRPr="00832DB2">
              <w:t>Типовой элемент &lt;АдрФИАСЕГРЮЛТип</w:t>
            </w:r>
            <w:r w:rsidR="00DC4E56">
              <w:t>&gt;.</w:t>
            </w:r>
          </w:p>
          <w:p w14:paraId="1249A635" w14:textId="77777777" w:rsidR="00832DB2" w:rsidRDefault="00DC4E56" w:rsidP="00832DB2">
            <w:pPr>
              <w:ind w:firstLine="0"/>
              <w:jc w:val="left"/>
            </w:pPr>
            <w:r>
              <w:t>Состав</w:t>
            </w:r>
            <w:r w:rsidR="00832DB2" w:rsidRPr="00832DB2">
              <w:t xml:space="preserve"> элемента представлен в таблице 4.94</w:t>
            </w:r>
            <w:r w:rsidR="00EF2387">
              <w:t>.</w:t>
            </w:r>
          </w:p>
          <w:p w14:paraId="171778F7" w14:textId="2E79FDE5"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15302B7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EC002F8" w14:textId="77777777" w:rsidR="00832DB2" w:rsidRPr="00832DB2" w:rsidRDefault="00832DB2" w:rsidP="00832DB2">
            <w:pPr>
              <w:ind w:firstLine="0"/>
              <w:jc w:val="left"/>
            </w:pPr>
            <w:r w:rsidRPr="00832DB2">
              <w:t>Сведения о дисквалификации</w:t>
            </w:r>
          </w:p>
        </w:tc>
        <w:tc>
          <w:tcPr>
            <w:tcW w:w="3043" w:type="dxa"/>
            <w:tcBorders>
              <w:top w:val="nil"/>
              <w:left w:val="nil"/>
              <w:bottom w:val="single" w:sz="4" w:space="0" w:color="auto"/>
              <w:right w:val="single" w:sz="4" w:space="0" w:color="auto"/>
            </w:tcBorders>
            <w:shd w:val="clear" w:color="auto" w:fill="auto"/>
            <w:hideMark/>
          </w:tcPr>
          <w:p w14:paraId="073ED76A" w14:textId="77777777" w:rsidR="00832DB2" w:rsidRPr="00832DB2" w:rsidRDefault="00832DB2" w:rsidP="00832DB2">
            <w:pPr>
              <w:ind w:firstLine="0"/>
              <w:jc w:val="center"/>
            </w:pPr>
            <w:r w:rsidRPr="00832DB2">
              <w:t>СвДискв</w:t>
            </w:r>
          </w:p>
        </w:tc>
        <w:tc>
          <w:tcPr>
            <w:tcW w:w="1208" w:type="dxa"/>
            <w:tcBorders>
              <w:top w:val="nil"/>
              <w:left w:val="nil"/>
              <w:bottom w:val="single" w:sz="4" w:space="0" w:color="auto"/>
              <w:right w:val="single" w:sz="4" w:space="0" w:color="auto"/>
            </w:tcBorders>
            <w:shd w:val="clear" w:color="auto" w:fill="auto"/>
            <w:hideMark/>
          </w:tcPr>
          <w:p w14:paraId="10DA9F8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26C35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212E36"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A4A7888" w14:textId="77777777" w:rsidR="00832DB2" w:rsidRDefault="00832DB2" w:rsidP="00832DB2">
            <w:pPr>
              <w:ind w:firstLine="0"/>
              <w:jc w:val="left"/>
            </w:pPr>
            <w:r w:rsidRPr="00832DB2">
              <w:t>Состав элемента представлен в таблице 4.39</w:t>
            </w:r>
            <w:r w:rsidR="00EF2387">
              <w:t>.</w:t>
            </w:r>
          </w:p>
          <w:p w14:paraId="33F69147" w14:textId="35FECB14" w:rsidR="00EF2387" w:rsidRPr="00832DB2" w:rsidRDefault="00EF2387"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51FD9CAD" w14:textId="77777777" w:rsidR="00C70A11" w:rsidRPr="00832DB2" w:rsidRDefault="00C70A11" w:rsidP="00AD52C4">
      <w:pPr>
        <w:keepNext/>
        <w:spacing w:before="360"/>
        <w:ind w:firstLine="0"/>
        <w:jc w:val="right"/>
      </w:pPr>
      <w:r w:rsidRPr="00832DB2">
        <w:lastRenderedPageBreak/>
        <w:t>Таблица 4.36</w:t>
      </w:r>
    </w:p>
    <w:p w14:paraId="0970722A" w14:textId="77777777" w:rsidR="00C70A11" w:rsidRPr="00832DB2" w:rsidRDefault="00C70A11" w:rsidP="00AD52C4">
      <w:pPr>
        <w:keepNext/>
        <w:spacing w:after="120"/>
        <w:ind w:firstLine="0"/>
        <w:jc w:val="center"/>
      </w:pPr>
      <w:r w:rsidRPr="00832DB2">
        <w:rPr>
          <w:b/>
          <w:bCs/>
        </w:rPr>
        <w:t>Сведения о должности физического лица (СвДолжн)</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40085E6"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901A31"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549BB9D"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AF72DD"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D679A6"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05CEB1"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1D719AA"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6D40C98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31D74AF" w14:textId="77777777" w:rsidR="00EF2387" w:rsidRPr="00832DB2" w:rsidRDefault="00EF2387" w:rsidP="00EF2387">
            <w:pPr>
              <w:ind w:firstLine="0"/>
              <w:jc w:val="left"/>
            </w:pPr>
            <w:r w:rsidRPr="00832DB2">
              <w:t>Основной государственный регистрационный номер индивидуального предпринимателя - управляющего юридическим лицом</w:t>
            </w:r>
          </w:p>
        </w:tc>
        <w:tc>
          <w:tcPr>
            <w:tcW w:w="3043" w:type="dxa"/>
            <w:tcBorders>
              <w:top w:val="nil"/>
              <w:left w:val="nil"/>
              <w:bottom w:val="single" w:sz="4" w:space="0" w:color="auto"/>
              <w:right w:val="single" w:sz="4" w:space="0" w:color="auto"/>
            </w:tcBorders>
            <w:shd w:val="clear" w:color="auto" w:fill="auto"/>
            <w:hideMark/>
          </w:tcPr>
          <w:p w14:paraId="4C125D40" w14:textId="77777777" w:rsidR="00EF2387" w:rsidRPr="00832DB2" w:rsidRDefault="00EF2387" w:rsidP="00EF2387">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77904DDE"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0833E2" w14:textId="77777777" w:rsidR="00EF2387" w:rsidRPr="00832DB2" w:rsidRDefault="00EF2387" w:rsidP="00EF2387">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33BB5738" w14:textId="099673EA" w:rsidR="00EF2387" w:rsidRPr="00832DB2" w:rsidRDefault="00EF2387" w:rsidP="00EF2387">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B36D318" w14:textId="77777777" w:rsidR="00EF2387" w:rsidRDefault="00EF2387" w:rsidP="00EF2387">
            <w:pPr>
              <w:ind w:firstLine="0"/>
              <w:jc w:val="left"/>
            </w:pPr>
            <w:r>
              <w:t>Типовой элемент &lt;ОГРНИПТип&gt;.</w:t>
            </w:r>
          </w:p>
          <w:p w14:paraId="350DCB66" w14:textId="014D2DA5" w:rsidR="00EF2387" w:rsidRPr="00832DB2" w:rsidRDefault="00EF2387" w:rsidP="00EF2387">
            <w:pPr>
              <w:ind w:firstLine="0"/>
              <w:jc w:val="left"/>
            </w:pPr>
            <w:r>
              <w:t>Элемент формируется только для управляющего – индивидуального предпринимателя при наличии этих сведений в ЕГРЮЛ</w:t>
            </w:r>
          </w:p>
        </w:tc>
      </w:tr>
      <w:tr w:rsidR="00832DB2" w:rsidRPr="00832DB2" w14:paraId="72F81B2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80A9E4" w14:textId="77777777" w:rsidR="00832DB2" w:rsidRPr="00832DB2" w:rsidRDefault="00832DB2" w:rsidP="00832DB2">
            <w:pPr>
              <w:ind w:firstLine="0"/>
              <w:jc w:val="left"/>
            </w:pPr>
            <w:r w:rsidRPr="00832DB2">
              <w:t>Вид должностного лица по справочнику СКФЛЮЛ (указывается код по справочнику)</w:t>
            </w:r>
          </w:p>
        </w:tc>
        <w:tc>
          <w:tcPr>
            <w:tcW w:w="3043" w:type="dxa"/>
            <w:tcBorders>
              <w:top w:val="nil"/>
              <w:left w:val="nil"/>
              <w:bottom w:val="single" w:sz="4" w:space="0" w:color="auto"/>
              <w:right w:val="single" w:sz="4" w:space="0" w:color="auto"/>
            </w:tcBorders>
            <w:shd w:val="clear" w:color="auto" w:fill="auto"/>
            <w:hideMark/>
          </w:tcPr>
          <w:p w14:paraId="08028C4A" w14:textId="77777777" w:rsidR="00832DB2" w:rsidRPr="00832DB2" w:rsidRDefault="00832DB2" w:rsidP="00832DB2">
            <w:pPr>
              <w:ind w:firstLine="0"/>
              <w:jc w:val="center"/>
            </w:pPr>
            <w:r w:rsidRPr="00832DB2">
              <w:t>ВидДолжн</w:t>
            </w:r>
          </w:p>
        </w:tc>
        <w:tc>
          <w:tcPr>
            <w:tcW w:w="1208" w:type="dxa"/>
            <w:tcBorders>
              <w:top w:val="nil"/>
              <w:left w:val="nil"/>
              <w:bottom w:val="single" w:sz="4" w:space="0" w:color="auto"/>
              <w:right w:val="single" w:sz="4" w:space="0" w:color="auto"/>
            </w:tcBorders>
            <w:shd w:val="clear" w:color="auto" w:fill="auto"/>
            <w:hideMark/>
          </w:tcPr>
          <w:p w14:paraId="64CC9B0B"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864DCA0" w14:textId="77777777" w:rsidR="00832DB2" w:rsidRPr="00832DB2" w:rsidRDefault="00832DB2" w:rsidP="00832D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7070A19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BF50CC8" w14:textId="77777777" w:rsidR="00832DB2" w:rsidRPr="00832DB2" w:rsidRDefault="00832DB2" w:rsidP="00832DB2">
            <w:pPr>
              <w:ind w:firstLine="0"/>
              <w:jc w:val="left"/>
            </w:pPr>
            <w:r w:rsidRPr="00832DB2">
              <w:t> </w:t>
            </w:r>
          </w:p>
        </w:tc>
      </w:tr>
      <w:tr w:rsidR="00EF2387" w:rsidRPr="00832DB2" w14:paraId="3D9F528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36F12D" w14:textId="77777777" w:rsidR="00EF2387" w:rsidRPr="00832DB2" w:rsidRDefault="00EF2387" w:rsidP="00EF2387">
            <w:pPr>
              <w:ind w:firstLine="0"/>
              <w:jc w:val="left"/>
            </w:pPr>
            <w:r w:rsidRPr="00832DB2">
              <w:t>Наименование вида должностного лица по справочнику СКФЛЮЛ</w:t>
            </w:r>
          </w:p>
        </w:tc>
        <w:tc>
          <w:tcPr>
            <w:tcW w:w="3043" w:type="dxa"/>
            <w:tcBorders>
              <w:top w:val="nil"/>
              <w:left w:val="nil"/>
              <w:bottom w:val="single" w:sz="4" w:space="0" w:color="auto"/>
              <w:right w:val="single" w:sz="4" w:space="0" w:color="auto"/>
            </w:tcBorders>
            <w:shd w:val="clear" w:color="auto" w:fill="auto"/>
            <w:hideMark/>
          </w:tcPr>
          <w:p w14:paraId="5DCF19CC" w14:textId="77777777" w:rsidR="00EF2387" w:rsidRPr="00832DB2" w:rsidRDefault="00EF2387" w:rsidP="00EF2387">
            <w:pPr>
              <w:ind w:firstLine="0"/>
              <w:jc w:val="center"/>
            </w:pPr>
            <w:r w:rsidRPr="00832DB2">
              <w:t>НаимВидДолжн</w:t>
            </w:r>
          </w:p>
        </w:tc>
        <w:tc>
          <w:tcPr>
            <w:tcW w:w="1208" w:type="dxa"/>
            <w:tcBorders>
              <w:top w:val="nil"/>
              <w:left w:val="nil"/>
              <w:bottom w:val="single" w:sz="4" w:space="0" w:color="auto"/>
              <w:right w:val="single" w:sz="4" w:space="0" w:color="auto"/>
            </w:tcBorders>
            <w:shd w:val="clear" w:color="auto" w:fill="auto"/>
            <w:hideMark/>
          </w:tcPr>
          <w:p w14:paraId="6D1D87C4"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0EE502F" w14:textId="77777777" w:rsidR="00EF2387" w:rsidRPr="00832DB2" w:rsidRDefault="00EF2387" w:rsidP="00EF2387">
            <w:pPr>
              <w:ind w:firstLine="0"/>
              <w:jc w:val="center"/>
            </w:pPr>
            <w:r w:rsidRPr="00832DB2">
              <w:t>T(5-100)</w:t>
            </w:r>
          </w:p>
        </w:tc>
        <w:tc>
          <w:tcPr>
            <w:tcW w:w="1910" w:type="dxa"/>
            <w:tcBorders>
              <w:top w:val="nil"/>
              <w:left w:val="nil"/>
              <w:bottom w:val="single" w:sz="4" w:space="0" w:color="auto"/>
              <w:right w:val="single" w:sz="4" w:space="0" w:color="auto"/>
            </w:tcBorders>
            <w:shd w:val="clear" w:color="auto" w:fill="auto"/>
            <w:hideMark/>
          </w:tcPr>
          <w:p w14:paraId="7186D6CA" w14:textId="45BD8BDA" w:rsidR="00EF2387" w:rsidRPr="00832DB2" w:rsidRDefault="00EF2387" w:rsidP="00EF2387">
            <w:pPr>
              <w:ind w:firstLine="0"/>
              <w:jc w:val="center"/>
            </w:pPr>
            <w:r>
              <w:t>О</w:t>
            </w:r>
          </w:p>
        </w:tc>
        <w:tc>
          <w:tcPr>
            <w:tcW w:w="5309" w:type="dxa"/>
            <w:tcBorders>
              <w:top w:val="nil"/>
              <w:left w:val="nil"/>
              <w:bottom w:val="single" w:sz="4" w:space="0" w:color="auto"/>
              <w:right w:val="single" w:sz="4" w:space="0" w:color="auto"/>
            </w:tcBorders>
            <w:shd w:val="clear" w:color="auto" w:fill="auto"/>
            <w:hideMark/>
          </w:tcPr>
          <w:p w14:paraId="5CEAFAAB" w14:textId="7186324B" w:rsidR="00EF2387" w:rsidRPr="00832DB2" w:rsidRDefault="00EF2387" w:rsidP="00EF2387">
            <w:pPr>
              <w:ind w:firstLine="0"/>
              <w:jc w:val="left"/>
            </w:pPr>
          </w:p>
        </w:tc>
      </w:tr>
      <w:tr w:rsidR="00832DB2" w:rsidRPr="00832DB2" w14:paraId="3ED5C3D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2EE2A9" w14:textId="77777777" w:rsidR="00832DB2" w:rsidRPr="00832DB2" w:rsidRDefault="00832DB2" w:rsidP="00832DB2">
            <w:pPr>
              <w:ind w:firstLine="0"/>
              <w:jc w:val="left"/>
            </w:pPr>
            <w:r w:rsidRPr="00832DB2">
              <w:t>Наименование должности</w:t>
            </w:r>
          </w:p>
        </w:tc>
        <w:tc>
          <w:tcPr>
            <w:tcW w:w="3043" w:type="dxa"/>
            <w:tcBorders>
              <w:top w:val="nil"/>
              <w:left w:val="nil"/>
              <w:bottom w:val="single" w:sz="4" w:space="0" w:color="auto"/>
              <w:right w:val="single" w:sz="4" w:space="0" w:color="auto"/>
            </w:tcBorders>
            <w:shd w:val="clear" w:color="auto" w:fill="auto"/>
            <w:hideMark/>
          </w:tcPr>
          <w:p w14:paraId="35BA3567" w14:textId="77777777" w:rsidR="00832DB2" w:rsidRPr="00832DB2" w:rsidRDefault="00832DB2" w:rsidP="00832DB2">
            <w:pPr>
              <w:ind w:firstLine="0"/>
              <w:jc w:val="center"/>
            </w:pPr>
            <w:r w:rsidRPr="00832DB2">
              <w:t>НаимДолжн</w:t>
            </w:r>
          </w:p>
        </w:tc>
        <w:tc>
          <w:tcPr>
            <w:tcW w:w="1208" w:type="dxa"/>
            <w:tcBorders>
              <w:top w:val="nil"/>
              <w:left w:val="nil"/>
              <w:bottom w:val="single" w:sz="4" w:space="0" w:color="auto"/>
              <w:right w:val="single" w:sz="4" w:space="0" w:color="auto"/>
            </w:tcBorders>
            <w:shd w:val="clear" w:color="auto" w:fill="auto"/>
            <w:hideMark/>
          </w:tcPr>
          <w:p w14:paraId="439F794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7FB5501"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5FF8EF8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0960DC" w14:textId="44446C8B" w:rsidR="00832DB2" w:rsidRPr="00832DB2" w:rsidRDefault="00832DB2" w:rsidP="00832DB2">
            <w:pPr>
              <w:ind w:firstLine="0"/>
              <w:jc w:val="left"/>
            </w:pPr>
            <w:r w:rsidRPr="00832DB2">
              <w:t> </w:t>
            </w:r>
            <w:r w:rsidR="00807E1E" w:rsidRPr="00807E1E">
              <w:t>При отсутствии наименования должности указывается наименование вида должностного лица по справочнику СКФЛЮЛ</w:t>
            </w:r>
          </w:p>
        </w:tc>
      </w:tr>
      <w:tr w:rsidR="00832DB2" w:rsidRPr="00832DB2" w14:paraId="3994BA0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9C6185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2FA0C5A1"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5CA8D4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69AA3D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58BB6F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C637E61" w14:textId="77777777" w:rsidR="00DC4E56" w:rsidRDefault="00832DB2" w:rsidP="00832DB2">
            <w:pPr>
              <w:ind w:firstLine="0"/>
              <w:jc w:val="left"/>
            </w:pPr>
            <w:r w:rsidRPr="00832DB2">
              <w:t>Типовой элемент &lt;ГРНДатаТип</w:t>
            </w:r>
            <w:r w:rsidR="00DC4E56">
              <w:t>&gt;.</w:t>
            </w:r>
          </w:p>
          <w:p w14:paraId="0BF7B984" w14:textId="2FF420C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26B0E9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B12D15"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D1B3B3F"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8BCB7B4"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AE049B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7986DD" w14:textId="233580F9"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2541FB1" w14:textId="77777777" w:rsidR="00CD50E9" w:rsidRDefault="00CD50E9" w:rsidP="00CD50E9">
            <w:pPr>
              <w:ind w:firstLine="0"/>
              <w:jc w:val="left"/>
            </w:pPr>
            <w:r w:rsidRPr="00010FEC">
              <w:t>Типовой элемент &lt;ГРНДа</w:t>
            </w:r>
            <w:r>
              <w:t>таТип&gt;.</w:t>
            </w:r>
          </w:p>
          <w:p w14:paraId="40507BA7" w14:textId="77777777" w:rsidR="00CD50E9" w:rsidRDefault="00CD50E9" w:rsidP="00CD50E9">
            <w:pPr>
              <w:ind w:firstLine="0"/>
              <w:jc w:val="left"/>
            </w:pPr>
            <w:r w:rsidRPr="00010FEC">
              <w:t>Состав элем</w:t>
            </w:r>
            <w:r>
              <w:t>ента представлен в таблице 4.101.</w:t>
            </w:r>
          </w:p>
          <w:p w14:paraId="7637B6C1" w14:textId="6AA491E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383E6DE" w14:textId="77777777" w:rsidR="00C70A11" w:rsidRPr="00832DB2" w:rsidRDefault="00C70A11" w:rsidP="00AD52C4">
      <w:pPr>
        <w:keepNext/>
        <w:spacing w:before="360"/>
        <w:ind w:firstLine="0"/>
        <w:jc w:val="right"/>
      </w:pPr>
      <w:r w:rsidRPr="00832DB2">
        <w:lastRenderedPageBreak/>
        <w:t>Таблица 4.37</w:t>
      </w:r>
    </w:p>
    <w:p w14:paraId="263CB8DA" w14:textId="77777777" w:rsidR="00C70A11" w:rsidRPr="00832DB2" w:rsidRDefault="00C70A11" w:rsidP="00AD52C4">
      <w:pPr>
        <w:keepNext/>
        <w:spacing w:after="120"/>
        <w:ind w:firstLine="0"/>
        <w:jc w:val="center"/>
      </w:pPr>
      <w:r w:rsidRPr="00832DB2">
        <w:rPr>
          <w:b/>
          <w:bCs/>
        </w:rPr>
        <w:t>Сведения о недостоверности данных о лице, имеющем право без доверенности действовать от имени юридического лица (СвНедДанДолжн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DDE3E4D"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566802"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EE0F9BC"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7D94F13"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B8B6F"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E0DAA5"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430C40E" w14:textId="77777777" w:rsidR="00832DB2" w:rsidRPr="00832DB2" w:rsidRDefault="00832DB2" w:rsidP="00AD52C4">
            <w:pPr>
              <w:keepNext/>
              <w:ind w:firstLine="0"/>
              <w:jc w:val="center"/>
              <w:rPr>
                <w:b/>
                <w:bCs/>
              </w:rPr>
            </w:pPr>
            <w:r w:rsidRPr="00832DB2">
              <w:rPr>
                <w:b/>
                <w:bCs/>
              </w:rPr>
              <w:t>Дополнительная информация</w:t>
            </w:r>
          </w:p>
        </w:tc>
      </w:tr>
      <w:tr w:rsidR="00EF2387" w:rsidRPr="00832DB2" w14:paraId="5717F5E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08FB6D" w14:textId="77777777" w:rsidR="00EF2387" w:rsidRPr="00832DB2" w:rsidRDefault="00EF2387" w:rsidP="00EF2387">
            <w:pPr>
              <w:ind w:firstLine="0"/>
              <w:jc w:val="left"/>
            </w:pPr>
            <w:r w:rsidRPr="00832DB2">
              <w:t>Признак недостоверности данных</w:t>
            </w:r>
          </w:p>
        </w:tc>
        <w:tc>
          <w:tcPr>
            <w:tcW w:w="3043" w:type="dxa"/>
            <w:tcBorders>
              <w:top w:val="nil"/>
              <w:left w:val="nil"/>
              <w:bottom w:val="single" w:sz="4" w:space="0" w:color="auto"/>
              <w:right w:val="single" w:sz="4" w:space="0" w:color="auto"/>
            </w:tcBorders>
            <w:shd w:val="clear" w:color="auto" w:fill="auto"/>
            <w:hideMark/>
          </w:tcPr>
          <w:p w14:paraId="2DA223FE" w14:textId="77777777" w:rsidR="00EF2387" w:rsidRPr="00832DB2" w:rsidRDefault="00EF2387" w:rsidP="00EF2387">
            <w:pPr>
              <w:ind w:firstLine="0"/>
              <w:jc w:val="center"/>
            </w:pPr>
            <w:r w:rsidRPr="00832DB2">
              <w:t>ПризнНедДанДолжнФЛ</w:t>
            </w:r>
          </w:p>
        </w:tc>
        <w:tc>
          <w:tcPr>
            <w:tcW w:w="1208" w:type="dxa"/>
            <w:tcBorders>
              <w:top w:val="nil"/>
              <w:left w:val="nil"/>
              <w:bottom w:val="single" w:sz="4" w:space="0" w:color="auto"/>
              <w:right w:val="single" w:sz="4" w:space="0" w:color="auto"/>
            </w:tcBorders>
            <w:shd w:val="clear" w:color="auto" w:fill="auto"/>
            <w:hideMark/>
          </w:tcPr>
          <w:p w14:paraId="404BA53C"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10ED719" w14:textId="77777777" w:rsidR="00EF2387" w:rsidRPr="00832DB2" w:rsidRDefault="00EF2387" w:rsidP="00EF2387">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215EADEE" w14:textId="5C77E906" w:rsidR="00EF2387" w:rsidRPr="00832DB2" w:rsidRDefault="00EF2387" w:rsidP="00EF2387">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32731EF" w14:textId="77777777" w:rsidR="00EF2387" w:rsidRDefault="00EF2387" w:rsidP="00EF2387">
            <w:pPr>
              <w:ind w:firstLine="0"/>
              <w:jc w:val="left"/>
            </w:pPr>
            <w:r>
              <w:t xml:space="preserve">Принимает значение: </w:t>
            </w:r>
          </w:p>
          <w:p w14:paraId="41B380F4" w14:textId="77777777" w:rsidR="00EF2387" w:rsidRDefault="00EF2387" w:rsidP="00EF2387">
            <w:pPr>
              <w:ind w:left="340" w:hanging="34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7022)   |</w:t>
            </w:r>
          </w:p>
          <w:p w14:paraId="1E66F678" w14:textId="77777777" w:rsidR="00EF2387" w:rsidRDefault="00EF2387" w:rsidP="00EF2387">
            <w:pPr>
              <w:ind w:left="340" w:hanging="340"/>
              <w:jc w:val="left"/>
            </w:pPr>
            <w:r>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7023)   |</w:t>
            </w:r>
          </w:p>
          <w:p w14:paraId="484340C1" w14:textId="6F0A2DA9" w:rsidR="00EF2387" w:rsidRPr="00832DB2" w:rsidRDefault="00EF2387" w:rsidP="00EF2387">
            <w:pPr>
              <w:ind w:left="340" w:hanging="340"/>
              <w:jc w:val="left"/>
            </w:pPr>
            <w:r>
              <w:t>3 – признак недостоверности, внесенный в ЕГРЮЛ на основании решения суда (если сведения о недостоверности сведений о лице, имеющем право действовать без доверенности от имени юридического лица, внесены на основании записи с кодом СПВЗ 16006)</w:t>
            </w:r>
          </w:p>
        </w:tc>
      </w:tr>
      <w:tr w:rsidR="00EF2387" w:rsidRPr="00832DB2" w14:paraId="3E42C90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D420EFD" w14:textId="77777777" w:rsidR="00EF2387" w:rsidRPr="00832DB2" w:rsidRDefault="00EF2387" w:rsidP="00EF2387">
            <w:pPr>
              <w:ind w:firstLine="0"/>
              <w:jc w:val="left"/>
            </w:pPr>
            <w:r w:rsidRPr="00832DB2">
              <w:t xml:space="preserve">Текст о недостоверности сведений, выводимый в выписке в строке с </w:t>
            </w:r>
            <w:r w:rsidRPr="00832DB2">
              <w:lastRenderedPageBreak/>
              <w:t>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7A45D8D9" w14:textId="77777777" w:rsidR="00EF2387" w:rsidRPr="00832DB2" w:rsidRDefault="00EF2387" w:rsidP="00EF2387">
            <w:pPr>
              <w:ind w:firstLine="0"/>
              <w:jc w:val="center"/>
            </w:pPr>
            <w:r w:rsidRPr="00832DB2">
              <w:lastRenderedPageBreak/>
              <w:t>ТекстНедДанДолжнФЛ</w:t>
            </w:r>
          </w:p>
        </w:tc>
        <w:tc>
          <w:tcPr>
            <w:tcW w:w="1208" w:type="dxa"/>
            <w:tcBorders>
              <w:top w:val="nil"/>
              <w:left w:val="nil"/>
              <w:bottom w:val="single" w:sz="4" w:space="0" w:color="auto"/>
              <w:right w:val="single" w:sz="4" w:space="0" w:color="auto"/>
            </w:tcBorders>
            <w:shd w:val="clear" w:color="auto" w:fill="auto"/>
            <w:hideMark/>
          </w:tcPr>
          <w:p w14:paraId="649CEDF9"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3624E15" w14:textId="77777777" w:rsidR="00EF2387" w:rsidRPr="00832DB2" w:rsidRDefault="00EF2387" w:rsidP="00EF2387">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1D5A79A9" w14:textId="7C19DFA3" w:rsidR="00EF2387" w:rsidRPr="00832DB2" w:rsidRDefault="00EF2387" w:rsidP="00EF2387">
            <w:pPr>
              <w:ind w:firstLine="0"/>
              <w:jc w:val="center"/>
            </w:pPr>
            <w:r>
              <w:t>О</w:t>
            </w:r>
          </w:p>
        </w:tc>
        <w:tc>
          <w:tcPr>
            <w:tcW w:w="5309" w:type="dxa"/>
            <w:tcBorders>
              <w:top w:val="nil"/>
              <w:left w:val="nil"/>
              <w:bottom w:val="single" w:sz="4" w:space="0" w:color="auto"/>
              <w:right w:val="single" w:sz="4" w:space="0" w:color="auto"/>
            </w:tcBorders>
            <w:shd w:val="clear" w:color="auto" w:fill="auto"/>
            <w:hideMark/>
          </w:tcPr>
          <w:p w14:paraId="6F35BD71" w14:textId="77777777" w:rsidR="00EF2387" w:rsidRDefault="00EF2387" w:rsidP="00EF2387">
            <w:pPr>
              <w:ind w:firstLine="0"/>
              <w:jc w:val="left"/>
            </w:pPr>
            <w:r>
              <w:t xml:space="preserve">Принимает значение: </w:t>
            </w:r>
          </w:p>
          <w:p w14:paraId="7BB1957A" w14:textId="77777777" w:rsidR="00EF2387" w:rsidRDefault="00EF2387" w:rsidP="00EF2387">
            <w:pPr>
              <w:pStyle w:val="affb"/>
              <w:numPr>
                <w:ilvl w:val="0"/>
                <w:numId w:val="34"/>
              </w:numPr>
              <w:ind w:left="227" w:hanging="227"/>
              <w:jc w:val="left"/>
            </w:pPr>
            <w:r>
              <w:t xml:space="preserve">«сведения недостоверны (заявление физического лица о недостоверности сведений </w:t>
            </w:r>
            <w:r>
              <w:lastRenderedPageBreak/>
              <w:t xml:space="preserve">о нем)» - если сведения о недостоверности внесены по заявлению самого ФЛ (Р34001) (&lt;ПризнНедДанДолжнФЛ&gt;=1), </w:t>
            </w:r>
          </w:p>
          <w:p w14:paraId="66C06C38" w14:textId="77777777" w:rsidR="00EF2387" w:rsidRDefault="00EF2387" w:rsidP="00EF2387">
            <w:pPr>
              <w:pStyle w:val="affb"/>
              <w:numPr>
                <w:ilvl w:val="0"/>
                <w:numId w:val="34"/>
              </w:numPr>
              <w:ind w:left="227" w:hanging="227"/>
              <w:jc w:val="left"/>
            </w:pPr>
            <w:r>
              <w:t xml:space="preserve">«сведения недостоверны (результаты проверки </w:t>
            </w:r>
            <w:proofErr w:type="gramStart"/>
            <w:r>
              <w:t>достоверности</w:t>
            </w:r>
            <w:proofErr w:type="gramEnd"/>
            <w:r>
              <w:t xml:space="preserve"> содержащихся в ЕГРЮЛ сведений о юридическом лице)» - если сведения о недостоверности внесены по данным, выявленным НО (&lt;ПризнНедДанДолжнФЛ&gt;=2), </w:t>
            </w:r>
          </w:p>
          <w:p w14:paraId="7F0486C4" w14:textId="77777777" w:rsidR="00EF2387" w:rsidRDefault="00EF2387" w:rsidP="00EF2387">
            <w:pPr>
              <w:pStyle w:val="affb"/>
              <w:numPr>
                <w:ilvl w:val="0"/>
                <w:numId w:val="34"/>
              </w:numPr>
              <w:ind w:left="227" w:hanging="227"/>
              <w:jc w:val="left"/>
            </w:pPr>
            <w:r>
              <w:t>«сведения недостоверны (решение суда)» - если сведения о недостоверности внесены на основании решения суда (&lt;ПризнНедДанДолжнФЛ&gt;=3).</w:t>
            </w:r>
          </w:p>
          <w:p w14:paraId="32FA0FF4" w14:textId="6BB31904" w:rsidR="00EF2387" w:rsidRPr="00832DB2" w:rsidRDefault="00EF2387" w:rsidP="00EF2387">
            <w:pPr>
              <w:ind w:firstLine="0"/>
              <w:jc w:val="left"/>
            </w:pPr>
            <w:r>
              <w:t>Выводится в выписке в строке с наименованием «Дополнительные сведения»</w:t>
            </w:r>
          </w:p>
        </w:tc>
      </w:tr>
      <w:tr w:rsidR="00832DB2" w:rsidRPr="00832DB2" w14:paraId="7C8DE57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326CCAA" w14:textId="77777777" w:rsidR="00832DB2" w:rsidRPr="00832DB2" w:rsidRDefault="00832DB2" w:rsidP="00832DB2">
            <w:pPr>
              <w:ind w:firstLine="0"/>
              <w:jc w:val="left"/>
            </w:pPr>
            <w:r w:rsidRPr="00832DB2">
              <w:lastRenderedPageBreak/>
              <w:t>Сведения о решении суда, на основании которого указанные сведения признаны недостоверными</w:t>
            </w:r>
          </w:p>
        </w:tc>
        <w:tc>
          <w:tcPr>
            <w:tcW w:w="3043" w:type="dxa"/>
            <w:tcBorders>
              <w:top w:val="nil"/>
              <w:left w:val="nil"/>
              <w:bottom w:val="single" w:sz="4" w:space="0" w:color="auto"/>
              <w:right w:val="single" w:sz="4" w:space="0" w:color="auto"/>
            </w:tcBorders>
            <w:shd w:val="clear" w:color="auto" w:fill="auto"/>
            <w:hideMark/>
          </w:tcPr>
          <w:p w14:paraId="2286554D" w14:textId="77777777" w:rsidR="00832DB2" w:rsidRPr="00832DB2" w:rsidRDefault="00832DB2" w:rsidP="00832DB2">
            <w:pPr>
              <w:ind w:firstLine="0"/>
              <w:jc w:val="center"/>
            </w:pPr>
            <w:r w:rsidRPr="00832DB2">
              <w:t>РешСудНедДанДолжнФЛ</w:t>
            </w:r>
          </w:p>
        </w:tc>
        <w:tc>
          <w:tcPr>
            <w:tcW w:w="1208" w:type="dxa"/>
            <w:tcBorders>
              <w:top w:val="nil"/>
              <w:left w:val="nil"/>
              <w:bottom w:val="single" w:sz="4" w:space="0" w:color="auto"/>
              <w:right w:val="single" w:sz="4" w:space="0" w:color="auto"/>
            </w:tcBorders>
            <w:shd w:val="clear" w:color="auto" w:fill="auto"/>
            <w:hideMark/>
          </w:tcPr>
          <w:p w14:paraId="16831FA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F61F16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B75FA6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BD489C7" w14:textId="77777777" w:rsidR="00DC4E56" w:rsidRDefault="00832DB2" w:rsidP="00832DB2">
            <w:pPr>
              <w:ind w:firstLine="0"/>
              <w:jc w:val="left"/>
            </w:pPr>
            <w:r w:rsidRPr="00832DB2">
              <w:t>Типовой элемент &lt;РешСудТип</w:t>
            </w:r>
            <w:r w:rsidR="00DC4E56">
              <w:t>&gt;.</w:t>
            </w:r>
          </w:p>
          <w:p w14:paraId="58D3E53B" w14:textId="77777777" w:rsidR="00832DB2" w:rsidRDefault="00DC4E56" w:rsidP="00832DB2">
            <w:pPr>
              <w:ind w:firstLine="0"/>
              <w:jc w:val="left"/>
            </w:pPr>
            <w:r>
              <w:t>Состав</w:t>
            </w:r>
            <w:r w:rsidR="00832DB2" w:rsidRPr="00832DB2">
              <w:t xml:space="preserve"> элемента представлен в таблице 4.110</w:t>
            </w:r>
            <w:r w:rsidR="00EF2387">
              <w:t>.</w:t>
            </w:r>
          </w:p>
          <w:p w14:paraId="6814AF17" w14:textId="540DFB86" w:rsidR="00EF2387" w:rsidRPr="00832DB2" w:rsidRDefault="00EF2387" w:rsidP="00832DB2">
            <w:pPr>
              <w:ind w:firstLine="0"/>
              <w:jc w:val="left"/>
            </w:pPr>
            <w:r>
              <w:t>Элемент формируется в случае, если значение элемента &lt;ПризнНедДанУпрОрг&gt;=3</w:t>
            </w:r>
          </w:p>
        </w:tc>
      </w:tr>
      <w:tr w:rsidR="00832DB2" w:rsidRPr="00832DB2" w14:paraId="14AB97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A9C7F8"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0E69741A"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E97B85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D88234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BEE2E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38EADD0" w14:textId="77777777" w:rsidR="00DC4E56" w:rsidRDefault="00832DB2" w:rsidP="00832DB2">
            <w:pPr>
              <w:ind w:firstLine="0"/>
              <w:jc w:val="left"/>
            </w:pPr>
            <w:r w:rsidRPr="00832DB2">
              <w:t>Типовой элемент &lt;ГРНДатаТип</w:t>
            </w:r>
            <w:r w:rsidR="00DC4E56">
              <w:t>&gt;.</w:t>
            </w:r>
          </w:p>
          <w:p w14:paraId="58140FB6" w14:textId="53AEDD9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9C8289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E98A67"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B6F493D"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7598F5D"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1DDB356"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135A7D6" w14:textId="53A0B0E2"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66D6EB7" w14:textId="77777777" w:rsidR="00CD50E9" w:rsidRDefault="00CD50E9" w:rsidP="00CD50E9">
            <w:pPr>
              <w:ind w:firstLine="0"/>
              <w:jc w:val="left"/>
            </w:pPr>
            <w:r w:rsidRPr="00010FEC">
              <w:t>Типовой элемент &lt;ГРНДа</w:t>
            </w:r>
            <w:r>
              <w:t>таТип&gt;.</w:t>
            </w:r>
          </w:p>
          <w:p w14:paraId="2F3D265E" w14:textId="77777777" w:rsidR="00CD50E9" w:rsidRDefault="00CD50E9" w:rsidP="00CD50E9">
            <w:pPr>
              <w:ind w:firstLine="0"/>
              <w:jc w:val="left"/>
            </w:pPr>
            <w:r w:rsidRPr="00010FEC">
              <w:t>Состав элем</w:t>
            </w:r>
            <w:r>
              <w:t>ента представлен в таблице 4.101.</w:t>
            </w:r>
          </w:p>
          <w:p w14:paraId="72747C0E" w14:textId="57F5AD5A"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77BEAC3" w14:textId="77777777" w:rsidR="00C70A11" w:rsidRPr="00832DB2" w:rsidRDefault="00C70A11" w:rsidP="00AD52C4">
      <w:pPr>
        <w:keepNext/>
        <w:spacing w:before="360"/>
        <w:ind w:firstLine="0"/>
        <w:jc w:val="right"/>
      </w:pPr>
      <w:r w:rsidRPr="00832DB2">
        <w:lastRenderedPageBreak/>
        <w:t>Таблица 4.38</w:t>
      </w:r>
    </w:p>
    <w:p w14:paraId="67EA27B5" w14:textId="77777777" w:rsidR="00C70A11" w:rsidRPr="00832DB2" w:rsidRDefault="00C70A11" w:rsidP="00AD52C4">
      <w:pPr>
        <w:keepNext/>
        <w:spacing w:after="120"/>
        <w:ind w:firstLine="0"/>
        <w:jc w:val="center"/>
      </w:pPr>
      <w:r w:rsidRPr="00832DB2">
        <w:rPr>
          <w:b/>
          <w:bCs/>
        </w:rPr>
        <w:t>Дополнительные сведения о полномочиях лица, имеющего право действовать без доверенности от имени юридического лица (ДопСвПолДолж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EC74770"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E978DD"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9CE7F7E"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FDCA01"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3B8246"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017F48"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27CF4C7"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112A454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0C8907" w14:textId="77777777" w:rsidR="00832DB2" w:rsidRPr="00832DB2" w:rsidRDefault="00832DB2" w:rsidP="00832DB2">
            <w:pPr>
              <w:ind w:firstLine="0"/>
              <w:jc w:val="left"/>
            </w:pPr>
            <w:r w:rsidRPr="00832DB2">
              <w:t>Признак дополнительных сведений о полномочиях лица, имеющего право действовать без доверенности от имени юридического лица</w:t>
            </w:r>
          </w:p>
        </w:tc>
        <w:tc>
          <w:tcPr>
            <w:tcW w:w="3043" w:type="dxa"/>
            <w:tcBorders>
              <w:top w:val="nil"/>
              <w:left w:val="nil"/>
              <w:bottom w:val="single" w:sz="4" w:space="0" w:color="auto"/>
              <w:right w:val="single" w:sz="4" w:space="0" w:color="auto"/>
            </w:tcBorders>
            <w:shd w:val="clear" w:color="auto" w:fill="auto"/>
            <w:hideMark/>
          </w:tcPr>
          <w:p w14:paraId="01F19668" w14:textId="77777777" w:rsidR="00832DB2" w:rsidRPr="00832DB2" w:rsidRDefault="00832DB2" w:rsidP="00832DB2">
            <w:pPr>
              <w:ind w:firstLine="0"/>
              <w:jc w:val="center"/>
            </w:pPr>
            <w:r w:rsidRPr="00832DB2">
              <w:t>ПризДопСвПолДолжнФЛ</w:t>
            </w:r>
          </w:p>
        </w:tc>
        <w:tc>
          <w:tcPr>
            <w:tcW w:w="1208" w:type="dxa"/>
            <w:tcBorders>
              <w:top w:val="nil"/>
              <w:left w:val="nil"/>
              <w:bottom w:val="single" w:sz="4" w:space="0" w:color="auto"/>
              <w:right w:val="single" w:sz="4" w:space="0" w:color="auto"/>
            </w:tcBorders>
            <w:shd w:val="clear" w:color="auto" w:fill="auto"/>
            <w:hideMark/>
          </w:tcPr>
          <w:p w14:paraId="2C23C47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335A56F" w14:textId="77777777" w:rsidR="00832DB2" w:rsidRPr="00832DB2" w:rsidRDefault="00832DB2" w:rsidP="00832DB2">
            <w:pPr>
              <w:ind w:firstLine="0"/>
              <w:jc w:val="center"/>
            </w:pPr>
            <w:r w:rsidRPr="00832DB2">
              <w:t>T(1-2)</w:t>
            </w:r>
          </w:p>
        </w:tc>
        <w:tc>
          <w:tcPr>
            <w:tcW w:w="1910" w:type="dxa"/>
            <w:tcBorders>
              <w:top w:val="nil"/>
              <w:left w:val="nil"/>
              <w:bottom w:val="single" w:sz="4" w:space="0" w:color="auto"/>
              <w:right w:val="single" w:sz="4" w:space="0" w:color="auto"/>
            </w:tcBorders>
            <w:shd w:val="clear" w:color="auto" w:fill="auto"/>
            <w:hideMark/>
          </w:tcPr>
          <w:p w14:paraId="6C1882B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35C90C3" w14:textId="77777777" w:rsidR="00832DB2" w:rsidRPr="00832DB2" w:rsidRDefault="00832DB2" w:rsidP="00832DB2">
            <w:pPr>
              <w:ind w:firstLine="0"/>
              <w:jc w:val="left"/>
            </w:pPr>
            <w:r w:rsidRPr="00832DB2">
              <w:t> </w:t>
            </w:r>
          </w:p>
        </w:tc>
      </w:tr>
      <w:tr w:rsidR="00EF2387" w:rsidRPr="00832DB2" w14:paraId="1BDD2DD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B1B195" w14:textId="77777777" w:rsidR="00EF2387" w:rsidRPr="00832DB2" w:rsidRDefault="00EF2387" w:rsidP="00EF2387">
            <w:pPr>
              <w:ind w:firstLine="0"/>
              <w:jc w:val="left"/>
            </w:pPr>
            <w:r w:rsidRPr="00832DB2">
              <w:t>Текст дополнительных сведений о полномочиях лица, имеющего право действовать без доверенности от имени юридического лица, выводимый в выписке в строке с 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44F6585A" w14:textId="77777777" w:rsidR="00EF2387" w:rsidRPr="00832DB2" w:rsidRDefault="00EF2387" w:rsidP="00EF2387">
            <w:pPr>
              <w:ind w:firstLine="0"/>
              <w:jc w:val="center"/>
            </w:pPr>
            <w:r w:rsidRPr="00832DB2">
              <w:t>ТекстДопСвПолДолжнФЛ</w:t>
            </w:r>
          </w:p>
        </w:tc>
        <w:tc>
          <w:tcPr>
            <w:tcW w:w="1208" w:type="dxa"/>
            <w:tcBorders>
              <w:top w:val="nil"/>
              <w:left w:val="nil"/>
              <w:bottom w:val="single" w:sz="4" w:space="0" w:color="auto"/>
              <w:right w:val="single" w:sz="4" w:space="0" w:color="auto"/>
            </w:tcBorders>
            <w:shd w:val="clear" w:color="auto" w:fill="auto"/>
            <w:hideMark/>
          </w:tcPr>
          <w:p w14:paraId="39A84984" w14:textId="77777777" w:rsidR="00EF2387" w:rsidRPr="00832DB2" w:rsidRDefault="00EF2387" w:rsidP="00EF2387">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819181C" w14:textId="77777777" w:rsidR="00EF2387" w:rsidRPr="00832DB2" w:rsidRDefault="00EF2387" w:rsidP="00EF2387">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45BEA4C4" w14:textId="31FEF409" w:rsidR="00EF2387" w:rsidRPr="00832DB2" w:rsidRDefault="00EF2387" w:rsidP="00EF2387">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3DC3CEB1" w14:textId="46F65805" w:rsidR="00EF2387" w:rsidRPr="00832DB2" w:rsidRDefault="00EF2387" w:rsidP="00EF2387">
            <w:pPr>
              <w:ind w:firstLine="0"/>
              <w:jc w:val="left"/>
            </w:pPr>
            <w:r>
              <w:t>Выводится текст о каких-либо дополнительных сведениях о полномочиях лица, имеющего право действовать без доверенности от имени юридического лица (за исключением сведений о недостоверности и дисквалификации)</w:t>
            </w:r>
          </w:p>
        </w:tc>
      </w:tr>
      <w:tr w:rsidR="00832DB2" w:rsidRPr="00832DB2" w14:paraId="30FEBF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33C31C"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FD0B946"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1560A3C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7789C2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90A81B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2BD722B" w14:textId="77777777" w:rsidR="00DC4E56" w:rsidRDefault="00832DB2" w:rsidP="00832DB2">
            <w:pPr>
              <w:ind w:firstLine="0"/>
              <w:jc w:val="left"/>
            </w:pPr>
            <w:r w:rsidRPr="00832DB2">
              <w:t>Типовой элемент &lt;ГРНДатаТип</w:t>
            </w:r>
            <w:r w:rsidR="00DC4E56">
              <w:t>&gt;.</w:t>
            </w:r>
          </w:p>
          <w:p w14:paraId="131F409F" w14:textId="48D1CF0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5D225F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148D82" w14:textId="77777777" w:rsidR="00CD50E9" w:rsidRPr="00832DB2" w:rsidRDefault="00CD50E9" w:rsidP="00CD50E9">
            <w:pPr>
              <w:ind w:firstLine="0"/>
              <w:jc w:val="left"/>
            </w:pPr>
            <w:r w:rsidRPr="00832DB2">
              <w:t xml:space="preserve">ГРН и дата внесения в ЕГРЮЛ записи об исправлении технической ошибки в указанных сведениях </w:t>
            </w:r>
          </w:p>
        </w:tc>
        <w:tc>
          <w:tcPr>
            <w:tcW w:w="3043" w:type="dxa"/>
            <w:tcBorders>
              <w:top w:val="nil"/>
              <w:left w:val="nil"/>
              <w:bottom w:val="single" w:sz="4" w:space="0" w:color="auto"/>
              <w:right w:val="single" w:sz="4" w:space="0" w:color="auto"/>
            </w:tcBorders>
            <w:shd w:val="clear" w:color="auto" w:fill="auto"/>
            <w:hideMark/>
          </w:tcPr>
          <w:p w14:paraId="07857B7D"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6DF13EC"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70C1056"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4DB97A6" w14:textId="01A283AB"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74A716C" w14:textId="77777777" w:rsidR="00CD50E9" w:rsidRDefault="00CD50E9" w:rsidP="00CD50E9">
            <w:pPr>
              <w:ind w:firstLine="0"/>
              <w:jc w:val="left"/>
            </w:pPr>
            <w:r w:rsidRPr="00010FEC">
              <w:t>Типовой элемент &lt;ГРНДа</w:t>
            </w:r>
            <w:r>
              <w:t>таТип&gt;.</w:t>
            </w:r>
          </w:p>
          <w:p w14:paraId="6DEE0B22" w14:textId="77777777" w:rsidR="00CD50E9" w:rsidRDefault="00CD50E9" w:rsidP="00CD50E9">
            <w:pPr>
              <w:ind w:firstLine="0"/>
              <w:jc w:val="left"/>
            </w:pPr>
            <w:r w:rsidRPr="00010FEC">
              <w:t>Состав элем</w:t>
            </w:r>
            <w:r>
              <w:t>ента представлен в таблице 4.101.</w:t>
            </w:r>
          </w:p>
          <w:p w14:paraId="77557E10" w14:textId="602DFB74"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2CFAD049" w14:textId="77777777" w:rsidR="00C70A11" w:rsidRPr="00832DB2" w:rsidRDefault="00C70A11" w:rsidP="00AD52C4">
      <w:pPr>
        <w:keepNext/>
        <w:spacing w:before="360"/>
        <w:ind w:firstLine="0"/>
        <w:jc w:val="right"/>
      </w:pPr>
      <w:r w:rsidRPr="00832DB2">
        <w:lastRenderedPageBreak/>
        <w:t>Таблица 4.39</w:t>
      </w:r>
    </w:p>
    <w:p w14:paraId="2D1555F0" w14:textId="77777777" w:rsidR="00C70A11" w:rsidRPr="00832DB2" w:rsidRDefault="00C70A11" w:rsidP="00AD52C4">
      <w:pPr>
        <w:keepNext/>
        <w:spacing w:after="120"/>
        <w:ind w:firstLine="0"/>
        <w:jc w:val="center"/>
      </w:pPr>
      <w:r w:rsidRPr="00832DB2">
        <w:rPr>
          <w:b/>
          <w:bCs/>
        </w:rPr>
        <w:t>Сведения о дисквалификации (СвДиск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4DE4CD4"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15DE6B"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2029BAC"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1ABF13"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20E81C"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755A75"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81BFDA3"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7D81D30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362919" w14:textId="77777777" w:rsidR="00832DB2" w:rsidRPr="00832DB2" w:rsidRDefault="00832DB2" w:rsidP="00832DB2">
            <w:pPr>
              <w:ind w:firstLine="0"/>
              <w:jc w:val="left"/>
            </w:pPr>
            <w:r w:rsidRPr="00832DB2">
              <w:t>Дата начала дисквалификации</w:t>
            </w:r>
          </w:p>
        </w:tc>
        <w:tc>
          <w:tcPr>
            <w:tcW w:w="3043" w:type="dxa"/>
            <w:tcBorders>
              <w:top w:val="nil"/>
              <w:left w:val="nil"/>
              <w:bottom w:val="single" w:sz="4" w:space="0" w:color="auto"/>
              <w:right w:val="single" w:sz="4" w:space="0" w:color="auto"/>
            </w:tcBorders>
            <w:shd w:val="clear" w:color="auto" w:fill="auto"/>
            <w:hideMark/>
          </w:tcPr>
          <w:p w14:paraId="4BD373E1" w14:textId="77777777" w:rsidR="00832DB2" w:rsidRPr="00832DB2" w:rsidRDefault="00832DB2" w:rsidP="00832DB2">
            <w:pPr>
              <w:ind w:firstLine="0"/>
              <w:jc w:val="center"/>
            </w:pPr>
            <w:r w:rsidRPr="00832DB2">
              <w:t>ДатаНачДискв</w:t>
            </w:r>
          </w:p>
        </w:tc>
        <w:tc>
          <w:tcPr>
            <w:tcW w:w="1208" w:type="dxa"/>
            <w:tcBorders>
              <w:top w:val="nil"/>
              <w:left w:val="nil"/>
              <w:bottom w:val="single" w:sz="4" w:space="0" w:color="auto"/>
              <w:right w:val="single" w:sz="4" w:space="0" w:color="auto"/>
            </w:tcBorders>
            <w:shd w:val="clear" w:color="auto" w:fill="auto"/>
            <w:hideMark/>
          </w:tcPr>
          <w:p w14:paraId="0A1169B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91239D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B41160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AF754EC"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182874A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897F98" w14:textId="77777777" w:rsidR="00832DB2" w:rsidRPr="00832DB2" w:rsidRDefault="00832DB2" w:rsidP="00832DB2">
            <w:pPr>
              <w:ind w:firstLine="0"/>
              <w:jc w:val="left"/>
            </w:pPr>
            <w:r w:rsidRPr="00832DB2">
              <w:t>Дата окончания дисквалификации</w:t>
            </w:r>
          </w:p>
        </w:tc>
        <w:tc>
          <w:tcPr>
            <w:tcW w:w="3043" w:type="dxa"/>
            <w:tcBorders>
              <w:top w:val="nil"/>
              <w:left w:val="nil"/>
              <w:bottom w:val="single" w:sz="4" w:space="0" w:color="auto"/>
              <w:right w:val="single" w:sz="4" w:space="0" w:color="auto"/>
            </w:tcBorders>
            <w:shd w:val="clear" w:color="auto" w:fill="auto"/>
            <w:hideMark/>
          </w:tcPr>
          <w:p w14:paraId="4DF0D225" w14:textId="77777777" w:rsidR="00832DB2" w:rsidRPr="00832DB2" w:rsidRDefault="00832DB2" w:rsidP="00832DB2">
            <w:pPr>
              <w:ind w:firstLine="0"/>
              <w:jc w:val="center"/>
            </w:pPr>
            <w:r w:rsidRPr="00832DB2">
              <w:t>ДатаОкончДискв</w:t>
            </w:r>
          </w:p>
        </w:tc>
        <w:tc>
          <w:tcPr>
            <w:tcW w:w="1208" w:type="dxa"/>
            <w:tcBorders>
              <w:top w:val="nil"/>
              <w:left w:val="nil"/>
              <w:bottom w:val="single" w:sz="4" w:space="0" w:color="auto"/>
              <w:right w:val="single" w:sz="4" w:space="0" w:color="auto"/>
            </w:tcBorders>
            <w:shd w:val="clear" w:color="auto" w:fill="auto"/>
            <w:hideMark/>
          </w:tcPr>
          <w:p w14:paraId="2ABAACE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68732F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BBB17E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390E184"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4BF976B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10BDBA" w14:textId="77777777" w:rsidR="00832DB2" w:rsidRPr="00832DB2" w:rsidRDefault="00832DB2" w:rsidP="00832DB2">
            <w:pPr>
              <w:ind w:firstLine="0"/>
              <w:jc w:val="left"/>
            </w:pPr>
            <w:r w:rsidRPr="00832DB2">
              <w:t xml:space="preserve">Дата вынесения судебным органом постановления о дисквалификации </w:t>
            </w:r>
          </w:p>
        </w:tc>
        <w:tc>
          <w:tcPr>
            <w:tcW w:w="3043" w:type="dxa"/>
            <w:tcBorders>
              <w:top w:val="nil"/>
              <w:left w:val="nil"/>
              <w:bottom w:val="single" w:sz="4" w:space="0" w:color="auto"/>
              <w:right w:val="single" w:sz="4" w:space="0" w:color="auto"/>
            </w:tcBorders>
            <w:shd w:val="clear" w:color="auto" w:fill="auto"/>
            <w:hideMark/>
          </w:tcPr>
          <w:p w14:paraId="144B8135" w14:textId="77777777" w:rsidR="00832DB2" w:rsidRPr="00832DB2" w:rsidRDefault="00832DB2" w:rsidP="00832DB2">
            <w:pPr>
              <w:ind w:firstLine="0"/>
              <w:jc w:val="center"/>
            </w:pPr>
            <w:r w:rsidRPr="00832DB2">
              <w:t>ДатаРеш</w:t>
            </w:r>
          </w:p>
        </w:tc>
        <w:tc>
          <w:tcPr>
            <w:tcW w:w="1208" w:type="dxa"/>
            <w:tcBorders>
              <w:top w:val="nil"/>
              <w:left w:val="nil"/>
              <w:bottom w:val="single" w:sz="4" w:space="0" w:color="auto"/>
              <w:right w:val="single" w:sz="4" w:space="0" w:color="auto"/>
            </w:tcBorders>
            <w:shd w:val="clear" w:color="auto" w:fill="auto"/>
            <w:hideMark/>
          </w:tcPr>
          <w:p w14:paraId="2FA892A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10F576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497F2F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451AA28"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7167A0E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C4BBDBE"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0BB0082"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10F56F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4871B9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E3B3B7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52EBA59" w14:textId="77777777" w:rsidR="00DC4E56" w:rsidRDefault="00832DB2" w:rsidP="00832DB2">
            <w:pPr>
              <w:ind w:firstLine="0"/>
              <w:jc w:val="left"/>
            </w:pPr>
            <w:r w:rsidRPr="00832DB2">
              <w:t>Типовой элемент &lt;ГРНДатаТип</w:t>
            </w:r>
            <w:r w:rsidR="00DC4E56">
              <w:t>&gt;.</w:t>
            </w:r>
          </w:p>
          <w:p w14:paraId="71660200" w14:textId="6CAF9570"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0B132B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939A5A"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C95349A"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30FE3D8"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3A49E86"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625857" w14:textId="1CD73B32"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130C68C" w14:textId="77777777" w:rsidR="00CD50E9" w:rsidRDefault="00CD50E9" w:rsidP="00CD50E9">
            <w:pPr>
              <w:ind w:firstLine="0"/>
              <w:jc w:val="left"/>
            </w:pPr>
            <w:r w:rsidRPr="00010FEC">
              <w:t>Типовой элемент &lt;ГРНДа</w:t>
            </w:r>
            <w:r>
              <w:t>таТип&gt;.</w:t>
            </w:r>
          </w:p>
          <w:p w14:paraId="473D9EBC" w14:textId="77777777" w:rsidR="00CD50E9" w:rsidRDefault="00CD50E9" w:rsidP="00CD50E9">
            <w:pPr>
              <w:ind w:firstLine="0"/>
              <w:jc w:val="left"/>
            </w:pPr>
            <w:r w:rsidRPr="00010FEC">
              <w:t>Состав элем</w:t>
            </w:r>
            <w:r>
              <w:t>ента представлен в таблице 4.101.</w:t>
            </w:r>
          </w:p>
          <w:p w14:paraId="00E3DD66" w14:textId="21FF5CC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1467616" w14:textId="77777777" w:rsidR="00C70A11" w:rsidRPr="00832DB2" w:rsidRDefault="00C70A11" w:rsidP="00AD52C4">
      <w:pPr>
        <w:keepNext/>
        <w:spacing w:before="360"/>
        <w:ind w:firstLine="0"/>
        <w:jc w:val="right"/>
      </w:pPr>
      <w:r w:rsidRPr="00832DB2">
        <w:t>Таблица 4.40</w:t>
      </w:r>
    </w:p>
    <w:p w14:paraId="372D2ADF" w14:textId="77777777" w:rsidR="00C70A11" w:rsidRPr="00832DB2" w:rsidRDefault="00C70A11" w:rsidP="00AD52C4">
      <w:pPr>
        <w:keepNext/>
        <w:spacing w:after="120"/>
        <w:ind w:firstLine="0"/>
        <w:jc w:val="center"/>
      </w:pPr>
      <w:r w:rsidRPr="00832DB2">
        <w:rPr>
          <w:b/>
          <w:bCs/>
        </w:rPr>
        <w:t>Сведения о наличии корпоративного договора (СвКорпДо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36B3D39"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145AE6"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CEFCC52"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7E4A6B"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F9C29C"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ABCF6A"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F40C8FC" w14:textId="77777777" w:rsidR="00832DB2" w:rsidRPr="00832DB2" w:rsidRDefault="00832DB2" w:rsidP="00AD52C4">
            <w:pPr>
              <w:keepNext/>
              <w:ind w:firstLine="0"/>
              <w:jc w:val="center"/>
              <w:rPr>
                <w:b/>
                <w:bCs/>
              </w:rPr>
            </w:pPr>
            <w:r w:rsidRPr="00832DB2">
              <w:rPr>
                <w:b/>
                <w:bCs/>
              </w:rPr>
              <w:t>Дополнительная информация</w:t>
            </w:r>
          </w:p>
        </w:tc>
      </w:tr>
      <w:tr w:rsidR="002A43CC" w:rsidRPr="00832DB2" w14:paraId="7F897E8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41866BC" w14:textId="77777777" w:rsidR="002A43CC" w:rsidRPr="00832DB2" w:rsidRDefault="002A43CC" w:rsidP="002A43CC">
            <w:pPr>
              <w:ind w:firstLine="0"/>
              <w:jc w:val="left"/>
            </w:pPr>
            <w:r w:rsidRPr="00832DB2">
              <w:t>Вид сведений в корпоративном договоре</w:t>
            </w:r>
          </w:p>
        </w:tc>
        <w:tc>
          <w:tcPr>
            <w:tcW w:w="3043" w:type="dxa"/>
            <w:tcBorders>
              <w:top w:val="nil"/>
              <w:left w:val="nil"/>
              <w:bottom w:val="single" w:sz="4" w:space="0" w:color="auto"/>
              <w:right w:val="single" w:sz="4" w:space="0" w:color="auto"/>
            </w:tcBorders>
            <w:shd w:val="clear" w:color="auto" w:fill="auto"/>
            <w:hideMark/>
          </w:tcPr>
          <w:p w14:paraId="072A0887" w14:textId="77777777" w:rsidR="002A43CC" w:rsidRPr="00832DB2" w:rsidRDefault="002A43CC" w:rsidP="002A43CC">
            <w:pPr>
              <w:ind w:firstLine="0"/>
              <w:jc w:val="center"/>
            </w:pPr>
            <w:r w:rsidRPr="00832DB2">
              <w:t>ВидСведКорпДог</w:t>
            </w:r>
          </w:p>
        </w:tc>
        <w:tc>
          <w:tcPr>
            <w:tcW w:w="1208" w:type="dxa"/>
            <w:tcBorders>
              <w:top w:val="nil"/>
              <w:left w:val="nil"/>
              <w:bottom w:val="single" w:sz="4" w:space="0" w:color="auto"/>
              <w:right w:val="single" w:sz="4" w:space="0" w:color="auto"/>
            </w:tcBorders>
            <w:shd w:val="clear" w:color="auto" w:fill="auto"/>
            <w:hideMark/>
          </w:tcPr>
          <w:p w14:paraId="7295C86E" w14:textId="77777777" w:rsidR="002A43CC" w:rsidRPr="00832DB2" w:rsidRDefault="002A43CC" w:rsidP="002A43CC">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737164C" w14:textId="77777777" w:rsidR="002A43CC" w:rsidRPr="00832DB2" w:rsidRDefault="002A43CC" w:rsidP="002A43CC">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75F6902" w14:textId="7074222E" w:rsidR="002A43CC" w:rsidRPr="00832DB2" w:rsidRDefault="002A43CC" w:rsidP="002A43CC">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8D5A7FF" w14:textId="77777777" w:rsidR="002A43CC" w:rsidRDefault="002A43CC" w:rsidP="002A43CC">
            <w:pPr>
              <w:ind w:firstLine="0"/>
              <w:jc w:val="left"/>
            </w:pPr>
            <w:r>
              <w:t xml:space="preserve">Принимает значение: </w:t>
            </w:r>
          </w:p>
          <w:p w14:paraId="479AC4B1" w14:textId="77777777" w:rsidR="002A43CC" w:rsidRDefault="002A43CC" w:rsidP="002A43CC">
            <w:pPr>
              <w:ind w:firstLine="0"/>
              <w:jc w:val="left"/>
            </w:pPr>
            <w:r>
              <w:t>1 –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w:t>
            </w:r>
          </w:p>
          <w:p w14:paraId="424C2DE5" w14:textId="17789916" w:rsidR="002A43CC" w:rsidRPr="00832DB2" w:rsidRDefault="002A43CC" w:rsidP="002A43CC">
            <w:pPr>
              <w:ind w:firstLine="0"/>
              <w:jc w:val="left"/>
            </w:pPr>
            <w:r>
              <w:lastRenderedPageBreak/>
              <w:t>2 – если корпоративным договором предусмотрены ограничения и условия отчуждения долей (акций)</w:t>
            </w:r>
          </w:p>
        </w:tc>
      </w:tr>
      <w:tr w:rsidR="00832DB2" w:rsidRPr="00832DB2" w14:paraId="6CE46D9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C92205"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72AED36"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04DB10D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321512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0344C7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16550CC" w14:textId="77777777" w:rsidR="00DC4E56" w:rsidRDefault="00832DB2" w:rsidP="00832DB2">
            <w:pPr>
              <w:ind w:firstLine="0"/>
              <w:jc w:val="left"/>
            </w:pPr>
            <w:r w:rsidRPr="00832DB2">
              <w:t>Типовой элемент &lt;ГРНДатаТип</w:t>
            </w:r>
            <w:r w:rsidR="00DC4E56">
              <w:t>&gt;.</w:t>
            </w:r>
          </w:p>
          <w:p w14:paraId="4165791F" w14:textId="06D979B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594382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24CC65F"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662EAE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BD96E57"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F6AC6B7"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561C6A" w14:textId="4D5024AF"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210A31F" w14:textId="77777777" w:rsidR="00CD50E9" w:rsidRDefault="00CD50E9" w:rsidP="00CD50E9">
            <w:pPr>
              <w:ind w:firstLine="0"/>
              <w:jc w:val="left"/>
            </w:pPr>
            <w:r w:rsidRPr="00010FEC">
              <w:t>Типовой элемент &lt;ГРНДа</w:t>
            </w:r>
            <w:r>
              <w:t>таТип&gt;.</w:t>
            </w:r>
          </w:p>
          <w:p w14:paraId="534E8360" w14:textId="77777777" w:rsidR="00CD50E9" w:rsidRDefault="00CD50E9" w:rsidP="00CD50E9">
            <w:pPr>
              <w:ind w:firstLine="0"/>
              <w:jc w:val="left"/>
            </w:pPr>
            <w:r w:rsidRPr="00010FEC">
              <w:t>Состав элем</w:t>
            </w:r>
            <w:r>
              <w:t>ента представлен в таблице 4.101.</w:t>
            </w:r>
          </w:p>
          <w:p w14:paraId="288D08B8" w14:textId="0612CCAD"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117DD4D" w14:textId="77777777" w:rsidR="00C70A11" w:rsidRPr="00832DB2" w:rsidRDefault="00C70A11" w:rsidP="00AD52C4">
      <w:pPr>
        <w:keepNext/>
        <w:spacing w:before="360"/>
        <w:ind w:firstLine="0"/>
        <w:jc w:val="right"/>
      </w:pPr>
      <w:r w:rsidRPr="00832DB2">
        <w:t>Таблица 4.41</w:t>
      </w:r>
    </w:p>
    <w:p w14:paraId="1B91B967" w14:textId="77777777" w:rsidR="00C70A11" w:rsidRPr="00832DB2" w:rsidRDefault="00C70A11" w:rsidP="00AD52C4">
      <w:pPr>
        <w:keepNext/>
        <w:spacing w:after="120"/>
        <w:ind w:firstLine="0"/>
        <w:jc w:val="center"/>
      </w:pPr>
      <w:r w:rsidRPr="00832DB2">
        <w:rPr>
          <w:b/>
          <w:bCs/>
        </w:rPr>
        <w:t>Сведения об учредителях (участниках) юридического лица (СвУчредит)</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3F976AF"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423CBA"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120A267"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034CEC"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AAA4D1"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81D0C6"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53316AB"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21ADC3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4B0C3D" w14:textId="77777777" w:rsidR="00832DB2" w:rsidRPr="00832DB2" w:rsidRDefault="00832DB2" w:rsidP="00832DB2">
            <w:pPr>
              <w:ind w:firstLine="0"/>
              <w:jc w:val="left"/>
            </w:pPr>
            <w:r w:rsidRPr="00832DB2">
              <w:t>Сведения о запрете на распоряжение долями в уставном капитале юридического лица</w:t>
            </w:r>
          </w:p>
        </w:tc>
        <w:tc>
          <w:tcPr>
            <w:tcW w:w="3043" w:type="dxa"/>
            <w:tcBorders>
              <w:top w:val="nil"/>
              <w:left w:val="nil"/>
              <w:bottom w:val="single" w:sz="4" w:space="0" w:color="auto"/>
              <w:right w:val="single" w:sz="4" w:space="0" w:color="auto"/>
            </w:tcBorders>
            <w:shd w:val="clear" w:color="auto" w:fill="auto"/>
            <w:hideMark/>
          </w:tcPr>
          <w:p w14:paraId="6E2152E1" w14:textId="77777777" w:rsidR="00832DB2" w:rsidRPr="00832DB2" w:rsidRDefault="00832DB2" w:rsidP="00832DB2">
            <w:pPr>
              <w:ind w:firstLine="0"/>
              <w:jc w:val="center"/>
            </w:pPr>
            <w:r w:rsidRPr="00832DB2">
              <w:t>СвЗапретРаспДолями</w:t>
            </w:r>
          </w:p>
        </w:tc>
        <w:tc>
          <w:tcPr>
            <w:tcW w:w="1208" w:type="dxa"/>
            <w:tcBorders>
              <w:top w:val="nil"/>
              <w:left w:val="nil"/>
              <w:bottom w:val="single" w:sz="4" w:space="0" w:color="auto"/>
              <w:right w:val="single" w:sz="4" w:space="0" w:color="auto"/>
            </w:tcBorders>
            <w:shd w:val="clear" w:color="auto" w:fill="auto"/>
            <w:hideMark/>
          </w:tcPr>
          <w:p w14:paraId="0F756FF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754EB5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FD51A3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5B4689" w14:textId="77777777" w:rsidR="00832DB2" w:rsidRPr="00832DB2" w:rsidRDefault="00832DB2" w:rsidP="00832DB2">
            <w:pPr>
              <w:ind w:firstLine="0"/>
              <w:jc w:val="left"/>
            </w:pPr>
            <w:r w:rsidRPr="00832DB2">
              <w:t xml:space="preserve">Состав элемента представлен в таблице 4.42 </w:t>
            </w:r>
          </w:p>
        </w:tc>
      </w:tr>
      <w:tr w:rsidR="00832DB2" w:rsidRPr="00832DB2" w14:paraId="5E19380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2253AD0" w14:textId="77777777" w:rsidR="00832DB2" w:rsidRPr="00832DB2" w:rsidRDefault="00832DB2" w:rsidP="00832DB2">
            <w:pPr>
              <w:ind w:firstLine="0"/>
              <w:jc w:val="left"/>
            </w:pPr>
            <w:r w:rsidRPr="00832DB2">
              <w:t>Сведения об учредителе (участнике) - российском юридическом лице</w:t>
            </w:r>
          </w:p>
        </w:tc>
        <w:tc>
          <w:tcPr>
            <w:tcW w:w="3043" w:type="dxa"/>
            <w:tcBorders>
              <w:top w:val="nil"/>
              <w:left w:val="nil"/>
              <w:bottom w:val="single" w:sz="4" w:space="0" w:color="auto"/>
              <w:right w:val="single" w:sz="4" w:space="0" w:color="auto"/>
            </w:tcBorders>
            <w:shd w:val="clear" w:color="auto" w:fill="auto"/>
            <w:hideMark/>
          </w:tcPr>
          <w:p w14:paraId="094E1083" w14:textId="77777777" w:rsidR="00832DB2" w:rsidRPr="00832DB2" w:rsidRDefault="00832DB2" w:rsidP="00832DB2">
            <w:pPr>
              <w:ind w:firstLine="0"/>
              <w:jc w:val="center"/>
            </w:pPr>
            <w:r w:rsidRPr="00832DB2">
              <w:t>УчрЮЛРос</w:t>
            </w:r>
          </w:p>
        </w:tc>
        <w:tc>
          <w:tcPr>
            <w:tcW w:w="1208" w:type="dxa"/>
            <w:tcBorders>
              <w:top w:val="nil"/>
              <w:left w:val="nil"/>
              <w:bottom w:val="single" w:sz="4" w:space="0" w:color="auto"/>
              <w:right w:val="single" w:sz="4" w:space="0" w:color="auto"/>
            </w:tcBorders>
            <w:shd w:val="clear" w:color="auto" w:fill="auto"/>
            <w:hideMark/>
          </w:tcPr>
          <w:p w14:paraId="12DC27F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2F6E9C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57455F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3A289E7" w14:textId="77777777" w:rsidR="00832DB2" w:rsidRDefault="00832DB2" w:rsidP="00832DB2">
            <w:pPr>
              <w:ind w:firstLine="0"/>
              <w:jc w:val="left"/>
            </w:pPr>
            <w:r w:rsidRPr="00832DB2">
              <w:t>Состав элемента представлен в таблице 4.43</w:t>
            </w:r>
            <w:r w:rsidR="002A43CC">
              <w:t>.</w:t>
            </w:r>
          </w:p>
          <w:p w14:paraId="0B1274D8" w14:textId="2D911DE3"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российских ЮЛ, имеющих признак ограничения доступа к сведениям, выводится только этот признак</w:t>
            </w:r>
          </w:p>
        </w:tc>
      </w:tr>
      <w:tr w:rsidR="00832DB2" w:rsidRPr="00832DB2" w14:paraId="4A5E321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87D2F8" w14:textId="77777777" w:rsidR="00832DB2" w:rsidRPr="00832DB2" w:rsidRDefault="00832DB2" w:rsidP="00832DB2">
            <w:pPr>
              <w:ind w:firstLine="0"/>
              <w:jc w:val="left"/>
            </w:pPr>
            <w:r w:rsidRPr="00832DB2">
              <w:lastRenderedPageBreak/>
              <w:t>Сведения об учредителе (участнике) -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5DB526D2" w14:textId="77777777" w:rsidR="00832DB2" w:rsidRPr="00832DB2" w:rsidRDefault="00832DB2" w:rsidP="00832DB2">
            <w:pPr>
              <w:ind w:firstLine="0"/>
              <w:jc w:val="center"/>
            </w:pPr>
            <w:r w:rsidRPr="00832DB2">
              <w:t>УчрЮЛИн</w:t>
            </w:r>
          </w:p>
        </w:tc>
        <w:tc>
          <w:tcPr>
            <w:tcW w:w="1208" w:type="dxa"/>
            <w:tcBorders>
              <w:top w:val="nil"/>
              <w:left w:val="nil"/>
              <w:bottom w:val="single" w:sz="4" w:space="0" w:color="auto"/>
              <w:right w:val="single" w:sz="4" w:space="0" w:color="auto"/>
            </w:tcBorders>
            <w:shd w:val="clear" w:color="auto" w:fill="auto"/>
            <w:hideMark/>
          </w:tcPr>
          <w:p w14:paraId="099F1F0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875459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FBEF6E"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995D5BB" w14:textId="77777777" w:rsidR="00832DB2" w:rsidRDefault="00832DB2" w:rsidP="00832DB2">
            <w:pPr>
              <w:ind w:firstLine="0"/>
              <w:jc w:val="left"/>
            </w:pPr>
            <w:r w:rsidRPr="00832DB2">
              <w:t>Состав элемента представлен в таблице 4.45</w:t>
            </w:r>
            <w:r w:rsidR="002A43CC">
              <w:t>.</w:t>
            </w:r>
          </w:p>
          <w:p w14:paraId="2D1CF134" w14:textId="54351B88"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иностранных ЮЛ, имеющих признак ограничения доступа к сведениям, выводится только этот признак</w:t>
            </w:r>
          </w:p>
        </w:tc>
      </w:tr>
      <w:tr w:rsidR="00832DB2" w:rsidRPr="00832DB2" w14:paraId="4CD4373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AB503F6" w14:textId="77777777" w:rsidR="00832DB2" w:rsidRPr="00832DB2" w:rsidRDefault="00832DB2" w:rsidP="00832DB2">
            <w:pPr>
              <w:ind w:firstLine="0"/>
              <w:jc w:val="left"/>
            </w:pPr>
            <w:r w:rsidRPr="00832DB2">
              <w:t>Сведения об учредителе (участнике) - физическом лице</w:t>
            </w:r>
          </w:p>
        </w:tc>
        <w:tc>
          <w:tcPr>
            <w:tcW w:w="3043" w:type="dxa"/>
            <w:tcBorders>
              <w:top w:val="nil"/>
              <w:left w:val="nil"/>
              <w:bottom w:val="single" w:sz="4" w:space="0" w:color="auto"/>
              <w:right w:val="single" w:sz="4" w:space="0" w:color="auto"/>
            </w:tcBorders>
            <w:shd w:val="clear" w:color="auto" w:fill="auto"/>
            <w:hideMark/>
          </w:tcPr>
          <w:p w14:paraId="2D65B927" w14:textId="77777777" w:rsidR="00832DB2" w:rsidRPr="00832DB2" w:rsidRDefault="00832DB2" w:rsidP="00832DB2">
            <w:pPr>
              <w:ind w:firstLine="0"/>
              <w:jc w:val="center"/>
            </w:pPr>
            <w:r w:rsidRPr="00832DB2">
              <w:t>УчрФЛ</w:t>
            </w:r>
          </w:p>
        </w:tc>
        <w:tc>
          <w:tcPr>
            <w:tcW w:w="1208" w:type="dxa"/>
            <w:tcBorders>
              <w:top w:val="nil"/>
              <w:left w:val="nil"/>
              <w:bottom w:val="single" w:sz="4" w:space="0" w:color="auto"/>
              <w:right w:val="single" w:sz="4" w:space="0" w:color="auto"/>
            </w:tcBorders>
            <w:shd w:val="clear" w:color="auto" w:fill="auto"/>
            <w:hideMark/>
          </w:tcPr>
          <w:p w14:paraId="327CDD4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B415A3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2EA1A9"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2F1D951" w14:textId="77777777" w:rsidR="00832DB2" w:rsidRDefault="00832DB2" w:rsidP="00832DB2">
            <w:pPr>
              <w:ind w:firstLine="0"/>
              <w:jc w:val="left"/>
            </w:pPr>
            <w:r w:rsidRPr="00832DB2">
              <w:t>Состав элемента представлен в таблице 4.46</w:t>
            </w:r>
            <w:r w:rsidR="002A43CC">
              <w:t>.</w:t>
            </w:r>
          </w:p>
          <w:p w14:paraId="38FC945B" w14:textId="432ADD48"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участников) – физических лиц (далее ФЛ), имеющих признак ограничения доступа к сведениям, выводится только этот признак</w:t>
            </w:r>
          </w:p>
        </w:tc>
      </w:tr>
      <w:tr w:rsidR="00832DB2" w:rsidRPr="00832DB2" w14:paraId="1D7A573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457B9EA" w14:textId="77777777" w:rsidR="00832DB2" w:rsidRPr="00832DB2" w:rsidRDefault="00832DB2" w:rsidP="00832DB2">
            <w:pPr>
              <w:ind w:firstLine="0"/>
              <w:jc w:val="left"/>
            </w:pPr>
            <w:r w:rsidRPr="00832DB2">
              <w:t>Сведения об учредителе (участнике) - Российской Федерации, субъекте Российской Федерации, муниципальном образовании</w:t>
            </w:r>
          </w:p>
        </w:tc>
        <w:tc>
          <w:tcPr>
            <w:tcW w:w="3043" w:type="dxa"/>
            <w:tcBorders>
              <w:top w:val="nil"/>
              <w:left w:val="nil"/>
              <w:bottom w:val="single" w:sz="4" w:space="0" w:color="auto"/>
              <w:right w:val="single" w:sz="4" w:space="0" w:color="auto"/>
            </w:tcBorders>
            <w:shd w:val="clear" w:color="auto" w:fill="auto"/>
            <w:hideMark/>
          </w:tcPr>
          <w:p w14:paraId="3483F391" w14:textId="77777777" w:rsidR="00832DB2" w:rsidRPr="00832DB2" w:rsidRDefault="00832DB2" w:rsidP="00832DB2">
            <w:pPr>
              <w:ind w:firstLine="0"/>
              <w:jc w:val="center"/>
            </w:pPr>
            <w:r w:rsidRPr="00832DB2">
              <w:t>УчрРФСубМО</w:t>
            </w:r>
          </w:p>
        </w:tc>
        <w:tc>
          <w:tcPr>
            <w:tcW w:w="1208" w:type="dxa"/>
            <w:tcBorders>
              <w:top w:val="nil"/>
              <w:left w:val="nil"/>
              <w:bottom w:val="single" w:sz="4" w:space="0" w:color="auto"/>
              <w:right w:val="single" w:sz="4" w:space="0" w:color="auto"/>
            </w:tcBorders>
            <w:shd w:val="clear" w:color="auto" w:fill="auto"/>
            <w:hideMark/>
          </w:tcPr>
          <w:p w14:paraId="4523C5E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86D4DE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4513B00"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67DAF51" w14:textId="77777777" w:rsidR="00832DB2" w:rsidRDefault="00832DB2" w:rsidP="00832DB2">
            <w:pPr>
              <w:ind w:firstLine="0"/>
              <w:jc w:val="left"/>
            </w:pPr>
            <w:r w:rsidRPr="00832DB2">
              <w:t>Состав элемента представлен в таблице 4.48</w:t>
            </w:r>
            <w:r w:rsidR="002A43CC">
              <w:t>.</w:t>
            </w:r>
          </w:p>
          <w:p w14:paraId="1B516AC9" w14:textId="0EBB955D"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r w:rsidR="00832DB2" w:rsidRPr="00832DB2" w14:paraId="3061756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6FD926" w14:textId="77777777" w:rsidR="00832DB2" w:rsidRPr="00832DB2" w:rsidRDefault="00832DB2" w:rsidP="00832DB2">
            <w:pPr>
              <w:ind w:firstLine="0"/>
              <w:jc w:val="left"/>
            </w:pPr>
            <w:r w:rsidRPr="00832DB2">
              <w:t>Сведения о паевом инвестиционном фонде, в состав имущества которого включена доля в уставном капитале</w:t>
            </w:r>
          </w:p>
        </w:tc>
        <w:tc>
          <w:tcPr>
            <w:tcW w:w="3043" w:type="dxa"/>
            <w:tcBorders>
              <w:top w:val="nil"/>
              <w:left w:val="nil"/>
              <w:bottom w:val="single" w:sz="4" w:space="0" w:color="auto"/>
              <w:right w:val="single" w:sz="4" w:space="0" w:color="auto"/>
            </w:tcBorders>
            <w:shd w:val="clear" w:color="auto" w:fill="auto"/>
            <w:hideMark/>
          </w:tcPr>
          <w:p w14:paraId="52EA8BA7" w14:textId="77777777" w:rsidR="00832DB2" w:rsidRPr="00832DB2" w:rsidRDefault="00832DB2" w:rsidP="00832DB2">
            <w:pPr>
              <w:ind w:firstLine="0"/>
              <w:jc w:val="center"/>
            </w:pPr>
            <w:r w:rsidRPr="00832DB2">
              <w:t>УчрПИФ</w:t>
            </w:r>
          </w:p>
        </w:tc>
        <w:tc>
          <w:tcPr>
            <w:tcW w:w="1208" w:type="dxa"/>
            <w:tcBorders>
              <w:top w:val="nil"/>
              <w:left w:val="nil"/>
              <w:bottom w:val="single" w:sz="4" w:space="0" w:color="auto"/>
              <w:right w:val="single" w:sz="4" w:space="0" w:color="auto"/>
            </w:tcBorders>
            <w:shd w:val="clear" w:color="auto" w:fill="auto"/>
            <w:hideMark/>
          </w:tcPr>
          <w:p w14:paraId="0AFC617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338C8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7A3451A"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C97BD3A" w14:textId="77777777" w:rsidR="00832DB2" w:rsidRDefault="00832DB2" w:rsidP="00832DB2">
            <w:pPr>
              <w:ind w:firstLine="0"/>
              <w:jc w:val="left"/>
            </w:pPr>
            <w:r w:rsidRPr="00832DB2">
              <w:t>Состав элемента представлен в таблице 4.52</w:t>
            </w:r>
            <w:r w:rsidR="002A43CC">
              <w:t>.</w:t>
            </w:r>
          </w:p>
          <w:p w14:paraId="5D9ECE69" w14:textId="5443169D"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r w:rsidR="00832DB2" w:rsidRPr="00832DB2" w14:paraId="6C68E5D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5E2A3ED" w14:textId="77777777" w:rsidR="00832DB2" w:rsidRPr="00832DB2" w:rsidRDefault="00832DB2" w:rsidP="00832DB2">
            <w:pPr>
              <w:ind w:firstLine="0"/>
              <w:jc w:val="left"/>
            </w:pPr>
            <w:r w:rsidRPr="00832DB2">
              <w:lastRenderedPageBreak/>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w:t>
            </w:r>
          </w:p>
        </w:tc>
        <w:tc>
          <w:tcPr>
            <w:tcW w:w="3043" w:type="dxa"/>
            <w:tcBorders>
              <w:top w:val="nil"/>
              <w:left w:val="nil"/>
              <w:bottom w:val="single" w:sz="4" w:space="0" w:color="auto"/>
              <w:right w:val="single" w:sz="4" w:space="0" w:color="auto"/>
            </w:tcBorders>
            <w:shd w:val="clear" w:color="auto" w:fill="auto"/>
            <w:hideMark/>
          </w:tcPr>
          <w:p w14:paraId="02B77FF6" w14:textId="77777777" w:rsidR="00832DB2" w:rsidRPr="00832DB2" w:rsidRDefault="00832DB2" w:rsidP="00832DB2">
            <w:pPr>
              <w:ind w:firstLine="0"/>
              <w:jc w:val="center"/>
            </w:pPr>
            <w:r w:rsidRPr="00832DB2">
              <w:t>УчрДогИнвТов</w:t>
            </w:r>
          </w:p>
        </w:tc>
        <w:tc>
          <w:tcPr>
            <w:tcW w:w="1208" w:type="dxa"/>
            <w:tcBorders>
              <w:top w:val="nil"/>
              <w:left w:val="nil"/>
              <w:bottom w:val="single" w:sz="4" w:space="0" w:color="auto"/>
              <w:right w:val="single" w:sz="4" w:space="0" w:color="auto"/>
            </w:tcBorders>
            <w:shd w:val="clear" w:color="auto" w:fill="auto"/>
            <w:hideMark/>
          </w:tcPr>
          <w:p w14:paraId="54B4B11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2F9DBE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677028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A43B712" w14:textId="77777777" w:rsidR="002A43CC" w:rsidRDefault="00832DB2" w:rsidP="00832DB2">
            <w:pPr>
              <w:ind w:firstLine="0"/>
              <w:jc w:val="left"/>
            </w:pPr>
            <w:r w:rsidRPr="00832DB2">
              <w:t>Состав элемента представлен в таблице 4.55</w:t>
            </w:r>
            <w:r w:rsidR="002A43CC">
              <w:t>.</w:t>
            </w:r>
          </w:p>
          <w:p w14:paraId="0EA85F9E" w14:textId="42D315C4" w:rsidR="002A43CC" w:rsidRPr="00832DB2" w:rsidRDefault="002A43CC" w:rsidP="00832DB2">
            <w:pPr>
              <w:ind w:firstLine="0"/>
              <w:jc w:val="left"/>
            </w:pPr>
            <w:r>
              <w:t>При формировании файлов с открытыми сведениями (Элемент &lt;ТипИнф&gt; из таблицы 4.1 принимает значение «ЕГРЮЛ_ОТКР_СВЕД») в данном разделе в отношении учредителей, имеющих признак ограничения доступа к сведениям, выводится только этот признак</w:t>
            </w:r>
          </w:p>
        </w:tc>
      </w:tr>
    </w:tbl>
    <w:p w14:paraId="68B735BB" w14:textId="77777777" w:rsidR="00C70A11" w:rsidRPr="00832DB2" w:rsidRDefault="00C70A11" w:rsidP="00AD52C4">
      <w:pPr>
        <w:keepNext/>
        <w:spacing w:before="360"/>
        <w:ind w:firstLine="0"/>
        <w:jc w:val="right"/>
      </w:pPr>
      <w:r w:rsidRPr="00832DB2">
        <w:t>Таблица 4.42</w:t>
      </w:r>
    </w:p>
    <w:p w14:paraId="5795232B" w14:textId="77777777" w:rsidR="00C70A11" w:rsidRPr="00832DB2" w:rsidRDefault="00C70A11" w:rsidP="00AD52C4">
      <w:pPr>
        <w:keepNext/>
        <w:spacing w:after="120"/>
        <w:ind w:firstLine="0"/>
        <w:jc w:val="center"/>
      </w:pPr>
      <w:r w:rsidRPr="00832DB2">
        <w:rPr>
          <w:b/>
          <w:bCs/>
        </w:rPr>
        <w:t>Сведения о запрете на распоряжение долями в уставном капитале юридического лица (СвЗапретРаспДолями)</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7C1F6A8"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7B3B59"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0A0943C"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637F8A"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209E63"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569055C"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8FF5DE6" w14:textId="77777777" w:rsidR="00832DB2" w:rsidRPr="00832DB2" w:rsidRDefault="00832DB2" w:rsidP="00AD52C4">
            <w:pPr>
              <w:keepNext/>
              <w:ind w:firstLine="0"/>
              <w:jc w:val="center"/>
              <w:rPr>
                <w:b/>
                <w:bCs/>
              </w:rPr>
            </w:pPr>
            <w:r w:rsidRPr="00832DB2">
              <w:rPr>
                <w:b/>
                <w:bCs/>
              </w:rPr>
              <w:t>Дополнительная информация</w:t>
            </w:r>
          </w:p>
        </w:tc>
      </w:tr>
      <w:tr w:rsidR="002A43CC" w:rsidRPr="00832DB2" w14:paraId="39989E9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20440E" w14:textId="77777777" w:rsidR="002A43CC" w:rsidRPr="00832DB2" w:rsidRDefault="002A43CC" w:rsidP="002A43CC">
            <w:pPr>
              <w:ind w:firstLine="0"/>
              <w:jc w:val="left"/>
            </w:pPr>
            <w:r w:rsidRPr="00832DB2">
              <w:t>Текст запрета на распоряжение долями в уставном капитале</w:t>
            </w:r>
          </w:p>
        </w:tc>
        <w:tc>
          <w:tcPr>
            <w:tcW w:w="3043" w:type="dxa"/>
            <w:tcBorders>
              <w:top w:val="nil"/>
              <w:left w:val="nil"/>
              <w:bottom w:val="single" w:sz="4" w:space="0" w:color="auto"/>
              <w:right w:val="single" w:sz="4" w:space="0" w:color="auto"/>
            </w:tcBorders>
            <w:shd w:val="clear" w:color="auto" w:fill="auto"/>
            <w:hideMark/>
          </w:tcPr>
          <w:p w14:paraId="7BDF8953" w14:textId="77777777" w:rsidR="002A43CC" w:rsidRPr="00832DB2" w:rsidRDefault="002A43CC" w:rsidP="002A43CC">
            <w:pPr>
              <w:ind w:firstLine="0"/>
              <w:jc w:val="center"/>
            </w:pPr>
            <w:r w:rsidRPr="00832DB2">
              <w:t>ТексЗапретРаспДолями</w:t>
            </w:r>
          </w:p>
        </w:tc>
        <w:tc>
          <w:tcPr>
            <w:tcW w:w="1208" w:type="dxa"/>
            <w:tcBorders>
              <w:top w:val="nil"/>
              <w:left w:val="nil"/>
              <w:bottom w:val="single" w:sz="4" w:space="0" w:color="auto"/>
              <w:right w:val="single" w:sz="4" w:space="0" w:color="auto"/>
            </w:tcBorders>
            <w:shd w:val="clear" w:color="auto" w:fill="auto"/>
            <w:hideMark/>
          </w:tcPr>
          <w:p w14:paraId="49A436DA" w14:textId="77777777" w:rsidR="002A43CC" w:rsidRPr="00832DB2" w:rsidRDefault="002A43CC" w:rsidP="002A43CC">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D93338" w14:textId="77777777" w:rsidR="002A43CC" w:rsidRPr="00832DB2" w:rsidRDefault="002A43CC" w:rsidP="002A43CC">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168EC603" w14:textId="55EA4290" w:rsidR="002A43CC" w:rsidRPr="00832DB2" w:rsidRDefault="002A43CC" w:rsidP="002A43CC">
            <w:pPr>
              <w:ind w:firstLine="0"/>
              <w:jc w:val="center"/>
            </w:pPr>
            <w:r w:rsidRPr="002A098E">
              <w:t>О</w:t>
            </w:r>
          </w:p>
        </w:tc>
        <w:tc>
          <w:tcPr>
            <w:tcW w:w="5309" w:type="dxa"/>
            <w:tcBorders>
              <w:top w:val="nil"/>
              <w:left w:val="nil"/>
              <w:bottom w:val="single" w:sz="4" w:space="0" w:color="auto"/>
              <w:right w:val="single" w:sz="4" w:space="0" w:color="auto"/>
            </w:tcBorders>
            <w:shd w:val="clear" w:color="auto" w:fill="auto"/>
            <w:hideMark/>
          </w:tcPr>
          <w:p w14:paraId="7E4F0C52" w14:textId="65F90BDD" w:rsidR="002A43CC" w:rsidRPr="00832DB2" w:rsidRDefault="002A43CC" w:rsidP="0025591A">
            <w:pPr>
              <w:ind w:firstLine="0"/>
              <w:jc w:val="left"/>
            </w:pPr>
            <w:r w:rsidRPr="002A098E">
              <w:t xml:space="preserve">Формируется текст: «В соответствии с </w:t>
            </w:r>
            <w:r w:rsidR="00DF373A">
              <w:t>нормативным правовым актом о приостановлении прав участников (акционеров)</w:t>
            </w:r>
            <w:r w:rsidR="000B4E4F">
              <w:t xml:space="preserve"> </w:t>
            </w:r>
            <w:r w:rsidR="00DF373A">
              <w:t>хозяйственного общества</w:t>
            </w:r>
            <w:r w:rsidR="000B4E4F">
              <w:t xml:space="preserve"> </w:t>
            </w:r>
            <w:r w:rsidR="00DF373A">
              <w:t>и полномочий его органов управления</w:t>
            </w:r>
            <w:r w:rsidRPr="002A098E">
              <w:t xml:space="preserve"> установлен запрет на распоряжение долями в уставном капитале юридического лица»</w:t>
            </w:r>
          </w:p>
        </w:tc>
      </w:tr>
      <w:tr w:rsidR="00832DB2" w:rsidRPr="00832DB2" w14:paraId="549F4DD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083FC0"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A827420"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9ADE57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49BB8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AAC496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1E851C6" w14:textId="77777777" w:rsidR="00DC4E56" w:rsidRDefault="00832DB2" w:rsidP="00832DB2">
            <w:pPr>
              <w:ind w:firstLine="0"/>
              <w:jc w:val="left"/>
            </w:pPr>
            <w:r w:rsidRPr="00832DB2">
              <w:t>Типовой элемент &lt;ГРНДатаТип</w:t>
            </w:r>
            <w:r w:rsidR="00DC4E56">
              <w:t>&gt;.</w:t>
            </w:r>
          </w:p>
          <w:p w14:paraId="5E894EC2" w14:textId="28960E58" w:rsidR="00832DB2" w:rsidRPr="00832DB2" w:rsidRDefault="00DC4E56" w:rsidP="00832DB2">
            <w:pPr>
              <w:ind w:firstLine="0"/>
              <w:jc w:val="left"/>
            </w:pPr>
            <w:r>
              <w:t>Состав</w:t>
            </w:r>
            <w:r w:rsidR="00832DB2" w:rsidRPr="00832DB2">
              <w:t xml:space="preserve"> элемента представлен в таблице 4.101 </w:t>
            </w:r>
          </w:p>
        </w:tc>
      </w:tr>
    </w:tbl>
    <w:p w14:paraId="10091430" w14:textId="77777777" w:rsidR="00C70A11" w:rsidRPr="00832DB2" w:rsidRDefault="00C70A11" w:rsidP="00AD52C4">
      <w:pPr>
        <w:keepNext/>
        <w:spacing w:before="360"/>
        <w:ind w:firstLine="0"/>
        <w:jc w:val="right"/>
      </w:pPr>
      <w:r w:rsidRPr="00832DB2">
        <w:lastRenderedPageBreak/>
        <w:t>Таблица 4.43</w:t>
      </w:r>
    </w:p>
    <w:p w14:paraId="47582B89" w14:textId="77777777" w:rsidR="00C70A11" w:rsidRPr="00832DB2" w:rsidRDefault="00C70A11" w:rsidP="00AD52C4">
      <w:pPr>
        <w:keepNext/>
        <w:spacing w:after="120"/>
        <w:ind w:firstLine="0"/>
        <w:jc w:val="center"/>
      </w:pPr>
      <w:r w:rsidRPr="00832DB2">
        <w:rPr>
          <w:b/>
          <w:bCs/>
        </w:rPr>
        <w:t>Сведения об учредителе (участнике) - российском юридическом лице (УчрЮЛРо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3F32B53"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D3F335" w14:textId="77777777" w:rsidR="00832DB2" w:rsidRPr="00832DB2" w:rsidRDefault="00832DB2" w:rsidP="00AD52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6263550" w14:textId="77777777" w:rsidR="00832DB2" w:rsidRPr="00832DB2" w:rsidRDefault="00832DB2" w:rsidP="00AD52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D7F79C" w14:textId="77777777" w:rsidR="00832DB2" w:rsidRPr="00832DB2" w:rsidRDefault="00832DB2" w:rsidP="00AD52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42E254" w14:textId="77777777" w:rsidR="00832DB2" w:rsidRPr="00832DB2" w:rsidRDefault="00832DB2" w:rsidP="00AD52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F1955E" w14:textId="77777777" w:rsidR="00832DB2" w:rsidRPr="00832DB2" w:rsidRDefault="00832DB2" w:rsidP="00AD52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0FC23B8" w14:textId="77777777" w:rsidR="00832DB2" w:rsidRPr="00832DB2" w:rsidRDefault="00832DB2" w:rsidP="00AD52C4">
            <w:pPr>
              <w:keepNext/>
              <w:ind w:firstLine="0"/>
              <w:jc w:val="center"/>
              <w:rPr>
                <w:b/>
                <w:bCs/>
              </w:rPr>
            </w:pPr>
            <w:r w:rsidRPr="00832DB2">
              <w:rPr>
                <w:b/>
                <w:bCs/>
              </w:rPr>
              <w:t>Дополнительная информация</w:t>
            </w:r>
          </w:p>
        </w:tc>
      </w:tr>
      <w:tr w:rsidR="00832DB2" w:rsidRPr="00832DB2" w14:paraId="19ED4BA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2D1F50E" w14:textId="77777777" w:rsidR="00832DB2" w:rsidRPr="00832DB2" w:rsidRDefault="00832DB2" w:rsidP="00832DB2">
            <w:pPr>
              <w:ind w:firstLine="0"/>
              <w:jc w:val="left"/>
            </w:pPr>
            <w:r w:rsidRPr="00832DB2">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5BB2F51F"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7B729AB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6A5A93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C592A8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6FED250" w14:textId="77777777" w:rsidR="00DC4E56" w:rsidRDefault="00832DB2" w:rsidP="00832DB2">
            <w:pPr>
              <w:ind w:firstLine="0"/>
              <w:jc w:val="left"/>
            </w:pPr>
            <w:r w:rsidRPr="00832DB2">
              <w:t>Типовой элемент &lt;ОгрДосСвТип</w:t>
            </w:r>
            <w:r w:rsidR="00DC4E56">
              <w:t>&gt;.</w:t>
            </w:r>
          </w:p>
          <w:p w14:paraId="595B18D9" w14:textId="77777777" w:rsidR="00832DB2" w:rsidRDefault="00DC4E56" w:rsidP="00832DB2">
            <w:pPr>
              <w:ind w:firstLine="0"/>
              <w:jc w:val="left"/>
            </w:pPr>
            <w:r>
              <w:t>Состав</w:t>
            </w:r>
            <w:r w:rsidR="00832DB2" w:rsidRPr="00832DB2">
              <w:t xml:space="preserve"> элемента представлен в таблице 4.107</w:t>
            </w:r>
            <w:r w:rsidR="002A43CC">
              <w:t>.</w:t>
            </w:r>
          </w:p>
          <w:p w14:paraId="13C2240A" w14:textId="16D525E2" w:rsidR="002A43CC" w:rsidRPr="00832DB2" w:rsidRDefault="002A43CC"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2014DB0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7D26F5"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3F4C4930"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6CA09B8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7AF21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FA54B3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85C8EF5" w14:textId="77777777" w:rsidR="00DC4E56" w:rsidRDefault="00832DB2" w:rsidP="00832DB2">
            <w:pPr>
              <w:ind w:firstLine="0"/>
              <w:jc w:val="left"/>
            </w:pPr>
            <w:r w:rsidRPr="00832DB2">
              <w:t>Типовой элемент &lt;ГРНДатаТип</w:t>
            </w:r>
            <w:r w:rsidR="00DC4E56">
              <w:t>&gt;.</w:t>
            </w:r>
          </w:p>
          <w:p w14:paraId="6CACD985" w14:textId="77777777" w:rsidR="00832DB2" w:rsidRDefault="00DC4E56" w:rsidP="00832DB2">
            <w:pPr>
              <w:ind w:firstLine="0"/>
              <w:jc w:val="left"/>
            </w:pPr>
            <w:r>
              <w:t>Состав</w:t>
            </w:r>
            <w:r w:rsidR="00832DB2" w:rsidRPr="00832DB2">
              <w:t xml:space="preserve"> элемента представлен в таблице 4.101</w:t>
            </w:r>
            <w:r w:rsidR="002A43CC">
              <w:t>.</w:t>
            </w:r>
          </w:p>
          <w:p w14:paraId="3E21A9D2" w14:textId="77777777" w:rsidR="002A43CC" w:rsidRDefault="002A43CC" w:rsidP="002A43CC">
            <w:pPr>
              <w:ind w:firstLine="0"/>
              <w:jc w:val="left"/>
            </w:pPr>
            <w:r>
              <w:t>Элемент не формируется:</w:t>
            </w:r>
          </w:p>
          <w:p w14:paraId="426B38D4" w14:textId="77777777" w:rsidR="002A43CC" w:rsidRDefault="002A43CC" w:rsidP="002A43CC">
            <w:pPr>
              <w:pStyle w:val="affb"/>
              <w:numPr>
                <w:ilvl w:val="0"/>
                <w:numId w:val="35"/>
              </w:numPr>
              <w:ind w:left="227" w:hanging="227"/>
              <w:jc w:val="left"/>
            </w:pPr>
            <w:r>
              <w:t>при отсутствии указанных сведений;</w:t>
            </w:r>
          </w:p>
          <w:p w14:paraId="13438368" w14:textId="6D787D49" w:rsidR="002A43CC" w:rsidRPr="00832DB2" w:rsidRDefault="002A43CC" w:rsidP="002A43CC">
            <w:pPr>
              <w:pStyle w:val="affb"/>
              <w:numPr>
                <w:ilvl w:val="0"/>
                <w:numId w:val="35"/>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991A83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22DEB3" w14:textId="77777777" w:rsidR="00832DB2" w:rsidRPr="00832DB2" w:rsidRDefault="00832DB2" w:rsidP="00832DB2">
            <w:pPr>
              <w:ind w:firstLine="0"/>
              <w:jc w:val="left"/>
            </w:pPr>
            <w:r w:rsidRPr="00832DB2">
              <w:t>Сведения о наименовании, ОГРН и 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63C66659"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4D513EB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0DF0EC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845BEA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035FFEC" w14:textId="77777777" w:rsidR="00DC4E56" w:rsidRDefault="00832DB2" w:rsidP="00832DB2">
            <w:pPr>
              <w:ind w:firstLine="0"/>
              <w:jc w:val="left"/>
            </w:pPr>
            <w:r w:rsidRPr="00832DB2">
              <w:t>Типовой элемент &lt;СвЮЛЕГРЮЛТип</w:t>
            </w:r>
            <w:r w:rsidR="00DC4E56">
              <w:t>&gt;.</w:t>
            </w:r>
          </w:p>
          <w:p w14:paraId="59BC9781" w14:textId="77777777" w:rsidR="00832DB2" w:rsidRDefault="00DC4E56" w:rsidP="00832DB2">
            <w:pPr>
              <w:ind w:firstLine="0"/>
              <w:jc w:val="left"/>
            </w:pPr>
            <w:r>
              <w:t>Состав</w:t>
            </w:r>
            <w:r w:rsidR="00832DB2" w:rsidRPr="00832DB2">
              <w:t xml:space="preserve"> элемента представлен в таблице 4.139</w:t>
            </w:r>
            <w:r w:rsidR="002A43CC">
              <w:t>.</w:t>
            </w:r>
          </w:p>
          <w:p w14:paraId="36B003E1" w14:textId="330D177D" w:rsidR="002A43CC" w:rsidRPr="00832DB2" w:rsidRDefault="002A43CC"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E2D070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EEA817" w14:textId="77777777" w:rsidR="00832DB2" w:rsidRPr="00832DB2" w:rsidRDefault="00832DB2" w:rsidP="00832DB2">
            <w:pPr>
              <w:ind w:firstLine="0"/>
              <w:jc w:val="left"/>
            </w:pPr>
            <w:r w:rsidRPr="00832DB2">
              <w:t>Сведения о регистрации учредителя (участника) до 01.07.2002 г</w:t>
            </w:r>
          </w:p>
        </w:tc>
        <w:tc>
          <w:tcPr>
            <w:tcW w:w="3043" w:type="dxa"/>
            <w:tcBorders>
              <w:top w:val="nil"/>
              <w:left w:val="nil"/>
              <w:bottom w:val="single" w:sz="4" w:space="0" w:color="auto"/>
              <w:right w:val="single" w:sz="4" w:space="0" w:color="auto"/>
            </w:tcBorders>
            <w:shd w:val="clear" w:color="auto" w:fill="auto"/>
            <w:hideMark/>
          </w:tcPr>
          <w:p w14:paraId="75B31B9F" w14:textId="77777777" w:rsidR="00832DB2" w:rsidRPr="00832DB2" w:rsidRDefault="00832DB2" w:rsidP="00832DB2">
            <w:pPr>
              <w:ind w:firstLine="0"/>
              <w:jc w:val="center"/>
            </w:pPr>
            <w:r w:rsidRPr="00832DB2">
              <w:t>СвРегСтарые</w:t>
            </w:r>
          </w:p>
        </w:tc>
        <w:tc>
          <w:tcPr>
            <w:tcW w:w="1208" w:type="dxa"/>
            <w:tcBorders>
              <w:top w:val="nil"/>
              <w:left w:val="nil"/>
              <w:bottom w:val="single" w:sz="4" w:space="0" w:color="auto"/>
              <w:right w:val="single" w:sz="4" w:space="0" w:color="auto"/>
            </w:tcBorders>
            <w:shd w:val="clear" w:color="auto" w:fill="auto"/>
            <w:hideMark/>
          </w:tcPr>
          <w:p w14:paraId="7337957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66E46C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F9D476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4F5E90A" w14:textId="77777777" w:rsidR="00832DB2" w:rsidRDefault="00832DB2" w:rsidP="00832DB2">
            <w:pPr>
              <w:ind w:firstLine="0"/>
              <w:jc w:val="left"/>
            </w:pPr>
            <w:r w:rsidRPr="00832DB2">
              <w:t>Состав элемента представлен в таблице 4.44</w:t>
            </w:r>
            <w:r w:rsidR="002A43CC">
              <w:t>.</w:t>
            </w:r>
          </w:p>
          <w:p w14:paraId="48FA1ACB" w14:textId="77777777" w:rsidR="002A43CC" w:rsidRDefault="002A43CC" w:rsidP="002A43CC">
            <w:pPr>
              <w:ind w:firstLine="0"/>
              <w:jc w:val="left"/>
            </w:pPr>
            <w:r>
              <w:t>Элемент формируется только при отсутствии у ЮЛ ОГРН и наличии сведений о регистрации до 01.07.2002 г.</w:t>
            </w:r>
          </w:p>
          <w:p w14:paraId="0FCA47B1" w14:textId="3DE2C8BF" w:rsidR="002A43CC" w:rsidRPr="00832DB2" w:rsidRDefault="002A43CC" w:rsidP="002A43CC">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B9A013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0735417" w14:textId="77777777" w:rsidR="00832DB2" w:rsidRPr="00832DB2" w:rsidRDefault="00832DB2" w:rsidP="00832DB2">
            <w:pPr>
              <w:ind w:firstLine="0"/>
              <w:jc w:val="left"/>
            </w:pPr>
            <w:r w:rsidRPr="00832DB2">
              <w:lastRenderedPageBreak/>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636DA0D7" w14:textId="77777777" w:rsidR="00832DB2" w:rsidRPr="00832DB2" w:rsidRDefault="00832DB2" w:rsidP="00832DB2">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7FC0319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B3A8EB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08128CA"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6EB1A03" w14:textId="77777777" w:rsidR="00DC4E56" w:rsidRDefault="00832DB2" w:rsidP="00832DB2">
            <w:pPr>
              <w:ind w:firstLine="0"/>
              <w:jc w:val="left"/>
            </w:pPr>
            <w:r w:rsidRPr="00832DB2">
              <w:t>Типовой элемент &lt;СвНедДанУчрТип</w:t>
            </w:r>
            <w:r w:rsidR="00DC4E56">
              <w:t>&gt;.</w:t>
            </w:r>
          </w:p>
          <w:p w14:paraId="6CC65989" w14:textId="77777777" w:rsidR="00832DB2" w:rsidRDefault="00DC4E56" w:rsidP="00832DB2">
            <w:pPr>
              <w:ind w:firstLine="0"/>
              <w:jc w:val="left"/>
            </w:pPr>
            <w:r>
              <w:t>Состав</w:t>
            </w:r>
            <w:r w:rsidR="00832DB2" w:rsidRPr="00832DB2">
              <w:t xml:space="preserve"> элемента представлен в таблице 4.117</w:t>
            </w:r>
            <w:r w:rsidR="002A43CC">
              <w:t>.</w:t>
            </w:r>
          </w:p>
          <w:p w14:paraId="5606BD53" w14:textId="1065D1A9"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422FD5A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2DF360" w14:textId="77777777" w:rsidR="00832DB2" w:rsidRPr="00832DB2" w:rsidRDefault="00832DB2" w:rsidP="00832DB2">
            <w:pPr>
              <w:ind w:firstLine="0"/>
              <w:jc w:val="left"/>
            </w:pPr>
            <w:r w:rsidRPr="00832DB2">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03DE7389" w14:textId="77777777" w:rsidR="00832DB2" w:rsidRPr="00832DB2" w:rsidRDefault="00832DB2" w:rsidP="00832DB2">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0802F11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3E7BA2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BDE1A6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62B1A4A" w14:textId="77777777" w:rsidR="00DC4E56" w:rsidRDefault="00832DB2" w:rsidP="00832DB2">
            <w:pPr>
              <w:ind w:firstLine="0"/>
              <w:jc w:val="left"/>
            </w:pPr>
            <w:r w:rsidRPr="00832DB2">
              <w:t>Типовой элемент &lt;ДоляУстКапЕГРЮЛТип</w:t>
            </w:r>
            <w:r w:rsidR="00DC4E56">
              <w:t>&gt;.</w:t>
            </w:r>
          </w:p>
          <w:p w14:paraId="4B52498D" w14:textId="77777777" w:rsidR="00832DB2" w:rsidRDefault="00DC4E56" w:rsidP="00832DB2">
            <w:pPr>
              <w:ind w:firstLine="0"/>
              <w:jc w:val="left"/>
            </w:pPr>
            <w:r>
              <w:t>Состав</w:t>
            </w:r>
            <w:r w:rsidR="00832DB2" w:rsidRPr="00832DB2">
              <w:t xml:space="preserve"> элемента представлен в таблице 4.102</w:t>
            </w:r>
            <w:r w:rsidR="002A43CC">
              <w:t>.</w:t>
            </w:r>
          </w:p>
          <w:p w14:paraId="32A6C066" w14:textId="2EDC7679"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4A4521F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02373C1" w14:textId="77777777" w:rsidR="00832DB2" w:rsidRPr="00832DB2" w:rsidRDefault="00832DB2" w:rsidP="00832DB2">
            <w:pPr>
              <w:ind w:firstLine="0"/>
              <w:jc w:val="left"/>
            </w:pPr>
            <w:r w:rsidRPr="00832DB2">
              <w:lastRenderedPageBreak/>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2B1C8D07" w14:textId="77777777" w:rsidR="00832DB2" w:rsidRPr="00832DB2" w:rsidRDefault="00832DB2" w:rsidP="00832DB2">
            <w:pPr>
              <w:ind w:firstLine="0"/>
              <w:jc w:val="center"/>
            </w:pPr>
            <w:r w:rsidRPr="00832DB2">
              <w:t>СвОбъемПрав</w:t>
            </w:r>
          </w:p>
        </w:tc>
        <w:tc>
          <w:tcPr>
            <w:tcW w:w="1208" w:type="dxa"/>
            <w:tcBorders>
              <w:top w:val="nil"/>
              <w:left w:val="nil"/>
              <w:bottom w:val="single" w:sz="4" w:space="0" w:color="auto"/>
              <w:right w:val="single" w:sz="4" w:space="0" w:color="auto"/>
            </w:tcBorders>
            <w:shd w:val="clear" w:color="auto" w:fill="auto"/>
            <w:hideMark/>
          </w:tcPr>
          <w:p w14:paraId="015B1E3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FA1C65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C42EC9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F0530CF" w14:textId="77777777" w:rsidR="00DC4E56" w:rsidRDefault="00832DB2" w:rsidP="00832DB2">
            <w:pPr>
              <w:ind w:firstLine="0"/>
              <w:jc w:val="left"/>
            </w:pPr>
            <w:r w:rsidRPr="00832DB2">
              <w:t>Типовой элемент &lt;СвОбъемПравТип</w:t>
            </w:r>
            <w:r w:rsidR="00DC4E56">
              <w:t>&gt;.</w:t>
            </w:r>
          </w:p>
          <w:p w14:paraId="39E1E85E" w14:textId="77777777" w:rsidR="00832DB2" w:rsidRDefault="00DC4E56" w:rsidP="00832DB2">
            <w:pPr>
              <w:ind w:firstLine="0"/>
              <w:jc w:val="left"/>
            </w:pPr>
            <w:r>
              <w:t>Состав</w:t>
            </w:r>
            <w:r w:rsidR="00832DB2" w:rsidRPr="00832DB2">
              <w:t xml:space="preserve"> элемента представлен в таблице 4.120</w:t>
            </w:r>
            <w:r w:rsidR="002A43CC">
              <w:t>.</w:t>
            </w:r>
          </w:p>
          <w:p w14:paraId="4E7A70C5" w14:textId="2A9C1FA3"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AD4016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9344A7B" w14:textId="77777777" w:rsidR="00832DB2" w:rsidRPr="00832DB2" w:rsidRDefault="00832DB2" w:rsidP="00832DB2">
            <w:pPr>
              <w:ind w:firstLine="0"/>
              <w:jc w:val="left"/>
            </w:pPr>
            <w:r w:rsidRPr="00832DB2">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461A3D68"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77B287C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0F1A8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979B36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77A2B1D" w14:textId="77777777" w:rsidR="00DC4E56" w:rsidRDefault="00832DB2" w:rsidP="00832DB2">
            <w:pPr>
              <w:ind w:firstLine="0"/>
              <w:jc w:val="left"/>
            </w:pPr>
            <w:r w:rsidRPr="00832DB2">
              <w:t>Типовой элемент &lt;СвОбремТип</w:t>
            </w:r>
            <w:r w:rsidR="00DC4E56">
              <w:t>&gt;.</w:t>
            </w:r>
          </w:p>
          <w:p w14:paraId="358CB63F" w14:textId="77777777" w:rsidR="00832DB2" w:rsidRDefault="00DC4E56" w:rsidP="00832DB2">
            <w:pPr>
              <w:ind w:firstLine="0"/>
              <w:jc w:val="left"/>
            </w:pPr>
            <w:r>
              <w:t>Состав</w:t>
            </w:r>
            <w:r w:rsidR="00832DB2" w:rsidRPr="00832DB2">
              <w:t xml:space="preserve"> элемента представлен в таблице 4.121</w:t>
            </w:r>
            <w:r w:rsidR="002A43CC">
              <w:t>.</w:t>
            </w:r>
          </w:p>
          <w:p w14:paraId="0CE3D0F5" w14:textId="72384CB3"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61C1D36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2458675" w14:textId="77777777" w:rsidR="00832DB2" w:rsidRPr="00832DB2" w:rsidRDefault="00832DB2" w:rsidP="00832DB2">
            <w:pPr>
              <w:ind w:firstLine="0"/>
              <w:jc w:val="left"/>
            </w:pPr>
            <w:r w:rsidRPr="00832DB2">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50441463"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5ECF0AA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7D8B01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E7384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9B33F08" w14:textId="77777777" w:rsidR="00DC4E56" w:rsidRDefault="00832DB2" w:rsidP="00832DB2">
            <w:pPr>
              <w:ind w:firstLine="0"/>
              <w:jc w:val="left"/>
            </w:pPr>
            <w:r w:rsidRPr="00832DB2">
              <w:t>Типовой элемент &lt;СвУправЗалТип</w:t>
            </w:r>
            <w:r w:rsidR="00DC4E56">
              <w:t>&gt;.</w:t>
            </w:r>
          </w:p>
          <w:p w14:paraId="7B3A1BFE" w14:textId="77777777" w:rsidR="00832DB2" w:rsidRDefault="00DC4E56" w:rsidP="00832DB2">
            <w:pPr>
              <w:ind w:firstLine="0"/>
              <w:jc w:val="left"/>
            </w:pPr>
            <w:r>
              <w:t>Состав</w:t>
            </w:r>
            <w:r w:rsidR="00832DB2" w:rsidRPr="00832DB2">
              <w:t xml:space="preserve"> элемента представлен в таблице 4.133</w:t>
            </w:r>
            <w:r w:rsidR="002A43CC">
              <w:t>.</w:t>
            </w:r>
          </w:p>
          <w:p w14:paraId="67667C77" w14:textId="7F50CDB7" w:rsidR="002A43CC" w:rsidRPr="00832DB2" w:rsidRDefault="002A43CC"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832DB2" w:rsidRPr="00832DB2" w14:paraId="5D759BE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D8A92E" w14:textId="77777777" w:rsidR="00832DB2" w:rsidRPr="00832DB2" w:rsidRDefault="00832DB2" w:rsidP="00832DB2">
            <w:pPr>
              <w:ind w:firstLine="0"/>
              <w:jc w:val="left"/>
            </w:pPr>
            <w:r w:rsidRPr="00832DB2">
              <w:lastRenderedPageBreak/>
              <w:t>Сведения о доверительном управляющем - российском или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09DF267A" w14:textId="77777777" w:rsidR="00832DB2" w:rsidRPr="00832DB2" w:rsidRDefault="00832DB2" w:rsidP="00832DB2">
            <w:pPr>
              <w:ind w:firstLine="0"/>
              <w:jc w:val="center"/>
            </w:pPr>
            <w:r w:rsidRPr="00832DB2">
              <w:t>СвДовУпрЮЛ</w:t>
            </w:r>
          </w:p>
        </w:tc>
        <w:tc>
          <w:tcPr>
            <w:tcW w:w="1208" w:type="dxa"/>
            <w:tcBorders>
              <w:top w:val="nil"/>
              <w:left w:val="nil"/>
              <w:bottom w:val="single" w:sz="4" w:space="0" w:color="auto"/>
              <w:right w:val="single" w:sz="4" w:space="0" w:color="auto"/>
            </w:tcBorders>
            <w:shd w:val="clear" w:color="auto" w:fill="auto"/>
            <w:hideMark/>
          </w:tcPr>
          <w:p w14:paraId="50D3C4D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733B15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5264D43"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6B8CD4C" w14:textId="77777777" w:rsidR="00DC4E56" w:rsidRDefault="00832DB2" w:rsidP="00832DB2">
            <w:pPr>
              <w:ind w:firstLine="0"/>
              <w:jc w:val="left"/>
            </w:pPr>
            <w:r w:rsidRPr="00832DB2">
              <w:t>Типовой элемент &lt;СвДовУпрЮЛТип</w:t>
            </w:r>
            <w:r w:rsidR="00DC4E56">
              <w:t>&gt;.</w:t>
            </w:r>
          </w:p>
          <w:p w14:paraId="37139C11" w14:textId="77777777" w:rsidR="00832DB2" w:rsidRDefault="00DC4E56" w:rsidP="00832DB2">
            <w:pPr>
              <w:ind w:firstLine="0"/>
              <w:jc w:val="left"/>
            </w:pPr>
            <w:r>
              <w:t>Состав</w:t>
            </w:r>
            <w:r w:rsidR="00832DB2" w:rsidRPr="00832DB2">
              <w:t xml:space="preserve"> элемента представлен в таблице 4.113</w:t>
            </w:r>
            <w:r w:rsidR="002A43CC">
              <w:t>.</w:t>
            </w:r>
          </w:p>
          <w:p w14:paraId="696EDF33" w14:textId="06570F19"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02CEA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EA570B" w14:textId="77777777" w:rsidR="00832DB2" w:rsidRPr="00832DB2" w:rsidRDefault="00832DB2" w:rsidP="00832DB2">
            <w:pPr>
              <w:ind w:firstLine="0"/>
              <w:jc w:val="left"/>
            </w:pPr>
            <w:r w:rsidRPr="00832DB2">
              <w:t>Сведения о доверительном управляющем - физическом лице или индивидуальном предпринимателе</w:t>
            </w:r>
          </w:p>
        </w:tc>
        <w:tc>
          <w:tcPr>
            <w:tcW w:w="3043" w:type="dxa"/>
            <w:tcBorders>
              <w:top w:val="nil"/>
              <w:left w:val="nil"/>
              <w:bottom w:val="single" w:sz="4" w:space="0" w:color="auto"/>
              <w:right w:val="single" w:sz="4" w:space="0" w:color="auto"/>
            </w:tcBorders>
            <w:shd w:val="clear" w:color="auto" w:fill="auto"/>
            <w:hideMark/>
          </w:tcPr>
          <w:p w14:paraId="5019F2F9" w14:textId="77777777" w:rsidR="00832DB2" w:rsidRPr="00832DB2" w:rsidRDefault="00832DB2" w:rsidP="00832DB2">
            <w:pPr>
              <w:ind w:firstLine="0"/>
              <w:jc w:val="center"/>
            </w:pPr>
            <w:r w:rsidRPr="00832DB2">
              <w:t>СвДовУпрФЛ</w:t>
            </w:r>
          </w:p>
        </w:tc>
        <w:tc>
          <w:tcPr>
            <w:tcW w:w="1208" w:type="dxa"/>
            <w:tcBorders>
              <w:top w:val="nil"/>
              <w:left w:val="nil"/>
              <w:bottom w:val="single" w:sz="4" w:space="0" w:color="auto"/>
              <w:right w:val="single" w:sz="4" w:space="0" w:color="auto"/>
            </w:tcBorders>
            <w:shd w:val="clear" w:color="auto" w:fill="auto"/>
            <w:hideMark/>
          </w:tcPr>
          <w:p w14:paraId="0E8B1A3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798F1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77245E9"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F7C0359" w14:textId="77777777" w:rsidR="00DC4E56" w:rsidRDefault="00832DB2" w:rsidP="00832DB2">
            <w:pPr>
              <w:ind w:firstLine="0"/>
              <w:jc w:val="left"/>
            </w:pPr>
            <w:r w:rsidRPr="00832DB2">
              <w:t>Типовой элемент &lt;СвДовУпрФЛТип</w:t>
            </w:r>
            <w:r w:rsidR="00DC4E56">
              <w:t>&gt;.</w:t>
            </w:r>
          </w:p>
          <w:p w14:paraId="5983E0B7" w14:textId="77777777" w:rsidR="00832DB2" w:rsidRDefault="00DC4E56" w:rsidP="00832DB2">
            <w:pPr>
              <w:ind w:firstLine="0"/>
              <w:jc w:val="left"/>
            </w:pPr>
            <w:r>
              <w:t>Состав</w:t>
            </w:r>
            <w:r w:rsidR="00832DB2" w:rsidRPr="00832DB2">
              <w:t xml:space="preserve"> элемента представлен в таблице 4.114</w:t>
            </w:r>
            <w:r w:rsidR="002A43CC">
              <w:t>.</w:t>
            </w:r>
          </w:p>
          <w:p w14:paraId="15F0C11B" w14:textId="3350AA5E"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496525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3C34F9" w14:textId="77777777" w:rsidR="00832DB2" w:rsidRPr="00F41EE0" w:rsidRDefault="00832DB2" w:rsidP="00832DB2">
            <w:pPr>
              <w:ind w:firstLine="0"/>
              <w:jc w:val="left"/>
            </w:pPr>
            <w:r w:rsidRPr="00F41EE0">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2EC90FDF" w14:textId="77777777" w:rsidR="00832DB2" w:rsidRPr="00F41EE0" w:rsidRDefault="00832DB2" w:rsidP="00832DB2">
            <w:pPr>
              <w:ind w:firstLine="0"/>
              <w:jc w:val="center"/>
            </w:pPr>
            <w:r w:rsidRPr="00F41EE0">
              <w:t>СвАрестДоли</w:t>
            </w:r>
          </w:p>
        </w:tc>
        <w:tc>
          <w:tcPr>
            <w:tcW w:w="1208" w:type="dxa"/>
            <w:tcBorders>
              <w:top w:val="nil"/>
              <w:left w:val="nil"/>
              <w:bottom w:val="single" w:sz="4" w:space="0" w:color="auto"/>
              <w:right w:val="single" w:sz="4" w:space="0" w:color="auto"/>
            </w:tcBorders>
            <w:shd w:val="clear" w:color="auto" w:fill="auto"/>
            <w:hideMark/>
          </w:tcPr>
          <w:p w14:paraId="7272A890"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33B99240"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712C777D" w14:textId="77777777" w:rsidR="00832DB2" w:rsidRPr="00F41EE0" w:rsidRDefault="00832DB2" w:rsidP="00832DB2">
            <w:pPr>
              <w:ind w:firstLine="0"/>
              <w:jc w:val="center"/>
            </w:pPr>
            <w:r w:rsidRPr="00F41EE0">
              <w:t>НМ</w:t>
            </w:r>
          </w:p>
        </w:tc>
        <w:tc>
          <w:tcPr>
            <w:tcW w:w="5309" w:type="dxa"/>
            <w:tcBorders>
              <w:top w:val="nil"/>
              <w:left w:val="nil"/>
              <w:bottom w:val="single" w:sz="4" w:space="0" w:color="auto"/>
              <w:right w:val="single" w:sz="4" w:space="0" w:color="auto"/>
            </w:tcBorders>
            <w:shd w:val="clear" w:color="auto" w:fill="auto"/>
            <w:hideMark/>
          </w:tcPr>
          <w:p w14:paraId="2203E94E" w14:textId="77777777" w:rsidR="00DC4E56" w:rsidRPr="00F41EE0" w:rsidRDefault="00832DB2" w:rsidP="00832DB2">
            <w:pPr>
              <w:ind w:firstLine="0"/>
              <w:jc w:val="left"/>
            </w:pPr>
            <w:r w:rsidRPr="00F41EE0">
              <w:t>Типовой элемент &lt;СвАрестДолиТип</w:t>
            </w:r>
            <w:r w:rsidR="00DC4E56" w:rsidRPr="00F41EE0">
              <w:t>&gt;.</w:t>
            </w:r>
          </w:p>
          <w:p w14:paraId="2937237F"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24</w:t>
            </w:r>
            <w:r w:rsidR="002A43CC" w:rsidRPr="00F41EE0">
              <w:t>.</w:t>
            </w:r>
          </w:p>
          <w:p w14:paraId="51F0F93C" w14:textId="43597D07" w:rsidR="002A43CC" w:rsidRPr="00F41EE0" w:rsidRDefault="002A43CC" w:rsidP="00832DB2">
            <w:pPr>
              <w:ind w:firstLine="0"/>
              <w:jc w:val="left"/>
            </w:pPr>
            <w:r w:rsidRPr="00F41EE0">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w:t>
            </w:r>
            <w:r w:rsidRPr="00F41EE0">
              <w:lastRenderedPageBreak/>
              <w:t>признака ограничения доступа к сведениям о данном учредителе (участнике) (наличие элемента &lt;ОгрДосСв&gt; в настоящем блоке сведений)</w:t>
            </w:r>
          </w:p>
        </w:tc>
      </w:tr>
    </w:tbl>
    <w:p w14:paraId="1F283088" w14:textId="77777777" w:rsidR="00C70A11" w:rsidRPr="00832DB2" w:rsidRDefault="00C70A11" w:rsidP="00A6557D">
      <w:pPr>
        <w:keepNext/>
        <w:spacing w:before="360"/>
        <w:ind w:firstLine="0"/>
        <w:jc w:val="right"/>
      </w:pPr>
      <w:r w:rsidRPr="00832DB2">
        <w:lastRenderedPageBreak/>
        <w:t>Таблица 4.44</w:t>
      </w:r>
    </w:p>
    <w:p w14:paraId="63DA92BE" w14:textId="77777777" w:rsidR="00C70A11" w:rsidRPr="00832DB2" w:rsidRDefault="00C70A11" w:rsidP="00A6557D">
      <w:pPr>
        <w:keepNext/>
        <w:spacing w:after="120"/>
        <w:ind w:firstLine="0"/>
        <w:jc w:val="center"/>
      </w:pPr>
      <w:r w:rsidRPr="00832DB2">
        <w:rPr>
          <w:b/>
          <w:bCs/>
        </w:rPr>
        <w:t>Сведения о регистрации учредителя (участника) до 01.07.2002 г (СвРегСтарые)</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8DCAB75"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FA5B42"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58BCCBE"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3A5FB9"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774014"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E2337A"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ADDC509"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63F87FC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AA8264" w14:textId="77777777" w:rsidR="00832DB2" w:rsidRPr="00832DB2" w:rsidRDefault="00832DB2" w:rsidP="00832DB2">
            <w:pPr>
              <w:ind w:firstLine="0"/>
              <w:jc w:val="left"/>
            </w:pPr>
            <w:r w:rsidRPr="00832DB2">
              <w:t>Регистрационный номер, присвоенный юридическому лицу до 1 июля 2002 года</w:t>
            </w:r>
          </w:p>
        </w:tc>
        <w:tc>
          <w:tcPr>
            <w:tcW w:w="3043" w:type="dxa"/>
            <w:tcBorders>
              <w:top w:val="nil"/>
              <w:left w:val="nil"/>
              <w:bottom w:val="single" w:sz="4" w:space="0" w:color="auto"/>
              <w:right w:val="single" w:sz="4" w:space="0" w:color="auto"/>
            </w:tcBorders>
            <w:shd w:val="clear" w:color="auto" w:fill="auto"/>
            <w:hideMark/>
          </w:tcPr>
          <w:p w14:paraId="2C591CD5" w14:textId="77777777" w:rsidR="00832DB2" w:rsidRPr="00832DB2" w:rsidRDefault="00832DB2" w:rsidP="00832DB2">
            <w:pPr>
              <w:ind w:firstLine="0"/>
              <w:jc w:val="center"/>
            </w:pPr>
            <w:r w:rsidRPr="00832DB2">
              <w:t>РегНом</w:t>
            </w:r>
          </w:p>
        </w:tc>
        <w:tc>
          <w:tcPr>
            <w:tcW w:w="1208" w:type="dxa"/>
            <w:tcBorders>
              <w:top w:val="nil"/>
              <w:left w:val="nil"/>
              <w:bottom w:val="single" w:sz="4" w:space="0" w:color="auto"/>
              <w:right w:val="single" w:sz="4" w:space="0" w:color="auto"/>
            </w:tcBorders>
            <w:shd w:val="clear" w:color="auto" w:fill="auto"/>
            <w:hideMark/>
          </w:tcPr>
          <w:p w14:paraId="71B3DD6F"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C42E529"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4D5E16D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9FBBE8" w14:textId="77777777" w:rsidR="00832DB2" w:rsidRPr="00832DB2" w:rsidRDefault="00832DB2" w:rsidP="00832DB2">
            <w:pPr>
              <w:ind w:firstLine="0"/>
              <w:jc w:val="left"/>
            </w:pPr>
            <w:r w:rsidRPr="00832DB2">
              <w:t> </w:t>
            </w:r>
          </w:p>
        </w:tc>
      </w:tr>
      <w:tr w:rsidR="00832DB2" w:rsidRPr="00832DB2" w14:paraId="04C07F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4B06F4" w14:textId="77777777" w:rsidR="00832DB2" w:rsidRPr="00832DB2" w:rsidRDefault="00832DB2" w:rsidP="00832DB2">
            <w:pPr>
              <w:ind w:firstLine="0"/>
              <w:jc w:val="left"/>
            </w:pPr>
            <w:r w:rsidRPr="00832DB2">
              <w:t>Дата регистрации юридического лица до 1 июля 2002 года</w:t>
            </w:r>
          </w:p>
        </w:tc>
        <w:tc>
          <w:tcPr>
            <w:tcW w:w="3043" w:type="dxa"/>
            <w:tcBorders>
              <w:top w:val="nil"/>
              <w:left w:val="nil"/>
              <w:bottom w:val="single" w:sz="4" w:space="0" w:color="auto"/>
              <w:right w:val="single" w:sz="4" w:space="0" w:color="auto"/>
            </w:tcBorders>
            <w:shd w:val="clear" w:color="auto" w:fill="auto"/>
            <w:hideMark/>
          </w:tcPr>
          <w:p w14:paraId="0C569CAE" w14:textId="77777777" w:rsidR="00832DB2" w:rsidRPr="00832DB2" w:rsidRDefault="00832DB2" w:rsidP="00832DB2">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71C5711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E913E5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510D96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27244A6"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256B57A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7E9351C" w14:textId="77777777" w:rsidR="00832DB2" w:rsidRPr="00832DB2" w:rsidRDefault="00832DB2" w:rsidP="00832DB2">
            <w:pPr>
              <w:ind w:firstLine="0"/>
              <w:jc w:val="left"/>
            </w:pPr>
            <w:r w:rsidRPr="00832DB2">
              <w:t>Наименование органа, зарегистрировавшего юридическое лицо до 1 июля 2002 года</w:t>
            </w:r>
          </w:p>
        </w:tc>
        <w:tc>
          <w:tcPr>
            <w:tcW w:w="3043" w:type="dxa"/>
            <w:tcBorders>
              <w:top w:val="nil"/>
              <w:left w:val="nil"/>
              <w:bottom w:val="single" w:sz="4" w:space="0" w:color="auto"/>
              <w:right w:val="single" w:sz="4" w:space="0" w:color="auto"/>
            </w:tcBorders>
            <w:shd w:val="clear" w:color="auto" w:fill="auto"/>
            <w:hideMark/>
          </w:tcPr>
          <w:p w14:paraId="78A74F8E" w14:textId="77777777" w:rsidR="00832DB2" w:rsidRPr="00832DB2" w:rsidRDefault="00832DB2" w:rsidP="00832DB2">
            <w:pPr>
              <w:ind w:firstLine="0"/>
              <w:jc w:val="center"/>
            </w:pPr>
            <w:r w:rsidRPr="00832DB2">
              <w:t>НаимРО</w:t>
            </w:r>
          </w:p>
        </w:tc>
        <w:tc>
          <w:tcPr>
            <w:tcW w:w="1208" w:type="dxa"/>
            <w:tcBorders>
              <w:top w:val="nil"/>
              <w:left w:val="nil"/>
              <w:bottom w:val="single" w:sz="4" w:space="0" w:color="auto"/>
              <w:right w:val="single" w:sz="4" w:space="0" w:color="auto"/>
            </w:tcBorders>
            <w:shd w:val="clear" w:color="auto" w:fill="auto"/>
            <w:hideMark/>
          </w:tcPr>
          <w:p w14:paraId="45A3F95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EA24B83"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7337BB8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C22FDB2" w14:textId="77777777" w:rsidR="00832DB2" w:rsidRPr="00832DB2" w:rsidRDefault="00832DB2" w:rsidP="00832DB2">
            <w:pPr>
              <w:ind w:firstLine="0"/>
              <w:jc w:val="left"/>
            </w:pPr>
            <w:r w:rsidRPr="00832DB2">
              <w:t> </w:t>
            </w:r>
          </w:p>
        </w:tc>
      </w:tr>
      <w:tr w:rsidR="00832DB2" w:rsidRPr="00832DB2" w14:paraId="3F30547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20F62A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348CCE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AEA90A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3BBB6A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35BCF3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A233D9B" w14:textId="77777777" w:rsidR="00DC4E56" w:rsidRDefault="00832DB2" w:rsidP="00832DB2">
            <w:pPr>
              <w:ind w:firstLine="0"/>
              <w:jc w:val="left"/>
            </w:pPr>
            <w:r w:rsidRPr="00832DB2">
              <w:t>Типовой элемент &lt;ГРНДатаТип</w:t>
            </w:r>
            <w:r w:rsidR="00DC4E56">
              <w:t>&gt;.</w:t>
            </w:r>
          </w:p>
          <w:p w14:paraId="74280AB9" w14:textId="64FF5E0A"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C14C27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C2448FE"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7111F3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6E7BD9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609182"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ABB11A6" w14:textId="02C512E1"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7D350E9" w14:textId="77777777" w:rsidR="00CD50E9" w:rsidRDefault="00CD50E9" w:rsidP="00CD50E9">
            <w:pPr>
              <w:ind w:firstLine="0"/>
              <w:jc w:val="left"/>
            </w:pPr>
            <w:r w:rsidRPr="00010FEC">
              <w:t>Типовой элемент &lt;ГРНДа</w:t>
            </w:r>
            <w:r>
              <w:t>таТип&gt;.</w:t>
            </w:r>
          </w:p>
          <w:p w14:paraId="00D3F349" w14:textId="77777777" w:rsidR="00CD50E9" w:rsidRDefault="00CD50E9" w:rsidP="00CD50E9">
            <w:pPr>
              <w:ind w:firstLine="0"/>
              <w:jc w:val="left"/>
            </w:pPr>
            <w:r w:rsidRPr="00010FEC">
              <w:t>Состав элем</w:t>
            </w:r>
            <w:r>
              <w:t>ента представлен в таблице 4.101.</w:t>
            </w:r>
          </w:p>
          <w:p w14:paraId="25A0FCF3" w14:textId="5E28D5B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D5608C0" w14:textId="77777777" w:rsidR="00C70A11" w:rsidRPr="00832DB2" w:rsidRDefault="00C70A11" w:rsidP="00A6557D">
      <w:pPr>
        <w:keepNext/>
        <w:spacing w:before="360"/>
        <w:ind w:firstLine="0"/>
        <w:jc w:val="right"/>
      </w:pPr>
      <w:r w:rsidRPr="00832DB2">
        <w:lastRenderedPageBreak/>
        <w:t>Таблица 4.45</w:t>
      </w:r>
    </w:p>
    <w:p w14:paraId="689AA483" w14:textId="77777777" w:rsidR="00C70A11" w:rsidRPr="00832DB2" w:rsidRDefault="00C70A11" w:rsidP="00A6557D">
      <w:pPr>
        <w:keepNext/>
        <w:spacing w:after="120"/>
        <w:ind w:firstLine="0"/>
        <w:jc w:val="center"/>
      </w:pPr>
      <w:r w:rsidRPr="00832DB2">
        <w:rPr>
          <w:b/>
          <w:bCs/>
        </w:rPr>
        <w:t>Сведения об учредителе (участнике) - иностранном юридическом лице (УчрЮЛИн)</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6036341"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5A4BC5"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A19ACA4"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00F4E1"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BF4BC1"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CA1A29"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A5A51DE"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0177300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B037188" w14:textId="77777777" w:rsidR="00832DB2" w:rsidRPr="00832DB2" w:rsidRDefault="00832DB2" w:rsidP="00832DB2">
            <w:pPr>
              <w:ind w:firstLine="0"/>
              <w:jc w:val="left"/>
            </w:pPr>
            <w:r w:rsidRPr="00832DB2">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6E273BBB"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722B602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514B5A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68A6AE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BC0351D" w14:textId="77777777" w:rsidR="00DC4E56" w:rsidRDefault="00832DB2" w:rsidP="00832DB2">
            <w:pPr>
              <w:ind w:firstLine="0"/>
              <w:jc w:val="left"/>
            </w:pPr>
            <w:r w:rsidRPr="00832DB2">
              <w:t>Типовой элемент &lt;ОгрДосСвТип</w:t>
            </w:r>
            <w:r w:rsidR="00DC4E56">
              <w:t>&gt;.</w:t>
            </w:r>
          </w:p>
          <w:p w14:paraId="45BD10BA" w14:textId="77777777" w:rsidR="00832DB2" w:rsidRDefault="00DC4E56" w:rsidP="00832DB2">
            <w:pPr>
              <w:ind w:firstLine="0"/>
              <w:jc w:val="left"/>
            </w:pPr>
            <w:r>
              <w:t>Состав</w:t>
            </w:r>
            <w:r w:rsidR="00832DB2" w:rsidRPr="00832DB2">
              <w:t xml:space="preserve"> элемента представлен в таблице 4.107</w:t>
            </w:r>
            <w:r w:rsidR="002A43CC">
              <w:t>.</w:t>
            </w:r>
          </w:p>
          <w:p w14:paraId="07346E46" w14:textId="01377A0E" w:rsidR="002A43CC" w:rsidRPr="00832DB2" w:rsidRDefault="002A43CC"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71E0CA3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7B142D"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10C1D7B2"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777C825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EA0D95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BE85C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FF2C475" w14:textId="77777777" w:rsidR="00DC4E56" w:rsidRDefault="00832DB2" w:rsidP="00832DB2">
            <w:pPr>
              <w:ind w:firstLine="0"/>
              <w:jc w:val="left"/>
            </w:pPr>
            <w:r w:rsidRPr="00832DB2">
              <w:t>Типовой элемент &lt;ГРНДатаТип</w:t>
            </w:r>
            <w:r w:rsidR="00DC4E56">
              <w:t>&gt;.</w:t>
            </w:r>
          </w:p>
          <w:p w14:paraId="317444C0" w14:textId="77777777" w:rsidR="00832DB2" w:rsidRDefault="00DC4E56" w:rsidP="00832DB2">
            <w:pPr>
              <w:ind w:firstLine="0"/>
              <w:jc w:val="left"/>
            </w:pPr>
            <w:r>
              <w:t>Состав</w:t>
            </w:r>
            <w:r w:rsidR="00832DB2" w:rsidRPr="00832DB2">
              <w:t xml:space="preserve"> элемента представлен в таблице 4.101</w:t>
            </w:r>
            <w:r w:rsidR="002A43CC">
              <w:t>.</w:t>
            </w:r>
          </w:p>
          <w:p w14:paraId="547E4D98" w14:textId="77777777" w:rsidR="002A43CC" w:rsidRDefault="002A43CC" w:rsidP="002A43CC">
            <w:pPr>
              <w:ind w:firstLine="0"/>
              <w:jc w:val="left"/>
            </w:pPr>
            <w:r>
              <w:t>Элемент не формируется:</w:t>
            </w:r>
          </w:p>
          <w:p w14:paraId="55E19740" w14:textId="77777777" w:rsidR="002A43CC" w:rsidRDefault="002A43CC" w:rsidP="002A43CC">
            <w:pPr>
              <w:pStyle w:val="affb"/>
              <w:numPr>
                <w:ilvl w:val="0"/>
                <w:numId w:val="36"/>
              </w:numPr>
              <w:ind w:left="227" w:hanging="227"/>
              <w:jc w:val="left"/>
            </w:pPr>
            <w:r>
              <w:t>при отсутствии указанных сведений;</w:t>
            </w:r>
          </w:p>
          <w:p w14:paraId="571F9696" w14:textId="76527F11" w:rsidR="002A43CC" w:rsidRPr="00832DB2" w:rsidRDefault="002A43CC" w:rsidP="002A43CC">
            <w:pPr>
              <w:pStyle w:val="affb"/>
              <w:numPr>
                <w:ilvl w:val="0"/>
                <w:numId w:val="36"/>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FF93B9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7BB6684" w14:textId="77777777" w:rsidR="00832DB2" w:rsidRPr="00832DB2" w:rsidRDefault="00832DB2" w:rsidP="00832DB2">
            <w:pPr>
              <w:ind w:firstLine="0"/>
              <w:jc w:val="left"/>
            </w:pPr>
            <w:r w:rsidRPr="00832DB2">
              <w:t>Сведения о наименовании и 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4B58C692"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27C6A91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B52310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B2F803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6DC911B" w14:textId="77777777" w:rsidR="00DC4E56" w:rsidRDefault="00832DB2" w:rsidP="00832DB2">
            <w:pPr>
              <w:ind w:firstLine="0"/>
              <w:jc w:val="left"/>
            </w:pPr>
            <w:r w:rsidRPr="00832DB2">
              <w:t>Типовой элемент &lt;СвЮЛЕГРЮЛТип</w:t>
            </w:r>
            <w:r w:rsidR="00DC4E56">
              <w:t>&gt;.</w:t>
            </w:r>
          </w:p>
          <w:p w14:paraId="0AB93802" w14:textId="77777777" w:rsidR="00832DB2" w:rsidRDefault="00DC4E56" w:rsidP="00832DB2">
            <w:pPr>
              <w:ind w:firstLine="0"/>
              <w:jc w:val="left"/>
            </w:pPr>
            <w:r>
              <w:t>Состав</w:t>
            </w:r>
            <w:r w:rsidR="00832DB2" w:rsidRPr="00832DB2">
              <w:t xml:space="preserve"> элемента представлен в таблице 4.139</w:t>
            </w:r>
            <w:r w:rsidR="002A43CC">
              <w:t>.</w:t>
            </w:r>
          </w:p>
          <w:p w14:paraId="1856409B" w14:textId="7EA66C6E" w:rsidR="002A43CC" w:rsidRPr="00832DB2" w:rsidRDefault="002A43CC"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07463FC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76F31E5" w14:textId="77777777" w:rsidR="00832DB2" w:rsidRPr="00832DB2" w:rsidRDefault="00832DB2" w:rsidP="00832DB2">
            <w:pPr>
              <w:ind w:firstLine="0"/>
              <w:jc w:val="left"/>
            </w:pPr>
            <w:r w:rsidRPr="00832DB2">
              <w:t>Сведения о наименовании иностранного юридического лица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5FDA0092"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4954CDD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695AB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5C90AD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F47F3A" w14:textId="77777777" w:rsidR="00DC4E56" w:rsidRDefault="00832DB2" w:rsidP="00832DB2">
            <w:pPr>
              <w:ind w:firstLine="0"/>
              <w:jc w:val="left"/>
            </w:pPr>
            <w:r w:rsidRPr="00832DB2">
              <w:t>Типовой элемент &lt;СвНаимПолнТип</w:t>
            </w:r>
            <w:r w:rsidR="00DC4E56">
              <w:t>&gt;.</w:t>
            </w:r>
          </w:p>
          <w:p w14:paraId="17227A8B" w14:textId="77777777" w:rsidR="00832DB2" w:rsidRDefault="00DC4E56" w:rsidP="00832DB2">
            <w:pPr>
              <w:ind w:firstLine="0"/>
              <w:jc w:val="left"/>
            </w:pPr>
            <w:r>
              <w:t>Состав</w:t>
            </w:r>
            <w:r w:rsidR="00832DB2" w:rsidRPr="00832DB2">
              <w:t xml:space="preserve"> элемента представлен в таблице 4.115</w:t>
            </w:r>
            <w:r w:rsidR="002A43CC">
              <w:t>.</w:t>
            </w:r>
          </w:p>
          <w:p w14:paraId="4CB2ED4B" w14:textId="20C3EE6E" w:rsidR="002A43CC" w:rsidRPr="00832DB2" w:rsidRDefault="002A43CC" w:rsidP="00832DB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455162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0852A3" w14:textId="77777777" w:rsidR="00832DB2" w:rsidRPr="00832DB2" w:rsidRDefault="00832DB2" w:rsidP="00832DB2">
            <w:pPr>
              <w:ind w:firstLine="0"/>
              <w:jc w:val="left"/>
            </w:pPr>
            <w:r w:rsidRPr="00832DB2">
              <w:lastRenderedPageBreak/>
              <w:t>Сведения о регистрации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3356FF4C"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2B8CD66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0A3EC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1740D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9DC40D4" w14:textId="77777777" w:rsidR="00DC4E56" w:rsidRDefault="00832DB2" w:rsidP="00832DB2">
            <w:pPr>
              <w:ind w:firstLine="0"/>
              <w:jc w:val="left"/>
            </w:pPr>
            <w:r w:rsidRPr="00832DB2">
              <w:t>Типовой элемент &lt;СвРегИнЮЛЕГРЮЛТип</w:t>
            </w:r>
            <w:r w:rsidR="00DC4E56">
              <w:t>&gt;.</w:t>
            </w:r>
          </w:p>
          <w:p w14:paraId="32C300E8" w14:textId="77777777" w:rsidR="00832DB2" w:rsidRDefault="00DC4E56" w:rsidP="00832DB2">
            <w:pPr>
              <w:ind w:firstLine="0"/>
              <w:jc w:val="left"/>
            </w:pPr>
            <w:r>
              <w:t>Состав</w:t>
            </w:r>
            <w:r w:rsidR="00832DB2" w:rsidRPr="00832DB2">
              <w:t xml:space="preserve"> элемента представлен в таблице 4.129</w:t>
            </w:r>
            <w:r w:rsidR="002A43CC">
              <w:t>.</w:t>
            </w:r>
          </w:p>
          <w:p w14:paraId="681E7AAC" w14:textId="7E0688E9"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3E1563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3F2E01" w14:textId="77777777" w:rsidR="002A43CC" w:rsidRPr="00832DB2" w:rsidRDefault="002A43CC" w:rsidP="002A43CC">
            <w:pPr>
              <w:ind w:firstLine="0"/>
              <w:jc w:val="left"/>
            </w:pPr>
            <w:r w:rsidRPr="00832DB2">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35D4CEC8" w14:textId="77777777" w:rsidR="002A43CC" w:rsidRPr="00832DB2" w:rsidRDefault="002A43CC" w:rsidP="002A43CC">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400D9038"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3628BB5"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6969703" w14:textId="531B1868" w:rsidR="002A43CC" w:rsidRPr="00832DB2" w:rsidRDefault="002A43CC" w:rsidP="002A43CC">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5635CD54" w14:textId="77777777" w:rsidR="002A43CC" w:rsidRDefault="002A43CC" w:rsidP="002A43CC">
            <w:pPr>
              <w:ind w:firstLine="0"/>
              <w:jc w:val="left"/>
            </w:pPr>
            <w:r w:rsidRPr="00832DB2">
              <w:t>Типовой элемент &lt;СвНедДанУчрТип</w:t>
            </w:r>
            <w:r>
              <w:t>&gt;.</w:t>
            </w:r>
          </w:p>
          <w:p w14:paraId="6912F916" w14:textId="77777777" w:rsidR="002A43CC" w:rsidRDefault="002A43CC" w:rsidP="002A43CC">
            <w:pPr>
              <w:ind w:firstLine="0"/>
              <w:jc w:val="left"/>
            </w:pPr>
            <w:r>
              <w:t>Состав</w:t>
            </w:r>
            <w:r w:rsidRPr="00832DB2">
              <w:t xml:space="preserve"> элемента представлен в таблице 4.117</w:t>
            </w:r>
            <w:r>
              <w:t>.</w:t>
            </w:r>
          </w:p>
          <w:p w14:paraId="6A2C3C62" w14:textId="17EABE93" w:rsidR="002A43CC" w:rsidRPr="00832DB2" w:rsidRDefault="002A43CC" w:rsidP="002A43CC">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2A43CC" w:rsidRPr="00832DB2" w14:paraId="244FBFE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5A388E4" w14:textId="77777777" w:rsidR="002A43CC" w:rsidRPr="00832DB2" w:rsidRDefault="002A43CC" w:rsidP="002A43CC">
            <w:pPr>
              <w:ind w:firstLine="0"/>
              <w:jc w:val="left"/>
            </w:pPr>
            <w:r w:rsidRPr="00832DB2">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7DC77A9A" w14:textId="77777777" w:rsidR="002A43CC" w:rsidRPr="00832DB2" w:rsidRDefault="002A43CC" w:rsidP="002A43CC">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68B755BC"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C610DCC"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25B38A8" w14:textId="7875ACF5" w:rsidR="002A43CC" w:rsidRPr="00832DB2" w:rsidRDefault="002A43CC" w:rsidP="002A43CC">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1F9B4AE" w14:textId="77777777" w:rsidR="002A43CC" w:rsidRDefault="002A43CC" w:rsidP="002A43CC">
            <w:pPr>
              <w:ind w:firstLine="0"/>
              <w:jc w:val="left"/>
            </w:pPr>
            <w:r w:rsidRPr="00832DB2">
              <w:t>Типовой элемент &lt;ДоляУстКапЕГРЮЛТип</w:t>
            </w:r>
            <w:r>
              <w:t>&gt;.</w:t>
            </w:r>
          </w:p>
          <w:p w14:paraId="03954271" w14:textId="77777777" w:rsidR="002A43CC" w:rsidRDefault="002A43CC" w:rsidP="002A43CC">
            <w:pPr>
              <w:ind w:firstLine="0"/>
              <w:jc w:val="left"/>
            </w:pPr>
            <w:r>
              <w:t>Состав</w:t>
            </w:r>
            <w:r w:rsidRPr="00832DB2">
              <w:t xml:space="preserve"> элемента представлен в таблице 4.102</w:t>
            </w:r>
            <w:r>
              <w:t>.</w:t>
            </w:r>
          </w:p>
          <w:p w14:paraId="50994DF0" w14:textId="1022AA9E" w:rsidR="002A43CC" w:rsidRPr="00832DB2" w:rsidRDefault="002A43CC" w:rsidP="002A43CC">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72A2727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28231AD" w14:textId="77777777" w:rsidR="002A43CC" w:rsidRPr="00832DB2" w:rsidRDefault="002A43CC" w:rsidP="002A43CC">
            <w:pPr>
              <w:ind w:firstLine="0"/>
              <w:jc w:val="left"/>
            </w:pPr>
            <w:r w:rsidRPr="00832DB2">
              <w:lastRenderedPageBreak/>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77B88021" w14:textId="77777777" w:rsidR="002A43CC" w:rsidRPr="00832DB2" w:rsidRDefault="002A43CC" w:rsidP="002A43CC">
            <w:pPr>
              <w:ind w:firstLine="0"/>
              <w:jc w:val="center"/>
            </w:pPr>
            <w:r w:rsidRPr="00832DB2">
              <w:t>СвОбъемПрав</w:t>
            </w:r>
          </w:p>
        </w:tc>
        <w:tc>
          <w:tcPr>
            <w:tcW w:w="1208" w:type="dxa"/>
            <w:tcBorders>
              <w:top w:val="nil"/>
              <w:left w:val="nil"/>
              <w:bottom w:val="single" w:sz="4" w:space="0" w:color="auto"/>
              <w:right w:val="single" w:sz="4" w:space="0" w:color="auto"/>
            </w:tcBorders>
            <w:shd w:val="clear" w:color="auto" w:fill="auto"/>
            <w:hideMark/>
          </w:tcPr>
          <w:p w14:paraId="7C185A5C"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D4F7CAC"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D6EB90F" w14:textId="75FFE150" w:rsidR="002A43CC" w:rsidRPr="00832DB2" w:rsidRDefault="002A43CC" w:rsidP="002A43CC">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40E9349" w14:textId="77777777" w:rsidR="002A43CC" w:rsidRDefault="002A43CC" w:rsidP="002A43CC">
            <w:pPr>
              <w:ind w:firstLine="0"/>
              <w:jc w:val="left"/>
            </w:pPr>
            <w:r w:rsidRPr="00832DB2">
              <w:t>Типовой элемент &lt;СвОбъемПравТип</w:t>
            </w:r>
            <w:r>
              <w:t>&gt;.</w:t>
            </w:r>
          </w:p>
          <w:p w14:paraId="0E352479" w14:textId="77777777" w:rsidR="002A43CC" w:rsidRDefault="002A43CC" w:rsidP="002A43CC">
            <w:pPr>
              <w:ind w:firstLine="0"/>
              <w:jc w:val="left"/>
            </w:pPr>
            <w:r>
              <w:t>Состав</w:t>
            </w:r>
            <w:r w:rsidRPr="00832DB2">
              <w:t xml:space="preserve"> элемента представлен в таблице 4.120</w:t>
            </w:r>
            <w:r>
              <w:t>.</w:t>
            </w:r>
          </w:p>
          <w:p w14:paraId="1BBE67D7" w14:textId="27C4FE57" w:rsidR="002A43CC" w:rsidRPr="00832DB2" w:rsidRDefault="002A43CC" w:rsidP="002A43CC">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2BA5B03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D0DB3B1" w14:textId="77777777" w:rsidR="002A43CC" w:rsidRPr="00832DB2" w:rsidRDefault="002A43CC" w:rsidP="002A43CC">
            <w:pPr>
              <w:ind w:firstLine="0"/>
              <w:jc w:val="left"/>
            </w:pPr>
            <w:r w:rsidRPr="00832DB2">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71B36856" w14:textId="77777777" w:rsidR="002A43CC" w:rsidRPr="00832DB2" w:rsidRDefault="002A43CC" w:rsidP="002A43CC">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0AB69FAF"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18BA8B"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EB9224B" w14:textId="73552F85" w:rsidR="002A43CC" w:rsidRPr="00832DB2" w:rsidRDefault="002A43CC" w:rsidP="002A43CC">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58AD4358" w14:textId="77777777" w:rsidR="002A43CC" w:rsidRDefault="002A43CC" w:rsidP="002A43CC">
            <w:pPr>
              <w:ind w:firstLine="0"/>
              <w:jc w:val="left"/>
            </w:pPr>
            <w:r w:rsidRPr="00832DB2">
              <w:t>Типовой элемент &lt;СвОбремТип</w:t>
            </w:r>
            <w:r>
              <w:t>&gt;.</w:t>
            </w:r>
          </w:p>
          <w:p w14:paraId="09FD5F8A" w14:textId="77777777" w:rsidR="002A43CC" w:rsidRDefault="002A43CC" w:rsidP="002A43CC">
            <w:pPr>
              <w:ind w:firstLine="0"/>
              <w:jc w:val="left"/>
            </w:pPr>
            <w:r>
              <w:t>Состав</w:t>
            </w:r>
            <w:r w:rsidRPr="00832DB2">
              <w:t xml:space="preserve"> элемента представлен в таблице 4.121</w:t>
            </w:r>
            <w:r>
              <w:t>.</w:t>
            </w:r>
          </w:p>
          <w:p w14:paraId="3F6548C6" w14:textId="5846D912" w:rsidR="002A43CC" w:rsidRPr="00832DB2" w:rsidRDefault="002A43CC" w:rsidP="002A43CC">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2F1EFC5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670BF9" w14:textId="77777777" w:rsidR="002A43CC" w:rsidRPr="00832DB2" w:rsidRDefault="002A43CC" w:rsidP="002A43CC">
            <w:pPr>
              <w:ind w:firstLine="0"/>
              <w:jc w:val="left"/>
            </w:pPr>
            <w:r w:rsidRPr="00832DB2">
              <w:lastRenderedPageBreak/>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224313F2" w14:textId="77777777" w:rsidR="002A43CC" w:rsidRPr="00832DB2" w:rsidRDefault="002A43CC" w:rsidP="002A43CC">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0260DF25"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95D32B5"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6F204C" w14:textId="424D8432" w:rsidR="002A43CC" w:rsidRPr="00832DB2" w:rsidRDefault="002A43CC" w:rsidP="002A43CC">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CEE273B" w14:textId="77777777" w:rsidR="002A43CC" w:rsidRDefault="002A43CC" w:rsidP="002A43CC">
            <w:pPr>
              <w:ind w:firstLine="0"/>
              <w:jc w:val="left"/>
            </w:pPr>
            <w:r w:rsidRPr="00832DB2">
              <w:t>Типовой элемент &lt;СвУправЗалТип</w:t>
            </w:r>
            <w:r>
              <w:t>&gt;.</w:t>
            </w:r>
          </w:p>
          <w:p w14:paraId="1763E9D6" w14:textId="77777777" w:rsidR="002A43CC" w:rsidRDefault="002A43CC" w:rsidP="002A43CC">
            <w:pPr>
              <w:ind w:firstLine="0"/>
              <w:jc w:val="left"/>
            </w:pPr>
            <w:r>
              <w:t>Состав</w:t>
            </w:r>
            <w:r w:rsidRPr="00832DB2">
              <w:t xml:space="preserve"> элемента представлен в таблице 4.133</w:t>
            </w:r>
            <w:r>
              <w:t>.</w:t>
            </w:r>
          </w:p>
          <w:p w14:paraId="2D36EC96" w14:textId="6F0E83B1" w:rsidR="002A43CC" w:rsidRPr="00832DB2" w:rsidRDefault="002A43CC" w:rsidP="002A43CC">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4BAD650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2C2E114" w14:textId="77777777" w:rsidR="002A43CC" w:rsidRPr="00832DB2" w:rsidRDefault="002A43CC" w:rsidP="002A43CC">
            <w:pPr>
              <w:ind w:firstLine="0"/>
              <w:jc w:val="left"/>
            </w:pPr>
            <w:r w:rsidRPr="00832DB2">
              <w:t>Сведения о доверительном управляющем - российском или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1941AFCF" w14:textId="77777777" w:rsidR="002A43CC" w:rsidRPr="00832DB2" w:rsidRDefault="002A43CC" w:rsidP="002A43CC">
            <w:pPr>
              <w:ind w:firstLine="0"/>
              <w:jc w:val="center"/>
            </w:pPr>
            <w:r w:rsidRPr="00832DB2">
              <w:t>СвДовУпрЮЛ</w:t>
            </w:r>
          </w:p>
        </w:tc>
        <w:tc>
          <w:tcPr>
            <w:tcW w:w="1208" w:type="dxa"/>
            <w:tcBorders>
              <w:top w:val="nil"/>
              <w:left w:val="nil"/>
              <w:bottom w:val="single" w:sz="4" w:space="0" w:color="auto"/>
              <w:right w:val="single" w:sz="4" w:space="0" w:color="auto"/>
            </w:tcBorders>
            <w:shd w:val="clear" w:color="auto" w:fill="auto"/>
            <w:hideMark/>
          </w:tcPr>
          <w:p w14:paraId="08024F20"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BA23792"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93AB7AC" w14:textId="79DDEDD1" w:rsidR="002A43CC" w:rsidRPr="00832DB2" w:rsidRDefault="002A43CC" w:rsidP="002A43CC">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5006BCE" w14:textId="77777777" w:rsidR="002A43CC" w:rsidRDefault="002A43CC" w:rsidP="002A43CC">
            <w:pPr>
              <w:ind w:firstLine="0"/>
              <w:jc w:val="left"/>
            </w:pPr>
            <w:r w:rsidRPr="00832DB2">
              <w:t>Типовой элемент &lt;СвДовУпрЮЛТип</w:t>
            </w:r>
            <w:r>
              <w:t>&gt;.</w:t>
            </w:r>
          </w:p>
          <w:p w14:paraId="5C34A72F" w14:textId="77777777" w:rsidR="002A43CC" w:rsidRDefault="002A43CC" w:rsidP="002A43CC">
            <w:pPr>
              <w:ind w:firstLine="0"/>
              <w:jc w:val="left"/>
            </w:pPr>
            <w:r>
              <w:t>Состав</w:t>
            </w:r>
            <w:r w:rsidRPr="00832DB2">
              <w:t xml:space="preserve"> элемента представлен в таблице 4.113</w:t>
            </w:r>
            <w:r>
              <w:t>.</w:t>
            </w:r>
          </w:p>
          <w:p w14:paraId="5CA5474E" w14:textId="6AFE9EBF" w:rsidR="002A43CC" w:rsidRPr="00832DB2" w:rsidRDefault="002A43CC" w:rsidP="002A43CC">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2A43CC" w:rsidRPr="00832DB2" w14:paraId="00EC40E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0AD59A" w14:textId="77777777" w:rsidR="002A43CC" w:rsidRPr="00832DB2" w:rsidRDefault="002A43CC" w:rsidP="002A43CC">
            <w:pPr>
              <w:ind w:firstLine="0"/>
              <w:jc w:val="left"/>
            </w:pPr>
            <w:r w:rsidRPr="00832DB2">
              <w:t>Сведения о доверительном управляющем - физическом лице или индивидуальном предпринимателе</w:t>
            </w:r>
          </w:p>
        </w:tc>
        <w:tc>
          <w:tcPr>
            <w:tcW w:w="3043" w:type="dxa"/>
            <w:tcBorders>
              <w:top w:val="nil"/>
              <w:left w:val="nil"/>
              <w:bottom w:val="single" w:sz="4" w:space="0" w:color="auto"/>
              <w:right w:val="single" w:sz="4" w:space="0" w:color="auto"/>
            </w:tcBorders>
            <w:shd w:val="clear" w:color="auto" w:fill="auto"/>
            <w:hideMark/>
          </w:tcPr>
          <w:p w14:paraId="78B15706" w14:textId="77777777" w:rsidR="002A43CC" w:rsidRPr="00832DB2" w:rsidRDefault="002A43CC" w:rsidP="002A43CC">
            <w:pPr>
              <w:ind w:firstLine="0"/>
              <w:jc w:val="center"/>
            </w:pPr>
            <w:r w:rsidRPr="00832DB2">
              <w:t>СвДовУпрФЛ</w:t>
            </w:r>
          </w:p>
        </w:tc>
        <w:tc>
          <w:tcPr>
            <w:tcW w:w="1208" w:type="dxa"/>
            <w:tcBorders>
              <w:top w:val="nil"/>
              <w:left w:val="nil"/>
              <w:bottom w:val="single" w:sz="4" w:space="0" w:color="auto"/>
              <w:right w:val="single" w:sz="4" w:space="0" w:color="auto"/>
            </w:tcBorders>
            <w:shd w:val="clear" w:color="auto" w:fill="auto"/>
            <w:hideMark/>
          </w:tcPr>
          <w:p w14:paraId="46647877" w14:textId="77777777" w:rsidR="002A43CC" w:rsidRPr="00832DB2" w:rsidRDefault="002A43CC" w:rsidP="002A43CC">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6E4DAA" w14:textId="77777777" w:rsidR="002A43CC" w:rsidRPr="00832DB2" w:rsidRDefault="002A43CC" w:rsidP="002A43CC">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DA643D4" w14:textId="03FF33F5" w:rsidR="002A43CC" w:rsidRPr="00832DB2" w:rsidRDefault="002A43CC" w:rsidP="002A43CC">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8B585CC" w14:textId="77777777" w:rsidR="002A43CC" w:rsidRDefault="002A43CC" w:rsidP="002A43CC">
            <w:pPr>
              <w:ind w:firstLine="0"/>
              <w:jc w:val="left"/>
            </w:pPr>
            <w:r w:rsidRPr="00832DB2">
              <w:t>Типовой элемент &lt;СвДовУпрФЛТип</w:t>
            </w:r>
            <w:r>
              <w:t>&gt;.</w:t>
            </w:r>
          </w:p>
          <w:p w14:paraId="16DAC831" w14:textId="77777777" w:rsidR="002A43CC" w:rsidRDefault="002A43CC" w:rsidP="002A43CC">
            <w:pPr>
              <w:ind w:firstLine="0"/>
              <w:jc w:val="left"/>
            </w:pPr>
            <w:r>
              <w:t>Состав</w:t>
            </w:r>
            <w:r w:rsidRPr="00832DB2">
              <w:t xml:space="preserve"> элемента представлен в таблице 4.114</w:t>
            </w:r>
            <w:r>
              <w:t>.</w:t>
            </w:r>
          </w:p>
          <w:p w14:paraId="6E850A62" w14:textId="623EB48C" w:rsidR="002A43CC" w:rsidRPr="00832DB2" w:rsidRDefault="002A43CC" w:rsidP="002A43CC">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2A43CC" w:rsidRPr="00832DB2" w14:paraId="3D62A9D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817AD0" w14:textId="77777777" w:rsidR="002A43CC" w:rsidRPr="00F41EE0" w:rsidRDefault="002A43CC" w:rsidP="002A43CC">
            <w:pPr>
              <w:ind w:firstLine="0"/>
              <w:jc w:val="left"/>
            </w:pPr>
            <w:r w:rsidRPr="00F41EE0">
              <w:lastRenderedPageBreak/>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3C514233" w14:textId="77777777" w:rsidR="002A43CC" w:rsidRPr="00F41EE0" w:rsidRDefault="002A43CC" w:rsidP="002A43CC">
            <w:pPr>
              <w:ind w:firstLine="0"/>
              <w:jc w:val="center"/>
            </w:pPr>
            <w:r w:rsidRPr="00F41EE0">
              <w:t>СвАрестДоли</w:t>
            </w:r>
          </w:p>
        </w:tc>
        <w:tc>
          <w:tcPr>
            <w:tcW w:w="1208" w:type="dxa"/>
            <w:tcBorders>
              <w:top w:val="nil"/>
              <w:left w:val="nil"/>
              <w:bottom w:val="single" w:sz="4" w:space="0" w:color="auto"/>
              <w:right w:val="single" w:sz="4" w:space="0" w:color="auto"/>
            </w:tcBorders>
            <w:shd w:val="clear" w:color="auto" w:fill="auto"/>
            <w:hideMark/>
          </w:tcPr>
          <w:p w14:paraId="14656C31" w14:textId="77777777" w:rsidR="002A43CC" w:rsidRPr="00F41EE0" w:rsidRDefault="002A43CC" w:rsidP="002A43CC">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11F44DE0" w14:textId="77777777" w:rsidR="002A43CC" w:rsidRPr="00F41EE0" w:rsidRDefault="002A43CC" w:rsidP="002A43CC">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645C3515" w14:textId="3B10C2C3" w:rsidR="002A43CC" w:rsidRPr="00F41EE0" w:rsidRDefault="002A43CC" w:rsidP="002A43CC">
            <w:pPr>
              <w:ind w:firstLine="0"/>
              <w:jc w:val="center"/>
            </w:pPr>
            <w:r w:rsidRPr="00F41EE0">
              <w:t>НМ</w:t>
            </w:r>
          </w:p>
        </w:tc>
        <w:tc>
          <w:tcPr>
            <w:tcW w:w="5309" w:type="dxa"/>
            <w:tcBorders>
              <w:top w:val="nil"/>
              <w:left w:val="nil"/>
              <w:bottom w:val="single" w:sz="4" w:space="0" w:color="auto"/>
              <w:right w:val="single" w:sz="4" w:space="0" w:color="auto"/>
            </w:tcBorders>
            <w:shd w:val="clear" w:color="auto" w:fill="auto"/>
            <w:hideMark/>
          </w:tcPr>
          <w:p w14:paraId="34B489F0" w14:textId="77777777" w:rsidR="002A43CC" w:rsidRPr="00F41EE0" w:rsidRDefault="002A43CC" w:rsidP="002A43CC">
            <w:pPr>
              <w:ind w:firstLine="0"/>
              <w:jc w:val="left"/>
            </w:pPr>
            <w:r w:rsidRPr="00F41EE0">
              <w:t>Типовой элемент &lt;СвАрестДолиТип&gt;.</w:t>
            </w:r>
          </w:p>
          <w:p w14:paraId="0D1C8326" w14:textId="77777777" w:rsidR="002A43CC" w:rsidRPr="00F41EE0" w:rsidRDefault="002A43CC" w:rsidP="002A43CC">
            <w:pPr>
              <w:ind w:firstLine="0"/>
              <w:jc w:val="left"/>
            </w:pPr>
            <w:r w:rsidRPr="00F41EE0">
              <w:t>Состав элемента представлен в таблице 4.124.</w:t>
            </w:r>
          </w:p>
          <w:p w14:paraId="406D5500" w14:textId="19DFFCCF" w:rsidR="002A43CC" w:rsidRPr="00F41EE0" w:rsidRDefault="002A43CC" w:rsidP="002A43CC">
            <w:pPr>
              <w:ind w:firstLine="0"/>
              <w:jc w:val="left"/>
            </w:pPr>
            <w:r w:rsidRPr="00F41EE0">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54DBE967" w14:textId="1A09C0B2" w:rsidR="00C70A11" w:rsidRPr="00832DB2" w:rsidRDefault="00C70A11" w:rsidP="00A6557D">
      <w:pPr>
        <w:keepNext/>
        <w:spacing w:before="360"/>
        <w:ind w:firstLine="0"/>
        <w:jc w:val="right"/>
      </w:pPr>
      <w:r w:rsidRPr="00832DB2">
        <w:t>Таблица 4.46</w:t>
      </w:r>
    </w:p>
    <w:p w14:paraId="13960410" w14:textId="77777777" w:rsidR="00C70A11" w:rsidRPr="00832DB2" w:rsidRDefault="00C70A11" w:rsidP="00A6557D">
      <w:pPr>
        <w:keepNext/>
        <w:spacing w:after="120"/>
        <w:ind w:firstLine="0"/>
        <w:jc w:val="center"/>
      </w:pPr>
      <w:r w:rsidRPr="00832DB2">
        <w:rPr>
          <w:b/>
          <w:bCs/>
        </w:rPr>
        <w:t>Сведения об учредителе (участнике) - физическом лице (Учр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492CC42"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C00D0D"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DC19406"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587E07"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E78FD6"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85CE8B"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151A77A" w14:textId="77777777" w:rsidR="00832DB2" w:rsidRPr="00832DB2" w:rsidRDefault="00832DB2" w:rsidP="00A6557D">
            <w:pPr>
              <w:keepNext/>
              <w:ind w:firstLine="0"/>
              <w:jc w:val="center"/>
              <w:rPr>
                <w:b/>
                <w:bCs/>
              </w:rPr>
            </w:pPr>
            <w:r w:rsidRPr="00832DB2">
              <w:rPr>
                <w:b/>
                <w:bCs/>
              </w:rPr>
              <w:t>Дополнительная информация</w:t>
            </w:r>
          </w:p>
        </w:tc>
      </w:tr>
      <w:tr w:rsidR="002A43CC" w:rsidRPr="00832DB2" w14:paraId="6F7973A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B2F11E" w14:textId="77777777" w:rsidR="002A43CC" w:rsidRPr="00832DB2" w:rsidRDefault="002A43CC" w:rsidP="002A43CC">
            <w:pPr>
              <w:ind w:firstLine="0"/>
              <w:jc w:val="left"/>
            </w:pPr>
            <w:r w:rsidRPr="00832DB2">
              <w:t>Вид адресного классификатора, используемого при формировании в полных выписках сведений об адресе в полных выписках и в выписках со сведениями, доступ к которым ограничен</w:t>
            </w:r>
          </w:p>
        </w:tc>
        <w:tc>
          <w:tcPr>
            <w:tcW w:w="3043" w:type="dxa"/>
            <w:tcBorders>
              <w:top w:val="nil"/>
              <w:left w:val="nil"/>
              <w:bottom w:val="single" w:sz="4" w:space="0" w:color="auto"/>
              <w:right w:val="single" w:sz="4" w:space="0" w:color="auto"/>
            </w:tcBorders>
            <w:shd w:val="clear" w:color="auto" w:fill="auto"/>
            <w:hideMark/>
          </w:tcPr>
          <w:p w14:paraId="71D8F086" w14:textId="77777777" w:rsidR="002A43CC" w:rsidRPr="00832DB2" w:rsidRDefault="002A43CC" w:rsidP="002A43CC">
            <w:pPr>
              <w:ind w:firstLine="0"/>
              <w:jc w:val="center"/>
            </w:pPr>
            <w:r w:rsidRPr="00832DB2">
              <w:t>ВидАдрКлассиф</w:t>
            </w:r>
          </w:p>
        </w:tc>
        <w:tc>
          <w:tcPr>
            <w:tcW w:w="1208" w:type="dxa"/>
            <w:tcBorders>
              <w:top w:val="nil"/>
              <w:left w:val="nil"/>
              <w:bottom w:val="single" w:sz="4" w:space="0" w:color="auto"/>
              <w:right w:val="single" w:sz="4" w:space="0" w:color="auto"/>
            </w:tcBorders>
            <w:shd w:val="clear" w:color="auto" w:fill="auto"/>
            <w:hideMark/>
          </w:tcPr>
          <w:p w14:paraId="2A9042B6" w14:textId="77777777" w:rsidR="002A43CC" w:rsidRPr="00832DB2" w:rsidRDefault="002A43CC" w:rsidP="002A43CC">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B5C07AC" w14:textId="77777777" w:rsidR="002A43CC" w:rsidRPr="00832DB2" w:rsidRDefault="002A43CC" w:rsidP="002A43CC">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49F3D3C" w14:textId="799CA117" w:rsidR="002A43CC" w:rsidRPr="00832DB2" w:rsidRDefault="002A43CC" w:rsidP="002A43CC">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1C191291" w14:textId="77777777" w:rsidR="002A43CC" w:rsidRDefault="002A43CC" w:rsidP="002A43CC">
            <w:pPr>
              <w:ind w:firstLine="0"/>
              <w:jc w:val="left"/>
            </w:pPr>
            <w:r>
              <w:t>Элемент НЕ формируется:</w:t>
            </w:r>
          </w:p>
          <w:p w14:paraId="08EA0C29" w14:textId="77777777" w:rsidR="002A43CC" w:rsidRDefault="002A43CC" w:rsidP="002A43CC">
            <w:pPr>
              <w:pStyle w:val="affb"/>
              <w:numPr>
                <w:ilvl w:val="0"/>
                <w:numId w:val="11"/>
              </w:numPr>
              <w:jc w:val="left"/>
            </w:pPr>
            <w:r>
              <w:t>при формировании файлов с открытыми сведениями (Элемент &lt;ТипИнф&gt; из таблицы 4.1 принимает значение «ЕГРЮЛ_ОТКР_СВЕД»);</w:t>
            </w:r>
          </w:p>
          <w:p w14:paraId="15E13F50" w14:textId="77777777" w:rsidR="002A43CC" w:rsidRDefault="002A43CC" w:rsidP="002A43CC">
            <w:pPr>
              <w:pStyle w:val="affb"/>
              <w:numPr>
                <w:ilvl w:val="0"/>
                <w:numId w:val="11"/>
              </w:numPr>
              <w:jc w:val="left"/>
            </w:pPr>
            <w:r>
              <w:t>при формировании иных файлов (с иным типом информации):</w:t>
            </w:r>
          </w:p>
          <w:p w14:paraId="7D469F4C" w14:textId="77777777" w:rsidR="002A43CC" w:rsidRDefault="002A43CC" w:rsidP="002A43CC">
            <w:pPr>
              <w:pStyle w:val="affb"/>
              <w:numPr>
                <w:ilvl w:val="1"/>
                <w:numId w:val="11"/>
              </w:numPr>
              <w:jc w:val="left"/>
            </w:pPr>
            <w:r>
              <w:t>при отсутствии в ЕГРЮЛ сведений об адресе ФЛ;</w:t>
            </w:r>
          </w:p>
          <w:p w14:paraId="195A3281" w14:textId="77777777" w:rsidR="002A43CC" w:rsidRDefault="002A43CC" w:rsidP="002A43CC">
            <w:pPr>
              <w:pStyle w:val="affb"/>
              <w:numPr>
                <w:ilvl w:val="1"/>
                <w:numId w:val="11"/>
              </w:numPr>
              <w:jc w:val="left"/>
            </w:pPr>
            <w:r>
              <w:lastRenderedPageBreak/>
              <w:t>при наличии в ЕГРЮЛ адреса только в одной структуре: либо по ГАР (ФИАС), либо по КЛАДР.</w:t>
            </w:r>
          </w:p>
          <w:p w14:paraId="34503723" w14:textId="77777777" w:rsidR="002A43CC" w:rsidRDefault="002A43CC" w:rsidP="002A43CC">
            <w:pPr>
              <w:ind w:firstLine="0"/>
              <w:jc w:val="left"/>
            </w:pPr>
            <w:r>
              <w:t>При формировании принимает значение:</w:t>
            </w:r>
          </w:p>
          <w:p w14:paraId="045FFD01" w14:textId="77777777" w:rsidR="002A43CC" w:rsidRDefault="002A43CC" w:rsidP="002A43CC">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ЖФИАС&gt;   </w:t>
            </w:r>
            <w:proofErr w:type="gramEnd"/>
            <w:r>
              <w:t>|</w:t>
            </w:r>
          </w:p>
          <w:p w14:paraId="7179C72F" w14:textId="77777777" w:rsidR="002A43CC" w:rsidRDefault="002A43CC" w:rsidP="002A43CC">
            <w:pPr>
              <w:ind w:left="340" w:hanging="340"/>
              <w:jc w:val="left"/>
            </w:pPr>
            <w:r>
              <w:t>2 – адрес в выписке должен быть выведен по КЛАДР на основании данных, содержащихся в элементе &lt;АдресМЖРФ&gt;.</w:t>
            </w:r>
          </w:p>
          <w:p w14:paraId="67DB3C46" w14:textId="77777777" w:rsidR="002A43CC" w:rsidRDefault="002A43CC" w:rsidP="002A43CC">
            <w:pPr>
              <w:ind w:firstLine="0"/>
              <w:jc w:val="left"/>
            </w:pPr>
            <w:r>
              <w:t>При отсутствии в выгрузке данного элемента адрес в выписке выводится в соответствии со следующими правилами:</w:t>
            </w:r>
          </w:p>
          <w:p w14:paraId="60A44057" w14:textId="77777777" w:rsidR="002A43CC" w:rsidRDefault="002A43CC" w:rsidP="002A43CC">
            <w:pPr>
              <w:pStyle w:val="affb"/>
              <w:numPr>
                <w:ilvl w:val="0"/>
                <w:numId w:val="10"/>
              </w:numPr>
              <w:ind w:left="227" w:hanging="227"/>
              <w:jc w:val="left"/>
            </w:pPr>
            <w:r>
              <w:t>если в выгрузке имеется только элемент &lt;АдресМЖРФ&gt;, то адрес выводится по КЛАДР на основании данных, содержащихся в указанном элементе;</w:t>
            </w:r>
          </w:p>
          <w:p w14:paraId="5D339257" w14:textId="77777777" w:rsidR="002A43CC" w:rsidRDefault="002A43CC" w:rsidP="002A43CC">
            <w:pPr>
              <w:pStyle w:val="affb"/>
              <w:numPr>
                <w:ilvl w:val="0"/>
                <w:numId w:val="10"/>
              </w:numPr>
              <w:ind w:left="227" w:hanging="227"/>
              <w:jc w:val="left"/>
            </w:pPr>
            <w:r>
              <w:t>если в выгрузке имеется только элемент &lt;АдрМЖФИАС&gt;, то адрес выводится по ГАР (ФИАС) на основании данных, содержащихся в указанном элементе;</w:t>
            </w:r>
          </w:p>
          <w:p w14:paraId="3BFCE211" w14:textId="49E47A45" w:rsidR="002A43CC" w:rsidRPr="00832DB2" w:rsidRDefault="002A43CC" w:rsidP="002A43CC">
            <w:pPr>
              <w:pStyle w:val="affb"/>
              <w:numPr>
                <w:ilvl w:val="0"/>
                <w:numId w:val="10"/>
              </w:numPr>
              <w:ind w:left="227" w:hanging="227"/>
              <w:jc w:val="left"/>
            </w:pPr>
            <w:r>
              <w:t>если в выгрузке имеется и элемент &lt;АдрМЖФИАС&gt; и элемент &lt;АдресМЖРФ&gt;, то адрес выводится по ГАР (ФИАС) на основании данных, содержащихся в элементе &lt;АдрМЖФИАС&gt;</w:t>
            </w:r>
          </w:p>
        </w:tc>
      </w:tr>
      <w:tr w:rsidR="002A43CC" w:rsidRPr="00832DB2" w14:paraId="0E2730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56A077" w14:textId="77777777" w:rsidR="002A43CC" w:rsidRPr="00832DB2" w:rsidRDefault="002A43CC" w:rsidP="002A43CC">
            <w:pPr>
              <w:ind w:firstLine="0"/>
              <w:jc w:val="left"/>
            </w:pPr>
            <w:r w:rsidRPr="00832DB2">
              <w:lastRenderedPageBreak/>
              <w:t>ОГРНИП (для учредителя полного товарищества или товарищества на вере)</w:t>
            </w:r>
          </w:p>
        </w:tc>
        <w:tc>
          <w:tcPr>
            <w:tcW w:w="3043" w:type="dxa"/>
            <w:tcBorders>
              <w:top w:val="nil"/>
              <w:left w:val="nil"/>
              <w:bottom w:val="single" w:sz="4" w:space="0" w:color="auto"/>
              <w:right w:val="single" w:sz="4" w:space="0" w:color="auto"/>
            </w:tcBorders>
            <w:shd w:val="clear" w:color="auto" w:fill="auto"/>
            <w:hideMark/>
          </w:tcPr>
          <w:p w14:paraId="1356C422" w14:textId="77777777" w:rsidR="002A43CC" w:rsidRPr="00832DB2" w:rsidRDefault="002A43CC" w:rsidP="002A43CC">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02AF0A19" w14:textId="77777777" w:rsidR="002A43CC" w:rsidRPr="00832DB2" w:rsidRDefault="002A43CC" w:rsidP="002A43CC">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02307F9" w14:textId="77777777" w:rsidR="002A43CC" w:rsidRPr="00832DB2" w:rsidRDefault="002A43CC" w:rsidP="002A43CC">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2AF5995A" w14:textId="1F6C4834" w:rsidR="002A43CC" w:rsidRPr="00832DB2" w:rsidRDefault="002A43CC" w:rsidP="002A43CC">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2CEC5EA" w14:textId="77777777" w:rsidR="002A43CC" w:rsidRDefault="002A43CC" w:rsidP="002A43CC">
            <w:pPr>
              <w:ind w:firstLine="0"/>
              <w:jc w:val="left"/>
            </w:pPr>
            <w:r>
              <w:t>Типовой элемент &lt;ОГРНИПТип&gt;.</w:t>
            </w:r>
          </w:p>
          <w:p w14:paraId="618B733A" w14:textId="77777777" w:rsidR="002A43CC" w:rsidRDefault="002A43CC" w:rsidP="002A43CC">
            <w:pPr>
              <w:ind w:firstLine="0"/>
              <w:jc w:val="left"/>
            </w:pPr>
            <w:r>
              <w:t>Элемент формируется только для учредителя полного товарищества или товарищества на вере.</w:t>
            </w:r>
          </w:p>
          <w:p w14:paraId="2B08DD86" w14:textId="3DD07460" w:rsidR="002A43CC" w:rsidRPr="00832DB2" w:rsidRDefault="002A43CC" w:rsidP="002A43CC">
            <w:pPr>
              <w:ind w:firstLine="0"/>
              <w:jc w:val="left"/>
            </w:pPr>
            <w:r>
              <w:lastRenderedPageBreak/>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 </w:t>
            </w:r>
          </w:p>
        </w:tc>
      </w:tr>
      <w:tr w:rsidR="00832DB2" w:rsidRPr="00832DB2" w14:paraId="3327A16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8146E4" w14:textId="77777777" w:rsidR="00832DB2" w:rsidRPr="00832DB2" w:rsidRDefault="00832DB2" w:rsidP="00832DB2">
            <w:pPr>
              <w:ind w:firstLine="0"/>
              <w:jc w:val="left"/>
            </w:pPr>
            <w:r w:rsidRPr="00832DB2">
              <w:lastRenderedPageBreak/>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4A89475C"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0F83668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F01BF5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15FBB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39DCC25" w14:textId="77777777" w:rsidR="00DC4E56" w:rsidRDefault="00832DB2" w:rsidP="00832DB2">
            <w:pPr>
              <w:ind w:firstLine="0"/>
              <w:jc w:val="left"/>
            </w:pPr>
            <w:r w:rsidRPr="00832DB2">
              <w:t>Типовой элемент &lt;ОгрДосСвТип</w:t>
            </w:r>
            <w:r w:rsidR="00DC4E56">
              <w:t>&gt;.</w:t>
            </w:r>
          </w:p>
          <w:p w14:paraId="1E2E1C42" w14:textId="77777777" w:rsidR="00832DB2" w:rsidRDefault="00DC4E56" w:rsidP="00832DB2">
            <w:pPr>
              <w:ind w:firstLine="0"/>
              <w:jc w:val="left"/>
            </w:pPr>
            <w:r>
              <w:t>Состав</w:t>
            </w:r>
            <w:r w:rsidR="00832DB2" w:rsidRPr="00832DB2">
              <w:t xml:space="preserve"> элемента представлен в таблице 4.107</w:t>
            </w:r>
            <w:r w:rsidR="002A43CC">
              <w:t>.</w:t>
            </w:r>
          </w:p>
          <w:p w14:paraId="03677607" w14:textId="27A20FC8" w:rsidR="002A43CC" w:rsidRPr="00832DB2" w:rsidRDefault="002A43CC"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4735145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26751AC"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20B4ECE2"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57F052D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A62F6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774AE6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749970A" w14:textId="77777777" w:rsidR="00DC4E56" w:rsidRDefault="00832DB2" w:rsidP="00832DB2">
            <w:pPr>
              <w:ind w:firstLine="0"/>
              <w:jc w:val="left"/>
            </w:pPr>
            <w:r w:rsidRPr="00832DB2">
              <w:t>Типовой элемент &lt;ГРНДатаТип</w:t>
            </w:r>
            <w:r w:rsidR="00DC4E56">
              <w:t>&gt;.</w:t>
            </w:r>
          </w:p>
          <w:p w14:paraId="18BA475C" w14:textId="77777777" w:rsidR="00832DB2" w:rsidRDefault="00DC4E56" w:rsidP="00832DB2">
            <w:pPr>
              <w:ind w:firstLine="0"/>
              <w:jc w:val="left"/>
            </w:pPr>
            <w:r>
              <w:t>Состав</w:t>
            </w:r>
            <w:r w:rsidR="00832DB2" w:rsidRPr="00832DB2">
              <w:t xml:space="preserve"> элемента представлен в таблице 4.101</w:t>
            </w:r>
            <w:r w:rsidR="002A43CC">
              <w:t>.</w:t>
            </w:r>
          </w:p>
          <w:p w14:paraId="3D504C05" w14:textId="77777777" w:rsidR="002A43CC" w:rsidRDefault="002A43CC" w:rsidP="002A43CC">
            <w:pPr>
              <w:ind w:firstLine="0"/>
              <w:jc w:val="left"/>
            </w:pPr>
            <w:r>
              <w:t>Элемент не формируется:</w:t>
            </w:r>
          </w:p>
          <w:p w14:paraId="0DFE6EBB" w14:textId="77777777" w:rsidR="002A43CC" w:rsidRDefault="002A43CC" w:rsidP="002A43CC">
            <w:pPr>
              <w:pStyle w:val="affb"/>
              <w:numPr>
                <w:ilvl w:val="0"/>
                <w:numId w:val="37"/>
              </w:numPr>
              <w:ind w:left="227" w:hanging="227"/>
              <w:jc w:val="left"/>
            </w:pPr>
            <w:r>
              <w:t>при отсутствии указанных сведений;</w:t>
            </w:r>
          </w:p>
          <w:p w14:paraId="12544DB0" w14:textId="3CEA9261" w:rsidR="002A43CC" w:rsidRPr="00832DB2" w:rsidRDefault="002A43CC" w:rsidP="002A43CC">
            <w:pPr>
              <w:pStyle w:val="affb"/>
              <w:numPr>
                <w:ilvl w:val="0"/>
                <w:numId w:val="37"/>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39C81F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5AC278"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66E36682"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3CE07F2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B7B445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2F9FF3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CBA3ECF" w14:textId="77777777" w:rsidR="00DC4E56" w:rsidRDefault="00832DB2" w:rsidP="00832DB2">
            <w:pPr>
              <w:ind w:firstLine="0"/>
              <w:jc w:val="left"/>
            </w:pPr>
            <w:r w:rsidRPr="00832DB2">
              <w:t>Типовой элемент &lt;СвФЛЕГРЮЛТип</w:t>
            </w:r>
            <w:r w:rsidR="00DC4E56">
              <w:t>&gt;.</w:t>
            </w:r>
          </w:p>
          <w:p w14:paraId="74C4CE4C" w14:textId="77777777" w:rsidR="00832DB2" w:rsidRDefault="00DC4E56" w:rsidP="00832DB2">
            <w:pPr>
              <w:ind w:firstLine="0"/>
              <w:jc w:val="left"/>
            </w:pPr>
            <w:r>
              <w:t>Состав</w:t>
            </w:r>
            <w:r w:rsidR="00832DB2" w:rsidRPr="00832DB2">
              <w:t xml:space="preserve"> элемента представлен в таблице 4.137</w:t>
            </w:r>
            <w:r w:rsidR="002A43CC">
              <w:t>.</w:t>
            </w:r>
          </w:p>
          <w:p w14:paraId="1BC0EEF9" w14:textId="3D2B3BDF" w:rsidR="002A43CC" w:rsidRPr="00832DB2" w:rsidRDefault="002A43CC" w:rsidP="00832DB2">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D7435C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3229A9" w14:textId="77777777" w:rsidR="00832DB2" w:rsidRPr="00832DB2" w:rsidRDefault="00832DB2" w:rsidP="00832DB2">
            <w:pPr>
              <w:ind w:firstLine="0"/>
              <w:jc w:val="left"/>
            </w:pPr>
            <w:r w:rsidRPr="00832DB2">
              <w:lastRenderedPageBreak/>
              <w:t>Сведения о фамилии, имени, отчестве физического лица по данным ЗАГС</w:t>
            </w:r>
          </w:p>
        </w:tc>
        <w:tc>
          <w:tcPr>
            <w:tcW w:w="3043" w:type="dxa"/>
            <w:tcBorders>
              <w:top w:val="nil"/>
              <w:left w:val="nil"/>
              <w:bottom w:val="single" w:sz="4" w:space="0" w:color="auto"/>
              <w:right w:val="single" w:sz="4" w:space="0" w:color="auto"/>
            </w:tcBorders>
            <w:shd w:val="clear" w:color="auto" w:fill="auto"/>
            <w:hideMark/>
          </w:tcPr>
          <w:p w14:paraId="3D74FED4" w14:textId="77777777" w:rsidR="00832DB2" w:rsidRPr="00832DB2" w:rsidRDefault="00832DB2" w:rsidP="00832DB2">
            <w:pPr>
              <w:ind w:firstLine="0"/>
              <w:jc w:val="center"/>
            </w:pPr>
            <w:r w:rsidRPr="00832DB2">
              <w:t>СвФИОЗАГС</w:t>
            </w:r>
          </w:p>
        </w:tc>
        <w:tc>
          <w:tcPr>
            <w:tcW w:w="1208" w:type="dxa"/>
            <w:tcBorders>
              <w:top w:val="nil"/>
              <w:left w:val="nil"/>
              <w:bottom w:val="single" w:sz="4" w:space="0" w:color="auto"/>
              <w:right w:val="single" w:sz="4" w:space="0" w:color="auto"/>
            </w:tcBorders>
            <w:shd w:val="clear" w:color="auto" w:fill="auto"/>
            <w:hideMark/>
          </w:tcPr>
          <w:p w14:paraId="4C60DAF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BD084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0F4524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3AF243" w14:textId="77777777" w:rsidR="00DC4E56" w:rsidRDefault="00832DB2" w:rsidP="00832DB2">
            <w:pPr>
              <w:ind w:firstLine="0"/>
              <w:jc w:val="left"/>
            </w:pPr>
            <w:r w:rsidRPr="00832DB2">
              <w:t>Типовой элемент &lt;СвФИОЗАГСТип</w:t>
            </w:r>
            <w:r w:rsidR="00DC4E56">
              <w:t>&gt;.</w:t>
            </w:r>
          </w:p>
          <w:p w14:paraId="7D7C7377" w14:textId="77777777" w:rsidR="00832DB2" w:rsidRDefault="00DC4E56" w:rsidP="00832DB2">
            <w:pPr>
              <w:ind w:firstLine="0"/>
              <w:jc w:val="left"/>
            </w:pPr>
            <w:r>
              <w:t>Состав</w:t>
            </w:r>
            <w:r w:rsidR="00832DB2" w:rsidRPr="00832DB2">
              <w:t xml:space="preserve"> элемента представлен в таблице 4.138</w:t>
            </w:r>
            <w:r w:rsidR="002A43CC">
              <w:t>.</w:t>
            </w:r>
          </w:p>
          <w:p w14:paraId="3804711D" w14:textId="2A668DC0"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B9861C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403391" w14:textId="77777777" w:rsidR="00832DB2" w:rsidRPr="00832DB2" w:rsidRDefault="00832DB2" w:rsidP="00832DB2">
            <w:pPr>
              <w:ind w:firstLine="0"/>
              <w:jc w:val="left"/>
            </w:pPr>
            <w:r w:rsidRPr="00832DB2">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50070975" w14:textId="77777777" w:rsidR="00832DB2" w:rsidRPr="00832DB2" w:rsidRDefault="00832DB2" w:rsidP="00832DB2">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3902A7C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5EBEBD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6C46450"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502930AF" w14:textId="77777777" w:rsidR="00DC4E56" w:rsidRDefault="00832DB2" w:rsidP="00832DB2">
            <w:pPr>
              <w:ind w:firstLine="0"/>
              <w:jc w:val="left"/>
            </w:pPr>
            <w:r w:rsidRPr="00832DB2">
              <w:t>Типовой элемент &lt;СвНедДанУчрТип</w:t>
            </w:r>
            <w:r w:rsidR="00DC4E56">
              <w:t>&gt;.</w:t>
            </w:r>
          </w:p>
          <w:p w14:paraId="3636D75E" w14:textId="77777777" w:rsidR="00832DB2" w:rsidRDefault="00DC4E56" w:rsidP="00832DB2">
            <w:pPr>
              <w:ind w:firstLine="0"/>
              <w:jc w:val="left"/>
            </w:pPr>
            <w:r>
              <w:t>Состав</w:t>
            </w:r>
            <w:r w:rsidR="00832DB2" w:rsidRPr="00832DB2">
              <w:t xml:space="preserve"> элемента представлен в таблице 4.117</w:t>
            </w:r>
            <w:r w:rsidR="002A43CC">
              <w:t>.</w:t>
            </w:r>
          </w:p>
          <w:p w14:paraId="2749218A" w14:textId="06DAC3E2"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D3472F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FEB12E9"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584160C4"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5F2A1D2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DADA58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9B5157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672065B" w14:textId="77777777" w:rsidR="00DC4E56" w:rsidRDefault="00832DB2" w:rsidP="00832DB2">
            <w:pPr>
              <w:ind w:firstLine="0"/>
              <w:jc w:val="left"/>
            </w:pPr>
            <w:r w:rsidRPr="00832DB2">
              <w:t>Типовой элемент &lt;СвПолФЛТип</w:t>
            </w:r>
            <w:r w:rsidR="00DC4E56">
              <w:t>&gt;.</w:t>
            </w:r>
          </w:p>
          <w:p w14:paraId="73E385BF" w14:textId="77777777" w:rsidR="00832DB2" w:rsidRDefault="00DC4E56" w:rsidP="00832DB2">
            <w:pPr>
              <w:ind w:firstLine="0"/>
              <w:jc w:val="left"/>
            </w:pPr>
            <w:r>
              <w:t>Состав</w:t>
            </w:r>
            <w:r w:rsidR="00832DB2" w:rsidRPr="00832DB2">
              <w:t xml:space="preserve"> элемента представлен в таблице 4.128</w:t>
            </w:r>
            <w:r w:rsidR="002A43CC">
              <w:t>.</w:t>
            </w:r>
          </w:p>
          <w:p w14:paraId="73068BF7" w14:textId="7A8EEC64" w:rsidR="002A43CC" w:rsidRPr="00832DB2" w:rsidRDefault="002A43CC"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4454BB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02B9831" w14:textId="77777777" w:rsidR="00832DB2" w:rsidRPr="00832DB2" w:rsidRDefault="00832DB2" w:rsidP="00832DB2">
            <w:pPr>
              <w:ind w:firstLine="0"/>
              <w:jc w:val="left"/>
            </w:pPr>
            <w:r w:rsidRPr="00832DB2">
              <w:lastRenderedPageBreak/>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637A728E"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6B899AD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906CBA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BEB3E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B3C1C70" w14:textId="77777777" w:rsidR="00DC4E56" w:rsidRDefault="00832DB2" w:rsidP="00832DB2">
            <w:pPr>
              <w:ind w:firstLine="0"/>
              <w:jc w:val="left"/>
            </w:pPr>
            <w:r w:rsidRPr="00832DB2">
              <w:t>Типовой элемент &lt;СвРождЕГРЮЛТип</w:t>
            </w:r>
            <w:r w:rsidR="00DC4E56">
              <w:t>&gt;.</w:t>
            </w:r>
          </w:p>
          <w:p w14:paraId="0CCEA2BC" w14:textId="77777777" w:rsidR="00832DB2" w:rsidRDefault="00DC4E56" w:rsidP="00832DB2">
            <w:pPr>
              <w:ind w:firstLine="0"/>
              <w:jc w:val="left"/>
            </w:pPr>
            <w:r>
              <w:t>Состав</w:t>
            </w:r>
            <w:r w:rsidR="00832DB2" w:rsidRPr="00832DB2">
              <w:t xml:space="preserve"> элемента представлен в таблице 4.131</w:t>
            </w:r>
            <w:r w:rsidR="002A43CC">
              <w:t>.</w:t>
            </w:r>
          </w:p>
          <w:p w14:paraId="1309A681" w14:textId="6E45ABAF"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4113307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75EBA5" w14:textId="77777777" w:rsidR="00832DB2" w:rsidRPr="00832DB2" w:rsidRDefault="00832DB2" w:rsidP="00832DB2">
            <w:pPr>
              <w:ind w:firstLine="0"/>
              <w:jc w:val="left"/>
            </w:pPr>
            <w:r w:rsidRPr="00832DB2">
              <w:t>Сведения о записи акта гражданского состояния о рождении</w:t>
            </w:r>
          </w:p>
        </w:tc>
        <w:tc>
          <w:tcPr>
            <w:tcW w:w="3043" w:type="dxa"/>
            <w:tcBorders>
              <w:top w:val="nil"/>
              <w:left w:val="nil"/>
              <w:bottom w:val="single" w:sz="4" w:space="0" w:color="auto"/>
              <w:right w:val="single" w:sz="4" w:space="0" w:color="auto"/>
            </w:tcBorders>
            <w:shd w:val="clear" w:color="auto" w:fill="auto"/>
            <w:hideMark/>
          </w:tcPr>
          <w:p w14:paraId="43DDD5B5" w14:textId="77777777" w:rsidR="00832DB2" w:rsidRPr="00832DB2" w:rsidRDefault="00832DB2" w:rsidP="00832DB2">
            <w:pPr>
              <w:ind w:firstLine="0"/>
              <w:jc w:val="center"/>
            </w:pPr>
            <w:r w:rsidRPr="00832DB2">
              <w:t>СвЗапРожд</w:t>
            </w:r>
          </w:p>
        </w:tc>
        <w:tc>
          <w:tcPr>
            <w:tcW w:w="1208" w:type="dxa"/>
            <w:tcBorders>
              <w:top w:val="nil"/>
              <w:left w:val="nil"/>
              <w:bottom w:val="single" w:sz="4" w:space="0" w:color="auto"/>
              <w:right w:val="single" w:sz="4" w:space="0" w:color="auto"/>
            </w:tcBorders>
            <w:shd w:val="clear" w:color="auto" w:fill="auto"/>
            <w:hideMark/>
          </w:tcPr>
          <w:p w14:paraId="305C668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3D5565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5DAAD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2F7AA50" w14:textId="77777777" w:rsidR="00DC4E56" w:rsidRDefault="00832DB2" w:rsidP="00832DB2">
            <w:pPr>
              <w:ind w:firstLine="0"/>
              <w:jc w:val="left"/>
            </w:pPr>
            <w:r w:rsidRPr="00832DB2">
              <w:t>Типовой элемент &lt;СвЗапРождТип</w:t>
            </w:r>
            <w:r w:rsidR="00DC4E56">
              <w:t>&gt;.</w:t>
            </w:r>
          </w:p>
          <w:p w14:paraId="314CAE8C" w14:textId="77777777" w:rsidR="00832DB2" w:rsidRDefault="00DC4E56" w:rsidP="00832DB2">
            <w:pPr>
              <w:ind w:firstLine="0"/>
              <w:jc w:val="left"/>
            </w:pPr>
            <w:r>
              <w:t>Состав</w:t>
            </w:r>
            <w:r w:rsidR="00832DB2" w:rsidRPr="00832DB2">
              <w:t xml:space="preserve"> элемента представлен в таблице 4.132</w:t>
            </w:r>
            <w:r w:rsidR="002A43CC">
              <w:t>.</w:t>
            </w:r>
          </w:p>
          <w:p w14:paraId="466F90CF" w14:textId="1503AE20" w:rsidR="002A43CC" w:rsidRPr="00832DB2" w:rsidRDefault="002A43CC" w:rsidP="00832DB2">
            <w:pPr>
              <w:ind w:firstLine="0"/>
              <w:jc w:val="left"/>
            </w:pPr>
            <w:r w:rsidRPr="002A098E">
              <w:t>Элемент является обязательным для лиц, не достигших 14-летнего возраста, государственная регистрация рождения которых произведена после 01.10.2018, при отсутствии элемента &lt;УдЛичнФЛ&gt; и формируется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4D30F4C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3701DA" w14:textId="77777777" w:rsidR="00832DB2" w:rsidRPr="00832DB2" w:rsidRDefault="00832DB2" w:rsidP="00832DB2">
            <w:pPr>
              <w:ind w:firstLine="0"/>
              <w:jc w:val="left"/>
            </w:pPr>
            <w:r w:rsidRPr="00832DB2">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114EB9A7"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1434EAA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D1AB7D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0CD07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70FB463" w14:textId="77777777" w:rsidR="00DC4E56" w:rsidRDefault="00832DB2" w:rsidP="00832DB2">
            <w:pPr>
              <w:ind w:firstLine="0"/>
              <w:jc w:val="left"/>
            </w:pPr>
            <w:r w:rsidRPr="00832DB2">
              <w:t>Типовой элемент &lt;СвГраждТип</w:t>
            </w:r>
            <w:r w:rsidR="00DC4E56">
              <w:t>&gt;.</w:t>
            </w:r>
          </w:p>
          <w:p w14:paraId="022FE6F7" w14:textId="77777777" w:rsidR="00832DB2" w:rsidRDefault="00DC4E56" w:rsidP="00832DB2">
            <w:pPr>
              <w:ind w:firstLine="0"/>
              <w:jc w:val="left"/>
            </w:pPr>
            <w:r>
              <w:t>Состав</w:t>
            </w:r>
            <w:r w:rsidR="00832DB2" w:rsidRPr="00832DB2">
              <w:t xml:space="preserve"> элемента представлен в таблице 4.112</w:t>
            </w:r>
            <w:r w:rsidR="002A43CC">
              <w:t>.</w:t>
            </w:r>
          </w:p>
          <w:p w14:paraId="27A70329" w14:textId="02BC38FF" w:rsidR="002A43CC" w:rsidRPr="00832DB2" w:rsidRDefault="002A43CC"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832DB2" w:rsidRPr="00832DB2" w14:paraId="4BBAC3B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2AD7DF" w14:textId="77777777" w:rsidR="00832DB2" w:rsidRPr="00832DB2" w:rsidRDefault="00832DB2" w:rsidP="00832DB2">
            <w:pPr>
              <w:ind w:firstLine="0"/>
              <w:jc w:val="left"/>
            </w:pPr>
            <w:r w:rsidRPr="00832DB2">
              <w:lastRenderedPageBreak/>
              <w:t>Сведения о документе, удостоверяющем личность</w:t>
            </w:r>
          </w:p>
        </w:tc>
        <w:tc>
          <w:tcPr>
            <w:tcW w:w="3043" w:type="dxa"/>
            <w:tcBorders>
              <w:top w:val="nil"/>
              <w:left w:val="nil"/>
              <w:bottom w:val="single" w:sz="4" w:space="0" w:color="auto"/>
              <w:right w:val="single" w:sz="4" w:space="0" w:color="auto"/>
            </w:tcBorders>
            <w:shd w:val="clear" w:color="auto" w:fill="auto"/>
            <w:hideMark/>
          </w:tcPr>
          <w:p w14:paraId="08A86998"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3FE7AF0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63386D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1C8253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16F4494" w14:textId="77777777" w:rsidR="00DC4E56" w:rsidRDefault="00832DB2" w:rsidP="00832DB2">
            <w:pPr>
              <w:ind w:firstLine="0"/>
              <w:jc w:val="left"/>
            </w:pPr>
            <w:r w:rsidRPr="00832DB2">
              <w:t>Типовой элемент &lt;УдЛичнЕГРЮЛТип</w:t>
            </w:r>
            <w:r w:rsidR="00DC4E56">
              <w:t>&gt;.</w:t>
            </w:r>
          </w:p>
          <w:p w14:paraId="03CDDAD5" w14:textId="77777777" w:rsidR="00832DB2" w:rsidRDefault="00DC4E56" w:rsidP="00832DB2">
            <w:pPr>
              <w:ind w:firstLine="0"/>
              <w:jc w:val="left"/>
            </w:pPr>
            <w:r>
              <w:t>Состав</w:t>
            </w:r>
            <w:r w:rsidR="00832DB2" w:rsidRPr="00832DB2">
              <w:t xml:space="preserve"> элемента представлен в таблице 4.141</w:t>
            </w:r>
            <w:r w:rsidR="002A43CC">
              <w:t>.</w:t>
            </w:r>
          </w:p>
          <w:p w14:paraId="2648A3A5" w14:textId="0B50C8D7" w:rsidR="002A43CC" w:rsidRPr="00832DB2" w:rsidRDefault="002A43CC" w:rsidP="00832DB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r w:rsidR="00832DB2" w:rsidRPr="00832DB2" w14:paraId="1115090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F3F87C" w14:textId="77777777" w:rsidR="00832DB2" w:rsidRPr="00832DB2" w:rsidRDefault="00832DB2" w:rsidP="00832DB2">
            <w:pPr>
              <w:ind w:firstLine="0"/>
              <w:jc w:val="left"/>
            </w:pPr>
            <w:r w:rsidRPr="00832DB2">
              <w:t>Сведения об адресе места жительства в Российской Федерации (в структуре КЛАДР)</w:t>
            </w:r>
          </w:p>
        </w:tc>
        <w:tc>
          <w:tcPr>
            <w:tcW w:w="3043" w:type="dxa"/>
            <w:tcBorders>
              <w:top w:val="nil"/>
              <w:left w:val="nil"/>
              <w:bottom w:val="single" w:sz="4" w:space="0" w:color="auto"/>
              <w:right w:val="single" w:sz="4" w:space="0" w:color="auto"/>
            </w:tcBorders>
            <w:shd w:val="clear" w:color="auto" w:fill="auto"/>
            <w:hideMark/>
          </w:tcPr>
          <w:p w14:paraId="68908A2E" w14:textId="77777777" w:rsidR="00832DB2" w:rsidRPr="00832DB2" w:rsidRDefault="00832DB2" w:rsidP="00832DB2">
            <w:pPr>
              <w:ind w:firstLine="0"/>
              <w:jc w:val="center"/>
            </w:pPr>
            <w:r w:rsidRPr="00832DB2">
              <w:t>АдресМЖРФ</w:t>
            </w:r>
          </w:p>
        </w:tc>
        <w:tc>
          <w:tcPr>
            <w:tcW w:w="1208" w:type="dxa"/>
            <w:tcBorders>
              <w:top w:val="nil"/>
              <w:left w:val="nil"/>
              <w:bottom w:val="single" w:sz="4" w:space="0" w:color="auto"/>
              <w:right w:val="single" w:sz="4" w:space="0" w:color="auto"/>
            </w:tcBorders>
            <w:shd w:val="clear" w:color="auto" w:fill="auto"/>
            <w:hideMark/>
          </w:tcPr>
          <w:p w14:paraId="0C11FE7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95B3F4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C97FEF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D29E422" w14:textId="77777777" w:rsidR="00DC4E56" w:rsidRDefault="00832DB2" w:rsidP="00832DB2">
            <w:pPr>
              <w:ind w:firstLine="0"/>
              <w:jc w:val="left"/>
            </w:pPr>
            <w:r w:rsidRPr="00832DB2">
              <w:t>Типовой элемент &lt;АдрРФЕГРЮЛТип</w:t>
            </w:r>
            <w:r w:rsidR="00DC4E56">
              <w:t>&gt;.</w:t>
            </w:r>
          </w:p>
          <w:p w14:paraId="2E6B9988" w14:textId="77777777" w:rsidR="00832DB2" w:rsidRDefault="00DC4E56" w:rsidP="00832DB2">
            <w:pPr>
              <w:ind w:firstLine="0"/>
              <w:jc w:val="left"/>
            </w:pPr>
            <w:r>
              <w:t>Состав</w:t>
            </w:r>
            <w:r w:rsidR="00832DB2" w:rsidRPr="00832DB2">
              <w:t xml:space="preserve"> элемента представлен в таблице 4.93</w:t>
            </w:r>
            <w:r w:rsidR="002A43CC">
              <w:t>.</w:t>
            </w:r>
          </w:p>
          <w:p w14:paraId="5E1CC742" w14:textId="70EDB485" w:rsidR="002A43CC" w:rsidRPr="00832DB2" w:rsidRDefault="002A43CC"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01116C5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08AB35" w14:textId="77777777" w:rsidR="00832DB2" w:rsidRPr="00832DB2" w:rsidRDefault="00832DB2" w:rsidP="00832DB2">
            <w:pPr>
              <w:ind w:firstLine="0"/>
              <w:jc w:val="left"/>
            </w:pPr>
            <w:r w:rsidRPr="00832DB2">
              <w:t>Сведения об адресе места жительства в Российской Федерации (в структуре ФИАС)</w:t>
            </w:r>
          </w:p>
        </w:tc>
        <w:tc>
          <w:tcPr>
            <w:tcW w:w="3043" w:type="dxa"/>
            <w:tcBorders>
              <w:top w:val="nil"/>
              <w:left w:val="nil"/>
              <w:bottom w:val="single" w:sz="4" w:space="0" w:color="auto"/>
              <w:right w:val="single" w:sz="4" w:space="0" w:color="auto"/>
            </w:tcBorders>
            <w:shd w:val="clear" w:color="auto" w:fill="auto"/>
            <w:hideMark/>
          </w:tcPr>
          <w:p w14:paraId="3A9D03A5" w14:textId="77777777" w:rsidR="00832DB2" w:rsidRPr="00832DB2" w:rsidRDefault="00832DB2" w:rsidP="00832DB2">
            <w:pPr>
              <w:ind w:firstLine="0"/>
              <w:jc w:val="center"/>
            </w:pPr>
            <w:r w:rsidRPr="00832DB2">
              <w:t>АдрМЖФИАС</w:t>
            </w:r>
          </w:p>
        </w:tc>
        <w:tc>
          <w:tcPr>
            <w:tcW w:w="1208" w:type="dxa"/>
            <w:tcBorders>
              <w:top w:val="nil"/>
              <w:left w:val="nil"/>
              <w:bottom w:val="single" w:sz="4" w:space="0" w:color="auto"/>
              <w:right w:val="single" w:sz="4" w:space="0" w:color="auto"/>
            </w:tcBorders>
            <w:shd w:val="clear" w:color="auto" w:fill="auto"/>
            <w:hideMark/>
          </w:tcPr>
          <w:p w14:paraId="34A1A04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78F1E6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88F633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8731C4B" w14:textId="77777777" w:rsidR="00DC4E56" w:rsidRDefault="00832DB2" w:rsidP="00832DB2">
            <w:pPr>
              <w:ind w:firstLine="0"/>
              <w:jc w:val="left"/>
            </w:pPr>
            <w:r w:rsidRPr="00832DB2">
              <w:t>Типовой элемент &lt;АдрФИАСЕГРЮЛТип</w:t>
            </w:r>
            <w:r w:rsidR="00DC4E56">
              <w:t>&gt;.</w:t>
            </w:r>
          </w:p>
          <w:p w14:paraId="7ED6326A" w14:textId="77777777" w:rsidR="00832DB2" w:rsidRDefault="00DC4E56" w:rsidP="00832DB2">
            <w:pPr>
              <w:ind w:firstLine="0"/>
              <w:jc w:val="left"/>
            </w:pPr>
            <w:r>
              <w:t>Состав</w:t>
            </w:r>
            <w:r w:rsidR="00832DB2" w:rsidRPr="00832DB2">
              <w:t xml:space="preserve"> элемента представлен в таблице 4.94</w:t>
            </w:r>
            <w:r w:rsidR="008D6BF4">
              <w:t>.</w:t>
            </w:r>
          </w:p>
          <w:p w14:paraId="7FDDF51E" w14:textId="7A590716"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5F35BD7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4755956" w14:textId="77777777" w:rsidR="00832DB2" w:rsidRPr="00832DB2" w:rsidRDefault="00832DB2" w:rsidP="00832DB2">
            <w:pPr>
              <w:ind w:firstLine="0"/>
              <w:jc w:val="left"/>
            </w:pPr>
            <w:r w:rsidRPr="00832DB2">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74F10006" w14:textId="77777777" w:rsidR="00832DB2" w:rsidRPr="00832DB2" w:rsidRDefault="00832DB2" w:rsidP="00832DB2">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5C9ACBF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8FCCF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CB74B2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BC3E7F5" w14:textId="77777777" w:rsidR="00DC4E56" w:rsidRDefault="00832DB2" w:rsidP="00832DB2">
            <w:pPr>
              <w:ind w:firstLine="0"/>
              <w:jc w:val="left"/>
            </w:pPr>
            <w:r w:rsidRPr="00832DB2">
              <w:t>Типовой элемент &lt;ДоляУстКапЕГРЮЛТип</w:t>
            </w:r>
            <w:r w:rsidR="00DC4E56">
              <w:t>&gt;.</w:t>
            </w:r>
          </w:p>
          <w:p w14:paraId="4FE8C034" w14:textId="77777777" w:rsidR="00832DB2" w:rsidRDefault="00DC4E56" w:rsidP="00832DB2">
            <w:pPr>
              <w:ind w:firstLine="0"/>
              <w:jc w:val="left"/>
            </w:pPr>
            <w:r>
              <w:t>Состав</w:t>
            </w:r>
            <w:r w:rsidR="00832DB2" w:rsidRPr="00832DB2">
              <w:t xml:space="preserve"> элемента представлен в таблице 4.102</w:t>
            </w:r>
            <w:r w:rsidR="008D6BF4">
              <w:t>.</w:t>
            </w:r>
          </w:p>
          <w:p w14:paraId="7ECB7ADF" w14:textId="2F225ED0"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832DB2" w:rsidRPr="00832DB2" w14:paraId="009812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B1586A" w14:textId="77777777" w:rsidR="00832DB2" w:rsidRPr="00832DB2" w:rsidRDefault="00832DB2" w:rsidP="00832DB2">
            <w:pPr>
              <w:ind w:firstLine="0"/>
              <w:jc w:val="left"/>
            </w:pPr>
            <w:r w:rsidRPr="00832DB2">
              <w:lastRenderedPageBreak/>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4D99B578" w14:textId="77777777" w:rsidR="00832DB2" w:rsidRPr="00832DB2" w:rsidRDefault="00832DB2" w:rsidP="00832DB2">
            <w:pPr>
              <w:ind w:firstLine="0"/>
              <w:jc w:val="center"/>
            </w:pPr>
            <w:r w:rsidRPr="00832DB2">
              <w:t>СвОбъемПрав</w:t>
            </w:r>
          </w:p>
        </w:tc>
        <w:tc>
          <w:tcPr>
            <w:tcW w:w="1208" w:type="dxa"/>
            <w:tcBorders>
              <w:top w:val="nil"/>
              <w:left w:val="nil"/>
              <w:bottom w:val="single" w:sz="4" w:space="0" w:color="auto"/>
              <w:right w:val="single" w:sz="4" w:space="0" w:color="auto"/>
            </w:tcBorders>
            <w:shd w:val="clear" w:color="auto" w:fill="auto"/>
            <w:hideMark/>
          </w:tcPr>
          <w:p w14:paraId="1CD3AA1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F30101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1E6FC6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3370065" w14:textId="77777777" w:rsidR="00DC4E56" w:rsidRDefault="00832DB2" w:rsidP="00832DB2">
            <w:pPr>
              <w:ind w:firstLine="0"/>
              <w:jc w:val="left"/>
            </w:pPr>
            <w:r w:rsidRPr="00832DB2">
              <w:t>Типовой элемент &lt;СвОбъемПравТип</w:t>
            </w:r>
            <w:r w:rsidR="00DC4E56">
              <w:t>&gt;.</w:t>
            </w:r>
          </w:p>
          <w:p w14:paraId="6E8C5B3D" w14:textId="77777777" w:rsidR="00832DB2" w:rsidRDefault="00DC4E56" w:rsidP="00832DB2">
            <w:pPr>
              <w:ind w:firstLine="0"/>
              <w:jc w:val="left"/>
            </w:pPr>
            <w:r>
              <w:t>Состав</w:t>
            </w:r>
            <w:r w:rsidR="00832DB2" w:rsidRPr="00832DB2">
              <w:t xml:space="preserve"> элемента представлен в таблице 4.120</w:t>
            </w:r>
            <w:r w:rsidR="008D6BF4">
              <w:t>.</w:t>
            </w:r>
          </w:p>
          <w:p w14:paraId="456CF8F8" w14:textId="29C81DE9"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F9D31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1B8103" w14:textId="77777777" w:rsidR="00832DB2" w:rsidRPr="00832DB2" w:rsidRDefault="00832DB2" w:rsidP="00832DB2">
            <w:pPr>
              <w:ind w:firstLine="0"/>
              <w:jc w:val="left"/>
            </w:pPr>
            <w:r w:rsidRPr="00832DB2">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6B314BA5"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5D2FF26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3731DD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24C21A3"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20A3147" w14:textId="77777777" w:rsidR="00DC4E56" w:rsidRDefault="00832DB2" w:rsidP="00832DB2">
            <w:pPr>
              <w:ind w:firstLine="0"/>
              <w:jc w:val="left"/>
            </w:pPr>
            <w:r w:rsidRPr="00832DB2">
              <w:t>Типовой элемент &lt;СвОбремТип</w:t>
            </w:r>
            <w:r w:rsidR="00DC4E56">
              <w:t>&gt;.</w:t>
            </w:r>
          </w:p>
          <w:p w14:paraId="31862A40" w14:textId="77777777" w:rsidR="00832DB2" w:rsidRDefault="00DC4E56" w:rsidP="00832DB2">
            <w:pPr>
              <w:ind w:firstLine="0"/>
              <w:jc w:val="left"/>
            </w:pPr>
            <w:r>
              <w:t>Состав</w:t>
            </w:r>
            <w:r w:rsidR="00832DB2" w:rsidRPr="00832DB2">
              <w:t xml:space="preserve"> элемента представлен в таблице 4.121</w:t>
            </w:r>
            <w:r w:rsidR="008D6BF4">
              <w:t>.</w:t>
            </w:r>
          </w:p>
          <w:p w14:paraId="7DB338F6" w14:textId="030FB8B6"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887077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901A33" w14:textId="77777777" w:rsidR="00832DB2" w:rsidRPr="00832DB2" w:rsidRDefault="00832DB2" w:rsidP="00832DB2">
            <w:pPr>
              <w:ind w:firstLine="0"/>
              <w:jc w:val="left"/>
            </w:pPr>
            <w:r w:rsidRPr="00832DB2">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2F49E19B"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4060D14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4A303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228A57F"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928371E" w14:textId="77777777" w:rsidR="00DC4E56" w:rsidRDefault="00832DB2" w:rsidP="00832DB2">
            <w:pPr>
              <w:ind w:firstLine="0"/>
              <w:jc w:val="left"/>
            </w:pPr>
            <w:r w:rsidRPr="00832DB2">
              <w:t>Типовой элемент &lt;СвУправЗалТип</w:t>
            </w:r>
            <w:r w:rsidR="00DC4E56">
              <w:t>&gt;.</w:t>
            </w:r>
          </w:p>
          <w:p w14:paraId="4BCEC4F6" w14:textId="77777777" w:rsidR="00832DB2" w:rsidRDefault="00DC4E56" w:rsidP="00832DB2">
            <w:pPr>
              <w:ind w:firstLine="0"/>
              <w:jc w:val="left"/>
            </w:pPr>
            <w:r>
              <w:t>Состав</w:t>
            </w:r>
            <w:r w:rsidR="00832DB2" w:rsidRPr="00832DB2">
              <w:t xml:space="preserve"> элемента представлен в таблице 4.133</w:t>
            </w:r>
            <w:r w:rsidR="008D6BF4">
              <w:t>.</w:t>
            </w:r>
          </w:p>
          <w:p w14:paraId="6C61A1BF" w14:textId="5666EA88"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w:t>
            </w:r>
            <w:r>
              <w:lastRenderedPageBreak/>
              <w:t>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F8CDFD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3619FF" w14:textId="77777777" w:rsidR="00832DB2" w:rsidRPr="00832DB2" w:rsidRDefault="00832DB2" w:rsidP="00832DB2">
            <w:pPr>
              <w:ind w:firstLine="0"/>
              <w:jc w:val="left"/>
            </w:pPr>
            <w:r w:rsidRPr="00832DB2">
              <w:lastRenderedPageBreak/>
              <w:t>Сведения о доверительном управляющем - российском или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09904DA4" w14:textId="77777777" w:rsidR="00832DB2" w:rsidRPr="00832DB2" w:rsidRDefault="00832DB2" w:rsidP="00832DB2">
            <w:pPr>
              <w:ind w:firstLine="0"/>
              <w:jc w:val="center"/>
            </w:pPr>
            <w:r w:rsidRPr="00832DB2">
              <w:t>СвДовУпрЮЛ</w:t>
            </w:r>
          </w:p>
        </w:tc>
        <w:tc>
          <w:tcPr>
            <w:tcW w:w="1208" w:type="dxa"/>
            <w:tcBorders>
              <w:top w:val="nil"/>
              <w:left w:val="nil"/>
              <w:bottom w:val="single" w:sz="4" w:space="0" w:color="auto"/>
              <w:right w:val="single" w:sz="4" w:space="0" w:color="auto"/>
            </w:tcBorders>
            <w:shd w:val="clear" w:color="auto" w:fill="auto"/>
            <w:hideMark/>
          </w:tcPr>
          <w:p w14:paraId="7FFF45B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F23A0E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4E19DB6"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2B103FE" w14:textId="77777777" w:rsidR="00DC4E56" w:rsidRDefault="00832DB2" w:rsidP="00832DB2">
            <w:pPr>
              <w:ind w:firstLine="0"/>
              <w:jc w:val="left"/>
            </w:pPr>
            <w:r w:rsidRPr="00832DB2">
              <w:t>Типовой элемент &lt;СвДовУпрЮЛТип</w:t>
            </w:r>
            <w:r w:rsidR="00DC4E56">
              <w:t>&gt;.</w:t>
            </w:r>
          </w:p>
          <w:p w14:paraId="4CC0ADCF" w14:textId="77777777" w:rsidR="00832DB2" w:rsidRDefault="00DC4E56" w:rsidP="00832DB2">
            <w:pPr>
              <w:ind w:firstLine="0"/>
              <w:jc w:val="left"/>
            </w:pPr>
            <w:r>
              <w:t>Состав</w:t>
            </w:r>
            <w:r w:rsidR="00832DB2" w:rsidRPr="00832DB2">
              <w:t xml:space="preserve"> элемента представлен в таблице 4.113</w:t>
            </w:r>
            <w:r w:rsidR="008D6BF4">
              <w:t>.</w:t>
            </w:r>
          </w:p>
          <w:p w14:paraId="2E6BFB1A" w14:textId="16D8CC59"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51D252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737126" w14:textId="77777777" w:rsidR="00832DB2" w:rsidRPr="00832DB2" w:rsidRDefault="00832DB2" w:rsidP="00832DB2">
            <w:pPr>
              <w:ind w:firstLine="0"/>
              <w:jc w:val="left"/>
            </w:pPr>
            <w:r w:rsidRPr="00832DB2">
              <w:t>Сведения о доверительном управляющем - физическом лице или индивидуальном предпринимателе</w:t>
            </w:r>
          </w:p>
        </w:tc>
        <w:tc>
          <w:tcPr>
            <w:tcW w:w="3043" w:type="dxa"/>
            <w:tcBorders>
              <w:top w:val="nil"/>
              <w:left w:val="nil"/>
              <w:bottom w:val="single" w:sz="4" w:space="0" w:color="auto"/>
              <w:right w:val="single" w:sz="4" w:space="0" w:color="auto"/>
            </w:tcBorders>
            <w:shd w:val="clear" w:color="auto" w:fill="auto"/>
            <w:hideMark/>
          </w:tcPr>
          <w:p w14:paraId="19C8B45F" w14:textId="77777777" w:rsidR="00832DB2" w:rsidRPr="00832DB2" w:rsidRDefault="00832DB2" w:rsidP="00832DB2">
            <w:pPr>
              <w:ind w:firstLine="0"/>
              <w:jc w:val="center"/>
            </w:pPr>
            <w:r w:rsidRPr="00832DB2">
              <w:t>СвДовУпрФЛ</w:t>
            </w:r>
          </w:p>
        </w:tc>
        <w:tc>
          <w:tcPr>
            <w:tcW w:w="1208" w:type="dxa"/>
            <w:tcBorders>
              <w:top w:val="nil"/>
              <w:left w:val="nil"/>
              <w:bottom w:val="single" w:sz="4" w:space="0" w:color="auto"/>
              <w:right w:val="single" w:sz="4" w:space="0" w:color="auto"/>
            </w:tcBorders>
            <w:shd w:val="clear" w:color="auto" w:fill="auto"/>
            <w:hideMark/>
          </w:tcPr>
          <w:p w14:paraId="43BC53C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AE642F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A409D8"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C0D1A56" w14:textId="77777777" w:rsidR="00DC4E56" w:rsidRDefault="00832DB2" w:rsidP="00832DB2">
            <w:pPr>
              <w:ind w:firstLine="0"/>
              <w:jc w:val="left"/>
            </w:pPr>
            <w:r w:rsidRPr="00832DB2">
              <w:t>Типовой элемент &lt;СвДовУпрФЛТип</w:t>
            </w:r>
            <w:r w:rsidR="00DC4E56">
              <w:t>&gt;.</w:t>
            </w:r>
          </w:p>
          <w:p w14:paraId="11B97FB0" w14:textId="77777777" w:rsidR="00832DB2" w:rsidRDefault="00DC4E56" w:rsidP="00832DB2">
            <w:pPr>
              <w:ind w:firstLine="0"/>
              <w:jc w:val="left"/>
            </w:pPr>
            <w:r>
              <w:t>Состав</w:t>
            </w:r>
            <w:r w:rsidR="00832DB2" w:rsidRPr="00832DB2">
              <w:t xml:space="preserve"> элемента представлен в таблице 4.114</w:t>
            </w:r>
            <w:r w:rsidR="008D6BF4">
              <w:t>.</w:t>
            </w:r>
          </w:p>
          <w:p w14:paraId="561A96EF" w14:textId="1464507E"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C0319D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26B982" w14:textId="77777777" w:rsidR="00832DB2" w:rsidRPr="00832DB2" w:rsidRDefault="00832DB2" w:rsidP="00832DB2">
            <w:pPr>
              <w:ind w:firstLine="0"/>
              <w:jc w:val="left"/>
            </w:pPr>
            <w:r w:rsidRPr="00832DB2">
              <w:t xml:space="preserve">Сведения о физическом лице или индивидуальном предпринимателе, осуществляющем управление долей, </w:t>
            </w:r>
            <w:r w:rsidRPr="00832DB2">
              <w:lastRenderedPageBreak/>
              <w:t>переходящей в порядке наследования</w:t>
            </w:r>
          </w:p>
        </w:tc>
        <w:tc>
          <w:tcPr>
            <w:tcW w:w="3043" w:type="dxa"/>
            <w:tcBorders>
              <w:top w:val="nil"/>
              <w:left w:val="nil"/>
              <w:bottom w:val="single" w:sz="4" w:space="0" w:color="auto"/>
              <w:right w:val="single" w:sz="4" w:space="0" w:color="auto"/>
            </w:tcBorders>
            <w:shd w:val="clear" w:color="auto" w:fill="auto"/>
            <w:hideMark/>
          </w:tcPr>
          <w:p w14:paraId="1AA78B7E" w14:textId="77777777" w:rsidR="00832DB2" w:rsidRPr="00832DB2" w:rsidRDefault="00832DB2" w:rsidP="00832DB2">
            <w:pPr>
              <w:ind w:firstLine="0"/>
              <w:jc w:val="center"/>
            </w:pPr>
            <w:r w:rsidRPr="00832DB2">
              <w:lastRenderedPageBreak/>
              <w:t>ЛицоУпрНасл</w:t>
            </w:r>
          </w:p>
        </w:tc>
        <w:tc>
          <w:tcPr>
            <w:tcW w:w="1208" w:type="dxa"/>
            <w:tcBorders>
              <w:top w:val="nil"/>
              <w:left w:val="nil"/>
              <w:bottom w:val="single" w:sz="4" w:space="0" w:color="auto"/>
              <w:right w:val="single" w:sz="4" w:space="0" w:color="auto"/>
            </w:tcBorders>
            <w:shd w:val="clear" w:color="auto" w:fill="auto"/>
            <w:hideMark/>
          </w:tcPr>
          <w:p w14:paraId="289F1D6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B375D2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FD29CA"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2E1CCEBC" w14:textId="77777777" w:rsidR="00832DB2" w:rsidRDefault="00832DB2" w:rsidP="00832DB2">
            <w:pPr>
              <w:ind w:firstLine="0"/>
              <w:jc w:val="left"/>
            </w:pPr>
            <w:r w:rsidRPr="00832DB2">
              <w:t>Состав элемента представлен в таблице 4.47</w:t>
            </w:r>
            <w:r w:rsidR="008D6BF4">
              <w:t>.</w:t>
            </w:r>
          </w:p>
          <w:p w14:paraId="2C38D9AA" w14:textId="2233CBE1"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w:t>
            </w:r>
            <w:r>
              <w:lastRenderedPageBreak/>
              <w:t>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06B67AE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0300BB" w14:textId="77777777" w:rsidR="00832DB2" w:rsidRPr="00F41EE0" w:rsidRDefault="00832DB2" w:rsidP="00832DB2">
            <w:pPr>
              <w:ind w:firstLine="0"/>
              <w:jc w:val="left"/>
            </w:pPr>
            <w:r w:rsidRPr="00F41EE0">
              <w:lastRenderedPageBreak/>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143FE58C" w14:textId="77777777" w:rsidR="00832DB2" w:rsidRPr="00F41EE0" w:rsidRDefault="00832DB2" w:rsidP="00832DB2">
            <w:pPr>
              <w:ind w:firstLine="0"/>
              <w:jc w:val="center"/>
            </w:pPr>
            <w:r w:rsidRPr="00F41EE0">
              <w:t>СвАрестДоли</w:t>
            </w:r>
          </w:p>
        </w:tc>
        <w:tc>
          <w:tcPr>
            <w:tcW w:w="1208" w:type="dxa"/>
            <w:tcBorders>
              <w:top w:val="nil"/>
              <w:left w:val="nil"/>
              <w:bottom w:val="single" w:sz="4" w:space="0" w:color="auto"/>
              <w:right w:val="single" w:sz="4" w:space="0" w:color="auto"/>
            </w:tcBorders>
            <w:shd w:val="clear" w:color="auto" w:fill="auto"/>
            <w:hideMark/>
          </w:tcPr>
          <w:p w14:paraId="7255D6A4"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621846EA"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58656A3B" w14:textId="77777777" w:rsidR="00832DB2" w:rsidRPr="00F41EE0" w:rsidRDefault="00832DB2" w:rsidP="00832DB2">
            <w:pPr>
              <w:ind w:firstLine="0"/>
              <w:jc w:val="center"/>
            </w:pPr>
            <w:r w:rsidRPr="00F41EE0">
              <w:t>НМ</w:t>
            </w:r>
          </w:p>
        </w:tc>
        <w:tc>
          <w:tcPr>
            <w:tcW w:w="5309" w:type="dxa"/>
            <w:tcBorders>
              <w:top w:val="nil"/>
              <w:left w:val="nil"/>
              <w:bottom w:val="single" w:sz="4" w:space="0" w:color="auto"/>
              <w:right w:val="single" w:sz="4" w:space="0" w:color="auto"/>
            </w:tcBorders>
            <w:shd w:val="clear" w:color="auto" w:fill="auto"/>
            <w:hideMark/>
          </w:tcPr>
          <w:p w14:paraId="448F77B9" w14:textId="77777777" w:rsidR="00DC4E56" w:rsidRPr="00F41EE0" w:rsidRDefault="00832DB2" w:rsidP="00832DB2">
            <w:pPr>
              <w:ind w:firstLine="0"/>
              <w:jc w:val="left"/>
            </w:pPr>
            <w:r w:rsidRPr="00F41EE0">
              <w:t>Типовой элемент &lt;СвАрестДолиТип</w:t>
            </w:r>
            <w:r w:rsidR="00DC4E56" w:rsidRPr="00F41EE0">
              <w:t>&gt;.</w:t>
            </w:r>
          </w:p>
          <w:p w14:paraId="5772CBAD"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24</w:t>
            </w:r>
            <w:r w:rsidR="008D6BF4" w:rsidRPr="00F41EE0">
              <w:t>.</w:t>
            </w:r>
          </w:p>
          <w:p w14:paraId="45A93080" w14:textId="69FC94F8" w:rsidR="008D6BF4" w:rsidRPr="00F41EE0" w:rsidRDefault="008D6BF4" w:rsidP="00832DB2">
            <w:pPr>
              <w:ind w:firstLine="0"/>
              <w:jc w:val="left"/>
            </w:pPr>
            <w:r w:rsidRPr="00F41EE0">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1CF047D8" w14:textId="77777777" w:rsidR="00C70A11" w:rsidRPr="00832DB2" w:rsidRDefault="00C70A11" w:rsidP="00A6557D">
      <w:pPr>
        <w:keepNext/>
        <w:spacing w:before="360"/>
        <w:ind w:firstLine="0"/>
        <w:jc w:val="right"/>
      </w:pPr>
      <w:r w:rsidRPr="00832DB2">
        <w:t>Таблица 4.47</w:t>
      </w:r>
    </w:p>
    <w:p w14:paraId="4900DAC5" w14:textId="77777777" w:rsidR="00C70A11" w:rsidRPr="00832DB2" w:rsidRDefault="00C70A11" w:rsidP="00A6557D">
      <w:pPr>
        <w:keepNext/>
        <w:spacing w:after="120"/>
        <w:ind w:firstLine="0"/>
        <w:jc w:val="center"/>
      </w:pPr>
      <w:r w:rsidRPr="00832DB2">
        <w:rPr>
          <w:b/>
          <w:bCs/>
        </w:rPr>
        <w:t>Сведения о физическом лице или индивидуальном предпринимателе, осуществляющем управление долей, переходящей в порядке наследования (ЛицоУпрНас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C9D2903"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D7A39E"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7ACA763"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9E4346"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87CB1D"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880CF3"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D6591F4" w14:textId="77777777" w:rsidR="00832DB2" w:rsidRPr="00832DB2" w:rsidRDefault="00832DB2" w:rsidP="00A6557D">
            <w:pPr>
              <w:keepNext/>
              <w:ind w:firstLine="0"/>
              <w:jc w:val="center"/>
              <w:rPr>
                <w:b/>
                <w:bCs/>
              </w:rPr>
            </w:pPr>
            <w:r w:rsidRPr="00832DB2">
              <w:rPr>
                <w:b/>
                <w:bCs/>
              </w:rPr>
              <w:t>Дополнительная информация</w:t>
            </w:r>
          </w:p>
        </w:tc>
      </w:tr>
      <w:tr w:rsidR="008D6BF4" w:rsidRPr="00832DB2" w14:paraId="29E61F8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3B3D18" w14:textId="77777777" w:rsidR="008D6BF4" w:rsidRPr="00832DB2" w:rsidRDefault="008D6BF4" w:rsidP="008D6BF4">
            <w:pPr>
              <w:ind w:firstLine="0"/>
              <w:jc w:val="left"/>
            </w:pPr>
            <w:r w:rsidRPr="00832DB2">
              <w:t>ОГРНИП</w:t>
            </w:r>
          </w:p>
        </w:tc>
        <w:tc>
          <w:tcPr>
            <w:tcW w:w="3043" w:type="dxa"/>
            <w:tcBorders>
              <w:top w:val="nil"/>
              <w:left w:val="nil"/>
              <w:bottom w:val="single" w:sz="4" w:space="0" w:color="auto"/>
              <w:right w:val="single" w:sz="4" w:space="0" w:color="auto"/>
            </w:tcBorders>
            <w:shd w:val="clear" w:color="auto" w:fill="auto"/>
            <w:hideMark/>
          </w:tcPr>
          <w:p w14:paraId="2FA395DD" w14:textId="77777777" w:rsidR="008D6BF4" w:rsidRPr="00832DB2" w:rsidRDefault="008D6BF4" w:rsidP="008D6BF4">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31B91873"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4EBD376" w14:textId="77777777" w:rsidR="008D6BF4" w:rsidRPr="00832DB2" w:rsidRDefault="008D6BF4" w:rsidP="008D6BF4">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061C2DFD" w14:textId="12E0BC98" w:rsidR="008D6BF4" w:rsidRPr="00832DB2" w:rsidRDefault="008D6BF4" w:rsidP="008D6BF4">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CE4E6A5" w14:textId="77777777" w:rsidR="008D6BF4" w:rsidRDefault="008D6BF4" w:rsidP="008D6BF4">
            <w:pPr>
              <w:ind w:firstLine="0"/>
              <w:jc w:val="left"/>
            </w:pPr>
            <w:r>
              <w:t>Типовой элемент &lt;ОГРНИПТип&gt;.</w:t>
            </w:r>
          </w:p>
          <w:p w14:paraId="021CE768" w14:textId="34712BD2" w:rsidR="008D6BF4" w:rsidRPr="00832DB2" w:rsidRDefault="008D6BF4" w:rsidP="008D6BF4">
            <w:pPr>
              <w:ind w:firstLine="0"/>
              <w:jc w:val="left"/>
            </w:pPr>
            <w:r>
              <w:t>Элемент формируется при наличии указанных сведений</w:t>
            </w:r>
          </w:p>
        </w:tc>
      </w:tr>
      <w:tr w:rsidR="00832DB2" w:rsidRPr="00832DB2" w14:paraId="283FCCC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535D78" w14:textId="77777777" w:rsidR="00832DB2" w:rsidRPr="00832DB2" w:rsidRDefault="00832DB2" w:rsidP="00832DB2">
            <w:pPr>
              <w:ind w:firstLine="0"/>
              <w:jc w:val="left"/>
            </w:pPr>
            <w:r w:rsidRPr="00832DB2">
              <w:t>Дата открытия наследства (дата смерти участника)</w:t>
            </w:r>
          </w:p>
        </w:tc>
        <w:tc>
          <w:tcPr>
            <w:tcW w:w="3043" w:type="dxa"/>
            <w:tcBorders>
              <w:top w:val="nil"/>
              <w:left w:val="nil"/>
              <w:bottom w:val="single" w:sz="4" w:space="0" w:color="auto"/>
              <w:right w:val="single" w:sz="4" w:space="0" w:color="auto"/>
            </w:tcBorders>
            <w:shd w:val="clear" w:color="auto" w:fill="auto"/>
            <w:hideMark/>
          </w:tcPr>
          <w:p w14:paraId="2535D1FC" w14:textId="77777777" w:rsidR="00832DB2" w:rsidRPr="00832DB2" w:rsidRDefault="00832DB2" w:rsidP="00832DB2">
            <w:pPr>
              <w:ind w:firstLine="0"/>
              <w:jc w:val="center"/>
            </w:pPr>
            <w:r w:rsidRPr="00832DB2">
              <w:t>ДатаОткрНасл</w:t>
            </w:r>
          </w:p>
        </w:tc>
        <w:tc>
          <w:tcPr>
            <w:tcW w:w="1208" w:type="dxa"/>
            <w:tcBorders>
              <w:top w:val="nil"/>
              <w:left w:val="nil"/>
              <w:bottom w:val="single" w:sz="4" w:space="0" w:color="auto"/>
              <w:right w:val="single" w:sz="4" w:space="0" w:color="auto"/>
            </w:tcBorders>
            <w:shd w:val="clear" w:color="auto" w:fill="auto"/>
            <w:hideMark/>
          </w:tcPr>
          <w:p w14:paraId="1CC5811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FF659A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8DB012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4C86E64"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2830592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9F5E42" w14:textId="77777777" w:rsidR="00832DB2" w:rsidRPr="00832DB2" w:rsidRDefault="00832DB2" w:rsidP="00832DB2">
            <w:pPr>
              <w:ind w:firstLine="0"/>
              <w:jc w:val="left"/>
            </w:pPr>
            <w:r w:rsidRPr="00832DB2">
              <w:lastRenderedPageBreak/>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26EFE8C3"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5CC1521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F7605C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DC7A41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177479A" w14:textId="77777777" w:rsidR="00DC4E56" w:rsidRDefault="00832DB2" w:rsidP="00832DB2">
            <w:pPr>
              <w:ind w:firstLine="0"/>
              <w:jc w:val="left"/>
            </w:pPr>
            <w:r w:rsidRPr="00832DB2">
              <w:t>Типовой элемент &lt;ГРНДатаТип</w:t>
            </w:r>
            <w:r w:rsidR="00DC4E56">
              <w:t>&gt;.</w:t>
            </w:r>
          </w:p>
          <w:p w14:paraId="1EEDE9D5" w14:textId="1802C57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50BA29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D85580"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4354FBC6"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2E4BA07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657BE4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2BD42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9D6EF36" w14:textId="77777777" w:rsidR="00DC4E56" w:rsidRDefault="00832DB2" w:rsidP="00832DB2">
            <w:pPr>
              <w:ind w:firstLine="0"/>
              <w:jc w:val="left"/>
            </w:pPr>
            <w:r w:rsidRPr="00832DB2">
              <w:t>Типовой элемент &lt;СвФЛЕГРЮЛТип</w:t>
            </w:r>
            <w:r w:rsidR="00DC4E56">
              <w:t>&gt;.</w:t>
            </w:r>
          </w:p>
          <w:p w14:paraId="1F77C480" w14:textId="55A3D1CB" w:rsidR="00832DB2" w:rsidRPr="00832DB2" w:rsidRDefault="00DC4E56" w:rsidP="00832DB2">
            <w:pPr>
              <w:ind w:firstLine="0"/>
              <w:jc w:val="left"/>
            </w:pPr>
            <w:r>
              <w:t>Состав</w:t>
            </w:r>
            <w:r w:rsidR="00832DB2" w:rsidRPr="00832DB2">
              <w:t xml:space="preserve"> элемента представлен в таблице 4.137 </w:t>
            </w:r>
          </w:p>
        </w:tc>
      </w:tr>
      <w:tr w:rsidR="00832DB2" w:rsidRPr="00832DB2" w14:paraId="73F76DF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D827BE"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4F7955A0"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7CD6BE6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53691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F41C0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4B4CE47" w14:textId="77777777" w:rsidR="00DC4E56" w:rsidRDefault="00832DB2" w:rsidP="00832DB2">
            <w:pPr>
              <w:ind w:firstLine="0"/>
              <w:jc w:val="left"/>
            </w:pPr>
            <w:r w:rsidRPr="00832DB2">
              <w:t>Типовой элемент &lt;СвПолФЛТип</w:t>
            </w:r>
            <w:r w:rsidR="00DC4E56">
              <w:t>&gt;.</w:t>
            </w:r>
          </w:p>
          <w:p w14:paraId="2FB3F505" w14:textId="77777777" w:rsidR="00832DB2" w:rsidRDefault="00DC4E56" w:rsidP="00832DB2">
            <w:pPr>
              <w:ind w:firstLine="0"/>
              <w:jc w:val="left"/>
            </w:pPr>
            <w:r>
              <w:t>Состав</w:t>
            </w:r>
            <w:r w:rsidR="00832DB2" w:rsidRPr="00832DB2">
              <w:t xml:space="preserve"> элемента представлен в таблице 4.128</w:t>
            </w:r>
            <w:r w:rsidR="008D6BF4">
              <w:t>.</w:t>
            </w:r>
          </w:p>
          <w:p w14:paraId="5EE435F9" w14:textId="25CB975C" w:rsidR="008D6BF4" w:rsidRPr="00832DB2" w:rsidRDefault="008D6BF4" w:rsidP="00832DB2">
            <w:pPr>
              <w:ind w:firstLine="0"/>
              <w:jc w:val="left"/>
            </w:pPr>
            <w:r>
              <w:t>Элемент формируется при наличии указанных сведений</w:t>
            </w:r>
          </w:p>
        </w:tc>
      </w:tr>
      <w:tr w:rsidR="00832DB2" w:rsidRPr="00832DB2" w14:paraId="2EFA1D0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6438F9F" w14:textId="77777777" w:rsidR="00832DB2" w:rsidRPr="00832DB2" w:rsidRDefault="00832DB2" w:rsidP="00832DB2">
            <w:pPr>
              <w:ind w:firstLine="0"/>
              <w:jc w:val="left"/>
            </w:pPr>
            <w:r w:rsidRPr="00832DB2">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18E9CBC3"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5C3ABB3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42C78A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91E8D4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DDF46AA" w14:textId="77777777" w:rsidR="00DC4E56" w:rsidRDefault="00832DB2" w:rsidP="00832DB2">
            <w:pPr>
              <w:ind w:firstLine="0"/>
              <w:jc w:val="left"/>
            </w:pPr>
            <w:r w:rsidRPr="00832DB2">
              <w:t>Типовой элемент &lt;СвРождЕГРЮЛТип</w:t>
            </w:r>
            <w:r w:rsidR="00DC4E56">
              <w:t>&gt;.</w:t>
            </w:r>
          </w:p>
          <w:p w14:paraId="33C99942" w14:textId="77777777" w:rsidR="00832DB2" w:rsidRDefault="00DC4E56" w:rsidP="00832DB2">
            <w:pPr>
              <w:ind w:firstLine="0"/>
              <w:jc w:val="left"/>
            </w:pPr>
            <w:r>
              <w:t>Состав</w:t>
            </w:r>
            <w:r w:rsidR="00832DB2" w:rsidRPr="00832DB2">
              <w:t xml:space="preserve"> элемента представлен в таблице 4.131</w:t>
            </w:r>
            <w:r w:rsidR="008D6BF4">
              <w:t>.</w:t>
            </w:r>
          </w:p>
          <w:p w14:paraId="341F472B" w14:textId="58093C7C" w:rsidR="008D6BF4" w:rsidRPr="00832DB2" w:rsidRDefault="008D6BF4" w:rsidP="00832DB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4FCBA00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397328" w14:textId="77777777" w:rsidR="00832DB2" w:rsidRPr="00832DB2" w:rsidRDefault="00832DB2" w:rsidP="00832DB2">
            <w:pPr>
              <w:ind w:firstLine="0"/>
              <w:jc w:val="left"/>
            </w:pPr>
            <w:r w:rsidRPr="00832DB2">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5303B3E6"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50196DB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A94278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BC680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013B1F7" w14:textId="77777777" w:rsidR="00DC4E56" w:rsidRDefault="00832DB2" w:rsidP="00832DB2">
            <w:pPr>
              <w:ind w:firstLine="0"/>
              <w:jc w:val="left"/>
            </w:pPr>
            <w:r w:rsidRPr="00832DB2">
              <w:t>Типовой элемент &lt;СвГраждТип</w:t>
            </w:r>
            <w:r w:rsidR="00DC4E56">
              <w:t>&gt;.</w:t>
            </w:r>
          </w:p>
          <w:p w14:paraId="28EF0593" w14:textId="77777777" w:rsidR="00832DB2" w:rsidRDefault="00DC4E56" w:rsidP="00832DB2">
            <w:pPr>
              <w:ind w:firstLine="0"/>
              <w:jc w:val="left"/>
            </w:pPr>
            <w:r>
              <w:t>Состав</w:t>
            </w:r>
            <w:r w:rsidR="00832DB2" w:rsidRPr="00832DB2">
              <w:t xml:space="preserve"> элемента представлен в таблице 4.112</w:t>
            </w:r>
            <w:r w:rsidR="008D6BF4">
              <w:t>.</w:t>
            </w:r>
          </w:p>
          <w:p w14:paraId="76EF2782" w14:textId="74B59012" w:rsidR="008D6BF4" w:rsidRPr="00832DB2" w:rsidRDefault="008D6BF4" w:rsidP="00832DB2">
            <w:pPr>
              <w:ind w:firstLine="0"/>
              <w:jc w:val="left"/>
            </w:pPr>
            <w:r>
              <w:t>Элемент формируется при наличии указанных сведений</w:t>
            </w:r>
          </w:p>
        </w:tc>
      </w:tr>
      <w:tr w:rsidR="00832DB2" w:rsidRPr="00832DB2" w14:paraId="1CF5DC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1C846C6" w14:textId="77777777" w:rsidR="00832DB2" w:rsidRPr="00832DB2" w:rsidRDefault="00832DB2" w:rsidP="00832DB2">
            <w:pPr>
              <w:ind w:firstLine="0"/>
              <w:jc w:val="left"/>
            </w:pPr>
            <w:r w:rsidRPr="00832DB2">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0B500648"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180D9E4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7E8E8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B2F488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EC9C962" w14:textId="77777777" w:rsidR="00DC4E56" w:rsidRDefault="00832DB2" w:rsidP="00832DB2">
            <w:pPr>
              <w:ind w:firstLine="0"/>
              <w:jc w:val="left"/>
            </w:pPr>
            <w:r w:rsidRPr="00832DB2">
              <w:t>Типовой элемент &lt;УдЛичнЕГРЮЛТип</w:t>
            </w:r>
            <w:r w:rsidR="00DC4E56">
              <w:t>&gt;.</w:t>
            </w:r>
          </w:p>
          <w:p w14:paraId="5ADE76DE" w14:textId="77777777" w:rsidR="00832DB2" w:rsidRDefault="00DC4E56" w:rsidP="00832DB2">
            <w:pPr>
              <w:ind w:firstLine="0"/>
              <w:jc w:val="left"/>
            </w:pPr>
            <w:r>
              <w:t>Состав</w:t>
            </w:r>
            <w:r w:rsidR="00832DB2" w:rsidRPr="00832DB2">
              <w:t xml:space="preserve"> элемента представлен в таблице 4.141</w:t>
            </w:r>
            <w:r w:rsidR="008D6BF4">
              <w:t>.</w:t>
            </w:r>
          </w:p>
          <w:p w14:paraId="3FFE61AC" w14:textId="23830C99" w:rsidR="008D6BF4" w:rsidRPr="00832DB2" w:rsidRDefault="008D6BF4" w:rsidP="00832DB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3E3F912D" w14:textId="77777777" w:rsidR="00C70A11" w:rsidRPr="00832DB2" w:rsidRDefault="00C70A11" w:rsidP="00A6557D">
      <w:pPr>
        <w:keepNext/>
        <w:spacing w:before="360"/>
        <w:ind w:firstLine="0"/>
        <w:jc w:val="right"/>
      </w:pPr>
      <w:r w:rsidRPr="00832DB2">
        <w:lastRenderedPageBreak/>
        <w:t>Таблица 4.48</w:t>
      </w:r>
    </w:p>
    <w:p w14:paraId="27B14C4F" w14:textId="77777777" w:rsidR="00C70A11" w:rsidRPr="00832DB2" w:rsidRDefault="00C70A11" w:rsidP="00A6557D">
      <w:pPr>
        <w:keepNext/>
        <w:spacing w:after="120"/>
        <w:ind w:firstLine="0"/>
        <w:jc w:val="center"/>
      </w:pPr>
      <w:r w:rsidRPr="00832DB2">
        <w:rPr>
          <w:b/>
          <w:bCs/>
        </w:rPr>
        <w:t>Сведения об учредителе (участнике) - Российской Федерации, субъекте Российской Федерации, муниципальном образовании (УчрРФСубМО)</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260623A"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9953869"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CA20211"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360B90"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664E6E"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DBB7DD"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5297452"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7857089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A52F66" w14:textId="77777777" w:rsidR="00832DB2" w:rsidRPr="00832DB2" w:rsidRDefault="00832DB2" w:rsidP="00832DB2">
            <w:pPr>
              <w:ind w:firstLine="0"/>
              <w:jc w:val="left"/>
            </w:pPr>
            <w:r w:rsidRPr="00832DB2">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1A183E37"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2F17758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203D88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896F79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2BDEA3F" w14:textId="77777777" w:rsidR="00DC4E56" w:rsidRDefault="00832DB2" w:rsidP="00832DB2">
            <w:pPr>
              <w:ind w:firstLine="0"/>
              <w:jc w:val="left"/>
            </w:pPr>
            <w:r w:rsidRPr="00832DB2">
              <w:t>Типовой элемент &lt;ОгрДосСвТип</w:t>
            </w:r>
            <w:r w:rsidR="00DC4E56">
              <w:t>&gt;.</w:t>
            </w:r>
          </w:p>
          <w:p w14:paraId="10A48A85" w14:textId="77777777" w:rsidR="00832DB2" w:rsidRDefault="00DC4E56" w:rsidP="00832DB2">
            <w:pPr>
              <w:ind w:firstLine="0"/>
              <w:jc w:val="left"/>
            </w:pPr>
            <w:r>
              <w:t>Состав</w:t>
            </w:r>
            <w:r w:rsidR="00832DB2" w:rsidRPr="00832DB2">
              <w:t xml:space="preserve"> элемента представлен в таблице 4.107</w:t>
            </w:r>
            <w:r w:rsidR="008D6BF4">
              <w:t>.</w:t>
            </w:r>
          </w:p>
          <w:p w14:paraId="32A4D39D" w14:textId="1362B9AE" w:rsidR="008D6BF4" w:rsidRPr="00832DB2" w:rsidRDefault="008D6BF4"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531EB40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F2ACC1"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21DA3EA8"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4CA2850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1D5464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F55C7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841025" w14:textId="77777777" w:rsidR="00DC4E56" w:rsidRDefault="00832DB2" w:rsidP="00832DB2">
            <w:pPr>
              <w:ind w:firstLine="0"/>
              <w:jc w:val="left"/>
            </w:pPr>
            <w:r w:rsidRPr="00832DB2">
              <w:t>Типовой элемент &lt;ГРНДатаТип</w:t>
            </w:r>
            <w:r w:rsidR="00DC4E56">
              <w:t>&gt;.</w:t>
            </w:r>
          </w:p>
          <w:p w14:paraId="41735A45" w14:textId="77777777" w:rsidR="00832DB2" w:rsidRDefault="00DC4E56" w:rsidP="00832DB2">
            <w:pPr>
              <w:ind w:firstLine="0"/>
              <w:jc w:val="left"/>
            </w:pPr>
            <w:r>
              <w:t>Состав</w:t>
            </w:r>
            <w:r w:rsidR="00832DB2" w:rsidRPr="00832DB2">
              <w:t xml:space="preserve"> элемента представлен в таблице 4.101</w:t>
            </w:r>
            <w:r w:rsidR="008D6BF4">
              <w:t>.</w:t>
            </w:r>
          </w:p>
          <w:p w14:paraId="015ADEDD" w14:textId="77777777" w:rsidR="008D6BF4" w:rsidRDefault="008D6BF4" w:rsidP="008D6BF4">
            <w:pPr>
              <w:ind w:firstLine="0"/>
              <w:jc w:val="left"/>
            </w:pPr>
            <w:r>
              <w:t>Элемент не формируется:</w:t>
            </w:r>
          </w:p>
          <w:p w14:paraId="162476F1" w14:textId="77777777" w:rsidR="008D6BF4" w:rsidRDefault="008D6BF4" w:rsidP="008D6BF4">
            <w:pPr>
              <w:pStyle w:val="affb"/>
              <w:numPr>
                <w:ilvl w:val="0"/>
                <w:numId w:val="38"/>
              </w:numPr>
              <w:ind w:left="227" w:hanging="227"/>
              <w:jc w:val="left"/>
            </w:pPr>
            <w:r>
              <w:t>при отсутствии указанных сведений;</w:t>
            </w:r>
          </w:p>
          <w:p w14:paraId="08E84EAB" w14:textId="0FF3A6F0" w:rsidR="008D6BF4" w:rsidRPr="00832DB2" w:rsidRDefault="008D6BF4" w:rsidP="008D6BF4">
            <w:pPr>
              <w:ind w:firstLine="0"/>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0CD324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ECB247" w14:textId="77777777" w:rsidR="00832DB2" w:rsidRPr="00832DB2" w:rsidRDefault="00832DB2" w:rsidP="00832DB2">
            <w:pPr>
              <w:ind w:firstLine="0"/>
              <w:jc w:val="left"/>
            </w:pPr>
            <w:r w:rsidRPr="00832DB2">
              <w:t>Сведения о виде учредителя (участника) и наименовании муниципального образования и региона</w:t>
            </w:r>
          </w:p>
        </w:tc>
        <w:tc>
          <w:tcPr>
            <w:tcW w:w="3043" w:type="dxa"/>
            <w:tcBorders>
              <w:top w:val="nil"/>
              <w:left w:val="nil"/>
              <w:bottom w:val="single" w:sz="4" w:space="0" w:color="auto"/>
              <w:right w:val="single" w:sz="4" w:space="0" w:color="auto"/>
            </w:tcBorders>
            <w:shd w:val="clear" w:color="auto" w:fill="auto"/>
            <w:hideMark/>
          </w:tcPr>
          <w:p w14:paraId="228029CF" w14:textId="77777777" w:rsidR="00832DB2" w:rsidRPr="00832DB2" w:rsidRDefault="00832DB2" w:rsidP="00832DB2">
            <w:pPr>
              <w:ind w:firstLine="0"/>
              <w:jc w:val="center"/>
            </w:pPr>
            <w:r w:rsidRPr="00832DB2">
              <w:t>ВидНаимУчр</w:t>
            </w:r>
          </w:p>
        </w:tc>
        <w:tc>
          <w:tcPr>
            <w:tcW w:w="1208" w:type="dxa"/>
            <w:tcBorders>
              <w:top w:val="nil"/>
              <w:left w:val="nil"/>
              <w:bottom w:val="single" w:sz="4" w:space="0" w:color="auto"/>
              <w:right w:val="single" w:sz="4" w:space="0" w:color="auto"/>
            </w:tcBorders>
            <w:shd w:val="clear" w:color="auto" w:fill="auto"/>
            <w:hideMark/>
          </w:tcPr>
          <w:p w14:paraId="29D09FC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8E43E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3CFA7A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66EE5B" w14:textId="77777777" w:rsidR="00832DB2" w:rsidRDefault="00832DB2" w:rsidP="00832DB2">
            <w:pPr>
              <w:ind w:firstLine="0"/>
              <w:jc w:val="left"/>
            </w:pPr>
            <w:r w:rsidRPr="00832DB2">
              <w:t>Состав элемента представлен в таблице 4.49</w:t>
            </w:r>
            <w:r w:rsidR="008D6BF4">
              <w:t>.</w:t>
            </w:r>
          </w:p>
          <w:p w14:paraId="105F3DA9" w14:textId="11D2D827" w:rsidR="008D6BF4" w:rsidRPr="00832DB2" w:rsidRDefault="008D6BF4"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50089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0E4B8B" w14:textId="77777777" w:rsidR="00832DB2" w:rsidRPr="00832DB2" w:rsidRDefault="00832DB2" w:rsidP="00832DB2">
            <w:pPr>
              <w:ind w:firstLine="0"/>
              <w:jc w:val="left"/>
            </w:pPr>
            <w:r w:rsidRPr="00832DB2">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7E750276" w14:textId="77777777" w:rsidR="00832DB2" w:rsidRPr="00832DB2" w:rsidRDefault="00832DB2" w:rsidP="00832DB2">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69EC697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D96089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D36775"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4146DD2" w14:textId="77777777" w:rsidR="00DC4E56" w:rsidRDefault="00832DB2" w:rsidP="00832DB2">
            <w:pPr>
              <w:ind w:firstLine="0"/>
              <w:jc w:val="left"/>
            </w:pPr>
            <w:r w:rsidRPr="00832DB2">
              <w:t>Типовой элемент &lt;СвНедДанУчрТип</w:t>
            </w:r>
            <w:r w:rsidR="00DC4E56">
              <w:t>&gt;.</w:t>
            </w:r>
          </w:p>
          <w:p w14:paraId="6BAD1045" w14:textId="77777777" w:rsidR="00832DB2" w:rsidRDefault="00DC4E56" w:rsidP="00832DB2">
            <w:pPr>
              <w:ind w:firstLine="0"/>
              <w:jc w:val="left"/>
            </w:pPr>
            <w:r>
              <w:t>Состав</w:t>
            </w:r>
            <w:r w:rsidR="00832DB2" w:rsidRPr="00832DB2">
              <w:t xml:space="preserve"> элемента представлен в таблице 4.117</w:t>
            </w:r>
            <w:r w:rsidR="008D6BF4">
              <w:t>.</w:t>
            </w:r>
          </w:p>
          <w:p w14:paraId="1C34E9F8" w14:textId="695610CA" w:rsidR="008D6BF4" w:rsidRPr="00832DB2" w:rsidRDefault="008D6BF4" w:rsidP="00832DB2">
            <w:pPr>
              <w:ind w:firstLine="0"/>
              <w:jc w:val="left"/>
            </w:pPr>
            <w:r>
              <w:t xml:space="preserve">Элемент не формируется при отсутствии указанных сведений, а, при их наличии, при </w:t>
            </w:r>
            <w:r>
              <w:lastRenderedPageBreak/>
              <w:t>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06993D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A0A112" w14:textId="77777777" w:rsidR="00832DB2" w:rsidRPr="00832DB2" w:rsidRDefault="00832DB2" w:rsidP="00832DB2">
            <w:pPr>
              <w:ind w:firstLine="0"/>
              <w:jc w:val="left"/>
            </w:pPr>
            <w:r w:rsidRPr="00832DB2">
              <w:lastRenderedPageBreak/>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5D5015AA" w14:textId="77777777" w:rsidR="00832DB2" w:rsidRPr="00832DB2" w:rsidRDefault="00832DB2" w:rsidP="00832DB2">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645C0AC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163CF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22DFDA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D6B9E4B" w14:textId="77777777" w:rsidR="00DC4E56" w:rsidRDefault="00832DB2" w:rsidP="00832DB2">
            <w:pPr>
              <w:ind w:firstLine="0"/>
              <w:jc w:val="left"/>
            </w:pPr>
            <w:r w:rsidRPr="00832DB2">
              <w:t>Типовой элемент &lt;ДоляУстКапЕГРЮЛТип</w:t>
            </w:r>
            <w:r w:rsidR="00DC4E56">
              <w:t>&gt;.</w:t>
            </w:r>
          </w:p>
          <w:p w14:paraId="1E8B1065" w14:textId="77777777" w:rsidR="00832DB2" w:rsidRDefault="00DC4E56" w:rsidP="00832DB2">
            <w:pPr>
              <w:ind w:firstLine="0"/>
              <w:jc w:val="left"/>
            </w:pPr>
            <w:r>
              <w:t>Состав</w:t>
            </w:r>
            <w:r w:rsidR="00832DB2" w:rsidRPr="00832DB2">
              <w:t xml:space="preserve"> элемента представлен в таблице 4.102</w:t>
            </w:r>
            <w:r w:rsidR="008D6BF4">
              <w:t>.</w:t>
            </w:r>
          </w:p>
          <w:p w14:paraId="3968469C" w14:textId="5800C08A"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DEEAD2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5935F6" w14:textId="77777777" w:rsidR="00832DB2" w:rsidRPr="00832DB2" w:rsidRDefault="00832DB2" w:rsidP="00832DB2">
            <w:pPr>
              <w:ind w:firstLine="0"/>
              <w:jc w:val="left"/>
            </w:pPr>
            <w:r w:rsidRPr="00832DB2">
              <w:t>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0277E148" w14:textId="77777777" w:rsidR="00832DB2" w:rsidRPr="00832DB2" w:rsidRDefault="00832DB2" w:rsidP="00832DB2">
            <w:pPr>
              <w:ind w:firstLine="0"/>
              <w:jc w:val="center"/>
            </w:pPr>
            <w:r w:rsidRPr="00832DB2">
              <w:t>СвОбъемПрав</w:t>
            </w:r>
          </w:p>
        </w:tc>
        <w:tc>
          <w:tcPr>
            <w:tcW w:w="1208" w:type="dxa"/>
            <w:tcBorders>
              <w:top w:val="nil"/>
              <w:left w:val="nil"/>
              <w:bottom w:val="single" w:sz="4" w:space="0" w:color="auto"/>
              <w:right w:val="single" w:sz="4" w:space="0" w:color="auto"/>
            </w:tcBorders>
            <w:shd w:val="clear" w:color="auto" w:fill="auto"/>
            <w:hideMark/>
          </w:tcPr>
          <w:p w14:paraId="4C0A428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0A5FCF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AE5B59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B812863" w14:textId="77777777" w:rsidR="00DC4E56" w:rsidRDefault="00832DB2" w:rsidP="00832DB2">
            <w:pPr>
              <w:ind w:firstLine="0"/>
              <w:jc w:val="left"/>
            </w:pPr>
            <w:r w:rsidRPr="00832DB2">
              <w:t>Типовой элемент &lt;СвОбъемПравТип</w:t>
            </w:r>
            <w:r w:rsidR="00DC4E56">
              <w:t>&gt;.</w:t>
            </w:r>
          </w:p>
          <w:p w14:paraId="4C56864D" w14:textId="77777777" w:rsidR="00832DB2" w:rsidRDefault="00DC4E56" w:rsidP="00832DB2">
            <w:pPr>
              <w:ind w:firstLine="0"/>
              <w:jc w:val="left"/>
            </w:pPr>
            <w:r>
              <w:t>Состав</w:t>
            </w:r>
            <w:r w:rsidR="00832DB2" w:rsidRPr="00832DB2">
              <w:t xml:space="preserve"> элемента представлен в таблице 4.120</w:t>
            </w:r>
            <w:r w:rsidR="008D6BF4">
              <w:t>.</w:t>
            </w:r>
          </w:p>
          <w:p w14:paraId="19744E5B" w14:textId="2E6B2718"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03C5C2C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74D468" w14:textId="77777777" w:rsidR="00832DB2" w:rsidRPr="00832DB2" w:rsidRDefault="00832DB2" w:rsidP="00832DB2">
            <w:pPr>
              <w:ind w:firstLine="0"/>
              <w:jc w:val="left"/>
            </w:pPr>
            <w:r w:rsidRPr="00832DB2">
              <w:t xml:space="preserve">Сведения об органе государственной власти, </w:t>
            </w:r>
            <w:r w:rsidRPr="00832DB2">
              <w:lastRenderedPageBreak/>
              <w:t>органе местного самоуправления или о юридическом лице, осуществляющем права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65057890" w14:textId="77777777" w:rsidR="00832DB2" w:rsidRPr="00832DB2" w:rsidRDefault="00832DB2" w:rsidP="00832DB2">
            <w:pPr>
              <w:ind w:firstLine="0"/>
              <w:jc w:val="center"/>
            </w:pPr>
            <w:r w:rsidRPr="00832DB2">
              <w:lastRenderedPageBreak/>
              <w:t>СвОргОсущПр</w:t>
            </w:r>
          </w:p>
        </w:tc>
        <w:tc>
          <w:tcPr>
            <w:tcW w:w="1208" w:type="dxa"/>
            <w:tcBorders>
              <w:top w:val="nil"/>
              <w:left w:val="nil"/>
              <w:bottom w:val="single" w:sz="4" w:space="0" w:color="auto"/>
              <w:right w:val="single" w:sz="4" w:space="0" w:color="auto"/>
            </w:tcBorders>
            <w:shd w:val="clear" w:color="auto" w:fill="auto"/>
            <w:hideMark/>
          </w:tcPr>
          <w:p w14:paraId="1DEF23E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A41047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B566317"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213B705" w14:textId="77777777" w:rsidR="00832DB2" w:rsidRDefault="00832DB2" w:rsidP="00832DB2">
            <w:pPr>
              <w:ind w:firstLine="0"/>
              <w:jc w:val="left"/>
            </w:pPr>
            <w:r w:rsidRPr="00832DB2">
              <w:t>Состав элемента представлен в таблице 4.50</w:t>
            </w:r>
            <w:r w:rsidR="008D6BF4">
              <w:t>.</w:t>
            </w:r>
          </w:p>
          <w:p w14:paraId="2C243303" w14:textId="296135A0" w:rsidR="008D6BF4" w:rsidRPr="00832DB2" w:rsidRDefault="008D6BF4" w:rsidP="00832DB2">
            <w:pPr>
              <w:ind w:firstLine="0"/>
              <w:jc w:val="left"/>
            </w:pPr>
            <w:r>
              <w:lastRenderedPageBreak/>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8D7A2B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CDE0BF" w14:textId="77777777" w:rsidR="00832DB2" w:rsidRPr="00832DB2" w:rsidRDefault="00832DB2" w:rsidP="00832DB2">
            <w:pPr>
              <w:ind w:firstLine="0"/>
              <w:jc w:val="left"/>
            </w:pPr>
            <w:r w:rsidRPr="00832DB2">
              <w:lastRenderedPageBreak/>
              <w:t>Сведения о физическом лице, осуществляющем права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7933EFC7" w14:textId="77777777" w:rsidR="00832DB2" w:rsidRPr="00832DB2" w:rsidRDefault="00832DB2" w:rsidP="00832DB2">
            <w:pPr>
              <w:ind w:firstLine="0"/>
              <w:jc w:val="center"/>
            </w:pPr>
            <w:r w:rsidRPr="00832DB2">
              <w:t>СвФЛОсущПр</w:t>
            </w:r>
          </w:p>
        </w:tc>
        <w:tc>
          <w:tcPr>
            <w:tcW w:w="1208" w:type="dxa"/>
            <w:tcBorders>
              <w:top w:val="nil"/>
              <w:left w:val="nil"/>
              <w:bottom w:val="single" w:sz="4" w:space="0" w:color="auto"/>
              <w:right w:val="single" w:sz="4" w:space="0" w:color="auto"/>
            </w:tcBorders>
            <w:shd w:val="clear" w:color="auto" w:fill="auto"/>
            <w:hideMark/>
          </w:tcPr>
          <w:p w14:paraId="588290D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3FA6E9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970F6A3"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43997920" w14:textId="77777777" w:rsidR="00832DB2" w:rsidRDefault="00832DB2" w:rsidP="00832DB2">
            <w:pPr>
              <w:ind w:firstLine="0"/>
              <w:jc w:val="left"/>
            </w:pPr>
            <w:r w:rsidRPr="00832DB2">
              <w:t>Состав элемента представлен в таблице 4.51</w:t>
            </w:r>
            <w:r w:rsidR="008D6BF4">
              <w:t>.</w:t>
            </w:r>
          </w:p>
          <w:p w14:paraId="5DB2A102" w14:textId="71C89BF6"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42F97E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38B24C4" w14:textId="77777777" w:rsidR="00832DB2" w:rsidRPr="00832DB2" w:rsidRDefault="00832DB2" w:rsidP="00832DB2">
            <w:pPr>
              <w:ind w:firstLine="0"/>
              <w:jc w:val="left"/>
            </w:pPr>
            <w:r w:rsidRPr="00832DB2">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3C0E79ED"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1268435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4ECADC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D2D20E"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5288402" w14:textId="77777777" w:rsidR="00DC4E56" w:rsidRDefault="00832DB2" w:rsidP="00832DB2">
            <w:pPr>
              <w:ind w:firstLine="0"/>
              <w:jc w:val="left"/>
            </w:pPr>
            <w:r w:rsidRPr="00832DB2">
              <w:t>Типовой элемент &lt;СвОбремТип</w:t>
            </w:r>
            <w:r w:rsidR="00DC4E56">
              <w:t>&gt;.</w:t>
            </w:r>
          </w:p>
          <w:p w14:paraId="49E0C478" w14:textId="77777777" w:rsidR="00832DB2" w:rsidRDefault="00DC4E56" w:rsidP="00832DB2">
            <w:pPr>
              <w:ind w:firstLine="0"/>
              <w:jc w:val="left"/>
            </w:pPr>
            <w:r>
              <w:t>Состав</w:t>
            </w:r>
            <w:r w:rsidR="00832DB2" w:rsidRPr="00832DB2">
              <w:t xml:space="preserve"> элемента представлен в таблице 4.121</w:t>
            </w:r>
            <w:r w:rsidR="008D6BF4">
              <w:t>.</w:t>
            </w:r>
          </w:p>
          <w:p w14:paraId="20D1301D" w14:textId="4EDE1951"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80D440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0E2A0A8" w14:textId="77777777" w:rsidR="00832DB2" w:rsidRPr="00832DB2" w:rsidRDefault="00832DB2" w:rsidP="00832DB2">
            <w:pPr>
              <w:ind w:firstLine="0"/>
              <w:jc w:val="left"/>
            </w:pPr>
            <w:r w:rsidRPr="00832DB2">
              <w:lastRenderedPageBreak/>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113A018F"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795A8B1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196C2E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C06D3D"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D0BCAB3" w14:textId="77777777" w:rsidR="00DC4E56" w:rsidRDefault="00832DB2" w:rsidP="00832DB2">
            <w:pPr>
              <w:ind w:firstLine="0"/>
              <w:jc w:val="left"/>
            </w:pPr>
            <w:r w:rsidRPr="00832DB2">
              <w:t>Типовой элемент &lt;СвУправЗалТип</w:t>
            </w:r>
            <w:r w:rsidR="00DC4E56">
              <w:t>&gt;.</w:t>
            </w:r>
          </w:p>
          <w:p w14:paraId="452C883E" w14:textId="77777777" w:rsidR="00832DB2" w:rsidRDefault="00DC4E56" w:rsidP="00832DB2">
            <w:pPr>
              <w:ind w:firstLine="0"/>
              <w:jc w:val="left"/>
            </w:pPr>
            <w:r>
              <w:t>Состав</w:t>
            </w:r>
            <w:r w:rsidR="00832DB2" w:rsidRPr="00832DB2">
              <w:t xml:space="preserve"> элемента представлен в таблице 4.133</w:t>
            </w:r>
            <w:r w:rsidR="008D6BF4">
              <w:t>.</w:t>
            </w:r>
          </w:p>
          <w:p w14:paraId="042B9C06" w14:textId="5873968D"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42CDFE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F6D28C" w14:textId="77777777" w:rsidR="00832DB2" w:rsidRPr="00832DB2" w:rsidRDefault="00832DB2" w:rsidP="00832DB2">
            <w:pPr>
              <w:ind w:firstLine="0"/>
              <w:jc w:val="left"/>
            </w:pPr>
            <w:r w:rsidRPr="00832DB2">
              <w:t>Сведения о доверительном управляющем - российском юридическом лице</w:t>
            </w:r>
          </w:p>
        </w:tc>
        <w:tc>
          <w:tcPr>
            <w:tcW w:w="3043" w:type="dxa"/>
            <w:tcBorders>
              <w:top w:val="nil"/>
              <w:left w:val="nil"/>
              <w:bottom w:val="single" w:sz="4" w:space="0" w:color="auto"/>
              <w:right w:val="single" w:sz="4" w:space="0" w:color="auto"/>
            </w:tcBorders>
            <w:shd w:val="clear" w:color="auto" w:fill="auto"/>
            <w:hideMark/>
          </w:tcPr>
          <w:p w14:paraId="4AF82C2F" w14:textId="77777777" w:rsidR="00832DB2" w:rsidRPr="00832DB2" w:rsidRDefault="00832DB2" w:rsidP="00832DB2">
            <w:pPr>
              <w:ind w:firstLine="0"/>
              <w:jc w:val="center"/>
            </w:pPr>
            <w:r w:rsidRPr="00832DB2">
              <w:t>СвДовУпрЮЛРФ</w:t>
            </w:r>
          </w:p>
        </w:tc>
        <w:tc>
          <w:tcPr>
            <w:tcW w:w="1208" w:type="dxa"/>
            <w:tcBorders>
              <w:top w:val="nil"/>
              <w:left w:val="nil"/>
              <w:bottom w:val="single" w:sz="4" w:space="0" w:color="auto"/>
              <w:right w:val="single" w:sz="4" w:space="0" w:color="auto"/>
            </w:tcBorders>
            <w:shd w:val="clear" w:color="auto" w:fill="auto"/>
            <w:hideMark/>
          </w:tcPr>
          <w:p w14:paraId="2DC3F36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15E42B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8331199"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9E43B0F" w14:textId="77777777" w:rsidR="00DC4E56" w:rsidRDefault="00832DB2" w:rsidP="00832DB2">
            <w:pPr>
              <w:ind w:firstLine="0"/>
              <w:jc w:val="left"/>
            </w:pPr>
            <w:r w:rsidRPr="00832DB2">
              <w:t>Типовой элемент &lt;СвЮЛЕГРЮЛТип</w:t>
            </w:r>
            <w:r w:rsidR="00DC4E56">
              <w:t>&gt;.</w:t>
            </w:r>
          </w:p>
          <w:p w14:paraId="0DD3976C" w14:textId="77777777" w:rsidR="00832DB2" w:rsidRDefault="00DC4E56" w:rsidP="00832DB2">
            <w:pPr>
              <w:ind w:firstLine="0"/>
              <w:jc w:val="left"/>
            </w:pPr>
            <w:r>
              <w:t>Состав</w:t>
            </w:r>
            <w:r w:rsidR="00832DB2" w:rsidRPr="00832DB2">
              <w:t xml:space="preserve"> элемента представлен в таблице 4.139</w:t>
            </w:r>
            <w:r w:rsidR="008D6BF4">
              <w:t>.</w:t>
            </w:r>
          </w:p>
          <w:p w14:paraId="4A36D241" w14:textId="0964B6BF"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0E8488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959387" w14:textId="77777777" w:rsidR="00832DB2" w:rsidRPr="00F41EE0" w:rsidRDefault="00832DB2" w:rsidP="00832DB2">
            <w:pPr>
              <w:ind w:firstLine="0"/>
              <w:jc w:val="left"/>
            </w:pPr>
            <w:r w:rsidRPr="00F41EE0">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5D49853F" w14:textId="77777777" w:rsidR="00832DB2" w:rsidRPr="00F41EE0" w:rsidRDefault="00832DB2" w:rsidP="00832DB2">
            <w:pPr>
              <w:ind w:firstLine="0"/>
              <w:jc w:val="center"/>
            </w:pPr>
            <w:r w:rsidRPr="00F41EE0">
              <w:t>СвАрестДоли</w:t>
            </w:r>
          </w:p>
        </w:tc>
        <w:tc>
          <w:tcPr>
            <w:tcW w:w="1208" w:type="dxa"/>
            <w:tcBorders>
              <w:top w:val="nil"/>
              <w:left w:val="nil"/>
              <w:bottom w:val="single" w:sz="4" w:space="0" w:color="auto"/>
              <w:right w:val="single" w:sz="4" w:space="0" w:color="auto"/>
            </w:tcBorders>
            <w:shd w:val="clear" w:color="auto" w:fill="auto"/>
            <w:hideMark/>
          </w:tcPr>
          <w:p w14:paraId="6889AE9B" w14:textId="77777777" w:rsidR="00832DB2" w:rsidRPr="00F41EE0" w:rsidRDefault="00832DB2" w:rsidP="00832DB2">
            <w:pPr>
              <w:ind w:firstLine="0"/>
              <w:jc w:val="center"/>
            </w:pPr>
            <w:r w:rsidRPr="00F41EE0">
              <w:t>С</w:t>
            </w:r>
          </w:p>
        </w:tc>
        <w:tc>
          <w:tcPr>
            <w:tcW w:w="1208" w:type="dxa"/>
            <w:tcBorders>
              <w:top w:val="nil"/>
              <w:left w:val="nil"/>
              <w:bottom w:val="single" w:sz="4" w:space="0" w:color="auto"/>
              <w:right w:val="single" w:sz="4" w:space="0" w:color="auto"/>
            </w:tcBorders>
            <w:shd w:val="clear" w:color="auto" w:fill="auto"/>
            <w:hideMark/>
          </w:tcPr>
          <w:p w14:paraId="04FC5FA8" w14:textId="77777777" w:rsidR="00832DB2" w:rsidRPr="00F41EE0" w:rsidRDefault="00832DB2" w:rsidP="00832DB2">
            <w:pPr>
              <w:ind w:firstLine="0"/>
              <w:jc w:val="center"/>
            </w:pPr>
            <w:r w:rsidRPr="00F41EE0">
              <w:t> </w:t>
            </w:r>
          </w:p>
        </w:tc>
        <w:tc>
          <w:tcPr>
            <w:tcW w:w="1910" w:type="dxa"/>
            <w:tcBorders>
              <w:top w:val="nil"/>
              <w:left w:val="nil"/>
              <w:bottom w:val="single" w:sz="4" w:space="0" w:color="auto"/>
              <w:right w:val="single" w:sz="4" w:space="0" w:color="auto"/>
            </w:tcBorders>
            <w:shd w:val="clear" w:color="auto" w:fill="auto"/>
            <w:hideMark/>
          </w:tcPr>
          <w:p w14:paraId="60EE605C" w14:textId="77777777" w:rsidR="00832DB2" w:rsidRPr="00F41EE0" w:rsidRDefault="00832DB2" w:rsidP="00832DB2">
            <w:pPr>
              <w:ind w:firstLine="0"/>
              <w:jc w:val="center"/>
            </w:pPr>
            <w:r w:rsidRPr="00F41EE0">
              <w:t>НМ</w:t>
            </w:r>
          </w:p>
        </w:tc>
        <w:tc>
          <w:tcPr>
            <w:tcW w:w="5309" w:type="dxa"/>
            <w:tcBorders>
              <w:top w:val="nil"/>
              <w:left w:val="nil"/>
              <w:bottom w:val="single" w:sz="4" w:space="0" w:color="auto"/>
              <w:right w:val="single" w:sz="4" w:space="0" w:color="auto"/>
            </w:tcBorders>
            <w:shd w:val="clear" w:color="auto" w:fill="auto"/>
            <w:hideMark/>
          </w:tcPr>
          <w:p w14:paraId="06B4D764" w14:textId="77777777" w:rsidR="00DC4E56" w:rsidRPr="00F41EE0" w:rsidRDefault="00832DB2" w:rsidP="00832DB2">
            <w:pPr>
              <w:ind w:firstLine="0"/>
              <w:jc w:val="left"/>
            </w:pPr>
            <w:r w:rsidRPr="00F41EE0">
              <w:t>Типовой элемент &lt;СвАрестДолиТип</w:t>
            </w:r>
            <w:r w:rsidR="00DC4E56" w:rsidRPr="00F41EE0">
              <w:t>&gt;.</w:t>
            </w:r>
          </w:p>
          <w:p w14:paraId="0196C919" w14:textId="77777777" w:rsidR="00832DB2" w:rsidRPr="00F41EE0" w:rsidRDefault="00DC4E56" w:rsidP="00832DB2">
            <w:pPr>
              <w:ind w:firstLine="0"/>
              <w:jc w:val="left"/>
            </w:pPr>
            <w:r w:rsidRPr="00F41EE0">
              <w:t>Состав</w:t>
            </w:r>
            <w:r w:rsidR="00832DB2" w:rsidRPr="00F41EE0">
              <w:t xml:space="preserve"> элемента представлен в таблице 4.124</w:t>
            </w:r>
            <w:r w:rsidR="008D6BF4" w:rsidRPr="00F41EE0">
              <w:t>.</w:t>
            </w:r>
          </w:p>
          <w:p w14:paraId="33F38955" w14:textId="10AD6D12" w:rsidR="008D6BF4" w:rsidRPr="00F41EE0" w:rsidRDefault="008D6BF4" w:rsidP="00832DB2">
            <w:pPr>
              <w:ind w:firstLine="0"/>
              <w:jc w:val="left"/>
            </w:pPr>
            <w:r w:rsidRPr="00F41EE0">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rsidRPr="00F41EE0">
              <w:lastRenderedPageBreak/>
              <w:t>элемента &lt;ОгрДосСв&gt; в настоящем блоке сведений)</w:t>
            </w:r>
          </w:p>
        </w:tc>
      </w:tr>
    </w:tbl>
    <w:p w14:paraId="76C7E798" w14:textId="77777777" w:rsidR="00C70A11" w:rsidRPr="00832DB2" w:rsidRDefault="00C70A11" w:rsidP="00A6557D">
      <w:pPr>
        <w:keepNext/>
        <w:spacing w:before="360"/>
        <w:ind w:firstLine="0"/>
        <w:jc w:val="right"/>
      </w:pPr>
      <w:r w:rsidRPr="00832DB2">
        <w:lastRenderedPageBreak/>
        <w:t>Таблица 4.49</w:t>
      </w:r>
    </w:p>
    <w:p w14:paraId="6E0CAC0D" w14:textId="77777777" w:rsidR="00C70A11" w:rsidRPr="00832DB2" w:rsidRDefault="00C70A11" w:rsidP="00A6557D">
      <w:pPr>
        <w:keepNext/>
        <w:spacing w:after="120"/>
        <w:ind w:firstLine="0"/>
        <w:jc w:val="center"/>
      </w:pPr>
      <w:r w:rsidRPr="00832DB2">
        <w:rPr>
          <w:b/>
          <w:bCs/>
        </w:rPr>
        <w:t>Сведения о виде учредителя (участника) и наименовании муниципального образования и региона (ВидНаимУч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924BDDA"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B68C22"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32AB191"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EAF0E0"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279C1C"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99CDD19"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1DAFCE5" w14:textId="77777777" w:rsidR="00832DB2" w:rsidRPr="00832DB2" w:rsidRDefault="00832DB2" w:rsidP="00A6557D">
            <w:pPr>
              <w:keepNext/>
              <w:ind w:firstLine="0"/>
              <w:jc w:val="center"/>
              <w:rPr>
                <w:b/>
                <w:bCs/>
              </w:rPr>
            </w:pPr>
            <w:r w:rsidRPr="00832DB2">
              <w:rPr>
                <w:b/>
                <w:bCs/>
              </w:rPr>
              <w:t>Дополнительная информация</w:t>
            </w:r>
          </w:p>
        </w:tc>
      </w:tr>
      <w:tr w:rsidR="008D6BF4" w:rsidRPr="00832DB2" w14:paraId="6901211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9413CF" w14:textId="77777777" w:rsidR="008D6BF4" w:rsidRPr="00832DB2" w:rsidRDefault="008D6BF4" w:rsidP="008D6BF4">
            <w:pPr>
              <w:ind w:firstLine="0"/>
              <w:jc w:val="left"/>
            </w:pPr>
            <w:r w:rsidRPr="00832DB2">
              <w:t>Код вида учредителя</w:t>
            </w:r>
          </w:p>
        </w:tc>
        <w:tc>
          <w:tcPr>
            <w:tcW w:w="3043" w:type="dxa"/>
            <w:tcBorders>
              <w:top w:val="nil"/>
              <w:left w:val="nil"/>
              <w:bottom w:val="single" w:sz="4" w:space="0" w:color="auto"/>
              <w:right w:val="single" w:sz="4" w:space="0" w:color="auto"/>
            </w:tcBorders>
            <w:shd w:val="clear" w:color="auto" w:fill="auto"/>
            <w:hideMark/>
          </w:tcPr>
          <w:p w14:paraId="08C8CE36" w14:textId="77777777" w:rsidR="008D6BF4" w:rsidRPr="00832DB2" w:rsidRDefault="008D6BF4" w:rsidP="008D6BF4">
            <w:pPr>
              <w:ind w:firstLine="0"/>
              <w:jc w:val="center"/>
            </w:pPr>
            <w:r w:rsidRPr="00832DB2">
              <w:t>КодУчрРФСубМО</w:t>
            </w:r>
          </w:p>
        </w:tc>
        <w:tc>
          <w:tcPr>
            <w:tcW w:w="1208" w:type="dxa"/>
            <w:tcBorders>
              <w:top w:val="nil"/>
              <w:left w:val="nil"/>
              <w:bottom w:val="single" w:sz="4" w:space="0" w:color="auto"/>
              <w:right w:val="single" w:sz="4" w:space="0" w:color="auto"/>
            </w:tcBorders>
            <w:shd w:val="clear" w:color="auto" w:fill="auto"/>
            <w:hideMark/>
          </w:tcPr>
          <w:p w14:paraId="1A9B9136"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D1E82CE" w14:textId="77777777" w:rsidR="008D6BF4" w:rsidRPr="00832DB2" w:rsidRDefault="008D6BF4" w:rsidP="008D6BF4">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768D0FE5" w14:textId="5B86F8C1" w:rsidR="008D6BF4" w:rsidRPr="00832DB2" w:rsidRDefault="008D6BF4" w:rsidP="008D6BF4">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12C59A9F" w14:textId="77777777" w:rsidR="008D6BF4" w:rsidRDefault="008D6BF4" w:rsidP="008D6BF4">
            <w:pPr>
              <w:ind w:firstLine="0"/>
              <w:jc w:val="left"/>
            </w:pPr>
            <w:r>
              <w:t xml:space="preserve">Принимает значение: </w:t>
            </w:r>
          </w:p>
          <w:p w14:paraId="41C98A8C" w14:textId="77777777" w:rsidR="008D6BF4" w:rsidRDefault="008D6BF4" w:rsidP="008D6BF4">
            <w:pPr>
              <w:ind w:left="340" w:hanging="340"/>
              <w:jc w:val="left"/>
            </w:pPr>
            <w:r>
              <w:t>1 – если учредителем (участником) является Российская Федерация   |</w:t>
            </w:r>
          </w:p>
          <w:p w14:paraId="6BD4ECF5" w14:textId="77777777" w:rsidR="008D6BF4" w:rsidRDefault="008D6BF4" w:rsidP="008D6BF4">
            <w:pPr>
              <w:ind w:left="340" w:hanging="340"/>
              <w:jc w:val="left"/>
            </w:pPr>
            <w:r>
              <w:t>2 – если учредителем (участником) является субъект Российской Федерации   |</w:t>
            </w:r>
          </w:p>
          <w:p w14:paraId="62935382" w14:textId="77777777" w:rsidR="008D6BF4" w:rsidRDefault="008D6BF4" w:rsidP="008D6BF4">
            <w:pPr>
              <w:ind w:left="340" w:hanging="340"/>
              <w:jc w:val="left"/>
            </w:pPr>
            <w:r>
              <w:t>3 – если учредителем (участником) является муниципальное образование   |</w:t>
            </w:r>
          </w:p>
          <w:p w14:paraId="1CA7B616" w14:textId="48F7A0A1" w:rsidR="008D6BF4" w:rsidRPr="00832DB2" w:rsidRDefault="008D6BF4" w:rsidP="008D6BF4">
            <w:pPr>
              <w:ind w:left="340" w:hanging="340"/>
              <w:jc w:val="left"/>
            </w:pPr>
            <w:r w:rsidRPr="00F41EE0">
              <w:t>4 – если учредителем (участником) является федеральная территория</w:t>
            </w:r>
          </w:p>
        </w:tc>
      </w:tr>
      <w:tr w:rsidR="008D6BF4" w:rsidRPr="00832DB2" w14:paraId="5CB0E3E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B5E500E" w14:textId="3A9605B3" w:rsidR="008D6BF4" w:rsidRPr="00832DB2" w:rsidRDefault="00DC3439" w:rsidP="008D6BF4">
            <w:pPr>
              <w:ind w:firstLine="0"/>
              <w:jc w:val="left"/>
            </w:pPr>
            <w:r w:rsidRPr="00832DB2">
              <w:t>Наименование муниципального образования</w:t>
            </w:r>
            <w:r>
              <w:t xml:space="preserve"> </w:t>
            </w:r>
            <w:r w:rsidRPr="00EB6A20">
              <w:t>или федеральной территории</w:t>
            </w:r>
          </w:p>
        </w:tc>
        <w:tc>
          <w:tcPr>
            <w:tcW w:w="3043" w:type="dxa"/>
            <w:tcBorders>
              <w:top w:val="nil"/>
              <w:left w:val="nil"/>
              <w:bottom w:val="single" w:sz="4" w:space="0" w:color="auto"/>
              <w:right w:val="single" w:sz="4" w:space="0" w:color="auto"/>
            </w:tcBorders>
            <w:shd w:val="clear" w:color="auto" w:fill="auto"/>
            <w:hideMark/>
          </w:tcPr>
          <w:p w14:paraId="1C3222D9" w14:textId="77777777" w:rsidR="008D6BF4" w:rsidRPr="00832DB2" w:rsidRDefault="008D6BF4" w:rsidP="008D6BF4">
            <w:pPr>
              <w:ind w:firstLine="0"/>
              <w:jc w:val="center"/>
            </w:pPr>
            <w:r w:rsidRPr="00832DB2">
              <w:t>НаимМО</w:t>
            </w:r>
          </w:p>
        </w:tc>
        <w:tc>
          <w:tcPr>
            <w:tcW w:w="1208" w:type="dxa"/>
            <w:tcBorders>
              <w:top w:val="nil"/>
              <w:left w:val="nil"/>
              <w:bottom w:val="single" w:sz="4" w:space="0" w:color="auto"/>
              <w:right w:val="single" w:sz="4" w:space="0" w:color="auto"/>
            </w:tcBorders>
            <w:shd w:val="clear" w:color="auto" w:fill="auto"/>
            <w:hideMark/>
          </w:tcPr>
          <w:p w14:paraId="4A6F98C0"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643E740" w14:textId="77777777" w:rsidR="008D6BF4" w:rsidRPr="00832DB2" w:rsidRDefault="008D6BF4" w:rsidP="008D6BF4">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660B527F" w14:textId="736BD2E1" w:rsidR="008D6BF4" w:rsidRPr="00832DB2" w:rsidRDefault="008D6BF4" w:rsidP="008D6BF4">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5B68C094" w14:textId="6D650E58" w:rsidR="008D6BF4" w:rsidRPr="004D6448" w:rsidRDefault="008D6BF4" w:rsidP="008D6BF4">
            <w:pPr>
              <w:ind w:firstLine="0"/>
              <w:jc w:val="left"/>
            </w:pPr>
            <w:r>
              <w:t>Элемент является обязательным, если значение атрибута &lt;КодУчрРФСубМО&gt;=3</w:t>
            </w:r>
            <w:r w:rsidR="004D6448">
              <w:t xml:space="preserve"> </w:t>
            </w:r>
            <w:r w:rsidR="004D6448" w:rsidRPr="00EB6A20">
              <w:t>| 4</w:t>
            </w:r>
          </w:p>
        </w:tc>
      </w:tr>
      <w:tr w:rsidR="008D6BF4" w:rsidRPr="00832DB2" w14:paraId="77AEB72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24E619" w14:textId="2F2D8BA0" w:rsidR="008D6BF4" w:rsidRPr="00832DB2" w:rsidRDefault="008D6BF4" w:rsidP="00EB6A20">
            <w:pPr>
              <w:ind w:firstLine="0"/>
              <w:jc w:val="left"/>
            </w:pPr>
            <w:r w:rsidRPr="00832DB2">
              <w:t>Код субъекта Российской Федерации, который является учредителем (участником) юридического лица или на территории которого находится муниципальное образование</w:t>
            </w:r>
            <w:r w:rsidR="00EB6A20">
              <w:t xml:space="preserve"> или федеральная территория</w:t>
            </w:r>
            <w:r w:rsidRPr="00832DB2">
              <w:t xml:space="preserve">, </w:t>
            </w:r>
            <w:r w:rsidRPr="00832DB2">
              <w:lastRenderedPageBreak/>
              <w:t>котор</w:t>
            </w:r>
            <w:r w:rsidR="00EB6A20">
              <w:t>ы</w:t>
            </w:r>
            <w:r w:rsidRPr="00832DB2">
              <w:t>е явля</w:t>
            </w:r>
            <w:r w:rsidR="00EB6A20">
              <w:t>ю</w:t>
            </w:r>
            <w:r w:rsidRPr="00832DB2">
              <w:t>тся учредителем (участником) юридического лица</w:t>
            </w:r>
          </w:p>
        </w:tc>
        <w:tc>
          <w:tcPr>
            <w:tcW w:w="3043" w:type="dxa"/>
            <w:tcBorders>
              <w:top w:val="nil"/>
              <w:left w:val="nil"/>
              <w:bottom w:val="single" w:sz="4" w:space="0" w:color="auto"/>
              <w:right w:val="single" w:sz="4" w:space="0" w:color="auto"/>
            </w:tcBorders>
            <w:shd w:val="clear" w:color="auto" w:fill="auto"/>
            <w:hideMark/>
          </w:tcPr>
          <w:p w14:paraId="679C0F3E" w14:textId="77777777" w:rsidR="008D6BF4" w:rsidRPr="00832DB2" w:rsidRDefault="008D6BF4" w:rsidP="008D6BF4">
            <w:pPr>
              <w:ind w:firstLine="0"/>
              <w:jc w:val="center"/>
            </w:pPr>
            <w:r w:rsidRPr="00832DB2">
              <w:lastRenderedPageBreak/>
              <w:t>КодРегион</w:t>
            </w:r>
          </w:p>
        </w:tc>
        <w:tc>
          <w:tcPr>
            <w:tcW w:w="1208" w:type="dxa"/>
            <w:tcBorders>
              <w:top w:val="nil"/>
              <w:left w:val="nil"/>
              <w:bottom w:val="single" w:sz="4" w:space="0" w:color="auto"/>
              <w:right w:val="single" w:sz="4" w:space="0" w:color="auto"/>
            </w:tcBorders>
            <w:shd w:val="clear" w:color="auto" w:fill="auto"/>
            <w:hideMark/>
          </w:tcPr>
          <w:p w14:paraId="6901A645"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F54A2B8" w14:textId="77777777" w:rsidR="008D6BF4" w:rsidRPr="00832DB2" w:rsidRDefault="008D6BF4" w:rsidP="008D6BF4">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6CF35E22" w14:textId="7B2EA62A" w:rsidR="008D6BF4" w:rsidRPr="00832DB2" w:rsidRDefault="008D6BF4" w:rsidP="008D6BF4">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4CB9ABE2" w14:textId="77777777" w:rsidR="008D6BF4" w:rsidRDefault="008D6BF4" w:rsidP="008D6BF4">
            <w:pPr>
              <w:ind w:firstLine="0"/>
              <w:jc w:val="left"/>
            </w:pPr>
            <w:r>
              <w:t>Типовой элемент &lt;CCРФТип&gt;.</w:t>
            </w:r>
          </w:p>
          <w:p w14:paraId="0A03EACD" w14:textId="77777777" w:rsidR="008D6BF4" w:rsidRDefault="008D6BF4" w:rsidP="008D6BF4">
            <w:pPr>
              <w:ind w:firstLine="0"/>
              <w:jc w:val="left"/>
            </w:pPr>
            <w:r>
              <w:t>Принимает значение в соответствии со справочником «</w:t>
            </w:r>
            <w:r>
              <w:rPr>
                <w:szCs w:val="26"/>
              </w:rPr>
              <w:t>Коды субъектов Российской Федерации и иных территорий</w:t>
            </w:r>
            <w:r>
              <w:t xml:space="preserve"> </w:t>
            </w:r>
            <w:r>
              <w:rPr>
                <w:szCs w:val="26"/>
              </w:rPr>
              <w:t>Российской Федерации</w:t>
            </w:r>
            <w:r>
              <w:t>».</w:t>
            </w:r>
          </w:p>
          <w:p w14:paraId="4F6F30C4" w14:textId="55CBA6FC" w:rsidR="008D6BF4" w:rsidRPr="00430AA7" w:rsidRDefault="008D6BF4" w:rsidP="008D6BF4">
            <w:pPr>
              <w:ind w:firstLine="0"/>
              <w:jc w:val="left"/>
            </w:pPr>
            <w:r>
              <w:t>Элемент является обязательным, если значение атрибута &lt;КодУчрРФСубМО&gt;=2 | 3</w:t>
            </w:r>
            <w:r w:rsidR="00430AA7" w:rsidRPr="00430AA7">
              <w:t xml:space="preserve"> </w:t>
            </w:r>
            <w:r w:rsidR="00430AA7" w:rsidRPr="00EB6A20">
              <w:t>| 4</w:t>
            </w:r>
          </w:p>
        </w:tc>
      </w:tr>
      <w:tr w:rsidR="008D6BF4" w:rsidRPr="00832DB2" w14:paraId="0A3DF3A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4B4445C" w14:textId="77777777" w:rsidR="008D6BF4" w:rsidRPr="00832DB2" w:rsidRDefault="008D6BF4" w:rsidP="008D6BF4">
            <w:pPr>
              <w:ind w:firstLine="0"/>
              <w:jc w:val="left"/>
            </w:pPr>
            <w:r w:rsidRPr="00832DB2">
              <w:lastRenderedPageBreak/>
              <w:t>Наименование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12AF291C" w14:textId="77777777" w:rsidR="008D6BF4" w:rsidRPr="00832DB2" w:rsidRDefault="008D6BF4" w:rsidP="008D6BF4">
            <w:pPr>
              <w:ind w:firstLine="0"/>
              <w:jc w:val="center"/>
            </w:pPr>
            <w:r w:rsidRPr="00832DB2">
              <w:t>НаимРегион</w:t>
            </w:r>
          </w:p>
        </w:tc>
        <w:tc>
          <w:tcPr>
            <w:tcW w:w="1208" w:type="dxa"/>
            <w:tcBorders>
              <w:top w:val="nil"/>
              <w:left w:val="nil"/>
              <w:bottom w:val="single" w:sz="4" w:space="0" w:color="auto"/>
              <w:right w:val="single" w:sz="4" w:space="0" w:color="auto"/>
            </w:tcBorders>
            <w:shd w:val="clear" w:color="auto" w:fill="auto"/>
            <w:hideMark/>
          </w:tcPr>
          <w:p w14:paraId="64C8C6AD"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57ABAD6" w14:textId="77777777" w:rsidR="008D6BF4" w:rsidRPr="00832DB2" w:rsidRDefault="008D6BF4" w:rsidP="008D6BF4">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505E4B01" w14:textId="66CEBC0A" w:rsidR="008D6BF4" w:rsidRPr="00832DB2" w:rsidRDefault="008D6BF4" w:rsidP="008D6BF4">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2F6C3053" w14:textId="4DB5A3DA" w:rsidR="008D6BF4" w:rsidRDefault="008D6BF4" w:rsidP="008D6BF4">
            <w:pPr>
              <w:ind w:firstLine="0"/>
              <w:jc w:val="left"/>
            </w:pPr>
            <w:r>
              <w:t>Элемент является обязательным, если значение атрибута &lt;КодУчрРФСубМО&gt;=2 | 3</w:t>
            </w:r>
            <w:r w:rsidR="00430AA7" w:rsidRPr="00430AA7">
              <w:t xml:space="preserve"> </w:t>
            </w:r>
            <w:r w:rsidR="00430AA7" w:rsidRPr="00EB6A20">
              <w:t>| 4</w:t>
            </w:r>
            <w:r w:rsidRPr="00EB6A20">
              <w:t>.</w:t>
            </w:r>
          </w:p>
          <w:p w14:paraId="6486BEB6" w14:textId="50C91244" w:rsidR="008D6BF4" w:rsidRDefault="008D6BF4" w:rsidP="008D6BF4">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то элемент принимает значение «Г.БАЙКОНУР».</w:t>
            </w:r>
          </w:p>
          <w:p w14:paraId="4C704618" w14:textId="204F2ECD" w:rsidR="008D6BF4" w:rsidRPr="00832DB2" w:rsidRDefault="008D6BF4" w:rsidP="008D6BF4">
            <w:pPr>
              <w:ind w:firstLine="0"/>
              <w:jc w:val="left"/>
            </w:pPr>
            <w:r w:rsidRPr="00EB6A20">
              <w:t>Наименование субъекта Российской Федерации выводится прописными буквами</w:t>
            </w:r>
          </w:p>
        </w:tc>
      </w:tr>
    </w:tbl>
    <w:p w14:paraId="7FC90BE2" w14:textId="4DDD4269" w:rsidR="00C70A11" w:rsidRPr="00832DB2" w:rsidRDefault="00C70A11" w:rsidP="00A6557D">
      <w:pPr>
        <w:keepNext/>
        <w:spacing w:before="360"/>
        <w:ind w:firstLine="0"/>
        <w:jc w:val="right"/>
      </w:pPr>
      <w:r w:rsidRPr="00832DB2">
        <w:t>Таблица 4.50</w:t>
      </w:r>
    </w:p>
    <w:p w14:paraId="5ED9CEC4" w14:textId="77777777" w:rsidR="00C70A11" w:rsidRPr="00832DB2" w:rsidRDefault="00C70A11" w:rsidP="00A6557D">
      <w:pPr>
        <w:keepNext/>
        <w:spacing w:after="120"/>
        <w:ind w:firstLine="0"/>
        <w:jc w:val="center"/>
      </w:pPr>
      <w:r w:rsidRPr="00832DB2">
        <w:rPr>
          <w:b/>
          <w:bCs/>
        </w:rPr>
        <w:t>Сведения об органе государственной власти, органе местного самоуправления или о юридическом лице, осуществляющем права учредителя (участника) (СвОргОсущП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4569D0E"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87EFC4"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B061F5F"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EE724E"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A3D84E"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AADE422"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C159DE2"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19C3D22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D3CD2C"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1D72D579"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5974372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A75D0B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4D45FE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9CAE90B" w14:textId="77777777" w:rsidR="00DC4E56" w:rsidRDefault="00832DB2" w:rsidP="00832DB2">
            <w:pPr>
              <w:ind w:firstLine="0"/>
              <w:jc w:val="left"/>
            </w:pPr>
            <w:r w:rsidRPr="00832DB2">
              <w:t>Типовой элемент &lt;ГРНДатаТип</w:t>
            </w:r>
            <w:r w:rsidR="00DC4E56">
              <w:t>&gt;.</w:t>
            </w:r>
          </w:p>
          <w:p w14:paraId="127125CD" w14:textId="785B35EA"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1598419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623A93" w14:textId="77777777" w:rsidR="00832DB2" w:rsidRPr="00832DB2" w:rsidRDefault="00832DB2" w:rsidP="00832DB2">
            <w:pPr>
              <w:ind w:firstLine="0"/>
              <w:jc w:val="left"/>
            </w:pPr>
            <w:r w:rsidRPr="00832DB2">
              <w:t>Сведения о наименовании, ОГРН и ИНН органа государственной власти, органа местного самоуправления или юридического лица</w:t>
            </w:r>
          </w:p>
        </w:tc>
        <w:tc>
          <w:tcPr>
            <w:tcW w:w="3043" w:type="dxa"/>
            <w:tcBorders>
              <w:top w:val="nil"/>
              <w:left w:val="nil"/>
              <w:bottom w:val="single" w:sz="4" w:space="0" w:color="auto"/>
              <w:right w:val="single" w:sz="4" w:space="0" w:color="auto"/>
            </w:tcBorders>
            <w:shd w:val="clear" w:color="auto" w:fill="auto"/>
            <w:hideMark/>
          </w:tcPr>
          <w:p w14:paraId="3B6DDE69"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00FA472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C8850F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96537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FF9A5E9" w14:textId="77777777" w:rsidR="00DC4E56" w:rsidRDefault="00832DB2" w:rsidP="00832DB2">
            <w:pPr>
              <w:ind w:firstLine="0"/>
              <w:jc w:val="left"/>
            </w:pPr>
            <w:r w:rsidRPr="00832DB2">
              <w:t>Типовой элемент &lt;СвЮЛЕГРЮЛТип</w:t>
            </w:r>
            <w:r w:rsidR="00DC4E56">
              <w:t>&gt;.</w:t>
            </w:r>
          </w:p>
          <w:p w14:paraId="060C013D" w14:textId="275EDBC6" w:rsidR="00832DB2" w:rsidRPr="00832DB2" w:rsidRDefault="00DC4E56" w:rsidP="00832DB2">
            <w:pPr>
              <w:ind w:firstLine="0"/>
              <w:jc w:val="left"/>
            </w:pPr>
            <w:r>
              <w:t>Состав</w:t>
            </w:r>
            <w:r w:rsidR="00832DB2" w:rsidRPr="00832DB2">
              <w:t xml:space="preserve"> элемента представлен в таблице 4.139 </w:t>
            </w:r>
          </w:p>
        </w:tc>
      </w:tr>
    </w:tbl>
    <w:p w14:paraId="7D1F8013" w14:textId="77777777" w:rsidR="00C70A11" w:rsidRPr="00832DB2" w:rsidRDefault="00C70A11" w:rsidP="00A6557D">
      <w:pPr>
        <w:keepNext/>
        <w:spacing w:before="360"/>
        <w:ind w:firstLine="0"/>
        <w:jc w:val="right"/>
      </w:pPr>
      <w:r w:rsidRPr="00832DB2">
        <w:lastRenderedPageBreak/>
        <w:t>Таблица 4.51</w:t>
      </w:r>
    </w:p>
    <w:p w14:paraId="3C814938" w14:textId="77777777" w:rsidR="00C70A11" w:rsidRPr="00832DB2" w:rsidRDefault="00C70A11" w:rsidP="00A6557D">
      <w:pPr>
        <w:keepNext/>
        <w:spacing w:after="120"/>
        <w:ind w:firstLine="0"/>
        <w:jc w:val="center"/>
      </w:pPr>
      <w:r w:rsidRPr="00832DB2">
        <w:rPr>
          <w:b/>
          <w:bCs/>
        </w:rPr>
        <w:t>Сведения о физическом лице, осуществляющем права учредителя (участника) (СвФЛОсущП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E4EB2E4"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549685"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61F5B4A"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FDD9D0"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99AF51"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E79D74"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E903BB0"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143D9F5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31BA81"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4ACCD35C"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2ED54AD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7A5BCF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C4FA19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D44B51B" w14:textId="77777777" w:rsidR="00DC4E56" w:rsidRDefault="00832DB2" w:rsidP="00832DB2">
            <w:pPr>
              <w:ind w:firstLine="0"/>
              <w:jc w:val="left"/>
            </w:pPr>
            <w:r w:rsidRPr="00832DB2">
              <w:t>Типовой элемент &lt;ГРНДатаТип</w:t>
            </w:r>
            <w:r w:rsidR="00DC4E56">
              <w:t>&gt;.</w:t>
            </w:r>
          </w:p>
          <w:p w14:paraId="55F78888" w14:textId="6FE49290"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7FAFE29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B170049"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5C72BA06"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3857594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A092EF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D5AC33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18718AA" w14:textId="77777777" w:rsidR="00DC4E56" w:rsidRDefault="00832DB2" w:rsidP="00832DB2">
            <w:pPr>
              <w:ind w:firstLine="0"/>
              <w:jc w:val="left"/>
            </w:pPr>
            <w:r w:rsidRPr="00832DB2">
              <w:t>Типовой элемент &lt;СвФЛЕГРЮЛТип</w:t>
            </w:r>
            <w:r w:rsidR="00DC4E56">
              <w:t>&gt;.</w:t>
            </w:r>
          </w:p>
          <w:p w14:paraId="3DFF215E" w14:textId="56C9F63E" w:rsidR="00832DB2" w:rsidRPr="00832DB2" w:rsidRDefault="00DC4E56" w:rsidP="00832DB2">
            <w:pPr>
              <w:ind w:firstLine="0"/>
              <w:jc w:val="left"/>
            </w:pPr>
            <w:r>
              <w:t>Состав</w:t>
            </w:r>
            <w:r w:rsidR="00832DB2" w:rsidRPr="00832DB2">
              <w:t xml:space="preserve"> элемента представлен в таблице 4.137 </w:t>
            </w:r>
          </w:p>
        </w:tc>
      </w:tr>
      <w:tr w:rsidR="00832DB2" w:rsidRPr="00832DB2" w14:paraId="27E40FC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93E990" w14:textId="77777777" w:rsidR="00832DB2" w:rsidRPr="00832DB2" w:rsidRDefault="00832DB2" w:rsidP="00832DB2">
            <w:pPr>
              <w:ind w:firstLine="0"/>
              <w:jc w:val="left"/>
            </w:pPr>
            <w:r w:rsidRPr="00832DB2">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5A73E9CA"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2BDCD83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2600DD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A00236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4CABA2B" w14:textId="77777777" w:rsidR="00DC4E56" w:rsidRDefault="00832DB2" w:rsidP="00832DB2">
            <w:pPr>
              <w:ind w:firstLine="0"/>
              <w:jc w:val="left"/>
            </w:pPr>
            <w:r w:rsidRPr="00832DB2">
              <w:t>Типовой элемент &lt;СвРождЕГРЮЛТип</w:t>
            </w:r>
            <w:r w:rsidR="00DC4E56">
              <w:t>&gt;.</w:t>
            </w:r>
          </w:p>
          <w:p w14:paraId="6F5A8EBE" w14:textId="77777777" w:rsidR="00832DB2" w:rsidRDefault="00DC4E56" w:rsidP="00832DB2">
            <w:pPr>
              <w:ind w:firstLine="0"/>
              <w:jc w:val="left"/>
            </w:pPr>
            <w:r>
              <w:t>Состав</w:t>
            </w:r>
            <w:r w:rsidR="00832DB2" w:rsidRPr="00832DB2">
              <w:t xml:space="preserve"> элемента представлен в таблице 4.131</w:t>
            </w:r>
            <w:r w:rsidR="008D6BF4">
              <w:t>.</w:t>
            </w:r>
          </w:p>
          <w:p w14:paraId="025C3EDB" w14:textId="00230351"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w:t>
            </w:r>
          </w:p>
        </w:tc>
      </w:tr>
      <w:tr w:rsidR="00832DB2" w:rsidRPr="00832DB2" w14:paraId="46AB7D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33D41CB" w14:textId="77777777" w:rsidR="00832DB2" w:rsidRPr="00832DB2" w:rsidRDefault="00832DB2" w:rsidP="00832DB2">
            <w:pPr>
              <w:ind w:firstLine="0"/>
              <w:jc w:val="left"/>
            </w:pPr>
            <w:r w:rsidRPr="00832DB2">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1012020F"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1DE5AFE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9ACC9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A7D79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8129177" w14:textId="77777777" w:rsidR="00DC4E56" w:rsidRDefault="00832DB2" w:rsidP="00832DB2">
            <w:pPr>
              <w:ind w:firstLine="0"/>
              <w:jc w:val="left"/>
            </w:pPr>
            <w:r w:rsidRPr="00832DB2">
              <w:t>Типовой элемент &lt;УдЛичнЕГРЮЛТип</w:t>
            </w:r>
            <w:r w:rsidR="00DC4E56">
              <w:t>&gt;.</w:t>
            </w:r>
          </w:p>
          <w:p w14:paraId="1519BC16" w14:textId="77777777" w:rsidR="00832DB2" w:rsidRDefault="00DC4E56" w:rsidP="00832DB2">
            <w:pPr>
              <w:ind w:firstLine="0"/>
              <w:jc w:val="left"/>
            </w:pPr>
            <w:r>
              <w:t>Состав</w:t>
            </w:r>
            <w:r w:rsidR="00832DB2" w:rsidRPr="00832DB2">
              <w:t xml:space="preserve"> элемента представлен в таблице 4.141</w:t>
            </w:r>
            <w:r w:rsidR="008D6BF4">
              <w:t>.</w:t>
            </w:r>
          </w:p>
          <w:p w14:paraId="02064C58" w14:textId="17515210" w:rsidR="008D6BF4" w:rsidRPr="00832DB2" w:rsidRDefault="008D6BF4" w:rsidP="00832DB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3E9B126B" w14:textId="77777777" w:rsidR="00C70A11" w:rsidRPr="00832DB2" w:rsidRDefault="00C70A11" w:rsidP="00A6557D">
      <w:pPr>
        <w:keepNext/>
        <w:spacing w:before="360"/>
        <w:ind w:firstLine="0"/>
        <w:jc w:val="right"/>
      </w:pPr>
      <w:r w:rsidRPr="00832DB2">
        <w:t>Таблица 4.52</w:t>
      </w:r>
    </w:p>
    <w:p w14:paraId="5E1E6ECE" w14:textId="77777777" w:rsidR="00C70A11" w:rsidRPr="00832DB2" w:rsidRDefault="00C70A11" w:rsidP="00A6557D">
      <w:pPr>
        <w:keepNext/>
        <w:spacing w:after="120"/>
        <w:ind w:firstLine="0"/>
        <w:jc w:val="center"/>
      </w:pPr>
      <w:r w:rsidRPr="00832DB2">
        <w:rPr>
          <w:b/>
          <w:bCs/>
        </w:rPr>
        <w:t>Сведения о паевом инвестиционном фонде, в состав имущества которого включена доля в уставном капитале (УчрПИФ)</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B691DCB"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E380CC"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3D1081F"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316A52"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C8BC8F"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F67B96"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8F007D4"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591F70C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A8BD0E" w14:textId="77777777" w:rsidR="00832DB2" w:rsidRPr="00832DB2" w:rsidRDefault="00832DB2" w:rsidP="00832DB2">
            <w:pPr>
              <w:ind w:firstLine="0"/>
              <w:jc w:val="left"/>
            </w:pPr>
            <w:r w:rsidRPr="00832DB2">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2669806E"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3870B43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6BF251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DFE74C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1895D8F" w14:textId="77777777" w:rsidR="00DC4E56" w:rsidRDefault="00832DB2" w:rsidP="00832DB2">
            <w:pPr>
              <w:ind w:firstLine="0"/>
              <w:jc w:val="left"/>
            </w:pPr>
            <w:r w:rsidRPr="00832DB2">
              <w:t>Типовой элемент &lt;ОгрДосСвТип</w:t>
            </w:r>
            <w:r w:rsidR="00DC4E56">
              <w:t>&gt;.</w:t>
            </w:r>
          </w:p>
          <w:p w14:paraId="547F791A" w14:textId="77777777" w:rsidR="00832DB2" w:rsidRDefault="00DC4E56" w:rsidP="00832DB2">
            <w:pPr>
              <w:ind w:firstLine="0"/>
              <w:jc w:val="left"/>
            </w:pPr>
            <w:r>
              <w:t>Состав</w:t>
            </w:r>
            <w:r w:rsidR="00832DB2" w:rsidRPr="00832DB2">
              <w:t xml:space="preserve"> элемента представлен в таблице 4.107</w:t>
            </w:r>
            <w:r w:rsidR="008D6BF4">
              <w:t>.</w:t>
            </w:r>
          </w:p>
          <w:p w14:paraId="25D435C4" w14:textId="3955B81B" w:rsidR="008D6BF4" w:rsidRPr="00832DB2" w:rsidRDefault="008D6BF4" w:rsidP="00832DB2">
            <w:pPr>
              <w:ind w:firstLine="0"/>
              <w:jc w:val="left"/>
            </w:pPr>
            <w:r>
              <w:lastRenderedPageBreak/>
              <w:t>Элемент формируется, если в отношении данного лица в ЕГРЮЛ имеется признак об ограничении доступа к сведениям</w:t>
            </w:r>
          </w:p>
        </w:tc>
      </w:tr>
      <w:tr w:rsidR="00832DB2" w:rsidRPr="00832DB2" w14:paraId="4D16D2D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63559B5" w14:textId="77777777" w:rsidR="00832DB2" w:rsidRPr="00832DB2" w:rsidRDefault="00832DB2" w:rsidP="00832DB2">
            <w:pPr>
              <w:ind w:firstLine="0"/>
              <w:jc w:val="left"/>
            </w:pPr>
            <w:r w:rsidRPr="00832DB2">
              <w:lastRenderedPageBreak/>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67BF3411"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2D3D5CA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6190CE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A119CC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95EB126" w14:textId="77777777" w:rsidR="00DC4E56" w:rsidRDefault="00832DB2" w:rsidP="00832DB2">
            <w:pPr>
              <w:ind w:firstLine="0"/>
              <w:jc w:val="left"/>
            </w:pPr>
            <w:r w:rsidRPr="00832DB2">
              <w:t>Типовой элемент &lt;ГРНДатаТип</w:t>
            </w:r>
            <w:r w:rsidR="00DC4E56">
              <w:t>&gt;.</w:t>
            </w:r>
          </w:p>
          <w:p w14:paraId="447E4317" w14:textId="77777777" w:rsidR="00832DB2" w:rsidRDefault="00DC4E56" w:rsidP="00832DB2">
            <w:pPr>
              <w:ind w:firstLine="0"/>
              <w:jc w:val="left"/>
            </w:pPr>
            <w:r>
              <w:t>Состав</w:t>
            </w:r>
            <w:r w:rsidR="00832DB2" w:rsidRPr="00832DB2">
              <w:t xml:space="preserve"> элемента представлен в таблице 4.101</w:t>
            </w:r>
            <w:r w:rsidR="008D6BF4">
              <w:t>.</w:t>
            </w:r>
          </w:p>
          <w:p w14:paraId="3AE0B015" w14:textId="77777777" w:rsidR="008D6BF4" w:rsidRDefault="008D6BF4" w:rsidP="008D6BF4">
            <w:pPr>
              <w:ind w:firstLine="0"/>
              <w:jc w:val="left"/>
            </w:pPr>
            <w:r>
              <w:t>Элемент не формируется:</w:t>
            </w:r>
          </w:p>
          <w:p w14:paraId="7515C766" w14:textId="77777777" w:rsidR="008D6BF4" w:rsidRDefault="008D6BF4" w:rsidP="008D6BF4">
            <w:pPr>
              <w:pStyle w:val="affb"/>
              <w:numPr>
                <w:ilvl w:val="0"/>
                <w:numId w:val="39"/>
              </w:numPr>
              <w:ind w:left="227" w:hanging="227"/>
              <w:jc w:val="left"/>
            </w:pPr>
            <w:r>
              <w:t>при отсутствии указанных сведений;</w:t>
            </w:r>
          </w:p>
          <w:p w14:paraId="00B8D02C" w14:textId="016E072C" w:rsidR="008D6BF4" w:rsidRPr="00832DB2" w:rsidRDefault="008D6BF4" w:rsidP="008D6BF4">
            <w:pPr>
              <w:pStyle w:val="affb"/>
              <w:numPr>
                <w:ilvl w:val="0"/>
                <w:numId w:val="39"/>
              </w:numPr>
              <w:ind w:left="227" w:hanging="227"/>
              <w:jc w:val="left"/>
            </w:pPr>
            <w:r>
              <w:t>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6F3DBDF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A37E69" w14:textId="77777777" w:rsidR="00832DB2" w:rsidRPr="00832DB2" w:rsidRDefault="00832DB2" w:rsidP="00832DB2">
            <w:pPr>
              <w:ind w:firstLine="0"/>
              <w:jc w:val="left"/>
            </w:pPr>
            <w:r w:rsidRPr="00832DB2">
              <w:t>Сведения о названии (индивидуальном обозначении) паевого инвестиционного фонда</w:t>
            </w:r>
          </w:p>
        </w:tc>
        <w:tc>
          <w:tcPr>
            <w:tcW w:w="3043" w:type="dxa"/>
            <w:tcBorders>
              <w:top w:val="nil"/>
              <w:left w:val="nil"/>
              <w:bottom w:val="single" w:sz="4" w:space="0" w:color="auto"/>
              <w:right w:val="single" w:sz="4" w:space="0" w:color="auto"/>
            </w:tcBorders>
            <w:shd w:val="clear" w:color="auto" w:fill="auto"/>
            <w:hideMark/>
          </w:tcPr>
          <w:p w14:paraId="3E35748F" w14:textId="77777777" w:rsidR="00832DB2" w:rsidRPr="00832DB2" w:rsidRDefault="00832DB2" w:rsidP="00832DB2">
            <w:pPr>
              <w:ind w:firstLine="0"/>
              <w:jc w:val="center"/>
            </w:pPr>
            <w:r w:rsidRPr="00832DB2">
              <w:t>СвНаимПИФ</w:t>
            </w:r>
          </w:p>
        </w:tc>
        <w:tc>
          <w:tcPr>
            <w:tcW w:w="1208" w:type="dxa"/>
            <w:tcBorders>
              <w:top w:val="nil"/>
              <w:left w:val="nil"/>
              <w:bottom w:val="single" w:sz="4" w:space="0" w:color="auto"/>
              <w:right w:val="single" w:sz="4" w:space="0" w:color="auto"/>
            </w:tcBorders>
            <w:shd w:val="clear" w:color="auto" w:fill="auto"/>
            <w:hideMark/>
          </w:tcPr>
          <w:p w14:paraId="23C579E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E15DB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D613E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C9A60EB" w14:textId="77777777" w:rsidR="00832DB2" w:rsidRDefault="00832DB2" w:rsidP="00832DB2">
            <w:pPr>
              <w:ind w:firstLine="0"/>
              <w:jc w:val="left"/>
            </w:pPr>
            <w:r w:rsidRPr="00832DB2">
              <w:t>Состав элемента представлен в таблице 4.53</w:t>
            </w:r>
            <w:r w:rsidR="008D6BF4">
              <w:t>.</w:t>
            </w:r>
          </w:p>
          <w:p w14:paraId="00C70CAB" w14:textId="3984EC0A" w:rsidR="008D6BF4" w:rsidRPr="00832DB2" w:rsidRDefault="008D6BF4"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308E5D3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EAE396D" w14:textId="77777777" w:rsidR="00832DB2" w:rsidRPr="00832DB2" w:rsidRDefault="00832DB2" w:rsidP="00832DB2">
            <w:pPr>
              <w:ind w:firstLine="0"/>
              <w:jc w:val="left"/>
            </w:pPr>
            <w:r w:rsidRPr="00832DB2">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6CDDD78C" w14:textId="77777777" w:rsidR="00832DB2" w:rsidRPr="00832DB2" w:rsidRDefault="00832DB2" w:rsidP="00832DB2">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15A3049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9F473C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20A0EA8"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FECC68E" w14:textId="77777777" w:rsidR="00DC4E56" w:rsidRDefault="00832DB2" w:rsidP="00832DB2">
            <w:pPr>
              <w:ind w:firstLine="0"/>
              <w:jc w:val="left"/>
            </w:pPr>
            <w:r w:rsidRPr="00832DB2">
              <w:t>Типовой элемент &lt;СвНедДанУчрТип</w:t>
            </w:r>
            <w:r w:rsidR="00DC4E56">
              <w:t>&gt;.</w:t>
            </w:r>
          </w:p>
          <w:p w14:paraId="2188EEB5" w14:textId="77777777" w:rsidR="00832DB2" w:rsidRDefault="00DC4E56" w:rsidP="00832DB2">
            <w:pPr>
              <w:ind w:firstLine="0"/>
              <w:jc w:val="left"/>
            </w:pPr>
            <w:r>
              <w:t>Состав</w:t>
            </w:r>
            <w:r w:rsidR="00832DB2" w:rsidRPr="00832DB2">
              <w:t xml:space="preserve"> элемента представлен в таблице 4.117</w:t>
            </w:r>
            <w:r w:rsidR="008D6BF4">
              <w:t>.</w:t>
            </w:r>
          </w:p>
          <w:p w14:paraId="76E0FE72" w14:textId="1D3A5226"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w:t>
            </w:r>
            <w:r>
              <w:lastRenderedPageBreak/>
              <w:t>указанном лице (наличие элемента &lt;ОгрДосСв&gt; в настоящем блоке сведений)</w:t>
            </w:r>
          </w:p>
        </w:tc>
      </w:tr>
      <w:tr w:rsidR="00832DB2" w:rsidRPr="00832DB2" w14:paraId="092CA2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099EB5A" w14:textId="77777777" w:rsidR="00832DB2" w:rsidRPr="00832DB2" w:rsidRDefault="00832DB2" w:rsidP="00832DB2">
            <w:pPr>
              <w:ind w:firstLine="0"/>
              <w:jc w:val="left"/>
            </w:pPr>
            <w:r w:rsidRPr="00832DB2">
              <w:lastRenderedPageBreak/>
              <w:t>Сведения об управляющей компании паевого инвестиционного фонда</w:t>
            </w:r>
          </w:p>
        </w:tc>
        <w:tc>
          <w:tcPr>
            <w:tcW w:w="3043" w:type="dxa"/>
            <w:tcBorders>
              <w:top w:val="nil"/>
              <w:left w:val="nil"/>
              <w:bottom w:val="single" w:sz="4" w:space="0" w:color="auto"/>
              <w:right w:val="single" w:sz="4" w:space="0" w:color="auto"/>
            </w:tcBorders>
            <w:shd w:val="clear" w:color="auto" w:fill="auto"/>
            <w:hideMark/>
          </w:tcPr>
          <w:p w14:paraId="0BE6D1A3" w14:textId="77777777" w:rsidR="00832DB2" w:rsidRPr="00832DB2" w:rsidRDefault="00832DB2" w:rsidP="00832DB2">
            <w:pPr>
              <w:ind w:firstLine="0"/>
              <w:jc w:val="center"/>
            </w:pPr>
            <w:r w:rsidRPr="00832DB2">
              <w:t>СвУпрКомпПИФ</w:t>
            </w:r>
          </w:p>
        </w:tc>
        <w:tc>
          <w:tcPr>
            <w:tcW w:w="1208" w:type="dxa"/>
            <w:tcBorders>
              <w:top w:val="nil"/>
              <w:left w:val="nil"/>
              <w:bottom w:val="single" w:sz="4" w:space="0" w:color="auto"/>
              <w:right w:val="single" w:sz="4" w:space="0" w:color="auto"/>
            </w:tcBorders>
            <w:shd w:val="clear" w:color="auto" w:fill="auto"/>
            <w:hideMark/>
          </w:tcPr>
          <w:p w14:paraId="310509F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95B577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0364B5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B2E6C78" w14:textId="77777777" w:rsidR="00832DB2" w:rsidRDefault="00832DB2" w:rsidP="00832DB2">
            <w:pPr>
              <w:ind w:firstLine="0"/>
              <w:jc w:val="left"/>
            </w:pPr>
            <w:r w:rsidRPr="00832DB2">
              <w:t>Состав элемента представлен в таблице 4.54</w:t>
            </w:r>
            <w:r w:rsidR="008D6BF4">
              <w:t>.</w:t>
            </w:r>
          </w:p>
          <w:p w14:paraId="2DF41DEC" w14:textId="6F042B0E" w:rsidR="008D6BF4" w:rsidRPr="00832DB2" w:rsidRDefault="008D6BF4"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A73C8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6C8C8D" w14:textId="77777777" w:rsidR="00832DB2" w:rsidRPr="00832DB2" w:rsidRDefault="00832DB2" w:rsidP="00832DB2">
            <w:pPr>
              <w:ind w:firstLine="0"/>
              <w:jc w:val="left"/>
            </w:pPr>
            <w:r w:rsidRPr="00832DB2">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2F58A6CF" w14:textId="77777777" w:rsidR="00832DB2" w:rsidRPr="00832DB2" w:rsidRDefault="00832DB2" w:rsidP="00832DB2">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770425C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529D6D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1242C6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CB44744" w14:textId="77777777" w:rsidR="00DC4E56" w:rsidRDefault="00832DB2" w:rsidP="00832DB2">
            <w:pPr>
              <w:ind w:firstLine="0"/>
              <w:jc w:val="left"/>
            </w:pPr>
            <w:r w:rsidRPr="00832DB2">
              <w:t>Типовой элемент &lt;ДоляУстКапЕГРЮЛТип</w:t>
            </w:r>
            <w:r w:rsidR="00DC4E56">
              <w:t>&gt;.</w:t>
            </w:r>
          </w:p>
          <w:p w14:paraId="5DB582D2" w14:textId="77777777" w:rsidR="00832DB2" w:rsidRDefault="00DC4E56" w:rsidP="00832DB2">
            <w:pPr>
              <w:ind w:firstLine="0"/>
              <w:jc w:val="left"/>
            </w:pPr>
            <w:r>
              <w:t>Состав</w:t>
            </w:r>
            <w:r w:rsidR="00832DB2" w:rsidRPr="00832DB2">
              <w:t xml:space="preserve"> элемента представлен в таблице 4.102</w:t>
            </w:r>
            <w:r w:rsidR="008D6BF4">
              <w:t>.</w:t>
            </w:r>
          </w:p>
          <w:p w14:paraId="43C86913" w14:textId="1768877C"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67D3F99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EC5F6E" w14:textId="77777777" w:rsidR="00832DB2" w:rsidRPr="00832DB2" w:rsidRDefault="00832DB2" w:rsidP="00832DB2">
            <w:pPr>
              <w:ind w:firstLine="0"/>
              <w:jc w:val="left"/>
            </w:pPr>
            <w:r w:rsidRPr="00832DB2">
              <w:t xml:space="preserve">Сведения о предусмотренном корпоративным договором объеме правомочий участника хозяйственного общества (количество голосов, приходящихся на долю участника хозяйственного общества </w:t>
            </w:r>
            <w:r w:rsidRPr="00832DB2">
              <w:lastRenderedPageBreak/>
              <w:t>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7515E6E2" w14:textId="77777777" w:rsidR="00832DB2" w:rsidRPr="00832DB2" w:rsidRDefault="00832DB2" w:rsidP="00832DB2">
            <w:pPr>
              <w:ind w:firstLine="0"/>
              <w:jc w:val="center"/>
            </w:pPr>
            <w:r w:rsidRPr="00832DB2">
              <w:lastRenderedPageBreak/>
              <w:t>СвОбъемПрав</w:t>
            </w:r>
          </w:p>
        </w:tc>
        <w:tc>
          <w:tcPr>
            <w:tcW w:w="1208" w:type="dxa"/>
            <w:tcBorders>
              <w:top w:val="nil"/>
              <w:left w:val="nil"/>
              <w:bottom w:val="single" w:sz="4" w:space="0" w:color="auto"/>
              <w:right w:val="single" w:sz="4" w:space="0" w:color="auto"/>
            </w:tcBorders>
            <w:shd w:val="clear" w:color="auto" w:fill="auto"/>
            <w:hideMark/>
          </w:tcPr>
          <w:p w14:paraId="644769D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2B3E26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A02457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717B0F8" w14:textId="77777777" w:rsidR="00DC4E56" w:rsidRDefault="00832DB2" w:rsidP="00832DB2">
            <w:pPr>
              <w:ind w:firstLine="0"/>
              <w:jc w:val="left"/>
            </w:pPr>
            <w:r w:rsidRPr="00832DB2">
              <w:t>Типовой элемент &lt;СвОбъемПравТип</w:t>
            </w:r>
            <w:r w:rsidR="00DC4E56">
              <w:t>&gt;.</w:t>
            </w:r>
          </w:p>
          <w:p w14:paraId="4B309EEA" w14:textId="77777777" w:rsidR="00832DB2" w:rsidRDefault="00DC4E56" w:rsidP="00832DB2">
            <w:pPr>
              <w:ind w:firstLine="0"/>
              <w:jc w:val="left"/>
            </w:pPr>
            <w:r>
              <w:t>Состав</w:t>
            </w:r>
            <w:r w:rsidR="00832DB2" w:rsidRPr="00832DB2">
              <w:t xml:space="preserve"> элемента представлен в таблице 4.120</w:t>
            </w:r>
            <w:r w:rsidR="008D6BF4">
              <w:t>.</w:t>
            </w:r>
          </w:p>
          <w:p w14:paraId="742FC636" w14:textId="234D598A"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832DB2" w:rsidRPr="00832DB2" w14:paraId="0C255B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A1B900A" w14:textId="77777777" w:rsidR="00832DB2" w:rsidRPr="00832DB2" w:rsidRDefault="00832DB2" w:rsidP="00832DB2">
            <w:pPr>
              <w:ind w:firstLine="0"/>
              <w:jc w:val="left"/>
            </w:pPr>
            <w:r w:rsidRPr="00832DB2">
              <w:lastRenderedPageBreak/>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1E71BC95"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0C5C57A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D9B6BF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8AF6AB"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F17672F" w14:textId="77777777" w:rsidR="00DC4E56" w:rsidRDefault="00832DB2" w:rsidP="00832DB2">
            <w:pPr>
              <w:ind w:firstLine="0"/>
              <w:jc w:val="left"/>
            </w:pPr>
            <w:r w:rsidRPr="00832DB2">
              <w:t>Типовой элемент &lt;СвОбремТип</w:t>
            </w:r>
            <w:r w:rsidR="00DC4E56">
              <w:t>&gt;.</w:t>
            </w:r>
          </w:p>
          <w:p w14:paraId="2D0015B7" w14:textId="77777777" w:rsidR="00832DB2" w:rsidRDefault="00DC4E56" w:rsidP="00832DB2">
            <w:pPr>
              <w:ind w:firstLine="0"/>
              <w:jc w:val="left"/>
            </w:pPr>
            <w:r>
              <w:t>Состав</w:t>
            </w:r>
            <w:r w:rsidR="00832DB2" w:rsidRPr="00832DB2">
              <w:t xml:space="preserve"> элемента представлен в таблице 4.121</w:t>
            </w:r>
            <w:r w:rsidR="008D6BF4">
              <w:t>.</w:t>
            </w:r>
          </w:p>
          <w:p w14:paraId="1425E094" w14:textId="727BB3AD"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85060E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274C74" w14:textId="77777777" w:rsidR="00832DB2" w:rsidRPr="00832DB2" w:rsidRDefault="00832DB2" w:rsidP="00832DB2">
            <w:pPr>
              <w:ind w:firstLine="0"/>
              <w:jc w:val="left"/>
            </w:pPr>
            <w:r w:rsidRPr="00832DB2">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4EACAAB9"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511E57F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42199F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81D5108"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AB153CB" w14:textId="77777777" w:rsidR="00DC4E56" w:rsidRDefault="00832DB2" w:rsidP="00832DB2">
            <w:pPr>
              <w:ind w:firstLine="0"/>
              <w:jc w:val="left"/>
            </w:pPr>
            <w:r w:rsidRPr="00832DB2">
              <w:t>Типовой элемент &lt;СвУправЗалТип</w:t>
            </w:r>
            <w:r w:rsidR="00DC4E56">
              <w:t>&gt;.</w:t>
            </w:r>
          </w:p>
          <w:p w14:paraId="22344F82" w14:textId="77777777" w:rsidR="00832DB2" w:rsidRDefault="00DC4E56" w:rsidP="00832DB2">
            <w:pPr>
              <w:ind w:firstLine="0"/>
              <w:jc w:val="left"/>
            </w:pPr>
            <w:r>
              <w:t>Состав</w:t>
            </w:r>
            <w:r w:rsidR="00832DB2" w:rsidRPr="00832DB2">
              <w:t xml:space="preserve"> элемента представлен в таблице 4.133</w:t>
            </w:r>
            <w:r w:rsidR="008D6BF4">
              <w:t>.</w:t>
            </w:r>
          </w:p>
          <w:p w14:paraId="47BA7CBE" w14:textId="4BDAE107"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3F5657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EA1B278" w14:textId="77777777" w:rsidR="00832DB2" w:rsidRPr="00EB6A20" w:rsidRDefault="00832DB2" w:rsidP="00832DB2">
            <w:pPr>
              <w:ind w:firstLine="0"/>
              <w:jc w:val="left"/>
            </w:pPr>
            <w:r w:rsidRPr="00EB6A20">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3C485C71" w14:textId="77777777" w:rsidR="00832DB2" w:rsidRPr="00EB6A20" w:rsidRDefault="00832DB2" w:rsidP="00832DB2">
            <w:pPr>
              <w:ind w:firstLine="0"/>
              <w:jc w:val="center"/>
            </w:pPr>
            <w:r w:rsidRPr="00EB6A20">
              <w:t>СвАрестДоли</w:t>
            </w:r>
          </w:p>
        </w:tc>
        <w:tc>
          <w:tcPr>
            <w:tcW w:w="1208" w:type="dxa"/>
            <w:tcBorders>
              <w:top w:val="nil"/>
              <w:left w:val="nil"/>
              <w:bottom w:val="single" w:sz="4" w:space="0" w:color="auto"/>
              <w:right w:val="single" w:sz="4" w:space="0" w:color="auto"/>
            </w:tcBorders>
            <w:shd w:val="clear" w:color="auto" w:fill="auto"/>
            <w:hideMark/>
          </w:tcPr>
          <w:p w14:paraId="3F0F3364"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45336316"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5F6D2213" w14:textId="77777777" w:rsidR="00832DB2" w:rsidRPr="00EB6A20" w:rsidRDefault="00832DB2" w:rsidP="00832DB2">
            <w:pPr>
              <w:ind w:firstLine="0"/>
              <w:jc w:val="center"/>
            </w:pPr>
            <w:r w:rsidRPr="00EB6A20">
              <w:t>НМ</w:t>
            </w:r>
          </w:p>
        </w:tc>
        <w:tc>
          <w:tcPr>
            <w:tcW w:w="5309" w:type="dxa"/>
            <w:tcBorders>
              <w:top w:val="nil"/>
              <w:left w:val="nil"/>
              <w:bottom w:val="single" w:sz="4" w:space="0" w:color="auto"/>
              <w:right w:val="single" w:sz="4" w:space="0" w:color="auto"/>
            </w:tcBorders>
            <w:shd w:val="clear" w:color="auto" w:fill="auto"/>
            <w:hideMark/>
          </w:tcPr>
          <w:p w14:paraId="1D93FF23" w14:textId="77777777" w:rsidR="00DC4E56" w:rsidRPr="00EB6A20" w:rsidRDefault="00832DB2" w:rsidP="00832DB2">
            <w:pPr>
              <w:ind w:firstLine="0"/>
              <w:jc w:val="left"/>
            </w:pPr>
            <w:r w:rsidRPr="00EB6A20">
              <w:t>Типовой элемент &lt;СвАрестДолиТип</w:t>
            </w:r>
            <w:r w:rsidR="00DC4E56" w:rsidRPr="00EB6A20">
              <w:t>&gt;.</w:t>
            </w:r>
          </w:p>
          <w:p w14:paraId="4A5E916F" w14:textId="77777777" w:rsidR="00832DB2" w:rsidRPr="00EB6A20" w:rsidRDefault="00DC4E56" w:rsidP="00832DB2">
            <w:pPr>
              <w:ind w:firstLine="0"/>
              <w:jc w:val="left"/>
            </w:pPr>
            <w:r w:rsidRPr="00EB6A20">
              <w:t>Состав</w:t>
            </w:r>
            <w:r w:rsidR="00832DB2" w:rsidRPr="00EB6A20">
              <w:t xml:space="preserve"> элемента представлен в таблице 4.124</w:t>
            </w:r>
            <w:r w:rsidR="008D6BF4" w:rsidRPr="00EB6A20">
              <w:t>.</w:t>
            </w:r>
          </w:p>
          <w:p w14:paraId="78C11FFF" w14:textId="28FE28DE" w:rsidR="008D6BF4" w:rsidRPr="00EB6A20" w:rsidRDefault="008D6BF4" w:rsidP="00832DB2">
            <w:pPr>
              <w:ind w:firstLine="0"/>
              <w:jc w:val="left"/>
            </w:pPr>
            <w:r w:rsidRPr="00EB6A20">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w:t>
            </w:r>
            <w:r w:rsidRPr="00EB6A20">
              <w:lastRenderedPageBreak/>
              <w:t>признака ограничения доступа к сведениям о данном учредителе (участнике) (наличие элемента &lt;ОгрДосСв&gt; в настоящем блоке сведений)</w:t>
            </w:r>
          </w:p>
        </w:tc>
      </w:tr>
    </w:tbl>
    <w:p w14:paraId="508D9923" w14:textId="77777777" w:rsidR="00C70A11" w:rsidRPr="00832DB2" w:rsidRDefault="00C70A11" w:rsidP="00A6557D">
      <w:pPr>
        <w:keepNext/>
        <w:spacing w:before="360"/>
        <w:ind w:firstLine="0"/>
        <w:jc w:val="right"/>
      </w:pPr>
      <w:r w:rsidRPr="00832DB2">
        <w:lastRenderedPageBreak/>
        <w:t>Таблица 4.53</w:t>
      </w:r>
    </w:p>
    <w:p w14:paraId="6338A636" w14:textId="77777777" w:rsidR="00C70A11" w:rsidRPr="00832DB2" w:rsidRDefault="00C70A11" w:rsidP="00A6557D">
      <w:pPr>
        <w:keepNext/>
        <w:spacing w:after="120"/>
        <w:ind w:firstLine="0"/>
        <w:jc w:val="center"/>
      </w:pPr>
      <w:r w:rsidRPr="00832DB2">
        <w:rPr>
          <w:b/>
          <w:bCs/>
        </w:rPr>
        <w:t>Сведения о названии (индивидуальном обозначении) паевого инвестиционного фонда (СвНаимПИФ)</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139FBF4"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5548778"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6DDA9E3"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CB3225"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4F96A0"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524227"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4C0BDB0"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27BE26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839283" w14:textId="77777777" w:rsidR="00832DB2" w:rsidRPr="00832DB2" w:rsidRDefault="00832DB2" w:rsidP="00832DB2">
            <w:pPr>
              <w:ind w:firstLine="0"/>
              <w:jc w:val="left"/>
            </w:pPr>
            <w:r w:rsidRPr="00832DB2">
              <w:t>Название (индивидуальное обозначение) паевого инвестиционного фонда</w:t>
            </w:r>
          </w:p>
        </w:tc>
        <w:tc>
          <w:tcPr>
            <w:tcW w:w="3043" w:type="dxa"/>
            <w:tcBorders>
              <w:top w:val="nil"/>
              <w:left w:val="nil"/>
              <w:bottom w:val="single" w:sz="4" w:space="0" w:color="auto"/>
              <w:right w:val="single" w:sz="4" w:space="0" w:color="auto"/>
            </w:tcBorders>
            <w:shd w:val="clear" w:color="auto" w:fill="auto"/>
            <w:hideMark/>
          </w:tcPr>
          <w:p w14:paraId="2A988162" w14:textId="77777777" w:rsidR="00832DB2" w:rsidRPr="00832DB2" w:rsidRDefault="00832DB2" w:rsidP="00832DB2">
            <w:pPr>
              <w:ind w:firstLine="0"/>
              <w:jc w:val="center"/>
            </w:pPr>
            <w:r w:rsidRPr="00832DB2">
              <w:t>НаимПИФ</w:t>
            </w:r>
          </w:p>
        </w:tc>
        <w:tc>
          <w:tcPr>
            <w:tcW w:w="1208" w:type="dxa"/>
            <w:tcBorders>
              <w:top w:val="nil"/>
              <w:left w:val="nil"/>
              <w:bottom w:val="single" w:sz="4" w:space="0" w:color="auto"/>
              <w:right w:val="single" w:sz="4" w:space="0" w:color="auto"/>
            </w:tcBorders>
            <w:shd w:val="clear" w:color="auto" w:fill="auto"/>
            <w:hideMark/>
          </w:tcPr>
          <w:p w14:paraId="37A8659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24F3025"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42F6DBC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35B1194" w14:textId="77777777" w:rsidR="00832DB2" w:rsidRPr="00832DB2" w:rsidRDefault="00832DB2" w:rsidP="00832DB2">
            <w:pPr>
              <w:ind w:firstLine="0"/>
              <w:jc w:val="left"/>
            </w:pPr>
            <w:r w:rsidRPr="00832DB2">
              <w:t> </w:t>
            </w:r>
          </w:p>
        </w:tc>
      </w:tr>
      <w:tr w:rsidR="00832DB2" w:rsidRPr="00832DB2" w14:paraId="4711B63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E6E7A6"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9519794"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A31058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5ADA9B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254A8A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F63C4D0" w14:textId="77777777" w:rsidR="00DC4E56" w:rsidRDefault="00832DB2" w:rsidP="00832DB2">
            <w:pPr>
              <w:ind w:firstLine="0"/>
              <w:jc w:val="left"/>
            </w:pPr>
            <w:r w:rsidRPr="00832DB2">
              <w:t>Типовой элемент &lt;ГРНДатаТип</w:t>
            </w:r>
            <w:r w:rsidR="00DC4E56">
              <w:t>&gt;.</w:t>
            </w:r>
          </w:p>
          <w:p w14:paraId="74D5BF1D" w14:textId="61824C6E"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3638A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875CF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D06C13B"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72FC92E"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F45ADE5"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F2D0F45" w14:textId="409E20A1"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EAD7736" w14:textId="77777777" w:rsidR="00CD50E9" w:rsidRDefault="00CD50E9" w:rsidP="00CD50E9">
            <w:pPr>
              <w:ind w:firstLine="0"/>
              <w:jc w:val="left"/>
            </w:pPr>
            <w:r w:rsidRPr="00010FEC">
              <w:t>Типовой элемент &lt;ГРНДа</w:t>
            </w:r>
            <w:r>
              <w:t>таТип&gt;.</w:t>
            </w:r>
          </w:p>
          <w:p w14:paraId="6FC3404F" w14:textId="77777777" w:rsidR="00CD50E9" w:rsidRDefault="00CD50E9" w:rsidP="00CD50E9">
            <w:pPr>
              <w:ind w:firstLine="0"/>
              <w:jc w:val="left"/>
            </w:pPr>
            <w:r w:rsidRPr="00010FEC">
              <w:t>Состав элем</w:t>
            </w:r>
            <w:r>
              <w:t>ента представлен в таблице 4.101.</w:t>
            </w:r>
          </w:p>
          <w:p w14:paraId="5EAFA541" w14:textId="308713E8"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87039F2" w14:textId="77777777" w:rsidR="00C70A11" w:rsidRPr="00832DB2" w:rsidRDefault="00C70A11" w:rsidP="00A6557D">
      <w:pPr>
        <w:keepNext/>
        <w:spacing w:before="360"/>
        <w:ind w:firstLine="0"/>
        <w:jc w:val="right"/>
      </w:pPr>
      <w:r w:rsidRPr="00832DB2">
        <w:lastRenderedPageBreak/>
        <w:t>Таблица 4.54</w:t>
      </w:r>
    </w:p>
    <w:p w14:paraId="146BDCCC" w14:textId="77777777" w:rsidR="00C70A11" w:rsidRPr="00832DB2" w:rsidRDefault="00C70A11" w:rsidP="00A6557D">
      <w:pPr>
        <w:keepNext/>
        <w:spacing w:after="120"/>
        <w:ind w:firstLine="0"/>
        <w:jc w:val="center"/>
      </w:pPr>
      <w:r w:rsidRPr="00832DB2">
        <w:rPr>
          <w:b/>
          <w:bCs/>
        </w:rPr>
        <w:t>Сведения об управляющей компании паевого инвестиционного фонда (СвУпрКомпПИФ)</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26415C8" w14:textId="77777777" w:rsidTr="00C70A1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D00276"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BFB18F9"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F9EA77"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A4A12F"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C86CA0"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1FC2D57"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1966EB9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4A475D3"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0448D3CE"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78F2497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1FA67C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E6CF53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C2BF6F7" w14:textId="77777777" w:rsidR="00DC4E56" w:rsidRDefault="00832DB2" w:rsidP="00832DB2">
            <w:pPr>
              <w:ind w:firstLine="0"/>
              <w:jc w:val="left"/>
            </w:pPr>
            <w:r w:rsidRPr="00832DB2">
              <w:t>Типовой элемент &lt;ГРНДатаТип</w:t>
            </w:r>
            <w:r w:rsidR="00DC4E56">
              <w:t>&gt;.</w:t>
            </w:r>
          </w:p>
          <w:p w14:paraId="350845B4" w14:textId="4DAE3D71"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7C4F4D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68306F" w14:textId="77777777" w:rsidR="00832DB2" w:rsidRPr="00832DB2" w:rsidRDefault="00832DB2" w:rsidP="00832DB2">
            <w:pPr>
              <w:ind w:firstLine="0"/>
              <w:jc w:val="left"/>
            </w:pPr>
            <w:r w:rsidRPr="00832DB2">
              <w:t>Наименование и (при наличии) ОГРН и ИНН управляющей компании паевого инвестиционного фонда</w:t>
            </w:r>
          </w:p>
        </w:tc>
        <w:tc>
          <w:tcPr>
            <w:tcW w:w="3043" w:type="dxa"/>
            <w:tcBorders>
              <w:top w:val="nil"/>
              <w:left w:val="nil"/>
              <w:bottom w:val="single" w:sz="4" w:space="0" w:color="auto"/>
              <w:right w:val="single" w:sz="4" w:space="0" w:color="auto"/>
            </w:tcBorders>
            <w:shd w:val="clear" w:color="auto" w:fill="auto"/>
            <w:hideMark/>
          </w:tcPr>
          <w:p w14:paraId="6416D77B" w14:textId="77777777" w:rsidR="00832DB2" w:rsidRPr="00832DB2" w:rsidRDefault="00832DB2" w:rsidP="00832DB2">
            <w:pPr>
              <w:ind w:firstLine="0"/>
              <w:jc w:val="center"/>
            </w:pPr>
            <w:r w:rsidRPr="00832DB2">
              <w:t>УпрКомпПиф</w:t>
            </w:r>
          </w:p>
        </w:tc>
        <w:tc>
          <w:tcPr>
            <w:tcW w:w="1208" w:type="dxa"/>
            <w:tcBorders>
              <w:top w:val="nil"/>
              <w:left w:val="nil"/>
              <w:bottom w:val="single" w:sz="4" w:space="0" w:color="auto"/>
              <w:right w:val="single" w:sz="4" w:space="0" w:color="auto"/>
            </w:tcBorders>
            <w:shd w:val="clear" w:color="auto" w:fill="auto"/>
            <w:hideMark/>
          </w:tcPr>
          <w:p w14:paraId="5B557C9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99AD20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378307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66A73C7" w14:textId="77777777" w:rsidR="00DC4E56" w:rsidRDefault="00832DB2" w:rsidP="00832DB2">
            <w:pPr>
              <w:ind w:firstLine="0"/>
              <w:jc w:val="left"/>
            </w:pPr>
            <w:r w:rsidRPr="00832DB2">
              <w:t>Типовой элемент &lt;СвЮЛЕГРЮЛТип</w:t>
            </w:r>
            <w:r w:rsidR="00DC4E56">
              <w:t>&gt;.</w:t>
            </w:r>
          </w:p>
          <w:p w14:paraId="74E7D124" w14:textId="3CE84A85" w:rsidR="00832DB2" w:rsidRPr="00832DB2" w:rsidRDefault="00DC4E56" w:rsidP="00832DB2">
            <w:pPr>
              <w:ind w:firstLine="0"/>
              <w:jc w:val="left"/>
            </w:pPr>
            <w:r>
              <w:t>Состав</w:t>
            </w:r>
            <w:r w:rsidR="00832DB2" w:rsidRPr="00832DB2">
              <w:t xml:space="preserve"> элемента представлен в таблице 4.139 </w:t>
            </w:r>
          </w:p>
        </w:tc>
      </w:tr>
    </w:tbl>
    <w:p w14:paraId="32439048" w14:textId="483ED03C" w:rsidR="00592A41" w:rsidRPr="00832DB2" w:rsidRDefault="00592A41" w:rsidP="000055C4">
      <w:pPr>
        <w:keepNext/>
        <w:spacing w:before="360"/>
        <w:ind w:firstLine="0"/>
        <w:jc w:val="right"/>
      </w:pPr>
      <w:r w:rsidRPr="00832DB2">
        <w:t>Таблица 4.55</w:t>
      </w:r>
    </w:p>
    <w:p w14:paraId="6502EDD9" w14:textId="77777777" w:rsidR="00592A41" w:rsidRPr="00832DB2" w:rsidRDefault="00592A41" w:rsidP="000055C4">
      <w:pPr>
        <w:keepNext/>
        <w:spacing w:after="120"/>
        <w:ind w:firstLine="0"/>
        <w:jc w:val="center"/>
      </w:pPr>
      <w:r w:rsidRPr="00832DB2">
        <w:rPr>
          <w:b/>
          <w:bCs/>
        </w:rPr>
        <w:t>Сведения о включении доли в уставном / складочном капитале создаваемого юридического лица в состав общего имущества участников договора инвестиционного товарищества (УчрДогИнвТо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3C44E4C"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5673E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6A8B7A9"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9AB352"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DE4454"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F027CE"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333C2C9"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333EB25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FC72B4" w14:textId="77777777" w:rsidR="00832DB2" w:rsidRPr="00832DB2" w:rsidRDefault="00832DB2" w:rsidP="00832DB2">
            <w:pPr>
              <w:ind w:firstLine="0"/>
              <w:jc w:val="left"/>
            </w:pPr>
            <w:r w:rsidRPr="00832DB2">
              <w:t>Сведения об ограничении доступа к сведениям об учредителе (участнике)</w:t>
            </w:r>
          </w:p>
        </w:tc>
        <w:tc>
          <w:tcPr>
            <w:tcW w:w="3043" w:type="dxa"/>
            <w:tcBorders>
              <w:top w:val="nil"/>
              <w:left w:val="nil"/>
              <w:bottom w:val="single" w:sz="4" w:space="0" w:color="auto"/>
              <w:right w:val="single" w:sz="4" w:space="0" w:color="auto"/>
            </w:tcBorders>
            <w:shd w:val="clear" w:color="auto" w:fill="auto"/>
            <w:hideMark/>
          </w:tcPr>
          <w:p w14:paraId="2BC94CF7"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649A770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4D4EC1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772BA3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CA0DBD4" w14:textId="77777777" w:rsidR="00DC4E56" w:rsidRDefault="00832DB2" w:rsidP="00832DB2">
            <w:pPr>
              <w:ind w:firstLine="0"/>
              <w:jc w:val="left"/>
            </w:pPr>
            <w:r w:rsidRPr="00832DB2">
              <w:t>Типовой элемент &lt;ОгрДосСвТип</w:t>
            </w:r>
            <w:r w:rsidR="00DC4E56">
              <w:t>&gt;.</w:t>
            </w:r>
          </w:p>
          <w:p w14:paraId="2514E8E6" w14:textId="77777777" w:rsidR="00832DB2" w:rsidRDefault="00DC4E56" w:rsidP="00832DB2">
            <w:pPr>
              <w:ind w:firstLine="0"/>
              <w:jc w:val="left"/>
            </w:pPr>
            <w:r>
              <w:t>Состав</w:t>
            </w:r>
            <w:r w:rsidR="00832DB2" w:rsidRPr="00832DB2">
              <w:t xml:space="preserve"> элемента представлен в таблице 4.107</w:t>
            </w:r>
            <w:r w:rsidR="008D6BF4">
              <w:t>.</w:t>
            </w:r>
          </w:p>
          <w:p w14:paraId="175F048F" w14:textId="2E3794D3" w:rsidR="008D6BF4" w:rsidRPr="00832DB2" w:rsidRDefault="008D6BF4"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2598388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4CD65A"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29C80241"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790B3CF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F2FE41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B4F38E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FB5DC32" w14:textId="77777777" w:rsidR="00DC4E56" w:rsidRDefault="00832DB2" w:rsidP="00832DB2">
            <w:pPr>
              <w:ind w:firstLine="0"/>
              <w:jc w:val="left"/>
            </w:pPr>
            <w:r w:rsidRPr="00832DB2">
              <w:t>Типовой элемент &lt;ГРНДатаТип</w:t>
            </w:r>
            <w:r w:rsidR="00DC4E56">
              <w:t>&gt;.</w:t>
            </w:r>
          </w:p>
          <w:p w14:paraId="0E68B643" w14:textId="77777777" w:rsidR="00832DB2" w:rsidRDefault="00DC4E56" w:rsidP="00832DB2">
            <w:pPr>
              <w:ind w:firstLine="0"/>
              <w:jc w:val="left"/>
            </w:pPr>
            <w:r>
              <w:t>Состав</w:t>
            </w:r>
            <w:r w:rsidR="00832DB2" w:rsidRPr="00832DB2">
              <w:t xml:space="preserve"> элемента представлен в таблице 4.101</w:t>
            </w:r>
            <w:r w:rsidR="008D6BF4">
              <w:t>.</w:t>
            </w:r>
          </w:p>
          <w:p w14:paraId="6224D080" w14:textId="77777777" w:rsidR="008D6BF4" w:rsidRDefault="008D6BF4" w:rsidP="008D6BF4">
            <w:pPr>
              <w:ind w:firstLine="0"/>
              <w:jc w:val="left"/>
            </w:pPr>
            <w:r>
              <w:t>Элемент не формируется:</w:t>
            </w:r>
          </w:p>
          <w:p w14:paraId="57B09CFB" w14:textId="77777777" w:rsidR="008D6BF4" w:rsidRDefault="008D6BF4" w:rsidP="008D6BF4">
            <w:pPr>
              <w:pStyle w:val="affb"/>
              <w:numPr>
                <w:ilvl w:val="0"/>
                <w:numId w:val="39"/>
              </w:numPr>
              <w:ind w:left="227" w:hanging="227"/>
              <w:jc w:val="left"/>
            </w:pPr>
            <w:r>
              <w:t>при отсутствии указанных сведений;</w:t>
            </w:r>
          </w:p>
          <w:p w14:paraId="1945CB62" w14:textId="4FBB18BB" w:rsidR="008D6BF4" w:rsidRPr="00832DB2" w:rsidRDefault="008D6BF4" w:rsidP="008D6BF4">
            <w:pPr>
              <w:pStyle w:val="affb"/>
              <w:numPr>
                <w:ilvl w:val="0"/>
                <w:numId w:val="39"/>
              </w:numPr>
              <w:ind w:left="227" w:hanging="227"/>
              <w:jc w:val="left"/>
            </w:pPr>
            <w:r>
              <w:t xml:space="preserve">при их наличии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165389C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BE8423" w14:textId="77777777" w:rsidR="00832DB2" w:rsidRPr="00832DB2" w:rsidRDefault="00832DB2" w:rsidP="00832DB2">
            <w:pPr>
              <w:ind w:firstLine="0"/>
              <w:jc w:val="left"/>
            </w:pPr>
            <w:r w:rsidRPr="00832DB2">
              <w:lastRenderedPageBreak/>
              <w:t>Индивидуальные признаки договора инвестиционного товарищества</w:t>
            </w:r>
          </w:p>
        </w:tc>
        <w:tc>
          <w:tcPr>
            <w:tcW w:w="3043" w:type="dxa"/>
            <w:tcBorders>
              <w:top w:val="nil"/>
              <w:left w:val="nil"/>
              <w:bottom w:val="single" w:sz="4" w:space="0" w:color="auto"/>
              <w:right w:val="single" w:sz="4" w:space="0" w:color="auto"/>
            </w:tcBorders>
            <w:shd w:val="clear" w:color="auto" w:fill="auto"/>
            <w:hideMark/>
          </w:tcPr>
          <w:p w14:paraId="36E029C7" w14:textId="77777777" w:rsidR="00832DB2" w:rsidRPr="00832DB2" w:rsidRDefault="00832DB2" w:rsidP="00832DB2">
            <w:pPr>
              <w:ind w:firstLine="0"/>
              <w:jc w:val="center"/>
            </w:pPr>
            <w:r w:rsidRPr="00832DB2">
              <w:t>ИнПрДогИнвТов</w:t>
            </w:r>
          </w:p>
        </w:tc>
        <w:tc>
          <w:tcPr>
            <w:tcW w:w="1208" w:type="dxa"/>
            <w:tcBorders>
              <w:top w:val="nil"/>
              <w:left w:val="nil"/>
              <w:bottom w:val="single" w:sz="4" w:space="0" w:color="auto"/>
              <w:right w:val="single" w:sz="4" w:space="0" w:color="auto"/>
            </w:tcBorders>
            <w:shd w:val="clear" w:color="auto" w:fill="auto"/>
            <w:hideMark/>
          </w:tcPr>
          <w:p w14:paraId="50AF82D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83A8FB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9A8997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79606C4" w14:textId="77777777" w:rsidR="00832DB2" w:rsidRDefault="00832DB2" w:rsidP="00832DB2">
            <w:pPr>
              <w:ind w:firstLine="0"/>
              <w:jc w:val="left"/>
            </w:pPr>
            <w:r w:rsidRPr="00832DB2">
              <w:t>Состав элемента представлен в таблице 4.56</w:t>
            </w:r>
            <w:r w:rsidR="008D6BF4">
              <w:t>.</w:t>
            </w:r>
          </w:p>
          <w:p w14:paraId="5413CAAF" w14:textId="018E8CE3" w:rsidR="008D6BF4" w:rsidRPr="00832DB2" w:rsidRDefault="008D6BF4"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FAC404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DA1201" w14:textId="77777777" w:rsidR="00832DB2" w:rsidRPr="00832DB2" w:rsidRDefault="00832DB2" w:rsidP="00832DB2">
            <w:pPr>
              <w:ind w:firstLine="0"/>
              <w:jc w:val="left"/>
            </w:pPr>
            <w:r w:rsidRPr="00832DB2">
              <w:t>Сведения об уполномоченном управляющем товарище - российском юридическом лице</w:t>
            </w:r>
          </w:p>
        </w:tc>
        <w:tc>
          <w:tcPr>
            <w:tcW w:w="3043" w:type="dxa"/>
            <w:tcBorders>
              <w:top w:val="nil"/>
              <w:left w:val="nil"/>
              <w:bottom w:val="single" w:sz="4" w:space="0" w:color="auto"/>
              <w:right w:val="single" w:sz="4" w:space="0" w:color="auto"/>
            </w:tcBorders>
            <w:shd w:val="clear" w:color="auto" w:fill="auto"/>
            <w:hideMark/>
          </w:tcPr>
          <w:p w14:paraId="51F1815C" w14:textId="77777777" w:rsidR="00832DB2" w:rsidRPr="00832DB2" w:rsidRDefault="00832DB2" w:rsidP="00832DB2">
            <w:pPr>
              <w:ind w:firstLine="0"/>
              <w:jc w:val="center"/>
            </w:pPr>
            <w:r w:rsidRPr="00832DB2">
              <w:t>СвУпТовЮЛ</w:t>
            </w:r>
          </w:p>
        </w:tc>
        <w:tc>
          <w:tcPr>
            <w:tcW w:w="1208" w:type="dxa"/>
            <w:tcBorders>
              <w:top w:val="nil"/>
              <w:left w:val="nil"/>
              <w:bottom w:val="single" w:sz="4" w:space="0" w:color="auto"/>
              <w:right w:val="single" w:sz="4" w:space="0" w:color="auto"/>
            </w:tcBorders>
            <w:shd w:val="clear" w:color="auto" w:fill="auto"/>
            <w:hideMark/>
          </w:tcPr>
          <w:p w14:paraId="38FC8DD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BD9A49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78C96B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D835662" w14:textId="77777777" w:rsidR="00DC4E56" w:rsidRDefault="00832DB2" w:rsidP="00832DB2">
            <w:pPr>
              <w:ind w:firstLine="0"/>
              <w:jc w:val="left"/>
            </w:pPr>
            <w:r w:rsidRPr="00832DB2">
              <w:t>Типовой элемент &lt;СвЮЛЕГРЮЛТип</w:t>
            </w:r>
            <w:r w:rsidR="00DC4E56">
              <w:t>&gt;.</w:t>
            </w:r>
          </w:p>
          <w:p w14:paraId="0BC006CE" w14:textId="77777777" w:rsidR="00832DB2" w:rsidRDefault="00DC4E56" w:rsidP="00832DB2">
            <w:pPr>
              <w:ind w:firstLine="0"/>
              <w:jc w:val="left"/>
            </w:pPr>
            <w:r>
              <w:t>Состав</w:t>
            </w:r>
            <w:r w:rsidR="00832DB2" w:rsidRPr="00832DB2">
              <w:t xml:space="preserve"> элемента представлен в таблице 4.139</w:t>
            </w:r>
            <w:r w:rsidR="008D6BF4">
              <w:t>.</w:t>
            </w:r>
          </w:p>
          <w:p w14:paraId="677DC99B" w14:textId="60D1CAA6"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0C6868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2A14F7" w14:textId="77777777" w:rsidR="00832DB2" w:rsidRPr="00832DB2" w:rsidRDefault="00832DB2" w:rsidP="00832DB2">
            <w:pPr>
              <w:ind w:firstLine="0"/>
              <w:jc w:val="left"/>
            </w:pPr>
            <w:r w:rsidRPr="00832DB2">
              <w:t>Сведения об уполномоченном управляющем товарище -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5F7344A2" w14:textId="77777777" w:rsidR="00832DB2" w:rsidRPr="00832DB2" w:rsidRDefault="00832DB2" w:rsidP="00832DB2">
            <w:pPr>
              <w:ind w:firstLine="0"/>
              <w:jc w:val="center"/>
            </w:pPr>
            <w:r w:rsidRPr="00832DB2">
              <w:t>СвУпТовИнЮЛ</w:t>
            </w:r>
          </w:p>
        </w:tc>
        <w:tc>
          <w:tcPr>
            <w:tcW w:w="1208" w:type="dxa"/>
            <w:tcBorders>
              <w:top w:val="nil"/>
              <w:left w:val="nil"/>
              <w:bottom w:val="single" w:sz="4" w:space="0" w:color="auto"/>
              <w:right w:val="single" w:sz="4" w:space="0" w:color="auto"/>
            </w:tcBorders>
            <w:shd w:val="clear" w:color="auto" w:fill="auto"/>
            <w:hideMark/>
          </w:tcPr>
          <w:p w14:paraId="641CF34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5AD273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EC5FC3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9BB594" w14:textId="77777777" w:rsidR="00832DB2" w:rsidRDefault="00832DB2" w:rsidP="00832DB2">
            <w:pPr>
              <w:ind w:firstLine="0"/>
              <w:jc w:val="left"/>
            </w:pPr>
            <w:r w:rsidRPr="00832DB2">
              <w:t>Состав элемента представлен в таблице 4.57</w:t>
            </w:r>
            <w:r w:rsidR="008D6BF4">
              <w:t>.</w:t>
            </w:r>
          </w:p>
          <w:p w14:paraId="2C6A7DCA" w14:textId="7A91B2B9"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w:t>
            </w:r>
            <w:r>
              <w:lastRenderedPageBreak/>
              <w:t>элемента &lt;ОгрДосСв&gt; в настоящем блоке сведений)</w:t>
            </w:r>
          </w:p>
        </w:tc>
      </w:tr>
      <w:tr w:rsidR="00832DB2" w:rsidRPr="00832DB2" w14:paraId="385AFD1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877AB3" w14:textId="77777777" w:rsidR="00832DB2" w:rsidRPr="00832DB2" w:rsidRDefault="00832DB2" w:rsidP="00832DB2">
            <w:pPr>
              <w:ind w:firstLine="0"/>
              <w:jc w:val="left"/>
            </w:pPr>
            <w:r w:rsidRPr="00832DB2">
              <w:lastRenderedPageBreak/>
              <w:t xml:space="preserve">Сведения о недостоверности данных об учредителе (участнике) </w:t>
            </w:r>
          </w:p>
        </w:tc>
        <w:tc>
          <w:tcPr>
            <w:tcW w:w="3043" w:type="dxa"/>
            <w:tcBorders>
              <w:top w:val="nil"/>
              <w:left w:val="nil"/>
              <w:bottom w:val="single" w:sz="4" w:space="0" w:color="auto"/>
              <w:right w:val="single" w:sz="4" w:space="0" w:color="auto"/>
            </w:tcBorders>
            <w:shd w:val="clear" w:color="auto" w:fill="auto"/>
            <w:hideMark/>
          </w:tcPr>
          <w:p w14:paraId="147ADC8D" w14:textId="77777777" w:rsidR="00832DB2" w:rsidRPr="00832DB2" w:rsidRDefault="00832DB2" w:rsidP="00832DB2">
            <w:pPr>
              <w:ind w:firstLine="0"/>
              <w:jc w:val="center"/>
            </w:pPr>
            <w:r w:rsidRPr="00832DB2">
              <w:t>СвНедДанУчр</w:t>
            </w:r>
          </w:p>
        </w:tc>
        <w:tc>
          <w:tcPr>
            <w:tcW w:w="1208" w:type="dxa"/>
            <w:tcBorders>
              <w:top w:val="nil"/>
              <w:left w:val="nil"/>
              <w:bottom w:val="single" w:sz="4" w:space="0" w:color="auto"/>
              <w:right w:val="single" w:sz="4" w:space="0" w:color="auto"/>
            </w:tcBorders>
            <w:shd w:val="clear" w:color="auto" w:fill="auto"/>
            <w:hideMark/>
          </w:tcPr>
          <w:p w14:paraId="486BD78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C391D4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6242911"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2F7334F" w14:textId="77777777" w:rsidR="00DC4E56" w:rsidRDefault="00832DB2" w:rsidP="00832DB2">
            <w:pPr>
              <w:ind w:firstLine="0"/>
              <w:jc w:val="left"/>
            </w:pPr>
            <w:r w:rsidRPr="00832DB2">
              <w:t>Типовой элемент &lt;СвНедДанУчрТип</w:t>
            </w:r>
            <w:r w:rsidR="00DC4E56">
              <w:t>&gt;.</w:t>
            </w:r>
          </w:p>
          <w:p w14:paraId="7D2DF0E3" w14:textId="77777777" w:rsidR="00832DB2" w:rsidRDefault="00DC4E56" w:rsidP="00832DB2">
            <w:pPr>
              <w:ind w:firstLine="0"/>
              <w:jc w:val="left"/>
            </w:pPr>
            <w:r>
              <w:t>Состав</w:t>
            </w:r>
            <w:r w:rsidR="00832DB2" w:rsidRPr="00832DB2">
              <w:t xml:space="preserve"> элемента представлен в таблице 4.117</w:t>
            </w:r>
            <w:r w:rsidR="008D6BF4">
              <w:t>.</w:t>
            </w:r>
          </w:p>
          <w:p w14:paraId="14486518" w14:textId="667F2947"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5D79B39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AD58F8" w14:textId="77777777" w:rsidR="00832DB2" w:rsidRPr="00832DB2" w:rsidRDefault="00832DB2" w:rsidP="00832DB2">
            <w:pPr>
              <w:ind w:firstLine="0"/>
              <w:jc w:val="left"/>
            </w:pPr>
            <w:r w:rsidRPr="00832DB2">
              <w:t>Сведения о доле учредителя (участника)</w:t>
            </w:r>
          </w:p>
        </w:tc>
        <w:tc>
          <w:tcPr>
            <w:tcW w:w="3043" w:type="dxa"/>
            <w:tcBorders>
              <w:top w:val="nil"/>
              <w:left w:val="nil"/>
              <w:bottom w:val="single" w:sz="4" w:space="0" w:color="auto"/>
              <w:right w:val="single" w:sz="4" w:space="0" w:color="auto"/>
            </w:tcBorders>
            <w:shd w:val="clear" w:color="auto" w:fill="auto"/>
            <w:hideMark/>
          </w:tcPr>
          <w:p w14:paraId="363AD93E" w14:textId="77777777" w:rsidR="00832DB2" w:rsidRPr="00832DB2" w:rsidRDefault="00832DB2" w:rsidP="00832DB2">
            <w:pPr>
              <w:ind w:firstLine="0"/>
              <w:jc w:val="center"/>
            </w:pPr>
            <w:r w:rsidRPr="00832DB2">
              <w:t>ДоляУстКап</w:t>
            </w:r>
          </w:p>
        </w:tc>
        <w:tc>
          <w:tcPr>
            <w:tcW w:w="1208" w:type="dxa"/>
            <w:tcBorders>
              <w:top w:val="nil"/>
              <w:left w:val="nil"/>
              <w:bottom w:val="single" w:sz="4" w:space="0" w:color="auto"/>
              <w:right w:val="single" w:sz="4" w:space="0" w:color="auto"/>
            </w:tcBorders>
            <w:shd w:val="clear" w:color="auto" w:fill="auto"/>
            <w:hideMark/>
          </w:tcPr>
          <w:p w14:paraId="0AACED6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71B4B2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D1ED16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3CF9CAF" w14:textId="77777777" w:rsidR="00DC4E56" w:rsidRDefault="00832DB2" w:rsidP="00832DB2">
            <w:pPr>
              <w:ind w:firstLine="0"/>
              <w:jc w:val="left"/>
            </w:pPr>
            <w:r w:rsidRPr="00832DB2">
              <w:t>Типовой элемент &lt;ДоляУстКапЕГРЮЛТип</w:t>
            </w:r>
            <w:r w:rsidR="00DC4E56">
              <w:t>&gt;.</w:t>
            </w:r>
          </w:p>
          <w:p w14:paraId="5DF54860" w14:textId="77777777" w:rsidR="00832DB2" w:rsidRDefault="00DC4E56" w:rsidP="00832DB2">
            <w:pPr>
              <w:ind w:firstLine="0"/>
              <w:jc w:val="left"/>
            </w:pPr>
            <w:r>
              <w:t>Состав</w:t>
            </w:r>
            <w:r w:rsidR="00832DB2" w:rsidRPr="00832DB2">
              <w:t xml:space="preserve"> элемента представлен в таблице 4.102</w:t>
            </w:r>
            <w:r w:rsidR="008D6BF4">
              <w:t>.</w:t>
            </w:r>
          </w:p>
          <w:p w14:paraId="0253A1FA" w14:textId="25E66F5B"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4D84AE8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0EB4B14" w14:textId="77777777" w:rsidR="00832DB2" w:rsidRPr="00832DB2" w:rsidRDefault="00832DB2" w:rsidP="00832DB2">
            <w:pPr>
              <w:ind w:firstLine="0"/>
              <w:jc w:val="left"/>
            </w:pPr>
            <w:r w:rsidRPr="00832DB2">
              <w:t xml:space="preserve">Сведения о предусмотренном корпоративным договором объеме правомочий участника хозяйственного общества (количество голосов, приходящихся на </w:t>
            </w:r>
            <w:r w:rsidRPr="00832DB2">
              <w:lastRenderedPageBreak/>
              <w:t>долю участника хозяйственного общества непропорционально размеру этой доли)</w:t>
            </w:r>
          </w:p>
        </w:tc>
        <w:tc>
          <w:tcPr>
            <w:tcW w:w="3043" w:type="dxa"/>
            <w:tcBorders>
              <w:top w:val="nil"/>
              <w:left w:val="nil"/>
              <w:bottom w:val="single" w:sz="4" w:space="0" w:color="auto"/>
              <w:right w:val="single" w:sz="4" w:space="0" w:color="auto"/>
            </w:tcBorders>
            <w:shd w:val="clear" w:color="auto" w:fill="auto"/>
            <w:hideMark/>
          </w:tcPr>
          <w:p w14:paraId="7DABF09D" w14:textId="77777777" w:rsidR="00832DB2" w:rsidRPr="00832DB2" w:rsidRDefault="00832DB2" w:rsidP="00832DB2">
            <w:pPr>
              <w:ind w:firstLine="0"/>
              <w:jc w:val="center"/>
            </w:pPr>
            <w:r w:rsidRPr="00832DB2">
              <w:lastRenderedPageBreak/>
              <w:t>СвОбъемПрав</w:t>
            </w:r>
          </w:p>
        </w:tc>
        <w:tc>
          <w:tcPr>
            <w:tcW w:w="1208" w:type="dxa"/>
            <w:tcBorders>
              <w:top w:val="nil"/>
              <w:left w:val="nil"/>
              <w:bottom w:val="single" w:sz="4" w:space="0" w:color="auto"/>
              <w:right w:val="single" w:sz="4" w:space="0" w:color="auto"/>
            </w:tcBorders>
            <w:shd w:val="clear" w:color="auto" w:fill="auto"/>
            <w:hideMark/>
          </w:tcPr>
          <w:p w14:paraId="483AB9A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F06CC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589912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2F04C66" w14:textId="77777777" w:rsidR="00DC4E56" w:rsidRDefault="00832DB2" w:rsidP="00832DB2">
            <w:pPr>
              <w:ind w:firstLine="0"/>
              <w:jc w:val="left"/>
            </w:pPr>
            <w:r w:rsidRPr="00832DB2">
              <w:t>Типовой элемент &lt;СвОбъемПравТип</w:t>
            </w:r>
            <w:r w:rsidR="00DC4E56">
              <w:t>&gt;.</w:t>
            </w:r>
          </w:p>
          <w:p w14:paraId="7DC003EB" w14:textId="77777777" w:rsidR="00832DB2" w:rsidRDefault="00DC4E56" w:rsidP="00832DB2">
            <w:pPr>
              <w:ind w:firstLine="0"/>
              <w:jc w:val="left"/>
            </w:pPr>
            <w:r>
              <w:t>Состав</w:t>
            </w:r>
            <w:r w:rsidR="00832DB2" w:rsidRPr="00832DB2">
              <w:t xml:space="preserve"> элемента представлен в таблице 4.120</w:t>
            </w:r>
            <w:r w:rsidR="008D6BF4">
              <w:t>.</w:t>
            </w:r>
          </w:p>
          <w:p w14:paraId="5991E82B" w14:textId="4A633E63" w:rsidR="008D6BF4" w:rsidRPr="00832DB2" w:rsidRDefault="008D6BF4" w:rsidP="00832DB2">
            <w:pPr>
              <w:ind w:firstLine="0"/>
              <w:jc w:val="left"/>
            </w:pPr>
            <w:r>
              <w:t xml:space="preserve">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w:t>
            </w:r>
            <w:r>
              <w:lastRenderedPageBreak/>
              <w:t>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6AE381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62798D9" w14:textId="77777777" w:rsidR="00832DB2" w:rsidRPr="00832DB2" w:rsidRDefault="00832DB2" w:rsidP="00832DB2">
            <w:pPr>
              <w:ind w:firstLine="0"/>
              <w:jc w:val="left"/>
            </w:pPr>
            <w:r w:rsidRPr="00832DB2">
              <w:lastRenderedPageBreak/>
              <w:t>Сведения об обременении доли участник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681FC50D"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25D7664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37A9FF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2584E41"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6AAD832F" w14:textId="77777777" w:rsidR="00DC4E56" w:rsidRDefault="00832DB2" w:rsidP="00832DB2">
            <w:pPr>
              <w:ind w:firstLine="0"/>
              <w:jc w:val="left"/>
            </w:pPr>
            <w:r w:rsidRPr="00832DB2">
              <w:t>Типовой элемент &lt;СвОбремТип</w:t>
            </w:r>
            <w:r w:rsidR="00DC4E56">
              <w:t>&gt;.</w:t>
            </w:r>
          </w:p>
          <w:p w14:paraId="0812BE72" w14:textId="77777777" w:rsidR="00832DB2" w:rsidRDefault="00DC4E56" w:rsidP="00832DB2">
            <w:pPr>
              <w:ind w:firstLine="0"/>
              <w:jc w:val="left"/>
            </w:pPr>
            <w:r>
              <w:t>Состав</w:t>
            </w:r>
            <w:r w:rsidR="00832DB2" w:rsidRPr="00832DB2">
              <w:t xml:space="preserve"> элемента представлен в таблице 4.121</w:t>
            </w:r>
            <w:r w:rsidR="008D6BF4">
              <w:t>.</w:t>
            </w:r>
          </w:p>
          <w:p w14:paraId="30BEE6EF" w14:textId="5220D1A9"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003FA1B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4A9A478" w14:textId="77777777" w:rsidR="00832DB2" w:rsidRPr="00832DB2" w:rsidRDefault="00832DB2" w:rsidP="00832DB2">
            <w:pPr>
              <w:ind w:firstLine="0"/>
              <w:jc w:val="left"/>
            </w:pPr>
            <w:r w:rsidRPr="00832DB2">
              <w:t>Сведения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7B173D39"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4594A54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2963C8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89D2B2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5251E26" w14:textId="77777777" w:rsidR="00DC4E56" w:rsidRDefault="00832DB2" w:rsidP="00832DB2">
            <w:pPr>
              <w:ind w:firstLine="0"/>
              <w:jc w:val="left"/>
            </w:pPr>
            <w:r w:rsidRPr="00832DB2">
              <w:t>Типовой элемент &lt;СвУправЗалТип</w:t>
            </w:r>
            <w:r w:rsidR="00DC4E56">
              <w:t>&gt;.</w:t>
            </w:r>
          </w:p>
          <w:p w14:paraId="4F94423A" w14:textId="77777777" w:rsidR="00832DB2" w:rsidRDefault="00DC4E56" w:rsidP="00832DB2">
            <w:pPr>
              <w:ind w:firstLine="0"/>
              <w:jc w:val="left"/>
            </w:pPr>
            <w:r>
              <w:t>Состав</w:t>
            </w:r>
            <w:r w:rsidR="00832DB2" w:rsidRPr="00832DB2">
              <w:t xml:space="preserve"> элемента представлен в таблице 4.133</w:t>
            </w:r>
            <w:r w:rsidR="008D6BF4">
              <w:t>.</w:t>
            </w:r>
          </w:p>
          <w:p w14:paraId="108CAFC4" w14:textId="05BD806B" w:rsidR="008D6BF4" w:rsidRPr="00832DB2" w:rsidRDefault="008D6BF4" w:rsidP="00832DB2">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26AF107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2B7CBD" w14:textId="77777777" w:rsidR="00832DB2" w:rsidRPr="00EB6A20" w:rsidRDefault="00832DB2" w:rsidP="00832DB2">
            <w:pPr>
              <w:ind w:firstLine="0"/>
              <w:jc w:val="left"/>
            </w:pPr>
            <w:r w:rsidRPr="00EB6A20">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335D2C4A" w14:textId="77777777" w:rsidR="00832DB2" w:rsidRPr="00EB6A20" w:rsidRDefault="00832DB2" w:rsidP="00832DB2">
            <w:pPr>
              <w:ind w:firstLine="0"/>
              <w:jc w:val="center"/>
            </w:pPr>
            <w:r w:rsidRPr="00EB6A20">
              <w:t>СвАрестДоли</w:t>
            </w:r>
          </w:p>
        </w:tc>
        <w:tc>
          <w:tcPr>
            <w:tcW w:w="1208" w:type="dxa"/>
            <w:tcBorders>
              <w:top w:val="nil"/>
              <w:left w:val="nil"/>
              <w:bottom w:val="single" w:sz="4" w:space="0" w:color="auto"/>
              <w:right w:val="single" w:sz="4" w:space="0" w:color="auto"/>
            </w:tcBorders>
            <w:shd w:val="clear" w:color="auto" w:fill="auto"/>
            <w:hideMark/>
          </w:tcPr>
          <w:p w14:paraId="1878DBA4"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6F8EE45D"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57DBB00E" w14:textId="77777777" w:rsidR="00832DB2" w:rsidRPr="00EB6A20" w:rsidRDefault="00832DB2" w:rsidP="00832DB2">
            <w:pPr>
              <w:ind w:firstLine="0"/>
              <w:jc w:val="center"/>
            </w:pPr>
            <w:r w:rsidRPr="00EB6A20">
              <w:t>НМ</w:t>
            </w:r>
          </w:p>
        </w:tc>
        <w:tc>
          <w:tcPr>
            <w:tcW w:w="5309" w:type="dxa"/>
            <w:tcBorders>
              <w:top w:val="nil"/>
              <w:left w:val="nil"/>
              <w:bottom w:val="single" w:sz="4" w:space="0" w:color="auto"/>
              <w:right w:val="single" w:sz="4" w:space="0" w:color="auto"/>
            </w:tcBorders>
            <w:shd w:val="clear" w:color="auto" w:fill="auto"/>
            <w:hideMark/>
          </w:tcPr>
          <w:p w14:paraId="41206A54" w14:textId="77777777" w:rsidR="00DC4E56" w:rsidRPr="00EB6A20" w:rsidRDefault="00832DB2" w:rsidP="00832DB2">
            <w:pPr>
              <w:ind w:firstLine="0"/>
              <w:jc w:val="left"/>
            </w:pPr>
            <w:r w:rsidRPr="00EB6A20">
              <w:t>Типовой элемент &lt;СвАрестДолиТип</w:t>
            </w:r>
            <w:r w:rsidR="00DC4E56" w:rsidRPr="00EB6A20">
              <w:t>&gt;.</w:t>
            </w:r>
          </w:p>
          <w:p w14:paraId="178249E2" w14:textId="77777777" w:rsidR="00832DB2" w:rsidRPr="00EB6A20" w:rsidRDefault="00DC4E56" w:rsidP="00832DB2">
            <w:pPr>
              <w:ind w:firstLine="0"/>
              <w:jc w:val="left"/>
            </w:pPr>
            <w:r w:rsidRPr="00EB6A20">
              <w:t>Состав</w:t>
            </w:r>
            <w:r w:rsidR="00832DB2" w:rsidRPr="00EB6A20">
              <w:t xml:space="preserve"> элемента представлен в таблице 4.124</w:t>
            </w:r>
            <w:r w:rsidR="008D6BF4" w:rsidRPr="00EB6A20">
              <w:t>.</w:t>
            </w:r>
          </w:p>
          <w:p w14:paraId="21FDF50F" w14:textId="7C5933DF" w:rsidR="008D6BF4" w:rsidRPr="00EB6A20" w:rsidRDefault="008D6BF4" w:rsidP="00832DB2">
            <w:pPr>
              <w:ind w:firstLine="0"/>
              <w:jc w:val="left"/>
            </w:pPr>
            <w:r w:rsidRPr="00EB6A20">
              <w:t xml:space="preserve">Элемент не формируется при отсутствии указанных сведений, а, при их наличии, при формировании файлов с открытыми сведениями </w:t>
            </w:r>
            <w:r w:rsidRPr="00EB6A20">
              <w:lastRenderedPageBreak/>
              <w:t>(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bl>
    <w:p w14:paraId="55812DB5" w14:textId="64D47D6D" w:rsidR="00592A41" w:rsidRPr="00832DB2" w:rsidRDefault="00592A41" w:rsidP="000055C4">
      <w:pPr>
        <w:keepNext/>
        <w:spacing w:before="360"/>
        <w:ind w:firstLine="0"/>
        <w:jc w:val="right"/>
      </w:pPr>
      <w:r w:rsidRPr="00832DB2">
        <w:lastRenderedPageBreak/>
        <w:t>Таблица 4.56</w:t>
      </w:r>
    </w:p>
    <w:p w14:paraId="57C354D7" w14:textId="77777777" w:rsidR="00592A41" w:rsidRPr="00832DB2" w:rsidRDefault="00592A41" w:rsidP="000055C4">
      <w:pPr>
        <w:keepNext/>
        <w:spacing w:after="120"/>
        <w:ind w:firstLine="0"/>
        <w:jc w:val="center"/>
      </w:pPr>
      <w:r w:rsidRPr="00832DB2">
        <w:rPr>
          <w:b/>
          <w:bCs/>
        </w:rPr>
        <w:t>Индивидуальные признаки договора инвестиционного товарищества (ИнПрДогИнвТо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3AA373B"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A77DE1"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794FE79"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F34AB6"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861164"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560B08"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6F22CB7"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274EF38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15A89A" w14:textId="77777777" w:rsidR="00832DB2" w:rsidRPr="00832DB2" w:rsidRDefault="00832DB2" w:rsidP="00832DB2">
            <w:pPr>
              <w:ind w:firstLine="0"/>
              <w:jc w:val="left"/>
            </w:pPr>
            <w:r w:rsidRPr="00832DB2">
              <w:t>Наименование договора</w:t>
            </w:r>
          </w:p>
        </w:tc>
        <w:tc>
          <w:tcPr>
            <w:tcW w:w="3043" w:type="dxa"/>
            <w:tcBorders>
              <w:top w:val="nil"/>
              <w:left w:val="nil"/>
              <w:bottom w:val="single" w:sz="4" w:space="0" w:color="auto"/>
              <w:right w:val="single" w:sz="4" w:space="0" w:color="auto"/>
            </w:tcBorders>
            <w:shd w:val="clear" w:color="auto" w:fill="auto"/>
            <w:hideMark/>
          </w:tcPr>
          <w:p w14:paraId="0DF1F171" w14:textId="77777777" w:rsidR="00832DB2" w:rsidRPr="00832DB2" w:rsidRDefault="00832DB2" w:rsidP="00832DB2">
            <w:pPr>
              <w:ind w:firstLine="0"/>
              <w:jc w:val="center"/>
            </w:pPr>
            <w:r w:rsidRPr="00832DB2">
              <w:t>НаимДог</w:t>
            </w:r>
          </w:p>
        </w:tc>
        <w:tc>
          <w:tcPr>
            <w:tcW w:w="1208" w:type="dxa"/>
            <w:tcBorders>
              <w:top w:val="nil"/>
              <w:left w:val="nil"/>
              <w:bottom w:val="single" w:sz="4" w:space="0" w:color="auto"/>
              <w:right w:val="single" w:sz="4" w:space="0" w:color="auto"/>
            </w:tcBorders>
            <w:shd w:val="clear" w:color="auto" w:fill="auto"/>
            <w:hideMark/>
          </w:tcPr>
          <w:p w14:paraId="15C8393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D46EF08"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654CE4C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1F10B65" w14:textId="77777777" w:rsidR="00832DB2" w:rsidRPr="00832DB2" w:rsidRDefault="00832DB2" w:rsidP="00832DB2">
            <w:pPr>
              <w:ind w:firstLine="0"/>
              <w:jc w:val="left"/>
            </w:pPr>
            <w:r w:rsidRPr="00832DB2">
              <w:t> </w:t>
            </w:r>
          </w:p>
        </w:tc>
      </w:tr>
      <w:tr w:rsidR="00832DB2" w:rsidRPr="00832DB2" w14:paraId="1F7C80F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AE0CFEB" w14:textId="77777777" w:rsidR="00832DB2" w:rsidRPr="00832DB2" w:rsidRDefault="00832DB2" w:rsidP="00832DB2">
            <w:pPr>
              <w:ind w:firstLine="0"/>
              <w:jc w:val="left"/>
            </w:pPr>
            <w:r w:rsidRPr="00832DB2">
              <w:t>Регистрационный номер договора в реестре нотариальных действий</w:t>
            </w:r>
          </w:p>
        </w:tc>
        <w:tc>
          <w:tcPr>
            <w:tcW w:w="3043" w:type="dxa"/>
            <w:tcBorders>
              <w:top w:val="nil"/>
              <w:left w:val="nil"/>
              <w:bottom w:val="single" w:sz="4" w:space="0" w:color="auto"/>
              <w:right w:val="single" w:sz="4" w:space="0" w:color="auto"/>
            </w:tcBorders>
            <w:shd w:val="clear" w:color="auto" w:fill="auto"/>
            <w:hideMark/>
          </w:tcPr>
          <w:p w14:paraId="3D95305B" w14:textId="77777777" w:rsidR="00832DB2" w:rsidRPr="00832DB2" w:rsidRDefault="00832DB2" w:rsidP="00832DB2">
            <w:pPr>
              <w:ind w:firstLine="0"/>
              <w:jc w:val="center"/>
            </w:pPr>
            <w:r w:rsidRPr="00832DB2">
              <w:t>НомерДог</w:t>
            </w:r>
          </w:p>
        </w:tc>
        <w:tc>
          <w:tcPr>
            <w:tcW w:w="1208" w:type="dxa"/>
            <w:tcBorders>
              <w:top w:val="nil"/>
              <w:left w:val="nil"/>
              <w:bottom w:val="single" w:sz="4" w:space="0" w:color="auto"/>
              <w:right w:val="single" w:sz="4" w:space="0" w:color="auto"/>
            </w:tcBorders>
            <w:shd w:val="clear" w:color="auto" w:fill="auto"/>
            <w:hideMark/>
          </w:tcPr>
          <w:p w14:paraId="1F6CDF9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EC95C3F"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7DE4BAE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AE3C800" w14:textId="77777777" w:rsidR="00832DB2" w:rsidRPr="00832DB2" w:rsidRDefault="00832DB2" w:rsidP="00832DB2">
            <w:pPr>
              <w:ind w:firstLine="0"/>
              <w:jc w:val="left"/>
            </w:pPr>
            <w:r w:rsidRPr="00832DB2">
              <w:t> </w:t>
            </w:r>
          </w:p>
        </w:tc>
      </w:tr>
      <w:tr w:rsidR="00832DB2" w:rsidRPr="00832DB2" w14:paraId="3101D1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66B6855" w14:textId="77777777" w:rsidR="00832DB2" w:rsidRPr="00832DB2" w:rsidRDefault="00832DB2" w:rsidP="00832DB2">
            <w:pPr>
              <w:ind w:firstLine="0"/>
              <w:jc w:val="left"/>
            </w:pPr>
            <w:r w:rsidRPr="00832DB2">
              <w:t>Дата нотариального удостоверения договора</w:t>
            </w:r>
          </w:p>
        </w:tc>
        <w:tc>
          <w:tcPr>
            <w:tcW w:w="3043" w:type="dxa"/>
            <w:tcBorders>
              <w:top w:val="nil"/>
              <w:left w:val="nil"/>
              <w:bottom w:val="single" w:sz="4" w:space="0" w:color="auto"/>
              <w:right w:val="single" w:sz="4" w:space="0" w:color="auto"/>
            </w:tcBorders>
            <w:shd w:val="clear" w:color="auto" w:fill="auto"/>
            <w:hideMark/>
          </w:tcPr>
          <w:p w14:paraId="618E42FE" w14:textId="77777777" w:rsidR="00832DB2" w:rsidRPr="00832DB2" w:rsidRDefault="00832DB2" w:rsidP="00832DB2">
            <w:pPr>
              <w:ind w:firstLine="0"/>
              <w:jc w:val="center"/>
            </w:pPr>
            <w:r w:rsidRPr="00832DB2">
              <w:t>Дата</w:t>
            </w:r>
          </w:p>
        </w:tc>
        <w:tc>
          <w:tcPr>
            <w:tcW w:w="1208" w:type="dxa"/>
            <w:tcBorders>
              <w:top w:val="nil"/>
              <w:left w:val="nil"/>
              <w:bottom w:val="single" w:sz="4" w:space="0" w:color="auto"/>
              <w:right w:val="single" w:sz="4" w:space="0" w:color="auto"/>
            </w:tcBorders>
            <w:shd w:val="clear" w:color="auto" w:fill="auto"/>
            <w:hideMark/>
          </w:tcPr>
          <w:p w14:paraId="29ACFA5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C0DB7C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550EA2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346489"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1A3F05A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D6E2FF" w14:textId="77777777" w:rsidR="00832DB2" w:rsidRPr="00832DB2" w:rsidRDefault="00832DB2" w:rsidP="00832DB2">
            <w:pPr>
              <w:ind w:firstLine="0"/>
              <w:jc w:val="left"/>
            </w:pPr>
            <w:r w:rsidRPr="00832DB2">
              <w:t>Фамилия, имя, отчество нотариуса, удостоверившего договор</w:t>
            </w:r>
          </w:p>
        </w:tc>
        <w:tc>
          <w:tcPr>
            <w:tcW w:w="3043" w:type="dxa"/>
            <w:tcBorders>
              <w:top w:val="nil"/>
              <w:left w:val="nil"/>
              <w:bottom w:val="single" w:sz="4" w:space="0" w:color="auto"/>
              <w:right w:val="single" w:sz="4" w:space="0" w:color="auto"/>
            </w:tcBorders>
            <w:shd w:val="clear" w:color="auto" w:fill="auto"/>
            <w:hideMark/>
          </w:tcPr>
          <w:p w14:paraId="27CF2D1A" w14:textId="77777777" w:rsidR="00832DB2" w:rsidRPr="00832DB2" w:rsidRDefault="00832DB2" w:rsidP="00832DB2">
            <w:pPr>
              <w:ind w:firstLine="0"/>
              <w:jc w:val="center"/>
            </w:pPr>
            <w:r w:rsidRPr="00832DB2">
              <w:t>ФИОНотариус</w:t>
            </w:r>
          </w:p>
        </w:tc>
        <w:tc>
          <w:tcPr>
            <w:tcW w:w="1208" w:type="dxa"/>
            <w:tcBorders>
              <w:top w:val="nil"/>
              <w:left w:val="nil"/>
              <w:bottom w:val="single" w:sz="4" w:space="0" w:color="auto"/>
              <w:right w:val="single" w:sz="4" w:space="0" w:color="auto"/>
            </w:tcBorders>
            <w:shd w:val="clear" w:color="auto" w:fill="auto"/>
            <w:hideMark/>
          </w:tcPr>
          <w:p w14:paraId="5201F77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07F72D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465571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7EDFD20" w14:textId="77777777" w:rsidR="00DC4E56" w:rsidRDefault="00832DB2" w:rsidP="00832DB2">
            <w:pPr>
              <w:ind w:firstLine="0"/>
              <w:jc w:val="left"/>
            </w:pPr>
            <w:r w:rsidRPr="00832DB2">
              <w:t>Типовой элемент &lt;ФИОТип</w:t>
            </w:r>
            <w:r w:rsidR="00DC4E56">
              <w:t>&gt;.</w:t>
            </w:r>
          </w:p>
          <w:p w14:paraId="5ECA8436" w14:textId="3014A88A" w:rsidR="00832DB2" w:rsidRPr="00832DB2" w:rsidRDefault="00DC4E56" w:rsidP="00832DB2">
            <w:pPr>
              <w:ind w:firstLine="0"/>
              <w:jc w:val="left"/>
            </w:pPr>
            <w:r>
              <w:t>Состав</w:t>
            </w:r>
            <w:r w:rsidR="00832DB2" w:rsidRPr="00832DB2">
              <w:t xml:space="preserve"> элемента представлен в таблице 4.143 </w:t>
            </w:r>
          </w:p>
        </w:tc>
      </w:tr>
      <w:tr w:rsidR="00832DB2" w:rsidRPr="00832DB2" w14:paraId="7C5D674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C99390"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62EF3BA"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248D62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F4C56C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EA919F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8A73542" w14:textId="77777777" w:rsidR="00DC4E56" w:rsidRDefault="00832DB2" w:rsidP="00832DB2">
            <w:pPr>
              <w:ind w:firstLine="0"/>
              <w:jc w:val="left"/>
            </w:pPr>
            <w:r w:rsidRPr="00832DB2">
              <w:t>Типовой элемент &lt;ГРНДатаТип</w:t>
            </w:r>
            <w:r w:rsidR="00DC4E56">
              <w:t>&gt;.</w:t>
            </w:r>
          </w:p>
          <w:p w14:paraId="0856934B" w14:textId="51B3027C"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6B37C7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6510AF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0E1F0B8A"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80A642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1B02C4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E9F0437" w14:textId="32CB3189"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A339874" w14:textId="77777777" w:rsidR="00CD50E9" w:rsidRDefault="00CD50E9" w:rsidP="00CD50E9">
            <w:pPr>
              <w:ind w:firstLine="0"/>
              <w:jc w:val="left"/>
            </w:pPr>
            <w:r w:rsidRPr="00010FEC">
              <w:t>Типовой элемент &lt;ГРНДа</w:t>
            </w:r>
            <w:r>
              <w:t>таТип&gt;.</w:t>
            </w:r>
          </w:p>
          <w:p w14:paraId="086C7209" w14:textId="77777777" w:rsidR="00CD50E9" w:rsidRDefault="00CD50E9" w:rsidP="00CD50E9">
            <w:pPr>
              <w:ind w:firstLine="0"/>
              <w:jc w:val="left"/>
            </w:pPr>
            <w:r w:rsidRPr="00010FEC">
              <w:t>Состав элем</w:t>
            </w:r>
            <w:r>
              <w:t>ента представлен в таблице 4.101.</w:t>
            </w:r>
          </w:p>
          <w:p w14:paraId="3571B82E" w14:textId="435F7938"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3D9404E" w14:textId="77777777" w:rsidR="00592A41" w:rsidRPr="00832DB2" w:rsidRDefault="00592A41" w:rsidP="000055C4">
      <w:pPr>
        <w:keepNext/>
        <w:spacing w:before="360"/>
        <w:ind w:firstLine="0"/>
        <w:jc w:val="right"/>
      </w:pPr>
      <w:r w:rsidRPr="00832DB2">
        <w:lastRenderedPageBreak/>
        <w:t>Таблица 4.57</w:t>
      </w:r>
    </w:p>
    <w:p w14:paraId="5084E2AD" w14:textId="77777777" w:rsidR="00592A41" w:rsidRPr="00832DB2" w:rsidRDefault="00592A41" w:rsidP="000055C4">
      <w:pPr>
        <w:keepNext/>
        <w:spacing w:after="120"/>
        <w:ind w:firstLine="0"/>
        <w:jc w:val="center"/>
      </w:pPr>
      <w:r w:rsidRPr="00832DB2">
        <w:rPr>
          <w:b/>
          <w:bCs/>
        </w:rPr>
        <w:t>Сведения об уполномоченном управляющем товарище - иностранном юридическом лице (СвУпТовИн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E281710"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B06053"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86C2DF7"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2C201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D7F78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3F1850"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3945FB3"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7702544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09B421" w14:textId="77777777" w:rsidR="00832DB2" w:rsidRPr="00832DB2" w:rsidRDefault="00832DB2" w:rsidP="00832DB2">
            <w:pPr>
              <w:ind w:firstLine="0"/>
              <w:jc w:val="left"/>
            </w:pPr>
            <w:r w:rsidRPr="00832DB2">
              <w:t>Сведения об ИНН и наименовании иностранного юридического лица</w:t>
            </w:r>
          </w:p>
        </w:tc>
        <w:tc>
          <w:tcPr>
            <w:tcW w:w="3043" w:type="dxa"/>
            <w:tcBorders>
              <w:top w:val="nil"/>
              <w:left w:val="nil"/>
              <w:bottom w:val="single" w:sz="4" w:space="0" w:color="auto"/>
              <w:right w:val="single" w:sz="4" w:space="0" w:color="auto"/>
            </w:tcBorders>
            <w:shd w:val="clear" w:color="auto" w:fill="auto"/>
            <w:hideMark/>
          </w:tcPr>
          <w:p w14:paraId="76501E71"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7AACC7B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175A7D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9B4DB8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1D706C8" w14:textId="77777777" w:rsidR="00DC4E56" w:rsidRDefault="00832DB2" w:rsidP="00832DB2">
            <w:pPr>
              <w:ind w:firstLine="0"/>
              <w:jc w:val="left"/>
            </w:pPr>
            <w:r w:rsidRPr="00832DB2">
              <w:t>Типовой элемент &lt;СвЮЛЕГРЮЛТип</w:t>
            </w:r>
            <w:r w:rsidR="00DC4E56">
              <w:t>&gt;.</w:t>
            </w:r>
          </w:p>
          <w:p w14:paraId="1A562CD3" w14:textId="012BEC1E" w:rsidR="00832DB2" w:rsidRPr="00832DB2" w:rsidRDefault="00DC4E56" w:rsidP="00832DB2">
            <w:pPr>
              <w:ind w:firstLine="0"/>
              <w:jc w:val="left"/>
            </w:pPr>
            <w:r>
              <w:t>Состав</w:t>
            </w:r>
            <w:r w:rsidR="00832DB2" w:rsidRPr="00832DB2">
              <w:t xml:space="preserve"> элемента представлен в таблице 4.139 </w:t>
            </w:r>
          </w:p>
        </w:tc>
      </w:tr>
      <w:tr w:rsidR="00832DB2" w:rsidRPr="00832DB2" w14:paraId="260892B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67CF0F" w14:textId="77777777" w:rsidR="00832DB2" w:rsidRPr="00832DB2" w:rsidRDefault="00832DB2" w:rsidP="00832DB2">
            <w:pPr>
              <w:ind w:firstLine="0"/>
              <w:jc w:val="left"/>
            </w:pPr>
            <w:r w:rsidRPr="00832DB2">
              <w:t>Сведения о регистрации иностранного юридического лица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3C7F2CD2"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75E73AD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2CA5AE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80DF3F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AF3154" w14:textId="77777777" w:rsidR="00DC4E56" w:rsidRDefault="00832DB2" w:rsidP="00832DB2">
            <w:pPr>
              <w:ind w:firstLine="0"/>
              <w:jc w:val="left"/>
            </w:pPr>
            <w:r w:rsidRPr="00832DB2">
              <w:t>Типовой элемент &lt;СвРегИнЮЛЕГРЮЛТип</w:t>
            </w:r>
            <w:r w:rsidR="00DC4E56">
              <w:t>&gt;.</w:t>
            </w:r>
          </w:p>
          <w:p w14:paraId="7A54E600" w14:textId="18044A6F" w:rsidR="00832DB2" w:rsidRPr="00832DB2" w:rsidRDefault="00DC4E56" w:rsidP="00832DB2">
            <w:pPr>
              <w:ind w:firstLine="0"/>
              <w:jc w:val="left"/>
            </w:pPr>
            <w:r>
              <w:t>Состав</w:t>
            </w:r>
            <w:r w:rsidR="00832DB2" w:rsidRPr="00832DB2">
              <w:t xml:space="preserve"> элемента представлен в таблице 4.129 </w:t>
            </w:r>
          </w:p>
        </w:tc>
      </w:tr>
      <w:tr w:rsidR="00832DB2" w:rsidRPr="00832DB2" w14:paraId="20937B6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1F0AAE1" w14:textId="77777777" w:rsidR="00832DB2" w:rsidRPr="00832DB2" w:rsidRDefault="00832DB2" w:rsidP="00832DB2">
            <w:pPr>
              <w:ind w:firstLine="0"/>
              <w:jc w:val="left"/>
            </w:pPr>
            <w:r w:rsidRPr="00832DB2">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3043" w:type="dxa"/>
            <w:tcBorders>
              <w:top w:val="nil"/>
              <w:left w:val="nil"/>
              <w:bottom w:val="single" w:sz="4" w:space="0" w:color="auto"/>
              <w:right w:val="single" w:sz="4" w:space="0" w:color="auto"/>
            </w:tcBorders>
            <w:shd w:val="clear" w:color="auto" w:fill="auto"/>
            <w:hideMark/>
          </w:tcPr>
          <w:p w14:paraId="78D84902" w14:textId="77777777" w:rsidR="00832DB2" w:rsidRPr="00832DB2" w:rsidRDefault="00832DB2" w:rsidP="00832DB2">
            <w:pPr>
              <w:ind w:firstLine="0"/>
              <w:jc w:val="center"/>
            </w:pPr>
            <w:r w:rsidRPr="00832DB2">
              <w:t>СвПредЮЛ</w:t>
            </w:r>
          </w:p>
        </w:tc>
        <w:tc>
          <w:tcPr>
            <w:tcW w:w="1208" w:type="dxa"/>
            <w:tcBorders>
              <w:top w:val="nil"/>
              <w:left w:val="nil"/>
              <w:bottom w:val="single" w:sz="4" w:space="0" w:color="auto"/>
              <w:right w:val="single" w:sz="4" w:space="0" w:color="auto"/>
            </w:tcBorders>
            <w:shd w:val="clear" w:color="auto" w:fill="auto"/>
            <w:hideMark/>
          </w:tcPr>
          <w:p w14:paraId="1C75D8A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0061D9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5A930C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B5A862F" w14:textId="77777777" w:rsidR="00DC4E56" w:rsidRDefault="00832DB2" w:rsidP="00832DB2">
            <w:pPr>
              <w:ind w:firstLine="0"/>
              <w:jc w:val="left"/>
            </w:pPr>
            <w:r w:rsidRPr="00832DB2">
              <w:t>Типовой элемент &lt;СвНаимПредЮЛТип</w:t>
            </w:r>
            <w:r w:rsidR="00DC4E56">
              <w:t>&gt;.</w:t>
            </w:r>
          </w:p>
          <w:p w14:paraId="36C0E164" w14:textId="2ADA66DB" w:rsidR="00832DB2" w:rsidRPr="00832DB2" w:rsidRDefault="00DC4E56" w:rsidP="00832DB2">
            <w:pPr>
              <w:ind w:firstLine="0"/>
              <w:jc w:val="left"/>
            </w:pPr>
            <w:r>
              <w:t>Состав</w:t>
            </w:r>
            <w:r w:rsidR="00832DB2" w:rsidRPr="00832DB2">
              <w:t xml:space="preserve"> элемента представлен в таблице 4.127 </w:t>
            </w:r>
          </w:p>
        </w:tc>
      </w:tr>
      <w:tr w:rsidR="00832DB2" w:rsidRPr="00832DB2" w14:paraId="081F1E6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F2734A" w14:textId="77777777" w:rsidR="00832DB2" w:rsidRPr="00832DB2" w:rsidRDefault="00832DB2" w:rsidP="00832DB2">
            <w:pPr>
              <w:ind w:firstLine="0"/>
              <w:jc w:val="left"/>
            </w:pPr>
            <w:r w:rsidRPr="00832DB2">
              <w:t>Сведения об аккредитации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3043" w:type="dxa"/>
            <w:tcBorders>
              <w:top w:val="nil"/>
              <w:left w:val="nil"/>
              <w:bottom w:val="single" w:sz="4" w:space="0" w:color="auto"/>
              <w:right w:val="single" w:sz="4" w:space="0" w:color="auto"/>
            </w:tcBorders>
            <w:shd w:val="clear" w:color="auto" w:fill="auto"/>
            <w:hideMark/>
          </w:tcPr>
          <w:p w14:paraId="743DB94B" w14:textId="77777777" w:rsidR="00832DB2" w:rsidRPr="00832DB2" w:rsidRDefault="00832DB2" w:rsidP="00832DB2">
            <w:pPr>
              <w:ind w:firstLine="0"/>
              <w:jc w:val="center"/>
            </w:pPr>
            <w:r w:rsidRPr="00832DB2">
              <w:t>СвАкРАФП</w:t>
            </w:r>
          </w:p>
        </w:tc>
        <w:tc>
          <w:tcPr>
            <w:tcW w:w="1208" w:type="dxa"/>
            <w:tcBorders>
              <w:top w:val="nil"/>
              <w:left w:val="nil"/>
              <w:bottom w:val="single" w:sz="4" w:space="0" w:color="auto"/>
              <w:right w:val="single" w:sz="4" w:space="0" w:color="auto"/>
            </w:tcBorders>
            <w:shd w:val="clear" w:color="auto" w:fill="auto"/>
            <w:hideMark/>
          </w:tcPr>
          <w:p w14:paraId="7EFA632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6BB11E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1AACE6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C370E4" w14:textId="77777777" w:rsidR="00DC4E56" w:rsidRDefault="00832DB2" w:rsidP="00832DB2">
            <w:pPr>
              <w:ind w:firstLine="0"/>
              <w:jc w:val="left"/>
            </w:pPr>
            <w:r w:rsidRPr="00832DB2">
              <w:t>Типовой элемент &lt;СвАкРАФПТип</w:t>
            </w:r>
            <w:r w:rsidR="00DC4E56">
              <w:t>&gt;.</w:t>
            </w:r>
          </w:p>
          <w:p w14:paraId="00BDB03F" w14:textId="6ACEB2F1" w:rsidR="00832DB2" w:rsidRPr="00832DB2" w:rsidRDefault="00DC4E56" w:rsidP="00832DB2">
            <w:pPr>
              <w:ind w:firstLine="0"/>
              <w:jc w:val="left"/>
            </w:pPr>
            <w:r>
              <w:t>Состав</w:t>
            </w:r>
            <w:r w:rsidR="00832DB2" w:rsidRPr="00832DB2">
              <w:t xml:space="preserve"> элемента представлен в таблице 4.111 </w:t>
            </w:r>
          </w:p>
        </w:tc>
      </w:tr>
    </w:tbl>
    <w:p w14:paraId="15497603" w14:textId="77777777" w:rsidR="00592A41" w:rsidRPr="00832DB2" w:rsidRDefault="00592A41" w:rsidP="000055C4">
      <w:pPr>
        <w:keepNext/>
        <w:spacing w:before="360"/>
        <w:ind w:firstLine="0"/>
        <w:jc w:val="right"/>
      </w:pPr>
      <w:r w:rsidRPr="00832DB2">
        <w:lastRenderedPageBreak/>
        <w:t>Таблица 4.58</w:t>
      </w:r>
    </w:p>
    <w:p w14:paraId="3E410C82" w14:textId="77777777" w:rsidR="00592A41" w:rsidRPr="00832DB2" w:rsidRDefault="00592A41" w:rsidP="000055C4">
      <w:pPr>
        <w:keepNext/>
        <w:spacing w:after="120"/>
        <w:ind w:firstLine="0"/>
        <w:jc w:val="center"/>
      </w:pPr>
      <w:r w:rsidRPr="00832DB2">
        <w:rPr>
          <w:b/>
          <w:bCs/>
        </w:rPr>
        <w:t>Сведения о договоре конвертируемого займа (СвКонвЗайм)</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5CC47C9"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F43974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F0EE578"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85F74D"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6CFC1F"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10FF1D"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217CACE"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2B82AF9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EAA2BD" w14:textId="77777777" w:rsidR="00832DB2" w:rsidRPr="00832DB2" w:rsidRDefault="00832DB2" w:rsidP="00832DB2">
            <w:pPr>
              <w:ind w:firstLine="0"/>
              <w:jc w:val="left"/>
            </w:pPr>
            <w:r w:rsidRPr="00832DB2">
              <w:t>ГРН и дата внесения в ЕГРЮЛ сведений о договоре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3C7219C2"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0052ECF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858754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497E03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7C422BB" w14:textId="77777777" w:rsidR="00DC4E56" w:rsidRDefault="00832DB2" w:rsidP="00832DB2">
            <w:pPr>
              <w:ind w:firstLine="0"/>
              <w:jc w:val="left"/>
            </w:pPr>
            <w:r w:rsidRPr="00832DB2">
              <w:t>Типовой элемент &lt;ГРНДатаТип</w:t>
            </w:r>
            <w:r w:rsidR="00DC4E56">
              <w:t>&gt;.</w:t>
            </w:r>
          </w:p>
          <w:p w14:paraId="11816169" w14:textId="0A750627"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3FE06C6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981C43" w14:textId="77777777" w:rsidR="00832DB2" w:rsidRPr="00832DB2" w:rsidRDefault="00832DB2" w:rsidP="00832DB2">
            <w:pPr>
              <w:ind w:firstLine="0"/>
              <w:jc w:val="left"/>
            </w:pPr>
            <w:r w:rsidRPr="00832DB2">
              <w:t>Номер договора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19810458" w14:textId="77777777" w:rsidR="00832DB2" w:rsidRPr="00832DB2" w:rsidRDefault="00832DB2" w:rsidP="00832DB2">
            <w:pPr>
              <w:ind w:firstLine="0"/>
              <w:jc w:val="center"/>
            </w:pPr>
            <w:r w:rsidRPr="00832DB2">
              <w:t>Номер</w:t>
            </w:r>
          </w:p>
        </w:tc>
        <w:tc>
          <w:tcPr>
            <w:tcW w:w="1208" w:type="dxa"/>
            <w:tcBorders>
              <w:top w:val="nil"/>
              <w:left w:val="nil"/>
              <w:bottom w:val="single" w:sz="4" w:space="0" w:color="auto"/>
              <w:right w:val="single" w:sz="4" w:space="0" w:color="auto"/>
            </w:tcBorders>
            <w:shd w:val="clear" w:color="auto" w:fill="auto"/>
            <w:hideMark/>
          </w:tcPr>
          <w:p w14:paraId="05905AD2" w14:textId="77777777" w:rsidR="00832DB2" w:rsidRPr="00832DB2" w:rsidRDefault="00832DB2" w:rsidP="00832D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0DF8DC45"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1F26FC7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5B019F4" w14:textId="77777777" w:rsidR="00832DB2" w:rsidRPr="00832DB2" w:rsidRDefault="00832DB2" w:rsidP="00832DB2">
            <w:pPr>
              <w:ind w:firstLine="0"/>
              <w:jc w:val="left"/>
            </w:pPr>
            <w:r w:rsidRPr="00832DB2">
              <w:t> </w:t>
            </w:r>
          </w:p>
        </w:tc>
      </w:tr>
      <w:tr w:rsidR="00832DB2" w:rsidRPr="00832DB2" w14:paraId="0A94581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FAA6456" w14:textId="77777777" w:rsidR="00832DB2" w:rsidRPr="00832DB2" w:rsidRDefault="00832DB2" w:rsidP="00832DB2">
            <w:pPr>
              <w:ind w:firstLine="0"/>
              <w:jc w:val="left"/>
            </w:pPr>
            <w:r w:rsidRPr="00832DB2">
              <w:t>Дата договора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66D7F954" w14:textId="77777777" w:rsidR="00832DB2" w:rsidRPr="00832DB2" w:rsidRDefault="00832DB2" w:rsidP="00832DB2">
            <w:pPr>
              <w:ind w:firstLine="0"/>
              <w:jc w:val="center"/>
            </w:pPr>
            <w:r w:rsidRPr="00832DB2">
              <w:t>Дата</w:t>
            </w:r>
          </w:p>
        </w:tc>
        <w:tc>
          <w:tcPr>
            <w:tcW w:w="1208" w:type="dxa"/>
            <w:tcBorders>
              <w:top w:val="nil"/>
              <w:left w:val="nil"/>
              <w:bottom w:val="single" w:sz="4" w:space="0" w:color="auto"/>
              <w:right w:val="single" w:sz="4" w:space="0" w:color="auto"/>
            </w:tcBorders>
            <w:shd w:val="clear" w:color="auto" w:fill="auto"/>
            <w:hideMark/>
          </w:tcPr>
          <w:p w14:paraId="0684ED4D" w14:textId="77777777" w:rsidR="00832DB2" w:rsidRPr="00832DB2" w:rsidRDefault="00832DB2" w:rsidP="00832D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3490580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8DA8B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58F03DE"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2CC5467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04D268" w14:textId="77777777" w:rsidR="00832DB2" w:rsidRPr="00832DB2" w:rsidRDefault="00832DB2" w:rsidP="00832DB2">
            <w:pPr>
              <w:ind w:firstLine="0"/>
              <w:jc w:val="left"/>
            </w:pPr>
            <w:r w:rsidRPr="00832DB2">
              <w:t>Фамилия, имя, отчество нотариуса, удостоверившего договор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6C08CE5F" w14:textId="77777777" w:rsidR="00832DB2" w:rsidRPr="00832DB2" w:rsidRDefault="00832DB2" w:rsidP="00832DB2">
            <w:pPr>
              <w:ind w:firstLine="0"/>
              <w:jc w:val="center"/>
            </w:pPr>
            <w:r w:rsidRPr="00832DB2">
              <w:t>ФИОНотариус</w:t>
            </w:r>
          </w:p>
        </w:tc>
        <w:tc>
          <w:tcPr>
            <w:tcW w:w="1208" w:type="dxa"/>
            <w:tcBorders>
              <w:top w:val="nil"/>
              <w:left w:val="nil"/>
              <w:bottom w:val="single" w:sz="4" w:space="0" w:color="auto"/>
              <w:right w:val="single" w:sz="4" w:space="0" w:color="auto"/>
            </w:tcBorders>
            <w:shd w:val="clear" w:color="auto" w:fill="auto"/>
            <w:hideMark/>
          </w:tcPr>
          <w:p w14:paraId="28E2169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48A418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FFBBB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4BD18AB" w14:textId="77777777" w:rsidR="00DC4E56" w:rsidRDefault="00832DB2" w:rsidP="00832DB2">
            <w:pPr>
              <w:ind w:firstLine="0"/>
              <w:jc w:val="left"/>
            </w:pPr>
            <w:r w:rsidRPr="00832DB2">
              <w:t>Типовой элемент &lt;ФИОТип</w:t>
            </w:r>
            <w:r w:rsidR="00DC4E56">
              <w:t>&gt;.</w:t>
            </w:r>
          </w:p>
          <w:p w14:paraId="2D5A400A" w14:textId="77777777" w:rsidR="00832DB2" w:rsidRDefault="00DC4E56" w:rsidP="00832DB2">
            <w:pPr>
              <w:ind w:firstLine="0"/>
              <w:jc w:val="left"/>
            </w:pPr>
            <w:r>
              <w:t>Состав</w:t>
            </w:r>
            <w:r w:rsidR="00832DB2" w:rsidRPr="00832DB2">
              <w:t xml:space="preserve"> элемента представлен в таблице 4.143</w:t>
            </w:r>
            <w:r w:rsidR="008D6BF4">
              <w:t>.</w:t>
            </w:r>
          </w:p>
          <w:p w14:paraId="5BD2459C" w14:textId="7A577AB6" w:rsidR="008D6BF4" w:rsidRPr="00832DB2" w:rsidRDefault="008D6BF4" w:rsidP="00832DB2">
            <w:pPr>
              <w:ind w:firstLine="0"/>
              <w:jc w:val="left"/>
            </w:pPr>
            <w:r>
              <w:t>Формируется если договор конвертируемого займа удостоверен нотариально</w:t>
            </w:r>
          </w:p>
        </w:tc>
      </w:tr>
      <w:tr w:rsidR="00832DB2" w:rsidRPr="00832DB2" w14:paraId="7FD28A4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2E1AEE"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2ECBD70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D060F9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C904BE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6BD8E8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1A9C6C5" w14:textId="77777777" w:rsidR="00DC4E56" w:rsidRDefault="00832DB2" w:rsidP="00832DB2">
            <w:pPr>
              <w:ind w:firstLine="0"/>
              <w:jc w:val="left"/>
            </w:pPr>
            <w:r w:rsidRPr="00832DB2">
              <w:t>Типовой элемент &lt;ГРНДатаТип</w:t>
            </w:r>
            <w:r w:rsidR="00DC4E56">
              <w:t>&gt;.</w:t>
            </w:r>
          </w:p>
          <w:p w14:paraId="41128DB1" w14:textId="793B6228"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B591A9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10A55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8A477C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8945128"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CFA3E07"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72A6BDC" w14:textId="138895FF"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6A639DF" w14:textId="77777777" w:rsidR="00CD50E9" w:rsidRDefault="00CD50E9" w:rsidP="00CD50E9">
            <w:pPr>
              <w:ind w:firstLine="0"/>
              <w:jc w:val="left"/>
            </w:pPr>
            <w:r w:rsidRPr="00010FEC">
              <w:t>Типовой элемент &lt;ГРНДа</w:t>
            </w:r>
            <w:r>
              <w:t>таТип&gt;.</w:t>
            </w:r>
          </w:p>
          <w:p w14:paraId="120713A1" w14:textId="77777777" w:rsidR="00CD50E9" w:rsidRDefault="00CD50E9" w:rsidP="00CD50E9">
            <w:pPr>
              <w:ind w:firstLine="0"/>
              <w:jc w:val="left"/>
            </w:pPr>
            <w:r w:rsidRPr="00010FEC">
              <w:t>Состав элем</w:t>
            </w:r>
            <w:r>
              <w:t>ента представлен в таблице 4.101.</w:t>
            </w:r>
          </w:p>
          <w:p w14:paraId="51789E2E" w14:textId="3488C561"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r w:rsidR="00832DB2" w:rsidRPr="00832DB2" w14:paraId="76E5B91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5DB818" w14:textId="77777777" w:rsidR="00832DB2" w:rsidRPr="00832DB2" w:rsidRDefault="00832DB2" w:rsidP="00832DB2">
            <w:pPr>
              <w:ind w:firstLine="0"/>
              <w:jc w:val="left"/>
            </w:pPr>
            <w:r w:rsidRPr="00832DB2">
              <w:t>Сведения о займодавце - физическом лице</w:t>
            </w:r>
          </w:p>
        </w:tc>
        <w:tc>
          <w:tcPr>
            <w:tcW w:w="3043" w:type="dxa"/>
            <w:tcBorders>
              <w:top w:val="nil"/>
              <w:left w:val="nil"/>
              <w:bottom w:val="single" w:sz="4" w:space="0" w:color="auto"/>
              <w:right w:val="single" w:sz="4" w:space="0" w:color="auto"/>
            </w:tcBorders>
            <w:shd w:val="clear" w:color="auto" w:fill="auto"/>
            <w:hideMark/>
          </w:tcPr>
          <w:p w14:paraId="5A6C551F" w14:textId="77777777" w:rsidR="00832DB2" w:rsidRPr="00832DB2" w:rsidRDefault="00832DB2" w:rsidP="00832DB2">
            <w:pPr>
              <w:ind w:firstLine="0"/>
              <w:jc w:val="center"/>
            </w:pPr>
            <w:r w:rsidRPr="00832DB2">
              <w:t>ЗаймДавФЛ</w:t>
            </w:r>
          </w:p>
        </w:tc>
        <w:tc>
          <w:tcPr>
            <w:tcW w:w="1208" w:type="dxa"/>
            <w:tcBorders>
              <w:top w:val="nil"/>
              <w:left w:val="nil"/>
              <w:bottom w:val="single" w:sz="4" w:space="0" w:color="auto"/>
              <w:right w:val="single" w:sz="4" w:space="0" w:color="auto"/>
            </w:tcBorders>
            <w:shd w:val="clear" w:color="auto" w:fill="auto"/>
            <w:hideMark/>
          </w:tcPr>
          <w:p w14:paraId="090A6F6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05FFCB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D6F94F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CB3558C" w14:textId="77777777" w:rsidR="00832DB2" w:rsidRPr="00832DB2" w:rsidRDefault="00832DB2" w:rsidP="00832DB2">
            <w:pPr>
              <w:ind w:firstLine="0"/>
              <w:jc w:val="left"/>
            </w:pPr>
            <w:r w:rsidRPr="00832DB2">
              <w:t xml:space="preserve">Состав элемента представлен в таблице 4.59 </w:t>
            </w:r>
          </w:p>
        </w:tc>
      </w:tr>
      <w:tr w:rsidR="00832DB2" w:rsidRPr="00832DB2" w14:paraId="7C81FA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F9BFE1" w14:textId="77777777" w:rsidR="00832DB2" w:rsidRPr="00832DB2" w:rsidRDefault="00832DB2" w:rsidP="00832DB2">
            <w:pPr>
              <w:ind w:firstLine="0"/>
              <w:jc w:val="left"/>
            </w:pPr>
            <w:r w:rsidRPr="00832DB2">
              <w:t>Сведения о займодавце - российском или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3942FA93" w14:textId="77777777" w:rsidR="00832DB2" w:rsidRPr="00832DB2" w:rsidRDefault="00832DB2" w:rsidP="00832DB2">
            <w:pPr>
              <w:ind w:firstLine="0"/>
              <w:jc w:val="center"/>
            </w:pPr>
            <w:r w:rsidRPr="00832DB2">
              <w:t>ЗаймДавЮЛ</w:t>
            </w:r>
          </w:p>
        </w:tc>
        <w:tc>
          <w:tcPr>
            <w:tcW w:w="1208" w:type="dxa"/>
            <w:tcBorders>
              <w:top w:val="nil"/>
              <w:left w:val="nil"/>
              <w:bottom w:val="single" w:sz="4" w:space="0" w:color="auto"/>
              <w:right w:val="single" w:sz="4" w:space="0" w:color="auto"/>
            </w:tcBorders>
            <w:shd w:val="clear" w:color="auto" w:fill="auto"/>
            <w:hideMark/>
          </w:tcPr>
          <w:p w14:paraId="5993991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E64F05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164B2B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F28D50C" w14:textId="77777777" w:rsidR="00832DB2" w:rsidRPr="00832DB2" w:rsidRDefault="00832DB2" w:rsidP="00832DB2">
            <w:pPr>
              <w:ind w:firstLine="0"/>
              <w:jc w:val="left"/>
            </w:pPr>
            <w:r w:rsidRPr="00832DB2">
              <w:t xml:space="preserve">Состав элемента представлен в таблице 4.60 </w:t>
            </w:r>
          </w:p>
        </w:tc>
      </w:tr>
      <w:tr w:rsidR="00832DB2" w:rsidRPr="00832DB2" w14:paraId="3277447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75370F" w14:textId="77777777" w:rsidR="00832DB2" w:rsidRPr="00832DB2" w:rsidRDefault="00832DB2" w:rsidP="00832DB2">
            <w:pPr>
              <w:ind w:firstLine="0"/>
              <w:jc w:val="left"/>
            </w:pPr>
            <w:r w:rsidRPr="00832DB2">
              <w:t xml:space="preserve">Размер (максимальный размер) доли займодавца в </w:t>
            </w:r>
            <w:r w:rsidRPr="00832DB2">
              <w:lastRenderedPageBreak/>
              <w:t>уставном капитале общества с ограниченной ответственностью, которую он может получить (приобрести) в результате реализации соответствующего права по договору конвертируемого займа</w:t>
            </w:r>
          </w:p>
        </w:tc>
        <w:tc>
          <w:tcPr>
            <w:tcW w:w="3043" w:type="dxa"/>
            <w:tcBorders>
              <w:top w:val="nil"/>
              <w:left w:val="nil"/>
              <w:bottom w:val="single" w:sz="4" w:space="0" w:color="auto"/>
              <w:right w:val="single" w:sz="4" w:space="0" w:color="auto"/>
            </w:tcBorders>
            <w:shd w:val="clear" w:color="auto" w:fill="auto"/>
            <w:hideMark/>
          </w:tcPr>
          <w:p w14:paraId="28CDF379" w14:textId="77777777" w:rsidR="00832DB2" w:rsidRPr="00832DB2" w:rsidRDefault="00832DB2" w:rsidP="00832DB2">
            <w:pPr>
              <w:ind w:firstLine="0"/>
              <w:jc w:val="center"/>
            </w:pPr>
            <w:r w:rsidRPr="00832DB2">
              <w:lastRenderedPageBreak/>
              <w:t>ДоляУстКап</w:t>
            </w:r>
          </w:p>
        </w:tc>
        <w:tc>
          <w:tcPr>
            <w:tcW w:w="1208" w:type="dxa"/>
            <w:tcBorders>
              <w:top w:val="nil"/>
              <w:left w:val="nil"/>
              <w:bottom w:val="single" w:sz="4" w:space="0" w:color="auto"/>
              <w:right w:val="single" w:sz="4" w:space="0" w:color="auto"/>
            </w:tcBorders>
            <w:shd w:val="clear" w:color="auto" w:fill="auto"/>
            <w:hideMark/>
          </w:tcPr>
          <w:p w14:paraId="0002253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D59F0D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E7A383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3041D76" w14:textId="77777777" w:rsidR="00DC4E56" w:rsidRDefault="00832DB2" w:rsidP="00832DB2">
            <w:pPr>
              <w:ind w:firstLine="0"/>
              <w:jc w:val="left"/>
            </w:pPr>
            <w:r w:rsidRPr="00832DB2">
              <w:t>Типовой элемент &lt;ДоляУстКапЕГРЮЛТип</w:t>
            </w:r>
            <w:r w:rsidR="00DC4E56">
              <w:t>&gt;.</w:t>
            </w:r>
          </w:p>
          <w:p w14:paraId="21CC376E" w14:textId="7FEB29C1" w:rsidR="00832DB2" w:rsidRPr="00832DB2" w:rsidRDefault="00DC4E56" w:rsidP="00832DB2">
            <w:pPr>
              <w:ind w:firstLine="0"/>
              <w:jc w:val="left"/>
            </w:pPr>
            <w:r>
              <w:t>Состав</w:t>
            </w:r>
            <w:r w:rsidR="00832DB2" w:rsidRPr="00832DB2">
              <w:t xml:space="preserve"> элемента представлен в таблице 4.102 </w:t>
            </w:r>
          </w:p>
        </w:tc>
      </w:tr>
    </w:tbl>
    <w:p w14:paraId="201D3E2E" w14:textId="77777777" w:rsidR="00592A41" w:rsidRPr="00832DB2" w:rsidRDefault="00592A41" w:rsidP="00A6557D">
      <w:pPr>
        <w:keepNext/>
        <w:spacing w:before="360"/>
        <w:ind w:firstLine="0"/>
        <w:jc w:val="right"/>
      </w:pPr>
      <w:r w:rsidRPr="00832DB2">
        <w:lastRenderedPageBreak/>
        <w:t>Таблица 4.59</w:t>
      </w:r>
    </w:p>
    <w:p w14:paraId="1CE73771" w14:textId="77777777" w:rsidR="00592A41" w:rsidRPr="00832DB2" w:rsidRDefault="00592A41" w:rsidP="00A6557D">
      <w:pPr>
        <w:keepNext/>
        <w:spacing w:after="120"/>
        <w:ind w:firstLine="0"/>
        <w:jc w:val="center"/>
      </w:pPr>
      <w:r w:rsidRPr="00832DB2">
        <w:rPr>
          <w:b/>
          <w:bCs/>
        </w:rPr>
        <w:t>Сведения о займодавце - физическом лице (ЗаймДав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640EE86"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78D6E"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AF9759F"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224B98"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B09B7"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70A94A"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01B66BC"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34DFDF7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40B554F"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71D49CA0"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048999B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DDBCBF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42D8B1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6CDDBF7" w14:textId="77777777" w:rsidR="00DC4E56" w:rsidRDefault="00832DB2" w:rsidP="00832DB2">
            <w:pPr>
              <w:ind w:firstLine="0"/>
              <w:jc w:val="left"/>
            </w:pPr>
            <w:r w:rsidRPr="00832DB2">
              <w:t>Типовой элемент &lt;ГРНДатаТип</w:t>
            </w:r>
            <w:r w:rsidR="00DC4E56">
              <w:t>&gt;.</w:t>
            </w:r>
          </w:p>
          <w:p w14:paraId="423CE311" w14:textId="327C6D2C"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1886D53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B8D8FDC"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50D4AF68"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0A5A036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401E2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8D1219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2CEE4A2" w14:textId="77777777" w:rsidR="00DC4E56" w:rsidRDefault="00832DB2" w:rsidP="00832DB2">
            <w:pPr>
              <w:ind w:firstLine="0"/>
              <w:jc w:val="left"/>
            </w:pPr>
            <w:r w:rsidRPr="00832DB2">
              <w:t>Типовой элемент &lt;СвФЛЕГРЮЛТип</w:t>
            </w:r>
            <w:r w:rsidR="00DC4E56">
              <w:t>&gt;.</w:t>
            </w:r>
          </w:p>
          <w:p w14:paraId="1A03A2BC" w14:textId="7625EC12" w:rsidR="00832DB2" w:rsidRPr="00832DB2" w:rsidRDefault="00DC4E56" w:rsidP="00832DB2">
            <w:pPr>
              <w:ind w:firstLine="0"/>
              <w:jc w:val="left"/>
            </w:pPr>
            <w:r>
              <w:t>Состав</w:t>
            </w:r>
            <w:r w:rsidR="00832DB2" w:rsidRPr="00832DB2">
              <w:t xml:space="preserve"> элемента представлен в таблице 4.137 </w:t>
            </w:r>
          </w:p>
        </w:tc>
      </w:tr>
      <w:tr w:rsidR="00832DB2" w:rsidRPr="00832DB2" w14:paraId="59BACA0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ADC346"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3028FB52"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2F3E36A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0C48C6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4B011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AB5C77F" w14:textId="77777777" w:rsidR="00DC4E56" w:rsidRDefault="00832DB2" w:rsidP="00832DB2">
            <w:pPr>
              <w:ind w:firstLine="0"/>
              <w:jc w:val="left"/>
            </w:pPr>
            <w:r w:rsidRPr="00832DB2">
              <w:t>Типовой элемент &lt;СвПолФЛТип</w:t>
            </w:r>
            <w:r w:rsidR="00DC4E56">
              <w:t>&gt;.</w:t>
            </w:r>
          </w:p>
          <w:p w14:paraId="006F5259" w14:textId="77777777" w:rsidR="00832DB2" w:rsidRDefault="00DC4E56" w:rsidP="00832DB2">
            <w:pPr>
              <w:ind w:firstLine="0"/>
              <w:jc w:val="left"/>
            </w:pPr>
            <w:r>
              <w:t>Состав</w:t>
            </w:r>
            <w:r w:rsidR="00832DB2" w:rsidRPr="00832DB2">
              <w:t xml:space="preserve"> элемента представлен в таблице 4.128</w:t>
            </w:r>
            <w:r w:rsidR="008D6BF4">
              <w:t>.</w:t>
            </w:r>
          </w:p>
          <w:p w14:paraId="4B74C51D" w14:textId="49B6CE56" w:rsidR="008D6BF4" w:rsidRPr="00832DB2" w:rsidRDefault="008D6BF4" w:rsidP="00832DB2">
            <w:pPr>
              <w:ind w:firstLine="0"/>
              <w:jc w:val="left"/>
            </w:pPr>
            <w:r>
              <w:t>Элемент формируется при наличии указанных сведений</w:t>
            </w:r>
          </w:p>
        </w:tc>
      </w:tr>
      <w:tr w:rsidR="00832DB2" w:rsidRPr="00832DB2" w14:paraId="67DAE37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E47010" w14:textId="77777777" w:rsidR="00832DB2" w:rsidRPr="00832DB2" w:rsidRDefault="00832DB2" w:rsidP="00832DB2">
            <w:pPr>
              <w:ind w:firstLine="0"/>
              <w:jc w:val="left"/>
            </w:pPr>
            <w:r w:rsidRPr="00832DB2">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6FABFEA2"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3454918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B609C1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50542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CDBBAD4" w14:textId="77777777" w:rsidR="00DC4E56" w:rsidRDefault="00832DB2" w:rsidP="00832DB2">
            <w:pPr>
              <w:ind w:firstLine="0"/>
              <w:jc w:val="left"/>
            </w:pPr>
            <w:r w:rsidRPr="00832DB2">
              <w:t>Типовой элемент &lt;СвРождЕГРЮЛТип</w:t>
            </w:r>
            <w:r w:rsidR="00DC4E56">
              <w:t>&gt;.</w:t>
            </w:r>
          </w:p>
          <w:p w14:paraId="60E94233" w14:textId="77777777" w:rsidR="00832DB2" w:rsidRDefault="00DC4E56" w:rsidP="00832DB2">
            <w:pPr>
              <w:ind w:firstLine="0"/>
              <w:jc w:val="left"/>
            </w:pPr>
            <w:r>
              <w:t>Состав</w:t>
            </w:r>
            <w:r w:rsidR="00832DB2" w:rsidRPr="00832DB2">
              <w:t xml:space="preserve"> элемента представлен в таблице 4.131</w:t>
            </w:r>
            <w:r w:rsidR="008D6BF4">
              <w:t>.</w:t>
            </w:r>
          </w:p>
          <w:p w14:paraId="08BA22EF" w14:textId="6F9D8AA5" w:rsidR="008D6BF4" w:rsidRPr="00832DB2" w:rsidRDefault="008D6BF4" w:rsidP="00832DB2">
            <w:pPr>
              <w:ind w:firstLine="0"/>
              <w:jc w:val="left"/>
            </w:pPr>
            <w:r>
              <w:t xml:space="preserve">Элемент формируется при наличии и только при формировании файлов с закрытыми сведениями </w:t>
            </w:r>
            <w:r>
              <w:lastRenderedPageBreak/>
              <w:t>(Элемент &lt;ТипИнф&gt; из таблицы 4.1 принимает значение «ЕГРЮЛ_ЗАКР_СВЕД»)</w:t>
            </w:r>
          </w:p>
        </w:tc>
      </w:tr>
      <w:tr w:rsidR="00832DB2" w:rsidRPr="00832DB2" w14:paraId="203AA84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35558B8" w14:textId="77777777" w:rsidR="00832DB2" w:rsidRPr="00832DB2" w:rsidRDefault="00832DB2" w:rsidP="00832DB2">
            <w:pPr>
              <w:ind w:firstLine="0"/>
              <w:jc w:val="left"/>
            </w:pPr>
            <w:r w:rsidRPr="00832DB2">
              <w:lastRenderedPageBreak/>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0C397ACA"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1428591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AEED30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2256D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C41854B" w14:textId="77777777" w:rsidR="00DC4E56" w:rsidRDefault="00832DB2" w:rsidP="00832DB2">
            <w:pPr>
              <w:ind w:firstLine="0"/>
              <w:jc w:val="left"/>
            </w:pPr>
            <w:r w:rsidRPr="00832DB2">
              <w:t>Типовой элемент &lt;СвГраждТип</w:t>
            </w:r>
            <w:r w:rsidR="00DC4E56">
              <w:t>&gt;.</w:t>
            </w:r>
          </w:p>
          <w:p w14:paraId="7446FD41" w14:textId="77777777" w:rsidR="00832DB2" w:rsidRDefault="00DC4E56" w:rsidP="00832DB2">
            <w:pPr>
              <w:ind w:firstLine="0"/>
              <w:jc w:val="left"/>
            </w:pPr>
            <w:r>
              <w:t>Состав</w:t>
            </w:r>
            <w:r w:rsidR="00832DB2" w:rsidRPr="00832DB2">
              <w:t xml:space="preserve"> элемента представлен в таблице 4.112</w:t>
            </w:r>
            <w:r w:rsidR="008D6BF4">
              <w:t>.</w:t>
            </w:r>
          </w:p>
          <w:p w14:paraId="2B6A1880" w14:textId="626EAE4F" w:rsidR="008D6BF4" w:rsidRPr="00832DB2" w:rsidRDefault="008D6BF4" w:rsidP="00832DB2">
            <w:pPr>
              <w:ind w:firstLine="0"/>
              <w:jc w:val="left"/>
            </w:pPr>
            <w:r>
              <w:t>Элемент формируется при наличии указанных сведений</w:t>
            </w:r>
          </w:p>
        </w:tc>
      </w:tr>
      <w:tr w:rsidR="00832DB2" w:rsidRPr="00832DB2" w14:paraId="1F41496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556E4CB" w14:textId="77777777" w:rsidR="00832DB2" w:rsidRPr="00832DB2" w:rsidRDefault="00832DB2" w:rsidP="00832DB2">
            <w:pPr>
              <w:ind w:firstLine="0"/>
              <w:jc w:val="left"/>
            </w:pPr>
            <w:r w:rsidRPr="00832DB2">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71940547"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569B643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260495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2EAE47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0D36954" w14:textId="77777777" w:rsidR="00DC4E56" w:rsidRDefault="00832DB2" w:rsidP="00832DB2">
            <w:pPr>
              <w:ind w:firstLine="0"/>
              <w:jc w:val="left"/>
            </w:pPr>
            <w:r w:rsidRPr="00832DB2">
              <w:t>Типовой элемент &lt;УдЛичнЕГРЮЛТип</w:t>
            </w:r>
            <w:r w:rsidR="00DC4E56">
              <w:t>&gt;.</w:t>
            </w:r>
          </w:p>
          <w:p w14:paraId="560564F1" w14:textId="77777777" w:rsidR="00832DB2" w:rsidRDefault="00DC4E56" w:rsidP="00832DB2">
            <w:pPr>
              <w:ind w:firstLine="0"/>
              <w:jc w:val="left"/>
            </w:pPr>
            <w:r>
              <w:t>Состав</w:t>
            </w:r>
            <w:r w:rsidR="00832DB2" w:rsidRPr="00832DB2">
              <w:t xml:space="preserve"> элемента представлен в таблице 4.141</w:t>
            </w:r>
            <w:r w:rsidR="008D6BF4">
              <w:t>.</w:t>
            </w:r>
          </w:p>
          <w:p w14:paraId="684AF90D" w14:textId="27FE6145" w:rsidR="008D6BF4" w:rsidRPr="00832DB2" w:rsidRDefault="008D6BF4" w:rsidP="00832DB2">
            <w:pPr>
              <w:ind w:firstLine="0"/>
              <w:jc w:val="left"/>
            </w:pPr>
            <w:r>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bl>
    <w:p w14:paraId="29857673" w14:textId="77777777" w:rsidR="00592A41" w:rsidRPr="00832DB2" w:rsidRDefault="00592A41" w:rsidP="00A6557D">
      <w:pPr>
        <w:keepNext/>
        <w:spacing w:before="360"/>
        <w:ind w:firstLine="0"/>
        <w:jc w:val="right"/>
      </w:pPr>
      <w:r w:rsidRPr="00832DB2">
        <w:t>Таблица 4.60</w:t>
      </w:r>
    </w:p>
    <w:p w14:paraId="001DD473" w14:textId="77777777" w:rsidR="00592A41" w:rsidRPr="00832DB2" w:rsidRDefault="00592A41" w:rsidP="00A6557D">
      <w:pPr>
        <w:keepNext/>
        <w:spacing w:after="120"/>
        <w:ind w:firstLine="0"/>
        <w:jc w:val="center"/>
      </w:pPr>
      <w:r w:rsidRPr="00832DB2">
        <w:rPr>
          <w:b/>
          <w:bCs/>
        </w:rPr>
        <w:t>Сведения о займодавце - российском или иностранном юридическом лице (ЗаймДав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8CF79AA"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C7CEAD"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F50C78B"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0413B6"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74FC64"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0368E9"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0DC91BB" w14:textId="77777777" w:rsidR="00832DB2" w:rsidRPr="00832DB2" w:rsidRDefault="00832DB2" w:rsidP="00A6557D">
            <w:pPr>
              <w:keepNext/>
              <w:ind w:firstLine="0"/>
              <w:jc w:val="center"/>
              <w:rPr>
                <w:b/>
                <w:bCs/>
              </w:rPr>
            </w:pPr>
            <w:r w:rsidRPr="00832DB2">
              <w:rPr>
                <w:b/>
                <w:bCs/>
              </w:rPr>
              <w:t>Дополнительная информация</w:t>
            </w:r>
          </w:p>
        </w:tc>
      </w:tr>
      <w:tr w:rsidR="00832DB2" w:rsidRPr="00832DB2" w14:paraId="33CA944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7B5A94"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494EC837"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6E63C7C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4F35F4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79A0B2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827456E" w14:textId="77777777" w:rsidR="00DC4E56" w:rsidRDefault="00832DB2" w:rsidP="00832DB2">
            <w:pPr>
              <w:ind w:firstLine="0"/>
              <w:jc w:val="left"/>
            </w:pPr>
            <w:r w:rsidRPr="00832DB2">
              <w:t>Типовой элемент &lt;ГРНДатаТип</w:t>
            </w:r>
            <w:r w:rsidR="00DC4E56">
              <w:t>&gt;.</w:t>
            </w:r>
          </w:p>
          <w:p w14:paraId="3BAB4032" w14:textId="459F71E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28D455F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DA6767F" w14:textId="77777777" w:rsidR="00832DB2" w:rsidRPr="00832DB2" w:rsidRDefault="00832DB2" w:rsidP="00832DB2">
            <w:pPr>
              <w:ind w:firstLine="0"/>
              <w:jc w:val="left"/>
            </w:pPr>
            <w:r w:rsidRPr="00832DB2">
              <w:t>Сведения о наименовании, ОГРН и ИНН юридического лица - займодавца</w:t>
            </w:r>
          </w:p>
        </w:tc>
        <w:tc>
          <w:tcPr>
            <w:tcW w:w="3043" w:type="dxa"/>
            <w:tcBorders>
              <w:top w:val="nil"/>
              <w:left w:val="nil"/>
              <w:bottom w:val="single" w:sz="4" w:space="0" w:color="auto"/>
              <w:right w:val="single" w:sz="4" w:space="0" w:color="auto"/>
            </w:tcBorders>
            <w:shd w:val="clear" w:color="auto" w:fill="auto"/>
            <w:hideMark/>
          </w:tcPr>
          <w:p w14:paraId="761CF41F"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4FCE518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1B9E0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389A25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389D4A7" w14:textId="77777777" w:rsidR="00DC4E56" w:rsidRDefault="00832DB2" w:rsidP="00832DB2">
            <w:pPr>
              <w:ind w:firstLine="0"/>
              <w:jc w:val="left"/>
            </w:pPr>
            <w:r w:rsidRPr="00832DB2">
              <w:t>Типовой элемент &lt;СвЮЛЕГРЮЛТип</w:t>
            </w:r>
            <w:r w:rsidR="00DC4E56">
              <w:t>&gt;.</w:t>
            </w:r>
          </w:p>
          <w:p w14:paraId="0226E2B8" w14:textId="79AFC39C" w:rsidR="00832DB2" w:rsidRPr="00832DB2" w:rsidRDefault="00DC4E56" w:rsidP="00832DB2">
            <w:pPr>
              <w:ind w:firstLine="0"/>
              <w:jc w:val="left"/>
            </w:pPr>
            <w:r>
              <w:t>Состав</w:t>
            </w:r>
            <w:r w:rsidR="00832DB2" w:rsidRPr="00832DB2">
              <w:t xml:space="preserve"> элемента представлен в таблице 4.139 </w:t>
            </w:r>
          </w:p>
        </w:tc>
      </w:tr>
      <w:tr w:rsidR="00832DB2" w:rsidRPr="00832DB2" w14:paraId="7188F5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4F34D4F" w14:textId="77777777" w:rsidR="00832DB2" w:rsidRPr="00832DB2" w:rsidRDefault="00832DB2" w:rsidP="00832DB2">
            <w:pPr>
              <w:ind w:firstLine="0"/>
              <w:jc w:val="left"/>
            </w:pPr>
            <w:r w:rsidRPr="00832DB2">
              <w:t>Сведения о наименовании иностранного юридического лица - займодавца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34E9B959"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057869A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77A92E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6249D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8E15B05" w14:textId="77777777" w:rsidR="00DC4E56" w:rsidRDefault="00832DB2" w:rsidP="00832DB2">
            <w:pPr>
              <w:ind w:firstLine="0"/>
              <w:jc w:val="left"/>
            </w:pPr>
            <w:r w:rsidRPr="00832DB2">
              <w:t>Типовой элемент &lt;СвНаимПолнТип</w:t>
            </w:r>
            <w:r w:rsidR="00DC4E56">
              <w:t>&gt;.</w:t>
            </w:r>
          </w:p>
          <w:p w14:paraId="404EAB48" w14:textId="77777777" w:rsidR="00832DB2" w:rsidRDefault="00DC4E56" w:rsidP="00832DB2">
            <w:pPr>
              <w:ind w:firstLine="0"/>
              <w:jc w:val="left"/>
            </w:pPr>
            <w:r>
              <w:t>Состав</w:t>
            </w:r>
            <w:r w:rsidR="00832DB2" w:rsidRPr="00832DB2">
              <w:t xml:space="preserve"> элемента представлен в таблице 4.115</w:t>
            </w:r>
            <w:r w:rsidR="008D6BF4">
              <w:t>.</w:t>
            </w:r>
          </w:p>
          <w:p w14:paraId="39B861B3" w14:textId="250DBF67" w:rsidR="008D6BF4" w:rsidRPr="00832DB2" w:rsidRDefault="008D6BF4" w:rsidP="00832DB2">
            <w:pPr>
              <w:ind w:firstLine="0"/>
              <w:jc w:val="left"/>
            </w:pPr>
            <w:r>
              <w:t>Формируется при наличии указанных сведений в ЕГРЮЛ в отношении иностранного ЮЛ</w:t>
            </w:r>
          </w:p>
        </w:tc>
      </w:tr>
      <w:tr w:rsidR="00832DB2" w:rsidRPr="00832DB2" w14:paraId="76CB2AE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E440704" w14:textId="77777777" w:rsidR="00832DB2" w:rsidRPr="00832DB2" w:rsidRDefault="00832DB2" w:rsidP="00832DB2">
            <w:pPr>
              <w:ind w:firstLine="0"/>
              <w:jc w:val="left"/>
            </w:pPr>
            <w:r w:rsidRPr="00832DB2">
              <w:lastRenderedPageBreak/>
              <w:t>Сведения о регистрации иностранного юридического лица - займодавца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02CE0317"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34594CA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0DE0DC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C2EF0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F4D8DA1" w14:textId="77777777" w:rsidR="00DC4E56" w:rsidRDefault="00832DB2" w:rsidP="00832DB2">
            <w:pPr>
              <w:ind w:firstLine="0"/>
              <w:jc w:val="left"/>
            </w:pPr>
            <w:r w:rsidRPr="00832DB2">
              <w:t>Типовой элемент &lt;СвРегИнЮЛЕГРЮЛТип</w:t>
            </w:r>
            <w:r w:rsidR="00DC4E56">
              <w:t>&gt;.</w:t>
            </w:r>
          </w:p>
          <w:p w14:paraId="4F052C27" w14:textId="77777777" w:rsidR="00832DB2" w:rsidRDefault="00DC4E56" w:rsidP="00832DB2">
            <w:pPr>
              <w:ind w:firstLine="0"/>
              <w:jc w:val="left"/>
            </w:pPr>
            <w:r>
              <w:t>Состав</w:t>
            </w:r>
            <w:r w:rsidR="00832DB2" w:rsidRPr="00832DB2">
              <w:t xml:space="preserve"> элемента представлен в таблице 4.129</w:t>
            </w:r>
            <w:r w:rsidR="008D6BF4">
              <w:t>.</w:t>
            </w:r>
          </w:p>
          <w:p w14:paraId="6E5966D7" w14:textId="147BA6AB" w:rsidR="008D6BF4" w:rsidRPr="00832DB2" w:rsidRDefault="008D6BF4" w:rsidP="00832DB2">
            <w:pPr>
              <w:ind w:firstLine="0"/>
              <w:jc w:val="left"/>
            </w:pPr>
            <w:r>
              <w:t>Формируется при наличии указанных сведений в ЕГРЮЛ в отношении иностранного ЮЛ</w:t>
            </w:r>
          </w:p>
        </w:tc>
      </w:tr>
    </w:tbl>
    <w:p w14:paraId="42782599" w14:textId="77777777" w:rsidR="00592A41" w:rsidRPr="00832DB2" w:rsidRDefault="00592A41" w:rsidP="00A6557D">
      <w:pPr>
        <w:keepNext/>
        <w:spacing w:before="360"/>
        <w:ind w:firstLine="0"/>
        <w:jc w:val="right"/>
      </w:pPr>
      <w:r w:rsidRPr="00832DB2">
        <w:t>Таблица 4.61</w:t>
      </w:r>
    </w:p>
    <w:p w14:paraId="16473BF2" w14:textId="77777777" w:rsidR="00592A41" w:rsidRPr="00832DB2" w:rsidRDefault="00592A41" w:rsidP="00A6557D">
      <w:pPr>
        <w:keepNext/>
        <w:spacing w:after="120"/>
        <w:ind w:firstLine="0"/>
        <w:jc w:val="center"/>
      </w:pPr>
      <w:r w:rsidRPr="00832DB2">
        <w:rPr>
          <w:b/>
          <w:bCs/>
        </w:rPr>
        <w:t>Сведения о доле в уставном капитале общества с ограниченной ответственностью, принадлежащей обществу (СвДоляООО)</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E167E60"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3DEA70" w14:textId="77777777" w:rsidR="00832DB2" w:rsidRPr="00832DB2" w:rsidRDefault="00832DB2" w:rsidP="00A6557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25770E6" w14:textId="77777777" w:rsidR="00832DB2" w:rsidRPr="00832DB2" w:rsidRDefault="00832DB2" w:rsidP="00A6557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9319D2" w14:textId="77777777" w:rsidR="00832DB2" w:rsidRPr="00832DB2" w:rsidRDefault="00832DB2" w:rsidP="00A6557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527597" w14:textId="77777777" w:rsidR="00832DB2" w:rsidRPr="00832DB2" w:rsidRDefault="00832DB2" w:rsidP="00A6557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75F5B3" w14:textId="77777777" w:rsidR="00832DB2" w:rsidRPr="00832DB2" w:rsidRDefault="00832DB2" w:rsidP="00A6557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75FB7B0" w14:textId="77777777" w:rsidR="00832DB2" w:rsidRPr="00832DB2" w:rsidRDefault="00832DB2" w:rsidP="00A6557D">
            <w:pPr>
              <w:keepNext/>
              <w:ind w:firstLine="0"/>
              <w:jc w:val="center"/>
              <w:rPr>
                <w:b/>
                <w:bCs/>
              </w:rPr>
            </w:pPr>
            <w:r w:rsidRPr="00832DB2">
              <w:rPr>
                <w:b/>
                <w:bCs/>
              </w:rPr>
              <w:t>Дополнительная информация</w:t>
            </w:r>
          </w:p>
        </w:tc>
      </w:tr>
      <w:tr w:rsidR="008D6BF4" w:rsidRPr="00832DB2" w14:paraId="17A2048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FB25DB" w14:textId="77777777" w:rsidR="008D6BF4" w:rsidRPr="00832DB2" w:rsidRDefault="008D6BF4" w:rsidP="008D6BF4">
            <w:pPr>
              <w:ind w:firstLine="0"/>
              <w:jc w:val="left"/>
            </w:pPr>
            <w:r w:rsidRPr="00832DB2">
              <w:t>Номинальная стоимость доли в рублях</w:t>
            </w:r>
          </w:p>
        </w:tc>
        <w:tc>
          <w:tcPr>
            <w:tcW w:w="3043" w:type="dxa"/>
            <w:tcBorders>
              <w:top w:val="nil"/>
              <w:left w:val="nil"/>
              <w:bottom w:val="single" w:sz="4" w:space="0" w:color="auto"/>
              <w:right w:val="single" w:sz="4" w:space="0" w:color="auto"/>
            </w:tcBorders>
            <w:shd w:val="clear" w:color="auto" w:fill="auto"/>
            <w:hideMark/>
          </w:tcPr>
          <w:p w14:paraId="20E81B80" w14:textId="77777777" w:rsidR="008D6BF4" w:rsidRPr="00832DB2" w:rsidRDefault="008D6BF4" w:rsidP="008D6BF4">
            <w:pPr>
              <w:ind w:firstLine="0"/>
              <w:jc w:val="center"/>
            </w:pPr>
            <w:r w:rsidRPr="00832DB2">
              <w:t>НоминСтоим</w:t>
            </w:r>
          </w:p>
        </w:tc>
        <w:tc>
          <w:tcPr>
            <w:tcW w:w="1208" w:type="dxa"/>
            <w:tcBorders>
              <w:top w:val="nil"/>
              <w:left w:val="nil"/>
              <w:bottom w:val="single" w:sz="4" w:space="0" w:color="auto"/>
              <w:right w:val="single" w:sz="4" w:space="0" w:color="auto"/>
            </w:tcBorders>
            <w:shd w:val="clear" w:color="auto" w:fill="auto"/>
            <w:hideMark/>
          </w:tcPr>
          <w:p w14:paraId="0373C848"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BD73046" w14:textId="77777777" w:rsidR="008D6BF4" w:rsidRPr="00832DB2" w:rsidRDefault="008D6BF4" w:rsidP="008D6BF4">
            <w:pPr>
              <w:ind w:firstLine="0"/>
              <w:jc w:val="center"/>
            </w:pPr>
            <w:r w:rsidRPr="00832DB2">
              <w:t>N(19.4)</w:t>
            </w:r>
          </w:p>
        </w:tc>
        <w:tc>
          <w:tcPr>
            <w:tcW w:w="1910" w:type="dxa"/>
            <w:tcBorders>
              <w:top w:val="nil"/>
              <w:left w:val="nil"/>
              <w:bottom w:val="single" w:sz="4" w:space="0" w:color="auto"/>
              <w:right w:val="single" w:sz="4" w:space="0" w:color="auto"/>
            </w:tcBorders>
            <w:shd w:val="clear" w:color="auto" w:fill="auto"/>
            <w:hideMark/>
          </w:tcPr>
          <w:p w14:paraId="5963B728" w14:textId="22992654" w:rsidR="008D6BF4" w:rsidRPr="00832DB2" w:rsidRDefault="008D6BF4" w:rsidP="008D6BF4">
            <w:pPr>
              <w:ind w:firstLine="0"/>
              <w:jc w:val="center"/>
            </w:pPr>
            <w:r w:rsidRPr="002A098E">
              <w:t>Н</w:t>
            </w:r>
          </w:p>
        </w:tc>
        <w:tc>
          <w:tcPr>
            <w:tcW w:w="5309" w:type="dxa"/>
            <w:tcBorders>
              <w:top w:val="nil"/>
              <w:left w:val="nil"/>
              <w:bottom w:val="single" w:sz="4" w:space="0" w:color="auto"/>
              <w:right w:val="single" w:sz="4" w:space="0" w:color="auto"/>
            </w:tcBorders>
            <w:shd w:val="clear" w:color="auto" w:fill="auto"/>
            <w:hideMark/>
          </w:tcPr>
          <w:p w14:paraId="4BEF4124" w14:textId="77777777" w:rsidR="008D6BF4" w:rsidRPr="002A098E" w:rsidRDefault="008D6BF4" w:rsidP="008D6BF4">
            <w:pPr>
              <w:ind w:firstLine="0"/>
              <w:jc w:val="left"/>
            </w:pPr>
            <w:r w:rsidRPr="002A098E">
              <w:t>Принимает значение от 0 и более.</w:t>
            </w:r>
          </w:p>
          <w:p w14:paraId="61766F8B" w14:textId="34A2D7CC" w:rsidR="008D6BF4" w:rsidRPr="00832DB2" w:rsidRDefault="008D6BF4" w:rsidP="008D6BF4">
            <w:pPr>
              <w:ind w:firstLine="0"/>
              <w:jc w:val="left"/>
            </w:pPr>
            <w:r w:rsidRPr="002A098E">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D6BF4" w:rsidRPr="00832DB2" w14:paraId="5545DF2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95AC5A" w14:textId="77777777" w:rsidR="008D6BF4" w:rsidRPr="00832DB2" w:rsidRDefault="008D6BF4" w:rsidP="008D6BF4">
            <w:pPr>
              <w:ind w:firstLine="0"/>
              <w:jc w:val="left"/>
            </w:pPr>
            <w:r w:rsidRPr="00832DB2">
              <w:t>Дополнительные сведения о внесении в ЕГРЮЛ сведений о доле ООО на основании Федерального закона от 04.08.2023 № 470-ФЗ</w:t>
            </w:r>
          </w:p>
        </w:tc>
        <w:tc>
          <w:tcPr>
            <w:tcW w:w="3043" w:type="dxa"/>
            <w:tcBorders>
              <w:top w:val="nil"/>
              <w:left w:val="nil"/>
              <w:bottom w:val="single" w:sz="4" w:space="0" w:color="auto"/>
              <w:right w:val="single" w:sz="4" w:space="0" w:color="auto"/>
            </w:tcBorders>
            <w:shd w:val="clear" w:color="auto" w:fill="auto"/>
            <w:hideMark/>
          </w:tcPr>
          <w:p w14:paraId="3201E0B2" w14:textId="77777777" w:rsidR="008D6BF4" w:rsidRPr="00832DB2" w:rsidRDefault="008D6BF4" w:rsidP="008D6BF4">
            <w:pPr>
              <w:ind w:firstLine="0"/>
              <w:jc w:val="center"/>
            </w:pPr>
            <w:r w:rsidRPr="00832DB2">
              <w:t>ДопСвДоляОбщ</w:t>
            </w:r>
          </w:p>
        </w:tc>
        <w:tc>
          <w:tcPr>
            <w:tcW w:w="1208" w:type="dxa"/>
            <w:tcBorders>
              <w:top w:val="nil"/>
              <w:left w:val="nil"/>
              <w:bottom w:val="single" w:sz="4" w:space="0" w:color="auto"/>
              <w:right w:val="single" w:sz="4" w:space="0" w:color="auto"/>
            </w:tcBorders>
            <w:shd w:val="clear" w:color="auto" w:fill="auto"/>
            <w:hideMark/>
          </w:tcPr>
          <w:p w14:paraId="0D15EB01" w14:textId="77777777" w:rsidR="008D6BF4" w:rsidRPr="00832DB2" w:rsidRDefault="008D6BF4" w:rsidP="008D6BF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CE52CC7" w14:textId="77777777" w:rsidR="008D6BF4" w:rsidRPr="00832DB2" w:rsidRDefault="008D6BF4" w:rsidP="008D6BF4">
            <w:pPr>
              <w:ind w:firstLine="0"/>
              <w:jc w:val="center"/>
            </w:pPr>
            <w:r w:rsidRPr="00832DB2">
              <w:t>T(1-150)</w:t>
            </w:r>
          </w:p>
        </w:tc>
        <w:tc>
          <w:tcPr>
            <w:tcW w:w="1910" w:type="dxa"/>
            <w:tcBorders>
              <w:top w:val="nil"/>
              <w:left w:val="nil"/>
              <w:bottom w:val="single" w:sz="4" w:space="0" w:color="auto"/>
              <w:right w:val="single" w:sz="4" w:space="0" w:color="auto"/>
            </w:tcBorders>
            <w:shd w:val="clear" w:color="auto" w:fill="auto"/>
            <w:hideMark/>
          </w:tcPr>
          <w:p w14:paraId="1EF3969A" w14:textId="1B6424DE" w:rsidR="008D6BF4" w:rsidRPr="00EB6A20" w:rsidRDefault="008D6BF4" w:rsidP="008D6BF4">
            <w:pPr>
              <w:ind w:firstLine="0"/>
              <w:jc w:val="center"/>
            </w:pPr>
            <w:r w:rsidRPr="00EB6A20">
              <w:t>Н</w:t>
            </w:r>
          </w:p>
        </w:tc>
        <w:tc>
          <w:tcPr>
            <w:tcW w:w="5309" w:type="dxa"/>
            <w:tcBorders>
              <w:top w:val="nil"/>
              <w:left w:val="nil"/>
              <w:bottom w:val="single" w:sz="4" w:space="0" w:color="auto"/>
              <w:right w:val="single" w:sz="4" w:space="0" w:color="auto"/>
            </w:tcBorders>
            <w:shd w:val="clear" w:color="auto" w:fill="auto"/>
            <w:hideMark/>
          </w:tcPr>
          <w:p w14:paraId="1D6F2F45" w14:textId="77777777" w:rsidR="008D6BF4" w:rsidRPr="00EB6A20" w:rsidRDefault="008D6BF4" w:rsidP="008D6BF4">
            <w:pPr>
              <w:ind w:firstLine="0"/>
              <w:jc w:val="left"/>
            </w:pPr>
            <w:r w:rsidRPr="00EB6A20">
              <w:t>При формировании выводится текст: «Сведения о доле, принадлежащей обществу, внесены в соответствии с Федеральным законом от 04.08.2023 № 470-ФЗ».</w:t>
            </w:r>
          </w:p>
          <w:p w14:paraId="01E5504A" w14:textId="4D75208A" w:rsidR="008D6BF4" w:rsidRPr="00EB6A20" w:rsidRDefault="008D6BF4" w:rsidP="008D6BF4">
            <w:pPr>
              <w:ind w:firstLine="0"/>
              <w:jc w:val="left"/>
            </w:pPr>
            <w:r w:rsidRPr="00EB6A20">
              <w:t xml:space="preserve">Элемент не формируется при отсутствии указанных сведений в ЕГРЮЛ, а при их наличии не формируется при формировании файлов с открытыми сведениями (Элемент &lt;ТипИнф&gt; из таблицы 4.1 принимает значение «ЕГРЮЛ_ОТКР_СВЕД») и наличии признака </w:t>
            </w:r>
            <w:r w:rsidRPr="00EB6A20">
              <w:lastRenderedPageBreak/>
              <w:t>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679AF24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48EC4D1" w14:textId="77777777" w:rsidR="00832DB2" w:rsidRPr="00832DB2" w:rsidRDefault="00832DB2" w:rsidP="00832DB2">
            <w:pPr>
              <w:ind w:firstLine="0"/>
              <w:jc w:val="left"/>
            </w:pPr>
            <w:r w:rsidRPr="00832DB2">
              <w:lastRenderedPageBreak/>
              <w:t>Сведения об ограничении доступа к сведениям о доле в уставном капитале общества с ограниченной ответственностью, принадлежащей обществу</w:t>
            </w:r>
          </w:p>
        </w:tc>
        <w:tc>
          <w:tcPr>
            <w:tcW w:w="3043" w:type="dxa"/>
            <w:tcBorders>
              <w:top w:val="nil"/>
              <w:left w:val="nil"/>
              <w:bottom w:val="single" w:sz="4" w:space="0" w:color="auto"/>
              <w:right w:val="single" w:sz="4" w:space="0" w:color="auto"/>
            </w:tcBorders>
            <w:shd w:val="clear" w:color="auto" w:fill="auto"/>
            <w:hideMark/>
          </w:tcPr>
          <w:p w14:paraId="24217B1E"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337CE4A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95D6BD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FF946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16FD917" w14:textId="77777777" w:rsidR="00DC4E56" w:rsidRDefault="00832DB2" w:rsidP="00832DB2">
            <w:pPr>
              <w:ind w:firstLine="0"/>
              <w:jc w:val="left"/>
            </w:pPr>
            <w:r w:rsidRPr="00832DB2">
              <w:t>Типовой элемент &lt;ОгрДосСвТип</w:t>
            </w:r>
            <w:r w:rsidR="00DC4E56">
              <w:t>&gt;.</w:t>
            </w:r>
          </w:p>
          <w:p w14:paraId="43EED6F2" w14:textId="77777777" w:rsidR="00832DB2" w:rsidRDefault="00DC4E56" w:rsidP="00832DB2">
            <w:pPr>
              <w:ind w:firstLine="0"/>
              <w:jc w:val="left"/>
            </w:pPr>
            <w:r>
              <w:t>Состав</w:t>
            </w:r>
            <w:r w:rsidR="00832DB2" w:rsidRPr="00832DB2">
              <w:t xml:space="preserve"> элемента представлен в таблице 4.107</w:t>
            </w:r>
            <w:r w:rsidR="008D6BF4">
              <w:t>.</w:t>
            </w:r>
          </w:p>
          <w:p w14:paraId="3AEE6B66" w14:textId="3CB8E100" w:rsidR="008D6BF4" w:rsidRPr="00832DB2" w:rsidRDefault="008D6BF4" w:rsidP="00832DB2">
            <w:pPr>
              <w:ind w:firstLine="0"/>
              <w:jc w:val="left"/>
            </w:pPr>
            <w:r>
              <w:t>Элемент формируется, если в ЕГРЮЛ имеется признак об ограничении доступа к сведениям о доле в уставном капитале общества с ограниченной ответственностью, принадлежащей обществу</w:t>
            </w:r>
          </w:p>
        </w:tc>
      </w:tr>
      <w:tr w:rsidR="00832DB2" w:rsidRPr="00832DB2" w14:paraId="5200802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4E9AC3" w14:textId="77777777" w:rsidR="00832DB2" w:rsidRPr="00832DB2" w:rsidRDefault="00832DB2" w:rsidP="00832DB2">
            <w:pPr>
              <w:ind w:firstLine="0"/>
              <w:jc w:val="left"/>
            </w:pPr>
            <w:r w:rsidRPr="00832DB2">
              <w:t>Доля рубля в виде простой дроби в номинальной стоимости доли</w:t>
            </w:r>
          </w:p>
        </w:tc>
        <w:tc>
          <w:tcPr>
            <w:tcW w:w="3043" w:type="dxa"/>
            <w:tcBorders>
              <w:top w:val="nil"/>
              <w:left w:val="nil"/>
              <w:bottom w:val="single" w:sz="4" w:space="0" w:color="auto"/>
              <w:right w:val="single" w:sz="4" w:space="0" w:color="auto"/>
            </w:tcBorders>
            <w:shd w:val="clear" w:color="auto" w:fill="auto"/>
            <w:hideMark/>
          </w:tcPr>
          <w:p w14:paraId="6894116A" w14:textId="77777777" w:rsidR="00832DB2" w:rsidRPr="00832DB2" w:rsidRDefault="00832DB2" w:rsidP="00832DB2">
            <w:pPr>
              <w:ind w:firstLine="0"/>
              <w:jc w:val="center"/>
            </w:pPr>
            <w:r w:rsidRPr="00832DB2">
              <w:t>ДоляРубля</w:t>
            </w:r>
          </w:p>
        </w:tc>
        <w:tc>
          <w:tcPr>
            <w:tcW w:w="1208" w:type="dxa"/>
            <w:tcBorders>
              <w:top w:val="nil"/>
              <w:left w:val="nil"/>
              <w:bottom w:val="single" w:sz="4" w:space="0" w:color="auto"/>
              <w:right w:val="single" w:sz="4" w:space="0" w:color="auto"/>
            </w:tcBorders>
            <w:shd w:val="clear" w:color="auto" w:fill="auto"/>
            <w:hideMark/>
          </w:tcPr>
          <w:p w14:paraId="136D02E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81500E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8D0857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7DFFA69" w14:textId="77777777" w:rsidR="00DC4E56" w:rsidRDefault="00832DB2" w:rsidP="00832DB2">
            <w:pPr>
              <w:ind w:firstLine="0"/>
              <w:jc w:val="left"/>
            </w:pPr>
            <w:r w:rsidRPr="00832DB2">
              <w:t>Типовой элемент &lt;ДробьТип</w:t>
            </w:r>
            <w:r w:rsidR="00DC4E56">
              <w:t>&gt;.</w:t>
            </w:r>
          </w:p>
          <w:p w14:paraId="2217CB24" w14:textId="77777777" w:rsidR="00832DB2" w:rsidRDefault="00DC4E56" w:rsidP="00832DB2">
            <w:pPr>
              <w:ind w:firstLine="0"/>
              <w:jc w:val="left"/>
            </w:pPr>
            <w:r>
              <w:t>Состав</w:t>
            </w:r>
            <w:r w:rsidR="00832DB2" w:rsidRPr="00832DB2">
              <w:t xml:space="preserve"> элемента представлен в таблице 4.104</w:t>
            </w:r>
            <w:r w:rsidR="008D6BF4">
              <w:t>.</w:t>
            </w:r>
          </w:p>
          <w:p w14:paraId="05D8E618" w14:textId="77777777" w:rsidR="008D6BF4" w:rsidRPr="002A098E" w:rsidRDefault="008D6BF4" w:rsidP="008D6BF4">
            <w:pPr>
              <w:ind w:firstLine="0"/>
              <w:jc w:val="left"/>
            </w:pPr>
            <w:r w:rsidRPr="002A098E">
              <w:t>Элемент формируется в случае, если сумма уставного капитала включает в себя часть рубля в виде простой дроби.</w:t>
            </w:r>
          </w:p>
          <w:p w14:paraId="329D277C" w14:textId="6CFFDB2B" w:rsidR="008D6BF4" w:rsidRPr="00832DB2" w:rsidRDefault="008D6BF4" w:rsidP="008D6BF4">
            <w:pPr>
              <w:ind w:firstLine="0"/>
              <w:jc w:val="left"/>
            </w:pPr>
            <w:r w:rsidRPr="002A098E">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67C7ABE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42777E" w14:textId="77777777" w:rsidR="00832DB2" w:rsidRPr="00832DB2" w:rsidRDefault="00832DB2" w:rsidP="00832DB2">
            <w:pPr>
              <w:ind w:firstLine="0"/>
              <w:jc w:val="left"/>
            </w:pPr>
            <w:r w:rsidRPr="00832DB2">
              <w:t>Размер доли (в процентах или в виде дроби - десятичной или простой)</w:t>
            </w:r>
          </w:p>
        </w:tc>
        <w:tc>
          <w:tcPr>
            <w:tcW w:w="3043" w:type="dxa"/>
            <w:tcBorders>
              <w:top w:val="nil"/>
              <w:left w:val="nil"/>
              <w:bottom w:val="single" w:sz="4" w:space="0" w:color="auto"/>
              <w:right w:val="single" w:sz="4" w:space="0" w:color="auto"/>
            </w:tcBorders>
            <w:shd w:val="clear" w:color="auto" w:fill="auto"/>
            <w:hideMark/>
          </w:tcPr>
          <w:p w14:paraId="28EF169C" w14:textId="77777777" w:rsidR="00832DB2" w:rsidRPr="00832DB2" w:rsidRDefault="00832DB2" w:rsidP="00832DB2">
            <w:pPr>
              <w:ind w:firstLine="0"/>
              <w:jc w:val="center"/>
            </w:pPr>
            <w:r w:rsidRPr="00832DB2">
              <w:t>РазмерДоли</w:t>
            </w:r>
          </w:p>
        </w:tc>
        <w:tc>
          <w:tcPr>
            <w:tcW w:w="1208" w:type="dxa"/>
            <w:tcBorders>
              <w:top w:val="nil"/>
              <w:left w:val="nil"/>
              <w:bottom w:val="single" w:sz="4" w:space="0" w:color="auto"/>
              <w:right w:val="single" w:sz="4" w:space="0" w:color="auto"/>
            </w:tcBorders>
            <w:shd w:val="clear" w:color="auto" w:fill="auto"/>
            <w:hideMark/>
          </w:tcPr>
          <w:p w14:paraId="77431FA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521763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FC04F2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786D887" w14:textId="77777777" w:rsidR="00DC4E56" w:rsidRDefault="00832DB2" w:rsidP="00832DB2">
            <w:pPr>
              <w:ind w:firstLine="0"/>
              <w:jc w:val="left"/>
            </w:pPr>
            <w:r w:rsidRPr="00832DB2">
              <w:t>Типовой элемент &lt;РазмерДолиТип</w:t>
            </w:r>
            <w:r w:rsidR="00DC4E56">
              <w:t>&gt;.</w:t>
            </w:r>
          </w:p>
          <w:p w14:paraId="7C3B9964" w14:textId="77777777" w:rsidR="00832DB2" w:rsidRDefault="00DC4E56" w:rsidP="00832DB2">
            <w:pPr>
              <w:ind w:firstLine="0"/>
              <w:jc w:val="left"/>
            </w:pPr>
            <w:r>
              <w:t>Состав</w:t>
            </w:r>
            <w:r w:rsidR="00832DB2" w:rsidRPr="00832DB2">
              <w:t xml:space="preserve"> элемента представлен в таблице 4.103</w:t>
            </w:r>
            <w:r w:rsidR="008D6BF4">
              <w:t>.</w:t>
            </w:r>
          </w:p>
          <w:p w14:paraId="1FAA6A95" w14:textId="15789E45" w:rsidR="008D6BF4" w:rsidRPr="00832DB2" w:rsidRDefault="008D6BF4" w:rsidP="00832DB2">
            <w:pPr>
              <w:ind w:firstLine="0"/>
              <w:jc w:val="left"/>
            </w:pPr>
            <w:r w:rsidRPr="002A098E">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w:t>
            </w:r>
            <w:r w:rsidRPr="002A098E">
              <w:lastRenderedPageBreak/>
              <w:t>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61F1824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21B55BF"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DB57880"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5DC809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73D321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1B84A8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D82B540" w14:textId="77777777" w:rsidR="00DC4E56" w:rsidRDefault="00832DB2" w:rsidP="00832DB2">
            <w:pPr>
              <w:ind w:firstLine="0"/>
              <w:jc w:val="left"/>
            </w:pPr>
            <w:r w:rsidRPr="00832DB2">
              <w:t>Типовой элемент &lt;ГРНДатаТип</w:t>
            </w:r>
            <w:r w:rsidR="00DC4E56">
              <w:t>&gt;.</w:t>
            </w:r>
          </w:p>
          <w:p w14:paraId="32B15183" w14:textId="77777777" w:rsidR="00832DB2" w:rsidRDefault="00DC4E56" w:rsidP="00832DB2">
            <w:pPr>
              <w:ind w:firstLine="0"/>
              <w:jc w:val="left"/>
            </w:pPr>
            <w:r>
              <w:t>Состав</w:t>
            </w:r>
            <w:r w:rsidR="00832DB2" w:rsidRPr="00832DB2">
              <w:t xml:space="preserve"> элемента представлен в таблице 4.101</w:t>
            </w:r>
            <w:r w:rsidR="008D6BF4">
              <w:t>.</w:t>
            </w:r>
          </w:p>
          <w:p w14:paraId="26107F54" w14:textId="5790D2B3" w:rsidR="008D6BF4" w:rsidRPr="00832DB2" w:rsidRDefault="008D6BF4" w:rsidP="00832DB2">
            <w:pPr>
              <w:ind w:firstLine="0"/>
              <w:jc w:val="left"/>
            </w:pPr>
            <w:r w:rsidRPr="002A098E">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CD50E9" w:rsidRPr="00832DB2" w14:paraId="55C46D6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1F7938"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77A1F4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30DC626"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27768DD"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9FE9D95" w14:textId="2FAD4FD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91887A9" w14:textId="77777777" w:rsidR="00CD50E9" w:rsidRDefault="00CD50E9" w:rsidP="00CD50E9">
            <w:pPr>
              <w:ind w:firstLine="0"/>
              <w:jc w:val="left"/>
            </w:pPr>
            <w:r w:rsidRPr="00010FEC">
              <w:t>Типовой элемент &lt;ГРНДа</w:t>
            </w:r>
            <w:r>
              <w:t>таТип&gt;.</w:t>
            </w:r>
          </w:p>
          <w:p w14:paraId="3D194D5D" w14:textId="77777777" w:rsidR="00CD50E9" w:rsidRDefault="00CD50E9" w:rsidP="00CD50E9">
            <w:pPr>
              <w:ind w:firstLine="0"/>
              <w:jc w:val="left"/>
            </w:pPr>
            <w:r w:rsidRPr="00010FEC">
              <w:t>Состав элем</w:t>
            </w:r>
            <w:r>
              <w:t>ента представлен в таблице 4.101.</w:t>
            </w:r>
          </w:p>
          <w:p w14:paraId="1E3BB7A6" w14:textId="77777777" w:rsidR="001F7176" w:rsidRPr="002A098E" w:rsidRDefault="001F7176" w:rsidP="001F7176">
            <w:pPr>
              <w:ind w:firstLine="0"/>
              <w:jc w:val="left"/>
            </w:pPr>
            <w:r w:rsidRPr="002A098E">
              <w:t>Элемент отсутствует, если в указанных сведениях не исправлялись технические ошибки.</w:t>
            </w:r>
          </w:p>
          <w:p w14:paraId="77F038EA" w14:textId="74012542" w:rsidR="00CD50E9" w:rsidRPr="00832DB2" w:rsidRDefault="001F7176" w:rsidP="001F7176">
            <w:pPr>
              <w:ind w:firstLine="0"/>
              <w:jc w:val="left"/>
            </w:pPr>
            <w:r w:rsidRPr="002A098E">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344B9B5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BA6071F" w14:textId="77777777" w:rsidR="00832DB2" w:rsidRPr="00832DB2" w:rsidRDefault="00832DB2" w:rsidP="00832DB2">
            <w:pPr>
              <w:ind w:firstLine="0"/>
              <w:jc w:val="left"/>
            </w:pPr>
            <w:r w:rsidRPr="00832DB2">
              <w:t>Сведения об обременении доли общества (о залогодержателе и договоре залога)</w:t>
            </w:r>
          </w:p>
        </w:tc>
        <w:tc>
          <w:tcPr>
            <w:tcW w:w="3043" w:type="dxa"/>
            <w:tcBorders>
              <w:top w:val="nil"/>
              <w:left w:val="nil"/>
              <w:bottom w:val="single" w:sz="4" w:space="0" w:color="auto"/>
              <w:right w:val="single" w:sz="4" w:space="0" w:color="auto"/>
            </w:tcBorders>
            <w:shd w:val="clear" w:color="auto" w:fill="auto"/>
            <w:hideMark/>
          </w:tcPr>
          <w:p w14:paraId="5B6C1005" w14:textId="77777777" w:rsidR="00832DB2" w:rsidRPr="00832DB2" w:rsidRDefault="00832DB2" w:rsidP="00832DB2">
            <w:pPr>
              <w:ind w:firstLine="0"/>
              <w:jc w:val="center"/>
            </w:pPr>
            <w:r w:rsidRPr="00832DB2">
              <w:t>СвОбрем</w:t>
            </w:r>
          </w:p>
        </w:tc>
        <w:tc>
          <w:tcPr>
            <w:tcW w:w="1208" w:type="dxa"/>
            <w:tcBorders>
              <w:top w:val="nil"/>
              <w:left w:val="nil"/>
              <w:bottom w:val="single" w:sz="4" w:space="0" w:color="auto"/>
              <w:right w:val="single" w:sz="4" w:space="0" w:color="auto"/>
            </w:tcBorders>
            <w:shd w:val="clear" w:color="auto" w:fill="auto"/>
            <w:hideMark/>
          </w:tcPr>
          <w:p w14:paraId="5BAF6F0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4441A6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3B551E8"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6F1386F" w14:textId="77777777" w:rsidR="00DC4E56" w:rsidRDefault="00832DB2" w:rsidP="00832DB2">
            <w:pPr>
              <w:ind w:firstLine="0"/>
              <w:jc w:val="left"/>
            </w:pPr>
            <w:r w:rsidRPr="00832DB2">
              <w:t>Типовой элемент &lt;СвОбремТип</w:t>
            </w:r>
            <w:r w:rsidR="00DC4E56">
              <w:t>&gt;.</w:t>
            </w:r>
          </w:p>
          <w:p w14:paraId="4AC904F5" w14:textId="77777777" w:rsidR="00832DB2" w:rsidRDefault="00DC4E56" w:rsidP="00832DB2">
            <w:pPr>
              <w:ind w:firstLine="0"/>
              <w:jc w:val="left"/>
            </w:pPr>
            <w:r>
              <w:t>Состав</w:t>
            </w:r>
            <w:r w:rsidR="00832DB2" w:rsidRPr="00832DB2">
              <w:t xml:space="preserve"> элемента представлен в таблице 4.121</w:t>
            </w:r>
            <w:r w:rsidR="001F7176">
              <w:t>.</w:t>
            </w:r>
          </w:p>
          <w:p w14:paraId="1CCFF94E" w14:textId="77777777" w:rsidR="001F7176" w:rsidRPr="002A098E" w:rsidRDefault="001F7176" w:rsidP="001F7176">
            <w:pPr>
              <w:ind w:firstLine="0"/>
              <w:jc w:val="left"/>
            </w:pPr>
            <w:r w:rsidRPr="002A098E">
              <w:t>Элемент не формируется при отсутствии указанных сведений.</w:t>
            </w:r>
          </w:p>
          <w:p w14:paraId="0E141A8F" w14:textId="719BF80E" w:rsidR="001F7176" w:rsidRPr="00832DB2" w:rsidRDefault="001F7176" w:rsidP="001F7176">
            <w:pPr>
              <w:ind w:firstLine="0"/>
              <w:jc w:val="left"/>
            </w:pPr>
            <w:r w:rsidRPr="002A098E">
              <w:lastRenderedPageBreak/>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3D38229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394408F" w14:textId="77777777" w:rsidR="00832DB2" w:rsidRPr="00832DB2" w:rsidRDefault="00832DB2" w:rsidP="00832DB2">
            <w:pPr>
              <w:ind w:firstLine="0"/>
              <w:jc w:val="left"/>
            </w:pPr>
            <w:r w:rsidRPr="00832DB2">
              <w:lastRenderedPageBreak/>
              <w:t>Сведения об управлении залогом доли, принадлежащей обществу</w:t>
            </w:r>
          </w:p>
        </w:tc>
        <w:tc>
          <w:tcPr>
            <w:tcW w:w="3043" w:type="dxa"/>
            <w:tcBorders>
              <w:top w:val="nil"/>
              <w:left w:val="nil"/>
              <w:bottom w:val="single" w:sz="4" w:space="0" w:color="auto"/>
              <w:right w:val="single" w:sz="4" w:space="0" w:color="auto"/>
            </w:tcBorders>
            <w:shd w:val="clear" w:color="auto" w:fill="auto"/>
            <w:hideMark/>
          </w:tcPr>
          <w:p w14:paraId="797D9EDD" w14:textId="77777777" w:rsidR="00832DB2" w:rsidRPr="00832DB2" w:rsidRDefault="00832DB2" w:rsidP="00832DB2">
            <w:pPr>
              <w:ind w:firstLine="0"/>
              <w:jc w:val="center"/>
            </w:pPr>
            <w:r w:rsidRPr="00832DB2">
              <w:t>СвУправЗал</w:t>
            </w:r>
          </w:p>
        </w:tc>
        <w:tc>
          <w:tcPr>
            <w:tcW w:w="1208" w:type="dxa"/>
            <w:tcBorders>
              <w:top w:val="nil"/>
              <w:left w:val="nil"/>
              <w:bottom w:val="single" w:sz="4" w:space="0" w:color="auto"/>
              <w:right w:val="single" w:sz="4" w:space="0" w:color="auto"/>
            </w:tcBorders>
            <w:shd w:val="clear" w:color="auto" w:fill="auto"/>
            <w:hideMark/>
          </w:tcPr>
          <w:p w14:paraId="63447A3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11B2F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30AF0BE"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6F6EC6B" w14:textId="77777777" w:rsidR="00DC4E56" w:rsidRDefault="00832DB2" w:rsidP="00832DB2">
            <w:pPr>
              <w:ind w:firstLine="0"/>
              <w:jc w:val="left"/>
            </w:pPr>
            <w:r w:rsidRPr="00832DB2">
              <w:t>Типовой элемент &lt;СвУправЗалТип</w:t>
            </w:r>
            <w:r w:rsidR="00DC4E56">
              <w:t>&gt;.</w:t>
            </w:r>
          </w:p>
          <w:p w14:paraId="4BB20C56" w14:textId="77777777" w:rsidR="00832DB2" w:rsidRDefault="00DC4E56" w:rsidP="00832DB2">
            <w:pPr>
              <w:ind w:firstLine="0"/>
              <w:jc w:val="left"/>
            </w:pPr>
            <w:r>
              <w:t>Состав</w:t>
            </w:r>
            <w:r w:rsidR="00832DB2" w:rsidRPr="00832DB2">
              <w:t xml:space="preserve"> элемента представлен в таблице 4.133</w:t>
            </w:r>
            <w:r w:rsidR="001F7176">
              <w:t>.</w:t>
            </w:r>
          </w:p>
          <w:p w14:paraId="08901650" w14:textId="77777777" w:rsidR="001F7176" w:rsidRPr="002A098E" w:rsidRDefault="001F7176" w:rsidP="001F7176">
            <w:pPr>
              <w:ind w:firstLine="0"/>
              <w:jc w:val="left"/>
            </w:pPr>
            <w:r w:rsidRPr="002A098E">
              <w:t>Элемент не формируется при отсутствии указанных сведений.</w:t>
            </w:r>
          </w:p>
          <w:p w14:paraId="75C2620A" w14:textId="1AB4B117" w:rsidR="001F7176" w:rsidRPr="00832DB2" w:rsidRDefault="001F7176" w:rsidP="001F7176">
            <w:pPr>
              <w:ind w:firstLine="0"/>
              <w:jc w:val="left"/>
            </w:pPr>
            <w:r w:rsidRPr="002A098E">
              <w:t>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r w:rsidR="00832DB2" w:rsidRPr="00832DB2" w14:paraId="2EB03DD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944949" w14:textId="77777777" w:rsidR="00832DB2" w:rsidRPr="00EB6A20" w:rsidRDefault="00832DB2" w:rsidP="00832DB2">
            <w:pPr>
              <w:ind w:firstLine="0"/>
              <w:jc w:val="left"/>
            </w:pPr>
            <w:r w:rsidRPr="00EB6A20">
              <w:t>Сведения об аресте доли</w:t>
            </w:r>
          </w:p>
        </w:tc>
        <w:tc>
          <w:tcPr>
            <w:tcW w:w="3043" w:type="dxa"/>
            <w:tcBorders>
              <w:top w:val="nil"/>
              <w:left w:val="nil"/>
              <w:bottom w:val="single" w:sz="4" w:space="0" w:color="auto"/>
              <w:right w:val="single" w:sz="4" w:space="0" w:color="auto"/>
            </w:tcBorders>
            <w:shd w:val="clear" w:color="auto" w:fill="auto"/>
            <w:hideMark/>
          </w:tcPr>
          <w:p w14:paraId="2CCC391B" w14:textId="77777777" w:rsidR="00832DB2" w:rsidRPr="00EB6A20" w:rsidRDefault="00832DB2" w:rsidP="00832DB2">
            <w:pPr>
              <w:ind w:firstLine="0"/>
              <w:jc w:val="center"/>
            </w:pPr>
            <w:r w:rsidRPr="00EB6A20">
              <w:t>СвАрестДоли</w:t>
            </w:r>
          </w:p>
        </w:tc>
        <w:tc>
          <w:tcPr>
            <w:tcW w:w="1208" w:type="dxa"/>
            <w:tcBorders>
              <w:top w:val="nil"/>
              <w:left w:val="nil"/>
              <w:bottom w:val="single" w:sz="4" w:space="0" w:color="auto"/>
              <w:right w:val="single" w:sz="4" w:space="0" w:color="auto"/>
            </w:tcBorders>
            <w:shd w:val="clear" w:color="auto" w:fill="auto"/>
            <w:hideMark/>
          </w:tcPr>
          <w:p w14:paraId="31B79481"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6AC8EE94"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39759C2D" w14:textId="77777777" w:rsidR="00832DB2" w:rsidRPr="00EB6A20" w:rsidRDefault="00832DB2" w:rsidP="00832DB2">
            <w:pPr>
              <w:ind w:firstLine="0"/>
              <w:jc w:val="center"/>
            </w:pPr>
            <w:r w:rsidRPr="00EB6A20">
              <w:t>НМ</w:t>
            </w:r>
          </w:p>
        </w:tc>
        <w:tc>
          <w:tcPr>
            <w:tcW w:w="5309" w:type="dxa"/>
            <w:tcBorders>
              <w:top w:val="nil"/>
              <w:left w:val="nil"/>
              <w:bottom w:val="single" w:sz="4" w:space="0" w:color="auto"/>
              <w:right w:val="single" w:sz="4" w:space="0" w:color="auto"/>
            </w:tcBorders>
            <w:shd w:val="clear" w:color="auto" w:fill="auto"/>
            <w:hideMark/>
          </w:tcPr>
          <w:p w14:paraId="7EFEA628" w14:textId="77777777" w:rsidR="00DC4E56" w:rsidRPr="00EB6A20" w:rsidRDefault="00832DB2" w:rsidP="00832DB2">
            <w:pPr>
              <w:ind w:firstLine="0"/>
              <w:jc w:val="left"/>
            </w:pPr>
            <w:r w:rsidRPr="00EB6A20">
              <w:t>Типовой элемент &lt;СвАрестДолиТип</w:t>
            </w:r>
            <w:r w:rsidR="00DC4E56" w:rsidRPr="00EB6A20">
              <w:t>&gt;.</w:t>
            </w:r>
          </w:p>
          <w:p w14:paraId="13BBB8FA" w14:textId="77777777" w:rsidR="00832DB2" w:rsidRPr="00EB6A20" w:rsidRDefault="00DC4E56" w:rsidP="00832DB2">
            <w:pPr>
              <w:ind w:firstLine="0"/>
              <w:jc w:val="left"/>
            </w:pPr>
            <w:r w:rsidRPr="00EB6A20">
              <w:t>Состав</w:t>
            </w:r>
            <w:r w:rsidR="00832DB2" w:rsidRPr="00EB6A20">
              <w:t xml:space="preserve"> элемента представлен в таблице 4.124</w:t>
            </w:r>
            <w:r w:rsidR="001F7176" w:rsidRPr="00EB6A20">
              <w:t>.</w:t>
            </w:r>
          </w:p>
          <w:p w14:paraId="23B40C1D" w14:textId="77777777" w:rsidR="001F7176" w:rsidRPr="00EB6A20" w:rsidRDefault="001F7176" w:rsidP="001F7176">
            <w:pPr>
              <w:ind w:firstLine="0"/>
              <w:jc w:val="left"/>
            </w:pPr>
            <w:r w:rsidRPr="00EB6A20">
              <w:t>Элемент не формируется при отсутствии указанных сведений.</w:t>
            </w:r>
          </w:p>
          <w:p w14:paraId="6FF5404A" w14:textId="4D417E57" w:rsidR="001F7176" w:rsidRPr="00EB6A20" w:rsidRDefault="001F7176" w:rsidP="001F7176">
            <w:pPr>
              <w:ind w:firstLine="0"/>
              <w:jc w:val="left"/>
            </w:pPr>
            <w:r w:rsidRPr="00EB6A20">
              <w:t xml:space="preserve">При наличии указанных сведений в ЕГРЮЛ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w:t>
            </w:r>
            <w:r w:rsidRPr="00EB6A20">
              <w:lastRenderedPageBreak/>
              <w:t>ограничения доступа к сведениям о доле в уставном капитале ООО, принадлежащей обществу (наличие элемента &lt;ОгрДосСв&gt; в настоящем блоке сведений)</w:t>
            </w:r>
          </w:p>
        </w:tc>
      </w:tr>
    </w:tbl>
    <w:p w14:paraId="351BB32F" w14:textId="77777777" w:rsidR="00592A41" w:rsidRPr="00832DB2" w:rsidRDefault="00592A41" w:rsidP="000055C4">
      <w:pPr>
        <w:keepNext/>
        <w:spacing w:before="360"/>
        <w:ind w:firstLine="0"/>
        <w:jc w:val="right"/>
      </w:pPr>
      <w:r w:rsidRPr="00832DB2">
        <w:lastRenderedPageBreak/>
        <w:t>Таблица 4.62</w:t>
      </w:r>
    </w:p>
    <w:p w14:paraId="02B5E6F9" w14:textId="77777777" w:rsidR="00592A41" w:rsidRPr="00832DB2" w:rsidRDefault="00592A41" w:rsidP="000055C4">
      <w:pPr>
        <w:keepNext/>
        <w:spacing w:after="120"/>
        <w:ind w:firstLine="0"/>
        <w:jc w:val="center"/>
      </w:pPr>
      <w:r w:rsidRPr="00832DB2">
        <w:rPr>
          <w:b/>
          <w:bCs/>
        </w:rPr>
        <w:t>Сведения о держателе реестра акционеров акционерного общества (СвДержРеестрАО)</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193C021"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EBC90F"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38D19CC"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235650"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B3258A"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B3D6E1"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E4754FA"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6B01B3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3E8C81" w14:textId="77777777" w:rsidR="00832DB2" w:rsidRPr="00832DB2" w:rsidRDefault="00832DB2" w:rsidP="00832DB2">
            <w:pPr>
              <w:ind w:firstLine="0"/>
              <w:jc w:val="left"/>
            </w:pPr>
            <w:r w:rsidRPr="00832DB2">
              <w:t>Сведения об ограничении доступа к сведениям о держателе реестра акционеров акционерного общества</w:t>
            </w:r>
          </w:p>
        </w:tc>
        <w:tc>
          <w:tcPr>
            <w:tcW w:w="3043" w:type="dxa"/>
            <w:tcBorders>
              <w:top w:val="nil"/>
              <w:left w:val="nil"/>
              <w:bottom w:val="single" w:sz="4" w:space="0" w:color="auto"/>
              <w:right w:val="single" w:sz="4" w:space="0" w:color="auto"/>
            </w:tcBorders>
            <w:shd w:val="clear" w:color="auto" w:fill="auto"/>
            <w:hideMark/>
          </w:tcPr>
          <w:p w14:paraId="56A0F486"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77D1935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E0E689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9CE552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FDEBB32" w14:textId="77777777" w:rsidR="00DC4E56" w:rsidRDefault="00832DB2" w:rsidP="00832DB2">
            <w:pPr>
              <w:ind w:firstLine="0"/>
              <w:jc w:val="left"/>
            </w:pPr>
            <w:r w:rsidRPr="00832DB2">
              <w:t>Типовой элемент &lt;ОгрДосСвТип</w:t>
            </w:r>
            <w:r w:rsidR="00DC4E56">
              <w:t>&gt;.</w:t>
            </w:r>
          </w:p>
          <w:p w14:paraId="161E3611"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0BA6524D" w14:textId="200CEBD1" w:rsidR="001F7176" w:rsidRPr="00832DB2" w:rsidRDefault="001F7176"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832DB2" w:rsidRPr="00832DB2" w14:paraId="339E046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11764F"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11F4804E"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6BEAEE6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C7C20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6A4DD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7F35B74" w14:textId="77777777" w:rsidR="00DC4E56" w:rsidRDefault="00832DB2" w:rsidP="00832DB2">
            <w:pPr>
              <w:ind w:firstLine="0"/>
              <w:jc w:val="left"/>
            </w:pPr>
            <w:r w:rsidRPr="00832DB2">
              <w:t>Типовой элемент &lt;ГРНДатаТип</w:t>
            </w:r>
            <w:r w:rsidR="00DC4E56">
              <w:t>&gt;.</w:t>
            </w:r>
          </w:p>
          <w:p w14:paraId="35D179FC" w14:textId="77777777" w:rsidR="00832DB2" w:rsidRDefault="00DC4E56" w:rsidP="00832DB2">
            <w:pPr>
              <w:ind w:firstLine="0"/>
              <w:jc w:val="left"/>
            </w:pPr>
            <w:r>
              <w:t>Состав</w:t>
            </w:r>
            <w:r w:rsidR="00832DB2" w:rsidRPr="00832DB2">
              <w:t xml:space="preserve"> элемента представлен в таблице 4.101</w:t>
            </w:r>
            <w:r w:rsidR="001F7176">
              <w:t>.</w:t>
            </w:r>
          </w:p>
          <w:p w14:paraId="49393B20" w14:textId="40418101" w:rsidR="001F7176" w:rsidRPr="00832DB2" w:rsidRDefault="001F7176"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данном учредителе (участнике) (наличие элемента &lt;ОгрДосСв&gt; в настоящем блоке сведений)</w:t>
            </w:r>
          </w:p>
        </w:tc>
      </w:tr>
      <w:tr w:rsidR="00832DB2" w:rsidRPr="00832DB2" w14:paraId="7036A70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1CC694" w14:textId="77777777" w:rsidR="00832DB2" w:rsidRPr="00832DB2" w:rsidRDefault="00832DB2" w:rsidP="00832DB2">
            <w:pPr>
              <w:ind w:firstLine="0"/>
              <w:jc w:val="left"/>
            </w:pPr>
            <w:r w:rsidRPr="00832DB2">
              <w:t>Наименование, ОГРН и ИНН держателя реестра акционеров акционерного общества</w:t>
            </w:r>
          </w:p>
        </w:tc>
        <w:tc>
          <w:tcPr>
            <w:tcW w:w="3043" w:type="dxa"/>
            <w:tcBorders>
              <w:top w:val="nil"/>
              <w:left w:val="nil"/>
              <w:bottom w:val="single" w:sz="4" w:space="0" w:color="auto"/>
              <w:right w:val="single" w:sz="4" w:space="0" w:color="auto"/>
            </w:tcBorders>
            <w:shd w:val="clear" w:color="auto" w:fill="auto"/>
            <w:hideMark/>
          </w:tcPr>
          <w:p w14:paraId="7AFAF4B4" w14:textId="77777777" w:rsidR="00832DB2" w:rsidRPr="00832DB2" w:rsidRDefault="00832DB2" w:rsidP="00832DB2">
            <w:pPr>
              <w:ind w:firstLine="0"/>
              <w:jc w:val="center"/>
            </w:pPr>
            <w:r w:rsidRPr="00832DB2">
              <w:t>ДержРеестрАО</w:t>
            </w:r>
          </w:p>
        </w:tc>
        <w:tc>
          <w:tcPr>
            <w:tcW w:w="1208" w:type="dxa"/>
            <w:tcBorders>
              <w:top w:val="nil"/>
              <w:left w:val="nil"/>
              <w:bottom w:val="single" w:sz="4" w:space="0" w:color="auto"/>
              <w:right w:val="single" w:sz="4" w:space="0" w:color="auto"/>
            </w:tcBorders>
            <w:shd w:val="clear" w:color="auto" w:fill="auto"/>
            <w:hideMark/>
          </w:tcPr>
          <w:p w14:paraId="088A8E8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68ADC0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8281CE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AC4F79A" w14:textId="77777777" w:rsidR="00DC4E56" w:rsidRDefault="00832DB2" w:rsidP="00832DB2">
            <w:pPr>
              <w:ind w:firstLine="0"/>
              <w:jc w:val="left"/>
            </w:pPr>
            <w:r w:rsidRPr="00832DB2">
              <w:t>Типовой элемент &lt;СвЮЛЕГРЮЛТип</w:t>
            </w:r>
            <w:r w:rsidR="00DC4E56">
              <w:t>&gt;.</w:t>
            </w:r>
          </w:p>
          <w:p w14:paraId="78061B96" w14:textId="77777777" w:rsidR="00832DB2" w:rsidRDefault="00DC4E56" w:rsidP="00832DB2">
            <w:pPr>
              <w:ind w:firstLine="0"/>
              <w:jc w:val="left"/>
            </w:pPr>
            <w:r>
              <w:t>Состав</w:t>
            </w:r>
            <w:r w:rsidR="00832DB2" w:rsidRPr="00832DB2">
              <w:t xml:space="preserve"> элемента представлен в таблице 4.139</w:t>
            </w:r>
            <w:r w:rsidR="001F7176">
              <w:t>.</w:t>
            </w:r>
          </w:p>
          <w:p w14:paraId="15EAEA99" w14:textId="1D5D48B9" w:rsidR="001F7176" w:rsidRPr="00832DB2" w:rsidRDefault="001F7176" w:rsidP="00832DB2">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w:t>
            </w:r>
            <w:r>
              <w:lastRenderedPageBreak/>
              <w:t>ограничения доступа к сведениям о данном учредителе (участнике) (наличие элемента &lt;ОгрДосСв&gt; в настоящем блоке сведений)</w:t>
            </w:r>
          </w:p>
        </w:tc>
      </w:tr>
    </w:tbl>
    <w:p w14:paraId="3368CE5C" w14:textId="77777777" w:rsidR="00367714" w:rsidRDefault="00367714" w:rsidP="000055C4">
      <w:pPr>
        <w:keepNext/>
        <w:spacing w:before="360"/>
        <w:ind w:firstLine="0"/>
        <w:jc w:val="right"/>
        <w:rPr>
          <w:color w:val="0000FF"/>
        </w:rPr>
      </w:pPr>
    </w:p>
    <w:p w14:paraId="686A5DAA" w14:textId="77777777" w:rsidR="00592A41" w:rsidRPr="00EB6A20" w:rsidRDefault="00592A41" w:rsidP="000055C4">
      <w:pPr>
        <w:keepNext/>
        <w:spacing w:before="360"/>
        <w:ind w:firstLine="0"/>
        <w:jc w:val="right"/>
      </w:pPr>
      <w:r w:rsidRPr="00EB6A20">
        <w:t>Таблица 4.63</w:t>
      </w:r>
    </w:p>
    <w:p w14:paraId="5398212B" w14:textId="583936D8" w:rsidR="00592A41" w:rsidRPr="00EB6A20" w:rsidRDefault="00592A41" w:rsidP="000055C4">
      <w:pPr>
        <w:keepNext/>
        <w:spacing w:after="120"/>
        <w:ind w:firstLine="0"/>
        <w:jc w:val="center"/>
      </w:pPr>
      <w:r w:rsidRPr="00EB6A20">
        <w:rPr>
          <w:b/>
          <w:bCs/>
        </w:rPr>
        <w:t xml:space="preserve">Сведения о том, что </w:t>
      </w:r>
      <w:r w:rsidR="00F71E5C">
        <w:rPr>
          <w:b/>
          <w:bCs/>
        </w:rPr>
        <w:t>юридическому лицу</w:t>
      </w:r>
      <w:r w:rsidRPr="00EB6A20">
        <w:rPr>
          <w:b/>
          <w:bCs/>
        </w:rPr>
        <w:t xml:space="preserve"> принадлежит производственный объект, указанный в пункте 1 статьи 56.1 Федерального закона от 10.01.2002 №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обеспеченности </w:t>
      </w:r>
      <w:r w:rsidR="009A5183">
        <w:rPr>
          <w:b/>
          <w:bCs/>
        </w:rPr>
        <w:t>юридического лица</w:t>
      </w:r>
      <w:r w:rsidRPr="00EB6A20">
        <w:rPr>
          <w:b/>
          <w:bCs/>
        </w:rPr>
        <w:t xml:space="preserve"> или уведомления о сделке, предусмотренных законодательством в области охраны окружающей среды (СвОхрОкрСр)</w:t>
      </w:r>
    </w:p>
    <w:tbl>
      <w:tblPr>
        <w:tblW w:w="15730" w:type="dxa"/>
        <w:jc w:val="center"/>
        <w:tblLook w:val="04A0" w:firstRow="1" w:lastRow="0" w:firstColumn="1" w:lastColumn="0" w:noHBand="0" w:noVBand="1"/>
      </w:tblPr>
      <w:tblGrid>
        <w:gridCol w:w="3052"/>
        <w:gridCol w:w="3043"/>
        <w:gridCol w:w="1208"/>
        <w:gridCol w:w="1208"/>
        <w:gridCol w:w="1910"/>
        <w:gridCol w:w="5309"/>
      </w:tblGrid>
      <w:tr w:rsidR="001F7176" w:rsidRPr="00EB6A20" w14:paraId="6C385C92"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27F8C8" w14:textId="77777777" w:rsidR="00832DB2" w:rsidRPr="00EB6A20" w:rsidRDefault="00832DB2" w:rsidP="000055C4">
            <w:pPr>
              <w:keepNext/>
              <w:ind w:firstLine="0"/>
              <w:jc w:val="center"/>
              <w:rPr>
                <w:b/>
                <w:bCs/>
              </w:rPr>
            </w:pPr>
            <w:r w:rsidRPr="00EB6A20">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87FDCC8" w14:textId="77777777" w:rsidR="00832DB2" w:rsidRPr="00EB6A20" w:rsidRDefault="00832DB2" w:rsidP="000055C4">
            <w:pPr>
              <w:keepNext/>
              <w:ind w:firstLine="0"/>
              <w:jc w:val="center"/>
              <w:rPr>
                <w:b/>
                <w:bCs/>
              </w:rPr>
            </w:pPr>
            <w:r w:rsidRPr="00EB6A2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45D37B" w14:textId="77777777" w:rsidR="00832DB2" w:rsidRPr="00EB6A20" w:rsidRDefault="00832DB2" w:rsidP="000055C4">
            <w:pPr>
              <w:keepNext/>
              <w:ind w:firstLine="0"/>
              <w:jc w:val="center"/>
              <w:rPr>
                <w:b/>
                <w:bCs/>
              </w:rPr>
            </w:pPr>
            <w:r w:rsidRPr="00EB6A2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CEBB98" w14:textId="77777777" w:rsidR="00832DB2" w:rsidRPr="00EB6A20" w:rsidRDefault="00832DB2" w:rsidP="000055C4">
            <w:pPr>
              <w:keepNext/>
              <w:ind w:firstLine="0"/>
              <w:jc w:val="center"/>
              <w:rPr>
                <w:b/>
                <w:bCs/>
              </w:rPr>
            </w:pPr>
            <w:r w:rsidRPr="00EB6A2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FFB2FA" w14:textId="77777777" w:rsidR="00832DB2" w:rsidRPr="00EB6A20" w:rsidRDefault="00832DB2" w:rsidP="000055C4">
            <w:pPr>
              <w:keepNext/>
              <w:ind w:firstLine="0"/>
              <w:jc w:val="center"/>
              <w:rPr>
                <w:b/>
                <w:bCs/>
              </w:rPr>
            </w:pPr>
            <w:r w:rsidRPr="00EB6A20">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281E4EF" w14:textId="77777777" w:rsidR="00832DB2" w:rsidRPr="00EB6A20" w:rsidRDefault="00832DB2" w:rsidP="000055C4">
            <w:pPr>
              <w:keepNext/>
              <w:ind w:firstLine="0"/>
              <w:jc w:val="center"/>
              <w:rPr>
                <w:b/>
                <w:bCs/>
              </w:rPr>
            </w:pPr>
            <w:r w:rsidRPr="00EB6A20">
              <w:rPr>
                <w:b/>
                <w:bCs/>
              </w:rPr>
              <w:t>Дополнительная информация</w:t>
            </w:r>
          </w:p>
        </w:tc>
      </w:tr>
      <w:tr w:rsidR="001F7176" w:rsidRPr="00EB6A20" w14:paraId="1832F24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9442C46" w14:textId="77777777" w:rsidR="00832DB2" w:rsidRPr="00EB6A20" w:rsidRDefault="00832DB2" w:rsidP="00832DB2">
            <w:pPr>
              <w:ind w:firstLine="0"/>
              <w:jc w:val="left"/>
            </w:pPr>
            <w:r w:rsidRPr="00EB6A20">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7634E2C" w14:textId="4CD49AE0" w:rsidR="00832DB2" w:rsidRPr="00EB6A20" w:rsidRDefault="00832DB2" w:rsidP="00675EF4">
            <w:pPr>
              <w:ind w:firstLine="0"/>
              <w:jc w:val="center"/>
            </w:pPr>
            <w:r w:rsidRPr="00EB6A20">
              <w:t>ГРНДата</w:t>
            </w:r>
          </w:p>
        </w:tc>
        <w:tc>
          <w:tcPr>
            <w:tcW w:w="1208" w:type="dxa"/>
            <w:tcBorders>
              <w:top w:val="nil"/>
              <w:left w:val="nil"/>
              <w:bottom w:val="single" w:sz="4" w:space="0" w:color="auto"/>
              <w:right w:val="single" w:sz="4" w:space="0" w:color="auto"/>
            </w:tcBorders>
            <w:shd w:val="clear" w:color="auto" w:fill="auto"/>
            <w:hideMark/>
          </w:tcPr>
          <w:p w14:paraId="17BAD889"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7611BE7B"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21C57629" w14:textId="77777777" w:rsidR="00832DB2" w:rsidRPr="00EB6A20" w:rsidRDefault="00832DB2" w:rsidP="00832DB2">
            <w:pPr>
              <w:ind w:firstLine="0"/>
              <w:jc w:val="center"/>
            </w:pPr>
            <w:r w:rsidRPr="00EB6A20">
              <w:t>О</w:t>
            </w:r>
          </w:p>
        </w:tc>
        <w:tc>
          <w:tcPr>
            <w:tcW w:w="5309" w:type="dxa"/>
            <w:tcBorders>
              <w:top w:val="nil"/>
              <w:left w:val="nil"/>
              <w:bottom w:val="single" w:sz="4" w:space="0" w:color="auto"/>
              <w:right w:val="single" w:sz="4" w:space="0" w:color="auto"/>
            </w:tcBorders>
            <w:shd w:val="clear" w:color="auto" w:fill="auto"/>
            <w:hideMark/>
          </w:tcPr>
          <w:p w14:paraId="6714B0C9" w14:textId="77777777" w:rsidR="00DC4E56" w:rsidRPr="00EB6A20" w:rsidRDefault="00832DB2" w:rsidP="00832DB2">
            <w:pPr>
              <w:ind w:firstLine="0"/>
              <w:jc w:val="left"/>
            </w:pPr>
            <w:r w:rsidRPr="00EB6A20">
              <w:t>Типовой элемент &lt;ГРНДатаТип</w:t>
            </w:r>
            <w:r w:rsidR="00DC4E56" w:rsidRPr="00EB6A20">
              <w:t>&gt;.</w:t>
            </w:r>
          </w:p>
          <w:p w14:paraId="2F52D7F1" w14:textId="1FCEFE71" w:rsidR="00832DB2" w:rsidRPr="00EB6A20" w:rsidRDefault="00DC4E56" w:rsidP="00832DB2">
            <w:pPr>
              <w:ind w:firstLine="0"/>
              <w:jc w:val="left"/>
            </w:pPr>
            <w:r w:rsidRPr="00EB6A20">
              <w:t>Состав</w:t>
            </w:r>
            <w:r w:rsidR="00832DB2" w:rsidRPr="00EB6A20">
              <w:t xml:space="preserve"> элемента представлен в таблице 4.101 </w:t>
            </w:r>
          </w:p>
        </w:tc>
      </w:tr>
    </w:tbl>
    <w:p w14:paraId="17E9170B" w14:textId="77777777" w:rsidR="00592A41" w:rsidRPr="00EB6A20" w:rsidRDefault="00592A41" w:rsidP="000055C4">
      <w:pPr>
        <w:keepNext/>
        <w:spacing w:before="360"/>
        <w:ind w:firstLine="0"/>
        <w:jc w:val="right"/>
      </w:pPr>
      <w:r w:rsidRPr="00EB6A20">
        <w:t>Таблица 4.64</w:t>
      </w:r>
    </w:p>
    <w:p w14:paraId="6425C0C2" w14:textId="77777777" w:rsidR="00592A41" w:rsidRPr="00EB6A20" w:rsidRDefault="00592A41" w:rsidP="000055C4">
      <w:pPr>
        <w:keepNext/>
        <w:spacing w:after="120"/>
        <w:ind w:firstLine="0"/>
        <w:jc w:val="center"/>
      </w:pPr>
      <w:r w:rsidRPr="00EB6A20">
        <w:rPr>
          <w:b/>
          <w:bCs/>
        </w:rPr>
        <w:t>Сведения о кодах по ОКВЭД отчетного типа (СвОКВЭДОтч)</w:t>
      </w:r>
    </w:p>
    <w:tbl>
      <w:tblPr>
        <w:tblW w:w="15730" w:type="dxa"/>
        <w:jc w:val="center"/>
        <w:tblLook w:val="04A0" w:firstRow="1" w:lastRow="0" w:firstColumn="1" w:lastColumn="0" w:noHBand="0" w:noVBand="1"/>
      </w:tblPr>
      <w:tblGrid>
        <w:gridCol w:w="3052"/>
        <w:gridCol w:w="3043"/>
        <w:gridCol w:w="1208"/>
        <w:gridCol w:w="1208"/>
        <w:gridCol w:w="1910"/>
        <w:gridCol w:w="5309"/>
      </w:tblGrid>
      <w:tr w:rsidR="001F7176" w:rsidRPr="00EB6A20" w14:paraId="274AC11C"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A79195" w14:textId="77777777" w:rsidR="00832DB2" w:rsidRPr="00EB6A20" w:rsidRDefault="00832DB2" w:rsidP="000055C4">
            <w:pPr>
              <w:keepNext/>
              <w:ind w:firstLine="0"/>
              <w:jc w:val="center"/>
              <w:rPr>
                <w:b/>
                <w:bCs/>
              </w:rPr>
            </w:pPr>
            <w:r w:rsidRPr="00EB6A20">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B88D340" w14:textId="77777777" w:rsidR="00832DB2" w:rsidRPr="00EB6A20" w:rsidRDefault="00832DB2" w:rsidP="000055C4">
            <w:pPr>
              <w:keepNext/>
              <w:ind w:firstLine="0"/>
              <w:jc w:val="center"/>
              <w:rPr>
                <w:b/>
                <w:bCs/>
              </w:rPr>
            </w:pPr>
            <w:r w:rsidRPr="00EB6A2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1D1B17" w14:textId="77777777" w:rsidR="00832DB2" w:rsidRPr="00EB6A20" w:rsidRDefault="00832DB2" w:rsidP="000055C4">
            <w:pPr>
              <w:keepNext/>
              <w:ind w:firstLine="0"/>
              <w:jc w:val="center"/>
              <w:rPr>
                <w:b/>
                <w:bCs/>
              </w:rPr>
            </w:pPr>
            <w:r w:rsidRPr="00EB6A2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A4F6DA" w14:textId="77777777" w:rsidR="00832DB2" w:rsidRPr="00EB6A20" w:rsidRDefault="00832DB2" w:rsidP="000055C4">
            <w:pPr>
              <w:keepNext/>
              <w:ind w:firstLine="0"/>
              <w:jc w:val="center"/>
              <w:rPr>
                <w:b/>
                <w:bCs/>
              </w:rPr>
            </w:pPr>
            <w:r w:rsidRPr="00EB6A2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9EFD8F" w14:textId="77777777" w:rsidR="00832DB2" w:rsidRPr="00EB6A20" w:rsidRDefault="00832DB2" w:rsidP="000055C4">
            <w:pPr>
              <w:keepNext/>
              <w:ind w:firstLine="0"/>
              <w:jc w:val="center"/>
              <w:rPr>
                <w:b/>
                <w:bCs/>
              </w:rPr>
            </w:pPr>
            <w:r w:rsidRPr="00EB6A20">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B72343C" w14:textId="77777777" w:rsidR="00832DB2" w:rsidRPr="00EB6A20" w:rsidRDefault="00832DB2" w:rsidP="000055C4">
            <w:pPr>
              <w:keepNext/>
              <w:ind w:firstLine="0"/>
              <w:jc w:val="center"/>
              <w:rPr>
                <w:b/>
                <w:bCs/>
              </w:rPr>
            </w:pPr>
            <w:r w:rsidRPr="00EB6A20">
              <w:rPr>
                <w:b/>
                <w:bCs/>
              </w:rPr>
              <w:t>Дополнительная информация</w:t>
            </w:r>
          </w:p>
        </w:tc>
      </w:tr>
      <w:tr w:rsidR="001F7176" w:rsidRPr="00EB6A20" w14:paraId="077F2D1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DF0471" w14:textId="77777777" w:rsidR="00832DB2" w:rsidRPr="00EB6A20" w:rsidRDefault="00832DB2" w:rsidP="00832DB2">
            <w:pPr>
              <w:ind w:firstLine="0"/>
              <w:jc w:val="left"/>
            </w:pPr>
            <w:r w:rsidRPr="00EB6A20">
              <w:t>Сведения об основном виде деятельности отчетного типа</w:t>
            </w:r>
          </w:p>
        </w:tc>
        <w:tc>
          <w:tcPr>
            <w:tcW w:w="3043" w:type="dxa"/>
            <w:tcBorders>
              <w:top w:val="nil"/>
              <w:left w:val="nil"/>
              <w:bottom w:val="single" w:sz="4" w:space="0" w:color="auto"/>
              <w:right w:val="single" w:sz="4" w:space="0" w:color="auto"/>
            </w:tcBorders>
            <w:shd w:val="clear" w:color="auto" w:fill="auto"/>
            <w:hideMark/>
          </w:tcPr>
          <w:p w14:paraId="7BBA68DF" w14:textId="77777777" w:rsidR="00832DB2" w:rsidRPr="00EB6A20" w:rsidRDefault="00832DB2" w:rsidP="00832DB2">
            <w:pPr>
              <w:ind w:firstLine="0"/>
              <w:jc w:val="center"/>
            </w:pPr>
            <w:r w:rsidRPr="00EB6A20">
              <w:t>СвОКВЭДОтчОсн</w:t>
            </w:r>
          </w:p>
        </w:tc>
        <w:tc>
          <w:tcPr>
            <w:tcW w:w="1208" w:type="dxa"/>
            <w:tcBorders>
              <w:top w:val="nil"/>
              <w:left w:val="nil"/>
              <w:bottom w:val="single" w:sz="4" w:space="0" w:color="auto"/>
              <w:right w:val="single" w:sz="4" w:space="0" w:color="auto"/>
            </w:tcBorders>
            <w:shd w:val="clear" w:color="auto" w:fill="auto"/>
            <w:hideMark/>
          </w:tcPr>
          <w:p w14:paraId="39561CBC"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37993D87"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0CDA26BC" w14:textId="77777777" w:rsidR="00832DB2" w:rsidRPr="00EB6A20" w:rsidRDefault="00832DB2" w:rsidP="00832DB2">
            <w:pPr>
              <w:ind w:firstLine="0"/>
              <w:jc w:val="center"/>
            </w:pPr>
            <w:r w:rsidRPr="00EB6A20">
              <w:t>О</w:t>
            </w:r>
          </w:p>
        </w:tc>
        <w:tc>
          <w:tcPr>
            <w:tcW w:w="5309" w:type="dxa"/>
            <w:tcBorders>
              <w:top w:val="nil"/>
              <w:left w:val="nil"/>
              <w:bottom w:val="single" w:sz="4" w:space="0" w:color="auto"/>
              <w:right w:val="single" w:sz="4" w:space="0" w:color="auto"/>
            </w:tcBorders>
            <w:shd w:val="clear" w:color="auto" w:fill="auto"/>
            <w:hideMark/>
          </w:tcPr>
          <w:p w14:paraId="288EEE1F" w14:textId="77777777" w:rsidR="00DC4E56" w:rsidRPr="00EB6A20" w:rsidRDefault="00832DB2" w:rsidP="00832DB2">
            <w:pPr>
              <w:ind w:firstLine="0"/>
              <w:jc w:val="left"/>
            </w:pPr>
            <w:r w:rsidRPr="00EB6A20">
              <w:t>Типовой элемент &lt;СвОКВЭДОтчТип</w:t>
            </w:r>
            <w:r w:rsidR="00DC4E56" w:rsidRPr="00EB6A20">
              <w:t>&gt;.</w:t>
            </w:r>
          </w:p>
          <w:p w14:paraId="280CA0BD" w14:textId="0E51E24C" w:rsidR="00832DB2" w:rsidRPr="00EB6A20" w:rsidRDefault="00DC4E56" w:rsidP="00832DB2">
            <w:pPr>
              <w:ind w:firstLine="0"/>
              <w:jc w:val="left"/>
            </w:pPr>
            <w:r w:rsidRPr="00EB6A20">
              <w:t>Состав</w:t>
            </w:r>
            <w:r w:rsidR="00832DB2" w:rsidRPr="00EB6A20">
              <w:t xml:space="preserve"> элемента представлен в таблице 4.125 </w:t>
            </w:r>
          </w:p>
        </w:tc>
      </w:tr>
      <w:tr w:rsidR="001F7176" w:rsidRPr="00EB6A20" w14:paraId="2557CD0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4F2325C" w14:textId="77777777" w:rsidR="00832DB2" w:rsidRPr="00EB6A20" w:rsidRDefault="00832DB2" w:rsidP="00832DB2">
            <w:pPr>
              <w:ind w:firstLine="0"/>
              <w:jc w:val="left"/>
            </w:pPr>
            <w:r w:rsidRPr="00EB6A20">
              <w:t xml:space="preserve">Сведения о дополнительном виде </w:t>
            </w:r>
            <w:r w:rsidRPr="00EB6A20">
              <w:lastRenderedPageBreak/>
              <w:t>деятельности отчетного типа</w:t>
            </w:r>
          </w:p>
        </w:tc>
        <w:tc>
          <w:tcPr>
            <w:tcW w:w="3043" w:type="dxa"/>
            <w:tcBorders>
              <w:top w:val="nil"/>
              <w:left w:val="nil"/>
              <w:bottom w:val="single" w:sz="4" w:space="0" w:color="auto"/>
              <w:right w:val="single" w:sz="4" w:space="0" w:color="auto"/>
            </w:tcBorders>
            <w:shd w:val="clear" w:color="auto" w:fill="auto"/>
            <w:hideMark/>
          </w:tcPr>
          <w:p w14:paraId="4A82CD30" w14:textId="77777777" w:rsidR="00832DB2" w:rsidRPr="00EB6A20" w:rsidRDefault="00832DB2" w:rsidP="00832DB2">
            <w:pPr>
              <w:ind w:firstLine="0"/>
              <w:jc w:val="center"/>
            </w:pPr>
            <w:r w:rsidRPr="00EB6A20">
              <w:lastRenderedPageBreak/>
              <w:t>СвОКВЭДОтчДоп</w:t>
            </w:r>
          </w:p>
        </w:tc>
        <w:tc>
          <w:tcPr>
            <w:tcW w:w="1208" w:type="dxa"/>
            <w:tcBorders>
              <w:top w:val="nil"/>
              <w:left w:val="nil"/>
              <w:bottom w:val="single" w:sz="4" w:space="0" w:color="auto"/>
              <w:right w:val="single" w:sz="4" w:space="0" w:color="auto"/>
            </w:tcBorders>
            <w:shd w:val="clear" w:color="auto" w:fill="auto"/>
            <w:hideMark/>
          </w:tcPr>
          <w:p w14:paraId="17067525"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6DC8C396"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4A0445B5" w14:textId="77777777" w:rsidR="00832DB2" w:rsidRPr="00EB6A20" w:rsidRDefault="00832DB2" w:rsidP="00832DB2">
            <w:pPr>
              <w:ind w:firstLine="0"/>
              <w:jc w:val="center"/>
            </w:pPr>
            <w:r w:rsidRPr="00EB6A20">
              <w:t>НМ</w:t>
            </w:r>
          </w:p>
        </w:tc>
        <w:tc>
          <w:tcPr>
            <w:tcW w:w="5309" w:type="dxa"/>
            <w:tcBorders>
              <w:top w:val="nil"/>
              <w:left w:val="nil"/>
              <w:bottom w:val="single" w:sz="4" w:space="0" w:color="auto"/>
              <w:right w:val="single" w:sz="4" w:space="0" w:color="auto"/>
            </w:tcBorders>
            <w:shd w:val="clear" w:color="auto" w:fill="auto"/>
            <w:hideMark/>
          </w:tcPr>
          <w:p w14:paraId="577E5DBB" w14:textId="77777777" w:rsidR="00DC4E56" w:rsidRPr="00EB6A20" w:rsidRDefault="00832DB2" w:rsidP="00832DB2">
            <w:pPr>
              <w:ind w:firstLine="0"/>
              <w:jc w:val="left"/>
            </w:pPr>
            <w:r w:rsidRPr="00EB6A20">
              <w:t>Типовой элемент &lt;СвОКВЭДОтчТип</w:t>
            </w:r>
            <w:r w:rsidR="00DC4E56" w:rsidRPr="00EB6A20">
              <w:t>&gt;.</w:t>
            </w:r>
          </w:p>
          <w:p w14:paraId="20F3001B" w14:textId="25DEB25E" w:rsidR="00832DB2" w:rsidRPr="00EB6A20" w:rsidRDefault="00DC4E56" w:rsidP="00832DB2">
            <w:pPr>
              <w:ind w:firstLine="0"/>
              <w:jc w:val="left"/>
            </w:pPr>
            <w:r w:rsidRPr="00EB6A20">
              <w:t>Состав</w:t>
            </w:r>
            <w:r w:rsidR="00832DB2" w:rsidRPr="00EB6A20">
              <w:t xml:space="preserve"> элемента представлен в таблице 4.125 </w:t>
            </w:r>
          </w:p>
        </w:tc>
      </w:tr>
    </w:tbl>
    <w:p w14:paraId="61975367" w14:textId="77777777" w:rsidR="00592A41" w:rsidRPr="00EB6A20" w:rsidRDefault="00592A41" w:rsidP="000055C4">
      <w:pPr>
        <w:keepNext/>
        <w:spacing w:before="360"/>
        <w:ind w:firstLine="0"/>
        <w:jc w:val="right"/>
      </w:pPr>
      <w:r w:rsidRPr="00EB6A20">
        <w:lastRenderedPageBreak/>
        <w:t>Таблица 4.65</w:t>
      </w:r>
    </w:p>
    <w:p w14:paraId="0567743B" w14:textId="799972C5" w:rsidR="00592A41" w:rsidRPr="00EB6A20" w:rsidRDefault="00592A41" w:rsidP="000055C4">
      <w:pPr>
        <w:keepNext/>
        <w:spacing w:after="120"/>
        <w:ind w:firstLine="0"/>
        <w:jc w:val="center"/>
      </w:pPr>
      <w:r w:rsidRPr="00EB6A20">
        <w:rPr>
          <w:b/>
          <w:bCs/>
        </w:rPr>
        <w:t>Сведения о кодах по ОКВЭД заявительного типа (СвОКВЭД)</w:t>
      </w:r>
    </w:p>
    <w:tbl>
      <w:tblPr>
        <w:tblW w:w="15730" w:type="dxa"/>
        <w:jc w:val="center"/>
        <w:tblLook w:val="04A0" w:firstRow="1" w:lastRow="0" w:firstColumn="1" w:lastColumn="0" w:noHBand="0" w:noVBand="1"/>
      </w:tblPr>
      <w:tblGrid>
        <w:gridCol w:w="3052"/>
        <w:gridCol w:w="3043"/>
        <w:gridCol w:w="1208"/>
        <w:gridCol w:w="1208"/>
        <w:gridCol w:w="1910"/>
        <w:gridCol w:w="5309"/>
      </w:tblGrid>
      <w:tr w:rsidR="001F7176" w:rsidRPr="00EB6A20" w14:paraId="5BD4D599" w14:textId="77777777" w:rsidTr="00592A41">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7B51E" w14:textId="77777777" w:rsidR="00832DB2" w:rsidRPr="00EB6A20" w:rsidRDefault="00832DB2" w:rsidP="000055C4">
            <w:pPr>
              <w:keepNext/>
              <w:ind w:firstLine="0"/>
              <w:jc w:val="center"/>
              <w:rPr>
                <w:b/>
                <w:bCs/>
              </w:rPr>
            </w:pPr>
            <w:r w:rsidRPr="00EB6A20">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84C427F" w14:textId="77777777" w:rsidR="00832DB2" w:rsidRPr="00EB6A20" w:rsidRDefault="00832DB2" w:rsidP="000055C4">
            <w:pPr>
              <w:keepNext/>
              <w:ind w:firstLine="0"/>
              <w:jc w:val="center"/>
              <w:rPr>
                <w:b/>
                <w:bCs/>
              </w:rPr>
            </w:pPr>
            <w:r w:rsidRPr="00EB6A2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9FF30F" w14:textId="77777777" w:rsidR="00832DB2" w:rsidRPr="00EB6A20" w:rsidRDefault="00832DB2" w:rsidP="000055C4">
            <w:pPr>
              <w:keepNext/>
              <w:ind w:firstLine="0"/>
              <w:jc w:val="center"/>
              <w:rPr>
                <w:b/>
                <w:bCs/>
              </w:rPr>
            </w:pPr>
            <w:r w:rsidRPr="00EB6A2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3C2FAA" w14:textId="77777777" w:rsidR="00832DB2" w:rsidRPr="00EB6A20" w:rsidRDefault="00832DB2" w:rsidP="000055C4">
            <w:pPr>
              <w:keepNext/>
              <w:ind w:firstLine="0"/>
              <w:jc w:val="center"/>
              <w:rPr>
                <w:b/>
                <w:bCs/>
              </w:rPr>
            </w:pPr>
            <w:r w:rsidRPr="00EB6A2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FD3C7E" w14:textId="77777777" w:rsidR="00832DB2" w:rsidRPr="00EB6A20" w:rsidRDefault="00832DB2" w:rsidP="000055C4">
            <w:pPr>
              <w:keepNext/>
              <w:ind w:firstLine="0"/>
              <w:jc w:val="center"/>
              <w:rPr>
                <w:b/>
                <w:bCs/>
              </w:rPr>
            </w:pPr>
            <w:r w:rsidRPr="00EB6A20">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C066170" w14:textId="77777777" w:rsidR="00832DB2" w:rsidRPr="00EB6A20" w:rsidRDefault="00832DB2" w:rsidP="000055C4">
            <w:pPr>
              <w:keepNext/>
              <w:ind w:firstLine="0"/>
              <w:jc w:val="center"/>
              <w:rPr>
                <w:b/>
                <w:bCs/>
              </w:rPr>
            </w:pPr>
            <w:r w:rsidRPr="00EB6A20">
              <w:rPr>
                <w:b/>
                <w:bCs/>
              </w:rPr>
              <w:t>Дополнительная информация</w:t>
            </w:r>
          </w:p>
        </w:tc>
      </w:tr>
      <w:tr w:rsidR="001F7176" w:rsidRPr="00EB6A20" w14:paraId="206CEC7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1330E4" w14:textId="77777777" w:rsidR="00832DB2" w:rsidRPr="00EB6A20" w:rsidRDefault="00832DB2" w:rsidP="00832DB2">
            <w:pPr>
              <w:ind w:firstLine="0"/>
              <w:jc w:val="left"/>
            </w:pPr>
            <w:r w:rsidRPr="00EB6A20">
              <w:t>Сведения об основном виде деятельности заявительного типа</w:t>
            </w:r>
          </w:p>
        </w:tc>
        <w:tc>
          <w:tcPr>
            <w:tcW w:w="3043" w:type="dxa"/>
            <w:tcBorders>
              <w:top w:val="nil"/>
              <w:left w:val="nil"/>
              <w:bottom w:val="single" w:sz="4" w:space="0" w:color="auto"/>
              <w:right w:val="single" w:sz="4" w:space="0" w:color="auto"/>
            </w:tcBorders>
            <w:shd w:val="clear" w:color="auto" w:fill="auto"/>
            <w:hideMark/>
          </w:tcPr>
          <w:p w14:paraId="6E475A4A" w14:textId="77777777" w:rsidR="00832DB2" w:rsidRPr="00EB6A20" w:rsidRDefault="00832DB2" w:rsidP="00832DB2">
            <w:pPr>
              <w:ind w:firstLine="0"/>
              <w:jc w:val="center"/>
            </w:pPr>
            <w:r w:rsidRPr="00EB6A20">
              <w:t>СвОКВЭДОсн</w:t>
            </w:r>
          </w:p>
        </w:tc>
        <w:tc>
          <w:tcPr>
            <w:tcW w:w="1208" w:type="dxa"/>
            <w:tcBorders>
              <w:top w:val="nil"/>
              <w:left w:val="nil"/>
              <w:bottom w:val="single" w:sz="4" w:space="0" w:color="auto"/>
              <w:right w:val="single" w:sz="4" w:space="0" w:color="auto"/>
            </w:tcBorders>
            <w:shd w:val="clear" w:color="auto" w:fill="auto"/>
            <w:hideMark/>
          </w:tcPr>
          <w:p w14:paraId="425FC351"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6ED4CCC5"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74C0934E" w14:textId="77777777" w:rsidR="00832DB2" w:rsidRPr="00EB6A20" w:rsidRDefault="00832DB2" w:rsidP="00832DB2">
            <w:pPr>
              <w:ind w:firstLine="0"/>
              <w:jc w:val="center"/>
            </w:pPr>
            <w:r w:rsidRPr="00EB6A20">
              <w:t>Н</w:t>
            </w:r>
          </w:p>
        </w:tc>
        <w:tc>
          <w:tcPr>
            <w:tcW w:w="5309" w:type="dxa"/>
            <w:tcBorders>
              <w:top w:val="nil"/>
              <w:left w:val="nil"/>
              <w:bottom w:val="single" w:sz="4" w:space="0" w:color="auto"/>
              <w:right w:val="single" w:sz="4" w:space="0" w:color="auto"/>
            </w:tcBorders>
            <w:shd w:val="clear" w:color="auto" w:fill="auto"/>
            <w:hideMark/>
          </w:tcPr>
          <w:p w14:paraId="61303057" w14:textId="77777777" w:rsidR="00DC4E56" w:rsidRPr="00EB6A20" w:rsidRDefault="00832DB2" w:rsidP="00832DB2">
            <w:pPr>
              <w:ind w:firstLine="0"/>
              <w:jc w:val="left"/>
            </w:pPr>
            <w:r w:rsidRPr="00EB6A20">
              <w:t>Типовой элемент &lt;СвОКВЭДТип</w:t>
            </w:r>
            <w:r w:rsidR="00DC4E56" w:rsidRPr="00EB6A20">
              <w:t>&gt;.</w:t>
            </w:r>
          </w:p>
          <w:p w14:paraId="5F2F4041" w14:textId="77777777" w:rsidR="00832DB2" w:rsidRPr="00EB6A20" w:rsidRDefault="00DC4E56" w:rsidP="00832DB2">
            <w:pPr>
              <w:ind w:firstLine="0"/>
              <w:jc w:val="left"/>
            </w:pPr>
            <w:r w:rsidRPr="00EB6A20">
              <w:t>Состав</w:t>
            </w:r>
            <w:r w:rsidR="00832DB2" w:rsidRPr="00EB6A20">
              <w:t xml:space="preserve"> элемента представлен в таблице 4.126</w:t>
            </w:r>
            <w:r w:rsidR="0060545C" w:rsidRPr="00EB6A20">
              <w:t>.</w:t>
            </w:r>
          </w:p>
          <w:p w14:paraId="1AE00D5A" w14:textId="32C0F41D" w:rsidR="0060545C" w:rsidRPr="00EB6A20" w:rsidRDefault="0060545C" w:rsidP="00832DB2">
            <w:pPr>
              <w:ind w:firstLine="0"/>
              <w:jc w:val="left"/>
            </w:pPr>
            <w:r w:rsidRPr="00EB6A20">
              <w:t>Является обязательным при отсутствии в ЕГРЮЛ сведений о кодах по ОКВЭД отчетного типа</w:t>
            </w:r>
          </w:p>
        </w:tc>
      </w:tr>
      <w:tr w:rsidR="001F7176" w:rsidRPr="00EB6A20" w14:paraId="27859A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B888F8" w14:textId="77777777" w:rsidR="00832DB2" w:rsidRPr="00EB6A20" w:rsidRDefault="00832DB2" w:rsidP="00832DB2">
            <w:pPr>
              <w:ind w:firstLine="0"/>
              <w:jc w:val="left"/>
            </w:pPr>
            <w:r w:rsidRPr="00EB6A20">
              <w:t>Сведения о дополнительном виде деятельности заявительного типа</w:t>
            </w:r>
          </w:p>
        </w:tc>
        <w:tc>
          <w:tcPr>
            <w:tcW w:w="3043" w:type="dxa"/>
            <w:tcBorders>
              <w:top w:val="nil"/>
              <w:left w:val="nil"/>
              <w:bottom w:val="single" w:sz="4" w:space="0" w:color="auto"/>
              <w:right w:val="single" w:sz="4" w:space="0" w:color="auto"/>
            </w:tcBorders>
            <w:shd w:val="clear" w:color="auto" w:fill="auto"/>
            <w:hideMark/>
          </w:tcPr>
          <w:p w14:paraId="7B6B4F9B" w14:textId="77777777" w:rsidR="00832DB2" w:rsidRPr="00EB6A20" w:rsidRDefault="00832DB2" w:rsidP="00832DB2">
            <w:pPr>
              <w:ind w:firstLine="0"/>
              <w:jc w:val="center"/>
            </w:pPr>
            <w:r w:rsidRPr="00EB6A20">
              <w:t>СвОКВЭДДоп</w:t>
            </w:r>
          </w:p>
        </w:tc>
        <w:tc>
          <w:tcPr>
            <w:tcW w:w="1208" w:type="dxa"/>
            <w:tcBorders>
              <w:top w:val="nil"/>
              <w:left w:val="nil"/>
              <w:bottom w:val="single" w:sz="4" w:space="0" w:color="auto"/>
              <w:right w:val="single" w:sz="4" w:space="0" w:color="auto"/>
            </w:tcBorders>
            <w:shd w:val="clear" w:color="auto" w:fill="auto"/>
            <w:hideMark/>
          </w:tcPr>
          <w:p w14:paraId="5ED9F261" w14:textId="77777777" w:rsidR="00832DB2" w:rsidRPr="00EB6A20" w:rsidRDefault="00832DB2" w:rsidP="00832DB2">
            <w:pPr>
              <w:ind w:firstLine="0"/>
              <w:jc w:val="center"/>
            </w:pPr>
            <w:r w:rsidRPr="00EB6A20">
              <w:t>С</w:t>
            </w:r>
          </w:p>
        </w:tc>
        <w:tc>
          <w:tcPr>
            <w:tcW w:w="1208" w:type="dxa"/>
            <w:tcBorders>
              <w:top w:val="nil"/>
              <w:left w:val="nil"/>
              <w:bottom w:val="single" w:sz="4" w:space="0" w:color="auto"/>
              <w:right w:val="single" w:sz="4" w:space="0" w:color="auto"/>
            </w:tcBorders>
            <w:shd w:val="clear" w:color="auto" w:fill="auto"/>
            <w:hideMark/>
          </w:tcPr>
          <w:p w14:paraId="6A3463DA" w14:textId="77777777" w:rsidR="00832DB2" w:rsidRPr="00EB6A20" w:rsidRDefault="00832DB2" w:rsidP="00832DB2">
            <w:pPr>
              <w:ind w:firstLine="0"/>
              <w:jc w:val="center"/>
            </w:pPr>
            <w:r w:rsidRPr="00EB6A20">
              <w:t> </w:t>
            </w:r>
          </w:p>
        </w:tc>
        <w:tc>
          <w:tcPr>
            <w:tcW w:w="1910" w:type="dxa"/>
            <w:tcBorders>
              <w:top w:val="nil"/>
              <w:left w:val="nil"/>
              <w:bottom w:val="single" w:sz="4" w:space="0" w:color="auto"/>
              <w:right w:val="single" w:sz="4" w:space="0" w:color="auto"/>
            </w:tcBorders>
            <w:shd w:val="clear" w:color="auto" w:fill="auto"/>
            <w:hideMark/>
          </w:tcPr>
          <w:p w14:paraId="76E7A29F" w14:textId="77777777" w:rsidR="00832DB2" w:rsidRPr="00EB6A20" w:rsidRDefault="00832DB2" w:rsidP="00832DB2">
            <w:pPr>
              <w:ind w:firstLine="0"/>
              <w:jc w:val="center"/>
            </w:pPr>
            <w:r w:rsidRPr="00EB6A20">
              <w:t>НМ</w:t>
            </w:r>
          </w:p>
        </w:tc>
        <w:tc>
          <w:tcPr>
            <w:tcW w:w="5309" w:type="dxa"/>
            <w:tcBorders>
              <w:top w:val="nil"/>
              <w:left w:val="nil"/>
              <w:bottom w:val="single" w:sz="4" w:space="0" w:color="auto"/>
              <w:right w:val="single" w:sz="4" w:space="0" w:color="auto"/>
            </w:tcBorders>
            <w:shd w:val="clear" w:color="auto" w:fill="auto"/>
            <w:hideMark/>
          </w:tcPr>
          <w:p w14:paraId="0E6B7A3A" w14:textId="77777777" w:rsidR="00DC4E56" w:rsidRPr="00EB6A20" w:rsidRDefault="00832DB2" w:rsidP="00832DB2">
            <w:pPr>
              <w:ind w:firstLine="0"/>
              <w:jc w:val="left"/>
            </w:pPr>
            <w:r w:rsidRPr="00EB6A20">
              <w:t>Типовой элемент &lt;СвОКВЭДТип</w:t>
            </w:r>
            <w:r w:rsidR="00DC4E56" w:rsidRPr="00EB6A20">
              <w:t>&gt;.</w:t>
            </w:r>
          </w:p>
          <w:p w14:paraId="2F569457" w14:textId="4C3CC7A1" w:rsidR="00832DB2" w:rsidRPr="00EB6A20" w:rsidRDefault="00DC4E56" w:rsidP="00832DB2">
            <w:pPr>
              <w:ind w:firstLine="0"/>
              <w:jc w:val="left"/>
            </w:pPr>
            <w:r w:rsidRPr="00EB6A20">
              <w:t>Состав</w:t>
            </w:r>
            <w:r w:rsidR="00832DB2" w:rsidRPr="00EB6A20">
              <w:t xml:space="preserve"> элемента представлен в таблице 4.126 </w:t>
            </w:r>
          </w:p>
        </w:tc>
      </w:tr>
    </w:tbl>
    <w:p w14:paraId="29D39FF5" w14:textId="77777777" w:rsidR="00E87384" w:rsidRPr="00832DB2" w:rsidRDefault="00E87384" w:rsidP="000055C4">
      <w:pPr>
        <w:keepNext/>
        <w:spacing w:before="360"/>
        <w:ind w:firstLine="0"/>
        <w:jc w:val="right"/>
      </w:pPr>
      <w:r w:rsidRPr="00832DB2">
        <w:t>Таблица 4.66</w:t>
      </w:r>
    </w:p>
    <w:p w14:paraId="36AC4CE0" w14:textId="77777777" w:rsidR="00E87384" w:rsidRPr="00832DB2" w:rsidRDefault="00E87384" w:rsidP="000055C4">
      <w:pPr>
        <w:keepNext/>
        <w:spacing w:after="120"/>
        <w:ind w:firstLine="0"/>
        <w:jc w:val="center"/>
      </w:pPr>
      <w:r w:rsidRPr="00832DB2">
        <w:rPr>
          <w:b/>
          <w:bCs/>
        </w:rPr>
        <w:t>Сведения о лицензиях, выданных юридическому лицу (СвЛицензия)</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947B26A"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64F85C"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398B1AB"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E4DB9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C819A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8BE1B2"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15E49F2" w14:textId="77777777" w:rsidR="00832DB2" w:rsidRPr="00832DB2" w:rsidRDefault="00832DB2" w:rsidP="000055C4">
            <w:pPr>
              <w:keepNext/>
              <w:ind w:firstLine="0"/>
              <w:jc w:val="center"/>
              <w:rPr>
                <w:b/>
                <w:bCs/>
              </w:rPr>
            </w:pPr>
            <w:r w:rsidRPr="00832DB2">
              <w:rPr>
                <w:b/>
                <w:bCs/>
              </w:rPr>
              <w:t>Дополнительная информация</w:t>
            </w:r>
          </w:p>
        </w:tc>
      </w:tr>
      <w:tr w:rsidR="001F7176" w:rsidRPr="00832DB2" w14:paraId="695643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945CC2" w14:textId="77777777" w:rsidR="001F7176" w:rsidRPr="00832DB2" w:rsidRDefault="001F7176" w:rsidP="001F7176">
            <w:pPr>
              <w:ind w:firstLine="0"/>
              <w:jc w:val="left"/>
            </w:pPr>
            <w:r w:rsidRPr="00832DB2">
              <w:t>Номер лицензии, присвоенный в Едином реестре учета лицензий</w:t>
            </w:r>
          </w:p>
        </w:tc>
        <w:tc>
          <w:tcPr>
            <w:tcW w:w="3043" w:type="dxa"/>
            <w:tcBorders>
              <w:top w:val="nil"/>
              <w:left w:val="nil"/>
              <w:bottom w:val="single" w:sz="4" w:space="0" w:color="auto"/>
              <w:right w:val="single" w:sz="4" w:space="0" w:color="auto"/>
            </w:tcBorders>
            <w:shd w:val="clear" w:color="auto" w:fill="auto"/>
            <w:hideMark/>
          </w:tcPr>
          <w:p w14:paraId="5CB7468E" w14:textId="77777777" w:rsidR="001F7176" w:rsidRPr="00832DB2" w:rsidRDefault="001F7176" w:rsidP="001F7176">
            <w:pPr>
              <w:ind w:firstLine="0"/>
              <w:jc w:val="center"/>
            </w:pPr>
            <w:r w:rsidRPr="00832DB2">
              <w:t>НомерЕРУЛ</w:t>
            </w:r>
          </w:p>
        </w:tc>
        <w:tc>
          <w:tcPr>
            <w:tcW w:w="1208" w:type="dxa"/>
            <w:tcBorders>
              <w:top w:val="nil"/>
              <w:left w:val="nil"/>
              <w:bottom w:val="single" w:sz="4" w:space="0" w:color="auto"/>
              <w:right w:val="single" w:sz="4" w:space="0" w:color="auto"/>
            </w:tcBorders>
            <w:shd w:val="clear" w:color="auto" w:fill="auto"/>
            <w:hideMark/>
          </w:tcPr>
          <w:p w14:paraId="7E1AABBF"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03BA962" w14:textId="77777777" w:rsidR="001F7176" w:rsidRPr="00832DB2" w:rsidRDefault="001F7176" w:rsidP="001F7176">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6BDDFD20" w14:textId="5A5C0B54"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9105D0D" w14:textId="77777777" w:rsidR="001F7176" w:rsidRDefault="001F7176" w:rsidP="001F7176">
            <w:pPr>
              <w:ind w:firstLine="0"/>
              <w:jc w:val="left"/>
            </w:pPr>
            <w:r>
              <w:t>Элемент не формируется если:</w:t>
            </w:r>
          </w:p>
          <w:p w14:paraId="682B64B5" w14:textId="77777777" w:rsidR="001F7176" w:rsidRDefault="001F7176" w:rsidP="001F7176">
            <w:pPr>
              <w:pStyle w:val="affb"/>
              <w:numPr>
                <w:ilvl w:val="0"/>
                <w:numId w:val="14"/>
              </w:numPr>
              <w:ind w:left="227" w:hanging="227"/>
              <w:jc w:val="left"/>
            </w:pPr>
            <w:r>
              <w:t>сведения об указанном номере в ЕГРЮЛ отсутствуют;</w:t>
            </w:r>
          </w:p>
          <w:p w14:paraId="3E449D60" w14:textId="3CB789B9" w:rsidR="001F7176" w:rsidRPr="00832DB2" w:rsidRDefault="001F7176" w:rsidP="001F7176">
            <w:pPr>
              <w:pStyle w:val="affb"/>
              <w:numPr>
                <w:ilvl w:val="0"/>
                <w:numId w:val="14"/>
              </w:numPr>
              <w:ind w:left="227" w:hanging="227"/>
              <w:jc w:val="left"/>
            </w:pPr>
            <w:r>
              <w:t xml:space="preserve">указанные сведения имеются в ЕГРЮЛ, но формируются файлы с открытыми сведениями (Элемент &lt;ТипИнф&gt; из таблицы 4.1 принимает значение «ЕГРЮЛ_ОТКР_СВЕД») </w:t>
            </w:r>
            <w:r>
              <w:lastRenderedPageBreak/>
              <w:t>и наличием признака ограничения доступа к сведениям о лицензиях (наличие элемента &lt;ОгрДосСв&gt; в настоящем блоке сведений)</w:t>
            </w:r>
          </w:p>
        </w:tc>
      </w:tr>
      <w:tr w:rsidR="001F7176" w:rsidRPr="00832DB2" w14:paraId="54582AC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61534B" w14:textId="77777777" w:rsidR="001F7176" w:rsidRPr="00832DB2" w:rsidRDefault="001F7176" w:rsidP="001F7176">
            <w:pPr>
              <w:ind w:firstLine="0"/>
              <w:jc w:val="left"/>
            </w:pPr>
            <w:r w:rsidRPr="00832DB2">
              <w:lastRenderedPageBreak/>
              <w:t>Серия и номер лицензии</w:t>
            </w:r>
          </w:p>
        </w:tc>
        <w:tc>
          <w:tcPr>
            <w:tcW w:w="3043" w:type="dxa"/>
            <w:tcBorders>
              <w:top w:val="nil"/>
              <w:left w:val="nil"/>
              <w:bottom w:val="single" w:sz="4" w:space="0" w:color="auto"/>
              <w:right w:val="single" w:sz="4" w:space="0" w:color="auto"/>
            </w:tcBorders>
            <w:shd w:val="clear" w:color="auto" w:fill="auto"/>
            <w:hideMark/>
          </w:tcPr>
          <w:p w14:paraId="09C5280F" w14:textId="77777777" w:rsidR="001F7176" w:rsidRPr="00832DB2" w:rsidRDefault="001F7176" w:rsidP="001F7176">
            <w:pPr>
              <w:ind w:firstLine="0"/>
              <w:jc w:val="center"/>
            </w:pPr>
            <w:r w:rsidRPr="00832DB2">
              <w:t>НомЛиц</w:t>
            </w:r>
          </w:p>
        </w:tc>
        <w:tc>
          <w:tcPr>
            <w:tcW w:w="1208" w:type="dxa"/>
            <w:tcBorders>
              <w:top w:val="nil"/>
              <w:left w:val="nil"/>
              <w:bottom w:val="single" w:sz="4" w:space="0" w:color="auto"/>
              <w:right w:val="single" w:sz="4" w:space="0" w:color="auto"/>
            </w:tcBorders>
            <w:shd w:val="clear" w:color="auto" w:fill="auto"/>
            <w:hideMark/>
          </w:tcPr>
          <w:p w14:paraId="6B9E89AF"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14EE4B" w14:textId="77777777" w:rsidR="001F7176" w:rsidRPr="00832DB2" w:rsidRDefault="001F7176" w:rsidP="001F7176">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0A06867F" w14:textId="46B5CC61"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5C02BEB" w14:textId="77777777" w:rsidR="001F7176" w:rsidRPr="003C345E" w:rsidRDefault="001F7176" w:rsidP="001F7176">
            <w:pPr>
              <w:ind w:firstLine="0"/>
              <w:jc w:val="left"/>
            </w:pPr>
            <w:r>
              <w:t xml:space="preserve">Элемент не формируется </w:t>
            </w:r>
          </w:p>
          <w:p w14:paraId="2F3187B2" w14:textId="77777777" w:rsidR="001F7176" w:rsidRDefault="001F7176" w:rsidP="001F7176">
            <w:pPr>
              <w:pStyle w:val="affb"/>
              <w:numPr>
                <w:ilvl w:val="0"/>
                <w:numId w:val="14"/>
              </w:numPr>
              <w:ind w:left="227" w:hanging="227"/>
              <w:jc w:val="left"/>
            </w:pPr>
            <w:r>
              <w:t>если сведения об указанном номере в ЕГРЮЛ отсутствуют;</w:t>
            </w:r>
          </w:p>
          <w:p w14:paraId="3762620C" w14:textId="6447BD2E" w:rsidR="001F7176" w:rsidRPr="00832DB2" w:rsidRDefault="001F7176" w:rsidP="001F7176">
            <w:pPr>
              <w:pStyle w:val="affb"/>
              <w:numPr>
                <w:ilvl w:val="0"/>
                <w:numId w:val="14"/>
              </w:numPr>
              <w:ind w:left="227" w:hanging="227"/>
              <w:jc w:val="left"/>
            </w:pPr>
            <w:r>
              <w:t>при наличии указанных сведений в ЕГРЮЛ: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1F7176" w:rsidRPr="00832DB2" w14:paraId="69F9FEA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56D9B2F" w14:textId="77777777" w:rsidR="001F7176" w:rsidRPr="00832DB2" w:rsidRDefault="001F7176" w:rsidP="001F7176">
            <w:pPr>
              <w:ind w:firstLine="0"/>
              <w:jc w:val="left"/>
            </w:pPr>
            <w:r w:rsidRPr="00832DB2">
              <w:t>Дата лицензии</w:t>
            </w:r>
          </w:p>
        </w:tc>
        <w:tc>
          <w:tcPr>
            <w:tcW w:w="3043" w:type="dxa"/>
            <w:tcBorders>
              <w:top w:val="nil"/>
              <w:left w:val="nil"/>
              <w:bottom w:val="single" w:sz="4" w:space="0" w:color="auto"/>
              <w:right w:val="single" w:sz="4" w:space="0" w:color="auto"/>
            </w:tcBorders>
            <w:shd w:val="clear" w:color="auto" w:fill="auto"/>
            <w:hideMark/>
          </w:tcPr>
          <w:p w14:paraId="68E74F2F" w14:textId="77777777" w:rsidR="001F7176" w:rsidRPr="00832DB2" w:rsidRDefault="001F7176" w:rsidP="001F7176">
            <w:pPr>
              <w:ind w:firstLine="0"/>
              <w:jc w:val="center"/>
            </w:pPr>
            <w:r w:rsidRPr="00832DB2">
              <w:t>ДатаЛиц</w:t>
            </w:r>
          </w:p>
        </w:tc>
        <w:tc>
          <w:tcPr>
            <w:tcW w:w="1208" w:type="dxa"/>
            <w:tcBorders>
              <w:top w:val="nil"/>
              <w:left w:val="nil"/>
              <w:bottom w:val="single" w:sz="4" w:space="0" w:color="auto"/>
              <w:right w:val="single" w:sz="4" w:space="0" w:color="auto"/>
            </w:tcBorders>
            <w:shd w:val="clear" w:color="auto" w:fill="auto"/>
            <w:hideMark/>
          </w:tcPr>
          <w:p w14:paraId="0CD5BA9C"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E64A1CC" w14:textId="77777777" w:rsidR="001F7176" w:rsidRPr="00832DB2" w:rsidRDefault="001F7176" w:rsidP="001F7176">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5A018F9" w14:textId="0E9CE89D"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1A47EA6" w14:textId="77777777" w:rsidR="001F7176" w:rsidRDefault="001F7176" w:rsidP="001F7176">
            <w:pPr>
              <w:ind w:firstLine="0"/>
              <w:jc w:val="left"/>
            </w:pPr>
            <w:r>
              <w:t>Типовой элемент &lt;</w:t>
            </w:r>
            <w:proofErr w:type="gramStart"/>
            <w:r>
              <w:t>xs:date</w:t>
            </w:r>
            <w:proofErr w:type="gramEnd"/>
            <w:r>
              <w:t>&gt;.</w:t>
            </w:r>
          </w:p>
          <w:p w14:paraId="19EB110E" w14:textId="5E9B7A5F" w:rsidR="001F7176" w:rsidRPr="00832DB2" w:rsidRDefault="001F7176" w:rsidP="001F7176">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1F7176" w:rsidRPr="00832DB2" w14:paraId="77A4C4C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AB5231" w14:textId="77777777" w:rsidR="001F7176" w:rsidRPr="00832DB2" w:rsidRDefault="001F7176" w:rsidP="001F7176">
            <w:pPr>
              <w:ind w:firstLine="0"/>
              <w:jc w:val="left"/>
            </w:pPr>
            <w:r w:rsidRPr="00832DB2">
              <w:t>Дата начала действия лицензии</w:t>
            </w:r>
          </w:p>
        </w:tc>
        <w:tc>
          <w:tcPr>
            <w:tcW w:w="3043" w:type="dxa"/>
            <w:tcBorders>
              <w:top w:val="nil"/>
              <w:left w:val="nil"/>
              <w:bottom w:val="single" w:sz="4" w:space="0" w:color="auto"/>
              <w:right w:val="single" w:sz="4" w:space="0" w:color="auto"/>
            </w:tcBorders>
            <w:shd w:val="clear" w:color="auto" w:fill="auto"/>
            <w:hideMark/>
          </w:tcPr>
          <w:p w14:paraId="657CEF80" w14:textId="77777777" w:rsidR="001F7176" w:rsidRPr="00832DB2" w:rsidRDefault="001F7176" w:rsidP="001F7176">
            <w:pPr>
              <w:ind w:firstLine="0"/>
              <w:jc w:val="center"/>
            </w:pPr>
            <w:r w:rsidRPr="00832DB2">
              <w:t>ДатаНачЛиц</w:t>
            </w:r>
          </w:p>
        </w:tc>
        <w:tc>
          <w:tcPr>
            <w:tcW w:w="1208" w:type="dxa"/>
            <w:tcBorders>
              <w:top w:val="nil"/>
              <w:left w:val="nil"/>
              <w:bottom w:val="single" w:sz="4" w:space="0" w:color="auto"/>
              <w:right w:val="single" w:sz="4" w:space="0" w:color="auto"/>
            </w:tcBorders>
            <w:shd w:val="clear" w:color="auto" w:fill="auto"/>
            <w:hideMark/>
          </w:tcPr>
          <w:p w14:paraId="04FCE934"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58B3259" w14:textId="77777777" w:rsidR="001F7176" w:rsidRPr="00832DB2" w:rsidRDefault="001F7176" w:rsidP="001F7176">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81784F4" w14:textId="7CA85964"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AB695AD" w14:textId="77777777" w:rsidR="001F7176" w:rsidRDefault="001F7176" w:rsidP="001F7176">
            <w:pPr>
              <w:ind w:firstLine="0"/>
              <w:jc w:val="left"/>
            </w:pPr>
            <w:r>
              <w:t>Типовой элемент &lt;</w:t>
            </w:r>
            <w:proofErr w:type="gramStart"/>
            <w:r>
              <w:t>xs:date</w:t>
            </w:r>
            <w:proofErr w:type="gramEnd"/>
            <w:r>
              <w:t>&gt;.</w:t>
            </w:r>
          </w:p>
          <w:p w14:paraId="395471F6" w14:textId="3998E4EA" w:rsidR="001F7176" w:rsidRPr="00832DB2" w:rsidRDefault="001F7176" w:rsidP="001F7176">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1F7176" w:rsidRPr="00832DB2" w14:paraId="03CA8DF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1EF5E5" w14:textId="77777777" w:rsidR="001F7176" w:rsidRPr="00832DB2" w:rsidRDefault="001F7176" w:rsidP="001F7176">
            <w:pPr>
              <w:ind w:firstLine="0"/>
              <w:jc w:val="left"/>
            </w:pPr>
            <w:r w:rsidRPr="00832DB2">
              <w:lastRenderedPageBreak/>
              <w:t>Дата окончания действия лицензии</w:t>
            </w:r>
          </w:p>
        </w:tc>
        <w:tc>
          <w:tcPr>
            <w:tcW w:w="3043" w:type="dxa"/>
            <w:tcBorders>
              <w:top w:val="nil"/>
              <w:left w:val="nil"/>
              <w:bottom w:val="single" w:sz="4" w:space="0" w:color="auto"/>
              <w:right w:val="single" w:sz="4" w:space="0" w:color="auto"/>
            </w:tcBorders>
            <w:shd w:val="clear" w:color="auto" w:fill="auto"/>
            <w:hideMark/>
          </w:tcPr>
          <w:p w14:paraId="49CC0AC3" w14:textId="77777777" w:rsidR="001F7176" w:rsidRPr="00832DB2" w:rsidRDefault="001F7176" w:rsidP="001F7176">
            <w:pPr>
              <w:ind w:firstLine="0"/>
              <w:jc w:val="center"/>
            </w:pPr>
            <w:r w:rsidRPr="00832DB2">
              <w:t>ДатаОкончЛиц</w:t>
            </w:r>
          </w:p>
        </w:tc>
        <w:tc>
          <w:tcPr>
            <w:tcW w:w="1208" w:type="dxa"/>
            <w:tcBorders>
              <w:top w:val="nil"/>
              <w:left w:val="nil"/>
              <w:bottom w:val="single" w:sz="4" w:space="0" w:color="auto"/>
              <w:right w:val="single" w:sz="4" w:space="0" w:color="auto"/>
            </w:tcBorders>
            <w:shd w:val="clear" w:color="auto" w:fill="auto"/>
            <w:hideMark/>
          </w:tcPr>
          <w:p w14:paraId="33C5BA00"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37D5FB3" w14:textId="77777777" w:rsidR="001F7176" w:rsidRPr="00832DB2" w:rsidRDefault="001F7176" w:rsidP="001F7176">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BCD3DBB" w14:textId="4E12181B"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42224BD" w14:textId="77777777" w:rsidR="001F7176" w:rsidRDefault="001F7176" w:rsidP="001F7176">
            <w:pPr>
              <w:ind w:firstLine="0"/>
              <w:jc w:val="left"/>
            </w:pPr>
            <w:r>
              <w:t>Типовой элемент &lt;</w:t>
            </w:r>
            <w:proofErr w:type="gramStart"/>
            <w:r>
              <w:t>xs:date</w:t>
            </w:r>
            <w:proofErr w:type="gramEnd"/>
            <w:r>
              <w:t>&gt;.</w:t>
            </w:r>
          </w:p>
          <w:p w14:paraId="4BC5F165" w14:textId="2CE80768" w:rsidR="001F7176" w:rsidRPr="00832DB2" w:rsidRDefault="001F7176" w:rsidP="001F7176">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32DB2" w:rsidRPr="00832DB2" w14:paraId="029E27E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B49074" w14:textId="77777777" w:rsidR="00832DB2" w:rsidRPr="00832DB2" w:rsidRDefault="00832DB2" w:rsidP="00832DB2">
            <w:pPr>
              <w:ind w:firstLine="0"/>
              <w:jc w:val="left"/>
            </w:pPr>
            <w:r w:rsidRPr="00832DB2">
              <w:t>Сведения об ограничении доступа к сведениям о лицензии</w:t>
            </w:r>
          </w:p>
        </w:tc>
        <w:tc>
          <w:tcPr>
            <w:tcW w:w="3043" w:type="dxa"/>
            <w:tcBorders>
              <w:top w:val="nil"/>
              <w:left w:val="nil"/>
              <w:bottom w:val="single" w:sz="4" w:space="0" w:color="auto"/>
              <w:right w:val="single" w:sz="4" w:space="0" w:color="auto"/>
            </w:tcBorders>
            <w:shd w:val="clear" w:color="auto" w:fill="auto"/>
            <w:hideMark/>
          </w:tcPr>
          <w:p w14:paraId="06165835"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2242A73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215F17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EDE936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6F8BDE" w14:textId="77777777" w:rsidR="00DC4E56" w:rsidRDefault="00832DB2" w:rsidP="00832DB2">
            <w:pPr>
              <w:ind w:firstLine="0"/>
              <w:jc w:val="left"/>
            </w:pPr>
            <w:r w:rsidRPr="00832DB2">
              <w:t>Типовой элемент &lt;ОгрДосСвТип</w:t>
            </w:r>
            <w:r w:rsidR="00DC4E56">
              <w:t>&gt;.</w:t>
            </w:r>
          </w:p>
          <w:p w14:paraId="5660448A"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4BC93FB7" w14:textId="46323E4B" w:rsidR="001F7176" w:rsidRPr="00832DB2" w:rsidRDefault="001F7176" w:rsidP="00832DB2">
            <w:pPr>
              <w:ind w:firstLine="0"/>
              <w:jc w:val="left"/>
            </w:pPr>
            <w:r>
              <w:t>Элемент формируется, если в отношении данного лица в ЕГРЮЛ имеется признак об ограничении доступа к сведениям</w:t>
            </w:r>
          </w:p>
        </w:tc>
      </w:tr>
      <w:tr w:rsidR="001F7176" w:rsidRPr="00832DB2" w14:paraId="3957569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6D62EC" w14:textId="77777777" w:rsidR="001F7176" w:rsidRPr="00832DB2" w:rsidRDefault="001F7176" w:rsidP="001F7176">
            <w:pPr>
              <w:ind w:firstLine="0"/>
              <w:jc w:val="left"/>
            </w:pPr>
            <w:r w:rsidRPr="00832DB2">
              <w:t>Наименование лицензируемого вида деятельности, на который выдана лицензия</w:t>
            </w:r>
          </w:p>
        </w:tc>
        <w:tc>
          <w:tcPr>
            <w:tcW w:w="3043" w:type="dxa"/>
            <w:tcBorders>
              <w:top w:val="nil"/>
              <w:left w:val="nil"/>
              <w:bottom w:val="single" w:sz="4" w:space="0" w:color="auto"/>
              <w:right w:val="single" w:sz="4" w:space="0" w:color="auto"/>
            </w:tcBorders>
            <w:shd w:val="clear" w:color="auto" w:fill="auto"/>
            <w:hideMark/>
          </w:tcPr>
          <w:p w14:paraId="6778AC56" w14:textId="77777777" w:rsidR="001F7176" w:rsidRPr="00832DB2" w:rsidRDefault="001F7176" w:rsidP="001F7176">
            <w:pPr>
              <w:ind w:firstLine="0"/>
              <w:jc w:val="center"/>
            </w:pPr>
            <w:r w:rsidRPr="00832DB2">
              <w:t>НаимЛицВидДеят</w:t>
            </w:r>
          </w:p>
        </w:tc>
        <w:tc>
          <w:tcPr>
            <w:tcW w:w="1208" w:type="dxa"/>
            <w:tcBorders>
              <w:top w:val="nil"/>
              <w:left w:val="nil"/>
              <w:bottom w:val="single" w:sz="4" w:space="0" w:color="auto"/>
              <w:right w:val="single" w:sz="4" w:space="0" w:color="auto"/>
            </w:tcBorders>
            <w:shd w:val="clear" w:color="auto" w:fill="auto"/>
            <w:hideMark/>
          </w:tcPr>
          <w:p w14:paraId="1B783D58" w14:textId="77777777" w:rsidR="001F7176" w:rsidRPr="00832DB2" w:rsidRDefault="001F7176" w:rsidP="001F7176">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6ED628EA" w14:textId="77777777" w:rsidR="001F7176" w:rsidRPr="00832DB2" w:rsidRDefault="001F7176" w:rsidP="001F7176">
            <w:pPr>
              <w:ind w:firstLine="0"/>
              <w:jc w:val="center"/>
            </w:pPr>
            <w:r w:rsidRPr="00832DB2">
              <w:t>T(1-</w:t>
            </w:r>
            <w:r w:rsidRPr="00832DB2">
              <w:rPr>
                <w:color w:val="0000FF"/>
              </w:rPr>
              <w:t>2000</w:t>
            </w:r>
            <w:r w:rsidRPr="00832DB2">
              <w:t>)</w:t>
            </w:r>
          </w:p>
        </w:tc>
        <w:tc>
          <w:tcPr>
            <w:tcW w:w="1910" w:type="dxa"/>
            <w:tcBorders>
              <w:top w:val="nil"/>
              <w:left w:val="nil"/>
              <w:bottom w:val="single" w:sz="4" w:space="0" w:color="auto"/>
              <w:right w:val="single" w:sz="4" w:space="0" w:color="auto"/>
            </w:tcBorders>
            <w:shd w:val="clear" w:color="auto" w:fill="auto"/>
            <w:hideMark/>
          </w:tcPr>
          <w:p w14:paraId="28EC91F2" w14:textId="7FFCF5F7" w:rsidR="001F7176" w:rsidRPr="00832DB2" w:rsidRDefault="001F7176" w:rsidP="001F7176">
            <w:pPr>
              <w:ind w:firstLine="0"/>
              <w:jc w:val="center"/>
            </w:pPr>
            <w:r w:rsidRPr="00010FEC">
              <w:t>НМ</w:t>
            </w:r>
          </w:p>
        </w:tc>
        <w:tc>
          <w:tcPr>
            <w:tcW w:w="5309" w:type="dxa"/>
            <w:tcBorders>
              <w:top w:val="nil"/>
              <w:left w:val="nil"/>
              <w:bottom w:val="single" w:sz="4" w:space="0" w:color="auto"/>
              <w:right w:val="single" w:sz="4" w:space="0" w:color="auto"/>
            </w:tcBorders>
            <w:shd w:val="clear" w:color="auto" w:fill="auto"/>
            <w:hideMark/>
          </w:tcPr>
          <w:p w14:paraId="16A7AAFD" w14:textId="70BE686A" w:rsidR="001F7176" w:rsidRPr="00832DB2" w:rsidRDefault="001F7176" w:rsidP="001F7176">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1F7176" w:rsidRPr="00832DB2" w14:paraId="1F70394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A2D9C4" w14:textId="77777777" w:rsidR="001F7176" w:rsidRPr="00832DB2" w:rsidRDefault="001F7176" w:rsidP="001F7176">
            <w:pPr>
              <w:ind w:firstLine="0"/>
              <w:jc w:val="left"/>
            </w:pPr>
            <w:r w:rsidRPr="00832DB2">
              <w:t>Наименование лицензирующего органа, выдавшего или переоформившего лицензию</w:t>
            </w:r>
          </w:p>
        </w:tc>
        <w:tc>
          <w:tcPr>
            <w:tcW w:w="3043" w:type="dxa"/>
            <w:tcBorders>
              <w:top w:val="nil"/>
              <w:left w:val="nil"/>
              <w:bottom w:val="single" w:sz="4" w:space="0" w:color="auto"/>
              <w:right w:val="single" w:sz="4" w:space="0" w:color="auto"/>
            </w:tcBorders>
            <w:shd w:val="clear" w:color="auto" w:fill="auto"/>
            <w:hideMark/>
          </w:tcPr>
          <w:p w14:paraId="10892366" w14:textId="77777777" w:rsidR="001F7176" w:rsidRPr="00832DB2" w:rsidRDefault="001F7176" w:rsidP="001F7176">
            <w:pPr>
              <w:ind w:firstLine="0"/>
              <w:jc w:val="center"/>
            </w:pPr>
            <w:r w:rsidRPr="00832DB2">
              <w:t>ЛицОргВыдЛиц</w:t>
            </w:r>
          </w:p>
        </w:tc>
        <w:tc>
          <w:tcPr>
            <w:tcW w:w="1208" w:type="dxa"/>
            <w:tcBorders>
              <w:top w:val="nil"/>
              <w:left w:val="nil"/>
              <w:bottom w:val="single" w:sz="4" w:space="0" w:color="auto"/>
              <w:right w:val="single" w:sz="4" w:space="0" w:color="auto"/>
            </w:tcBorders>
            <w:shd w:val="clear" w:color="auto" w:fill="auto"/>
            <w:hideMark/>
          </w:tcPr>
          <w:p w14:paraId="781FC8CF" w14:textId="77777777" w:rsidR="001F7176" w:rsidRPr="00832DB2" w:rsidRDefault="001F7176" w:rsidP="001F7176">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76679559" w14:textId="77777777" w:rsidR="001F7176" w:rsidRPr="00832DB2" w:rsidRDefault="001F7176" w:rsidP="001F7176">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7ED963C0" w14:textId="6E713A2D" w:rsidR="001F7176" w:rsidRPr="00832DB2" w:rsidRDefault="001F7176" w:rsidP="001F717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4D4B6A8" w14:textId="7043D0B2" w:rsidR="001F7176" w:rsidRPr="00832DB2" w:rsidRDefault="001F7176" w:rsidP="001F7176">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32DB2" w:rsidRPr="00832DB2" w14:paraId="6BC35FE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512D95" w14:textId="77777777" w:rsidR="00832DB2" w:rsidRPr="00832DB2" w:rsidRDefault="00832DB2" w:rsidP="00832DB2">
            <w:pPr>
              <w:ind w:firstLine="0"/>
              <w:jc w:val="left"/>
            </w:pPr>
            <w:r w:rsidRPr="00832DB2">
              <w:t xml:space="preserve">ГРН и дата внесения в ЕГРЮЛ записи, </w:t>
            </w:r>
            <w:r w:rsidRPr="00832DB2">
              <w:lastRenderedPageBreak/>
              <w:t>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84E8518" w14:textId="77777777" w:rsidR="00832DB2" w:rsidRPr="00832DB2" w:rsidRDefault="00832DB2" w:rsidP="00832DB2">
            <w:pPr>
              <w:ind w:firstLine="0"/>
              <w:jc w:val="center"/>
            </w:pPr>
            <w:r w:rsidRPr="00832DB2">
              <w:lastRenderedPageBreak/>
              <w:t>ГРНДата</w:t>
            </w:r>
          </w:p>
        </w:tc>
        <w:tc>
          <w:tcPr>
            <w:tcW w:w="1208" w:type="dxa"/>
            <w:tcBorders>
              <w:top w:val="nil"/>
              <w:left w:val="nil"/>
              <w:bottom w:val="single" w:sz="4" w:space="0" w:color="auto"/>
              <w:right w:val="single" w:sz="4" w:space="0" w:color="auto"/>
            </w:tcBorders>
            <w:shd w:val="clear" w:color="auto" w:fill="auto"/>
            <w:hideMark/>
          </w:tcPr>
          <w:p w14:paraId="5754CCF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B49465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51BC95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1DB5B49" w14:textId="77777777" w:rsidR="00DC4E56" w:rsidRDefault="00832DB2" w:rsidP="00832DB2">
            <w:pPr>
              <w:ind w:firstLine="0"/>
              <w:jc w:val="left"/>
            </w:pPr>
            <w:r w:rsidRPr="00832DB2">
              <w:t>Типовой элемент &lt;ГРНДатаТип</w:t>
            </w:r>
            <w:r w:rsidR="00DC4E56">
              <w:t>&gt;.</w:t>
            </w:r>
          </w:p>
          <w:p w14:paraId="05128F9B" w14:textId="77777777" w:rsidR="00832DB2" w:rsidRDefault="00DC4E56" w:rsidP="00832DB2">
            <w:pPr>
              <w:ind w:firstLine="0"/>
              <w:jc w:val="left"/>
            </w:pPr>
            <w:r>
              <w:t>Состав</w:t>
            </w:r>
            <w:r w:rsidR="00832DB2" w:rsidRPr="00832DB2">
              <w:t xml:space="preserve"> элемента представлен в таблице 4.101</w:t>
            </w:r>
            <w:r w:rsidR="001F7176">
              <w:t>.</w:t>
            </w:r>
          </w:p>
          <w:p w14:paraId="46093F04" w14:textId="341BD95E" w:rsidR="001F7176" w:rsidRPr="00832DB2" w:rsidRDefault="001F7176" w:rsidP="00832DB2">
            <w:pPr>
              <w:ind w:firstLine="0"/>
              <w:jc w:val="left"/>
            </w:pPr>
            <w:r>
              <w:lastRenderedPageBreak/>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CD50E9" w:rsidRPr="00832DB2" w14:paraId="39BA62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1423C5D"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5129EEB"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6675CC2"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65E71F1"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04600DF" w14:textId="66425E9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6243C94" w14:textId="77777777" w:rsidR="00CD50E9" w:rsidRDefault="00CD50E9" w:rsidP="00CD50E9">
            <w:pPr>
              <w:ind w:firstLine="0"/>
              <w:jc w:val="left"/>
            </w:pPr>
            <w:r w:rsidRPr="00010FEC">
              <w:t>Типовой элемент &lt;ГРНДа</w:t>
            </w:r>
            <w:r>
              <w:t>таТип&gt;.</w:t>
            </w:r>
          </w:p>
          <w:p w14:paraId="0734AD78" w14:textId="77777777" w:rsidR="00CD50E9" w:rsidRDefault="00CD50E9" w:rsidP="00CD50E9">
            <w:pPr>
              <w:ind w:firstLine="0"/>
              <w:jc w:val="left"/>
            </w:pPr>
            <w:r w:rsidRPr="00010FEC">
              <w:t>Состав элем</w:t>
            </w:r>
            <w:r>
              <w:t>ента представлен в таблице 4.101.</w:t>
            </w:r>
          </w:p>
          <w:p w14:paraId="2080070E" w14:textId="77777777" w:rsidR="001F7176" w:rsidRDefault="001F7176" w:rsidP="001F7176">
            <w:pPr>
              <w:ind w:firstLine="0"/>
              <w:jc w:val="left"/>
            </w:pPr>
            <w:r>
              <w:t>Элемент отсутствует, если в указанных сведениях не исправлялись технические ошибки.</w:t>
            </w:r>
          </w:p>
          <w:p w14:paraId="189C2815" w14:textId="6A9B74EE" w:rsidR="00CD50E9" w:rsidRPr="00832DB2" w:rsidRDefault="001F7176" w:rsidP="001F7176">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r w:rsidR="00832DB2" w:rsidRPr="00832DB2" w14:paraId="0FBFCD8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62C664" w14:textId="77777777" w:rsidR="00832DB2" w:rsidRPr="00832DB2" w:rsidRDefault="00832DB2" w:rsidP="00832DB2">
            <w:pPr>
              <w:ind w:firstLine="0"/>
              <w:jc w:val="left"/>
            </w:pPr>
            <w:r w:rsidRPr="00832DB2">
              <w:t>Сведения о приостановлении действия лицензии</w:t>
            </w:r>
          </w:p>
        </w:tc>
        <w:tc>
          <w:tcPr>
            <w:tcW w:w="3043" w:type="dxa"/>
            <w:tcBorders>
              <w:top w:val="nil"/>
              <w:left w:val="nil"/>
              <w:bottom w:val="single" w:sz="4" w:space="0" w:color="auto"/>
              <w:right w:val="single" w:sz="4" w:space="0" w:color="auto"/>
            </w:tcBorders>
            <w:shd w:val="clear" w:color="auto" w:fill="auto"/>
            <w:hideMark/>
          </w:tcPr>
          <w:p w14:paraId="6E61C537" w14:textId="77777777" w:rsidR="00832DB2" w:rsidRPr="00832DB2" w:rsidRDefault="00832DB2" w:rsidP="00832DB2">
            <w:pPr>
              <w:ind w:firstLine="0"/>
              <w:jc w:val="center"/>
            </w:pPr>
            <w:r w:rsidRPr="00832DB2">
              <w:t>СвПриостЛиц</w:t>
            </w:r>
          </w:p>
        </w:tc>
        <w:tc>
          <w:tcPr>
            <w:tcW w:w="1208" w:type="dxa"/>
            <w:tcBorders>
              <w:top w:val="nil"/>
              <w:left w:val="nil"/>
              <w:bottom w:val="single" w:sz="4" w:space="0" w:color="auto"/>
              <w:right w:val="single" w:sz="4" w:space="0" w:color="auto"/>
            </w:tcBorders>
            <w:shd w:val="clear" w:color="auto" w:fill="auto"/>
            <w:hideMark/>
          </w:tcPr>
          <w:p w14:paraId="37D7B57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5A1C1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F50B4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F955BC1" w14:textId="77777777" w:rsidR="00832DB2" w:rsidRDefault="00832DB2" w:rsidP="00832DB2">
            <w:pPr>
              <w:ind w:firstLine="0"/>
              <w:jc w:val="left"/>
            </w:pPr>
            <w:r w:rsidRPr="00832DB2">
              <w:t>Состав элемента представлен в таблице 4.67</w:t>
            </w:r>
            <w:r w:rsidR="001F7176">
              <w:t>.</w:t>
            </w:r>
          </w:p>
          <w:p w14:paraId="2FEDDCAC" w14:textId="77777777" w:rsidR="001F7176" w:rsidRDefault="001F7176" w:rsidP="001F7176">
            <w:pPr>
              <w:ind w:firstLine="0"/>
              <w:jc w:val="left"/>
            </w:pPr>
            <w:r>
              <w:t>Формируется в случае, если на момент выдачи сведений в ЕГРЮЛ имеются сведения о том, что лицензия приостановлена.</w:t>
            </w:r>
          </w:p>
          <w:p w14:paraId="13BE89F9" w14:textId="533778FE" w:rsidR="001F7176" w:rsidRPr="00832DB2" w:rsidRDefault="001F7176" w:rsidP="001F7176">
            <w:pPr>
              <w:ind w:firstLine="0"/>
              <w:jc w:val="left"/>
            </w:pPr>
            <w:r>
              <w:t>Элемент не формируется при отсутствии указанных сведений, а, при их наличии,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 лицензиях (наличие элемента &lt;ОгрДосСв&gt; в настоящем блоке сведений)</w:t>
            </w:r>
          </w:p>
        </w:tc>
      </w:tr>
    </w:tbl>
    <w:p w14:paraId="18584460" w14:textId="50B49613" w:rsidR="00E87384" w:rsidRPr="00832DB2" w:rsidRDefault="00E87384" w:rsidP="000055C4">
      <w:pPr>
        <w:keepNext/>
        <w:spacing w:before="360"/>
        <w:ind w:firstLine="0"/>
        <w:jc w:val="right"/>
      </w:pPr>
      <w:r w:rsidRPr="00832DB2">
        <w:lastRenderedPageBreak/>
        <w:t>Таблица 4.67</w:t>
      </w:r>
    </w:p>
    <w:p w14:paraId="0D43D49F" w14:textId="77777777" w:rsidR="00E87384" w:rsidRPr="00832DB2" w:rsidRDefault="00E87384" w:rsidP="000055C4">
      <w:pPr>
        <w:keepNext/>
        <w:spacing w:after="120"/>
        <w:ind w:firstLine="0"/>
        <w:jc w:val="center"/>
      </w:pPr>
      <w:r w:rsidRPr="00832DB2">
        <w:rPr>
          <w:b/>
          <w:bCs/>
        </w:rPr>
        <w:t>Сведения о приостановлении действия лицензии (СвПриостЛиц)</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5AB0A96"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9A9B5B"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846EFF1"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6FAA05"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DA67DE"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CF98C6"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224B7C6"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5EB9857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DC1E64B" w14:textId="77777777" w:rsidR="00832DB2" w:rsidRPr="00832DB2" w:rsidRDefault="00832DB2" w:rsidP="00832DB2">
            <w:pPr>
              <w:ind w:firstLine="0"/>
              <w:jc w:val="left"/>
            </w:pPr>
            <w:r w:rsidRPr="00832DB2">
              <w:t>Дата приостановления действия лицензии</w:t>
            </w:r>
          </w:p>
        </w:tc>
        <w:tc>
          <w:tcPr>
            <w:tcW w:w="3043" w:type="dxa"/>
            <w:tcBorders>
              <w:top w:val="nil"/>
              <w:left w:val="nil"/>
              <w:bottom w:val="single" w:sz="4" w:space="0" w:color="auto"/>
              <w:right w:val="single" w:sz="4" w:space="0" w:color="auto"/>
            </w:tcBorders>
            <w:shd w:val="clear" w:color="auto" w:fill="auto"/>
            <w:hideMark/>
          </w:tcPr>
          <w:p w14:paraId="12ACC83B" w14:textId="77777777" w:rsidR="00832DB2" w:rsidRPr="00832DB2" w:rsidRDefault="00832DB2" w:rsidP="00832DB2">
            <w:pPr>
              <w:ind w:firstLine="0"/>
              <w:jc w:val="center"/>
            </w:pPr>
            <w:r w:rsidRPr="00832DB2">
              <w:t>ДатаПриостЛиц</w:t>
            </w:r>
          </w:p>
        </w:tc>
        <w:tc>
          <w:tcPr>
            <w:tcW w:w="1208" w:type="dxa"/>
            <w:tcBorders>
              <w:top w:val="nil"/>
              <w:left w:val="nil"/>
              <w:bottom w:val="single" w:sz="4" w:space="0" w:color="auto"/>
              <w:right w:val="single" w:sz="4" w:space="0" w:color="auto"/>
            </w:tcBorders>
            <w:shd w:val="clear" w:color="auto" w:fill="auto"/>
            <w:hideMark/>
          </w:tcPr>
          <w:p w14:paraId="098A320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5AD67D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876942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81D7FB8"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60AC1A4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430FD6" w14:textId="77777777" w:rsidR="00832DB2" w:rsidRPr="00832DB2" w:rsidRDefault="00832DB2" w:rsidP="00832DB2">
            <w:pPr>
              <w:ind w:firstLine="0"/>
              <w:jc w:val="left"/>
            </w:pPr>
            <w:r w:rsidRPr="00832DB2">
              <w:t>Наименование лицензирующего органа, приостановившего действие лицензии</w:t>
            </w:r>
          </w:p>
        </w:tc>
        <w:tc>
          <w:tcPr>
            <w:tcW w:w="3043" w:type="dxa"/>
            <w:tcBorders>
              <w:top w:val="nil"/>
              <w:left w:val="nil"/>
              <w:bottom w:val="single" w:sz="4" w:space="0" w:color="auto"/>
              <w:right w:val="single" w:sz="4" w:space="0" w:color="auto"/>
            </w:tcBorders>
            <w:shd w:val="clear" w:color="auto" w:fill="auto"/>
            <w:hideMark/>
          </w:tcPr>
          <w:p w14:paraId="3DC34F25" w14:textId="77777777" w:rsidR="00832DB2" w:rsidRPr="00832DB2" w:rsidRDefault="00832DB2" w:rsidP="00832DB2">
            <w:pPr>
              <w:ind w:firstLine="0"/>
              <w:jc w:val="center"/>
            </w:pPr>
            <w:r w:rsidRPr="00832DB2">
              <w:t>ЛицОргПриостЛиц</w:t>
            </w:r>
          </w:p>
        </w:tc>
        <w:tc>
          <w:tcPr>
            <w:tcW w:w="1208" w:type="dxa"/>
            <w:tcBorders>
              <w:top w:val="nil"/>
              <w:left w:val="nil"/>
              <w:bottom w:val="single" w:sz="4" w:space="0" w:color="auto"/>
              <w:right w:val="single" w:sz="4" w:space="0" w:color="auto"/>
            </w:tcBorders>
            <w:shd w:val="clear" w:color="auto" w:fill="auto"/>
            <w:hideMark/>
          </w:tcPr>
          <w:p w14:paraId="08C0267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E8F9B63"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7648F2B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7952B54" w14:textId="77777777" w:rsidR="00832DB2" w:rsidRPr="00832DB2" w:rsidRDefault="00832DB2" w:rsidP="00832DB2">
            <w:pPr>
              <w:ind w:firstLine="0"/>
              <w:jc w:val="left"/>
            </w:pPr>
            <w:r w:rsidRPr="00832DB2">
              <w:t> </w:t>
            </w:r>
          </w:p>
        </w:tc>
      </w:tr>
      <w:tr w:rsidR="00832DB2" w:rsidRPr="00832DB2" w14:paraId="5E818D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57994D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4502E5C"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30F5DF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F9548D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D1928A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51245ED" w14:textId="77777777" w:rsidR="00DC4E56" w:rsidRDefault="00832DB2" w:rsidP="00832DB2">
            <w:pPr>
              <w:ind w:firstLine="0"/>
              <w:jc w:val="left"/>
            </w:pPr>
            <w:r w:rsidRPr="00832DB2">
              <w:t>Типовой элемент &lt;ГРНДатаТип</w:t>
            </w:r>
            <w:r w:rsidR="00DC4E56">
              <w:t>&gt;.</w:t>
            </w:r>
          </w:p>
          <w:p w14:paraId="1939EE8E" w14:textId="49114C2B"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0FB7128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1F9358"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756450E3"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47FFDF7"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3EBCFA"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AE4B144" w14:textId="20E78C43"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3712161" w14:textId="77777777" w:rsidR="00CD50E9" w:rsidRDefault="00CD50E9" w:rsidP="00CD50E9">
            <w:pPr>
              <w:ind w:firstLine="0"/>
              <w:jc w:val="left"/>
            </w:pPr>
            <w:r w:rsidRPr="00010FEC">
              <w:t>Типовой элемент &lt;ГРНДа</w:t>
            </w:r>
            <w:r>
              <w:t>таТип&gt;.</w:t>
            </w:r>
          </w:p>
          <w:p w14:paraId="761A3E5B" w14:textId="77777777" w:rsidR="00CD50E9" w:rsidRDefault="00CD50E9" w:rsidP="00CD50E9">
            <w:pPr>
              <w:ind w:firstLine="0"/>
              <w:jc w:val="left"/>
            </w:pPr>
            <w:r w:rsidRPr="00010FEC">
              <w:t>Состав элем</w:t>
            </w:r>
            <w:r>
              <w:t>ента представлен в таблице 4.101.</w:t>
            </w:r>
          </w:p>
          <w:p w14:paraId="42714D80" w14:textId="67D72B22"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2E1AAE4E" w14:textId="77777777" w:rsidR="00E87384" w:rsidRPr="00832DB2" w:rsidRDefault="00E87384" w:rsidP="000055C4">
      <w:pPr>
        <w:keepNext/>
        <w:spacing w:before="360"/>
        <w:ind w:firstLine="0"/>
        <w:jc w:val="right"/>
      </w:pPr>
      <w:r w:rsidRPr="00832DB2">
        <w:t>Таблица 4.68</w:t>
      </w:r>
    </w:p>
    <w:p w14:paraId="509DB7A2" w14:textId="77777777" w:rsidR="00E87384" w:rsidRPr="00832DB2" w:rsidRDefault="00E87384" w:rsidP="000055C4">
      <w:pPr>
        <w:keepNext/>
        <w:spacing w:after="120"/>
        <w:ind w:firstLine="0"/>
        <w:jc w:val="center"/>
      </w:pPr>
      <w:r w:rsidRPr="00832DB2">
        <w:rPr>
          <w:b/>
          <w:bCs/>
        </w:rPr>
        <w:t>Сведения о филиалах и представительствах юридического лица (СвПодразд)</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194D3C2"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CCE60E"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7A27F0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F0F902"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8D68B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F6132A"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449E2F6"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4749A92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8C6B88" w14:textId="77777777" w:rsidR="00832DB2" w:rsidRPr="00832DB2" w:rsidRDefault="00832DB2" w:rsidP="00832DB2">
            <w:pPr>
              <w:ind w:firstLine="0"/>
              <w:jc w:val="left"/>
            </w:pPr>
            <w:r w:rsidRPr="00832DB2">
              <w:t>Сведения о филиалах юридического лица</w:t>
            </w:r>
          </w:p>
        </w:tc>
        <w:tc>
          <w:tcPr>
            <w:tcW w:w="3043" w:type="dxa"/>
            <w:tcBorders>
              <w:top w:val="nil"/>
              <w:left w:val="nil"/>
              <w:bottom w:val="single" w:sz="4" w:space="0" w:color="auto"/>
              <w:right w:val="single" w:sz="4" w:space="0" w:color="auto"/>
            </w:tcBorders>
            <w:shd w:val="clear" w:color="auto" w:fill="auto"/>
            <w:hideMark/>
          </w:tcPr>
          <w:p w14:paraId="470600C5" w14:textId="77777777" w:rsidR="00832DB2" w:rsidRPr="00832DB2" w:rsidRDefault="00832DB2" w:rsidP="00832DB2">
            <w:pPr>
              <w:ind w:firstLine="0"/>
              <w:jc w:val="center"/>
            </w:pPr>
            <w:r w:rsidRPr="00832DB2">
              <w:t>СвФилиал</w:t>
            </w:r>
          </w:p>
        </w:tc>
        <w:tc>
          <w:tcPr>
            <w:tcW w:w="1208" w:type="dxa"/>
            <w:tcBorders>
              <w:top w:val="nil"/>
              <w:left w:val="nil"/>
              <w:bottom w:val="single" w:sz="4" w:space="0" w:color="auto"/>
              <w:right w:val="single" w:sz="4" w:space="0" w:color="auto"/>
            </w:tcBorders>
            <w:shd w:val="clear" w:color="auto" w:fill="auto"/>
            <w:hideMark/>
          </w:tcPr>
          <w:p w14:paraId="4C58608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57C088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25F71E4"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BF9CB99" w14:textId="77777777" w:rsidR="00832DB2" w:rsidRDefault="00832DB2" w:rsidP="00832DB2">
            <w:pPr>
              <w:ind w:firstLine="0"/>
              <w:jc w:val="left"/>
            </w:pPr>
            <w:r w:rsidRPr="00832DB2">
              <w:t>Состав элемента представлен в таблице 4.69</w:t>
            </w:r>
            <w:r w:rsidR="001F7176">
              <w:t>.</w:t>
            </w:r>
          </w:p>
          <w:p w14:paraId="12A10BAD" w14:textId="3904AE95" w:rsidR="001F7176" w:rsidRPr="00832DB2" w:rsidRDefault="001F7176" w:rsidP="00832DB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филиала имеется признак ограничения доступа к сведениям, элемент НЕ выводится</w:t>
            </w:r>
          </w:p>
        </w:tc>
      </w:tr>
      <w:tr w:rsidR="00832DB2" w:rsidRPr="00832DB2" w14:paraId="48AA592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EA93E1" w14:textId="77777777" w:rsidR="00832DB2" w:rsidRPr="00832DB2" w:rsidRDefault="00832DB2" w:rsidP="00832DB2">
            <w:pPr>
              <w:ind w:firstLine="0"/>
              <w:jc w:val="left"/>
            </w:pPr>
            <w:r w:rsidRPr="00832DB2">
              <w:lastRenderedPageBreak/>
              <w:t>Сведения о представительствах юридического лица</w:t>
            </w:r>
          </w:p>
        </w:tc>
        <w:tc>
          <w:tcPr>
            <w:tcW w:w="3043" w:type="dxa"/>
            <w:tcBorders>
              <w:top w:val="nil"/>
              <w:left w:val="nil"/>
              <w:bottom w:val="single" w:sz="4" w:space="0" w:color="auto"/>
              <w:right w:val="single" w:sz="4" w:space="0" w:color="auto"/>
            </w:tcBorders>
            <w:shd w:val="clear" w:color="auto" w:fill="auto"/>
            <w:hideMark/>
          </w:tcPr>
          <w:p w14:paraId="15381BB9" w14:textId="77777777" w:rsidR="00832DB2" w:rsidRPr="00832DB2" w:rsidRDefault="00832DB2" w:rsidP="00832DB2">
            <w:pPr>
              <w:ind w:firstLine="0"/>
              <w:jc w:val="center"/>
            </w:pPr>
            <w:r w:rsidRPr="00832DB2">
              <w:t>СвПредстав</w:t>
            </w:r>
          </w:p>
        </w:tc>
        <w:tc>
          <w:tcPr>
            <w:tcW w:w="1208" w:type="dxa"/>
            <w:tcBorders>
              <w:top w:val="nil"/>
              <w:left w:val="nil"/>
              <w:bottom w:val="single" w:sz="4" w:space="0" w:color="auto"/>
              <w:right w:val="single" w:sz="4" w:space="0" w:color="auto"/>
            </w:tcBorders>
            <w:shd w:val="clear" w:color="auto" w:fill="auto"/>
            <w:hideMark/>
          </w:tcPr>
          <w:p w14:paraId="248C3AC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2B7FBC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743A596"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386B3EE8" w14:textId="77777777" w:rsidR="00832DB2" w:rsidRDefault="00832DB2" w:rsidP="00832DB2">
            <w:pPr>
              <w:ind w:firstLine="0"/>
              <w:jc w:val="left"/>
            </w:pPr>
            <w:r w:rsidRPr="00832DB2">
              <w:t>Состав элемента представлен в таблице 4.70</w:t>
            </w:r>
            <w:r w:rsidR="001F7176">
              <w:t>.</w:t>
            </w:r>
          </w:p>
          <w:p w14:paraId="59345B95" w14:textId="05591C08" w:rsidR="001F7176" w:rsidRPr="00832DB2" w:rsidRDefault="001F7176" w:rsidP="00832DB2">
            <w:pPr>
              <w:ind w:firstLine="0"/>
              <w:jc w:val="left"/>
            </w:pPr>
            <w:r>
              <w:t>При формировании файлов с открытыми сведениями (Элемент &lt;ТипИнф&gt; из таблицы 4.1 принимает значение «ЕГРЮЛ_ОТКР_СВЕД»), если в отношении представительства имеется признак ограничения доступа к сведениям, элемент НЕ выводится</w:t>
            </w:r>
          </w:p>
        </w:tc>
      </w:tr>
    </w:tbl>
    <w:p w14:paraId="7CD37CBF" w14:textId="77777777" w:rsidR="00E87384" w:rsidRPr="00832DB2" w:rsidRDefault="00E87384" w:rsidP="000055C4">
      <w:pPr>
        <w:keepNext/>
        <w:spacing w:before="360"/>
        <w:ind w:firstLine="0"/>
        <w:jc w:val="right"/>
      </w:pPr>
      <w:r w:rsidRPr="00832DB2">
        <w:t>Таблица 4.69</w:t>
      </w:r>
    </w:p>
    <w:p w14:paraId="58659A94" w14:textId="77777777" w:rsidR="00E87384" w:rsidRPr="00832DB2" w:rsidRDefault="00E87384" w:rsidP="000055C4">
      <w:pPr>
        <w:keepNext/>
        <w:spacing w:after="120"/>
        <w:ind w:firstLine="0"/>
        <w:jc w:val="center"/>
      </w:pPr>
      <w:r w:rsidRPr="00832DB2">
        <w:rPr>
          <w:b/>
          <w:bCs/>
        </w:rPr>
        <w:t>Сведения о филиалах юридического лица (СвФилиа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CA2F05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CE1ECB"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2803F37"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06094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9EE30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9775AA7"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2DDA8D6" w14:textId="77777777" w:rsidR="00832DB2" w:rsidRPr="00832DB2" w:rsidRDefault="00832DB2" w:rsidP="000055C4">
            <w:pPr>
              <w:keepNext/>
              <w:ind w:firstLine="0"/>
              <w:jc w:val="center"/>
              <w:rPr>
                <w:b/>
                <w:bCs/>
              </w:rPr>
            </w:pPr>
            <w:r w:rsidRPr="00832DB2">
              <w:rPr>
                <w:b/>
                <w:bCs/>
              </w:rPr>
              <w:t>Дополнительная информация</w:t>
            </w:r>
          </w:p>
        </w:tc>
      </w:tr>
      <w:tr w:rsidR="001F7176" w:rsidRPr="00832DB2" w14:paraId="4CDB462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EBD25E" w14:textId="77777777" w:rsidR="001F7176" w:rsidRPr="00832DB2" w:rsidRDefault="001F7176" w:rsidP="001F7176">
            <w:pPr>
              <w:ind w:firstLine="0"/>
              <w:jc w:val="left"/>
            </w:pPr>
            <w:r w:rsidRPr="00832DB2">
              <w:t>Вид адресного классификатора, используемого при формировании в выписках сведений об адресе</w:t>
            </w:r>
          </w:p>
        </w:tc>
        <w:tc>
          <w:tcPr>
            <w:tcW w:w="3043" w:type="dxa"/>
            <w:tcBorders>
              <w:top w:val="nil"/>
              <w:left w:val="nil"/>
              <w:bottom w:val="single" w:sz="4" w:space="0" w:color="auto"/>
              <w:right w:val="single" w:sz="4" w:space="0" w:color="auto"/>
            </w:tcBorders>
            <w:shd w:val="clear" w:color="auto" w:fill="auto"/>
            <w:hideMark/>
          </w:tcPr>
          <w:p w14:paraId="4EF20490" w14:textId="77777777" w:rsidR="001F7176" w:rsidRPr="00832DB2" w:rsidRDefault="001F7176" w:rsidP="001F7176">
            <w:pPr>
              <w:ind w:firstLine="0"/>
              <w:jc w:val="center"/>
            </w:pPr>
            <w:r w:rsidRPr="00832DB2">
              <w:t>ВидАдрКлассиф</w:t>
            </w:r>
          </w:p>
        </w:tc>
        <w:tc>
          <w:tcPr>
            <w:tcW w:w="1208" w:type="dxa"/>
            <w:tcBorders>
              <w:top w:val="nil"/>
              <w:left w:val="nil"/>
              <w:bottom w:val="single" w:sz="4" w:space="0" w:color="auto"/>
              <w:right w:val="single" w:sz="4" w:space="0" w:color="auto"/>
            </w:tcBorders>
            <w:shd w:val="clear" w:color="auto" w:fill="auto"/>
            <w:hideMark/>
          </w:tcPr>
          <w:p w14:paraId="35A5ECCB"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97A087B" w14:textId="77777777" w:rsidR="001F7176" w:rsidRPr="00832DB2" w:rsidRDefault="001F7176" w:rsidP="001F7176">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9A41D45" w14:textId="5F8B2069" w:rsidR="001F7176" w:rsidRPr="00832DB2" w:rsidRDefault="001F7176" w:rsidP="001F7176">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5223A174" w14:textId="77777777" w:rsidR="001F7176" w:rsidRDefault="001F7176" w:rsidP="001F7176">
            <w:pPr>
              <w:ind w:firstLine="0"/>
              <w:jc w:val="left"/>
            </w:pPr>
            <w:r>
              <w:t>Может формироваться только при выгрузке сведений о филиалах на территории РФ</w:t>
            </w:r>
          </w:p>
          <w:p w14:paraId="3BF5BF46" w14:textId="77777777" w:rsidR="001F7176" w:rsidRDefault="001F7176" w:rsidP="001F7176">
            <w:pPr>
              <w:ind w:firstLine="0"/>
              <w:jc w:val="left"/>
            </w:pPr>
            <w:r>
              <w:t>При формировании принимает значение:</w:t>
            </w:r>
          </w:p>
          <w:p w14:paraId="5DB7BBFE" w14:textId="77777777" w:rsidR="001F7176" w:rsidRDefault="001F7176" w:rsidP="001F7176">
            <w:pPr>
              <w:ind w:left="340" w:hanging="340"/>
              <w:jc w:val="left"/>
            </w:pPr>
            <w:r>
              <w:t>1 – адрес в выписке должен быть выведен по ГАР (ФИАС) на основании данных, содержащихся в элементе &lt;</w:t>
            </w:r>
            <w:proofErr w:type="gramStart"/>
            <w:r>
              <w:t xml:space="preserve">АдрМНФИАС&gt;   </w:t>
            </w:r>
            <w:proofErr w:type="gramEnd"/>
            <w:r>
              <w:t>|</w:t>
            </w:r>
          </w:p>
          <w:p w14:paraId="6CB3D7C3" w14:textId="77777777" w:rsidR="001F7176" w:rsidRDefault="001F7176" w:rsidP="001F7176">
            <w:pPr>
              <w:ind w:left="340" w:hanging="340"/>
              <w:jc w:val="left"/>
            </w:pPr>
            <w:r>
              <w:t>2 – адрес в выписке должен быть выведен по КЛАДР на основании данных, содержащихся в элементе &lt;АдрМНРФ&gt;.</w:t>
            </w:r>
          </w:p>
          <w:p w14:paraId="4A694189" w14:textId="77777777" w:rsidR="001F7176" w:rsidRDefault="001F7176" w:rsidP="001F7176">
            <w:pPr>
              <w:ind w:firstLine="0"/>
              <w:jc w:val="left"/>
            </w:pPr>
            <w:r>
              <w:t>При отсутствии в выгрузке данного элемента адрес в выписке выводится в соответствии со следующими правилами:</w:t>
            </w:r>
          </w:p>
          <w:p w14:paraId="4303FB9D" w14:textId="77777777" w:rsidR="001F7176" w:rsidRDefault="001F7176" w:rsidP="001F7176">
            <w:pPr>
              <w:pStyle w:val="affb"/>
              <w:numPr>
                <w:ilvl w:val="0"/>
                <w:numId w:val="10"/>
              </w:numPr>
              <w:ind w:left="227" w:hanging="227"/>
              <w:jc w:val="left"/>
            </w:pPr>
            <w:r>
              <w:t>если в выгрузке имеется только элемент &lt;АдрМНРФ&gt;, то адрес выводится по КЛАДР на основании данных, содержащихся в указанном элементе;</w:t>
            </w:r>
          </w:p>
          <w:p w14:paraId="6A4F9A3E" w14:textId="77777777" w:rsidR="001F7176" w:rsidRDefault="001F7176" w:rsidP="001F7176">
            <w:pPr>
              <w:pStyle w:val="affb"/>
              <w:numPr>
                <w:ilvl w:val="0"/>
                <w:numId w:val="10"/>
              </w:numPr>
              <w:ind w:left="227" w:hanging="227"/>
              <w:jc w:val="left"/>
            </w:pPr>
            <w:r>
              <w:t xml:space="preserve">если в выгрузке имеется только элемент &lt;АдрМНФИАС&gt;, то адрес выводится по ГАР </w:t>
            </w:r>
            <w:r>
              <w:lastRenderedPageBreak/>
              <w:t>(ФИАС) на основании данных, содержащихся в указанном элементе;</w:t>
            </w:r>
          </w:p>
          <w:p w14:paraId="48039797" w14:textId="2E4D6605" w:rsidR="001F7176" w:rsidRPr="00832DB2" w:rsidRDefault="001F7176" w:rsidP="001F7176">
            <w:pPr>
              <w:pStyle w:val="affb"/>
              <w:numPr>
                <w:ilvl w:val="0"/>
                <w:numId w:val="10"/>
              </w:numPr>
              <w:ind w:left="227" w:hanging="227"/>
              <w:jc w:val="left"/>
            </w:pPr>
            <w:r>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1F7176" w:rsidRPr="001F7176" w14:paraId="026C75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3205A1C" w14:textId="77777777" w:rsidR="001F7176" w:rsidRPr="00EB6A20" w:rsidRDefault="001F7176" w:rsidP="001F7176">
            <w:pPr>
              <w:ind w:firstLine="0"/>
              <w:jc w:val="left"/>
            </w:pPr>
            <w:r w:rsidRPr="00EB6A20">
              <w:lastRenderedPageBreak/>
              <w:t>Уникальный номер филиала</w:t>
            </w:r>
          </w:p>
        </w:tc>
        <w:tc>
          <w:tcPr>
            <w:tcW w:w="3043" w:type="dxa"/>
            <w:tcBorders>
              <w:top w:val="nil"/>
              <w:left w:val="nil"/>
              <w:bottom w:val="single" w:sz="4" w:space="0" w:color="auto"/>
              <w:right w:val="single" w:sz="4" w:space="0" w:color="auto"/>
            </w:tcBorders>
            <w:shd w:val="clear" w:color="auto" w:fill="auto"/>
            <w:hideMark/>
          </w:tcPr>
          <w:p w14:paraId="5B2DA043" w14:textId="77777777" w:rsidR="001F7176" w:rsidRPr="00EB6A20" w:rsidRDefault="001F7176" w:rsidP="001F7176">
            <w:pPr>
              <w:ind w:firstLine="0"/>
              <w:jc w:val="center"/>
            </w:pPr>
            <w:r w:rsidRPr="00EB6A20">
              <w:t>УникНомер</w:t>
            </w:r>
          </w:p>
        </w:tc>
        <w:tc>
          <w:tcPr>
            <w:tcW w:w="1208" w:type="dxa"/>
            <w:tcBorders>
              <w:top w:val="nil"/>
              <w:left w:val="nil"/>
              <w:bottom w:val="single" w:sz="4" w:space="0" w:color="auto"/>
              <w:right w:val="single" w:sz="4" w:space="0" w:color="auto"/>
            </w:tcBorders>
            <w:shd w:val="clear" w:color="auto" w:fill="auto"/>
            <w:hideMark/>
          </w:tcPr>
          <w:p w14:paraId="006A1E1C" w14:textId="77777777" w:rsidR="001F7176" w:rsidRPr="00EB6A20" w:rsidRDefault="001F7176" w:rsidP="001F7176">
            <w:pPr>
              <w:ind w:firstLine="0"/>
              <w:jc w:val="center"/>
            </w:pPr>
            <w:r w:rsidRPr="00EB6A20">
              <w:t>A</w:t>
            </w:r>
          </w:p>
        </w:tc>
        <w:tc>
          <w:tcPr>
            <w:tcW w:w="1208" w:type="dxa"/>
            <w:tcBorders>
              <w:top w:val="nil"/>
              <w:left w:val="nil"/>
              <w:bottom w:val="single" w:sz="4" w:space="0" w:color="auto"/>
              <w:right w:val="single" w:sz="4" w:space="0" w:color="auto"/>
            </w:tcBorders>
            <w:shd w:val="clear" w:color="auto" w:fill="auto"/>
            <w:hideMark/>
          </w:tcPr>
          <w:p w14:paraId="0211BDA4" w14:textId="77777777" w:rsidR="001F7176" w:rsidRPr="00EB6A20" w:rsidRDefault="001F7176" w:rsidP="001F7176">
            <w:pPr>
              <w:ind w:firstLine="0"/>
              <w:jc w:val="center"/>
            </w:pPr>
            <w:r w:rsidRPr="00EB6A20">
              <w:t>T(1-250)</w:t>
            </w:r>
          </w:p>
        </w:tc>
        <w:tc>
          <w:tcPr>
            <w:tcW w:w="1910" w:type="dxa"/>
            <w:tcBorders>
              <w:top w:val="nil"/>
              <w:left w:val="nil"/>
              <w:bottom w:val="single" w:sz="4" w:space="0" w:color="auto"/>
              <w:right w:val="single" w:sz="4" w:space="0" w:color="auto"/>
            </w:tcBorders>
            <w:shd w:val="clear" w:color="auto" w:fill="auto"/>
            <w:hideMark/>
          </w:tcPr>
          <w:p w14:paraId="7DA4E928" w14:textId="2A66494D" w:rsidR="001F7176" w:rsidRPr="00EB6A20" w:rsidRDefault="001F7176" w:rsidP="001F7176">
            <w:pPr>
              <w:ind w:firstLine="0"/>
              <w:jc w:val="center"/>
            </w:pPr>
            <w:r w:rsidRPr="00EB6A20">
              <w:t>Н</w:t>
            </w:r>
          </w:p>
        </w:tc>
        <w:tc>
          <w:tcPr>
            <w:tcW w:w="5309" w:type="dxa"/>
            <w:tcBorders>
              <w:top w:val="nil"/>
              <w:left w:val="nil"/>
              <w:bottom w:val="single" w:sz="4" w:space="0" w:color="auto"/>
              <w:right w:val="single" w:sz="4" w:space="0" w:color="auto"/>
            </w:tcBorders>
            <w:shd w:val="clear" w:color="auto" w:fill="auto"/>
            <w:hideMark/>
          </w:tcPr>
          <w:p w14:paraId="3A91B228" w14:textId="51E67F2C" w:rsidR="001F7176" w:rsidRPr="00EB6A20" w:rsidRDefault="001F7176" w:rsidP="001F7176">
            <w:pPr>
              <w:ind w:firstLine="0"/>
              <w:jc w:val="left"/>
            </w:pPr>
            <w:r w:rsidRPr="00EB6A20">
              <w:t>Элемент не формируется при отсутствии указанных сведений</w:t>
            </w:r>
          </w:p>
        </w:tc>
      </w:tr>
      <w:tr w:rsidR="00832DB2" w:rsidRPr="00832DB2" w14:paraId="47AD940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D85EF3" w14:textId="77777777" w:rsidR="00832DB2" w:rsidRPr="00832DB2" w:rsidRDefault="00832DB2" w:rsidP="00832DB2">
            <w:pPr>
              <w:ind w:firstLine="0"/>
              <w:jc w:val="left"/>
            </w:pPr>
            <w:r w:rsidRPr="00832DB2">
              <w:t>Сведения об ограничении доступа к сведениям о филиале юридического лица</w:t>
            </w:r>
          </w:p>
        </w:tc>
        <w:tc>
          <w:tcPr>
            <w:tcW w:w="3043" w:type="dxa"/>
            <w:tcBorders>
              <w:top w:val="nil"/>
              <w:left w:val="nil"/>
              <w:bottom w:val="single" w:sz="4" w:space="0" w:color="auto"/>
              <w:right w:val="single" w:sz="4" w:space="0" w:color="auto"/>
            </w:tcBorders>
            <w:shd w:val="clear" w:color="auto" w:fill="auto"/>
            <w:hideMark/>
          </w:tcPr>
          <w:p w14:paraId="28BF3FB6"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4BFBF2C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9D5E9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F4367D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DBEA49A" w14:textId="77777777" w:rsidR="00DC4E56" w:rsidRDefault="00832DB2" w:rsidP="00832DB2">
            <w:pPr>
              <w:ind w:firstLine="0"/>
              <w:jc w:val="left"/>
            </w:pPr>
            <w:r w:rsidRPr="00832DB2">
              <w:t>Типовой элемент &lt;ОгрДосСвТип</w:t>
            </w:r>
            <w:r w:rsidR="00DC4E56">
              <w:t>&gt;.</w:t>
            </w:r>
          </w:p>
          <w:p w14:paraId="44E8C348"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57F40696" w14:textId="30988C01" w:rsidR="001F7176" w:rsidRPr="00832DB2" w:rsidRDefault="001F7176" w:rsidP="00832DB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32DB2" w:rsidRPr="00832DB2" w14:paraId="405D42F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142A07" w14:textId="77777777" w:rsidR="00832DB2" w:rsidRPr="00832DB2" w:rsidRDefault="00832DB2" w:rsidP="00832DB2">
            <w:pPr>
              <w:ind w:firstLine="0"/>
              <w:jc w:val="left"/>
            </w:pPr>
            <w:r w:rsidRPr="00832DB2">
              <w:t>ГРН и дата внесения в ЕГРЮЛ сведений о данном филиале</w:t>
            </w:r>
          </w:p>
        </w:tc>
        <w:tc>
          <w:tcPr>
            <w:tcW w:w="3043" w:type="dxa"/>
            <w:tcBorders>
              <w:top w:val="nil"/>
              <w:left w:val="nil"/>
              <w:bottom w:val="single" w:sz="4" w:space="0" w:color="auto"/>
              <w:right w:val="single" w:sz="4" w:space="0" w:color="auto"/>
            </w:tcBorders>
            <w:shd w:val="clear" w:color="auto" w:fill="auto"/>
            <w:hideMark/>
          </w:tcPr>
          <w:p w14:paraId="459D40CF"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3CCC1F1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DD2742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DBFB79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0AE670B" w14:textId="77777777" w:rsidR="00DC4E56" w:rsidRDefault="00832DB2" w:rsidP="00832DB2">
            <w:pPr>
              <w:ind w:firstLine="0"/>
              <w:jc w:val="left"/>
            </w:pPr>
            <w:r w:rsidRPr="00832DB2">
              <w:t>Типовой элемент &lt;ГРНДатаТип</w:t>
            </w:r>
            <w:r w:rsidR="00DC4E56">
              <w:t>&gt;.</w:t>
            </w:r>
          </w:p>
          <w:p w14:paraId="63BE0AE7" w14:textId="77777777" w:rsidR="00832DB2" w:rsidRDefault="00DC4E56" w:rsidP="00832DB2">
            <w:pPr>
              <w:ind w:firstLine="0"/>
              <w:jc w:val="left"/>
            </w:pPr>
            <w:r>
              <w:t>Состав</w:t>
            </w:r>
            <w:r w:rsidR="00832DB2" w:rsidRPr="00832DB2">
              <w:t xml:space="preserve"> элемента представлен в таблице 4.101</w:t>
            </w:r>
            <w:r w:rsidR="001F7176">
              <w:t>.</w:t>
            </w:r>
          </w:p>
          <w:p w14:paraId="0EF3F727" w14:textId="0CB51B1C"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4BE3CAB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DF1FF3" w14:textId="77777777" w:rsidR="00832DB2" w:rsidRPr="00832DB2" w:rsidRDefault="00832DB2" w:rsidP="00832DB2">
            <w:pPr>
              <w:ind w:firstLine="0"/>
              <w:jc w:val="left"/>
            </w:pPr>
            <w:r w:rsidRPr="00832DB2">
              <w:t>Сведения о наименовании филиала</w:t>
            </w:r>
          </w:p>
        </w:tc>
        <w:tc>
          <w:tcPr>
            <w:tcW w:w="3043" w:type="dxa"/>
            <w:tcBorders>
              <w:top w:val="nil"/>
              <w:left w:val="nil"/>
              <w:bottom w:val="single" w:sz="4" w:space="0" w:color="auto"/>
              <w:right w:val="single" w:sz="4" w:space="0" w:color="auto"/>
            </w:tcBorders>
            <w:shd w:val="clear" w:color="auto" w:fill="auto"/>
            <w:hideMark/>
          </w:tcPr>
          <w:p w14:paraId="0ED990C9" w14:textId="77777777" w:rsidR="00832DB2" w:rsidRPr="00832DB2" w:rsidRDefault="00832DB2" w:rsidP="00832DB2">
            <w:pPr>
              <w:ind w:firstLine="0"/>
              <w:jc w:val="center"/>
            </w:pPr>
            <w:r w:rsidRPr="00832DB2">
              <w:t>СвНаим</w:t>
            </w:r>
          </w:p>
        </w:tc>
        <w:tc>
          <w:tcPr>
            <w:tcW w:w="1208" w:type="dxa"/>
            <w:tcBorders>
              <w:top w:val="nil"/>
              <w:left w:val="nil"/>
              <w:bottom w:val="single" w:sz="4" w:space="0" w:color="auto"/>
              <w:right w:val="single" w:sz="4" w:space="0" w:color="auto"/>
            </w:tcBorders>
            <w:shd w:val="clear" w:color="auto" w:fill="auto"/>
            <w:hideMark/>
          </w:tcPr>
          <w:p w14:paraId="4B942AE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E3E255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2AB95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B362032" w14:textId="77777777" w:rsidR="00DC4E56" w:rsidRDefault="00832DB2" w:rsidP="00832DB2">
            <w:pPr>
              <w:ind w:firstLine="0"/>
              <w:jc w:val="left"/>
            </w:pPr>
            <w:r w:rsidRPr="00832DB2">
              <w:t>Типовой элемент &lt;СвНаимПолнТип</w:t>
            </w:r>
            <w:r w:rsidR="00DC4E56">
              <w:t>&gt;.</w:t>
            </w:r>
          </w:p>
          <w:p w14:paraId="2FAFAEF9" w14:textId="77777777" w:rsidR="00832DB2" w:rsidRDefault="00DC4E56" w:rsidP="00832DB2">
            <w:pPr>
              <w:ind w:firstLine="0"/>
              <w:jc w:val="left"/>
            </w:pPr>
            <w:r>
              <w:t>Состав</w:t>
            </w:r>
            <w:r w:rsidR="00832DB2" w:rsidRPr="00832DB2">
              <w:t xml:space="preserve"> элемента представлен в таблице 4.115</w:t>
            </w:r>
            <w:r w:rsidR="001F7176">
              <w:t>.</w:t>
            </w:r>
          </w:p>
          <w:p w14:paraId="5F1536CA" w14:textId="01D85104"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7C34467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E47990" w14:textId="77777777" w:rsidR="00832DB2" w:rsidRPr="00832DB2" w:rsidRDefault="00832DB2" w:rsidP="00832DB2">
            <w:pPr>
              <w:ind w:firstLine="0"/>
              <w:jc w:val="left"/>
            </w:pPr>
            <w:r w:rsidRPr="00832DB2">
              <w:t>Адрес места нахождения на территории Российской Федерации (в структуре КЛАДР)</w:t>
            </w:r>
          </w:p>
        </w:tc>
        <w:tc>
          <w:tcPr>
            <w:tcW w:w="3043" w:type="dxa"/>
            <w:tcBorders>
              <w:top w:val="nil"/>
              <w:left w:val="nil"/>
              <w:bottom w:val="single" w:sz="4" w:space="0" w:color="auto"/>
              <w:right w:val="single" w:sz="4" w:space="0" w:color="auto"/>
            </w:tcBorders>
            <w:shd w:val="clear" w:color="auto" w:fill="auto"/>
            <w:hideMark/>
          </w:tcPr>
          <w:p w14:paraId="64187429" w14:textId="77777777" w:rsidR="00832DB2" w:rsidRPr="00832DB2" w:rsidRDefault="00832DB2" w:rsidP="00832DB2">
            <w:pPr>
              <w:ind w:firstLine="0"/>
              <w:jc w:val="center"/>
            </w:pPr>
            <w:r w:rsidRPr="00832DB2">
              <w:t>АдрМНРФ</w:t>
            </w:r>
          </w:p>
        </w:tc>
        <w:tc>
          <w:tcPr>
            <w:tcW w:w="1208" w:type="dxa"/>
            <w:tcBorders>
              <w:top w:val="nil"/>
              <w:left w:val="nil"/>
              <w:bottom w:val="single" w:sz="4" w:space="0" w:color="auto"/>
              <w:right w:val="single" w:sz="4" w:space="0" w:color="auto"/>
            </w:tcBorders>
            <w:shd w:val="clear" w:color="auto" w:fill="auto"/>
            <w:hideMark/>
          </w:tcPr>
          <w:p w14:paraId="192D23A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3BCD66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E7A952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2A6062C" w14:textId="77777777" w:rsidR="00DC4E56" w:rsidRDefault="00832DB2" w:rsidP="00832DB2">
            <w:pPr>
              <w:ind w:firstLine="0"/>
              <w:jc w:val="left"/>
            </w:pPr>
            <w:r w:rsidRPr="00832DB2">
              <w:t>Типовой элемент &lt;АдрРФЕГРЮЛТип</w:t>
            </w:r>
            <w:r w:rsidR="00DC4E56">
              <w:t>&gt;.</w:t>
            </w:r>
          </w:p>
          <w:p w14:paraId="74F6D126" w14:textId="77777777" w:rsidR="001F7176" w:rsidRDefault="00DC4E56" w:rsidP="00832DB2">
            <w:pPr>
              <w:ind w:firstLine="0"/>
              <w:jc w:val="left"/>
            </w:pPr>
            <w:r>
              <w:t>Состав</w:t>
            </w:r>
            <w:r w:rsidR="00832DB2" w:rsidRPr="00832DB2">
              <w:t xml:space="preserve"> элемента представлен в таблице 4.93</w:t>
            </w:r>
            <w:r w:rsidR="001F7176">
              <w:t>.</w:t>
            </w:r>
          </w:p>
          <w:p w14:paraId="2FB98BC8" w14:textId="3BC29665"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7E342C9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80B9D1" w14:textId="77777777" w:rsidR="00832DB2" w:rsidRPr="00832DB2" w:rsidRDefault="00832DB2" w:rsidP="00832DB2">
            <w:pPr>
              <w:ind w:firstLine="0"/>
              <w:jc w:val="left"/>
            </w:pPr>
            <w:r w:rsidRPr="00832DB2">
              <w:t>Адрес места нахождения на территории Российской Федерации (в структуре ФИАС)</w:t>
            </w:r>
          </w:p>
        </w:tc>
        <w:tc>
          <w:tcPr>
            <w:tcW w:w="3043" w:type="dxa"/>
            <w:tcBorders>
              <w:top w:val="nil"/>
              <w:left w:val="nil"/>
              <w:bottom w:val="single" w:sz="4" w:space="0" w:color="auto"/>
              <w:right w:val="single" w:sz="4" w:space="0" w:color="auto"/>
            </w:tcBorders>
            <w:shd w:val="clear" w:color="auto" w:fill="auto"/>
            <w:hideMark/>
          </w:tcPr>
          <w:p w14:paraId="71657EBC" w14:textId="77777777" w:rsidR="00832DB2" w:rsidRPr="00832DB2" w:rsidRDefault="00832DB2" w:rsidP="00832DB2">
            <w:pPr>
              <w:ind w:firstLine="0"/>
              <w:jc w:val="center"/>
            </w:pPr>
            <w:r w:rsidRPr="00832DB2">
              <w:t>АдрМНФИАС</w:t>
            </w:r>
          </w:p>
        </w:tc>
        <w:tc>
          <w:tcPr>
            <w:tcW w:w="1208" w:type="dxa"/>
            <w:tcBorders>
              <w:top w:val="nil"/>
              <w:left w:val="nil"/>
              <w:bottom w:val="single" w:sz="4" w:space="0" w:color="auto"/>
              <w:right w:val="single" w:sz="4" w:space="0" w:color="auto"/>
            </w:tcBorders>
            <w:shd w:val="clear" w:color="auto" w:fill="auto"/>
            <w:hideMark/>
          </w:tcPr>
          <w:p w14:paraId="5DBBDD3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B228EF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7D3DA4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9088D12" w14:textId="77777777" w:rsidR="00DC4E56" w:rsidRDefault="00832DB2" w:rsidP="00832DB2">
            <w:pPr>
              <w:ind w:firstLine="0"/>
              <w:jc w:val="left"/>
            </w:pPr>
            <w:r w:rsidRPr="00832DB2">
              <w:t>Типовой элемент &lt;АдрФИАСЕГРЮЛТип</w:t>
            </w:r>
            <w:r w:rsidR="00DC4E56">
              <w:t>&gt;.</w:t>
            </w:r>
          </w:p>
          <w:p w14:paraId="27C65CDD" w14:textId="77777777" w:rsidR="00832DB2" w:rsidRDefault="00DC4E56" w:rsidP="00832DB2">
            <w:pPr>
              <w:ind w:firstLine="0"/>
              <w:jc w:val="left"/>
            </w:pPr>
            <w:r>
              <w:t>Состав</w:t>
            </w:r>
            <w:r w:rsidR="00832DB2" w:rsidRPr="00832DB2">
              <w:t xml:space="preserve"> элемента представлен в таблице 4.94</w:t>
            </w:r>
            <w:r w:rsidR="001F7176">
              <w:t>.</w:t>
            </w:r>
          </w:p>
          <w:p w14:paraId="256A6868" w14:textId="7FE557FB"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34920F6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A01372" w14:textId="77777777" w:rsidR="00832DB2" w:rsidRPr="00832DB2" w:rsidRDefault="00832DB2" w:rsidP="00832DB2">
            <w:pPr>
              <w:ind w:firstLine="0"/>
              <w:jc w:val="left"/>
            </w:pPr>
            <w:r w:rsidRPr="00832DB2">
              <w:lastRenderedPageBreak/>
              <w:t>Место нахождения за пределами территории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4216CDDC" w14:textId="77777777" w:rsidR="00832DB2" w:rsidRPr="00832DB2" w:rsidRDefault="00832DB2" w:rsidP="00832DB2">
            <w:pPr>
              <w:ind w:firstLine="0"/>
              <w:jc w:val="center"/>
            </w:pPr>
            <w:r w:rsidRPr="00832DB2">
              <w:t>АдрМНИн</w:t>
            </w:r>
          </w:p>
        </w:tc>
        <w:tc>
          <w:tcPr>
            <w:tcW w:w="1208" w:type="dxa"/>
            <w:tcBorders>
              <w:top w:val="nil"/>
              <w:left w:val="nil"/>
              <w:bottom w:val="single" w:sz="4" w:space="0" w:color="auto"/>
              <w:right w:val="single" w:sz="4" w:space="0" w:color="auto"/>
            </w:tcBorders>
            <w:shd w:val="clear" w:color="auto" w:fill="auto"/>
            <w:hideMark/>
          </w:tcPr>
          <w:p w14:paraId="7FE45BC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6A16F2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A321C3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C4B7CA4" w14:textId="77777777" w:rsidR="00DC4E56" w:rsidRDefault="00832DB2" w:rsidP="00832DB2">
            <w:pPr>
              <w:ind w:firstLine="0"/>
              <w:jc w:val="left"/>
            </w:pPr>
            <w:r w:rsidRPr="00832DB2">
              <w:t>Типовой элемент &lt;АдрИнЕГРЮЛТип</w:t>
            </w:r>
            <w:r w:rsidR="00DC4E56">
              <w:t>&gt;.</w:t>
            </w:r>
          </w:p>
          <w:p w14:paraId="174ACFDD" w14:textId="77777777" w:rsidR="00832DB2" w:rsidRDefault="00DC4E56" w:rsidP="00832DB2">
            <w:pPr>
              <w:ind w:firstLine="0"/>
              <w:jc w:val="left"/>
            </w:pPr>
            <w:r>
              <w:t>Состав</w:t>
            </w:r>
            <w:r w:rsidR="00832DB2" w:rsidRPr="00832DB2">
              <w:t xml:space="preserve"> элемента представлен в таблице 4.92</w:t>
            </w:r>
          </w:p>
          <w:p w14:paraId="316CA181" w14:textId="77777777" w:rsidR="001F7176" w:rsidRDefault="001F7176" w:rsidP="00832DB2">
            <w:pPr>
              <w:ind w:firstLine="0"/>
              <w:jc w:val="left"/>
            </w:pPr>
            <w:r>
              <w:t>.</w:t>
            </w:r>
          </w:p>
          <w:p w14:paraId="5F720761" w14:textId="2F7CAAA8"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6AA357C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666D63" w14:textId="77777777" w:rsidR="00832DB2" w:rsidRPr="00832DB2" w:rsidRDefault="00832DB2" w:rsidP="00832DB2">
            <w:pPr>
              <w:ind w:firstLine="0"/>
              <w:jc w:val="left"/>
            </w:pPr>
            <w:r w:rsidRPr="00832DB2">
              <w:t>Сведения об аккредитованном филиале, через который ранее осуществлялась деятельность</w:t>
            </w:r>
          </w:p>
        </w:tc>
        <w:tc>
          <w:tcPr>
            <w:tcW w:w="3043" w:type="dxa"/>
            <w:tcBorders>
              <w:top w:val="nil"/>
              <w:left w:val="nil"/>
              <w:bottom w:val="single" w:sz="4" w:space="0" w:color="auto"/>
              <w:right w:val="single" w:sz="4" w:space="0" w:color="auto"/>
            </w:tcBorders>
            <w:shd w:val="clear" w:color="auto" w:fill="auto"/>
            <w:hideMark/>
          </w:tcPr>
          <w:p w14:paraId="0E7F4FED" w14:textId="77777777" w:rsidR="00832DB2" w:rsidRPr="00832DB2" w:rsidRDefault="00832DB2" w:rsidP="00832DB2">
            <w:pPr>
              <w:ind w:firstLine="0"/>
              <w:jc w:val="center"/>
            </w:pPr>
            <w:r w:rsidRPr="00832DB2">
              <w:t>СвАкрФилПредст</w:t>
            </w:r>
          </w:p>
        </w:tc>
        <w:tc>
          <w:tcPr>
            <w:tcW w:w="1208" w:type="dxa"/>
            <w:tcBorders>
              <w:top w:val="nil"/>
              <w:left w:val="nil"/>
              <w:bottom w:val="single" w:sz="4" w:space="0" w:color="auto"/>
              <w:right w:val="single" w:sz="4" w:space="0" w:color="auto"/>
            </w:tcBorders>
            <w:shd w:val="clear" w:color="auto" w:fill="auto"/>
            <w:hideMark/>
          </w:tcPr>
          <w:p w14:paraId="4529EC3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458183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2A65AE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1002BD6" w14:textId="77777777" w:rsidR="00DC4E56" w:rsidRDefault="00832DB2" w:rsidP="00832DB2">
            <w:pPr>
              <w:ind w:firstLine="0"/>
              <w:jc w:val="left"/>
            </w:pPr>
            <w:r w:rsidRPr="00832DB2">
              <w:t>Типовой элемент &lt;СвАкрФилПредТип</w:t>
            </w:r>
            <w:r w:rsidR="00DC4E56">
              <w:t>&gt;.</w:t>
            </w:r>
          </w:p>
          <w:p w14:paraId="03E66A89" w14:textId="77777777" w:rsidR="00832DB2" w:rsidRDefault="00DC4E56" w:rsidP="00832DB2">
            <w:pPr>
              <w:ind w:firstLine="0"/>
              <w:jc w:val="left"/>
            </w:pPr>
            <w:r>
              <w:t>Состав</w:t>
            </w:r>
            <w:r w:rsidR="00832DB2" w:rsidRPr="00832DB2">
              <w:t xml:space="preserve"> элемента представлен в таблице 4.140</w:t>
            </w:r>
            <w:r w:rsidR="001F7176">
              <w:t>.</w:t>
            </w:r>
          </w:p>
          <w:p w14:paraId="72F98D01" w14:textId="3991C424"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407C3FF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6B1CE0" w14:textId="77777777" w:rsidR="00832DB2" w:rsidRPr="00832DB2" w:rsidRDefault="00832DB2" w:rsidP="00832DB2">
            <w:pPr>
              <w:ind w:firstLine="0"/>
              <w:jc w:val="left"/>
            </w:pPr>
            <w:r w:rsidRPr="00832DB2">
              <w:t>Сведения об учете в налоговом органе по месту нахождения филиала</w:t>
            </w:r>
          </w:p>
        </w:tc>
        <w:tc>
          <w:tcPr>
            <w:tcW w:w="3043" w:type="dxa"/>
            <w:tcBorders>
              <w:top w:val="nil"/>
              <w:left w:val="nil"/>
              <w:bottom w:val="single" w:sz="4" w:space="0" w:color="auto"/>
              <w:right w:val="single" w:sz="4" w:space="0" w:color="auto"/>
            </w:tcBorders>
            <w:shd w:val="clear" w:color="auto" w:fill="auto"/>
            <w:hideMark/>
          </w:tcPr>
          <w:p w14:paraId="033F7DF8" w14:textId="77777777" w:rsidR="00832DB2" w:rsidRPr="00832DB2" w:rsidRDefault="00832DB2" w:rsidP="00832DB2">
            <w:pPr>
              <w:ind w:firstLine="0"/>
              <w:jc w:val="center"/>
            </w:pPr>
            <w:r w:rsidRPr="00832DB2">
              <w:t>СвУчетНОФилиал</w:t>
            </w:r>
          </w:p>
        </w:tc>
        <w:tc>
          <w:tcPr>
            <w:tcW w:w="1208" w:type="dxa"/>
            <w:tcBorders>
              <w:top w:val="nil"/>
              <w:left w:val="nil"/>
              <w:bottom w:val="single" w:sz="4" w:space="0" w:color="auto"/>
              <w:right w:val="single" w:sz="4" w:space="0" w:color="auto"/>
            </w:tcBorders>
            <w:shd w:val="clear" w:color="auto" w:fill="auto"/>
            <w:hideMark/>
          </w:tcPr>
          <w:p w14:paraId="35D0363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BD7CE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36DAA5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FD546AC" w14:textId="77777777" w:rsidR="00DC4E56" w:rsidRDefault="00832DB2" w:rsidP="00832DB2">
            <w:pPr>
              <w:ind w:firstLine="0"/>
              <w:jc w:val="left"/>
            </w:pPr>
            <w:r w:rsidRPr="00832DB2">
              <w:t>Типовой элемент &lt;СвУчетНОПодраздТип</w:t>
            </w:r>
            <w:r w:rsidR="00DC4E56">
              <w:t>&gt;.</w:t>
            </w:r>
          </w:p>
          <w:p w14:paraId="7604A17A" w14:textId="77777777" w:rsidR="00832DB2" w:rsidRDefault="00DC4E56" w:rsidP="00832DB2">
            <w:pPr>
              <w:ind w:firstLine="0"/>
              <w:jc w:val="left"/>
            </w:pPr>
            <w:r>
              <w:t>Состав</w:t>
            </w:r>
            <w:r w:rsidR="00832DB2" w:rsidRPr="00832DB2">
              <w:t xml:space="preserve"> элемента представлен в таблице 4.136</w:t>
            </w:r>
            <w:r w:rsidR="001F7176">
              <w:t>.</w:t>
            </w:r>
          </w:p>
          <w:p w14:paraId="512CD88B" w14:textId="2AB3B364" w:rsidR="001F7176" w:rsidRPr="00832DB2" w:rsidRDefault="001F7176" w:rsidP="00832DB2">
            <w:pPr>
              <w:ind w:firstLine="0"/>
              <w:jc w:val="left"/>
            </w:pPr>
            <w:r>
              <w:t>Элемент не формируется при отсутствии указанных сведений</w:t>
            </w:r>
          </w:p>
        </w:tc>
      </w:tr>
    </w:tbl>
    <w:p w14:paraId="06C0B8E0" w14:textId="77777777" w:rsidR="00E87384" w:rsidRPr="00832DB2" w:rsidRDefault="00E87384" w:rsidP="000055C4">
      <w:pPr>
        <w:keepNext/>
        <w:spacing w:before="360"/>
        <w:ind w:firstLine="0"/>
        <w:jc w:val="right"/>
      </w:pPr>
      <w:r w:rsidRPr="00832DB2">
        <w:t>Таблица 4.70</w:t>
      </w:r>
    </w:p>
    <w:p w14:paraId="2A811C67" w14:textId="77777777" w:rsidR="00E87384" w:rsidRPr="00832DB2" w:rsidRDefault="00E87384" w:rsidP="000055C4">
      <w:pPr>
        <w:keepNext/>
        <w:spacing w:after="120"/>
        <w:ind w:firstLine="0"/>
        <w:jc w:val="center"/>
      </w:pPr>
      <w:r w:rsidRPr="00832DB2">
        <w:rPr>
          <w:b/>
          <w:bCs/>
        </w:rPr>
        <w:t>Сведения о представительствах юридического лица (СвПредста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237BF9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BCD1A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BC35D56"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E0A78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86ABB3"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A75AF77"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FD96656" w14:textId="77777777" w:rsidR="00832DB2" w:rsidRPr="00832DB2" w:rsidRDefault="00832DB2" w:rsidP="000055C4">
            <w:pPr>
              <w:keepNext/>
              <w:ind w:firstLine="0"/>
              <w:jc w:val="center"/>
              <w:rPr>
                <w:b/>
                <w:bCs/>
              </w:rPr>
            </w:pPr>
            <w:r w:rsidRPr="00832DB2">
              <w:rPr>
                <w:b/>
                <w:bCs/>
              </w:rPr>
              <w:t>Дополнительная информация</w:t>
            </w:r>
          </w:p>
        </w:tc>
      </w:tr>
      <w:tr w:rsidR="001F7176" w:rsidRPr="00832DB2" w14:paraId="1B50F7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BEEA16" w14:textId="77777777" w:rsidR="001F7176" w:rsidRPr="00EB6A20" w:rsidRDefault="001F7176" w:rsidP="001F7176">
            <w:pPr>
              <w:ind w:firstLine="0"/>
              <w:jc w:val="left"/>
            </w:pPr>
            <w:r w:rsidRPr="00EB6A20">
              <w:t>Вид адресного классификатора, используемого при формировании в выписках сведений об адресе</w:t>
            </w:r>
          </w:p>
        </w:tc>
        <w:tc>
          <w:tcPr>
            <w:tcW w:w="3043" w:type="dxa"/>
            <w:tcBorders>
              <w:top w:val="nil"/>
              <w:left w:val="nil"/>
              <w:bottom w:val="single" w:sz="4" w:space="0" w:color="auto"/>
              <w:right w:val="single" w:sz="4" w:space="0" w:color="auto"/>
            </w:tcBorders>
            <w:shd w:val="clear" w:color="auto" w:fill="auto"/>
            <w:hideMark/>
          </w:tcPr>
          <w:p w14:paraId="5A273817" w14:textId="77777777" w:rsidR="001F7176" w:rsidRPr="00EB6A20" w:rsidRDefault="001F7176" w:rsidP="001F7176">
            <w:pPr>
              <w:ind w:firstLine="0"/>
              <w:jc w:val="center"/>
            </w:pPr>
            <w:r w:rsidRPr="00EB6A20">
              <w:t>ВидАдрКлассиф</w:t>
            </w:r>
          </w:p>
        </w:tc>
        <w:tc>
          <w:tcPr>
            <w:tcW w:w="1208" w:type="dxa"/>
            <w:tcBorders>
              <w:top w:val="nil"/>
              <w:left w:val="nil"/>
              <w:bottom w:val="single" w:sz="4" w:space="0" w:color="auto"/>
              <w:right w:val="single" w:sz="4" w:space="0" w:color="auto"/>
            </w:tcBorders>
            <w:shd w:val="clear" w:color="auto" w:fill="auto"/>
            <w:hideMark/>
          </w:tcPr>
          <w:p w14:paraId="2D9FABFD" w14:textId="77777777" w:rsidR="001F7176" w:rsidRPr="00EB6A20" w:rsidRDefault="001F7176" w:rsidP="001F7176">
            <w:pPr>
              <w:ind w:firstLine="0"/>
              <w:jc w:val="center"/>
            </w:pPr>
            <w:r w:rsidRPr="00EB6A20">
              <w:t>A</w:t>
            </w:r>
          </w:p>
        </w:tc>
        <w:tc>
          <w:tcPr>
            <w:tcW w:w="1208" w:type="dxa"/>
            <w:tcBorders>
              <w:top w:val="nil"/>
              <w:left w:val="nil"/>
              <w:bottom w:val="single" w:sz="4" w:space="0" w:color="auto"/>
              <w:right w:val="single" w:sz="4" w:space="0" w:color="auto"/>
            </w:tcBorders>
            <w:shd w:val="clear" w:color="auto" w:fill="auto"/>
            <w:hideMark/>
          </w:tcPr>
          <w:p w14:paraId="6195D662" w14:textId="77777777" w:rsidR="001F7176" w:rsidRPr="00EB6A20" w:rsidRDefault="001F7176" w:rsidP="001F7176">
            <w:pPr>
              <w:ind w:firstLine="0"/>
              <w:jc w:val="center"/>
            </w:pPr>
            <w:r w:rsidRPr="00EB6A20">
              <w:t>T(=1)</w:t>
            </w:r>
          </w:p>
        </w:tc>
        <w:tc>
          <w:tcPr>
            <w:tcW w:w="1910" w:type="dxa"/>
            <w:tcBorders>
              <w:top w:val="nil"/>
              <w:left w:val="nil"/>
              <w:bottom w:val="single" w:sz="4" w:space="0" w:color="auto"/>
              <w:right w:val="single" w:sz="4" w:space="0" w:color="auto"/>
            </w:tcBorders>
            <w:shd w:val="clear" w:color="auto" w:fill="auto"/>
            <w:hideMark/>
          </w:tcPr>
          <w:p w14:paraId="4C4E66C3" w14:textId="04429B88" w:rsidR="001F7176" w:rsidRPr="00EB6A20" w:rsidRDefault="001F7176" w:rsidP="001F7176">
            <w:pPr>
              <w:ind w:firstLine="0"/>
              <w:jc w:val="center"/>
            </w:pPr>
            <w:r w:rsidRPr="00EB6A20">
              <w:t>НК</w:t>
            </w:r>
          </w:p>
        </w:tc>
        <w:tc>
          <w:tcPr>
            <w:tcW w:w="5309" w:type="dxa"/>
            <w:tcBorders>
              <w:top w:val="nil"/>
              <w:left w:val="nil"/>
              <w:bottom w:val="single" w:sz="4" w:space="0" w:color="auto"/>
              <w:right w:val="single" w:sz="4" w:space="0" w:color="auto"/>
            </w:tcBorders>
            <w:shd w:val="clear" w:color="auto" w:fill="auto"/>
            <w:hideMark/>
          </w:tcPr>
          <w:p w14:paraId="06DA7E51" w14:textId="77777777" w:rsidR="001F7176" w:rsidRPr="00EB6A20" w:rsidRDefault="001F7176" w:rsidP="001F7176">
            <w:pPr>
              <w:ind w:firstLine="0"/>
              <w:jc w:val="left"/>
            </w:pPr>
            <w:r w:rsidRPr="00EB6A20">
              <w:t>Может формироваться только при выгрузке сведений о представительствах на территории РФ</w:t>
            </w:r>
          </w:p>
          <w:p w14:paraId="072C8B39" w14:textId="77777777" w:rsidR="001F7176" w:rsidRPr="00EB6A20" w:rsidRDefault="001F7176" w:rsidP="001F7176">
            <w:pPr>
              <w:ind w:firstLine="0"/>
              <w:jc w:val="left"/>
            </w:pPr>
            <w:r w:rsidRPr="00EB6A20">
              <w:t>При формировании принимает значение:</w:t>
            </w:r>
          </w:p>
          <w:p w14:paraId="52E5BA1C" w14:textId="77777777" w:rsidR="001F7176" w:rsidRPr="00EB6A20" w:rsidRDefault="001F7176" w:rsidP="001F7176">
            <w:pPr>
              <w:ind w:left="340" w:hanging="340"/>
              <w:jc w:val="left"/>
            </w:pPr>
            <w:r w:rsidRPr="00EB6A20">
              <w:t>1 – адрес в выписке должен быть выведен по ГАР (ФИАС) на основании данных, содержащихся в элементе &lt;</w:t>
            </w:r>
            <w:proofErr w:type="gramStart"/>
            <w:r w:rsidRPr="00EB6A20">
              <w:t xml:space="preserve">АдрМНФИАС&gt;   </w:t>
            </w:r>
            <w:proofErr w:type="gramEnd"/>
            <w:r w:rsidRPr="00EB6A20">
              <w:t>|</w:t>
            </w:r>
          </w:p>
          <w:p w14:paraId="5221AB0C" w14:textId="77777777" w:rsidR="001F7176" w:rsidRPr="00EB6A20" w:rsidRDefault="001F7176" w:rsidP="001F7176">
            <w:pPr>
              <w:ind w:left="340" w:hanging="340"/>
              <w:jc w:val="left"/>
            </w:pPr>
            <w:r w:rsidRPr="00EB6A20">
              <w:t>2 – адрес в выписке должен быть выведен по КЛАДР на основании данных, содержащихся в элементе &lt;АдрМНРФ&gt;.</w:t>
            </w:r>
          </w:p>
          <w:p w14:paraId="70ABD442" w14:textId="77777777" w:rsidR="001F7176" w:rsidRPr="00EB6A20" w:rsidRDefault="001F7176" w:rsidP="001F7176">
            <w:pPr>
              <w:ind w:firstLine="0"/>
              <w:jc w:val="left"/>
            </w:pPr>
            <w:r w:rsidRPr="00EB6A20">
              <w:lastRenderedPageBreak/>
              <w:t>При отсутствии в выгрузке данного элемента адрес в выписке выводится в соответствии со следующими правилами:</w:t>
            </w:r>
          </w:p>
          <w:p w14:paraId="0AFACD35" w14:textId="77777777" w:rsidR="001F7176" w:rsidRPr="00EB6A20" w:rsidRDefault="001F7176" w:rsidP="001F7176">
            <w:pPr>
              <w:pStyle w:val="affb"/>
              <w:numPr>
                <w:ilvl w:val="0"/>
                <w:numId w:val="10"/>
              </w:numPr>
              <w:ind w:left="227" w:hanging="227"/>
              <w:jc w:val="left"/>
            </w:pPr>
            <w:r w:rsidRPr="00EB6A20">
              <w:t>если в выгрузке имеется только элемент &lt;АдрМНРФ&gt;, то адрес выводится по КЛАДР на основании данных, содержащихся в указанном элементе;</w:t>
            </w:r>
          </w:p>
          <w:p w14:paraId="51E09A4B" w14:textId="77777777" w:rsidR="001F7176" w:rsidRPr="00EB6A20" w:rsidRDefault="001F7176" w:rsidP="001F7176">
            <w:pPr>
              <w:pStyle w:val="affb"/>
              <w:numPr>
                <w:ilvl w:val="0"/>
                <w:numId w:val="10"/>
              </w:numPr>
              <w:ind w:left="227" w:hanging="227"/>
              <w:jc w:val="left"/>
            </w:pPr>
            <w:r w:rsidRPr="00EB6A20">
              <w:t>если в выгрузке имеется только элемент &lt;АдрМНФИАС&gt;, то адрес выводится по ГАР (ФИАС) на основании данных, содержащихся в указанном элементе;</w:t>
            </w:r>
          </w:p>
          <w:p w14:paraId="76C915A9" w14:textId="102761D3" w:rsidR="001F7176" w:rsidRPr="00EB6A20" w:rsidRDefault="001F7176" w:rsidP="001F7176">
            <w:pPr>
              <w:pStyle w:val="affb"/>
              <w:numPr>
                <w:ilvl w:val="0"/>
                <w:numId w:val="10"/>
              </w:numPr>
              <w:ind w:left="227" w:hanging="227"/>
              <w:jc w:val="left"/>
            </w:pPr>
            <w:r w:rsidRPr="00EB6A20">
              <w:t>если в выгрузке имеется и элемент &lt;АдрМНФИАС&gt; и элемент &lt;АдрМНРФ&gt;, то адрес выводится по ГАР (ФИАС) на основании данных, содержащихся в элементе &lt;АдрМНФИАС&gt;</w:t>
            </w:r>
          </w:p>
        </w:tc>
      </w:tr>
      <w:tr w:rsidR="001F7176" w:rsidRPr="001F7176" w14:paraId="45A23DE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42DDA4" w14:textId="77777777" w:rsidR="001F7176" w:rsidRPr="00EB6A20" w:rsidRDefault="001F7176" w:rsidP="001F7176">
            <w:pPr>
              <w:ind w:firstLine="0"/>
              <w:jc w:val="left"/>
            </w:pPr>
            <w:r w:rsidRPr="00EB6A20">
              <w:lastRenderedPageBreak/>
              <w:t>Уникальный номер представительства</w:t>
            </w:r>
          </w:p>
        </w:tc>
        <w:tc>
          <w:tcPr>
            <w:tcW w:w="3043" w:type="dxa"/>
            <w:tcBorders>
              <w:top w:val="nil"/>
              <w:left w:val="nil"/>
              <w:bottom w:val="single" w:sz="4" w:space="0" w:color="auto"/>
              <w:right w:val="single" w:sz="4" w:space="0" w:color="auto"/>
            </w:tcBorders>
            <w:shd w:val="clear" w:color="auto" w:fill="auto"/>
            <w:hideMark/>
          </w:tcPr>
          <w:p w14:paraId="7C3DA10F" w14:textId="77777777" w:rsidR="001F7176" w:rsidRPr="00EB6A20" w:rsidRDefault="001F7176" w:rsidP="001F7176">
            <w:pPr>
              <w:ind w:firstLine="0"/>
              <w:jc w:val="center"/>
            </w:pPr>
            <w:r w:rsidRPr="00EB6A20">
              <w:t>УникНомер</w:t>
            </w:r>
          </w:p>
        </w:tc>
        <w:tc>
          <w:tcPr>
            <w:tcW w:w="1208" w:type="dxa"/>
            <w:tcBorders>
              <w:top w:val="nil"/>
              <w:left w:val="nil"/>
              <w:bottom w:val="single" w:sz="4" w:space="0" w:color="auto"/>
              <w:right w:val="single" w:sz="4" w:space="0" w:color="auto"/>
            </w:tcBorders>
            <w:shd w:val="clear" w:color="auto" w:fill="auto"/>
            <w:hideMark/>
          </w:tcPr>
          <w:p w14:paraId="6358BD66" w14:textId="77777777" w:rsidR="001F7176" w:rsidRPr="00EB6A20" w:rsidRDefault="001F7176" w:rsidP="001F7176">
            <w:pPr>
              <w:ind w:firstLine="0"/>
              <w:jc w:val="center"/>
            </w:pPr>
            <w:r w:rsidRPr="00EB6A20">
              <w:t>A</w:t>
            </w:r>
          </w:p>
        </w:tc>
        <w:tc>
          <w:tcPr>
            <w:tcW w:w="1208" w:type="dxa"/>
            <w:tcBorders>
              <w:top w:val="nil"/>
              <w:left w:val="nil"/>
              <w:bottom w:val="single" w:sz="4" w:space="0" w:color="auto"/>
              <w:right w:val="single" w:sz="4" w:space="0" w:color="auto"/>
            </w:tcBorders>
            <w:shd w:val="clear" w:color="auto" w:fill="auto"/>
            <w:hideMark/>
          </w:tcPr>
          <w:p w14:paraId="5E66E31F" w14:textId="77777777" w:rsidR="001F7176" w:rsidRPr="00EB6A20" w:rsidRDefault="001F7176" w:rsidP="001F7176">
            <w:pPr>
              <w:ind w:firstLine="0"/>
              <w:jc w:val="center"/>
            </w:pPr>
            <w:r w:rsidRPr="00EB6A20">
              <w:t>T(1-250)</w:t>
            </w:r>
          </w:p>
        </w:tc>
        <w:tc>
          <w:tcPr>
            <w:tcW w:w="1910" w:type="dxa"/>
            <w:tcBorders>
              <w:top w:val="nil"/>
              <w:left w:val="nil"/>
              <w:bottom w:val="single" w:sz="4" w:space="0" w:color="auto"/>
              <w:right w:val="single" w:sz="4" w:space="0" w:color="auto"/>
            </w:tcBorders>
            <w:shd w:val="clear" w:color="auto" w:fill="auto"/>
            <w:hideMark/>
          </w:tcPr>
          <w:p w14:paraId="2C23F9C6" w14:textId="2873D19E" w:rsidR="001F7176" w:rsidRPr="00EB6A20" w:rsidRDefault="001F7176" w:rsidP="001F7176">
            <w:pPr>
              <w:ind w:firstLine="0"/>
              <w:jc w:val="center"/>
            </w:pPr>
            <w:r w:rsidRPr="00EB6A20">
              <w:t>Н</w:t>
            </w:r>
          </w:p>
        </w:tc>
        <w:tc>
          <w:tcPr>
            <w:tcW w:w="5309" w:type="dxa"/>
            <w:tcBorders>
              <w:top w:val="nil"/>
              <w:left w:val="nil"/>
              <w:bottom w:val="single" w:sz="4" w:space="0" w:color="auto"/>
              <w:right w:val="single" w:sz="4" w:space="0" w:color="auto"/>
            </w:tcBorders>
            <w:shd w:val="clear" w:color="auto" w:fill="auto"/>
            <w:hideMark/>
          </w:tcPr>
          <w:p w14:paraId="7B31EEC7" w14:textId="1617200B" w:rsidR="001F7176" w:rsidRPr="00EB6A20" w:rsidRDefault="001F7176" w:rsidP="001F7176">
            <w:pPr>
              <w:ind w:firstLine="0"/>
              <w:jc w:val="left"/>
            </w:pPr>
            <w:r w:rsidRPr="00EB6A20">
              <w:t>Элемент не формируется при отсутствии указанных сведений</w:t>
            </w:r>
          </w:p>
        </w:tc>
      </w:tr>
      <w:tr w:rsidR="00832DB2" w:rsidRPr="00832DB2" w14:paraId="66E841B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2EB431" w14:textId="77777777" w:rsidR="00832DB2" w:rsidRPr="00832DB2" w:rsidRDefault="00832DB2" w:rsidP="00832DB2">
            <w:pPr>
              <w:ind w:firstLine="0"/>
              <w:jc w:val="left"/>
            </w:pPr>
            <w:r w:rsidRPr="00832DB2">
              <w:t>Сведения об ограничении доступа к сведениям о представительстве юридического лица</w:t>
            </w:r>
          </w:p>
        </w:tc>
        <w:tc>
          <w:tcPr>
            <w:tcW w:w="3043" w:type="dxa"/>
            <w:tcBorders>
              <w:top w:val="nil"/>
              <w:left w:val="nil"/>
              <w:bottom w:val="single" w:sz="4" w:space="0" w:color="auto"/>
              <w:right w:val="single" w:sz="4" w:space="0" w:color="auto"/>
            </w:tcBorders>
            <w:shd w:val="clear" w:color="auto" w:fill="auto"/>
            <w:hideMark/>
          </w:tcPr>
          <w:p w14:paraId="26C3A8C0"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3B2D856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C64588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0A3FF4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6662F20" w14:textId="77777777" w:rsidR="00DC4E56" w:rsidRDefault="00832DB2" w:rsidP="00832DB2">
            <w:pPr>
              <w:ind w:firstLine="0"/>
              <w:jc w:val="left"/>
            </w:pPr>
            <w:r w:rsidRPr="00832DB2">
              <w:t>Типовой элемент &lt;ОгрДосСвТип</w:t>
            </w:r>
            <w:r w:rsidR="00DC4E56">
              <w:t>&gt;.</w:t>
            </w:r>
          </w:p>
          <w:p w14:paraId="604FA39D"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7E859D16" w14:textId="6A44A97B" w:rsidR="001F7176" w:rsidRPr="00832DB2" w:rsidRDefault="001F7176" w:rsidP="00832DB2">
            <w:pPr>
              <w:ind w:firstLine="0"/>
              <w:jc w:val="left"/>
            </w:pPr>
            <w:r>
              <w:t>Элемент формируется, если в отношении данных сведений в ЕГРЮЛ имеется признак об ограничении доступа к сведениям</w:t>
            </w:r>
          </w:p>
        </w:tc>
      </w:tr>
      <w:tr w:rsidR="00832DB2" w:rsidRPr="00832DB2" w14:paraId="66DC4E8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72DD288" w14:textId="77777777" w:rsidR="00832DB2" w:rsidRPr="00832DB2" w:rsidRDefault="00832DB2" w:rsidP="00832DB2">
            <w:pPr>
              <w:ind w:firstLine="0"/>
              <w:jc w:val="left"/>
            </w:pPr>
            <w:r w:rsidRPr="00832DB2">
              <w:t>ГРН и дата внесения в ЕГРЮЛ сведений о данном представительстве</w:t>
            </w:r>
          </w:p>
        </w:tc>
        <w:tc>
          <w:tcPr>
            <w:tcW w:w="3043" w:type="dxa"/>
            <w:tcBorders>
              <w:top w:val="nil"/>
              <w:left w:val="nil"/>
              <w:bottom w:val="single" w:sz="4" w:space="0" w:color="auto"/>
              <w:right w:val="single" w:sz="4" w:space="0" w:color="auto"/>
            </w:tcBorders>
            <w:shd w:val="clear" w:color="auto" w:fill="auto"/>
            <w:hideMark/>
          </w:tcPr>
          <w:p w14:paraId="33F2AF6E"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0040EAE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5804E8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65143C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5EB0FB4" w14:textId="77777777" w:rsidR="00DC4E56" w:rsidRDefault="00832DB2" w:rsidP="00832DB2">
            <w:pPr>
              <w:ind w:firstLine="0"/>
              <w:jc w:val="left"/>
            </w:pPr>
            <w:r w:rsidRPr="00832DB2">
              <w:t>Типовой элемент &lt;ГРНДатаТип</w:t>
            </w:r>
            <w:r w:rsidR="00DC4E56">
              <w:t>&gt;.</w:t>
            </w:r>
          </w:p>
          <w:p w14:paraId="66A1C3AA" w14:textId="45C63AB1"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46091E0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BEC32E" w14:textId="77777777" w:rsidR="00832DB2" w:rsidRPr="00832DB2" w:rsidRDefault="00832DB2" w:rsidP="00832DB2">
            <w:pPr>
              <w:ind w:firstLine="0"/>
              <w:jc w:val="left"/>
            </w:pPr>
            <w:r w:rsidRPr="00832DB2">
              <w:t>Сведения о наименовании представительства</w:t>
            </w:r>
          </w:p>
        </w:tc>
        <w:tc>
          <w:tcPr>
            <w:tcW w:w="3043" w:type="dxa"/>
            <w:tcBorders>
              <w:top w:val="nil"/>
              <w:left w:val="nil"/>
              <w:bottom w:val="single" w:sz="4" w:space="0" w:color="auto"/>
              <w:right w:val="single" w:sz="4" w:space="0" w:color="auto"/>
            </w:tcBorders>
            <w:shd w:val="clear" w:color="auto" w:fill="auto"/>
            <w:hideMark/>
          </w:tcPr>
          <w:p w14:paraId="2D527F86" w14:textId="77777777" w:rsidR="00832DB2" w:rsidRPr="00832DB2" w:rsidRDefault="00832DB2" w:rsidP="00832DB2">
            <w:pPr>
              <w:ind w:firstLine="0"/>
              <w:jc w:val="center"/>
            </w:pPr>
            <w:r w:rsidRPr="00832DB2">
              <w:t>СвНаим</w:t>
            </w:r>
          </w:p>
        </w:tc>
        <w:tc>
          <w:tcPr>
            <w:tcW w:w="1208" w:type="dxa"/>
            <w:tcBorders>
              <w:top w:val="nil"/>
              <w:left w:val="nil"/>
              <w:bottom w:val="single" w:sz="4" w:space="0" w:color="auto"/>
              <w:right w:val="single" w:sz="4" w:space="0" w:color="auto"/>
            </w:tcBorders>
            <w:shd w:val="clear" w:color="auto" w:fill="auto"/>
            <w:hideMark/>
          </w:tcPr>
          <w:p w14:paraId="50F2F9E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46A75B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33333B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7048D09" w14:textId="77777777" w:rsidR="00DC4E56" w:rsidRDefault="00832DB2" w:rsidP="00832DB2">
            <w:pPr>
              <w:ind w:firstLine="0"/>
              <w:jc w:val="left"/>
            </w:pPr>
            <w:r w:rsidRPr="00832DB2">
              <w:t>Типовой элемент &lt;СвНаимПолнТип</w:t>
            </w:r>
            <w:r w:rsidR="00DC4E56">
              <w:t>&gt;.</w:t>
            </w:r>
          </w:p>
          <w:p w14:paraId="5BC0A4AE" w14:textId="77777777" w:rsidR="00832DB2" w:rsidRDefault="00DC4E56" w:rsidP="00832DB2">
            <w:pPr>
              <w:ind w:firstLine="0"/>
              <w:jc w:val="left"/>
            </w:pPr>
            <w:r>
              <w:t>Состав</w:t>
            </w:r>
            <w:r w:rsidR="00832DB2" w:rsidRPr="00832DB2">
              <w:t xml:space="preserve"> элемента представлен в таблице 4.115</w:t>
            </w:r>
            <w:r w:rsidR="001F7176">
              <w:t>.</w:t>
            </w:r>
          </w:p>
          <w:p w14:paraId="6E54CB53" w14:textId="087A810E"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73A91BA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D2859A" w14:textId="77777777" w:rsidR="00832DB2" w:rsidRPr="00832DB2" w:rsidRDefault="00832DB2" w:rsidP="00832DB2">
            <w:pPr>
              <w:ind w:firstLine="0"/>
              <w:jc w:val="left"/>
            </w:pPr>
            <w:r w:rsidRPr="00832DB2">
              <w:lastRenderedPageBreak/>
              <w:t>Адрес места нахождения на территории Российской Федерации (в структуре КЛАДР)</w:t>
            </w:r>
          </w:p>
        </w:tc>
        <w:tc>
          <w:tcPr>
            <w:tcW w:w="3043" w:type="dxa"/>
            <w:tcBorders>
              <w:top w:val="nil"/>
              <w:left w:val="nil"/>
              <w:bottom w:val="single" w:sz="4" w:space="0" w:color="auto"/>
              <w:right w:val="single" w:sz="4" w:space="0" w:color="auto"/>
            </w:tcBorders>
            <w:shd w:val="clear" w:color="auto" w:fill="auto"/>
            <w:hideMark/>
          </w:tcPr>
          <w:p w14:paraId="355C5D95" w14:textId="77777777" w:rsidR="00832DB2" w:rsidRPr="00832DB2" w:rsidRDefault="00832DB2" w:rsidP="00832DB2">
            <w:pPr>
              <w:ind w:firstLine="0"/>
              <w:jc w:val="center"/>
            </w:pPr>
            <w:r w:rsidRPr="00832DB2">
              <w:t>АдрМНРФ</w:t>
            </w:r>
          </w:p>
        </w:tc>
        <w:tc>
          <w:tcPr>
            <w:tcW w:w="1208" w:type="dxa"/>
            <w:tcBorders>
              <w:top w:val="nil"/>
              <w:left w:val="nil"/>
              <w:bottom w:val="single" w:sz="4" w:space="0" w:color="auto"/>
              <w:right w:val="single" w:sz="4" w:space="0" w:color="auto"/>
            </w:tcBorders>
            <w:shd w:val="clear" w:color="auto" w:fill="auto"/>
            <w:hideMark/>
          </w:tcPr>
          <w:p w14:paraId="337EE18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59F3EC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3740D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B140E09" w14:textId="77777777" w:rsidR="00DC4E56" w:rsidRDefault="00832DB2" w:rsidP="00832DB2">
            <w:pPr>
              <w:ind w:firstLine="0"/>
              <w:jc w:val="left"/>
            </w:pPr>
            <w:r w:rsidRPr="00832DB2">
              <w:t>Типовой элемент &lt;АдрРФЕГРЮЛТип</w:t>
            </w:r>
            <w:r w:rsidR="00DC4E56">
              <w:t>&gt;.</w:t>
            </w:r>
          </w:p>
          <w:p w14:paraId="70653283" w14:textId="77777777" w:rsidR="00832DB2" w:rsidRDefault="00DC4E56" w:rsidP="00832DB2">
            <w:pPr>
              <w:ind w:firstLine="0"/>
              <w:jc w:val="left"/>
            </w:pPr>
            <w:r>
              <w:t>Состав</w:t>
            </w:r>
            <w:r w:rsidR="00832DB2" w:rsidRPr="00832DB2">
              <w:t xml:space="preserve"> элемента представлен в таблице 4.93</w:t>
            </w:r>
            <w:r w:rsidR="001F7176">
              <w:t>.</w:t>
            </w:r>
          </w:p>
          <w:p w14:paraId="07C03475" w14:textId="754FC678"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36A1147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995F95B" w14:textId="77777777" w:rsidR="00832DB2" w:rsidRPr="00832DB2" w:rsidRDefault="00832DB2" w:rsidP="00832DB2">
            <w:pPr>
              <w:ind w:firstLine="0"/>
              <w:jc w:val="left"/>
            </w:pPr>
            <w:r w:rsidRPr="00832DB2">
              <w:t>Адрес места нахождения на территории Российской Федерации (в структуре ФИАС)</w:t>
            </w:r>
          </w:p>
        </w:tc>
        <w:tc>
          <w:tcPr>
            <w:tcW w:w="3043" w:type="dxa"/>
            <w:tcBorders>
              <w:top w:val="nil"/>
              <w:left w:val="nil"/>
              <w:bottom w:val="single" w:sz="4" w:space="0" w:color="auto"/>
              <w:right w:val="single" w:sz="4" w:space="0" w:color="auto"/>
            </w:tcBorders>
            <w:shd w:val="clear" w:color="auto" w:fill="auto"/>
            <w:hideMark/>
          </w:tcPr>
          <w:p w14:paraId="498BFA4A" w14:textId="77777777" w:rsidR="00832DB2" w:rsidRPr="00832DB2" w:rsidRDefault="00832DB2" w:rsidP="00832DB2">
            <w:pPr>
              <w:ind w:firstLine="0"/>
              <w:jc w:val="center"/>
            </w:pPr>
            <w:r w:rsidRPr="00832DB2">
              <w:t>АдрМНФИАС</w:t>
            </w:r>
          </w:p>
        </w:tc>
        <w:tc>
          <w:tcPr>
            <w:tcW w:w="1208" w:type="dxa"/>
            <w:tcBorders>
              <w:top w:val="nil"/>
              <w:left w:val="nil"/>
              <w:bottom w:val="single" w:sz="4" w:space="0" w:color="auto"/>
              <w:right w:val="single" w:sz="4" w:space="0" w:color="auto"/>
            </w:tcBorders>
            <w:shd w:val="clear" w:color="auto" w:fill="auto"/>
            <w:hideMark/>
          </w:tcPr>
          <w:p w14:paraId="1A0DC7B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DB49C3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4D9BBC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9F7AAB" w14:textId="77777777" w:rsidR="00DC4E56" w:rsidRDefault="00832DB2" w:rsidP="00832DB2">
            <w:pPr>
              <w:ind w:firstLine="0"/>
              <w:jc w:val="left"/>
            </w:pPr>
            <w:r w:rsidRPr="00832DB2">
              <w:t>Типовой элемент &lt;АдрФИАСЕГРЮЛТип</w:t>
            </w:r>
            <w:r w:rsidR="00DC4E56">
              <w:t>&gt;.</w:t>
            </w:r>
          </w:p>
          <w:p w14:paraId="7E896B78" w14:textId="77777777" w:rsidR="00832DB2" w:rsidRDefault="00DC4E56" w:rsidP="00832DB2">
            <w:pPr>
              <w:ind w:firstLine="0"/>
              <w:jc w:val="left"/>
            </w:pPr>
            <w:r>
              <w:t>Состав</w:t>
            </w:r>
            <w:r w:rsidR="00832DB2" w:rsidRPr="00832DB2">
              <w:t xml:space="preserve"> элемента представлен в таблице 4.94</w:t>
            </w:r>
            <w:r w:rsidR="001F7176">
              <w:t>.</w:t>
            </w:r>
          </w:p>
          <w:p w14:paraId="20068ECD" w14:textId="78ECE53F"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555F2B5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9A9901" w14:textId="77777777" w:rsidR="00832DB2" w:rsidRPr="00832DB2" w:rsidRDefault="00832DB2" w:rsidP="00832DB2">
            <w:pPr>
              <w:ind w:firstLine="0"/>
              <w:jc w:val="left"/>
            </w:pPr>
            <w:r w:rsidRPr="00832DB2">
              <w:t>Место нахождения за пределами территории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31ECA6A9" w14:textId="77777777" w:rsidR="00832DB2" w:rsidRPr="00832DB2" w:rsidRDefault="00832DB2" w:rsidP="00832DB2">
            <w:pPr>
              <w:ind w:firstLine="0"/>
              <w:jc w:val="center"/>
            </w:pPr>
            <w:r w:rsidRPr="00832DB2">
              <w:t>АдрМНИн</w:t>
            </w:r>
          </w:p>
        </w:tc>
        <w:tc>
          <w:tcPr>
            <w:tcW w:w="1208" w:type="dxa"/>
            <w:tcBorders>
              <w:top w:val="nil"/>
              <w:left w:val="nil"/>
              <w:bottom w:val="single" w:sz="4" w:space="0" w:color="auto"/>
              <w:right w:val="single" w:sz="4" w:space="0" w:color="auto"/>
            </w:tcBorders>
            <w:shd w:val="clear" w:color="auto" w:fill="auto"/>
            <w:hideMark/>
          </w:tcPr>
          <w:p w14:paraId="5EC27F6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69F773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EADC4D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1B25705" w14:textId="77777777" w:rsidR="00DC4E56" w:rsidRDefault="00832DB2" w:rsidP="00832DB2">
            <w:pPr>
              <w:ind w:firstLine="0"/>
              <w:jc w:val="left"/>
            </w:pPr>
            <w:r w:rsidRPr="00832DB2">
              <w:t>Типовой элемент &lt;АдрИнЕГРЮЛТип</w:t>
            </w:r>
            <w:r w:rsidR="00DC4E56">
              <w:t>&gt;.</w:t>
            </w:r>
          </w:p>
          <w:p w14:paraId="2DBF1772" w14:textId="77777777" w:rsidR="00832DB2" w:rsidRDefault="00DC4E56" w:rsidP="00832DB2">
            <w:pPr>
              <w:ind w:firstLine="0"/>
              <w:jc w:val="left"/>
            </w:pPr>
            <w:r>
              <w:t>Состав</w:t>
            </w:r>
            <w:r w:rsidR="00832DB2" w:rsidRPr="00832DB2">
              <w:t xml:space="preserve"> элемента представлен в таблице 4.92</w:t>
            </w:r>
            <w:r w:rsidR="001F7176">
              <w:t>.</w:t>
            </w:r>
          </w:p>
          <w:p w14:paraId="3B660F21" w14:textId="16F3320E"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613820C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0EBE50" w14:textId="77777777" w:rsidR="00832DB2" w:rsidRPr="00832DB2" w:rsidRDefault="00832DB2" w:rsidP="00832DB2">
            <w:pPr>
              <w:ind w:firstLine="0"/>
              <w:jc w:val="left"/>
            </w:pPr>
            <w:r w:rsidRPr="00832DB2">
              <w:t>Сведения об аккредитованном представительстве, через которое ранее осуществлялась деятельность</w:t>
            </w:r>
          </w:p>
        </w:tc>
        <w:tc>
          <w:tcPr>
            <w:tcW w:w="3043" w:type="dxa"/>
            <w:tcBorders>
              <w:top w:val="nil"/>
              <w:left w:val="nil"/>
              <w:bottom w:val="single" w:sz="4" w:space="0" w:color="auto"/>
              <w:right w:val="single" w:sz="4" w:space="0" w:color="auto"/>
            </w:tcBorders>
            <w:shd w:val="clear" w:color="auto" w:fill="auto"/>
            <w:hideMark/>
          </w:tcPr>
          <w:p w14:paraId="33A7D9C1" w14:textId="77777777" w:rsidR="00832DB2" w:rsidRPr="00832DB2" w:rsidRDefault="00832DB2" w:rsidP="00832DB2">
            <w:pPr>
              <w:ind w:firstLine="0"/>
              <w:jc w:val="center"/>
            </w:pPr>
            <w:r w:rsidRPr="00832DB2">
              <w:t>СвАкрФилПредст</w:t>
            </w:r>
          </w:p>
        </w:tc>
        <w:tc>
          <w:tcPr>
            <w:tcW w:w="1208" w:type="dxa"/>
            <w:tcBorders>
              <w:top w:val="nil"/>
              <w:left w:val="nil"/>
              <w:bottom w:val="single" w:sz="4" w:space="0" w:color="auto"/>
              <w:right w:val="single" w:sz="4" w:space="0" w:color="auto"/>
            </w:tcBorders>
            <w:shd w:val="clear" w:color="auto" w:fill="auto"/>
            <w:hideMark/>
          </w:tcPr>
          <w:p w14:paraId="4959A10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E8329D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8E8DB9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54F91F2" w14:textId="77777777" w:rsidR="00DC4E56" w:rsidRDefault="00832DB2" w:rsidP="00832DB2">
            <w:pPr>
              <w:ind w:firstLine="0"/>
              <w:jc w:val="left"/>
            </w:pPr>
            <w:r w:rsidRPr="00832DB2">
              <w:t>Типовой элемент &lt;СвАкрФилПредТип</w:t>
            </w:r>
            <w:r w:rsidR="00DC4E56">
              <w:t>&gt;.</w:t>
            </w:r>
          </w:p>
          <w:p w14:paraId="2C3B52CA" w14:textId="77777777" w:rsidR="00832DB2" w:rsidRDefault="00DC4E56" w:rsidP="00832DB2">
            <w:pPr>
              <w:ind w:firstLine="0"/>
              <w:jc w:val="left"/>
            </w:pPr>
            <w:r>
              <w:t>Состав</w:t>
            </w:r>
            <w:r w:rsidR="00832DB2" w:rsidRPr="00832DB2">
              <w:t xml:space="preserve"> элемента представлен в таблице 4.140</w:t>
            </w:r>
            <w:r w:rsidR="001F7176">
              <w:t>.</w:t>
            </w:r>
          </w:p>
          <w:p w14:paraId="783D42C9" w14:textId="7AE3D8BC" w:rsidR="001F7176" w:rsidRPr="00832DB2" w:rsidRDefault="001F7176" w:rsidP="00832DB2">
            <w:pPr>
              <w:ind w:firstLine="0"/>
              <w:jc w:val="left"/>
            </w:pPr>
            <w:r>
              <w:t>Элемент не формируется при отсутствии указанных сведений</w:t>
            </w:r>
          </w:p>
        </w:tc>
      </w:tr>
      <w:tr w:rsidR="00832DB2" w:rsidRPr="00832DB2" w14:paraId="7E020F5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14EC451" w14:textId="77777777" w:rsidR="00832DB2" w:rsidRPr="00832DB2" w:rsidRDefault="00832DB2" w:rsidP="00832DB2">
            <w:pPr>
              <w:ind w:firstLine="0"/>
              <w:jc w:val="left"/>
            </w:pPr>
            <w:r w:rsidRPr="00832DB2">
              <w:t>Сведения об учете в налоговом органе по месту нахождения представительства</w:t>
            </w:r>
          </w:p>
        </w:tc>
        <w:tc>
          <w:tcPr>
            <w:tcW w:w="3043" w:type="dxa"/>
            <w:tcBorders>
              <w:top w:val="nil"/>
              <w:left w:val="nil"/>
              <w:bottom w:val="single" w:sz="4" w:space="0" w:color="auto"/>
              <w:right w:val="single" w:sz="4" w:space="0" w:color="auto"/>
            </w:tcBorders>
            <w:shd w:val="clear" w:color="auto" w:fill="auto"/>
            <w:hideMark/>
          </w:tcPr>
          <w:p w14:paraId="05CE3697" w14:textId="77777777" w:rsidR="00832DB2" w:rsidRPr="00832DB2" w:rsidRDefault="00832DB2" w:rsidP="00832DB2">
            <w:pPr>
              <w:ind w:firstLine="0"/>
              <w:jc w:val="center"/>
            </w:pPr>
            <w:r w:rsidRPr="00832DB2">
              <w:t>СвУчетНОПредстав</w:t>
            </w:r>
          </w:p>
        </w:tc>
        <w:tc>
          <w:tcPr>
            <w:tcW w:w="1208" w:type="dxa"/>
            <w:tcBorders>
              <w:top w:val="nil"/>
              <w:left w:val="nil"/>
              <w:bottom w:val="single" w:sz="4" w:space="0" w:color="auto"/>
              <w:right w:val="single" w:sz="4" w:space="0" w:color="auto"/>
            </w:tcBorders>
            <w:shd w:val="clear" w:color="auto" w:fill="auto"/>
            <w:hideMark/>
          </w:tcPr>
          <w:p w14:paraId="5310E63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A5BCD8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EE7905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2C087E4" w14:textId="77777777" w:rsidR="00DC4E56" w:rsidRDefault="00832DB2" w:rsidP="00832DB2">
            <w:pPr>
              <w:ind w:firstLine="0"/>
              <w:jc w:val="left"/>
            </w:pPr>
            <w:r w:rsidRPr="00832DB2">
              <w:t>Типовой элемент &lt;СвУчетНОПодраздТип</w:t>
            </w:r>
            <w:r w:rsidR="00DC4E56">
              <w:t>&gt;.</w:t>
            </w:r>
          </w:p>
          <w:p w14:paraId="14297F81" w14:textId="77777777" w:rsidR="00832DB2" w:rsidRDefault="00DC4E56" w:rsidP="00832DB2">
            <w:pPr>
              <w:ind w:firstLine="0"/>
              <w:jc w:val="left"/>
            </w:pPr>
            <w:r>
              <w:t>Состав</w:t>
            </w:r>
            <w:r w:rsidR="00832DB2" w:rsidRPr="00832DB2">
              <w:t xml:space="preserve"> элемента представлен в таблице 4.136</w:t>
            </w:r>
            <w:r w:rsidR="001F7176">
              <w:t>.</w:t>
            </w:r>
          </w:p>
          <w:p w14:paraId="54989E69" w14:textId="170D30F6" w:rsidR="001F7176" w:rsidRPr="00832DB2" w:rsidRDefault="001F7176" w:rsidP="00832DB2">
            <w:pPr>
              <w:ind w:firstLine="0"/>
              <w:jc w:val="left"/>
            </w:pPr>
            <w:r>
              <w:t>Элемент не формируется при отсутствии указанных сведений</w:t>
            </w:r>
          </w:p>
        </w:tc>
      </w:tr>
    </w:tbl>
    <w:p w14:paraId="0A967E5A" w14:textId="77777777" w:rsidR="00E87384" w:rsidRPr="00832DB2" w:rsidRDefault="00E87384" w:rsidP="000055C4">
      <w:pPr>
        <w:keepNext/>
        <w:spacing w:before="360"/>
        <w:ind w:firstLine="0"/>
        <w:jc w:val="right"/>
      </w:pPr>
      <w:r w:rsidRPr="00832DB2">
        <w:t>Таблица 4.71</w:t>
      </w:r>
    </w:p>
    <w:p w14:paraId="4A79F8DE" w14:textId="77777777" w:rsidR="00E87384" w:rsidRPr="00832DB2" w:rsidRDefault="00E87384" w:rsidP="000055C4">
      <w:pPr>
        <w:keepNext/>
        <w:spacing w:after="120"/>
        <w:ind w:firstLine="0"/>
        <w:jc w:val="center"/>
      </w:pPr>
      <w:r w:rsidRPr="00832DB2">
        <w:rPr>
          <w:b/>
          <w:bCs/>
        </w:rPr>
        <w:t>Сведения об участии в реорганизации (СвРе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D18E6FD"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02CFA1"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DE4392B"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71ECC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94828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613E47"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19F0894"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7EFFAE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624DD9" w14:textId="77777777" w:rsidR="00832DB2" w:rsidRPr="00832DB2" w:rsidRDefault="00832DB2" w:rsidP="00832DB2">
            <w:pPr>
              <w:ind w:firstLine="0"/>
              <w:jc w:val="left"/>
            </w:pPr>
            <w:r w:rsidRPr="00832DB2">
              <w:t xml:space="preserve">Сведения об ограничении доступа к сведениям об </w:t>
            </w:r>
            <w:r w:rsidRPr="00832DB2">
              <w:lastRenderedPageBreak/>
              <w:t xml:space="preserve">участии юридического лица в реорганизации </w:t>
            </w:r>
          </w:p>
        </w:tc>
        <w:tc>
          <w:tcPr>
            <w:tcW w:w="3043" w:type="dxa"/>
            <w:tcBorders>
              <w:top w:val="nil"/>
              <w:left w:val="nil"/>
              <w:bottom w:val="single" w:sz="4" w:space="0" w:color="auto"/>
              <w:right w:val="single" w:sz="4" w:space="0" w:color="auto"/>
            </w:tcBorders>
            <w:shd w:val="clear" w:color="auto" w:fill="auto"/>
            <w:hideMark/>
          </w:tcPr>
          <w:p w14:paraId="79518B25" w14:textId="77777777" w:rsidR="00832DB2" w:rsidRPr="00832DB2" w:rsidRDefault="00832DB2" w:rsidP="00832DB2">
            <w:pPr>
              <w:ind w:firstLine="0"/>
              <w:jc w:val="center"/>
            </w:pPr>
            <w:r w:rsidRPr="00832DB2">
              <w:lastRenderedPageBreak/>
              <w:t>ОгрДосСв</w:t>
            </w:r>
          </w:p>
        </w:tc>
        <w:tc>
          <w:tcPr>
            <w:tcW w:w="1208" w:type="dxa"/>
            <w:tcBorders>
              <w:top w:val="nil"/>
              <w:left w:val="nil"/>
              <w:bottom w:val="single" w:sz="4" w:space="0" w:color="auto"/>
              <w:right w:val="single" w:sz="4" w:space="0" w:color="auto"/>
            </w:tcBorders>
            <w:shd w:val="clear" w:color="auto" w:fill="auto"/>
            <w:hideMark/>
          </w:tcPr>
          <w:p w14:paraId="4853FA7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8BC499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A6140E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6F973CF" w14:textId="77777777" w:rsidR="00DC4E56" w:rsidRDefault="00832DB2" w:rsidP="00832DB2">
            <w:pPr>
              <w:ind w:firstLine="0"/>
              <w:jc w:val="left"/>
            </w:pPr>
            <w:r w:rsidRPr="00832DB2">
              <w:t>Типовой элемент &lt;ОгрДосСвТип</w:t>
            </w:r>
            <w:r w:rsidR="00DC4E56">
              <w:t>&gt;.</w:t>
            </w:r>
          </w:p>
          <w:p w14:paraId="2A886C47"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100416EB" w14:textId="4EAEB0DD" w:rsidR="001F7176" w:rsidRPr="00832DB2" w:rsidRDefault="001F7176" w:rsidP="00832DB2">
            <w:pPr>
              <w:ind w:firstLine="0"/>
              <w:jc w:val="left"/>
            </w:pPr>
            <w:r>
              <w:lastRenderedPageBreak/>
              <w:t>Элемент формируется, если в отношении данного лица в ЕГРЮЛ имеется признак об ограничении доступа к сведениям об участии в реорганизации</w:t>
            </w:r>
          </w:p>
        </w:tc>
      </w:tr>
      <w:tr w:rsidR="00832DB2" w:rsidRPr="00832DB2" w14:paraId="640758E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795F57" w14:textId="77777777" w:rsidR="00832DB2" w:rsidRPr="00832DB2" w:rsidRDefault="00832DB2" w:rsidP="00832DB2">
            <w:pPr>
              <w:ind w:firstLine="0"/>
              <w:jc w:val="left"/>
            </w:pPr>
            <w:r w:rsidRPr="00832DB2">
              <w:lastRenderedPageBreak/>
              <w:t>Сведения о форме реорганизации (статусе) юридического лица</w:t>
            </w:r>
          </w:p>
        </w:tc>
        <w:tc>
          <w:tcPr>
            <w:tcW w:w="3043" w:type="dxa"/>
            <w:tcBorders>
              <w:top w:val="nil"/>
              <w:left w:val="nil"/>
              <w:bottom w:val="single" w:sz="4" w:space="0" w:color="auto"/>
              <w:right w:val="single" w:sz="4" w:space="0" w:color="auto"/>
            </w:tcBorders>
            <w:shd w:val="clear" w:color="auto" w:fill="auto"/>
            <w:hideMark/>
          </w:tcPr>
          <w:p w14:paraId="774B43E6" w14:textId="77777777" w:rsidR="00832DB2" w:rsidRPr="00832DB2" w:rsidRDefault="00832DB2" w:rsidP="00832DB2">
            <w:pPr>
              <w:ind w:firstLine="0"/>
              <w:jc w:val="center"/>
            </w:pPr>
            <w:r w:rsidRPr="00832DB2">
              <w:t>СвСтатус</w:t>
            </w:r>
          </w:p>
        </w:tc>
        <w:tc>
          <w:tcPr>
            <w:tcW w:w="1208" w:type="dxa"/>
            <w:tcBorders>
              <w:top w:val="nil"/>
              <w:left w:val="nil"/>
              <w:bottom w:val="single" w:sz="4" w:space="0" w:color="auto"/>
              <w:right w:val="single" w:sz="4" w:space="0" w:color="auto"/>
            </w:tcBorders>
            <w:shd w:val="clear" w:color="auto" w:fill="auto"/>
            <w:hideMark/>
          </w:tcPr>
          <w:p w14:paraId="1D78D0B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EEB76D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A3BBE3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0FD648E" w14:textId="77777777" w:rsidR="00832DB2" w:rsidRPr="00832DB2" w:rsidRDefault="00832DB2" w:rsidP="00832DB2">
            <w:pPr>
              <w:ind w:firstLine="0"/>
              <w:jc w:val="left"/>
            </w:pPr>
            <w:r w:rsidRPr="00832DB2">
              <w:t xml:space="preserve">Состав элемента представлен в таблице 4.72 </w:t>
            </w:r>
          </w:p>
        </w:tc>
      </w:tr>
      <w:tr w:rsidR="00832DB2" w:rsidRPr="00832DB2" w14:paraId="544166D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8E9798C" w14:textId="77777777" w:rsidR="00832DB2" w:rsidRPr="00832DB2" w:rsidRDefault="00832DB2" w:rsidP="00832DB2">
            <w:pPr>
              <w:ind w:firstLine="0"/>
              <w:jc w:val="left"/>
            </w:pPr>
            <w:r w:rsidRPr="00832DB2">
              <w:t>ГРН и дата внесения в ЕГРЮЛ записи, содержащей сведения о начале реорганизации</w:t>
            </w:r>
          </w:p>
        </w:tc>
        <w:tc>
          <w:tcPr>
            <w:tcW w:w="3043" w:type="dxa"/>
            <w:tcBorders>
              <w:top w:val="nil"/>
              <w:left w:val="nil"/>
              <w:bottom w:val="single" w:sz="4" w:space="0" w:color="auto"/>
              <w:right w:val="single" w:sz="4" w:space="0" w:color="auto"/>
            </w:tcBorders>
            <w:shd w:val="clear" w:color="auto" w:fill="auto"/>
            <w:hideMark/>
          </w:tcPr>
          <w:p w14:paraId="7FE8A01C"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1A53517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69802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67036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306D4F3" w14:textId="77777777" w:rsidR="00DC4E56" w:rsidRDefault="00832DB2" w:rsidP="00832DB2">
            <w:pPr>
              <w:ind w:firstLine="0"/>
              <w:jc w:val="left"/>
            </w:pPr>
            <w:r w:rsidRPr="00832DB2">
              <w:t>Типовой элемент &lt;ГРНДатаТип</w:t>
            </w:r>
            <w:r w:rsidR="00DC4E56">
              <w:t>&gt;.</w:t>
            </w:r>
          </w:p>
          <w:p w14:paraId="1DFB7EEF" w14:textId="78243A5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284F132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136C5E" w14:textId="77777777" w:rsidR="00832DB2" w:rsidRPr="00832DB2" w:rsidRDefault="00832DB2" w:rsidP="00832DB2">
            <w:pPr>
              <w:ind w:firstLine="0"/>
              <w:jc w:val="left"/>
            </w:pPr>
            <w:r w:rsidRPr="00832DB2">
              <w:t>ГРН и дата внесения записи, которой в ЕГРЮЛ внесены сведения об изменении состава участвующих в реорганизации юридических лиц</w:t>
            </w:r>
          </w:p>
        </w:tc>
        <w:tc>
          <w:tcPr>
            <w:tcW w:w="3043" w:type="dxa"/>
            <w:tcBorders>
              <w:top w:val="nil"/>
              <w:left w:val="nil"/>
              <w:bottom w:val="single" w:sz="4" w:space="0" w:color="auto"/>
              <w:right w:val="single" w:sz="4" w:space="0" w:color="auto"/>
            </w:tcBorders>
            <w:shd w:val="clear" w:color="auto" w:fill="auto"/>
            <w:hideMark/>
          </w:tcPr>
          <w:p w14:paraId="403154AD" w14:textId="77777777" w:rsidR="00832DB2" w:rsidRPr="00832DB2" w:rsidRDefault="00832DB2" w:rsidP="00832DB2">
            <w:pPr>
              <w:ind w:firstLine="0"/>
              <w:jc w:val="center"/>
            </w:pPr>
            <w:r w:rsidRPr="00832DB2">
              <w:t>ГРНДатаИзмСостРеоргЮЛ</w:t>
            </w:r>
          </w:p>
        </w:tc>
        <w:tc>
          <w:tcPr>
            <w:tcW w:w="1208" w:type="dxa"/>
            <w:tcBorders>
              <w:top w:val="nil"/>
              <w:left w:val="nil"/>
              <w:bottom w:val="single" w:sz="4" w:space="0" w:color="auto"/>
              <w:right w:val="single" w:sz="4" w:space="0" w:color="auto"/>
            </w:tcBorders>
            <w:shd w:val="clear" w:color="auto" w:fill="auto"/>
            <w:hideMark/>
          </w:tcPr>
          <w:p w14:paraId="3F8A348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40D39E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A72B16C"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55536B3" w14:textId="77777777" w:rsidR="00DC4E56" w:rsidRDefault="00832DB2" w:rsidP="00832DB2">
            <w:pPr>
              <w:ind w:firstLine="0"/>
              <w:jc w:val="left"/>
            </w:pPr>
            <w:r w:rsidRPr="00832DB2">
              <w:t>Типовой элемент &lt;ГРНДатаТип</w:t>
            </w:r>
            <w:r w:rsidR="00DC4E56">
              <w:t>&gt;.</w:t>
            </w:r>
          </w:p>
          <w:p w14:paraId="6203CD5D" w14:textId="77777777" w:rsidR="00832DB2" w:rsidRDefault="00DC4E56" w:rsidP="00832DB2">
            <w:pPr>
              <w:ind w:firstLine="0"/>
              <w:jc w:val="left"/>
            </w:pPr>
            <w:r>
              <w:t>Состав</w:t>
            </w:r>
            <w:r w:rsidR="00832DB2" w:rsidRPr="00832DB2">
              <w:t xml:space="preserve"> элемента представлен в таблице 4.101</w:t>
            </w:r>
            <w:r w:rsidR="001F7176">
              <w:t>.</w:t>
            </w:r>
          </w:p>
          <w:p w14:paraId="1D0D7505" w14:textId="46EA63E4" w:rsidR="001F7176" w:rsidRPr="00832DB2" w:rsidRDefault="001F7176" w:rsidP="00832DB2">
            <w:pPr>
              <w:ind w:firstLine="0"/>
              <w:jc w:val="left"/>
            </w:pPr>
            <w:r>
              <w:t>Элемент отсутствует, если в указанных сведениях не исправлялись технические ошибки</w:t>
            </w:r>
          </w:p>
        </w:tc>
      </w:tr>
      <w:tr w:rsidR="00832DB2" w:rsidRPr="00832DB2" w14:paraId="73BB3A5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9EFDA2" w14:textId="77777777" w:rsidR="00832DB2" w:rsidRPr="00832DB2" w:rsidRDefault="00832DB2" w:rsidP="00832DB2">
            <w:pPr>
              <w:ind w:firstLine="0"/>
              <w:jc w:val="left"/>
            </w:pPr>
            <w:r w:rsidRPr="00832DB2">
              <w:t>Сведения о юридических лицах, участвующих в реорганизации</w:t>
            </w:r>
          </w:p>
        </w:tc>
        <w:tc>
          <w:tcPr>
            <w:tcW w:w="3043" w:type="dxa"/>
            <w:tcBorders>
              <w:top w:val="nil"/>
              <w:left w:val="nil"/>
              <w:bottom w:val="single" w:sz="4" w:space="0" w:color="auto"/>
              <w:right w:val="single" w:sz="4" w:space="0" w:color="auto"/>
            </w:tcBorders>
            <w:shd w:val="clear" w:color="auto" w:fill="auto"/>
            <w:hideMark/>
          </w:tcPr>
          <w:p w14:paraId="7A7525B6" w14:textId="77777777" w:rsidR="00832DB2" w:rsidRPr="00832DB2" w:rsidRDefault="00832DB2" w:rsidP="00832DB2">
            <w:pPr>
              <w:ind w:firstLine="0"/>
              <w:jc w:val="center"/>
            </w:pPr>
            <w:r w:rsidRPr="00832DB2">
              <w:t>СвРеоргЮЛ</w:t>
            </w:r>
          </w:p>
        </w:tc>
        <w:tc>
          <w:tcPr>
            <w:tcW w:w="1208" w:type="dxa"/>
            <w:tcBorders>
              <w:top w:val="nil"/>
              <w:left w:val="nil"/>
              <w:bottom w:val="single" w:sz="4" w:space="0" w:color="auto"/>
              <w:right w:val="single" w:sz="4" w:space="0" w:color="auto"/>
            </w:tcBorders>
            <w:shd w:val="clear" w:color="auto" w:fill="auto"/>
            <w:hideMark/>
          </w:tcPr>
          <w:p w14:paraId="7B34ACA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D168E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2B229BB"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77F7AD2B" w14:textId="77777777" w:rsidR="00832DB2" w:rsidRPr="00832DB2" w:rsidRDefault="00832DB2" w:rsidP="00832DB2">
            <w:pPr>
              <w:ind w:firstLine="0"/>
              <w:jc w:val="left"/>
            </w:pPr>
            <w:r w:rsidRPr="00832DB2">
              <w:t xml:space="preserve">Состав элемента представлен в таблице 4.73 </w:t>
            </w:r>
          </w:p>
        </w:tc>
      </w:tr>
    </w:tbl>
    <w:p w14:paraId="45EBDE82" w14:textId="07452D98" w:rsidR="00E87384" w:rsidRPr="00832DB2" w:rsidRDefault="00E87384" w:rsidP="000055C4">
      <w:pPr>
        <w:keepNext/>
        <w:spacing w:before="360"/>
        <w:ind w:firstLine="0"/>
        <w:jc w:val="right"/>
      </w:pPr>
      <w:r w:rsidRPr="00832DB2">
        <w:t>Таблица 4.72</w:t>
      </w:r>
    </w:p>
    <w:p w14:paraId="04C40928" w14:textId="77777777" w:rsidR="00E87384" w:rsidRPr="00832DB2" w:rsidRDefault="00E87384" w:rsidP="000055C4">
      <w:pPr>
        <w:keepNext/>
        <w:spacing w:after="120"/>
        <w:ind w:firstLine="0"/>
        <w:jc w:val="center"/>
      </w:pPr>
      <w:r w:rsidRPr="00832DB2">
        <w:rPr>
          <w:b/>
          <w:bCs/>
        </w:rPr>
        <w:t>Сведения о форме реорганизации (статусе) юридического лица (СвСтатус)</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63F7844"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AAC4CF1"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F109C75"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4F055A"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8D2729"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242517"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8AFAAFC"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4B7B902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F57FC6" w14:textId="77777777" w:rsidR="00832DB2" w:rsidRPr="00832DB2" w:rsidRDefault="00832DB2" w:rsidP="00832DB2">
            <w:pPr>
              <w:ind w:firstLine="0"/>
              <w:jc w:val="left"/>
            </w:pPr>
            <w:r w:rsidRPr="00832DB2">
              <w:t xml:space="preserve">Код формы реорганизации (статуса) юридического </w:t>
            </w:r>
            <w:r w:rsidRPr="00832DB2">
              <w:lastRenderedPageBreak/>
              <w:t>лица по справочнику СЮЛСТ</w:t>
            </w:r>
          </w:p>
        </w:tc>
        <w:tc>
          <w:tcPr>
            <w:tcW w:w="3043" w:type="dxa"/>
            <w:tcBorders>
              <w:top w:val="nil"/>
              <w:left w:val="nil"/>
              <w:bottom w:val="single" w:sz="4" w:space="0" w:color="auto"/>
              <w:right w:val="single" w:sz="4" w:space="0" w:color="auto"/>
            </w:tcBorders>
            <w:shd w:val="clear" w:color="auto" w:fill="auto"/>
            <w:hideMark/>
          </w:tcPr>
          <w:p w14:paraId="2433BC2D" w14:textId="77777777" w:rsidR="00832DB2" w:rsidRPr="00832DB2" w:rsidRDefault="00832DB2" w:rsidP="00832DB2">
            <w:pPr>
              <w:ind w:firstLine="0"/>
              <w:jc w:val="center"/>
            </w:pPr>
            <w:r w:rsidRPr="00832DB2">
              <w:lastRenderedPageBreak/>
              <w:t>КодСтатусЮЛ</w:t>
            </w:r>
          </w:p>
        </w:tc>
        <w:tc>
          <w:tcPr>
            <w:tcW w:w="1208" w:type="dxa"/>
            <w:tcBorders>
              <w:top w:val="nil"/>
              <w:left w:val="nil"/>
              <w:bottom w:val="single" w:sz="4" w:space="0" w:color="auto"/>
              <w:right w:val="single" w:sz="4" w:space="0" w:color="auto"/>
            </w:tcBorders>
            <w:shd w:val="clear" w:color="auto" w:fill="auto"/>
            <w:hideMark/>
          </w:tcPr>
          <w:p w14:paraId="6FC6DDB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35A23B" w14:textId="77777777" w:rsidR="00832DB2" w:rsidRPr="00832DB2" w:rsidRDefault="00832DB2" w:rsidP="00832DB2">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139D93F8" w14:textId="14E6EE64" w:rsidR="00832DB2" w:rsidRPr="00832DB2" w:rsidRDefault="00832DB2" w:rsidP="00832DB2">
            <w:pPr>
              <w:ind w:firstLine="0"/>
              <w:jc w:val="center"/>
            </w:pPr>
            <w:r w:rsidRPr="00832DB2">
              <w:t>О</w:t>
            </w:r>
            <w:r w:rsidR="001F7176">
              <w:t>К</w:t>
            </w:r>
          </w:p>
        </w:tc>
        <w:tc>
          <w:tcPr>
            <w:tcW w:w="5309" w:type="dxa"/>
            <w:tcBorders>
              <w:top w:val="nil"/>
              <w:left w:val="nil"/>
              <w:bottom w:val="single" w:sz="4" w:space="0" w:color="auto"/>
              <w:right w:val="single" w:sz="4" w:space="0" w:color="auto"/>
            </w:tcBorders>
            <w:shd w:val="clear" w:color="auto" w:fill="auto"/>
            <w:hideMark/>
          </w:tcPr>
          <w:p w14:paraId="1F423F1A" w14:textId="77777777" w:rsidR="00832DB2" w:rsidRPr="00832DB2" w:rsidRDefault="00832DB2" w:rsidP="00832DB2">
            <w:pPr>
              <w:ind w:firstLine="0"/>
              <w:jc w:val="left"/>
            </w:pPr>
            <w:r w:rsidRPr="00832DB2">
              <w:t> </w:t>
            </w:r>
          </w:p>
        </w:tc>
      </w:tr>
      <w:tr w:rsidR="00832DB2" w:rsidRPr="00832DB2" w14:paraId="011E054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E55FB7D" w14:textId="77777777" w:rsidR="00832DB2" w:rsidRPr="00832DB2" w:rsidRDefault="00832DB2" w:rsidP="00832DB2">
            <w:pPr>
              <w:ind w:firstLine="0"/>
              <w:jc w:val="left"/>
            </w:pPr>
            <w:r w:rsidRPr="00832DB2">
              <w:lastRenderedPageBreak/>
              <w:t>Наименование формы реорганизации (статуса) юридического лица по справочнику СЮЛСТ</w:t>
            </w:r>
          </w:p>
        </w:tc>
        <w:tc>
          <w:tcPr>
            <w:tcW w:w="3043" w:type="dxa"/>
            <w:tcBorders>
              <w:top w:val="nil"/>
              <w:left w:val="nil"/>
              <w:bottom w:val="single" w:sz="4" w:space="0" w:color="auto"/>
              <w:right w:val="single" w:sz="4" w:space="0" w:color="auto"/>
            </w:tcBorders>
            <w:shd w:val="clear" w:color="auto" w:fill="auto"/>
            <w:hideMark/>
          </w:tcPr>
          <w:p w14:paraId="239DC3A7" w14:textId="77777777" w:rsidR="00832DB2" w:rsidRPr="00832DB2" w:rsidRDefault="00832DB2" w:rsidP="00832DB2">
            <w:pPr>
              <w:ind w:firstLine="0"/>
              <w:jc w:val="center"/>
            </w:pPr>
            <w:r w:rsidRPr="00832DB2">
              <w:t>НаимСтатусЮЛ</w:t>
            </w:r>
          </w:p>
        </w:tc>
        <w:tc>
          <w:tcPr>
            <w:tcW w:w="1208" w:type="dxa"/>
            <w:tcBorders>
              <w:top w:val="nil"/>
              <w:left w:val="nil"/>
              <w:bottom w:val="single" w:sz="4" w:space="0" w:color="auto"/>
              <w:right w:val="single" w:sz="4" w:space="0" w:color="auto"/>
            </w:tcBorders>
            <w:shd w:val="clear" w:color="auto" w:fill="auto"/>
            <w:hideMark/>
          </w:tcPr>
          <w:p w14:paraId="76679DF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0239401" w14:textId="77777777" w:rsidR="00832DB2" w:rsidRPr="00832DB2" w:rsidRDefault="00832DB2" w:rsidP="00832DB2">
            <w:pPr>
              <w:ind w:firstLine="0"/>
              <w:jc w:val="center"/>
            </w:pPr>
            <w:r w:rsidRPr="00832DB2">
              <w:t>T(5-500)</w:t>
            </w:r>
          </w:p>
        </w:tc>
        <w:tc>
          <w:tcPr>
            <w:tcW w:w="1910" w:type="dxa"/>
            <w:tcBorders>
              <w:top w:val="nil"/>
              <w:left w:val="nil"/>
              <w:bottom w:val="single" w:sz="4" w:space="0" w:color="auto"/>
              <w:right w:val="single" w:sz="4" w:space="0" w:color="auto"/>
            </w:tcBorders>
            <w:shd w:val="clear" w:color="auto" w:fill="auto"/>
            <w:hideMark/>
          </w:tcPr>
          <w:p w14:paraId="6FF18F4D" w14:textId="7A543948" w:rsidR="00832DB2" w:rsidRPr="00832DB2" w:rsidRDefault="00832DB2" w:rsidP="00832DB2">
            <w:pPr>
              <w:ind w:firstLine="0"/>
              <w:jc w:val="center"/>
            </w:pPr>
            <w:r w:rsidRPr="00832DB2">
              <w:t>О</w:t>
            </w:r>
            <w:r w:rsidR="001F7176">
              <w:t>К</w:t>
            </w:r>
          </w:p>
        </w:tc>
        <w:tc>
          <w:tcPr>
            <w:tcW w:w="5309" w:type="dxa"/>
            <w:tcBorders>
              <w:top w:val="nil"/>
              <w:left w:val="nil"/>
              <w:bottom w:val="single" w:sz="4" w:space="0" w:color="auto"/>
              <w:right w:val="single" w:sz="4" w:space="0" w:color="auto"/>
            </w:tcBorders>
            <w:shd w:val="clear" w:color="auto" w:fill="auto"/>
            <w:hideMark/>
          </w:tcPr>
          <w:p w14:paraId="21136BDF" w14:textId="77777777" w:rsidR="00832DB2" w:rsidRPr="00832DB2" w:rsidRDefault="00832DB2" w:rsidP="00832DB2">
            <w:pPr>
              <w:ind w:firstLine="0"/>
              <w:jc w:val="left"/>
            </w:pPr>
            <w:r w:rsidRPr="00832DB2">
              <w:t> </w:t>
            </w:r>
          </w:p>
        </w:tc>
      </w:tr>
    </w:tbl>
    <w:p w14:paraId="176F29AF" w14:textId="77777777" w:rsidR="00E87384" w:rsidRPr="00832DB2" w:rsidRDefault="00E87384" w:rsidP="000055C4">
      <w:pPr>
        <w:keepNext/>
        <w:spacing w:before="360"/>
        <w:ind w:firstLine="0"/>
        <w:jc w:val="right"/>
      </w:pPr>
      <w:r w:rsidRPr="00832DB2">
        <w:t>Таблица 4.73</w:t>
      </w:r>
    </w:p>
    <w:p w14:paraId="1E9EDB0B" w14:textId="77777777" w:rsidR="00E87384" w:rsidRPr="00832DB2" w:rsidRDefault="00E87384" w:rsidP="000055C4">
      <w:pPr>
        <w:keepNext/>
        <w:spacing w:after="120"/>
        <w:ind w:firstLine="0"/>
        <w:jc w:val="center"/>
      </w:pPr>
      <w:r w:rsidRPr="00832DB2">
        <w:rPr>
          <w:b/>
          <w:bCs/>
        </w:rPr>
        <w:t>Сведения о юридических лицах, участвующих в реорганизации (СвРеорг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F36211B"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51DA80"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4383A7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28AD05"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8269F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27F7B4"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D569F9E"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152F40A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AA0BED4"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03C5C9CC"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55DB577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AB797EB"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504BFFD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EA2C369" w14:textId="77777777" w:rsidR="00832DB2" w:rsidRPr="00832DB2" w:rsidRDefault="00832DB2" w:rsidP="00832DB2">
            <w:pPr>
              <w:ind w:firstLine="0"/>
              <w:jc w:val="left"/>
            </w:pPr>
            <w:r w:rsidRPr="00832DB2">
              <w:t xml:space="preserve">Типовой элемент &lt;ОГРНТип&gt; </w:t>
            </w:r>
          </w:p>
        </w:tc>
      </w:tr>
      <w:tr w:rsidR="00832DB2" w:rsidRPr="00832DB2" w14:paraId="7F35FFA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CF1DC7"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34B64B76"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5079C47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A73A1FC"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711A31B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4F1116B"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3A1E13C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59E6677"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38CDBC2C"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47B8AEC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3155352"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342A3A8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313CFF7" w14:textId="77777777" w:rsidR="00832DB2" w:rsidRPr="00832DB2" w:rsidRDefault="00832DB2" w:rsidP="00832DB2">
            <w:pPr>
              <w:ind w:firstLine="0"/>
              <w:jc w:val="left"/>
            </w:pPr>
            <w:r w:rsidRPr="00832DB2">
              <w:t> </w:t>
            </w:r>
          </w:p>
        </w:tc>
      </w:tr>
      <w:tr w:rsidR="001F7176" w:rsidRPr="00832DB2" w14:paraId="2C26A31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EEA1D27" w14:textId="77777777" w:rsidR="001F7176" w:rsidRPr="00832DB2" w:rsidRDefault="001F7176" w:rsidP="001F7176">
            <w:pPr>
              <w:ind w:firstLine="0"/>
              <w:jc w:val="left"/>
            </w:pPr>
            <w:r w:rsidRPr="00832DB2">
              <w:t>Состояние юридического лица после завершения реорганизации</w:t>
            </w:r>
          </w:p>
        </w:tc>
        <w:tc>
          <w:tcPr>
            <w:tcW w:w="3043" w:type="dxa"/>
            <w:tcBorders>
              <w:top w:val="nil"/>
              <w:left w:val="nil"/>
              <w:bottom w:val="single" w:sz="4" w:space="0" w:color="auto"/>
              <w:right w:val="single" w:sz="4" w:space="0" w:color="auto"/>
            </w:tcBorders>
            <w:shd w:val="clear" w:color="auto" w:fill="auto"/>
            <w:hideMark/>
          </w:tcPr>
          <w:p w14:paraId="666D22CE" w14:textId="77777777" w:rsidR="001F7176" w:rsidRPr="00832DB2" w:rsidRDefault="001F7176" w:rsidP="001F7176">
            <w:pPr>
              <w:ind w:firstLine="0"/>
              <w:jc w:val="center"/>
            </w:pPr>
            <w:r w:rsidRPr="00832DB2">
              <w:t>СостЮЛпосле</w:t>
            </w:r>
          </w:p>
        </w:tc>
        <w:tc>
          <w:tcPr>
            <w:tcW w:w="1208" w:type="dxa"/>
            <w:tcBorders>
              <w:top w:val="nil"/>
              <w:left w:val="nil"/>
              <w:bottom w:val="single" w:sz="4" w:space="0" w:color="auto"/>
              <w:right w:val="single" w:sz="4" w:space="0" w:color="auto"/>
            </w:tcBorders>
            <w:shd w:val="clear" w:color="auto" w:fill="auto"/>
            <w:hideMark/>
          </w:tcPr>
          <w:p w14:paraId="03DD172D"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3CEC0C2" w14:textId="77777777" w:rsidR="001F7176" w:rsidRPr="00832DB2" w:rsidRDefault="001F7176" w:rsidP="001F7176">
            <w:pPr>
              <w:ind w:firstLine="0"/>
              <w:jc w:val="center"/>
            </w:pPr>
            <w:r w:rsidRPr="00832DB2">
              <w:t>T(30-50)</w:t>
            </w:r>
          </w:p>
        </w:tc>
        <w:tc>
          <w:tcPr>
            <w:tcW w:w="1910" w:type="dxa"/>
            <w:tcBorders>
              <w:top w:val="nil"/>
              <w:left w:val="nil"/>
              <w:bottom w:val="single" w:sz="4" w:space="0" w:color="auto"/>
              <w:right w:val="single" w:sz="4" w:space="0" w:color="auto"/>
            </w:tcBorders>
            <w:shd w:val="clear" w:color="auto" w:fill="auto"/>
            <w:hideMark/>
          </w:tcPr>
          <w:p w14:paraId="3DC5C125" w14:textId="1318357E" w:rsidR="001F7176" w:rsidRPr="00832DB2" w:rsidRDefault="001F7176" w:rsidP="001F7176">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0FFAEDF7" w14:textId="77777777" w:rsidR="001F7176" w:rsidRDefault="001F7176" w:rsidP="001F7176">
            <w:pPr>
              <w:ind w:firstLine="0"/>
              <w:jc w:val="left"/>
            </w:pPr>
            <w:r>
              <w:t>Принимает значение:</w:t>
            </w:r>
          </w:p>
          <w:p w14:paraId="2887DA06" w14:textId="77777777" w:rsidR="001F7176" w:rsidRDefault="001F7176" w:rsidP="001F7176">
            <w:pPr>
              <w:ind w:firstLine="0"/>
              <w:jc w:val="left"/>
            </w:pPr>
            <w:r>
              <w:t>ПРЕКРАТИТ ДЕЯТЕЛЬНОСТЬ ПОСЛЕ РЕОРГАНИЗАЦИИ   |</w:t>
            </w:r>
          </w:p>
          <w:p w14:paraId="668F8D25" w14:textId="7EC3E1FB" w:rsidR="001F7176" w:rsidRPr="00832DB2" w:rsidRDefault="001F7176" w:rsidP="001F7176">
            <w:pPr>
              <w:ind w:firstLine="0"/>
              <w:jc w:val="left"/>
            </w:pPr>
            <w:r>
              <w:t>ПРОДОЛЖИТ ДЕЯТЕЛЬНОСТЬ ПОСЛЕ РЕОРГАНИЗАЦИИ</w:t>
            </w:r>
          </w:p>
        </w:tc>
      </w:tr>
      <w:tr w:rsidR="00CD50E9" w:rsidRPr="00832DB2" w14:paraId="53DE9C6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4AF98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454746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07029FFD"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AC05719"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DA17AD" w14:textId="5CA6CCE3"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7D07212" w14:textId="77777777" w:rsidR="00CD50E9" w:rsidRDefault="00CD50E9" w:rsidP="00CD50E9">
            <w:pPr>
              <w:ind w:firstLine="0"/>
              <w:jc w:val="left"/>
            </w:pPr>
            <w:r w:rsidRPr="00010FEC">
              <w:t>Типовой элемент &lt;ГРНДа</w:t>
            </w:r>
            <w:r>
              <w:t>таТип&gt;.</w:t>
            </w:r>
          </w:p>
          <w:p w14:paraId="62B4DE79" w14:textId="77777777" w:rsidR="00CD50E9" w:rsidRDefault="00CD50E9" w:rsidP="00CD50E9">
            <w:pPr>
              <w:ind w:firstLine="0"/>
              <w:jc w:val="left"/>
            </w:pPr>
            <w:r w:rsidRPr="00010FEC">
              <w:t>Состав элем</w:t>
            </w:r>
            <w:r>
              <w:t>ента представлен в таблице 4.101.</w:t>
            </w:r>
          </w:p>
          <w:p w14:paraId="3CCB072A" w14:textId="4FC7C22A"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C379E4D" w14:textId="77777777" w:rsidR="00E87384" w:rsidRPr="00832DB2" w:rsidRDefault="00E87384" w:rsidP="000055C4">
      <w:pPr>
        <w:keepNext/>
        <w:spacing w:before="360"/>
        <w:ind w:firstLine="0"/>
        <w:jc w:val="right"/>
      </w:pPr>
      <w:r w:rsidRPr="00832DB2">
        <w:lastRenderedPageBreak/>
        <w:t>Таблица 4.74</w:t>
      </w:r>
    </w:p>
    <w:p w14:paraId="7CC0FC89" w14:textId="77777777" w:rsidR="00E87384" w:rsidRPr="00832DB2" w:rsidRDefault="00E87384" w:rsidP="000055C4">
      <w:pPr>
        <w:keepNext/>
        <w:spacing w:after="120"/>
        <w:ind w:firstLine="0"/>
        <w:jc w:val="center"/>
      </w:pPr>
      <w:r w:rsidRPr="00832DB2">
        <w:rPr>
          <w:b/>
          <w:bCs/>
        </w:rPr>
        <w:t>Сведения о правопредшественнике (СвПредш)</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7EBB033"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8E3ABE"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A7068FC"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785CFE"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94672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44EADA"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3F277D3" w14:textId="77777777" w:rsidR="00832DB2" w:rsidRPr="00832DB2" w:rsidRDefault="00832DB2" w:rsidP="000055C4">
            <w:pPr>
              <w:keepNext/>
              <w:ind w:firstLine="0"/>
              <w:jc w:val="center"/>
              <w:rPr>
                <w:b/>
                <w:bCs/>
              </w:rPr>
            </w:pPr>
            <w:r w:rsidRPr="00832DB2">
              <w:rPr>
                <w:b/>
                <w:bCs/>
              </w:rPr>
              <w:t>Дополнительная информация</w:t>
            </w:r>
          </w:p>
        </w:tc>
      </w:tr>
      <w:tr w:rsidR="001F7176" w:rsidRPr="00832DB2" w14:paraId="12F8102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7D34023" w14:textId="77777777" w:rsidR="001F7176" w:rsidRPr="00832DB2" w:rsidRDefault="001F7176" w:rsidP="001F7176">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0E504D9E" w14:textId="77777777" w:rsidR="001F7176" w:rsidRPr="00832DB2" w:rsidRDefault="001F7176" w:rsidP="001F7176">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39BE6424"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8148654" w14:textId="77777777" w:rsidR="001F7176" w:rsidRPr="00832DB2" w:rsidRDefault="001F7176" w:rsidP="001F7176">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267228C6" w14:textId="1964BDAD" w:rsidR="001F7176" w:rsidRPr="00832DB2" w:rsidRDefault="001F7176" w:rsidP="001F7176">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0AC715AF" w14:textId="77777777" w:rsidR="001F7176" w:rsidRDefault="001F7176" w:rsidP="001F7176">
            <w:pPr>
              <w:ind w:firstLine="0"/>
              <w:jc w:val="left"/>
            </w:pPr>
            <w:r>
              <w:t>Типовой элемент &lt;ОГРНТип&gt;.</w:t>
            </w:r>
          </w:p>
          <w:p w14:paraId="0492E8C2" w14:textId="1297947F" w:rsidR="001F7176" w:rsidRPr="00832DB2" w:rsidRDefault="001F7176" w:rsidP="001F7176">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1F7176" w:rsidRPr="00832DB2" w14:paraId="035E353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18F7790" w14:textId="77777777" w:rsidR="001F7176" w:rsidRPr="00832DB2" w:rsidRDefault="001F7176" w:rsidP="001F7176">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07EAA449" w14:textId="77777777" w:rsidR="001F7176" w:rsidRPr="00832DB2" w:rsidRDefault="001F7176" w:rsidP="001F7176">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4FAD373F"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32D449A" w14:textId="77777777" w:rsidR="001F7176" w:rsidRPr="00832DB2" w:rsidRDefault="001F7176" w:rsidP="001F7176">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3AADA42F" w14:textId="1B0D40AE" w:rsidR="001F7176" w:rsidRPr="00832DB2" w:rsidRDefault="001F7176" w:rsidP="001F7176">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025EDC0C" w14:textId="77777777" w:rsidR="001F7176" w:rsidRDefault="001F7176" w:rsidP="001F7176">
            <w:pPr>
              <w:ind w:firstLine="0"/>
              <w:jc w:val="left"/>
            </w:pPr>
            <w:r>
              <w:t>Типовой элемент &lt;ИННЮЛТип&gt;.</w:t>
            </w:r>
          </w:p>
          <w:p w14:paraId="3280698E" w14:textId="0C2C7CFF" w:rsidR="001F7176" w:rsidRPr="00832DB2" w:rsidRDefault="001F7176" w:rsidP="001F7176">
            <w:pPr>
              <w:ind w:firstLine="0"/>
              <w:jc w:val="left"/>
            </w:pPr>
            <w:r>
              <w:t xml:space="preserve">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1F7176" w:rsidRPr="00832DB2" w14:paraId="73D23B0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2B7304" w14:textId="77777777" w:rsidR="001F7176" w:rsidRPr="00832DB2" w:rsidRDefault="001F7176" w:rsidP="001F7176">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2DE82E9B" w14:textId="77777777" w:rsidR="001F7176" w:rsidRPr="00832DB2" w:rsidRDefault="001F7176" w:rsidP="001F7176">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3F50B518" w14:textId="77777777" w:rsidR="001F7176" w:rsidRPr="00832DB2" w:rsidRDefault="001F7176" w:rsidP="001F717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64029D2" w14:textId="77777777" w:rsidR="001F7176" w:rsidRPr="00832DB2" w:rsidRDefault="001F7176" w:rsidP="001F7176">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3691176F" w14:textId="77F905DA" w:rsidR="001F7176" w:rsidRPr="00832DB2" w:rsidRDefault="001F7176" w:rsidP="001F7176">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773CD55D" w14:textId="0444A535" w:rsidR="001F7176" w:rsidRPr="00832DB2" w:rsidRDefault="001F7176" w:rsidP="001F7176">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1A4DD4E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2F919F" w14:textId="77777777" w:rsidR="00832DB2" w:rsidRPr="00832DB2" w:rsidRDefault="00832DB2" w:rsidP="00832DB2">
            <w:pPr>
              <w:ind w:firstLine="0"/>
              <w:jc w:val="left"/>
            </w:pPr>
            <w:r w:rsidRPr="00832DB2">
              <w:t>Сведения об ограничении доступа к сведениям о правопредшественнике юридического лица</w:t>
            </w:r>
          </w:p>
        </w:tc>
        <w:tc>
          <w:tcPr>
            <w:tcW w:w="3043" w:type="dxa"/>
            <w:tcBorders>
              <w:top w:val="nil"/>
              <w:left w:val="nil"/>
              <w:bottom w:val="single" w:sz="4" w:space="0" w:color="auto"/>
              <w:right w:val="single" w:sz="4" w:space="0" w:color="auto"/>
            </w:tcBorders>
            <w:shd w:val="clear" w:color="auto" w:fill="auto"/>
            <w:hideMark/>
          </w:tcPr>
          <w:p w14:paraId="32F27A5F"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1B4D60C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286C36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704269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9D0E13" w14:textId="77777777" w:rsidR="00DC4E56" w:rsidRDefault="00832DB2" w:rsidP="00832DB2">
            <w:pPr>
              <w:ind w:firstLine="0"/>
              <w:jc w:val="left"/>
            </w:pPr>
            <w:r w:rsidRPr="00832DB2">
              <w:t>Типовой элемент &lt;ОгрДосСвТип</w:t>
            </w:r>
            <w:r w:rsidR="00DC4E56">
              <w:t>&gt;.</w:t>
            </w:r>
          </w:p>
          <w:p w14:paraId="028C5B33" w14:textId="77777777" w:rsidR="00832DB2" w:rsidRDefault="00DC4E56" w:rsidP="00832DB2">
            <w:pPr>
              <w:ind w:firstLine="0"/>
              <w:jc w:val="left"/>
            </w:pPr>
            <w:r>
              <w:t>Состав</w:t>
            </w:r>
            <w:r w:rsidR="00832DB2" w:rsidRPr="00832DB2">
              <w:t xml:space="preserve"> элемента представлен в таблице 4.107</w:t>
            </w:r>
            <w:r w:rsidR="001F7176">
              <w:t>.</w:t>
            </w:r>
          </w:p>
          <w:p w14:paraId="4548F0E2" w14:textId="5D935312" w:rsidR="001F7176" w:rsidRPr="00832DB2" w:rsidRDefault="001F7176" w:rsidP="00832DB2">
            <w:pPr>
              <w:ind w:firstLine="0"/>
              <w:jc w:val="left"/>
            </w:pPr>
            <w:r>
              <w:t>Элемент формируется, если в отношении данного лица в ЕГРЮЛ имеется признак об ограничении доступа к сведениям о правопредшественниках ЮЛ</w:t>
            </w:r>
          </w:p>
        </w:tc>
      </w:tr>
      <w:tr w:rsidR="00832DB2" w:rsidRPr="00832DB2" w14:paraId="2B96ACE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ED5F0F" w14:textId="77777777" w:rsidR="00832DB2" w:rsidRPr="00832DB2" w:rsidRDefault="00832DB2" w:rsidP="00832DB2">
            <w:pPr>
              <w:ind w:firstLine="0"/>
              <w:jc w:val="left"/>
            </w:pPr>
            <w:r w:rsidRPr="00832DB2">
              <w:lastRenderedPageBreak/>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w:t>
            </w:r>
          </w:p>
        </w:tc>
        <w:tc>
          <w:tcPr>
            <w:tcW w:w="3043" w:type="dxa"/>
            <w:tcBorders>
              <w:top w:val="nil"/>
              <w:left w:val="nil"/>
              <w:bottom w:val="single" w:sz="4" w:space="0" w:color="auto"/>
              <w:right w:val="single" w:sz="4" w:space="0" w:color="auto"/>
            </w:tcBorders>
            <w:shd w:val="clear" w:color="auto" w:fill="auto"/>
            <w:hideMark/>
          </w:tcPr>
          <w:p w14:paraId="4B64A4AE" w14:textId="77777777" w:rsidR="00832DB2" w:rsidRPr="00832DB2" w:rsidRDefault="00832DB2" w:rsidP="00832DB2">
            <w:pPr>
              <w:ind w:firstLine="0"/>
              <w:jc w:val="center"/>
            </w:pPr>
            <w:r w:rsidRPr="00832DB2">
              <w:t>СвЮЛсложнРеорг</w:t>
            </w:r>
          </w:p>
        </w:tc>
        <w:tc>
          <w:tcPr>
            <w:tcW w:w="1208" w:type="dxa"/>
            <w:tcBorders>
              <w:top w:val="nil"/>
              <w:left w:val="nil"/>
              <w:bottom w:val="single" w:sz="4" w:space="0" w:color="auto"/>
              <w:right w:val="single" w:sz="4" w:space="0" w:color="auto"/>
            </w:tcBorders>
            <w:shd w:val="clear" w:color="auto" w:fill="auto"/>
            <w:hideMark/>
          </w:tcPr>
          <w:p w14:paraId="6F0E861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3A38B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39F2FD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5C96A6E" w14:textId="77777777" w:rsidR="00832DB2" w:rsidRDefault="00832DB2" w:rsidP="00832DB2">
            <w:pPr>
              <w:ind w:firstLine="0"/>
              <w:jc w:val="left"/>
            </w:pPr>
            <w:r w:rsidRPr="00832DB2">
              <w:t>Состав элемента представлен в таблице 4.75</w:t>
            </w:r>
            <w:r w:rsidR="001F7176">
              <w:t>.</w:t>
            </w:r>
          </w:p>
          <w:p w14:paraId="2CFAC650" w14:textId="4B04E450" w:rsidR="001F7176" w:rsidRPr="00832DB2" w:rsidRDefault="001F7176"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013FE00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E74CCF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1E8543B"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8F44B3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EF6CA3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CB840D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002BCF2" w14:textId="77777777" w:rsidR="00DC4E56" w:rsidRDefault="00832DB2" w:rsidP="00832DB2">
            <w:pPr>
              <w:ind w:firstLine="0"/>
              <w:jc w:val="left"/>
            </w:pPr>
            <w:r w:rsidRPr="00832DB2">
              <w:t>Типовой элемент &lt;ГРНДатаТип</w:t>
            </w:r>
            <w:r w:rsidR="00DC4E56">
              <w:t>&gt;.</w:t>
            </w:r>
          </w:p>
          <w:p w14:paraId="739DA13F" w14:textId="74176B7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3E2F03D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A81526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E43945D"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19F695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B98537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DC6777A" w14:textId="7BC7D7E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F3DE6C2" w14:textId="77777777" w:rsidR="00CD50E9" w:rsidRDefault="00CD50E9" w:rsidP="00CD50E9">
            <w:pPr>
              <w:ind w:firstLine="0"/>
              <w:jc w:val="left"/>
            </w:pPr>
            <w:r w:rsidRPr="00010FEC">
              <w:t>Типовой элемент &lt;ГРНДа</w:t>
            </w:r>
            <w:r>
              <w:t>таТип&gt;.</w:t>
            </w:r>
          </w:p>
          <w:p w14:paraId="24CA5EF8" w14:textId="77777777" w:rsidR="00CD50E9" w:rsidRDefault="00CD50E9" w:rsidP="00CD50E9">
            <w:pPr>
              <w:ind w:firstLine="0"/>
              <w:jc w:val="left"/>
            </w:pPr>
            <w:r w:rsidRPr="00010FEC">
              <w:t>Состав элем</w:t>
            </w:r>
            <w:r>
              <w:t>ента представлен в таблице 4.101.</w:t>
            </w:r>
          </w:p>
          <w:p w14:paraId="61E23598" w14:textId="02AA164E"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39FEB7C" w14:textId="09489AC4" w:rsidR="00E87384" w:rsidRPr="00832DB2" w:rsidRDefault="00E87384" w:rsidP="000055C4">
      <w:pPr>
        <w:keepNext/>
        <w:spacing w:before="360"/>
        <w:ind w:firstLine="0"/>
        <w:jc w:val="right"/>
      </w:pPr>
      <w:r w:rsidRPr="00832DB2">
        <w:t>Таблица 4.75</w:t>
      </w:r>
    </w:p>
    <w:p w14:paraId="5919E7E3" w14:textId="77777777" w:rsidR="00E87384" w:rsidRPr="00832DB2" w:rsidRDefault="00E87384" w:rsidP="000055C4">
      <w:pPr>
        <w:keepNext/>
        <w:spacing w:after="120"/>
        <w:ind w:firstLine="0"/>
        <w:jc w:val="center"/>
      </w:pPr>
      <w:r w:rsidRPr="00832DB2">
        <w:rPr>
          <w:b/>
          <w:bCs/>
        </w:rPr>
        <w:t>Сведения о юридическом лице,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СвЮЛсложнРе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2967DF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88F570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E0A2393"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03803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599DB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0414A6"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39913B8"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4CC3C39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26A6961"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77599E7A"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4421B26B"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C695B3"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6C69E44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56708A7" w14:textId="77777777" w:rsidR="00832DB2" w:rsidRPr="00832DB2" w:rsidRDefault="00832DB2" w:rsidP="00832DB2">
            <w:pPr>
              <w:ind w:firstLine="0"/>
              <w:jc w:val="left"/>
            </w:pPr>
            <w:r w:rsidRPr="00832DB2">
              <w:t xml:space="preserve">Типовой элемент &lt;ОГРНТип&gt; </w:t>
            </w:r>
          </w:p>
        </w:tc>
      </w:tr>
      <w:tr w:rsidR="00832DB2" w:rsidRPr="00832DB2" w14:paraId="49D5292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323D70"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5B6BA829"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4C1F08C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D9FC87A"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55DACD8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60BB2BF"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3F21541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1984F87" w14:textId="77777777" w:rsidR="00832DB2" w:rsidRPr="00832DB2" w:rsidRDefault="00832DB2" w:rsidP="00832DB2">
            <w:pPr>
              <w:ind w:firstLine="0"/>
              <w:jc w:val="left"/>
            </w:pPr>
            <w:r w:rsidRPr="00832DB2">
              <w:lastRenderedPageBreak/>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1B2FB4C7"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1036FBC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864DD34"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4086CF4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ECBE51D" w14:textId="77777777" w:rsidR="00832DB2" w:rsidRPr="00832DB2" w:rsidRDefault="00832DB2" w:rsidP="00832DB2">
            <w:pPr>
              <w:ind w:firstLine="0"/>
              <w:jc w:val="left"/>
            </w:pPr>
            <w:r w:rsidRPr="00832DB2">
              <w:t> </w:t>
            </w:r>
          </w:p>
        </w:tc>
      </w:tr>
    </w:tbl>
    <w:p w14:paraId="3360981C" w14:textId="77777777" w:rsidR="00E87384" w:rsidRPr="00832DB2" w:rsidRDefault="00E87384" w:rsidP="000055C4">
      <w:pPr>
        <w:keepNext/>
        <w:spacing w:before="360"/>
        <w:ind w:firstLine="0"/>
        <w:jc w:val="right"/>
      </w:pPr>
      <w:r w:rsidRPr="00832DB2">
        <w:t>Таблица 4.76</w:t>
      </w:r>
    </w:p>
    <w:p w14:paraId="1BB844D6" w14:textId="77777777" w:rsidR="00E87384" w:rsidRPr="00832DB2" w:rsidRDefault="00E87384" w:rsidP="000055C4">
      <w:pPr>
        <w:keepNext/>
        <w:spacing w:after="120"/>
        <w:ind w:firstLine="0"/>
        <w:jc w:val="center"/>
      </w:pPr>
      <w:r w:rsidRPr="00832DB2">
        <w:rPr>
          <w:b/>
          <w:bCs/>
        </w:rPr>
        <w:t>Сведения о крестьянском (фермерском) хозяйстве, на базе имущества которого создано юридическое лицо (СвКФХПредш)</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D24089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9911F9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F753120"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EA99F3"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20ECE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2D0382"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7EC3E70"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10D3685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A6B0BCF" w14:textId="77777777" w:rsidR="00832DB2" w:rsidRPr="00832DB2" w:rsidRDefault="00832DB2" w:rsidP="00832DB2">
            <w:pPr>
              <w:ind w:firstLine="0"/>
              <w:jc w:val="left"/>
            </w:pPr>
            <w:r w:rsidRPr="00832DB2">
              <w:t>ОГРНИП крестьянского (фермерского) хозяйства</w:t>
            </w:r>
          </w:p>
        </w:tc>
        <w:tc>
          <w:tcPr>
            <w:tcW w:w="3043" w:type="dxa"/>
            <w:tcBorders>
              <w:top w:val="nil"/>
              <w:left w:val="nil"/>
              <w:bottom w:val="single" w:sz="4" w:space="0" w:color="auto"/>
              <w:right w:val="single" w:sz="4" w:space="0" w:color="auto"/>
            </w:tcBorders>
            <w:shd w:val="clear" w:color="auto" w:fill="auto"/>
            <w:hideMark/>
          </w:tcPr>
          <w:p w14:paraId="37B0D473" w14:textId="77777777" w:rsidR="00832DB2" w:rsidRPr="00832DB2" w:rsidRDefault="00832DB2" w:rsidP="00832DB2">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15D307D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E152B8" w14:textId="77777777" w:rsidR="00832DB2" w:rsidRPr="00832DB2" w:rsidRDefault="00832DB2" w:rsidP="00832DB2">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6E2F47D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6E3EBA2" w14:textId="77777777" w:rsidR="00832DB2" w:rsidRPr="00832DB2" w:rsidRDefault="00832DB2" w:rsidP="00832DB2">
            <w:pPr>
              <w:ind w:firstLine="0"/>
              <w:jc w:val="left"/>
            </w:pPr>
            <w:r w:rsidRPr="00832DB2">
              <w:t xml:space="preserve">Типовой элемент &lt;ОГРНИПТип&gt; </w:t>
            </w:r>
          </w:p>
        </w:tc>
      </w:tr>
      <w:tr w:rsidR="00832DB2" w:rsidRPr="00832DB2" w14:paraId="245CEFC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55A353" w14:textId="77777777" w:rsidR="00832DB2" w:rsidRPr="00832DB2" w:rsidRDefault="00832DB2" w:rsidP="00832DB2">
            <w:pPr>
              <w:ind w:firstLine="0"/>
              <w:jc w:val="left"/>
            </w:pPr>
            <w:r w:rsidRPr="00832DB2">
              <w:t>Сведения о фамилии, имени, отчестве и ИНН главы КФХ</w:t>
            </w:r>
          </w:p>
        </w:tc>
        <w:tc>
          <w:tcPr>
            <w:tcW w:w="3043" w:type="dxa"/>
            <w:tcBorders>
              <w:top w:val="nil"/>
              <w:left w:val="nil"/>
              <w:bottom w:val="single" w:sz="4" w:space="0" w:color="auto"/>
              <w:right w:val="single" w:sz="4" w:space="0" w:color="auto"/>
            </w:tcBorders>
            <w:shd w:val="clear" w:color="auto" w:fill="auto"/>
            <w:hideMark/>
          </w:tcPr>
          <w:p w14:paraId="05676DF7"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6BF242C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7F94A1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9B9D2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F5CEBBB" w14:textId="77777777" w:rsidR="00DC4E56" w:rsidRDefault="00832DB2" w:rsidP="00832DB2">
            <w:pPr>
              <w:ind w:firstLine="0"/>
              <w:jc w:val="left"/>
            </w:pPr>
            <w:r w:rsidRPr="00832DB2">
              <w:t>Типовой элемент &lt;СвФЛЕГРЮЛТип</w:t>
            </w:r>
            <w:r w:rsidR="00DC4E56">
              <w:t>&gt;.</w:t>
            </w:r>
          </w:p>
          <w:p w14:paraId="09E80037" w14:textId="5ACC4703" w:rsidR="00832DB2" w:rsidRPr="00832DB2" w:rsidRDefault="00DC4E56" w:rsidP="00832DB2">
            <w:pPr>
              <w:ind w:firstLine="0"/>
              <w:jc w:val="left"/>
            </w:pPr>
            <w:r>
              <w:t>Состав</w:t>
            </w:r>
            <w:r w:rsidR="00832DB2" w:rsidRPr="00832DB2">
              <w:t xml:space="preserve"> элемента представлен в таблице 4.137 </w:t>
            </w:r>
          </w:p>
        </w:tc>
      </w:tr>
    </w:tbl>
    <w:p w14:paraId="748AB318" w14:textId="77777777" w:rsidR="00E87384" w:rsidRPr="00832DB2" w:rsidRDefault="00E87384" w:rsidP="000055C4">
      <w:pPr>
        <w:keepNext/>
        <w:spacing w:before="360"/>
        <w:ind w:firstLine="0"/>
        <w:jc w:val="right"/>
      </w:pPr>
      <w:r w:rsidRPr="00832DB2">
        <w:t>Таблица 4.77</w:t>
      </w:r>
    </w:p>
    <w:p w14:paraId="08059942" w14:textId="77777777" w:rsidR="00E87384" w:rsidRPr="00832DB2" w:rsidRDefault="00E87384" w:rsidP="000055C4">
      <w:pPr>
        <w:keepNext/>
        <w:spacing w:after="120"/>
        <w:ind w:firstLine="0"/>
        <w:jc w:val="center"/>
      </w:pPr>
      <w:r w:rsidRPr="00832DB2">
        <w:rPr>
          <w:b/>
          <w:bCs/>
        </w:rPr>
        <w:t>Сведения о правопреемнике (СвПреем)</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8E90253"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90B3C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54D819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71E68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A4E2D7"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9F353C"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FCA248D"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604B84C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0B0079" w14:textId="77777777" w:rsidR="009372B2" w:rsidRPr="00832DB2" w:rsidRDefault="009372B2" w:rsidP="009372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571DDF06" w14:textId="77777777" w:rsidR="009372B2" w:rsidRPr="00832DB2" w:rsidRDefault="009372B2" w:rsidP="009372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3001C472"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EDA0608" w14:textId="77777777" w:rsidR="009372B2" w:rsidRPr="00832DB2" w:rsidRDefault="009372B2" w:rsidP="009372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1D2638BA" w14:textId="08D70D0A" w:rsidR="009372B2" w:rsidRPr="00832DB2" w:rsidRDefault="009372B2" w:rsidP="009372B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712CD7A3" w14:textId="77777777" w:rsidR="009372B2" w:rsidRDefault="009372B2" w:rsidP="009372B2">
            <w:pPr>
              <w:ind w:firstLine="0"/>
              <w:jc w:val="left"/>
            </w:pPr>
            <w:r>
              <w:t>Типовой элемент &lt;ОГРНТип&gt;.</w:t>
            </w:r>
          </w:p>
          <w:p w14:paraId="5E5AE68D" w14:textId="60597EF9" w:rsidR="009372B2" w:rsidRPr="00832DB2" w:rsidRDefault="009372B2" w:rsidP="009372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9372B2" w:rsidRPr="00832DB2" w14:paraId="70F0DB1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3223DB" w14:textId="77777777" w:rsidR="009372B2" w:rsidRPr="00832DB2" w:rsidRDefault="009372B2" w:rsidP="009372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3A9666AB" w14:textId="77777777" w:rsidR="009372B2" w:rsidRPr="00832DB2" w:rsidRDefault="009372B2" w:rsidP="009372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36ED8D5B"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254B0BA" w14:textId="77777777" w:rsidR="009372B2" w:rsidRPr="00832DB2" w:rsidRDefault="009372B2" w:rsidP="009372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160CB327" w14:textId="2E076989" w:rsidR="009372B2" w:rsidRPr="00832DB2" w:rsidRDefault="009372B2" w:rsidP="009372B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5A520AC3" w14:textId="77777777" w:rsidR="009372B2" w:rsidRDefault="009372B2" w:rsidP="009372B2">
            <w:pPr>
              <w:ind w:firstLine="0"/>
              <w:jc w:val="left"/>
            </w:pPr>
            <w:r>
              <w:t>Типовой элемент &lt;ИННЮЛТип&gt;.</w:t>
            </w:r>
          </w:p>
          <w:p w14:paraId="0041A202" w14:textId="1873BD60" w:rsidR="009372B2" w:rsidRPr="00832DB2" w:rsidRDefault="009372B2" w:rsidP="009372B2">
            <w:pPr>
              <w:ind w:firstLine="0"/>
              <w:jc w:val="left"/>
            </w:pPr>
            <w:r>
              <w:t xml:space="preserve">Элемент не формируется при формировании файлов с открытыми сведениями (Элемент </w:t>
            </w:r>
            <w:r>
              <w:lastRenderedPageBreak/>
              <w:t xml:space="preserve">&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 </w:t>
            </w:r>
          </w:p>
        </w:tc>
      </w:tr>
      <w:tr w:rsidR="009372B2" w:rsidRPr="00832DB2" w14:paraId="3076744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124D03" w14:textId="77777777" w:rsidR="009372B2" w:rsidRPr="00832DB2" w:rsidRDefault="009372B2" w:rsidP="009372B2">
            <w:pPr>
              <w:ind w:firstLine="0"/>
              <w:jc w:val="left"/>
            </w:pPr>
            <w:r w:rsidRPr="00832DB2">
              <w:lastRenderedPageBreak/>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502148C7" w14:textId="77777777" w:rsidR="009372B2" w:rsidRPr="00832DB2" w:rsidRDefault="009372B2" w:rsidP="009372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27F1C838"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19AE297" w14:textId="77777777" w:rsidR="009372B2" w:rsidRPr="00832DB2" w:rsidRDefault="009372B2" w:rsidP="009372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2DF370F5" w14:textId="20CBDACF" w:rsidR="009372B2" w:rsidRPr="00832DB2" w:rsidRDefault="009372B2" w:rsidP="009372B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6F412006" w14:textId="621E698E" w:rsidR="009372B2" w:rsidRPr="00832DB2" w:rsidRDefault="009372B2" w:rsidP="009372B2">
            <w:pPr>
              <w:ind w:firstLine="0"/>
              <w:jc w:val="left"/>
            </w:pPr>
            <w:r>
              <w:t> 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7862309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57FE8B" w14:textId="77777777" w:rsidR="00832DB2" w:rsidRPr="00832DB2" w:rsidRDefault="00832DB2" w:rsidP="00832DB2">
            <w:pPr>
              <w:ind w:firstLine="0"/>
              <w:jc w:val="left"/>
            </w:pPr>
            <w:r w:rsidRPr="00832DB2">
              <w:t>Сведения об ограничении доступа к сведениям о правопреемнике юридического лица</w:t>
            </w:r>
          </w:p>
        </w:tc>
        <w:tc>
          <w:tcPr>
            <w:tcW w:w="3043" w:type="dxa"/>
            <w:tcBorders>
              <w:top w:val="nil"/>
              <w:left w:val="nil"/>
              <w:bottom w:val="single" w:sz="4" w:space="0" w:color="auto"/>
              <w:right w:val="single" w:sz="4" w:space="0" w:color="auto"/>
            </w:tcBorders>
            <w:shd w:val="clear" w:color="auto" w:fill="auto"/>
            <w:hideMark/>
          </w:tcPr>
          <w:p w14:paraId="09CCF52A"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16E5F77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546F3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53AA38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088642F" w14:textId="77777777" w:rsidR="00DC4E56" w:rsidRDefault="00832DB2" w:rsidP="00832DB2">
            <w:pPr>
              <w:ind w:firstLine="0"/>
              <w:jc w:val="left"/>
            </w:pPr>
            <w:r w:rsidRPr="00832DB2">
              <w:t>Типовой элемент &lt;ОгрДосСвТип</w:t>
            </w:r>
            <w:r w:rsidR="00DC4E56">
              <w:t>&gt;.</w:t>
            </w:r>
          </w:p>
          <w:p w14:paraId="157784CA" w14:textId="77777777" w:rsidR="00832DB2" w:rsidRDefault="00DC4E56" w:rsidP="00832DB2">
            <w:pPr>
              <w:ind w:firstLine="0"/>
              <w:jc w:val="left"/>
            </w:pPr>
            <w:r>
              <w:t>Состав</w:t>
            </w:r>
            <w:r w:rsidR="00832DB2" w:rsidRPr="00832DB2">
              <w:t xml:space="preserve"> элемента представлен в таблице 4.107</w:t>
            </w:r>
            <w:r w:rsidR="009372B2">
              <w:t>.</w:t>
            </w:r>
          </w:p>
          <w:p w14:paraId="259FA3F8" w14:textId="252DE4EB" w:rsidR="009372B2" w:rsidRPr="00832DB2" w:rsidRDefault="009372B2" w:rsidP="00832DB2">
            <w:pPr>
              <w:ind w:firstLine="0"/>
              <w:jc w:val="left"/>
            </w:pPr>
            <w:r>
              <w:t>Элемент формируется, если в отношении данного лица в ЕГРЮЛ имеется признак об ограничении доступа к сведениям о правопреемнике ЮЛ</w:t>
            </w:r>
          </w:p>
        </w:tc>
      </w:tr>
      <w:tr w:rsidR="00832DB2" w:rsidRPr="00832DB2" w14:paraId="4081F68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EF0657" w14:textId="77777777" w:rsidR="00832DB2" w:rsidRPr="00832DB2" w:rsidRDefault="00832DB2" w:rsidP="00832DB2">
            <w:pPr>
              <w:ind w:firstLine="0"/>
              <w:jc w:val="left"/>
            </w:pPr>
            <w:r w:rsidRPr="00832DB2">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w:t>
            </w:r>
          </w:p>
        </w:tc>
        <w:tc>
          <w:tcPr>
            <w:tcW w:w="3043" w:type="dxa"/>
            <w:tcBorders>
              <w:top w:val="nil"/>
              <w:left w:val="nil"/>
              <w:bottom w:val="single" w:sz="4" w:space="0" w:color="auto"/>
              <w:right w:val="single" w:sz="4" w:space="0" w:color="auto"/>
            </w:tcBorders>
            <w:shd w:val="clear" w:color="auto" w:fill="auto"/>
            <w:hideMark/>
          </w:tcPr>
          <w:p w14:paraId="11D3309E" w14:textId="77777777" w:rsidR="00832DB2" w:rsidRPr="00832DB2" w:rsidRDefault="00832DB2" w:rsidP="00832DB2">
            <w:pPr>
              <w:ind w:firstLine="0"/>
              <w:jc w:val="center"/>
            </w:pPr>
            <w:r w:rsidRPr="00832DB2">
              <w:t>СвЮЛсложнРеорг</w:t>
            </w:r>
          </w:p>
        </w:tc>
        <w:tc>
          <w:tcPr>
            <w:tcW w:w="1208" w:type="dxa"/>
            <w:tcBorders>
              <w:top w:val="nil"/>
              <w:left w:val="nil"/>
              <w:bottom w:val="single" w:sz="4" w:space="0" w:color="auto"/>
              <w:right w:val="single" w:sz="4" w:space="0" w:color="auto"/>
            </w:tcBorders>
            <w:shd w:val="clear" w:color="auto" w:fill="auto"/>
            <w:hideMark/>
          </w:tcPr>
          <w:p w14:paraId="6DFCDE4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8E87BE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9E5F74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E31771F" w14:textId="77777777" w:rsidR="00832DB2" w:rsidRDefault="00832DB2" w:rsidP="00832DB2">
            <w:pPr>
              <w:ind w:firstLine="0"/>
              <w:jc w:val="left"/>
            </w:pPr>
            <w:r w:rsidRPr="00832DB2">
              <w:t>Состав элемента представлен в таблице 4.78</w:t>
            </w:r>
            <w:r w:rsidR="009372B2">
              <w:t>.</w:t>
            </w:r>
          </w:p>
          <w:p w14:paraId="764B4423" w14:textId="0AB3B1DD" w:rsidR="009372B2" w:rsidRPr="00832DB2" w:rsidRDefault="009372B2"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832DB2" w:rsidRPr="00832DB2" w14:paraId="68611C5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DAECE9"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DBF8101"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6C505D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F7CDF8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498AF4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DB11CE3" w14:textId="77777777" w:rsidR="00DC4E56" w:rsidRDefault="00832DB2" w:rsidP="00832DB2">
            <w:pPr>
              <w:ind w:firstLine="0"/>
              <w:jc w:val="left"/>
            </w:pPr>
            <w:r w:rsidRPr="00832DB2">
              <w:t>Типовой элемент &lt;ГРНДатаТип</w:t>
            </w:r>
            <w:r w:rsidR="00DC4E56">
              <w:t>&gt;.</w:t>
            </w:r>
          </w:p>
          <w:p w14:paraId="2F380104" w14:textId="77777777" w:rsidR="00832DB2" w:rsidRDefault="00DC4E56" w:rsidP="00832DB2">
            <w:pPr>
              <w:ind w:firstLine="0"/>
              <w:jc w:val="left"/>
            </w:pPr>
            <w:r>
              <w:t>Состав</w:t>
            </w:r>
            <w:r w:rsidR="00832DB2" w:rsidRPr="00832DB2">
              <w:t xml:space="preserve"> элемента представлен в таблице 4.101</w:t>
            </w:r>
            <w:r w:rsidR="009372B2">
              <w:t>.</w:t>
            </w:r>
          </w:p>
          <w:p w14:paraId="508A6568" w14:textId="128BC714" w:rsidR="009372B2" w:rsidRPr="00832DB2" w:rsidRDefault="009372B2" w:rsidP="00832D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r w:rsidR="00CD50E9" w:rsidRPr="00832DB2" w14:paraId="72FB6A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896CC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31FF8F2"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C9E3B26"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D4FF579"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F890689" w14:textId="6AF5D65D"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716D90F" w14:textId="77777777" w:rsidR="00CD50E9" w:rsidRDefault="00CD50E9" w:rsidP="00CD50E9">
            <w:pPr>
              <w:ind w:firstLine="0"/>
              <w:jc w:val="left"/>
            </w:pPr>
            <w:r w:rsidRPr="00010FEC">
              <w:t>Типовой элемент &lt;ГРНДа</w:t>
            </w:r>
            <w:r>
              <w:t>таТип&gt;.</w:t>
            </w:r>
          </w:p>
          <w:p w14:paraId="6291C12E" w14:textId="77777777" w:rsidR="00CD50E9" w:rsidRDefault="00CD50E9" w:rsidP="00CD50E9">
            <w:pPr>
              <w:ind w:firstLine="0"/>
              <w:jc w:val="left"/>
            </w:pPr>
            <w:r w:rsidRPr="00010FEC">
              <w:t>Состав элем</w:t>
            </w:r>
            <w:r>
              <w:t>ента представлен в таблице 4.101.</w:t>
            </w:r>
          </w:p>
          <w:p w14:paraId="3BDFD13C" w14:textId="77777777" w:rsidR="009372B2" w:rsidRDefault="009372B2" w:rsidP="009372B2">
            <w:pPr>
              <w:ind w:firstLine="0"/>
              <w:jc w:val="left"/>
            </w:pPr>
            <w:r>
              <w:t>Элемент отсутствует, если в указанных сведениях не исправлялись технические ошибки.</w:t>
            </w:r>
          </w:p>
          <w:p w14:paraId="06CC9EF9" w14:textId="146AB9B3" w:rsidR="00CD50E9" w:rsidRPr="00832DB2" w:rsidRDefault="009372B2" w:rsidP="009372B2">
            <w:pPr>
              <w:ind w:firstLine="0"/>
              <w:jc w:val="left"/>
            </w:pPr>
            <w:r>
              <w:t>Элемент не формируется при формировании файлов с открытыми сведениями (Элемент &lt;ТипИнф&gt; из таблицы 4.1 принимает значение «ЕГРЮЛ_ОТКР_СВЕД») и наличии признака ограничения доступа к сведениям об указанном лице (наличие элемента &lt;ОгрДосСв&gt; в настоящем блоке сведений)</w:t>
            </w:r>
          </w:p>
        </w:tc>
      </w:tr>
    </w:tbl>
    <w:p w14:paraId="7B0BF526" w14:textId="7AB5AD2D" w:rsidR="00E87384" w:rsidRPr="00832DB2" w:rsidRDefault="00E87384" w:rsidP="000055C4">
      <w:pPr>
        <w:keepNext/>
        <w:spacing w:before="360"/>
        <w:ind w:firstLine="0"/>
        <w:jc w:val="right"/>
      </w:pPr>
      <w:r w:rsidRPr="00832DB2">
        <w:t>Таблица 4.78</w:t>
      </w:r>
    </w:p>
    <w:p w14:paraId="14C8A54C" w14:textId="77777777" w:rsidR="00E87384" w:rsidRPr="00832DB2" w:rsidRDefault="00E87384" w:rsidP="000055C4">
      <w:pPr>
        <w:keepNext/>
        <w:spacing w:after="120"/>
        <w:ind w:firstLine="0"/>
        <w:jc w:val="center"/>
      </w:pPr>
      <w:r w:rsidRPr="00832DB2">
        <w:rPr>
          <w:b/>
          <w:bCs/>
        </w:rPr>
        <w:t>Сведения о юридическом лице, которое было создано в форме слияния с участием правопреемника, или к которому присоединился правопреемник при реорганизации в форме выделения или разделения с одновременным присоединением или слиянием (СвЮЛсложнРе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B0D18DE"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DB5F9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7EF59A2"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4E68A6"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11AF79"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85A8DF"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6AC4CD9"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53289F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7FD630" w14:textId="77777777" w:rsidR="00832DB2" w:rsidRPr="00832DB2" w:rsidRDefault="00832DB2" w:rsidP="00832DB2">
            <w:pPr>
              <w:ind w:firstLine="0"/>
              <w:jc w:val="left"/>
            </w:pPr>
            <w:r w:rsidRPr="00832DB2">
              <w:t xml:space="preserve">Основной государственный </w:t>
            </w:r>
            <w:r w:rsidRPr="00832DB2">
              <w:lastRenderedPageBreak/>
              <w:t>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5348CB99" w14:textId="77777777" w:rsidR="00832DB2" w:rsidRPr="00832DB2" w:rsidRDefault="00832DB2" w:rsidP="00832DB2">
            <w:pPr>
              <w:ind w:firstLine="0"/>
              <w:jc w:val="center"/>
            </w:pPr>
            <w:r w:rsidRPr="00832DB2">
              <w:lastRenderedPageBreak/>
              <w:t>ОГРН</w:t>
            </w:r>
          </w:p>
        </w:tc>
        <w:tc>
          <w:tcPr>
            <w:tcW w:w="1208" w:type="dxa"/>
            <w:tcBorders>
              <w:top w:val="nil"/>
              <w:left w:val="nil"/>
              <w:bottom w:val="single" w:sz="4" w:space="0" w:color="auto"/>
              <w:right w:val="single" w:sz="4" w:space="0" w:color="auto"/>
            </w:tcBorders>
            <w:shd w:val="clear" w:color="auto" w:fill="auto"/>
            <w:hideMark/>
          </w:tcPr>
          <w:p w14:paraId="2AB7967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013D33B"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739B584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996471A" w14:textId="77777777" w:rsidR="00832DB2" w:rsidRPr="00832DB2" w:rsidRDefault="00832DB2" w:rsidP="00832DB2">
            <w:pPr>
              <w:ind w:firstLine="0"/>
              <w:jc w:val="left"/>
            </w:pPr>
            <w:r w:rsidRPr="00832DB2">
              <w:t xml:space="preserve">Типовой элемент &lt;ОГРНТип&gt; </w:t>
            </w:r>
          </w:p>
        </w:tc>
      </w:tr>
      <w:tr w:rsidR="00832DB2" w:rsidRPr="00832DB2" w14:paraId="0FA4301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E464B5" w14:textId="77777777" w:rsidR="00832DB2" w:rsidRPr="00832DB2" w:rsidRDefault="00832DB2" w:rsidP="00832DB2">
            <w:pPr>
              <w:ind w:firstLine="0"/>
              <w:jc w:val="left"/>
            </w:pPr>
            <w:r w:rsidRPr="00832DB2">
              <w:lastRenderedPageBreak/>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1AF85DA1"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452CB64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F5A15B0"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1DFEF4D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90428F5"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1D52AF2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8D5000D"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0E6FC094"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703B96A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9104B6E"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412A9A0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A648518" w14:textId="77777777" w:rsidR="00832DB2" w:rsidRPr="00832DB2" w:rsidRDefault="00832DB2" w:rsidP="00832DB2">
            <w:pPr>
              <w:ind w:firstLine="0"/>
              <w:jc w:val="left"/>
            </w:pPr>
            <w:r w:rsidRPr="00832DB2">
              <w:t> </w:t>
            </w:r>
          </w:p>
        </w:tc>
      </w:tr>
    </w:tbl>
    <w:p w14:paraId="154D9EC3" w14:textId="77777777" w:rsidR="00E87384" w:rsidRPr="00832DB2" w:rsidRDefault="00E87384" w:rsidP="000055C4">
      <w:pPr>
        <w:keepNext/>
        <w:spacing w:before="360"/>
        <w:ind w:firstLine="0"/>
        <w:jc w:val="right"/>
      </w:pPr>
      <w:r w:rsidRPr="00832DB2">
        <w:t>Таблица 4.79</w:t>
      </w:r>
    </w:p>
    <w:p w14:paraId="5DD065A5" w14:textId="77777777" w:rsidR="00E87384" w:rsidRPr="00832DB2" w:rsidRDefault="00E87384" w:rsidP="000055C4">
      <w:pPr>
        <w:keepNext/>
        <w:spacing w:after="120"/>
        <w:ind w:firstLine="0"/>
        <w:jc w:val="center"/>
      </w:pPr>
      <w:r w:rsidRPr="00832DB2">
        <w:rPr>
          <w:b/>
          <w:bCs/>
        </w:rPr>
        <w:t>Сведения о крестьянском (фермерском) хозяйстве, которые внесены в ЕГРИП в связи с приведением правового статуса крестьянского (фермерского) хозяйства в соответствие с нормами части первой Гражданского кодекса Российской Федерации (СвКФХПреем)</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95ABAC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A7FBF0"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678E4A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E9AD6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AEC347"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8659B9"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12D13BA"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5F5E89E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BC804B" w14:textId="77777777" w:rsidR="00832DB2" w:rsidRPr="00832DB2" w:rsidRDefault="00832DB2" w:rsidP="00832DB2">
            <w:pPr>
              <w:ind w:firstLine="0"/>
              <w:jc w:val="left"/>
            </w:pPr>
            <w:r w:rsidRPr="00832DB2">
              <w:t>ОГРНИП крестьянского (фермерского) хозяйства</w:t>
            </w:r>
          </w:p>
        </w:tc>
        <w:tc>
          <w:tcPr>
            <w:tcW w:w="3043" w:type="dxa"/>
            <w:tcBorders>
              <w:top w:val="nil"/>
              <w:left w:val="nil"/>
              <w:bottom w:val="single" w:sz="4" w:space="0" w:color="auto"/>
              <w:right w:val="single" w:sz="4" w:space="0" w:color="auto"/>
            </w:tcBorders>
            <w:shd w:val="clear" w:color="auto" w:fill="auto"/>
            <w:hideMark/>
          </w:tcPr>
          <w:p w14:paraId="02929DD5" w14:textId="77777777" w:rsidR="00832DB2" w:rsidRPr="00832DB2" w:rsidRDefault="00832DB2" w:rsidP="00832DB2">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4DBDAD0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0A3A550" w14:textId="77777777" w:rsidR="00832DB2" w:rsidRPr="00832DB2" w:rsidRDefault="00832DB2" w:rsidP="00832DB2">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2109A84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A89B12C" w14:textId="77777777" w:rsidR="00832DB2" w:rsidRPr="00832DB2" w:rsidRDefault="00832DB2" w:rsidP="00832DB2">
            <w:pPr>
              <w:ind w:firstLine="0"/>
              <w:jc w:val="left"/>
            </w:pPr>
            <w:r w:rsidRPr="00832DB2">
              <w:t xml:space="preserve">Типовой элемент &lt;ОГРНИПТип&gt; </w:t>
            </w:r>
          </w:p>
        </w:tc>
      </w:tr>
      <w:tr w:rsidR="00832DB2" w:rsidRPr="00832DB2" w14:paraId="1323163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DCA1B1" w14:textId="77777777" w:rsidR="00832DB2" w:rsidRPr="00832DB2" w:rsidRDefault="00832DB2" w:rsidP="00832DB2">
            <w:pPr>
              <w:ind w:firstLine="0"/>
              <w:jc w:val="left"/>
            </w:pPr>
            <w:r w:rsidRPr="00832DB2">
              <w:t>Сведения о фамилии, имени, отчестве и ИНН главы КФХ</w:t>
            </w:r>
          </w:p>
        </w:tc>
        <w:tc>
          <w:tcPr>
            <w:tcW w:w="3043" w:type="dxa"/>
            <w:tcBorders>
              <w:top w:val="nil"/>
              <w:left w:val="nil"/>
              <w:bottom w:val="single" w:sz="4" w:space="0" w:color="auto"/>
              <w:right w:val="single" w:sz="4" w:space="0" w:color="auto"/>
            </w:tcBorders>
            <w:shd w:val="clear" w:color="auto" w:fill="auto"/>
            <w:hideMark/>
          </w:tcPr>
          <w:p w14:paraId="5333EBC0"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09E8068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54F6AD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2C1C4D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11A544" w14:textId="77777777" w:rsidR="00DC4E56" w:rsidRDefault="00832DB2" w:rsidP="00832DB2">
            <w:pPr>
              <w:ind w:firstLine="0"/>
              <w:jc w:val="left"/>
            </w:pPr>
            <w:r w:rsidRPr="00832DB2">
              <w:t>Типовой элемент &lt;СвФЛЕГРЮЛТип</w:t>
            </w:r>
            <w:r w:rsidR="00DC4E56">
              <w:t>&gt;.</w:t>
            </w:r>
          </w:p>
          <w:p w14:paraId="0EA9620C" w14:textId="7BFE0AF9" w:rsidR="00832DB2" w:rsidRPr="00832DB2" w:rsidRDefault="00DC4E56" w:rsidP="00832DB2">
            <w:pPr>
              <w:ind w:firstLine="0"/>
              <w:jc w:val="left"/>
            </w:pPr>
            <w:r>
              <w:t>Состав</w:t>
            </w:r>
            <w:r w:rsidR="00832DB2" w:rsidRPr="00832DB2">
              <w:t xml:space="preserve"> элемента представлен в таблице 4.137 </w:t>
            </w:r>
          </w:p>
        </w:tc>
      </w:tr>
    </w:tbl>
    <w:p w14:paraId="1432692A" w14:textId="56885A39" w:rsidR="00E87384" w:rsidRPr="00832DB2" w:rsidRDefault="00E87384" w:rsidP="000055C4">
      <w:pPr>
        <w:keepNext/>
        <w:spacing w:before="360"/>
        <w:ind w:firstLine="0"/>
        <w:jc w:val="right"/>
      </w:pPr>
      <w:r w:rsidRPr="00832DB2">
        <w:t>Таблица 4.80</w:t>
      </w:r>
    </w:p>
    <w:p w14:paraId="6CF91E1D" w14:textId="77777777" w:rsidR="00E87384" w:rsidRPr="00832DB2" w:rsidRDefault="00E87384" w:rsidP="000055C4">
      <w:pPr>
        <w:keepNext/>
        <w:spacing w:after="120"/>
        <w:ind w:firstLine="0"/>
        <w:jc w:val="center"/>
      </w:pPr>
      <w:r w:rsidRPr="00832DB2">
        <w:rPr>
          <w:b/>
          <w:bCs/>
        </w:rPr>
        <w:t>Сведения о записях, внесенных в ЕГРЮЛ (СвЗапЕГР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0D5229E"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AD5C73"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7C0770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A40E4F"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C5A559"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650718"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4CE13AA"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190BE2E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B9DFAA3" w14:textId="77777777" w:rsidR="009372B2" w:rsidRPr="00832DB2" w:rsidRDefault="009372B2" w:rsidP="009372B2">
            <w:pPr>
              <w:ind w:firstLine="0"/>
              <w:jc w:val="left"/>
            </w:pPr>
            <w:r w:rsidRPr="00832DB2">
              <w:t>Системный идентификатор записи</w:t>
            </w:r>
          </w:p>
        </w:tc>
        <w:tc>
          <w:tcPr>
            <w:tcW w:w="3043" w:type="dxa"/>
            <w:tcBorders>
              <w:top w:val="nil"/>
              <w:left w:val="nil"/>
              <w:bottom w:val="single" w:sz="4" w:space="0" w:color="auto"/>
              <w:right w:val="single" w:sz="4" w:space="0" w:color="auto"/>
            </w:tcBorders>
            <w:shd w:val="clear" w:color="auto" w:fill="auto"/>
            <w:hideMark/>
          </w:tcPr>
          <w:p w14:paraId="26A526FE" w14:textId="77777777" w:rsidR="009372B2" w:rsidRPr="00832DB2" w:rsidRDefault="009372B2" w:rsidP="009372B2">
            <w:pPr>
              <w:ind w:firstLine="0"/>
              <w:jc w:val="center"/>
            </w:pPr>
            <w:r w:rsidRPr="00832DB2">
              <w:t>ИдЗап</w:t>
            </w:r>
          </w:p>
        </w:tc>
        <w:tc>
          <w:tcPr>
            <w:tcW w:w="1208" w:type="dxa"/>
            <w:tcBorders>
              <w:top w:val="nil"/>
              <w:left w:val="nil"/>
              <w:bottom w:val="single" w:sz="4" w:space="0" w:color="auto"/>
              <w:right w:val="single" w:sz="4" w:space="0" w:color="auto"/>
            </w:tcBorders>
            <w:shd w:val="clear" w:color="auto" w:fill="auto"/>
            <w:hideMark/>
          </w:tcPr>
          <w:p w14:paraId="28D5A7C8"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7925E67" w14:textId="77777777" w:rsidR="009372B2" w:rsidRPr="00832DB2" w:rsidRDefault="009372B2" w:rsidP="009372B2">
            <w:pPr>
              <w:ind w:firstLine="0"/>
              <w:jc w:val="center"/>
            </w:pPr>
            <w:r w:rsidRPr="00832DB2">
              <w:t>N(19)</w:t>
            </w:r>
          </w:p>
        </w:tc>
        <w:tc>
          <w:tcPr>
            <w:tcW w:w="1910" w:type="dxa"/>
            <w:tcBorders>
              <w:top w:val="nil"/>
              <w:left w:val="nil"/>
              <w:bottom w:val="single" w:sz="4" w:space="0" w:color="auto"/>
              <w:right w:val="single" w:sz="4" w:space="0" w:color="auto"/>
            </w:tcBorders>
            <w:shd w:val="clear" w:color="auto" w:fill="auto"/>
            <w:hideMark/>
          </w:tcPr>
          <w:p w14:paraId="353C587B" w14:textId="6637A306" w:rsidR="009372B2" w:rsidRPr="00832DB2" w:rsidRDefault="009372B2" w:rsidP="009372B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671B2FF6" w14:textId="6D66D768" w:rsidR="009372B2" w:rsidRPr="00832DB2" w:rsidRDefault="009372B2" w:rsidP="009372B2">
            <w:pPr>
              <w:ind w:firstLine="0"/>
              <w:jc w:val="left"/>
            </w:pPr>
            <w:r>
              <w:t>При наличии государственного регистрационного номера записи может совпадать с этим номером</w:t>
            </w:r>
          </w:p>
        </w:tc>
      </w:tr>
      <w:tr w:rsidR="009372B2" w:rsidRPr="00832DB2" w14:paraId="4830B2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0DBA3F" w14:textId="77777777" w:rsidR="009372B2" w:rsidRPr="00832DB2" w:rsidRDefault="009372B2" w:rsidP="009372B2">
            <w:pPr>
              <w:ind w:firstLine="0"/>
              <w:jc w:val="left"/>
            </w:pPr>
            <w:r w:rsidRPr="00832DB2">
              <w:t>Государственный регистрационный номер записи</w:t>
            </w:r>
          </w:p>
        </w:tc>
        <w:tc>
          <w:tcPr>
            <w:tcW w:w="3043" w:type="dxa"/>
            <w:tcBorders>
              <w:top w:val="nil"/>
              <w:left w:val="nil"/>
              <w:bottom w:val="single" w:sz="4" w:space="0" w:color="auto"/>
              <w:right w:val="single" w:sz="4" w:space="0" w:color="auto"/>
            </w:tcBorders>
            <w:shd w:val="clear" w:color="auto" w:fill="auto"/>
            <w:hideMark/>
          </w:tcPr>
          <w:p w14:paraId="41AEF168" w14:textId="77777777" w:rsidR="009372B2" w:rsidRPr="00832DB2" w:rsidRDefault="009372B2" w:rsidP="009372B2">
            <w:pPr>
              <w:ind w:firstLine="0"/>
              <w:jc w:val="center"/>
            </w:pPr>
            <w:r w:rsidRPr="00832DB2">
              <w:t>ГРН</w:t>
            </w:r>
          </w:p>
        </w:tc>
        <w:tc>
          <w:tcPr>
            <w:tcW w:w="1208" w:type="dxa"/>
            <w:tcBorders>
              <w:top w:val="nil"/>
              <w:left w:val="nil"/>
              <w:bottom w:val="single" w:sz="4" w:space="0" w:color="auto"/>
              <w:right w:val="single" w:sz="4" w:space="0" w:color="auto"/>
            </w:tcBorders>
            <w:shd w:val="clear" w:color="auto" w:fill="auto"/>
            <w:hideMark/>
          </w:tcPr>
          <w:p w14:paraId="6F6FF99F"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5C8369C" w14:textId="77777777" w:rsidR="009372B2" w:rsidRPr="00832DB2" w:rsidRDefault="009372B2" w:rsidP="009372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5CE3BD3C" w14:textId="6B2FE7B1" w:rsidR="009372B2" w:rsidRPr="00832DB2" w:rsidRDefault="009372B2" w:rsidP="009372B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40EA47A" w14:textId="77777777" w:rsidR="009372B2" w:rsidRDefault="009372B2" w:rsidP="009372B2">
            <w:pPr>
              <w:ind w:firstLine="0"/>
              <w:jc w:val="left"/>
            </w:pPr>
            <w:r>
              <w:t>Типовой элемент &lt;ОГРНТип&gt;.</w:t>
            </w:r>
          </w:p>
          <w:p w14:paraId="27DF9A57" w14:textId="30C8B87C" w:rsidR="009372B2" w:rsidRPr="00832DB2" w:rsidRDefault="009372B2" w:rsidP="009372B2">
            <w:pPr>
              <w:ind w:firstLine="0"/>
              <w:jc w:val="left"/>
            </w:pPr>
            <w:r>
              <w:t>Элемент может отсутствовать, если запись в ЕГРЮЛ внесена без присвоения государственного регистрационного номера</w:t>
            </w:r>
          </w:p>
        </w:tc>
      </w:tr>
      <w:tr w:rsidR="00832DB2" w:rsidRPr="00832DB2" w14:paraId="3047179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3DC45B" w14:textId="77777777" w:rsidR="00832DB2" w:rsidRPr="00832DB2" w:rsidRDefault="00832DB2" w:rsidP="00832DB2">
            <w:pPr>
              <w:ind w:firstLine="0"/>
              <w:jc w:val="left"/>
            </w:pPr>
            <w:r w:rsidRPr="00832DB2">
              <w:lastRenderedPageBreak/>
              <w:t>Дата внесения записи в ЕГРЮЛ</w:t>
            </w:r>
          </w:p>
        </w:tc>
        <w:tc>
          <w:tcPr>
            <w:tcW w:w="3043" w:type="dxa"/>
            <w:tcBorders>
              <w:top w:val="nil"/>
              <w:left w:val="nil"/>
              <w:bottom w:val="single" w:sz="4" w:space="0" w:color="auto"/>
              <w:right w:val="single" w:sz="4" w:space="0" w:color="auto"/>
            </w:tcBorders>
            <w:shd w:val="clear" w:color="auto" w:fill="auto"/>
            <w:hideMark/>
          </w:tcPr>
          <w:p w14:paraId="4FA28C55" w14:textId="77777777" w:rsidR="00832DB2" w:rsidRPr="00832DB2" w:rsidRDefault="00832DB2" w:rsidP="00832DB2">
            <w:pPr>
              <w:ind w:firstLine="0"/>
              <w:jc w:val="center"/>
            </w:pPr>
            <w:r w:rsidRPr="00832DB2">
              <w:t>ДатаЗап</w:t>
            </w:r>
          </w:p>
        </w:tc>
        <w:tc>
          <w:tcPr>
            <w:tcW w:w="1208" w:type="dxa"/>
            <w:tcBorders>
              <w:top w:val="nil"/>
              <w:left w:val="nil"/>
              <w:bottom w:val="single" w:sz="4" w:space="0" w:color="auto"/>
              <w:right w:val="single" w:sz="4" w:space="0" w:color="auto"/>
            </w:tcBorders>
            <w:shd w:val="clear" w:color="auto" w:fill="auto"/>
            <w:hideMark/>
          </w:tcPr>
          <w:p w14:paraId="29EE785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8B64D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AA77D2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678B867"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232322B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60E355" w14:textId="77777777" w:rsidR="00832DB2" w:rsidRPr="00832DB2" w:rsidRDefault="00832DB2" w:rsidP="00832DB2">
            <w:pPr>
              <w:ind w:firstLine="0"/>
              <w:jc w:val="left"/>
            </w:pPr>
            <w:r w:rsidRPr="00832DB2">
              <w:t xml:space="preserve">Сведения об ограничении доступа к сведениям о данной записи </w:t>
            </w:r>
          </w:p>
        </w:tc>
        <w:tc>
          <w:tcPr>
            <w:tcW w:w="3043" w:type="dxa"/>
            <w:tcBorders>
              <w:top w:val="nil"/>
              <w:left w:val="nil"/>
              <w:bottom w:val="single" w:sz="4" w:space="0" w:color="auto"/>
              <w:right w:val="single" w:sz="4" w:space="0" w:color="auto"/>
            </w:tcBorders>
            <w:shd w:val="clear" w:color="auto" w:fill="auto"/>
            <w:hideMark/>
          </w:tcPr>
          <w:p w14:paraId="49FE07CC" w14:textId="77777777" w:rsidR="00832DB2" w:rsidRPr="00832DB2" w:rsidRDefault="00832DB2" w:rsidP="00832DB2">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317E07B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AFB7CF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CF6802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355C16F" w14:textId="77777777" w:rsidR="00DC4E56" w:rsidRDefault="00832DB2" w:rsidP="00832DB2">
            <w:pPr>
              <w:ind w:firstLine="0"/>
              <w:jc w:val="left"/>
            </w:pPr>
            <w:r w:rsidRPr="00832DB2">
              <w:t>Типовой элемент &lt;ОгрДосСвТип</w:t>
            </w:r>
            <w:r w:rsidR="00DC4E56">
              <w:t>&gt;.</w:t>
            </w:r>
          </w:p>
          <w:p w14:paraId="3846929D" w14:textId="77777777" w:rsidR="00832DB2" w:rsidRDefault="00DC4E56" w:rsidP="00832DB2">
            <w:pPr>
              <w:ind w:firstLine="0"/>
              <w:jc w:val="left"/>
            </w:pPr>
            <w:r>
              <w:t>Состав</w:t>
            </w:r>
            <w:r w:rsidR="00832DB2" w:rsidRPr="00832DB2">
              <w:t xml:space="preserve"> элемента представлен в таблице 4.107</w:t>
            </w:r>
            <w:r w:rsidR="009372B2">
              <w:t>.</w:t>
            </w:r>
          </w:p>
          <w:p w14:paraId="07A013C5" w14:textId="06736B07" w:rsidR="009372B2" w:rsidRPr="00832DB2" w:rsidRDefault="009372B2" w:rsidP="00832DB2">
            <w:pPr>
              <w:ind w:firstLine="0"/>
              <w:jc w:val="left"/>
            </w:pPr>
            <w:r>
              <w:t>Элемент формируется, если в отношении данной записи в ЕГРЮЛ имеется признак об ограничении доступа к сведениям</w:t>
            </w:r>
          </w:p>
        </w:tc>
      </w:tr>
      <w:tr w:rsidR="00832DB2" w:rsidRPr="00832DB2" w14:paraId="696F445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F89304" w14:textId="77777777" w:rsidR="00832DB2" w:rsidRPr="00832DB2" w:rsidRDefault="00832DB2" w:rsidP="00832DB2">
            <w:pPr>
              <w:ind w:firstLine="0"/>
              <w:jc w:val="left"/>
            </w:pPr>
            <w:r w:rsidRPr="00832DB2">
              <w:t>Сведения о причине внесения записи в ЕГРЮЛ</w:t>
            </w:r>
          </w:p>
        </w:tc>
        <w:tc>
          <w:tcPr>
            <w:tcW w:w="3043" w:type="dxa"/>
            <w:tcBorders>
              <w:top w:val="nil"/>
              <w:left w:val="nil"/>
              <w:bottom w:val="single" w:sz="4" w:space="0" w:color="auto"/>
              <w:right w:val="single" w:sz="4" w:space="0" w:color="auto"/>
            </w:tcBorders>
            <w:shd w:val="clear" w:color="auto" w:fill="auto"/>
            <w:hideMark/>
          </w:tcPr>
          <w:p w14:paraId="7C2CB892" w14:textId="77777777" w:rsidR="00832DB2" w:rsidRPr="00832DB2" w:rsidRDefault="00832DB2" w:rsidP="00832DB2">
            <w:pPr>
              <w:ind w:firstLine="0"/>
              <w:jc w:val="center"/>
            </w:pPr>
            <w:r w:rsidRPr="00832DB2">
              <w:t>ВидЗап</w:t>
            </w:r>
          </w:p>
        </w:tc>
        <w:tc>
          <w:tcPr>
            <w:tcW w:w="1208" w:type="dxa"/>
            <w:tcBorders>
              <w:top w:val="nil"/>
              <w:left w:val="nil"/>
              <w:bottom w:val="single" w:sz="4" w:space="0" w:color="auto"/>
              <w:right w:val="single" w:sz="4" w:space="0" w:color="auto"/>
            </w:tcBorders>
            <w:shd w:val="clear" w:color="auto" w:fill="auto"/>
            <w:hideMark/>
          </w:tcPr>
          <w:p w14:paraId="5AB1BB1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F642DF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1441BD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BE8E6FD" w14:textId="77777777" w:rsidR="00DC4E56" w:rsidRDefault="00832DB2" w:rsidP="00832DB2">
            <w:pPr>
              <w:ind w:firstLine="0"/>
              <w:jc w:val="left"/>
            </w:pPr>
            <w:r w:rsidRPr="00832DB2">
              <w:t>Типовой элемент &lt;ВидЗапТип</w:t>
            </w:r>
            <w:r w:rsidR="00DC4E56">
              <w:t>&gt;.</w:t>
            </w:r>
          </w:p>
          <w:p w14:paraId="5CEC1F07" w14:textId="2213A687" w:rsidR="007F2D9A" w:rsidRPr="00832DB2" w:rsidRDefault="00DC4E56" w:rsidP="00BD3B3D">
            <w:pPr>
              <w:ind w:firstLine="0"/>
              <w:jc w:val="left"/>
            </w:pPr>
            <w:r>
              <w:t>Состав</w:t>
            </w:r>
            <w:r w:rsidR="00832DB2" w:rsidRPr="00832DB2">
              <w:t xml:space="preserve"> элемента представлен в таблице 4.95 </w:t>
            </w:r>
          </w:p>
        </w:tc>
      </w:tr>
      <w:tr w:rsidR="00832DB2" w:rsidRPr="00832DB2" w14:paraId="457FD42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C9E37B7" w14:textId="77777777" w:rsidR="00832DB2" w:rsidRPr="00832DB2" w:rsidRDefault="00832DB2" w:rsidP="00832DB2">
            <w:pPr>
              <w:ind w:firstLine="0"/>
              <w:jc w:val="left"/>
            </w:pPr>
            <w:r w:rsidRPr="00832DB2">
              <w:t>Сведения о регистрирующем (налоговом) органе, внесшем запись в ЕГРЮЛ</w:t>
            </w:r>
          </w:p>
        </w:tc>
        <w:tc>
          <w:tcPr>
            <w:tcW w:w="3043" w:type="dxa"/>
            <w:tcBorders>
              <w:top w:val="nil"/>
              <w:left w:val="nil"/>
              <w:bottom w:val="single" w:sz="4" w:space="0" w:color="auto"/>
              <w:right w:val="single" w:sz="4" w:space="0" w:color="auto"/>
            </w:tcBorders>
            <w:shd w:val="clear" w:color="auto" w:fill="auto"/>
            <w:hideMark/>
          </w:tcPr>
          <w:p w14:paraId="0CCC4D76" w14:textId="77777777" w:rsidR="00832DB2" w:rsidRPr="00832DB2" w:rsidRDefault="00832DB2" w:rsidP="00832DB2">
            <w:pPr>
              <w:ind w:firstLine="0"/>
              <w:jc w:val="center"/>
            </w:pPr>
            <w:r w:rsidRPr="00832DB2">
              <w:t>СвРегОрг</w:t>
            </w:r>
          </w:p>
        </w:tc>
        <w:tc>
          <w:tcPr>
            <w:tcW w:w="1208" w:type="dxa"/>
            <w:tcBorders>
              <w:top w:val="nil"/>
              <w:left w:val="nil"/>
              <w:bottom w:val="single" w:sz="4" w:space="0" w:color="auto"/>
              <w:right w:val="single" w:sz="4" w:space="0" w:color="auto"/>
            </w:tcBorders>
            <w:shd w:val="clear" w:color="auto" w:fill="auto"/>
            <w:hideMark/>
          </w:tcPr>
          <w:p w14:paraId="14C4639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D2D426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C59BCF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E3B9645" w14:textId="77777777" w:rsidR="00DC4E56" w:rsidRDefault="00832DB2" w:rsidP="00832DB2">
            <w:pPr>
              <w:ind w:firstLine="0"/>
              <w:jc w:val="left"/>
            </w:pPr>
            <w:r w:rsidRPr="00832DB2">
              <w:t>Типовой элемент &lt;СвРегОргТип</w:t>
            </w:r>
            <w:r w:rsidR="00DC4E56">
              <w:t>&gt;.</w:t>
            </w:r>
          </w:p>
          <w:p w14:paraId="79B23A9F" w14:textId="2DBEEC32" w:rsidR="009372B2" w:rsidRPr="00832DB2" w:rsidRDefault="00DC4E56" w:rsidP="00832DB2">
            <w:pPr>
              <w:ind w:firstLine="0"/>
              <w:jc w:val="left"/>
            </w:pPr>
            <w:r>
              <w:t>Состав</w:t>
            </w:r>
            <w:r w:rsidR="00832DB2" w:rsidRPr="00832DB2">
              <w:t xml:space="preserve"> элемента представлен в таблице 4.130</w:t>
            </w:r>
          </w:p>
        </w:tc>
      </w:tr>
      <w:tr w:rsidR="00832DB2" w:rsidRPr="00832DB2" w14:paraId="4267402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3F9E542" w14:textId="77777777" w:rsidR="00832DB2" w:rsidRPr="00832DB2" w:rsidRDefault="00832DB2" w:rsidP="00832DB2">
            <w:pPr>
              <w:ind w:firstLine="0"/>
              <w:jc w:val="left"/>
            </w:pPr>
            <w:r w:rsidRPr="00832DB2">
              <w:t>Сведения о заявителе</w:t>
            </w:r>
          </w:p>
        </w:tc>
        <w:tc>
          <w:tcPr>
            <w:tcW w:w="3043" w:type="dxa"/>
            <w:tcBorders>
              <w:top w:val="nil"/>
              <w:left w:val="nil"/>
              <w:bottom w:val="single" w:sz="4" w:space="0" w:color="auto"/>
              <w:right w:val="single" w:sz="4" w:space="0" w:color="auto"/>
            </w:tcBorders>
            <w:shd w:val="clear" w:color="auto" w:fill="auto"/>
            <w:hideMark/>
          </w:tcPr>
          <w:p w14:paraId="34DCE4B4" w14:textId="77777777" w:rsidR="00832DB2" w:rsidRPr="00832DB2" w:rsidRDefault="00832DB2" w:rsidP="00832DB2">
            <w:pPr>
              <w:ind w:firstLine="0"/>
              <w:jc w:val="center"/>
            </w:pPr>
            <w:r w:rsidRPr="00832DB2">
              <w:t>СвЗаявФЛ</w:t>
            </w:r>
          </w:p>
        </w:tc>
        <w:tc>
          <w:tcPr>
            <w:tcW w:w="1208" w:type="dxa"/>
            <w:tcBorders>
              <w:top w:val="nil"/>
              <w:left w:val="nil"/>
              <w:bottom w:val="single" w:sz="4" w:space="0" w:color="auto"/>
              <w:right w:val="single" w:sz="4" w:space="0" w:color="auto"/>
            </w:tcBorders>
            <w:shd w:val="clear" w:color="auto" w:fill="auto"/>
            <w:hideMark/>
          </w:tcPr>
          <w:p w14:paraId="193E8B0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F6984B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15E24F"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1E5085D" w14:textId="77777777" w:rsidR="00832DB2" w:rsidRDefault="00832DB2" w:rsidP="00832DB2">
            <w:pPr>
              <w:ind w:firstLine="0"/>
              <w:jc w:val="left"/>
            </w:pPr>
            <w:r w:rsidRPr="00832DB2">
              <w:t>Состав элемента представлен в таблице 4.81</w:t>
            </w:r>
            <w:r w:rsidR="009372B2">
              <w:t>.</w:t>
            </w:r>
          </w:p>
          <w:p w14:paraId="0897CB84" w14:textId="1A7E93A8" w:rsidR="009372B2" w:rsidRPr="00832DB2" w:rsidRDefault="009372B2" w:rsidP="00832DB2">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w:t>
            </w:r>
          </w:p>
        </w:tc>
      </w:tr>
      <w:tr w:rsidR="00832DB2" w:rsidRPr="00832DB2" w14:paraId="4517409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13D5CF" w14:textId="77777777" w:rsidR="00832DB2" w:rsidRPr="00832DB2" w:rsidRDefault="00832DB2" w:rsidP="00832DB2">
            <w:pPr>
              <w:ind w:firstLine="0"/>
              <w:jc w:val="left"/>
            </w:pPr>
            <w:r w:rsidRPr="00832DB2">
              <w:t>Сведения о документах, представленных при внесении записи в ЕГРЮЛ</w:t>
            </w:r>
          </w:p>
        </w:tc>
        <w:tc>
          <w:tcPr>
            <w:tcW w:w="3043" w:type="dxa"/>
            <w:tcBorders>
              <w:top w:val="nil"/>
              <w:left w:val="nil"/>
              <w:bottom w:val="single" w:sz="4" w:space="0" w:color="auto"/>
              <w:right w:val="single" w:sz="4" w:space="0" w:color="auto"/>
            </w:tcBorders>
            <w:shd w:val="clear" w:color="auto" w:fill="auto"/>
            <w:hideMark/>
          </w:tcPr>
          <w:p w14:paraId="29FE12EF" w14:textId="77777777" w:rsidR="00832DB2" w:rsidRPr="00832DB2" w:rsidRDefault="00832DB2" w:rsidP="00832DB2">
            <w:pPr>
              <w:ind w:firstLine="0"/>
              <w:jc w:val="center"/>
            </w:pPr>
            <w:r w:rsidRPr="00832DB2">
              <w:t>СведПредДок</w:t>
            </w:r>
          </w:p>
        </w:tc>
        <w:tc>
          <w:tcPr>
            <w:tcW w:w="1208" w:type="dxa"/>
            <w:tcBorders>
              <w:top w:val="nil"/>
              <w:left w:val="nil"/>
              <w:bottom w:val="single" w:sz="4" w:space="0" w:color="auto"/>
              <w:right w:val="single" w:sz="4" w:space="0" w:color="auto"/>
            </w:tcBorders>
            <w:shd w:val="clear" w:color="auto" w:fill="auto"/>
            <w:hideMark/>
          </w:tcPr>
          <w:p w14:paraId="13291F2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B9D348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8F5B1BB"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14B028BB" w14:textId="77777777" w:rsidR="00832DB2" w:rsidRPr="00832DB2" w:rsidRDefault="00832DB2" w:rsidP="00832DB2">
            <w:pPr>
              <w:ind w:firstLine="0"/>
              <w:jc w:val="left"/>
            </w:pPr>
            <w:r w:rsidRPr="00832DB2">
              <w:t xml:space="preserve">Состав элемента представлен в таблице 4.89 </w:t>
            </w:r>
          </w:p>
        </w:tc>
      </w:tr>
      <w:tr w:rsidR="00832DB2" w:rsidRPr="00832DB2" w14:paraId="7DDB83D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8158C3E" w14:textId="77777777" w:rsidR="00832DB2" w:rsidRPr="00832DB2" w:rsidRDefault="00832DB2" w:rsidP="00832DB2">
            <w:pPr>
              <w:ind w:firstLine="0"/>
              <w:jc w:val="left"/>
            </w:pPr>
            <w:r w:rsidRPr="00832DB2">
              <w:t>Сведения о свидетельстве, подтверждающем факт внесения записи в ЕГРЮЛ</w:t>
            </w:r>
          </w:p>
        </w:tc>
        <w:tc>
          <w:tcPr>
            <w:tcW w:w="3043" w:type="dxa"/>
            <w:tcBorders>
              <w:top w:val="nil"/>
              <w:left w:val="nil"/>
              <w:bottom w:val="single" w:sz="4" w:space="0" w:color="auto"/>
              <w:right w:val="single" w:sz="4" w:space="0" w:color="auto"/>
            </w:tcBorders>
            <w:shd w:val="clear" w:color="auto" w:fill="auto"/>
            <w:hideMark/>
          </w:tcPr>
          <w:p w14:paraId="5DB1E084" w14:textId="77777777" w:rsidR="00832DB2" w:rsidRPr="00832DB2" w:rsidRDefault="00832DB2" w:rsidP="00832DB2">
            <w:pPr>
              <w:ind w:firstLine="0"/>
              <w:jc w:val="center"/>
            </w:pPr>
            <w:r w:rsidRPr="00832DB2">
              <w:t>СвСвид</w:t>
            </w:r>
          </w:p>
        </w:tc>
        <w:tc>
          <w:tcPr>
            <w:tcW w:w="1208" w:type="dxa"/>
            <w:tcBorders>
              <w:top w:val="nil"/>
              <w:left w:val="nil"/>
              <w:bottom w:val="single" w:sz="4" w:space="0" w:color="auto"/>
              <w:right w:val="single" w:sz="4" w:space="0" w:color="auto"/>
            </w:tcBorders>
            <w:shd w:val="clear" w:color="auto" w:fill="auto"/>
            <w:hideMark/>
          </w:tcPr>
          <w:p w14:paraId="0BFF186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458B35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E5BF3D"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D106AEC" w14:textId="77777777" w:rsidR="00832DB2" w:rsidRDefault="00832DB2" w:rsidP="00832DB2">
            <w:pPr>
              <w:ind w:firstLine="0"/>
              <w:jc w:val="left"/>
            </w:pPr>
            <w:r w:rsidRPr="00832DB2">
              <w:t>Состав элемента представлен в таблице 4.90</w:t>
            </w:r>
            <w:r w:rsidR="009372B2">
              <w:t>.</w:t>
            </w:r>
          </w:p>
          <w:p w14:paraId="2DE679CD" w14:textId="49E291A3" w:rsidR="009372B2" w:rsidRPr="00832DB2" w:rsidRDefault="009372B2" w:rsidP="00832DB2">
            <w:pPr>
              <w:ind w:firstLine="0"/>
              <w:jc w:val="left"/>
            </w:pPr>
            <w:r>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32DB2" w:rsidRPr="00832DB2" w14:paraId="5BC1EEC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5E9FAE" w14:textId="77777777" w:rsidR="00832DB2" w:rsidRPr="00832DB2" w:rsidRDefault="00832DB2" w:rsidP="00832DB2">
            <w:pPr>
              <w:ind w:firstLine="0"/>
              <w:jc w:val="left"/>
            </w:pPr>
            <w:r w:rsidRPr="00832DB2">
              <w:t>ГРН и дата записи, в которую внесены исправления</w:t>
            </w:r>
          </w:p>
        </w:tc>
        <w:tc>
          <w:tcPr>
            <w:tcW w:w="3043" w:type="dxa"/>
            <w:tcBorders>
              <w:top w:val="nil"/>
              <w:left w:val="nil"/>
              <w:bottom w:val="single" w:sz="4" w:space="0" w:color="auto"/>
              <w:right w:val="single" w:sz="4" w:space="0" w:color="auto"/>
            </w:tcBorders>
            <w:shd w:val="clear" w:color="auto" w:fill="auto"/>
            <w:hideMark/>
          </w:tcPr>
          <w:p w14:paraId="6E20D3B7" w14:textId="77777777" w:rsidR="00832DB2" w:rsidRPr="00832DB2" w:rsidRDefault="00832DB2" w:rsidP="00832DB2">
            <w:pPr>
              <w:ind w:firstLine="0"/>
              <w:jc w:val="center"/>
            </w:pPr>
            <w:r w:rsidRPr="00832DB2">
              <w:t>ГРНДатаИспрПред</w:t>
            </w:r>
          </w:p>
        </w:tc>
        <w:tc>
          <w:tcPr>
            <w:tcW w:w="1208" w:type="dxa"/>
            <w:tcBorders>
              <w:top w:val="nil"/>
              <w:left w:val="nil"/>
              <w:bottom w:val="single" w:sz="4" w:space="0" w:color="auto"/>
              <w:right w:val="single" w:sz="4" w:space="0" w:color="auto"/>
            </w:tcBorders>
            <w:shd w:val="clear" w:color="auto" w:fill="auto"/>
            <w:hideMark/>
          </w:tcPr>
          <w:p w14:paraId="7C66F6D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518443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EFCB43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322E448" w14:textId="77777777" w:rsidR="00DC4E56" w:rsidRDefault="00832DB2" w:rsidP="00832DB2">
            <w:pPr>
              <w:ind w:firstLine="0"/>
              <w:jc w:val="left"/>
            </w:pPr>
            <w:r w:rsidRPr="00832DB2">
              <w:t>Типовой элемент &lt;ИдГРНДатаТип</w:t>
            </w:r>
            <w:r w:rsidR="00DC4E56">
              <w:t>&gt;.</w:t>
            </w:r>
          </w:p>
          <w:p w14:paraId="5089C6DF" w14:textId="77777777" w:rsidR="00832DB2" w:rsidRDefault="00DC4E56" w:rsidP="00832DB2">
            <w:pPr>
              <w:ind w:firstLine="0"/>
              <w:jc w:val="left"/>
            </w:pPr>
            <w:r>
              <w:t>Состав</w:t>
            </w:r>
            <w:r w:rsidR="00832DB2" w:rsidRPr="00832DB2">
              <w:t xml:space="preserve"> элемента представлен в таблице 4.105</w:t>
            </w:r>
            <w:r w:rsidR="009372B2">
              <w:t>.</w:t>
            </w:r>
          </w:p>
          <w:p w14:paraId="1F996B9B" w14:textId="509F2CDB" w:rsidR="009372B2" w:rsidRPr="00832DB2" w:rsidRDefault="009372B2" w:rsidP="00832DB2">
            <w:pPr>
              <w:ind w:firstLine="0"/>
              <w:jc w:val="left"/>
            </w:pPr>
            <w:r>
              <w:lastRenderedPageBreak/>
              <w:t>Элемент формируется только в случае, если данной записью были внесены исправления (корректировки) в сведения другой записи</w:t>
            </w:r>
          </w:p>
        </w:tc>
      </w:tr>
      <w:tr w:rsidR="00832DB2" w:rsidRPr="00832DB2" w14:paraId="6254ABF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9F311FA" w14:textId="77777777" w:rsidR="00832DB2" w:rsidRPr="00832DB2" w:rsidRDefault="00832DB2" w:rsidP="00832DB2">
            <w:pPr>
              <w:ind w:firstLine="0"/>
              <w:jc w:val="left"/>
            </w:pPr>
            <w:r w:rsidRPr="00832DB2">
              <w:lastRenderedPageBreak/>
              <w:t>ГРН и дата записи, которая признана недействительной</w:t>
            </w:r>
          </w:p>
        </w:tc>
        <w:tc>
          <w:tcPr>
            <w:tcW w:w="3043" w:type="dxa"/>
            <w:tcBorders>
              <w:top w:val="nil"/>
              <w:left w:val="nil"/>
              <w:bottom w:val="single" w:sz="4" w:space="0" w:color="auto"/>
              <w:right w:val="single" w:sz="4" w:space="0" w:color="auto"/>
            </w:tcBorders>
            <w:shd w:val="clear" w:color="auto" w:fill="auto"/>
            <w:hideMark/>
          </w:tcPr>
          <w:p w14:paraId="3D05860D" w14:textId="77777777" w:rsidR="00832DB2" w:rsidRPr="00832DB2" w:rsidRDefault="00832DB2" w:rsidP="00832DB2">
            <w:pPr>
              <w:ind w:firstLine="0"/>
              <w:jc w:val="center"/>
            </w:pPr>
            <w:r w:rsidRPr="00832DB2">
              <w:t>ГРНДатаНедПред</w:t>
            </w:r>
          </w:p>
        </w:tc>
        <w:tc>
          <w:tcPr>
            <w:tcW w:w="1208" w:type="dxa"/>
            <w:tcBorders>
              <w:top w:val="nil"/>
              <w:left w:val="nil"/>
              <w:bottom w:val="single" w:sz="4" w:space="0" w:color="auto"/>
              <w:right w:val="single" w:sz="4" w:space="0" w:color="auto"/>
            </w:tcBorders>
            <w:shd w:val="clear" w:color="auto" w:fill="auto"/>
            <w:hideMark/>
          </w:tcPr>
          <w:p w14:paraId="17F47F9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9CF4F5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122CE9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F507234" w14:textId="77777777" w:rsidR="00DC4E56" w:rsidRDefault="00832DB2" w:rsidP="00832DB2">
            <w:pPr>
              <w:ind w:firstLine="0"/>
              <w:jc w:val="left"/>
            </w:pPr>
            <w:r w:rsidRPr="00832DB2">
              <w:t>Типовой элемент &lt;ИдГРНДатаТип</w:t>
            </w:r>
            <w:r w:rsidR="00DC4E56">
              <w:t>&gt;.</w:t>
            </w:r>
          </w:p>
          <w:p w14:paraId="6BD3DFB2" w14:textId="77777777" w:rsidR="00832DB2" w:rsidRDefault="00DC4E56" w:rsidP="00832DB2">
            <w:pPr>
              <w:ind w:firstLine="0"/>
              <w:jc w:val="left"/>
            </w:pPr>
            <w:r>
              <w:t>Состав</w:t>
            </w:r>
            <w:r w:rsidR="00832DB2" w:rsidRPr="00832DB2">
              <w:t xml:space="preserve"> элемента представлен в таблице 4.105</w:t>
            </w:r>
            <w:r w:rsidR="009372B2">
              <w:t>.</w:t>
            </w:r>
          </w:p>
          <w:p w14:paraId="6F5D1DFF" w14:textId="3A39B32A" w:rsidR="009372B2" w:rsidRPr="00832DB2" w:rsidRDefault="009372B2" w:rsidP="00832DB2">
            <w:pPr>
              <w:ind w:firstLine="0"/>
              <w:jc w:val="left"/>
            </w:pPr>
            <w:r>
              <w:t>Элемент формируется только в случае, если данной записью была признана недействительной (ошибочной) другая запись</w:t>
            </w:r>
          </w:p>
        </w:tc>
      </w:tr>
      <w:tr w:rsidR="00832DB2" w:rsidRPr="00832DB2" w14:paraId="2F86C2B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56AF32" w14:textId="77777777" w:rsidR="00832DB2" w:rsidRPr="00832DB2" w:rsidRDefault="00832DB2" w:rsidP="00832DB2">
            <w:pPr>
              <w:ind w:firstLine="0"/>
              <w:jc w:val="left"/>
            </w:pPr>
            <w:r w:rsidRPr="00832DB2">
              <w:t>Сведения о статусе записи</w:t>
            </w:r>
          </w:p>
        </w:tc>
        <w:tc>
          <w:tcPr>
            <w:tcW w:w="3043" w:type="dxa"/>
            <w:tcBorders>
              <w:top w:val="nil"/>
              <w:left w:val="nil"/>
              <w:bottom w:val="single" w:sz="4" w:space="0" w:color="auto"/>
              <w:right w:val="single" w:sz="4" w:space="0" w:color="auto"/>
            </w:tcBorders>
            <w:shd w:val="clear" w:color="auto" w:fill="auto"/>
            <w:hideMark/>
          </w:tcPr>
          <w:p w14:paraId="498C0A66" w14:textId="77777777" w:rsidR="00832DB2" w:rsidRPr="00832DB2" w:rsidRDefault="00832DB2" w:rsidP="00832DB2">
            <w:pPr>
              <w:ind w:firstLine="0"/>
              <w:jc w:val="center"/>
            </w:pPr>
            <w:r w:rsidRPr="00832DB2">
              <w:t>СвСтатусЗап</w:t>
            </w:r>
          </w:p>
        </w:tc>
        <w:tc>
          <w:tcPr>
            <w:tcW w:w="1208" w:type="dxa"/>
            <w:tcBorders>
              <w:top w:val="nil"/>
              <w:left w:val="nil"/>
              <w:bottom w:val="single" w:sz="4" w:space="0" w:color="auto"/>
              <w:right w:val="single" w:sz="4" w:space="0" w:color="auto"/>
            </w:tcBorders>
            <w:shd w:val="clear" w:color="auto" w:fill="auto"/>
            <w:hideMark/>
          </w:tcPr>
          <w:p w14:paraId="1C77C0D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92E1DD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93BDF9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9EAE6AF" w14:textId="77777777" w:rsidR="00832DB2" w:rsidRDefault="00832DB2" w:rsidP="00832DB2">
            <w:pPr>
              <w:ind w:firstLine="0"/>
              <w:jc w:val="left"/>
            </w:pPr>
            <w:r w:rsidRPr="00832DB2">
              <w:t>Состав элемента представлен в таблице 4.91</w:t>
            </w:r>
            <w:r w:rsidR="009372B2">
              <w:t>.</w:t>
            </w:r>
          </w:p>
          <w:p w14:paraId="48FD1120" w14:textId="03A09AC0" w:rsidR="009372B2" w:rsidRPr="00832DB2" w:rsidRDefault="009372B2" w:rsidP="00832DB2">
            <w:pPr>
              <w:ind w:firstLine="0"/>
              <w:jc w:val="left"/>
            </w:pPr>
            <w:r>
              <w:t>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w:t>
            </w:r>
            <w:r>
              <w:tab/>
            </w:r>
          </w:p>
        </w:tc>
      </w:tr>
    </w:tbl>
    <w:p w14:paraId="6080F1C6" w14:textId="51C65326" w:rsidR="00E87384" w:rsidRPr="00832DB2" w:rsidRDefault="00E87384" w:rsidP="000055C4">
      <w:pPr>
        <w:keepNext/>
        <w:spacing w:before="360"/>
        <w:ind w:firstLine="0"/>
        <w:jc w:val="right"/>
      </w:pPr>
      <w:r w:rsidRPr="00832DB2">
        <w:t>Таблица 4.81</w:t>
      </w:r>
    </w:p>
    <w:p w14:paraId="4DC8146B" w14:textId="77777777" w:rsidR="00E87384" w:rsidRPr="00832DB2" w:rsidRDefault="00E87384" w:rsidP="000055C4">
      <w:pPr>
        <w:keepNext/>
        <w:spacing w:after="120"/>
        <w:ind w:firstLine="0"/>
        <w:jc w:val="center"/>
      </w:pPr>
      <w:r w:rsidRPr="00832DB2">
        <w:rPr>
          <w:b/>
          <w:bCs/>
        </w:rPr>
        <w:t>Сведения о заявителе (СвЗаяв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D18E80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7B6EEB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FF06421"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3E1FAE"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5219F2"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BA3A8C"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964DA57"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2681C65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8A9675" w14:textId="77777777" w:rsidR="00832DB2" w:rsidRPr="00832DB2" w:rsidRDefault="00832DB2" w:rsidP="00832DB2">
            <w:pPr>
              <w:ind w:firstLine="0"/>
              <w:jc w:val="left"/>
            </w:pPr>
            <w:r w:rsidRPr="00832DB2">
              <w:t>Заявитель</w:t>
            </w:r>
          </w:p>
        </w:tc>
        <w:tc>
          <w:tcPr>
            <w:tcW w:w="3043" w:type="dxa"/>
            <w:tcBorders>
              <w:top w:val="nil"/>
              <w:left w:val="nil"/>
              <w:bottom w:val="single" w:sz="4" w:space="0" w:color="auto"/>
              <w:right w:val="single" w:sz="4" w:space="0" w:color="auto"/>
            </w:tcBorders>
            <w:shd w:val="clear" w:color="auto" w:fill="auto"/>
            <w:hideMark/>
          </w:tcPr>
          <w:p w14:paraId="42BAE3A4" w14:textId="77777777" w:rsidR="00832DB2" w:rsidRPr="00832DB2" w:rsidRDefault="00832DB2" w:rsidP="00832DB2">
            <w:pPr>
              <w:ind w:firstLine="0"/>
              <w:jc w:val="center"/>
            </w:pPr>
            <w:r w:rsidRPr="00832DB2">
              <w:t>ВидЗаяв</w:t>
            </w:r>
          </w:p>
        </w:tc>
        <w:tc>
          <w:tcPr>
            <w:tcW w:w="1208" w:type="dxa"/>
            <w:tcBorders>
              <w:top w:val="nil"/>
              <w:left w:val="nil"/>
              <w:bottom w:val="single" w:sz="4" w:space="0" w:color="auto"/>
              <w:right w:val="single" w:sz="4" w:space="0" w:color="auto"/>
            </w:tcBorders>
            <w:shd w:val="clear" w:color="auto" w:fill="auto"/>
            <w:hideMark/>
          </w:tcPr>
          <w:p w14:paraId="16BBDBF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FF1DD2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CBE263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5CDE2C7" w14:textId="77777777" w:rsidR="00832DB2" w:rsidRPr="00832DB2" w:rsidRDefault="00832DB2" w:rsidP="00832DB2">
            <w:pPr>
              <w:ind w:firstLine="0"/>
              <w:jc w:val="left"/>
            </w:pPr>
            <w:r w:rsidRPr="00832DB2">
              <w:t xml:space="preserve">Состав элемента представлен в таблице 4.82 </w:t>
            </w:r>
          </w:p>
        </w:tc>
      </w:tr>
      <w:tr w:rsidR="00832DB2" w:rsidRPr="00832DB2" w14:paraId="72E8F2F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A377A2" w14:textId="77777777" w:rsidR="00832DB2" w:rsidRPr="00832DB2" w:rsidRDefault="00832DB2" w:rsidP="00832DB2">
            <w:pPr>
              <w:ind w:firstLine="0"/>
              <w:jc w:val="left"/>
            </w:pPr>
            <w:r w:rsidRPr="00832DB2">
              <w:t>Сведения о юридическом лице, от имени которого действует заявитель</w:t>
            </w:r>
          </w:p>
        </w:tc>
        <w:tc>
          <w:tcPr>
            <w:tcW w:w="3043" w:type="dxa"/>
            <w:tcBorders>
              <w:top w:val="nil"/>
              <w:left w:val="nil"/>
              <w:bottom w:val="single" w:sz="4" w:space="0" w:color="auto"/>
              <w:right w:val="single" w:sz="4" w:space="0" w:color="auto"/>
            </w:tcBorders>
            <w:shd w:val="clear" w:color="auto" w:fill="auto"/>
            <w:hideMark/>
          </w:tcPr>
          <w:p w14:paraId="2931753E" w14:textId="77777777" w:rsidR="00832DB2" w:rsidRPr="00832DB2" w:rsidRDefault="00832DB2" w:rsidP="00832DB2">
            <w:pPr>
              <w:ind w:firstLine="0"/>
              <w:jc w:val="center"/>
            </w:pPr>
            <w:r w:rsidRPr="00832DB2">
              <w:t>СвЮЛ</w:t>
            </w:r>
          </w:p>
        </w:tc>
        <w:tc>
          <w:tcPr>
            <w:tcW w:w="1208" w:type="dxa"/>
            <w:tcBorders>
              <w:top w:val="nil"/>
              <w:left w:val="nil"/>
              <w:bottom w:val="single" w:sz="4" w:space="0" w:color="auto"/>
              <w:right w:val="single" w:sz="4" w:space="0" w:color="auto"/>
            </w:tcBorders>
            <w:shd w:val="clear" w:color="auto" w:fill="auto"/>
            <w:hideMark/>
          </w:tcPr>
          <w:p w14:paraId="696B9AD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021449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750233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E8DB7CE" w14:textId="77777777" w:rsidR="00832DB2" w:rsidRDefault="00832DB2" w:rsidP="00832DB2">
            <w:pPr>
              <w:ind w:firstLine="0"/>
              <w:jc w:val="left"/>
            </w:pPr>
            <w:r w:rsidRPr="00832DB2">
              <w:t>Состав элемента представлен в таблице 4.83</w:t>
            </w:r>
            <w:r w:rsidR="009372B2">
              <w:t>.</w:t>
            </w:r>
          </w:p>
          <w:p w14:paraId="58634207" w14:textId="1DD156BE" w:rsidR="009372B2" w:rsidRPr="00832DB2" w:rsidRDefault="009372B2" w:rsidP="00832DB2">
            <w:pPr>
              <w:ind w:firstLine="0"/>
              <w:jc w:val="left"/>
            </w:pPr>
            <w:r>
              <w:t>Элемент формируется только при наличии сведений о наименовании юридического лица, от имени которого действует заявитель</w:t>
            </w:r>
          </w:p>
        </w:tc>
      </w:tr>
      <w:tr w:rsidR="00832DB2" w:rsidRPr="00832DB2" w14:paraId="55E5B58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BDC133" w14:textId="77777777" w:rsidR="00832DB2" w:rsidRPr="00832DB2" w:rsidRDefault="00832DB2" w:rsidP="00832DB2">
            <w:pPr>
              <w:ind w:firstLine="0"/>
              <w:jc w:val="left"/>
            </w:pPr>
            <w:r w:rsidRPr="00832DB2">
              <w:t>Сведения об управляющей компании</w:t>
            </w:r>
          </w:p>
        </w:tc>
        <w:tc>
          <w:tcPr>
            <w:tcW w:w="3043" w:type="dxa"/>
            <w:tcBorders>
              <w:top w:val="nil"/>
              <w:left w:val="nil"/>
              <w:bottom w:val="single" w:sz="4" w:space="0" w:color="auto"/>
              <w:right w:val="single" w:sz="4" w:space="0" w:color="auto"/>
            </w:tcBorders>
            <w:shd w:val="clear" w:color="auto" w:fill="auto"/>
            <w:hideMark/>
          </w:tcPr>
          <w:p w14:paraId="23A9A8DB" w14:textId="77777777" w:rsidR="00832DB2" w:rsidRPr="00832DB2" w:rsidRDefault="00832DB2" w:rsidP="00832DB2">
            <w:pPr>
              <w:ind w:firstLine="0"/>
              <w:jc w:val="center"/>
            </w:pPr>
            <w:r w:rsidRPr="00832DB2">
              <w:t>СвУпрОрг</w:t>
            </w:r>
          </w:p>
        </w:tc>
        <w:tc>
          <w:tcPr>
            <w:tcW w:w="1208" w:type="dxa"/>
            <w:tcBorders>
              <w:top w:val="nil"/>
              <w:left w:val="nil"/>
              <w:bottom w:val="single" w:sz="4" w:space="0" w:color="auto"/>
              <w:right w:val="single" w:sz="4" w:space="0" w:color="auto"/>
            </w:tcBorders>
            <w:shd w:val="clear" w:color="auto" w:fill="auto"/>
            <w:hideMark/>
          </w:tcPr>
          <w:p w14:paraId="3EBF9F9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85B43D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04782D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72B711" w14:textId="77777777" w:rsidR="00832DB2" w:rsidRPr="00832DB2" w:rsidRDefault="00832DB2" w:rsidP="00832DB2">
            <w:pPr>
              <w:ind w:firstLine="0"/>
              <w:jc w:val="left"/>
            </w:pPr>
            <w:r w:rsidRPr="00832DB2">
              <w:t xml:space="preserve">Состав элемента представлен в таблице 4.84 </w:t>
            </w:r>
          </w:p>
        </w:tc>
      </w:tr>
      <w:tr w:rsidR="00832DB2" w:rsidRPr="00832DB2" w14:paraId="6CB8175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72F322" w14:textId="77777777" w:rsidR="00832DB2" w:rsidRPr="00832DB2" w:rsidRDefault="00832DB2" w:rsidP="00832DB2">
            <w:pPr>
              <w:ind w:firstLine="0"/>
              <w:jc w:val="left"/>
            </w:pPr>
            <w:r w:rsidRPr="00832DB2">
              <w:t>Сведения о физическом лице - заявителе</w:t>
            </w:r>
          </w:p>
        </w:tc>
        <w:tc>
          <w:tcPr>
            <w:tcW w:w="3043" w:type="dxa"/>
            <w:tcBorders>
              <w:top w:val="nil"/>
              <w:left w:val="nil"/>
              <w:bottom w:val="single" w:sz="4" w:space="0" w:color="auto"/>
              <w:right w:val="single" w:sz="4" w:space="0" w:color="auto"/>
            </w:tcBorders>
            <w:shd w:val="clear" w:color="auto" w:fill="auto"/>
            <w:hideMark/>
          </w:tcPr>
          <w:p w14:paraId="1CE6446F"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48DC0B1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CA1ACF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1749FF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229E80E" w14:textId="77777777" w:rsidR="00832DB2" w:rsidRPr="00832DB2" w:rsidRDefault="00832DB2" w:rsidP="00832DB2">
            <w:pPr>
              <w:ind w:firstLine="0"/>
              <w:jc w:val="left"/>
            </w:pPr>
            <w:r w:rsidRPr="00832DB2">
              <w:t xml:space="preserve">Состав элемента представлен в таблице 4.85 </w:t>
            </w:r>
          </w:p>
        </w:tc>
      </w:tr>
    </w:tbl>
    <w:p w14:paraId="27EF8850" w14:textId="77777777" w:rsidR="00E87384" w:rsidRPr="00832DB2" w:rsidRDefault="00E87384" w:rsidP="000055C4">
      <w:pPr>
        <w:keepNext/>
        <w:spacing w:before="360"/>
        <w:ind w:firstLine="0"/>
        <w:jc w:val="right"/>
      </w:pPr>
      <w:r w:rsidRPr="00832DB2">
        <w:lastRenderedPageBreak/>
        <w:t>Таблица 4.82</w:t>
      </w:r>
    </w:p>
    <w:p w14:paraId="2B4D378F" w14:textId="77777777" w:rsidR="00E87384" w:rsidRPr="00832DB2" w:rsidRDefault="00E87384" w:rsidP="000055C4">
      <w:pPr>
        <w:keepNext/>
        <w:spacing w:after="120"/>
        <w:ind w:firstLine="0"/>
        <w:jc w:val="center"/>
      </w:pPr>
      <w:r w:rsidRPr="00832DB2">
        <w:rPr>
          <w:b/>
          <w:bCs/>
        </w:rPr>
        <w:t>Заявитель (ВидЗаяв)</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DFFA42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3222BC"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A6B93E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16372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4F718A"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C3C454"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E4F9478"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4C829C8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3491681" w14:textId="77777777" w:rsidR="009372B2" w:rsidRPr="00832DB2" w:rsidRDefault="009372B2" w:rsidP="009372B2">
            <w:pPr>
              <w:ind w:firstLine="0"/>
              <w:jc w:val="left"/>
            </w:pPr>
            <w:r w:rsidRPr="00832DB2">
              <w:t>Код по справочнику СЗОЮЛ</w:t>
            </w:r>
          </w:p>
        </w:tc>
        <w:tc>
          <w:tcPr>
            <w:tcW w:w="3043" w:type="dxa"/>
            <w:tcBorders>
              <w:top w:val="nil"/>
              <w:left w:val="nil"/>
              <w:bottom w:val="single" w:sz="4" w:space="0" w:color="auto"/>
              <w:right w:val="single" w:sz="4" w:space="0" w:color="auto"/>
            </w:tcBorders>
            <w:shd w:val="clear" w:color="auto" w:fill="auto"/>
            <w:hideMark/>
          </w:tcPr>
          <w:p w14:paraId="45F11E64" w14:textId="77777777" w:rsidR="009372B2" w:rsidRPr="00832DB2" w:rsidRDefault="009372B2" w:rsidP="009372B2">
            <w:pPr>
              <w:ind w:firstLine="0"/>
              <w:jc w:val="center"/>
            </w:pPr>
            <w:r w:rsidRPr="00832DB2">
              <w:t>КодСЗОЮЛ</w:t>
            </w:r>
          </w:p>
        </w:tc>
        <w:tc>
          <w:tcPr>
            <w:tcW w:w="1208" w:type="dxa"/>
            <w:tcBorders>
              <w:top w:val="nil"/>
              <w:left w:val="nil"/>
              <w:bottom w:val="single" w:sz="4" w:space="0" w:color="auto"/>
              <w:right w:val="single" w:sz="4" w:space="0" w:color="auto"/>
            </w:tcBorders>
            <w:shd w:val="clear" w:color="auto" w:fill="auto"/>
            <w:hideMark/>
          </w:tcPr>
          <w:p w14:paraId="4E27BFC3"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5F48915" w14:textId="77777777" w:rsidR="009372B2" w:rsidRPr="00832DB2" w:rsidRDefault="009372B2" w:rsidP="009372B2">
            <w:pPr>
              <w:ind w:firstLine="0"/>
              <w:jc w:val="center"/>
            </w:pPr>
            <w:r w:rsidRPr="00832DB2">
              <w:t>T(1-4)</w:t>
            </w:r>
          </w:p>
        </w:tc>
        <w:tc>
          <w:tcPr>
            <w:tcW w:w="1910" w:type="dxa"/>
            <w:tcBorders>
              <w:top w:val="nil"/>
              <w:left w:val="nil"/>
              <w:bottom w:val="single" w:sz="4" w:space="0" w:color="auto"/>
              <w:right w:val="single" w:sz="4" w:space="0" w:color="auto"/>
            </w:tcBorders>
            <w:shd w:val="clear" w:color="auto" w:fill="auto"/>
            <w:hideMark/>
          </w:tcPr>
          <w:p w14:paraId="713BE462" w14:textId="1923A647"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21B58A2D" w14:textId="77777777" w:rsidR="009372B2" w:rsidRPr="00832DB2" w:rsidRDefault="009372B2" w:rsidP="009372B2">
            <w:pPr>
              <w:ind w:firstLine="0"/>
              <w:jc w:val="left"/>
            </w:pPr>
            <w:r w:rsidRPr="00832DB2">
              <w:t> </w:t>
            </w:r>
          </w:p>
        </w:tc>
      </w:tr>
      <w:tr w:rsidR="009372B2" w:rsidRPr="00832DB2" w14:paraId="23DEC5D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9BB4852" w14:textId="77777777" w:rsidR="009372B2" w:rsidRPr="00832DB2" w:rsidRDefault="009372B2" w:rsidP="009372B2">
            <w:pPr>
              <w:ind w:firstLine="0"/>
              <w:jc w:val="left"/>
            </w:pPr>
            <w:r w:rsidRPr="00832DB2">
              <w:t xml:space="preserve">Наименование по справочнику СЗОЮЛ </w:t>
            </w:r>
          </w:p>
        </w:tc>
        <w:tc>
          <w:tcPr>
            <w:tcW w:w="3043" w:type="dxa"/>
            <w:tcBorders>
              <w:top w:val="nil"/>
              <w:left w:val="nil"/>
              <w:bottom w:val="single" w:sz="4" w:space="0" w:color="auto"/>
              <w:right w:val="single" w:sz="4" w:space="0" w:color="auto"/>
            </w:tcBorders>
            <w:shd w:val="clear" w:color="auto" w:fill="auto"/>
            <w:hideMark/>
          </w:tcPr>
          <w:p w14:paraId="30D25FDC" w14:textId="77777777" w:rsidR="009372B2" w:rsidRPr="00832DB2" w:rsidRDefault="009372B2" w:rsidP="009372B2">
            <w:pPr>
              <w:ind w:firstLine="0"/>
              <w:jc w:val="center"/>
            </w:pPr>
            <w:r w:rsidRPr="00832DB2">
              <w:t>НаимСЗОЮЛ</w:t>
            </w:r>
          </w:p>
        </w:tc>
        <w:tc>
          <w:tcPr>
            <w:tcW w:w="1208" w:type="dxa"/>
            <w:tcBorders>
              <w:top w:val="nil"/>
              <w:left w:val="nil"/>
              <w:bottom w:val="single" w:sz="4" w:space="0" w:color="auto"/>
              <w:right w:val="single" w:sz="4" w:space="0" w:color="auto"/>
            </w:tcBorders>
            <w:shd w:val="clear" w:color="auto" w:fill="auto"/>
            <w:hideMark/>
          </w:tcPr>
          <w:p w14:paraId="11B44E3F"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D2A79C3" w14:textId="77777777" w:rsidR="009372B2" w:rsidRPr="00832DB2" w:rsidRDefault="009372B2" w:rsidP="009372B2">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718E147D" w14:textId="52A532A0"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2B4F9C4" w14:textId="77777777" w:rsidR="009372B2" w:rsidRPr="00832DB2" w:rsidRDefault="009372B2" w:rsidP="009372B2">
            <w:pPr>
              <w:ind w:firstLine="0"/>
              <w:jc w:val="left"/>
            </w:pPr>
            <w:r w:rsidRPr="00832DB2">
              <w:t> </w:t>
            </w:r>
          </w:p>
        </w:tc>
      </w:tr>
    </w:tbl>
    <w:p w14:paraId="73E43C80" w14:textId="77777777" w:rsidR="00E87384" w:rsidRPr="00832DB2" w:rsidRDefault="00E87384" w:rsidP="000055C4">
      <w:pPr>
        <w:keepNext/>
        <w:spacing w:before="360"/>
        <w:ind w:firstLine="0"/>
        <w:jc w:val="right"/>
      </w:pPr>
      <w:r w:rsidRPr="00832DB2">
        <w:t>Таблица 4.83</w:t>
      </w:r>
    </w:p>
    <w:p w14:paraId="15F20186" w14:textId="77777777" w:rsidR="00E87384" w:rsidRPr="00832DB2" w:rsidRDefault="00E87384" w:rsidP="000055C4">
      <w:pPr>
        <w:keepNext/>
        <w:spacing w:after="120"/>
        <w:ind w:firstLine="0"/>
        <w:jc w:val="center"/>
      </w:pPr>
      <w:r w:rsidRPr="00832DB2">
        <w:rPr>
          <w:b/>
          <w:bCs/>
        </w:rPr>
        <w:t>Сведения о юридическом лице, от имени которого действует заявитель (Св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D41B39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F25E36"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414F8CF"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9A0A12"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812B7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6CF5F5"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C24724C"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6D1AC0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936EF6"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4F14BBAB"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697062F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7918163"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441D7CC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A48682F" w14:textId="77777777" w:rsidR="00832DB2" w:rsidRPr="00832DB2" w:rsidRDefault="00832DB2" w:rsidP="00832DB2">
            <w:pPr>
              <w:ind w:firstLine="0"/>
              <w:jc w:val="left"/>
            </w:pPr>
            <w:r w:rsidRPr="00832DB2">
              <w:t xml:space="preserve">Типовой элемент &lt;ОГРНТип&gt; </w:t>
            </w:r>
          </w:p>
        </w:tc>
      </w:tr>
      <w:tr w:rsidR="00832DB2" w:rsidRPr="00832DB2" w14:paraId="07C377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4C0E03C"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66671BE9"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1CA6A9B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0CA874F"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34B5BEC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B64093F"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55CFDE3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CD2E03"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0A6B1D3B"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4A4D28E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D267F1C"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18E7053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1BF5FEC" w14:textId="77777777" w:rsidR="00832DB2" w:rsidRPr="00832DB2" w:rsidRDefault="00832DB2" w:rsidP="00832DB2">
            <w:pPr>
              <w:ind w:firstLine="0"/>
              <w:jc w:val="left"/>
            </w:pPr>
            <w:r w:rsidRPr="00832DB2">
              <w:t> </w:t>
            </w:r>
          </w:p>
        </w:tc>
      </w:tr>
    </w:tbl>
    <w:p w14:paraId="53717523" w14:textId="77777777" w:rsidR="00E87384" w:rsidRPr="00832DB2" w:rsidRDefault="00E87384" w:rsidP="000055C4">
      <w:pPr>
        <w:keepNext/>
        <w:spacing w:before="360"/>
        <w:ind w:firstLine="0"/>
        <w:jc w:val="right"/>
      </w:pPr>
      <w:r w:rsidRPr="00832DB2">
        <w:t>Таблица 4.84</w:t>
      </w:r>
    </w:p>
    <w:p w14:paraId="42A7A791" w14:textId="77777777" w:rsidR="00E87384" w:rsidRPr="00832DB2" w:rsidRDefault="00E87384" w:rsidP="000055C4">
      <w:pPr>
        <w:keepNext/>
        <w:spacing w:after="120"/>
        <w:ind w:firstLine="0"/>
        <w:jc w:val="center"/>
      </w:pPr>
      <w:r w:rsidRPr="00832DB2">
        <w:rPr>
          <w:b/>
          <w:bCs/>
        </w:rPr>
        <w:t>Сведения об управляющей компании (СвУпрОрг)</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EE6942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E430AA"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42BC4CC"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29942F"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26B34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B798D5"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56F0383"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D72ABA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CE74A8"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515E3EBA"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27993C6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AF75FD"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324E4FB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153F88B" w14:textId="77777777" w:rsidR="00832DB2" w:rsidRPr="00832DB2" w:rsidRDefault="00832DB2" w:rsidP="00832DB2">
            <w:pPr>
              <w:ind w:firstLine="0"/>
              <w:jc w:val="left"/>
            </w:pPr>
            <w:r w:rsidRPr="00832DB2">
              <w:t xml:space="preserve">Типовой элемент &lt;ОГРНТип&gt; </w:t>
            </w:r>
          </w:p>
        </w:tc>
      </w:tr>
      <w:tr w:rsidR="00832DB2" w:rsidRPr="00832DB2" w14:paraId="118A48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3050F6" w14:textId="77777777" w:rsidR="00832DB2" w:rsidRPr="00832DB2" w:rsidRDefault="00832DB2" w:rsidP="00832DB2">
            <w:pPr>
              <w:ind w:firstLine="0"/>
              <w:jc w:val="left"/>
            </w:pPr>
            <w:r w:rsidRPr="00832DB2">
              <w:lastRenderedPageBreak/>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6F9E8ED2"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30D9FF3F"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621EAE1"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4E3C8F2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44CCE12"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7D811D3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0D4188"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7497B3C1"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7AD7D98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5C17433"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2993A61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0587B5B" w14:textId="77777777" w:rsidR="00832DB2" w:rsidRPr="00832DB2" w:rsidRDefault="00832DB2" w:rsidP="00832DB2">
            <w:pPr>
              <w:ind w:firstLine="0"/>
              <w:jc w:val="left"/>
            </w:pPr>
            <w:r w:rsidRPr="00832DB2">
              <w:t> </w:t>
            </w:r>
          </w:p>
        </w:tc>
      </w:tr>
    </w:tbl>
    <w:p w14:paraId="47742A06" w14:textId="77777777" w:rsidR="00E87384" w:rsidRPr="00832DB2" w:rsidRDefault="00E87384" w:rsidP="000055C4">
      <w:pPr>
        <w:keepNext/>
        <w:spacing w:before="360"/>
        <w:ind w:firstLine="0"/>
        <w:jc w:val="right"/>
      </w:pPr>
      <w:r w:rsidRPr="00832DB2">
        <w:t>Таблица 4.85</w:t>
      </w:r>
    </w:p>
    <w:p w14:paraId="4E7D1281" w14:textId="77777777" w:rsidR="00E87384" w:rsidRPr="00832DB2" w:rsidRDefault="00E87384" w:rsidP="000055C4">
      <w:pPr>
        <w:keepNext/>
        <w:spacing w:after="120"/>
        <w:ind w:firstLine="0"/>
        <w:jc w:val="center"/>
      </w:pPr>
      <w:r w:rsidRPr="00832DB2">
        <w:rPr>
          <w:b/>
          <w:bCs/>
        </w:rPr>
        <w:t>Сведения о физическом лице - заявителе (Св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36F676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AFE7EC"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26137E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AB6E3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B01C2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4340A43"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B7A71DF"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600B744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DFC4B3"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3A89C36C" w14:textId="77777777" w:rsidR="00832DB2" w:rsidRPr="00832DB2" w:rsidRDefault="00832DB2" w:rsidP="00832DB2">
            <w:pPr>
              <w:ind w:firstLine="0"/>
              <w:jc w:val="center"/>
            </w:pPr>
            <w:r w:rsidRPr="00832DB2">
              <w:t>СвФИОИНН</w:t>
            </w:r>
          </w:p>
        </w:tc>
        <w:tc>
          <w:tcPr>
            <w:tcW w:w="1208" w:type="dxa"/>
            <w:tcBorders>
              <w:top w:val="nil"/>
              <w:left w:val="nil"/>
              <w:bottom w:val="single" w:sz="4" w:space="0" w:color="auto"/>
              <w:right w:val="single" w:sz="4" w:space="0" w:color="auto"/>
            </w:tcBorders>
            <w:shd w:val="clear" w:color="auto" w:fill="auto"/>
            <w:hideMark/>
          </w:tcPr>
          <w:p w14:paraId="521AC92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8A3722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15EF03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23395EE" w14:textId="77777777" w:rsidR="00832DB2" w:rsidRPr="00832DB2" w:rsidRDefault="00832DB2" w:rsidP="00832DB2">
            <w:pPr>
              <w:ind w:firstLine="0"/>
              <w:jc w:val="left"/>
            </w:pPr>
            <w:r w:rsidRPr="00832DB2">
              <w:t xml:space="preserve">Состав элемента представлен в таблице 4.86 </w:t>
            </w:r>
          </w:p>
        </w:tc>
      </w:tr>
      <w:tr w:rsidR="00832DB2" w:rsidRPr="00832DB2" w14:paraId="12F45C6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79613A" w14:textId="77777777" w:rsidR="00832DB2" w:rsidRPr="00832DB2" w:rsidRDefault="00832DB2" w:rsidP="00832DB2">
            <w:pPr>
              <w:ind w:firstLine="0"/>
              <w:jc w:val="left"/>
            </w:pPr>
            <w:r w:rsidRPr="00832DB2">
              <w:t>Сведения о рождении</w:t>
            </w:r>
          </w:p>
        </w:tc>
        <w:tc>
          <w:tcPr>
            <w:tcW w:w="3043" w:type="dxa"/>
            <w:tcBorders>
              <w:top w:val="nil"/>
              <w:left w:val="nil"/>
              <w:bottom w:val="single" w:sz="4" w:space="0" w:color="auto"/>
              <w:right w:val="single" w:sz="4" w:space="0" w:color="auto"/>
            </w:tcBorders>
            <w:shd w:val="clear" w:color="auto" w:fill="auto"/>
            <w:hideMark/>
          </w:tcPr>
          <w:p w14:paraId="7593AAD6" w14:textId="77777777" w:rsidR="00832DB2" w:rsidRPr="00832DB2" w:rsidRDefault="00832DB2" w:rsidP="00832DB2">
            <w:pPr>
              <w:ind w:firstLine="0"/>
              <w:jc w:val="center"/>
            </w:pPr>
            <w:r w:rsidRPr="00832DB2">
              <w:t>СвРожд</w:t>
            </w:r>
          </w:p>
        </w:tc>
        <w:tc>
          <w:tcPr>
            <w:tcW w:w="1208" w:type="dxa"/>
            <w:tcBorders>
              <w:top w:val="nil"/>
              <w:left w:val="nil"/>
              <w:bottom w:val="single" w:sz="4" w:space="0" w:color="auto"/>
              <w:right w:val="single" w:sz="4" w:space="0" w:color="auto"/>
            </w:tcBorders>
            <w:shd w:val="clear" w:color="auto" w:fill="auto"/>
            <w:hideMark/>
          </w:tcPr>
          <w:p w14:paraId="3D0DB97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2920A6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7A55C3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0222DD7" w14:textId="77777777" w:rsidR="00832DB2" w:rsidRDefault="00832DB2" w:rsidP="00832DB2">
            <w:pPr>
              <w:ind w:firstLine="0"/>
              <w:jc w:val="left"/>
            </w:pPr>
            <w:r w:rsidRPr="00832DB2">
              <w:t>Состав элемента представлен в таблице 4.87</w:t>
            </w:r>
            <w:r w:rsidR="009372B2">
              <w:t>.</w:t>
            </w:r>
          </w:p>
          <w:p w14:paraId="2A454BB3" w14:textId="77777777" w:rsidR="009372B2" w:rsidRDefault="009372B2" w:rsidP="009372B2">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2DCFAB88" w14:textId="3F75ED84" w:rsidR="009372B2" w:rsidRPr="00832DB2" w:rsidRDefault="009372B2" w:rsidP="009372B2">
            <w:pPr>
              <w:ind w:firstLine="0"/>
              <w:jc w:val="left"/>
            </w:pPr>
            <w:r>
              <w:t>Элемент формируется только при формировании файлов с закрытыми сведениями (Элемент &lt;ТипИнф&gt; из таблицы 4.1 принимает значение «ЕГРЮЛ_ЗАКР_СВЕД») и наличии указанных сведений в ЕГРЮЛ</w:t>
            </w:r>
          </w:p>
        </w:tc>
      </w:tr>
      <w:tr w:rsidR="00832DB2" w:rsidRPr="00832DB2" w14:paraId="071E7C3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38A50CF" w14:textId="77777777" w:rsidR="00832DB2" w:rsidRPr="00832DB2" w:rsidRDefault="00832DB2" w:rsidP="00832DB2">
            <w:pPr>
              <w:ind w:firstLine="0"/>
              <w:jc w:val="left"/>
            </w:pPr>
            <w:r w:rsidRPr="00832DB2">
              <w:t>Сведения о документе, удостоверяющем личность</w:t>
            </w:r>
          </w:p>
        </w:tc>
        <w:tc>
          <w:tcPr>
            <w:tcW w:w="3043" w:type="dxa"/>
            <w:tcBorders>
              <w:top w:val="nil"/>
              <w:left w:val="nil"/>
              <w:bottom w:val="single" w:sz="4" w:space="0" w:color="auto"/>
              <w:right w:val="single" w:sz="4" w:space="0" w:color="auto"/>
            </w:tcBorders>
            <w:shd w:val="clear" w:color="auto" w:fill="auto"/>
            <w:hideMark/>
          </w:tcPr>
          <w:p w14:paraId="2C4AEA2B"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51064CB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9B9BAD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541599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8E28D1" w14:textId="77777777" w:rsidR="00832DB2" w:rsidRDefault="00832DB2" w:rsidP="00832DB2">
            <w:pPr>
              <w:ind w:firstLine="0"/>
              <w:jc w:val="left"/>
            </w:pPr>
            <w:r w:rsidRPr="00832DB2">
              <w:t>Состав элемента представлен в таблице 4.88</w:t>
            </w:r>
            <w:r w:rsidR="009372B2">
              <w:t>.</w:t>
            </w:r>
          </w:p>
          <w:p w14:paraId="41C0A54E" w14:textId="77777777" w:rsidR="009372B2" w:rsidRDefault="009372B2" w:rsidP="009372B2">
            <w:pPr>
              <w:ind w:firstLine="0"/>
              <w:jc w:val="left"/>
            </w:pPr>
            <w:r>
              <w:t>Ограниченный доступ. Выгружаются только органам, которым по действующему законодательству предоставляются указанные сведения.</w:t>
            </w:r>
          </w:p>
          <w:p w14:paraId="1717CCF4" w14:textId="169270D6" w:rsidR="009372B2" w:rsidRPr="00832DB2" w:rsidRDefault="009372B2" w:rsidP="009372B2">
            <w:pPr>
              <w:ind w:firstLine="0"/>
              <w:jc w:val="left"/>
            </w:pPr>
            <w:r>
              <w:t xml:space="preserve">Элемент формируется только при формировании файлов с закрытыми сведениями (Элемент &lt;ТипИнф&gt; из таблицы 4.1 принимает значение </w:t>
            </w:r>
            <w:r>
              <w:lastRenderedPageBreak/>
              <w:t>«ЕГРЮЛ_ЗАКР_СВЕД») и наличии указанных сведений в ЕГРЮЛ</w:t>
            </w:r>
          </w:p>
        </w:tc>
      </w:tr>
    </w:tbl>
    <w:p w14:paraId="35E4285C" w14:textId="77777777" w:rsidR="00E87384" w:rsidRPr="00832DB2" w:rsidRDefault="00E87384" w:rsidP="00BD3B3D">
      <w:pPr>
        <w:keepNext/>
        <w:spacing w:before="360"/>
        <w:ind w:firstLine="0"/>
        <w:jc w:val="right"/>
      </w:pPr>
      <w:r w:rsidRPr="00832DB2">
        <w:lastRenderedPageBreak/>
        <w:t>Таблица 4.86</w:t>
      </w:r>
    </w:p>
    <w:p w14:paraId="0CED1347" w14:textId="77777777" w:rsidR="00E87384" w:rsidRPr="00832DB2" w:rsidRDefault="00E87384" w:rsidP="00BD3B3D">
      <w:pPr>
        <w:keepNext/>
        <w:spacing w:after="120"/>
        <w:ind w:firstLine="0"/>
        <w:jc w:val="center"/>
      </w:pPr>
      <w:r w:rsidRPr="00832DB2">
        <w:rPr>
          <w:b/>
          <w:bCs/>
        </w:rPr>
        <w:t>Сведения о фамилии, имени, отчестве и ИНН физического лица (СвФИОИНН)</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049D140"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C6782E" w14:textId="77777777" w:rsidR="00832DB2" w:rsidRPr="00832DB2" w:rsidRDefault="00832DB2" w:rsidP="00BD3B3D">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EFD648F" w14:textId="77777777" w:rsidR="00832DB2" w:rsidRPr="00832DB2" w:rsidRDefault="00832DB2" w:rsidP="00BD3B3D">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07B8B6" w14:textId="77777777" w:rsidR="00832DB2" w:rsidRPr="00832DB2" w:rsidRDefault="00832DB2" w:rsidP="00BD3B3D">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45F435" w14:textId="77777777" w:rsidR="00832DB2" w:rsidRPr="00832DB2" w:rsidRDefault="00832DB2" w:rsidP="00BD3B3D">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B68A25" w14:textId="77777777" w:rsidR="00832DB2" w:rsidRPr="00832DB2" w:rsidRDefault="00832DB2" w:rsidP="00BD3B3D">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0DE6EB4" w14:textId="77777777" w:rsidR="00832DB2" w:rsidRPr="00832DB2" w:rsidRDefault="00832DB2" w:rsidP="00BD3B3D">
            <w:pPr>
              <w:keepNext/>
              <w:ind w:firstLine="0"/>
              <w:jc w:val="center"/>
              <w:rPr>
                <w:b/>
                <w:bCs/>
              </w:rPr>
            </w:pPr>
            <w:r w:rsidRPr="00832DB2">
              <w:rPr>
                <w:b/>
                <w:bCs/>
              </w:rPr>
              <w:t>Дополнительная информация</w:t>
            </w:r>
          </w:p>
        </w:tc>
      </w:tr>
      <w:tr w:rsidR="009372B2" w:rsidRPr="00832DB2" w14:paraId="7F586BF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ED4045" w14:textId="77777777" w:rsidR="009372B2" w:rsidRPr="00832DB2" w:rsidRDefault="009372B2" w:rsidP="009372B2">
            <w:pPr>
              <w:ind w:firstLine="0"/>
              <w:jc w:val="left"/>
            </w:pPr>
            <w:r w:rsidRPr="00832DB2">
              <w:t>Фамилия</w:t>
            </w:r>
          </w:p>
        </w:tc>
        <w:tc>
          <w:tcPr>
            <w:tcW w:w="3043" w:type="dxa"/>
            <w:tcBorders>
              <w:top w:val="nil"/>
              <w:left w:val="nil"/>
              <w:bottom w:val="single" w:sz="4" w:space="0" w:color="auto"/>
              <w:right w:val="single" w:sz="4" w:space="0" w:color="auto"/>
            </w:tcBorders>
            <w:shd w:val="clear" w:color="auto" w:fill="auto"/>
            <w:hideMark/>
          </w:tcPr>
          <w:p w14:paraId="6AC75D80" w14:textId="77777777" w:rsidR="009372B2" w:rsidRPr="00832DB2" w:rsidRDefault="009372B2" w:rsidP="009372B2">
            <w:pPr>
              <w:ind w:firstLine="0"/>
              <w:jc w:val="center"/>
            </w:pPr>
            <w:r w:rsidRPr="00832DB2">
              <w:t>Фамилия</w:t>
            </w:r>
          </w:p>
        </w:tc>
        <w:tc>
          <w:tcPr>
            <w:tcW w:w="1208" w:type="dxa"/>
            <w:tcBorders>
              <w:top w:val="nil"/>
              <w:left w:val="nil"/>
              <w:bottom w:val="single" w:sz="4" w:space="0" w:color="auto"/>
              <w:right w:val="single" w:sz="4" w:space="0" w:color="auto"/>
            </w:tcBorders>
            <w:shd w:val="clear" w:color="auto" w:fill="auto"/>
            <w:hideMark/>
          </w:tcPr>
          <w:p w14:paraId="7D5AD5D5"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0CA4098" w14:textId="77777777" w:rsidR="009372B2" w:rsidRPr="00832DB2" w:rsidRDefault="009372B2" w:rsidP="009372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0A1CD692" w14:textId="77777777" w:rsidR="009372B2" w:rsidRPr="00832DB2" w:rsidRDefault="009372B2" w:rsidP="009372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F60603B" w14:textId="4FABDA24" w:rsidR="009372B2" w:rsidRPr="00832DB2" w:rsidRDefault="009372B2" w:rsidP="009372B2">
            <w:pPr>
              <w:ind w:firstLine="0"/>
              <w:jc w:val="left"/>
            </w:pPr>
            <w:r>
              <w:t>Элемент является обязательным при отсутствии имени ФЛ</w:t>
            </w:r>
          </w:p>
        </w:tc>
      </w:tr>
      <w:tr w:rsidR="009372B2" w:rsidRPr="00832DB2" w14:paraId="7F77760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327C81" w14:textId="77777777" w:rsidR="009372B2" w:rsidRPr="00832DB2" w:rsidRDefault="009372B2" w:rsidP="009372B2">
            <w:pPr>
              <w:ind w:firstLine="0"/>
              <w:jc w:val="left"/>
            </w:pPr>
            <w:r w:rsidRPr="00832DB2">
              <w:t>Имя</w:t>
            </w:r>
          </w:p>
        </w:tc>
        <w:tc>
          <w:tcPr>
            <w:tcW w:w="3043" w:type="dxa"/>
            <w:tcBorders>
              <w:top w:val="nil"/>
              <w:left w:val="nil"/>
              <w:bottom w:val="single" w:sz="4" w:space="0" w:color="auto"/>
              <w:right w:val="single" w:sz="4" w:space="0" w:color="auto"/>
            </w:tcBorders>
            <w:shd w:val="clear" w:color="auto" w:fill="auto"/>
            <w:hideMark/>
          </w:tcPr>
          <w:p w14:paraId="71DF4D48" w14:textId="77777777" w:rsidR="009372B2" w:rsidRPr="00832DB2" w:rsidRDefault="009372B2" w:rsidP="009372B2">
            <w:pPr>
              <w:ind w:firstLine="0"/>
              <w:jc w:val="center"/>
            </w:pPr>
            <w:r w:rsidRPr="00832DB2">
              <w:t>Имя</w:t>
            </w:r>
          </w:p>
        </w:tc>
        <w:tc>
          <w:tcPr>
            <w:tcW w:w="1208" w:type="dxa"/>
            <w:tcBorders>
              <w:top w:val="nil"/>
              <w:left w:val="nil"/>
              <w:bottom w:val="single" w:sz="4" w:space="0" w:color="auto"/>
              <w:right w:val="single" w:sz="4" w:space="0" w:color="auto"/>
            </w:tcBorders>
            <w:shd w:val="clear" w:color="auto" w:fill="auto"/>
            <w:hideMark/>
          </w:tcPr>
          <w:p w14:paraId="1EA4BD11"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0F5FD09" w14:textId="77777777" w:rsidR="009372B2" w:rsidRPr="00832DB2" w:rsidRDefault="009372B2" w:rsidP="009372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67F8FD29" w14:textId="77777777" w:rsidR="009372B2" w:rsidRPr="00832DB2" w:rsidRDefault="009372B2" w:rsidP="009372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6150541" w14:textId="39ED58A8" w:rsidR="009372B2" w:rsidRPr="00832DB2" w:rsidRDefault="009372B2" w:rsidP="009372B2">
            <w:pPr>
              <w:ind w:firstLine="0"/>
              <w:jc w:val="left"/>
            </w:pPr>
            <w:r>
              <w:t>Элемент является обязательным при отсутствии фамилии ФЛ</w:t>
            </w:r>
          </w:p>
        </w:tc>
      </w:tr>
      <w:tr w:rsidR="00832DB2" w:rsidRPr="00832DB2" w14:paraId="3EB991C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F74468" w14:textId="77777777" w:rsidR="00832DB2" w:rsidRPr="00832DB2" w:rsidRDefault="00832DB2" w:rsidP="00832DB2">
            <w:pPr>
              <w:ind w:firstLine="0"/>
              <w:jc w:val="left"/>
            </w:pPr>
            <w:r w:rsidRPr="00832DB2">
              <w:t>Отчество</w:t>
            </w:r>
          </w:p>
        </w:tc>
        <w:tc>
          <w:tcPr>
            <w:tcW w:w="3043" w:type="dxa"/>
            <w:tcBorders>
              <w:top w:val="nil"/>
              <w:left w:val="nil"/>
              <w:bottom w:val="single" w:sz="4" w:space="0" w:color="auto"/>
              <w:right w:val="single" w:sz="4" w:space="0" w:color="auto"/>
            </w:tcBorders>
            <w:shd w:val="clear" w:color="auto" w:fill="auto"/>
            <w:hideMark/>
          </w:tcPr>
          <w:p w14:paraId="3D08123D" w14:textId="77777777" w:rsidR="00832DB2" w:rsidRPr="00832DB2" w:rsidRDefault="00832DB2" w:rsidP="00832DB2">
            <w:pPr>
              <w:ind w:firstLine="0"/>
              <w:jc w:val="center"/>
            </w:pPr>
            <w:r w:rsidRPr="00832DB2">
              <w:t>Отчество</w:t>
            </w:r>
          </w:p>
        </w:tc>
        <w:tc>
          <w:tcPr>
            <w:tcW w:w="1208" w:type="dxa"/>
            <w:tcBorders>
              <w:top w:val="nil"/>
              <w:left w:val="nil"/>
              <w:bottom w:val="single" w:sz="4" w:space="0" w:color="auto"/>
              <w:right w:val="single" w:sz="4" w:space="0" w:color="auto"/>
            </w:tcBorders>
            <w:shd w:val="clear" w:color="auto" w:fill="auto"/>
            <w:hideMark/>
          </w:tcPr>
          <w:p w14:paraId="79B07A6F"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255F115" w14:textId="77777777" w:rsidR="00832DB2" w:rsidRPr="00832DB2" w:rsidRDefault="00832DB2" w:rsidP="00832D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360E76B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3EE0EC5" w14:textId="77777777" w:rsidR="00832DB2" w:rsidRPr="00832DB2" w:rsidRDefault="00832DB2" w:rsidP="00832DB2">
            <w:pPr>
              <w:ind w:firstLine="0"/>
              <w:jc w:val="left"/>
            </w:pPr>
            <w:r w:rsidRPr="00832DB2">
              <w:t> </w:t>
            </w:r>
          </w:p>
        </w:tc>
      </w:tr>
      <w:tr w:rsidR="00832DB2" w:rsidRPr="00832DB2" w14:paraId="1323BC9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1B5770" w14:textId="77777777" w:rsidR="00832DB2" w:rsidRPr="00832DB2" w:rsidRDefault="00832DB2" w:rsidP="00832DB2">
            <w:pPr>
              <w:ind w:firstLine="0"/>
              <w:jc w:val="left"/>
            </w:pPr>
            <w:r w:rsidRPr="00832DB2">
              <w:t xml:space="preserve">ИНН физического лица </w:t>
            </w:r>
          </w:p>
        </w:tc>
        <w:tc>
          <w:tcPr>
            <w:tcW w:w="3043" w:type="dxa"/>
            <w:tcBorders>
              <w:top w:val="nil"/>
              <w:left w:val="nil"/>
              <w:bottom w:val="single" w:sz="4" w:space="0" w:color="auto"/>
              <w:right w:val="single" w:sz="4" w:space="0" w:color="auto"/>
            </w:tcBorders>
            <w:shd w:val="clear" w:color="auto" w:fill="auto"/>
            <w:hideMark/>
          </w:tcPr>
          <w:p w14:paraId="63F64817" w14:textId="77777777" w:rsidR="00832DB2" w:rsidRPr="00832DB2" w:rsidRDefault="00832DB2" w:rsidP="00832DB2">
            <w:pPr>
              <w:ind w:firstLine="0"/>
              <w:jc w:val="center"/>
            </w:pPr>
            <w:r w:rsidRPr="00832DB2">
              <w:t>ИННФЛ</w:t>
            </w:r>
          </w:p>
        </w:tc>
        <w:tc>
          <w:tcPr>
            <w:tcW w:w="1208" w:type="dxa"/>
            <w:tcBorders>
              <w:top w:val="nil"/>
              <w:left w:val="nil"/>
              <w:bottom w:val="single" w:sz="4" w:space="0" w:color="auto"/>
              <w:right w:val="single" w:sz="4" w:space="0" w:color="auto"/>
            </w:tcBorders>
            <w:shd w:val="clear" w:color="auto" w:fill="auto"/>
            <w:hideMark/>
          </w:tcPr>
          <w:p w14:paraId="7A38837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518D974" w14:textId="77777777" w:rsidR="00832DB2" w:rsidRPr="00832DB2" w:rsidRDefault="00832DB2" w:rsidP="00832DB2">
            <w:pPr>
              <w:ind w:firstLine="0"/>
              <w:jc w:val="center"/>
            </w:pPr>
            <w:r w:rsidRPr="00832DB2">
              <w:t>T(=12)</w:t>
            </w:r>
          </w:p>
        </w:tc>
        <w:tc>
          <w:tcPr>
            <w:tcW w:w="1910" w:type="dxa"/>
            <w:tcBorders>
              <w:top w:val="nil"/>
              <w:left w:val="nil"/>
              <w:bottom w:val="single" w:sz="4" w:space="0" w:color="auto"/>
              <w:right w:val="single" w:sz="4" w:space="0" w:color="auto"/>
            </w:tcBorders>
            <w:shd w:val="clear" w:color="auto" w:fill="auto"/>
            <w:hideMark/>
          </w:tcPr>
          <w:p w14:paraId="055B13F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1A39AF" w14:textId="77777777" w:rsidR="00832DB2" w:rsidRPr="00832DB2" w:rsidRDefault="00832DB2" w:rsidP="00832DB2">
            <w:pPr>
              <w:ind w:firstLine="0"/>
              <w:jc w:val="left"/>
            </w:pPr>
            <w:r w:rsidRPr="00832DB2">
              <w:t xml:space="preserve">Типовой элемент &lt;ИННФЛТип&gt; </w:t>
            </w:r>
          </w:p>
        </w:tc>
      </w:tr>
      <w:tr w:rsidR="00CD50E9" w:rsidRPr="00832DB2" w14:paraId="520B9A4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D06309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183CF60"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8B775A2"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128A6F0"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F990BEB" w14:textId="0879D0FF"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20A7600" w14:textId="77777777" w:rsidR="00CD50E9" w:rsidRDefault="00CD50E9" w:rsidP="00CD50E9">
            <w:pPr>
              <w:ind w:firstLine="0"/>
              <w:jc w:val="left"/>
            </w:pPr>
            <w:r w:rsidRPr="00010FEC">
              <w:t>Типовой элемент &lt;ГРНДа</w:t>
            </w:r>
            <w:r>
              <w:t>таТип&gt;.</w:t>
            </w:r>
          </w:p>
          <w:p w14:paraId="765DB164" w14:textId="77777777" w:rsidR="00CD50E9" w:rsidRDefault="00CD50E9" w:rsidP="00CD50E9">
            <w:pPr>
              <w:ind w:firstLine="0"/>
              <w:jc w:val="left"/>
            </w:pPr>
            <w:r w:rsidRPr="00010FEC">
              <w:t>Состав элем</w:t>
            </w:r>
            <w:r>
              <w:t>ента представлен в таблице 4.101.</w:t>
            </w:r>
          </w:p>
          <w:p w14:paraId="3D6B2232" w14:textId="036B4FE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7D9D51D" w14:textId="77777777" w:rsidR="00E87384" w:rsidRPr="00832DB2" w:rsidRDefault="00E87384" w:rsidP="000055C4">
      <w:pPr>
        <w:keepNext/>
        <w:spacing w:before="360"/>
        <w:ind w:firstLine="0"/>
        <w:jc w:val="right"/>
      </w:pPr>
      <w:r w:rsidRPr="00832DB2">
        <w:t>Таблица 4.87</w:t>
      </w:r>
    </w:p>
    <w:p w14:paraId="2AD1A270" w14:textId="77777777" w:rsidR="00E87384" w:rsidRPr="00832DB2" w:rsidRDefault="00E87384" w:rsidP="000055C4">
      <w:pPr>
        <w:keepNext/>
        <w:spacing w:after="120"/>
        <w:ind w:firstLine="0"/>
        <w:jc w:val="center"/>
      </w:pPr>
      <w:r w:rsidRPr="00832DB2">
        <w:rPr>
          <w:b/>
          <w:bCs/>
        </w:rPr>
        <w:t>Сведения о рождении (СвРожд)</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4228C2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3B407B"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A2597A9"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37F43A"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A13A0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3ADF2D"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1909EA2"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614E284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C67DC89" w14:textId="77777777" w:rsidR="00832DB2" w:rsidRPr="00832DB2" w:rsidRDefault="00832DB2" w:rsidP="00832DB2">
            <w:pPr>
              <w:ind w:firstLine="0"/>
              <w:jc w:val="left"/>
            </w:pPr>
            <w:r w:rsidRPr="00832DB2">
              <w:t>Дата рождения</w:t>
            </w:r>
          </w:p>
        </w:tc>
        <w:tc>
          <w:tcPr>
            <w:tcW w:w="3043" w:type="dxa"/>
            <w:tcBorders>
              <w:top w:val="nil"/>
              <w:left w:val="nil"/>
              <w:bottom w:val="single" w:sz="4" w:space="0" w:color="auto"/>
              <w:right w:val="single" w:sz="4" w:space="0" w:color="auto"/>
            </w:tcBorders>
            <w:shd w:val="clear" w:color="auto" w:fill="auto"/>
            <w:hideMark/>
          </w:tcPr>
          <w:p w14:paraId="27842CDE" w14:textId="77777777" w:rsidR="00832DB2" w:rsidRPr="00832DB2" w:rsidRDefault="00832DB2" w:rsidP="00832DB2">
            <w:pPr>
              <w:ind w:firstLine="0"/>
              <w:jc w:val="center"/>
            </w:pPr>
            <w:r w:rsidRPr="00832DB2">
              <w:t>ДатаРожд</w:t>
            </w:r>
          </w:p>
        </w:tc>
        <w:tc>
          <w:tcPr>
            <w:tcW w:w="1208" w:type="dxa"/>
            <w:tcBorders>
              <w:top w:val="nil"/>
              <w:left w:val="nil"/>
              <w:bottom w:val="single" w:sz="4" w:space="0" w:color="auto"/>
              <w:right w:val="single" w:sz="4" w:space="0" w:color="auto"/>
            </w:tcBorders>
            <w:shd w:val="clear" w:color="auto" w:fill="auto"/>
            <w:hideMark/>
          </w:tcPr>
          <w:p w14:paraId="14BA03D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F32E62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EB3B70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F81CACE"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34D70C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6D590F" w14:textId="77777777" w:rsidR="00832DB2" w:rsidRPr="00832DB2" w:rsidRDefault="00832DB2" w:rsidP="00832DB2">
            <w:pPr>
              <w:ind w:firstLine="0"/>
              <w:jc w:val="left"/>
            </w:pPr>
            <w:r w:rsidRPr="00832DB2">
              <w:t>Место рождения</w:t>
            </w:r>
          </w:p>
        </w:tc>
        <w:tc>
          <w:tcPr>
            <w:tcW w:w="3043" w:type="dxa"/>
            <w:tcBorders>
              <w:top w:val="nil"/>
              <w:left w:val="nil"/>
              <w:bottom w:val="single" w:sz="4" w:space="0" w:color="auto"/>
              <w:right w:val="single" w:sz="4" w:space="0" w:color="auto"/>
            </w:tcBorders>
            <w:shd w:val="clear" w:color="auto" w:fill="auto"/>
            <w:hideMark/>
          </w:tcPr>
          <w:p w14:paraId="13FE5FAE" w14:textId="77777777" w:rsidR="00832DB2" w:rsidRPr="00832DB2" w:rsidRDefault="00832DB2" w:rsidP="00832DB2">
            <w:pPr>
              <w:ind w:firstLine="0"/>
              <w:jc w:val="center"/>
            </w:pPr>
            <w:r w:rsidRPr="00832DB2">
              <w:t>МестоРожд</w:t>
            </w:r>
          </w:p>
        </w:tc>
        <w:tc>
          <w:tcPr>
            <w:tcW w:w="1208" w:type="dxa"/>
            <w:tcBorders>
              <w:top w:val="nil"/>
              <w:left w:val="nil"/>
              <w:bottom w:val="single" w:sz="4" w:space="0" w:color="auto"/>
              <w:right w:val="single" w:sz="4" w:space="0" w:color="auto"/>
            </w:tcBorders>
            <w:shd w:val="clear" w:color="auto" w:fill="auto"/>
            <w:hideMark/>
          </w:tcPr>
          <w:p w14:paraId="20A957C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B991E4C"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5C2C1B8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3281229" w14:textId="77777777" w:rsidR="00832DB2" w:rsidRPr="00832DB2" w:rsidRDefault="00832DB2" w:rsidP="00832DB2">
            <w:pPr>
              <w:ind w:firstLine="0"/>
              <w:jc w:val="left"/>
            </w:pPr>
            <w:r w:rsidRPr="00832DB2">
              <w:t> </w:t>
            </w:r>
          </w:p>
        </w:tc>
      </w:tr>
      <w:tr w:rsidR="009372B2" w:rsidRPr="00832DB2" w14:paraId="312CAB5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EB8F5A" w14:textId="77777777" w:rsidR="009372B2" w:rsidRPr="00832DB2" w:rsidRDefault="009372B2" w:rsidP="009372B2">
            <w:pPr>
              <w:ind w:firstLine="0"/>
              <w:jc w:val="left"/>
            </w:pPr>
            <w:r w:rsidRPr="00832DB2">
              <w:t xml:space="preserve">Признак полноты представляемой даты </w:t>
            </w:r>
            <w:r w:rsidRPr="00832DB2">
              <w:lastRenderedPageBreak/>
              <w:t>рождения физического лица</w:t>
            </w:r>
          </w:p>
        </w:tc>
        <w:tc>
          <w:tcPr>
            <w:tcW w:w="3043" w:type="dxa"/>
            <w:tcBorders>
              <w:top w:val="nil"/>
              <w:left w:val="nil"/>
              <w:bottom w:val="single" w:sz="4" w:space="0" w:color="auto"/>
              <w:right w:val="single" w:sz="4" w:space="0" w:color="auto"/>
            </w:tcBorders>
            <w:shd w:val="clear" w:color="auto" w:fill="auto"/>
            <w:hideMark/>
          </w:tcPr>
          <w:p w14:paraId="53E75778" w14:textId="77777777" w:rsidR="009372B2" w:rsidRPr="00832DB2" w:rsidRDefault="009372B2" w:rsidP="009372B2">
            <w:pPr>
              <w:ind w:firstLine="0"/>
              <w:jc w:val="center"/>
            </w:pPr>
            <w:r w:rsidRPr="00832DB2">
              <w:lastRenderedPageBreak/>
              <w:t>ПрДатаРожд</w:t>
            </w:r>
          </w:p>
        </w:tc>
        <w:tc>
          <w:tcPr>
            <w:tcW w:w="1208" w:type="dxa"/>
            <w:tcBorders>
              <w:top w:val="nil"/>
              <w:left w:val="nil"/>
              <w:bottom w:val="single" w:sz="4" w:space="0" w:color="auto"/>
              <w:right w:val="single" w:sz="4" w:space="0" w:color="auto"/>
            </w:tcBorders>
            <w:shd w:val="clear" w:color="auto" w:fill="auto"/>
            <w:hideMark/>
          </w:tcPr>
          <w:p w14:paraId="6D138662"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1175E1B" w14:textId="77777777" w:rsidR="009372B2" w:rsidRPr="00832DB2" w:rsidRDefault="009372B2" w:rsidP="009372B2">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881F911" w14:textId="35EA518C" w:rsidR="009372B2" w:rsidRPr="00832DB2" w:rsidRDefault="009372B2" w:rsidP="009372B2">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39B3DB13" w14:textId="77777777" w:rsidR="009372B2" w:rsidRDefault="009372B2" w:rsidP="009372B2">
            <w:pPr>
              <w:ind w:firstLine="0"/>
              <w:jc w:val="left"/>
            </w:pPr>
            <w:r>
              <w:t xml:space="preserve">Принимает значение: </w:t>
            </w:r>
          </w:p>
          <w:p w14:paraId="43E83E72" w14:textId="77777777" w:rsidR="009372B2" w:rsidRDefault="009372B2" w:rsidP="009372B2">
            <w:pPr>
              <w:ind w:left="340" w:hanging="340"/>
              <w:jc w:val="left"/>
            </w:pPr>
            <w:r>
              <w:lastRenderedPageBreak/>
              <w:t xml:space="preserve">1 – только год (сведения о месяце и дне в указанном месяце </w:t>
            </w:r>
            <w:proofErr w:type="gramStart"/>
            <w:r>
              <w:t xml:space="preserve">отсутствуют)   </w:t>
            </w:r>
            <w:proofErr w:type="gramEnd"/>
            <w:r>
              <w:t>|</w:t>
            </w:r>
          </w:p>
          <w:p w14:paraId="3FB06D63" w14:textId="77777777" w:rsidR="009372B2" w:rsidRDefault="009372B2" w:rsidP="009372B2">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6E613DDD" w14:textId="77777777" w:rsidR="009372B2" w:rsidRDefault="009372B2" w:rsidP="009372B2">
            <w:pPr>
              <w:ind w:left="340" w:hanging="340"/>
              <w:jc w:val="left"/>
            </w:pPr>
            <w:r>
              <w:t>3 – полная дата.</w:t>
            </w:r>
          </w:p>
          <w:p w14:paraId="4D3CD10D" w14:textId="238F2B64" w:rsidR="009372B2" w:rsidRPr="00832DB2" w:rsidRDefault="009372B2" w:rsidP="009372B2">
            <w:pPr>
              <w:ind w:firstLine="0"/>
              <w:jc w:val="left"/>
            </w:pPr>
            <w:r>
              <w:t xml:space="preserve">Отсутствие указанного элемента означает полную дату рождения (соответствует значению </w:t>
            </w:r>
            <w:r>
              <w:rPr>
                <w:lang w:val="en-US"/>
              </w:rPr>
              <w:t>&lt;</w:t>
            </w:r>
            <w:r>
              <w:t>ПрДатаРожд</w:t>
            </w:r>
            <w:r>
              <w:rPr>
                <w:lang w:val="en-US"/>
              </w:rPr>
              <w:t>&gt;</w:t>
            </w:r>
            <w:r>
              <w:t>=3)</w:t>
            </w:r>
          </w:p>
        </w:tc>
      </w:tr>
      <w:tr w:rsidR="00CD50E9" w:rsidRPr="00832DB2" w14:paraId="4082E8B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9B5738F"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11EF7B5"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C11D4E2"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320E526"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003D72B" w14:textId="1E9783BC"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7F579AA" w14:textId="77777777" w:rsidR="00CD50E9" w:rsidRDefault="00CD50E9" w:rsidP="00CD50E9">
            <w:pPr>
              <w:ind w:firstLine="0"/>
              <w:jc w:val="left"/>
            </w:pPr>
            <w:r w:rsidRPr="00010FEC">
              <w:t>Типовой элемент &lt;ГРНДа</w:t>
            </w:r>
            <w:r>
              <w:t>таТип&gt;.</w:t>
            </w:r>
          </w:p>
          <w:p w14:paraId="0F4930B3" w14:textId="77777777" w:rsidR="00CD50E9" w:rsidRDefault="00CD50E9" w:rsidP="00CD50E9">
            <w:pPr>
              <w:ind w:firstLine="0"/>
              <w:jc w:val="left"/>
            </w:pPr>
            <w:r w:rsidRPr="00010FEC">
              <w:t>Состав элем</w:t>
            </w:r>
            <w:r>
              <w:t>ента представлен в таблице 4.101.</w:t>
            </w:r>
          </w:p>
          <w:p w14:paraId="1E6269D6" w14:textId="05DDF083"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C3BB4B1" w14:textId="46806894" w:rsidR="00E87384" w:rsidRPr="00832DB2" w:rsidRDefault="00E87384" w:rsidP="000055C4">
      <w:pPr>
        <w:keepNext/>
        <w:spacing w:before="360"/>
        <w:ind w:firstLine="0"/>
        <w:jc w:val="right"/>
      </w:pPr>
      <w:r w:rsidRPr="00832DB2">
        <w:t>Таблица 4.88</w:t>
      </w:r>
    </w:p>
    <w:p w14:paraId="498FCDA8" w14:textId="77777777" w:rsidR="00E87384" w:rsidRPr="00832DB2" w:rsidRDefault="00E87384" w:rsidP="000055C4">
      <w:pPr>
        <w:keepNext/>
        <w:spacing w:after="120"/>
        <w:ind w:firstLine="0"/>
        <w:jc w:val="center"/>
      </w:pPr>
      <w:r w:rsidRPr="00832DB2">
        <w:rPr>
          <w:b/>
          <w:bCs/>
        </w:rPr>
        <w:t>Сведения о документе, удостоверяющем личность (УдЛичн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4188F0B"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C0FC60"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89EEAA8"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9D0B91"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D1A008"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F50B06"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1B4E742"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507E280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345816" w14:textId="77777777" w:rsidR="009372B2" w:rsidRPr="00832DB2" w:rsidRDefault="009372B2" w:rsidP="009372B2">
            <w:pPr>
              <w:ind w:firstLine="0"/>
              <w:jc w:val="left"/>
            </w:pPr>
            <w:r w:rsidRPr="00832DB2">
              <w:t xml:space="preserve">Код вида документа по справочнику СПДУЛ </w:t>
            </w:r>
          </w:p>
        </w:tc>
        <w:tc>
          <w:tcPr>
            <w:tcW w:w="3043" w:type="dxa"/>
            <w:tcBorders>
              <w:top w:val="nil"/>
              <w:left w:val="nil"/>
              <w:bottom w:val="single" w:sz="4" w:space="0" w:color="auto"/>
              <w:right w:val="single" w:sz="4" w:space="0" w:color="auto"/>
            </w:tcBorders>
            <w:shd w:val="clear" w:color="auto" w:fill="auto"/>
            <w:hideMark/>
          </w:tcPr>
          <w:p w14:paraId="1C241B96" w14:textId="77777777" w:rsidR="009372B2" w:rsidRPr="00832DB2" w:rsidRDefault="009372B2" w:rsidP="009372B2">
            <w:pPr>
              <w:ind w:firstLine="0"/>
              <w:jc w:val="center"/>
            </w:pPr>
            <w:r w:rsidRPr="00832DB2">
              <w:t>КодВидДок</w:t>
            </w:r>
          </w:p>
        </w:tc>
        <w:tc>
          <w:tcPr>
            <w:tcW w:w="1208" w:type="dxa"/>
            <w:tcBorders>
              <w:top w:val="nil"/>
              <w:left w:val="nil"/>
              <w:bottom w:val="single" w:sz="4" w:space="0" w:color="auto"/>
              <w:right w:val="single" w:sz="4" w:space="0" w:color="auto"/>
            </w:tcBorders>
            <w:shd w:val="clear" w:color="auto" w:fill="auto"/>
            <w:hideMark/>
          </w:tcPr>
          <w:p w14:paraId="304309EF"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6E0D165" w14:textId="77777777" w:rsidR="009372B2" w:rsidRPr="00832DB2" w:rsidRDefault="009372B2" w:rsidP="009372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49CDD2AD" w14:textId="484339C7"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329E368B" w14:textId="77777777" w:rsidR="009372B2" w:rsidRDefault="009372B2" w:rsidP="009372B2">
            <w:pPr>
              <w:ind w:firstLine="0"/>
              <w:jc w:val="left"/>
            </w:pPr>
            <w:r>
              <w:t>Типовой элемент &lt;СПДУЛТип&gt;.</w:t>
            </w:r>
          </w:p>
          <w:p w14:paraId="78181F85" w14:textId="7A9F47B0" w:rsidR="009372B2" w:rsidRPr="00832DB2" w:rsidRDefault="009372B2" w:rsidP="009372B2">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32DB2" w:rsidRPr="00832DB2" w14:paraId="384B7F1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2D17D6A" w14:textId="77777777" w:rsidR="00832DB2" w:rsidRPr="00832DB2" w:rsidRDefault="00832DB2" w:rsidP="00832DB2">
            <w:pPr>
              <w:ind w:firstLine="0"/>
              <w:jc w:val="left"/>
            </w:pPr>
            <w:r w:rsidRPr="00832DB2">
              <w:t>Наименование вида документа</w:t>
            </w:r>
          </w:p>
        </w:tc>
        <w:tc>
          <w:tcPr>
            <w:tcW w:w="3043" w:type="dxa"/>
            <w:tcBorders>
              <w:top w:val="nil"/>
              <w:left w:val="nil"/>
              <w:bottom w:val="single" w:sz="4" w:space="0" w:color="auto"/>
              <w:right w:val="single" w:sz="4" w:space="0" w:color="auto"/>
            </w:tcBorders>
            <w:shd w:val="clear" w:color="auto" w:fill="auto"/>
            <w:hideMark/>
          </w:tcPr>
          <w:p w14:paraId="09C51730" w14:textId="77777777" w:rsidR="00832DB2" w:rsidRPr="00832DB2" w:rsidRDefault="00832DB2" w:rsidP="00832DB2">
            <w:pPr>
              <w:ind w:firstLine="0"/>
              <w:jc w:val="center"/>
            </w:pPr>
            <w:r w:rsidRPr="00832DB2">
              <w:t>НаимДок</w:t>
            </w:r>
          </w:p>
        </w:tc>
        <w:tc>
          <w:tcPr>
            <w:tcW w:w="1208" w:type="dxa"/>
            <w:tcBorders>
              <w:top w:val="nil"/>
              <w:left w:val="nil"/>
              <w:bottom w:val="single" w:sz="4" w:space="0" w:color="auto"/>
              <w:right w:val="single" w:sz="4" w:space="0" w:color="auto"/>
            </w:tcBorders>
            <w:shd w:val="clear" w:color="auto" w:fill="auto"/>
            <w:hideMark/>
          </w:tcPr>
          <w:p w14:paraId="6917517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E9C676B" w14:textId="77777777" w:rsidR="00832DB2" w:rsidRPr="00832DB2" w:rsidRDefault="00832DB2" w:rsidP="00832DB2">
            <w:pPr>
              <w:ind w:firstLine="0"/>
              <w:jc w:val="center"/>
            </w:pPr>
            <w:r w:rsidRPr="00832DB2">
              <w:t>T(1-150)</w:t>
            </w:r>
          </w:p>
        </w:tc>
        <w:tc>
          <w:tcPr>
            <w:tcW w:w="1910" w:type="dxa"/>
            <w:tcBorders>
              <w:top w:val="nil"/>
              <w:left w:val="nil"/>
              <w:bottom w:val="single" w:sz="4" w:space="0" w:color="auto"/>
              <w:right w:val="single" w:sz="4" w:space="0" w:color="auto"/>
            </w:tcBorders>
            <w:shd w:val="clear" w:color="auto" w:fill="auto"/>
            <w:hideMark/>
          </w:tcPr>
          <w:p w14:paraId="1138480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72F9A9E" w14:textId="77777777" w:rsidR="00832DB2" w:rsidRPr="00832DB2" w:rsidRDefault="00832DB2" w:rsidP="00832DB2">
            <w:pPr>
              <w:ind w:firstLine="0"/>
              <w:jc w:val="left"/>
            </w:pPr>
            <w:r w:rsidRPr="00832DB2">
              <w:t> </w:t>
            </w:r>
          </w:p>
        </w:tc>
      </w:tr>
      <w:tr w:rsidR="00832DB2" w:rsidRPr="00832DB2" w14:paraId="240B909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35720BF" w14:textId="77777777" w:rsidR="00832DB2" w:rsidRPr="00832DB2" w:rsidRDefault="00832DB2" w:rsidP="00832DB2">
            <w:pPr>
              <w:ind w:firstLine="0"/>
              <w:jc w:val="left"/>
            </w:pPr>
            <w:r w:rsidRPr="00832DB2">
              <w:t>Серия и номер документа</w:t>
            </w:r>
          </w:p>
        </w:tc>
        <w:tc>
          <w:tcPr>
            <w:tcW w:w="3043" w:type="dxa"/>
            <w:tcBorders>
              <w:top w:val="nil"/>
              <w:left w:val="nil"/>
              <w:bottom w:val="single" w:sz="4" w:space="0" w:color="auto"/>
              <w:right w:val="single" w:sz="4" w:space="0" w:color="auto"/>
            </w:tcBorders>
            <w:shd w:val="clear" w:color="auto" w:fill="auto"/>
            <w:hideMark/>
          </w:tcPr>
          <w:p w14:paraId="00900A3F" w14:textId="77777777" w:rsidR="00832DB2" w:rsidRPr="00832DB2" w:rsidRDefault="00832DB2" w:rsidP="00832DB2">
            <w:pPr>
              <w:ind w:firstLine="0"/>
              <w:jc w:val="center"/>
            </w:pPr>
            <w:r w:rsidRPr="00832DB2">
              <w:t>СерНомДок</w:t>
            </w:r>
          </w:p>
        </w:tc>
        <w:tc>
          <w:tcPr>
            <w:tcW w:w="1208" w:type="dxa"/>
            <w:tcBorders>
              <w:top w:val="nil"/>
              <w:left w:val="nil"/>
              <w:bottom w:val="single" w:sz="4" w:space="0" w:color="auto"/>
              <w:right w:val="single" w:sz="4" w:space="0" w:color="auto"/>
            </w:tcBorders>
            <w:shd w:val="clear" w:color="auto" w:fill="auto"/>
            <w:hideMark/>
          </w:tcPr>
          <w:p w14:paraId="30E5B19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DB7347"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5BE26CA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8703770" w14:textId="77777777" w:rsidR="00832DB2" w:rsidRPr="00832DB2" w:rsidRDefault="00832DB2" w:rsidP="00832DB2">
            <w:pPr>
              <w:ind w:firstLine="0"/>
              <w:jc w:val="left"/>
            </w:pPr>
            <w:r w:rsidRPr="00832DB2">
              <w:t> </w:t>
            </w:r>
          </w:p>
        </w:tc>
      </w:tr>
      <w:tr w:rsidR="00832DB2" w:rsidRPr="00832DB2" w14:paraId="0D68E6C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B5CC16" w14:textId="77777777" w:rsidR="00832DB2" w:rsidRPr="00832DB2" w:rsidRDefault="00832DB2" w:rsidP="00832DB2">
            <w:pPr>
              <w:ind w:firstLine="0"/>
              <w:jc w:val="left"/>
            </w:pPr>
            <w:r w:rsidRPr="00832DB2">
              <w:t>Дата выдачи</w:t>
            </w:r>
          </w:p>
        </w:tc>
        <w:tc>
          <w:tcPr>
            <w:tcW w:w="3043" w:type="dxa"/>
            <w:tcBorders>
              <w:top w:val="nil"/>
              <w:left w:val="nil"/>
              <w:bottom w:val="single" w:sz="4" w:space="0" w:color="auto"/>
              <w:right w:val="single" w:sz="4" w:space="0" w:color="auto"/>
            </w:tcBorders>
            <w:shd w:val="clear" w:color="auto" w:fill="auto"/>
            <w:hideMark/>
          </w:tcPr>
          <w:p w14:paraId="5B6357C9" w14:textId="77777777" w:rsidR="00832DB2" w:rsidRPr="00832DB2" w:rsidRDefault="00832DB2" w:rsidP="00832DB2">
            <w:pPr>
              <w:ind w:firstLine="0"/>
              <w:jc w:val="center"/>
            </w:pPr>
            <w:r w:rsidRPr="00832DB2">
              <w:t>ДатаДок</w:t>
            </w:r>
          </w:p>
        </w:tc>
        <w:tc>
          <w:tcPr>
            <w:tcW w:w="1208" w:type="dxa"/>
            <w:tcBorders>
              <w:top w:val="nil"/>
              <w:left w:val="nil"/>
              <w:bottom w:val="single" w:sz="4" w:space="0" w:color="auto"/>
              <w:right w:val="single" w:sz="4" w:space="0" w:color="auto"/>
            </w:tcBorders>
            <w:shd w:val="clear" w:color="auto" w:fill="auto"/>
            <w:hideMark/>
          </w:tcPr>
          <w:p w14:paraId="0D2B942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DFB01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72B82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F103FB5"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3F10B6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6A734E" w14:textId="77777777" w:rsidR="00832DB2" w:rsidRPr="00832DB2" w:rsidRDefault="00832DB2" w:rsidP="00832DB2">
            <w:pPr>
              <w:ind w:firstLine="0"/>
              <w:jc w:val="left"/>
            </w:pPr>
            <w:r w:rsidRPr="00832DB2">
              <w:t>Кем выдан</w:t>
            </w:r>
          </w:p>
        </w:tc>
        <w:tc>
          <w:tcPr>
            <w:tcW w:w="3043" w:type="dxa"/>
            <w:tcBorders>
              <w:top w:val="nil"/>
              <w:left w:val="nil"/>
              <w:bottom w:val="single" w:sz="4" w:space="0" w:color="auto"/>
              <w:right w:val="single" w:sz="4" w:space="0" w:color="auto"/>
            </w:tcBorders>
            <w:shd w:val="clear" w:color="auto" w:fill="auto"/>
            <w:hideMark/>
          </w:tcPr>
          <w:p w14:paraId="6AD63958" w14:textId="77777777" w:rsidR="00832DB2" w:rsidRPr="00832DB2" w:rsidRDefault="00832DB2" w:rsidP="00832DB2">
            <w:pPr>
              <w:ind w:firstLine="0"/>
              <w:jc w:val="center"/>
            </w:pPr>
            <w:r w:rsidRPr="00832DB2">
              <w:t>ВыдДок</w:t>
            </w:r>
          </w:p>
        </w:tc>
        <w:tc>
          <w:tcPr>
            <w:tcW w:w="1208" w:type="dxa"/>
            <w:tcBorders>
              <w:top w:val="nil"/>
              <w:left w:val="nil"/>
              <w:bottom w:val="single" w:sz="4" w:space="0" w:color="auto"/>
              <w:right w:val="single" w:sz="4" w:space="0" w:color="auto"/>
            </w:tcBorders>
            <w:shd w:val="clear" w:color="auto" w:fill="auto"/>
            <w:hideMark/>
          </w:tcPr>
          <w:p w14:paraId="3762E62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823F8F9"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4713590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C4A2818" w14:textId="77777777" w:rsidR="00832DB2" w:rsidRPr="00832DB2" w:rsidRDefault="00832DB2" w:rsidP="00832DB2">
            <w:pPr>
              <w:ind w:firstLine="0"/>
              <w:jc w:val="left"/>
            </w:pPr>
            <w:r w:rsidRPr="00832DB2">
              <w:t> </w:t>
            </w:r>
          </w:p>
        </w:tc>
      </w:tr>
      <w:tr w:rsidR="00832DB2" w:rsidRPr="00832DB2" w14:paraId="4150B7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4FD485" w14:textId="77777777" w:rsidR="00832DB2" w:rsidRPr="00832DB2" w:rsidRDefault="00832DB2" w:rsidP="00832DB2">
            <w:pPr>
              <w:ind w:firstLine="0"/>
              <w:jc w:val="left"/>
            </w:pPr>
            <w:r w:rsidRPr="00832DB2">
              <w:t>Код подразделения</w:t>
            </w:r>
          </w:p>
        </w:tc>
        <w:tc>
          <w:tcPr>
            <w:tcW w:w="3043" w:type="dxa"/>
            <w:tcBorders>
              <w:top w:val="nil"/>
              <w:left w:val="nil"/>
              <w:bottom w:val="single" w:sz="4" w:space="0" w:color="auto"/>
              <w:right w:val="single" w:sz="4" w:space="0" w:color="auto"/>
            </w:tcBorders>
            <w:shd w:val="clear" w:color="auto" w:fill="auto"/>
            <w:hideMark/>
          </w:tcPr>
          <w:p w14:paraId="4E98EB8D" w14:textId="77777777" w:rsidR="00832DB2" w:rsidRPr="00832DB2" w:rsidRDefault="00832DB2" w:rsidP="00832DB2">
            <w:pPr>
              <w:ind w:firstLine="0"/>
              <w:jc w:val="center"/>
            </w:pPr>
            <w:r w:rsidRPr="00832DB2">
              <w:t>КодВыдДок</w:t>
            </w:r>
          </w:p>
        </w:tc>
        <w:tc>
          <w:tcPr>
            <w:tcW w:w="1208" w:type="dxa"/>
            <w:tcBorders>
              <w:top w:val="nil"/>
              <w:left w:val="nil"/>
              <w:bottom w:val="single" w:sz="4" w:space="0" w:color="auto"/>
              <w:right w:val="single" w:sz="4" w:space="0" w:color="auto"/>
            </w:tcBorders>
            <w:shd w:val="clear" w:color="auto" w:fill="auto"/>
            <w:hideMark/>
          </w:tcPr>
          <w:p w14:paraId="5B91560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19DB077" w14:textId="77777777" w:rsidR="00832DB2" w:rsidRPr="00832DB2" w:rsidRDefault="00832DB2" w:rsidP="00832DB2">
            <w:pPr>
              <w:ind w:firstLine="0"/>
              <w:jc w:val="center"/>
            </w:pPr>
            <w:r w:rsidRPr="00832DB2">
              <w:t>T(=7)</w:t>
            </w:r>
          </w:p>
        </w:tc>
        <w:tc>
          <w:tcPr>
            <w:tcW w:w="1910" w:type="dxa"/>
            <w:tcBorders>
              <w:top w:val="nil"/>
              <w:left w:val="nil"/>
              <w:bottom w:val="single" w:sz="4" w:space="0" w:color="auto"/>
              <w:right w:val="single" w:sz="4" w:space="0" w:color="auto"/>
            </w:tcBorders>
            <w:shd w:val="clear" w:color="auto" w:fill="auto"/>
            <w:hideMark/>
          </w:tcPr>
          <w:p w14:paraId="4987BD5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7779309" w14:textId="77777777" w:rsidR="00832DB2" w:rsidRPr="00832DB2" w:rsidRDefault="00832DB2" w:rsidP="00832DB2">
            <w:pPr>
              <w:ind w:firstLine="0"/>
              <w:jc w:val="left"/>
            </w:pPr>
            <w:r w:rsidRPr="00832DB2">
              <w:t> </w:t>
            </w:r>
          </w:p>
        </w:tc>
      </w:tr>
      <w:tr w:rsidR="00CD50E9" w:rsidRPr="00832DB2" w14:paraId="6674C6A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A462E9"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D735B69"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D86B205"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36852B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43A1BB6" w14:textId="7D51DE7C"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B73B3AD" w14:textId="77777777" w:rsidR="00CD50E9" w:rsidRDefault="00CD50E9" w:rsidP="00CD50E9">
            <w:pPr>
              <w:ind w:firstLine="0"/>
              <w:jc w:val="left"/>
            </w:pPr>
            <w:r w:rsidRPr="00010FEC">
              <w:t>Типовой элемент &lt;ГРНДа</w:t>
            </w:r>
            <w:r>
              <w:t>таТип&gt;.</w:t>
            </w:r>
          </w:p>
          <w:p w14:paraId="40C0AD65" w14:textId="77777777" w:rsidR="00CD50E9" w:rsidRDefault="00CD50E9" w:rsidP="00CD50E9">
            <w:pPr>
              <w:ind w:firstLine="0"/>
              <w:jc w:val="left"/>
            </w:pPr>
            <w:r w:rsidRPr="00010FEC">
              <w:t>Состав элем</w:t>
            </w:r>
            <w:r>
              <w:t>ента представлен в таблице 4.101.</w:t>
            </w:r>
          </w:p>
          <w:p w14:paraId="6445D7CD" w14:textId="3AC8C259"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F3B2124" w14:textId="77777777" w:rsidR="00E87384" w:rsidRPr="00832DB2" w:rsidRDefault="00E87384" w:rsidP="000055C4">
      <w:pPr>
        <w:keepNext/>
        <w:spacing w:before="360"/>
        <w:ind w:firstLine="0"/>
        <w:jc w:val="right"/>
      </w:pPr>
      <w:r w:rsidRPr="00832DB2">
        <w:t>Таблица 4.89</w:t>
      </w:r>
    </w:p>
    <w:p w14:paraId="3A732C1C" w14:textId="77777777" w:rsidR="00E87384" w:rsidRPr="00832DB2" w:rsidRDefault="00E87384" w:rsidP="000055C4">
      <w:pPr>
        <w:keepNext/>
        <w:spacing w:after="120"/>
        <w:ind w:firstLine="0"/>
        <w:jc w:val="center"/>
      </w:pPr>
      <w:r w:rsidRPr="00832DB2">
        <w:rPr>
          <w:b/>
          <w:bCs/>
        </w:rPr>
        <w:t>Сведения о документах, представленных при внесении записи в ЕГРЮЛ (СведПредДок)</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0E7BF8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6D3167"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F0D12B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9499B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DA4FD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35815C"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FB07E3D"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0163916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5AA8D6E" w14:textId="77777777" w:rsidR="009372B2" w:rsidRPr="00832DB2" w:rsidRDefault="009372B2" w:rsidP="009372B2">
            <w:pPr>
              <w:ind w:firstLine="0"/>
              <w:jc w:val="left"/>
            </w:pPr>
            <w:r w:rsidRPr="00832DB2">
              <w:t>Наименование документа</w:t>
            </w:r>
          </w:p>
        </w:tc>
        <w:tc>
          <w:tcPr>
            <w:tcW w:w="3043" w:type="dxa"/>
            <w:tcBorders>
              <w:top w:val="nil"/>
              <w:left w:val="nil"/>
              <w:bottom w:val="single" w:sz="4" w:space="0" w:color="auto"/>
              <w:right w:val="single" w:sz="4" w:space="0" w:color="auto"/>
            </w:tcBorders>
            <w:shd w:val="clear" w:color="auto" w:fill="auto"/>
            <w:hideMark/>
          </w:tcPr>
          <w:p w14:paraId="2B009F70" w14:textId="77777777" w:rsidR="009372B2" w:rsidRPr="00832DB2" w:rsidRDefault="009372B2" w:rsidP="009372B2">
            <w:pPr>
              <w:ind w:firstLine="0"/>
              <w:jc w:val="center"/>
            </w:pPr>
            <w:r w:rsidRPr="00832DB2">
              <w:t>НаимДок</w:t>
            </w:r>
          </w:p>
        </w:tc>
        <w:tc>
          <w:tcPr>
            <w:tcW w:w="1208" w:type="dxa"/>
            <w:tcBorders>
              <w:top w:val="nil"/>
              <w:left w:val="nil"/>
              <w:bottom w:val="single" w:sz="4" w:space="0" w:color="auto"/>
              <w:right w:val="single" w:sz="4" w:space="0" w:color="auto"/>
            </w:tcBorders>
            <w:shd w:val="clear" w:color="auto" w:fill="auto"/>
            <w:hideMark/>
          </w:tcPr>
          <w:p w14:paraId="51F14382" w14:textId="77777777" w:rsidR="009372B2" w:rsidRPr="00832DB2" w:rsidRDefault="009372B2" w:rsidP="009372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2FB7B86E" w14:textId="77777777" w:rsidR="009372B2" w:rsidRPr="00832DB2" w:rsidRDefault="009372B2" w:rsidP="009372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362B2483" w14:textId="089C8184" w:rsidR="009372B2" w:rsidRPr="00832DB2" w:rsidRDefault="009372B2" w:rsidP="009372B2">
            <w:pPr>
              <w:ind w:firstLine="0"/>
              <w:jc w:val="center"/>
            </w:pPr>
            <w:r>
              <w:t>О</w:t>
            </w:r>
          </w:p>
        </w:tc>
        <w:tc>
          <w:tcPr>
            <w:tcW w:w="5309" w:type="dxa"/>
            <w:tcBorders>
              <w:top w:val="nil"/>
              <w:left w:val="nil"/>
              <w:bottom w:val="single" w:sz="4" w:space="0" w:color="auto"/>
              <w:right w:val="single" w:sz="4" w:space="0" w:color="auto"/>
            </w:tcBorders>
            <w:shd w:val="clear" w:color="auto" w:fill="auto"/>
            <w:hideMark/>
          </w:tcPr>
          <w:p w14:paraId="3024732F" w14:textId="56F3B27E" w:rsidR="009372B2" w:rsidRPr="00832DB2" w:rsidRDefault="009372B2" w:rsidP="009372B2">
            <w:pPr>
              <w:ind w:firstLine="0"/>
              <w:jc w:val="left"/>
            </w:pPr>
            <w:r>
              <w:t>При отсутствии наименования документа указывается наименование вида документа по справочнику СВДРЕГ</w:t>
            </w:r>
          </w:p>
        </w:tc>
      </w:tr>
      <w:tr w:rsidR="00832DB2" w:rsidRPr="00832DB2" w14:paraId="529E16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CD6F76" w14:textId="77777777" w:rsidR="00832DB2" w:rsidRPr="00832DB2" w:rsidRDefault="00832DB2" w:rsidP="00832DB2">
            <w:pPr>
              <w:ind w:firstLine="0"/>
              <w:jc w:val="left"/>
            </w:pPr>
            <w:r w:rsidRPr="00832DB2">
              <w:t>Номер документа</w:t>
            </w:r>
          </w:p>
        </w:tc>
        <w:tc>
          <w:tcPr>
            <w:tcW w:w="3043" w:type="dxa"/>
            <w:tcBorders>
              <w:top w:val="nil"/>
              <w:left w:val="nil"/>
              <w:bottom w:val="single" w:sz="4" w:space="0" w:color="auto"/>
              <w:right w:val="single" w:sz="4" w:space="0" w:color="auto"/>
            </w:tcBorders>
            <w:shd w:val="clear" w:color="auto" w:fill="auto"/>
            <w:hideMark/>
          </w:tcPr>
          <w:p w14:paraId="5B39DC4E" w14:textId="77777777" w:rsidR="00832DB2" w:rsidRPr="00832DB2" w:rsidRDefault="00832DB2" w:rsidP="00832DB2">
            <w:pPr>
              <w:ind w:firstLine="0"/>
              <w:jc w:val="center"/>
            </w:pPr>
            <w:r w:rsidRPr="00832DB2">
              <w:t>НомДок</w:t>
            </w:r>
          </w:p>
        </w:tc>
        <w:tc>
          <w:tcPr>
            <w:tcW w:w="1208" w:type="dxa"/>
            <w:tcBorders>
              <w:top w:val="nil"/>
              <w:left w:val="nil"/>
              <w:bottom w:val="single" w:sz="4" w:space="0" w:color="auto"/>
              <w:right w:val="single" w:sz="4" w:space="0" w:color="auto"/>
            </w:tcBorders>
            <w:shd w:val="clear" w:color="auto" w:fill="auto"/>
            <w:hideMark/>
          </w:tcPr>
          <w:p w14:paraId="55C58ADB" w14:textId="77777777" w:rsidR="00832DB2" w:rsidRPr="00832DB2" w:rsidRDefault="00832DB2" w:rsidP="00832D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166CCA54"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69AB90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8B92A71" w14:textId="77777777" w:rsidR="00832DB2" w:rsidRPr="00832DB2" w:rsidRDefault="00832DB2" w:rsidP="00832DB2">
            <w:pPr>
              <w:ind w:firstLine="0"/>
              <w:jc w:val="left"/>
            </w:pPr>
            <w:r w:rsidRPr="00832DB2">
              <w:t> </w:t>
            </w:r>
          </w:p>
        </w:tc>
      </w:tr>
      <w:tr w:rsidR="009372B2" w:rsidRPr="00832DB2" w14:paraId="6D921A6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C98AD8" w14:textId="77777777" w:rsidR="009372B2" w:rsidRPr="00832DB2" w:rsidRDefault="009372B2" w:rsidP="009372B2">
            <w:pPr>
              <w:ind w:firstLine="0"/>
              <w:jc w:val="left"/>
            </w:pPr>
            <w:r w:rsidRPr="00832DB2">
              <w:t>Дата документа</w:t>
            </w:r>
          </w:p>
        </w:tc>
        <w:tc>
          <w:tcPr>
            <w:tcW w:w="3043" w:type="dxa"/>
            <w:tcBorders>
              <w:top w:val="nil"/>
              <w:left w:val="nil"/>
              <w:bottom w:val="single" w:sz="4" w:space="0" w:color="auto"/>
              <w:right w:val="single" w:sz="4" w:space="0" w:color="auto"/>
            </w:tcBorders>
            <w:shd w:val="clear" w:color="auto" w:fill="auto"/>
            <w:hideMark/>
          </w:tcPr>
          <w:p w14:paraId="6FE04D45" w14:textId="77777777" w:rsidR="009372B2" w:rsidRPr="00832DB2" w:rsidRDefault="009372B2" w:rsidP="009372B2">
            <w:pPr>
              <w:ind w:firstLine="0"/>
              <w:jc w:val="center"/>
            </w:pPr>
            <w:r w:rsidRPr="00832DB2">
              <w:t>ДатаДок</w:t>
            </w:r>
          </w:p>
        </w:tc>
        <w:tc>
          <w:tcPr>
            <w:tcW w:w="1208" w:type="dxa"/>
            <w:tcBorders>
              <w:top w:val="nil"/>
              <w:left w:val="nil"/>
              <w:bottom w:val="single" w:sz="4" w:space="0" w:color="auto"/>
              <w:right w:val="single" w:sz="4" w:space="0" w:color="auto"/>
            </w:tcBorders>
            <w:shd w:val="clear" w:color="auto" w:fill="auto"/>
            <w:hideMark/>
          </w:tcPr>
          <w:p w14:paraId="0B0130E1" w14:textId="77777777" w:rsidR="009372B2" w:rsidRPr="00832DB2" w:rsidRDefault="009372B2" w:rsidP="009372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47BCCEED" w14:textId="77777777" w:rsidR="009372B2" w:rsidRPr="00832DB2" w:rsidRDefault="009372B2" w:rsidP="009372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15B33DD" w14:textId="45E4AF87" w:rsidR="009372B2" w:rsidRPr="00832DB2" w:rsidRDefault="009372B2" w:rsidP="009372B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23BAD3FE" w14:textId="77777777" w:rsidR="009372B2" w:rsidRDefault="009372B2" w:rsidP="009372B2">
            <w:pPr>
              <w:ind w:firstLine="0"/>
              <w:jc w:val="left"/>
            </w:pPr>
            <w:r>
              <w:t>Типовой элемент &lt;</w:t>
            </w:r>
            <w:proofErr w:type="gramStart"/>
            <w:r>
              <w:t>xs:date</w:t>
            </w:r>
            <w:proofErr w:type="gramEnd"/>
            <w:r>
              <w:t>&gt;.</w:t>
            </w:r>
          </w:p>
          <w:p w14:paraId="12E16FFE" w14:textId="51638EB7" w:rsidR="009372B2" w:rsidRPr="00832DB2" w:rsidRDefault="009372B2" w:rsidP="009372B2">
            <w:pPr>
              <w:ind w:firstLine="0"/>
              <w:jc w:val="left"/>
            </w:pPr>
            <w:r>
              <w:t>Принимает значение 1900-01-01 или более</w:t>
            </w:r>
          </w:p>
        </w:tc>
      </w:tr>
    </w:tbl>
    <w:p w14:paraId="17CDEA59" w14:textId="77777777" w:rsidR="00E87384" w:rsidRPr="00832DB2" w:rsidRDefault="00E87384" w:rsidP="000055C4">
      <w:pPr>
        <w:keepNext/>
        <w:spacing w:before="360"/>
        <w:ind w:firstLine="0"/>
        <w:jc w:val="right"/>
      </w:pPr>
      <w:r w:rsidRPr="00832DB2">
        <w:t>Таблица 4.90</w:t>
      </w:r>
    </w:p>
    <w:p w14:paraId="51A41699" w14:textId="77777777" w:rsidR="00E87384" w:rsidRPr="00832DB2" w:rsidRDefault="00E87384" w:rsidP="000055C4">
      <w:pPr>
        <w:keepNext/>
        <w:spacing w:after="120"/>
        <w:ind w:firstLine="0"/>
        <w:jc w:val="center"/>
      </w:pPr>
      <w:r w:rsidRPr="00832DB2">
        <w:rPr>
          <w:b/>
          <w:bCs/>
        </w:rPr>
        <w:t>Сведения о свидетельстве, подтверждающем факт внесения записи в ЕГРЮЛ (СвСвид)</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7B79E2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839D6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739D799"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10F35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54BDA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7FD8AF6"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4C8D59D"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1D08435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3A5DBC" w14:textId="77777777" w:rsidR="00832DB2" w:rsidRPr="00832DB2" w:rsidRDefault="00832DB2" w:rsidP="00832DB2">
            <w:pPr>
              <w:ind w:firstLine="0"/>
              <w:jc w:val="left"/>
            </w:pPr>
            <w:r w:rsidRPr="00832DB2">
              <w:t>Серия бланка свидетельства</w:t>
            </w:r>
          </w:p>
        </w:tc>
        <w:tc>
          <w:tcPr>
            <w:tcW w:w="3043" w:type="dxa"/>
            <w:tcBorders>
              <w:top w:val="nil"/>
              <w:left w:val="nil"/>
              <w:bottom w:val="single" w:sz="4" w:space="0" w:color="auto"/>
              <w:right w:val="single" w:sz="4" w:space="0" w:color="auto"/>
            </w:tcBorders>
            <w:shd w:val="clear" w:color="auto" w:fill="auto"/>
            <w:hideMark/>
          </w:tcPr>
          <w:p w14:paraId="0C2AD7FB" w14:textId="77777777" w:rsidR="00832DB2" w:rsidRPr="00832DB2" w:rsidRDefault="00832DB2" w:rsidP="00832DB2">
            <w:pPr>
              <w:ind w:firstLine="0"/>
              <w:jc w:val="center"/>
            </w:pPr>
            <w:r w:rsidRPr="00832DB2">
              <w:t>Серия</w:t>
            </w:r>
          </w:p>
        </w:tc>
        <w:tc>
          <w:tcPr>
            <w:tcW w:w="1208" w:type="dxa"/>
            <w:tcBorders>
              <w:top w:val="nil"/>
              <w:left w:val="nil"/>
              <w:bottom w:val="single" w:sz="4" w:space="0" w:color="auto"/>
              <w:right w:val="single" w:sz="4" w:space="0" w:color="auto"/>
            </w:tcBorders>
            <w:shd w:val="clear" w:color="auto" w:fill="auto"/>
            <w:hideMark/>
          </w:tcPr>
          <w:p w14:paraId="62AC742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CEFD575" w14:textId="77777777" w:rsidR="00832DB2" w:rsidRPr="00832DB2" w:rsidRDefault="00832DB2" w:rsidP="00832D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67DC973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4A1C4D1" w14:textId="77777777" w:rsidR="00832DB2" w:rsidRPr="00832DB2" w:rsidRDefault="00832DB2" w:rsidP="00832DB2">
            <w:pPr>
              <w:ind w:firstLine="0"/>
              <w:jc w:val="left"/>
            </w:pPr>
            <w:r w:rsidRPr="00832DB2">
              <w:t> </w:t>
            </w:r>
          </w:p>
        </w:tc>
      </w:tr>
      <w:tr w:rsidR="00832DB2" w:rsidRPr="00832DB2" w14:paraId="76F882A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10D44E3" w14:textId="77777777" w:rsidR="00832DB2" w:rsidRPr="00832DB2" w:rsidRDefault="00832DB2" w:rsidP="00832DB2">
            <w:pPr>
              <w:ind w:firstLine="0"/>
              <w:jc w:val="left"/>
            </w:pPr>
            <w:r w:rsidRPr="00832DB2">
              <w:t>Номер бланка свидетельства</w:t>
            </w:r>
          </w:p>
        </w:tc>
        <w:tc>
          <w:tcPr>
            <w:tcW w:w="3043" w:type="dxa"/>
            <w:tcBorders>
              <w:top w:val="nil"/>
              <w:left w:val="nil"/>
              <w:bottom w:val="single" w:sz="4" w:space="0" w:color="auto"/>
              <w:right w:val="single" w:sz="4" w:space="0" w:color="auto"/>
            </w:tcBorders>
            <w:shd w:val="clear" w:color="auto" w:fill="auto"/>
            <w:hideMark/>
          </w:tcPr>
          <w:p w14:paraId="5518AD34" w14:textId="77777777" w:rsidR="00832DB2" w:rsidRPr="00832DB2" w:rsidRDefault="00832DB2" w:rsidP="00832DB2">
            <w:pPr>
              <w:ind w:firstLine="0"/>
              <w:jc w:val="center"/>
            </w:pPr>
            <w:r w:rsidRPr="00832DB2">
              <w:t>Номер</w:t>
            </w:r>
          </w:p>
        </w:tc>
        <w:tc>
          <w:tcPr>
            <w:tcW w:w="1208" w:type="dxa"/>
            <w:tcBorders>
              <w:top w:val="nil"/>
              <w:left w:val="nil"/>
              <w:bottom w:val="single" w:sz="4" w:space="0" w:color="auto"/>
              <w:right w:val="single" w:sz="4" w:space="0" w:color="auto"/>
            </w:tcBorders>
            <w:shd w:val="clear" w:color="auto" w:fill="auto"/>
            <w:hideMark/>
          </w:tcPr>
          <w:p w14:paraId="2EB97D9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D1380DE" w14:textId="77777777" w:rsidR="00832DB2" w:rsidRPr="00832DB2" w:rsidRDefault="00832DB2" w:rsidP="00832DB2">
            <w:pPr>
              <w:ind w:firstLine="0"/>
              <w:jc w:val="center"/>
            </w:pPr>
            <w:r w:rsidRPr="00832DB2">
              <w:t>T(7-9)</w:t>
            </w:r>
          </w:p>
        </w:tc>
        <w:tc>
          <w:tcPr>
            <w:tcW w:w="1910" w:type="dxa"/>
            <w:tcBorders>
              <w:top w:val="nil"/>
              <w:left w:val="nil"/>
              <w:bottom w:val="single" w:sz="4" w:space="0" w:color="auto"/>
              <w:right w:val="single" w:sz="4" w:space="0" w:color="auto"/>
            </w:tcBorders>
            <w:shd w:val="clear" w:color="auto" w:fill="auto"/>
            <w:hideMark/>
          </w:tcPr>
          <w:p w14:paraId="10437FE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88F27DA" w14:textId="77777777" w:rsidR="00832DB2" w:rsidRPr="00832DB2" w:rsidRDefault="00832DB2" w:rsidP="00832DB2">
            <w:pPr>
              <w:ind w:firstLine="0"/>
              <w:jc w:val="left"/>
            </w:pPr>
            <w:r w:rsidRPr="00832DB2">
              <w:t> </w:t>
            </w:r>
          </w:p>
        </w:tc>
      </w:tr>
      <w:tr w:rsidR="00832DB2" w:rsidRPr="00832DB2" w14:paraId="210E0DB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B82950" w14:textId="77777777" w:rsidR="00832DB2" w:rsidRPr="00832DB2" w:rsidRDefault="00832DB2" w:rsidP="00832DB2">
            <w:pPr>
              <w:ind w:firstLine="0"/>
              <w:jc w:val="left"/>
            </w:pPr>
            <w:r w:rsidRPr="00832DB2">
              <w:t xml:space="preserve">Дата выдачи свидетельства </w:t>
            </w:r>
          </w:p>
        </w:tc>
        <w:tc>
          <w:tcPr>
            <w:tcW w:w="3043" w:type="dxa"/>
            <w:tcBorders>
              <w:top w:val="nil"/>
              <w:left w:val="nil"/>
              <w:bottom w:val="single" w:sz="4" w:space="0" w:color="auto"/>
              <w:right w:val="single" w:sz="4" w:space="0" w:color="auto"/>
            </w:tcBorders>
            <w:shd w:val="clear" w:color="auto" w:fill="auto"/>
            <w:hideMark/>
          </w:tcPr>
          <w:p w14:paraId="5215BF33" w14:textId="77777777" w:rsidR="00832DB2" w:rsidRPr="00832DB2" w:rsidRDefault="00832DB2" w:rsidP="00832DB2">
            <w:pPr>
              <w:ind w:firstLine="0"/>
              <w:jc w:val="center"/>
            </w:pPr>
            <w:r w:rsidRPr="00832DB2">
              <w:t>ДатаВыдСвид</w:t>
            </w:r>
          </w:p>
        </w:tc>
        <w:tc>
          <w:tcPr>
            <w:tcW w:w="1208" w:type="dxa"/>
            <w:tcBorders>
              <w:top w:val="nil"/>
              <w:left w:val="nil"/>
              <w:bottom w:val="single" w:sz="4" w:space="0" w:color="auto"/>
              <w:right w:val="single" w:sz="4" w:space="0" w:color="auto"/>
            </w:tcBorders>
            <w:shd w:val="clear" w:color="auto" w:fill="auto"/>
            <w:hideMark/>
          </w:tcPr>
          <w:p w14:paraId="2754D8E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D11D36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E9280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EB1AB87"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56F25B1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32189A" w14:textId="77777777" w:rsidR="00832DB2" w:rsidRPr="00832DB2" w:rsidRDefault="00832DB2" w:rsidP="00832DB2">
            <w:pPr>
              <w:ind w:firstLine="0"/>
              <w:jc w:val="left"/>
            </w:pPr>
            <w:r w:rsidRPr="00832DB2">
              <w:lastRenderedPageBreak/>
              <w:t>ГРН и дата внесения в ЕГРЮЛ записи, содержащей сведения о признании свидетельства недействительным по решению суда</w:t>
            </w:r>
          </w:p>
        </w:tc>
        <w:tc>
          <w:tcPr>
            <w:tcW w:w="3043" w:type="dxa"/>
            <w:tcBorders>
              <w:top w:val="nil"/>
              <w:left w:val="nil"/>
              <w:bottom w:val="single" w:sz="4" w:space="0" w:color="auto"/>
              <w:right w:val="single" w:sz="4" w:space="0" w:color="auto"/>
            </w:tcBorders>
            <w:shd w:val="clear" w:color="auto" w:fill="auto"/>
            <w:hideMark/>
          </w:tcPr>
          <w:p w14:paraId="23E698F9" w14:textId="77777777" w:rsidR="00832DB2" w:rsidRPr="00832DB2" w:rsidRDefault="00832DB2" w:rsidP="00832DB2">
            <w:pPr>
              <w:ind w:firstLine="0"/>
              <w:jc w:val="center"/>
            </w:pPr>
            <w:r w:rsidRPr="00832DB2">
              <w:t>ГРНДатаСвидНед</w:t>
            </w:r>
          </w:p>
        </w:tc>
        <w:tc>
          <w:tcPr>
            <w:tcW w:w="1208" w:type="dxa"/>
            <w:tcBorders>
              <w:top w:val="nil"/>
              <w:left w:val="nil"/>
              <w:bottom w:val="single" w:sz="4" w:space="0" w:color="auto"/>
              <w:right w:val="single" w:sz="4" w:space="0" w:color="auto"/>
            </w:tcBorders>
            <w:shd w:val="clear" w:color="auto" w:fill="auto"/>
            <w:hideMark/>
          </w:tcPr>
          <w:p w14:paraId="608757C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40616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7E4EDD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EE4E801" w14:textId="77777777" w:rsidR="00DC4E56" w:rsidRDefault="00832DB2" w:rsidP="00832DB2">
            <w:pPr>
              <w:ind w:firstLine="0"/>
              <w:jc w:val="left"/>
            </w:pPr>
            <w:r w:rsidRPr="00832DB2">
              <w:t>Типовой элемент &lt;ГРНДатаТип</w:t>
            </w:r>
            <w:r w:rsidR="00DC4E56">
              <w:t>&gt;.</w:t>
            </w:r>
          </w:p>
          <w:p w14:paraId="4485AAB2" w14:textId="6EA5346B" w:rsidR="00832DB2" w:rsidRPr="00832DB2" w:rsidRDefault="00DC4E56" w:rsidP="00832DB2">
            <w:pPr>
              <w:ind w:firstLine="0"/>
              <w:jc w:val="left"/>
            </w:pPr>
            <w:r>
              <w:t>Состав</w:t>
            </w:r>
            <w:r w:rsidR="00832DB2" w:rsidRPr="00832DB2">
              <w:t xml:space="preserve"> элемента представлен в таблице 4.101 </w:t>
            </w:r>
          </w:p>
        </w:tc>
      </w:tr>
    </w:tbl>
    <w:p w14:paraId="51C05870" w14:textId="77777777" w:rsidR="00E87384" w:rsidRPr="00832DB2" w:rsidRDefault="00E87384" w:rsidP="000055C4">
      <w:pPr>
        <w:keepNext/>
        <w:spacing w:before="360"/>
        <w:ind w:firstLine="0"/>
        <w:jc w:val="right"/>
      </w:pPr>
      <w:r w:rsidRPr="00832DB2">
        <w:t>Таблица 4.91</w:t>
      </w:r>
    </w:p>
    <w:p w14:paraId="5B0DA384" w14:textId="77777777" w:rsidR="00E87384" w:rsidRPr="00832DB2" w:rsidRDefault="00E87384" w:rsidP="000055C4">
      <w:pPr>
        <w:keepNext/>
        <w:spacing w:after="120"/>
        <w:ind w:firstLine="0"/>
        <w:jc w:val="center"/>
      </w:pPr>
      <w:r w:rsidRPr="00832DB2">
        <w:rPr>
          <w:b/>
          <w:bCs/>
        </w:rPr>
        <w:t>Сведения о статусе записи (СвСтатусЗа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E85CE26"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F71590"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B031D8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910402"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53A88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74264C"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1EDE564"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60AE3AB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4250B7" w14:textId="77777777" w:rsidR="00832DB2" w:rsidRPr="00832DB2" w:rsidRDefault="00832DB2" w:rsidP="00832DB2">
            <w:pPr>
              <w:ind w:firstLine="0"/>
              <w:jc w:val="left"/>
            </w:pPr>
            <w:r w:rsidRPr="00832DB2">
              <w:t>ГРН и дата внесения записи, которой данная запись признана недействительной</w:t>
            </w:r>
          </w:p>
        </w:tc>
        <w:tc>
          <w:tcPr>
            <w:tcW w:w="3043" w:type="dxa"/>
            <w:tcBorders>
              <w:top w:val="nil"/>
              <w:left w:val="nil"/>
              <w:bottom w:val="single" w:sz="4" w:space="0" w:color="auto"/>
              <w:right w:val="single" w:sz="4" w:space="0" w:color="auto"/>
            </w:tcBorders>
            <w:shd w:val="clear" w:color="auto" w:fill="auto"/>
            <w:hideMark/>
          </w:tcPr>
          <w:p w14:paraId="211F3CD9" w14:textId="77777777" w:rsidR="00832DB2" w:rsidRPr="00832DB2" w:rsidRDefault="00832DB2" w:rsidP="00832DB2">
            <w:pPr>
              <w:ind w:firstLine="0"/>
              <w:jc w:val="center"/>
            </w:pPr>
            <w:r w:rsidRPr="00832DB2">
              <w:t>ГРНДатаНед</w:t>
            </w:r>
          </w:p>
        </w:tc>
        <w:tc>
          <w:tcPr>
            <w:tcW w:w="1208" w:type="dxa"/>
            <w:tcBorders>
              <w:top w:val="nil"/>
              <w:left w:val="nil"/>
              <w:bottom w:val="single" w:sz="4" w:space="0" w:color="auto"/>
              <w:right w:val="single" w:sz="4" w:space="0" w:color="auto"/>
            </w:tcBorders>
            <w:shd w:val="clear" w:color="auto" w:fill="auto"/>
            <w:hideMark/>
          </w:tcPr>
          <w:p w14:paraId="466E056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5D33A6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375764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6176EB7" w14:textId="77777777" w:rsidR="00DC4E56" w:rsidRDefault="00832DB2" w:rsidP="00832DB2">
            <w:pPr>
              <w:ind w:firstLine="0"/>
              <w:jc w:val="left"/>
            </w:pPr>
            <w:r w:rsidRPr="00832DB2">
              <w:t>Типовой элемент &lt;ИдГРНДатаТип</w:t>
            </w:r>
            <w:r w:rsidR="00DC4E56">
              <w:t>&gt;.</w:t>
            </w:r>
          </w:p>
          <w:p w14:paraId="1C46BC30" w14:textId="2BFF4ED4" w:rsidR="00832DB2" w:rsidRPr="00832DB2" w:rsidRDefault="00DC4E56" w:rsidP="00832DB2">
            <w:pPr>
              <w:ind w:firstLine="0"/>
              <w:jc w:val="left"/>
            </w:pPr>
            <w:r>
              <w:t>Состав</w:t>
            </w:r>
            <w:r w:rsidR="00832DB2" w:rsidRPr="00832DB2">
              <w:t xml:space="preserve"> элемента представлен в таблице 4.105 </w:t>
            </w:r>
          </w:p>
        </w:tc>
      </w:tr>
      <w:tr w:rsidR="00CD50E9" w:rsidRPr="00832DB2" w14:paraId="6157E38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0FE1BE" w14:textId="77777777" w:rsidR="00CD50E9" w:rsidRPr="00832DB2" w:rsidRDefault="00CD50E9" w:rsidP="00CD50E9">
            <w:pPr>
              <w:ind w:firstLine="0"/>
              <w:jc w:val="left"/>
            </w:pPr>
            <w:r w:rsidRPr="00832DB2">
              <w:t>ГРН и дата записи, которой внесены исправления в связи с технической ошибкой</w:t>
            </w:r>
          </w:p>
        </w:tc>
        <w:tc>
          <w:tcPr>
            <w:tcW w:w="3043" w:type="dxa"/>
            <w:tcBorders>
              <w:top w:val="nil"/>
              <w:left w:val="nil"/>
              <w:bottom w:val="single" w:sz="4" w:space="0" w:color="auto"/>
              <w:right w:val="single" w:sz="4" w:space="0" w:color="auto"/>
            </w:tcBorders>
            <w:shd w:val="clear" w:color="auto" w:fill="auto"/>
            <w:hideMark/>
          </w:tcPr>
          <w:p w14:paraId="5753E647"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8B60ABC"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AC6991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FEB5261" w14:textId="74D1F9C3" w:rsidR="00CD50E9" w:rsidRPr="00832DB2" w:rsidRDefault="00CD50E9" w:rsidP="00CD50E9">
            <w:pPr>
              <w:ind w:firstLine="0"/>
              <w:jc w:val="center"/>
            </w:pPr>
            <w:r w:rsidRPr="00010FEC">
              <w:t>Н</w:t>
            </w:r>
            <w:r>
              <w:t>М</w:t>
            </w:r>
          </w:p>
        </w:tc>
        <w:tc>
          <w:tcPr>
            <w:tcW w:w="5309" w:type="dxa"/>
            <w:tcBorders>
              <w:top w:val="nil"/>
              <w:left w:val="nil"/>
              <w:bottom w:val="single" w:sz="4" w:space="0" w:color="auto"/>
              <w:right w:val="single" w:sz="4" w:space="0" w:color="auto"/>
            </w:tcBorders>
            <w:shd w:val="clear" w:color="auto" w:fill="auto"/>
            <w:hideMark/>
          </w:tcPr>
          <w:p w14:paraId="0B18AC07" w14:textId="77777777" w:rsidR="00CD50E9" w:rsidRDefault="00CD50E9" w:rsidP="00CD50E9">
            <w:pPr>
              <w:ind w:firstLine="0"/>
              <w:jc w:val="left"/>
            </w:pPr>
            <w:r w:rsidRPr="00010FEC">
              <w:t>Типовой элемент &lt;ГРНДа</w:t>
            </w:r>
            <w:r>
              <w:t>таТип&gt;.</w:t>
            </w:r>
          </w:p>
          <w:p w14:paraId="4C8C3114" w14:textId="77777777" w:rsidR="00CD50E9" w:rsidRDefault="00CD50E9" w:rsidP="00CD50E9">
            <w:pPr>
              <w:ind w:firstLine="0"/>
              <w:jc w:val="left"/>
            </w:pPr>
            <w:r w:rsidRPr="00010FEC">
              <w:t>Состав элем</w:t>
            </w:r>
            <w:r>
              <w:t>ента представлен в таблице 4.101.</w:t>
            </w:r>
          </w:p>
          <w:p w14:paraId="01C44356" w14:textId="3943B05F"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A247BB8" w14:textId="7366DB58" w:rsidR="00E87384" w:rsidRPr="00832DB2" w:rsidRDefault="00E87384" w:rsidP="000055C4">
      <w:pPr>
        <w:keepNext/>
        <w:spacing w:before="360"/>
        <w:ind w:firstLine="0"/>
        <w:jc w:val="right"/>
      </w:pPr>
      <w:r w:rsidRPr="00832DB2">
        <w:t>Таблица 4.92</w:t>
      </w:r>
    </w:p>
    <w:p w14:paraId="74AB25B8" w14:textId="77777777" w:rsidR="00E87384" w:rsidRPr="00832DB2" w:rsidRDefault="00E87384" w:rsidP="000055C4">
      <w:pPr>
        <w:keepNext/>
        <w:spacing w:after="120"/>
        <w:ind w:firstLine="0"/>
        <w:jc w:val="center"/>
      </w:pPr>
      <w:r w:rsidRPr="00832DB2">
        <w:rPr>
          <w:b/>
          <w:bCs/>
        </w:rPr>
        <w:t>Сведения о месте нахождения за пределами территории Российской Федерации, содержащиеся в ЕГРЮЛ (АдрИн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2999060"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C784D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440373F"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94517D"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070DF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AE8ED2"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BA9F7F1"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66CC00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84472B7" w14:textId="77777777" w:rsidR="009372B2" w:rsidRPr="00832DB2" w:rsidRDefault="009372B2" w:rsidP="009372B2">
            <w:pPr>
              <w:ind w:firstLine="0"/>
              <w:jc w:val="left"/>
            </w:pPr>
            <w:r w:rsidRPr="00832DB2">
              <w:t>Код страны</w:t>
            </w:r>
          </w:p>
        </w:tc>
        <w:tc>
          <w:tcPr>
            <w:tcW w:w="3043" w:type="dxa"/>
            <w:tcBorders>
              <w:top w:val="nil"/>
              <w:left w:val="nil"/>
              <w:bottom w:val="single" w:sz="4" w:space="0" w:color="auto"/>
              <w:right w:val="single" w:sz="4" w:space="0" w:color="auto"/>
            </w:tcBorders>
            <w:shd w:val="clear" w:color="auto" w:fill="auto"/>
            <w:hideMark/>
          </w:tcPr>
          <w:p w14:paraId="64F1A707" w14:textId="77777777" w:rsidR="009372B2" w:rsidRPr="00832DB2" w:rsidRDefault="009372B2" w:rsidP="009372B2">
            <w:pPr>
              <w:ind w:firstLine="0"/>
              <w:jc w:val="center"/>
            </w:pPr>
            <w:r w:rsidRPr="00832DB2">
              <w:t>ОКСМ</w:t>
            </w:r>
          </w:p>
        </w:tc>
        <w:tc>
          <w:tcPr>
            <w:tcW w:w="1208" w:type="dxa"/>
            <w:tcBorders>
              <w:top w:val="nil"/>
              <w:left w:val="nil"/>
              <w:bottom w:val="single" w:sz="4" w:space="0" w:color="auto"/>
              <w:right w:val="single" w:sz="4" w:space="0" w:color="auto"/>
            </w:tcBorders>
            <w:shd w:val="clear" w:color="auto" w:fill="auto"/>
            <w:hideMark/>
          </w:tcPr>
          <w:p w14:paraId="25A19B80"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3D73CD1" w14:textId="77777777" w:rsidR="009372B2" w:rsidRPr="00832DB2" w:rsidRDefault="009372B2" w:rsidP="009372B2">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3344E40F" w14:textId="5D276E70"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2FBFC653" w14:textId="77777777" w:rsidR="009372B2" w:rsidRDefault="009372B2" w:rsidP="009372B2">
            <w:pPr>
              <w:ind w:firstLine="0"/>
              <w:jc w:val="left"/>
            </w:pPr>
            <w:r>
              <w:t>Типовой элемент &lt;ОКСМТип&gt;.</w:t>
            </w:r>
          </w:p>
          <w:p w14:paraId="74EDEDE2" w14:textId="6B282E2C" w:rsidR="009372B2" w:rsidRPr="00832DB2" w:rsidRDefault="009372B2" w:rsidP="009372B2">
            <w:pPr>
              <w:ind w:firstLine="0"/>
              <w:jc w:val="left"/>
            </w:pPr>
            <w:r>
              <w:t>Принимает значение в соответствии с Общероссийским классификатором стран мира (ОКСМ)</w:t>
            </w:r>
          </w:p>
        </w:tc>
      </w:tr>
      <w:tr w:rsidR="00832DB2" w:rsidRPr="00832DB2" w14:paraId="65AE1EA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B3CCD40" w14:textId="77777777" w:rsidR="00832DB2" w:rsidRPr="00832DB2" w:rsidRDefault="00832DB2" w:rsidP="00832DB2">
            <w:pPr>
              <w:ind w:firstLine="0"/>
              <w:jc w:val="left"/>
            </w:pPr>
            <w:r w:rsidRPr="00832DB2">
              <w:lastRenderedPageBreak/>
              <w:t>Наименование страны</w:t>
            </w:r>
          </w:p>
        </w:tc>
        <w:tc>
          <w:tcPr>
            <w:tcW w:w="3043" w:type="dxa"/>
            <w:tcBorders>
              <w:top w:val="nil"/>
              <w:left w:val="nil"/>
              <w:bottom w:val="single" w:sz="4" w:space="0" w:color="auto"/>
              <w:right w:val="single" w:sz="4" w:space="0" w:color="auto"/>
            </w:tcBorders>
            <w:shd w:val="clear" w:color="auto" w:fill="auto"/>
            <w:hideMark/>
          </w:tcPr>
          <w:p w14:paraId="269AEF69" w14:textId="77777777" w:rsidR="00832DB2" w:rsidRPr="00832DB2" w:rsidRDefault="00832DB2" w:rsidP="00832DB2">
            <w:pPr>
              <w:ind w:firstLine="0"/>
              <w:jc w:val="center"/>
            </w:pPr>
            <w:r w:rsidRPr="00832DB2">
              <w:t>НаимСтран</w:t>
            </w:r>
          </w:p>
        </w:tc>
        <w:tc>
          <w:tcPr>
            <w:tcW w:w="1208" w:type="dxa"/>
            <w:tcBorders>
              <w:top w:val="nil"/>
              <w:left w:val="nil"/>
              <w:bottom w:val="single" w:sz="4" w:space="0" w:color="auto"/>
              <w:right w:val="single" w:sz="4" w:space="0" w:color="auto"/>
            </w:tcBorders>
            <w:shd w:val="clear" w:color="auto" w:fill="auto"/>
            <w:hideMark/>
          </w:tcPr>
          <w:p w14:paraId="20DF5CD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3F9B22C" w14:textId="77777777" w:rsidR="00832DB2" w:rsidRPr="00832DB2" w:rsidRDefault="00832DB2" w:rsidP="00832DB2">
            <w:pPr>
              <w:ind w:firstLine="0"/>
              <w:jc w:val="center"/>
            </w:pPr>
            <w:r w:rsidRPr="00832DB2">
              <w:t>T(1-250)</w:t>
            </w:r>
          </w:p>
        </w:tc>
        <w:tc>
          <w:tcPr>
            <w:tcW w:w="1910" w:type="dxa"/>
            <w:tcBorders>
              <w:top w:val="nil"/>
              <w:left w:val="nil"/>
              <w:bottom w:val="single" w:sz="4" w:space="0" w:color="auto"/>
              <w:right w:val="single" w:sz="4" w:space="0" w:color="auto"/>
            </w:tcBorders>
            <w:shd w:val="clear" w:color="auto" w:fill="auto"/>
            <w:hideMark/>
          </w:tcPr>
          <w:p w14:paraId="0D35047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5F867AC" w14:textId="77777777" w:rsidR="00832DB2" w:rsidRPr="00832DB2" w:rsidRDefault="00832DB2" w:rsidP="00832DB2">
            <w:pPr>
              <w:ind w:firstLine="0"/>
              <w:jc w:val="left"/>
            </w:pPr>
            <w:r w:rsidRPr="00832DB2">
              <w:t> </w:t>
            </w:r>
          </w:p>
        </w:tc>
      </w:tr>
      <w:tr w:rsidR="00832DB2" w:rsidRPr="00832DB2" w14:paraId="0101FE6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DADF75"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EBB6FD5"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7BE208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3F2FFA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C46D2B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55992CF" w14:textId="77777777" w:rsidR="00DC4E56" w:rsidRDefault="00832DB2" w:rsidP="00832DB2">
            <w:pPr>
              <w:ind w:firstLine="0"/>
              <w:jc w:val="left"/>
            </w:pPr>
            <w:r w:rsidRPr="00832DB2">
              <w:t>Типовой элемент &lt;ГРНДатаТип</w:t>
            </w:r>
            <w:r w:rsidR="00DC4E56">
              <w:t>&gt;.</w:t>
            </w:r>
          </w:p>
          <w:p w14:paraId="140E3B34" w14:textId="4861F267"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95FB51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888377"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42836DC"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5CD77ED"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67EAF6A"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1C5A11" w14:textId="05E73BC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18EFF44" w14:textId="77777777" w:rsidR="00CD50E9" w:rsidRDefault="00CD50E9" w:rsidP="00CD50E9">
            <w:pPr>
              <w:ind w:firstLine="0"/>
              <w:jc w:val="left"/>
            </w:pPr>
            <w:r w:rsidRPr="00010FEC">
              <w:t>Типовой элемент &lt;ГРНДа</w:t>
            </w:r>
            <w:r>
              <w:t>таТип&gt;.</w:t>
            </w:r>
          </w:p>
          <w:p w14:paraId="05E39A11" w14:textId="77777777" w:rsidR="00CD50E9" w:rsidRDefault="00CD50E9" w:rsidP="00CD50E9">
            <w:pPr>
              <w:ind w:firstLine="0"/>
              <w:jc w:val="left"/>
            </w:pPr>
            <w:r w:rsidRPr="00010FEC">
              <w:t>Состав элем</w:t>
            </w:r>
            <w:r>
              <w:t>ента представлен в таблице 4.101.</w:t>
            </w:r>
          </w:p>
          <w:p w14:paraId="2BB7E883" w14:textId="079A20C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FB8286B" w14:textId="77777777" w:rsidR="00E87384" w:rsidRPr="00832DB2" w:rsidRDefault="00E87384" w:rsidP="000055C4">
      <w:pPr>
        <w:keepNext/>
        <w:spacing w:before="360"/>
        <w:ind w:firstLine="0"/>
        <w:jc w:val="right"/>
      </w:pPr>
      <w:r w:rsidRPr="00832DB2">
        <w:t>Таблица 4.93</w:t>
      </w:r>
    </w:p>
    <w:p w14:paraId="26F35788" w14:textId="77777777" w:rsidR="00E87384" w:rsidRPr="00832DB2" w:rsidRDefault="00E87384" w:rsidP="000055C4">
      <w:pPr>
        <w:keepNext/>
        <w:spacing w:after="120"/>
        <w:ind w:firstLine="0"/>
        <w:jc w:val="center"/>
      </w:pPr>
      <w:r w:rsidRPr="00832DB2">
        <w:rPr>
          <w:b/>
          <w:bCs/>
        </w:rPr>
        <w:t>Сведения об адресе в Российской Федерации в структуре КЛАДР, содержащиеся в ЕГРЮЛ (АдрРФ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6CAC70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5667A2"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7D2B5A6"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8F8E9F"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5F6A9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87F95E"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17669F0"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E2E732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42ED4E" w14:textId="77777777" w:rsidR="00832DB2" w:rsidRPr="00832DB2" w:rsidRDefault="00832DB2" w:rsidP="00832DB2">
            <w:pPr>
              <w:ind w:firstLine="0"/>
              <w:jc w:val="left"/>
            </w:pPr>
            <w:r w:rsidRPr="00832DB2">
              <w:t>Индекс</w:t>
            </w:r>
          </w:p>
        </w:tc>
        <w:tc>
          <w:tcPr>
            <w:tcW w:w="3043" w:type="dxa"/>
            <w:tcBorders>
              <w:top w:val="nil"/>
              <w:left w:val="nil"/>
              <w:bottom w:val="single" w:sz="4" w:space="0" w:color="auto"/>
              <w:right w:val="single" w:sz="4" w:space="0" w:color="auto"/>
            </w:tcBorders>
            <w:shd w:val="clear" w:color="auto" w:fill="auto"/>
            <w:hideMark/>
          </w:tcPr>
          <w:p w14:paraId="4E969563" w14:textId="77777777" w:rsidR="00832DB2" w:rsidRPr="00832DB2" w:rsidRDefault="00832DB2" w:rsidP="00832DB2">
            <w:pPr>
              <w:ind w:firstLine="0"/>
              <w:jc w:val="center"/>
            </w:pPr>
            <w:r w:rsidRPr="00832DB2">
              <w:t>Индекс</w:t>
            </w:r>
          </w:p>
        </w:tc>
        <w:tc>
          <w:tcPr>
            <w:tcW w:w="1208" w:type="dxa"/>
            <w:tcBorders>
              <w:top w:val="nil"/>
              <w:left w:val="nil"/>
              <w:bottom w:val="single" w:sz="4" w:space="0" w:color="auto"/>
              <w:right w:val="single" w:sz="4" w:space="0" w:color="auto"/>
            </w:tcBorders>
            <w:shd w:val="clear" w:color="auto" w:fill="auto"/>
            <w:hideMark/>
          </w:tcPr>
          <w:p w14:paraId="01EDDED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D89C854" w14:textId="77777777" w:rsidR="00832DB2" w:rsidRPr="00832DB2" w:rsidRDefault="00832DB2" w:rsidP="00832DB2">
            <w:pPr>
              <w:ind w:firstLine="0"/>
              <w:jc w:val="center"/>
            </w:pPr>
            <w:r w:rsidRPr="00832DB2">
              <w:t>T(=6)</w:t>
            </w:r>
          </w:p>
        </w:tc>
        <w:tc>
          <w:tcPr>
            <w:tcW w:w="1910" w:type="dxa"/>
            <w:tcBorders>
              <w:top w:val="nil"/>
              <w:left w:val="nil"/>
              <w:bottom w:val="single" w:sz="4" w:space="0" w:color="auto"/>
              <w:right w:val="single" w:sz="4" w:space="0" w:color="auto"/>
            </w:tcBorders>
            <w:shd w:val="clear" w:color="auto" w:fill="auto"/>
            <w:hideMark/>
          </w:tcPr>
          <w:p w14:paraId="49D6EE2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57BEC8B" w14:textId="77777777" w:rsidR="00832DB2" w:rsidRPr="00832DB2" w:rsidRDefault="00832DB2" w:rsidP="00832DB2">
            <w:pPr>
              <w:ind w:firstLine="0"/>
              <w:jc w:val="left"/>
            </w:pPr>
            <w:r w:rsidRPr="00832DB2">
              <w:t> </w:t>
            </w:r>
          </w:p>
        </w:tc>
      </w:tr>
      <w:tr w:rsidR="009372B2" w:rsidRPr="00832DB2" w14:paraId="60C9256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0567A8" w14:textId="77777777" w:rsidR="009372B2" w:rsidRPr="00832DB2" w:rsidRDefault="009372B2" w:rsidP="009372B2">
            <w:pPr>
              <w:ind w:firstLine="0"/>
              <w:jc w:val="left"/>
            </w:pPr>
            <w:r w:rsidRPr="00832DB2">
              <w:t>Код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15665780" w14:textId="77777777" w:rsidR="009372B2" w:rsidRPr="00832DB2" w:rsidRDefault="009372B2" w:rsidP="009372B2">
            <w:pPr>
              <w:ind w:firstLine="0"/>
              <w:jc w:val="center"/>
            </w:pPr>
            <w:r w:rsidRPr="00832DB2">
              <w:t>КодРегион</w:t>
            </w:r>
          </w:p>
        </w:tc>
        <w:tc>
          <w:tcPr>
            <w:tcW w:w="1208" w:type="dxa"/>
            <w:tcBorders>
              <w:top w:val="nil"/>
              <w:left w:val="nil"/>
              <w:bottom w:val="single" w:sz="4" w:space="0" w:color="auto"/>
              <w:right w:val="single" w:sz="4" w:space="0" w:color="auto"/>
            </w:tcBorders>
            <w:shd w:val="clear" w:color="auto" w:fill="auto"/>
            <w:hideMark/>
          </w:tcPr>
          <w:p w14:paraId="12377736"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4E4FE73" w14:textId="77777777" w:rsidR="009372B2" w:rsidRPr="00832DB2" w:rsidRDefault="009372B2" w:rsidP="009372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10026596" w14:textId="1975E7B3"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39352B42" w14:textId="77777777" w:rsidR="009372B2" w:rsidRDefault="009372B2" w:rsidP="009372B2">
            <w:pPr>
              <w:ind w:firstLine="0"/>
              <w:jc w:val="left"/>
            </w:pPr>
            <w:r>
              <w:t>Типовой элемент &lt;CCРФТип&gt;.</w:t>
            </w:r>
          </w:p>
          <w:p w14:paraId="46FFDCDF" w14:textId="47C96129" w:rsidR="009372B2" w:rsidRPr="00832DB2" w:rsidRDefault="009372B2" w:rsidP="009372B2">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832DB2" w:rsidRPr="00832DB2" w14:paraId="37B2EFD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FAC20A8" w14:textId="77777777" w:rsidR="00832DB2" w:rsidRPr="00832DB2" w:rsidRDefault="00832DB2" w:rsidP="00832DB2">
            <w:pPr>
              <w:ind w:firstLine="0"/>
              <w:jc w:val="left"/>
            </w:pPr>
            <w:r w:rsidRPr="00832DB2">
              <w:t>Код адреса по КЛАДР</w:t>
            </w:r>
          </w:p>
        </w:tc>
        <w:tc>
          <w:tcPr>
            <w:tcW w:w="3043" w:type="dxa"/>
            <w:tcBorders>
              <w:top w:val="nil"/>
              <w:left w:val="nil"/>
              <w:bottom w:val="single" w:sz="4" w:space="0" w:color="auto"/>
              <w:right w:val="single" w:sz="4" w:space="0" w:color="auto"/>
            </w:tcBorders>
            <w:shd w:val="clear" w:color="auto" w:fill="auto"/>
            <w:hideMark/>
          </w:tcPr>
          <w:p w14:paraId="296D90C5" w14:textId="77777777" w:rsidR="00832DB2" w:rsidRPr="00832DB2" w:rsidRDefault="00832DB2" w:rsidP="00832DB2">
            <w:pPr>
              <w:ind w:firstLine="0"/>
              <w:jc w:val="center"/>
            </w:pPr>
            <w:r w:rsidRPr="00832DB2">
              <w:t>КодАдрКладр</w:t>
            </w:r>
          </w:p>
        </w:tc>
        <w:tc>
          <w:tcPr>
            <w:tcW w:w="1208" w:type="dxa"/>
            <w:tcBorders>
              <w:top w:val="nil"/>
              <w:left w:val="nil"/>
              <w:bottom w:val="single" w:sz="4" w:space="0" w:color="auto"/>
              <w:right w:val="single" w:sz="4" w:space="0" w:color="auto"/>
            </w:tcBorders>
            <w:shd w:val="clear" w:color="auto" w:fill="auto"/>
            <w:hideMark/>
          </w:tcPr>
          <w:p w14:paraId="6B5790D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5C2F39" w14:textId="77777777" w:rsidR="00832DB2" w:rsidRPr="00832DB2" w:rsidRDefault="00832DB2" w:rsidP="00832DB2">
            <w:pPr>
              <w:ind w:firstLine="0"/>
              <w:jc w:val="center"/>
            </w:pPr>
            <w:r w:rsidRPr="00832DB2">
              <w:t>T(11-23)</w:t>
            </w:r>
          </w:p>
        </w:tc>
        <w:tc>
          <w:tcPr>
            <w:tcW w:w="1910" w:type="dxa"/>
            <w:tcBorders>
              <w:top w:val="nil"/>
              <w:left w:val="nil"/>
              <w:bottom w:val="single" w:sz="4" w:space="0" w:color="auto"/>
              <w:right w:val="single" w:sz="4" w:space="0" w:color="auto"/>
            </w:tcBorders>
            <w:shd w:val="clear" w:color="auto" w:fill="auto"/>
            <w:hideMark/>
          </w:tcPr>
          <w:p w14:paraId="008C4A4B"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10AD5A5" w14:textId="77777777" w:rsidR="00832DB2" w:rsidRPr="00832DB2" w:rsidRDefault="00832DB2" w:rsidP="00832DB2">
            <w:pPr>
              <w:ind w:firstLine="0"/>
              <w:jc w:val="left"/>
            </w:pPr>
            <w:r w:rsidRPr="00832DB2">
              <w:t> </w:t>
            </w:r>
          </w:p>
        </w:tc>
      </w:tr>
      <w:tr w:rsidR="00832DB2" w:rsidRPr="00832DB2" w14:paraId="5FDB7B2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6A7C25D" w14:textId="77777777" w:rsidR="00832DB2" w:rsidRPr="00832DB2" w:rsidRDefault="00832DB2" w:rsidP="00832DB2">
            <w:pPr>
              <w:ind w:firstLine="0"/>
              <w:jc w:val="left"/>
            </w:pPr>
            <w:r w:rsidRPr="00832DB2">
              <w:t>Дом (владение и т.п.)</w:t>
            </w:r>
          </w:p>
        </w:tc>
        <w:tc>
          <w:tcPr>
            <w:tcW w:w="3043" w:type="dxa"/>
            <w:tcBorders>
              <w:top w:val="nil"/>
              <w:left w:val="nil"/>
              <w:bottom w:val="single" w:sz="4" w:space="0" w:color="auto"/>
              <w:right w:val="single" w:sz="4" w:space="0" w:color="auto"/>
            </w:tcBorders>
            <w:shd w:val="clear" w:color="auto" w:fill="auto"/>
            <w:hideMark/>
          </w:tcPr>
          <w:p w14:paraId="4CD8553B" w14:textId="77777777" w:rsidR="00832DB2" w:rsidRPr="00832DB2" w:rsidRDefault="00832DB2" w:rsidP="00832DB2">
            <w:pPr>
              <w:ind w:firstLine="0"/>
              <w:jc w:val="center"/>
            </w:pPr>
            <w:r w:rsidRPr="00832DB2">
              <w:t>Дом</w:t>
            </w:r>
          </w:p>
        </w:tc>
        <w:tc>
          <w:tcPr>
            <w:tcW w:w="1208" w:type="dxa"/>
            <w:tcBorders>
              <w:top w:val="nil"/>
              <w:left w:val="nil"/>
              <w:bottom w:val="single" w:sz="4" w:space="0" w:color="auto"/>
              <w:right w:val="single" w:sz="4" w:space="0" w:color="auto"/>
            </w:tcBorders>
            <w:shd w:val="clear" w:color="auto" w:fill="auto"/>
            <w:hideMark/>
          </w:tcPr>
          <w:p w14:paraId="224AA46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491F9CF"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0F292D6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9BE980A" w14:textId="77777777" w:rsidR="00832DB2" w:rsidRPr="00832DB2" w:rsidRDefault="00832DB2" w:rsidP="00832DB2">
            <w:pPr>
              <w:ind w:firstLine="0"/>
              <w:jc w:val="left"/>
            </w:pPr>
            <w:r w:rsidRPr="00832DB2">
              <w:t> </w:t>
            </w:r>
          </w:p>
        </w:tc>
      </w:tr>
      <w:tr w:rsidR="00832DB2" w:rsidRPr="00832DB2" w14:paraId="2A9C567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210072C" w14:textId="77777777" w:rsidR="00832DB2" w:rsidRPr="00832DB2" w:rsidRDefault="00832DB2" w:rsidP="00832DB2">
            <w:pPr>
              <w:ind w:firstLine="0"/>
              <w:jc w:val="left"/>
            </w:pPr>
            <w:r w:rsidRPr="00832DB2">
              <w:t>Корпус (строение и т.п.)</w:t>
            </w:r>
          </w:p>
        </w:tc>
        <w:tc>
          <w:tcPr>
            <w:tcW w:w="3043" w:type="dxa"/>
            <w:tcBorders>
              <w:top w:val="nil"/>
              <w:left w:val="nil"/>
              <w:bottom w:val="single" w:sz="4" w:space="0" w:color="auto"/>
              <w:right w:val="single" w:sz="4" w:space="0" w:color="auto"/>
            </w:tcBorders>
            <w:shd w:val="clear" w:color="auto" w:fill="auto"/>
            <w:hideMark/>
          </w:tcPr>
          <w:p w14:paraId="3BEFD676" w14:textId="77777777" w:rsidR="00832DB2" w:rsidRPr="00832DB2" w:rsidRDefault="00832DB2" w:rsidP="00832DB2">
            <w:pPr>
              <w:ind w:firstLine="0"/>
              <w:jc w:val="center"/>
            </w:pPr>
            <w:r w:rsidRPr="00832DB2">
              <w:t>Корпус</w:t>
            </w:r>
          </w:p>
        </w:tc>
        <w:tc>
          <w:tcPr>
            <w:tcW w:w="1208" w:type="dxa"/>
            <w:tcBorders>
              <w:top w:val="nil"/>
              <w:left w:val="nil"/>
              <w:bottom w:val="single" w:sz="4" w:space="0" w:color="auto"/>
              <w:right w:val="single" w:sz="4" w:space="0" w:color="auto"/>
            </w:tcBorders>
            <w:shd w:val="clear" w:color="auto" w:fill="auto"/>
            <w:hideMark/>
          </w:tcPr>
          <w:p w14:paraId="7B033E8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6832486"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301D143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69CDB77" w14:textId="77777777" w:rsidR="00832DB2" w:rsidRPr="00832DB2" w:rsidRDefault="00832DB2" w:rsidP="00832DB2">
            <w:pPr>
              <w:ind w:firstLine="0"/>
              <w:jc w:val="left"/>
            </w:pPr>
            <w:r w:rsidRPr="00832DB2">
              <w:t> </w:t>
            </w:r>
          </w:p>
        </w:tc>
      </w:tr>
      <w:tr w:rsidR="00832DB2" w:rsidRPr="00832DB2" w14:paraId="7F2571B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AAF200D" w14:textId="77777777" w:rsidR="00832DB2" w:rsidRPr="00832DB2" w:rsidRDefault="00832DB2" w:rsidP="00832DB2">
            <w:pPr>
              <w:ind w:firstLine="0"/>
              <w:jc w:val="left"/>
            </w:pPr>
            <w:r w:rsidRPr="00832DB2">
              <w:t>Квартира (офис и т.п.)</w:t>
            </w:r>
          </w:p>
        </w:tc>
        <w:tc>
          <w:tcPr>
            <w:tcW w:w="3043" w:type="dxa"/>
            <w:tcBorders>
              <w:top w:val="nil"/>
              <w:left w:val="nil"/>
              <w:bottom w:val="single" w:sz="4" w:space="0" w:color="auto"/>
              <w:right w:val="single" w:sz="4" w:space="0" w:color="auto"/>
            </w:tcBorders>
            <w:shd w:val="clear" w:color="auto" w:fill="auto"/>
            <w:hideMark/>
          </w:tcPr>
          <w:p w14:paraId="3B6D6B5D" w14:textId="77777777" w:rsidR="00832DB2" w:rsidRPr="00832DB2" w:rsidRDefault="00832DB2" w:rsidP="00832DB2">
            <w:pPr>
              <w:ind w:firstLine="0"/>
              <w:jc w:val="center"/>
            </w:pPr>
            <w:r w:rsidRPr="00832DB2">
              <w:t>Кварт</w:t>
            </w:r>
          </w:p>
        </w:tc>
        <w:tc>
          <w:tcPr>
            <w:tcW w:w="1208" w:type="dxa"/>
            <w:tcBorders>
              <w:top w:val="nil"/>
              <w:left w:val="nil"/>
              <w:bottom w:val="single" w:sz="4" w:space="0" w:color="auto"/>
              <w:right w:val="single" w:sz="4" w:space="0" w:color="auto"/>
            </w:tcBorders>
            <w:shd w:val="clear" w:color="auto" w:fill="auto"/>
            <w:hideMark/>
          </w:tcPr>
          <w:p w14:paraId="6FBCA40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2EE7BB0"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020BD73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B4D4A3B" w14:textId="77777777" w:rsidR="00832DB2" w:rsidRPr="00832DB2" w:rsidRDefault="00832DB2" w:rsidP="00832DB2">
            <w:pPr>
              <w:ind w:firstLine="0"/>
              <w:jc w:val="left"/>
            </w:pPr>
            <w:r w:rsidRPr="00832DB2">
              <w:t> </w:t>
            </w:r>
          </w:p>
        </w:tc>
      </w:tr>
      <w:tr w:rsidR="00832DB2" w:rsidRPr="00832DB2" w14:paraId="4057B0A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88070B" w14:textId="77777777" w:rsidR="00832DB2" w:rsidRPr="00832DB2" w:rsidRDefault="00832DB2" w:rsidP="00832DB2">
            <w:pPr>
              <w:ind w:firstLine="0"/>
              <w:jc w:val="left"/>
            </w:pPr>
            <w:r w:rsidRPr="00832DB2">
              <w:t>Субъект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2F830631" w14:textId="77777777" w:rsidR="00832DB2" w:rsidRPr="00832DB2" w:rsidRDefault="00832DB2" w:rsidP="00832DB2">
            <w:pPr>
              <w:ind w:firstLine="0"/>
              <w:jc w:val="center"/>
            </w:pPr>
            <w:r w:rsidRPr="00832DB2">
              <w:t>Регион</w:t>
            </w:r>
          </w:p>
        </w:tc>
        <w:tc>
          <w:tcPr>
            <w:tcW w:w="1208" w:type="dxa"/>
            <w:tcBorders>
              <w:top w:val="nil"/>
              <w:left w:val="nil"/>
              <w:bottom w:val="single" w:sz="4" w:space="0" w:color="auto"/>
              <w:right w:val="single" w:sz="4" w:space="0" w:color="auto"/>
            </w:tcBorders>
            <w:shd w:val="clear" w:color="auto" w:fill="auto"/>
            <w:hideMark/>
          </w:tcPr>
          <w:p w14:paraId="50914D6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15467A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E1A353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6B8A59" w14:textId="77777777" w:rsidR="00DC4E56" w:rsidRDefault="00832DB2" w:rsidP="00832DB2">
            <w:pPr>
              <w:ind w:firstLine="0"/>
              <w:jc w:val="left"/>
            </w:pPr>
            <w:r w:rsidRPr="00832DB2">
              <w:t>Типовой элемент &lt;РегионТип</w:t>
            </w:r>
            <w:r w:rsidR="00DC4E56">
              <w:t>&gt;.</w:t>
            </w:r>
          </w:p>
          <w:p w14:paraId="5E7818AE" w14:textId="74A75E02" w:rsidR="00832DB2" w:rsidRPr="00832DB2" w:rsidRDefault="00DC4E56" w:rsidP="00832DB2">
            <w:pPr>
              <w:ind w:firstLine="0"/>
              <w:jc w:val="left"/>
            </w:pPr>
            <w:r>
              <w:t>Состав</w:t>
            </w:r>
            <w:r w:rsidR="00832DB2" w:rsidRPr="00832DB2">
              <w:t xml:space="preserve"> элемента представлен в таблице 4.109 </w:t>
            </w:r>
          </w:p>
        </w:tc>
      </w:tr>
      <w:tr w:rsidR="00832DB2" w:rsidRPr="00832DB2" w14:paraId="3B0D6D8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214158" w14:textId="77777777" w:rsidR="00832DB2" w:rsidRPr="00832DB2" w:rsidRDefault="00832DB2" w:rsidP="00832DB2">
            <w:pPr>
              <w:ind w:firstLine="0"/>
              <w:jc w:val="left"/>
            </w:pPr>
            <w:r w:rsidRPr="00832DB2">
              <w:t>Район (улус и т.п.)</w:t>
            </w:r>
          </w:p>
        </w:tc>
        <w:tc>
          <w:tcPr>
            <w:tcW w:w="3043" w:type="dxa"/>
            <w:tcBorders>
              <w:top w:val="nil"/>
              <w:left w:val="nil"/>
              <w:bottom w:val="single" w:sz="4" w:space="0" w:color="auto"/>
              <w:right w:val="single" w:sz="4" w:space="0" w:color="auto"/>
            </w:tcBorders>
            <w:shd w:val="clear" w:color="auto" w:fill="auto"/>
            <w:hideMark/>
          </w:tcPr>
          <w:p w14:paraId="39D4DA22" w14:textId="77777777" w:rsidR="00832DB2" w:rsidRPr="00832DB2" w:rsidRDefault="00832DB2" w:rsidP="00832DB2">
            <w:pPr>
              <w:ind w:firstLine="0"/>
              <w:jc w:val="center"/>
            </w:pPr>
            <w:r w:rsidRPr="00832DB2">
              <w:t>Район</w:t>
            </w:r>
          </w:p>
        </w:tc>
        <w:tc>
          <w:tcPr>
            <w:tcW w:w="1208" w:type="dxa"/>
            <w:tcBorders>
              <w:top w:val="nil"/>
              <w:left w:val="nil"/>
              <w:bottom w:val="single" w:sz="4" w:space="0" w:color="auto"/>
              <w:right w:val="single" w:sz="4" w:space="0" w:color="auto"/>
            </w:tcBorders>
            <w:shd w:val="clear" w:color="auto" w:fill="auto"/>
            <w:hideMark/>
          </w:tcPr>
          <w:p w14:paraId="35C12C4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ECCAF8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D75D08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F2AC818" w14:textId="77777777" w:rsidR="00DC4E56" w:rsidRDefault="00832DB2" w:rsidP="00832DB2">
            <w:pPr>
              <w:ind w:firstLine="0"/>
              <w:jc w:val="left"/>
            </w:pPr>
            <w:r w:rsidRPr="00832DB2">
              <w:t>Типовой элемент &lt;РайонТип</w:t>
            </w:r>
            <w:r w:rsidR="00DC4E56">
              <w:t>&gt;.</w:t>
            </w:r>
          </w:p>
          <w:p w14:paraId="4BCE0E75" w14:textId="174B0043" w:rsidR="00832DB2" w:rsidRPr="00832DB2" w:rsidRDefault="00DC4E56" w:rsidP="00832DB2">
            <w:pPr>
              <w:ind w:firstLine="0"/>
              <w:jc w:val="left"/>
            </w:pPr>
            <w:r>
              <w:t>Состав</w:t>
            </w:r>
            <w:r w:rsidR="00832DB2" w:rsidRPr="00832DB2">
              <w:t xml:space="preserve"> элемента представлен в таблице 4.108 </w:t>
            </w:r>
          </w:p>
        </w:tc>
      </w:tr>
      <w:tr w:rsidR="00832DB2" w:rsidRPr="00832DB2" w14:paraId="53A6397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30AC44" w14:textId="77777777" w:rsidR="00832DB2" w:rsidRPr="00832DB2" w:rsidRDefault="00832DB2" w:rsidP="00832DB2">
            <w:pPr>
              <w:ind w:firstLine="0"/>
              <w:jc w:val="left"/>
            </w:pPr>
            <w:r w:rsidRPr="00832DB2">
              <w:lastRenderedPageBreak/>
              <w:t>Город (волость и т.п.)</w:t>
            </w:r>
          </w:p>
        </w:tc>
        <w:tc>
          <w:tcPr>
            <w:tcW w:w="3043" w:type="dxa"/>
            <w:tcBorders>
              <w:top w:val="nil"/>
              <w:left w:val="nil"/>
              <w:bottom w:val="single" w:sz="4" w:space="0" w:color="auto"/>
              <w:right w:val="single" w:sz="4" w:space="0" w:color="auto"/>
            </w:tcBorders>
            <w:shd w:val="clear" w:color="auto" w:fill="auto"/>
            <w:hideMark/>
          </w:tcPr>
          <w:p w14:paraId="1F4D71B7" w14:textId="77777777" w:rsidR="00832DB2" w:rsidRPr="00832DB2" w:rsidRDefault="00832DB2" w:rsidP="00832DB2">
            <w:pPr>
              <w:ind w:firstLine="0"/>
              <w:jc w:val="center"/>
            </w:pPr>
            <w:r w:rsidRPr="00832DB2">
              <w:t>Город</w:t>
            </w:r>
          </w:p>
        </w:tc>
        <w:tc>
          <w:tcPr>
            <w:tcW w:w="1208" w:type="dxa"/>
            <w:tcBorders>
              <w:top w:val="nil"/>
              <w:left w:val="nil"/>
              <w:bottom w:val="single" w:sz="4" w:space="0" w:color="auto"/>
              <w:right w:val="single" w:sz="4" w:space="0" w:color="auto"/>
            </w:tcBorders>
            <w:shd w:val="clear" w:color="auto" w:fill="auto"/>
            <w:hideMark/>
          </w:tcPr>
          <w:p w14:paraId="7910381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E45D16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77F5C0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B8DCA86" w14:textId="77777777" w:rsidR="00DC4E56" w:rsidRDefault="00832DB2" w:rsidP="00832DB2">
            <w:pPr>
              <w:ind w:firstLine="0"/>
              <w:jc w:val="left"/>
            </w:pPr>
            <w:r w:rsidRPr="00832DB2">
              <w:t>Типовой элемент &lt;ГородТип</w:t>
            </w:r>
            <w:r w:rsidR="00DC4E56">
              <w:t>&gt;.</w:t>
            </w:r>
          </w:p>
          <w:p w14:paraId="4BFA128B" w14:textId="099F813A" w:rsidR="00832DB2" w:rsidRPr="00832DB2" w:rsidRDefault="00DC4E56" w:rsidP="00832DB2">
            <w:pPr>
              <w:ind w:firstLine="0"/>
              <w:jc w:val="left"/>
            </w:pPr>
            <w:r>
              <w:t>Состав</w:t>
            </w:r>
            <w:r w:rsidR="00832DB2" w:rsidRPr="00832DB2">
              <w:t xml:space="preserve"> элемента представлен в таблице 4.100 </w:t>
            </w:r>
          </w:p>
        </w:tc>
      </w:tr>
      <w:tr w:rsidR="00832DB2" w:rsidRPr="00832DB2" w14:paraId="35702BF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F72AFA" w14:textId="77777777" w:rsidR="00832DB2" w:rsidRPr="00832DB2" w:rsidRDefault="00832DB2" w:rsidP="00832DB2">
            <w:pPr>
              <w:ind w:firstLine="0"/>
              <w:jc w:val="left"/>
            </w:pPr>
            <w:r w:rsidRPr="00832DB2">
              <w:t>Населенный пункт (село и т.п.)</w:t>
            </w:r>
          </w:p>
        </w:tc>
        <w:tc>
          <w:tcPr>
            <w:tcW w:w="3043" w:type="dxa"/>
            <w:tcBorders>
              <w:top w:val="nil"/>
              <w:left w:val="nil"/>
              <w:bottom w:val="single" w:sz="4" w:space="0" w:color="auto"/>
              <w:right w:val="single" w:sz="4" w:space="0" w:color="auto"/>
            </w:tcBorders>
            <w:shd w:val="clear" w:color="auto" w:fill="auto"/>
            <w:hideMark/>
          </w:tcPr>
          <w:p w14:paraId="67387AC1" w14:textId="77777777" w:rsidR="00832DB2" w:rsidRPr="00832DB2" w:rsidRDefault="00832DB2" w:rsidP="00832DB2">
            <w:pPr>
              <w:ind w:firstLine="0"/>
              <w:jc w:val="center"/>
            </w:pPr>
            <w:r w:rsidRPr="00832DB2">
              <w:t>НаселПункт</w:t>
            </w:r>
          </w:p>
        </w:tc>
        <w:tc>
          <w:tcPr>
            <w:tcW w:w="1208" w:type="dxa"/>
            <w:tcBorders>
              <w:top w:val="nil"/>
              <w:left w:val="nil"/>
              <w:bottom w:val="single" w:sz="4" w:space="0" w:color="auto"/>
              <w:right w:val="single" w:sz="4" w:space="0" w:color="auto"/>
            </w:tcBorders>
            <w:shd w:val="clear" w:color="auto" w:fill="auto"/>
            <w:hideMark/>
          </w:tcPr>
          <w:p w14:paraId="7CCA385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4DF857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E0F305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63B31A" w14:textId="77777777" w:rsidR="00DC4E56" w:rsidRDefault="00832DB2" w:rsidP="00832DB2">
            <w:pPr>
              <w:ind w:firstLine="0"/>
              <w:jc w:val="left"/>
            </w:pPr>
            <w:r w:rsidRPr="00832DB2">
              <w:t>Типовой элемент &lt;НаселПунктТип</w:t>
            </w:r>
            <w:r w:rsidR="00DC4E56">
              <w:t>&gt;.</w:t>
            </w:r>
          </w:p>
          <w:p w14:paraId="67BF6AC6" w14:textId="64DAC3E2" w:rsidR="00832DB2" w:rsidRPr="00832DB2" w:rsidRDefault="00DC4E56" w:rsidP="00832DB2">
            <w:pPr>
              <w:ind w:firstLine="0"/>
              <w:jc w:val="left"/>
            </w:pPr>
            <w:r>
              <w:t>Состав</w:t>
            </w:r>
            <w:r w:rsidR="00832DB2" w:rsidRPr="00832DB2">
              <w:t xml:space="preserve"> элемента представлен в таблице 4.106 </w:t>
            </w:r>
          </w:p>
        </w:tc>
      </w:tr>
      <w:tr w:rsidR="00832DB2" w:rsidRPr="00832DB2" w14:paraId="5C99DD6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5343C7" w14:textId="77777777" w:rsidR="00832DB2" w:rsidRPr="00832DB2" w:rsidRDefault="00832DB2" w:rsidP="00832DB2">
            <w:pPr>
              <w:ind w:firstLine="0"/>
              <w:jc w:val="left"/>
            </w:pPr>
            <w:r w:rsidRPr="00832DB2">
              <w:t>Улица (проспект, переулок и т.п.)</w:t>
            </w:r>
          </w:p>
        </w:tc>
        <w:tc>
          <w:tcPr>
            <w:tcW w:w="3043" w:type="dxa"/>
            <w:tcBorders>
              <w:top w:val="nil"/>
              <w:left w:val="nil"/>
              <w:bottom w:val="single" w:sz="4" w:space="0" w:color="auto"/>
              <w:right w:val="single" w:sz="4" w:space="0" w:color="auto"/>
            </w:tcBorders>
            <w:shd w:val="clear" w:color="auto" w:fill="auto"/>
            <w:hideMark/>
          </w:tcPr>
          <w:p w14:paraId="345BE0BE" w14:textId="77777777" w:rsidR="00832DB2" w:rsidRPr="00832DB2" w:rsidRDefault="00832DB2" w:rsidP="00832DB2">
            <w:pPr>
              <w:ind w:firstLine="0"/>
              <w:jc w:val="center"/>
            </w:pPr>
            <w:r w:rsidRPr="00832DB2">
              <w:t>Улица</w:t>
            </w:r>
          </w:p>
        </w:tc>
        <w:tc>
          <w:tcPr>
            <w:tcW w:w="1208" w:type="dxa"/>
            <w:tcBorders>
              <w:top w:val="nil"/>
              <w:left w:val="nil"/>
              <w:bottom w:val="single" w:sz="4" w:space="0" w:color="auto"/>
              <w:right w:val="single" w:sz="4" w:space="0" w:color="auto"/>
            </w:tcBorders>
            <w:shd w:val="clear" w:color="auto" w:fill="auto"/>
            <w:hideMark/>
          </w:tcPr>
          <w:p w14:paraId="43C99C6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88140C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9E0E3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EA7E4B1" w14:textId="77777777" w:rsidR="00DC4E56" w:rsidRDefault="00832DB2" w:rsidP="00832DB2">
            <w:pPr>
              <w:ind w:firstLine="0"/>
              <w:jc w:val="left"/>
            </w:pPr>
            <w:r w:rsidRPr="00832DB2">
              <w:t>Типовой элемент &lt;УлицаТип</w:t>
            </w:r>
            <w:r w:rsidR="00DC4E56">
              <w:t>&gt;.</w:t>
            </w:r>
          </w:p>
          <w:p w14:paraId="27936517" w14:textId="29FD1C8A" w:rsidR="00832DB2" w:rsidRPr="00832DB2" w:rsidRDefault="00DC4E56" w:rsidP="00832DB2">
            <w:pPr>
              <w:ind w:firstLine="0"/>
              <w:jc w:val="left"/>
            </w:pPr>
            <w:r>
              <w:t>Состав</w:t>
            </w:r>
            <w:r w:rsidR="00832DB2" w:rsidRPr="00832DB2">
              <w:t xml:space="preserve"> элемента представлен в таблице 4.142 </w:t>
            </w:r>
          </w:p>
        </w:tc>
      </w:tr>
      <w:tr w:rsidR="00832DB2" w:rsidRPr="00832DB2" w14:paraId="6CC85F9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5D07B2D"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A121D9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40675E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6E5505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471ED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758C595" w14:textId="77777777" w:rsidR="00DC4E56" w:rsidRDefault="00832DB2" w:rsidP="00832DB2">
            <w:pPr>
              <w:ind w:firstLine="0"/>
              <w:jc w:val="left"/>
            </w:pPr>
            <w:r w:rsidRPr="00832DB2">
              <w:t>Типовой элемент &lt;ГРНДатаТип</w:t>
            </w:r>
            <w:r w:rsidR="00DC4E56">
              <w:t>&gt;.</w:t>
            </w:r>
          </w:p>
          <w:p w14:paraId="31783CFC" w14:textId="13A0B096"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0AC7259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E073D94"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6D23300"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8FB77D7"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2316213"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8C4D1D" w14:textId="64BFAECD"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251EDF0" w14:textId="77777777" w:rsidR="00CD50E9" w:rsidRDefault="00CD50E9" w:rsidP="00CD50E9">
            <w:pPr>
              <w:ind w:firstLine="0"/>
              <w:jc w:val="left"/>
            </w:pPr>
            <w:r w:rsidRPr="00010FEC">
              <w:t>Типовой элемент &lt;ГРНДа</w:t>
            </w:r>
            <w:r>
              <w:t>таТип&gt;.</w:t>
            </w:r>
          </w:p>
          <w:p w14:paraId="7C220440" w14:textId="77777777" w:rsidR="00CD50E9" w:rsidRDefault="00CD50E9" w:rsidP="00CD50E9">
            <w:pPr>
              <w:ind w:firstLine="0"/>
              <w:jc w:val="left"/>
            </w:pPr>
            <w:r w:rsidRPr="00010FEC">
              <w:t>Состав элем</w:t>
            </w:r>
            <w:r>
              <w:t>ента представлен в таблице 4.101.</w:t>
            </w:r>
          </w:p>
          <w:p w14:paraId="5077460C" w14:textId="4009F2F3"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7BC713B" w14:textId="41298711" w:rsidR="00E87384" w:rsidRPr="00832DB2" w:rsidRDefault="00E87384" w:rsidP="000055C4">
      <w:pPr>
        <w:keepNext/>
        <w:spacing w:before="360"/>
        <w:ind w:firstLine="0"/>
        <w:jc w:val="right"/>
      </w:pPr>
      <w:r w:rsidRPr="00832DB2">
        <w:t>Таблица 4.94</w:t>
      </w:r>
    </w:p>
    <w:p w14:paraId="7350C05E" w14:textId="77777777" w:rsidR="00E87384" w:rsidRPr="00832DB2" w:rsidRDefault="00E87384" w:rsidP="000055C4">
      <w:pPr>
        <w:keepNext/>
        <w:spacing w:after="120"/>
        <w:ind w:firstLine="0"/>
        <w:jc w:val="center"/>
      </w:pPr>
      <w:r w:rsidRPr="00832DB2">
        <w:rPr>
          <w:b/>
          <w:bCs/>
        </w:rPr>
        <w:t>Сведения об адресе в Российской Федерации в структуре ФИАС, содержащиеся в ЕГРЮЛ (АдрФИАС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0131B73"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4DCEC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1021ED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66F62"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CBC27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EF3999"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C818689"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195F636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10D0FC" w14:textId="77777777" w:rsidR="009372B2" w:rsidRPr="00832DB2" w:rsidRDefault="009372B2" w:rsidP="009372B2">
            <w:pPr>
              <w:ind w:firstLine="0"/>
              <w:jc w:val="left"/>
            </w:pPr>
            <w:r w:rsidRPr="00832DB2">
              <w:t>Уникальный идентификатор адресного объекта в ГАР</w:t>
            </w:r>
          </w:p>
        </w:tc>
        <w:tc>
          <w:tcPr>
            <w:tcW w:w="3043" w:type="dxa"/>
            <w:tcBorders>
              <w:top w:val="nil"/>
              <w:left w:val="nil"/>
              <w:bottom w:val="single" w:sz="4" w:space="0" w:color="auto"/>
              <w:right w:val="single" w:sz="4" w:space="0" w:color="auto"/>
            </w:tcBorders>
            <w:shd w:val="clear" w:color="auto" w:fill="auto"/>
            <w:hideMark/>
          </w:tcPr>
          <w:p w14:paraId="782E34F3" w14:textId="77777777" w:rsidR="009372B2" w:rsidRPr="00832DB2" w:rsidRDefault="009372B2" w:rsidP="009372B2">
            <w:pPr>
              <w:ind w:firstLine="0"/>
              <w:jc w:val="center"/>
            </w:pPr>
            <w:r w:rsidRPr="00832DB2">
              <w:t>ИдНом</w:t>
            </w:r>
          </w:p>
        </w:tc>
        <w:tc>
          <w:tcPr>
            <w:tcW w:w="1208" w:type="dxa"/>
            <w:tcBorders>
              <w:top w:val="nil"/>
              <w:left w:val="nil"/>
              <w:bottom w:val="single" w:sz="4" w:space="0" w:color="auto"/>
              <w:right w:val="single" w:sz="4" w:space="0" w:color="auto"/>
            </w:tcBorders>
            <w:shd w:val="clear" w:color="auto" w:fill="auto"/>
            <w:hideMark/>
          </w:tcPr>
          <w:p w14:paraId="1FB25394"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73D0DA4" w14:textId="77777777" w:rsidR="009372B2" w:rsidRPr="00832DB2" w:rsidRDefault="009372B2" w:rsidP="009372B2">
            <w:pPr>
              <w:ind w:firstLine="0"/>
              <w:jc w:val="center"/>
            </w:pPr>
            <w:r w:rsidRPr="00832DB2">
              <w:t>T(1-36)</w:t>
            </w:r>
          </w:p>
        </w:tc>
        <w:tc>
          <w:tcPr>
            <w:tcW w:w="1910" w:type="dxa"/>
            <w:tcBorders>
              <w:top w:val="nil"/>
              <w:left w:val="nil"/>
              <w:bottom w:val="single" w:sz="4" w:space="0" w:color="auto"/>
              <w:right w:val="single" w:sz="4" w:space="0" w:color="auto"/>
            </w:tcBorders>
            <w:shd w:val="clear" w:color="auto" w:fill="auto"/>
            <w:hideMark/>
          </w:tcPr>
          <w:p w14:paraId="1C40FAE3" w14:textId="7EEFCCD5" w:rsidR="009372B2" w:rsidRPr="00832DB2" w:rsidRDefault="009372B2" w:rsidP="009372B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E1CC6BD" w14:textId="77777777" w:rsidR="009372B2" w:rsidRDefault="009372B2" w:rsidP="009372B2">
            <w:pPr>
              <w:ind w:firstLine="0"/>
              <w:jc w:val="left"/>
              <w:rPr>
                <w:szCs w:val="22"/>
              </w:rPr>
            </w:pPr>
            <w:r>
              <w:rPr>
                <w:szCs w:val="22"/>
              </w:rPr>
              <w:t>Элемент применяется только при представлении документа в электронной форме.</w:t>
            </w:r>
          </w:p>
          <w:p w14:paraId="03E593AF" w14:textId="0100EEF8" w:rsidR="009372B2" w:rsidRPr="00832DB2" w:rsidRDefault="009372B2" w:rsidP="009372B2">
            <w:pPr>
              <w:ind w:firstLine="0"/>
              <w:jc w:val="left"/>
            </w:pPr>
            <w:r>
              <w:t>Элемент формируется при наличии в ЕГРЮЛ</w:t>
            </w:r>
          </w:p>
        </w:tc>
      </w:tr>
      <w:tr w:rsidR="009372B2" w:rsidRPr="00832DB2" w14:paraId="1E013D7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B758DE1" w14:textId="77777777" w:rsidR="009372B2" w:rsidRPr="00832DB2" w:rsidRDefault="009372B2" w:rsidP="009372B2">
            <w:pPr>
              <w:ind w:firstLine="0"/>
              <w:jc w:val="left"/>
            </w:pPr>
            <w:r w:rsidRPr="00832DB2">
              <w:t>Индекс</w:t>
            </w:r>
          </w:p>
        </w:tc>
        <w:tc>
          <w:tcPr>
            <w:tcW w:w="3043" w:type="dxa"/>
            <w:tcBorders>
              <w:top w:val="nil"/>
              <w:left w:val="nil"/>
              <w:bottom w:val="single" w:sz="4" w:space="0" w:color="auto"/>
              <w:right w:val="single" w:sz="4" w:space="0" w:color="auto"/>
            </w:tcBorders>
            <w:shd w:val="clear" w:color="auto" w:fill="auto"/>
            <w:hideMark/>
          </w:tcPr>
          <w:p w14:paraId="67D0EFAA" w14:textId="77777777" w:rsidR="009372B2" w:rsidRPr="00832DB2" w:rsidRDefault="009372B2" w:rsidP="009372B2">
            <w:pPr>
              <w:ind w:firstLine="0"/>
              <w:jc w:val="center"/>
            </w:pPr>
            <w:r w:rsidRPr="00832DB2">
              <w:t>Индекс</w:t>
            </w:r>
          </w:p>
        </w:tc>
        <w:tc>
          <w:tcPr>
            <w:tcW w:w="1208" w:type="dxa"/>
            <w:tcBorders>
              <w:top w:val="nil"/>
              <w:left w:val="nil"/>
              <w:bottom w:val="single" w:sz="4" w:space="0" w:color="auto"/>
              <w:right w:val="single" w:sz="4" w:space="0" w:color="auto"/>
            </w:tcBorders>
            <w:shd w:val="clear" w:color="auto" w:fill="auto"/>
            <w:hideMark/>
          </w:tcPr>
          <w:p w14:paraId="55874192"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0EB5EB2" w14:textId="77777777" w:rsidR="009372B2" w:rsidRPr="00832DB2" w:rsidRDefault="009372B2" w:rsidP="009372B2">
            <w:pPr>
              <w:ind w:firstLine="0"/>
              <w:jc w:val="center"/>
            </w:pPr>
            <w:r w:rsidRPr="00832DB2">
              <w:t>T(=6)</w:t>
            </w:r>
          </w:p>
        </w:tc>
        <w:tc>
          <w:tcPr>
            <w:tcW w:w="1910" w:type="dxa"/>
            <w:tcBorders>
              <w:top w:val="nil"/>
              <w:left w:val="nil"/>
              <w:bottom w:val="single" w:sz="4" w:space="0" w:color="auto"/>
              <w:right w:val="single" w:sz="4" w:space="0" w:color="auto"/>
            </w:tcBorders>
            <w:shd w:val="clear" w:color="auto" w:fill="auto"/>
            <w:hideMark/>
          </w:tcPr>
          <w:p w14:paraId="209CB8A5" w14:textId="6FF488E6" w:rsidR="009372B2" w:rsidRPr="00832DB2" w:rsidRDefault="009372B2" w:rsidP="009372B2">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7644D96" w14:textId="6A94E412" w:rsidR="009372B2" w:rsidRPr="00832DB2" w:rsidRDefault="009372B2" w:rsidP="009372B2">
            <w:pPr>
              <w:ind w:firstLine="0"/>
              <w:jc w:val="left"/>
            </w:pPr>
            <w:r w:rsidRPr="00010FEC">
              <w:t> </w:t>
            </w:r>
          </w:p>
        </w:tc>
      </w:tr>
      <w:tr w:rsidR="009372B2" w:rsidRPr="00832DB2" w14:paraId="43B6D67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09F22F8" w14:textId="77777777" w:rsidR="009372B2" w:rsidRPr="00832DB2" w:rsidRDefault="009372B2" w:rsidP="009372B2">
            <w:pPr>
              <w:ind w:firstLine="0"/>
              <w:jc w:val="left"/>
            </w:pPr>
            <w:r w:rsidRPr="00832DB2">
              <w:t>Субъект Российской Федерации (код)</w:t>
            </w:r>
          </w:p>
        </w:tc>
        <w:tc>
          <w:tcPr>
            <w:tcW w:w="3043" w:type="dxa"/>
            <w:tcBorders>
              <w:top w:val="nil"/>
              <w:left w:val="nil"/>
              <w:bottom w:val="single" w:sz="4" w:space="0" w:color="auto"/>
              <w:right w:val="single" w:sz="4" w:space="0" w:color="auto"/>
            </w:tcBorders>
            <w:shd w:val="clear" w:color="auto" w:fill="auto"/>
            <w:hideMark/>
          </w:tcPr>
          <w:p w14:paraId="640D54CA" w14:textId="77777777" w:rsidR="009372B2" w:rsidRPr="00832DB2" w:rsidRDefault="009372B2" w:rsidP="009372B2">
            <w:pPr>
              <w:ind w:firstLine="0"/>
              <w:jc w:val="center"/>
            </w:pPr>
            <w:r w:rsidRPr="00832DB2">
              <w:t>Регион</w:t>
            </w:r>
          </w:p>
        </w:tc>
        <w:tc>
          <w:tcPr>
            <w:tcW w:w="1208" w:type="dxa"/>
            <w:tcBorders>
              <w:top w:val="nil"/>
              <w:left w:val="nil"/>
              <w:bottom w:val="single" w:sz="4" w:space="0" w:color="auto"/>
              <w:right w:val="single" w:sz="4" w:space="0" w:color="auto"/>
            </w:tcBorders>
            <w:shd w:val="clear" w:color="auto" w:fill="auto"/>
            <w:hideMark/>
          </w:tcPr>
          <w:p w14:paraId="6E7ABB45" w14:textId="77777777" w:rsidR="009372B2" w:rsidRPr="00832DB2" w:rsidRDefault="009372B2" w:rsidP="009372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756F49DD" w14:textId="77777777" w:rsidR="009372B2" w:rsidRPr="00832DB2" w:rsidRDefault="009372B2" w:rsidP="009372B2">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4971909B" w14:textId="788A3AF7"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D082786" w14:textId="77777777" w:rsidR="009372B2" w:rsidRDefault="009372B2" w:rsidP="009372B2">
            <w:pPr>
              <w:ind w:firstLine="0"/>
              <w:jc w:val="left"/>
            </w:pPr>
            <w:r>
              <w:t>Типовой элемент &lt;CCРФТип&gt;.</w:t>
            </w:r>
          </w:p>
          <w:p w14:paraId="24C564C0" w14:textId="1CE11ACC" w:rsidR="009372B2" w:rsidRPr="00832DB2" w:rsidRDefault="009372B2" w:rsidP="009372B2">
            <w:pPr>
              <w:ind w:firstLine="0"/>
              <w:jc w:val="left"/>
            </w:pPr>
            <w:r>
              <w:t>Принимает значение в соответствии со справочником «Коды субъектов Российской Федерации и иных территорий Российской Федерации»</w:t>
            </w:r>
          </w:p>
        </w:tc>
      </w:tr>
      <w:tr w:rsidR="009372B2" w:rsidRPr="00832DB2" w14:paraId="2558D27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4D8BD5" w14:textId="77777777" w:rsidR="009372B2" w:rsidRPr="00832DB2" w:rsidRDefault="009372B2" w:rsidP="009372B2">
            <w:pPr>
              <w:ind w:firstLine="0"/>
              <w:jc w:val="left"/>
            </w:pPr>
            <w:r w:rsidRPr="00832DB2">
              <w:lastRenderedPageBreak/>
              <w:t>Наименование субъекта Российской Федерации</w:t>
            </w:r>
          </w:p>
        </w:tc>
        <w:tc>
          <w:tcPr>
            <w:tcW w:w="3043" w:type="dxa"/>
            <w:tcBorders>
              <w:top w:val="nil"/>
              <w:left w:val="nil"/>
              <w:bottom w:val="single" w:sz="4" w:space="0" w:color="auto"/>
              <w:right w:val="single" w:sz="4" w:space="0" w:color="auto"/>
            </w:tcBorders>
            <w:shd w:val="clear" w:color="auto" w:fill="auto"/>
            <w:hideMark/>
          </w:tcPr>
          <w:p w14:paraId="31FA61F7" w14:textId="77777777" w:rsidR="009372B2" w:rsidRPr="00832DB2" w:rsidRDefault="009372B2" w:rsidP="009372B2">
            <w:pPr>
              <w:ind w:firstLine="0"/>
              <w:jc w:val="center"/>
            </w:pPr>
            <w:r w:rsidRPr="00832DB2">
              <w:t>НаимРегион</w:t>
            </w:r>
          </w:p>
        </w:tc>
        <w:tc>
          <w:tcPr>
            <w:tcW w:w="1208" w:type="dxa"/>
            <w:tcBorders>
              <w:top w:val="nil"/>
              <w:left w:val="nil"/>
              <w:bottom w:val="single" w:sz="4" w:space="0" w:color="auto"/>
              <w:right w:val="single" w:sz="4" w:space="0" w:color="auto"/>
            </w:tcBorders>
            <w:shd w:val="clear" w:color="auto" w:fill="auto"/>
            <w:hideMark/>
          </w:tcPr>
          <w:p w14:paraId="6D8D16AC" w14:textId="77777777" w:rsidR="009372B2" w:rsidRPr="00832DB2" w:rsidRDefault="009372B2" w:rsidP="009372B2">
            <w:pPr>
              <w:ind w:firstLine="0"/>
              <w:jc w:val="center"/>
            </w:pPr>
            <w:r w:rsidRPr="00832DB2">
              <w:t>П</w:t>
            </w:r>
          </w:p>
        </w:tc>
        <w:tc>
          <w:tcPr>
            <w:tcW w:w="1208" w:type="dxa"/>
            <w:tcBorders>
              <w:top w:val="nil"/>
              <w:left w:val="nil"/>
              <w:bottom w:val="single" w:sz="4" w:space="0" w:color="auto"/>
              <w:right w:val="single" w:sz="4" w:space="0" w:color="auto"/>
            </w:tcBorders>
            <w:shd w:val="clear" w:color="auto" w:fill="auto"/>
            <w:hideMark/>
          </w:tcPr>
          <w:p w14:paraId="58ABAB6F" w14:textId="77777777" w:rsidR="009372B2" w:rsidRPr="00832DB2" w:rsidRDefault="009372B2" w:rsidP="009372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4CDCB157" w14:textId="2850CF71"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8212AD7" w14:textId="3A703F14" w:rsidR="009372B2" w:rsidRDefault="009372B2" w:rsidP="009372B2">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p w14:paraId="498C45A6" w14:textId="0B75554C" w:rsidR="009372B2" w:rsidRPr="00832DB2" w:rsidRDefault="009372B2" w:rsidP="009372B2">
            <w:pPr>
              <w:ind w:firstLine="0"/>
              <w:jc w:val="left"/>
            </w:pPr>
            <w:r w:rsidRPr="00EB6A20">
              <w:t>Наименование субъекта Российской Федерации выводится прописными буквами</w:t>
            </w:r>
          </w:p>
        </w:tc>
      </w:tr>
      <w:tr w:rsidR="00832DB2" w:rsidRPr="00832DB2" w14:paraId="0C6974E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8FCF70" w14:textId="77777777" w:rsidR="00832DB2" w:rsidRPr="00832DB2" w:rsidRDefault="00832DB2" w:rsidP="00832DB2">
            <w:pPr>
              <w:ind w:firstLine="0"/>
              <w:jc w:val="left"/>
            </w:pPr>
            <w:r w:rsidRPr="00832DB2">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3043" w:type="dxa"/>
            <w:tcBorders>
              <w:top w:val="nil"/>
              <w:left w:val="nil"/>
              <w:bottom w:val="single" w:sz="4" w:space="0" w:color="auto"/>
              <w:right w:val="single" w:sz="4" w:space="0" w:color="auto"/>
            </w:tcBorders>
            <w:shd w:val="clear" w:color="auto" w:fill="auto"/>
            <w:hideMark/>
          </w:tcPr>
          <w:p w14:paraId="3715E736" w14:textId="77777777" w:rsidR="00832DB2" w:rsidRPr="00832DB2" w:rsidRDefault="00832DB2" w:rsidP="00832DB2">
            <w:pPr>
              <w:ind w:firstLine="0"/>
              <w:jc w:val="center"/>
            </w:pPr>
            <w:r w:rsidRPr="00832DB2">
              <w:t>МуниципРайон</w:t>
            </w:r>
          </w:p>
        </w:tc>
        <w:tc>
          <w:tcPr>
            <w:tcW w:w="1208" w:type="dxa"/>
            <w:tcBorders>
              <w:top w:val="nil"/>
              <w:left w:val="nil"/>
              <w:bottom w:val="single" w:sz="4" w:space="0" w:color="auto"/>
              <w:right w:val="single" w:sz="4" w:space="0" w:color="auto"/>
            </w:tcBorders>
            <w:shd w:val="clear" w:color="auto" w:fill="auto"/>
            <w:hideMark/>
          </w:tcPr>
          <w:p w14:paraId="5E53CF3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0407D1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50ACF1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D48B291" w14:textId="77777777" w:rsidR="00DC4E56" w:rsidRDefault="00832DB2" w:rsidP="00832DB2">
            <w:pPr>
              <w:ind w:firstLine="0"/>
              <w:jc w:val="left"/>
            </w:pPr>
            <w:r w:rsidRPr="00832DB2">
              <w:t>Типовой элемент &lt;ВидНаимКодТип</w:t>
            </w:r>
            <w:r w:rsidR="00DC4E56">
              <w:t>&gt;.</w:t>
            </w:r>
          </w:p>
          <w:p w14:paraId="1AB77E00" w14:textId="38F710F6" w:rsidR="00832DB2" w:rsidRPr="00832DB2" w:rsidRDefault="00DC4E56" w:rsidP="00832DB2">
            <w:pPr>
              <w:ind w:firstLine="0"/>
              <w:jc w:val="left"/>
            </w:pPr>
            <w:r>
              <w:t>Состав</w:t>
            </w:r>
            <w:r w:rsidR="00832DB2" w:rsidRPr="00832DB2">
              <w:t xml:space="preserve"> элемента представлен в таблице 4.96 </w:t>
            </w:r>
          </w:p>
        </w:tc>
      </w:tr>
      <w:tr w:rsidR="00832DB2" w:rsidRPr="00832DB2" w14:paraId="4F5A75F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B6B6E2" w14:textId="77777777" w:rsidR="00832DB2" w:rsidRPr="00832DB2" w:rsidRDefault="00832DB2" w:rsidP="00832DB2">
            <w:pPr>
              <w:ind w:firstLine="0"/>
              <w:jc w:val="left"/>
            </w:pPr>
            <w:r w:rsidRPr="00832DB2">
              <w:t>Городское поселение / сельское поселение / межселенная территория в составе муниципального района / внутригородской район городского округа</w:t>
            </w:r>
          </w:p>
        </w:tc>
        <w:tc>
          <w:tcPr>
            <w:tcW w:w="3043" w:type="dxa"/>
            <w:tcBorders>
              <w:top w:val="nil"/>
              <w:left w:val="nil"/>
              <w:bottom w:val="single" w:sz="4" w:space="0" w:color="auto"/>
              <w:right w:val="single" w:sz="4" w:space="0" w:color="auto"/>
            </w:tcBorders>
            <w:shd w:val="clear" w:color="auto" w:fill="auto"/>
            <w:hideMark/>
          </w:tcPr>
          <w:p w14:paraId="3092C455" w14:textId="77777777" w:rsidR="00832DB2" w:rsidRPr="00832DB2" w:rsidRDefault="00832DB2" w:rsidP="00832DB2">
            <w:pPr>
              <w:ind w:firstLine="0"/>
              <w:jc w:val="center"/>
            </w:pPr>
            <w:r w:rsidRPr="00832DB2">
              <w:t>ГородСелПоселен</w:t>
            </w:r>
          </w:p>
        </w:tc>
        <w:tc>
          <w:tcPr>
            <w:tcW w:w="1208" w:type="dxa"/>
            <w:tcBorders>
              <w:top w:val="nil"/>
              <w:left w:val="nil"/>
              <w:bottom w:val="single" w:sz="4" w:space="0" w:color="auto"/>
              <w:right w:val="single" w:sz="4" w:space="0" w:color="auto"/>
            </w:tcBorders>
            <w:shd w:val="clear" w:color="auto" w:fill="auto"/>
            <w:hideMark/>
          </w:tcPr>
          <w:p w14:paraId="0982CE9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A3D3FC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AC511A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A5C98FD" w14:textId="77777777" w:rsidR="00DC4E56" w:rsidRDefault="00832DB2" w:rsidP="00832DB2">
            <w:pPr>
              <w:ind w:firstLine="0"/>
              <w:jc w:val="left"/>
            </w:pPr>
            <w:r w:rsidRPr="00832DB2">
              <w:t>Типовой элемент &lt;ВидНаимКодТип</w:t>
            </w:r>
            <w:r w:rsidR="00DC4E56">
              <w:t>&gt;.</w:t>
            </w:r>
          </w:p>
          <w:p w14:paraId="15433BD1" w14:textId="7D6618F8" w:rsidR="00832DB2" w:rsidRPr="00832DB2" w:rsidRDefault="00DC4E56" w:rsidP="00832DB2">
            <w:pPr>
              <w:ind w:firstLine="0"/>
              <w:jc w:val="left"/>
            </w:pPr>
            <w:r>
              <w:t>Состав</w:t>
            </w:r>
            <w:r w:rsidR="00832DB2" w:rsidRPr="00832DB2">
              <w:t xml:space="preserve"> элемента представлен в таблице 4.96 </w:t>
            </w:r>
          </w:p>
        </w:tc>
      </w:tr>
      <w:tr w:rsidR="00832DB2" w:rsidRPr="00832DB2" w14:paraId="2110B26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6CC25F" w14:textId="77777777" w:rsidR="00832DB2" w:rsidRPr="00832DB2" w:rsidRDefault="00832DB2" w:rsidP="00832DB2">
            <w:pPr>
              <w:ind w:firstLine="0"/>
              <w:jc w:val="left"/>
            </w:pPr>
            <w:r w:rsidRPr="00832DB2">
              <w:t>Населенный пункт (город, деревня, село и прочее)</w:t>
            </w:r>
          </w:p>
        </w:tc>
        <w:tc>
          <w:tcPr>
            <w:tcW w:w="3043" w:type="dxa"/>
            <w:tcBorders>
              <w:top w:val="nil"/>
              <w:left w:val="nil"/>
              <w:bottom w:val="single" w:sz="4" w:space="0" w:color="auto"/>
              <w:right w:val="single" w:sz="4" w:space="0" w:color="auto"/>
            </w:tcBorders>
            <w:shd w:val="clear" w:color="auto" w:fill="auto"/>
            <w:hideMark/>
          </w:tcPr>
          <w:p w14:paraId="5369AC73" w14:textId="77777777" w:rsidR="00832DB2" w:rsidRPr="00832DB2" w:rsidRDefault="00832DB2" w:rsidP="00832DB2">
            <w:pPr>
              <w:ind w:firstLine="0"/>
              <w:jc w:val="center"/>
            </w:pPr>
            <w:r w:rsidRPr="00832DB2">
              <w:t>НаселенПункт</w:t>
            </w:r>
          </w:p>
        </w:tc>
        <w:tc>
          <w:tcPr>
            <w:tcW w:w="1208" w:type="dxa"/>
            <w:tcBorders>
              <w:top w:val="nil"/>
              <w:left w:val="nil"/>
              <w:bottom w:val="single" w:sz="4" w:space="0" w:color="auto"/>
              <w:right w:val="single" w:sz="4" w:space="0" w:color="auto"/>
            </w:tcBorders>
            <w:shd w:val="clear" w:color="auto" w:fill="auto"/>
            <w:hideMark/>
          </w:tcPr>
          <w:p w14:paraId="18098DD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194728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6FAD96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4947FC" w14:textId="77777777" w:rsidR="00DC4E56" w:rsidRDefault="00832DB2" w:rsidP="00832DB2">
            <w:pPr>
              <w:ind w:firstLine="0"/>
              <w:jc w:val="left"/>
            </w:pPr>
            <w:r w:rsidRPr="00832DB2">
              <w:t>Типовой элемент &lt;ВидНаимПТип</w:t>
            </w:r>
            <w:r w:rsidR="00DC4E56">
              <w:t>&gt;.</w:t>
            </w:r>
          </w:p>
          <w:p w14:paraId="1072D98D" w14:textId="7B5B556D" w:rsidR="00832DB2" w:rsidRPr="00832DB2" w:rsidRDefault="00DC4E56" w:rsidP="00832DB2">
            <w:pPr>
              <w:ind w:firstLine="0"/>
              <w:jc w:val="left"/>
            </w:pPr>
            <w:r>
              <w:t>Состав</w:t>
            </w:r>
            <w:r w:rsidR="00832DB2" w:rsidRPr="00832DB2">
              <w:t xml:space="preserve"> элемента представлен в таблице 4.97 </w:t>
            </w:r>
          </w:p>
        </w:tc>
      </w:tr>
      <w:tr w:rsidR="00832DB2" w:rsidRPr="00832DB2" w14:paraId="3C46B1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987AB3" w14:textId="77777777" w:rsidR="00832DB2" w:rsidRPr="00832DB2" w:rsidRDefault="00832DB2" w:rsidP="00832DB2">
            <w:pPr>
              <w:ind w:firstLine="0"/>
              <w:jc w:val="left"/>
            </w:pPr>
            <w:r w:rsidRPr="00832DB2">
              <w:t>Элемент планировочной структуры</w:t>
            </w:r>
          </w:p>
        </w:tc>
        <w:tc>
          <w:tcPr>
            <w:tcW w:w="3043" w:type="dxa"/>
            <w:tcBorders>
              <w:top w:val="nil"/>
              <w:left w:val="nil"/>
              <w:bottom w:val="single" w:sz="4" w:space="0" w:color="auto"/>
              <w:right w:val="single" w:sz="4" w:space="0" w:color="auto"/>
            </w:tcBorders>
            <w:shd w:val="clear" w:color="auto" w:fill="auto"/>
            <w:hideMark/>
          </w:tcPr>
          <w:p w14:paraId="2CA7ECBC" w14:textId="77777777" w:rsidR="00832DB2" w:rsidRPr="00832DB2" w:rsidRDefault="00832DB2" w:rsidP="00832DB2">
            <w:pPr>
              <w:ind w:firstLine="0"/>
              <w:jc w:val="center"/>
            </w:pPr>
            <w:r w:rsidRPr="00832DB2">
              <w:t>ЭлПланСтруктур</w:t>
            </w:r>
          </w:p>
        </w:tc>
        <w:tc>
          <w:tcPr>
            <w:tcW w:w="1208" w:type="dxa"/>
            <w:tcBorders>
              <w:top w:val="nil"/>
              <w:left w:val="nil"/>
              <w:bottom w:val="single" w:sz="4" w:space="0" w:color="auto"/>
              <w:right w:val="single" w:sz="4" w:space="0" w:color="auto"/>
            </w:tcBorders>
            <w:shd w:val="clear" w:color="auto" w:fill="auto"/>
            <w:hideMark/>
          </w:tcPr>
          <w:p w14:paraId="4131BB9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BF775A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F68D4D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1F0F358" w14:textId="77777777" w:rsidR="00DC4E56" w:rsidRDefault="00832DB2" w:rsidP="00832DB2">
            <w:pPr>
              <w:ind w:firstLine="0"/>
              <w:jc w:val="left"/>
            </w:pPr>
            <w:r w:rsidRPr="00832DB2">
              <w:t>Типовой элемент &lt;ТипНаимПТип</w:t>
            </w:r>
            <w:r w:rsidR="00DC4E56">
              <w:t>&gt;.</w:t>
            </w:r>
          </w:p>
          <w:p w14:paraId="03BB1CA6" w14:textId="13B43A2F" w:rsidR="00832DB2" w:rsidRPr="00832DB2" w:rsidRDefault="00DC4E56" w:rsidP="00832DB2">
            <w:pPr>
              <w:ind w:firstLine="0"/>
              <w:jc w:val="left"/>
            </w:pPr>
            <w:r>
              <w:t>Состав</w:t>
            </w:r>
            <w:r w:rsidR="00832DB2" w:rsidRPr="00832DB2">
              <w:t xml:space="preserve"> элемента представлен в таблице 4.98 </w:t>
            </w:r>
          </w:p>
        </w:tc>
      </w:tr>
      <w:tr w:rsidR="00832DB2" w:rsidRPr="00832DB2" w14:paraId="6D3D978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07A68B" w14:textId="77777777" w:rsidR="00832DB2" w:rsidRPr="00832DB2" w:rsidRDefault="00832DB2" w:rsidP="00832DB2">
            <w:pPr>
              <w:ind w:firstLine="0"/>
              <w:jc w:val="left"/>
            </w:pPr>
            <w:r w:rsidRPr="00832DB2">
              <w:t>Элемент улично-дорожной сети</w:t>
            </w:r>
          </w:p>
        </w:tc>
        <w:tc>
          <w:tcPr>
            <w:tcW w:w="3043" w:type="dxa"/>
            <w:tcBorders>
              <w:top w:val="nil"/>
              <w:left w:val="nil"/>
              <w:bottom w:val="single" w:sz="4" w:space="0" w:color="auto"/>
              <w:right w:val="single" w:sz="4" w:space="0" w:color="auto"/>
            </w:tcBorders>
            <w:shd w:val="clear" w:color="auto" w:fill="auto"/>
            <w:hideMark/>
          </w:tcPr>
          <w:p w14:paraId="638D2039" w14:textId="77777777" w:rsidR="00832DB2" w:rsidRPr="00832DB2" w:rsidRDefault="00832DB2" w:rsidP="00832DB2">
            <w:pPr>
              <w:ind w:firstLine="0"/>
              <w:jc w:val="center"/>
            </w:pPr>
            <w:r w:rsidRPr="00832DB2">
              <w:t>ЭлУлДорСети</w:t>
            </w:r>
          </w:p>
        </w:tc>
        <w:tc>
          <w:tcPr>
            <w:tcW w:w="1208" w:type="dxa"/>
            <w:tcBorders>
              <w:top w:val="nil"/>
              <w:left w:val="nil"/>
              <w:bottom w:val="single" w:sz="4" w:space="0" w:color="auto"/>
              <w:right w:val="single" w:sz="4" w:space="0" w:color="auto"/>
            </w:tcBorders>
            <w:shd w:val="clear" w:color="auto" w:fill="auto"/>
            <w:hideMark/>
          </w:tcPr>
          <w:p w14:paraId="381A231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C20BC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84A3E2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C70FE6D" w14:textId="77777777" w:rsidR="00DC4E56" w:rsidRDefault="00832DB2" w:rsidP="00832DB2">
            <w:pPr>
              <w:ind w:firstLine="0"/>
              <w:jc w:val="left"/>
            </w:pPr>
            <w:r w:rsidRPr="00832DB2">
              <w:t>Типовой элемент &lt;ТипНаимПТип</w:t>
            </w:r>
            <w:r w:rsidR="00DC4E56">
              <w:t>&gt;.</w:t>
            </w:r>
          </w:p>
          <w:p w14:paraId="53408510" w14:textId="05DD62B5" w:rsidR="00832DB2" w:rsidRPr="00832DB2" w:rsidRDefault="00DC4E56" w:rsidP="00832DB2">
            <w:pPr>
              <w:ind w:firstLine="0"/>
              <w:jc w:val="left"/>
            </w:pPr>
            <w:r>
              <w:t>Состав</w:t>
            </w:r>
            <w:r w:rsidR="00832DB2" w:rsidRPr="00832DB2">
              <w:t xml:space="preserve"> элемента представлен в таблице 4.98 </w:t>
            </w:r>
          </w:p>
        </w:tc>
      </w:tr>
      <w:tr w:rsidR="00832DB2" w:rsidRPr="00832DB2" w14:paraId="7330163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EB9C70" w14:textId="77777777" w:rsidR="00832DB2" w:rsidRPr="00832DB2" w:rsidRDefault="00832DB2" w:rsidP="00832DB2">
            <w:pPr>
              <w:ind w:firstLine="0"/>
              <w:jc w:val="left"/>
            </w:pPr>
            <w:r w:rsidRPr="00832DB2">
              <w:t>Здание / сооружение</w:t>
            </w:r>
          </w:p>
        </w:tc>
        <w:tc>
          <w:tcPr>
            <w:tcW w:w="3043" w:type="dxa"/>
            <w:tcBorders>
              <w:top w:val="nil"/>
              <w:left w:val="nil"/>
              <w:bottom w:val="single" w:sz="4" w:space="0" w:color="auto"/>
              <w:right w:val="single" w:sz="4" w:space="0" w:color="auto"/>
            </w:tcBorders>
            <w:shd w:val="clear" w:color="auto" w:fill="auto"/>
            <w:hideMark/>
          </w:tcPr>
          <w:p w14:paraId="5FDD7916" w14:textId="77777777" w:rsidR="00832DB2" w:rsidRPr="00832DB2" w:rsidRDefault="00832DB2" w:rsidP="00832DB2">
            <w:pPr>
              <w:ind w:firstLine="0"/>
              <w:jc w:val="center"/>
            </w:pPr>
            <w:r w:rsidRPr="00832DB2">
              <w:t>Здание</w:t>
            </w:r>
          </w:p>
        </w:tc>
        <w:tc>
          <w:tcPr>
            <w:tcW w:w="1208" w:type="dxa"/>
            <w:tcBorders>
              <w:top w:val="nil"/>
              <w:left w:val="nil"/>
              <w:bottom w:val="single" w:sz="4" w:space="0" w:color="auto"/>
              <w:right w:val="single" w:sz="4" w:space="0" w:color="auto"/>
            </w:tcBorders>
            <w:shd w:val="clear" w:color="auto" w:fill="auto"/>
            <w:hideMark/>
          </w:tcPr>
          <w:p w14:paraId="4E7B195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387B1A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B6994C" w14:textId="77777777" w:rsidR="00832DB2" w:rsidRPr="00832DB2" w:rsidRDefault="00832DB2" w:rsidP="00832DB2">
            <w:pPr>
              <w:ind w:firstLine="0"/>
              <w:jc w:val="center"/>
            </w:pPr>
            <w:r w:rsidRPr="00832DB2">
              <w:t>НМ</w:t>
            </w:r>
          </w:p>
        </w:tc>
        <w:tc>
          <w:tcPr>
            <w:tcW w:w="5309" w:type="dxa"/>
            <w:tcBorders>
              <w:top w:val="nil"/>
              <w:left w:val="nil"/>
              <w:bottom w:val="single" w:sz="4" w:space="0" w:color="auto"/>
              <w:right w:val="single" w:sz="4" w:space="0" w:color="auto"/>
            </w:tcBorders>
            <w:shd w:val="clear" w:color="auto" w:fill="auto"/>
            <w:hideMark/>
          </w:tcPr>
          <w:p w14:paraId="0E360926" w14:textId="77777777" w:rsidR="00DC4E56" w:rsidRDefault="00832DB2" w:rsidP="00832DB2">
            <w:pPr>
              <w:ind w:firstLine="0"/>
              <w:jc w:val="left"/>
            </w:pPr>
            <w:r w:rsidRPr="00832DB2">
              <w:t>Типовой элемент &lt;НомерПТип</w:t>
            </w:r>
            <w:r w:rsidR="00DC4E56">
              <w:t>&gt;.</w:t>
            </w:r>
          </w:p>
          <w:p w14:paraId="6323E5B4" w14:textId="4A09B419" w:rsidR="00832DB2" w:rsidRPr="00832DB2" w:rsidRDefault="00DC4E56" w:rsidP="00832DB2">
            <w:pPr>
              <w:ind w:firstLine="0"/>
              <w:jc w:val="left"/>
            </w:pPr>
            <w:r>
              <w:t>Состав</w:t>
            </w:r>
            <w:r w:rsidR="00832DB2" w:rsidRPr="00832DB2">
              <w:t xml:space="preserve"> элемента представлен в таблице 4.99 </w:t>
            </w:r>
          </w:p>
        </w:tc>
      </w:tr>
      <w:tr w:rsidR="00832DB2" w:rsidRPr="00832DB2" w14:paraId="0C73C87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6D0FE12" w14:textId="77777777" w:rsidR="00832DB2" w:rsidRPr="00832DB2" w:rsidRDefault="00832DB2" w:rsidP="00832DB2">
            <w:pPr>
              <w:ind w:firstLine="0"/>
              <w:jc w:val="left"/>
            </w:pPr>
            <w:r w:rsidRPr="00832DB2">
              <w:t>Помещение в пределах здания, сооружения</w:t>
            </w:r>
          </w:p>
        </w:tc>
        <w:tc>
          <w:tcPr>
            <w:tcW w:w="3043" w:type="dxa"/>
            <w:tcBorders>
              <w:top w:val="nil"/>
              <w:left w:val="nil"/>
              <w:bottom w:val="single" w:sz="4" w:space="0" w:color="auto"/>
              <w:right w:val="single" w:sz="4" w:space="0" w:color="auto"/>
            </w:tcBorders>
            <w:shd w:val="clear" w:color="auto" w:fill="auto"/>
            <w:hideMark/>
          </w:tcPr>
          <w:p w14:paraId="6AAFB41B" w14:textId="77777777" w:rsidR="00832DB2" w:rsidRPr="00832DB2" w:rsidRDefault="00832DB2" w:rsidP="00832DB2">
            <w:pPr>
              <w:ind w:firstLine="0"/>
              <w:jc w:val="center"/>
            </w:pPr>
            <w:r w:rsidRPr="00832DB2">
              <w:t>ПомещЗдания</w:t>
            </w:r>
          </w:p>
        </w:tc>
        <w:tc>
          <w:tcPr>
            <w:tcW w:w="1208" w:type="dxa"/>
            <w:tcBorders>
              <w:top w:val="nil"/>
              <w:left w:val="nil"/>
              <w:bottom w:val="single" w:sz="4" w:space="0" w:color="auto"/>
              <w:right w:val="single" w:sz="4" w:space="0" w:color="auto"/>
            </w:tcBorders>
            <w:shd w:val="clear" w:color="auto" w:fill="auto"/>
            <w:hideMark/>
          </w:tcPr>
          <w:p w14:paraId="719D592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C723C3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7C8DA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BE29714" w14:textId="77777777" w:rsidR="00DC4E56" w:rsidRDefault="00832DB2" w:rsidP="00832DB2">
            <w:pPr>
              <w:ind w:firstLine="0"/>
              <w:jc w:val="left"/>
            </w:pPr>
            <w:r w:rsidRPr="00832DB2">
              <w:t>Типовой элемент &lt;НомерПТип</w:t>
            </w:r>
            <w:r w:rsidR="00DC4E56">
              <w:t>&gt;.</w:t>
            </w:r>
          </w:p>
          <w:p w14:paraId="165315B0" w14:textId="3ECAD992" w:rsidR="00832DB2" w:rsidRPr="00832DB2" w:rsidRDefault="00DC4E56" w:rsidP="00832DB2">
            <w:pPr>
              <w:ind w:firstLine="0"/>
              <w:jc w:val="left"/>
            </w:pPr>
            <w:r>
              <w:t>Состав</w:t>
            </w:r>
            <w:r w:rsidR="00832DB2" w:rsidRPr="00832DB2">
              <w:t xml:space="preserve"> элемента представлен в таблице 4.99 </w:t>
            </w:r>
          </w:p>
        </w:tc>
      </w:tr>
      <w:tr w:rsidR="00832DB2" w:rsidRPr="00832DB2" w14:paraId="5789773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DF7585" w14:textId="77777777" w:rsidR="00832DB2" w:rsidRPr="00832DB2" w:rsidRDefault="00832DB2" w:rsidP="00832DB2">
            <w:pPr>
              <w:ind w:firstLine="0"/>
              <w:jc w:val="left"/>
            </w:pPr>
            <w:r w:rsidRPr="00832DB2">
              <w:lastRenderedPageBreak/>
              <w:t>Помещение в пределах квартиры</w:t>
            </w:r>
          </w:p>
        </w:tc>
        <w:tc>
          <w:tcPr>
            <w:tcW w:w="3043" w:type="dxa"/>
            <w:tcBorders>
              <w:top w:val="nil"/>
              <w:left w:val="nil"/>
              <w:bottom w:val="single" w:sz="4" w:space="0" w:color="auto"/>
              <w:right w:val="single" w:sz="4" w:space="0" w:color="auto"/>
            </w:tcBorders>
            <w:shd w:val="clear" w:color="auto" w:fill="auto"/>
            <w:hideMark/>
          </w:tcPr>
          <w:p w14:paraId="27AC50CD" w14:textId="77777777" w:rsidR="00832DB2" w:rsidRPr="00832DB2" w:rsidRDefault="00832DB2" w:rsidP="00832DB2">
            <w:pPr>
              <w:ind w:firstLine="0"/>
              <w:jc w:val="center"/>
            </w:pPr>
            <w:r w:rsidRPr="00832DB2">
              <w:t>ПомещКвартиры</w:t>
            </w:r>
          </w:p>
        </w:tc>
        <w:tc>
          <w:tcPr>
            <w:tcW w:w="1208" w:type="dxa"/>
            <w:tcBorders>
              <w:top w:val="nil"/>
              <w:left w:val="nil"/>
              <w:bottom w:val="single" w:sz="4" w:space="0" w:color="auto"/>
              <w:right w:val="single" w:sz="4" w:space="0" w:color="auto"/>
            </w:tcBorders>
            <w:shd w:val="clear" w:color="auto" w:fill="auto"/>
            <w:hideMark/>
          </w:tcPr>
          <w:p w14:paraId="18A4880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B02B62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211DE1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A29647" w14:textId="77777777" w:rsidR="00DC4E56" w:rsidRDefault="00832DB2" w:rsidP="00832DB2">
            <w:pPr>
              <w:ind w:firstLine="0"/>
              <w:jc w:val="left"/>
            </w:pPr>
            <w:r w:rsidRPr="00832DB2">
              <w:t>Типовой элемент &lt;НомерПТип</w:t>
            </w:r>
            <w:r w:rsidR="00DC4E56">
              <w:t>&gt;.</w:t>
            </w:r>
          </w:p>
          <w:p w14:paraId="7280F024" w14:textId="026BE768" w:rsidR="00832DB2" w:rsidRPr="00832DB2" w:rsidRDefault="00DC4E56" w:rsidP="00832DB2">
            <w:pPr>
              <w:ind w:firstLine="0"/>
              <w:jc w:val="left"/>
            </w:pPr>
            <w:r>
              <w:t>Состав</w:t>
            </w:r>
            <w:r w:rsidR="00832DB2" w:rsidRPr="00832DB2">
              <w:t xml:space="preserve"> элемента представлен в таблице 4.99 </w:t>
            </w:r>
          </w:p>
        </w:tc>
      </w:tr>
      <w:tr w:rsidR="00832DB2" w:rsidRPr="00832DB2" w14:paraId="0BE6467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B010D6"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082CBF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4D8987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45E6BE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55EE9E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EFE0A99" w14:textId="77777777" w:rsidR="00DC4E56" w:rsidRDefault="00832DB2" w:rsidP="00832DB2">
            <w:pPr>
              <w:ind w:firstLine="0"/>
              <w:jc w:val="left"/>
            </w:pPr>
            <w:r w:rsidRPr="00832DB2">
              <w:t>Типовой элемент &lt;ГРНДатаТип</w:t>
            </w:r>
            <w:r w:rsidR="00DC4E56">
              <w:t>&gt;.</w:t>
            </w:r>
          </w:p>
          <w:p w14:paraId="3540A427" w14:textId="42E93604"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8CC971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C29CBA0"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0A7579CB"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7CE0ADB"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683508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B5CE4B" w14:textId="30255DF5"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D5127DC" w14:textId="77777777" w:rsidR="00CD50E9" w:rsidRDefault="00CD50E9" w:rsidP="00CD50E9">
            <w:pPr>
              <w:ind w:firstLine="0"/>
              <w:jc w:val="left"/>
            </w:pPr>
            <w:r w:rsidRPr="00010FEC">
              <w:t>Типовой элемент &lt;ГРНДа</w:t>
            </w:r>
            <w:r>
              <w:t>таТип&gt;.</w:t>
            </w:r>
          </w:p>
          <w:p w14:paraId="4D72DFC3" w14:textId="77777777" w:rsidR="00CD50E9" w:rsidRDefault="00CD50E9" w:rsidP="00CD50E9">
            <w:pPr>
              <w:ind w:firstLine="0"/>
              <w:jc w:val="left"/>
            </w:pPr>
            <w:r w:rsidRPr="00010FEC">
              <w:t>Состав элем</w:t>
            </w:r>
            <w:r>
              <w:t>ента представлен в таблице 4.101.</w:t>
            </w:r>
          </w:p>
          <w:p w14:paraId="47B7FF5E" w14:textId="4AFF288F"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8EF1A8E" w14:textId="3D036B72" w:rsidR="00E87384" w:rsidRPr="00832DB2" w:rsidRDefault="00E87384" w:rsidP="000055C4">
      <w:pPr>
        <w:keepNext/>
        <w:spacing w:before="360"/>
        <w:ind w:firstLine="0"/>
        <w:jc w:val="right"/>
      </w:pPr>
      <w:r w:rsidRPr="00832DB2">
        <w:t>Таблица 4.95</w:t>
      </w:r>
    </w:p>
    <w:p w14:paraId="07DABD50" w14:textId="77777777" w:rsidR="00E87384" w:rsidRPr="00832DB2" w:rsidRDefault="00E87384" w:rsidP="000055C4">
      <w:pPr>
        <w:keepNext/>
        <w:spacing w:after="120"/>
        <w:ind w:firstLine="0"/>
        <w:jc w:val="center"/>
      </w:pPr>
      <w:r w:rsidRPr="00832DB2">
        <w:rPr>
          <w:b/>
          <w:bCs/>
        </w:rPr>
        <w:t>Сведения о причине внесения записи в реестр (ЕГРЮЛ или ЕГРИП) (ВидЗап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8A906E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F8CCD2"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3D64765"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7D9C85"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EA8850"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7C316B"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2808CDF"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4C36DE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77B899D" w14:textId="77777777" w:rsidR="00832DB2" w:rsidRPr="00832DB2" w:rsidRDefault="00832DB2" w:rsidP="00832DB2">
            <w:pPr>
              <w:ind w:firstLine="0"/>
              <w:jc w:val="left"/>
            </w:pPr>
            <w:r w:rsidRPr="00832DB2">
              <w:t>Код вида записи (причины внесения записи в ЕГРЮЛ или ЕГРИП) по справочнику СПВЗ</w:t>
            </w:r>
          </w:p>
        </w:tc>
        <w:tc>
          <w:tcPr>
            <w:tcW w:w="3043" w:type="dxa"/>
            <w:tcBorders>
              <w:top w:val="nil"/>
              <w:left w:val="nil"/>
              <w:bottom w:val="single" w:sz="4" w:space="0" w:color="auto"/>
              <w:right w:val="single" w:sz="4" w:space="0" w:color="auto"/>
            </w:tcBorders>
            <w:shd w:val="clear" w:color="auto" w:fill="auto"/>
            <w:hideMark/>
          </w:tcPr>
          <w:p w14:paraId="195B2BDF" w14:textId="77777777" w:rsidR="00832DB2" w:rsidRPr="00832DB2" w:rsidRDefault="00832DB2" w:rsidP="00832DB2">
            <w:pPr>
              <w:ind w:firstLine="0"/>
              <w:jc w:val="center"/>
            </w:pPr>
            <w:r w:rsidRPr="00832DB2">
              <w:t>КодСПВЗ</w:t>
            </w:r>
          </w:p>
        </w:tc>
        <w:tc>
          <w:tcPr>
            <w:tcW w:w="1208" w:type="dxa"/>
            <w:tcBorders>
              <w:top w:val="nil"/>
              <w:left w:val="nil"/>
              <w:bottom w:val="single" w:sz="4" w:space="0" w:color="auto"/>
              <w:right w:val="single" w:sz="4" w:space="0" w:color="auto"/>
            </w:tcBorders>
            <w:shd w:val="clear" w:color="auto" w:fill="auto"/>
            <w:hideMark/>
          </w:tcPr>
          <w:p w14:paraId="59AEC9B3"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17CC101" w14:textId="77777777" w:rsidR="00832DB2" w:rsidRPr="00832DB2" w:rsidRDefault="00832DB2" w:rsidP="00832DB2">
            <w:pPr>
              <w:ind w:firstLine="0"/>
              <w:jc w:val="center"/>
            </w:pPr>
            <w:r w:rsidRPr="00832DB2">
              <w:t>T(=5)</w:t>
            </w:r>
          </w:p>
        </w:tc>
        <w:tc>
          <w:tcPr>
            <w:tcW w:w="1910" w:type="dxa"/>
            <w:tcBorders>
              <w:top w:val="nil"/>
              <w:left w:val="nil"/>
              <w:bottom w:val="single" w:sz="4" w:space="0" w:color="auto"/>
              <w:right w:val="single" w:sz="4" w:space="0" w:color="auto"/>
            </w:tcBorders>
            <w:shd w:val="clear" w:color="auto" w:fill="auto"/>
            <w:hideMark/>
          </w:tcPr>
          <w:p w14:paraId="4A05093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3EA818" w14:textId="77777777" w:rsidR="00832DB2" w:rsidRPr="00832DB2" w:rsidRDefault="00832DB2" w:rsidP="00832DB2">
            <w:pPr>
              <w:ind w:firstLine="0"/>
              <w:jc w:val="left"/>
            </w:pPr>
            <w:r w:rsidRPr="00832DB2">
              <w:t> </w:t>
            </w:r>
          </w:p>
        </w:tc>
      </w:tr>
      <w:tr w:rsidR="00832DB2" w:rsidRPr="00832DB2" w14:paraId="31F2342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5BC77A" w14:textId="77777777" w:rsidR="00832DB2" w:rsidRPr="00EB6A20" w:rsidRDefault="00832DB2" w:rsidP="00832DB2">
            <w:pPr>
              <w:ind w:firstLine="0"/>
              <w:jc w:val="left"/>
            </w:pPr>
            <w:r w:rsidRPr="00EB6A20">
              <w:t>Наименование вида записи (причины внесения записи в ЕГРЮЛ или ЕГРИП) по справочнику СПВЗ</w:t>
            </w:r>
          </w:p>
        </w:tc>
        <w:tc>
          <w:tcPr>
            <w:tcW w:w="3043" w:type="dxa"/>
            <w:tcBorders>
              <w:top w:val="nil"/>
              <w:left w:val="nil"/>
              <w:bottom w:val="single" w:sz="4" w:space="0" w:color="auto"/>
              <w:right w:val="single" w:sz="4" w:space="0" w:color="auto"/>
            </w:tcBorders>
            <w:shd w:val="clear" w:color="auto" w:fill="auto"/>
            <w:hideMark/>
          </w:tcPr>
          <w:p w14:paraId="540072A1" w14:textId="77777777" w:rsidR="00832DB2" w:rsidRPr="00832DB2" w:rsidRDefault="00832DB2" w:rsidP="00832DB2">
            <w:pPr>
              <w:ind w:firstLine="0"/>
              <w:jc w:val="center"/>
            </w:pPr>
            <w:r w:rsidRPr="00832DB2">
              <w:t>НаимВидЗап</w:t>
            </w:r>
          </w:p>
        </w:tc>
        <w:tc>
          <w:tcPr>
            <w:tcW w:w="1208" w:type="dxa"/>
            <w:tcBorders>
              <w:top w:val="nil"/>
              <w:left w:val="nil"/>
              <w:bottom w:val="single" w:sz="4" w:space="0" w:color="auto"/>
              <w:right w:val="single" w:sz="4" w:space="0" w:color="auto"/>
            </w:tcBorders>
            <w:shd w:val="clear" w:color="auto" w:fill="auto"/>
            <w:hideMark/>
          </w:tcPr>
          <w:p w14:paraId="303A662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B6CB915" w14:textId="77777777" w:rsidR="00832DB2" w:rsidRPr="00832DB2" w:rsidRDefault="00832DB2" w:rsidP="00832DB2">
            <w:pPr>
              <w:ind w:firstLine="0"/>
              <w:jc w:val="center"/>
            </w:pPr>
            <w:r w:rsidRPr="00832DB2">
              <w:t>T(5-500)</w:t>
            </w:r>
          </w:p>
        </w:tc>
        <w:tc>
          <w:tcPr>
            <w:tcW w:w="1910" w:type="dxa"/>
            <w:tcBorders>
              <w:top w:val="nil"/>
              <w:left w:val="nil"/>
              <w:bottom w:val="single" w:sz="4" w:space="0" w:color="auto"/>
              <w:right w:val="single" w:sz="4" w:space="0" w:color="auto"/>
            </w:tcBorders>
            <w:shd w:val="clear" w:color="auto" w:fill="auto"/>
            <w:hideMark/>
          </w:tcPr>
          <w:p w14:paraId="2505443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616561B" w14:textId="74D9AD64" w:rsidR="00832DB2" w:rsidRPr="00832DB2" w:rsidRDefault="009372B2" w:rsidP="00832DB2">
            <w:pPr>
              <w:ind w:firstLine="0"/>
              <w:jc w:val="left"/>
            </w:pPr>
            <w:r w:rsidRPr="00EB6A20">
              <w:t>Выгружается полное наименование по справочнику СПВЗ</w:t>
            </w:r>
          </w:p>
        </w:tc>
      </w:tr>
    </w:tbl>
    <w:p w14:paraId="45F2065C" w14:textId="77777777" w:rsidR="00E87384" w:rsidRPr="00832DB2" w:rsidRDefault="00E87384" w:rsidP="000055C4">
      <w:pPr>
        <w:keepNext/>
        <w:spacing w:before="360"/>
        <w:ind w:firstLine="0"/>
        <w:jc w:val="right"/>
      </w:pPr>
      <w:r w:rsidRPr="00832DB2">
        <w:lastRenderedPageBreak/>
        <w:t>Таблица 4.96</w:t>
      </w:r>
    </w:p>
    <w:p w14:paraId="70EAC738" w14:textId="77777777" w:rsidR="00E87384" w:rsidRPr="00832DB2" w:rsidRDefault="00E87384" w:rsidP="000055C4">
      <w:pPr>
        <w:keepNext/>
        <w:spacing w:after="120"/>
        <w:ind w:firstLine="0"/>
        <w:jc w:val="center"/>
      </w:pPr>
      <w:r w:rsidRPr="00832DB2">
        <w:rPr>
          <w:b/>
          <w:bCs/>
        </w:rPr>
        <w:t>Сведения о виде (код) и наименовании адресного элемента (ВидНаимКо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0140AEC8"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E0EC5E"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ED8A6B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81A3A3"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6F6B2C"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6F515A"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2909F6C"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17DC5F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97DD925" w14:textId="77777777" w:rsidR="009372B2" w:rsidRPr="00832DB2" w:rsidRDefault="009372B2" w:rsidP="009372B2">
            <w:pPr>
              <w:ind w:firstLine="0"/>
              <w:jc w:val="left"/>
            </w:pPr>
            <w:r w:rsidRPr="00832DB2">
              <w:t>Вид (код) элемента</w:t>
            </w:r>
          </w:p>
        </w:tc>
        <w:tc>
          <w:tcPr>
            <w:tcW w:w="3043" w:type="dxa"/>
            <w:tcBorders>
              <w:top w:val="nil"/>
              <w:left w:val="nil"/>
              <w:bottom w:val="single" w:sz="4" w:space="0" w:color="auto"/>
              <w:right w:val="single" w:sz="4" w:space="0" w:color="auto"/>
            </w:tcBorders>
            <w:shd w:val="clear" w:color="auto" w:fill="auto"/>
            <w:hideMark/>
          </w:tcPr>
          <w:p w14:paraId="5C002A8A" w14:textId="77777777" w:rsidR="009372B2" w:rsidRPr="00832DB2" w:rsidRDefault="009372B2" w:rsidP="009372B2">
            <w:pPr>
              <w:ind w:firstLine="0"/>
              <w:jc w:val="center"/>
            </w:pPr>
            <w:r w:rsidRPr="00832DB2">
              <w:t>ВидКод</w:t>
            </w:r>
          </w:p>
        </w:tc>
        <w:tc>
          <w:tcPr>
            <w:tcW w:w="1208" w:type="dxa"/>
            <w:tcBorders>
              <w:top w:val="nil"/>
              <w:left w:val="nil"/>
              <w:bottom w:val="single" w:sz="4" w:space="0" w:color="auto"/>
              <w:right w:val="single" w:sz="4" w:space="0" w:color="auto"/>
            </w:tcBorders>
            <w:shd w:val="clear" w:color="auto" w:fill="auto"/>
            <w:hideMark/>
          </w:tcPr>
          <w:p w14:paraId="0D6CCF7C"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2606DAA" w14:textId="77777777" w:rsidR="009372B2" w:rsidRPr="00832DB2" w:rsidRDefault="009372B2" w:rsidP="009372B2">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685BCD46" w14:textId="2E53B37F" w:rsidR="009372B2" w:rsidRPr="00832DB2" w:rsidRDefault="009372B2" w:rsidP="009372B2">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69B808BB" w14:textId="77777777" w:rsidR="009372B2" w:rsidRDefault="009372B2" w:rsidP="009372B2">
            <w:pPr>
              <w:ind w:firstLine="0"/>
              <w:jc w:val="left"/>
            </w:pPr>
            <w:r>
              <w:t>Принимает значения:</w:t>
            </w:r>
          </w:p>
          <w:p w14:paraId="5433DC9A" w14:textId="77777777" w:rsidR="009372B2" w:rsidRPr="005A17E2" w:rsidRDefault="009372B2" w:rsidP="009372B2">
            <w:pPr>
              <w:spacing w:before="60"/>
              <w:ind w:firstLine="0"/>
              <w:jc w:val="left"/>
            </w:pPr>
            <w:r w:rsidRPr="005A17E2">
              <w:t>для элемента &lt;МуниципРайон&gt;:</w:t>
            </w:r>
          </w:p>
          <w:p w14:paraId="64A2E4A6" w14:textId="77777777" w:rsidR="009372B2" w:rsidRDefault="009372B2" w:rsidP="009372B2">
            <w:pPr>
              <w:numPr>
                <w:ilvl w:val="0"/>
                <w:numId w:val="15"/>
              </w:numPr>
              <w:jc w:val="left"/>
            </w:pPr>
            <w:r>
              <w:t xml:space="preserve"> – муниципальный район (М.Р-</w:t>
            </w:r>
            <w:proofErr w:type="gramStart"/>
            <w:r>
              <w:t>Н)  |</w:t>
            </w:r>
            <w:proofErr w:type="gramEnd"/>
          </w:p>
          <w:p w14:paraId="582A92F0" w14:textId="77777777" w:rsidR="009372B2" w:rsidRDefault="009372B2" w:rsidP="009372B2">
            <w:pPr>
              <w:numPr>
                <w:ilvl w:val="0"/>
                <w:numId w:val="15"/>
              </w:numPr>
              <w:jc w:val="left"/>
            </w:pPr>
            <w:r>
              <w:t xml:space="preserve"> – городской округ (Г.О.)   |</w:t>
            </w:r>
          </w:p>
          <w:p w14:paraId="7453EAD5" w14:textId="77777777" w:rsidR="009372B2" w:rsidRDefault="009372B2" w:rsidP="009372B2">
            <w:pPr>
              <w:numPr>
                <w:ilvl w:val="0"/>
                <w:numId w:val="15"/>
              </w:numPr>
              <w:jc w:val="left"/>
            </w:pPr>
            <w:r>
              <w:t xml:space="preserve"> – внутригородская территория города федерального значения (ВН.ТЕР.Г.)  |</w:t>
            </w:r>
          </w:p>
          <w:p w14:paraId="5264F1ED" w14:textId="77777777" w:rsidR="009372B2" w:rsidRDefault="009372B2" w:rsidP="009372B2">
            <w:pPr>
              <w:numPr>
                <w:ilvl w:val="0"/>
                <w:numId w:val="15"/>
              </w:numPr>
              <w:jc w:val="left"/>
            </w:pPr>
            <w:r>
              <w:t xml:space="preserve"> – муниципальный округ (М.О.)  |</w:t>
            </w:r>
          </w:p>
          <w:p w14:paraId="05A1F761" w14:textId="77777777" w:rsidR="009372B2" w:rsidRDefault="009372B2" w:rsidP="009372B2">
            <w:pPr>
              <w:numPr>
                <w:ilvl w:val="0"/>
                <w:numId w:val="15"/>
              </w:numPr>
              <w:jc w:val="left"/>
            </w:pPr>
            <w:r>
              <w:t>– федеральная территория (Ф.Т.)</w:t>
            </w:r>
          </w:p>
          <w:p w14:paraId="319BF564" w14:textId="77777777" w:rsidR="009372B2" w:rsidRDefault="009372B2" w:rsidP="009372B2">
            <w:pPr>
              <w:spacing w:before="60"/>
              <w:ind w:firstLine="0"/>
              <w:jc w:val="left"/>
              <w:rPr>
                <w:u w:val="single"/>
              </w:rPr>
            </w:pPr>
            <w:r>
              <w:rPr>
                <w:u w:val="single"/>
              </w:rPr>
              <w:t>для элемента &lt;ГородСелПоселен&gt;:</w:t>
            </w:r>
          </w:p>
          <w:p w14:paraId="4721DD29" w14:textId="77777777" w:rsidR="009372B2" w:rsidRDefault="009372B2" w:rsidP="009372B2">
            <w:pPr>
              <w:numPr>
                <w:ilvl w:val="0"/>
                <w:numId w:val="16"/>
              </w:numPr>
              <w:jc w:val="left"/>
            </w:pPr>
            <w:r>
              <w:t xml:space="preserve"> – городское поселение (Г.П.)  |</w:t>
            </w:r>
          </w:p>
          <w:p w14:paraId="792E53F2" w14:textId="77777777" w:rsidR="009372B2" w:rsidRDefault="009372B2" w:rsidP="009372B2">
            <w:pPr>
              <w:numPr>
                <w:ilvl w:val="0"/>
                <w:numId w:val="16"/>
              </w:numPr>
              <w:jc w:val="left"/>
            </w:pPr>
            <w:r>
              <w:t xml:space="preserve"> – сельское поселение (С.П.)  |</w:t>
            </w:r>
          </w:p>
          <w:p w14:paraId="015753E5" w14:textId="42B256DB" w:rsidR="009372B2" w:rsidRDefault="00036422" w:rsidP="009372B2">
            <w:pPr>
              <w:numPr>
                <w:ilvl w:val="0"/>
                <w:numId w:val="16"/>
              </w:numPr>
              <w:jc w:val="left"/>
            </w:pPr>
            <w:r>
              <w:t xml:space="preserve"> – </w:t>
            </w:r>
            <w:r w:rsidR="009372B2">
              <w:t>межселенная территория в составе муниципального района (МЕЖСЕЛ.ТЕР.)   |</w:t>
            </w:r>
          </w:p>
          <w:p w14:paraId="24DEF150" w14:textId="47738165" w:rsidR="009372B2" w:rsidRPr="00832DB2" w:rsidRDefault="00BD3B3D" w:rsidP="00BD3B3D">
            <w:pPr>
              <w:ind w:firstLine="0"/>
              <w:jc w:val="left"/>
            </w:pPr>
            <w:r w:rsidRPr="00EB6A20">
              <w:t xml:space="preserve">       4    – </w:t>
            </w:r>
            <w:r w:rsidR="009372B2" w:rsidRPr="00EB6A20">
              <w:t>внутригородской район городского округа (</w:t>
            </w:r>
            <w:r w:rsidR="009372B2">
              <w:t>ВН.Р-Н)</w:t>
            </w:r>
          </w:p>
        </w:tc>
      </w:tr>
      <w:tr w:rsidR="00832DB2" w:rsidRPr="00832DB2" w14:paraId="5F8E8BF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506DD4" w14:textId="77777777" w:rsidR="00832DB2" w:rsidRPr="00832DB2" w:rsidRDefault="00832DB2" w:rsidP="00832DB2">
            <w:pPr>
              <w:ind w:firstLine="0"/>
              <w:jc w:val="left"/>
            </w:pPr>
            <w:r w:rsidRPr="00832DB2">
              <w:t>Наименование элемента</w:t>
            </w:r>
          </w:p>
        </w:tc>
        <w:tc>
          <w:tcPr>
            <w:tcW w:w="3043" w:type="dxa"/>
            <w:tcBorders>
              <w:top w:val="nil"/>
              <w:left w:val="nil"/>
              <w:bottom w:val="single" w:sz="4" w:space="0" w:color="auto"/>
              <w:right w:val="single" w:sz="4" w:space="0" w:color="auto"/>
            </w:tcBorders>
            <w:shd w:val="clear" w:color="auto" w:fill="auto"/>
            <w:hideMark/>
          </w:tcPr>
          <w:p w14:paraId="34925E5E" w14:textId="77777777" w:rsidR="00832DB2" w:rsidRPr="00832DB2" w:rsidRDefault="00832DB2" w:rsidP="00832DB2">
            <w:pPr>
              <w:ind w:firstLine="0"/>
              <w:jc w:val="center"/>
            </w:pPr>
            <w:r w:rsidRPr="00832DB2">
              <w:t>Наим</w:t>
            </w:r>
          </w:p>
        </w:tc>
        <w:tc>
          <w:tcPr>
            <w:tcW w:w="1208" w:type="dxa"/>
            <w:tcBorders>
              <w:top w:val="nil"/>
              <w:left w:val="nil"/>
              <w:bottom w:val="single" w:sz="4" w:space="0" w:color="auto"/>
              <w:right w:val="single" w:sz="4" w:space="0" w:color="auto"/>
            </w:tcBorders>
            <w:shd w:val="clear" w:color="auto" w:fill="auto"/>
            <w:hideMark/>
          </w:tcPr>
          <w:p w14:paraId="6E3B1BD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CA7927E"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73ABDCF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349C16F" w14:textId="77777777" w:rsidR="00832DB2" w:rsidRPr="00832DB2" w:rsidRDefault="00832DB2" w:rsidP="00832DB2">
            <w:pPr>
              <w:ind w:firstLine="0"/>
              <w:jc w:val="left"/>
            </w:pPr>
            <w:r w:rsidRPr="00832DB2">
              <w:t> </w:t>
            </w:r>
          </w:p>
        </w:tc>
      </w:tr>
    </w:tbl>
    <w:p w14:paraId="46253F29" w14:textId="77777777" w:rsidR="00E87384" w:rsidRPr="00832DB2" w:rsidRDefault="00E87384" w:rsidP="000055C4">
      <w:pPr>
        <w:keepNext/>
        <w:spacing w:before="360"/>
        <w:ind w:firstLine="0"/>
        <w:jc w:val="right"/>
      </w:pPr>
      <w:r w:rsidRPr="00832DB2">
        <w:t>Таблица 4.97</w:t>
      </w:r>
    </w:p>
    <w:p w14:paraId="1DF4DAFE" w14:textId="77777777" w:rsidR="00E87384" w:rsidRPr="00832DB2" w:rsidRDefault="00E87384" w:rsidP="000055C4">
      <w:pPr>
        <w:keepNext/>
        <w:spacing w:after="120"/>
        <w:ind w:firstLine="0"/>
        <w:jc w:val="center"/>
      </w:pPr>
      <w:r w:rsidRPr="00832DB2">
        <w:rPr>
          <w:b/>
          <w:bCs/>
        </w:rPr>
        <w:t>Сведения о виде и наименовании адресного элемента (ВидНаимП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19E745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4D7627"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7BA7063"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7664FA"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0C8A9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2D6613"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3B1A89E"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2AAA410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6E1F742" w14:textId="77777777" w:rsidR="009372B2" w:rsidRPr="00832DB2" w:rsidRDefault="009372B2" w:rsidP="009372B2">
            <w:pPr>
              <w:ind w:firstLine="0"/>
              <w:jc w:val="left"/>
            </w:pPr>
            <w:r w:rsidRPr="00832DB2">
              <w:t>Вид элемента</w:t>
            </w:r>
          </w:p>
        </w:tc>
        <w:tc>
          <w:tcPr>
            <w:tcW w:w="3043" w:type="dxa"/>
            <w:tcBorders>
              <w:top w:val="nil"/>
              <w:left w:val="nil"/>
              <w:bottom w:val="single" w:sz="4" w:space="0" w:color="auto"/>
              <w:right w:val="single" w:sz="4" w:space="0" w:color="auto"/>
            </w:tcBorders>
            <w:shd w:val="clear" w:color="auto" w:fill="auto"/>
            <w:hideMark/>
          </w:tcPr>
          <w:p w14:paraId="35D78E05" w14:textId="77777777" w:rsidR="009372B2" w:rsidRPr="00832DB2" w:rsidRDefault="009372B2" w:rsidP="009372B2">
            <w:pPr>
              <w:ind w:firstLine="0"/>
              <w:jc w:val="center"/>
            </w:pPr>
            <w:r w:rsidRPr="00832DB2">
              <w:t>Вид</w:t>
            </w:r>
          </w:p>
        </w:tc>
        <w:tc>
          <w:tcPr>
            <w:tcW w:w="1208" w:type="dxa"/>
            <w:tcBorders>
              <w:top w:val="nil"/>
              <w:left w:val="nil"/>
              <w:bottom w:val="single" w:sz="4" w:space="0" w:color="auto"/>
              <w:right w:val="single" w:sz="4" w:space="0" w:color="auto"/>
            </w:tcBorders>
            <w:shd w:val="clear" w:color="auto" w:fill="auto"/>
            <w:hideMark/>
          </w:tcPr>
          <w:p w14:paraId="29703700"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0FAC507" w14:textId="77777777" w:rsidR="009372B2" w:rsidRPr="00832DB2" w:rsidRDefault="009372B2" w:rsidP="009372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3F658911" w14:textId="4A34BE28" w:rsidR="009372B2" w:rsidRPr="00832DB2" w:rsidRDefault="009372B2" w:rsidP="009372B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35481DC1" w14:textId="32B5940E" w:rsidR="009372B2" w:rsidRPr="00832DB2" w:rsidRDefault="009372B2" w:rsidP="009372B2">
            <w:pPr>
              <w:ind w:firstLine="0"/>
              <w:jc w:val="left"/>
            </w:pPr>
            <w:r>
              <w:t>Для адресных элементов в структуре ФИАС выгружается сокращенное наименование вида адресного элемента</w:t>
            </w:r>
          </w:p>
        </w:tc>
      </w:tr>
      <w:tr w:rsidR="00832DB2" w:rsidRPr="00832DB2" w14:paraId="6CE24FC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08D105E" w14:textId="77777777" w:rsidR="00832DB2" w:rsidRPr="00832DB2" w:rsidRDefault="00832DB2" w:rsidP="00832DB2">
            <w:pPr>
              <w:ind w:firstLine="0"/>
              <w:jc w:val="left"/>
            </w:pPr>
            <w:r w:rsidRPr="00832DB2">
              <w:t>Наименование элемента</w:t>
            </w:r>
          </w:p>
        </w:tc>
        <w:tc>
          <w:tcPr>
            <w:tcW w:w="3043" w:type="dxa"/>
            <w:tcBorders>
              <w:top w:val="nil"/>
              <w:left w:val="nil"/>
              <w:bottom w:val="single" w:sz="4" w:space="0" w:color="auto"/>
              <w:right w:val="single" w:sz="4" w:space="0" w:color="auto"/>
            </w:tcBorders>
            <w:shd w:val="clear" w:color="auto" w:fill="auto"/>
            <w:hideMark/>
          </w:tcPr>
          <w:p w14:paraId="1EB9BECA" w14:textId="77777777" w:rsidR="00832DB2" w:rsidRPr="00832DB2" w:rsidRDefault="00832DB2" w:rsidP="00832DB2">
            <w:pPr>
              <w:ind w:firstLine="0"/>
              <w:jc w:val="center"/>
            </w:pPr>
            <w:r w:rsidRPr="00832DB2">
              <w:t>Наим</w:t>
            </w:r>
          </w:p>
        </w:tc>
        <w:tc>
          <w:tcPr>
            <w:tcW w:w="1208" w:type="dxa"/>
            <w:tcBorders>
              <w:top w:val="nil"/>
              <w:left w:val="nil"/>
              <w:bottom w:val="single" w:sz="4" w:space="0" w:color="auto"/>
              <w:right w:val="single" w:sz="4" w:space="0" w:color="auto"/>
            </w:tcBorders>
            <w:shd w:val="clear" w:color="auto" w:fill="auto"/>
            <w:hideMark/>
          </w:tcPr>
          <w:p w14:paraId="56D920A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2C67544"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728DA04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4B6158" w14:textId="77777777" w:rsidR="00832DB2" w:rsidRPr="00832DB2" w:rsidRDefault="00832DB2" w:rsidP="00832DB2">
            <w:pPr>
              <w:ind w:firstLine="0"/>
              <w:jc w:val="left"/>
            </w:pPr>
            <w:r w:rsidRPr="00832DB2">
              <w:t> </w:t>
            </w:r>
          </w:p>
        </w:tc>
      </w:tr>
    </w:tbl>
    <w:p w14:paraId="571CEE5F" w14:textId="77777777" w:rsidR="00E87384" w:rsidRPr="00832DB2" w:rsidRDefault="00E87384" w:rsidP="000055C4">
      <w:pPr>
        <w:keepNext/>
        <w:spacing w:before="360"/>
        <w:ind w:firstLine="0"/>
        <w:jc w:val="right"/>
      </w:pPr>
      <w:r w:rsidRPr="00832DB2">
        <w:lastRenderedPageBreak/>
        <w:t>Таблица 4.98</w:t>
      </w:r>
    </w:p>
    <w:p w14:paraId="0BF18815" w14:textId="77777777" w:rsidR="00E87384" w:rsidRPr="00832DB2" w:rsidRDefault="00E87384" w:rsidP="000055C4">
      <w:pPr>
        <w:keepNext/>
        <w:spacing w:after="120"/>
        <w:ind w:firstLine="0"/>
        <w:jc w:val="center"/>
      </w:pPr>
      <w:r w:rsidRPr="00832DB2">
        <w:rPr>
          <w:b/>
          <w:bCs/>
        </w:rPr>
        <w:t>Сведения о типе и наименовании адресного элемента (ТипНаимП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856AD7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D8F693"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C781B0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B29DA9"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57315C"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0D95E1"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53B8B2A"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49D9A9B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497496" w14:textId="77777777" w:rsidR="009372B2" w:rsidRPr="00832DB2" w:rsidRDefault="009372B2" w:rsidP="009372B2">
            <w:pPr>
              <w:ind w:firstLine="0"/>
              <w:jc w:val="left"/>
            </w:pPr>
            <w:r w:rsidRPr="00832DB2">
              <w:t>Тип элемента</w:t>
            </w:r>
          </w:p>
        </w:tc>
        <w:tc>
          <w:tcPr>
            <w:tcW w:w="3043" w:type="dxa"/>
            <w:tcBorders>
              <w:top w:val="nil"/>
              <w:left w:val="nil"/>
              <w:bottom w:val="single" w:sz="4" w:space="0" w:color="auto"/>
              <w:right w:val="single" w:sz="4" w:space="0" w:color="auto"/>
            </w:tcBorders>
            <w:shd w:val="clear" w:color="auto" w:fill="auto"/>
            <w:hideMark/>
          </w:tcPr>
          <w:p w14:paraId="2D0A8DD6" w14:textId="77777777" w:rsidR="009372B2" w:rsidRPr="00832DB2" w:rsidRDefault="009372B2" w:rsidP="009372B2">
            <w:pPr>
              <w:ind w:firstLine="0"/>
              <w:jc w:val="center"/>
            </w:pPr>
            <w:r w:rsidRPr="00832DB2">
              <w:t>Тип</w:t>
            </w:r>
          </w:p>
        </w:tc>
        <w:tc>
          <w:tcPr>
            <w:tcW w:w="1208" w:type="dxa"/>
            <w:tcBorders>
              <w:top w:val="nil"/>
              <w:left w:val="nil"/>
              <w:bottom w:val="single" w:sz="4" w:space="0" w:color="auto"/>
              <w:right w:val="single" w:sz="4" w:space="0" w:color="auto"/>
            </w:tcBorders>
            <w:shd w:val="clear" w:color="auto" w:fill="auto"/>
            <w:hideMark/>
          </w:tcPr>
          <w:p w14:paraId="08F02170"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F3F7F3B" w14:textId="77777777" w:rsidR="009372B2" w:rsidRPr="00832DB2" w:rsidRDefault="009372B2" w:rsidP="009372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4200E774" w14:textId="7CCE6CCC" w:rsidR="009372B2" w:rsidRPr="00832DB2" w:rsidRDefault="009372B2" w:rsidP="009372B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37BC3212" w14:textId="636963DB" w:rsidR="009372B2" w:rsidRPr="00832DB2" w:rsidRDefault="009372B2" w:rsidP="009372B2">
            <w:pPr>
              <w:ind w:firstLine="0"/>
              <w:jc w:val="left"/>
            </w:pPr>
            <w:r>
              <w:t>Для адресных элементов в структуре ФИАС выгружается сокращенное наименование типа адресного элемента</w:t>
            </w:r>
          </w:p>
        </w:tc>
      </w:tr>
      <w:tr w:rsidR="00832DB2" w:rsidRPr="00832DB2" w14:paraId="443AEA5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50AEC4" w14:textId="77777777" w:rsidR="00832DB2" w:rsidRPr="00832DB2" w:rsidRDefault="00832DB2" w:rsidP="00832DB2">
            <w:pPr>
              <w:ind w:firstLine="0"/>
              <w:jc w:val="left"/>
            </w:pPr>
            <w:r w:rsidRPr="00832DB2">
              <w:t>Наименование элемента</w:t>
            </w:r>
          </w:p>
        </w:tc>
        <w:tc>
          <w:tcPr>
            <w:tcW w:w="3043" w:type="dxa"/>
            <w:tcBorders>
              <w:top w:val="nil"/>
              <w:left w:val="nil"/>
              <w:bottom w:val="single" w:sz="4" w:space="0" w:color="auto"/>
              <w:right w:val="single" w:sz="4" w:space="0" w:color="auto"/>
            </w:tcBorders>
            <w:shd w:val="clear" w:color="auto" w:fill="auto"/>
            <w:hideMark/>
          </w:tcPr>
          <w:p w14:paraId="384D7483" w14:textId="77777777" w:rsidR="00832DB2" w:rsidRPr="00832DB2" w:rsidRDefault="00832DB2" w:rsidP="00832DB2">
            <w:pPr>
              <w:ind w:firstLine="0"/>
              <w:jc w:val="center"/>
            </w:pPr>
            <w:r w:rsidRPr="00832DB2">
              <w:t>Наим</w:t>
            </w:r>
          </w:p>
        </w:tc>
        <w:tc>
          <w:tcPr>
            <w:tcW w:w="1208" w:type="dxa"/>
            <w:tcBorders>
              <w:top w:val="nil"/>
              <w:left w:val="nil"/>
              <w:bottom w:val="single" w:sz="4" w:space="0" w:color="auto"/>
              <w:right w:val="single" w:sz="4" w:space="0" w:color="auto"/>
            </w:tcBorders>
            <w:shd w:val="clear" w:color="auto" w:fill="auto"/>
            <w:hideMark/>
          </w:tcPr>
          <w:p w14:paraId="0E7BA13B"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7E50D88"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944DD9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1F6CD9E" w14:textId="77777777" w:rsidR="00832DB2" w:rsidRPr="00832DB2" w:rsidRDefault="00832DB2" w:rsidP="00832DB2">
            <w:pPr>
              <w:ind w:firstLine="0"/>
              <w:jc w:val="left"/>
            </w:pPr>
            <w:r w:rsidRPr="00832DB2">
              <w:t> </w:t>
            </w:r>
          </w:p>
        </w:tc>
      </w:tr>
    </w:tbl>
    <w:p w14:paraId="4322C5DB" w14:textId="7C43E534" w:rsidR="00E87384" w:rsidRPr="00832DB2" w:rsidRDefault="00E87384" w:rsidP="000055C4">
      <w:pPr>
        <w:keepNext/>
        <w:spacing w:before="360"/>
        <w:ind w:firstLine="0"/>
        <w:jc w:val="right"/>
      </w:pPr>
      <w:r w:rsidRPr="00832DB2">
        <w:t>Таблица 4.99</w:t>
      </w:r>
    </w:p>
    <w:p w14:paraId="280D46E4" w14:textId="77777777" w:rsidR="00E87384" w:rsidRPr="00832DB2" w:rsidRDefault="00E87384" w:rsidP="000055C4">
      <w:pPr>
        <w:keepNext/>
        <w:spacing w:after="120"/>
        <w:ind w:firstLine="0"/>
        <w:jc w:val="center"/>
      </w:pPr>
      <w:r w:rsidRPr="00832DB2">
        <w:rPr>
          <w:b/>
          <w:bCs/>
        </w:rPr>
        <w:t>Сведения о номере адресного элемента (НомерП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634102E"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51EDF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1233E0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105556"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A68B33"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37095C"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F6EBC21" w14:textId="77777777" w:rsidR="00832DB2" w:rsidRPr="00832DB2" w:rsidRDefault="00832DB2" w:rsidP="000055C4">
            <w:pPr>
              <w:keepNext/>
              <w:ind w:firstLine="0"/>
              <w:jc w:val="center"/>
              <w:rPr>
                <w:b/>
                <w:bCs/>
              </w:rPr>
            </w:pPr>
            <w:r w:rsidRPr="00832DB2">
              <w:rPr>
                <w:b/>
                <w:bCs/>
              </w:rPr>
              <w:t>Дополнительная информация</w:t>
            </w:r>
          </w:p>
        </w:tc>
      </w:tr>
      <w:tr w:rsidR="009372B2" w:rsidRPr="00832DB2" w14:paraId="1551A7A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5DBEE1" w14:textId="77777777" w:rsidR="009372B2" w:rsidRPr="00832DB2" w:rsidRDefault="009372B2" w:rsidP="009372B2">
            <w:pPr>
              <w:ind w:firstLine="0"/>
              <w:jc w:val="left"/>
            </w:pPr>
            <w:r w:rsidRPr="00832DB2">
              <w:t>Тип элемента</w:t>
            </w:r>
          </w:p>
        </w:tc>
        <w:tc>
          <w:tcPr>
            <w:tcW w:w="3043" w:type="dxa"/>
            <w:tcBorders>
              <w:top w:val="nil"/>
              <w:left w:val="nil"/>
              <w:bottom w:val="single" w:sz="4" w:space="0" w:color="auto"/>
              <w:right w:val="single" w:sz="4" w:space="0" w:color="auto"/>
            </w:tcBorders>
            <w:shd w:val="clear" w:color="auto" w:fill="auto"/>
            <w:hideMark/>
          </w:tcPr>
          <w:p w14:paraId="1570957B" w14:textId="77777777" w:rsidR="009372B2" w:rsidRPr="00832DB2" w:rsidRDefault="009372B2" w:rsidP="009372B2">
            <w:pPr>
              <w:ind w:firstLine="0"/>
              <w:jc w:val="center"/>
            </w:pPr>
            <w:r w:rsidRPr="00832DB2">
              <w:t>Тип</w:t>
            </w:r>
          </w:p>
        </w:tc>
        <w:tc>
          <w:tcPr>
            <w:tcW w:w="1208" w:type="dxa"/>
            <w:tcBorders>
              <w:top w:val="nil"/>
              <w:left w:val="nil"/>
              <w:bottom w:val="single" w:sz="4" w:space="0" w:color="auto"/>
              <w:right w:val="single" w:sz="4" w:space="0" w:color="auto"/>
            </w:tcBorders>
            <w:shd w:val="clear" w:color="auto" w:fill="auto"/>
            <w:hideMark/>
          </w:tcPr>
          <w:p w14:paraId="1B235E10" w14:textId="77777777" w:rsidR="009372B2" w:rsidRPr="00832DB2" w:rsidRDefault="009372B2" w:rsidP="009372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6DC3F24" w14:textId="77777777" w:rsidR="009372B2" w:rsidRPr="00832DB2" w:rsidRDefault="009372B2" w:rsidP="009372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3A6F0BD0" w14:textId="3A94A777" w:rsidR="009372B2" w:rsidRPr="00832DB2" w:rsidRDefault="009372B2" w:rsidP="009372B2">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51250C31" w14:textId="37C04E4D" w:rsidR="009372B2" w:rsidRPr="00832DB2" w:rsidRDefault="009372B2" w:rsidP="00B50807">
            <w:pPr>
              <w:ind w:firstLine="0"/>
              <w:jc w:val="left"/>
            </w:pPr>
            <w:r>
              <w:t xml:space="preserve">Для адресных элементов в структуре ФИАС выгружается сокращенное наименование </w:t>
            </w:r>
            <w:r w:rsidR="00B50807">
              <w:t>типа</w:t>
            </w:r>
            <w:r>
              <w:t xml:space="preserve"> адресного элемента</w:t>
            </w:r>
          </w:p>
        </w:tc>
      </w:tr>
      <w:tr w:rsidR="00832DB2" w:rsidRPr="00832DB2" w14:paraId="1895CC2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99115F" w14:textId="77777777" w:rsidR="00832DB2" w:rsidRPr="00832DB2" w:rsidRDefault="00832DB2" w:rsidP="00832DB2">
            <w:pPr>
              <w:ind w:firstLine="0"/>
              <w:jc w:val="left"/>
            </w:pPr>
            <w:r w:rsidRPr="00832DB2">
              <w:t>Номер элемента</w:t>
            </w:r>
          </w:p>
        </w:tc>
        <w:tc>
          <w:tcPr>
            <w:tcW w:w="3043" w:type="dxa"/>
            <w:tcBorders>
              <w:top w:val="nil"/>
              <w:left w:val="nil"/>
              <w:bottom w:val="single" w:sz="4" w:space="0" w:color="auto"/>
              <w:right w:val="single" w:sz="4" w:space="0" w:color="auto"/>
            </w:tcBorders>
            <w:shd w:val="clear" w:color="auto" w:fill="auto"/>
            <w:hideMark/>
          </w:tcPr>
          <w:p w14:paraId="233C5EB4" w14:textId="77777777" w:rsidR="00832DB2" w:rsidRPr="00832DB2" w:rsidRDefault="00832DB2" w:rsidP="00832DB2">
            <w:pPr>
              <w:ind w:firstLine="0"/>
              <w:jc w:val="center"/>
            </w:pPr>
            <w:r w:rsidRPr="00832DB2">
              <w:t>Номер</w:t>
            </w:r>
          </w:p>
        </w:tc>
        <w:tc>
          <w:tcPr>
            <w:tcW w:w="1208" w:type="dxa"/>
            <w:tcBorders>
              <w:top w:val="nil"/>
              <w:left w:val="nil"/>
              <w:bottom w:val="single" w:sz="4" w:space="0" w:color="auto"/>
              <w:right w:val="single" w:sz="4" w:space="0" w:color="auto"/>
            </w:tcBorders>
            <w:shd w:val="clear" w:color="auto" w:fill="auto"/>
            <w:hideMark/>
          </w:tcPr>
          <w:p w14:paraId="5E09D62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A69DAA1"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09F5365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F3392DC" w14:textId="77777777" w:rsidR="00832DB2" w:rsidRPr="00832DB2" w:rsidRDefault="00832DB2" w:rsidP="00832DB2">
            <w:pPr>
              <w:ind w:firstLine="0"/>
              <w:jc w:val="left"/>
            </w:pPr>
            <w:r w:rsidRPr="00832DB2">
              <w:t> </w:t>
            </w:r>
          </w:p>
        </w:tc>
      </w:tr>
    </w:tbl>
    <w:p w14:paraId="6F84465B" w14:textId="77777777" w:rsidR="00E87384" w:rsidRPr="00832DB2" w:rsidRDefault="00E87384" w:rsidP="000055C4">
      <w:pPr>
        <w:keepNext/>
        <w:spacing w:before="360"/>
        <w:ind w:firstLine="0"/>
        <w:jc w:val="right"/>
      </w:pPr>
      <w:r w:rsidRPr="00832DB2">
        <w:t>Таблица 4.100</w:t>
      </w:r>
    </w:p>
    <w:p w14:paraId="408C0785" w14:textId="77777777" w:rsidR="00E87384" w:rsidRPr="00832DB2" w:rsidRDefault="00E87384" w:rsidP="000055C4">
      <w:pPr>
        <w:keepNext/>
        <w:spacing w:after="120"/>
        <w:ind w:firstLine="0"/>
        <w:jc w:val="center"/>
      </w:pPr>
      <w:r w:rsidRPr="00832DB2">
        <w:rPr>
          <w:b/>
          <w:bCs/>
        </w:rPr>
        <w:t>Сведения об адресообразующем элементе город (Горо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8768F6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EEB68C"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5DE0188"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EDB52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C08A3"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F44322"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2C05B2D"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4226E3E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69771C" w14:textId="77777777" w:rsidR="00832DB2" w:rsidRPr="00832DB2" w:rsidRDefault="00832DB2" w:rsidP="00832DB2">
            <w:pPr>
              <w:ind w:firstLine="0"/>
              <w:jc w:val="left"/>
            </w:pPr>
            <w:r w:rsidRPr="00832DB2">
              <w:t>Тип элемента город (город, волость и т.п.)</w:t>
            </w:r>
          </w:p>
        </w:tc>
        <w:tc>
          <w:tcPr>
            <w:tcW w:w="3043" w:type="dxa"/>
            <w:tcBorders>
              <w:top w:val="nil"/>
              <w:left w:val="nil"/>
              <w:bottom w:val="single" w:sz="4" w:space="0" w:color="auto"/>
              <w:right w:val="single" w:sz="4" w:space="0" w:color="auto"/>
            </w:tcBorders>
            <w:shd w:val="clear" w:color="auto" w:fill="auto"/>
            <w:hideMark/>
          </w:tcPr>
          <w:p w14:paraId="740B2238" w14:textId="77777777" w:rsidR="00832DB2" w:rsidRPr="00832DB2" w:rsidRDefault="00832DB2" w:rsidP="00832DB2">
            <w:pPr>
              <w:ind w:firstLine="0"/>
              <w:jc w:val="center"/>
            </w:pPr>
            <w:r w:rsidRPr="00832DB2">
              <w:t>ТипГород</w:t>
            </w:r>
          </w:p>
        </w:tc>
        <w:tc>
          <w:tcPr>
            <w:tcW w:w="1208" w:type="dxa"/>
            <w:tcBorders>
              <w:top w:val="nil"/>
              <w:left w:val="nil"/>
              <w:bottom w:val="single" w:sz="4" w:space="0" w:color="auto"/>
              <w:right w:val="single" w:sz="4" w:space="0" w:color="auto"/>
            </w:tcBorders>
            <w:shd w:val="clear" w:color="auto" w:fill="auto"/>
            <w:hideMark/>
          </w:tcPr>
          <w:p w14:paraId="6A2CAF4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F4C6CFD" w14:textId="77777777" w:rsidR="00832DB2" w:rsidRPr="00832DB2" w:rsidRDefault="00832DB2" w:rsidP="00832D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41FE02F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8C4D4DC" w14:textId="1C46BC73" w:rsidR="00832DB2" w:rsidRPr="00832DB2" w:rsidRDefault="00FB6EB6" w:rsidP="00832DB2">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tc>
      </w:tr>
      <w:tr w:rsidR="00832DB2" w:rsidRPr="00832DB2" w14:paraId="4A298DD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02B311" w14:textId="77777777" w:rsidR="00832DB2" w:rsidRPr="00832DB2" w:rsidRDefault="00832DB2" w:rsidP="00832DB2">
            <w:pPr>
              <w:ind w:firstLine="0"/>
              <w:jc w:val="left"/>
            </w:pPr>
            <w:r w:rsidRPr="00832DB2">
              <w:t xml:space="preserve">Наименование (элемент город) </w:t>
            </w:r>
          </w:p>
        </w:tc>
        <w:tc>
          <w:tcPr>
            <w:tcW w:w="3043" w:type="dxa"/>
            <w:tcBorders>
              <w:top w:val="nil"/>
              <w:left w:val="nil"/>
              <w:bottom w:val="single" w:sz="4" w:space="0" w:color="auto"/>
              <w:right w:val="single" w:sz="4" w:space="0" w:color="auto"/>
            </w:tcBorders>
            <w:shd w:val="clear" w:color="auto" w:fill="auto"/>
            <w:hideMark/>
          </w:tcPr>
          <w:p w14:paraId="279C8751" w14:textId="77777777" w:rsidR="00832DB2" w:rsidRPr="00832DB2" w:rsidRDefault="00832DB2" w:rsidP="00832DB2">
            <w:pPr>
              <w:ind w:firstLine="0"/>
              <w:jc w:val="center"/>
            </w:pPr>
            <w:r w:rsidRPr="00832DB2">
              <w:t>НаимГород</w:t>
            </w:r>
          </w:p>
        </w:tc>
        <w:tc>
          <w:tcPr>
            <w:tcW w:w="1208" w:type="dxa"/>
            <w:tcBorders>
              <w:top w:val="nil"/>
              <w:left w:val="nil"/>
              <w:bottom w:val="single" w:sz="4" w:space="0" w:color="auto"/>
              <w:right w:val="single" w:sz="4" w:space="0" w:color="auto"/>
            </w:tcBorders>
            <w:shd w:val="clear" w:color="auto" w:fill="auto"/>
            <w:hideMark/>
          </w:tcPr>
          <w:p w14:paraId="3AFFF6BB"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8A948A4"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15473D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FED357A" w14:textId="77777777" w:rsidR="00832DB2" w:rsidRPr="00832DB2" w:rsidRDefault="00832DB2" w:rsidP="00832DB2">
            <w:pPr>
              <w:ind w:firstLine="0"/>
              <w:jc w:val="left"/>
            </w:pPr>
            <w:r w:rsidRPr="00832DB2">
              <w:t> </w:t>
            </w:r>
          </w:p>
        </w:tc>
      </w:tr>
    </w:tbl>
    <w:p w14:paraId="25D2F6E9" w14:textId="77777777" w:rsidR="00E87384" w:rsidRPr="00832DB2" w:rsidRDefault="00E87384" w:rsidP="000055C4">
      <w:pPr>
        <w:keepNext/>
        <w:spacing w:before="360"/>
        <w:ind w:firstLine="0"/>
        <w:jc w:val="right"/>
      </w:pPr>
      <w:r w:rsidRPr="00832DB2">
        <w:lastRenderedPageBreak/>
        <w:t>Таблица 4.101</w:t>
      </w:r>
    </w:p>
    <w:p w14:paraId="29570676" w14:textId="77777777" w:rsidR="00E87384" w:rsidRPr="00832DB2" w:rsidRDefault="00E87384" w:rsidP="000055C4">
      <w:pPr>
        <w:keepNext/>
        <w:spacing w:after="120"/>
        <w:ind w:firstLine="0"/>
        <w:jc w:val="center"/>
      </w:pPr>
      <w:r w:rsidRPr="00832DB2">
        <w:rPr>
          <w:b/>
          <w:bCs/>
        </w:rPr>
        <w:t>ГРН и дата внесения записи в ЕГРЮЛ (ГРНДата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D65308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BABE3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81FDCDC"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68A317"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45618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BC40E8"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F12C03A"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5398BE5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E03CBD7" w14:textId="77777777" w:rsidR="00832DB2" w:rsidRPr="00832DB2" w:rsidRDefault="00832DB2" w:rsidP="00832DB2">
            <w:pPr>
              <w:ind w:firstLine="0"/>
              <w:jc w:val="left"/>
            </w:pPr>
            <w:r w:rsidRPr="00832DB2">
              <w:t>Государственный регистрационный номер записи ЕГРЮЛ</w:t>
            </w:r>
          </w:p>
        </w:tc>
        <w:tc>
          <w:tcPr>
            <w:tcW w:w="3043" w:type="dxa"/>
            <w:tcBorders>
              <w:top w:val="nil"/>
              <w:left w:val="nil"/>
              <w:bottom w:val="single" w:sz="4" w:space="0" w:color="auto"/>
              <w:right w:val="single" w:sz="4" w:space="0" w:color="auto"/>
            </w:tcBorders>
            <w:shd w:val="clear" w:color="auto" w:fill="auto"/>
            <w:hideMark/>
          </w:tcPr>
          <w:p w14:paraId="12AFC94E" w14:textId="77777777" w:rsidR="00832DB2" w:rsidRPr="00832DB2" w:rsidRDefault="00832DB2" w:rsidP="00832DB2">
            <w:pPr>
              <w:ind w:firstLine="0"/>
              <w:jc w:val="center"/>
            </w:pPr>
            <w:r w:rsidRPr="00832DB2">
              <w:t>ГРН</w:t>
            </w:r>
          </w:p>
        </w:tc>
        <w:tc>
          <w:tcPr>
            <w:tcW w:w="1208" w:type="dxa"/>
            <w:tcBorders>
              <w:top w:val="nil"/>
              <w:left w:val="nil"/>
              <w:bottom w:val="single" w:sz="4" w:space="0" w:color="auto"/>
              <w:right w:val="single" w:sz="4" w:space="0" w:color="auto"/>
            </w:tcBorders>
            <w:shd w:val="clear" w:color="auto" w:fill="auto"/>
            <w:hideMark/>
          </w:tcPr>
          <w:p w14:paraId="7CCA72C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DA21408"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4DE76BB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D972B42" w14:textId="77777777" w:rsidR="00832DB2" w:rsidRDefault="00832DB2" w:rsidP="00832DB2">
            <w:pPr>
              <w:ind w:firstLine="0"/>
              <w:jc w:val="left"/>
            </w:pPr>
            <w:r w:rsidRPr="00832DB2">
              <w:t>Типовой элемент &lt;ОГРНТип&gt;</w:t>
            </w:r>
            <w:r w:rsidR="00FB6EB6">
              <w:t>.</w:t>
            </w:r>
          </w:p>
          <w:p w14:paraId="421C5294" w14:textId="5B638640" w:rsidR="00FB6EB6" w:rsidRPr="00832DB2" w:rsidRDefault="00FB6EB6" w:rsidP="00832DB2">
            <w:pPr>
              <w:ind w:firstLine="0"/>
              <w:jc w:val="left"/>
            </w:pPr>
            <w:r>
              <w:t>Может отсутствовать, если запись в ЕГРЮЛ вносилась без присвоения государственного регистрационного номера</w:t>
            </w:r>
          </w:p>
        </w:tc>
      </w:tr>
      <w:tr w:rsidR="00832DB2" w:rsidRPr="00832DB2" w14:paraId="4325890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5CB3A38" w14:textId="77777777" w:rsidR="00832DB2" w:rsidRPr="00832DB2" w:rsidRDefault="00832DB2" w:rsidP="00832DB2">
            <w:pPr>
              <w:ind w:firstLine="0"/>
              <w:jc w:val="left"/>
            </w:pPr>
            <w:r w:rsidRPr="00832DB2">
              <w:t>Дата внесения записи в ЕГРЮЛ</w:t>
            </w:r>
          </w:p>
        </w:tc>
        <w:tc>
          <w:tcPr>
            <w:tcW w:w="3043" w:type="dxa"/>
            <w:tcBorders>
              <w:top w:val="nil"/>
              <w:left w:val="nil"/>
              <w:bottom w:val="single" w:sz="4" w:space="0" w:color="auto"/>
              <w:right w:val="single" w:sz="4" w:space="0" w:color="auto"/>
            </w:tcBorders>
            <w:shd w:val="clear" w:color="auto" w:fill="auto"/>
            <w:hideMark/>
          </w:tcPr>
          <w:p w14:paraId="008540AD" w14:textId="77777777" w:rsidR="00832DB2" w:rsidRPr="00832DB2" w:rsidRDefault="00832DB2" w:rsidP="00832DB2">
            <w:pPr>
              <w:ind w:firstLine="0"/>
              <w:jc w:val="center"/>
            </w:pPr>
            <w:r w:rsidRPr="00832DB2">
              <w:t>ДатаЗаписи</w:t>
            </w:r>
          </w:p>
        </w:tc>
        <w:tc>
          <w:tcPr>
            <w:tcW w:w="1208" w:type="dxa"/>
            <w:tcBorders>
              <w:top w:val="nil"/>
              <w:left w:val="nil"/>
              <w:bottom w:val="single" w:sz="4" w:space="0" w:color="auto"/>
              <w:right w:val="single" w:sz="4" w:space="0" w:color="auto"/>
            </w:tcBorders>
            <w:shd w:val="clear" w:color="auto" w:fill="auto"/>
            <w:hideMark/>
          </w:tcPr>
          <w:p w14:paraId="130EE78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DD4956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F74B60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B78C4DF"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bl>
    <w:p w14:paraId="0047AD36" w14:textId="77777777" w:rsidR="00E87384" w:rsidRPr="00832DB2" w:rsidRDefault="00E87384" w:rsidP="000055C4">
      <w:pPr>
        <w:keepNext/>
        <w:spacing w:before="360"/>
        <w:ind w:firstLine="0"/>
        <w:jc w:val="right"/>
      </w:pPr>
      <w:r w:rsidRPr="00832DB2">
        <w:t>Таблица 4.102</w:t>
      </w:r>
    </w:p>
    <w:p w14:paraId="58CCA19E" w14:textId="77777777" w:rsidR="00E87384" w:rsidRPr="00832DB2" w:rsidRDefault="00E87384" w:rsidP="000055C4">
      <w:pPr>
        <w:keepNext/>
        <w:spacing w:after="120"/>
        <w:ind w:firstLine="0"/>
        <w:jc w:val="center"/>
      </w:pPr>
      <w:r w:rsidRPr="00832DB2">
        <w:rPr>
          <w:b/>
          <w:bCs/>
        </w:rPr>
        <w:t>Сведения о доле в уставном капитале (складочном капитале, уставном фонде, паевом фонде), содержащиеся в ЕГРЮЛ (ДоляУстКап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559C1D6"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D9C7"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CC6682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979216"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CC4D0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B4DD9E"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0A6AD79"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2C8AF8B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6E2880" w14:textId="77777777" w:rsidR="00FB6EB6" w:rsidRPr="00832DB2" w:rsidRDefault="00FB6EB6" w:rsidP="00FB6EB6">
            <w:pPr>
              <w:ind w:firstLine="0"/>
              <w:jc w:val="left"/>
            </w:pPr>
            <w:r w:rsidRPr="00832DB2">
              <w:t>Номинальная стоимость доли в рублях</w:t>
            </w:r>
          </w:p>
        </w:tc>
        <w:tc>
          <w:tcPr>
            <w:tcW w:w="3043" w:type="dxa"/>
            <w:tcBorders>
              <w:top w:val="nil"/>
              <w:left w:val="nil"/>
              <w:bottom w:val="single" w:sz="4" w:space="0" w:color="auto"/>
              <w:right w:val="single" w:sz="4" w:space="0" w:color="auto"/>
            </w:tcBorders>
            <w:shd w:val="clear" w:color="auto" w:fill="auto"/>
            <w:hideMark/>
          </w:tcPr>
          <w:p w14:paraId="001496B6" w14:textId="77777777" w:rsidR="00FB6EB6" w:rsidRPr="00832DB2" w:rsidRDefault="00FB6EB6" w:rsidP="00FB6EB6">
            <w:pPr>
              <w:ind w:firstLine="0"/>
              <w:jc w:val="center"/>
            </w:pPr>
            <w:r w:rsidRPr="00832DB2">
              <w:t>НоминСтоим</w:t>
            </w:r>
          </w:p>
        </w:tc>
        <w:tc>
          <w:tcPr>
            <w:tcW w:w="1208" w:type="dxa"/>
            <w:tcBorders>
              <w:top w:val="nil"/>
              <w:left w:val="nil"/>
              <w:bottom w:val="single" w:sz="4" w:space="0" w:color="auto"/>
              <w:right w:val="single" w:sz="4" w:space="0" w:color="auto"/>
            </w:tcBorders>
            <w:shd w:val="clear" w:color="auto" w:fill="auto"/>
            <w:hideMark/>
          </w:tcPr>
          <w:p w14:paraId="30E68049"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5D444E5" w14:textId="77777777" w:rsidR="00FB6EB6" w:rsidRPr="00832DB2" w:rsidRDefault="00FB6EB6" w:rsidP="00FB6EB6">
            <w:pPr>
              <w:ind w:firstLine="0"/>
              <w:jc w:val="center"/>
            </w:pPr>
            <w:r w:rsidRPr="00832DB2">
              <w:t>N(19.4)</w:t>
            </w:r>
          </w:p>
        </w:tc>
        <w:tc>
          <w:tcPr>
            <w:tcW w:w="1910" w:type="dxa"/>
            <w:tcBorders>
              <w:top w:val="nil"/>
              <w:left w:val="nil"/>
              <w:bottom w:val="single" w:sz="4" w:space="0" w:color="auto"/>
              <w:right w:val="single" w:sz="4" w:space="0" w:color="auto"/>
            </w:tcBorders>
            <w:shd w:val="clear" w:color="auto" w:fill="auto"/>
            <w:hideMark/>
          </w:tcPr>
          <w:p w14:paraId="0B63B42D" w14:textId="76FA7D5B" w:rsidR="00FB6EB6" w:rsidRPr="00832DB2" w:rsidRDefault="00FB6EB6" w:rsidP="00FB6EB6">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0B03D18E" w14:textId="046112B7" w:rsidR="00FB6EB6" w:rsidRPr="00832DB2" w:rsidRDefault="00FB6EB6" w:rsidP="00FB6EB6">
            <w:pPr>
              <w:ind w:firstLine="0"/>
              <w:jc w:val="left"/>
            </w:pPr>
            <w:r>
              <w:t>Принимает значение от 0 и более</w:t>
            </w:r>
          </w:p>
        </w:tc>
      </w:tr>
      <w:tr w:rsidR="00832DB2" w:rsidRPr="00832DB2" w14:paraId="1522BC0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73A2C6" w14:textId="77777777" w:rsidR="00832DB2" w:rsidRPr="00832DB2" w:rsidRDefault="00832DB2" w:rsidP="00832DB2">
            <w:pPr>
              <w:ind w:firstLine="0"/>
              <w:jc w:val="left"/>
            </w:pPr>
            <w:r w:rsidRPr="00832DB2">
              <w:t>Доля рубля в виде простой дроби в номинальной стоимости доли</w:t>
            </w:r>
          </w:p>
        </w:tc>
        <w:tc>
          <w:tcPr>
            <w:tcW w:w="3043" w:type="dxa"/>
            <w:tcBorders>
              <w:top w:val="nil"/>
              <w:left w:val="nil"/>
              <w:bottom w:val="single" w:sz="4" w:space="0" w:color="auto"/>
              <w:right w:val="single" w:sz="4" w:space="0" w:color="auto"/>
            </w:tcBorders>
            <w:shd w:val="clear" w:color="auto" w:fill="auto"/>
            <w:hideMark/>
          </w:tcPr>
          <w:p w14:paraId="71386529" w14:textId="77777777" w:rsidR="00832DB2" w:rsidRPr="00832DB2" w:rsidRDefault="00832DB2" w:rsidP="00832DB2">
            <w:pPr>
              <w:ind w:firstLine="0"/>
              <w:jc w:val="center"/>
            </w:pPr>
            <w:r w:rsidRPr="00832DB2">
              <w:t>ДоляРубля</w:t>
            </w:r>
          </w:p>
        </w:tc>
        <w:tc>
          <w:tcPr>
            <w:tcW w:w="1208" w:type="dxa"/>
            <w:tcBorders>
              <w:top w:val="nil"/>
              <w:left w:val="nil"/>
              <w:bottom w:val="single" w:sz="4" w:space="0" w:color="auto"/>
              <w:right w:val="single" w:sz="4" w:space="0" w:color="auto"/>
            </w:tcBorders>
            <w:shd w:val="clear" w:color="auto" w:fill="auto"/>
            <w:hideMark/>
          </w:tcPr>
          <w:p w14:paraId="1B8DD0E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A94F7D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F450C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D842E5C" w14:textId="77777777" w:rsidR="00DC4E56" w:rsidRDefault="00832DB2" w:rsidP="00832DB2">
            <w:pPr>
              <w:ind w:firstLine="0"/>
              <w:jc w:val="left"/>
            </w:pPr>
            <w:r w:rsidRPr="00832DB2">
              <w:t>Типовой элемент &lt;ДробьТип</w:t>
            </w:r>
            <w:r w:rsidR="00DC4E56">
              <w:t>&gt;.</w:t>
            </w:r>
          </w:p>
          <w:p w14:paraId="78D1994D" w14:textId="77777777" w:rsidR="00832DB2" w:rsidRDefault="00DC4E56" w:rsidP="00832DB2">
            <w:pPr>
              <w:ind w:firstLine="0"/>
              <w:jc w:val="left"/>
            </w:pPr>
            <w:r>
              <w:t>Состав</w:t>
            </w:r>
            <w:r w:rsidR="00832DB2" w:rsidRPr="00832DB2">
              <w:t xml:space="preserve"> элемента представлен в таблице 4.104</w:t>
            </w:r>
            <w:r w:rsidR="00FB6EB6">
              <w:t>.</w:t>
            </w:r>
          </w:p>
          <w:p w14:paraId="4ACC27E1" w14:textId="1BF31E6E" w:rsidR="00FB6EB6" w:rsidRPr="00832DB2" w:rsidRDefault="00FB6EB6" w:rsidP="00832DB2">
            <w:pPr>
              <w:ind w:firstLine="0"/>
              <w:jc w:val="left"/>
            </w:pPr>
            <w:r>
              <w:t>Элемент формируется в случае, если номинальная стоимость доли в уставном капитале включает в себя часть рубля в виде простой дроби</w:t>
            </w:r>
          </w:p>
        </w:tc>
      </w:tr>
      <w:tr w:rsidR="00832DB2" w:rsidRPr="00832DB2" w14:paraId="4BCF45D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952C57" w14:textId="77777777" w:rsidR="00832DB2" w:rsidRPr="00832DB2" w:rsidRDefault="00832DB2" w:rsidP="00832DB2">
            <w:pPr>
              <w:ind w:firstLine="0"/>
              <w:jc w:val="left"/>
            </w:pPr>
            <w:r w:rsidRPr="00832DB2">
              <w:t>Размер доли (в процентах или в виде дроби - десятичной или простой)</w:t>
            </w:r>
          </w:p>
        </w:tc>
        <w:tc>
          <w:tcPr>
            <w:tcW w:w="3043" w:type="dxa"/>
            <w:tcBorders>
              <w:top w:val="nil"/>
              <w:left w:val="nil"/>
              <w:bottom w:val="single" w:sz="4" w:space="0" w:color="auto"/>
              <w:right w:val="single" w:sz="4" w:space="0" w:color="auto"/>
            </w:tcBorders>
            <w:shd w:val="clear" w:color="auto" w:fill="auto"/>
            <w:hideMark/>
          </w:tcPr>
          <w:p w14:paraId="25D2FBD8" w14:textId="77777777" w:rsidR="00832DB2" w:rsidRPr="00832DB2" w:rsidRDefault="00832DB2" w:rsidP="00832DB2">
            <w:pPr>
              <w:ind w:firstLine="0"/>
              <w:jc w:val="center"/>
            </w:pPr>
            <w:r w:rsidRPr="00832DB2">
              <w:t>РазмерДоли</w:t>
            </w:r>
          </w:p>
        </w:tc>
        <w:tc>
          <w:tcPr>
            <w:tcW w:w="1208" w:type="dxa"/>
            <w:tcBorders>
              <w:top w:val="nil"/>
              <w:left w:val="nil"/>
              <w:bottom w:val="single" w:sz="4" w:space="0" w:color="auto"/>
              <w:right w:val="single" w:sz="4" w:space="0" w:color="auto"/>
            </w:tcBorders>
            <w:shd w:val="clear" w:color="auto" w:fill="auto"/>
            <w:hideMark/>
          </w:tcPr>
          <w:p w14:paraId="2A14593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AFABA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35A397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D6F94D3" w14:textId="77777777" w:rsidR="00DC4E56" w:rsidRDefault="00832DB2" w:rsidP="00832DB2">
            <w:pPr>
              <w:ind w:firstLine="0"/>
              <w:jc w:val="left"/>
            </w:pPr>
            <w:r w:rsidRPr="00832DB2">
              <w:t>Типовой элемент &lt;РазмерДолиТип</w:t>
            </w:r>
            <w:r w:rsidR="00DC4E56">
              <w:t>&gt;.</w:t>
            </w:r>
          </w:p>
          <w:p w14:paraId="075B1207" w14:textId="2CAD3320" w:rsidR="00832DB2" w:rsidRPr="00832DB2" w:rsidRDefault="00DC4E56" w:rsidP="00832DB2">
            <w:pPr>
              <w:ind w:firstLine="0"/>
              <w:jc w:val="left"/>
            </w:pPr>
            <w:r>
              <w:t>Состав</w:t>
            </w:r>
            <w:r w:rsidR="00832DB2" w:rsidRPr="00832DB2">
              <w:t xml:space="preserve"> элемента представлен в таблице 4.103 </w:t>
            </w:r>
          </w:p>
        </w:tc>
      </w:tr>
      <w:tr w:rsidR="00832DB2" w:rsidRPr="00832DB2" w14:paraId="6DDAF71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9B67AB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88F31ED"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87B0A5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348A31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4A684E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F225D79" w14:textId="77777777" w:rsidR="00DC4E56" w:rsidRDefault="00832DB2" w:rsidP="00832DB2">
            <w:pPr>
              <w:ind w:firstLine="0"/>
              <w:jc w:val="left"/>
            </w:pPr>
            <w:r w:rsidRPr="00832DB2">
              <w:t>Типовой элемент &lt;ГРНДатаТип</w:t>
            </w:r>
            <w:r w:rsidR="00DC4E56">
              <w:t>&gt;.</w:t>
            </w:r>
          </w:p>
          <w:p w14:paraId="03444A17" w14:textId="3468B0B7"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BCD274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44744E6"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D2ACD7F"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E1A65D7"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5C1C7BD"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618874F" w14:textId="542CAD29"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9B26BE8" w14:textId="77777777" w:rsidR="00CD50E9" w:rsidRDefault="00CD50E9" w:rsidP="00CD50E9">
            <w:pPr>
              <w:ind w:firstLine="0"/>
              <w:jc w:val="left"/>
            </w:pPr>
            <w:r w:rsidRPr="00010FEC">
              <w:t>Типовой элемент &lt;ГРНДа</w:t>
            </w:r>
            <w:r>
              <w:t>таТип&gt;.</w:t>
            </w:r>
          </w:p>
          <w:p w14:paraId="7CE28270" w14:textId="77777777" w:rsidR="00CD50E9" w:rsidRDefault="00CD50E9" w:rsidP="00CD50E9">
            <w:pPr>
              <w:ind w:firstLine="0"/>
              <w:jc w:val="left"/>
            </w:pPr>
            <w:r w:rsidRPr="00010FEC">
              <w:t>Состав элем</w:t>
            </w:r>
            <w:r>
              <w:t>ента представлен в таблице 4.101.</w:t>
            </w:r>
          </w:p>
          <w:p w14:paraId="660BBFE2" w14:textId="18B2F6C1"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6EA453C" w14:textId="77777777" w:rsidR="00E87384" w:rsidRPr="00832DB2" w:rsidRDefault="00E87384" w:rsidP="000055C4">
      <w:pPr>
        <w:keepNext/>
        <w:spacing w:before="360"/>
        <w:ind w:firstLine="0"/>
        <w:jc w:val="right"/>
      </w:pPr>
      <w:r w:rsidRPr="00832DB2">
        <w:t>Таблица 4.103</w:t>
      </w:r>
    </w:p>
    <w:p w14:paraId="246EDDD9" w14:textId="77777777" w:rsidR="00E87384" w:rsidRPr="00832DB2" w:rsidRDefault="00E87384" w:rsidP="000055C4">
      <w:pPr>
        <w:keepNext/>
        <w:spacing w:after="120"/>
        <w:ind w:firstLine="0"/>
        <w:jc w:val="center"/>
      </w:pPr>
      <w:r w:rsidRPr="00832DB2">
        <w:rPr>
          <w:b/>
          <w:bCs/>
        </w:rPr>
        <w:t>Размер доли (в процентах или в виде дроби - десятичной или простой) (РазмерДоли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8C712DF" w14:textId="77777777" w:rsidTr="00FB6EB6">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D4F637"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2F68268"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5F5B53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369689"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F39FA95"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E4F06DD"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7C4D94CA" w14:textId="77777777" w:rsidTr="00FB6EB6">
        <w:trPr>
          <w:trHeight w:val="23"/>
          <w:jc w:val="center"/>
        </w:trPr>
        <w:tc>
          <w:tcPr>
            <w:tcW w:w="3052" w:type="dxa"/>
            <w:tcBorders>
              <w:top w:val="single" w:sz="4" w:space="0" w:color="auto"/>
              <w:left w:val="single" w:sz="4" w:space="0" w:color="auto"/>
              <w:right w:val="single" w:sz="4" w:space="0" w:color="auto"/>
            </w:tcBorders>
            <w:shd w:val="clear" w:color="auto" w:fill="auto"/>
            <w:hideMark/>
          </w:tcPr>
          <w:p w14:paraId="782BAC88" w14:textId="72E0B0D2" w:rsidR="00FB6EB6" w:rsidRPr="00832DB2" w:rsidRDefault="00FB6EB6" w:rsidP="00FB6EB6">
            <w:pPr>
              <w:spacing w:after="120"/>
              <w:ind w:firstLine="0"/>
              <w:jc w:val="left"/>
              <w:rPr>
                <w:lang w:val="en-US"/>
              </w:rPr>
            </w:pPr>
            <w:r w:rsidRPr="00832DB2">
              <w:t>Размер доли в процентах</w:t>
            </w:r>
            <w:r>
              <w:t xml:space="preserve">   </w:t>
            </w:r>
            <w:r>
              <w:rPr>
                <w:lang w:val="en-US"/>
              </w:rPr>
              <w:t>|</w:t>
            </w:r>
          </w:p>
        </w:tc>
        <w:tc>
          <w:tcPr>
            <w:tcW w:w="3043" w:type="dxa"/>
            <w:tcBorders>
              <w:top w:val="single" w:sz="4" w:space="0" w:color="auto"/>
              <w:left w:val="nil"/>
              <w:right w:val="single" w:sz="4" w:space="0" w:color="auto"/>
            </w:tcBorders>
            <w:shd w:val="clear" w:color="auto" w:fill="auto"/>
            <w:hideMark/>
          </w:tcPr>
          <w:p w14:paraId="3E86CE19" w14:textId="77777777" w:rsidR="00FB6EB6" w:rsidRPr="00832DB2" w:rsidRDefault="00FB6EB6" w:rsidP="00FB6EB6">
            <w:pPr>
              <w:spacing w:after="120"/>
              <w:ind w:firstLine="0"/>
              <w:jc w:val="center"/>
            </w:pPr>
            <w:r w:rsidRPr="00832DB2">
              <w:t>Процент</w:t>
            </w:r>
          </w:p>
        </w:tc>
        <w:tc>
          <w:tcPr>
            <w:tcW w:w="1208" w:type="dxa"/>
            <w:tcBorders>
              <w:top w:val="single" w:sz="4" w:space="0" w:color="auto"/>
              <w:left w:val="nil"/>
              <w:right w:val="single" w:sz="4" w:space="0" w:color="auto"/>
            </w:tcBorders>
            <w:shd w:val="clear" w:color="auto" w:fill="auto"/>
            <w:hideMark/>
          </w:tcPr>
          <w:p w14:paraId="549D761D" w14:textId="77777777" w:rsidR="00FB6EB6" w:rsidRPr="00832DB2" w:rsidRDefault="00FB6EB6" w:rsidP="00FB6EB6">
            <w:pPr>
              <w:spacing w:after="120"/>
              <w:ind w:firstLine="0"/>
              <w:jc w:val="center"/>
            </w:pPr>
            <w:r w:rsidRPr="00832DB2">
              <w:t>П</w:t>
            </w:r>
          </w:p>
        </w:tc>
        <w:tc>
          <w:tcPr>
            <w:tcW w:w="1208" w:type="dxa"/>
            <w:tcBorders>
              <w:top w:val="single" w:sz="4" w:space="0" w:color="auto"/>
              <w:left w:val="nil"/>
              <w:right w:val="single" w:sz="4" w:space="0" w:color="auto"/>
            </w:tcBorders>
            <w:shd w:val="clear" w:color="auto" w:fill="auto"/>
            <w:hideMark/>
          </w:tcPr>
          <w:p w14:paraId="37C918FE" w14:textId="77777777" w:rsidR="00FB6EB6" w:rsidRPr="00832DB2" w:rsidRDefault="00FB6EB6" w:rsidP="00FB6EB6">
            <w:pPr>
              <w:spacing w:after="120"/>
              <w:ind w:firstLine="0"/>
              <w:jc w:val="center"/>
            </w:pPr>
            <w:r w:rsidRPr="00832DB2">
              <w:t>N(18.15)</w:t>
            </w:r>
          </w:p>
        </w:tc>
        <w:tc>
          <w:tcPr>
            <w:tcW w:w="1910" w:type="dxa"/>
            <w:tcBorders>
              <w:top w:val="single" w:sz="4" w:space="0" w:color="auto"/>
              <w:left w:val="nil"/>
              <w:right w:val="single" w:sz="4" w:space="0" w:color="auto"/>
            </w:tcBorders>
            <w:shd w:val="clear" w:color="auto" w:fill="auto"/>
            <w:hideMark/>
          </w:tcPr>
          <w:p w14:paraId="38D095AD" w14:textId="77BD03D2" w:rsidR="00FB6EB6" w:rsidRPr="00832DB2" w:rsidRDefault="00FB6EB6" w:rsidP="00FB6EB6">
            <w:pPr>
              <w:spacing w:after="120"/>
              <w:ind w:firstLine="0"/>
              <w:jc w:val="center"/>
            </w:pPr>
            <w:r w:rsidRPr="00010FEC">
              <w:t>О</w:t>
            </w:r>
          </w:p>
        </w:tc>
        <w:tc>
          <w:tcPr>
            <w:tcW w:w="5309" w:type="dxa"/>
            <w:tcBorders>
              <w:top w:val="single" w:sz="4" w:space="0" w:color="auto"/>
              <w:left w:val="nil"/>
              <w:right w:val="single" w:sz="4" w:space="0" w:color="auto"/>
            </w:tcBorders>
            <w:shd w:val="clear" w:color="auto" w:fill="auto"/>
            <w:hideMark/>
          </w:tcPr>
          <w:p w14:paraId="5E99133F" w14:textId="77777777" w:rsidR="00FB6EB6" w:rsidRDefault="00FB6EB6" w:rsidP="00FB6EB6">
            <w:pPr>
              <w:spacing w:after="120"/>
              <w:ind w:firstLine="0"/>
              <w:jc w:val="left"/>
            </w:pPr>
            <w:r>
              <w:t>Принимает значение от 0 до 100</w:t>
            </w:r>
          </w:p>
          <w:p w14:paraId="350AD9AD" w14:textId="29488813" w:rsidR="00FB6EB6" w:rsidRPr="00832DB2" w:rsidRDefault="00FB6EB6" w:rsidP="00FB6EB6">
            <w:pPr>
              <w:spacing w:after="120"/>
              <w:ind w:firstLine="0"/>
              <w:jc w:val="left"/>
            </w:pPr>
          </w:p>
        </w:tc>
      </w:tr>
      <w:tr w:rsidR="00FB6EB6" w:rsidRPr="00832DB2" w14:paraId="1E83A3CF" w14:textId="77777777" w:rsidTr="00FB6EB6">
        <w:trPr>
          <w:trHeight w:val="23"/>
          <w:jc w:val="center"/>
        </w:trPr>
        <w:tc>
          <w:tcPr>
            <w:tcW w:w="3052" w:type="dxa"/>
            <w:tcBorders>
              <w:top w:val="nil"/>
              <w:left w:val="single" w:sz="4" w:space="0" w:color="auto"/>
              <w:right w:val="single" w:sz="4" w:space="0" w:color="auto"/>
            </w:tcBorders>
            <w:shd w:val="clear" w:color="auto" w:fill="auto"/>
            <w:hideMark/>
          </w:tcPr>
          <w:p w14:paraId="47520C82" w14:textId="263DEC32" w:rsidR="00FB6EB6" w:rsidRPr="00832DB2" w:rsidRDefault="00FB6EB6" w:rsidP="00FB6EB6">
            <w:pPr>
              <w:spacing w:after="120"/>
              <w:ind w:firstLine="0"/>
              <w:jc w:val="left"/>
            </w:pPr>
            <w:r w:rsidRPr="00832DB2">
              <w:t>Размер доли в десятичных дробях</w:t>
            </w:r>
            <w:r w:rsidRPr="00FB6EB6">
              <w:t xml:space="preserve">   |</w:t>
            </w:r>
          </w:p>
        </w:tc>
        <w:tc>
          <w:tcPr>
            <w:tcW w:w="3043" w:type="dxa"/>
            <w:tcBorders>
              <w:top w:val="nil"/>
              <w:left w:val="nil"/>
              <w:right w:val="single" w:sz="4" w:space="0" w:color="auto"/>
            </w:tcBorders>
            <w:shd w:val="clear" w:color="auto" w:fill="auto"/>
            <w:hideMark/>
          </w:tcPr>
          <w:p w14:paraId="31B6AC45" w14:textId="77777777" w:rsidR="00FB6EB6" w:rsidRPr="00832DB2" w:rsidRDefault="00FB6EB6" w:rsidP="00FB6EB6">
            <w:pPr>
              <w:spacing w:after="120"/>
              <w:ind w:firstLine="0"/>
              <w:jc w:val="center"/>
            </w:pPr>
            <w:r w:rsidRPr="00832DB2">
              <w:t>ДробДесят</w:t>
            </w:r>
          </w:p>
        </w:tc>
        <w:tc>
          <w:tcPr>
            <w:tcW w:w="1208" w:type="dxa"/>
            <w:tcBorders>
              <w:top w:val="nil"/>
              <w:left w:val="nil"/>
              <w:right w:val="single" w:sz="4" w:space="0" w:color="auto"/>
            </w:tcBorders>
            <w:shd w:val="clear" w:color="auto" w:fill="auto"/>
            <w:hideMark/>
          </w:tcPr>
          <w:p w14:paraId="47FBB320" w14:textId="77777777" w:rsidR="00FB6EB6" w:rsidRPr="00832DB2" w:rsidRDefault="00FB6EB6" w:rsidP="00FB6EB6">
            <w:pPr>
              <w:spacing w:after="120"/>
              <w:ind w:firstLine="0"/>
              <w:jc w:val="center"/>
            </w:pPr>
            <w:r w:rsidRPr="00832DB2">
              <w:t>П</w:t>
            </w:r>
          </w:p>
        </w:tc>
        <w:tc>
          <w:tcPr>
            <w:tcW w:w="1208" w:type="dxa"/>
            <w:tcBorders>
              <w:top w:val="nil"/>
              <w:left w:val="nil"/>
              <w:right w:val="single" w:sz="4" w:space="0" w:color="auto"/>
            </w:tcBorders>
            <w:shd w:val="clear" w:color="auto" w:fill="auto"/>
            <w:hideMark/>
          </w:tcPr>
          <w:p w14:paraId="1E13A739" w14:textId="77777777" w:rsidR="00FB6EB6" w:rsidRPr="00832DB2" w:rsidRDefault="00FB6EB6" w:rsidP="00FB6EB6">
            <w:pPr>
              <w:spacing w:after="120"/>
              <w:ind w:firstLine="0"/>
              <w:jc w:val="center"/>
            </w:pPr>
            <w:r w:rsidRPr="00832DB2">
              <w:t>N(16.15)</w:t>
            </w:r>
          </w:p>
        </w:tc>
        <w:tc>
          <w:tcPr>
            <w:tcW w:w="1910" w:type="dxa"/>
            <w:tcBorders>
              <w:top w:val="nil"/>
              <w:left w:val="nil"/>
              <w:right w:val="single" w:sz="4" w:space="0" w:color="auto"/>
            </w:tcBorders>
            <w:shd w:val="clear" w:color="auto" w:fill="auto"/>
            <w:hideMark/>
          </w:tcPr>
          <w:p w14:paraId="7302EBF4" w14:textId="3B0974FD" w:rsidR="00FB6EB6" w:rsidRPr="00832DB2" w:rsidRDefault="00FB6EB6" w:rsidP="00FB6EB6">
            <w:pPr>
              <w:spacing w:after="120"/>
              <w:ind w:firstLine="0"/>
              <w:jc w:val="center"/>
            </w:pPr>
            <w:r w:rsidRPr="00010FEC">
              <w:t>О</w:t>
            </w:r>
          </w:p>
        </w:tc>
        <w:tc>
          <w:tcPr>
            <w:tcW w:w="5309" w:type="dxa"/>
            <w:tcBorders>
              <w:top w:val="nil"/>
              <w:left w:val="nil"/>
              <w:right w:val="single" w:sz="4" w:space="0" w:color="auto"/>
            </w:tcBorders>
            <w:shd w:val="clear" w:color="auto" w:fill="auto"/>
            <w:hideMark/>
          </w:tcPr>
          <w:p w14:paraId="5222DCF6" w14:textId="650174EA" w:rsidR="00FB6EB6" w:rsidRPr="00832DB2" w:rsidRDefault="00FB6EB6" w:rsidP="00FB6EB6">
            <w:pPr>
              <w:spacing w:after="120"/>
              <w:ind w:firstLine="0"/>
              <w:jc w:val="left"/>
            </w:pPr>
            <w:r>
              <w:t>Принимает значение от 0 и более</w:t>
            </w:r>
          </w:p>
        </w:tc>
      </w:tr>
      <w:tr w:rsidR="00832DB2" w:rsidRPr="00832DB2" w14:paraId="6A17533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B2FF8E4" w14:textId="77777777" w:rsidR="00832DB2" w:rsidRPr="00832DB2" w:rsidRDefault="00832DB2" w:rsidP="00832DB2">
            <w:pPr>
              <w:ind w:firstLine="0"/>
              <w:jc w:val="left"/>
            </w:pPr>
            <w:r w:rsidRPr="00832DB2">
              <w:t>Размер доли в простых дробях</w:t>
            </w:r>
          </w:p>
        </w:tc>
        <w:tc>
          <w:tcPr>
            <w:tcW w:w="3043" w:type="dxa"/>
            <w:tcBorders>
              <w:top w:val="nil"/>
              <w:left w:val="nil"/>
              <w:bottom w:val="single" w:sz="4" w:space="0" w:color="auto"/>
              <w:right w:val="single" w:sz="4" w:space="0" w:color="auto"/>
            </w:tcBorders>
            <w:shd w:val="clear" w:color="auto" w:fill="auto"/>
            <w:hideMark/>
          </w:tcPr>
          <w:p w14:paraId="3A6C219D" w14:textId="77777777" w:rsidR="00832DB2" w:rsidRPr="00832DB2" w:rsidRDefault="00832DB2" w:rsidP="00832DB2">
            <w:pPr>
              <w:ind w:firstLine="0"/>
              <w:jc w:val="center"/>
            </w:pPr>
            <w:r w:rsidRPr="00832DB2">
              <w:t>ДробПрост</w:t>
            </w:r>
          </w:p>
        </w:tc>
        <w:tc>
          <w:tcPr>
            <w:tcW w:w="1208" w:type="dxa"/>
            <w:tcBorders>
              <w:top w:val="nil"/>
              <w:left w:val="nil"/>
              <w:bottom w:val="single" w:sz="4" w:space="0" w:color="auto"/>
              <w:right w:val="single" w:sz="4" w:space="0" w:color="auto"/>
            </w:tcBorders>
            <w:shd w:val="clear" w:color="auto" w:fill="auto"/>
            <w:hideMark/>
          </w:tcPr>
          <w:p w14:paraId="6152554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9D9AE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4D105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679EAF1" w14:textId="77777777" w:rsidR="00DC4E56" w:rsidRDefault="00832DB2" w:rsidP="00832DB2">
            <w:pPr>
              <w:ind w:firstLine="0"/>
              <w:jc w:val="left"/>
            </w:pPr>
            <w:r w:rsidRPr="00832DB2">
              <w:t>Типовой элемент &lt;ДробьТип</w:t>
            </w:r>
            <w:r w:rsidR="00DC4E56">
              <w:t>&gt;.</w:t>
            </w:r>
          </w:p>
          <w:p w14:paraId="7A7809A7" w14:textId="5E36D6C5" w:rsidR="00832DB2" w:rsidRPr="00832DB2" w:rsidRDefault="00DC4E56" w:rsidP="00832DB2">
            <w:pPr>
              <w:ind w:firstLine="0"/>
              <w:jc w:val="left"/>
            </w:pPr>
            <w:r>
              <w:t>Состав</w:t>
            </w:r>
            <w:r w:rsidR="00832DB2" w:rsidRPr="00832DB2">
              <w:t xml:space="preserve"> элемента представлен в таблице 4.104 </w:t>
            </w:r>
          </w:p>
        </w:tc>
      </w:tr>
    </w:tbl>
    <w:p w14:paraId="15BAD26A" w14:textId="77777777" w:rsidR="00E87384" w:rsidRPr="00832DB2" w:rsidRDefault="00E87384" w:rsidP="000055C4">
      <w:pPr>
        <w:keepNext/>
        <w:spacing w:before="360"/>
        <w:ind w:firstLine="0"/>
        <w:jc w:val="right"/>
      </w:pPr>
      <w:r w:rsidRPr="00832DB2">
        <w:t>Таблица 4.104</w:t>
      </w:r>
    </w:p>
    <w:p w14:paraId="3B26F530" w14:textId="77777777" w:rsidR="00E87384" w:rsidRPr="00832DB2" w:rsidRDefault="00E87384" w:rsidP="000055C4">
      <w:pPr>
        <w:keepNext/>
        <w:spacing w:after="120"/>
        <w:ind w:firstLine="0"/>
        <w:jc w:val="center"/>
      </w:pPr>
      <w:r w:rsidRPr="00832DB2">
        <w:rPr>
          <w:b/>
          <w:bCs/>
        </w:rPr>
        <w:t>Представление простой дроби (Дробь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BD54A8E"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7A17C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BEF54C2"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936F0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17C74C"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458154"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27F61BC"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75B65BA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099FA96" w14:textId="77777777" w:rsidR="00FB6EB6" w:rsidRPr="00832DB2" w:rsidRDefault="00FB6EB6" w:rsidP="00FB6EB6">
            <w:pPr>
              <w:ind w:firstLine="0"/>
              <w:jc w:val="left"/>
            </w:pPr>
            <w:r w:rsidRPr="00832DB2">
              <w:t>Числитель простой дроби</w:t>
            </w:r>
          </w:p>
        </w:tc>
        <w:tc>
          <w:tcPr>
            <w:tcW w:w="3043" w:type="dxa"/>
            <w:tcBorders>
              <w:top w:val="nil"/>
              <w:left w:val="nil"/>
              <w:bottom w:val="single" w:sz="4" w:space="0" w:color="auto"/>
              <w:right w:val="single" w:sz="4" w:space="0" w:color="auto"/>
            </w:tcBorders>
            <w:shd w:val="clear" w:color="auto" w:fill="auto"/>
            <w:hideMark/>
          </w:tcPr>
          <w:p w14:paraId="1E2F0D88" w14:textId="77777777" w:rsidR="00FB6EB6" w:rsidRPr="00832DB2" w:rsidRDefault="00FB6EB6" w:rsidP="00FB6EB6">
            <w:pPr>
              <w:ind w:firstLine="0"/>
              <w:jc w:val="center"/>
            </w:pPr>
            <w:r w:rsidRPr="00832DB2">
              <w:t>Числит</w:t>
            </w:r>
          </w:p>
        </w:tc>
        <w:tc>
          <w:tcPr>
            <w:tcW w:w="1208" w:type="dxa"/>
            <w:tcBorders>
              <w:top w:val="nil"/>
              <w:left w:val="nil"/>
              <w:bottom w:val="single" w:sz="4" w:space="0" w:color="auto"/>
              <w:right w:val="single" w:sz="4" w:space="0" w:color="auto"/>
            </w:tcBorders>
            <w:shd w:val="clear" w:color="auto" w:fill="auto"/>
            <w:hideMark/>
          </w:tcPr>
          <w:p w14:paraId="0E26E75C"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5867CCE" w14:textId="77777777" w:rsidR="00FB6EB6" w:rsidRPr="00832DB2" w:rsidRDefault="00FB6EB6" w:rsidP="00FB6EB6">
            <w:pPr>
              <w:ind w:firstLine="0"/>
              <w:jc w:val="center"/>
            </w:pPr>
            <w:r w:rsidRPr="00832DB2">
              <w:t>N(15)</w:t>
            </w:r>
          </w:p>
        </w:tc>
        <w:tc>
          <w:tcPr>
            <w:tcW w:w="1910" w:type="dxa"/>
            <w:tcBorders>
              <w:top w:val="nil"/>
              <w:left w:val="nil"/>
              <w:bottom w:val="single" w:sz="4" w:space="0" w:color="auto"/>
              <w:right w:val="single" w:sz="4" w:space="0" w:color="auto"/>
            </w:tcBorders>
            <w:shd w:val="clear" w:color="auto" w:fill="auto"/>
            <w:hideMark/>
          </w:tcPr>
          <w:p w14:paraId="136EB026" w14:textId="77777777" w:rsidR="00FB6EB6" w:rsidRPr="00832DB2" w:rsidRDefault="00FB6EB6" w:rsidP="00FB6EB6">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86855F5" w14:textId="5D06011E" w:rsidR="00FB6EB6" w:rsidRPr="00832DB2" w:rsidRDefault="00FB6EB6" w:rsidP="00FB6EB6">
            <w:pPr>
              <w:ind w:firstLine="0"/>
              <w:jc w:val="left"/>
            </w:pPr>
            <w:r>
              <w:t>Принимает значение от 1 и более</w:t>
            </w:r>
          </w:p>
        </w:tc>
      </w:tr>
      <w:tr w:rsidR="00FB6EB6" w:rsidRPr="00832DB2" w14:paraId="2056981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E7636B" w14:textId="77777777" w:rsidR="00FB6EB6" w:rsidRPr="00832DB2" w:rsidRDefault="00FB6EB6" w:rsidP="00FB6EB6">
            <w:pPr>
              <w:ind w:firstLine="0"/>
              <w:jc w:val="left"/>
            </w:pPr>
            <w:r w:rsidRPr="00832DB2">
              <w:t>Знаменатель простой дроби</w:t>
            </w:r>
          </w:p>
        </w:tc>
        <w:tc>
          <w:tcPr>
            <w:tcW w:w="3043" w:type="dxa"/>
            <w:tcBorders>
              <w:top w:val="nil"/>
              <w:left w:val="nil"/>
              <w:bottom w:val="single" w:sz="4" w:space="0" w:color="auto"/>
              <w:right w:val="single" w:sz="4" w:space="0" w:color="auto"/>
            </w:tcBorders>
            <w:shd w:val="clear" w:color="auto" w:fill="auto"/>
            <w:hideMark/>
          </w:tcPr>
          <w:p w14:paraId="1ADDF7FC" w14:textId="77777777" w:rsidR="00FB6EB6" w:rsidRPr="00832DB2" w:rsidRDefault="00FB6EB6" w:rsidP="00FB6EB6">
            <w:pPr>
              <w:ind w:firstLine="0"/>
              <w:jc w:val="center"/>
            </w:pPr>
            <w:r w:rsidRPr="00832DB2">
              <w:t>Знаменат</w:t>
            </w:r>
          </w:p>
        </w:tc>
        <w:tc>
          <w:tcPr>
            <w:tcW w:w="1208" w:type="dxa"/>
            <w:tcBorders>
              <w:top w:val="nil"/>
              <w:left w:val="nil"/>
              <w:bottom w:val="single" w:sz="4" w:space="0" w:color="auto"/>
              <w:right w:val="single" w:sz="4" w:space="0" w:color="auto"/>
            </w:tcBorders>
            <w:shd w:val="clear" w:color="auto" w:fill="auto"/>
            <w:hideMark/>
          </w:tcPr>
          <w:p w14:paraId="507F389E"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ABD679" w14:textId="77777777" w:rsidR="00FB6EB6" w:rsidRPr="00832DB2" w:rsidRDefault="00FB6EB6" w:rsidP="00FB6EB6">
            <w:pPr>
              <w:ind w:firstLine="0"/>
              <w:jc w:val="center"/>
            </w:pPr>
            <w:r w:rsidRPr="00832DB2">
              <w:t>N(15)</w:t>
            </w:r>
          </w:p>
        </w:tc>
        <w:tc>
          <w:tcPr>
            <w:tcW w:w="1910" w:type="dxa"/>
            <w:tcBorders>
              <w:top w:val="nil"/>
              <w:left w:val="nil"/>
              <w:bottom w:val="single" w:sz="4" w:space="0" w:color="auto"/>
              <w:right w:val="single" w:sz="4" w:space="0" w:color="auto"/>
            </w:tcBorders>
            <w:shd w:val="clear" w:color="auto" w:fill="auto"/>
            <w:hideMark/>
          </w:tcPr>
          <w:p w14:paraId="4A4FA7F6" w14:textId="77777777" w:rsidR="00FB6EB6" w:rsidRPr="00832DB2" w:rsidRDefault="00FB6EB6" w:rsidP="00FB6EB6">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EB778F" w14:textId="3DA046D0" w:rsidR="00FB6EB6" w:rsidRPr="00832DB2" w:rsidRDefault="00FB6EB6" w:rsidP="00FB6EB6">
            <w:pPr>
              <w:ind w:firstLine="0"/>
              <w:jc w:val="left"/>
            </w:pPr>
            <w:r>
              <w:t>Принимает значение от 2 и более</w:t>
            </w:r>
          </w:p>
        </w:tc>
      </w:tr>
    </w:tbl>
    <w:p w14:paraId="61418A93" w14:textId="77777777" w:rsidR="00E87384" w:rsidRPr="00832DB2" w:rsidRDefault="00E87384" w:rsidP="000055C4">
      <w:pPr>
        <w:keepNext/>
        <w:spacing w:before="360"/>
        <w:ind w:firstLine="0"/>
        <w:jc w:val="right"/>
      </w:pPr>
      <w:r w:rsidRPr="00832DB2">
        <w:lastRenderedPageBreak/>
        <w:t>Таблица 4.105</w:t>
      </w:r>
    </w:p>
    <w:p w14:paraId="2A6E136D" w14:textId="77777777" w:rsidR="00E87384" w:rsidRPr="00832DB2" w:rsidRDefault="00E87384" w:rsidP="000055C4">
      <w:pPr>
        <w:keepNext/>
        <w:spacing w:after="120"/>
        <w:ind w:firstLine="0"/>
        <w:jc w:val="center"/>
      </w:pPr>
      <w:r w:rsidRPr="00832DB2">
        <w:rPr>
          <w:b/>
          <w:bCs/>
        </w:rPr>
        <w:t>Идентификатор записи, ГРН и дата внесения записи в ЕГРЮЛ (ИдГРНДата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501FA8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6CFEBD"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C7589B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318215"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582D7B"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D596F5"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40D1595"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5088241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F3E6A1" w14:textId="77777777" w:rsidR="00FB6EB6" w:rsidRPr="00832DB2" w:rsidRDefault="00FB6EB6" w:rsidP="00FB6EB6">
            <w:pPr>
              <w:ind w:firstLine="0"/>
              <w:jc w:val="left"/>
            </w:pPr>
            <w:r w:rsidRPr="00832DB2">
              <w:t>Системный идентификатор записи</w:t>
            </w:r>
          </w:p>
        </w:tc>
        <w:tc>
          <w:tcPr>
            <w:tcW w:w="3043" w:type="dxa"/>
            <w:tcBorders>
              <w:top w:val="nil"/>
              <w:left w:val="nil"/>
              <w:bottom w:val="single" w:sz="4" w:space="0" w:color="auto"/>
              <w:right w:val="single" w:sz="4" w:space="0" w:color="auto"/>
            </w:tcBorders>
            <w:shd w:val="clear" w:color="auto" w:fill="auto"/>
            <w:hideMark/>
          </w:tcPr>
          <w:p w14:paraId="52E37811" w14:textId="77777777" w:rsidR="00FB6EB6" w:rsidRPr="00832DB2" w:rsidRDefault="00FB6EB6" w:rsidP="00FB6EB6">
            <w:pPr>
              <w:ind w:firstLine="0"/>
              <w:jc w:val="center"/>
            </w:pPr>
            <w:r w:rsidRPr="00832DB2">
              <w:t>ИдЗап</w:t>
            </w:r>
          </w:p>
        </w:tc>
        <w:tc>
          <w:tcPr>
            <w:tcW w:w="1208" w:type="dxa"/>
            <w:tcBorders>
              <w:top w:val="nil"/>
              <w:left w:val="nil"/>
              <w:bottom w:val="single" w:sz="4" w:space="0" w:color="auto"/>
              <w:right w:val="single" w:sz="4" w:space="0" w:color="auto"/>
            </w:tcBorders>
            <w:shd w:val="clear" w:color="auto" w:fill="auto"/>
            <w:hideMark/>
          </w:tcPr>
          <w:p w14:paraId="7B820C3F"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71CD88E" w14:textId="77777777" w:rsidR="00FB6EB6" w:rsidRPr="00832DB2" w:rsidRDefault="00FB6EB6" w:rsidP="00FB6EB6">
            <w:pPr>
              <w:ind w:firstLine="0"/>
              <w:jc w:val="center"/>
            </w:pPr>
            <w:r w:rsidRPr="00832DB2">
              <w:t>N(19)</w:t>
            </w:r>
          </w:p>
        </w:tc>
        <w:tc>
          <w:tcPr>
            <w:tcW w:w="1910" w:type="dxa"/>
            <w:tcBorders>
              <w:top w:val="nil"/>
              <w:left w:val="nil"/>
              <w:bottom w:val="single" w:sz="4" w:space="0" w:color="auto"/>
              <w:right w:val="single" w:sz="4" w:space="0" w:color="auto"/>
            </w:tcBorders>
            <w:shd w:val="clear" w:color="auto" w:fill="auto"/>
            <w:hideMark/>
          </w:tcPr>
          <w:p w14:paraId="38AC893E" w14:textId="256AA91C" w:rsidR="00FB6EB6" w:rsidRPr="00832DB2" w:rsidRDefault="00FB6EB6" w:rsidP="00FB6EB6">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4E19D834" w14:textId="2C9BE802" w:rsidR="00FB6EB6" w:rsidRPr="00832DB2" w:rsidRDefault="00FB6EB6" w:rsidP="00FB6EB6">
            <w:pPr>
              <w:ind w:firstLine="0"/>
              <w:jc w:val="left"/>
            </w:pPr>
            <w:r>
              <w:t>При наличии государственного регистрационного номера записи может совпадать с этим номером</w:t>
            </w:r>
          </w:p>
        </w:tc>
      </w:tr>
      <w:tr w:rsidR="00FB6EB6" w:rsidRPr="00832DB2" w14:paraId="70BEDA1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1DCB6EF" w14:textId="77777777" w:rsidR="00FB6EB6" w:rsidRPr="00832DB2" w:rsidRDefault="00FB6EB6" w:rsidP="00FB6EB6">
            <w:pPr>
              <w:ind w:firstLine="0"/>
              <w:jc w:val="left"/>
            </w:pPr>
            <w:r w:rsidRPr="00832DB2">
              <w:t>Государственный регистрационный номер записи</w:t>
            </w:r>
          </w:p>
        </w:tc>
        <w:tc>
          <w:tcPr>
            <w:tcW w:w="3043" w:type="dxa"/>
            <w:tcBorders>
              <w:top w:val="nil"/>
              <w:left w:val="nil"/>
              <w:bottom w:val="single" w:sz="4" w:space="0" w:color="auto"/>
              <w:right w:val="single" w:sz="4" w:space="0" w:color="auto"/>
            </w:tcBorders>
            <w:shd w:val="clear" w:color="auto" w:fill="auto"/>
            <w:hideMark/>
          </w:tcPr>
          <w:p w14:paraId="5B62B3FB" w14:textId="77777777" w:rsidR="00FB6EB6" w:rsidRPr="00832DB2" w:rsidRDefault="00FB6EB6" w:rsidP="00FB6EB6">
            <w:pPr>
              <w:ind w:firstLine="0"/>
              <w:jc w:val="center"/>
            </w:pPr>
            <w:r w:rsidRPr="00832DB2">
              <w:t>ГРН</w:t>
            </w:r>
          </w:p>
        </w:tc>
        <w:tc>
          <w:tcPr>
            <w:tcW w:w="1208" w:type="dxa"/>
            <w:tcBorders>
              <w:top w:val="nil"/>
              <w:left w:val="nil"/>
              <w:bottom w:val="single" w:sz="4" w:space="0" w:color="auto"/>
              <w:right w:val="single" w:sz="4" w:space="0" w:color="auto"/>
            </w:tcBorders>
            <w:shd w:val="clear" w:color="auto" w:fill="auto"/>
            <w:hideMark/>
          </w:tcPr>
          <w:p w14:paraId="749F971F"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9757287" w14:textId="77777777" w:rsidR="00FB6EB6" w:rsidRPr="00832DB2" w:rsidRDefault="00FB6EB6" w:rsidP="00FB6EB6">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19B77F09" w14:textId="182AE5C9" w:rsidR="00FB6EB6" w:rsidRPr="00832DB2" w:rsidRDefault="00FB6EB6" w:rsidP="00FB6EB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705D4E0" w14:textId="77777777" w:rsidR="00FB6EB6" w:rsidRDefault="00FB6EB6" w:rsidP="00FB6EB6">
            <w:pPr>
              <w:ind w:firstLine="0"/>
              <w:jc w:val="left"/>
            </w:pPr>
            <w:r>
              <w:t>Типовой элемент &lt;ОГРНТип&gt;.</w:t>
            </w:r>
          </w:p>
          <w:p w14:paraId="2F913584" w14:textId="15C466FA" w:rsidR="00FB6EB6" w:rsidRPr="00832DB2" w:rsidRDefault="00FB6EB6" w:rsidP="00FB6EB6">
            <w:pPr>
              <w:ind w:firstLine="0"/>
              <w:jc w:val="left"/>
            </w:pPr>
            <w:r>
              <w:t>Может отсутствовать, если запись в ЕГРЮЛ внесена без присвоения государственного регистрационного номера</w:t>
            </w:r>
          </w:p>
        </w:tc>
      </w:tr>
      <w:tr w:rsidR="00FB6EB6" w:rsidRPr="00832DB2" w14:paraId="7E60383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4C1E66B" w14:textId="77777777" w:rsidR="00FB6EB6" w:rsidRPr="00832DB2" w:rsidRDefault="00FB6EB6" w:rsidP="00FB6EB6">
            <w:pPr>
              <w:ind w:firstLine="0"/>
              <w:jc w:val="left"/>
            </w:pPr>
            <w:r w:rsidRPr="00832DB2">
              <w:t>Дата внесения записи в ЕГРЮЛ</w:t>
            </w:r>
          </w:p>
        </w:tc>
        <w:tc>
          <w:tcPr>
            <w:tcW w:w="3043" w:type="dxa"/>
            <w:tcBorders>
              <w:top w:val="nil"/>
              <w:left w:val="nil"/>
              <w:bottom w:val="single" w:sz="4" w:space="0" w:color="auto"/>
              <w:right w:val="single" w:sz="4" w:space="0" w:color="auto"/>
            </w:tcBorders>
            <w:shd w:val="clear" w:color="auto" w:fill="auto"/>
            <w:hideMark/>
          </w:tcPr>
          <w:p w14:paraId="7DB18217" w14:textId="77777777" w:rsidR="00FB6EB6" w:rsidRPr="00832DB2" w:rsidRDefault="00FB6EB6" w:rsidP="00FB6EB6">
            <w:pPr>
              <w:ind w:firstLine="0"/>
              <w:jc w:val="center"/>
            </w:pPr>
            <w:r w:rsidRPr="00832DB2">
              <w:t>ДатаЗап</w:t>
            </w:r>
          </w:p>
        </w:tc>
        <w:tc>
          <w:tcPr>
            <w:tcW w:w="1208" w:type="dxa"/>
            <w:tcBorders>
              <w:top w:val="nil"/>
              <w:left w:val="nil"/>
              <w:bottom w:val="single" w:sz="4" w:space="0" w:color="auto"/>
              <w:right w:val="single" w:sz="4" w:space="0" w:color="auto"/>
            </w:tcBorders>
            <w:shd w:val="clear" w:color="auto" w:fill="auto"/>
            <w:hideMark/>
          </w:tcPr>
          <w:p w14:paraId="1DD8A9CA"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BF6608F" w14:textId="77777777" w:rsidR="00FB6EB6" w:rsidRPr="00832DB2" w:rsidRDefault="00FB6EB6" w:rsidP="00FB6EB6">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5E30DF0" w14:textId="1DF2FA16" w:rsidR="00FB6EB6" w:rsidRPr="00832DB2" w:rsidRDefault="00FB6EB6" w:rsidP="00FB6EB6">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029A8EAD" w14:textId="3FB5B103" w:rsidR="00FB6EB6" w:rsidRPr="00832DB2" w:rsidRDefault="00FB6EB6" w:rsidP="00FB6EB6">
            <w:pPr>
              <w:ind w:firstLine="0"/>
              <w:jc w:val="left"/>
            </w:pPr>
            <w:r>
              <w:t>Типовой элемент &lt;</w:t>
            </w:r>
            <w:proofErr w:type="gramStart"/>
            <w:r>
              <w:t>xs:date</w:t>
            </w:r>
            <w:proofErr w:type="gramEnd"/>
            <w:r>
              <w:t xml:space="preserve">&gt; </w:t>
            </w:r>
          </w:p>
        </w:tc>
      </w:tr>
    </w:tbl>
    <w:p w14:paraId="48DFDC8E" w14:textId="77777777" w:rsidR="00E87384" w:rsidRPr="00832DB2" w:rsidRDefault="00E87384" w:rsidP="000055C4">
      <w:pPr>
        <w:keepNext/>
        <w:spacing w:before="360"/>
        <w:ind w:firstLine="0"/>
        <w:jc w:val="right"/>
      </w:pPr>
      <w:r w:rsidRPr="00832DB2">
        <w:t>Таблица 4.106</w:t>
      </w:r>
    </w:p>
    <w:p w14:paraId="4F1D1BA9" w14:textId="77777777" w:rsidR="00E87384" w:rsidRPr="00832DB2" w:rsidRDefault="00E87384" w:rsidP="000055C4">
      <w:pPr>
        <w:keepNext/>
        <w:spacing w:after="120"/>
        <w:ind w:firstLine="0"/>
        <w:jc w:val="center"/>
      </w:pPr>
      <w:r w:rsidRPr="00832DB2">
        <w:rPr>
          <w:b/>
          <w:bCs/>
        </w:rPr>
        <w:t>Сведения об адресообразующем элементе населенный пункт (НаселПункт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9CFB3F8"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04EF25"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73573D13"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EEB8C"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2F5E8F"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4B61CD"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3F3C4BF"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48F1143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038101A" w14:textId="77777777" w:rsidR="00FB6EB6" w:rsidRPr="00832DB2" w:rsidRDefault="00FB6EB6" w:rsidP="00FB6EB6">
            <w:pPr>
              <w:ind w:firstLine="0"/>
              <w:jc w:val="left"/>
            </w:pPr>
            <w:r w:rsidRPr="00832DB2">
              <w:t>Тип элемента населенный пункт (поселок, село и т.п.)</w:t>
            </w:r>
          </w:p>
        </w:tc>
        <w:tc>
          <w:tcPr>
            <w:tcW w:w="3043" w:type="dxa"/>
            <w:tcBorders>
              <w:top w:val="nil"/>
              <w:left w:val="nil"/>
              <w:bottom w:val="single" w:sz="4" w:space="0" w:color="auto"/>
              <w:right w:val="single" w:sz="4" w:space="0" w:color="auto"/>
            </w:tcBorders>
            <w:shd w:val="clear" w:color="auto" w:fill="auto"/>
            <w:hideMark/>
          </w:tcPr>
          <w:p w14:paraId="41CE9B93" w14:textId="77777777" w:rsidR="00FB6EB6" w:rsidRPr="00832DB2" w:rsidRDefault="00FB6EB6" w:rsidP="00FB6EB6">
            <w:pPr>
              <w:ind w:firstLine="0"/>
              <w:jc w:val="center"/>
            </w:pPr>
            <w:r w:rsidRPr="00832DB2">
              <w:t>ТипНаселПункт</w:t>
            </w:r>
          </w:p>
        </w:tc>
        <w:tc>
          <w:tcPr>
            <w:tcW w:w="1208" w:type="dxa"/>
            <w:tcBorders>
              <w:top w:val="nil"/>
              <w:left w:val="nil"/>
              <w:bottom w:val="single" w:sz="4" w:space="0" w:color="auto"/>
              <w:right w:val="single" w:sz="4" w:space="0" w:color="auto"/>
            </w:tcBorders>
            <w:shd w:val="clear" w:color="auto" w:fill="auto"/>
            <w:hideMark/>
          </w:tcPr>
          <w:p w14:paraId="2E331FFC"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A5EC841" w14:textId="77777777" w:rsidR="00FB6EB6" w:rsidRPr="00832DB2" w:rsidRDefault="00FB6EB6" w:rsidP="00FB6EB6">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21357148" w14:textId="07EA410C" w:rsidR="00FB6EB6" w:rsidRPr="00832DB2" w:rsidRDefault="00FB6EB6" w:rsidP="00FB6EB6">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1A47A0D0" w14:textId="6C2901DF" w:rsidR="00FB6EB6" w:rsidRPr="00832DB2" w:rsidRDefault="00FB6EB6" w:rsidP="00FB6EB6">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tc>
      </w:tr>
      <w:tr w:rsidR="00832DB2" w:rsidRPr="00832DB2" w14:paraId="4DBD587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A26FB4" w14:textId="77777777" w:rsidR="00832DB2" w:rsidRPr="00832DB2" w:rsidRDefault="00832DB2" w:rsidP="00832DB2">
            <w:pPr>
              <w:ind w:firstLine="0"/>
              <w:jc w:val="left"/>
            </w:pPr>
            <w:r w:rsidRPr="00832DB2">
              <w:t>Наименование (элемент населенный пункт)</w:t>
            </w:r>
          </w:p>
        </w:tc>
        <w:tc>
          <w:tcPr>
            <w:tcW w:w="3043" w:type="dxa"/>
            <w:tcBorders>
              <w:top w:val="nil"/>
              <w:left w:val="nil"/>
              <w:bottom w:val="single" w:sz="4" w:space="0" w:color="auto"/>
              <w:right w:val="single" w:sz="4" w:space="0" w:color="auto"/>
            </w:tcBorders>
            <w:shd w:val="clear" w:color="auto" w:fill="auto"/>
            <w:hideMark/>
          </w:tcPr>
          <w:p w14:paraId="69A43CC8" w14:textId="77777777" w:rsidR="00832DB2" w:rsidRPr="00832DB2" w:rsidRDefault="00832DB2" w:rsidP="00832DB2">
            <w:pPr>
              <w:ind w:firstLine="0"/>
              <w:jc w:val="center"/>
            </w:pPr>
            <w:r w:rsidRPr="00832DB2">
              <w:t>НаимНаселПункт</w:t>
            </w:r>
          </w:p>
        </w:tc>
        <w:tc>
          <w:tcPr>
            <w:tcW w:w="1208" w:type="dxa"/>
            <w:tcBorders>
              <w:top w:val="nil"/>
              <w:left w:val="nil"/>
              <w:bottom w:val="single" w:sz="4" w:space="0" w:color="auto"/>
              <w:right w:val="single" w:sz="4" w:space="0" w:color="auto"/>
            </w:tcBorders>
            <w:shd w:val="clear" w:color="auto" w:fill="auto"/>
            <w:hideMark/>
          </w:tcPr>
          <w:p w14:paraId="5CBCB02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DBFA14A"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4B9B5FC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2B67BF0" w14:textId="77777777" w:rsidR="00832DB2" w:rsidRPr="00832DB2" w:rsidRDefault="00832DB2" w:rsidP="00832DB2">
            <w:pPr>
              <w:ind w:firstLine="0"/>
              <w:jc w:val="left"/>
            </w:pPr>
            <w:r w:rsidRPr="00832DB2">
              <w:t> </w:t>
            </w:r>
          </w:p>
        </w:tc>
      </w:tr>
    </w:tbl>
    <w:p w14:paraId="260C55B0" w14:textId="77777777" w:rsidR="00E87384" w:rsidRPr="00832DB2" w:rsidRDefault="00E87384" w:rsidP="000055C4">
      <w:pPr>
        <w:keepNext/>
        <w:spacing w:before="360"/>
        <w:ind w:firstLine="0"/>
        <w:jc w:val="right"/>
      </w:pPr>
      <w:r w:rsidRPr="00832DB2">
        <w:lastRenderedPageBreak/>
        <w:t>Таблица 4.107</w:t>
      </w:r>
    </w:p>
    <w:p w14:paraId="423FFBFB" w14:textId="77777777" w:rsidR="00E87384" w:rsidRPr="00832DB2" w:rsidRDefault="00E87384" w:rsidP="000055C4">
      <w:pPr>
        <w:keepNext/>
        <w:spacing w:after="120"/>
        <w:ind w:firstLine="0"/>
        <w:jc w:val="center"/>
      </w:pPr>
      <w:r w:rsidRPr="00832DB2">
        <w:rPr>
          <w:b/>
          <w:bCs/>
        </w:rPr>
        <w:t>Сведения об ограничении доступа (ОгрДосСв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D7FCF5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33C738"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96EB40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FDD7D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4E6F1B"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093F64"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4D1BE57"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302970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433917" w14:textId="77777777" w:rsidR="00FB6EB6" w:rsidRPr="00832DB2" w:rsidRDefault="00FB6EB6" w:rsidP="00FB6EB6">
            <w:pPr>
              <w:ind w:firstLine="0"/>
              <w:jc w:val="left"/>
            </w:pPr>
            <w:r w:rsidRPr="00832DB2">
              <w:t>Признак ограничений доступа к сведениям</w:t>
            </w:r>
          </w:p>
        </w:tc>
        <w:tc>
          <w:tcPr>
            <w:tcW w:w="3043" w:type="dxa"/>
            <w:tcBorders>
              <w:top w:val="nil"/>
              <w:left w:val="nil"/>
              <w:bottom w:val="single" w:sz="4" w:space="0" w:color="auto"/>
              <w:right w:val="single" w:sz="4" w:space="0" w:color="auto"/>
            </w:tcBorders>
            <w:shd w:val="clear" w:color="auto" w:fill="auto"/>
            <w:hideMark/>
          </w:tcPr>
          <w:p w14:paraId="6CF20F6E" w14:textId="77777777" w:rsidR="00FB6EB6" w:rsidRPr="00832DB2" w:rsidRDefault="00FB6EB6" w:rsidP="00FB6EB6">
            <w:pPr>
              <w:ind w:firstLine="0"/>
              <w:jc w:val="center"/>
            </w:pPr>
            <w:r w:rsidRPr="00832DB2">
              <w:t>ОгрДосСв</w:t>
            </w:r>
          </w:p>
        </w:tc>
        <w:tc>
          <w:tcPr>
            <w:tcW w:w="1208" w:type="dxa"/>
            <w:tcBorders>
              <w:top w:val="nil"/>
              <w:left w:val="nil"/>
              <w:bottom w:val="single" w:sz="4" w:space="0" w:color="auto"/>
              <w:right w:val="single" w:sz="4" w:space="0" w:color="auto"/>
            </w:tcBorders>
            <w:shd w:val="clear" w:color="auto" w:fill="auto"/>
            <w:hideMark/>
          </w:tcPr>
          <w:p w14:paraId="1D46D444"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149FE5C" w14:textId="77777777" w:rsidR="00FB6EB6" w:rsidRPr="00832DB2" w:rsidRDefault="00FB6EB6" w:rsidP="00FB6EB6">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4EAFD81A" w14:textId="0F4EBAC5"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B023EA1" w14:textId="27F1B730" w:rsidR="00FB6EB6" w:rsidRPr="00832DB2" w:rsidRDefault="00FB6EB6" w:rsidP="00FB6EB6">
            <w:pPr>
              <w:ind w:firstLine="0"/>
              <w:jc w:val="left"/>
            </w:pPr>
            <w:r>
              <w:t>Принимает значение: 1 – доступ к сведениям ограничен</w:t>
            </w:r>
          </w:p>
        </w:tc>
      </w:tr>
      <w:tr w:rsidR="00832DB2" w:rsidRPr="00832DB2" w14:paraId="5C0619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0CE637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8CB0BE6"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3094427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2C65C6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ED44D8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7A616E7" w14:textId="77777777" w:rsidR="00DC4E56" w:rsidRDefault="00832DB2" w:rsidP="00832DB2">
            <w:pPr>
              <w:ind w:firstLine="0"/>
              <w:jc w:val="left"/>
            </w:pPr>
            <w:r w:rsidRPr="00832DB2">
              <w:t>Типовой элемент &lt;ГРНДатаТип</w:t>
            </w:r>
            <w:r w:rsidR="00DC4E56">
              <w:t>&gt;.</w:t>
            </w:r>
          </w:p>
          <w:p w14:paraId="41AE6FDC" w14:textId="69C97CF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047B71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10DF1E8"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F06556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1064D1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9C7756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3F0679C" w14:textId="1D603A6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E9A377C" w14:textId="77777777" w:rsidR="00CD50E9" w:rsidRDefault="00CD50E9" w:rsidP="00CD50E9">
            <w:pPr>
              <w:ind w:firstLine="0"/>
              <w:jc w:val="left"/>
            </w:pPr>
            <w:r w:rsidRPr="00010FEC">
              <w:t>Типовой элемент &lt;ГРНДа</w:t>
            </w:r>
            <w:r>
              <w:t>таТип&gt;.</w:t>
            </w:r>
          </w:p>
          <w:p w14:paraId="7D4F9EC8" w14:textId="77777777" w:rsidR="00CD50E9" w:rsidRDefault="00CD50E9" w:rsidP="00CD50E9">
            <w:pPr>
              <w:ind w:firstLine="0"/>
              <w:jc w:val="left"/>
            </w:pPr>
            <w:r w:rsidRPr="00010FEC">
              <w:t>Состав элем</w:t>
            </w:r>
            <w:r>
              <w:t>ента представлен в таблице 4.101.</w:t>
            </w:r>
          </w:p>
          <w:p w14:paraId="08C38811" w14:textId="728B5FE8"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719A23F" w14:textId="77777777" w:rsidR="00E87384" w:rsidRPr="00832DB2" w:rsidRDefault="00E87384" w:rsidP="000055C4">
      <w:pPr>
        <w:keepNext/>
        <w:spacing w:before="360"/>
        <w:ind w:firstLine="0"/>
        <w:jc w:val="right"/>
      </w:pPr>
      <w:r w:rsidRPr="00832DB2">
        <w:t>Таблица 4.108</w:t>
      </w:r>
    </w:p>
    <w:p w14:paraId="4D72051B" w14:textId="77777777" w:rsidR="00E87384" w:rsidRPr="00832DB2" w:rsidRDefault="00E87384" w:rsidP="000055C4">
      <w:pPr>
        <w:keepNext/>
        <w:spacing w:after="120"/>
        <w:ind w:firstLine="0"/>
        <w:jc w:val="center"/>
      </w:pPr>
      <w:r w:rsidRPr="00832DB2">
        <w:rPr>
          <w:b/>
          <w:bCs/>
        </w:rPr>
        <w:t>Сведения об адресообразующем элементе район (Район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BAF80BD"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A2B4E8"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E030E1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411C3E"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E548B9"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239EA6"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68A1E0C"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1048E52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EA85FD" w14:textId="77777777" w:rsidR="00832DB2" w:rsidRPr="00832DB2" w:rsidRDefault="00832DB2" w:rsidP="00832DB2">
            <w:pPr>
              <w:ind w:firstLine="0"/>
              <w:jc w:val="left"/>
            </w:pPr>
            <w:r w:rsidRPr="00832DB2">
              <w:t>Тип элемента район (район, улус и т.п.)</w:t>
            </w:r>
          </w:p>
        </w:tc>
        <w:tc>
          <w:tcPr>
            <w:tcW w:w="3043" w:type="dxa"/>
            <w:tcBorders>
              <w:top w:val="nil"/>
              <w:left w:val="nil"/>
              <w:bottom w:val="single" w:sz="4" w:space="0" w:color="auto"/>
              <w:right w:val="single" w:sz="4" w:space="0" w:color="auto"/>
            </w:tcBorders>
            <w:shd w:val="clear" w:color="auto" w:fill="auto"/>
            <w:hideMark/>
          </w:tcPr>
          <w:p w14:paraId="5E22FEA5" w14:textId="77777777" w:rsidR="00832DB2" w:rsidRPr="00832DB2" w:rsidRDefault="00832DB2" w:rsidP="00832DB2">
            <w:pPr>
              <w:ind w:firstLine="0"/>
              <w:jc w:val="center"/>
            </w:pPr>
            <w:r w:rsidRPr="00832DB2">
              <w:t>ТипРайон</w:t>
            </w:r>
          </w:p>
        </w:tc>
        <w:tc>
          <w:tcPr>
            <w:tcW w:w="1208" w:type="dxa"/>
            <w:tcBorders>
              <w:top w:val="nil"/>
              <w:left w:val="nil"/>
              <w:bottom w:val="single" w:sz="4" w:space="0" w:color="auto"/>
              <w:right w:val="single" w:sz="4" w:space="0" w:color="auto"/>
            </w:tcBorders>
            <w:shd w:val="clear" w:color="auto" w:fill="auto"/>
            <w:hideMark/>
          </w:tcPr>
          <w:p w14:paraId="7F8FE19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DCD91E1" w14:textId="77777777" w:rsidR="00832DB2" w:rsidRPr="00832DB2" w:rsidRDefault="00832DB2" w:rsidP="00832DB2">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626237A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CFF1155" w14:textId="21FA2727" w:rsidR="00832DB2" w:rsidRPr="00832DB2" w:rsidRDefault="00FB6EB6" w:rsidP="00FB6EB6">
            <w:pPr>
              <w:ind w:firstLine="0"/>
              <w:jc w:val="left"/>
            </w:pPr>
            <w:r>
              <w:t>Принимает значение сокращенного наименования типа адресного объекта в соответствии с Классификатором адресов России (КЛАДР)</w:t>
            </w:r>
          </w:p>
        </w:tc>
      </w:tr>
      <w:tr w:rsidR="00832DB2" w:rsidRPr="00832DB2" w14:paraId="38B2075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78B41E9" w14:textId="33A15919" w:rsidR="00832DB2" w:rsidRPr="00832DB2" w:rsidRDefault="00832DB2" w:rsidP="00EB6A20">
            <w:pPr>
              <w:ind w:firstLine="0"/>
              <w:jc w:val="left"/>
            </w:pPr>
            <w:r w:rsidRPr="00832DB2">
              <w:t>Наименование (элемент район)</w:t>
            </w:r>
          </w:p>
        </w:tc>
        <w:tc>
          <w:tcPr>
            <w:tcW w:w="3043" w:type="dxa"/>
            <w:tcBorders>
              <w:top w:val="nil"/>
              <w:left w:val="nil"/>
              <w:bottom w:val="single" w:sz="4" w:space="0" w:color="auto"/>
              <w:right w:val="single" w:sz="4" w:space="0" w:color="auto"/>
            </w:tcBorders>
            <w:shd w:val="clear" w:color="auto" w:fill="auto"/>
            <w:hideMark/>
          </w:tcPr>
          <w:p w14:paraId="146C6B74" w14:textId="77777777" w:rsidR="00832DB2" w:rsidRPr="00832DB2" w:rsidRDefault="00832DB2" w:rsidP="00832DB2">
            <w:pPr>
              <w:ind w:firstLine="0"/>
              <w:jc w:val="center"/>
            </w:pPr>
            <w:r w:rsidRPr="00832DB2">
              <w:t>НаимРайон</w:t>
            </w:r>
          </w:p>
        </w:tc>
        <w:tc>
          <w:tcPr>
            <w:tcW w:w="1208" w:type="dxa"/>
            <w:tcBorders>
              <w:top w:val="nil"/>
              <w:left w:val="nil"/>
              <w:bottom w:val="single" w:sz="4" w:space="0" w:color="auto"/>
              <w:right w:val="single" w:sz="4" w:space="0" w:color="auto"/>
            </w:tcBorders>
            <w:shd w:val="clear" w:color="auto" w:fill="auto"/>
            <w:hideMark/>
          </w:tcPr>
          <w:p w14:paraId="1E62F28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4FEA6B1"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484DADF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718AD02" w14:textId="77777777" w:rsidR="00832DB2" w:rsidRPr="00832DB2" w:rsidRDefault="00832DB2" w:rsidP="00832DB2">
            <w:pPr>
              <w:ind w:firstLine="0"/>
              <w:jc w:val="left"/>
            </w:pPr>
            <w:r w:rsidRPr="00832DB2">
              <w:t> </w:t>
            </w:r>
          </w:p>
        </w:tc>
      </w:tr>
    </w:tbl>
    <w:p w14:paraId="5654D52C" w14:textId="77777777" w:rsidR="00E87384" w:rsidRPr="00832DB2" w:rsidRDefault="00E87384" w:rsidP="000055C4">
      <w:pPr>
        <w:keepNext/>
        <w:spacing w:before="360"/>
        <w:ind w:firstLine="0"/>
        <w:jc w:val="right"/>
      </w:pPr>
      <w:r w:rsidRPr="00832DB2">
        <w:lastRenderedPageBreak/>
        <w:t>Таблица 4.109</w:t>
      </w:r>
    </w:p>
    <w:p w14:paraId="0F82DD3E" w14:textId="77777777" w:rsidR="00E87384" w:rsidRPr="00832DB2" w:rsidRDefault="00E87384" w:rsidP="000055C4">
      <w:pPr>
        <w:keepNext/>
        <w:spacing w:after="120"/>
        <w:ind w:firstLine="0"/>
        <w:jc w:val="center"/>
      </w:pPr>
      <w:r w:rsidRPr="00832DB2">
        <w:rPr>
          <w:b/>
          <w:bCs/>
        </w:rPr>
        <w:t>Сведения об адресообразующем элементе регион (Регион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7D429DE"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129E8D"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D59810F"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B8DD43"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0D31C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3A677E"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4A13752"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4F12527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15704C3" w14:textId="77777777" w:rsidR="00FB6EB6" w:rsidRPr="00832DB2" w:rsidRDefault="00FB6EB6" w:rsidP="00FB6EB6">
            <w:pPr>
              <w:ind w:firstLine="0"/>
              <w:jc w:val="left"/>
            </w:pPr>
            <w:r w:rsidRPr="00832DB2">
              <w:t>Наименование (элемент регион)</w:t>
            </w:r>
          </w:p>
        </w:tc>
        <w:tc>
          <w:tcPr>
            <w:tcW w:w="3043" w:type="dxa"/>
            <w:tcBorders>
              <w:top w:val="nil"/>
              <w:left w:val="nil"/>
              <w:bottom w:val="single" w:sz="4" w:space="0" w:color="auto"/>
              <w:right w:val="single" w:sz="4" w:space="0" w:color="auto"/>
            </w:tcBorders>
            <w:shd w:val="clear" w:color="auto" w:fill="auto"/>
            <w:hideMark/>
          </w:tcPr>
          <w:p w14:paraId="725E81E1" w14:textId="77777777" w:rsidR="00FB6EB6" w:rsidRPr="00832DB2" w:rsidRDefault="00FB6EB6" w:rsidP="00FB6EB6">
            <w:pPr>
              <w:ind w:firstLine="0"/>
              <w:jc w:val="center"/>
            </w:pPr>
            <w:r w:rsidRPr="00832DB2">
              <w:t>НаимРегион</w:t>
            </w:r>
          </w:p>
        </w:tc>
        <w:tc>
          <w:tcPr>
            <w:tcW w:w="1208" w:type="dxa"/>
            <w:tcBorders>
              <w:top w:val="nil"/>
              <w:left w:val="nil"/>
              <w:bottom w:val="single" w:sz="4" w:space="0" w:color="auto"/>
              <w:right w:val="single" w:sz="4" w:space="0" w:color="auto"/>
            </w:tcBorders>
            <w:shd w:val="clear" w:color="auto" w:fill="auto"/>
            <w:hideMark/>
          </w:tcPr>
          <w:p w14:paraId="2EA99B29"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B248A4" w14:textId="77777777" w:rsidR="00FB6EB6" w:rsidRPr="00832DB2" w:rsidRDefault="00FB6EB6" w:rsidP="00FB6EB6">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41997FC3" w14:textId="5E8A2561"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1835AF7B" w14:textId="772B1160" w:rsidR="00FB6EB6" w:rsidRDefault="00FB6EB6" w:rsidP="00FB6EB6">
            <w:pPr>
              <w:ind w:firstLine="0"/>
              <w:jc w:val="left"/>
            </w:pPr>
            <w:r>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КодРегион&gt;=99) из таблицы 4.</w:t>
            </w:r>
            <w:r w:rsidR="00E876B4" w:rsidRPr="00B50807">
              <w:t>93</w:t>
            </w:r>
            <w:r>
              <w:t>, то элемент принимает значение «Г.БАЙКОНУР».</w:t>
            </w:r>
          </w:p>
          <w:p w14:paraId="38C740EB" w14:textId="5E99C977" w:rsidR="00FB6EB6" w:rsidRPr="00832DB2" w:rsidRDefault="00FB6EB6" w:rsidP="00FB6EB6">
            <w:pPr>
              <w:ind w:firstLine="0"/>
              <w:jc w:val="left"/>
            </w:pPr>
            <w:r w:rsidRPr="00D21153">
              <w:t>Наименование субъекта Российской Федерации выводится прописными буквами</w:t>
            </w:r>
          </w:p>
        </w:tc>
      </w:tr>
    </w:tbl>
    <w:p w14:paraId="1FB81248" w14:textId="77777777" w:rsidR="00E87384" w:rsidRPr="00832DB2" w:rsidRDefault="00E87384" w:rsidP="000055C4">
      <w:pPr>
        <w:keepNext/>
        <w:spacing w:before="360"/>
        <w:ind w:firstLine="0"/>
        <w:jc w:val="right"/>
      </w:pPr>
      <w:r w:rsidRPr="00832DB2">
        <w:t>Таблица 4.110</w:t>
      </w:r>
    </w:p>
    <w:p w14:paraId="73A22261" w14:textId="77777777" w:rsidR="00E87384" w:rsidRPr="00832DB2" w:rsidRDefault="00E87384" w:rsidP="000055C4">
      <w:pPr>
        <w:keepNext/>
        <w:spacing w:after="120"/>
        <w:ind w:firstLine="0"/>
        <w:jc w:val="center"/>
      </w:pPr>
      <w:r w:rsidRPr="00832DB2">
        <w:rPr>
          <w:b/>
          <w:bCs/>
        </w:rPr>
        <w:t>Сведения о решении суда (РешСудТип)</w:t>
      </w:r>
      <w:bookmarkStart w:id="20" w:name="_GoBack"/>
      <w:bookmarkEnd w:id="20"/>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257E594"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E21420"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B2AD862"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BBE963"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F5673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8654B1"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D6BF9B8"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846630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10F4186" w14:textId="77777777" w:rsidR="00832DB2" w:rsidRPr="00832DB2" w:rsidRDefault="00832DB2" w:rsidP="00832DB2">
            <w:pPr>
              <w:ind w:firstLine="0"/>
              <w:jc w:val="left"/>
            </w:pPr>
            <w:r w:rsidRPr="00832DB2">
              <w:t>Наименование суда, которым принято решение</w:t>
            </w:r>
          </w:p>
        </w:tc>
        <w:tc>
          <w:tcPr>
            <w:tcW w:w="3043" w:type="dxa"/>
            <w:tcBorders>
              <w:top w:val="nil"/>
              <w:left w:val="nil"/>
              <w:bottom w:val="single" w:sz="4" w:space="0" w:color="auto"/>
              <w:right w:val="single" w:sz="4" w:space="0" w:color="auto"/>
            </w:tcBorders>
            <w:shd w:val="clear" w:color="auto" w:fill="auto"/>
            <w:hideMark/>
          </w:tcPr>
          <w:p w14:paraId="315174BE" w14:textId="77777777" w:rsidR="00832DB2" w:rsidRPr="00832DB2" w:rsidRDefault="00832DB2" w:rsidP="00832DB2">
            <w:pPr>
              <w:ind w:firstLine="0"/>
              <w:jc w:val="center"/>
            </w:pPr>
            <w:r w:rsidRPr="00832DB2">
              <w:t>НаимСуда</w:t>
            </w:r>
          </w:p>
        </w:tc>
        <w:tc>
          <w:tcPr>
            <w:tcW w:w="1208" w:type="dxa"/>
            <w:tcBorders>
              <w:top w:val="nil"/>
              <w:left w:val="nil"/>
              <w:bottom w:val="single" w:sz="4" w:space="0" w:color="auto"/>
              <w:right w:val="single" w:sz="4" w:space="0" w:color="auto"/>
            </w:tcBorders>
            <w:shd w:val="clear" w:color="auto" w:fill="auto"/>
            <w:hideMark/>
          </w:tcPr>
          <w:p w14:paraId="1CF8664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0798A8B"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51C49F8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F29F91A" w14:textId="77777777" w:rsidR="00832DB2" w:rsidRPr="00832DB2" w:rsidRDefault="00832DB2" w:rsidP="00832DB2">
            <w:pPr>
              <w:ind w:firstLine="0"/>
              <w:jc w:val="left"/>
            </w:pPr>
            <w:r w:rsidRPr="00832DB2">
              <w:t> </w:t>
            </w:r>
          </w:p>
        </w:tc>
      </w:tr>
      <w:tr w:rsidR="00832DB2" w:rsidRPr="00832DB2" w14:paraId="789F3E9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525592" w14:textId="77777777" w:rsidR="00832DB2" w:rsidRPr="00832DB2" w:rsidRDefault="00832DB2" w:rsidP="00832DB2">
            <w:pPr>
              <w:ind w:firstLine="0"/>
              <w:jc w:val="left"/>
            </w:pPr>
            <w:r w:rsidRPr="00832DB2">
              <w:t>Номер решения</w:t>
            </w:r>
          </w:p>
        </w:tc>
        <w:tc>
          <w:tcPr>
            <w:tcW w:w="3043" w:type="dxa"/>
            <w:tcBorders>
              <w:top w:val="nil"/>
              <w:left w:val="nil"/>
              <w:bottom w:val="single" w:sz="4" w:space="0" w:color="auto"/>
              <w:right w:val="single" w:sz="4" w:space="0" w:color="auto"/>
            </w:tcBorders>
            <w:shd w:val="clear" w:color="auto" w:fill="auto"/>
            <w:hideMark/>
          </w:tcPr>
          <w:p w14:paraId="64A97AD5" w14:textId="77777777" w:rsidR="00832DB2" w:rsidRPr="00832DB2" w:rsidRDefault="00832DB2" w:rsidP="00832DB2">
            <w:pPr>
              <w:ind w:firstLine="0"/>
              <w:jc w:val="center"/>
            </w:pPr>
            <w:r w:rsidRPr="00832DB2">
              <w:t>Номер</w:t>
            </w:r>
          </w:p>
        </w:tc>
        <w:tc>
          <w:tcPr>
            <w:tcW w:w="1208" w:type="dxa"/>
            <w:tcBorders>
              <w:top w:val="nil"/>
              <w:left w:val="nil"/>
              <w:bottom w:val="single" w:sz="4" w:space="0" w:color="auto"/>
              <w:right w:val="single" w:sz="4" w:space="0" w:color="auto"/>
            </w:tcBorders>
            <w:shd w:val="clear" w:color="auto" w:fill="auto"/>
            <w:hideMark/>
          </w:tcPr>
          <w:p w14:paraId="54DA317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1A7A3C0"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2741E59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61116AA" w14:textId="77777777" w:rsidR="00832DB2" w:rsidRPr="00832DB2" w:rsidRDefault="00832DB2" w:rsidP="00832DB2">
            <w:pPr>
              <w:ind w:firstLine="0"/>
              <w:jc w:val="left"/>
            </w:pPr>
            <w:r w:rsidRPr="00832DB2">
              <w:t> </w:t>
            </w:r>
          </w:p>
        </w:tc>
      </w:tr>
      <w:tr w:rsidR="00832DB2" w:rsidRPr="00832DB2" w14:paraId="3D22837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300D1B" w14:textId="77777777" w:rsidR="00832DB2" w:rsidRPr="00832DB2" w:rsidRDefault="00832DB2" w:rsidP="00832DB2">
            <w:pPr>
              <w:ind w:firstLine="0"/>
              <w:jc w:val="left"/>
            </w:pPr>
            <w:r w:rsidRPr="00832DB2">
              <w:t>Дата решения</w:t>
            </w:r>
          </w:p>
        </w:tc>
        <w:tc>
          <w:tcPr>
            <w:tcW w:w="3043" w:type="dxa"/>
            <w:tcBorders>
              <w:top w:val="nil"/>
              <w:left w:val="nil"/>
              <w:bottom w:val="single" w:sz="4" w:space="0" w:color="auto"/>
              <w:right w:val="single" w:sz="4" w:space="0" w:color="auto"/>
            </w:tcBorders>
            <w:shd w:val="clear" w:color="auto" w:fill="auto"/>
            <w:hideMark/>
          </w:tcPr>
          <w:p w14:paraId="1E7382C7" w14:textId="77777777" w:rsidR="00832DB2" w:rsidRPr="00832DB2" w:rsidRDefault="00832DB2" w:rsidP="00832DB2">
            <w:pPr>
              <w:ind w:firstLine="0"/>
              <w:jc w:val="center"/>
            </w:pPr>
            <w:r w:rsidRPr="00832DB2">
              <w:t>Дата</w:t>
            </w:r>
          </w:p>
        </w:tc>
        <w:tc>
          <w:tcPr>
            <w:tcW w:w="1208" w:type="dxa"/>
            <w:tcBorders>
              <w:top w:val="nil"/>
              <w:left w:val="nil"/>
              <w:bottom w:val="single" w:sz="4" w:space="0" w:color="auto"/>
              <w:right w:val="single" w:sz="4" w:space="0" w:color="auto"/>
            </w:tcBorders>
            <w:shd w:val="clear" w:color="auto" w:fill="auto"/>
            <w:hideMark/>
          </w:tcPr>
          <w:p w14:paraId="506CC81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844CBE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24E796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794A8F5"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bl>
    <w:p w14:paraId="12E643DA" w14:textId="77777777" w:rsidR="00E87384" w:rsidRPr="00832DB2" w:rsidRDefault="00E87384" w:rsidP="000055C4">
      <w:pPr>
        <w:keepNext/>
        <w:spacing w:before="360"/>
        <w:ind w:firstLine="0"/>
        <w:jc w:val="right"/>
      </w:pPr>
      <w:r w:rsidRPr="00832DB2">
        <w:lastRenderedPageBreak/>
        <w:t>Таблица 4.111</w:t>
      </w:r>
    </w:p>
    <w:p w14:paraId="26C5ACFB" w14:textId="77777777" w:rsidR="00E87384" w:rsidRPr="00832DB2" w:rsidRDefault="00E87384" w:rsidP="000055C4">
      <w:pPr>
        <w:keepNext/>
        <w:spacing w:after="120"/>
        <w:ind w:firstLine="0"/>
        <w:jc w:val="center"/>
      </w:pPr>
      <w:r w:rsidRPr="00832DB2">
        <w:rPr>
          <w:b/>
          <w:bCs/>
        </w:rPr>
        <w:t>Сведения об аккредитации представительства или филиала иностранной организации в Российской Федерации (СвАкРАФП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592D23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7319AD"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1ACBC38"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BD76EE"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883FFB"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0B70E1"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8F62268"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2D0F868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983B8F" w14:textId="77777777" w:rsidR="00832DB2" w:rsidRPr="00832DB2" w:rsidRDefault="00832DB2" w:rsidP="00832DB2">
            <w:pPr>
              <w:ind w:firstLine="0"/>
              <w:jc w:val="left"/>
            </w:pPr>
            <w:r w:rsidRPr="00832DB2">
              <w:t>Номер записи об аккредитации в РАФП (НЗА)</w:t>
            </w:r>
          </w:p>
        </w:tc>
        <w:tc>
          <w:tcPr>
            <w:tcW w:w="3043" w:type="dxa"/>
            <w:tcBorders>
              <w:top w:val="nil"/>
              <w:left w:val="nil"/>
              <w:bottom w:val="single" w:sz="4" w:space="0" w:color="auto"/>
              <w:right w:val="single" w:sz="4" w:space="0" w:color="auto"/>
            </w:tcBorders>
            <w:shd w:val="clear" w:color="auto" w:fill="auto"/>
            <w:hideMark/>
          </w:tcPr>
          <w:p w14:paraId="7731CF23" w14:textId="77777777" w:rsidR="00832DB2" w:rsidRPr="00832DB2" w:rsidRDefault="00832DB2" w:rsidP="00832DB2">
            <w:pPr>
              <w:ind w:firstLine="0"/>
              <w:jc w:val="center"/>
            </w:pPr>
            <w:r w:rsidRPr="00832DB2">
              <w:t>НомерРАФП</w:t>
            </w:r>
          </w:p>
        </w:tc>
        <w:tc>
          <w:tcPr>
            <w:tcW w:w="1208" w:type="dxa"/>
            <w:tcBorders>
              <w:top w:val="nil"/>
              <w:left w:val="nil"/>
              <w:bottom w:val="single" w:sz="4" w:space="0" w:color="auto"/>
              <w:right w:val="single" w:sz="4" w:space="0" w:color="auto"/>
            </w:tcBorders>
            <w:shd w:val="clear" w:color="auto" w:fill="auto"/>
            <w:hideMark/>
          </w:tcPr>
          <w:p w14:paraId="4CE46B0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1EAA203" w14:textId="77777777" w:rsidR="00832DB2" w:rsidRPr="00832DB2" w:rsidRDefault="00832DB2" w:rsidP="00832DB2">
            <w:pPr>
              <w:ind w:firstLine="0"/>
              <w:jc w:val="center"/>
            </w:pPr>
            <w:r w:rsidRPr="00832DB2">
              <w:t>T(=11)</w:t>
            </w:r>
          </w:p>
        </w:tc>
        <w:tc>
          <w:tcPr>
            <w:tcW w:w="1910" w:type="dxa"/>
            <w:tcBorders>
              <w:top w:val="nil"/>
              <w:left w:val="nil"/>
              <w:bottom w:val="single" w:sz="4" w:space="0" w:color="auto"/>
              <w:right w:val="single" w:sz="4" w:space="0" w:color="auto"/>
            </w:tcBorders>
            <w:shd w:val="clear" w:color="auto" w:fill="auto"/>
            <w:hideMark/>
          </w:tcPr>
          <w:p w14:paraId="51564F5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72DA493" w14:textId="77777777" w:rsidR="00832DB2" w:rsidRPr="00832DB2" w:rsidRDefault="00832DB2" w:rsidP="00832DB2">
            <w:pPr>
              <w:ind w:firstLine="0"/>
              <w:jc w:val="left"/>
            </w:pPr>
            <w:r w:rsidRPr="00832DB2">
              <w:t> </w:t>
            </w:r>
          </w:p>
        </w:tc>
      </w:tr>
      <w:tr w:rsidR="00832DB2" w:rsidRPr="00832DB2" w14:paraId="0FB1770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7A99F7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157AD0A"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B96286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99EEF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E71158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FD3F284" w14:textId="77777777" w:rsidR="00DC4E56" w:rsidRDefault="00832DB2" w:rsidP="00832DB2">
            <w:pPr>
              <w:ind w:firstLine="0"/>
              <w:jc w:val="left"/>
            </w:pPr>
            <w:r w:rsidRPr="00832DB2">
              <w:t>Типовой элемент &lt;ГРНДатаТип</w:t>
            </w:r>
            <w:r w:rsidR="00DC4E56">
              <w:t>&gt;.</w:t>
            </w:r>
          </w:p>
          <w:p w14:paraId="1353C4CC" w14:textId="210B873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0EF795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6308590"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E80B15E"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A2124A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487519E"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652CA0D" w14:textId="3AF7A851"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5FCDED0" w14:textId="77777777" w:rsidR="00CD50E9" w:rsidRDefault="00CD50E9" w:rsidP="00CD50E9">
            <w:pPr>
              <w:ind w:firstLine="0"/>
              <w:jc w:val="left"/>
            </w:pPr>
            <w:r w:rsidRPr="00010FEC">
              <w:t>Типовой элемент &lt;ГРНДа</w:t>
            </w:r>
            <w:r>
              <w:t>таТип&gt;.</w:t>
            </w:r>
          </w:p>
          <w:p w14:paraId="70FCA7E1" w14:textId="77777777" w:rsidR="00CD50E9" w:rsidRDefault="00CD50E9" w:rsidP="00CD50E9">
            <w:pPr>
              <w:ind w:firstLine="0"/>
              <w:jc w:val="left"/>
            </w:pPr>
            <w:r w:rsidRPr="00010FEC">
              <w:t>Состав элем</w:t>
            </w:r>
            <w:r>
              <w:t>ента представлен в таблице 4.101.</w:t>
            </w:r>
          </w:p>
          <w:p w14:paraId="411E42A5" w14:textId="27C1462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76E57B3" w14:textId="77777777" w:rsidR="00E87384" w:rsidRPr="00832DB2" w:rsidRDefault="00E87384" w:rsidP="000055C4">
      <w:pPr>
        <w:keepNext/>
        <w:spacing w:before="360"/>
        <w:ind w:firstLine="0"/>
        <w:jc w:val="right"/>
      </w:pPr>
      <w:r w:rsidRPr="00832DB2">
        <w:t>Таблица 4.112</w:t>
      </w:r>
    </w:p>
    <w:p w14:paraId="6F274252" w14:textId="77777777" w:rsidR="00E87384" w:rsidRPr="00832DB2" w:rsidRDefault="00E87384" w:rsidP="000055C4">
      <w:pPr>
        <w:keepNext/>
        <w:spacing w:after="120"/>
        <w:ind w:firstLine="0"/>
        <w:jc w:val="center"/>
      </w:pPr>
      <w:r w:rsidRPr="00832DB2">
        <w:rPr>
          <w:b/>
          <w:bCs/>
        </w:rPr>
        <w:t>Сведения о гражданстве (СвГраж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6223E42"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ADC1D4"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EF1BF74"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4A8C06"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EA9593"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79089D"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54C2B34"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36AE215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ABB580C" w14:textId="77777777" w:rsidR="00FB6EB6" w:rsidRPr="00832DB2" w:rsidRDefault="00FB6EB6" w:rsidP="00FB6EB6">
            <w:pPr>
              <w:ind w:firstLine="0"/>
              <w:jc w:val="left"/>
            </w:pPr>
            <w:r w:rsidRPr="00832DB2">
              <w:t>Код вида гражданства физического лица</w:t>
            </w:r>
          </w:p>
        </w:tc>
        <w:tc>
          <w:tcPr>
            <w:tcW w:w="3043" w:type="dxa"/>
            <w:tcBorders>
              <w:top w:val="nil"/>
              <w:left w:val="nil"/>
              <w:bottom w:val="single" w:sz="4" w:space="0" w:color="auto"/>
              <w:right w:val="single" w:sz="4" w:space="0" w:color="auto"/>
            </w:tcBorders>
            <w:shd w:val="clear" w:color="auto" w:fill="auto"/>
            <w:hideMark/>
          </w:tcPr>
          <w:p w14:paraId="102D97AF" w14:textId="77777777" w:rsidR="00FB6EB6" w:rsidRPr="00832DB2" w:rsidRDefault="00FB6EB6" w:rsidP="00FB6EB6">
            <w:pPr>
              <w:ind w:firstLine="0"/>
              <w:jc w:val="center"/>
            </w:pPr>
            <w:r w:rsidRPr="00832DB2">
              <w:t>КодГражд</w:t>
            </w:r>
          </w:p>
        </w:tc>
        <w:tc>
          <w:tcPr>
            <w:tcW w:w="1208" w:type="dxa"/>
            <w:tcBorders>
              <w:top w:val="nil"/>
              <w:left w:val="nil"/>
              <w:bottom w:val="single" w:sz="4" w:space="0" w:color="auto"/>
              <w:right w:val="single" w:sz="4" w:space="0" w:color="auto"/>
            </w:tcBorders>
            <w:shd w:val="clear" w:color="auto" w:fill="auto"/>
            <w:hideMark/>
          </w:tcPr>
          <w:p w14:paraId="4020C773"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4906D6E" w14:textId="77777777" w:rsidR="00FB6EB6" w:rsidRPr="00832DB2" w:rsidRDefault="00FB6EB6" w:rsidP="00FB6EB6">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73C2E8F4" w14:textId="3C6B6AE4"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B67E8E7" w14:textId="77777777" w:rsidR="00FB6EB6" w:rsidRDefault="00FB6EB6" w:rsidP="00FB6EB6">
            <w:pPr>
              <w:ind w:firstLine="0"/>
              <w:jc w:val="left"/>
            </w:pPr>
            <w:r>
              <w:t>Принимает значение:</w:t>
            </w:r>
          </w:p>
          <w:p w14:paraId="6C5EBEDB" w14:textId="77777777" w:rsidR="00FB6EB6" w:rsidRDefault="00FB6EB6" w:rsidP="00FB6EB6">
            <w:pPr>
              <w:ind w:firstLine="0"/>
              <w:jc w:val="left"/>
            </w:pPr>
            <w:r>
              <w:t>1 – для гражданина Российской Федерации   ||</w:t>
            </w:r>
          </w:p>
          <w:p w14:paraId="09CCC8B4" w14:textId="77777777" w:rsidR="00FB6EB6" w:rsidRDefault="00FB6EB6" w:rsidP="00FB6EB6">
            <w:pPr>
              <w:ind w:firstLine="0"/>
              <w:jc w:val="left"/>
            </w:pPr>
            <w:r>
              <w:t>2 – для иностранного гражданина   |</w:t>
            </w:r>
          </w:p>
          <w:p w14:paraId="176FCA3C" w14:textId="103C5FA9" w:rsidR="00FB6EB6" w:rsidRPr="00832DB2" w:rsidRDefault="00FB6EB6" w:rsidP="00FB6EB6">
            <w:pPr>
              <w:ind w:firstLine="0"/>
              <w:jc w:val="left"/>
            </w:pPr>
            <w:r>
              <w:t>3 – для лица без гражданства</w:t>
            </w:r>
          </w:p>
        </w:tc>
      </w:tr>
      <w:tr w:rsidR="00FB6EB6" w:rsidRPr="00832DB2" w14:paraId="74F3C39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1429DCA" w14:textId="77777777" w:rsidR="00FB6EB6" w:rsidRPr="00832DB2" w:rsidRDefault="00FB6EB6" w:rsidP="00FB6EB6">
            <w:pPr>
              <w:ind w:firstLine="0"/>
              <w:jc w:val="left"/>
            </w:pPr>
            <w:r w:rsidRPr="00832DB2">
              <w:t>Код страны гражданства иностранного гражданина</w:t>
            </w:r>
          </w:p>
        </w:tc>
        <w:tc>
          <w:tcPr>
            <w:tcW w:w="3043" w:type="dxa"/>
            <w:tcBorders>
              <w:top w:val="nil"/>
              <w:left w:val="nil"/>
              <w:bottom w:val="single" w:sz="4" w:space="0" w:color="auto"/>
              <w:right w:val="single" w:sz="4" w:space="0" w:color="auto"/>
            </w:tcBorders>
            <w:shd w:val="clear" w:color="auto" w:fill="auto"/>
            <w:hideMark/>
          </w:tcPr>
          <w:p w14:paraId="03AC2049" w14:textId="77777777" w:rsidR="00FB6EB6" w:rsidRPr="00832DB2" w:rsidRDefault="00FB6EB6" w:rsidP="00FB6EB6">
            <w:pPr>
              <w:ind w:firstLine="0"/>
              <w:jc w:val="center"/>
            </w:pPr>
            <w:r w:rsidRPr="00832DB2">
              <w:t>ОКСМ</w:t>
            </w:r>
          </w:p>
        </w:tc>
        <w:tc>
          <w:tcPr>
            <w:tcW w:w="1208" w:type="dxa"/>
            <w:tcBorders>
              <w:top w:val="nil"/>
              <w:left w:val="nil"/>
              <w:bottom w:val="single" w:sz="4" w:space="0" w:color="auto"/>
              <w:right w:val="single" w:sz="4" w:space="0" w:color="auto"/>
            </w:tcBorders>
            <w:shd w:val="clear" w:color="auto" w:fill="auto"/>
            <w:hideMark/>
          </w:tcPr>
          <w:p w14:paraId="7D5F3216"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8115E38" w14:textId="77777777" w:rsidR="00FB6EB6" w:rsidRPr="00832DB2" w:rsidRDefault="00FB6EB6" w:rsidP="00FB6EB6">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5D58574B" w14:textId="4F18A56F" w:rsidR="00FB6EB6" w:rsidRPr="00832DB2" w:rsidRDefault="00FB6EB6" w:rsidP="00FB6EB6">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3CF6EEF2" w14:textId="77777777" w:rsidR="00FB6EB6" w:rsidRDefault="00FB6EB6" w:rsidP="00FB6EB6">
            <w:pPr>
              <w:ind w:firstLine="0"/>
              <w:jc w:val="left"/>
            </w:pPr>
            <w:r>
              <w:t>Типовой элемент &lt;ОКСМТип&gt;.</w:t>
            </w:r>
          </w:p>
          <w:p w14:paraId="68399AF2" w14:textId="77777777" w:rsidR="00FB6EB6" w:rsidRDefault="00FB6EB6" w:rsidP="00FB6EB6">
            <w:pPr>
              <w:ind w:firstLine="0"/>
              <w:jc w:val="left"/>
            </w:pPr>
            <w:r>
              <w:t>Принимает значение в соответствии с Общероссийским классификатором стран мира (ОКСМ).</w:t>
            </w:r>
          </w:p>
          <w:p w14:paraId="2119C6FE" w14:textId="04FA1860" w:rsidR="00FB6EB6" w:rsidRPr="00832DB2" w:rsidRDefault="00FB6EB6" w:rsidP="00FB6EB6">
            <w:pPr>
              <w:ind w:firstLine="0"/>
              <w:jc w:val="left"/>
            </w:pPr>
            <w:r>
              <w:t>Элемент формируется только в отношении иностранного гражданина (при &lt;КодГражд&gt;=2)</w:t>
            </w:r>
          </w:p>
        </w:tc>
      </w:tr>
      <w:tr w:rsidR="00832DB2" w:rsidRPr="00832DB2" w14:paraId="14F3665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A305A4" w14:textId="77777777" w:rsidR="00832DB2" w:rsidRPr="00832DB2" w:rsidRDefault="00832DB2" w:rsidP="00832DB2">
            <w:pPr>
              <w:ind w:firstLine="0"/>
              <w:jc w:val="left"/>
            </w:pPr>
            <w:r w:rsidRPr="00832DB2">
              <w:lastRenderedPageBreak/>
              <w:t>Наименование страны по справочнику ОКСМ, гражданином которой является физическое лицо</w:t>
            </w:r>
          </w:p>
        </w:tc>
        <w:tc>
          <w:tcPr>
            <w:tcW w:w="3043" w:type="dxa"/>
            <w:tcBorders>
              <w:top w:val="nil"/>
              <w:left w:val="nil"/>
              <w:bottom w:val="single" w:sz="4" w:space="0" w:color="auto"/>
              <w:right w:val="single" w:sz="4" w:space="0" w:color="auto"/>
            </w:tcBorders>
            <w:shd w:val="clear" w:color="auto" w:fill="auto"/>
            <w:hideMark/>
          </w:tcPr>
          <w:p w14:paraId="771C4E99" w14:textId="77777777" w:rsidR="00832DB2" w:rsidRPr="00832DB2" w:rsidRDefault="00832DB2" w:rsidP="00832DB2">
            <w:pPr>
              <w:ind w:firstLine="0"/>
              <w:jc w:val="center"/>
            </w:pPr>
            <w:r w:rsidRPr="00832DB2">
              <w:t>НаимСтран</w:t>
            </w:r>
          </w:p>
        </w:tc>
        <w:tc>
          <w:tcPr>
            <w:tcW w:w="1208" w:type="dxa"/>
            <w:tcBorders>
              <w:top w:val="nil"/>
              <w:left w:val="nil"/>
              <w:bottom w:val="single" w:sz="4" w:space="0" w:color="auto"/>
              <w:right w:val="single" w:sz="4" w:space="0" w:color="auto"/>
            </w:tcBorders>
            <w:shd w:val="clear" w:color="auto" w:fill="auto"/>
            <w:hideMark/>
          </w:tcPr>
          <w:p w14:paraId="1400449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954E66B" w14:textId="77777777" w:rsidR="00832DB2" w:rsidRPr="00832DB2" w:rsidRDefault="00832DB2" w:rsidP="00832DB2">
            <w:pPr>
              <w:ind w:firstLine="0"/>
              <w:jc w:val="center"/>
            </w:pPr>
            <w:r w:rsidRPr="00832DB2">
              <w:t>T(1-250)</w:t>
            </w:r>
          </w:p>
        </w:tc>
        <w:tc>
          <w:tcPr>
            <w:tcW w:w="1910" w:type="dxa"/>
            <w:tcBorders>
              <w:top w:val="nil"/>
              <w:left w:val="nil"/>
              <w:bottom w:val="single" w:sz="4" w:space="0" w:color="auto"/>
              <w:right w:val="single" w:sz="4" w:space="0" w:color="auto"/>
            </w:tcBorders>
            <w:shd w:val="clear" w:color="auto" w:fill="auto"/>
            <w:hideMark/>
          </w:tcPr>
          <w:p w14:paraId="7918773A"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AA2DC8A" w14:textId="5C84D145" w:rsidR="00832DB2" w:rsidRPr="00832DB2" w:rsidRDefault="00875E81" w:rsidP="00832DB2">
            <w:pPr>
              <w:ind w:firstLine="0"/>
              <w:jc w:val="left"/>
            </w:pPr>
            <w:r w:rsidRPr="00D21153">
              <w:t>Элемент формируется только в отношении иностранного гражданина (при &lt;КодГражд&gt;=2)</w:t>
            </w:r>
          </w:p>
        </w:tc>
      </w:tr>
      <w:tr w:rsidR="00832DB2" w:rsidRPr="00832DB2" w14:paraId="717E944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A9C0A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03512848"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B83028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C060ED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F73B48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E5182CC" w14:textId="77777777" w:rsidR="00DC4E56" w:rsidRDefault="00832DB2" w:rsidP="00832DB2">
            <w:pPr>
              <w:ind w:firstLine="0"/>
              <w:jc w:val="left"/>
            </w:pPr>
            <w:r w:rsidRPr="00832DB2">
              <w:t>Типовой элемент &lt;ГРНДатаТип</w:t>
            </w:r>
            <w:r w:rsidR="00DC4E56">
              <w:t>&gt;.</w:t>
            </w:r>
          </w:p>
          <w:p w14:paraId="34E287C0" w14:textId="58139563"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A3979C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00A9B12"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1EBB504"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A8C2C20"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E85A104"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77EE4AD" w14:textId="38DAF34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54627EA" w14:textId="77777777" w:rsidR="00CD50E9" w:rsidRDefault="00CD50E9" w:rsidP="00CD50E9">
            <w:pPr>
              <w:ind w:firstLine="0"/>
              <w:jc w:val="left"/>
            </w:pPr>
            <w:r w:rsidRPr="00010FEC">
              <w:t>Типовой элемент &lt;ГРНДа</w:t>
            </w:r>
            <w:r>
              <w:t>таТип&gt;.</w:t>
            </w:r>
          </w:p>
          <w:p w14:paraId="1F762E80" w14:textId="77777777" w:rsidR="00CD50E9" w:rsidRDefault="00CD50E9" w:rsidP="00CD50E9">
            <w:pPr>
              <w:ind w:firstLine="0"/>
              <w:jc w:val="left"/>
            </w:pPr>
            <w:r w:rsidRPr="00010FEC">
              <w:t>Состав элем</w:t>
            </w:r>
            <w:r>
              <w:t>ента представлен в таблице 4.101.</w:t>
            </w:r>
          </w:p>
          <w:p w14:paraId="5A17B2F6" w14:textId="13E2ACF5"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18033A7" w14:textId="77777777" w:rsidR="00E87384" w:rsidRPr="00832DB2" w:rsidRDefault="00E87384" w:rsidP="000055C4">
      <w:pPr>
        <w:keepNext/>
        <w:spacing w:before="360"/>
        <w:ind w:firstLine="0"/>
        <w:jc w:val="right"/>
      </w:pPr>
      <w:r w:rsidRPr="00832DB2">
        <w:t>Таблица 4.113</w:t>
      </w:r>
    </w:p>
    <w:p w14:paraId="2E4A2C17" w14:textId="77777777" w:rsidR="00E87384" w:rsidRPr="00832DB2" w:rsidRDefault="00E87384" w:rsidP="000055C4">
      <w:pPr>
        <w:keepNext/>
        <w:spacing w:after="120"/>
        <w:ind w:firstLine="0"/>
        <w:jc w:val="center"/>
      </w:pPr>
      <w:r w:rsidRPr="00832DB2">
        <w:rPr>
          <w:b/>
          <w:bCs/>
        </w:rPr>
        <w:t>Сведения о доверительном управляющем - российском или иностранном юридическом лице (СвДовУп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A28B75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2ECB5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03BD83F"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3A43A"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203FE1"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A3F696A"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DBBD6B5"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52C01E1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0F7448" w14:textId="77777777" w:rsidR="00FB6EB6" w:rsidRPr="00832DB2" w:rsidRDefault="00FB6EB6" w:rsidP="00FB6EB6">
            <w:pPr>
              <w:ind w:firstLine="0"/>
              <w:jc w:val="left"/>
            </w:pPr>
            <w:r w:rsidRPr="00832DB2">
              <w:t>Дата открытия наследства (дата смерти участника)</w:t>
            </w:r>
          </w:p>
        </w:tc>
        <w:tc>
          <w:tcPr>
            <w:tcW w:w="3043" w:type="dxa"/>
            <w:tcBorders>
              <w:top w:val="nil"/>
              <w:left w:val="nil"/>
              <w:bottom w:val="single" w:sz="4" w:space="0" w:color="auto"/>
              <w:right w:val="single" w:sz="4" w:space="0" w:color="auto"/>
            </w:tcBorders>
            <w:shd w:val="clear" w:color="auto" w:fill="auto"/>
            <w:hideMark/>
          </w:tcPr>
          <w:p w14:paraId="16ECAD8C" w14:textId="77777777" w:rsidR="00FB6EB6" w:rsidRPr="00832DB2" w:rsidRDefault="00FB6EB6" w:rsidP="00FB6EB6">
            <w:pPr>
              <w:ind w:firstLine="0"/>
              <w:jc w:val="center"/>
            </w:pPr>
            <w:r w:rsidRPr="00832DB2">
              <w:t>ДатаОткрНасл</w:t>
            </w:r>
          </w:p>
        </w:tc>
        <w:tc>
          <w:tcPr>
            <w:tcW w:w="1208" w:type="dxa"/>
            <w:tcBorders>
              <w:top w:val="nil"/>
              <w:left w:val="nil"/>
              <w:bottom w:val="single" w:sz="4" w:space="0" w:color="auto"/>
              <w:right w:val="single" w:sz="4" w:space="0" w:color="auto"/>
            </w:tcBorders>
            <w:shd w:val="clear" w:color="auto" w:fill="auto"/>
            <w:hideMark/>
          </w:tcPr>
          <w:p w14:paraId="10CAA0F7"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88DD3AF" w14:textId="77777777" w:rsidR="00FB6EB6" w:rsidRPr="00832DB2" w:rsidRDefault="00FB6EB6" w:rsidP="00FB6EB6">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3FEC402" w14:textId="70DEBBB1" w:rsidR="00FB6EB6" w:rsidRPr="00832DB2" w:rsidRDefault="00FB6EB6" w:rsidP="00FB6EB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966D228" w14:textId="77777777" w:rsidR="00FB6EB6" w:rsidRDefault="00FB6EB6" w:rsidP="00FB6EB6">
            <w:pPr>
              <w:ind w:firstLine="0"/>
              <w:jc w:val="left"/>
            </w:pPr>
            <w:r>
              <w:t>Типовой элемент &lt;</w:t>
            </w:r>
            <w:proofErr w:type="gramStart"/>
            <w:r>
              <w:t>xs:date</w:t>
            </w:r>
            <w:proofErr w:type="gramEnd"/>
            <w:r>
              <w:t>&gt;.</w:t>
            </w:r>
          </w:p>
          <w:p w14:paraId="5FB235A0" w14:textId="28994AC2" w:rsidR="00FB6EB6" w:rsidRPr="00832DB2" w:rsidRDefault="00FB6EB6" w:rsidP="00FB6EB6">
            <w:pPr>
              <w:ind w:firstLine="0"/>
              <w:jc w:val="left"/>
            </w:pPr>
            <w:r>
              <w:t>Элемент формируется, если доверительное управление введено для управления долей, переходящей в порядке наследования</w:t>
            </w:r>
          </w:p>
        </w:tc>
      </w:tr>
      <w:tr w:rsidR="00832DB2" w:rsidRPr="00832DB2" w14:paraId="2868F12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F4FC9A0"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22F6D478"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7241D52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29B705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032A45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6BFC0F1" w14:textId="77777777" w:rsidR="00DC4E56" w:rsidRDefault="00832DB2" w:rsidP="00832DB2">
            <w:pPr>
              <w:ind w:firstLine="0"/>
              <w:jc w:val="left"/>
            </w:pPr>
            <w:r w:rsidRPr="00832DB2">
              <w:t>Типовой элемент &lt;ГРНДатаТип</w:t>
            </w:r>
            <w:r w:rsidR="00DC4E56">
              <w:t>&gt;.</w:t>
            </w:r>
          </w:p>
          <w:p w14:paraId="31D73715" w14:textId="1559C747"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77D01C8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F93DB0" w14:textId="77777777" w:rsidR="00832DB2" w:rsidRPr="00832DB2" w:rsidRDefault="00832DB2" w:rsidP="00832DB2">
            <w:pPr>
              <w:ind w:firstLine="0"/>
              <w:jc w:val="left"/>
            </w:pPr>
            <w:r w:rsidRPr="00832DB2">
              <w:t>Сведения о наименовании, ОГРН и 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60C069D1" w14:textId="77777777" w:rsidR="00832DB2" w:rsidRPr="00832DB2" w:rsidRDefault="00832DB2" w:rsidP="00832DB2">
            <w:pPr>
              <w:ind w:firstLine="0"/>
              <w:jc w:val="center"/>
            </w:pPr>
            <w:r w:rsidRPr="00832DB2">
              <w:t>НаимИННДовУпр</w:t>
            </w:r>
          </w:p>
        </w:tc>
        <w:tc>
          <w:tcPr>
            <w:tcW w:w="1208" w:type="dxa"/>
            <w:tcBorders>
              <w:top w:val="nil"/>
              <w:left w:val="nil"/>
              <w:bottom w:val="single" w:sz="4" w:space="0" w:color="auto"/>
              <w:right w:val="single" w:sz="4" w:space="0" w:color="auto"/>
            </w:tcBorders>
            <w:shd w:val="clear" w:color="auto" w:fill="auto"/>
            <w:hideMark/>
          </w:tcPr>
          <w:p w14:paraId="50A871C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22E7D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25148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F960F35" w14:textId="77777777" w:rsidR="00DC4E56" w:rsidRDefault="00832DB2" w:rsidP="00832DB2">
            <w:pPr>
              <w:ind w:firstLine="0"/>
              <w:jc w:val="left"/>
            </w:pPr>
            <w:r w:rsidRPr="00832DB2">
              <w:t>Типовой элемент &lt;СвЮЛЕГРЮЛТип</w:t>
            </w:r>
            <w:r w:rsidR="00DC4E56">
              <w:t>&gt;.</w:t>
            </w:r>
          </w:p>
          <w:p w14:paraId="589218D9" w14:textId="6AD25B8A" w:rsidR="00832DB2" w:rsidRPr="00832DB2" w:rsidRDefault="00DC4E56" w:rsidP="00832DB2">
            <w:pPr>
              <w:ind w:firstLine="0"/>
              <w:jc w:val="left"/>
            </w:pPr>
            <w:r>
              <w:t>Состав</w:t>
            </w:r>
            <w:r w:rsidR="00832DB2" w:rsidRPr="00832DB2">
              <w:t xml:space="preserve"> элемента представлен в таблице 4.139 </w:t>
            </w:r>
          </w:p>
        </w:tc>
      </w:tr>
      <w:tr w:rsidR="00832DB2" w:rsidRPr="00832DB2" w14:paraId="1411174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5E2CC13" w14:textId="77777777" w:rsidR="00832DB2" w:rsidRPr="00832DB2" w:rsidRDefault="00832DB2" w:rsidP="00832DB2">
            <w:pPr>
              <w:ind w:firstLine="0"/>
              <w:jc w:val="left"/>
            </w:pPr>
            <w:r w:rsidRPr="00832DB2">
              <w:lastRenderedPageBreak/>
              <w:t>Сведения о наименовании иностранного юридического лица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68BB9964"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7FF87CC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AD7A3E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B7A50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2BF94D4" w14:textId="77777777" w:rsidR="00DC4E56" w:rsidRDefault="00832DB2" w:rsidP="00832DB2">
            <w:pPr>
              <w:ind w:firstLine="0"/>
              <w:jc w:val="left"/>
            </w:pPr>
            <w:r w:rsidRPr="00832DB2">
              <w:t>Типовой элемент &lt;СвНаимПолнТип</w:t>
            </w:r>
            <w:r w:rsidR="00DC4E56">
              <w:t>&gt;.</w:t>
            </w:r>
          </w:p>
          <w:p w14:paraId="53424978" w14:textId="77777777" w:rsidR="00832DB2" w:rsidRDefault="00DC4E56" w:rsidP="00832DB2">
            <w:pPr>
              <w:ind w:firstLine="0"/>
              <w:jc w:val="left"/>
            </w:pPr>
            <w:r>
              <w:t>Состав</w:t>
            </w:r>
            <w:r w:rsidR="00832DB2" w:rsidRPr="00832DB2">
              <w:t xml:space="preserve"> элемента представлен в таблице 4.115</w:t>
            </w:r>
            <w:r w:rsidR="00FB6EB6">
              <w:t>.</w:t>
            </w:r>
          </w:p>
          <w:p w14:paraId="49426B09" w14:textId="3109708A" w:rsidR="00FB6EB6" w:rsidRPr="00832DB2" w:rsidRDefault="00FB6EB6" w:rsidP="00832DB2">
            <w:pPr>
              <w:ind w:firstLine="0"/>
              <w:jc w:val="left"/>
            </w:pPr>
            <w:r>
              <w:t>Элемент формируется при наличии указанных сведений в ЕГРЮЛ в отношении иностранного ЮЛ</w:t>
            </w:r>
          </w:p>
        </w:tc>
      </w:tr>
      <w:tr w:rsidR="00832DB2" w:rsidRPr="00832DB2" w14:paraId="19B4E85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B6E4EB" w14:textId="77777777" w:rsidR="00832DB2" w:rsidRPr="00832DB2" w:rsidRDefault="00832DB2" w:rsidP="00832DB2">
            <w:pPr>
              <w:ind w:firstLine="0"/>
              <w:jc w:val="left"/>
            </w:pPr>
            <w:r w:rsidRPr="00832DB2">
              <w:t>Сведения о регистрации иностранного юридического лица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7978FB50"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314E144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B6D27D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59E051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C322EA7" w14:textId="77777777" w:rsidR="00DC4E56" w:rsidRDefault="00832DB2" w:rsidP="00832DB2">
            <w:pPr>
              <w:ind w:firstLine="0"/>
              <w:jc w:val="left"/>
            </w:pPr>
            <w:r w:rsidRPr="00832DB2">
              <w:t>Типовой элемент &lt;СвРегИнЮЛЕГРЮЛТип</w:t>
            </w:r>
            <w:r w:rsidR="00DC4E56">
              <w:t>&gt;.</w:t>
            </w:r>
          </w:p>
          <w:p w14:paraId="010BC5BF" w14:textId="77777777" w:rsidR="00832DB2" w:rsidRDefault="00DC4E56" w:rsidP="00832DB2">
            <w:pPr>
              <w:ind w:firstLine="0"/>
              <w:jc w:val="left"/>
            </w:pPr>
            <w:r>
              <w:t>Состав</w:t>
            </w:r>
            <w:r w:rsidR="00832DB2" w:rsidRPr="00832DB2">
              <w:t xml:space="preserve"> элемента представлен в таблице 4.129</w:t>
            </w:r>
            <w:r w:rsidR="00FB6EB6">
              <w:t>.</w:t>
            </w:r>
          </w:p>
          <w:p w14:paraId="5A3761EF" w14:textId="3BADE86F" w:rsidR="00FB6EB6" w:rsidRPr="00832DB2" w:rsidRDefault="00FB6EB6" w:rsidP="00832DB2">
            <w:pPr>
              <w:ind w:firstLine="0"/>
              <w:jc w:val="left"/>
            </w:pPr>
            <w:r>
              <w:t>Элемент формируется при наличии указанных сведений в ЕГРЮЛ в отношении иностранного ЮЛ</w:t>
            </w:r>
          </w:p>
        </w:tc>
      </w:tr>
    </w:tbl>
    <w:p w14:paraId="7CC031D7" w14:textId="5B147ABF" w:rsidR="00E87384" w:rsidRPr="00832DB2" w:rsidRDefault="00E87384" w:rsidP="000055C4">
      <w:pPr>
        <w:keepNext/>
        <w:spacing w:before="360"/>
        <w:ind w:firstLine="0"/>
        <w:jc w:val="right"/>
      </w:pPr>
      <w:r w:rsidRPr="00832DB2">
        <w:t>Таблица 4.114</w:t>
      </w:r>
    </w:p>
    <w:p w14:paraId="74451304" w14:textId="77777777" w:rsidR="00E87384" w:rsidRPr="00832DB2" w:rsidRDefault="00E87384" w:rsidP="000055C4">
      <w:pPr>
        <w:keepNext/>
        <w:spacing w:after="120"/>
        <w:ind w:firstLine="0"/>
        <w:jc w:val="center"/>
      </w:pPr>
      <w:r w:rsidRPr="00832DB2">
        <w:rPr>
          <w:b/>
          <w:bCs/>
        </w:rPr>
        <w:t>Сведения о доверительном управляющем - физическом лице или индивидуальном предпринимателе (СвДовУпрФ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DF98EE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3BC08"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1114E1B"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EE3B6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6A815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F1B29D"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C5E052E"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AA862A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EB0710" w14:textId="77777777" w:rsidR="00832DB2" w:rsidRPr="00832DB2" w:rsidRDefault="00832DB2" w:rsidP="00832DB2">
            <w:pPr>
              <w:ind w:firstLine="0"/>
              <w:jc w:val="left"/>
            </w:pPr>
            <w:r w:rsidRPr="00832DB2">
              <w:t>ОГРНИП</w:t>
            </w:r>
          </w:p>
        </w:tc>
        <w:tc>
          <w:tcPr>
            <w:tcW w:w="3043" w:type="dxa"/>
            <w:tcBorders>
              <w:top w:val="nil"/>
              <w:left w:val="nil"/>
              <w:bottom w:val="single" w:sz="4" w:space="0" w:color="auto"/>
              <w:right w:val="single" w:sz="4" w:space="0" w:color="auto"/>
            </w:tcBorders>
            <w:shd w:val="clear" w:color="auto" w:fill="auto"/>
            <w:hideMark/>
          </w:tcPr>
          <w:p w14:paraId="187AA291" w14:textId="77777777" w:rsidR="00832DB2" w:rsidRPr="00832DB2" w:rsidRDefault="00832DB2" w:rsidP="00832DB2">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33BB5F8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64CA97E" w14:textId="77777777" w:rsidR="00832DB2" w:rsidRPr="00832DB2" w:rsidRDefault="00832DB2" w:rsidP="00832DB2">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360F0C6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A5ADB9F" w14:textId="77777777" w:rsidR="00832DB2" w:rsidRPr="00832DB2" w:rsidRDefault="00832DB2" w:rsidP="00832DB2">
            <w:pPr>
              <w:ind w:firstLine="0"/>
              <w:jc w:val="left"/>
            </w:pPr>
            <w:r w:rsidRPr="00832DB2">
              <w:t xml:space="preserve">Типовой элемент &lt;ОГРНИПТип&gt; </w:t>
            </w:r>
          </w:p>
        </w:tc>
      </w:tr>
      <w:tr w:rsidR="00832DB2" w:rsidRPr="00832DB2" w14:paraId="1A344FD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DDEFFE"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754CD41D"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1F724BA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ECD2DE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66771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29509A5" w14:textId="77777777" w:rsidR="00DC4E56" w:rsidRDefault="00832DB2" w:rsidP="00832DB2">
            <w:pPr>
              <w:ind w:firstLine="0"/>
              <w:jc w:val="left"/>
            </w:pPr>
            <w:r w:rsidRPr="00832DB2">
              <w:t>Типовой элемент &lt;ГРНДатаТип</w:t>
            </w:r>
            <w:r w:rsidR="00DC4E56">
              <w:t>&gt;.</w:t>
            </w:r>
          </w:p>
          <w:p w14:paraId="15F2AF1B" w14:textId="7A9FBF9A"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4E1D09C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3E6B075" w14:textId="77777777" w:rsidR="00832DB2" w:rsidRPr="00832DB2" w:rsidRDefault="00832DB2" w:rsidP="00832DB2">
            <w:pPr>
              <w:ind w:firstLine="0"/>
              <w:jc w:val="left"/>
            </w:pPr>
            <w:r w:rsidRPr="00832DB2">
              <w:t>Сведения о фамилии, имени, отчестве и 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240C66CD"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0AD0885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D0B181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DA91EA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92E6ECC" w14:textId="77777777" w:rsidR="00DC4E56" w:rsidRDefault="00832DB2" w:rsidP="00832DB2">
            <w:pPr>
              <w:ind w:firstLine="0"/>
              <w:jc w:val="left"/>
            </w:pPr>
            <w:r w:rsidRPr="00832DB2">
              <w:t>Типовой элемент &lt;СвФЛЕГРЮЛТип</w:t>
            </w:r>
            <w:r w:rsidR="00DC4E56">
              <w:t>&gt;.</w:t>
            </w:r>
          </w:p>
          <w:p w14:paraId="4C0A9C5A" w14:textId="555D331E" w:rsidR="00832DB2" w:rsidRPr="00832DB2" w:rsidRDefault="00DC4E56" w:rsidP="00832DB2">
            <w:pPr>
              <w:ind w:firstLine="0"/>
              <w:jc w:val="left"/>
            </w:pPr>
            <w:r>
              <w:t>Состав</w:t>
            </w:r>
            <w:r w:rsidR="00832DB2" w:rsidRPr="00832DB2">
              <w:t xml:space="preserve"> элемента представлен в таблице 4.137 </w:t>
            </w:r>
          </w:p>
        </w:tc>
      </w:tr>
      <w:tr w:rsidR="00832DB2" w:rsidRPr="00832DB2" w14:paraId="5FD6966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0DE6E5"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6F5FCED5"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498EB3F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29A1A6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CF423A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6DB5600" w14:textId="77777777" w:rsidR="00DC4E56" w:rsidRDefault="00832DB2" w:rsidP="00832DB2">
            <w:pPr>
              <w:ind w:firstLine="0"/>
              <w:jc w:val="left"/>
            </w:pPr>
            <w:r w:rsidRPr="00832DB2">
              <w:t>Типовой элемент &lt;СвПолФЛТип</w:t>
            </w:r>
            <w:r w:rsidR="00DC4E56">
              <w:t>&gt;.</w:t>
            </w:r>
          </w:p>
          <w:p w14:paraId="1106B479" w14:textId="77777777" w:rsidR="00832DB2" w:rsidRDefault="00DC4E56" w:rsidP="00832DB2">
            <w:pPr>
              <w:ind w:firstLine="0"/>
              <w:jc w:val="left"/>
            </w:pPr>
            <w:r>
              <w:t>Состав</w:t>
            </w:r>
            <w:r w:rsidR="00832DB2" w:rsidRPr="00832DB2">
              <w:t xml:space="preserve"> элемента представлен в таблице 4.128</w:t>
            </w:r>
            <w:r w:rsidR="00FB6EB6">
              <w:t>.</w:t>
            </w:r>
          </w:p>
          <w:p w14:paraId="6D07D07F" w14:textId="49463995" w:rsidR="00FB6EB6" w:rsidRPr="00832DB2" w:rsidRDefault="00FB6EB6" w:rsidP="00832DB2">
            <w:pPr>
              <w:ind w:firstLine="0"/>
              <w:jc w:val="left"/>
            </w:pPr>
            <w:r>
              <w:t>Элемент формируется при наличии указанных сведений</w:t>
            </w:r>
          </w:p>
        </w:tc>
      </w:tr>
      <w:tr w:rsidR="00832DB2" w:rsidRPr="00832DB2" w14:paraId="658D95A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5456B7" w14:textId="77777777" w:rsidR="00832DB2" w:rsidRPr="00832DB2" w:rsidRDefault="00832DB2" w:rsidP="00832DB2">
            <w:pPr>
              <w:ind w:firstLine="0"/>
              <w:jc w:val="left"/>
            </w:pPr>
            <w:r w:rsidRPr="00832DB2">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2C8F82E6"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189D71E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B281F5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D46ED5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D3EBE71" w14:textId="77777777" w:rsidR="00DC4E56" w:rsidRDefault="00832DB2" w:rsidP="00832DB2">
            <w:pPr>
              <w:ind w:firstLine="0"/>
              <w:jc w:val="left"/>
            </w:pPr>
            <w:r w:rsidRPr="00832DB2">
              <w:t>Типовой элемент &lt;СвРождЕГРЮЛТип</w:t>
            </w:r>
            <w:r w:rsidR="00DC4E56">
              <w:t>&gt;.</w:t>
            </w:r>
          </w:p>
          <w:p w14:paraId="5CFB56D4" w14:textId="77777777" w:rsidR="00832DB2" w:rsidRDefault="00DC4E56" w:rsidP="00832DB2">
            <w:pPr>
              <w:ind w:firstLine="0"/>
              <w:jc w:val="left"/>
            </w:pPr>
            <w:r>
              <w:t>Состав</w:t>
            </w:r>
            <w:r w:rsidR="00832DB2" w:rsidRPr="00832DB2">
              <w:t xml:space="preserve"> элемента представлен в таблице 4.131</w:t>
            </w:r>
            <w:r w:rsidR="00FB6EB6">
              <w:t>.</w:t>
            </w:r>
          </w:p>
          <w:p w14:paraId="250C57B6" w14:textId="313EE0D4" w:rsidR="00FB6EB6" w:rsidRPr="00832DB2" w:rsidRDefault="00FB6EB6" w:rsidP="00832DB2">
            <w:pPr>
              <w:ind w:firstLine="0"/>
              <w:jc w:val="left"/>
            </w:pPr>
            <w:r>
              <w:lastRenderedPageBreak/>
              <w:t>Элемент формируется при наличии и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24E21A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B29B16" w14:textId="77777777" w:rsidR="00832DB2" w:rsidRPr="00832DB2" w:rsidRDefault="00832DB2" w:rsidP="00832DB2">
            <w:pPr>
              <w:ind w:firstLine="0"/>
              <w:jc w:val="left"/>
            </w:pPr>
            <w:r w:rsidRPr="00832DB2">
              <w:lastRenderedPageBreak/>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75F43AAF"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357C456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B7F8E1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7B8E2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8185EAE" w14:textId="77777777" w:rsidR="00DC4E56" w:rsidRDefault="00832DB2" w:rsidP="00832DB2">
            <w:pPr>
              <w:ind w:firstLine="0"/>
              <w:jc w:val="left"/>
            </w:pPr>
            <w:r w:rsidRPr="00832DB2">
              <w:t>Типовой элемент &lt;СвГраждТип</w:t>
            </w:r>
            <w:r w:rsidR="00DC4E56">
              <w:t>&gt;.</w:t>
            </w:r>
          </w:p>
          <w:p w14:paraId="494B0570" w14:textId="77777777" w:rsidR="00832DB2" w:rsidRDefault="00DC4E56" w:rsidP="00832DB2">
            <w:pPr>
              <w:ind w:firstLine="0"/>
              <w:jc w:val="left"/>
            </w:pPr>
            <w:r>
              <w:t>Состав</w:t>
            </w:r>
            <w:r w:rsidR="00832DB2" w:rsidRPr="00832DB2">
              <w:t xml:space="preserve"> элемента представлен в таблице 4.112</w:t>
            </w:r>
            <w:r w:rsidR="00FB6EB6">
              <w:t>.</w:t>
            </w:r>
          </w:p>
          <w:p w14:paraId="0A096130" w14:textId="5E1C88CE" w:rsidR="00FB6EB6" w:rsidRPr="00832DB2" w:rsidRDefault="00FB6EB6" w:rsidP="00832DB2">
            <w:pPr>
              <w:ind w:firstLine="0"/>
              <w:jc w:val="left"/>
            </w:pPr>
            <w:r>
              <w:t>Элемент формируется при наличии указанных сведений</w:t>
            </w:r>
          </w:p>
        </w:tc>
      </w:tr>
      <w:tr w:rsidR="00832DB2" w:rsidRPr="00832DB2" w14:paraId="2FD20D6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1308BB6" w14:textId="77777777" w:rsidR="00832DB2" w:rsidRPr="00832DB2" w:rsidRDefault="00832DB2" w:rsidP="00832DB2">
            <w:pPr>
              <w:ind w:firstLine="0"/>
              <w:jc w:val="left"/>
            </w:pPr>
            <w:r w:rsidRPr="00832DB2">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0E6C77C6"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723B924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268E76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D82E47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5725D62" w14:textId="77777777" w:rsidR="00DC4E56" w:rsidRDefault="00832DB2" w:rsidP="00832DB2">
            <w:pPr>
              <w:ind w:firstLine="0"/>
              <w:jc w:val="left"/>
            </w:pPr>
            <w:r w:rsidRPr="00832DB2">
              <w:t>Типовой элемент &lt;УдЛичнЕГРЮЛТип</w:t>
            </w:r>
            <w:r w:rsidR="00DC4E56">
              <w:t>&gt;.</w:t>
            </w:r>
          </w:p>
          <w:p w14:paraId="29674E6A" w14:textId="77777777" w:rsidR="00832DB2" w:rsidRDefault="00DC4E56" w:rsidP="00832DB2">
            <w:pPr>
              <w:ind w:firstLine="0"/>
              <w:jc w:val="left"/>
            </w:pPr>
            <w:r>
              <w:t>Состав</w:t>
            </w:r>
            <w:r w:rsidR="00832DB2" w:rsidRPr="00832DB2">
              <w:t xml:space="preserve"> элемента представлен в таблице 4.141</w:t>
            </w:r>
            <w:r w:rsidR="00FB6EB6">
              <w:t>.</w:t>
            </w:r>
          </w:p>
          <w:p w14:paraId="6184698C" w14:textId="7B37F8C2" w:rsidR="00FB6EB6" w:rsidRPr="00832DB2" w:rsidRDefault="00FB6EB6" w:rsidP="00832DB2">
            <w:pPr>
              <w:ind w:firstLine="0"/>
              <w:jc w:val="left"/>
            </w:pPr>
            <w:r>
              <w:t>Элемент формируется только при наличии и формировании файлов с закрытыми сведениями (Элемент &lt;ТипИнф&gt; из таблицы 4.1 принимает значение «ЕГРЮЛ_ЗАКР_СВЕД»)</w:t>
            </w:r>
          </w:p>
        </w:tc>
      </w:tr>
    </w:tbl>
    <w:p w14:paraId="2C7D7E3E" w14:textId="77777777" w:rsidR="00E87384" w:rsidRPr="00832DB2" w:rsidRDefault="00E87384" w:rsidP="000055C4">
      <w:pPr>
        <w:keepNext/>
        <w:spacing w:before="360"/>
        <w:ind w:firstLine="0"/>
        <w:jc w:val="right"/>
      </w:pPr>
      <w:r w:rsidRPr="00832DB2">
        <w:t>Таблица 4.115</w:t>
      </w:r>
    </w:p>
    <w:p w14:paraId="6560DD8C" w14:textId="77777777" w:rsidR="00E87384" w:rsidRPr="00832DB2" w:rsidRDefault="00E87384" w:rsidP="000055C4">
      <w:pPr>
        <w:keepNext/>
        <w:spacing w:after="120"/>
        <w:ind w:firstLine="0"/>
        <w:jc w:val="center"/>
      </w:pPr>
      <w:r w:rsidRPr="00832DB2">
        <w:rPr>
          <w:b/>
          <w:bCs/>
        </w:rPr>
        <w:t>Сведения о полном наименовании (СвНаимПолн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7C90D10"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5E984D"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C057B71"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5D841B"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A1C26B"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FAC6F10"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52DC41B"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031006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06DCB5" w14:textId="77777777" w:rsidR="00832DB2" w:rsidRPr="00832DB2" w:rsidRDefault="00832DB2" w:rsidP="00832DB2">
            <w:pPr>
              <w:ind w:firstLine="0"/>
              <w:jc w:val="left"/>
            </w:pPr>
            <w:r w:rsidRPr="00832DB2">
              <w:t>Полное наименование</w:t>
            </w:r>
          </w:p>
        </w:tc>
        <w:tc>
          <w:tcPr>
            <w:tcW w:w="3043" w:type="dxa"/>
            <w:tcBorders>
              <w:top w:val="nil"/>
              <w:left w:val="nil"/>
              <w:bottom w:val="single" w:sz="4" w:space="0" w:color="auto"/>
              <w:right w:val="single" w:sz="4" w:space="0" w:color="auto"/>
            </w:tcBorders>
            <w:shd w:val="clear" w:color="auto" w:fill="auto"/>
            <w:hideMark/>
          </w:tcPr>
          <w:p w14:paraId="7D4DC093" w14:textId="77777777" w:rsidR="00832DB2" w:rsidRPr="00832DB2" w:rsidRDefault="00832DB2" w:rsidP="00832DB2">
            <w:pPr>
              <w:ind w:firstLine="0"/>
              <w:jc w:val="center"/>
            </w:pPr>
            <w:r w:rsidRPr="00832DB2">
              <w:t>НаимПолн</w:t>
            </w:r>
          </w:p>
        </w:tc>
        <w:tc>
          <w:tcPr>
            <w:tcW w:w="1208" w:type="dxa"/>
            <w:tcBorders>
              <w:top w:val="nil"/>
              <w:left w:val="nil"/>
              <w:bottom w:val="single" w:sz="4" w:space="0" w:color="auto"/>
              <w:right w:val="single" w:sz="4" w:space="0" w:color="auto"/>
            </w:tcBorders>
            <w:shd w:val="clear" w:color="auto" w:fill="auto"/>
            <w:hideMark/>
          </w:tcPr>
          <w:p w14:paraId="2AE1C9C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306B33B"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2316B36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8ED4F82" w14:textId="77777777" w:rsidR="00832DB2" w:rsidRPr="00832DB2" w:rsidRDefault="00832DB2" w:rsidP="00832DB2">
            <w:pPr>
              <w:ind w:firstLine="0"/>
              <w:jc w:val="left"/>
            </w:pPr>
            <w:r w:rsidRPr="00832DB2">
              <w:t> </w:t>
            </w:r>
          </w:p>
        </w:tc>
      </w:tr>
      <w:tr w:rsidR="00832DB2" w:rsidRPr="00832DB2" w14:paraId="5B353A3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E727C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6EE3ADC"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C550FE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64F955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20F99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1D01B08" w14:textId="77777777" w:rsidR="00DC4E56" w:rsidRDefault="00832DB2" w:rsidP="00832DB2">
            <w:pPr>
              <w:ind w:firstLine="0"/>
              <w:jc w:val="left"/>
            </w:pPr>
            <w:r w:rsidRPr="00832DB2">
              <w:t>Типовой элемент &lt;ГРНДатаТип</w:t>
            </w:r>
            <w:r w:rsidR="00DC4E56">
              <w:t>&gt;.</w:t>
            </w:r>
          </w:p>
          <w:p w14:paraId="7A138DD6" w14:textId="77A9C50A"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FC85F6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07F46D"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038D143"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7EC0E51B"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92240FB"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223C6E8" w14:textId="074F7B1D"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9B2E2F3" w14:textId="77777777" w:rsidR="00CD50E9" w:rsidRDefault="00CD50E9" w:rsidP="00CD50E9">
            <w:pPr>
              <w:ind w:firstLine="0"/>
              <w:jc w:val="left"/>
            </w:pPr>
            <w:r w:rsidRPr="00010FEC">
              <w:t>Типовой элемент &lt;ГРНДа</w:t>
            </w:r>
            <w:r>
              <w:t>таТип&gt;.</w:t>
            </w:r>
          </w:p>
          <w:p w14:paraId="4EB95F04" w14:textId="77777777" w:rsidR="00CD50E9" w:rsidRDefault="00CD50E9" w:rsidP="00CD50E9">
            <w:pPr>
              <w:ind w:firstLine="0"/>
              <w:jc w:val="left"/>
            </w:pPr>
            <w:r w:rsidRPr="00010FEC">
              <w:t>Состав элем</w:t>
            </w:r>
            <w:r>
              <w:t>ента представлен в таблице 4.101.</w:t>
            </w:r>
          </w:p>
          <w:p w14:paraId="7192976F" w14:textId="387EF505"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266A47A4" w14:textId="7BA8D319" w:rsidR="00E87384" w:rsidRPr="00832DB2" w:rsidRDefault="00E87384" w:rsidP="00656F43">
      <w:pPr>
        <w:keepNext/>
        <w:spacing w:before="360"/>
        <w:ind w:firstLine="0"/>
        <w:jc w:val="right"/>
      </w:pPr>
      <w:r w:rsidRPr="00832DB2">
        <w:lastRenderedPageBreak/>
        <w:t>Таблица 4.116</w:t>
      </w:r>
    </w:p>
    <w:p w14:paraId="564B205D" w14:textId="77777777" w:rsidR="00E87384" w:rsidRPr="00832DB2" w:rsidRDefault="00E87384" w:rsidP="00656F43">
      <w:pPr>
        <w:keepNext/>
        <w:spacing w:after="120"/>
        <w:ind w:firstLine="0"/>
        <w:jc w:val="center"/>
      </w:pPr>
      <w:r w:rsidRPr="00832DB2">
        <w:rPr>
          <w:b/>
          <w:bCs/>
        </w:rPr>
        <w:t>Сведения о сокращенном наименовании (СвНаимСокр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2CA0D16"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400416"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EE9B7CE"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3D1E66"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C3EA3F"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FE5FC1"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5AC6C77"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6052B20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C64E892" w14:textId="77777777" w:rsidR="00832DB2" w:rsidRPr="00832DB2" w:rsidRDefault="00832DB2" w:rsidP="00832DB2">
            <w:pPr>
              <w:ind w:firstLine="0"/>
              <w:jc w:val="left"/>
            </w:pPr>
            <w:r w:rsidRPr="00832DB2">
              <w:t>Сокращенное наименование</w:t>
            </w:r>
          </w:p>
        </w:tc>
        <w:tc>
          <w:tcPr>
            <w:tcW w:w="3043" w:type="dxa"/>
            <w:tcBorders>
              <w:top w:val="nil"/>
              <w:left w:val="nil"/>
              <w:bottom w:val="single" w:sz="4" w:space="0" w:color="auto"/>
              <w:right w:val="single" w:sz="4" w:space="0" w:color="auto"/>
            </w:tcBorders>
            <w:shd w:val="clear" w:color="auto" w:fill="auto"/>
            <w:hideMark/>
          </w:tcPr>
          <w:p w14:paraId="563B1250" w14:textId="77777777" w:rsidR="00832DB2" w:rsidRPr="00832DB2" w:rsidRDefault="00832DB2" w:rsidP="00832DB2">
            <w:pPr>
              <w:ind w:firstLine="0"/>
              <w:jc w:val="center"/>
            </w:pPr>
            <w:r w:rsidRPr="00832DB2">
              <w:t>НаимСокр</w:t>
            </w:r>
          </w:p>
        </w:tc>
        <w:tc>
          <w:tcPr>
            <w:tcW w:w="1208" w:type="dxa"/>
            <w:tcBorders>
              <w:top w:val="nil"/>
              <w:left w:val="nil"/>
              <w:bottom w:val="single" w:sz="4" w:space="0" w:color="auto"/>
              <w:right w:val="single" w:sz="4" w:space="0" w:color="auto"/>
            </w:tcBorders>
            <w:shd w:val="clear" w:color="auto" w:fill="auto"/>
            <w:hideMark/>
          </w:tcPr>
          <w:p w14:paraId="333A68C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2D22202" w14:textId="77777777" w:rsidR="00832DB2" w:rsidRPr="00832DB2" w:rsidRDefault="00832DB2" w:rsidP="00832DB2">
            <w:pPr>
              <w:ind w:firstLine="0"/>
              <w:jc w:val="center"/>
            </w:pPr>
            <w:r w:rsidRPr="00832DB2">
              <w:t>T(1-510)</w:t>
            </w:r>
          </w:p>
        </w:tc>
        <w:tc>
          <w:tcPr>
            <w:tcW w:w="1910" w:type="dxa"/>
            <w:tcBorders>
              <w:top w:val="nil"/>
              <w:left w:val="nil"/>
              <w:bottom w:val="single" w:sz="4" w:space="0" w:color="auto"/>
              <w:right w:val="single" w:sz="4" w:space="0" w:color="auto"/>
            </w:tcBorders>
            <w:shd w:val="clear" w:color="auto" w:fill="auto"/>
            <w:hideMark/>
          </w:tcPr>
          <w:p w14:paraId="326F9BC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EB77D66" w14:textId="77777777" w:rsidR="00832DB2" w:rsidRPr="00832DB2" w:rsidRDefault="00832DB2" w:rsidP="00832DB2">
            <w:pPr>
              <w:ind w:firstLine="0"/>
              <w:jc w:val="left"/>
            </w:pPr>
            <w:r w:rsidRPr="00832DB2">
              <w:t> </w:t>
            </w:r>
          </w:p>
        </w:tc>
      </w:tr>
      <w:tr w:rsidR="00832DB2" w:rsidRPr="00832DB2" w14:paraId="55FD207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F84C009"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02C7FF07"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D8F564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EEDDE7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67CC264"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011C862" w14:textId="77777777" w:rsidR="00DC4E56" w:rsidRDefault="00832DB2" w:rsidP="00832DB2">
            <w:pPr>
              <w:ind w:firstLine="0"/>
              <w:jc w:val="left"/>
            </w:pPr>
            <w:r w:rsidRPr="00832DB2">
              <w:t>Типовой элемент &lt;ГРНДатаТип</w:t>
            </w:r>
            <w:r w:rsidR="00DC4E56">
              <w:t>&gt;.</w:t>
            </w:r>
          </w:p>
          <w:p w14:paraId="0B3A4887" w14:textId="15411678"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D8C96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D40CC9"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3FB6FC2"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FFB3F5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4B8D81A"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2471078" w14:textId="64F202AF" w:rsidR="00CD50E9" w:rsidRPr="00832DB2" w:rsidRDefault="00CD50E9" w:rsidP="00CD50E9">
            <w:r w:rsidRPr="00010FEC">
              <w:t>Н</w:t>
            </w:r>
          </w:p>
        </w:tc>
        <w:tc>
          <w:tcPr>
            <w:tcW w:w="5309" w:type="dxa"/>
            <w:tcBorders>
              <w:top w:val="nil"/>
              <w:left w:val="nil"/>
              <w:bottom w:val="single" w:sz="4" w:space="0" w:color="auto"/>
              <w:right w:val="single" w:sz="4" w:space="0" w:color="auto"/>
            </w:tcBorders>
            <w:shd w:val="clear" w:color="auto" w:fill="auto"/>
            <w:hideMark/>
          </w:tcPr>
          <w:p w14:paraId="33334F70" w14:textId="77777777" w:rsidR="00CD50E9" w:rsidRDefault="00CD50E9" w:rsidP="00CD50E9">
            <w:pPr>
              <w:ind w:firstLine="0"/>
              <w:jc w:val="left"/>
            </w:pPr>
            <w:r w:rsidRPr="00010FEC">
              <w:t>Типовой элемент &lt;ГРНДа</w:t>
            </w:r>
            <w:r>
              <w:t>таТип&gt;.</w:t>
            </w:r>
          </w:p>
          <w:p w14:paraId="527B39F4" w14:textId="77777777" w:rsidR="00CD50E9" w:rsidRDefault="00CD50E9" w:rsidP="00CD50E9">
            <w:pPr>
              <w:ind w:firstLine="0"/>
              <w:jc w:val="left"/>
            </w:pPr>
            <w:r w:rsidRPr="00010FEC">
              <w:t>Состав элем</w:t>
            </w:r>
            <w:r>
              <w:t>ента представлен в таблице 4.101.</w:t>
            </w:r>
          </w:p>
          <w:p w14:paraId="5B4FC02E" w14:textId="5C6B1D4E"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1F71933" w14:textId="77777777" w:rsidR="00E87384" w:rsidRPr="00832DB2" w:rsidRDefault="00E87384" w:rsidP="000055C4">
      <w:pPr>
        <w:keepNext/>
        <w:spacing w:before="360"/>
        <w:ind w:firstLine="0"/>
        <w:jc w:val="right"/>
      </w:pPr>
      <w:r w:rsidRPr="00832DB2">
        <w:t>Таблица 4.117</w:t>
      </w:r>
    </w:p>
    <w:p w14:paraId="5F8E9C82" w14:textId="77777777" w:rsidR="00E87384" w:rsidRPr="00832DB2" w:rsidRDefault="00E87384" w:rsidP="000055C4">
      <w:pPr>
        <w:keepNext/>
        <w:spacing w:after="120"/>
        <w:ind w:firstLine="0"/>
        <w:jc w:val="center"/>
      </w:pPr>
      <w:r w:rsidRPr="00832DB2">
        <w:rPr>
          <w:b/>
          <w:bCs/>
        </w:rPr>
        <w:t>Сведения о недостоверности данных об учредителе (участнике) (СвНедДанУчр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1F827B0"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37EE52"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5BEA6BE"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0F908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286C26"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C9D73A"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552BBB7"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603FA25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1733FF" w14:textId="77777777" w:rsidR="00FB6EB6" w:rsidRPr="00832DB2" w:rsidRDefault="00FB6EB6" w:rsidP="00FB6EB6">
            <w:pPr>
              <w:ind w:firstLine="0"/>
              <w:jc w:val="left"/>
            </w:pPr>
            <w:r w:rsidRPr="00832DB2">
              <w:t>Признак недостоверности данных</w:t>
            </w:r>
          </w:p>
        </w:tc>
        <w:tc>
          <w:tcPr>
            <w:tcW w:w="3043" w:type="dxa"/>
            <w:tcBorders>
              <w:top w:val="nil"/>
              <w:left w:val="nil"/>
              <w:bottom w:val="single" w:sz="4" w:space="0" w:color="auto"/>
              <w:right w:val="single" w:sz="4" w:space="0" w:color="auto"/>
            </w:tcBorders>
            <w:shd w:val="clear" w:color="auto" w:fill="auto"/>
            <w:hideMark/>
          </w:tcPr>
          <w:p w14:paraId="2D32AC28" w14:textId="77777777" w:rsidR="00FB6EB6" w:rsidRPr="00832DB2" w:rsidRDefault="00FB6EB6" w:rsidP="00FB6EB6">
            <w:pPr>
              <w:ind w:firstLine="0"/>
              <w:jc w:val="center"/>
            </w:pPr>
            <w:r w:rsidRPr="00832DB2">
              <w:t>ПризнНедДанУчр</w:t>
            </w:r>
          </w:p>
        </w:tc>
        <w:tc>
          <w:tcPr>
            <w:tcW w:w="1208" w:type="dxa"/>
            <w:tcBorders>
              <w:top w:val="nil"/>
              <w:left w:val="nil"/>
              <w:bottom w:val="single" w:sz="4" w:space="0" w:color="auto"/>
              <w:right w:val="single" w:sz="4" w:space="0" w:color="auto"/>
            </w:tcBorders>
            <w:shd w:val="clear" w:color="auto" w:fill="auto"/>
            <w:hideMark/>
          </w:tcPr>
          <w:p w14:paraId="0C035160"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55975B" w14:textId="77777777" w:rsidR="00FB6EB6" w:rsidRPr="00832DB2" w:rsidRDefault="00FB6EB6" w:rsidP="00FB6EB6">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4C9C62D6" w14:textId="78F60B12"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18B6366D" w14:textId="77777777" w:rsidR="00FB6EB6" w:rsidRDefault="00FB6EB6" w:rsidP="00FB6EB6">
            <w:pPr>
              <w:ind w:firstLine="0"/>
              <w:jc w:val="left"/>
            </w:pPr>
            <w:r>
              <w:t>Принимает значение:</w:t>
            </w:r>
          </w:p>
          <w:p w14:paraId="2152AD98" w14:textId="77777777" w:rsidR="00FB6EB6" w:rsidRDefault="00FB6EB6" w:rsidP="00FB6EB6">
            <w:pPr>
              <w:ind w:left="340" w:hanging="340"/>
              <w:jc w:val="left"/>
            </w:pPr>
            <w:r>
              <w:t>1 – признак недостоверности, внесенный в ЕГРЮЛ на основании заявления по форме Р34001 самого физического лица (если сведения о недостоверности сведений об учредителе (участнике) внесены на основании записи с кодом СПВЗ 17022). Может формироваться только в отношении учредителя (участника), которым является ФЛ   |</w:t>
            </w:r>
          </w:p>
          <w:p w14:paraId="70E93B18" w14:textId="77777777" w:rsidR="00FB6EB6" w:rsidRDefault="00FB6EB6" w:rsidP="00FB6EB6">
            <w:pPr>
              <w:ind w:left="340" w:hanging="340"/>
              <w:jc w:val="left"/>
            </w:pPr>
            <w:r>
              <w:lastRenderedPageBreak/>
              <w:t>2 – признак недостоверности, внесенный в ЕГРЮЛ по результатам проверки достоверности содержащихся в ЕГРЮЛ сведений о юридическом лице (если сведения о недостоверности сведений об учредителе (участнике) внесены на основании записи с кодом СПВЗ 17023)   |</w:t>
            </w:r>
          </w:p>
          <w:p w14:paraId="2688916C" w14:textId="227B57EF" w:rsidR="00FB6EB6" w:rsidRPr="00832DB2" w:rsidRDefault="00FB6EB6" w:rsidP="00FB6EB6">
            <w:pPr>
              <w:ind w:left="340" w:hanging="340"/>
              <w:jc w:val="left"/>
            </w:pPr>
            <w:r>
              <w:t>3 – признак недостоверности, внесенный в ЕГРЮЛ на основании решения суда (если сведения о недостоверности сведений об учредителе (участнике) внесены на основании записи с кодом СПВЗ 16006)</w:t>
            </w:r>
          </w:p>
        </w:tc>
      </w:tr>
      <w:tr w:rsidR="00FB6EB6" w:rsidRPr="00832DB2" w14:paraId="5FBF535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444CA97" w14:textId="77777777" w:rsidR="00FB6EB6" w:rsidRPr="00832DB2" w:rsidRDefault="00FB6EB6" w:rsidP="00FB6EB6">
            <w:pPr>
              <w:ind w:firstLine="0"/>
              <w:jc w:val="left"/>
            </w:pPr>
            <w:r w:rsidRPr="00832DB2">
              <w:lastRenderedPageBreak/>
              <w:t>Текст о недостоверности сведений, выводимый в выписке в строке с наименованием «Дополнительные сведения»</w:t>
            </w:r>
          </w:p>
        </w:tc>
        <w:tc>
          <w:tcPr>
            <w:tcW w:w="3043" w:type="dxa"/>
            <w:tcBorders>
              <w:top w:val="nil"/>
              <w:left w:val="nil"/>
              <w:bottom w:val="single" w:sz="4" w:space="0" w:color="auto"/>
              <w:right w:val="single" w:sz="4" w:space="0" w:color="auto"/>
            </w:tcBorders>
            <w:shd w:val="clear" w:color="auto" w:fill="auto"/>
            <w:hideMark/>
          </w:tcPr>
          <w:p w14:paraId="5E1CBF8C" w14:textId="77777777" w:rsidR="00FB6EB6" w:rsidRPr="00832DB2" w:rsidRDefault="00FB6EB6" w:rsidP="00FB6EB6">
            <w:pPr>
              <w:ind w:firstLine="0"/>
              <w:jc w:val="center"/>
            </w:pPr>
            <w:r w:rsidRPr="00832DB2">
              <w:t>ТекстНедДанУчр</w:t>
            </w:r>
          </w:p>
        </w:tc>
        <w:tc>
          <w:tcPr>
            <w:tcW w:w="1208" w:type="dxa"/>
            <w:tcBorders>
              <w:top w:val="nil"/>
              <w:left w:val="nil"/>
              <w:bottom w:val="single" w:sz="4" w:space="0" w:color="auto"/>
              <w:right w:val="single" w:sz="4" w:space="0" w:color="auto"/>
            </w:tcBorders>
            <w:shd w:val="clear" w:color="auto" w:fill="auto"/>
            <w:hideMark/>
          </w:tcPr>
          <w:p w14:paraId="0FED3CA6"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B3C572B" w14:textId="77777777" w:rsidR="00FB6EB6" w:rsidRPr="00832DB2" w:rsidRDefault="00FB6EB6" w:rsidP="00FB6EB6">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74E8BC33" w14:textId="0A908B51" w:rsidR="00FB6EB6" w:rsidRPr="00832DB2" w:rsidRDefault="00FB6EB6" w:rsidP="00FB6EB6">
            <w:pPr>
              <w:ind w:firstLine="0"/>
              <w:jc w:val="center"/>
            </w:pPr>
            <w:r>
              <w:t>О</w:t>
            </w:r>
          </w:p>
        </w:tc>
        <w:tc>
          <w:tcPr>
            <w:tcW w:w="5309" w:type="dxa"/>
            <w:tcBorders>
              <w:top w:val="nil"/>
              <w:left w:val="nil"/>
              <w:bottom w:val="single" w:sz="4" w:space="0" w:color="auto"/>
              <w:right w:val="single" w:sz="4" w:space="0" w:color="auto"/>
            </w:tcBorders>
            <w:shd w:val="clear" w:color="auto" w:fill="auto"/>
            <w:hideMark/>
          </w:tcPr>
          <w:p w14:paraId="5991168A" w14:textId="77777777" w:rsidR="00FB6EB6" w:rsidRDefault="00FB6EB6" w:rsidP="00FB6EB6">
            <w:pPr>
              <w:ind w:firstLine="0"/>
              <w:jc w:val="left"/>
            </w:pPr>
            <w:r>
              <w:t xml:space="preserve">Принимает значение: </w:t>
            </w:r>
          </w:p>
          <w:p w14:paraId="2E1A8347" w14:textId="77777777" w:rsidR="00FB6EB6" w:rsidRDefault="00FB6EB6" w:rsidP="00FB6EB6">
            <w:pPr>
              <w:pStyle w:val="affb"/>
              <w:numPr>
                <w:ilvl w:val="0"/>
                <w:numId w:val="40"/>
              </w:numPr>
              <w:ind w:left="227" w:hanging="227"/>
              <w:jc w:val="left"/>
            </w:pPr>
            <w:r>
              <w:t>«сведения недостоверны (заявление физического лица о недостоверности сведений о нем)» - если сведения о недостоверности внесены по заявлению самого ФЛ (Р34001) (&lt;ПризнНедДанУчр&gt; =1)</w:t>
            </w:r>
          </w:p>
          <w:p w14:paraId="4A2AF7C9" w14:textId="77777777" w:rsidR="00FB6EB6" w:rsidRDefault="00FB6EB6" w:rsidP="00FB6EB6">
            <w:pPr>
              <w:pStyle w:val="affb"/>
              <w:numPr>
                <w:ilvl w:val="0"/>
                <w:numId w:val="40"/>
              </w:numPr>
              <w:ind w:left="227" w:hanging="227"/>
              <w:jc w:val="left"/>
            </w:pPr>
            <w:r>
              <w:t xml:space="preserve">«сведения недостоверны (результаты проверки </w:t>
            </w:r>
            <w:proofErr w:type="gramStart"/>
            <w:r>
              <w:t>достоверности</w:t>
            </w:r>
            <w:proofErr w:type="gramEnd"/>
            <w:r>
              <w:t xml:space="preserve"> содержащихся в ЕГРЮЛ сведений о юридическом лице)» - если сведения о недостоверности внесены по данным, выявленным НО (&lt;ПризнНедДанУчр&gt;=2)</w:t>
            </w:r>
          </w:p>
          <w:p w14:paraId="6D70AE50" w14:textId="77777777" w:rsidR="00FB6EB6" w:rsidRDefault="00FB6EB6" w:rsidP="00FB6EB6">
            <w:pPr>
              <w:pStyle w:val="affb"/>
              <w:numPr>
                <w:ilvl w:val="0"/>
                <w:numId w:val="40"/>
              </w:numPr>
              <w:ind w:left="227" w:hanging="227"/>
              <w:jc w:val="left"/>
            </w:pPr>
            <w:r>
              <w:t>«сведения недостоверны (решение суда)» - если сведения о недостоверности внесены на основании решения суда (&lt;ПризнНедДанУчр&gt;=3).</w:t>
            </w:r>
          </w:p>
          <w:p w14:paraId="1F88D77B" w14:textId="16DC1A2B" w:rsidR="00FB6EB6" w:rsidRPr="00832DB2" w:rsidRDefault="00FB6EB6" w:rsidP="00FB6EB6">
            <w:pPr>
              <w:ind w:firstLine="0"/>
              <w:jc w:val="left"/>
            </w:pPr>
            <w:r>
              <w:t>Выводится в выписке в строке с наименованием «Дополнительные сведения»</w:t>
            </w:r>
          </w:p>
        </w:tc>
      </w:tr>
      <w:tr w:rsidR="00832DB2" w:rsidRPr="00832DB2" w14:paraId="282589C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9ECF949" w14:textId="77777777" w:rsidR="00832DB2" w:rsidRPr="00832DB2" w:rsidRDefault="00832DB2" w:rsidP="00832DB2">
            <w:pPr>
              <w:ind w:firstLine="0"/>
              <w:jc w:val="left"/>
            </w:pPr>
            <w:r w:rsidRPr="00832DB2">
              <w:lastRenderedPageBreak/>
              <w:t>Сведения о решении суда, на основании которого указанные сведения признаны недостоверными</w:t>
            </w:r>
          </w:p>
        </w:tc>
        <w:tc>
          <w:tcPr>
            <w:tcW w:w="3043" w:type="dxa"/>
            <w:tcBorders>
              <w:top w:val="nil"/>
              <w:left w:val="nil"/>
              <w:bottom w:val="single" w:sz="4" w:space="0" w:color="auto"/>
              <w:right w:val="single" w:sz="4" w:space="0" w:color="auto"/>
            </w:tcBorders>
            <w:shd w:val="clear" w:color="auto" w:fill="auto"/>
            <w:hideMark/>
          </w:tcPr>
          <w:p w14:paraId="232446B4" w14:textId="77777777" w:rsidR="00832DB2" w:rsidRPr="00832DB2" w:rsidRDefault="00832DB2" w:rsidP="00832DB2">
            <w:pPr>
              <w:ind w:firstLine="0"/>
              <w:jc w:val="center"/>
            </w:pPr>
            <w:r w:rsidRPr="00832DB2">
              <w:t>РешСудНедДанУчр</w:t>
            </w:r>
          </w:p>
        </w:tc>
        <w:tc>
          <w:tcPr>
            <w:tcW w:w="1208" w:type="dxa"/>
            <w:tcBorders>
              <w:top w:val="nil"/>
              <w:left w:val="nil"/>
              <w:bottom w:val="single" w:sz="4" w:space="0" w:color="auto"/>
              <w:right w:val="single" w:sz="4" w:space="0" w:color="auto"/>
            </w:tcBorders>
            <w:shd w:val="clear" w:color="auto" w:fill="auto"/>
            <w:hideMark/>
          </w:tcPr>
          <w:p w14:paraId="41B9316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8A9C16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36D0C4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554C0A30" w14:textId="77777777" w:rsidR="00DC4E56" w:rsidRDefault="00832DB2" w:rsidP="00832DB2">
            <w:pPr>
              <w:ind w:firstLine="0"/>
              <w:jc w:val="left"/>
            </w:pPr>
            <w:r w:rsidRPr="00832DB2">
              <w:t>Типовой элемент &lt;РешСудТип</w:t>
            </w:r>
            <w:r w:rsidR="00DC4E56">
              <w:t>&gt;.</w:t>
            </w:r>
          </w:p>
          <w:p w14:paraId="5AFFC1C8" w14:textId="77777777" w:rsidR="00832DB2" w:rsidRDefault="00DC4E56" w:rsidP="00832DB2">
            <w:pPr>
              <w:ind w:firstLine="0"/>
              <w:jc w:val="left"/>
            </w:pPr>
            <w:r>
              <w:t>Состав</w:t>
            </w:r>
            <w:r w:rsidR="00832DB2" w:rsidRPr="00832DB2">
              <w:t xml:space="preserve"> элемента представлен в таблице 4.110</w:t>
            </w:r>
            <w:r w:rsidR="00FB6EB6">
              <w:t>.</w:t>
            </w:r>
          </w:p>
          <w:p w14:paraId="297C7F1F" w14:textId="20B9F797" w:rsidR="00FB6EB6" w:rsidRPr="00832DB2" w:rsidRDefault="00FB6EB6" w:rsidP="00832DB2">
            <w:pPr>
              <w:ind w:firstLine="0"/>
              <w:jc w:val="left"/>
            </w:pPr>
            <w:r>
              <w:t>Формируется в случае, если значение элемента &lt;ПризнНедДанУчр&gt;= 3</w:t>
            </w:r>
          </w:p>
        </w:tc>
      </w:tr>
      <w:tr w:rsidR="00832DB2" w:rsidRPr="00832DB2" w14:paraId="2E25F78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3225B26"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80F96D3"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919E43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154B10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9172E7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2CE502E" w14:textId="77777777" w:rsidR="00DC4E56" w:rsidRDefault="00832DB2" w:rsidP="00832DB2">
            <w:pPr>
              <w:ind w:firstLine="0"/>
              <w:jc w:val="left"/>
            </w:pPr>
            <w:r w:rsidRPr="00832DB2">
              <w:t>Типовой элемент &lt;ГРНДатаТип</w:t>
            </w:r>
            <w:r w:rsidR="00DC4E56">
              <w:t>&gt;.</w:t>
            </w:r>
          </w:p>
          <w:p w14:paraId="595F0A96" w14:textId="2FE6C5DC"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E74AB6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95EA7C"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F5154DC"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E317682"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A9C1E8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24C4849" w14:textId="296A46C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043650A6" w14:textId="77777777" w:rsidR="00CD50E9" w:rsidRDefault="00CD50E9" w:rsidP="00CD50E9">
            <w:pPr>
              <w:ind w:firstLine="0"/>
              <w:jc w:val="left"/>
            </w:pPr>
            <w:r w:rsidRPr="00010FEC">
              <w:t>Типовой элемент &lt;ГРНДа</w:t>
            </w:r>
            <w:r>
              <w:t>таТип&gt;.</w:t>
            </w:r>
          </w:p>
          <w:p w14:paraId="32C09219" w14:textId="77777777" w:rsidR="00CD50E9" w:rsidRDefault="00CD50E9" w:rsidP="00CD50E9">
            <w:pPr>
              <w:ind w:firstLine="0"/>
              <w:jc w:val="left"/>
            </w:pPr>
            <w:r w:rsidRPr="00010FEC">
              <w:t>Состав элем</w:t>
            </w:r>
            <w:r>
              <w:t>ента представлен в таблице 4.101.</w:t>
            </w:r>
          </w:p>
          <w:p w14:paraId="437DDC2E" w14:textId="20B19FDA"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56F8FC29" w14:textId="044FA82E" w:rsidR="00E87384" w:rsidRPr="00832DB2" w:rsidRDefault="00E87384" w:rsidP="000055C4">
      <w:pPr>
        <w:keepNext/>
        <w:spacing w:before="360"/>
        <w:ind w:firstLine="0"/>
        <w:jc w:val="right"/>
      </w:pPr>
      <w:r w:rsidRPr="00832DB2">
        <w:t>Таблица 4.118</w:t>
      </w:r>
    </w:p>
    <w:p w14:paraId="28EEA45C" w14:textId="77777777" w:rsidR="00E87384" w:rsidRPr="00832DB2" w:rsidRDefault="00E87384" w:rsidP="000055C4">
      <w:pPr>
        <w:keepNext/>
        <w:spacing w:after="120"/>
        <w:ind w:firstLine="0"/>
        <w:jc w:val="center"/>
      </w:pPr>
      <w:r w:rsidRPr="00832DB2">
        <w:rPr>
          <w:b/>
          <w:bCs/>
        </w:rPr>
        <w:t>Сведения о налоговом органе, в котором юридическое лицо или филиал / представительство состоит (состояло) на учете (СвНО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B8F9ED7"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9D0FC2"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0723A9A"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3EF778"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A8820D"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91DCD3"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CD17C05" w14:textId="77777777" w:rsidR="00832DB2" w:rsidRPr="00832DB2" w:rsidRDefault="00832DB2" w:rsidP="000055C4">
            <w:pPr>
              <w:keepNext/>
              <w:ind w:firstLine="0"/>
              <w:jc w:val="center"/>
              <w:rPr>
                <w:b/>
                <w:bCs/>
              </w:rPr>
            </w:pPr>
            <w:r w:rsidRPr="00832DB2">
              <w:rPr>
                <w:b/>
                <w:bCs/>
              </w:rPr>
              <w:t>Дополнительная информация</w:t>
            </w:r>
          </w:p>
        </w:tc>
      </w:tr>
      <w:tr w:rsidR="00FB6EB6" w:rsidRPr="00832DB2" w14:paraId="0B86D2E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FCD5B78" w14:textId="77777777" w:rsidR="00FB6EB6" w:rsidRPr="00832DB2" w:rsidRDefault="00FB6EB6" w:rsidP="00FB6EB6">
            <w:pPr>
              <w:ind w:firstLine="0"/>
              <w:jc w:val="left"/>
            </w:pPr>
            <w:r w:rsidRPr="00832DB2">
              <w:t>Код органа по справочнику СОУН</w:t>
            </w:r>
          </w:p>
        </w:tc>
        <w:tc>
          <w:tcPr>
            <w:tcW w:w="3043" w:type="dxa"/>
            <w:tcBorders>
              <w:top w:val="nil"/>
              <w:left w:val="nil"/>
              <w:bottom w:val="single" w:sz="4" w:space="0" w:color="auto"/>
              <w:right w:val="single" w:sz="4" w:space="0" w:color="auto"/>
            </w:tcBorders>
            <w:shd w:val="clear" w:color="auto" w:fill="auto"/>
            <w:hideMark/>
          </w:tcPr>
          <w:p w14:paraId="343B01BB" w14:textId="77777777" w:rsidR="00FB6EB6" w:rsidRPr="00832DB2" w:rsidRDefault="00FB6EB6" w:rsidP="00FB6EB6">
            <w:pPr>
              <w:ind w:firstLine="0"/>
              <w:jc w:val="center"/>
            </w:pPr>
            <w:r w:rsidRPr="00832DB2">
              <w:t>КодНО</w:t>
            </w:r>
          </w:p>
        </w:tc>
        <w:tc>
          <w:tcPr>
            <w:tcW w:w="1208" w:type="dxa"/>
            <w:tcBorders>
              <w:top w:val="nil"/>
              <w:left w:val="nil"/>
              <w:bottom w:val="single" w:sz="4" w:space="0" w:color="auto"/>
              <w:right w:val="single" w:sz="4" w:space="0" w:color="auto"/>
            </w:tcBorders>
            <w:shd w:val="clear" w:color="auto" w:fill="auto"/>
            <w:hideMark/>
          </w:tcPr>
          <w:p w14:paraId="56BE3594"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A1A5604" w14:textId="77777777" w:rsidR="00FB6EB6" w:rsidRPr="00832DB2" w:rsidRDefault="00FB6EB6" w:rsidP="00FB6EB6">
            <w:pPr>
              <w:ind w:firstLine="0"/>
              <w:jc w:val="center"/>
            </w:pPr>
            <w:r w:rsidRPr="00832DB2">
              <w:t>T(=4)</w:t>
            </w:r>
          </w:p>
        </w:tc>
        <w:tc>
          <w:tcPr>
            <w:tcW w:w="1910" w:type="dxa"/>
            <w:tcBorders>
              <w:top w:val="nil"/>
              <w:left w:val="nil"/>
              <w:bottom w:val="single" w:sz="4" w:space="0" w:color="auto"/>
              <w:right w:val="single" w:sz="4" w:space="0" w:color="auto"/>
            </w:tcBorders>
            <w:shd w:val="clear" w:color="auto" w:fill="auto"/>
            <w:hideMark/>
          </w:tcPr>
          <w:p w14:paraId="3F62BCD5" w14:textId="6B58F775"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9F30800" w14:textId="77777777" w:rsidR="00FB6EB6" w:rsidRPr="00832DB2" w:rsidRDefault="00FB6EB6" w:rsidP="00FB6EB6">
            <w:pPr>
              <w:ind w:firstLine="0"/>
              <w:jc w:val="left"/>
            </w:pPr>
            <w:r w:rsidRPr="00832DB2">
              <w:t xml:space="preserve">Типовой элемент &lt;СОНОТип&gt; </w:t>
            </w:r>
          </w:p>
        </w:tc>
      </w:tr>
      <w:tr w:rsidR="00FB6EB6" w:rsidRPr="00832DB2" w14:paraId="164B2F4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E56894A" w14:textId="77777777" w:rsidR="00FB6EB6" w:rsidRPr="00832DB2" w:rsidRDefault="00FB6EB6" w:rsidP="00FB6EB6">
            <w:pPr>
              <w:ind w:firstLine="0"/>
              <w:jc w:val="left"/>
            </w:pPr>
            <w:r w:rsidRPr="00832DB2">
              <w:t>Наименование налогового органа</w:t>
            </w:r>
          </w:p>
        </w:tc>
        <w:tc>
          <w:tcPr>
            <w:tcW w:w="3043" w:type="dxa"/>
            <w:tcBorders>
              <w:top w:val="nil"/>
              <w:left w:val="nil"/>
              <w:bottom w:val="single" w:sz="4" w:space="0" w:color="auto"/>
              <w:right w:val="single" w:sz="4" w:space="0" w:color="auto"/>
            </w:tcBorders>
            <w:shd w:val="clear" w:color="auto" w:fill="auto"/>
            <w:hideMark/>
          </w:tcPr>
          <w:p w14:paraId="68DDC8C0" w14:textId="77777777" w:rsidR="00FB6EB6" w:rsidRPr="00832DB2" w:rsidRDefault="00FB6EB6" w:rsidP="00FB6EB6">
            <w:pPr>
              <w:ind w:firstLine="0"/>
              <w:jc w:val="center"/>
            </w:pPr>
            <w:r w:rsidRPr="00832DB2">
              <w:t>НаимНО</w:t>
            </w:r>
          </w:p>
        </w:tc>
        <w:tc>
          <w:tcPr>
            <w:tcW w:w="1208" w:type="dxa"/>
            <w:tcBorders>
              <w:top w:val="nil"/>
              <w:left w:val="nil"/>
              <w:bottom w:val="single" w:sz="4" w:space="0" w:color="auto"/>
              <w:right w:val="single" w:sz="4" w:space="0" w:color="auto"/>
            </w:tcBorders>
            <w:shd w:val="clear" w:color="auto" w:fill="auto"/>
            <w:hideMark/>
          </w:tcPr>
          <w:p w14:paraId="1F6B6B08" w14:textId="77777777" w:rsidR="00FB6EB6" w:rsidRPr="00832DB2" w:rsidRDefault="00FB6EB6" w:rsidP="00FB6EB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F5E05A" w14:textId="77777777" w:rsidR="00FB6EB6" w:rsidRPr="00832DB2" w:rsidRDefault="00FB6EB6" w:rsidP="00FB6EB6">
            <w:pPr>
              <w:ind w:firstLine="0"/>
              <w:jc w:val="center"/>
            </w:pPr>
            <w:r w:rsidRPr="00832DB2">
              <w:t>T(10-250)</w:t>
            </w:r>
          </w:p>
        </w:tc>
        <w:tc>
          <w:tcPr>
            <w:tcW w:w="1910" w:type="dxa"/>
            <w:tcBorders>
              <w:top w:val="nil"/>
              <w:left w:val="nil"/>
              <w:bottom w:val="single" w:sz="4" w:space="0" w:color="auto"/>
              <w:right w:val="single" w:sz="4" w:space="0" w:color="auto"/>
            </w:tcBorders>
            <w:shd w:val="clear" w:color="auto" w:fill="auto"/>
            <w:hideMark/>
          </w:tcPr>
          <w:p w14:paraId="51ACE3B7" w14:textId="3CF21085" w:rsidR="00FB6EB6" w:rsidRPr="00832DB2" w:rsidRDefault="00FB6EB6" w:rsidP="00FB6EB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0A8C99B" w14:textId="77777777" w:rsidR="00FB6EB6" w:rsidRPr="00832DB2" w:rsidRDefault="00FB6EB6" w:rsidP="00FB6EB6">
            <w:pPr>
              <w:ind w:firstLine="0"/>
              <w:jc w:val="left"/>
            </w:pPr>
            <w:r w:rsidRPr="00832DB2">
              <w:t> </w:t>
            </w:r>
          </w:p>
        </w:tc>
      </w:tr>
    </w:tbl>
    <w:p w14:paraId="0B7E4F1A" w14:textId="1ECF6E54" w:rsidR="00E87384" w:rsidRPr="00832DB2" w:rsidRDefault="00E87384" w:rsidP="00656F43">
      <w:pPr>
        <w:keepNext/>
        <w:spacing w:before="360"/>
        <w:ind w:firstLine="0"/>
        <w:jc w:val="right"/>
      </w:pPr>
      <w:r w:rsidRPr="00832DB2">
        <w:t>Таблица 4.119</w:t>
      </w:r>
    </w:p>
    <w:p w14:paraId="07AD627A" w14:textId="77777777" w:rsidR="00E87384" w:rsidRPr="00832DB2" w:rsidRDefault="00E87384" w:rsidP="00656F43">
      <w:pPr>
        <w:keepNext/>
        <w:spacing w:after="120"/>
        <w:ind w:firstLine="0"/>
        <w:jc w:val="center"/>
      </w:pPr>
      <w:r w:rsidRPr="00832DB2">
        <w:rPr>
          <w:b/>
          <w:bCs/>
        </w:rPr>
        <w:t>Сведения о нотариальном удостоверении договора залога или договора управления залогом (СвНотУдДогЗа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C2D94B1"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F22F24"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F073C30"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9CDB8D"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9F6919"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8F9264"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FEFC38B"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1AC5639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BAE4B67" w14:textId="77777777" w:rsidR="00832DB2" w:rsidRPr="00832DB2" w:rsidRDefault="00832DB2" w:rsidP="00832DB2">
            <w:pPr>
              <w:ind w:firstLine="0"/>
              <w:jc w:val="left"/>
            </w:pPr>
            <w:r w:rsidRPr="00832DB2">
              <w:t>Номер договора</w:t>
            </w:r>
          </w:p>
        </w:tc>
        <w:tc>
          <w:tcPr>
            <w:tcW w:w="3043" w:type="dxa"/>
            <w:tcBorders>
              <w:top w:val="nil"/>
              <w:left w:val="nil"/>
              <w:bottom w:val="single" w:sz="4" w:space="0" w:color="auto"/>
              <w:right w:val="single" w:sz="4" w:space="0" w:color="auto"/>
            </w:tcBorders>
            <w:shd w:val="clear" w:color="auto" w:fill="auto"/>
            <w:hideMark/>
          </w:tcPr>
          <w:p w14:paraId="588F870F" w14:textId="77777777" w:rsidR="00832DB2" w:rsidRPr="00832DB2" w:rsidRDefault="00832DB2" w:rsidP="00832DB2">
            <w:pPr>
              <w:ind w:firstLine="0"/>
              <w:jc w:val="center"/>
            </w:pPr>
            <w:r w:rsidRPr="00832DB2">
              <w:t>Номер</w:t>
            </w:r>
          </w:p>
        </w:tc>
        <w:tc>
          <w:tcPr>
            <w:tcW w:w="1208" w:type="dxa"/>
            <w:tcBorders>
              <w:top w:val="nil"/>
              <w:left w:val="nil"/>
              <w:bottom w:val="single" w:sz="4" w:space="0" w:color="auto"/>
              <w:right w:val="single" w:sz="4" w:space="0" w:color="auto"/>
            </w:tcBorders>
            <w:shd w:val="clear" w:color="auto" w:fill="auto"/>
            <w:hideMark/>
          </w:tcPr>
          <w:p w14:paraId="153D1FB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4F6A471"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650F71A5"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C87A4AE" w14:textId="77777777" w:rsidR="00832DB2" w:rsidRPr="00832DB2" w:rsidRDefault="00832DB2" w:rsidP="00832DB2">
            <w:pPr>
              <w:ind w:firstLine="0"/>
              <w:jc w:val="left"/>
            </w:pPr>
            <w:r w:rsidRPr="00832DB2">
              <w:t> </w:t>
            </w:r>
          </w:p>
        </w:tc>
      </w:tr>
      <w:tr w:rsidR="00832DB2" w:rsidRPr="00832DB2" w14:paraId="62B29FE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8AF439" w14:textId="77777777" w:rsidR="00832DB2" w:rsidRPr="00832DB2" w:rsidRDefault="00832DB2" w:rsidP="00832DB2">
            <w:pPr>
              <w:ind w:firstLine="0"/>
              <w:jc w:val="left"/>
            </w:pPr>
            <w:r w:rsidRPr="00832DB2">
              <w:lastRenderedPageBreak/>
              <w:t>Дата договора</w:t>
            </w:r>
          </w:p>
        </w:tc>
        <w:tc>
          <w:tcPr>
            <w:tcW w:w="3043" w:type="dxa"/>
            <w:tcBorders>
              <w:top w:val="nil"/>
              <w:left w:val="nil"/>
              <w:bottom w:val="single" w:sz="4" w:space="0" w:color="auto"/>
              <w:right w:val="single" w:sz="4" w:space="0" w:color="auto"/>
            </w:tcBorders>
            <w:shd w:val="clear" w:color="auto" w:fill="auto"/>
            <w:hideMark/>
          </w:tcPr>
          <w:p w14:paraId="6AC7EA0C" w14:textId="77777777" w:rsidR="00832DB2" w:rsidRPr="00832DB2" w:rsidRDefault="00832DB2" w:rsidP="00832DB2">
            <w:pPr>
              <w:ind w:firstLine="0"/>
              <w:jc w:val="center"/>
            </w:pPr>
            <w:r w:rsidRPr="00832DB2">
              <w:t>Дата</w:t>
            </w:r>
          </w:p>
        </w:tc>
        <w:tc>
          <w:tcPr>
            <w:tcW w:w="1208" w:type="dxa"/>
            <w:tcBorders>
              <w:top w:val="nil"/>
              <w:left w:val="nil"/>
              <w:bottom w:val="single" w:sz="4" w:space="0" w:color="auto"/>
              <w:right w:val="single" w:sz="4" w:space="0" w:color="auto"/>
            </w:tcBorders>
            <w:shd w:val="clear" w:color="auto" w:fill="auto"/>
            <w:hideMark/>
          </w:tcPr>
          <w:p w14:paraId="126AC92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5B4455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D623A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5239FB5"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02E6D74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ACF66B" w14:textId="77777777" w:rsidR="00832DB2" w:rsidRPr="00832DB2" w:rsidRDefault="00832DB2" w:rsidP="00832DB2">
            <w:pPr>
              <w:ind w:firstLine="0"/>
              <w:jc w:val="left"/>
            </w:pPr>
            <w:r w:rsidRPr="00832DB2">
              <w:t>ФИО и (при наличии) ИНН нотариуса, удостоверившего договор</w:t>
            </w:r>
          </w:p>
        </w:tc>
        <w:tc>
          <w:tcPr>
            <w:tcW w:w="3043" w:type="dxa"/>
            <w:tcBorders>
              <w:top w:val="nil"/>
              <w:left w:val="nil"/>
              <w:bottom w:val="single" w:sz="4" w:space="0" w:color="auto"/>
              <w:right w:val="single" w:sz="4" w:space="0" w:color="auto"/>
            </w:tcBorders>
            <w:shd w:val="clear" w:color="auto" w:fill="auto"/>
            <w:hideMark/>
          </w:tcPr>
          <w:p w14:paraId="7B766C17" w14:textId="77777777" w:rsidR="00832DB2" w:rsidRPr="00832DB2" w:rsidRDefault="00832DB2" w:rsidP="00832DB2">
            <w:pPr>
              <w:ind w:firstLine="0"/>
              <w:jc w:val="center"/>
            </w:pPr>
            <w:r w:rsidRPr="00832DB2">
              <w:t>СвНотариус</w:t>
            </w:r>
          </w:p>
        </w:tc>
        <w:tc>
          <w:tcPr>
            <w:tcW w:w="1208" w:type="dxa"/>
            <w:tcBorders>
              <w:top w:val="nil"/>
              <w:left w:val="nil"/>
              <w:bottom w:val="single" w:sz="4" w:space="0" w:color="auto"/>
              <w:right w:val="single" w:sz="4" w:space="0" w:color="auto"/>
            </w:tcBorders>
            <w:shd w:val="clear" w:color="auto" w:fill="auto"/>
            <w:hideMark/>
          </w:tcPr>
          <w:p w14:paraId="091DAD1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284F84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235C835" w14:textId="0427338A" w:rsidR="00832DB2" w:rsidRPr="00832DB2" w:rsidRDefault="00184831" w:rsidP="00832DB2">
            <w:pPr>
              <w:ind w:firstLine="0"/>
              <w:jc w:val="center"/>
            </w:pPr>
            <w:r>
              <w:t>Н</w:t>
            </w:r>
          </w:p>
        </w:tc>
        <w:tc>
          <w:tcPr>
            <w:tcW w:w="5309" w:type="dxa"/>
            <w:tcBorders>
              <w:top w:val="nil"/>
              <w:left w:val="nil"/>
              <w:bottom w:val="single" w:sz="4" w:space="0" w:color="auto"/>
              <w:right w:val="single" w:sz="4" w:space="0" w:color="auto"/>
            </w:tcBorders>
            <w:shd w:val="clear" w:color="auto" w:fill="auto"/>
            <w:hideMark/>
          </w:tcPr>
          <w:p w14:paraId="48CCC07B" w14:textId="77777777" w:rsidR="00DC4E56" w:rsidRDefault="00832DB2" w:rsidP="00832DB2">
            <w:pPr>
              <w:ind w:firstLine="0"/>
              <w:jc w:val="left"/>
            </w:pPr>
            <w:r w:rsidRPr="00832DB2">
              <w:t>Типовой элемент &lt;СвФЛЕГРЮЛТип</w:t>
            </w:r>
            <w:r w:rsidR="00DC4E56">
              <w:t>&gt;.</w:t>
            </w:r>
          </w:p>
          <w:p w14:paraId="744E823A" w14:textId="7200F856" w:rsidR="00832DB2" w:rsidRPr="00832DB2" w:rsidRDefault="00DC4E56" w:rsidP="00832DB2">
            <w:pPr>
              <w:ind w:firstLine="0"/>
              <w:jc w:val="left"/>
            </w:pPr>
            <w:r>
              <w:t>Состав</w:t>
            </w:r>
            <w:r w:rsidR="00832DB2" w:rsidRPr="00832DB2">
              <w:t xml:space="preserve"> элемента представлен в таблице 4.137 </w:t>
            </w:r>
          </w:p>
        </w:tc>
      </w:tr>
    </w:tbl>
    <w:p w14:paraId="0039BC84" w14:textId="77777777" w:rsidR="00E87384" w:rsidRPr="00832DB2" w:rsidRDefault="00E87384" w:rsidP="000055C4">
      <w:pPr>
        <w:keepNext/>
        <w:spacing w:before="360"/>
        <w:ind w:firstLine="0"/>
        <w:jc w:val="right"/>
      </w:pPr>
      <w:r w:rsidRPr="00832DB2">
        <w:t>Таблица 4.120</w:t>
      </w:r>
    </w:p>
    <w:p w14:paraId="4201C1BC" w14:textId="77777777" w:rsidR="00E87384" w:rsidRPr="00832DB2" w:rsidRDefault="00E87384" w:rsidP="000055C4">
      <w:pPr>
        <w:keepNext/>
        <w:spacing w:after="120"/>
        <w:ind w:firstLine="0"/>
        <w:jc w:val="center"/>
      </w:pPr>
      <w:r w:rsidRPr="00832DB2">
        <w:rPr>
          <w:b/>
          <w:bCs/>
        </w:rPr>
        <w:t>Сведения о предусмотренном корпоративным договором объеме правомочий участников хозяйственного общества (количество голосов, приходящихся на долю участника хозяйственного общества непропорционально размеру этой доли) (СвОбъемПрав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687764D"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2A64F9" w14:textId="77777777" w:rsidR="00832DB2" w:rsidRPr="00832DB2" w:rsidRDefault="00832DB2" w:rsidP="000055C4">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C70972D" w14:textId="77777777" w:rsidR="00832DB2" w:rsidRPr="00832DB2" w:rsidRDefault="00832DB2" w:rsidP="000055C4">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645059" w14:textId="77777777" w:rsidR="00832DB2" w:rsidRPr="00832DB2" w:rsidRDefault="00832DB2" w:rsidP="000055C4">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6B263E" w14:textId="77777777" w:rsidR="00832DB2" w:rsidRPr="00832DB2" w:rsidRDefault="00832DB2" w:rsidP="000055C4">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A71667" w14:textId="77777777" w:rsidR="00832DB2" w:rsidRPr="00832DB2" w:rsidRDefault="00832DB2" w:rsidP="000055C4">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3134D40" w14:textId="77777777" w:rsidR="00832DB2" w:rsidRPr="00832DB2" w:rsidRDefault="00832DB2" w:rsidP="000055C4">
            <w:pPr>
              <w:keepNext/>
              <w:ind w:firstLine="0"/>
              <w:jc w:val="center"/>
              <w:rPr>
                <w:b/>
                <w:bCs/>
              </w:rPr>
            </w:pPr>
            <w:r w:rsidRPr="00832DB2">
              <w:rPr>
                <w:b/>
                <w:bCs/>
              </w:rPr>
              <w:t>Дополнительная информация</w:t>
            </w:r>
          </w:p>
        </w:tc>
      </w:tr>
      <w:tr w:rsidR="00832DB2" w:rsidRPr="00832DB2" w14:paraId="1ED3C87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5D250F3" w14:textId="77777777" w:rsidR="00832DB2" w:rsidRPr="00832DB2" w:rsidRDefault="00832DB2" w:rsidP="00832DB2">
            <w:pPr>
              <w:ind w:firstLine="0"/>
              <w:jc w:val="left"/>
            </w:pPr>
            <w:r w:rsidRPr="00832DB2">
              <w:t>Объем правомочий</w:t>
            </w:r>
          </w:p>
        </w:tc>
        <w:tc>
          <w:tcPr>
            <w:tcW w:w="3043" w:type="dxa"/>
            <w:tcBorders>
              <w:top w:val="nil"/>
              <w:left w:val="nil"/>
              <w:bottom w:val="single" w:sz="4" w:space="0" w:color="auto"/>
              <w:right w:val="single" w:sz="4" w:space="0" w:color="auto"/>
            </w:tcBorders>
            <w:shd w:val="clear" w:color="auto" w:fill="auto"/>
            <w:hideMark/>
          </w:tcPr>
          <w:p w14:paraId="1078401D" w14:textId="77777777" w:rsidR="00832DB2" w:rsidRPr="00832DB2" w:rsidRDefault="00832DB2" w:rsidP="00832DB2">
            <w:pPr>
              <w:ind w:firstLine="0"/>
              <w:jc w:val="center"/>
            </w:pPr>
            <w:r w:rsidRPr="00832DB2">
              <w:t>ОбъемПрав</w:t>
            </w:r>
          </w:p>
        </w:tc>
        <w:tc>
          <w:tcPr>
            <w:tcW w:w="1208" w:type="dxa"/>
            <w:tcBorders>
              <w:top w:val="nil"/>
              <w:left w:val="nil"/>
              <w:bottom w:val="single" w:sz="4" w:space="0" w:color="auto"/>
              <w:right w:val="single" w:sz="4" w:space="0" w:color="auto"/>
            </w:tcBorders>
            <w:shd w:val="clear" w:color="auto" w:fill="auto"/>
            <w:hideMark/>
          </w:tcPr>
          <w:p w14:paraId="7040571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F5A4D9E" w14:textId="77777777" w:rsidR="00832DB2" w:rsidRPr="00832DB2" w:rsidRDefault="00832DB2" w:rsidP="00832DB2">
            <w:pPr>
              <w:ind w:firstLine="0"/>
              <w:jc w:val="center"/>
            </w:pPr>
            <w:r w:rsidRPr="00832DB2">
              <w:t>T(1-500)</w:t>
            </w:r>
          </w:p>
        </w:tc>
        <w:tc>
          <w:tcPr>
            <w:tcW w:w="1910" w:type="dxa"/>
            <w:tcBorders>
              <w:top w:val="nil"/>
              <w:left w:val="nil"/>
              <w:bottom w:val="single" w:sz="4" w:space="0" w:color="auto"/>
              <w:right w:val="single" w:sz="4" w:space="0" w:color="auto"/>
            </w:tcBorders>
            <w:shd w:val="clear" w:color="auto" w:fill="auto"/>
            <w:hideMark/>
          </w:tcPr>
          <w:p w14:paraId="7660AA3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56E2D7B" w14:textId="77777777" w:rsidR="00832DB2" w:rsidRPr="00832DB2" w:rsidRDefault="00832DB2" w:rsidP="00832DB2">
            <w:pPr>
              <w:ind w:firstLine="0"/>
              <w:jc w:val="left"/>
            </w:pPr>
            <w:r w:rsidRPr="00832DB2">
              <w:t> </w:t>
            </w:r>
          </w:p>
        </w:tc>
      </w:tr>
      <w:tr w:rsidR="00832DB2" w:rsidRPr="00832DB2" w14:paraId="5C13A76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BF202D"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842441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513B668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ED9DF2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753A4C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A7FD3DB" w14:textId="77777777" w:rsidR="00DC4E56" w:rsidRDefault="00832DB2" w:rsidP="00832DB2">
            <w:pPr>
              <w:ind w:firstLine="0"/>
              <w:jc w:val="left"/>
            </w:pPr>
            <w:r w:rsidRPr="00832DB2">
              <w:t>Типовой элемент &lt;ГРНДатаТип</w:t>
            </w:r>
            <w:r w:rsidR="00DC4E56">
              <w:t>&gt;.</w:t>
            </w:r>
          </w:p>
          <w:p w14:paraId="1EE541A2" w14:textId="64EF2A2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B68BDC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90B4761"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0BE5052"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601C2BD5"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3CA869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B9AEEA7" w14:textId="2FD4EAF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0648D23" w14:textId="77777777" w:rsidR="00CD50E9" w:rsidRDefault="00CD50E9" w:rsidP="00CD50E9">
            <w:pPr>
              <w:ind w:firstLine="0"/>
              <w:jc w:val="left"/>
            </w:pPr>
            <w:r w:rsidRPr="00010FEC">
              <w:t>Типовой элемент &lt;ГРНДа</w:t>
            </w:r>
            <w:r>
              <w:t>таТип&gt;.</w:t>
            </w:r>
          </w:p>
          <w:p w14:paraId="1C87426C" w14:textId="77777777" w:rsidR="00CD50E9" w:rsidRDefault="00CD50E9" w:rsidP="00CD50E9">
            <w:pPr>
              <w:ind w:firstLine="0"/>
              <w:jc w:val="left"/>
            </w:pPr>
            <w:r w:rsidRPr="00010FEC">
              <w:t>Состав элем</w:t>
            </w:r>
            <w:r>
              <w:t>ента представлен в таблице 4.101.</w:t>
            </w:r>
          </w:p>
          <w:p w14:paraId="01C270A9" w14:textId="0C0BE063"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D7B8ABD" w14:textId="7F32F489" w:rsidR="00E87384" w:rsidRPr="00832DB2" w:rsidRDefault="00E87384" w:rsidP="00656F43">
      <w:pPr>
        <w:keepNext/>
        <w:spacing w:before="360"/>
        <w:ind w:firstLine="0"/>
        <w:jc w:val="right"/>
      </w:pPr>
      <w:r w:rsidRPr="00832DB2">
        <w:t>Таблица 4.121</w:t>
      </w:r>
    </w:p>
    <w:p w14:paraId="27863C71" w14:textId="77777777" w:rsidR="00E87384" w:rsidRPr="00832DB2" w:rsidRDefault="00E87384" w:rsidP="00656F43">
      <w:pPr>
        <w:keepNext/>
        <w:spacing w:after="120"/>
        <w:ind w:firstLine="0"/>
        <w:jc w:val="center"/>
      </w:pPr>
      <w:r w:rsidRPr="00832DB2">
        <w:rPr>
          <w:b/>
          <w:bCs/>
        </w:rPr>
        <w:t>Сведения об обременении доли (о залогодержателе и договоре залога) (СвОбрем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DFA491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4A68A4"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C9D260F"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C9D60F"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25B14C"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0FA51F"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93E817C"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2885B8C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5D3B9ED" w14:textId="77777777" w:rsidR="00832DB2" w:rsidRPr="00832DB2" w:rsidRDefault="00832DB2" w:rsidP="00832DB2">
            <w:pPr>
              <w:ind w:firstLine="0"/>
              <w:jc w:val="left"/>
            </w:pPr>
            <w:r w:rsidRPr="00832DB2">
              <w:t>Вид обременения</w:t>
            </w:r>
          </w:p>
        </w:tc>
        <w:tc>
          <w:tcPr>
            <w:tcW w:w="3043" w:type="dxa"/>
            <w:tcBorders>
              <w:top w:val="nil"/>
              <w:left w:val="nil"/>
              <w:bottom w:val="single" w:sz="4" w:space="0" w:color="auto"/>
              <w:right w:val="single" w:sz="4" w:space="0" w:color="auto"/>
            </w:tcBorders>
            <w:shd w:val="clear" w:color="auto" w:fill="auto"/>
            <w:hideMark/>
          </w:tcPr>
          <w:p w14:paraId="26906B3A" w14:textId="77777777" w:rsidR="00832DB2" w:rsidRPr="00832DB2" w:rsidRDefault="00832DB2" w:rsidP="00832DB2">
            <w:pPr>
              <w:ind w:firstLine="0"/>
              <w:jc w:val="center"/>
            </w:pPr>
            <w:r w:rsidRPr="00832DB2">
              <w:t>ВидОбрем</w:t>
            </w:r>
          </w:p>
        </w:tc>
        <w:tc>
          <w:tcPr>
            <w:tcW w:w="1208" w:type="dxa"/>
            <w:tcBorders>
              <w:top w:val="nil"/>
              <w:left w:val="nil"/>
              <w:bottom w:val="single" w:sz="4" w:space="0" w:color="auto"/>
              <w:right w:val="single" w:sz="4" w:space="0" w:color="auto"/>
            </w:tcBorders>
            <w:shd w:val="clear" w:color="auto" w:fill="auto"/>
            <w:hideMark/>
          </w:tcPr>
          <w:p w14:paraId="0D6E576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D1BE142" w14:textId="77777777" w:rsidR="00832DB2" w:rsidRPr="00832DB2" w:rsidRDefault="00832DB2" w:rsidP="00832DB2">
            <w:pPr>
              <w:ind w:firstLine="0"/>
              <w:jc w:val="center"/>
            </w:pPr>
            <w:r w:rsidRPr="00832DB2">
              <w:t>T(5-16)</w:t>
            </w:r>
          </w:p>
        </w:tc>
        <w:tc>
          <w:tcPr>
            <w:tcW w:w="1910" w:type="dxa"/>
            <w:tcBorders>
              <w:top w:val="nil"/>
              <w:left w:val="nil"/>
              <w:bottom w:val="single" w:sz="4" w:space="0" w:color="auto"/>
              <w:right w:val="single" w:sz="4" w:space="0" w:color="auto"/>
            </w:tcBorders>
            <w:shd w:val="clear" w:color="auto" w:fill="auto"/>
            <w:hideMark/>
          </w:tcPr>
          <w:p w14:paraId="119D8ED3" w14:textId="391EA912" w:rsidR="00832DB2" w:rsidRPr="00832DB2" w:rsidRDefault="00832DB2" w:rsidP="00832DB2">
            <w:pPr>
              <w:ind w:firstLine="0"/>
              <w:jc w:val="center"/>
            </w:pPr>
            <w:r w:rsidRPr="00832DB2">
              <w:t>О</w:t>
            </w:r>
            <w:r w:rsidR="00517744">
              <w:t>К</w:t>
            </w:r>
          </w:p>
        </w:tc>
        <w:tc>
          <w:tcPr>
            <w:tcW w:w="5309" w:type="dxa"/>
            <w:tcBorders>
              <w:top w:val="nil"/>
              <w:left w:val="nil"/>
              <w:bottom w:val="single" w:sz="4" w:space="0" w:color="auto"/>
              <w:right w:val="single" w:sz="4" w:space="0" w:color="auto"/>
            </w:tcBorders>
            <w:shd w:val="clear" w:color="auto" w:fill="auto"/>
            <w:hideMark/>
          </w:tcPr>
          <w:p w14:paraId="647CF311" w14:textId="77777777" w:rsidR="00832DB2" w:rsidRPr="00832DB2" w:rsidRDefault="00832DB2" w:rsidP="00832DB2">
            <w:pPr>
              <w:ind w:firstLine="0"/>
              <w:jc w:val="left"/>
            </w:pPr>
            <w:r w:rsidRPr="00832DB2">
              <w:t xml:space="preserve">Принимает значение: ЗАЛОГ | ИНОЕ ОБРЕМЕНЕНИЕ  </w:t>
            </w:r>
          </w:p>
        </w:tc>
      </w:tr>
      <w:tr w:rsidR="00832DB2" w:rsidRPr="00832DB2" w14:paraId="1BE8A7A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D0E8FD3" w14:textId="77777777" w:rsidR="00832DB2" w:rsidRPr="00832DB2" w:rsidRDefault="00832DB2" w:rsidP="00832DB2">
            <w:pPr>
              <w:ind w:firstLine="0"/>
              <w:jc w:val="left"/>
            </w:pPr>
            <w:r w:rsidRPr="00832DB2">
              <w:lastRenderedPageBreak/>
              <w:t>Сведения о решении судебного органа, по которому на долю учредителя (участника) наложено обременение</w:t>
            </w:r>
          </w:p>
        </w:tc>
        <w:tc>
          <w:tcPr>
            <w:tcW w:w="3043" w:type="dxa"/>
            <w:tcBorders>
              <w:top w:val="nil"/>
              <w:left w:val="nil"/>
              <w:bottom w:val="single" w:sz="4" w:space="0" w:color="auto"/>
              <w:right w:val="single" w:sz="4" w:space="0" w:color="auto"/>
            </w:tcBorders>
            <w:shd w:val="clear" w:color="auto" w:fill="auto"/>
            <w:hideMark/>
          </w:tcPr>
          <w:p w14:paraId="22B049DA" w14:textId="77777777" w:rsidR="00832DB2" w:rsidRPr="00832DB2" w:rsidRDefault="00832DB2" w:rsidP="00832DB2">
            <w:pPr>
              <w:ind w:firstLine="0"/>
              <w:jc w:val="center"/>
            </w:pPr>
            <w:r w:rsidRPr="00832DB2">
              <w:t>РешСуд</w:t>
            </w:r>
          </w:p>
        </w:tc>
        <w:tc>
          <w:tcPr>
            <w:tcW w:w="1208" w:type="dxa"/>
            <w:tcBorders>
              <w:top w:val="nil"/>
              <w:left w:val="nil"/>
              <w:bottom w:val="single" w:sz="4" w:space="0" w:color="auto"/>
              <w:right w:val="single" w:sz="4" w:space="0" w:color="auto"/>
            </w:tcBorders>
            <w:shd w:val="clear" w:color="auto" w:fill="auto"/>
            <w:hideMark/>
          </w:tcPr>
          <w:p w14:paraId="600DEC83"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1373FE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F9B1A0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842AC8D" w14:textId="77777777" w:rsidR="00DC4E56" w:rsidRDefault="00832DB2" w:rsidP="00832DB2">
            <w:pPr>
              <w:ind w:firstLine="0"/>
              <w:jc w:val="left"/>
            </w:pPr>
            <w:r w:rsidRPr="00832DB2">
              <w:t>Типовой элемент &lt;РешСудТип</w:t>
            </w:r>
            <w:r w:rsidR="00DC4E56">
              <w:t>&gt;.</w:t>
            </w:r>
          </w:p>
          <w:p w14:paraId="16A104AC" w14:textId="77777777" w:rsidR="00832DB2" w:rsidRDefault="00DC4E56" w:rsidP="00832DB2">
            <w:pPr>
              <w:ind w:firstLine="0"/>
              <w:jc w:val="left"/>
            </w:pPr>
            <w:r>
              <w:t>Состав</w:t>
            </w:r>
            <w:r w:rsidR="00832DB2" w:rsidRPr="00832DB2">
              <w:t xml:space="preserve"> элемента представлен в таблице 4.110</w:t>
            </w:r>
            <w:r w:rsidR="00517744">
              <w:t>.</w:t>
            </w:r>
          </w:p>
          <w:p w14:paraId="4C4205E3" w14:textId="3A3D0A82" w:rsidR="00517744" w:rsidRPr="00832DB2" w:rsidRDefault="00517744" w:rsidP="00832DB2">
            <w:pPr>
              <w:ind w:firstLine="0"/>
              <w:jc w:val="left"/>
            </w:pPr>
            <w:r>
              <w:t>Формируется в случае, если обременение на долю учредителя (участника) наложено судебным решением</w:t>
            </w:r>
          </w:p>
        </w:tc>
      </w:tr>
      <w:tr w:rsidR="00832DB2" w:rsidRPr="00832DB2" w14:paraId="1D27248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774E233"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A169644"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F8FA37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47DFFB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0C8DFD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DD9484B" w14:textId="77777777" w:rsidR="00DC4E56" w:rsidRDefault="00832DB2" w:rsidP="00832DB2">
            <w:pPr>
              <w:ind w:firstLine="0"/>
              <w:jc w:val="left"/>
            </w:pPr>
            <w:r w:rsidRPr="00832DB2">
              <w:t>Типовой элемент &lt;ГРНДатаТип</w:t>
            </w:r>
            <w:r w:rsidR="00DC4E56">
              <w:t>&gt;.</w:t>
            </w:r>
          </w:p>
          <w:p w14:paraId="253FD6FB" w14:textId="33B71880"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38FF411" w14:textId="77777777" w:rsidTr="00517744">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1B1954F"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14B99CA4"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FBB081D"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533046C"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13D6C72" w14:textId="3DD63D97"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63A9746" w14:textId="77777777" w:rsidR="00CD50E9" w:rsidRDefault="00CD50E9" w:rsidP="00CD50E9">
            <w:pPr>
              <w:ind w:firstLine="0"/>
              <w:jc w:val="left"/>
            </w:pPr>
            <w:r w:rsidRPr="00010FEC">
              <w:t>Типовой элемент &lt;ГРНДа</w:t>
            </w:r>
            <w:r>
              <w:t>таТип&gt;.</w:t>
            </w:r>
          </w:p>
          <w:p w14:paraId="40CA4946" w14:textId="77777777" w:rsidR="00CD50E9" w:rsidRDefault="00CD50E9" w:rsidP="00CD50E9">
            <w:pPr>
              <w:ind w:firstLine="0"/>
              <w:jc w:val="left"/>
            </w:pPr>
            <w:r w:rsidRPr="00010FEC">
              <w:t>Состав элем</w:t>
            </w:r>
            <w:r>
              <w:t>ента представлен в таблице 4.101.</w:t>
            </w:r>
          </w:p>
          <w:p w14:paraId="2C75F049" w14:textId="2B69CB30"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r w:rsidR="00013B38" w:rsidRPr="00832DB2" w14:paraId="449B73AB" w14:textId="77777777" w:rsidTr="00517744">
        <w:trPr>
          <w:trHeight w:val="23"/>
          <w:jc w:val="center"/>
        </w:trPr>
        <w:tc>
          <w:tcPr>
            <w:tcW w:w="3052" w:type="dxa"/>
            <w:tcBorders>
              <w:top w:val="single" w:sz="4" w:space="0" w:color="auto"/>
              <w:left w:val="single" w:sz="4" w:space="0" w:color="auto"/>
              <w:right w:val="single" w:sz="4" w:space="0" w:color="auto"/>
            </w:tcBorders>
            <w:shd w:val="clear" w:color="auto" w:fill="auto"/>
            <w:hideMark/>
          </w:tcPr>
          <w:p w14:paraId="04930376" w14:textId="3740986A" w:rsidR="00013B38" w:rsidRPr="00832DB2" w:rsidRDefault="00013B38" w:rsidP="00013B38">
            <w:pPr>
              <w:ind w:firstLine="0"/>
              <w:jc w:val="left"/>
            </w:pPr>
            <w:r w:rsidRPr="00832DB2">
              <w:t>Сведения о залогодержателе - физическом лице</w:t>
            </w:r>
            <w:r w:rsidR="00517744">
              <w:t xml:space="preserve">   </w:t>
            </w:r>
            <w:r w:rsidR="00517744" w:rsidRPr="00517744">
              <w:t>|</w:t>
            </w:r>
          </w:p>
        </w:tc>
        <w:tc>
          <w:tcPr>
            <w:tcW w:w="3043" w:type="dxa"/>
            <w:tcBorders>
              <w:top w:val="single" w:sz="4" w:space="0" w:color="auto"/>
              <w:left w:val="nil"/>
              <w:right w:val="single" w:sz="4" w:space="0" w:color="auto"/>
            </w:tcBorders>
            <w:shd w:val="clear" w:color="auto" w:fill="auto"/>
            <w:hideMark/>
          </w:tcPr>
          <w:p w14:paraId="16F88868" w14:textId="77777777" w:rsidR="00013B38" w:rsidRPr="00832DB2" w:rsidRDefault="00013B38" w:rsidP="00013B38">
            <w:pPr>
              <w:ind w:firstLine="0"/>
              <w:jc w:val="center"/>
            </w:pPr>
            <w:r w:rsidRPr="00832DB2">
              <w:t>СвЗалогДержФЛ</w:t>
            </w:r>
          </w:p>
        </w:tc>
        <w:tc>
          <w:tcPr>
            <w:tcW w:w="1208" w:type="dxa"/>
            <w:tcBorders>
              <w:top w:val="single" w:sz="4" w:space="0" w:color="auto"/>
              <w:left w:val="nil"/>
              <w:right w:val="single" w:sz="4" w:space="0" w:color="auto"/>
            </w:tcBorders>
            <w:shd w:val="clear" w:color="auto" w:fill="auto"/>
            <w:hideMark/>
          </w:tcPr>
          <w:p w14:paraId="5795BCA5" w14:textId="77777777" w:rsidR="00013B38" w:rsidRPr="00832DB2" w:rsidRDefault="00013B38" w:rsidP="00013B38">
            <w:pPr>
              <w:ind w:firstLine="0"/>
              <w:jc w:val="center"/>
            </w:pPr>
            <w:r w:rsidRPr="00832DB2">
              <w:t>С</w:t>
            </w:r>
          </w:p>
        </w:tc>
        <w:tc>
          <w:tcPr>
            <w:tcW w:w="1208" w:type="dxa"/>
            <w:tcBorders>
              <w:top w:val="single" w:sz="4" w:space="0" w:color="auto"/>
              <w:left w:val="nil"/>
              <w:right w:val="single" w:sz="4" w:space="0" w:color="auto"/>
            </w:tcBorders>
            <w:shd w:val="clear" w:color="auto" w:fill="auto"/>
            <w:hideMark/>
          </w:tcPr>
          <w:p w14:paraId="2672EEFE" w14:textId="77777777" w:rsidR="00013B38" w:rsidRPr="00832DB2" w:rsidRDefault="00013B38" w:rsidP="00013B38">
            <w:pPr>
              <w:ind w:firstLine="0"/>
              <w:jc w:val="center"/>
            </w:pPr>
            <w:r w:rsidRPr="00832DB2">
              <w:t> </w:t>
            </w:r>
          </w:p>
        </w:tc>
        <w:tc>
          <w:tcPr>
            <w:tcW w:w="1910" w:type="dxa"/>
            <w:tcBorders>
              <w:top w:val="single" w:sz="4" w:space="0" w:color="auto"/>
              <w:left w:val="nil"/>
              <w:right w:val="single" w:sz="4" w:space="0" w:color="auto"/>
            </w:tcBorders>
            <w:shd w:val="clear" w:color="auto" w:fill="auto"/>
            <w:hideMark/>
          </w:tcPr>
          <w:p w14:paraId="22475314" w14:textId="77777777" w:rsidR="00013B38" w:rsidRPr="00832DB2" w:rsidRDefault="00013B38" w:rsidP="00013B38">
            <w:pPr>
              <w:ind w:firstLine="0"/>
              <w:jc w:val="center"/>
            </w:pPr>
            <w:r w:rsidRPr="00832DB2">
              <w:t>О</w:t>
            </w:r>
          </w:p>
        </w:tc>
        <w:tc>
          <w:tcPr>
            <w:tcW w:w="5309" w:type="dxa"/>
            <w:tcBorders>
              <w:top w:val="single" w:sz="4" w:space="0" w:color="auto"/>
              <w:left w:val="nil"/>
              <w:right w:val="single" w:sz="4" w:space="0" w:color="auto"/>
            </w:tcBorders>
            <w:shd w:val="clear" w:color="auto" w:fill="auto"/>
            <w:hideMark/>
          </w:tcPr>
          <w:p w14:paraId="254AE0B6" w14:textId="77777777" w:rsidR="00013B38" w:rsidRPr="00832DB2" w:rsidRDefault="00013B38" w:rsidP="00013B38">
            <w:pPr>
              <w:ind w:firstLine="0"/>
              <w:jc w:val="left"/>
            </w:pPr>
            <w:r w:rsidRPr="00832DB2">
              <w:t xml:space="preserve">Состав элемента представлен в таблице 4.122 </w:t>
            </w:r>
          </w:p>
        </w:tc>
      </w:tr>
      <w:tr w:rsidR="00013B38" w:rsidRPr="00832DB2" w14:paraId="06E9EA0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AB140E3" w14:textId="77777777" w:rsidR="00013B38" w:rsidRPr="00832DB2" w:rsidRDefault="00013B38" w:rsidP="00013B38">
            <w:pPr>
              <w:ind w:firstLine="0"/>
              <w:jc w:val="left"/>
            </w:pPr>
            <w:r w:rsidRPr="00832DB2">
              <w:t>Сведения о залогодержателе - российском или 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1D130F2C" w14:textId="77777777" w:rsidR="00013B38" w:rsidRPr="00832DB2" w:rsidRDefault="00013B38" w:rsidP="00013B38">
            <w:pPr>
              <w:ind w:firstLine="0"/>
              <w:jc w:val="center"/>
            </w:pPr>
            <w:r w:rsidRPr="00832DB2">
              <w:t>СвЗалогДержЮЛ</w:t>
            </w:r>
          </w:p>
        </w:tc>
        <w:tc>
          <w:tcPr>
            <w:tcW w:w="1208" w:type="dxa"/>
            <w:tcBorders>
              <w:top w:val="nil"/>
              <w:left w:val="nil"/>
              <w:bottom w:val="single" w:sz="4" w:space="0" w:color="auto"/>
              <w:right w:val="single" w:sz="4" w:space="0" w:color="auto"/>
            </w:tcBorders>
            <w:shd w:val="clear" w:color="auto" w:fill="auto"/>
            <w:hideMark/>
          </w:tcPr>
          <w:p w14:paraId="7F39C221" w14:textId="77777777" w:rsidR="00013B38" w:rsidRPr="00832DB2" w:rsidRDefault="00013B38" w:rsidP="00013B38">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5D96033" w14:textId="77777777" w:rsidR="00013B38" w:rsidRPr="00832DB2" w:rsidRDefault="00013B38" w:rsidP="00013B38">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F4C7A3D" w14:textId="77777777" w:rsidR="00013B38" w:rsidRPr="00832DB2" w:rsidRDefault="00013B38" w:rsidP="00013B38">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3FA5DB7" w14:textId="77777777" w:rsidR="00013B38" w:rsidRPr="00832DB2" w:rsidRDefault="00013B38" w:rsidP="00013B38">
            <w:pPr>
              <w:ind w:firstLine="0"/>
              <w:jc w:val="left"/>
            </w:pPr>
            <w:r w:rsidRPr="00832DB2">
              <w:t xml:space="preserve">Состав элемента представлен в таблице 4.123 </w:t>
            </w:r>
          </w:p>
        </w:tc>
      </w:tr>
    </w:tbl>
    <w:p w14:paraId="3011753B" w14:textId="57E9CBEB" w:rsidR="00E87384" w:rsidRPr="00832DB2" w:rsidRDefault="00E87384" w:rsidP="00656F43">
      <w:pPr>
        <w:keepNext/>
        <w:spacing w:before="360"/>
        <w:ind w:firstLine="0"/>
        <w:jc w:val="right"/>
      </w:pPr>
      <w:r w:rsidRPr="00832DB2">
        <w:lastRenderedPageBreak/>
        <w:t>Таблица 4.122</w:t>
      </w:r>
    </w:p>
    <w:p w14:paraId="28CB1B32" w14:textId="77777777" w:rsidR="00E87384" w:rsidRPr="00832DB2" w:rsidRDefault="00E87384" w:rsidP="00656F43">
      <w:pPr>
        <w:keepNext/>
        <w:spacing w:after="120"/>
        <w:ind w:firstLine="0"/>
        <w:jc w:val="center"/>
      </w:pPr>
      <w:r w:rsidRPr="00832DB2">
        <w:rPr>
          <w:b/>
          <w:bCs/>
        </w:rPr>
        <w:t>Сведения о залогодержателе - физическом лице (СвЗалогДерж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00804CA"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8FC622"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FB0F180"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22D8BC1"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570CD5"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94172E"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24A1B5A"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7B316CE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EACA2F5"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3FF47F39"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21C18F0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9994A9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8CFB2DD"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190EB8F" w14:textId="77777777" w:rsidR="00DC4E56" w:rsidRDefault="00832DB2" w:rsidP="00832DB2">
            <w:pPr>
              <w:ind w:firstLine="0"/>
              <w:jc w:val="left"/>
            </w:pPr>
            <w:r w:rsidRPr="00832DB2">
              <w:t>Типовой элемент &lt;ГРНДатаТип</w:t>
            </w:r>
            <w:r w:rsidR="00DC4E56">
              <w:t>&gt;.</w:t>
            </w:r>
          </w:p>
          <w:p w14:paraId="430D959C" w14:textId="4FA981D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03BB582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2B6442" w14:textId="77777777" w:rsidR="00832DB2" w:rsidRPr="00832DB2" w:rsidRDefault="00832DB2" w:rsidP="00832DB2">
            <w:pPr>
              <w:ind w:firstLine="0"/>
              <w:jc w:val="left"/>
            </w:pPr>
            <w:r w:rsidRPr="00832DB2">
              <w:t xml:space="preserve">Сведения о фамилии, имени, отчестве </w:t>
            </w:r>
            <w:proofErr w:type="gramStart"/>
            <w:r w:rsidRPr="00832DB2">
              <w:t>и  ИНН</w:t>
            </w:r>
            <w:proofErr w:type="gramEnd"/>
            <w:r w:rsidRPr="00832DB2">
              <w:t xml:space="preserve"> физического лица</w:t>
            </w:r>
          </w:p>
        </w:tc>
        <w:tc>
          <w:tcPr>
            <w:tcW w:w="3043" w:type="dxa"/>
            <w:tcBorders>
              <w:top w:val="nil"/>
              <w:left w:val="nil"/>
              <w:bottom w:val="single" w:sz="4" w:space="0" w:color="auto"/>
              <w:right w:val="single" w:sz="4" w:space="0" w:color="auto"/>
            </w:tcBorders>
            <w:shd w:val="clear" w:color="auto" w:fill="auto"/>
            <w:hideMark/>
          </w:tcPr>
          <w:p w14:paraId="45B21483"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5BC9CBF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7A1BB09"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29123F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747B761" w14:textId="77777777" w:rsidR="00DC4E56" w:rsidRDefault="00832DB2" w:rsidP="00832DB2">
            <w:pPr>
              <w:ind w:firstLine="0"/>
              <w:jc w:val="left"/>
            </w:pPr>
            <w:r w:rsidRPr="00832DB2">
              <w:t>Типовой элемент &lt;СвФЛЕГРЮЛТип</w:t>
            </w:r>
            <w:r w:rsidR="00DC4E56">
              <w:t>&gt;.</w:t>
            </w:r>
          </w:p>
          <w:p w14:paraId="551E3A9C" w14:textId="0552D996" w:rsidR="00832DB2" w:rsidRPr="00832DB2" w:rsidRDefault="00DC4E56" w:rsidP="00832DB2">
            <w:pPr>
              <w:ind w:firstLine="0"/>
              <w:jc w:val="left"/>
            </w:pPr>
            <w:r>
              <w:t>Состав</w:t>
            </w:r>
            <w:r w:rsidR="00832DB2" w:rsidRPr="00832DB2">
              <w:t xml:space="preserve"> элемента представлен в таблице 4.137 </w:t>
            </w:r>
          </w:p>
        </w:tc>
      </w:tr>
      <w:tr w:rsidR="00832DB2" w:rsidRPr="00832DB2" w14:paraId="157A4E7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5309B37" w14:textId="77777777" w:rsidR="00832DB2" w:rsidRPr="00832DB2" w:rsidRDefault="00832DB2" w:rsidP="00832DB2">
            <w:pPr>
              <w:ind w:firstLine="0"/>
              <w:jc w:val="left"/>
            </w:pPr>
            <w:r w:rsidRPr="00832DB2">
              <w:t>Сведения о поле физического лица</w:t>
            </w:r>
          </w:p>
        </w:tc>
        <w:tc>
          <w:tcPr>
            <w:tcW w:w="3043" w:type="dxa"/>
            <w:tcBorders>
              <w:top w:val="nil"/>
              <w:left w:val="nil"/>
              <w:bottom w:val="single" w:sz="4" w:space="0" w:color="auto"/>
              <w:right w:val="single" w:sz="4" w:space="0" w:color="auto"/>
            </w:tcBorders>
            <w:shd w:val="clear" w:color="auto" w:fill="auto"/>
            <w:hideMark/>
          </w:tcPr>
          <w:p w14:paraId="74BF73C7" w14:textId="77777777" w:rsidR="00832DB2" w:rsidRPr="00832DB2" w:rsidRDefault="00832DB2" w:rsidP="00832DB2">
            <w:pPr>
              <w:ind w:firstLine="0"/>
              <w:jc w:val="center"/>
            </w:pPr>
            <w:r w:rsidRPr="00832DB2">
              <w:t>СвПолФЛ</w:t>
            </w:r>
          </w:p>
        </w:tc>
        <w:tc>
          <w:tcPr>
            <w:tcW w:w="1208" w:type="dxa"/>
            <w:tcBorders>
              <w:top w:val="nil"/>
              <w:left w:val="nil"/>
              <w:bottom w:val="single" w:sz="4" w:space="0" w:color="auto"/>
              <w:right w:val="single" w:sz="4" w:space="0" w:color="auto"/>
            </w:tcBorders>
            <w:shd w:val="clear" w:color="auto" w:fill="auto"/>
            <w:hideMark/>
          </w:tcPr>
          <w:p w14:paraId="6FC9A19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548E0E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7E960B9"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E44DD22" w14:textId="77777777" w:rsidR="00DC4E56" w:rsidRDefault="00832DB2" w:rsidP="00832DB2">
            <w:pPr>
              <w:ind w:firstLine="0"/>
              <w:jc w:val="left"/>
            </w:pPr>
            <w:r w:rsidRPr="00832DB2">
              <w:t>Типовой элемент &lt;СвПолФЛТип</w:t>
            </w:r>
            <w:r w:rsidR="00DC4E56">
              <w:t>&gt;.</w:t>
            </w:r>
          </w:p>
          <w:p w14:paraId="2DA9DD8C" w14:textId="77777777" w:rsidR="00832DB2" w:rsidRDefault="00DC4E56" w:rsidP="00832DB2">
            <w:pPr>
              <w:ind w:firstLine="0"/>
              <w:jc w:val="left"/>
            </w:pPr>
            <w:r>
              <w:t>Состав</w:t>
            </w:r>
            <w:r w:rsidR="00832DB2" w:rsidRPr="00832DB2">
              <w:t xml:space="preserve"> элемента представлен в таблице 4.128</w:t>
            </w:r>
            <w:r w:rsidR="00517744">
              <w:t>.</w:t>
            </w:r>
          </w:p>
          <w:p w14:paraId="4F3092BD" w14:textId="68A507E4" w:rsidR="00517744" w:rsidRPr="00832DB2" w:rsidRDefault="00517744" w:rsidP="00832DB2">
            <w:pPr>
              <w:ind w:firstLine="0"/>
              <w:jc w:val="left"/>
            </w:pPr>
            <w:r>
              <w:t>Элемент формируется при наличии указанных сведений</w:t>
            </w:r>
          </w:p>
        </w:tc>
      </w:tr>
      <w:tr w:rsidR="00832DB2" w:rsidRPr="00832DB2" w14:paraId="67604D4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02174CA" w14:textId="77777777" w:rsidR="00832DB2" w:rsidRPr="00832DB2" w:rsidRDefault="00832DB2" w:rsidP="00832DB2">
            <w:pPr>
              <w:ind w:firstLine="0"/>
              <w:jc w:val="left"/>
            </w:pPr>
            <w:r w:rsidRPr="00832DB2">
              <w:t>Сведения о рождении физического лица</w:t>
            </w:r>
          </w:p>
        </w:tc>
        <w:tc>
          <w:tcPr>
            <w:tcW w:w="3043" w:type="dxa"/>
            <w:tcBorders>
              <w:top w:val="nil"/>
              <w:left w:val="nil"/>
              <w:bottom w:val="single" w:sz="4" w:space="0" w:color="auto"/>
              <w:right w:val="single" w:sz="4" w:space="0" w:color="auto"/>
            </w:tcBorders>
            <w:shd w:val="clear" w:color="auto" w:fill="auto"/>
            <w:hideMark/>
          </w:tcPr>
          <w:p w14:paraId="6E8A3462" w14:textId="77777777" w:rsidR="00832DB2" w:rsidRPr="00832DB2" w:rsidRDefault="00832DB2" w:rsidP="00832DB2">
            <w:pPr>
              <w:ind w:firstLine="0"/>
              <w:jc w:val="center"/>
            </w:pPr>
            <w:r w:rsidRPr="00832DB2">
              <w:t>СвРождФЛ</w:t>
            </w:r>
          </w:p>
        </w:tc>
        <w:tc>
          <w:tcPr>
            <w:tcW w:w="1208" w:type="dxa"/>
            <w:tcBorders>
              <w:top w:val="nil"/>
              <w:left w:val="nil"/>
              <w:bottom w:val="single" w:sz="4" w:space="0" w:color="auto"/>
              <w:right w:val="single" w:sz="4" w:space="0" w:color="auto"/>
            </w:tcBorders>
            <w:shd w:val="clear" w:color="auto" w:fill="auto"/>
            <w:hideMark/>
          </w:tcPr>
          <w:p w14:paraId="47088CF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158347"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5A0B9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3CA8F23" w14:textId="77777777" w:rsidR="00DC4E56" w:rsidRDefault="00832DB2" w:rsidP="00832DB2">
            <w:pPr>
              <w:ind w:firstLine="0"/>
              <w:jc w:val="left"/>
            </w:pPr>
            <w:r w:rsidRPr="00832DB2">
              <w:t>Типовой элемент &lt;СвРождЕГРЮЛТип</w:t>
            </w:r>
            <w:r w:rsidR="00DC4E56">
              <w:t>&gt;.</w:t>
            </w:r>
          </w:p>
          <w:p w14:paraId="5D9342D4" w14:textId="77777777" w:rsidR="00832DB2" w:rsidRDefault="00DC4E56" w:rsidP="00832DB2">
            <w:pPr>
              <w:ind w:firstLine="0"/>
              <w:jc w:val="left"/>
            </w:pPr>
            <w:r>
              <w:t>Состав</w:t>
            </w:r>
            <w:r w:rsidR="00832DB2" w:rsidRPr="00832DB2">
              <w:t xml:space="preserve"> элемента представлен в таблице 4.131</w:t>
            </w:r>
            <w:r w:rsidR="00517744">
              <w:t>.</w:t>
            </w:r>
          </w:p>
          <w:p w14:paraId="3B7A8C2C" w14:textId="7577AEBB" w:rsidR="00517744" w:rsidRPr="00832DB2" w:rsidRDefault="00517744" w:rsidP="00832DB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412EB7F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4824A3A" w14:textId="77777777" w:rsidR="00832DB2" w:rsidRPr="00832DB2" w:rsidRDefault="00832DB2" w:rsidP="00832DB2">
            <w:pPr>
              <w:ind w:firstLine="0"/>
              <w:jc w:val="left"/>
            </w:pPr>
            <w:r w:rsidRPr="00832DB2">
              <w:t>Сведения о гражданстве физического лица</w:t>
            </w:r>
          </w:p>
        </w:tc>
        <w:tc>
          <w:tcPr>
            <w:tcW w:w="3043" w:type="dxa"/>
            <w:tcBorders>
              <w:top w:val="nil"/>
              <w:left w:val="nil"/>
              <w:bottom w:val="single" w:sz="4" w:space="0" w:color="auto"/>
              <w:right w:val="single" w:sz="4" w:space="0" w:color="auto"/>
            </w:tcBorders>
            <w:shd w:val="clear" w:color="auto" w:fill="auto"/>
            <w:hideMark/>
          </w:tcPr>
          <w:p w14:paraId="4566894F" w14:textId="77777777" w:rsidR="00832DB2" w:rsidRPr="00832DB2" w:rsidRDefault="00832DB2" w:rsidP="00832DB2">
            <w:pPr>
              <w:ind w:firstLine="0"/>
              <w:jc w:val="center"/>
            </w:pPr>
            <w:r w:rsidRPr="00832DB2">
              <w:t>СвГраждФЛ</w:t>
            </w:r>
          </w:p>
        </w:tc>
        <w:tc>
          <w:tcPr>
            <w:tcW w:w="1208" w:type="dxa"/>
            <w:tcBorders>
              <w:top w:val="nil"/>
              <w:left w:val="nil"/>
              <w:bottom w:val="single" w:sz="4" w:space="0" w:color="auto"/>
              <w:right w:val="single" w:sz="4" w:space="0" w:color="auto"/>
            </w:tcBorders>
            <w:shd w:val="clear" w:color="auto" w:fill="auto"/>
            <w:hideMark/>
          </w:tcPr>
          <w:p w14:paraId="09AE677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2C3991F"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4D5F4C8"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A444710" w14:textId="77777777" w:rsidR="00DC4E56" w:rsidRDefault="00832DB2" w:rsidP="00832DB2">
            <w:pPr>
              <w:ind w:firstLine="0"/>
              <w:jc w:val="left"/>
            </w:pPr>
            <w:r w:rsidRPr="00832DB2">
              <w:t>Типовой элемент &lt;СвГраждТип</w:t>
            </w:r>
            <w:r w:rsidR="00DC4E56">
              <w:t>&gt;.</w:t>
            </w:r>
          </w:p>
          <w:p w14:paraId="2DBEFA2B" w14:textId="77777777" w:rsidR="00832DB2" w:rsidRDefault="00DC4E56" w:rsidP="00832DB2">
            <w:pPr>
              <w:ind w:firstLine="0"/>
              <w:jc w:val="left"/>
            </w:pPr>
            <w:r>
              <w:t>Состав</w:t>
            </w:r>
            <w:r w:rsidR="00832DB2" w:rsidRPr="00832DB2">
              <w:t xml:space="preserve"> элемента представлен в таблице 4.112</w:t>
            </w:r>
            <w:r w:rsidR="00517744">
              <w:t>.</w:t>
            </w:r>
          </w:p>
          <w:p w14:paraId="3F1C712E" w14:textId="12901A17" w:rsidR="00517744" w:rsidRPr="00832DB2" w:rsidRDefault="00517744" w:rsidP="00832DB2">
            <w:pPr>
              <w:ind w:firstLine="0"/>
              <w:jc w:val="left"/>
            </w:pPr>
            <w:r>
              <w:t>Элемент формируется при наличии указанных сведений</w:t>
            </w:r>
          </w:p>
        </w:tc>
      </w:tr>
      <w:tr w:rsidR="00832DB2" w:rsidRPr="00832DB2" w14:paraId="781C160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5573A6" w14:textId="77777777" w:rsidR="00832DB2" w:rsidRPr="00832DB2" w:rsidRDefault="00832DB2" w:rsidP="00832DB2">
            <w:pPr>
              <w:ind w:firstLine="0"/>
              <w:jc w:val="left"/>
            </w:pPr>
            <w:r w:rsidRPr="00832DB2">
              <w:t>Сведения о документе, удостоверяющем личность физического лица</w:t>
            </w:r>
          </w:p>
        </w:tc>
        <w:tc>
          <w:tcPr>
            <w:tcW w:w="3043" w:type="dxa"/>
            <w:tcBorders>
              <w:top w:val="nil"/>
              <w:left w:val="nil"/>
              <w:bottom w:val="single" w:sz="4" w:space="0" w:color="auto"/>
              <w:right w:val="single" w:sz="4" w:space="0" w:color="auto"/>
            </w:tcBorders>
            <w:shd w:val="clear" w:color="auto" w:fill="auto"/>
            <w:hideMark/>
          </w:tcPr>
          <w:p w14:paraId="4142821E" w14:textId="77777777" w:rsidR="00832DB2" w:rsidRPr="00832DB2" w:rsidRDefault="00832DB2" w:rsidP="00832DB2">
            <w:pPr>
              <w:ind w:firstLine="0"/>
              <w:jc w:val="center"/>
            </w:pPr>
            <w:r w:rsidRPr="00832DB2">
              <w:t>УдЛичнФЛ</w:t>
            </w:r>
          </w:p>
        </w:tc>
        <w:tc>
          <w:tcPr>
            <w:tcW w:w="1208" w:type="dxa"/>
            <w:tcBorders>
              <w:top w:val="nil"/>
              <w:left w:val="nil"/>
              <w:bottom w:val="single" w:sz="4" w:space="0" w:color="auto"/>
              <w:right w:val="single" w:sz="4" w:space="0" w:color="auto"/>
            </w:tcBorders>
            <w:shd w:val="clear" w:color="auto" w:fill="auto"/>
            <w:hideMark/>
          </w:tcPr>
          <w:p w14:paraId="2F86986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992A48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9BDBBF5"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5E39797" w14:textId="77777777" w:rsidR="00DC4E56" w:rsidRDefault="00832DB2" w:rsidP="00832DB2">
            <w:pPr>
              <w:ind w:firstLine="0"/>
              <w:jc w:val="left"/>
            </w:pPr>
            <w:r w:rsidRPr="00832DB2">
              <w:t>Типовой элемент &lt;УдЛичнЕГРЮЛТип</w:t>
            </w:r>
            <w:r w:rsidR="00DC4E56">
              <w:t>&gt;.</w:t>
            </w:r>
          </w:p>
          <w:p w14:paraId="733A76BB" w14:textId="77777777" w:rsidR="00832DB2" w:rsidRDefault="00DC4E56" w:rsidP="00832DB2">
            <w:pPr>
              <w:ind w:firstLine="0"/>
              <w:jc w:val="left"/>
            </w:pPr>
            <w:r>
              <w:t>Состав</w:t>
            </w:r>
            <w:r w:rsidR="00832DB2" w:rsidRPr="00832DB2">
              <w:t xml:space="preserve"> элемента представлен в таблице 4.141</w:t>
            </w:r>
            <w:r w:rsidR="00517744">
              <w:t>.</w:t>
            </w:r>
          </w:p>
          <w:p w14:paraId="2EE090B4" w14:textId="24E9D5E7" w:rsidR="00517744" w:rsidRPr="00832DB2" w:rsidRDefault="00517744" w:rsidP="00832DB2">
            <w:pPr>
              <w:ind w:firstLine="0"/>
              <w:jc w:val="left"/>
            </w:pPr>
            <w:r>
              <w:t>Элемент формируется при наличии сведений и только при формировании файлов с закрытыми сведениями (Элемент &lt;ТипИнф&gt; из таблицы 4.1 принимает значение «ЕГРЮЛ_ЗАКР_СВЕД»)</w:t>
            </w:r>
          </w:p>
        </w:tc>
      </w:tr>
      <w:tr w:rsidR="00832DB2" w:rsidRPr="00832DB2" w14:paraId="69A3E99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88676DD" w14:textId="77777777" w:rsidR="00832DB2" w:rsidRPr="00832DB2" w:rsidRDefault="00832DB2" w:rsidP="00832DB2">
            <w:pPr>
              <w:ind w:firstLine="0"/>
              <w:jc w:val="left"/>
            </w:pPr>
            <w:r w:rsidRPr="00832DB2">
              <w:t>Сведения о нотариальном удостоверении договора залога</w:t>
            </w:r>
          </w:p>
        </w:tc>
        <w:tc>
          <w:tcPr>
            <w:tcW w:w="3043" w:type="dxa"/>
            <w:tcBorders>
              <w:top w:val="nil"/>
              <w:left w:val="nil"/>
              <w:bottom w:val="single" w:sz="4" w:space="0" w:color="auto"/>
              <w:right w:val="single" w:sz="4" w:space="0" w:color="auto"/>
            </w:tcBorders>
            <w:shd w:val="clear" w:color="auto" w:fill="auto"/>
            <w:hideMark/>
          </w:tcPr>
          <w:p w14:paraId="098AF898" w14:textId="77777777" w:rsidR="00832DB2" w:rsidRPr="00832DB2" w:rsidRDefault="00832DB2" w:rsidP="00832DB2">
            <w:pPr>
              <w:ind w:firstLine="0"/>
              <w:jc w:val="center"/>
            </w:pPr>
            <w:r w:rsidRPr="00832DB2">
              <w:t>СвНотУдДогЗал</w:t>
            </w:r>
          </w:p>
        </w:tc>
        <w:tc>
          <w:tcPr>
            <w:tcW w:w="1208" w:type="dxa"/>
            <w:tcBorders>
              <w:top w:val="nil"/>
              <w:left w:val="nil"/>
              <w:bottom w:val="single" w:sz="4" w:space="0" w:color="auto"/>
              <w:right w:val="single" w:sz="4" w:space="0" w:color="auto"/>
            </w:tcBorders>
            <w:shd w:val="clear" w:color="auto" w:fill="auto"/>
            <w:hideMark/>
          </w:tcPr>
          <w:p w14:paraId="336F9FC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C5291B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6AC877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E1C3B63" w14:textId="77777777" w:rsidR="00DC4E56" w:rsidRDefault="00832DB2" w:rsidP="00832DB2">
            <w:pPr>
              <w:ind w:firstLine="0"/>
              <w:jc w:val="left"/>
            </w:pPr>
            <w:r w:rsidRPr="00832DB2">
              <w:t>Типовой элемент &lt;СвНотУдДогЗалТип</w:t>
            </w:r>
            <w:r w:rsidR="00DC4E56">
              <w:t>&gt;.</w:t>
            </w:r>
          </w:p>
          <w:p w14:paraId="03D6FC91" w14:textId="0C1F076E" w:rsidR="00832DB2" w:rsidRPr="00832DB2" w:rsidRDefault="00DC4E56" w:rsidP="00832DB2">
            <w:pPr>
              <w:ind w:firstLine="0"/>
              <w:jc w:val="left"/>
            </w:pPr>
            <w:r>
              <w:t>Состав</w:t>
            </w:r>
            <w:r w:rsidR="00832DB2" w:rsidRPr="00832DB2">
              <w:t xml:space="preserve"> элемента представлен в таблице 4.119 </w:t>
            </w:r>
          </w:p>
        </w:tc>
      </w:tr>
    </w:tbl>
    <w:p w14:paraId="11B04673" w14:textId="77777777" w:rsidR="00E87384" w:rsidRPr="00832DB2" w:rsidRDefault="00E87384" w:rsidP="008D2F3C">
      <w:pPr>
        <w:keepNext/>
        <w:spacing w:before="360"/>
        <w:ind w:firstLine="0"/>
        <w:jc w:val="right"/>
      </w:pPr>
      <w:r w:rsidRPr="00832DB2">
        <w:lastRenderedPageBreak/>
        <w:t>Таблица 4.123</w:t>
      </w:r>
    </w:p>
    <w:p w14:paraId="328B5E4E" w14:textId="77777777" w:rsidR="00E87384" w:rsidRPr="00832DB2" w:rsidRDefault="00E87384" w:rsidP="008D2F3C">
      <w:pPr>
        <w:keepNext/>
        <w:spacing w:after="120"/>
        <w:ind w:firstLine="0"/>
        <w:jc w:val="center"/>
      </w:pPr>
      <w:r w:rsidRPr="00832DB2">
        <w:rPr>
          <w:b/>
          <w:bCs/>
        </w:rPr>
        <w:t>Сведения о залогодержателе - российском или иностранном юридическом лице (СвЗалогДерж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66E8DF3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02EBACB"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BC0C347"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106A37"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C77747"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437BA96"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8FDAD29"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71BC702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EC88C0A" w14:textId="77777777" w:rsidR="00832DB2" w:rsidRPr="00832DB2" w:rsidRDefault="00832DB2" w:rsidP="00832DB2">
            <w:pPr>
              <w:ind w:firstLine="0"/>
              <w:jc w:val="left"/>
            </w:pPr>
            <w:r w:rsidRPr="00832DB2">
              <w:t>ГРН и дата внесения в ЕГРЮЛ сведений о данном лице</w:t>
            </w:r>
          </w:p>
        </w:tc>
        <w:tc>
          <w:tcPr>
            <w:tcW w:w="3043" w:type="dxa"/>
            <w:tcBorders>
              <w:top w:val="nil"/>
              <w:left w:val="nil"/>
              <w:bottom w:val="single" w:sz="4" w:space="0" w:color="auto"/>
              <w:right w:val="single" w:sz="4" w:space="0" w:color="auto"/>
            </w:tcBorders>
            <w:shd w:val="clear" w:color="auto" w:fill="auto"/>
            <w:hideMark/>
          </w:tcPr>
          <w:p w14:paraId="3EB1188D"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2B07A68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F8D341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713E0B2"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FE2C4BA" w14:textId="77777777" w:rsidR="00DC4E56" w:rsidRDefault="00832DB2" w:rsidP="00832DB2">
            <w:pPr>
              <w:ind w:firstLine="0"/>
              <w:jc w:val="left"/>
            </w:pPr>
            <w:r w:rsidRPr="00832DB2">
              <w:t>Типовой элемент &lt;ГРНДатаТип</w:t>
            </w:r>
            <w:r w:rsidR="00DC4E56">
              <w:t>&gt;.</w:t>
            </w:r>
          </w:p>
          <w:p w14:paraId="609FE90D" w14:textId="69A2065C"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63AD5BA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526D571" w14:textId="77777777" w:rsidR="00832DB2" w:rsidRPr="00832DB2" w:rsidRDefault="00832DB2" w:rsidP="00832DB2">
            <w:pPr>
              <w:ind w:firstLine="0"/>
              <w:jc w:val="left"/>
            </w:pPr>
            <w:r w:rsidRPr="00832DB2">
              <w:t>Сведения о наименовании, ОГРН и ИНН юридического лица - залогодержателя</w:t>
            </w:r>
          </w:p>
        </w:tc>
        <w:tc>
          <w:tcPr>
            <w:tcW w:w="3043" w:type="dxa"/>
            <w:tcBorders>
              <w:top w:val="nil"/>
              <w:left w:val="nil"/>
              <w:bottom w:val="single" w:sz="4" w:space="0" w:color="auto"/>
              <w:right w:val="single" w:sz="4" w:space="0" w:color="auto"/>
            </w:tcBorders>
            <w:shd w:val="clear" w:color="auto" w:fill="auto"/>
            <w:hideMark/>
          </w:tcPr>
          <w:p w14:paraId="1DD72B17"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629CDF6E"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734632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CC304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22D36E7" w14:textId="77777777" w:rsidR="00DC4E56" w:rsidRDefault="00832DB2" w:rsidP="00832DB2">
            <w:pPr>
              <w:ind w:firstLine="0"/>
              <w:jc w:val="left"/>
            </w:pPr>
            <w:r w:rsidRPr="00832DB2">
              <w:t>Типовой элемент &lt;СвЮЛЕГРЮЛТип</w:t>
            </w:r>
            <w:r w:rsidR="00DC4E56">
              <w:t>&gt;.</w:t>
            </w:r>
          </w:p>
          <w:p w14:paraId="0765B3BF" w14:textId="4BA03A2C" w:rsidR="00832DB2" w:rsidRPr="00832DB2" w:rsidRDefault="00DC4E56" w:rsidP="00832DB2">
            <w:pPr>
              <w:ind w:firstLine="0"/>
              <w:jc w:val="left"/>
            </w:pPr>
            <w:r>
              <w:t>Состав</w:t>
            </w:r>
            <w:r w:rsidR="00832DB2" w:rsidRPr="00832DB2">
              <w:t xml:space="preserve"> элемента представлен в таблице 4.139 </w:t>
            </w:r>
          </w:p>
        </w:tc>
      </w:tr>
      <w:tr w:rsidR="00832DB2" w:rsidRPr="00832DB2" w14:paraId="51225FB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CA241DB" w14:textId="77777777" w:rsidR="00832DB2" w:rsidRPr="00832DB2" w:rsidRDefault="00832DB2" w:rsidP="00832DB2">
            <w:pPr>
              <w:ind w:firstLine="0"/>
              <w:jc w:val="left"/>
            </w:pPr>
            <w:r w:rsidRPr="00832DB2">
              <w:t>Сведения о наименовании иностранного юридического лица - залогодержателя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47C531C5"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731329C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136C7FB"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DA2B86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603C2ED" w14:textId="77777777" w:rsidR="00DC4E56" w:rsidRDefault="00832DB2" w:rsidP="00832DB2">
            <w:pPr>
              <w:ind w:firstLine="0"/>
              <w:jc w:val="left"/>
            </w:pPr>
            <w:r w:rsidRPr="00832DB2">
              <w:t>Типовой элемент &lt;СвНаимПолнТип</w:t>
            </w:r>
            <w:r w:rsidR="00DC4E56">
              <w:t>&gt;.</w:t>
            </w:r>
          </w:p>
          <w:p w14:paraId="4781862D" w14:textId="77777777" w:rsidR="00832DB2" w:rsidRDefault="00DC4E56" w:rsidP="00832DB2">
            <w:pPr>
              <w:ind w:firstLine="0"/>
              <w:jc w:val="left"/>
            </w:pPr>
            <w:r>
              <w:t>Состав</w:t>
            </w:r>
            <w:r w:rsidR="00832DB2" w:rsidRPr="00832DB2">
              <w:t xml:space="preserve"> элемента представлен в таблице 4.115</w:t>
            </w:r>
            <w:r w:rsidR="00517744">
              <w:t>.</w:t>
            </w:r>
          </w:p>
          <w:p w14:paraId="168A4268" w14:textId="4F0553F9" w:rsidR="00517744" w:rsidRPr="00832DB2" w:rsidRDefault="00517744" w:rsidP="00832DB2">
            <w:pPr>
              <w:ind w:firstLine="0"/>
              <w:jc w:val="left"/>
            </w:pPr>
            <w:r>
              <w:t>Формируется при наличии указанных сведений в ЕГРЮЛ в отношении иностранного ЮЛ</w:t>
            </w:r>
          </w:p>
        </w:tc>
      </w:tr>
      <w:tr w:rsidR="00832DB2" w:rsidRPr="00832DB2" w14:paraId="32C5BE9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EBF5B82" w14:textId="77777777" w:rsidR="00832DB2" w:rsidRPr="00832DB2" w:rsidRDefault="00832DB2" w:rsidP="00832DB2">
            <w:pPr>
              <w:ind w:firstLine="0"/>
              <w:jc w:val="left"/>
            </w:pPr>
            <w:r w:rsidRPr="00832DB2">
              <w:t>Сведения о регистрации иностранного юридического лица - залогодержателя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7E264425"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1D1128F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65C75C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420018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752A6D81" w14:textId="77777777" w:rsidR="00DC4E56" w:rsidRDefault="00832DB2" w:rsidP="00832DB2">
            <w:pPr>
              <w:ind w:firstLine="0"/>
              <w:jc w:val="left"/>
            </w:pPr>
            <w:r w:rsidRPr="00832DB2">
              <w:t>Типовой элемент &lt;СвРегИнЮЛЕГРЮЛТип</w:t>
            </w:r>
            <w:r w:rsidR="00DC4E56">
              <w:t>&gt;.</w:t>
            </w:r>
          </w:p>
          <w:p w14:paraId="5055E39D" w14:textId="77777777" w:rsidR="00832DB2" w:rsidRDefault="00DC4E56" w:rsidP="00832DB2">
            <w:pPr>
              <w:ind w:firstLine="0"/>
              <w:jc w:val="left"/>
            </w:pPr>
            <w:r>
              <w:t>Состав</w:t>
            </w:r>
            <w:r w:rsidR="00832DB2" w:rsidRPr="00832DB2">
              <w:t xml:space="preserve"> элемента представлен в таблице 4.129</w:t>
            </w:r>
            <w:r w:rsidR="00517744">
              <w:t>.</w:t>
            </w:r>
          </w:p>
          <w:p w14:paraId="2AE87463" w14:textId="0A09E8F6" w:rsidR="00517744" w:rsidRPr="00832DB2" w:rsidRDefault="00517744" w:rsidP="00832DB2">
            <w:pPr>
              <w:ind w:firstLine="0"/>
              <w:jc w:val="left"/>
            </w:pPr>
            <w:r>
              <w:t>Формируется при наличии указанных сведений в ЕГРЮЛ в отношении иностранного ЮЛ</w:t>
            </w:r>
          </w:p>
        </w:tc>
      </w:tr>
      <w:tr w:rsidR="00832DB2" w:rsidRPr="00832DB2" w14:paraId="7B32F61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72DDC1B" w14:textId="77777777" w:rsidR="00832DB2" w:rsidRPr="00832DB2" w:rsidRDefault="00832DB2" w:rsidP="00832DB2">
            <w:pPr>
              <w:ind w:firstLine="0"/>
              <w:jc w:val="left"/>
            </w:pPr>
            <w:r w:rsidRPr="00832DB2">
              <w:t>Сведения о нотариальном удостоверении договора залога</w:t>
            </w:r>
          </w:p>
        </w:tc>
        <w:tc>
          <w:tcPr>
            <w:tcW w:w="3043" w:type="dxa"/>
            <w:tcBorders>
              <w:top w:val="nil"/>
              <w:left w:val="nil"/>
              <w:bottom w:val="single" w:sz="4" w:space="0" w:color="auto"/>
              <w:right w:val="single" w:sz="4" w:space="0" w:color="auto"/>
            </w:tcBorders>
            <w:shd w:val="clear" w:color="auto" w:fill="auto"/>
            <w:hideMark/>
          </w:tcPr>
          <w:p w14:paraId="6561E08E" w14:textId="77777777" w:rsidR="00832DB2" w:rsidRPr="00832DB2" w:rsidRDefault="00832DB2" w:rsidP="00832DB2">
            <w:pPr>
              <w:ind w:firstLine="0"/>
              <w:jc w:val="center"/>
            </w:pPr>
            <w:r w:rsidRPr="00832DB2">
              <w:t>СвНотУдДогЗал</w:t>
            </w:r>
          </w:p>
        </w:tc>
        <w:tc>
          <w:tcPr>
            <w:tcW w:w="1208" w:type="dxa"/>
            <w:tcBorders>
              <w:top w:val="nil"/>
              <w:left w:val="nil"/>
              <w:bottom w:val="single" w:sz="4" w:space="0" w:color="auto"/>
              <w:right w:val="single" w:sz="4" w:space="0" w:color="auto"/>
            </w:tcBorders>
            <w:shd w:val="clear" w:color="auto" w:fill="auto"/>
            <w:hideMark/>
          </w:tcPr>
          <w:p w14:paraId="76F0A53D"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900067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1045C3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F2122D" w14:textId="77777777" w:rsidR="00DC4E56" w:rsidRDefault="00832DB2" w:rsidP="00832DB2">
            <w:pPr>
              <w:ind w:firstLine="0"/>
              <w:jc w:val="left"/>
            </w:pPr>
            <w:r w:rsidRPr="00832DB2">
              <w:t>Типовой элемент &lt;СвНотУдДогЗалТип</w:t>
            </w:r>
            <w:r w:rsidR="00DC4E56">
              <w:t>&gt;.</w:t>
            </w:r>
          </w:p>
          <w:p w14:paraId="7F51ABA6" w14:textId="46B0191F" w:rsidR="00832DB2" w:rsidRPr="00832DB2" w:rsidRDefault="00DC4E56" w:rsidP="00832DB2">
            <w:pPr>
              <w:ind w:firstLine="0"/>
              <w:jc w:val="left"/>
            </w:pPr>
            <w:r>
              <w:t>Состав</w:t>
            </w:r>
            <w:r w:rsidR="00832DB2" w:rsidRPr="00832DB2">
              <w:t xml:space="preserve"> элемента представлен в таблице 4.119 </w:t>
            </w:r>
          </w:p>
        </w:tc>
      </w:tr>
    </w:tbl>
    <w:p w14:paraId="21C5BDB6" w14:textId="77777777" w:rsidR="00E87384" w:rsidRPr="00D21153" w:rsidRDefault="00E87384" w:rsidP="008D2F3C">
      <w:pPr>
        <w:keepNext/>
        <w:spacing w:before="360"/>
        <w:ind w:firstLine="0"/>
        <w:jc w:val="right"/>
      </w:pPr>
      <w:r w:rsidRPr="00D21153">
        <w:lastRenderedPageBreak/>
        <w:t>Таблица 4.124</w:t>
      </w:r>
    </w:p>
    <w:p w14:paraId="3A0BA31E" w14:textId="77777777" w:rsidR="00E87384" w:rsidRPr="00D21153" w:rsidRDefault="00E87384" w:rsidP="008D2F3C">
      <w:pPr>
        <w:keepNext/>
        <w:spacing w:after="120"/>
        <w:ind w:firstLine="0"/>
        <w:jc w:val="center"/>
      </w:pPr>
      <w:r w:rsidRPr="00D21153">
        <w:rPr>
          <w:b/>
          <w:bCs/>
        </w:rPr>
        <w:t>Сведения об аресте доли учредителя (участника) ООО и/или об аресте доли, принадлежащей ООО, содержащиеся в ЕГРЮЛ (СвАрестДоли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517744" w:rsidRPr="00D21153" w14:paraId="11DC3C7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65D22A" w14:textId="77777777" w:rsidR="00832DB2" w:rsidRPr="00D21153" w:rsidRDefault="00832DB2" w:rsidP="008D2F3C">
            <w:pPr>
              <w:keepNext/>
              <w:ind w:firstLine="0"/>
              <w:jc w:val="center"/>
              <w:rPr>
                <w:b/>
                <w:bCs/>
              </w:rPr>
            </w:pPr>
            <w:r w:rsidRPr="00D21153">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73C72D8" w14:textId="77777777" w:rsidR="00832DB2" w:rsidRPr="00D21153" w:rsidRDefault="00832DB2" w:rsidP="008D2F3C">
            <w:pPr>
              <w:keepNext/>
              <w:ind w:firstLine="0"/>
              <w:jc w:val="center"/>
              <w:rPr>
                <w:b/>
                <w:bCs/>
              </w:rPr>
            </w:pPr>
            <w:r w:rsidRPr="00D2115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E9D49" w14:textId="77777777" w:rsidR="00832DB2" w:rsidRPr="00D21153" w:rsidRDefault="00832DB2" w:rsidP="008D2F3C">
            <w:pPr>
              <w:keepNext/>
              <w:ind w:firstLine="0"/>
              <w:jc w:val="center"/>
              <w:rPr>
                <w:b/>
                <w:bCs/>
              </w:rPr>
            </w:pPr>
            <w:r w:rsidRPr="00D2115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B4EB0A" w14:textId="77777777" w:rsidR="00832DB2" w:rsidRPr="00D21153" w:rsidRDefault="00832DB2" w:rsidP="008D2F3C">
            <w:pPr>
              <w:keepNext/>
              <w:ind w:firstLine="0"/>
              <w:jc w:val="center"/>
              <w:rPr>
                <w:b/>
                <w:bCs/>
              </w:rPr>
            </w:pPr>
            <w:r w:rsidRPr="00D2115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A9993A" w14:textId="77777777" w:rsidR="00832DB2" w:rsidRPr="00D21153" w:rsidRDefault="00832DB2" w:rsidP="008D2F3C">
            <w:pPr>
              <w:keepNext/>
              <w:ind w:firstLine="0"/>
              <w:jc w:val="center"/>
              <w:rPr>
                <w:b/>
                <w:bCs/>
              </w:rPr>
            </w:pPr>
            <w:r w:rsidRPr="00D21153">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C682190" w14:textId="77777777" w:rsidR="00832DB2" w:rsidRPr="00D21153" w:rsidRDefault="00832DB2" w:rsidP="008D2F3C">
            <w:pPr>
              <w:keepNext/>
              <w:ind w:firstLine="0"/>
              <w:jc w:val="center"/>
              <w:rPr>
                <w:b/>
                <w:bCs/>
              </w:rPr>
            </w:pPr>
            <w:r w:rsidRPr="00D21153">
              <w:rPr>
                <w:b/>
                <w:bCs/>
              </w:rPr>
              <w:t>Дополнительная информация</w:t>
            </w:r>
          </w:p>
        </w:tc>
      </w:tr>
      <w:tr w:rsidR="00517744" w:rsidRPr="00D21153" w14:paraId="027449E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908B969" w14:textId="77777777" w:rsidR="00832DB2" w:rsidRPr="00D21153" w:rsidRDefault="00832DB2" w:rsidP="00832DB2">
            <w:pPr>
              <w:ind w:firstLine="0"/>
              <w:jc w:val="left"/>
            </w:pPr>
            <w:r w:rsidRPr="00D21153">
              <w:t>Вид документа, на основании которого сведения об аресте доли внесены в ЕГРЮЛ</w:t>
            </w:r>
          </w:p>
        </w:tc>
        <w:tc>
          <w:tcPr>
            <w:tcW w:w="3043" w:type="dxa"/>
            <w:tcBorders>
              <w:top w:val="nil"/>
              <w:left w:val="nil"/>
              <w:bottom w:val="single" w:sz="4" w:space="0" w:color="auto"/>
              <w:right w:val="single" w:sz="4" w:space="0" w:color="auto"/>
            </w:tcBorders>
            <w:shd w:val="clear" w:color="auto" w:fill="auto"/>
            <w:hideMark/>
          </w:tcPr>
          <w:p w14:paraId="6EBDC79C" w14:textId="77777777" w:rsidR="00832DB2" w:rsidRPr="00D21153" w:rsidRDefault="00832DB2" w:rsidP="00832DB2">
            <w:pPr>
              <w:ind w:firstLine="0"/>
              <w:jc w:val="center"/>
            </w:pPr>
            <w:r w:rsidRPr="00D21153">
              <w:t>ВидДокАрест</w:t>
            </w:r>
          </w:p>
        </w:tc>
        <w:tc>
          <w:tcPr>
            <w:tcW w:w="1208" w:type="dxa"/>
            <w:tcBorders>
              <w:top w:val="nil"/>
              <w:left w:val="nil"/>
              <w:bottom w:val="single" w:sz="4" w:space="0" w:color="auto"/>
              <w:right w:val="single" w:sz="4" w:space="0" w:color="auto"/>
            </w:tcBorders>
            <w:shd w:val="clear" w:color="auto" w:fill="auto"/>
            <w:hideMark/>
          </w:tcPr>
          <w:p w14:paraId="019F9D0B" w14:textId="77777777" w:rsidR="00832DB2" w:rsidRPr="00D21153" w:rsidRDefault="00832DB2" w:rsidP="00832DB2">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63585BBA" w14:textId="77777777" w:rsidR="00832DB2" w:rsidRPr="00D21153" w:rsidRDefault="00832DB2" w:rsidP="00832DB2">
            <w:pPr>
              <w:ind w:firstLine="0"/>
              <w:jc w:val="center"/>
            </w:pPr>
            <w:r w:rsidRPr="00D21153">
              <w:t>T(=1)</w:t>
            </w:r>
          </w:p>
        </w:tc>
        <w:tc>
          <w:tcPr>
            <w:tcW w:w="1910" w:type="dxa"/>
            <w:tcBorders>
              <w:top w:val="nil"/>
              <w:left w:val="nil"/>
              <w:bottom w:val="single" w:sz="4" w:space="0" w:color="auto"/>
              <w:right w:val="single" w:sz="4" w:space="0" w:color="auto"/>
            </w:tcBorders>
            <w:shd w:val="clear" w:color="auto" w:fill="auto"/>
            <w:hideMark/>
          </w:tcPr>
          <w:p w14:paraId="4FC3D945" w14:textId="7C51EAFD" w:rsidR="00832DB2" w:rsidRPr="00D21153" w:rsidRDefault="00832DB2" w:rsidP="00832DB2">
            <w:pPr>
              <w:ind w:firstLine="0"/>
              <w:jc w:val="center"/>
            </w:pPr>
            <w:r w:rsidRPr="00D21153">
              <w:t>О</w:t>
            </w:r>
            <w:r w:rsidR="00517744" w:rsidRPr="00D21153">
              <w:t>К</w:t>
            </w:r>
          </w:p>
        </w:tc>
        <w:tc>
          <w:tcPr>
            <w:tcW w:w="5309" w:type="dxa"/>
            <w:tcBorders>
              <w:top w:val="nil"/>
              <w:left w:val="nil"/>
              <w:bottom w:val="single" w:sz="4" w:space="0" w:color="auto"/>
              <w:right w:val="single" w:sz="4" w:space="0" w:color="auto"/>
            </w:tcBorders>
            <w:shd w:val="clear" w:color="auto" w:fill="auto"/>
            <w:hideMark/>
          </w:tcPr>
          <w:p w14:paraId="0D838C59" w14:textId="77777777" w:rsidR="00517744" w:rsidRPr="00D21153" w:rsidRDefault="00832DB2" w:rsidP="00832DB2">
            <w:pPr>
              <w:ind w:firstLine="0"/>
              <w:jc w:val="left"/>
            </w:pPr>
            <w:r w:rsidRPr="00D21153">
              <w:t>Принимает значение:</w:t>
            </w:r>
          </w:p>
          <w:p w14:paraId="66EC44F2" w14:textId="3272C531" w:rsidR="00517744" w:rsidRPr="00D21153" w:rsidRDefault="00832DB2" w:rsidP="00517744">
            <w:pPr>
              <w:ind w:left="340" w:hanging="340"/>
              <w:jc w:val="left"/>
            </w:pPr>
            <w:r w:rsidRPr="00D21153">
              <w:t xml:space="preserve">1 </w:t>
            </w:r>
            <w:r w:rsidR="00517744" w:rsidRPr="00D21153">
              <w:t xml:space="preserve">– если сведения об аресте доли внесены на основании решения суда   </w:t>
            </w:r>
            <w:r w:rsidRPr="00D21153">
              <w:t>|</w:t>
            </w:r>
          </w:p>
          <w:p w14:paraId="2773042F" w14:textId="4A2BDB81" w:rsidR="00832DB2" w:rsidRPr="00D21153" w:rsidRDefault="00832DB2" w:rsidP="00517744">
            <w:pPr>
              <w:ind w:left="340" w:hanging="340"/>
              <w:jc w:val="left"/>
            </w:pPr>
            <w:r w:rsidRPr="00D21153">
              <w:t xml:space="preserve">2 </w:t>
            </w:r>
            <w:r w:rsidR="00517744" w:rsidRPr="00D21153">
              <w:t>– если сведения об аресте доли внесены на основании постановлении ФССП</w:t>
            </w:r>
          </w:p>
        </w:tc>
      </w:tr>
      <w:tr w:rsidR="00517744" w:rsidRPr="00D21153" w14:paraId="0F1BB00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244F48C" w14:textId="77777777" w:rsidR="00832DB2" w:rsidRPr="00D21153" w:rsidRDefault="00832DB2" w:rsidP="00832DB2">
            <w:pPr>
              <w:ind w:firstLine="0"/>
              <w:jc w:val="left"/>
            </w:pPr>
            <w:r w:rsidRPr="00D21153">
              <w:t>Номер дела в судебном органе/номер постановления ФССП</w:t>
            </w:r>
          </w:p>
        </w:tc>
        <w:tc>
          <w:tcPr>
            <w:tcW w:w="3043" w:type="dxa"/>
            <w:tcBorders>
              <w:top w:val="nil"/>
              <w:left w:val="nil"/>
              <w:bottom w:val="single" w:sz="4" w:space="0" w:color="auto"/>
              <w:right w:val="single" w:sz="4" w:space="0" w:color="auto"/>
            </w:tcBorders>
            <w:shd w:val="clear" w:color="auto" w:fill="auto"/>
            <w:hideMark/>
          </w:tcPr>
          <w:p w14:paraId="6A666478" w14:textId="77777777" w:rsidR="00832DB2" w:rsidRPr="00D21153" w:rsidRDefault="00832DB2" w:rsidP="00832DB2">
            <w:pPr>
              <w:ind w:firstLine="0"/>
              <w:jc w:val="center"/>
            </w:pPr>
            <w:r w:rsidRPr="00D21153">
              <w:t>НомДокАрест</w:t>
            </w:r>
          </w:p>
        </w:tc>
        <w:tc>
          <w:tcPr>
            <w:tcW w:w="1208" w:type="dxa"/>
            <w:tcBorders>
              <w:top w:val="nil"/>
              <w:left w:val="nil"/>
              <w:bottom w:val="single" w:sz="4" w:space="0" w:color="auto"/>
              <w:right w:val="single" w:sz="4" w:space="0" w:color="auto"/>
            </w:tcBorders>
            <w:shd w:val="clear" w:color="auto" w:fill="auto"/>
            <w:hideMark/>
          </w:tcPr>
          <w:p w14:paraId="7529369E" w14:textId="77777777" w:rsidR="00832DB2" w:rsidRPr="00D21153" w:rsidRDefault="00832DB2" w:rsidP="00832DB2">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4921423C" w14:textId="77777777" w:rsidR="00832DB2" w:rsidRPr="00D21153" w:rsidRDefault="00832DB2" w:rsidP="00832DB2">
            <w:pPr>
              <w:ind w:firstLine="0"/>
              <w:jc w:val="center"/>
            </w:pPr>
            <w:r w:rsidRPr="00D21153">
              <w:t>T(1-50)</w:t>
            </w:r>
          </w:p>
        </w:tc>
        <w:tc>
          <w:tcPr>
            <w:tcW w:w="1910" w:type="dxa"/>
            <w:tcBorders>
              <w:top w:val="nil"/>
              <w:left w:val="nil"/>
              <w:bottom w:val="single" w:sz="4" w:space="0" w:color="auto"/>
              <w:right w:val="single" w:sz="4" w:space="0" w:color="auto"/>
            </w:tcBorders>
            <w:shd w:val="clear" w:color="auto" w:fill="auto"/>
            <w:hideMark/>
          </w:tcPr>
          <w:p w14:paraId="1BF6D4EF" w14:textId="77777777" w:rsidR="00832DB2" w:rsidRPr="00D21153" w:rsidRDefault="00832DB2" w:rsidP="00832DB2">
            <w:pPr>
              <w:ind w:firstLine="0"/>
              <w:jc w:val="center"/>
            </w:pPr>
            <w:r w:rsidRPr="00D21153">
              <w:t>О</w:t>
            </w:r>
          </w:p>
        </w:tc>
        <w:tc>
          <w:tcPr>
            <w:tcW w:w="5309" w:type="dxa"/>
            <w:tcBorders>
              <w:top w:val="nil"/>
              <w:left w:val="nil"/>
              <w:bottom w:val="single" w:sz="4" w:space="0" w:color="auto"/>
              <w:right w:val="single" w:sz="4" w:space="0" w:color="auto"/>
            </w:tcBorders>
            <w:shd w:val="clear" w:color="auto" w:fill="auto"/>
            <w:hideMark/>
          </w:tcPr>
          <w:p w14:paraId="6753A632" w14:textId="6F50B37B" w:rsidR="00832DB2" w:rsidRPr="00D21153" w:rsidRDefault="00517744" w:rsidP="00832DB2">
            <w:pPr>
              <w:ind w:firstLine="0"/>
              <w:jc w:val="left"/>
            </w:pPr>
            <w:r w:rsidRPr="00D21153">
              <w:t>Выгружается номер дела в судебном органе, если сведения об аресте доли внесены на основании решения суда, или номер постановления ФССП, если указанные сведения внесены на основании постановления ФССП</w:t>
            </w:r>
          </w:p>
        </w:tc>
      </w:tr>
      <w:tr w:rsidR="00517744" w:rsidRPr="00D21153" w14:paraId="13239E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43D74B5" w14:textId="77777777" w:rsidR="00832DB2" w:rsidRPr="00D21153" w:rsidRDefault="00832DB2" w:rsidP="00832DB2">
            <w:pPr>
              <w:ind w:firstLine="0"/>
              <w:jc w:val="left"/>
            </w:pPr>
            <w:r w:rsidRPr="00D21153">
              <w:t>Дата решения суда/дата постановления ФССП</w:t>
            </w:r>
          </w:p>
        </w:tc>
        <w:tc>
          <w:tcPr>
            <w:tcW w:w="3043" w:type="dxa"/>
            <w:tcBorders>
              <w:top w:val="nil"/>
              <w:left w:val="nil"/>
              <w:bottom w:val="single" w:sz="4" w:space="0" w:color="auto"/>
              <w:right w:val="single" w:sz="4" w:space="0" w:color="auto"/>
            </w:tcBorders>
            <w:shd w:val="clear" w:color="auto" w:fill="auto"/>
            <w:hideMark/>
          </w:tcPr>
          <w:p w14:paraId="34B30E02" w14:textId="77777777" w:rsidR="00832DB2" w:rsidRPr="00D21153" w:rsidRDefault="00832DB2" w:rsidP="00832DB2">
            <w:pPr>
              <w:ind w:firstLine="0"/>
              <w:jc w:val="center"/>
            </w:pPr>
            <w:r w:rsidRPr="00D21153">
              <w:t>ДатаДокАрест</w:t>
            </w:r>
          </w:p>
        </w:tc>
        <w:tc>
          <w:tcPr>
            <w:tcW w:w="1208" w:type="dxa"/>
            <w:tcBorders>
              <w:top w:val="nil"/>
              <w:left w:val="nil"/>
              <w:bottom w:val="single" w:sz="4" w:space="0" w:color="auto"/>
              <w:right w:val="single" w:sz="4" w:space="0" w:color="auto"/>
            </w:tcBorders>
            <w:shd w:val="clear" w:color="auto" w:fill="auto"/>
            <w:hideMark/>
          </w:tcPr>
          <w:p w14:paraId="542D3CCA" w14:textId="77777777" w:rsidR="00832DB2" w:rsidRPr="00D21153" w:rsidRDefault="00832DB2" w:rsidP="00832DB2">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6681F7F5" w14:textId="77777777" w:rsidR="00832DB2" w:rsidRPr="00D21153" w:rsidRDefault="00832DB2" w:rsidP="00832DB2">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23126565" w14:textId="77777777" w:rsidR="00832DB2" w:rsidRPr="00D21153" w:rsidRDefault="00832DB2" w:rsidP="00832DB2">
            <w:pPr>
              <w:ind w:firstLine="0"/>
              <w:jc w:val="center"/>
            </w:pPr>
            <w:r w:rsidRPr="00D21153">
              <w:t>О</w:t>
            </w:r>
          </w:p>
        </w:tc>
        <w:tc>
          <w:tcPr>
            <w:tcW w:w="5309" w:type="dxa"/>
            <w:tcBorders>
              <w:top w:val="nil"/>
              <w:left w:val="nil"/>
              <w:bottom w:val="single" w:sz="4" w:space="0" w:color="auto"/>
              <w:right w:val="single" w:sz="4" w:space="0" w:color="auto"/>
            </w:tcBorders>
            <w:shd w:val="clear" w:color="auto" w:fill="auto"/>
            <w:hideMark/>
          </w:tcPr>
          <w:p w14:paraId="78A26D95" w14:textId="77777777" w:rsidR="00832DB2" w:rsidRPr="00D21153" w:rsidRDefault="00832DB2" w:rsidP="00832DB2">
            <w:pPr>
              <w:ind w:firstLine="0"/>
              <w:jc w:val="left"/>
            </w:pPr>
            <w:r w:rsidRPr="00D21153">
              <w:t>Типовой элемент &lt;</w:t>
            </w:r>
            <w:proofErr w:type="gramStart"/>
            <w:r w:rsidRPr="00D21153">
              <w:t>xs:date</w:t>
            </w:r>
            <w:proofErr w:type="gramEnd"/>
            <w:r w:rsidRPr="00D21153">
              <w:t>&gt;</w:t>
            </w:r>
            <w:r w:rsidR="00517744" w:rsidRPr="00D21153">
              <w:t>.</w:t>
            </w:r>
          </w:p>
          <w:p w14:paraId="13C8A30B" w14:textId="0A52E71E" w:rsidR="00517744" w:rsidRPr="00D21153" w:rsidRDefault="00517744" w:rsidP="00832DB2">
            <w:pPr>
              <w:ind w:firstLine="0"/>
              <w:jc w:val="left"/>
            </w:pPr>
            <w:r w:rsidRPr="00D21153">
              <w:t>Выгружается дата решения суда, если сведения об аресте доли внесены на основании решения суда, или дата постановления ФССП, если указанные сведения внесены на основании постановления ФССП</w:t>
            </w:r>
          </w:p>
        </w:tc>
      </w:tr>
      <w:tr w:rsidR="00517744" w:rsidRPr="00D21153" w14:paraId="2B27DB2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784BF6" w14:textId="77777777" w:rsidR="00832DB2" w:rsidRPr="00D21153" w:rsidRDefault="00832DB2" w:rsidP="00832DB2">
            <w:pPr>
              <w:ind w:firstLine="0"/>
              <w:jc w:val="left"/>
            </w:pPr>
            <w:r w:rsidRPr="00D21153">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A0702DF" w14:textId="165617E8" w:rsidR="00832DB2" w:rsidRPr="00D21153" w:rsidRDefault="00832DB2" w:rsidP="00675EF4">
            <w:pPr>
              <w:ind w:firstLine="0"/>
              <w:jc w:val="center"/>
            </w:pPr>
            <w:r w:rsidRPr="00D21153">
              <w:t>ГРНДата</w:t>
            </w:r>
          </w:p>
        </w:tc>
        <w:tc>
          <w:tcPr>
            <w:tcW w:w="1208" w:type="dxa"/>
            <w:tcBorders>
              <w:top w:val="nil"/>
              <w:left w:val="nil"/>
              <w:bottom w:val="single" w:sz="4" w:space="0" w:color="auto"/>
              <w:right w:val="single" w:sz="4" w:space="0" w:color="auto"/>
            </w:tcBorders>
            <w:shd w:val="clear" w:color="auto" w:fill="auto"/>
            <w:hideMark/>
          </w:tcPr>
          <w:p w14:paraId="1A05EB13" w14:textId="77777777" w:rsidR="00832DB2" w:rsidRPr="00D21153" w:rsidRDefault="00832DB2" w:rsidP="00832DB2">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7017E502" w14:textId="77777777" w:rsidR="00832DB2" w:rsidRPr="00D21153" w:rsidRDefault="00832DB2" w:rsidP="00832DB2">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5FB964E7" w14:textId="77777777" w:rsidR="00832DB2" w:rsidRPr="00D21153" w:rsidRDefault="00832DB2" w:rsidP="00832DB2">
            <w:pPr>
              <w:ind w:firstLine="0"/>
              <w:jc w:val="center"/>
            </w:pPr>
            <w:r w:rsidRPr="00D21153">
              <w:t>О</w:t>
            </w:r>
          </w:p>
        </w:tc>
        <w:tc>
          <w:tcPr>
            <w:tcW w:w="5309" w:type="dxa"/>
            <w:tcBorders>
              <w:top w:val="nil"/>
              <w:left w:val="nil"/>
              <w:bottom w:val="single" w:sz="4" w:space="0" w:color="auto"/>
              <w:right w:val="single" w:sz="4" w:space="0" w:color="auto"/>
            </w:tcBorders>
            <w:shd w:val="clear" w:color="auto" w:fill="auto"/>
            <w:hideMark/>
          </w:tcPr>
          <w:p w14:paraId="31E4C7CB" w14:textId="77777777" w:rsidR="00DC4E56" w:rsidRPr="00D21153" w:rsidRDefault="00832DB2" w:rsidP="00832DB2">
            <w:pPr>
              <w:ind w:firstLine="0"/>
              <w:jc w:val="left"/>
            </w:pPr>
            <w:r w:rsidRPr="00D21153">
              <w:t>Типовой элемент &lt;ГРНДатаТип</w:t>
            </w:r>
            <w:r w:rsidR="00DC4E56" w:rsidRPr="00D21153">
              <w:t>&gt;.</w:t>
            </w:r>
          </w:p>
          <w:p w14:paraId="6660D067" w14:textId="30D17E01" w:rsidR="00832DB2" w:rsidRPr="00D21153" w:rsidRDefault="00DC4E56" w:rsidP="00832DB2">
            <w:pPr>
              <w:ind w:firstLine="0"/>
              <w:jc w:val="left"/>
            </w:pPr>
            <w:r w:rsidRPr="00D21153">
              <w:t>Состав</w:t>
            </w:r>
            <w:r w:rsidR="00832DB2" w:rsidRPr="00D21153">
              <w:t xml:space="preserve"> элемента представлен в таблице 4.101 </w:t>
            </w:r>
          </w:p>
        </w:tc>
      </w:tr>
      <w:tr w:rsidR="00517744" w:rsidRPr="00D21153" w14:paraId="37C857E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0E676B" w14:textId="77777777" w:rsidR="00832DB2" w:rsidRPr="00D21153" w:rsidRDefault="00832DB2" w:rsidP="00832DB2">
            <w:pPr>
              <w:ind w:firstLine="0"/>
              <w:jc w:val="left"/>
            </w:pPr>
            <w:r w:rsidRPr="00D21153">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AA232F6" w14:textId="7FDFD048" w:rsidR="00832DB2" w:rsidRPr="00D21153" w:rsidRDefault="00832DB2" w:rsidP="00675EF4">
            <w:pPr>
              <w:ind w:firstLine="0"/>
              <w:jc w:val="center"/>
            </w:pPr>
            <w:r w:rsidRPr="00D21153">
              <w:t>ГРНДатаИспр</w:t>
            </w:r>
          </w:p>
        </w:tc>
        <w:tc>
          <w:tcPr>
            <w:tcW w:w="1208" w:type="dxa"/>
            <w:tcBorders>
              <w:top w:val="nil"/>
              <w:left w:val="nil"/>
              <w:bottom w:val="single" w:sz="4" w:space="0" w:color="auto"/>
              <w:right w:val="single" w:sz="4" w:space="0" w:color="auto"/>
            </w:tcBorders>
            <w:shd w:val="clear" w:color="auto" w:fill="auto"/>
            <w:hideMark/>
          </w:tcPr>
          <w:p w14:paraId="4B89DEF5" w14:textId="77777777" w:rsidR="00832DB2" w:rsidRPr="00D21153" w:rsidRDefault="00832DB2" w:rsidP="00832DB2">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033B43CF" w14:textId="77777777" w:rsidR="00832DB2" w:rsidRPr="00D21153" w:rsidRDefault="00832DB2" w:rsidP="00832DB2">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13A517C5" w14:textId="77777777" w:rsidR="00832DB2" w:rsidRPr="00D21153" w:rsidRDefault="00832DB2" w:rsidP="00832DB2">
            <w:pPr>
              <w:ind w:firstLine="0"/>
              <w:jc w:val="center"/>
            </w:pPr>
            <w:r w:rsidRPr="00D21153">
              <w:t>Н</w:t>
            </w:r>
          </w:p>
        </w:tc>
        <w:tc>
          <w:tcPr>
            <w:tcW w:w="5309" w:type="dxa"/>
            <w:tcBorders>
              <w:top w:val="nil"/>
              <w:left w:val="nil"/>
              <w:bottom w:val="single" w:sz="4" w:space="0" w:color="auto"/>
              <w:right w:val="single" w:sz="4" w:space="0" w:color="auto"/>
            </w:tcBorders>
            <w:shd w:val="clear" w:color="auto" w:fill="auto"/>
            <w:hideMark/>
          </w:tcPr>
          <w:p w14:paraId="5BD13BC3" w14:textId="77777777" w:rsidR="00DC4E56" w:rsidRPr="00D21153" w:rsidRDefault="00832DB2" w:rsidP="00832DB2">
            <w:pPr>
              <w:ind w:firstLine="0"/>
              <w:jc w:val="left"/>
            </w:pPr>
            <w:r w:rsidRPr="00D21153">
              <w:t>Типовой элемент &lt;ГРНДатаТип</w:t>
            </w:r>
            <w:r w:rsidR="00DC4E56" w:rsidRPr="00D21153">
              <w:t>&gt;.</w:t>
            </w:r>
          </w:p>
          <w:p w14:paraId="4BE03DA9" w14:textId="77777777" w:rsidR="00832DB2" w:rsidRPr="00D21153" w:rsidRDefault="00DC4E56" w:rsidP="00832DB2">
            <w:pPr>
              <w:ind w:firstLine="0"/>
              <w:jc w:val="left"/>
            </w:pPr>
            <w:r w:rsidRPr="00D21153">
              <w:t>Состав</w:t>
            </w:r>
            <w:r w:rsidR="00832DB2" w:rsidRPr="00D21153">
              <w:t xml:space="preserve"> элемента представлен в таблице 4.101</w:t>
            </w:r>
            <w:r w:rsidR="00517744" w:rsidRPr="00D21153">
              <w:t>.</w:t>
            </w:r>
          </w:p>
          <w:p w14:paraId="3F8DA38E" w14:textId="74AA63B8" w:rsidR="00517744" w:rsidRPr="00D21153" w:rsidRDefault="00517744" w:rsidP="00832DB2">
            <w:pPr>
              <w:ind w:firstLine="0"/>
              <w:jc w:val="left"/>
            </w:pPr>
            <w:r w:rsidRPr="00D21153">
              <w:t>Элемент отсутствует, если в указанных сведениях не исправлялись технические ошибки</w:t>
            </w:r>
          </w:p>
        </w:tc>
      </w:tr>
    </w:tbl>
    <w:p w14:paraId="4D2BCF75" w14:textId="6601EF02" w:rsidR="00E87384" w:rsidRPr="00D21153" w:rsidRDefault="00E87384" w:rsidP="00656F43">
      <w:pPr>
        <w:keepNext/>
        <w:spacing w:before="360"/>
        <w:ind w:firstLine="0"/>
        <w:jc w:val="right"/>
      </w:pPr>
      <w:r w:rsidRPr="00D21153">
        <w:lastRenderedPageBreak/>
        <w:t>Таблица 4.125</w:t>
      </w:r>
    </w:p>
    <w:p w14:paraId="24C295DF" w14:textId="77777777" w:rsidR="00E87384" w:rsidRPr="00D21153" w:rsidRDefault="00E87384" w:rsidP="00656F43">
      <w:pPr>
        <w:keepNext/>
        <w:spacing w:after="120"/>
        <w:ind w:firstLine="0"/>
        <w:jc w:val="center"/>
      </w:pPr>
      <w:r w:rsidRPr="00D21153">
        <w:rPr>
          <w:b/>
          <w:bCs/>
        </w:rPr>
        <w:t>Сведения о виде деятельности отчетного типа, содержащиеся в ЕГРЮЛ (СвОКВЭДОтч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517744" w:rsidRPr="00D21153" w14:paraId="7326D1B9" w14:textId="77777777" w:rsidTr="0052290A">
        <w:trPr>
          <w:trHeight w:val="1165"/>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B744F6" w14:textId="77777777" w:rsidR="00832DB2" w:rsidRPr="00D21153" w:rsidRDefault="00832DB2" w:rsidP="00656F43">
            <w:pPr>
              <w:keepNext/>
              <w:ind w:firstLine="0"/>
              <w:jc w:val="center"/>
              <w:rPr>
                <w:b/>
                <w:bCs/>
              </w:rPr>
            </w:pPr>
            <w:r w:rsidRPr="00D21153">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40DD874E" w14:textId="77777777" w:rsidR="00832DB2" w:rsidRPr="00D21153" w:rsidRDefault="00832DB2" w:rsidP="00656F43">
            <w:pPr>
              <w:keepNext/>
              <w:ind w:firstLine="0"/>
              <w:jc w:val="center"/>
              <w:rPr>
                <w:b/>
                <w:bCs/>
              </w:rPr>
            </w:pPr>
            <w:r w:rsidRPr="00D2115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9C9195" w14:textId="77777777" w:rsidR="00832DB2" w:rsidRPr="00D21153" w:rsidRDefault="00832DB2" w:rsidP="00656F43">
            <w:pPr>
              <w:keepNext/>
              <w:ind w:firstLine="0"/>
              <w:jc w:val="center"/>
              <w:rPr>
                <w:b/>
                <w:bCs/>
              </w:rPr>
            </w:pPr>
            <w:r w:rsidRPr="00D2115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89B73A" w14:textId="77777777" w:rsidR="00832DB2" w:rsidRPr="00D21153" w:rsidRDefault="00832DB2" w:rsidP="00656F43">
            <w:pPr>
              <w:keepNext/>
              <w:ind w:firstLine="0"/>
              <w:jc w:val="center"/>
              <w:rPr>
                <w:b/>
                <w:bCs/>
              </w:rPr>
            </w:pPr>
            <w:r w:rsidRPr="00D2115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470B75" w14:textId="77777777" w:rsidR="00832DB2" w:rsidRPr="00D21153" w:rsidRDefault="00832DB2" w:rsidP="00656F43">
            <w:pPr>
              <w:keepNext/>
              <w:ind w:firstLine="0"/>
              <w:jc w:val="center"/>
              <w:rPr>
                <w:b/>
                <w:bCs/>
              </w:rPr>
            </w:pPr>
            <w:r w:rsidRPr="00D21153">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08F43BF" w14:textId="77777777" w:rsidR="00832DB2" w:rsidRPr="00D21153" w:rsidRDefault="00832DB2" w:rsidP="00656F43">
            <w:pPr>
              <w:keepNext/>
              <w:ind w:firstLine="0"/>
              <w:jc w:val="center"/>
              <w:rPr>
                <w:b/>
                <w:bCs/>
              </w:rPr>
            </w:pPr>
            <w:r w:rsidRPr="00D21153">
              <w:rPr>
                <w:b/>
                <w:bCs/>
              </w:rPr>
              <w:t>Дополнительная информация</w:t>
            </w:r>
          </w:p>
        </w:tc>
      </w:tr>
      <w:tr w:rsidR="00517744" w:rsidRPr="00D21153" w14:paraId="52F33C4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489028" w14:textId="77777777" w:rsidR="00832DB2" w:rsidRPr="00D21153" w:rsidRDefault="00832DB2" w:rsidP="00832DB2">
            <w:pPr>
              <w:ind w:firstLine="0"/>
              <w:jc w:val="left"/>
            </w:pPr>
            <w:r w:rsidRPr="00D21153">
              <w:t>Код по Общероссийскому классификатору видов экономической деятельности</w:t>
            </w:r>
          </w:p>
        </w:tc>
        <w:tc>
          <w:tcPr>
            <w:tcW w:w="3043" w:type="dxa"/>
            <w:tcBorders>
              <w:top w:val="nil"/>
              <w:left w:val="nil"/>
              <w:bottom w:val="single" w:sz="4" w:space="0" w:color="auto"/>
              <w:right w:val="single" w:sz="4" w:space="0" w:color="auto"/>
            </w:tcBorders>
            <w:shd w:val="clear" w:color="auto" w:fill="auto"/>
            <w:hideMark/>
          </w:tcPr>
          <w:p w14:paraId="01CF2261" w14:textId="77777777" w:rsidR="00832DB2" w:rsidRPr="00D21153" w:rsidRDefault="00832DB2" w:rsidP="00832DB2">
            <w:pPr>
              <w:ind w:firstLine="0"/>
              <w:jc w:val="center"/>
            </w:pPr>
            <w:r w:rsidRPr="00D21153">
              <w:t>КодОКВЭД</w:t>
            </w:r>
          </w:p>
        </w:tc>
        <w:tc>
          <w:tcPr>
            <w:tcW w:w="1208" w:type="dxa"/>
            <w:tcBorders>
              <w:top w:val="nil"/>
              <w:left w:val="nil"/>
              <w:bottom w:val="single" w:sz="4" w:space="0" w:color="auto"/>
              <w:right w:val="single" w:sz="4" w:space="0" w:color="auto"/>
            </w:tcBorders>
            <w:shd w:val="clear" w:color="auto" w:fill="auto"/>
            <w:hideMark/>
          </w:tcPr>
          <w:p w14:paraId="0266A089" w14:textId="77777777" w:rsidR="00832DB2" w:rsidRPr="00D21153" w:rsidRDefault="00832DB2" w:rsidP="00832DB2">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36294B37" w14:textId="77777777" w:rsidR="00832DB2" w:rsidRPr="00D21153" w:rsidRDefault="00832DB2" w:rsidP="00832DB2">
            <w:pPr>
              <w:ind w:firstLine="0"/>
              <w:jc w:val="center"/>
            </w:pPr>
            <w:r w:rsidRPr="00D21153">
              <w:t>T(5-8)</w:t>
            </w:r>
          </w:p>
        </w:tc>
        <w:tc>
          <w:tcPr>
            <w:tcW w:w="1910" w:type="dxa"/>
            <w:tcBorders>
              <w:top w:val="nil"/>
              <w:left w:val="nil"/>
              <w:bottom w:val="single" w:sz="4" w:space="0" w:color="auto"/>
              <w:right w:val="single" w:sz="4" w:space="0" w:color="auto"/>
            </w:tcBorders>
            <w:shd w:val="clear" w:color="auto" w:fill="auto"/>
            <w:hideMark/>
          </w:tcPr>
          <w:p w14:paraId="6937443B" w14:textId="542FF654" w:rsidR="00832DB2" w:rsidRPr="00D21153" w:rsidRDefault="00832DB2" w:rsidP="00832DB2">
            <w:pPr>
              <w:ind w:firstLine="0"/>
              <w:jc w:val="center"/>
            </w:pPr>
            <w:r w:rsidRPr="00D21153">
              <w:t>О</w:t>
            </w:r>
            <w:r w:rsidR="006964A0">
              <w:t>К</w:t>
            </w:r>
          </w:p>
        </w:tc>
        <w:tc>
          <w:tcPr>
            <w:tcW w:w="5309" w:type="dxa"/>
            <w:tcBorders>
              <w:top w:val="nil"/>
              <w:left w:val="nil"/>
              <w:bottom w:val="single" w:sz="4" w:space="0" w:color="auto"/>
              <w:right w:val="single" w:sz="4" w:space="0" w:color="auto"/>
            </w:tcBorders>
            <w:shd w:val="clear" w:color="auto" w:fill="auto"/>
            <w:hideMark/>
          </w:tcPr>
          <w:p w14:paraId="08417A08" w14:textId="77777777" w:rsidR="00832DB2" w:rsidRPr="00D21153" w:rsidRDefault="00832DB2" w:rsidP="00832DB2">
            <w:pPr>
              <w:ind w:firstLine="0"/>
              <w:jc w:val="left"/>
            </w:pPr>
            <w:r w:rsidRPr="00D21153">
              <w:t xml:space="preserve">Типовой элемент &lt;ОКВЭДОтчТип&gt; </w:t>
            </w:r>
          </w:p>
        </w:tc>
      </w:tr>
      <w:tr w:rsidR="00517744" w:rsidRPr="00D21153" w14:paraId="587EEB3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85C528C" w14:textId="77777777" w:rsidR="00832DB2" w:rsidRPr="00D21153" w:rsidRDefault="00832DB2" w:rsidP="00832DB2">
            <w:pPr>
              <w:ind w:firstLine="0"/>
              <w:jc w:val="left"/>
            </w:pPr>
            <w:r w:rsidRPr="00D21153">
              <w:t>Наименование вида деятельности по Общероссийскому классификатору видов экономической деятельности</w:t>
            </w:r>
          </w:p>
        </w:tc>
        <w:tc>
          <w:tcPr>
            <w:tcW w:w="3043" w:type="dxa"/>
            <w:tcBorders>
              <w:top w:val="nil"/>
              <w:left w:val="nil"/>
              <w:bottom w:val="single" w:sz="4" w:space="0" w:color="auto"/>
              <w:right w:val="single" w:sz="4" w:space="0" w:color="auto"/>
            </w:tcBorders>
            <w:shd w:val="clear" w:color="auto" w:fill="auto"/>
            <w:hideMark/>
          </w:tcPr>
          <w:p w14:paraId="68D7AE22" w14:textId="77777777" w:rsidR="00832DB2" w:rsidRPr="00D21153" w:rsidRDefault="00832DB2" w:rsidP="00832DB2">
            <w:pPr>
              <w:ind w:firstLine="0"/>
              <w:jc w:val="center"/>
            </w:pPr>
            <w:r w:rsidRPr="00D21153">
              <w:t>НаимОКВЭД</w:t>
            </w:r>
          </w:p>
        </w:tc>
        <w:tc>
          <w:tcPr>
            <w:tcW w:w="1208" w:type="dxa"/>
            <w:tcBorders>
              <w:top w:val="nil"/>
              <w:left w:val="nil"/>
              <w:bottom w:val="single" w:sz="4" w:space="0" w:color="auto"/>
              <w:right w:val="single" w:sz="4" w:space="0" w:color="auto"/>
            </w:tcBorders>
            <w:shd w:val="clear" w:color="auto" w:fill="auto"/>
            <w:hideMark/>
          </w:tcPr>
          <w:p w14:paraId="3540300F" w14:textId="77777777" w:rsidR="00832DB2" w:rsidRPr="00D21153" w:rsidRDefault="00832DB2" w:rsidP="00832DB2">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7A8083E4" w14:textId="77777777" w:rsidR="00832DB2" w:rsidRPr="00D21153" w:rsidRDefault="00832DB2" w:rsidP="00832DB2">
            <w:pPr>
              <w:ind w:firstLine="0"/>
              <w:jc w:val="center"/>
            </w:pPr>
            <w:r w:rsidRPr="00D21153">
              <w:t>T(1-1000)</w:t>
            </w:r>
          </w:p>
        </w:tc>
        <w:tc>
          <w:tcPr>
            <w:tcW w:w="1910" w:type="dxa"/>
            <w:tcBorders>
              <w:top w:val="nil"/>
              <w:left w:val="nil"/>
              <w:bottom w:val="single" w:sz="4" w:space="0" w:color="auto"/>
              <w:right w:val="single" w:sz="4" w:space="0" w:color="auto"/>
            </w:tcBorders>
            <w:shd w:val="clear" w:color="auto" w:fill="auto"/>
            <w:hideMark/>
          </w:tcPr>
          <w:p w14:paraId="2F50B6DE" w14:textId="4F09E74E" w:rsidR="00832DB2" w:rsidRPr="00D21153" w:rsidRDefault="00832DB2" w:rsidP="00832DB2">
            <w:pPr>
              <w:ind w:firstLine="0"/>
              <w:jc w:val="center"/>
            </w:pPr>
            <w:r w:rsidRPr="00D21153">
              <w:t>О</w:t>
            </w:r>
            <w:r w:rsidR="006964A0">
              <w:t>К</w:t>
            </w:r>
          </w:p>
        </w:tc>
        <w:tc>
          <w:tcPr>
            <w:tcW w:w="5309" w:type="dxa"/>
            <w:tcBorders>
              <w:top w:val="nil"/>
              <w:left w:val="nil"/>
              <w:bottom w:val="single" w:sz="4" w:space="0" w:color="auto"/>
              <w:right w:val="single" w:sz="4" w:space="0" w:color="auto"/>
            </w:tcBorders>
            <w:shd w:val="clear" w:color="auto" w:fill="auto"/>
            <w:hideMark/>
          </w:tcPr>
          <w:p w14:paraId="468431FF" w14:textId="77777777" w:rsidR="00832DB2" w:rsidRPr="00D21153" w:rsidRDefault="00832DB2" w:rsidP="00832DB2">
            <w:pPr>
              <w:ind w:firstLine="0"/>
              <w:jc w:val="left"/>
            </w:pPr>
            <w:r w:rsidRPr="00D21153">
              <w:t> </w:t>
            </w:r>
          </w:p>
        </w:tc>
      </w:tr>
      <w:tr w:rsidR="001F67B1" w:rsidRPr="00D21153" w14:paraId="3531EB8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116B54" w14:textId="57ABB020" w:rsidR="001F67B1" w:rsidRPr="00D21153" w:rsidRDefault="00AA5162" w:rsidP="001F67B1">
            <w:pPr>
              <w:ind w:firstLine="0"/>
              <w:jc w:val="left"/>
            </w:pPr>
            <w:r>
              <w:t xml:space="preserve">Доля </w:t>
            </w:r>
            <w:r w:rsidR="001F67B1" w:rsidRPr="00D21153">
              <w:t>кода по ОКВЭД отчетного типа в процентах</w:t>
            </w:r>
          </w:p>
        </w:tc>
        <w:tc>
          <w:tcPr>
            <w:tcW w:w="3043" w:type="dxa"/>
            <w:tcBorders>
              <w:top w:val="nil"/>
              <w:left w:val="nil"/>
              <w:bottom w:val="single" w:sz="4" w:space="0" w:color="auto"/>
              <w:right w:val="single" w:sz="4" w:space="0" w:color="auto"/>
            </w:tcBorders>
            <w:shd w:val="clear" w:color="auto" w:fill="auto"/>
            <w:hideMark/>
          </w:tcPr>
          <w:p w14:paraId="6F4F35A7" w14:textId="77777777" w:rsidR="001F67B1" w:rsidRPr="00D21153" w:rsidRDefault="001F67B1" w:rsidP="001F67B1">
            <w:pPr>
              <w:ind w:firstLine="0"/>
              <w:jc w:val="center"/>
            </w:pPr>
            <w:r w:rsidRPr="00D21153">
              <w:t>Процент</w:t>
            </w:r>
          </w:p>
        </w:tc>
        <w:tc>
          <w:tcPr>
            <w:tcW w:w="1208" w:type="dxa"/>
            <w:tcBorders>
              <w:top w:val="nil"/>
              <w:left w:val="nil"/>
              <w:bottom w:val="single" w:sz="4" w:space="0" w:color="auto"/>
              <w:right w:val="single" w:sz="4" w:space="0" w:color="auto"/>
            </w:tcBorders>
            <w:shd w:val="clear" w:color="auto" w:fill="auto"/>
            <w:hideMark/>
          </w:tcPr>
          <w:p w14:paraId="4CCA3417" w14:textId="77777777" w:rsidR="001F67B1" w:rsidRPr="00D21153" w:rsidRDefault="001F67B1" w:rsidP="001F67B1">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043D29E8" w14:textId="77777777" w:rsidR="001F67B1" w:rsidRPr="00D21153" w:rsidRDefault="001F67B1" w:rsidP="001F67B1">
            <w:pPr>
              <w:ind w:firstLine="0"/>
              <w:jc w:val="center"/>
            </w:pPr>
            <w:r w:rsidRPr="00D21153">
              <w:t>N(9.6)</w:t>
            </w:r>
          </w:p>
        </w:tc>
        <w:tc>
          <w:tcPr>
            <w:tcW w:w="1910" w:type="dxa"/>
            <w:tcBorders>
              <w:top w:val="nil"/>
              <w:left w:val="nil"/>
              <w:bottom w:val="single" w:sz="4" w:space="0" w:color="auto"/>
              <w:right w:val="single" w:sz="4" w:space="0" w:color="auto"/>
            </w:tcBorders>
            <w:shd w:val="clear" w:color="auto" w:fill="auto"/>
            <w:hideMark/>
          </w:tcPr>
          <w:p w14:paraId="397D4AB3" w14:textId="77777777" w:rsidR="001F67B1" w:rsidRPr="00D21153" w:rsidRDefault="001F67B1" w:rsidP="001F67B1">
            <w:pPr>
              <w:ind w:firstLine="0"/>
              <w:jc w:val="center"/>
            </w:pPr>
            <w:r w:rsidRPr="00D21153">
              <w:t>Н</w:t>
            </w:r>
          </w:p>
        </w:tc>
        <w:tc>
          <w:tcPr>
            <w:tcW w:w="5309" w:type="dxa"/>
            <w:tcBorders>
              <w:top w:val="nil"/>
              <w:left w:val="nil"/>
              <w:bottom w:val="single" w:sz="4" w:space="0" w:color="auto"/>
              <w:right w:val="single" w:sz="4" w:space="0" w:color="auto"/>
            </w:tcBorders>
            <w:shd w:val="clear" w:color="auto" w:fill="auto"/>
            <w:hideMark/>
          </w:tcPr>
          <w:p w14:paraId="10471598" w14:textId="77777777" w:rsidR="001F67B1" w:rsidRPr="00D21153" w:rsidRDefault="001F67B1" w:rsidP="001F67B1">
            <w:pPr>
              <w:ind w:firstLine="0"/>
              <w:jc w:val="left"/>
            </w:pPr>
            <w:r w:rsidRPr="00D21153">
              <w:t>Принимает значение от 0 до 100.</w:t>
            </w:r>
          </w:p>
          <w:p w14:paraId="16A78F52" w14:textId="12141B40" w:rsidR="001F67B1" w:rsidRPr="00D21153" w:rsidRDefault="001F67B1" w:rsidP="001F67B1">
            <w:pPr>
              <w:ind w:firstLine="0"/>
              <w:jc w:val="left"/>
            </w:pPr>
            <w:r w:rsidRPr="00D21153">
              <w:t>Отсутствует при формировании файлов с открытыми сведениями (Элемент &lt;ТипИнф&gt; из таблицы 4.1 принимает значение «ЕГРЮЛ_ОТКР_СВЕД»)</w:t>
            </w:r>
          </w:p>
        </w:tc>
      </w:tr>
      <w:tr w:rsidR="001F67B1" w:rsidRPr="00D21153" w14:paraId="309EA10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7261A85" w14:textId="77777777" w:rsidR="001F67B1" w:rsidRPr="00D21153" w:rsidRDefault="001F67B1" w:rsidP="001F67B1">
            <w:pPr>
              <w:ind w:firstLine="0"/>
              <w:jc w:val="left"/>
            </w:pPr>
            <w:r w:rsidRPr="00D21153">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BD45726" w14:textId="7562A3B8" w:rsidR="001F67B1" w:rsidRPr="00D21153" w:rsidRDefault="001F67B1" w:rsidP="00675EF4">
            <w:pPr>
              <w:ind w:firstLine="0"/>
              <w:jc w:val="center"/>
            </w:pPr>
            <w:r w:rsidRPr="00D21153">
              <w:t>ГРНДата</w:t>
            </w:r>
          </w:p>
        </w:tc>
        <w:tc>
          <w:tcPr>
            <w:tcW w:w="1208" w:type="dxa"/>
            <w:tcBorders>
              <w:top w:val="nil"/>
              <w:left w:val="nil"/>
              <w:bottom w:val="single" w:sz="4" w:space="0" w:color="auto"/>
              <w:right w:val="single" w:sz="4" w:space="0" w:color="auto"/>
            </w:tcBorders>
            <w:shd w:val="clear" w:color="auto" w:fill="auto"/>
            <w:hideMark/>
          </w:tcPr>
          <w:p w14:paraId="4C205027" w14:textId="77777777" w:rsidR="001F67B1" w:rsidRPr="00D21153" w:rsidRDefault="001F67B1" w:rsidP="001F67B1">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0EAFD20C" w14:textId="77777777" w:rsidR="001F67B1" w:rsidRPr="00D21153" w:rsidRDefault="001F67B1" w:rsidP="001F67B1">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0A19BCBA" w14:textId="77777777" w:rsidR="001F67B1" w:rsidRPr="00D21153" w:rsidRDefault="001F67B1" w:rsidP="001F67B1">
            <w:pPr>
              <w:ind w:firstLine="0"/>
              <w:jc w:val="center"/>
            </w:pPr>
            <w:r w:rsidRPr="00D21153">
              <w:t>О</w:t>
            </w:r>
          </w:p>
        </w:tc>
        <w:tc>
          <w:tcPr>
            <w:tcW w:w="5309" w:type="dxa"/>
            <w:tcBorders>
              <w:top w:val="nil"/>
              <w:left w:val="nil"/>
              <w:bottom w:val="single" w:sz="4" w:space="0" w:color="auto"/>
              <w:right w:val="single" w:sz="4" w:space="0" w:color="auto"/>
            </w:tcBorders>
            <w:shd w:val="clear" w:color="auto" w:fill="auto"/>
            <w:hideMark/>
          </w:tcPr>
          <w:p w14:paraId="1CB690F8" w14:textId="77777777" w:rsidR="001F67B1" w:rsidRPr="00D21153" w:rsidRDefault="001F67B1" w:rsidP="001F67B1">
            <w:pPr>
              <w:ind w:firstLine="0"/>
              <w:jc w:val="left"/>
            </w:pPr>
            <w:r w:rsidRPr="00D21153">
              <w:t>Типовой элемент &lt;ГРНДатаТип&gt;.</w:t>
            </w:r>
          </w:p>
          <w:p w14:paraId="1869DF0C" w14:textId="22E430CB" w:rsidR="001F67B1" w:rsidRPr="00D21153" w:rsidRDefault="001F67B1" w:rsidP="001F67B1">
            <w:pPr>
              <w:ind w:firstLine="0"/>
              <w:jc w:val="left"/>
            </w:pPr>
            <w:r w:rsidRPr="00D21153">
              <w:t xml:space="preserve">Состав элемента представлен в таблице 4.101 </w:t>
            </w:r>
          </w:p>
        </w:tc>
      </w:tr>
      <w:tr w:rsidR="001F67B1" w:rsidRPr="00D21153" w14:paraId="1F4A7B2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094894C" w14:textId="77777777" w:rsidR="001F67B1" w:rsidRPr="00D21153" w:rsidRDefault="001F67B1" w:rsidP="001F67B1">
            <w:pPr>
              <w:ind w:firstLine="0"/>
              <w:jc w:val="left"/>
            </w:pPr>
            <w:r w:rsidRPr="00D21153">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D63F6D5" w14:textId="642FBC42" w:rsidR="001F67B1" w:rsidRPr="00D21153" w:rsidRDefault="001F67B1" w:rsidP="00675EF4">
            <w:pPr>
              <w:ind w:firstLine="0"/>
              <w:jc w:val="center"/>
            </w:pPr>
            <w:r w:rsidRPr="00D21153">
              <w:t>ГРНДатаИспр</w:t>
            </w:r>
          </w:p>
        </w:tc>
        <w:tc>
          <w:tcPr>
            <w:tcW w:w="1208" w:type="dxa"/>
            <w:tcBorders>
              <w:top w:val="nil"/>
              <w:left w:val="nil"/>
              <w:bottom w:val="single" w:sz="4" w:space="0" w:color="auto"/>
              <w:right w:val="single" w:sz="4" w:space="0" w:color="auto"/>
            </w:tcBorders>
            <w:shd w:val="clear" w:color="auto" w:fill="auto"/>
            <w:hideMark/>
          </w:tcPr>
          <w:p w14:paraId="2F013B7F" w14:textId="77777777" w:rsidR="001F67B1" w:rsidRPr="00D21153" w:rsidRDefault="001F67B1" w:rsidP="001F67B1">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5D544330" w14:textId="77777777" w:rsidR="001F67B1" w:rsidRPr="00D21153" w:rsidRDefault="001F67B1" w:rsidP="001F67B1">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04A2704B" w14:textId="77777777" w:rsidR="001F67B1" w:rsidRPr="00D21153" w:rsidRDefault="001F67B1" w:rsidP="001F67B1">
            <w:pPr>
              <w:ind w:firstLine="0"/>
              <w:jc w:val="center"/>
            </w:pPr>
            <w:r w:rsidRPr="00D21153">
              <w:t>Н</w:t>
            </w:r>
          </w:p>
        </w:tc>
        <w:tc>
          <w:tcPr>
            <w:tcW w:w="5309" w:type="dxa"/>
            <w:tcBorders>
              <w:top w:val="nil"/>
              <w:left w:val="nil"/>
              <w:bottom w:val="single" w:sz="4" w:space="0" w:color="auto"/>
              <w:right w:val="single" w:sz="4" w:space="0" w:color="auto"/>
            </w:tcBorders>
            <w:shd w:val="clear" w:color="auto" w:fill="auto"/>
            <w:hideMark/>
          </w:tcPr>
          <w:p w14:paraId="1062E7CF" w14:textId="77777777" w:rsidR="001F67B1" w:rsidRPr="00D21153" w:rsidRDefault="001F67B1" w:rsidP="001F67B1">
            <w:pPr>
              <w:ind w:firstLine="0"/>
              <w:jc w:val="left"/>
            </w:pPr>
            <w:r w:rsidRPr="00D21153">
              <w:t>Типовой элемент &lt;ГРНДатаТип&gt;.</w:t>
            </w:r>
          </w:p>
          <w:p w14:paraId="0963686D" w14:textId="77777777" w:rsidR="001F67B1" w:rsidRPr="00D21153" w:rsidRDefault="001F67B1" w:rsidP="001F67B1">
            <w:pPr>
              <w:ind w:firstLine="0"/>
              <w:jc w:val="left"/>
            </w:pPr>
            <w:r w:rsidRPr="00D21153">
              <w:t>Состав элемента представлен в таблице 4.101.</w:t>
            </w:r>
          </w:p>
          <w:p w14:paraId="66BA9747" w14:textId="45A9E48E" w:rsidR="001F67B1" w:rsidRPr="00D21153" w:rsidRDefault="001F67B1" w:rsidP="001F67B1">
            <w:pPr>
              <w:ind w:firstLine="0"/>
              <w:jc w:val="left"/>
            </w:pPr>
            <w:r w:rsidRPr="00D21153">
              <w:t>Элемент отсутствует, если в указанных сведениях не исправлялись технические ошибки</w:t>
            </w:r>
          </w:p>
        </w:tc>
      </w:tr>
    </w:tbl>
    <w:p w14:paraId="58FB2FB9" w14:textId="51A13B8E" w:rsidR="00E87384" w:rsidRPr="00D21153" w:rsidRDefault="00E87384" w:rsidP="00656F43">
      <w:pPr>
        <w:keepNext/>
        <w:spacing w:before="360"/>
        <w:ind w:firstLine="0"/>
        <w:jc w:val="right"/>
      </w:pPr>
      <w:r w:rsidRPr="00D21153">
        <w:lastRenderedPageBreak/>
        <w:t>Таблица 4.126</w:t>
      </w:r>
    </w:p>
    <w:p w14:paraId="3762BFBF" w14:textId="77777777" w:rsidR="00E87384" w:rsidRPr="00D21153" w:rsidRDefault="00E87384" w:rsidP="00656F43">
      <w:pPr>
        <w:keepNext/>
        <w:spacing w:after="120"/>
        <w:ind w:firstLine="0"/>
        <w:jc w:val="center"/>
      </w:pPr>
      <w:r w:rsidRPr="00D21153">
        <w:rPr>
          <w:b/>
          <w:bCs/>
        </w:rPr>
        <w:t>Сведения о виде деятельности заявительного типа, содержащиеся в ЕГРЮЛ (СвОКВЭ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517744" w:rsidRPr="00D21153" w14:paraId="1550783B"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18914F" w14:textId="77777777" w:rsidR="00832DB2" w:rsidRPr="00D21153" w:rsidRDefault="00832DB2" w:rsidP="00656F43">
            <w:pPr>
              <w:keepNext/>
              <w:ind w:firstLine="0"/>
              <w:jc w:val="center"/>
              <w:rPr>
                <w:b/>
                <w:bCs/>
              </w:rPr>
            </w:pPr>
            <w:r w:rsidRPr="00D21153">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78B61E3" w14:textId="77777777" w:rsidR="00832DB2" w:rsidRPr="00D21153" w:rsidRDefault="00832DB2" w:rsidP="00656F43">
            <w:pPr>
              <w:keepNext/>
              <w:ind w:firstLine="0"/>
              <w:jc w:val="center"/>
              <w:rPr>
                <w:b/>
                <w:bCs/>
              </w:rPr>
            </w:pPr>
            <w:r w:rsidRPr="00D2115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37014D" w14:textId="77777777" w:rsidR="00832DB2" w:rsidRPr="00D21153" w:rsidRDefault="00832DB2" w:rsidP="00656F43">
            <w:pPr>
              <w:keepNext/>
              <w:ind w:firstLine="0"/>
              <w:jc w:val="center"/>
              <w:rPr>
                <w:b/>
                <w:bCs/>
              </w:rPr>
            </w:pPr>
            <w:r w:rsidRPr="00D2115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39DDE2" w14:textId="77777777" w:rsidR="00832DB2" w:rsidRPr="00D21153" w:rsidRDefault="00832DB2" w:rsidP="00656F43">
            <w:pPr>
              <w:keepNext/>
              <w:ind w:firstLine="0"/>
              <w:jc w:val="center"/>
              <w:rPr>
                <w:b/>
                <w:bCs/>
              </w:rPr>
            </w:pPr>
            <w:r w:rsidRPr="00D2115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20B22" w14:textId="77777777" w:rsidR="00832DB2" w:rsidRPr="00D21153" w:rsidRDefault="00832DB2" w:rsidP="00656F43">
            <w:pPr>
              <w:keepNext/>
              <w:ind w:firstLine="0"/>
              <w:jc w:val="center"/>
              <w:rPr>
                <w:b/>
                <w:bCs/>
              </w:rPr>
            </w:pPr>
            <w:r w:rsidRPr="00D21153">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271DDA2" w14:textId="77777777" w:rsidR="00832DB2" w:rsidRPr="00D21153" w:rsidRDefault="00832DB2" w:rsidP="00656F43">
            <w:pPr>
              <w:keepNext/>
              <w:ind w:firstLine="0"/>
              <w:jc w:val="center"/>
              <w:rPr>
                <w:b/>
                <w:bCs/>
              </w:rPr>
            </w:pPr>
            <w:r w:rsidRPr="00D21153">
              <w:rPr>
                <w:b/>
                <w:bCs/>
              </w:rPr>
              <w:t>Дополнительная информация</w:t>
            </w:r>
          </w:p>
        </w:tc>
      </w:tr>
      <w:tr w:rsidR="00517744" w:rsidRPr="00D21153" w14:paraId="789C432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B2123F5" w14:textId="77777777" w:rsidR="00517744" w:rsidRPr="00D21153" w:rsidRDefault="00517744" w:rsidP="00517744">
            <w:pPr>
              <w:ind w:firstLine="0"/>
              <w:jc w:val="left"/>
            </w:pPr>
            <w:r w:rsidRPr="00D21153">
              <w:t>Код по Общероссийскому классификатору видов экономической деятельности</w:t>
            </w:r>
          </w:p>
        </w:tc>
        <w:tc>
          <w:tcPr>
            <w:tcW w:w="3043" w:type="dxa"/>
            <w:tcBorders>
              <w:top w:val="nil"/>
              <w:left w:val="nil"/>
              <w:bottom w:val="single" w:sz="4" w:space="0" w:color="auto"/>
              <w:right w:val="single" w:sz="4" w:space="0" w:color="auto"/>
            </w:tcBorders>
            <w:shd w:val="clear" w:color="auto" w:fill="auto"/>
            <w:hideMark/>
          </w:tcPr>
          <w:p w14:paraId="516D5481" w14:textId="77777777" w:rsidR="00517744" w:rsidRPr="00D21153" w:rsidRDefault="00517744" w:rsidP="00517744">
            <w:pPr>
              <w:ind w:firstLine="0"/>
              <w:jc w:val="center"/>
            </w:pPr>
            <w:r w:rsidRPr="00D21153">
              <w:t>КодОКВЭД</w:t>
            </w:r>
          </w:p>
        </w:tc>
        <w:tc>
          <w:tcPr>
            <w:tcW w:w="1208" w:type="dxa"/>
            <w:tcBorders>
              <w:top w:val="nil"/>
              <w:left w:val="nil"/>
              <w:bottom w:val="single" w:sz="4" w:space="0" w:color="auto"/>
              <w:right w:val="single" w:sz="4" w:space="0" w:color="auto"/>
            </w:tcBorders>
            <w:shd w:val="clear" w:color="auto" w:fill="auto"/>
            <w:hideMark/>
          </w:tcPr>
          <w:p w14:paraId="6A4FC548" w14:textId="77777777" w:rsidR="00517744" w:rsidRPr="00D21153" w:rsidRDefault="00517744" w:rsidP="00517744">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115054FE" w14:textId="77777777" w:rsidR="00517744" w:rsidRPr="00D21153" w:rsidRDefault="00517744" w:rsidP="00517744">
            <w:pPr>
              <w:ind w:firstLine="0"/>
              <w:jc w:val="center"/>
            </w:pPr>
            <w:r w:rsidRPr="00D21153">
              <w:t>T(2-8)</w:t>
            </w:r>
          </w:p>
        </w:tc>
        <w:tc>
          <w:tcPr>
            <w:tcW w:w="1910" w:type="dxa"/>
            <w:tcBorders>
              <w:top w:val="nil"/>
              <w:left w:val="nil"/>
              <w:bottom w:val="single" w:sz="4" w:space="0" w:color="auto"/>
              <w:right w:val="single" w:sz="4" w:space="0" w:color="auto"/>
            </w:tcBorders>
            <w:shd w:val="clear" w:color="auto" w:fill="auto"/>
            <w:hideMark/>
          </w:tcPr>
          <w:p w14:paraId="51D95516" w14:textId="1DEBEDD8" w:rsidR="00517744" w:rsidRPr="00D21153" w:rsidRDefault="00517744" w:rsidP="00517744">
            <w:pPr>
              <w:ind w:firstLine="0"/>
              <w:jc w:val="center"/>
            </w:pPr>
            <w:r w:rsidRPr="00D21153">
              <w:t>ОК</w:t>
            </w:r>
          </w:p>
        </w:tc>
        <w:tc>
          <w:tcPr>
            <w:tcW w:w="5309" w:type="dxa"/>
            <w:tcBorders>
              <w:top w:val="nil"/>
              <w:left w:val="nil"/>
              <w:bottom w:val="single" w:sz="4" w:space="0" w:color="auto"/>
              <w:right w:val="single" w:sz="4" w:space="0" w:color="auto"/>
            </w:tcBorders>
            <w:shd w:val="clear" w:color="auto" w:fill="auto"/>
            <w:hideMark/>
          </w:tcPr>
          <w:p w14:paraId="2D03F84A" w14:textId="77777777" w:rsidR="00517744" w:rsidRPr="00D21153" w:rsidRDefault="00517744" w:rsidP="00517744">
            <w:pPr>
              <w:ind w:firstLine="0"/>
              <w:jc w:val="left"/>
            </w:pPr>
            <w:r w:rsidRPr="00D21153">
              <w:t>Типовой элемент &lt;ОКВЭДТип&gt;.</w:t>
            </w:r>
          </w:p>
          <w:p w14:paraId="19A20B68" w14:textId="0C59086D" w:rsidR="00517744" w:rsidRPr="00D21153" w:rsidRDefault="00517744" w:rsidP="00517744">
            <w:pPr>
              <w:ind w:firstLine="0"/>
              <w:jc w:val="left"/>
            </w:pPr>
            <w:r w:rsidRPr="00D21153">
              <w:t>Принимает значения в соответствии с Общероссийским классификатором видов экономической деятельности</w:t>
            </w:r>
          </w:p>
        </w:tc>
      </w:tr>
      <w:tr w:rsidR="00517744" w:rsidRPr="00D21153" w14:paraId="4CB10FF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C96672" w14:textId="77777777" w:rsidR="00517744" w:rsidRPr="00D21153" w:rsidRDefault="00517744" w:rsidP="00517744">
            <w:pPr>
              <w:ind w:firstLine="0"/>
              <w:jc w:val="left"/>
            </w:pPr>
            <w:r w:rsidRPr="00D21153">
              <w:t>Наименование вида деятельности по Общероссийскому классификатору видов экономической деятельности</w:t>
            </w:r>
          </w:p>
        </w:tc>
        <w:tc>
          <w:tcPr>
            <w:tcW w:w="3043" w:type="dxa"/>
            <w:tcBorders>
              <w:top w:val="nil"/>
              <w:left w:val="nil"/>
              <w:bottom w:val="single" w:sz="4" w:space="0" w:color="auto"/>
              <w:right w:val="single" w:sz="4" w:space="0" w:color="auto"/>
            </w:tcBorders>
            <w:shd w:val="clear" w:color="auto" w:fill="auto"/>
            <w:hideMark/>
          </w:tcPr>
          <w:p w14:paraId="526BE247" w14:textId="77777777" w:rsidR="00517744" w:rsidRPr="00D21153" w:rsidRDefault="00517744" w:rsidP="00517744">
            <w:pPr>
              <w:ind w:firstLine="0"/>
              <w:jc w:val="center"/>
            </w:pPr>
            <w:r w:rsidRPr="00D21153">
              <w:t>НаимОКВЭД</w:t>
            </w:r>
          </w:p>
        </w:tc>
        <w:tc>
          <w:tcPr>
            <w:tcW w:w="1208" w:type="dxa"/>
            <w:tcBorders>
              <w:top w:val="nil"/>
              <w:left w:val="nil"/>
              <w:bottom w:val="single" w:sz="4" w:space="0" w:color="auto"/>
              <w:right w:val="single" w:sz="4" w:space="0" w:color="auto"/>
            </w:tcBorders>
            <w:shd w:val="clear" w:color="auto" w:fill="auto"/>
            <w:hideMark/>
          </w:tcPr>
          <w:p w14:paraId="0FD4A6D8" w14:textId="77777777" w:rsidR="00517744" w:rsidRPr="00D21153" w:rsidRDefault="00517744" w:rsidP="00517744">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6C117945" w14:textId="77777777" w:rsidR="00517744" w:rsidRPr="00D21153" w:rsidRDefault="00517744" w:rsidP="00517744">
            <w:pPr>
              <w:ind w:firstLine="0"/>
              <w:jc w:val="center"/>
            </w:pPr>
            <w:r w:rsidRPr="00D21153">
              <w:t>T(1-1000)</w:t>
            </w:r>
          </w:p>
        </w:tc>
        <w:tc>
          <w:tcPr>
            <w:tcW w:w="1910" w:type="dxa"/>
            <w:tcBorders>
              <w:top w:val="nil"/>
              <w:left w:val="nil"/>
              <w:bottom w:val="single" w:sz="4" w:space="0" w:color="auto"/>
              <w:right w:val="single" w:sz="4" w:space="0" w:color="auto"/>
            </w:tcBorders>
            <w:shd w:val="clear" w:color="auto" w:fill="auto"/>
            <w:hideMark/>
          </w:tcPr>
          <w:p w14:paraId="75662CDF" w14:textId="291A5391" w:rsidR="00517744" w:rsidRPr="00D21153" w:rsidRDefault="00517744" w:rsidP="00517744">
            <w:pPr>
              <w:ind w:firstLine="0"/>
              <w:jc w:val="center"/>
            </w:pPr>
            <w:r w:rsidRPr="00D21153">
              <w:t>ОК</w:t>
            </w:r>
          </w:p>
        </w:tc>
        <w:tc>
          <w:tcPr>
            <w:tcW w:w="5309" w:type="dxa"/>
            <w:tcBorders>
              <w:top w:val="nil"/>
              <w:left w:val="nil"/>
              <w:bottom w:val="single" w:sz="4" w:space="0" w:color="auto"/>
              <w:right w:val="single" w:sz="4" w:space="0" w:color="auto"/>
            </w:tcBorders>
            <w:shd w:val="clear" w:color="auto" w:fill="auto"/>
            <w:hideMark/>
          </w:tcPr>
          <w:p w14:paraId="6BD45AEC" w14:textId="38A37F42" w:rsidR="00517744" w:rsidRPr="00D21153" w:rsidRDefault="00517744" w:rsidP="00517744">
            <w:pPr>
              <w:ind w:firstLine="0"/>
              <w:jc w:val="left"/>
            </w:pPr>
            <w:r w:rsidRPr="00D21153">
              <w:t> </w:t>
            </w:r>
          </w:p>
        </w:tc>
      </w:tr>
      <w:tr w:rsidR="00517744" w:rsidRPr="00D21153" w14:paraId="2B792C1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BD3BEF" w14:textId="77777777" w:rsidR="00517744" w:rsidRPr="00D21153" w:rsidRDefault="00517744" w:rsidP="00517744">
            <w:pPr>
              <w:ind w:firstLine="0"/>
              <w:jc w:val="left"/>
            </w:pPr>
            <w:r w:rsidRPr="00D21153">
              <w:t>Признак версии Общероссийского классификатора видов экономической деятельности</w:t>
            </w:r>
          </w:p>
        </w:tc>
        <w:tc>
          <w:tcPr>
            <w:tcW w:w="3043" w:type="dxa"/>
            <w:tcBorders>
              <w:top w:val="nil"/>
              <w:left w:val="nil"/>
              <w:bottom w:val="single" w:sz="4" w:space="0" w:color="auto"/>
              <w:right w:val="single" w:sz="4" w:space="0" w:color="auto"/>
            </w:tcBorders>
            <w:shd w:val="clear" w:color="auto" w:fill="auto"/>
            <w:hideMark/>
          </w:tcPr>
          <w:p w14:paraId="59B1202E" w14:textId="77777777" w:rsidR="00517744" w:rsidRPr="00D21153" w:rsidRDefault="00517744" w:rsidP="00517744">
            <w:pPr>
              <w:ind w:firstLine="0"/>
              <w:jc w:val="center"/>
            </w:pPr>
            <w:r w:rsidRPr="00D21153">
              <w:t>ПрВерсОКВЭД</w:t>
            </w:r>
          </w:p>
        </w:tc>
        <w:tc>
          <w:tcPr>
            <w:tcW w:w="1208" w:type="dxa"/>
            <w:tcBorders>
              <w:top w:val="nil"/>
              <w:left w:val="nil"/>
              <w:bottom w:val="single" w:sz="4" w:space="0" w:color="auto"/>
              <w:right w:val="single" w:sz="4" w:space="0" w:color="auto"/>
            </w:tcBorders>
            <w:shd w:val="clear" w:color="auto" w:fill="auto"/>
            <w:hideMark/>
          </w:tcPr>
          <w:p w14:paraId="7B2C752D" w14:textId="77777777" w:rsidR="00517744" w:rsidRPr="00D21153" w:rsidRDefault="00517744" w:rsidP="00517744">
            <w:pPr>
              <w:ind w:firstLine="0"/>
              <w:jc w:val="center"/>
            </w:pPr>
            <w:r w:rsidRPr="00D21153">
              <w:t>A</w:t>
            </w:r>
          </w:p>
        </w:tc>
        <w:tc>
          <w:tcPr>
            <w:tcW w:w="1208" w:type="dxa"/>
            <w:tcBorders>
              <w:top w:val="nil"/>
              <w:left w:val="nil"/>
              <w:bottom w:val="single" w:sz="4" w:space="0" w:color="auto"/>
              <w:right w:val="single" w:sz="4" w:space="0" w:color="auto"/>
            </w:tcBorders>
            <w:shd w:val="clear" w:color="auto" w:fill="auto"/>
            <w:hideMark/>
          </w:tcPr>
          <w:p w14:paraId="739831D6" w14:textId="77777777" w:rsidR="00517744" w:rsidRPr="00D21153" w:rsidRDefault="00517744" w:rsidP="00517744">
            <w:pPr>
              <w:ind w:firstLine="0"/>
              <w:jc w:val="center"/>
            </w:pPr>
            <w:r w:rsidRPr="00D21153">
              <w:t>T(=4)</w:t>
            </w:r>
          </w:p>
        </w:tc>
        <w:tc>
          <w:tcPr>
            <w:tcW w:w="1910" w:type="dxa"/>
            <w:tcBorders>
              <w:top w:val="nil"/>
              <w:left w:val="nil"/>
              <w:bottom w:val="single" w:sz="4" w:space="0" w:color="auto"/>
              <w:right w:val="single" w:sz="4" w:space="0" w:color="auto"/>
            </w:tcBorders>
            <w:shd w:val="clear" w:color="auto" w:fill="auto"/>
            <w:hideMark/>
          </w:tcPr>
          <w:p w14:paraId="30BCCD90" w14:textId="3F681191" w:rsidR="00517744" w:rsidRPr="00D21153" w:rsidRDefault="00517744" w:rsidP="00517744">
            <w:pPr>
              <w:ind w:firstLine="0"/>
              <w:jc w:val="center"/>
            </w:pPr>
            <w:r w:rsidRPr="00D21153">
              <w:t>НК</w:t>
            </w:r>
          </w:p>
        </w:tc>
        <w:tc>
          <w:tcPr>
            <w:tcW w:w="5309" w:type="dxa"/>
            <w:tcBorders>
              <w:top w:val="nil"/>
              <w:left w:val="nil"/>
              <w:bottom w:val="single" w:sz="4" w:space="0" w:color="auto"/>
              <w:right w:val="single" w:sz="4" w:space="0" w:color="auto"/>
            </w:tcBorders>
            <w:shd w:val="clear" w:color="auto" w:fill="auto"/>
            <w:hideMark/>
          </w:tcPr>
          <w:p w14:paraId="6294D186" w14:textId="77777777" w:rsidR="00517744" w:rsidRPr="00D21153" w:rsidRDefault="00517744" w:rsidP="00517744">
            <w:pPr>
              <w:ind w:firstLine="0"/>
              <w:jc w:val="left"/>
            </w:pPr>
            <w:r w:rsidRPr="00D21153">
              <w:t xml:space="preserve">Принимает значение: </w:t>
            </w:r>
          </w:p>
          <w:p w14:paraId="0236E843" w14:textId="77777777" w:rsidR="00517744" w:rsidRPr="00D21153" w:rsidRDefault="00517744" w:rsidP="00517744">
            <w:pPr>
              <w:ind w:firstLine="0"/>
              <w:jc w:val="left"/>
            </w:pPr>
            <w:r w:rsidRPr="00D21153">
              <w:t>2001 – если код соответствует версии ОКВЭД ОК 029-2001 (КДЕС Ред. 1)   |</w:t>
            </w:r>
          </w:p>
          <w:p w14:paraId="0F78F902" w14:textId="77777777" w:rsidR="00517744" w:rsidRPr="00D21153" w:rsidRDefault="00517744" w:rsidP="00517744">
            <w:pPr>
              <w:ind w:firstLine="0"/>
              <w:jc w:val="left"/>
            </w:pPr>
            <w:r w:rsidRPr="00D21153">
              <w:t>2014 – если код соответствует версии ОКВЭД ОК 029-2014 (КДЕС Ред. 2).</w:t>
            </w:r>
          </w:p>
          <w:p w14:paraId="5626D9AA" w14:textId="2EF56AB7" w:rsidR="00517744" w:rsidRPr="00D21153" w:rsidRDefault="00517744" w:rsidP="00517744">
            <w:pPr>
              <w:ind w:firstLine="0"/>
              <w:jc w:val="left"/>
            </w:pPr>
            <w:r w:rsidRPr="00D21153">
              <w:t>Отсутствие данного атрибута в файле означает, что при внесении кода ОКВЭД использовался классификатор ОК 029-2001 (КДЕС Ред. 1)</w:t>
            </w:r>
          </w:p>
        </w:tc>
      </w:tr>
      <w:tr w:rsidR="00517744" w:rsidRPr="00D21153" w14:paraId="6714C88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9E612C" w14:textId="77777777" w:rsidR="00832DB2" w:rsidRPr="00D21153" w:rsidRDefault="00832DB2" w:rsidP="00832DB2">
            <w:pPr>
              <w:ind w:firstLine="0"/>
              <w:jc w:val="left"/>
            </w:pPr>
            <w:r w:rsidRPr="00D21153">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7102D2DC" w14:textId="77777777" w:rsidR="00832DB2" w:rsidRPr="00D21153" w:rsidRDefault="00832DB2" w:rsidP="00832DB2">
            <w:pPr>
              <w:ind w:firstLine="0"/>
              <w:jc w:val="center"/>
            </w:pPr>
            <w:r w:rsidRPr="00D21153">
              <w:t>ГРНДата</w:t>
            </w:r>
          </w:p>
        </w:tc>
        <w:tc>
          <w:tcPr>
            <w:tcW w:w="1208" w:type="dxa"/>
            <w:tcBorders>
              <w:top w:val="nil"/>
              <w:left w:val="nil"/>
              <w:bottom w:val="single" w:sz="4" w:space="0" w:color="auto"/>
              <w:right w:val="single" w:sz="4" w:space="0" w:color="auto"/>
            </w:tcBorders>
            <w:shd w:val="clear" w:color="auto" w:fill="auto"/>
            <w:hideMark/>
          </w:tcPr>
          <w:p w14:paraId="1460481F" w14:textId="77777777" w:rsidR="00832DB2" w:rsidRPr="00D21153" w:rsidRDefault="00832DB2" w:rsidP="00832DB2">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4CBB8D06" w14:textId="77777777" w:rsidR="00832DB2" w:rsidRPr="00D21153" w:rsidRDefault="00832DB2" w:rsidP="00832DB2">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521E0F1F" w14:textId="77777777" w:rsidR="00832DB2" w:rsidRPr="00D21153" w:rsidRDefault="00832DB2" w:rsidP="00832DB2">
            <w:pPr>
              <w:ind w:firstLine="0"/>
              <w:jc w:val="center"/>
            </w:pPr>
            <w:r w:rsidRPr="00D21153">
              <w:t>О</w:t>
            </w:r>
          </w:p>
        </w:tc>
        <w:tc>
          <w:tcPr>
            <w:tcW w:w="5309" w:type="dxa"/>
            <w:tcBorders>
              <w:top w:val="nil"/>
              <w:left w:val="nil"/>
              <w:bottom w:val="single" w:sz="4" w:space="0" w:color="auto"/>
              <w:right w:val="single" w:sz="4" w:space="0" w:color="auto"/>
            </w:tcBorders>
            <w:shd w:val="clear" w:color="auto" w:fill="auto"/>
            <w:hideMark/>
          </w:tcPr>
          <w:p w14:paraId="707A9A25" w14:textId="77777777" w:rsidR="00DC4E56" w:rsidRPr="00D21153" w:rsidRDefault="00832DB2" w:rsidP="00832DB2">
            <w:pPr>
              <w:ind w:firstLine="0"/>
              <w:jc w:val="left"/>
            </w:pPr>
            <w:r w:rsidRPr="00D21153">
              <w:t>Типовой элемент &lt;ГРНДатаТип</w:t>
            </w:r>
            <w:r w:rsidR="00DC4E56" w:rsidRPr="00D21153">
              <w:t>&gt;.</w:t>
            </w:r>
          </w:p>
          <w:p w14:paraId="66370056" w14:textId="2A786226" w:rsidR="00832DB2" w:rsidRPr="00D21153" w:rsidRDefault="00DC4E56" w:rsidP="00832DB2">
            <w:pPr>
              <w:ind w:firstLine="0"/>
              <w:jc w:val="left"/>
            </w:pPr>
            <w:r w:rsidRPr="00D21153">
              <w:t>Состав</w:t>
            </w:r>
            <w:r w:rsidR="00832DB2" w:rsidRPr="00D21153">
              <w:t xml:space="preserve"> элемента представлен в таблице 4.101 </w:t>
            </w:r>
          </w:p>
        </w:tc>
      </w:tr>
      <w:tr w:rsidR="00517744" w:rsidRPr="00D21153" w14:paraId="7C27D49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35E6C84" w14:textId="77777777" w:rsidR="00CD50E9" w:rsidRPr="00D21153" w:rsidRDefault="00CD50E9" w:rsidP="00CD50E9">
            <w:pPr>
              <w:ind w:firstLine="0"/>
              <w:jc w:val="left"/>
            </w:pPr>
            <w:r w:rsidRPr="00D21153">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7875CCA1" w14:textId="77777777" w:rsidR="00CD50E9" w:rsidRPr="00D21153" w:rsidRDefault="00CD50E9" w:rsidP="00CD50E9">
            <w:pPr>
              <w:ind w:firstLine="0"/>
              <w:jc w:val="center"/>
            </w:pPr>
            <w:r w:rsidRPr="00D21153">
              <w:t>ГРНДатаИспр</w:t>
            </w:r>
          </w:p>
        </w:tc>
        <w:tc>
          <w:tcPr>
            <w:tcW w:w="1208" w:type="dxa"/>
            <w:tcBorders>
              <w:top w:val="nil"/>
              <w:left w:val="nil"/>
              <w:bottom w:val="single" w:sz="4" w:space="0" w:color="auto"/>
              <w:right w:val="single" w:sz="4" w:space="0" w:color="auto"/>
            </w:tcBorders>
            <w:shd w:val="clear" w:color="auto" w:fill="auto"/>
            <w:hideMark/>
          </w:tcPr>
          <w:p w14:paraId="5A384408" w14:textId="77777777" w:rsidR="00CD50E9" w:rsidRPr="00D21153" w:rsidRDefault="00CD50E9" w:rsidP="00CD50E9">
            <w:pPr>
              <w:ind w:firstLine="0"/>
              <w:jc w:val="center"/>
            </w:pPr>
            <w:r w:rsidRPr="00D21153">
              <w:t>С</w:t>
            </w:r>
          </w:p>
        </w:tc>
        <w:tc>
          <w:tcPr>
            <w:tcW w:w="1208" w:type="dxa"/>
            <w:tcBorders>
              <w:top w:val="nil"/>
              <w:left w:val="nil"/>
              <w:bottom w:val="single" w:sz="4" w:space="0" w:color="auto"/>
              <w:right w:val="single" w:sz="4" w:space="0" w:color="auto"/>
            </w:tcBorders>
            <w:shd w:val="clear" w:color="auto" w:fill="auto"/>
            <w:hideMark/>
          </w:tcPr>
          <w:p w14:paraId="3B96D760" w14:textId="77777777" w:rsidR="00CD50E9" w:rsidRPr="00D21153" w:rsidRDefault="00CD50E9" w:rsidP="00CD50E9">
            <w:pPr>
              <w:ind w:firstLine="0"/>
              <w:jc w:val="center"/>
            </w:pPr>
            <w:r w:rsidRPr="00D21153">
              <w:t> </w:t>
            </w:r>
          </w:p>
        </w:tc>
        <w:tc>
          <w:tcPr>
            <w:tcW w:w="1910" w:type="dxa"/>
            <w:tcBorders>
              <w:top w:val="nil"/>
              <w:left w:val="nil"/>
              <w:bottom w:val="single" w:sz="4" w:space="0" w:color="auto"/>
              <w:right w:val="single" w:sz="4" w:space="0" w:color="auto"/>
            </w:tcBorders>
            <w:shd w:val="clear" w:color="auto" w:fill="auto"/>
            <w:hideMark/>
          </w:tcPr>
          <w:p w14:paraId="24D14A01" w14:textId="397F77C5" w:rsidR="00CD50E9" w:rsidRPr="00D21153" w:rsidRDefault="00CD50E9" w:rsidP="00CD50E9">
            <w:pPr>
              <w:ind w:firstLine="0"/>
              <w:jc w:val="center"/>
            </w:pPr>
            <w:r w:rsidRPr="00D21153">
              <w:t>Н</w:t>
            </w:r>
          </w:p>
        </w:tc>
        <w:tc>
          <w:tcPr>
            <w:tcW w:w="5309" w:type="dxa"/>
            <w:tcBorders>
              <w:top w:val="nil"/>
              <w:left w:val="nil"/>
              <w:bottom w:val="single" w:sz="4" w:space="0" w:color="auto"/>
              <w:right w:val="single" w:sz="4" w:space="0" w:color="auto"/>
            </w:tcBorders>
            <w:shd w:val="clear" w:color="auto" w:fill="auto"/>
            <w:hideMark/>
          </w:tcPr>
          <w:p w14:paraId="49B8D9EA" w14:textId="77777777" w:rsidR="00CD50E9" w:rsidRPr="00D21153" w:rsidRDefault="00CD50E9" w:rsidP="00CD50E9">
            <w:pPr>
              <w:ind w:firstLine="0"/>
              <w:jc w:val="left"/>
            </w:pPr>
            <w:r w:rsidRPr="00D21153">
              <w:t>Типовой элемент &lt;ГРНДатаТип&gt;.</w:t>
            </w:r>
          </w:p>
          <w:p w14:paraId="538CBDF9" w14:textId="77777777" w:rsidR="00CD50E9" w:rsidRPr="00D21153" w:rsidRDefault="00CD50E9" w:rsidP="00CD50E9">
            <w:pPr>
              <w:ind w:firstLine="0"/>
              <w:jc w:val="left"/>
            </w:pPr>
            <w:r w:rsidRPr="00D21153">
              <w:t>Состав элемента представлен в таблице 4.101.</w:t>
            </w:r>
          </w:p>
          <w:p w14:paraId="0C10D0D3" w14:textId="5960DCBC" w:rsidR="00CD50E9" w:rsidRPr="00D21153" w:rsidRDefault="00CD50E9" w:rsidP="00CD50E9">
            <w:pPr>
              <w:ind w:firstLine="0"/>
              <w:jc w:val="left"/>
            </w:pPr>
            <w:r w:rsidRPr="00D21153">
              <w:t>Элемент отсутствует, если в указанных сведениях не исправлялись технические ошибки</w:t>
            </w:r>
          </w:p>
        </w:tc>
      </w:tr>
    </w:tbl>
    <w:p w14:paraId="7F1B0F1B" w14:textId="77777777" w:rsidR="00E87384" w:rsidRPr="00832DB2" w:rsidRDefault="00E87384" w:rsidP="008D2F3C">
      <w:pPr>
        <w:keepNext/>
        <w:spacing w:before="360"/>
        <w:ind w:firstLine="0"/>
        <w:jc w:val="right"/>
      </w:pPr>
      <w:r w:rsidRPr="00D21153">
        <w:lastRenderedPageBreak/>
        <w:t>Таблица 4.127</w:t>
      </w:r>
    </w:p>
    <w:p w14:paraId="4C1F683B" w14:textId="77777777" w:rsidR="00E87384" w:rsidRPr="00832DB2" w:rsidRDefault="00E87384" w:rsidP="008D2F3C">
      <w:pPr>
        <w:keepNext/>
        <w:spacing w:after="120"/>
        <w:ind w:firstLine="0"/>
        <w:jc w:val="center"/>
      </w:pPr>
      <w:r w:rsidRPr="00832DB2">
        <w:rPr>
          <w:b/>
          <w:bCs/>
        </w:rPr>
        <w:t>Сведения о наименовании представительства или филиала в Российской Федерации, через которое иностранное юридическое лицо осуществляет полномочия управляющей организации (СвНаимПред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03158A0"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4EC075"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D3A0965"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8726B5"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E4BE61"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6853CC"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8639AAB"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0982AC6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021EF68" w14:textId="77777777" w:rsidR="00832DB2" w:rsidRPr="00832DB2" w:rsidRDefault="00832DB2" w:rsidP="00832DB2">
            <w:pPr>
              <w:ind w:firstLine="0"/>
              <w:jc w:val="left"/>
            </w:pPr>
            <w:r w:rsidRPr="00832DB2">
              <w:t>Полное наименование представительства или филиала в Российской Федерации, через которое иностранное юридическое лицо осуществляет полномочия управляющей организации</w:t>
            </w:r>
          </w:p>
        </w:tc>
        <w:tc>
          <w:tcPr>
            <w:tcW w:w="3043" w:type="dxa"/>
            <w:tcBorders>
              <w:top w:val="nil"/>
              <w:left w:val="nil"/>
              <w:bottom w:val="single" w:sz="4" w:space="0" w:color="auto"/>
              <w:right w:val="single" w:sz="4" w:space="0" w:color="auto"/>
            </w:tcBorders>
            <w:shd w:val="clear" w:color="auto" w:fill="auto"/>
            <w:hideMark/>
          </w:tcPr>
          <w:p w14:paraId="20EA373C" w14:textId="77777777" w:rsidR="00832DB2" w:rsidRPr="00832DB2" w:rsidRDefault="00832DB2" w:rsidP="00832DB2">
            <w:pPr>
              <w:ind w:firstLine="0"/>
              <w:jc w:val="center"/>
            </w:pPr>
            <w:r w:rsidRPr="00832DB2">
              <w:t>НаимПредЮЛ</w:t>
            </w:r>
          </w:p>
        </w:tc>
        <w:tc>
          <w:tcPr>
            <w:tcW w:w="1208" w:type="dxa"/>
            <w:tcBorders>
              <w:top w:val="nil"/>
              <w:left w:val="nil"/>
              <w:bottom w:val="single" w:sz="4" w:space="0" w:color="auto"/>
              <w:right w:val="single" w:sz="4" w:space="0" w:color="auto"/>
            </w:tcBorders>
            <w:shd w:val="clear" w:color="auto" w:fill="auto"/>
            <w:hideMark/>
          </w:tcPr>
          <w:p w14:paraId="5455B31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6C45F54"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668A21E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C42CB6B" w14:textId="77777777" w:rsidR="00832DB2" w:rsidRPr="00832DB2" w:rsidRDefault="00832DB2" w:rsidP="00832DB2">
            <w:pPr>
              <w:ind w:firstLine="0"/>
              <w:jc w:val="left"/>
            </w:pPr>
            <w:r w:rsidRPr="00832DB2">
              <w:t> </w:t>
            </w:r>
          </w:p>
        </w:tc>
      </w:tr>
      <w:tr w:rsidR="00832DB2" w:rsidRPr="00832DB2" w14:paraId="6050335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51DA24B"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0CE80924"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3CB36127"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8A2DC0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AE0B21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BB98819" w14:textId="77777777" w:rsidR="00DC4E56" w:rsidRDefault="00832DB2" w:rsidP="00832DB2">
            <w:pPr>
              <w:ind w:firstLine="0"/>
              <w:jc w:val="left"/>
            </w:pPr>
            <w:r w:rsidRPr="00832DB2">
              <w:t>Типовой элемент &lt;ГРНДатаТип</w:t>
            </w:r>
            <w:r w:rsidR="00DC4E56">
              <w:t>&gt;.</w:t>
            </w:r>
          </w:p>
          <w:p w14:paraId="091E091C" w14:textId="07A6E4AD"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068197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CE64F9"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C049287"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46761870"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B9460E5"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65613B9" w14:textId="7FF44E54"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7CE4D31" w14:textId="77777777" w:rsidR="00CD50E9" w:rsidRDefault="00CD50E9" w:rsidP="00CD50E9">
            <w:pPr>
              <w:ind w:firstLine="0"/>
              <w:jc w:val="left"/>
            </w:pPr>
            <w:r w:rsidRPr="00010FEC">
              <w:t>Типовой элемент &lt;ГРНДа</w:t>
            </w:r>
            <w:r>
              <w:t>таТип&gt;.</w:t>
            </w:r>
          </w:p>
          <w:p w14:paraId="50742CD0" w14:textId="77777777" w:rsidR="00CD50E9" w:rsidRDefault="00CD50E9" w:rsidP="00CD50E9">
            <w:pPr>
              <w:ind w:firstLine="0"/>
              <w:jc w:val="left"/>
            </w:pPr>
            <w:r w:rsidRPr="00010FEC">
              <w:t>Состав элем</w:t>
            </w:r>
            <w:r>
              <w:t>ента представлен в таблице 4.101.</w:t>
            </w:r>
          </w:p>
          <w:p w14:paraId="6F3F7493" w14:textId="13E80381"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18B71FB" w14:textId="77777777" w:rsidR="00E87384" w:rsidRPr="00832DB2" w:rsidRDefault="00E87384" w:rsidP="008D2F3C">
      <w:pPr>
        <w:keepNext/>
        <w:spacing w:before="360"/>
        <w:ind w:firstLine="0"/>
        <w:jc w:val="right"/>
      </w:pPr>
      <w:r w:rsidRPr="00832DB2">
        <w:t>Таблица 4.128</w:t>
      </w:r>
    </w:p>
    <w:p w14:paraId="1DA087B2" w14:textId="77777777" w:rsidR="00E87384" w:rsidRPr="00832DB2" w:rsidRDefault="00E87384" w:rsidP="008D2F3C">
      <w:pPr>
        <w:keepNext/>
        <w:spacing w:after="120"/>
        <w:ind w:firstLine="0"/>
        <w:jc w:val="center"/>
      </w:pPr>
      <w:r w:rsidRPr="00832DB2">
        <w:rPr>
          <w:b/>
          <w:bCs/>
        </w:rPr>
        <w:t>Сведения о поле физического лица (СвПолФ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2B98A02"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865DED"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1CE11D0"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8DFB54"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EFAA26"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35F3C1D"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791E2E1" w14:textId="77777777" w:rsidR="00832DB2" w:rsidRPr="00832DB2" w:rsidRDefault="00832DB2" w:rsidP="008D2F3C">
            <w:pPr>
              <w:keepNext/>
              <w:ind w:firstLine="0"/>
              <w:jc w:val="center"/>
              <w:rPr>
                <w:b/>
                <w:bCs/>
              </w:rPr>
            </w:pPr>
            <w:r w:rsidRPr="00832DB2">
              <w:rPr>
                <w:b/>
                <w:bCs/>
              </w:rPr>
              <w:t>Дополнительная информация</w:t>
            </w:r>
          </w:p>
        </w:tc>
      </w:tr>
      <w:tr w:rsidR="00517744" w:rsidRPr="00832DB2" w14:paraId="11AF4F0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2F05860" w14:textId="77777777" w:rsidR="00517744" w:rsidRPr="00832DB2" w:rsidRDefault="00517744" w:rsidP="00517744">
            <w:pPr>
              <w:ind w:firstLine="0"/>
              <w:jc w:val="left"/>
            </w:pPr>
            <w:r w:rsidRPr="00832DB2">
              <w:t>Пол</w:t>
            </w:r>
          </w:p>
        </w:tc>
        <w:tc>
          <w:tcPr>
            <w:tcW w:w="3043" w:type="dxa"/>
            <w:tcBorders>
              <w:top w:val="nil"/>
              <w:left w:val="nil"/>
              <w:bottom w:val="single" w:sz="4" w:space="0" w:color="auto"/>
              <w:right w:val="single" w:sz="4" w:space="0" w:color="auto"/>
            </w:tcBorders>
            <w:shd w:val="clear" w:color="auto" w:fill="auto"/>
            <w:hideMark/>
          </w:tcPr>
          <w:p w14:paraId="497B390F" w14:textId="77777777" w:rsidR="00517744" w:rsidRPr="00832DB2" w:rsidRDefault="00517744" w:rsidP="00517744">
            <w:pPr>
              <w:ind w:firstLine="0"/>
              <w:jc w:val="center"/>
            </w:pPr>
            <w:r w:rsidRPr="00832DB2">
              <w:t>Пол</w:t>
            </w:r>
          </w:p>
        </w:tc>
        <w:tc>
          <w:tcPr>
            <w:tcW w:w="1208" w:type="dxa"/>
            <w:tcBorders>
              <w:top w:val="nil"/>
              <w:left w:val="nil"/>
              <w:bottom w:val="single" w:sz="4" w:space="0" w:color="auto"/>
              <w:right w:val="single" w:sz="4" w:space="0" w:color="auto"/>
            </w:tcBorders>
            <w:shd w:val="clear" w:color="auto" w:fill="auto"/>
            <w:hideMark/>
          </w:tcPr>
          <w:p w14:paraId="1748DAA7"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0F90937" w14:textId="77777777" w:rsidR="00517744" w:rsidRPr="00832DB2" w:rsidRDefault="00517744" w:rsidP="00517744">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4CE366EF" w14:textId="412BB736" w:rsidR="00517744" w:rsidRPr="00832DB2" w:rsidRDefault="00517744" w:rsidP="00517744">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0788FAB5" w14:textId="77777777" w:rsidR="00517744" w:rsidRDefault="00517744" w:rsidP="00517744">
            <w:pPr>
              <w:ind w:firstLine="0"/>
              <w:jc w:val="left"/>
            </w:pPr>
            <w:r>
              <w:t xml:space="preserve">Принимает значение: </w:t>
            </w:r>
          </w:p>
          <w:p w14:paraId="2D069B91" w14:textId="77777777" w:rsidR="00517744" w:rsidRDefault="00517744" w:rsidP="00517744">
            <w:pPr>
              <w:ind w:firstLine="0"/>
              <w:jc w:val="left"/>
              <w:rPr>
                <w:lang w:val="en-US"/>
              </w:rPr>
            </w:pPr>
            <w:r>
              <w:t xml:space="preserve">1 – мужской   </w:t>
            </w:r>
            <w:r>
              <w:rPr>
                <w:lang w:val="en-US"/>
              </w:rPr>
              <w:t>|</w:t>
            </w:r>
          </w:p>
          <w:p w14:paraId="4AF0C480" w14:textId="718ACAC9" w:rsidR="00517744" w:rsidRPr="00832DB2" w:rsidRDefault="00517744" w:rsidP="00517744">
            <w:pPr>
              <w:ind w:firstLine="0"/>
              <w:jc w:val="left"/>
            </w:pPr>
            <w:r>
              <w:t>2 – женский</w:t>
            </w:r>
          </w:p>
        </w:tc>
      </w:tr>
      <w:tr w:rsidR="00832DB2" w:rsidRPr="00832DB2" w14:paraId="7DAE2B8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D766714" w14:textId="77777777" w:rsidR="00832DB2" w:rsidRPr="00832DB2" w:rsidRDefault="00832DB2" w:rsidP="00832DB2">
            <w:pPr>
              <w:ind w:firstLine="0"/>
              <w:jc w:val="left"/>
            </w:pPr>
            <w:r w:rsidRPr="00832DB2">
              <w:lastRenderedPageBreak/>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25D26F6"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1AAC63C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27D0D9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27FC94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57497EA" w14:textId="77777777" w:rsidR="00DC4E56" w:rsidRDefault="00832DB2" w:rsidP="00832DB2">
            <w:pPr>
              <w:ind w:firstLine="0"/>
              <w:jc w:val="left"/>
            </w:pPr>
            <w:r w:rsidRPr="00832DB2">
              <w:t>Типовой элемент &lt;ГРНДатаТип</w:t>
            </w:r>
            <w:r w:rsidR="00DC4E56">
              <w:t>&gt;.</w:t>
            </w:r>
          </w:p>
          <w:p w14:paraId="2B588334" w14:textId="64F4A4CE"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9BC672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C9628B"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51D62977"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001923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7526B71"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F0C1BE" w14:textId="6366DFC7"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0A78453" w14:textId="77777777" w:rsidR="00CD50E9" w:rsidRDefault="00CD50E9" w:rsidP="00CD50E9">
            <w:pPr>
              <w:ind w:firstLine="0"/>
              <w:jc w:val="left"/>
            </w:pPr>
            <w:r w:rsidRPr="00010FEC">
              <w:t>Типовой элемент &lt;ГРНДа</w:t>
            </w:r>
            <w:r>
              <w:t>таТип&gt;.</w:t>
            </w:r>
          </w:p>
          <w:p w14:paraId="258C29C3" w14:textId="77777777" w:rsidR="00CD50E9" w:rsidRDefault="00CD50E9" w:rsidP="00CD50E9">
            <w:pPr>
              <w:ind w:firstLine="0"/>
              <w:jc w:val="left"/>
            </w:pPr>
            <w:r w:rsidRPr="00010FEC">
              <w:t>Состав элем</w:t>
            </w:r>
            <w:r>
              <w:t>ента представлен в таблице 4.101.</w:t>
            </w:r>
          </w:p>
          <w:p w14:paraId="42455AE2" w14:textId="0D2AEDDE"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FFDEA08" w14:textId="628ECC08" w:rsidR="00E87384" w:rsidRPr="00832DB2" w:rsidRDefault="00E87384" w:rsidP="008D2F3C">
      <w:pPr>
        <w:keepNext/>
        <w:spacing w:before="360"/>
        <w:ind w:firstLine="0"/>
        <w:jc w:val="right"/>
      </w:pPr>
      <w:r w:rsidRPr="00832DB2">
        <w:t>Таблица 4.129</w:t>
      </w:r>
    </w:p>
    <w:p w14:paraId="6B07FEC9" w14:textId="77777777" w:rsidR="00E87384" w:rsidRPr="00832DB2" w:rsidRDefault="00E87384" w:rsidP="008D2F3C">
      <w:pPr>
        <w:keepNext/>
        <w:spacing w:after="120"/>
        <w:ind w:firstLine="0"/>
        <w:jc w:val="center"/>
      </w:pPr>
      <w:r w:rsidRPr="00832DB2">
        <w:rPr>
          <w:b/>
          <w:bCs/>
        </w:rPr>
        <w:t>Сведения о регистрации иностранного юридического лица в стране происхождения, содержащиеся в ЕГРЮЛ (СвРегИнЮЛ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3B68633"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1FE922"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13F9E88"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B1B7CD"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E4F8A3"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232B6E"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B45E6DD" w14:textId="77777777" w:rsidR="00832DB2" w:rsidRPr="00832DB2" w:rsidRDefault="00832DB2" w:rsidP="008D2F3C">
            <w:pPr>
              <w:keepNext/>
              <w:ind w:firstLine="0"/>
              <w:jc w:val="center"/>
              <w:rPr>
                <w:b/>
                <w:bCs/>
              </w:rPr>
            </w:pPr>
            <w:r w:rsidRPr="00832DB2">
              <w:rPr>
                <w:b/>
                <w:bCs/>
              </w:rPr>
              <w:t>Дополнительная информация</w:t>
            </w:r>
          </w:p>
        </w:tc>
      </w:tr>
      <w:tr w:rsidR="00517744" w:rsidRPr="00832DB2" w14:paraId="7557A5C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C472B2A" w14:textId="77777777" w:rsidR="00517744" w:rsidRPr="00832DB2" w:rsidRDefault="00517744" w:rsidP="00517744">
            <w:pPr>
              <w:ind w:firstLine="0"/>
              <w:jc w:val="left"/>
            </w:pPr>
            <w:r w:rsidRPr="00832DB2">
              <w:t>Код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514FE5E4" w14:textId="77777777" w:rsidR="00517744" w:rsidRPr="00832DB2" w:rsidRDefault="00517744" w:rsidP="00517744">
            <w:pPr>
              <w:ind w:firstLine="0"/>
              <w:jc w:val="center"/>
            </w:pPr>
            <w:r w:rsidRPr="00832DB2">
              <w:t>ОКСМ</w:t>
            </w:r>
          </w:p>
        </w:tc>
        <w:tc>
          <w:tcPr>
            <w:tcW w:w="1208" w:type="dxa"/>
            <w:tcBorders>
              <w:top w:val="nil"/>
              <w:left w:val="nil"/>
              <w:bottom w:val="single" w:sz="4" w:space="0" w:color="auto"/>
              <w:right w:val="single" w:sz="4" w:space="0" w:color="auto"/>
            </w:tcBorders>
            <w:shd w:val="clear" w:color="auto" w:fill="auto"/>
            <w:hideMark/>
          </w:tcPr>
          <w:p w14:paraId="01332A95"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2F545EF" w14:textId="77777777" w:rsidR="00517744" w:rsidRPr="00832DB2" w:rsidRDefault="00517744" w:rsidP="00517744">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3688B752" w14:textId="7EB4C76F" w:rsidR="00517744" w:rsidRPr="00832DB2" w:rsidRDefault="00517744" w:rsidP="00517744">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4567B5D3" w14:textId="77777777" w:rsidR="00517744" w:rsidRDefault="00517744" w:rsidP="00517744">
            <w:pPr>
              <w:ind w:firstLine="0"/>
              <w:jc w:val="left"/>
            </w:pPr>
            <w:r>
              <w:t>Типовой элемент &lt;ОКСМТип&gt;.</w:t>
            </w:r>
          </w:p>
          <w:p w14:paraId="35ED8D6F" w14:textId="36B74C60" w:rsidR="00517744" w:rsidRPr="00832DB2" w:rsidRDefault="00517744" w:rsidP="00517744">
            <w:pPr>
              <w:ind w:firstLine="0"/>
              <w:jc w:val="left"/>
            </w:pPr>
            <w:r>
              <w:t>Принимает значение в соответствии с Общероссийским классификатором стран мира (ОКСМ)</w:t>
            </w:r>
          </w:p>
        </w:tc>
      </w:tr>
      <w:tr w:rsidR="00517744" w:rsidRPr="00832DB2" w14:paraId="06E2D4F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E809871" w14:textId="77777777" w:rsidR="00517744" w:rsidRPr="00832DB2" w:rsidRDefault="00517744" w:rsidP="00517744">
            <w:pPr>
              <w:ind w:firstLine="0"/>
              <w:jc w:val="left"/>
            </w:pPr>
            <w:r w:rsidRPr="00832DB2">
              <w:t>Наименование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66650156" w14:textId="77777777" w:rsidR="00517744" w:rsidRPr="00832DB2" w:rsidRDefault="00517744" w:rsidP="00517744">
            <w:pPr>
              <w:ind w:firstLine="0"/>
              <w:jc w:val="center"/>
            </w:pPr>
            <w:r w:rsidRPr="00832DB2">
              <w:t>НаимСтран</w:t>
            </w:r>
          </w:p>
        </w:tc>
        <w:tc>
          <w:tcPr>
            <w:tcW w:w="1208" w:type="dxa"/>
            <w:tcBorders>
              <w:top w:val="nil"/>
              <w:left w:val="nil"/>
              <w:bottom w:val="single" w:sz="4" w:space="0" w:color="auto"/>
              <w:right w:val="single" w:sz="4" w:space="0" w:color="auto"/>
            </w:tcBorders>
            <w:shd w:val="clear" w:color="auto" w:fill="auto"/>
            <w:hideMark/>
          </w:tcPr>
          <w:p w14:paraId="4BF13BB9"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08D0F3D" w14:textId="77777777" w:rsidR="00517744" w:rsidRPr="00832DB2" w:rsidRDefault="00517744" w:rsidP="00517744">
            <w:pPr>
              <w:ind w:firstLine="0"/>
              <w:jc w:val="center"/>
            </w:pPr>
            <w:r w:rsidRPr="00832DB2">
              <w:t>T(1-250)</w:t>
            </w:r>
          </w:p>
        </w:tc>
        <w:tc>
          <w:tcPr>
            <w:tcW w:w="1910" w:type="dxa"/>
            <w:tcBorders>
              <w:top w:val="nil"/>
              <w:left w:val="nil"/>
              <w:bottom w:val="single" w:sz="4" w:space="0" w:color="auto"/>
              <w:right w:val="single" w:sz="4" w:space="0" w:color="auto"/>
            </w:tcBorders>
            <w:shd w:val="clear" w:color="auto" w:fill="auto"/>
            <w:hideMark/>
          </w:tcPr>
          <w:p w14:paraId="3E8E4145" w14:textId="7974F33F" w:rsidR="00517744" w:rsidRPr="00832DB2" w:rsidRDefault="00517744" w:rsidP="00517744">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26AD10D" w14:textId="491FF18D" w:rsidR="00517744" w:rsidRPr="00832DB2" w:rsidRDefault="00517744" w:rsidP="00517744">
            <w:pPr>
              <w:ind w:firstLine="0"/>
              <w:jc w:val="left"/>
            </w:pPr>
            <w:r>
              <w:t> </w:t>
            </w:r>
          </w:p>
        </w:tc>
      </w:tr>
      <w:tr w:rsidR="00517744" w:rsidRPr="00832DB2" w14:paraId="61DA83F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711ABBA" w14:textId="77777777" w:rsidR="00517744" w:rsidRPr="00832DB2" w:rsidRDefault="00517744" w:rsidP="00517744">
            <w:pPr>
              <w:ind w:firstLine="0"/>
              <w:jc w:val="left"/>
            </w:pPr>
            <w:r w:rsidRPr="00832DB2">
              <w:t>Дата регистрации</w:t>
            </w:r>
          </w:p>
        </w:tc>
        <w:tc>
          <w:tcPr>
            <w:tcW w:w="3043" w:type="dxa"/>
            <w:tcBorders>
              <w:top w:val="nil"/>
              <w:left w:val="nil"/>
              <w:bottom w:val="single" w:sz="4" w:space="0" w:color="auto"/>
              <w:right w:val="single" w:sz="4" w:space="0" w:color="auto"/>
            </w:tcBorders>
            <w:shd w:val="clear" w:color="auto" w:fill="auto"/>
            <w:hideMark/>
          </w:tcPr>
          <w:p w14:paraId="0BF5D2CB" w14:textId="77777777" w:rsidR="00517744" w:rsidRPr="00832DB2" w:rsidRDefault="00517744" w:rsidP="00517744">
            <w:pPr>
              <w:ind w:firstLine="0"/>
              <w:jc w:val="center"/>
            </w:pPr>
            <w:r w:rsidRPr="00832DB2">
              <w:t>ДатаРег</w:t>
            </w:r>
          </w:p>
        </w:tc>
        <w:tc>
          <w:tcPr>
            <w:tcW w:w="1208" w:type="dxa"/>
            <w:tcBorders>
              <w:top w:val="nil"/>
              <w:left w:val="nil"/>
              <w:bottom w:val="single" w:sz="4" w:space="0" w:color="auto"/>
              <w:right w:val="single" w:sz="4" w:space="0" w:color="auto"/>
            </w:tcBorders>
            <w:shd w:val="clear" w:color="auto" w:fill="auto"/>
            <w:hideMark/>
          </w:tcPr>
          <w:p w14:paraId="70A46F83"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F56F683" w14:textId="77777777" w:rsidR="00517744" w:rsidRPr="00832DB2" w:rsidRDefault="00517744" w:rsidP="00517744">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63BFE97" w14:textId="51512C79" w:rsidR="00517744" w:rsidRPr="00832DB2" w:rsidRDefault="00517744" w:rsidP="00517744">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A0871B9" w14:textId="77777777" w:rsidR="00517744" w:rsidRDefault="00517744" w:rsidP="00517744">
            <w:pPr>
              <w:ind w:firstLine="0"/>
              <w:jc w:val="left"/>
            </w:pPr>
            <w:r>
              <w:t>Типовой элемент &lt;</w:t>
            </w:r>
            <w:proofErr w:type="gramStart"/>
            <w:r>
              <w:t>xs:date</w:t>
            </w:r>
            <w:proofErr w:type="gramEnd"/>
            <w:r>
              <w:t>&gt;.</w:t>
            </w:r>
          </w:p>
          <w:p w14:paraId="76A2E28F" w14:textId="20FF7F01" w:rsidR="00517744" w:rsidRPr="00832DB2" w:rsidRDefault="00517744" w:rsidP="00517744">
            <w:pPr>
              <w:ind w:firstLine="0"/>
              <w:jc w:val="left"/>
            </w:pPr>
            <w:r>
              <w:t>Выгружается только при наличии указанных сведений в ЕГРЮЛ</w:t>
            </w:r>
          </w:p>
        </w:tc>
      </w:tr>
      <w:tr w:rsidR="00517744" w:rsidRPr="00832DB2" w14:paraId="33084E1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7051929" w14:textId="77777777" w:rsidR="00517744" w:rsidRPr="00832DB2" w:rsidRDefault="00517744" w:rsidP="00517744">
            <w:pPr>
              <w:ind w:firstLine="0"/>
              <w:jc w:val="left"/>
            </w:pPr>
            <w:r w:rsidRPr="00832DB2">
              <w:t>Регистрационный номер</w:t>
            </w:r>
          </w:p>
        </w:tc>
        <w:tc>
          <w:tcPr>
            <w:tcW w:w="3043" w:type="dxa"/>
            <w:tcBorders>
              <w:top w:val="nil"/>
              <w:left w:val="nil"/>
              <w:bottom w:val="single" w:sz="4" w:space="0" w:color="auto"/>
              <w:right w:val="single" w:sz="4" w:space="0" w:color="auto"/>
            </w:tcBorders>
            <w:shd w:val="clear" w:color="auto" w:fill="auto"/>
            <w:hideMark/>
          </w:tcPr>
          <w:p w14:paraId="39A2F47D" w14:textId="77777777" w:rsidR="00517744" w:rsidRPr="00832DB2" w:rsidRDefault="00517744" w:rsidP="00517744">
            <w:pPr>
              <w:ind w:firstLine="0"/>
              <w:jc w:val="center"/>
            </w:pPr>
            <w:r w:rsidRPr="00832DB2">
              <w:t>РегНомер</w:t>
            </w:r>
          </w:p>
        </w:tc>
        <w:tc>
          <w:tcPr>
            <w:tcW w:w="1208" w:type="dxa"/>
            <w:tcBorders>
              <w:top w:val="nil"/>
              <w:left w:val="nil"/>
              <w:bottom w:val="single" w:sz="4" w:space="0" w:color="auto"/>
              <w:right w:val="single" w:sz="4" w:space="0" w:color="auto"/>
            </w:tcBorders>
            <w:shd w:val="clear" w:color="auto" w:fill="auto"/>
            <w:hideMark/>
          </w:tcPr>
          <w:p w14:paraId="3B8A3AE6"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1025B14" w14:textId="77777777" w:rsidR="00517744" w:rsidRPr="00832DB2" w:rsidRDefault="00517744" w:rsidP="00517744">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126CD9B9" w14:textId="2559A884" w:rsidR="00517744" w:rsidRPr="00832DB2" w:rsidRDefault="00517744" w:rsidP="00517744">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74E93E4F" w14:textId="26D7CAC5" w:rsidR="00517744" w:rsidRPr="00832DB2" w:rsidRDefault="00517744" w:rsidP="00517744">
            <w:pPr>
              <w:ind w:firstLine="0"/>
              <w:jc w:val="left"/>
            </w:pPr>
            <w:r>
              <w:t>Выгружается только при наличии указанных сведений в ЕГРЮЛ</w:t>
            </w:r>
          </w:p>
        </w:tc>
      </w:tr>
      <w:tr w:rsidR="00517744" w:rsidRPr="00832DB2" w14:paraId="7DC016B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0A7B545" w14:textId="77777777" w:rsidR="00517744" w:rsidRPr="00832DB2" w:rsidRDefault="00517744" w:rsidP="00517744">
            <w:pPr>
              <w:ind w:firstLine="0"/>
              <w:jc w:val="left"/>
            </w:pPr>
            <w:r w:rsidRPr="00832DB2">
              <w:t>Наименование регистрирующего органа</w:t>
            </w:r>
          </w:p>
        </w:tc>
        <w:tc>
          <w:tcPr>
            <w:tcW w:w="3043" w:type="dxa"/>
            <w:tcBorders>
              <w:top w:val="nil"/>
              <w:left w:val="nil"/>
              <w:bottom w:val="single" w:sz="4" w:space="0" w:color="auto"/>
              <w:right w:val="single" w:sz="4" w:space="0" w:color="auto"/>
            </w:tcBorders>
            <w:shd w:val="clear" w:color="auto" w:fill="auto"/>
            <w:hideMark/>
          </w:tcPr>
          <w:p w14:paraId="1CE202C4" w14:textId="77777777" w:rsidR="00517744" w:rsidRPr="00832DB2" w:rsidRDefault="00517744" w:rsidP="00517744">
            <w:pPr>
              <w:ind w:firstLine="0"/>
              <w:jc w:val="center"/>
            </w:pPr>
            <w:r w:rsidRPr="00832DB2">
              <w:t>НаимРегОрг</w:t>
            </w:r>
          </w:p>
        </w:tc>
        <w:tc>
          <w:tcPr>
            <w:tcW w:w="1208" w:type="dxa"/>
            <w:tcBorders>
              <w:top w:val="nil"/>
              <w:left w:val="nil"/>
              <w:bottom w:val="single" w:sz="4" w:space="0" w:color="auto"/>
              <w:right w:val="single" w:sz="4" w:space="0" w:color="auto"/>
            </w:tcBorders>
            <w:shd w:val="clear" w:color="auto" w:fill="auto"/>
            <w:hideMark/>
          </w:tcPr>
          <w:p w14:paraId="2590E5DB"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2CED56E" w14:textId="77777777" w:rsidR="00517744" w:rsidRPr="00832DB2" w:rsidRDefault="00517744" w:rsidP="00517744">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13DEB2C2" w14:textId="4656250B" w:rsidR="00517744" w:rsidRPr="00832DB2" w:rsidRDefault="00517744" w:rsidP="00517744">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17C6F20" w14:textId="04954F8A" w:rsidR="00517744" w:rsidRPr="00832DB2" w:rsidRDefault="00517744" w:rsidP="00517744">
            <w:pPr>
              <w:ind w:firstLine="0"/>
              <w:jc w:val="left"/>
            </w:pPr>
            <w:r>
              <w:t>Выгружается только при наличии указанных сведений в ЕГРЮЛ</w:t>
            </w:r>
          </w:p>
        </w:tc>
      </w:tr>
      <w:tr w:rsidR="00517744" w:rsidRPr="00832DB2" w14:paraId="3865B2E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D350AA7" w14:textId="77777777" w:rsidR="00517744" w:rsidRPr="00832DB2" w:rsidRDefault="00517744" w:rsidP="00517744">
            <w:pPr>
              <w:ind w:firstLine="0"/>
              <w:jc w:val="left"/>
            </w:pPr>
            <w:r w:rsidRPr="00832DB2">
              <w:lastRenderedPageBreak/>
              <w:t>Код налогоплательщика в стране происхождения или аналог</w:t>
            </w:r>
          </w:p>
        </w:tc>
        <w:tc>
          <w:tcPr>
            <w:tcW w:w="3043" w:type="dxa"/>
            <w:tcBorders>
              <w:top w:val="nil"/>
              <w:left w:val="nil"/>
              <w:bottom w:val="single" w:sz="4" w:space="0" w:color="auto"/>
              <w:right w:val="single" w:sz="4" w:space="0" w:color="auto"/>
            </w:tcBorders>
            <w:shd w:val="clear" w:color="auto" w:fill="auto"/>
            <w:hideMark/>
          </w:tcPr>
          <w:p w14:paraId="06E6994A" w14:textId="77777777" w:rsidR="00517744" w:rsidRPr="00832DB2" w:rsidRDefault="00517744" w:rsidP="00517744">
            <w:pPr>
              <w:ind w:firstLine="0"/>
              <w:jc w:val="center"/>
            </w:pPr>
            <w:r w:rsidRPr="00832DB2">
              <w:t>КодНПСтрРег</w:t>
            </w:r>
          </w:p>
        </w:tc>
        <w:tc>
          <w:tcPr>
            <w:tcW w:w="1208" w:type="dxa"/>
            <w:tcBorders>
              <w:top w:val="nil"/>
              <w:left w:val="nil"/>
              <w:bottom w:val="single" w:sz="4" w:space="0" w:color="auto"/>
              <w:right w:val="single" w:sz="4" w:space="0" w:color="auto"/>
            </w:tcBorders>
            <w:shd w:val="clear" w:color="auto" w:fill="auto"/>
            <w:hideMark/>
          </w:tcPr>
          <w:p w14:paraId="57935F95" w14:textId="77777777" w:rsidR="00517744" w:rsidRPr="00832DB2" w:rsidRDefault="00517744" w:rsidP="00517744">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BC6BDB5" w14:textId="77777777" w:rsidR="00517744" w:rsidRPr="00832DB2" w:rsidRDefault="00517744" w:rsidP="00517744">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226895C8" w14:textId="2EDF85DD" w:rsidR="00517744" w:rsidRPr="00832DB2" w:rsidRDefault="00517744" w:rsidP="00517744">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146E902" w14:textId="5A98AA0E" w:rsidR="00517744" w:rsidRPr="00832DB2" w:rsidRDefault="00517744" w:rsidP="00517744">
            <w:pPr>
              <w:ind w:firstLine="0"/>
              <w:jc w:val="left"/>
            </w:pPr>
            <w:r>
              <w:t>Выгружается только при наличии указанных сведений в ЕГРЮЛ</w:t>
            </w:r>
          </w:p>
        </w:tc>
      </w:tr>
      <w:tr w:rsidR="00832DB2" w:rsidRPr="00832DB2" w14:paraId="4238560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2118E4"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9C4C429"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CA630D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EAD4B3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92AD73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068C672" w14:textId="77777777" w:rsidR="00DC4E56" w:rsidRDefault="00832DB2" w:rsidP="00832DB2">
            <w:pPr>
              <w:ind w:firstLine="0"/>
              <w:jc w:val="left"/>
            </w:pPr>
            <w:r w:rsidRPr="00832DB2">
              <w:t>Типовой элемент &lt;ГРНДатаТип</w:t>
            </w:r>
            <w:r w:rsidR="00DC4E56">
              <w:t>&gt;.</w:t>
            </w:r>
          </w:p>
          <w:p w14:paraId="7B8F4433" w14:textId="1E91C97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954788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6495457"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4635428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044531D9"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D96034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F08DCDD" w14:textId="380A4401"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CFFC157" w14:textId="77777777" w:rsidR="00CD50E9" w:rsidRDefault="00CD50E9" w:rsidP="00CD50E9">
            <w:pPr>
              <w:ind w:firstLine="0"/>
              <w:jc w:val="left"/>
            </w:pPr>
            <w:r w:rsidRPr="00010FEC">
              <w:t>Типовой элемент &lt;ГРНДа</w:t>
            </w:r>
            <w:r>
              <w:t>таТип&gt;.</w:t>
            </w:r>
          </w:p>
          <w:p w14:paraId="6AA8F25B" w14:textId="77777777" w:rsidR="00CD50E9" w:rsidRDefault="00CD50E9" w:rsidP="00CD50E9">
            <w:pPr>
              <w:ind w:firstLine="0"/>
              <w:jc w:val="left"/>
            </w:pPr>
            <w:r w:rsidRPr="00010FEC">
              <w:t>Состав элем</w:t>
            </w:r>
            <w:r>
              <w:t>ента представлен в таблице 4.101.</w:t>
            </w:r>
          </w:p>
          <w:p w14:paraId="020DDFEF" w14:textId="6E667F66"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3B26B64" w14:textId="77777777" w:rsidR="00E87384" w:rsidRPr="00832DB2" w:rsidRDefault="00E87384" w:rsidP="008D2F3C">
      <w:pPr>
        <w:keepNext/>
        <w:spacing w:before="360"/>
        <w:ind w:firstLine="0"/>
        <w:jc w:val="right"/>
      </w:pPr>
      <w:r w:rsidRPr="00832DB2">
        <w:t>Таблица 4.130</w:t>
      </w:r>
    </w:p>
    <w:p w14:paraId="4ECEBC82" w14:textId="77777777" w:rsidR="00E87384" w:rsidRPr="00832DB2" w:rsidRDefault="00E87384" w:rsidP="008D2F3C">
      <w:pPr>
        <w:keepNext/>
        <w:spacing w:after="120"/>
        <w:ind w:firstLine="0"/>
        <w:jc w:val="center"/>
      </w:pPr>
      <w:r w:rsidRPr="00832DB2">
        <w:rPr>
          <w:b/>
          <w:bCs/>
        </w:rPr>
        <w:t>Сведения о регистрирующем органе (СвРегОрг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E250CCA"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4BD4B1"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E2B47BE"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6C1BC4"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71FC94"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F39374"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D6CB33D" w14:textId="77777777" w:rsidR="00832DB2" w:rsidRPr="00832DB2" w:rsidRDefault="00832DB2" w:rsidP="008D2F3C">
            <w:pPr>
              <w:keepNext/>
              <w:ind w:firstLine="0"/>
              <w:jc w:val="center"/>
              <w:rPr>
                <w:b/>
                <w:bCs/>
              </w:rPr>
            </w:pPr>
            <w:r w:rsidRPr="00832DB2">
              <w:rPr>
                <w:b/>
                <w:bCs/>
              </w:rPr>
              <w:t>Дополнительная информация</w:t>
            </w:r>
          </w:p>
        </w:tc>
      </w:tr>
      <w:tr w:rsidR="004C5846" w:rsidRPr="00832DB2" w14:paraId="67FEB0D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E68954B" w14:textId="77777777" w:rsidR="004C5846" w:rsidRPr="00832DB2" w:rsidRDefault="004C5846" w:rsidP="004C5846">
            <w:pPr>
              <w:ind w:firstLine="0"/>
              <w:jc w:val="left"/>
            </w:pPr>
            <w:r w:rsidRPr="00832DB2">
              <w:t>Код органа по справочнику СОУН</w:t>
            </w:r>
          </w:p>
        </w:tc>
        <w:tc>
          <w:tcPr>
            <w:tcW w:w="3043" w:type="dxa"/>
            <w:tcBorders>
              <w:top w:val="nil"/>
              <w:left w:val="nil"/>
              <w:bottom w:val="single" w:sz="4" w:space="0" w:color="auto"/>
              <w:right w:val="single" w:sz="4" w:space="0" w:color="auto"/>
            </w:tcBorders>
            <w:shd w:val="clear" w:color="auto" w:fill="auto"/>
            <w:hideMark/>
          </w:tcPr>
          <w:p w14:paraId="3D345E73" w14:textId="77777777" w:rsidR="004C5846" w:rsidRPr="00832DB2" w:rsidRDefault="004C5846" w:rsidP="004C5846">
            <w:pPr>
              <w:ind w:firstLine="0"/>
              <w:jc w:val="center"/>
            </w:pPr>
            <w:r w:rsidRPr="00832DB2">
              <w:t>КодНО</w:t>
            </w:r>
          </w:p>
        </w:tc>
        <w:tc>
          <w:tcPr>
            <w:tcW w:w="1208" w:type="dxa"/>
            <w:tcBorders>
              <w:top w:val="nil"/>
              <w:left w:val="nil"/>
              <w:bottom w:val="single" w:sz="4" w:space="0" w:color="auto"/>
              <w:right w:val="single" w:sz="4" w:space="0" w:color="auto"/>
            </w:tcBorders>
            <w:shd w:val="clear" w:color="auto" w:fill="auto"/>
            <w:hideMark/>
          </w:tcPr>
          <w:p w14:paraId="1D183387" w14:textId="77777777" w:rsidR="004C5846" w:rsidRPr="00832DB2" w:rsidRDefault="004C5846" w:rsidP="004C584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47D7C0A" w14:textId="77777777" w:rsidR="004C5846" w:rsidRPr="00832DB2" w:rsidRDefault="004C5846" w:rsidP="004C5846">
            <w:pPr>
              <w:ind w:firstLine="0"/>
              <w:jc w:val="center"/>
            </w:pPr>
            <w:r w:rsidRPr="00832DB2">
              <w:t>T(=4)</w:t>
            </w:r>
          </w:p>
        </w:tc>
        <w:tc>
          <w:tcPr>
            <w:tcW w:w="1910" w:type="dxa"/>
            <w:tcBorders>
              <w:top w:val="nil"/>
              <w:left w:val="nil"/>
              <w:bottom w:val="single" w:sz="4" w:space="0" w:color="auto"/>
              <w:right w:val="single" w:sz="4" w:space="0" w:color="auto"/>
            </w:tcBorders>
            <w:shd w:val="clear" w:color="auto" w:fill="auto"/>
            <w:hideMark/>
          </w:tcPr>
          <w:p w14:paraId="1D0C55BD" w14:textId="353A54FF" w:rsidR="004C5846" w:rsidRPr="00832DB2" w:rsidRDefault="004C5846" w:rsidP="004C584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7D41FFC9" w14:textId="145266BC" w:rsidR="004C5846" w:rsidRPr="00832DB2" w:rsidRDefault="004C5846" w:rsidP="004C5846">
            <w:pPr>
              <w:ind w:firstLine="0"/>
              <w:jc w:val="left"/>
            </w:pPr>
            <w:r w:rsidRPr="00010FEC">
              <w:t xml:space="preserve">Типовой элемент &lt;СОНОТип&gt; </w:t>
            </w:r>
          </w:p>
        </w:tc>
      </w:tr>
      <w:tr w:rsidR="004C5846" w:rsidRPr="00832DB2" w14:paraId="3225BD1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0D2F475" w14:textId="77777777" w:rsidR="004C5846" w:rsidRPr="00832DB2" w:rsidRDefault="004C5846" w:rsidP="004C5846">
            <w:pPr>
              <w:ind w:firstLine="0"/>
              <w:jc w:val="left"/>
            </w:pPr>
            <w:r w:rsidRPr="00832DB2">
              <w:t>Наименование регистрирующего (налогового) органа</w:t>
            </w:r>
          </w:p>
        </w:tc>
        <w:tc>
          <w:tcPr>
            <w:tcW w:w="3043" w:type="dxa"/>
            <w:tcBorders>
              <w:top w:val="nil"/>
              <w:left w:val="nil"/>
              <w:bottom w:val="single" w:sz="4" w:space="0" w:color="auto"/>
              <w:right w:val="single" w:sz="4" w:space="0" w:color="auto"/>
            </w:tcBorders>
            <w:shd w:val="clear" w:color="auto" w:fill="auto"/>
            <w:hideMark/>
          </w:tcPr>
          <w:p w14:paraId="27F909DE" w14:textId="77777777" w:rsidR="004C5846" w:rsidRPr="00832DB2" w:rsidRDefault="004C5846" w:rsidP="004C5846">
            <w:pPr>
              <w:ind w:firstLine="0"/>
              <w:jc w:val="center"/>
            </w:pPr>
            <w:r w:rsidRPr="00832DB2">
              <w:t>НаимНО</w:t>
            </w:r>
          </w:p>
        </w:tc>
        <w:tc>
          <w:tcPr>
            <w:tcW w:w="1208" w:type="dxa"/>
            <w:tcBorders>
              <w:top w:val="nil"/>
              <w:left w:val="nil"/>
              <w:bottom w:val="single" w:sz="4" w:space="0" w:color="auto"/>
              <w:right w:val="single" w:sz="4" w:space="0" w:color="auto"/>
            </w:tcBorders>
            <w:shd w:val="clear" w:color="auto" w:fill="auto"/>
            <w:hideMark/>
          </w:tcPr>
          <w:p w14:paraId="17FC4991" w14:textId="77777777" w:rsidR="004C5846" w:rsidRPr="00832DB2" w:rsidRDefault="004C5846" w:rsidP="004C584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49EF0D4" w14:textId="77777777" w:rsidR="004C5846" w:rsidRPr="00832DB2" w:rsidRDefault="004C5846" w:rsidP="004C5846">
            <w:pPr>
              <w:ind w:firstLine="0"/>
              <w:jc w:val="center"/>
            </w:pPr>
            <w:r w:rsidRPr="00832DB2">
              <w:t>T(10-250)</w:t>
            </w:r>
          </w:p>
        </w:tc>
        <w:tc>
          <w:tcPr>
            <w:tcW w:w="1910" w:type="dxa"/>
            <w:tcBorders>
              <w:top w:val="nil"/>
              <w:left w:val="nil"/>
              <w:bottom w:val="single" w:sz="4" w:space="0" w:color="auto"/>
              <w:right w:val="single" w:sz="4" w:space="0" w:color="auto"/>
            </w:tcBorders>
            <w:shd w:val="clear" w:color="auto" w:fill="auto"/>
            <w:hideMark/>
          </w:tcPr>
          <w:p w14:paraId="2089D4DA" w14:textId="6D1DC21C" w:rsidR="004C5846" w:rsidRPr="00832DB2" w:rsidRDefault="004C5846" w:rsidP="004C5846">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62B76EE2" w14:textId="5DC5AE6B" w:rsidR="004C5846" w:rsidRPr="00832DB2" w:rsidRDefault="004C5846" w:rsidP="004C5846">
            <w:pPr>
              <w:ind w:firstLine="0"/>
              <w:jc w:val="left"/>
            </w:pPr>
            <w:r w:rsidRPr="00010FEC">
              <w:t> </w:t>
            </w:r>
          </w:p>
        </w:tc>
      </w:tr>
    </w:tbl>
    <w:p w14:paraId="375EB97A" w14:textId="25069519" w:rsidR="00E87384" w:rsidRPr="00832DB2" w:rsidRDefault="00E87384" w:rsidP="008D2F3C">
      <w:pPr>
        <w:keepNext/>
        <w:spacing w:before="360"/>
        <w:ind w:firstLine="0"/>
        <w:jc w:val="right"/>
      </w:pPr>
      <w:r w:rsidRPr="00832DB2">
        <w:t>Таблица 4.131</w:t>
      </w:r>
    </w:p>
    <w:p w14:paraId="47FE562F" w14:textId="77777777" w:rsidR="00E87384" w:rsidRPr="00832DB2" w:rsidRDefault="00E87384" w:rsidP="008D2F3C">
      <w:pPr>
        <w:keepNext/>
        <w:spacing w:after="120"/>
        <w:ind w:firstLine="0"/>
        <w:jc w:val="center"/>
      </w:pPr>
      <w:r w:rsidRPr="00832DB2">
        <w:rPr>
          <w:b/>
          <w:bCs/>
        </w:rPr>
        <w:t>Сведения о рождении физического лица, содержащиеся в ЕГРЮЛ (СвРожд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B753EB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98D9A"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F3A2BE2"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B235E6"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CA8641"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8D5350"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CC20CE3"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2928E24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BF42C60" w14:textId="77777777" w:rsidR="00832DB2" w:rsidRPr="00832DB2" w:rsidRDefault="00832DB2" w:rsidP="00832DB2">
            <w:pPr>
              <w:ind w:firstLine="0"/>
              <w:jc w:val="left"/>
            </w:pPr>
            <w:r w:rsidRPr="00832DB2">
              <w:t>Дата рождения</w:t>
            </w:r>
          </w:p>
        </w:tc>
        <w:tc>
          <w:tcPr>
            <w:tcW w:w="3043" w:type="dxa"/>
            <w:tcBorders>
              <w:top w:val="nil"/>
              <w:left w:val="nil"/>
              <w:bottom w:val="single" w:sz="4" w:space="0" w:color="auto"/>
              <w:right w:val="single" w:sz="4" w:space="0" w:color="auto"/>
            </w:tcBorders>
            <w:shd w:val="clear" w:color="auto" w:fill="auto"/>
            <w:hideMark/>
          </w:tcPr>
          <w:p w14:paraId="115751AB" w14:textId="77777777" w:rsidR="00832DB2" w:rsidRPr="00832DB2" w:rsidRDefault="00832DB2" w:rsidP="00832DB2">
            <w:pPr>
              <w:ind w:firstLine="0"/>
              <w:jc w:val="center"/>
            </w:pPr>
            <w:r w:rsidRPr="00832DB2">
              <w:t>ДатаРожд</w:t>
            </w:r>
          </w:p>
        </w:tc>
        <w:tc>
          <w:tcPr>
            <w:tcW w:w="1208" w:type="dxa"/>
            <w:tcBorders>
              <w:top w:val="nil"/>
              <w:left w:val="nil"/>
              <w:bottom w:val="single" w:sz="4" w:space="0" w:color="auto"/>
              <w:right w:val="single" w:sz="4" w:space="0" w:color="auto"/>
            </w:tcBorders>
            <w:shd w:val="clear" w:color="auto" w:fill="auto"/>
            <w:hideMark/>
          </w:tcPr>
          <w:p w14:paraId="5DE4CB1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D4FED26"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E49A2B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9F362FA"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4C5846" w:rsidRPr="00832DB2" w14:paraId="57A056C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07D358E" w14:textId="77777777" w:rsidR="004C5846" w:rsidRPr="00832DB2" w:rsidRDefault="004C5846" w:rsidP="004C5846">
            <w:pPr>
              <w:ind w:firstLine="0"/>
              <w:jc w:val="left"/>
            </w:pPr>
            <w:r w:rsidRPr="00832DB2">
              <w:lastRenderedPageBreak/>
              <w:t>Место рождения</w:t>
            </w:r>
          </w:p>
        </w:tc>
        <w:tc>
          <w:tcPr>
            <w:tcW w:w="3043" w:type="dxa"/>
            <w:tcBorders>
              <w:top w:val="nil"/>
              <w:left w:val="nil"/>
              <w:bottom w:val="single" w:sz="4" w:space="0" w:color="auto"/>
              <w:right w:val="single" w:sz="4" w:space="0" w:color="auto"/>
            </w:tcBorders>
            <w:shd w:val="clear" w:color="auto" w:fill="auto"/>
            <w:hideMark/>
          </w:tcPr>
          <w:p w14:paraId="7E7C3CCF" w14:textId="77777777" w:rsidR="004C5846" w:rsidRPr="00832DB2" w:rsidRDefault="004C5846" w:rsidP="004C5846">
            <w:pPr>
              <w:ind w:firstLine="0"/>
              <w:jc w:val="center"/>
            </w:pPr>
            <w:r w:rsidRPr="00832DB2">
              <w:t>МестоРожд</w:t>
            </w:r>
          </w:p>
        </w:tc>
        <w:tc>
          <w:tcPr>
            <w:tcW w:w="1208" w:type="dxa"/>
            <w:tcBorders>
              <w:top w:val="nil"/>
              <w:left w:val="nil"/>
              <w:bottom w:val="single" w:sz="4" w:space="0" w:color="auto"/>
              <w:right w:val="single" w:sz="4" w:space="0" w:color="auto"/>
            </w:tcBorders>
            <w:shd w:val="clear" w:color="auto" w:fill="auto"/>
            <w:hideMark/>
          </w:tcPr>
          <w:p w14:paraId="7F35C230" w14:textId="77777777" w:rsidR="004C5846" w:rsidRPr="00832DB2" w:rsidRDefault="004C5846" w:rsidP="004C584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C67A858" w14:textId="77777777" w:rsidR="004C5846" w:rsidRPr="00832DB2" w:rsidRDefault="004C5846" w:rsidP="004C5846">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3FB20A04" w14:textId="557D55BA" w:rsidR="004C5846" w:rsidRPr="00832DB2" w:rsidRDefault="004C5846" w:rsidP="004C5846">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C371153" w14:textId="1A971101" w:rsidR="004C5846" w:rsidRPr="00832DB2" w:rsidRDefault="004C5846" w:rsidP="004C5846">
            <w:pPr>
              <w:ind w:firstLine="0"/>
              <w:jc w:val="left"/>
            </w:pPr>
            <w:r>
              <w:t>Формируется при наличии сведений в ЕГРЮЛ</w:t>
            </w:r>
          </w:p>
        </w:tc>
      </w:tr>
      <w:tr w:rsidR="004C5846" w:rsidRPr="00832DB2" w14:paraId="277DDD4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2DB78E" w14:textId="77777777" w:rsidR="004C5846" w:rsidRPr="00832DB2" w:rsidRDefault="004C5846" w:rsidP="004C5846">
            <w:pPr>
              <w:ind w:firstLine="0"/>
              <w:jc w:val="left"/>
            </w:pPr>
            <w:r w:rsidRPr="00832DB2">
              <w:t>Признак полноты представляемой даты рождения физического лица</w:t>
            </w:r>
          </w:p>
        </w:tc>
        <w:tc>
          <w:tcPr>
            <w:tcW w:w="3043" w:type="dxa"/>
            <w:tcBorders>
              <w:top w:val="nil"/>
              <w:left w:val="nil"/>
              <w:bottom w:val="single" w:sz="4" w:space="0" w:color="auto"/>
              <w:right w:val="single" w:sz="4" w:space="0" w:color="auto"/>
            </w:tcBorders>
            <w:shd w:val="clear" w:color="auto" w:fill="auto"/>
            <w:hideMark/>
          </w:tcPr>
          <w:p w14:paraId="1DE7A352" w14:textId="77777777" w:rsidR="004C5846" w:rsidRPr="00832DB2" w:rsidRDefault="004C5846" w:rsidP="004C5846">
            <w:pPr>
              <w:ind w:firstLine="0"/>
              <w:jc w:val="center"/>
            </w:pPr>
            <w:r w:rsidRPr="00832DB2">
              <w:t>ПрДатаРожд</w:t>
            </w:r>
          </w:p>
        </w:tc>
        <w:tc>
          <w:tcPr>
            <w:tcW w:w="1208" w:type="dxa"/>
            <w:tcBorders>
              <w:top w:val="nil"/>
              <w:left w:val="nil"/>
              <w:bottom w:val="single" w:sz="4" w:space="0" w:color="auto"/>
              <w:right w:val="single" w:sz="4" w:space="0" w:color="auto"/>
            </w:tcBorders>
            <w:shd w:val="clear" w:color="auto" w:fill="auto"/>
            <w:hideMark/>
          </w:tcPr>
          <w:p w14:paraId="5A71475F" w14:textId="77777777" w:rsidR="004C5846" w:rsidRPr="00832DB2" w:rsidRDefault="004C5846" w:rsidP="004C5846">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6CBE566" w14:textId="77777777" w:rsidR="004C5846" w:rsidRPr="00832DB2" w:rsidRDefault="004C5846" w:rsidP="004C5846">
            <w:pPr>
              <w:ind w:firstLine="0"/>
              <w:jc w:val="center"/>
            </w:pPr>
            <w:r w:rsidRPr="00832DB2">
              <w:t>T(=1)</w:t>
            </w:r>
          </w:p>
        </w:tc>
        <w:tc>
          <w:tcPr>
            <w:tcW w:w="1910" w:type="dxa"/>
            <w:tcBorders>
              <w:top w:val="nil"/>
              <w:left w:val="nil"/>
              <w:bottom w:val="single" w:sz="4" w:space="0" w:color="auto"/>
              <w:right w:val="single" w:sz="4" w:space="0" w:color="auto"/>
            </w:tcBorders>
            <w:shd w:val="clear" w:color="auto" w:fill="auto"/>
            <w:hideMark/>
          </w:tcPr>
          <w:p w14:paraId="172C4463" w14:textId="6ECCB10D" w:rsidR="004C5846" w:rsidRPr="00832DB2" w:rsidRDefault="004C5846" w:rsidP="004C5846">
            <w:pPr>
              <w:ind w:firstLine="0"/>
              <w:jc w:val="center"/>
            </w:pPr>
            <w:r>
              <w:t>НК</w:t>
            </w:r>
          </w:p>
        </w:tc>
        <w:tc>
          <w:tcPr>
            <w:tcW w:w="5309" w:type="dxa"/>
            <w:tcBorders>
              <w:top w:val="nil"/>
              <w:left w:val="nil"/>
              <w:bottom w:val="single" w:sz="4" w:space="0" w:color="auto"/>
              <w:right w:val="single" w:sz="4" w:space="0" w:color="auto"/>
            </w:tcBorders>
            <w:shd w:val="clear" w:color="auto" w:fill="auto"/>
            <w:hideMark/>
          </w:tcPr>
          <w:p w14:paraId="507EA06B" w14:textId="77777777" w:rsidR="004C5846" w:rsidRDefault="004C5846" w:rsidP="004C5846">
            <w:pPr>
              <w:ind w:firstLine="0"/>
              <w:jc w:val="left"/>
            </w:pPr>
            <w:r>
              <w:t>Принимает значение</w:t>
            </w:r>
          </w:p>
          <w:p w14:paraId="24DD0449" w14:textId="77777777" w:rsidR="004C5846" w:rsidRDefault="004C5846" w:rsidP="004C5846">
            <w:pPr>
              <w:ind w:left="340" w:hanging="340"/>
              <w:jc w:val="left"/>
            </w:pPr>
            <w:r>
              <w:t xml:space="preserve">1 – только год (сведения о месяце и дне в указанном месяце </w:t>
            </w:r>
            <w:proofErr w:type="gramStart"/>
            <w:r>
              <w:t xml:space="preserve">отсутствуют)   </w:t>
            </w:r>
            <w:proofErr w:type="gramEnd"/>
            <w:r>
              <w:t>|</w:t>
            </w:r>
          </w:p>
          <w:p w14:paraId="4DFA2F13" w14:textId="77777777" w:rsidR="004C5846" w:rsidRDefault="004C5846" w:rsidP="004C5846">
            <w:pPr>
              <w:ind w:left="340" w:hanging="340"/>
              <w:jc w:val="left"/>
            </w:pPr>
            <w:r>
              <w:t xml:space="preserve">2 – только месяц и год (сведения о дне в указанном месяце </w:t>
            </w:r>
            <w:proofErr w:type="gramStart"/>
            <w:r>
              <w:t xml:space="preserve">отсутствуют)   </w:t>
            </w:r>
            <w:proofErr w:type="gramEnd"/>
            <w:r>
              <w:t>|</w:t>
            </w:r>
          </w:p>
          <w:p w14:paraId="11ECBB7B" w14:textId="77777777" w:rsidR="004C5846" w:rsidRDefault="004C5846" w:rsidP="004C5846">
            <w:pPr>
              <w:ind w:left="340" w:hanging="340"/>
              <w:jc w:val="left"/>
            </w:pPr>
            <w:r>
              <w:t>3 – полная дата.</w:t>
            </w:r>
          </w:p>
          <w:p w14:paraId="184844A3" w14:textId="41E10D6A" w:rsidR="004C5846" w:rsidRPr="00832DB2" w:rsidRDefault="004C5846" w:rsidP="004C5846">
            <w:pPr>
              <w:ind w:firstLine="0"/>
              <w:jc w:val="left"/>
            </w:pPr>
            <w:r>
              <w:t>Отсутствие указанного элемента означает полную дату рождения (соответствует значению элемента &lt;ПрДатаРожд&gt;=3)</w:t>
            </w:r>
          </w:p>
        </w:tc>
      </w:tr>
      <w:tr w:rsidR="00832DB2" w:rsidRPr="00832DB2" w14:paraId="4705870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29FED1A"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6C57CA45"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7EF7B25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F82E9B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C4CC70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29A86E2" w14:textId="77777777" w:rsidR="00DC4E56" w:rsidRDefault="00832DB2" w:rsidP="00832DB2">
            <w:pPr>
              <w:ind w:firstLine="0"/>
              <w:jc w:val="left"/>
            </w:pPr>
            <w:r w:rsidRPr="00832DB2">
              <w:t>Типовой элемент &lt;ГРНДатаТип</w:t>
            </w:r>
            <w:r w:rsidR="00DC4E56">
              <w:t>&gt;.</w:t>
            </w:r>
          </w:p>
          <w:p w14:paraId="087D3922" w14:textId="7D354AD0"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143A3B6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A1AABF4"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C438C41"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36686092"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D4D9B67"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54F9A82" w14:textId="265A8ECA"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55E1606" w14:textId="77777777" w:rsidR="00CD50E9" w:rsidRDefault="00CD50E9" w:rsidP="00CD50E9">
            <w:pPr>
              <w:ind w:firstLine="0"/>
              <w:jc w:val="left"/>
            </w:pPr>
            <w:r w:rsidRPr="00010FEC">
              <w:t>Типовой элемент &lt;ГРНДа</w:t>
            </w:r>
            <w:r>
              <w:t>таТип&gt;.</w:t>
            </w:r>
          </w:p>
          <w:p w14:paraId="457FBF84" w14:textId="77777777" w:rsidR="00CD50E9" w:rsidRDefault="00CD50E9" w:rsidP="00CD50E9">
            <w:pPr>
              <w:ind w:firstLine="0"/>
              <w:jc w:val="left"/>
            </w:pPr>
            <w:r w:rsidRPr="00010FEC">
              <w:t>Состав элем</w:t>
            </w:r>
            <w:r>
              <w:t>ента представлен в таблице 4.101.</w:t>
            </w:r>
          </w:p>
          <w:p w14:paraId="59E729C4" w14:textId="50E314E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71399CD9" w14:textId="19EF7B6A" w:rsidR="00E87384" w:rsidRPr="00832DB2" w:rsidRDefault="00E87384" w:rsidP="00656F43">
      <w:pPr>
        <w:keepNext/>
        <w:spacing w:before="360"/>
        <w:ind w:firstLine="0"/>
        <w:jc w:val="right"/>
      </w:pPr>
      <w:r w:rsidRPr="00832DB2">
        <w:t>Таблица 4.132</w:t>
      </w:r>
    </w:p>
    <w:p w14:paraId="4A432379" w14:textId="77777777" w:rsidR="00E87384" w:rsidRPr="00832DB2" w:rsidRDefault="00E87384" w:rsidP="00656F43">
      <w:pPr>
        <w:keepNext/>
        <w:spacing w:after="120"/>
        <w:ind w:firstLine="0"/>
        <w:jc w:val="center"/>
      </w:pPr>
      <w:r w:rsidRPr="00832DB2">
        <w:rPr>
          <w:b/>
          <w:bCs/>
        </w:rPr>
        <w:t>Сведения о записи акта гражданского состояния о рождении (СвЗапРож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DEB3056"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F80471"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8CF72C3"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728BA9"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64D705"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99A1C6"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25E0034C"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3E4A02E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AA0FC8" w14:textId="77777777" w:rsidR="00832DB2" w:rsidRPr="00832DB2" w:rsidRDefault="00832DB2" w:rsidP="00832DB2">
            <w:pPr>
              <w:ind w:firstLine="0"/>
              <w:jc w:val="left"/>
            </w:pPr>
            <w:r w:rsidRPr="00832DB2">
              <w:t>Номер записи акта гражданского состояния о рождении</w:t>
            </w:r>
          </w:p>
        </w:tc>
        <w:tc>
          <w:tcPr>
            <w:tcW w:w="3043" w:type="dxa"/>
            <w:tcBorders>
              <w:top w:val="nil"/>
              <w:left w:val="nil"/>
              <w:bottom w:val="single" w:sz="4" w:space="0" w:color="auto"/>
              <w:right w:val="single" w:sz="4" w:space="0" w:color="auto"/>
            </w:tcBorders>
            <w:shd w:val="clear" w:color="auto" w:fill="auto"/>
            <w:hideMark/>
          </w:tcPr>
          <w:p w14:paraId="312C62DE" w14:textId="77777777" w:rsidR="00832DB2" w:rsidRPr="00832DB2" w:rsidRDefault="00832DB2" w:rsidP="00832DB2">
            <w:pPr>
              <w:ind w:firstLine="0"/>
              <w:jc w:val="center"/>
            </w:pPr>
            <w:r w:rsidRPr="00832DB2">
              <w:t>НомЗапРожд</w:t>
            </w:r>
          </w:p>
        </w:tc>
        <w:tc>
          <w:tcPr>
            <w:tcW w:w="1208" w:type="dxa"/>
            <w:tcBorders>
              <w:top w:val="nil"/>
              <w:left w:val="nil"/>
              <w:bottom w:val="single" w:sz="4" w:space="0" w:color="auto"/>
              <w:right w:val="single" w:sz="4" w:space="0" w:color="auto"/>
            </w:tcBorders>
            <w:shd w:val="clear" w:color="auto" w:fill="auto"/>
            <w:hideMark/>
          </w:tcPr>
          <w:p w14:paraId="0ED9B81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17905BA" w14:textId="77777777" w:rsidR="00832DB2" w:rsidRPr="00832DB2" w:rsidRDefault="00832DB2" w:rsidP="00832DB2">
            <w:pPr>
              <w:ind w:firstLine="0"/>
              <w:jc w:val="center"/>
            </w:pPr>
            <w:r w:rsidRPr="00832DB2">
              <w:t>T(1-21)</w:t>
            </w:r>
          </w:p>
        </w:tc>
        <w:tc>
          <w:tcPr>
            <w:tcW w:w="1910" w:type="dxa"/>
            <w:tcBorders>
              <w:top w:val="nil"/>
              <w:left w:val="nil"/>
              <w:bottom w:val="single" w:sz="4" w:space="0" w:color="auto"/>
              <w:right w:val="single" w:sz="4" w:space="0" w:color="auto"/>
            </w:tcBorders>
            <w:shd w:val="clear" w:color="auto" w:fill="auto"/>
            <w:hideMark/>
          </w:tcPr>
          <w:p w14:paraId="2ADD9E9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318ED08" w14:textId="77777777" w:rsidR="00832DB2" w:rsidRPr="00832DB2" w:rsidRDefault="00832DB2" w:rsidP="00832DB2">
            <w:pPr>
              <w:ind w:firstLine="0"/>
              <w:jc w:val="left"/>
            </w:pPr>
            <w:r w:rsidRPr="00832DB2">
              <w:t> </w:t>
            </w:r>
          </w:p>
        </w:tc>
      </w:tr>
      <w:tr w:rsidR="00832DB2" w:rsidRPr="00832DB2" w14:paraId="76B21D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5E3E32" w14:textId="77777777" w:rsidR="00832DB2" w:rsidRPr="00832DB2" w:rsidRDefault="00832DB2" w:rsidP="00832DB2">
            <w:pPr>
              <w:ind w:firstLine="0"/>
              <w:jc w:val="left"/>
            </w:pPr>
            <w:r w:rsidRPr="00832DB2">
              <w:t xml:space="preserve">ГРН и дата внесения в ЕГРЮЛ записи, </w:t>
            </w:r>
            <w:r w:rsidRPr="00832DB2">
              <w:lastRenderedPageBreak/>
              <w:t>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1284DBAF" w14:textId="77777777" w:rsidR="00832DB2" w:rsidRPr="00832DB2" w:rsidRDefault="00832DB2" w:rsidP="00832DB2">
            <w:pPr>
              <w:ind w:firstLine="0"/>
              <w:jc w:val="center"/>
            </w:pPr>
            <w:r w:rsidRPr="00832DB2">
              <w:lastRenderedPageBreak/>
              <w:t>ГРНДата</w:t>
            </w:r>
          </w:p>
        </w:tc>
        <w:tc>
          <w:tcPr>
            <w:tcW w:w="1208" w:type="dxa"/>
            <w:tcBorders>
              <w:top w:val="nil"/>
              <w:left w:val="nil"/>
              <w:bottom w:val="single" w:sz="4" w:space="0" w:color="auto"/>
              <w:right w:val="single" w:sz="4" w:space="0" w:color="auto"/>
            </w:tcBorders>
            <w:shd w:val="clear" w:color="auto" w:fill="auto"/>
            <w:hideMark/>
          </w:tcPr>
          <w:p w14:paraId="0DEC820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545C60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0CBA35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263FFA8" w14:textId="77777777" w:rsidR="00DC4E56" w:rsidRDefault="00832DB2" w:rsidP="00832DB2">
            <w:pPr>
              <w:ind w:firstLine="0"/>
              <w:jc w:val="left"/>
            </w:pPr>
            <w:r w:rsidRPr="00832DB2">
              <w:t>Типовой элемент &lt;ГРНДатаТип</w:t>
            </w:r>
            <w:r w:rsidR="00DC4E56">
              <w:t>&gt;.</w:t>
            </w:r>
          </w:p>
          <w:p w14:paraId="3F45E013" w14:textId="21537BDE"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53C977D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A2F418F"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71F2C205"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090A271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589645B"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2DBE534" w14:textId="25C7E84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CE50B0F" w14:textId="77777777" w:rsidR="00CD50E9" w:rsidRDefault="00CD50E9" w:rsidP="00CD50E9">
            <w:pPr>
              <w:ind w:firstLine="0"/>
              <w:jc w:val="left"/>
            </w:pPr>
            <w:r w:rsidRPr="00010FEC">
              <w:t>Типовой элемент &lt;ГРНДа</w:t>
            </w:r>
            <w:r>
              <w:t>таТип&gt;.</w:t>
            </w:r>
          </w:p>
          <w:p w14:paraId="09E61C44" w14:textId="77777777" w:rsidR="00CD50E9" w:rsidRDefault="00CD50E9" w:rsidP="00CD50E9">
            <w:pPr>
              <w:ind w:firstLine="0"/>
              <w:jc w:val="left"/>
            </w:pPr>
            <w:r w:rsidRPr="00010FEC">
              <w:t>Состав элем</w:t>
            </w:r>
            <w:r>
              <w:t>ента представлен в таблице 4.101.</w:t>
            </w:r>
          </w:p>
          <w:p w14:paraId="28F4D62E" w14:textId="5BD7052A"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45CBE34" w14:textId="531A3AFB" w:rsidR="00E87384" w:rsidRPr="00832DB2" w:rsidRDefault="00E87384" w:rsidP="008D2F3C">
      <w:pPr>
        <w:keepNext/>
        <w:spacing w:before="360"/>
        <w:ind w:firstLine="0"/>
        <w:jc w:val="right"/>
      </w:pPr>
      <w:r w:rsidRPr="00832DB2">
        <w:t>Таблица 4.133</w:t>
      </w:r>
    </w:p>
    <w:p w14:paraId="74F98A18" w14:textId="77777777" w:rsidR="00E87384" w:rsidRPr="00832DB2" w:rsidRDefault="00E87384" w:rsidP="008D2F3C">
      <w:pPr>
        <w:keepNext/>
        <w:spacing w:after="120"/>
        <w:ind w:firstLine="0"/>
        <w:jc w:val="center"/>
      </w:pPr>
      <w:r w:rsidRPr="00832DB2">
        <w:rPr>
          <w:b/>
          <w:bCs/>
        </w:rPr>
        <w:t>Сведения об управлении залогом доли участника (СвУправЗа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8A33A2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9718BD8"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40E8B19"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FB2FAD"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60C168"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E8B082"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EC863A2"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406036B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8FAF78F" w14:textId="77777777" w:rsidR="00832DB2" w:rsidRPr="00832DB2" w:rsidRDefault="00832DB2" w:rsidP="00832DB2">
            <w:pPr>
              <w:ind w:firstLine="0"/>
              <w:jc w:val="left"/>
            </w:pPr>
            <w:r w:rsidRPr="00832DB2">
              <w:t>ГРН и дата внесения в ЕГРЮЛ сведений об управлении залогом доли участника</w:t>
            </w:r>
          </w:p>
        </w:tc>
        <w:tc>
          <w:tcPr>
            <w:tcW w:w="3043" w:type="dxa"/>
            <w:tcBorders>
              <w:top w:val="nil"/>
              <w:left w:val="nil"/>
              <w:bottom w:val="single" w:sz="4" w:space="0" w:color="auto"/>
              <w:right w:val="single" w:sz="4" w:space="0" w:color="auto"/>
            </w:tcBorders>
            <w:shd w:val="clear" w:color="auto" w:fill="auto"/>
            <w:hideMark/>
          </w:tcPr>
          <w:p w14:paraId="5EF7F96C" w14:textId="77777777" w:rsidR="00832DB2" w:rsidRPr="00832DB2" w:rsidRDefault="00832DB2" w:rsidP="00832DB2">
            <w:pPr>
              <w:ind w:firstLine="0"/>
              <w:jc w:val="center"/>
            </w:pPr>
            <w:r w:rsidRPr="00832DB2">
              <w:t>ГРНДатаПерв</w:t>
            </w:r>
          </w:p>
        </w:tc>
        <w:tc>
          <w:tcPr>
            <w:tcW w:w="1208" w:type="dxa"/>
            <w:tcBorders>
              <w:top w:val="nil"/>
              <w:left w:val="nil"/>
              <w:bottom w:val="single" w:sz="4" w:space="0" w:color="auto"/>
              <w:right w:val="single" w:sz="4" w:space="0" w:color="auto"/>
            </w:tcBorders>
            <w:shd w:val="clear" w:color="auto" w:fill="auto"/>
            <w:hideMark/>
          </w:tcPr>
          <w:p w14:paraId="6A288138"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EF22B2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B6DF034"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7DD83E7" w14:textId="77777777" w:rsidR="00DC4E56" w:rsidRDefault="00832DB2" w:rsidP="00832DB2">
            <w:pPr>
              <w:ind w:firstLine="0"/>
              <w:jc w:val="left"/>
            </w:pPr>
            <w:r w:rsidRPr="00832DB2">
              <w:t>Типовой элемент &lt;ГРНДатаТип</w:t>
            </w:r>
            <w:r w:rsidR="00DC4E56">
              <w:t>&gt;.</w:t>
            </w:r>
          </w:p>
          <w:p w14:paraId="63A4B27C" w14:textId="2819F030"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832DB2" w:rsidRPr="00832DB2" w14:paraId="36A8662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61F9AAA" w14:textId="77777777" w:rsidR="00832DB2" w:rsidRPr="00832DB2" w:rsidRDefault="00832DB2" w:rsidP="00832DB2">
            <w:pPr>
              <w:ind w:firstLine="0"/>
              <w:jc w:val="left"/>
            </w:pPr>
            <w:r w:rsidRPr="00832DB2">
              <w:t>Сведения о нотариальном удостоверении договора залога, в отношении которого введено управление</w:t>
            </w:r>
          </w:p>
        </w:tc>
        <w:tc>
          <w:tcPr>
            <w:tcW w:w="3043" w:type="dxa"/>
            <w:tcBorders>
              <w:top w:val="nil"/>
              <w:left w:val="nil"/>
              <w:bottom w:val="single" w:sz="4" w:space="0" w:color="auto"/>
              <w:right w:val="single" w:sz="4" w:space="0" w:color="auto"/>
            </w:tcBorders>
            <w:shd w:val="clear" w:color="auto" w:fill="auto"/>
            <w:hideMark/>
          </w:tcPr>
          <w:p w14:paraId="457D4E97" w14:textId="77777777" w:rsidR="00832DB2" w:rsidRPr="00832DB2" w:rsidRDefault="00832DB2" w:rsidP="00832DB2">
            <w:pPr>
              <w:ind w:firstLine="0"/>
              <w:jc w:val="center"/>
            </w:pPr>
            <w:r w:rsidRPr="00832DB2">
              <w:t>СвНотУдДогЗал</w:t>
            </w:r>
          </w:p>
        </w:tc>
        <w:tc>
          <w:tcPr>
            <w:tcW w:w="1208" w:type="dxa"/>
            <w:tcBorders>
              <w:top w:val="nil"/>
              <w:left w:val="nil"/>
              <w:bottom w:val="single" w:sz="4" w:space="0" w:color="auto"/>
              <w:right w:val="single" w:sz="4" w:space="0" w:color="auto"/>
            </w:tcBorders>
            <w:shd w:val="clear" w:color="auto" w:fill="auto"/>
            <w:hideMark/>
          </w:tcPr>
          <w:p w14:paraId="733CC0BB"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7CBAC9E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4DFB7F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BB499CE" w14:textId="77777777" w:rsidR="00DC4E56" w:rsidRDefault="00832DB2" w:rsidP="00832DB2">
            <w:pPr>
              <w:ind w:firstLine="0"/>
              <w:jc w:val="left"/>
            </w:pPr>
            <w:r w:rsidRPr="00832DB2">
              <w:t>Типовой элемент &lt;СвНотУдДогЗалТип</w:t>
            </w:r>
            <w:r w:rsidR="00DC4E56">
              <w:t>&gt;.</w:t>
            </w:r>
          </w:p>
          <w:p w14:paraId="35A283D6" w14:textId="7A7D42A8" w:rsidR="00832DB2" w:rsidRPr="00832DB2" w:rsidRDefault="00DC4E56" w:rsidP="00832DB2">
            <w:pPr>
              <w:ind w:firstLine="0"/>
              <w:jc w:val="left"/>
            </w:pPr>
            <w:r>
              <w:t>Состав</w:t>
            </w:r>
            <w:r w:rsidR="00832DB2" w:rsidRPr="00832DB2">
              <w:t xml:space="preserve"> элемента представлен в таблице 4.119 </w:t>
            </w:r>
          </w:p>
        </w:tc>
      </w:tr>
      <w:tr w:rsidR="00832DB2" w:rsidRPr="00832DB2" w14:paraId="6A9B8B82" w14:textId="77777777" w:rsidTr="000F28EB">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564F0D0" w14:textId="77777777" w:rsidR="00832DB2" w:rsidRPr="00832DB2" w:rsidRDefault="00832DB2" w:rsidP="00832DB2">
            <w:pPr>
              <w:ind w:firstLine="0"/>
              <w:jc w:val="left"/>
            </w:pPr>
            <w:r w:rsidRPr="00832DB2">
              <w:t>Сведения о договоре управления залогом</w:t>
            </w:r>
          </w:p>
        </w:tc>
        <w:tc>
          <w:tcPr>
            <w:tcW w:w="3043" w:type="dxa"/>
            <w:tcBorders>
              <w:top w:val="nil"/>
              <w:left w:val="nil"/>
              <w:bottom w:val="single" w:sz="4" w:space="0" w:color="auto"/>
              <w:right w:val="single" w:sz="4" w:space="0" w:color="auto"/>
            </w:tcBorders>
            <w:shd w:val="clear" w:color="auto" w:fill="auto"/>
            <w:hideMark/>
          </w:tcPr>
          <w:p w14:paraId="3C77504D" w14:textId="77777777" w:rsidR="00832DB2" w:rsidRPr="00832DB2" w:rsidRDefault="00832DB2" w:rsidP="00832DB2">
            <w:pPr>
              <w:ind w:firstLine="0"/>
              <w:jc w:val="center"/>
            </w:pPr>
            <w:r w:rsidRPr="00832DB2">
              <w:t>СвДогУправЗал</w:t>
            </w:r>
          </w:p>
        </w:tc>
        <w:tc>
          <w:tcPr>
            <w:tcW w:w="1208" w:type="dxa"/>
            <w:tcBorders>
              <w:top w:val="nil"/>
              <w:left w:val="nil"/>
              <w:bottom w:val="single" w:sz="4" w:space="0" w:color="auto"/>
              <w:right w:val="single" w:sz="4" w:space="0" w:color="auto"/>
            </w:tcBorders>
            <w:shd w:val="clear" w:color="auto" w:fill="auto"/>
            <w:hideMark/>
          </w:tcPr>
          <w:p w14:paraId="485073D0"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177C43C"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AB00B2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73374DB" w14:textId="77777777" w:rsidR="00DC4E56" w:rsidRDefault="00832DB2" w:rsidP="00832DB2">
            <w:pPr>
              <w:ind w:firstLine="0"/>
              <w:jc w:val="left"/>
            </w:pPr>
            <w:r w:rsidRPr="00832DB2">
              <w:t>Типовой элемент &lt;СвНотУдДогЗалТип</w:t>
            </w:r>
            <w:r w:rsidR="00DC4E56">
              <w:t>&gt;.</w:t>
            </w:r>
          </w:p>
          <w:p w14:paraId="4EA9FEA9" w14:textId="5C16BA0B" w:rsidR="00832DB2" w:rsidRPr="00832DB2" w:rsidRDefault="00DC4E56" w:rsidP="00832DB2">
            <w:pPr>
              <w:ind w:firstLine="0"/>
              <w:jc w:val="left"/>
            </w:pPr>
            <w:r>
              <w:t>Состав</w:t>
            </w:r>
            <w:r w:rsidR="00832DB2" w:rsidRPr="00832DB2">
              <w:t xml:space="preserve"> элемента представлен в таблице 4.119 </w:t>
            </w:r>
          </w:p>
        </w:tc>
      </w:tr>
      <w:tr w:rsidR="00832DB2" w:rsidRPr="00832DB2" w14:paraId="51B7D7C8" w14:textId="77777777" w:rsidTr="000F28EB">
        <w:trPr>
          <w:trHeight w:val="23"/>
          <w:jc w:val="center"/>
        </w:trPr>
        <w:tc>
          <w:tcPr>
            <w:tcW w:w="3052" w:type="dxa"/>
            <w:tcBorders>
              <w:top w:val="single" w:sz="4" w:space="0" w:color="auto"/>
              <w:left w:val="single" w:sz="4" w:space="0" w:color="auto"/>
              <w:right w:val="single" w:sz="4" w:space="0" w:color="auto"/>
            </w:tcBorders>
            <w:shd w:val="clear" w:color="auto" w:fill="auto"/>
            <w:hideMark/>
          </w:tcPr>
          <w:p w14:paraId="6C43EC91" w14:textId="680612DC" w:rsidR="00832DB2" w:rsidRPr="00832DB2" w:rsidRDefault="00832DB2" w:rsidP="00832DB2">
            <w:pPr>
              <w:ind w:firstLine="0"/>
              <w:jc w:val="left"/>
            </w:pPr>
            <w:r w:rsidRPr="00832DB2">
              <w:t>Сведения об управляющем залогом - индивидуальном предпринимателе</w:t>
            </w:r>
            <w:r w:rsidR="000F28EB">
              <w:t xml:space="preserve">   </w:t>
            </w:r>
            <w:r w:rsidR="000F28EB" w:rsidRPr="000F28EB">
              <w:t>|</w:t>
            </w:r>
          </w:p>
        </w:tc>
        <w:tc>
          <w:tcPr>
            <w:tcW w:w="3043" w:type="dxa"/>
            <w:tcBorders>
              <w:top w:val="single" w:sz="4" w:space="0" w:color="auto"/>
              <w:left w:val="nil"/>
              <w:right w:val="single" w:sz="4" w:space="0" w:color="auto"/>
            </w:tcBorders>
            <w:shd w:val="clear" w:color="auto" w:fill="auto"/>
            <w:hideMark/>
          </w:tcPr>
          <w:p w14:paraId="04D75790" w14:textId="77777777" w:rsidR="00832DB2" w:rsidRPr="00832DB2" w:rsidRDefault="00832DB2" w:rsidP="00832DB2">
            <w:pPr>
              <w:ind w:firstLine="0"/>
              <w:jc w:val="center"/>
            </w:pPr>
            <w:r w:rsidRPr="00832DB2">
              <w:t>СвУпрЗалФЛ</w:t>
            </w:r>
          </w:p>
        </w:tc>
        <w:tc>
          <w:tcPr>
            <w:tcW w:w="1208" w:type="dxa"/>
            <w:tcBorders>
              <w:top w:val="single" w:sz="4" w:space="0" w:color="auto"/>
              <w:left w:val="nil"/>
              <w:right w:val="single" w:sz="4" w:space="0" w:color="auto"/>
            </w:tcBorders>
            <w:shd w:val="clear" w:color="auto" w:fill="auto"/>
            <w:hideMark/>
          </w:tcPr>
          <w:p w14:paraId="5446DD8B" w14:textId="77777777" w:rsidR="00832DB2" w:rsidRPr="00832DB2" w:rsidRDefault="00832DB2" w:rsidP="00832DB2">
            <w:pPr>
              <w:ind w:firstLine="0"/>
              <w:jc w:val="center"/>
            </w:pPr>
            <w:r w:rsidRPr="00832DB2">
              <w:t>С</w:t>
            </w:r>
          </w:p>
        </w:tc>
        <w:tc>
          <w:tcPr>
            <w:tcW w:w="1208" w:type="dxa"/>
            <w:tcBorders>
              <w:top w:val="single" w:sz="4" w:space="0" w:color="auto"/>
              <w:left w:val="nil"/>
              <w:right w:val="single" w:sz="4" w:space="0" w:color="auto"/>
            </w:tcBorders>
            <w:shd w:val="clear" w:color="auto" w:fill="auto"/>
            <w:hideMark/>
          </w:tcPr>
          <w:p w14:paraId="3DADFA1C" w14:textId="77777777" w:rsidR="00832DB2" w:rsidRPr="00832DB2" w:rsidRDefault="00832DB2" w:rsidP="00832DB2">
            <w:pPr>
              <w:ind w:firstLine="0"/>
              <w:jc w:val="center"/>
            </w:pPr>
            <w:r w:rsidRPr="00832DB2">
              <w:t> </w:t>
            </w:r>
          </w:p>
        </w:tc>
        <w:tc>
          <w:tcPr>
            <w:tcW w:w="1910" w:type="dxa"/>
            <w:tcBorders>
              <w:top w:val="single" w:sz="4" w:space="0" w:color="auto"/>
              <w:left w:val="nil"/>
              <w:right w:val="single" w:sz="4" w:space="0" w:color="auto"/>
            </w:tcBorders>
            <w:shd w:val="clear" w:color="auto" w:fill="auto"/>
            <w:hideMark/>
          </w:tcPr>
          <w:p w14:paraId="5660CB21" w14:textId="77777777" w:rsidR="00832DB2" w:rsidRPr="00832DB2" w:rsidRDefault="00832DB2" w:rsidP="00832DB2">
            <w:pPr>
              <w:ind w:firstLine="0"/>
              <w:jc w:val="center"/>
            </w:pPr>
            <w:r w:rsidRPr="00832DB2">
              <w:t>О</w:t>
            </w:r>
          </w:p>
        </w:tc>
        <w:tc>
          <w:tcPr>
            <w:tcW w:w="5309" w:type="dxa"/>
            <w:tcBorders>
              <w:top w:val="single" w:sz="4" w:space="0" w:color="auto"/>
              <w:left w:val="nil"/>
              <w:right w:val="single" w:sz="4" w:space="0" w:color="auto"/>
            </w:tcBorders>
            <w:shd w:val="clear" w:color="auto" w:fill="auto"/>
            <w:hideMark/>
          </w:tcPr>
          <w:p w14:paraId="5A5D8B5A" w14:textId="77777777" w:rsidR="00832DB2" w:rsidRPr="00832DB2" w:rsidRDefault="00832DB2" w:rsidP="00832DB2">
            <w:pPr>
              <w:ind w:firstLine="0"/>
              <w:jc w:val="left"/>
            </w:pPr>
            <w:r w:rsidRPr="00832DB2">
              <w:t xml:space="preserve">Состав элемента представлен в таблице 4.134 </w:t>
            </w:r>
          </w:p>
        </w:tc>
      </w:tr>
      <w:tr w:rsidR="00832DB2" w:rsidRPr="00832DB2" w14:paraId="4A403C6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4DDF691" w14:textId="77777777" w:rsidR="00832DB2" w:rsidRPr="00832DB2" w:rsidRDefault="00832DB2" w:rsidP="00832DB2">
            <w:pPr>
              <w:ind w:firstLine="0"/>
              <w:jc w:val="left"/>
            </w:pPr>
            <w:r w:rsidRPr="00832DB2">
              <w:t xml:space="preserve">Сведения об управляющем залогом - российском или </w:t>
            </w:r>
            <w:r w:rsidRPr="00832DB2">
              <w:lastRenderedPageBreak/>
              <w:t>иностранном юридическом лице</w:t>
            </w:r>
          </w:p>
        </w:tc>
        <w:tc>
          <w:tcPr>
            <w:tcW w:w="3043" w:type="dxa"/>
            <w:tcBorders>
              <w:top w:val="nil"/>
              <w:left w:val="nil"/>
              <w:bottom w:val="single" w:sz="4" w:space="0" w:color="auto"/>
              <w:right w:val="single" w:sz="4" w:space="0" w:color="auto"/>
            </w:tcBorders>
            <w:shd w:val="clear" w:color="auto" w:fill="auto"/>
            <w:hideMark/>
          </w:tcPr>
          <w:p w14:paraId="2248C32A" w14:textId="77777777" w:rsidR="00832DB2" w:rsidRPr="00832DB2" w:rsidRDefault="00832DB2" w:rsidP="00832DB2">
            <w:pPr>
              <w:ind w:firstLine="0"/>
              <w:jc w:val="center"/>
            </w:pPr>
            <w:r w:rsidRPr="00832DB2">
              <w:lastRenderedPageBreak/>
              <w:t>СвУпрЗалЮЛ</w:t>
            </w:r>
          </w:p>
        </w:tc>
        <w:tc>
          <w:tcPr>
            <w:tcW w:w="1208" w:type="dxa"/>
            <w:tcBorders>
              <w:top w:val="nil"/>
              <w:left w:val="nil"/>
              <w:bottom w:val="single" w:sz="4" w:space="0" w:color="auto"/>
              <w:right w:val="single" w:sz="4" w:space="0" w:color="auto"/>
            </w:tcBorders>
            <w:shd w:val="clear" w:color="auto" w:fill="auto"/>
            <w:hideMark/>
          </w:tcPr>
          <w:p w14:paraId="5C73D55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2CCFF9D"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D771807"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CE1B743" w14:textId="79FFFA34" w:rsidR="00832DB2" w:rsidRPr="00832DB2" w:rsidRDefault="00832DB2" w:rsidP="00656F43">
            <w:pPr>
              <w:ind w:firstLine="0"/>
              <w:jc w:val="left"/>
            </w:pPr>
            <w:r w:rsidRPr="00832DB2">
              <w:t>Состав элемента представлен в таблице 4.135</w:t>
            </w:r>
          </w:p>
        </w:tc>
      </w:tr>
    </w:tbl>
    <w:p w14:paraId="25D5CE29" w14:textId="0A161E6C" w:rsidR="00E87384" w:rsidRPr="00832DB2" w:rsidRDefault="00E87384" w:rsidP="008D2F3C">
      <w:pPr>
        <w:keepNext/>
        <w:spacing w:before="360"/>
        <w:ind w:firstLine="0"/>
        <w:jc w:val="right"/>
      </w:pPr>
      <w:r w:rsidRPr="00832DB2">
        <w:lastRenderedPageBreak/>
        <w:t>Таблица 4.134</w:t>
      </w:r>
    </w:p>
    <w:p w14:paraId="1652C4A0" w14:textId="77777777" w:rsidR="00E87384" w:rsidRPr="00832DB2" w:rsidRDefault="00E87384" w:rsidP="008D2F3C">
      <w:pPr>
        <w:keepNext/>
        <w:spacing w:after="120"/>
        <w:ind w:firstLine="0"/>
        <w:jc w:val="center"/>
      </w:pPr>
      <w:r w:rsidRPr="00832DB2">
        <w:rPr>
          <w:b/>
          <w:bCs/>
        </w:rPr>
        <w:t>Сведения об управляющем залогом - индивидуальном предпринимателе (СвУпрЗалФ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0D03EF9"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7481F8"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CAAB03A"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37968E"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97BE98"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77B48C"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415624D8"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76CD6BF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00C9B63" w14:textId="77777777" w:rsidR="00832DB2" w:rsidRPr="00832DB2" w:rsidRDefault="00832DB2" w:rsidP="00832DB2">
            <w:pPr>
              <w:ind w:firstLine="0"/>
              <w:jc w:val="left"/>
            </w:pPr>
            <w:r w:rsidRPr="00832DB2">
              <w:t>ОГРНИП индивидуального предпринимателя</w:t>
            </w:r>
          </w:p>
        </w:tc>
        <w:tc>
          <w:tcPr>
            <w:tcW w:w="3043" w:type="dxa"/>
            <w:tcBorders>
              <w:top w:val="nil"/>
              <w:left w:val="nil"/>
              <w:bottom w:val="single" w:sz="4" w:space="0" w:color="auto"/>
              <w:right w:val="single" w:sz="4" w:space="0" w:color="auto"/>
            </w:tcBorders>
            <w:shd w:val="clear" w:color="auto" w:fill="auto"/>
            <w:hideMark/>
          </w:tcPr>
          <w:p w14:paraId="2EB2295D" w14:textId="77777777" w:rsidR="00832DB2" w:rsidRPr="00832DB2" w:rsidRDefault="00832DB2" w:rsidP="00832DB2">
            <w:pPr>
              <w:ind w:firstLine="0"/>
              <w:jc w:val="center"/>
            </w:pPr>
            <w:r w:rsidRPr="00832DB2">
              <w:t>ОГРНИП</w:t>
            </w:r>
          </w:p>
        </w:tc>
        <w:tc>
          <w:tcPr>
            <w:tcW w:w="1208" w:type="dxa"/>
            <w:tcBorders>
              <w:top w:val="nil"/>
              <w:left w:val="nil"/>
              <w:bottom w:val="single" w:sz="4" w:space="0" w:color="auto"/>
              <w:right w:val="single" w:sz="4" w:space="0" w:color="auto"/>
            </w:tcBorders>
            <w:shd w:val="clear" w:color="auto" w:fill="auto"/>
            <w:hideMark/>
          </w:tcPr>
          <w:p w14:paraId="03E9AD2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6A38462" w14:textId="77777777" w:rsidR="00832DB2" w:rsidRPr="00832DB2" w:rsidRDefault="00832DB2" w:rsidP="00832DB2">
            <w:pPr>
              <w:ind w:firstLine="0"/>
              <w:jc w:val="center"/>
            </w:pPr>
            <w:r w:rsidRPr="00832DB2">
              <w:t>T(=15)</w:t>
            </w:r>
          </w:p>
        </w:tc>
        <w:tc>
          <w:tcPr>
            <w:tcW w:w="1910" w:type="dxa"/>
            <w:tcBorders>
              <w:top w:val="nil"/>
              <w:left w:val="nil"/>
              <w:bottom w:val="single" w:sz="4" w:space="0" w:color="auto"/>
              <w:right w:val="single" w:sz="4" w:space="0" w:color="auto"/>
            </w:tcBorders>
            <w:shd w:val="clear" w:color="auto" w:fill="auto"/>
            <w:hideMark/>
          </w:tcPr>
          <w:p w14:paraId="3A1A82B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61460AC" w14:textId="77777777" w:rsidR="00832DB2" w:rsidRPr="00832DB2" w:rsidRDefault="00832DB2" w:rsidP="00832DB2">
            <w:pPr>
              <w:ind w:firstLine="0"/>
              <w:jc w:val="left"/>
            </w:pPr>
            <w:r w:rsidRPr="00832DB2">
              <w:t xml:space="preserve">Типовой элемент &lt;ОГРНИПТип&gt; </w:t>
            </w:r>
          </w:p>
        </w:tc>
      </w:tr>
      <w:tr w:rsidR="00832DB2" w:rsidRPr="00832DB2" w14:paraId="480A1BF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1B2E500" w14:textId="77777777" w:rsidR="00832DB2" w:rsidRPr="00832DB2" w:rsidRDefault="00832DB2" w:rsidP="00832DB2">
            <w:pPr>
              <w:ind w:firstLine="0"/>
              <w:jc w:val="left"/>
            </w:pPr>
            <w:r w:rsidRPr="00832DB2">
              <w:t>Сведения о фамилии, имени, отчестве и ИНН индивидуального предпринимателя</w:t>
            </w:r>
          </w:p>
        </w:tc>
        <w:tc>
          <w:tcPr>
            <w:tcW w:w="3043" w:type="dxa"/>
            <w:tcBorders>
              <w:top w:val="nil"/>
              <w:left w:val="nil"/>
              <w:bottom w:val="single" w:sz="4" w:space="0" w:color="auto"/>
              <w:right w:val="single" w:sz="4" w:space="0" w:color="auto"/>
            </w:tcBorders>
            <w:shd w:val="clear" w:color="auto" w:fill="auto"/>
            <w:hideMark/>
          </w:tcPr>
          <w:p w14:paraId="070812EF" w14:textId="77777777" w:rsidR="00832DB2" w:rsidRPr="00832DB2" w:rsidRDefault="00832DB2" w:rsidP="00832DB2">
            <w:pPr>
              <w:ind w:firstLine="0"/>
              <w:jc w:val="center"/>
            </w:pPr>
            <w:r w:rsidRPr="00832DB2">
              <w:t>СвФЛ</w:t>
            </w:r>
          </w:p>
        </w:tc>
        <w:tc>
          <w:tcPr>
            <w:tcW w:w="1208" w:type="dxa"/>
            <w:tcBorders>
              <w:top w:val="nil"/>
              <w:left w:val="nil"/>
              <w:bottom w:val="single" w:sz="4" w:space="0" w:color="auto"/>
              <w:right w:val="single" w:sz="4" w:space="0" w:color="auto"/>
            </w:tcBorders>
            <w:shd w:val="clear" w:color="auto" w:fill="auto"/>
            <w:hideMark/>
          </w:tcPr>
          <w:p w14:paraId="5BCB1DC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A4376E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9343FB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191CF1E" w14:textId="77777777" w:rsidR="00DC4E56" w:rsidRDefault="00832DB2" w:rsidP="00832DB2">
            <w:pPr>
              <w:ind w:firstLine="0"/>
              <w:jc w:val="left"/>
            </w:pPr>
            <w:r w:rsidRPr="00832DB2">
              <w:t>Типовой элемент &lt;СвФЛЕГРЮЛТип</w:t>
            </w:r>
            <w:r w:rsidR="00DC4E56">
              <w:t>&gt;.</w:t>
            </w:r>
          </w:p>
          <w:p w14:paraId="547C8513" w14:textId="01C3AECF" w:rsidR="00832DB2" w:rsidRPr="00832DB2" w:rsidRDefault="00DC4E56" w:rsidP="00832DB2">
            <w:pPr>
              <w:ind w:firstLine="0"/>
              <w:jc w:val="left"/>
            </w:pPr>
            <w:r>
              <w:t>Состав</w:t>
            </w:r>
            <w:r w:rsidR="00832DB2" w:rsidRPr="00832DB2">
              <w:t xml:space="preserve"> элемента представлен в таблице 4.137 </w:t>
            </w:r>
          </w:p>
        </w:tc>
      </w:tr>
    </w:tbl>
    <w:p w14:paraId="42476F14" w14:textId="77777777" w:rsidR="00E87384" w:rsidRPr="00832DB2" w:rsidRDefault="00E87384" w:rsidP="008D2F3C">
      <w:pPr>
        <w:keepNext/>
        <w:spacing w:before="360"/>
        <w:ind w:firstLine="0"/>
        <w:jc w:val="right"/>
      </w:pPr>
      <w:r w:rsidRPr="00832DB2">
        <w:t>Таблица 4.135</w:t>
      </w:r>
    </w:p>
    <w:p w14:paraId="497D29B5" w14:textId="77777777" w:rsidR="00E87384" w:rsidRPr="00832DB2" w:rsidRDefault="00E87384" w:rsidP="008D2F3C">
      <w:pPr>
        <w:keepNext/>
        <w:spacing w:after="120"/>
        <w:ind w:firstLine="0"/>
        <w:jc w:val="center"/>
      </w:pPr>
      <w:r w:rsidRPr="00832DB2">
        <w:rPr>
          <w:b/>
          <w:bCs/>
        </w:rPr>
        <w:t>Сведения об управляющем залогом - российском или иностранном юридическом лице (СвУпрЗалЮЛ)</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2B837543"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FB20BC"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672390A1"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706380"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A61EBC"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F5E818"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5BD5935E"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726C1F7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D364555" w14:textId="77777777" w:rsidR="00832DB2" w:rsidRPr="00832DB2" w:rsidRDefault="00832DB2" w:rsidP="00832DB2">
            <w:pPr>
              <w:ind w:firstLine="0"/>
              <w:jc w:val="left"/>
            </w:pPr>
            <w:r w:rsidRPr="00832DB2">
              <w:t>Сведения о наименовании, ОГРН и ИНН юридического лица - управляющего залогом</w:t>
            </w:r>
          </w:p>
        </w:tc>
        <w:tc>
          <w:tcPr>
            <w:tcW w:w="3043" w:type="dxa"/>
            <w:tcBorders>
              <w:top w:val="nil"/>
              <w:left w:val="nil"/>
              <w:bottom w:val="single" w:sz="4" w:space="0" w:color="auto"/>
              <w:right w:val="single" w:sz="4" w:space="0" w:color="auto"/>
            </w:tcBorders>
            <w:shd w:val="clear" w:color="auto" w:fill="auto"/>
            <w:hideMark/>
          </w:tcPr>
          <w:p w14:paraId="560EBE58" w14:textId="77777777" w:rsidR="00832DB2" w:rsidRPr="00832DB2" w:rsidRDefault="00832DB2" w:rsidP="00832DB2">
            <w:pPr>
              <w:ind w:firstLine="0"/>
              <w:jc w:val="center"/>
            </w:pPr>
            <w:r w:rsidRPr="00832DB2">
              <w:t>НаимИННЮЛ</w:t>
            </w:r>
          </w:p>
        </w:tc>
        <w:tc>
          <w:tcPr>
            <w:tcW w:w="1208" w:type="dxa"/>
            <w:tcBorders>
              <w:top w:val="nil"/>
              <w:left w:val="nil"/>
              <w:bottom w:val="single" w:sz="4" w:space="0" w:color="auto"/>
              <w:right w:val="single" w:sz="4" w:space="0" w:color="auto"/>
            </w:tcBorders>
            <w:shd w:val="clear" w:color="auto" w:fill="auto"/>
            <w:hideMark/>
          </w:tcPr>
          <w:p w14:paraId="0EA9288A"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A84DF32"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673495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24741F9" w14:textId="77777777" w:rsidR="00DC4E56" w:rsidRDefault="00832DB2" w:rsidP="00832DB2">
            <w:pPr>
              <w:ind w:firstLine="0"/>
              <w:jc w:val="left"/>
            </w:pPr>
            <w:r w:rsidRPr="00832DB2">
              <w:t>Типовой элемент &lt;СвЮЛЕГРЮЛТип</w:t>
            </w:r>
            <w:r w:rsidR="00DC4E56">
              <w:t>&gt;.</w:t>
            </w:r>
          </w:p>
          <w:p w14:paraId="2FD0A58F" w14:textId="22BABE15" w:rsidR="00832DB2" w:rsidRPr="00832DB2" w:rsidRDefault="00DC4E56" w:rsidP="00832DB2">
            <w:pPr>
              <w:ind w:firstLine="0"/>
              <w:jc w:val="left"/>
            </w:pPr>
            <w:r>
              <w:t>Состав</w:t>
            </w:r>
            <w:r w:rsidR="00832DB2" w:rsidRPr="00832DB2">
              <w:t xml:space="preserve"> элемента представлен в таблице 4.139 </w:t>
            </w:r>
          </w:p>
        </w:tc>
      </w:tr>
      <w:tr w:rsidR="00832DB2" w:rsidRPr="00832DB2" w14:paraId="46A4DBF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8FFDAC4" w14:textId="77777777" w:rsidR="00832DB2" w:rsidRPr="00832DB2" w:rsidRDefault="00832DB2" w:rsidP="00832DB2">
            <w:pPr>
              <w:ind w:firstLine="0"/>
              <w:jc w:val="left"/>
            </w:pPr>
            <w:r w:rsidRPr="00832DB2">
              <w:t>Сведения о наименовании иностранного юридического лица - управляющего залогом в латинской транскрипции</w:t>
            </w:r>
          </w:p>
        </w:tc>
        <w:tc>
          <w:tcPr>
            <w:tcW w:w="3043" w:type="dxa"/>
            <w:tcBorders>
              <w:top w:val="nil"/>
              <w:left w:val="nil"/>
              <w:bottom w:val="single" w:sz="4" w:space="0" w:color="auto"/>
              <w:right w:val="single" w:sz="4" w:space="0" w:color="auto"/>
            </w:tcBorders>
            <w:shd w:val="clear" w:color="auto" w:fill="auto"/>
            <w:hideMark/>
          </w:tcPr>
          <w:p w14:paraId="4A78766E" w14:textId="77777777" w:rsidR="00832DB2" w:rsidRPr="00832DB2" w:rsidRDefault="00832DB2" w:rsidP="00832DB2">
            <w:pPr>
              <w:ind w:firstLine="0"/>
              <w:jc w:val="center"/>
            </w:pPr>
            <w:r w:rsidRPr="00832DB2">
              <w:t>СвНаимЮЛПолнИн</w:t>
            </w:r>
          </w:p>
        </w:tc>
        <w:tc>
          <w:tcPr>
            <w:tcW w:w="1208" w:type="dxa"/>
            <w:tcBorders>
              <w:top w:val="nil"/>
              <w:left w:val="nil"/>
              <w:bottom w:val="single" w:sz="4" w:space="0" w:color="auto"/>
              <w:right w:val="single" w:sz="4" w:space="0" w:color="auto"/>
            </w:tcBorders>
            <w:shd w:val="clear" w:color="auto" w:fill="auto"/>
            <w:hideMark/>
          </w:tcPr>
          <w:p w14:paraId="0A644304"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36B96E4"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18889A3"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17D42FF" w14:textId="77777777" w:rsidR="00DC4E56" w:rsidRDefault="00832DB2" w:rsidP="00832DB2">
            <w:pPr>
              <w:ind w:firstLine="0"/>
              <w:jc w:val="left"/>
            </w:pPr>
            <w:r w:rsidRPr="00832DB2">
              <w:t>Типовой элемент &lt;СвНаимПолнТип</w:t>
            </w:r>
            <w:r w:rsidR="00DC4E56">
              <w:t>&gt;.</w:t>
            </w:r>
          </w:p>
          <w:p w14:paraId="5DF69771" w14:textId="77777777" w:rsidR="00832DB2" w:rsidRDefault="00DC4E56" w:rsidP="00832DB2">
            <w:pPr>
              <w:ind w:firstLine="0"/>
              <w:jc w:val="left"/>
            </w:pPr>
            <w:r>
              <w:t>Состав</w:t>
            </w:r>
            <w:r w:rsidR="00832DB2" w:rsidRPr="00832DB2">
              <w:t xml:space="preserve"> элемента представлен в таблице 4.115</w:t>
            </w:r>
            <w:r w:rsidR="000F28EB">
              <w:t>.</w:t>
            </w:r>
          </w:p>
          <w:p w14:paraId="3E14FFC4" w14:textId="581CB280" w:rsidR="000F28EB" w:rsidRPr="00832DB2" w:rsidRDefault="000F28EB" w:rsidP="00832DB2">
            <w:pPr>
              <w:ind w:firstLine="0"/>
              <w:jc w:val="left"/>
            </w:pPr>
            <w:r>
              <w:t>Формируется при наличии указанных сведений в ЕГРЮЛ в отношении иностранного ЮЛ</w:t>
            </w:r>
          </w:p>
        </w:tc>
      </w:tr>
      <w:tr w:rsidR="00832DB2" w:rsidRPr="00832DB2" w14:paraId="061A429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9783CC" w14:textId="77777777" w:rsidR="00832DB2" w:rsidRPr="00832DB2" w:rsidRDefault="00832DB2" w:rsidP="00832DB2">
            <w:pPr>
              <w:ind w:firstLine="0"/>
              <w:jc w:val="left"/>
            </w:pPr>
            <w:r w:rsidRPr="00832DB2">
              <w:lastRenderedPageBreak/>
              <w:t>Сведения о регистрации иностранного юридического лица - управляющего залогом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78A8069E" w14:textId="77777777" w:rsidR="00832DB2" w:rsidRPr="00832DB2" w:rsidRDefault="00832DB2" w:rsidP="00832DB2">
            <w:pPr>
              <w:ind w:firstLine="0"/>
              <w:jc w:val="center"/>
            </w:pPr>
            <w:r w:rsidRPr="00832DB2">
              <w:t>СвРегИн</w:t>
            </w:r>
          </w:p>
        </w:tc>
        <w:tc>
          <w:tcPr>
            <w:tcW w:w="1208" w:type="dxa"/>
            <w:tcBorders>
              <w:top w:val="nil"/>
              <w:left w:val="nil"/>
              <w:bottom w:val="single" w:sz="4" w:space="0" w:color="auto"/>
              <w:right w:val="single" w:sz="4" w:space="0" w:color="auto"/>
            </w:tcBorders>
            <w:shd w:val="clear" w:color="auto" w:fill="auto"/>
            <w:hideMark/>
          </w:tcPr>
          <w:p w14:paraId="6112CF9C"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9B38963"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AA5C26"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3B4F4A8" w14:textId="77777777" w:rsidR="00DC4E56" w:rsidRDefault="00832DB2" w:rsidP="00832DB2">
            <w:pPr>
              <w:ind w:firstLine="0"/>
              <w:jc w:val="left"/>
            </w:pPr>
            <w:r w:rsidRPr="00832DB2">
              <w:t>Типовой элемент &lt;СвРегИнЮЛЕГРЮЛТип</w:t>
            </w:r>
            <w:r w:rsidR="00DC4E56">
              <w:t>&gt;.</w:t>
            </w:r>
          </w:p>
          <w:p w14:paraId="15A3AB49" w14:textId="77777777" w:rsidR="00832DB2" w:rsidRDefault="00DC4E56" w:rsidP="00832DB2">
            <w:pPr>
              <w:ind w:firstLine="0"/>
              <w:jc w:val="left"/>
            </w:pPr>
            <w:r>
              <w:t>Состав</w:t>
            </w:r>
            <w:r w:rsidR="00832DB2" w:rsidRPr="00832DB2">
              <w:t xml:space="preserve"> элемента представлен в таблице 4.129</w:t>
            </w:r>
            <w:r w:rsidR="000F28EB">
              <w:t>.</w:t>
            </w:r>
          </w:p>
          <w:p w14:paraId="0D9E1F0F" w14:textId="42EECBE9" w:rsidR="000F28EB" w:rsidRPr="00832DB2" w:rsidRDefault="000F28EB" w:rsidP="00832DB2">
            <w:pPr>
              <w:ind w:firstLine="0"/>
              <w:jc w:val="left"/>
            </w:pPr>
            <w:r>
              <w:t>Формируется при наличии указанных сведений в ЕГРЮЛ в отношении иностранного ЮЛ</w:t>
            </w:r>
          </w:p>
        </w:tc>
      </w:tr>
    </w:tbl>
    <w:p w14:paraId="3EF364D4" w14:textId="1296C3BA" w:rsidR="00E87384" w:rsidRPr="00832DB2" w:rsidRDefault="00E87384" w:rsidP="008D2F3C">
      <w:pPr>
        <w:keepNext/>
        <w:spacing w:before="360"/>
        <w:ind w:firstLine="0"/>
        <w:jc w:val="right"/>
      </w:pPr>
      <w:r w:rsidRPr="00832DB2">
        <w:t>Таблица 4.136</w:t>
      </w:r>
    </w:p>
    <w:p w14:paraId="1A6FFD92" w14:textId="77777777" w:rsidR="00E87384" w:rsidRPr="00832DB2" w:rsidRDefault="00E87384" w:rsidP="008D2F3C">
      <w:pPr>
        <w:keepNext/>
        <w:spacing w:after="120"/>
        <w:ind w:firstLine="0"/>
        <w:jc w:val="center"/>
      </w:pPr>
      <w:r w:rsidRPr="00832DB2">
        <w:rPr>
          <w:b/>
          <w:bCs/>
        </w:rPr>
        <w:t>Сведения об учете в налоговом органе по месту нахождения филиала / представительства (СвУчетНОПодраз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78E985B"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779EFB2"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BED6D96"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91D8E0"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39EADB"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F3B976"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51EBEE7"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4B242B0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477BF62" w14:textId="77777777" w:rsidR="00832DB2" w:rsidRPr="00832DB2" w:rsidRDefault="00832DB2" w:rsidP="00832DB2">
            <w:pPr>
              <w:ind w:firstLine="0"/>
              <w:jc w:val="left"/>
            </w:pPr>
            <w:r w:rsidRPr="00832DB2">
              <w:t>КПП филиала /представительства</w:t>
            </w:r>
          </w:p>
        </w:tc>
        <w:tc>
          <w:tcPr>
            <w:tcW w:w="3043" w:type="dxa"/>
            <w:tcBorders>
              <w:top w:val="nil"/>
              <w:left w:val="nil"/>
              <w:bottom w:val="single" w:sz="4" w:space="0" w:color="auto"/>
              <w:right w:val="single" w:sz="4" w:space="0" w:color="auto"/>
            </w:tcBorders>
            <w:shd w:val="clear" w:color="auto" w:fill="auto"/>
            <w:hideMark/>
          </w:tcPr>
          <w:p w14:paraId="30F61B1F" w14:textId="77777777" w:rsidR="00832DB2" w:rsidRPr="00832DB2" w:rsidRDefault="00832DB2" w:rsidP="00832DB2">
            <w:pPr>
              <w:ind w:firstLine="0"/>
              <w:jc w:val="center"/>
            </w:pPr>
            <w:r w:rsidRPr="00832DB2">
              <w:t>КПП</w:t>
            </w:r>
          </w:p>
        </w:tc>
        <w:tc>
          <w:tcPr>
            <w:tcW w:w="1208" w:type="dxa"/>
            <w:tcBorders>
              <w:top w:val="nil"/>
              <w:left w:val="nil"/>
              <w:bottom w:val="single" w:sz="4" w:space="0" w:color="auto"/>
              <w:right w:val="single" w:sz="4" w:space="0" w:color="auto"/>
            </w:tcBorders>
            <w:shd w:val="clear" w:color="auto" w:fill="auto"/>
            <w:hideMark/>
          </w:tcPr>
          <w:p w14:paraId="6C7B4C4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12B1038" w14:textId="77777777" w:rsidR="00832DB2" w:rsidRPr="00832DB2" w:rsidRDefault="00832DB2" w:rsidP="00832DB2">
            <w:pPr>
              <w:ind w:firstLine="0"/>
              <w:jc w:val="center"/>
            </w:pPr>
            <w:r w:rsidRPr="00832DB2">
              <w:t>T(=9)</w:t>
            </w:r>
          </w:p>
        </w:tc>
        <w:tc>
          <w:tcPr>
            <w:tcW w:w="1910" w:type="dxa"/>
            <w:tcBorders>
              <w:top w:val="nil"/>
              <w:left w:val="nil"/>
              <w:bottom w:val="single" w:sz="4" w:space="0" w:color="auto"/>
              <w:right w:val="single" w:sz="4" w:space="0" w:color="auto"/>
            </w:tcBorders>
            <w:shd w:val="clear" w:color="auto" w:fill="auto"/>
            <w:hideMark/>
          </w:tcPr>
          <w:p w14:paraId="7C1A240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1E64CFC" w14:textId="77777777" w:rsidR="00832DB2" w:rsidRPr="00832DB2" w:rsidRDefault="00832DB2" w:rsidP="00832DB2">
            <w:pPr>
              <w:ind w:firstLine="0"/>
              <w:jc w:val="left"/>
            </w:pPr>
            <w:r w:rsidRPr="00832DB2">
              <w:t xml:space="preserve">Типовой элемент &lt;КППТип&gt; </w:t>
            </w:r>
          </w:p>
        </w:tc>
      </w:tr>
      <w:tr w:rsidR="000F28EB" w:rsidRPr="00832DB2" w14:paraId="725CBE4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5927578" w14:textId="77777777" w:rsidR="000F28EB" w:rsidRPr="00832DB2" w:rsidRDefault="000F28EB" w:rsidP="000F28EB">
            <w:pPr>
              <w:ind w:firstLine="0"/>
              <w:jc w:val="left"/>
            </w:pPr>
            <w:r w:rsidRPr="00832DB2">
              <w:t>Дата постановки на учет в налоговом органе</w:t>
            </w:r>
          </w:p>
        </w:tc>
        <w:tc>
          <w:tcPr>
            <w:tcW w:w="3043" w:type="dxa"/>
            <w:tcBorders>
              <w:top w:val="nil"/>
              <w:left w:val="nil"/>
              <w:bottom w:val="single" w:sz="4" w:space="0" w:color="auto"/>
              <w:right w:val="single" w:sz="4" w:space="0" w:color="auto"/>
            </w:tcBorders>
            <w:shd w:val="clear" w:color="auto" w:fill="auto"/>
            <w:hideMark/>
          </w:tcPr>
          <w:p w14:paraId="1EB14799" w14:textId="77777777" w:rsidR="000F28EB" w:rsidRPr="00832DB2" w:rsidRDefault="000F28EB" w:rsidP="000F28EB">
            <w:pPr>
              <w:ind w:firstLine="0"/>
              <w:jc w:val="center"/>
            </w:pPr>
            <w:r w:rsidRPr="00832DB2">
              <w:t>ДатаПостУч</w:t>
            </w:r>
          </w:p>
        </w:tc>
        <w:tc>
          <w:tcPr>
            <w:tcW w:w="1208" w:type="dxa"/>
            <w:tcBorders>
              <w:top w:val="nil"/>
              <w:left w:val="nil"/>
              <w:bottom w:val="single" w:sz="4" w:space="0" w:color="auto"/>
              <w:right w:val="single" w:sz="4" w:space="0" w:color="auto"/>
            </w:tcBorders>
            <w:shd w:val="clear" w:color="auto" w:fill="auto"/>
            <w:hideMark/>
          </w:tcPr>
          <w:p w14:paraId="12148B9B"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93C76AD" w14:textId="77777777" w:rsidR="000F28EB" w:rsidRPr="00832DB2" w:rsidRDefault="000F28EB" w:rsidP="000F28EB">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5FA19B9E" w14:textId="7FAF884C" w:rsidR="000F28EB" w:rsidRPr="00832DB2" w:rsidRDefault="000F28EB" w:rsidP="000F28EB">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63F6453C" w14:textId="77777777" w:rsidR="000F28EB" w:rsidRDefault="000F28EB" w:rsidP="000F28EB">
            <w:pPr>
              <w:ind w:firstLine="0"/>
              <w:jc w:val="left"/>
            </w:pPr>
            <w:r>
              <w:t>Типовой элемент &lt;</w:t>
            </w:r>
            <w:proofErr w:type="gramStart"/>
            <w:r>
              <w:t>xs:date</w:t>
            </w:r>
            <w:proofErr w:type="gramEnd"/>
            <w:r>
              <w:t>&gt;.</w:t>
            </w:r>
          </w:p>
          <w:p w14:paraId="55DBF542" w14:textId="79CAED5A" w:rsidR="000F28EB" w:rsidRPr="00832DB2" w:rsidRDefault="000F28EB" w:rsidP="000F28EB">
            <w:pPr>
              <w:ind w:firstLine="0"/>
              <w:jc w:val="left"/>
            </w:pPr>
            <w:r>
              <w:t>Дата постановки на учет в налоговом органе по месту нахождения филиала (представительства)</w:t>
            </w:r>
          </w:p>
        </w:tc>
      </w:tr>
      <w:tr w:rsidR="00832DB2" w:rsidRPr="00832DB2" w14:paraId="00FA2BA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AFD0A80" w14:textId="77777777" w:rsidR="00832DB2" w:rsidRPr="00832DB2" w:rsidRDefault="00832DB2" w:rsidP="00832DB2">
            <w:pPr>
              <w:ind w:firstLine="0"/>
              <w:jc w:val="left"/>
            </w:pPr>
            <w:r w:rsidRPr="00832DB2">
              <w:t>Сведения о налоговом органе по месту нахождения филиала / представительства</w:t>
            </w:r>
          </w:p>
        </w:tc>
        <w:tc>
          <w:tcPr>
            <w:tcW w:w="3043" w:type="dxa"/>
            <w:tcBorders>
              <w:top w:val="nil"/>
              <w:left w:val="nil"/>
              <w:bottom w:val="single" w:sz="4" w:space="0" w:color="auto"/>
              <w:right w:val="single" w:sz="4" w:space="0" w:color="auto"/>
            </w:tcBorders>
            <w:shd w:val="clear" w:color="auto" w:fill="auto"/>
            <w:hideMark/>
          </w:tcPr>
          <w:p w14:paraId="0888C6D1" w14:textId="77777777" w:rsidR="00832DB2" w:rsidRPr="00832DB2" w:rsidRDefault="00832DB2" w:rsidP="00832DB2">
            <w:pPr>
              <w:ind w:firstLine="0"/>
              <w:jc w:val="center"/>
            </w:pPr>
            <w:r w:rsidRPr="00832DB2">
              <w:t>СвНО</w:t>
            </w:r>
          </w:p>
        </w:tc>
        <w:tc>
          <w:tcPr>
            <w:tcW w:w="1208" w:type="dxa"/>
            <w:tcBorders>
              <w:top w:val="nil"/>
              <w:left w:val="nil"/>
              <w:bottom w:val="single" w:sz="4" w:space="0" w:color="auto"/>
              <w:right w:val="single" w:sz="4" w:space="0" w:color="auto"/>
            </w:tcBorders>
            <w:shd w:val="clear" w:color="auto" w:fill="auto"/>
            <w:hideMark/>
          </w:tcPr>
          <w:p w14:paraId="023FEC3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9559481"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32EFE3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374057E7" w14:textId="77777777" w:rsidR="00DC4E56" w:rsidRDefault="00832DB2" w:rsidP="00832DB2">
            <w:pPr>
              <w:ind w:firstLine="0"/>
              <w:jc w:val="left"/>
            </w:pPr>
            <w:r w:rsidRPr="00832DB2">
              <w:t>Типовой элемент &lt;СвНОТип</w:t>
            </w:r>
            <w:r w:rsidR="00DC4E56">
              <w:t>&gt;.</w:t>
            </w:r>
          </w:p>
          <w:p w14:paraId="0CDC7827" w14:textId="3A79069F" w:rsidR="00832DB2" w:rsidRPr="00832DB2" w:rsidRDefault="00DC4E56" w:rsidP="00832DB2">
            <w:pPr>
              <w:ind w:firstLine="0"/>
              <w:jc w:val="left"/>
            </w:pPr>
            <w:r>
              <w:t>Состав</w:t>
            </w:r>
            <w:r w:rsidR="00832DB2" w:rsidRPr="00832DB2">
              <w:t xml:space="preserve"> элемента представлен в таблице 4.118 </w:t>
            </w:r>
          </w:p>
        </w:tc>
      </w:tr>
      <w:tr w:rsidR="00832DB2" w:rsidRPr="00832DB2" w14:paraId="00D039F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869D4C7"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2F149CBA"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4CD6705"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6F60C0A"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83895ED"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1EC7EE9" w14:textId="77777777" w:rsidR="00DC4E56" w:rsidRDefault="00832DB2" w:rsidP="00832DB2">
            <w:pPr>
              <w:ind w:firstLine="0"/>
              <w:jc w:val="left"/>
            </w:pPr>
            <w:r w:rsidRPr="00832DB2">
              <w:t>Типовой элемент &lt;ГРНДатаТип</w:t>
            </w:r>
            <w:r w:rsidR="00DC4E56">
              <w:t>&gt;.</w:t>
            </w:r>
          </w:p>
          <w:p w14:paraId="2DDC8B14" w14:textId="08CD688B"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E3AE8F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4D4978"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3086107"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537F2614"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FE4B39E"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3CB92E3" w14:textId="43F4A60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5A9E8CD0" w14:textId="77777777" w:rsidR="00CD50E9" w:rsidRDefault="00CD50E9" w:rsidP="00CD50E9">
            <w:pPr>
              <w:ind w:firstLine="0"/>
              <w:jc w:val="left"/>
            </w:pPr>
            <w:r w:rsidRPr="00010FEC">
              <w:t>Типовой элемент &lt;ГРНДа</w:t>
            </w:r>
            <w:r>
              <w:t>таТип&gt;.</w:t>
            </w:r>
          </w:p>
          <w:p w14:paraId="0F8CF509" w14:textId="77777777" w:rsidR="00CD50E9" w:rsidRDefault="00CD50E9" w:rsidP="00CD50E9">
            <w:pPr>
              <w:ind w:firstLine="0"/>
              <w:jc w:val="left"/>
            </w:pPr>
            <w:r w:rsidRPr="00010FEC">
              <w:t>Состав элем</w:t>
            </w:r>
            <w:r>
              <w:t>ента представлен в таблице 4.101.</w:t>
            </w:r>
          </w:p>
          <w:p w14:paraId="03CEC3D1" w14:textId="2DA11C35"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F5DD3BB" w14:textId="77777777" w:rsidR="00E87384" w:rsidRPr="00832DB2" w:rsidRDefault="00E87384" w:rsidP="008D2F3C">
      <w:pPr>
        <w:keepNext/>
        <w:spacing w:before="360"/>
        <w:ind w:firstLine="0"/>
        <w:jc w:val="right"/>
      </w:pPr>
      <w:r w:rsidRPr="00832DB2">
        <w:lastRenderedPageBreak/>
        <w:t>Таблица 4.137</w:t>
      </w:r>
    </w:p>
    <w:p w14:paraId="5D9080A1" w14:textId="77777777" w:rsidR="00E87384" w:rsidRPr="00832DB2" w:rsidRDefault="00E87384" w:rsidP="008D2F3C">
      <w:pPr>
        <w:keepNext/>
        <w:spacing w:after="120"/>
        <w:ind w:firstLine="0"/>
        <w:jc w:val="center"/>
      </w:pPr>
      <w:r w:rsidRPr="00832DB2">
        <w:rPr>
          <w:b/>
          <w:bCs/>
        </w:rPr>
        <w:t>Сведения о фамилии, имени, отчестве и ИНН физического лица, содержащиеся в ЕГРЮЛ (СвФЛ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4565038B"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FAFB7A"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A8E33DD"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687622"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88CFD1"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995A1F"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13231EE5" w14:textId="77777777" w:rsidR="00832DB2" w:rsidRPr="00832DB2" w:rsidRDefault="00832DB2" w:rsidP="008D2F3C">
            <w:pPr>
              <w:keepNext/>
              <w:ind w:firstLine="0"/>
              <w:jc w:val="center"/>
              <w:rPr>
                <w:b/>
                <w:bCs/>
              </w:rPr>
            </w:pPr>
            <w:r w:rsidRPr="00832DB2">
              <w:rPr>
                <w:b/>
                <w:bCs/>
              </w:rPr>
              <w:t>Дополнительная информация</w:t>
            </w:r>
          </w:p>
        </w:tc>
      </w:tr>
      <w:tr w:rsidR="000F28EB" w:rsidRPr="00832DB2" w14:paraId="407674E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F45C8DB" w14:textId="77777777" w:rsidR="000F28EB" w:rsidRPr="00832DB2" w:rsidRDefault="000F28EB" w:rsidP="000F28EB">
            <w:pPr>
              <w:ind w:firstLine="0"/>
              <w:jc w:val="left"/>
            </w:pPr>
            <w:r w:rsidRPr="00832DB2">
              <w:t>Фамилия</w:t>
            </w:r>
          </w:p>
        </w:tc>
        <w:tc>
          <w:tcPr>
            <w:tcW w:w="3043" w:type="dxa"/>
            <w:tcBorders>
              <w:top w:val="nil"/>
              <w:left w:val="nil"/>
              <w:bottom w:val="single" w:sz="4" w:space="0" w:color="auto"/>
              <w:right w:val="single" w:sz="4" w:space="0" w:color="auto"/>
            </w:tcBorders>
            <w:shd w:val="clear" w:color="auto" w:fill="auto"/>
            <w:hideMark/>
          </w:tcPr>
          <w:p w14:paraId="43375FD6" w14:textId="77777777" w:rsidR="000F28EB" w:rsidRPr="00832DB2" w:rsidRDefault="000F28EB" w:rsidP="000F28EB">
            <w:pPr>
              <w:ind w:firstLine="0"/>
              <w:jc w:val="center"/>
            </w:pPr>
            <w:r w:rsidRPr="00832DB2">
              <w:t>Фамилия</w:t>
            </w:r>
          </w:p>
        </w:tc>
        <w:tc>
          <w:tcPr>
            <w:tcW w:w="1208" w:type="dxa"/>
            <w:tcBorders>
              <w:top w:val="nil"/>
              <w:left w:val="nil"/>
              <w:bottom w:val="single" w:sz="4" w:space="0" w:color="auto"/>
              <w:right w:val="single" w:sz="4" w:space="0" w:color="auto"/>
            </w:tcBorders>
            <w:shd w:val="clear" w:color="auto" w:fill="auto"/>
            <w:hideMark/>
          </w:tcPr>
          <w:p w14:paraId="3E646C42"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D99FFD0"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07F78E41"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F19163A" w14:textId="65074A6A" w:rsidR="000F28EB" w:rsidRPr="00832DB2" w:rsidRDefault="000F28EB" w:rsidP="000F28EB">
            <w:pPr>
              <w:ind w:firstLine="0"/>
              <w:jc w:val="left"/>
            </w:pPr>
            <w:r>
              <w:t>Элемент является обязательным при отсутствии имени ФЛ</w:t>
            </w:r>
          </w:p>
        </w:tc>
      </w:tr>
      <w:tr w:rsidR="000F28EB" w:rsidRPr="00832DB2" w14:paraId="3412D4E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B6FA6D9" w14:textId="77777777" w:rsidR="000F28EB" w:rsidRPr="00832DB2" w:rsidRDefault="000F28EB" w:rsidP="000F28EB">
            <w:pPr>
              <w:ind w:firstLine="0"/>
              <w:jc w:val="left"/>
            </w:pPr>
            <w:r w:rsidRPr="00832DB2">
              <w:t>Имя</w:t>
            </w:r>
          </w:p>
        </w:tc>
        <w:tc>
          <w:tcPr>
            <w:tcW w:w="3043" w:type="dxa"/>
            <w:tcBorders>
              <w:top w:val="nil"/>
              <w:left w:val="nil"/>
              <w:bottom w:val="single" w:sz="4" w:space="0" w:color="auto"/>
              <w:right w:val="single" w:sz="4" w:space="0" w:color="auto"/>
            </w:tcBorders>
            <w:shd w:val="clear" w:color="auto" w:fill="auto"/>
            <w:hideMark/>
          </w:tcPr>
          <w:p w14:paraId="2560A003" w14:textId="77777777" w:rsidR="000F28EB" w:rsidRPr="00832DB2" w:rsidRDefault="000F28EB" w:rsidP="000F28EB">
            <w:pPr>
              <w:ind w:firstLine="0"/>
              <w:jc w:val="center"/>
            </w:pPr>
            <w:r w:rsidRPr="00832DB2">
              <w:t>Имя</w:t>
            </w:r>
          </w:p>
        </w:tc>
        <w:tc>
          <w:tcPr>
            <w:tcW w:w="1208" w:type="dxa"/>
            <w:tcBorders>
              <w:top w:val="nil"/>
              <w:left w:val="nil"/>
              <w:bottom w:val="single" w:sz="4" w:space="0" w:color="auto"/>
              <w:right w:val="single" w:sz="4" w:space="0" w:color="auto"/>
            </w:tcBorders>
            <w:shd w:val="clear" w:color="auto" w:fill="auto"/>
            <w:hideMark/>
          </w:tcPr>
          <w:p w14:paraId="06E74A04"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20F3465"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4C5A08B1"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50C4DD6" w14:textId="2798F6C9" w:rsidR="000F28EB" w:rsidRPr="00832DB2" w:rsidRDefault="000F28EB" w:rsidP="000F28EB">
            <w:pPr>
              <w:ind w:firstLine="0"/>
              <w:jc w:val="left"/>
            </w:pPr>
            <w:r>
              <w:t>Элемент является обязательным при отсутствии фамилии ФЛ</w:t>
            </w:r>
          </w:p>
        </w:tc>
      </w:tr>
      <w:tr w:rsidR="00832DB2" w:rsidRPr="00832DB2" w14:paraId="53BABBB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17F34D4" w14:textId="77777777" w:rsidR="00832DB2" w:rsidRPr="00832DB2" w:rsidRDefault="00832DB2" w:rsidP="00832DB2">
            <w:pPr>
              <w:ind w:firstLine="0"/>
              <w:jc w:val="left"/>
            </w:pPr>
            <w:r w:rsidRPr="00832DB2">
              <w:t>Отчество</w:t>
            </w:r>
          </w:p>
        </w:tc>
        <w:tc>
          <w:tcPr>
            <w:tcW w:w="3043" w:type="dxa"/>
            <w:tcBorders>
              <w:top w:val="nil"/>
              <w:left w:val="nil"/>
              <w:bottom w:val="single" w:sz="4" w:space="0" w:color="auto"/>
              <w:right w:val="single" w:sz="4" w:space="0" w:color="auto"/>
            </w:tcBorders>
            <w:shd w:val="clear" w:color="auto" w:fill="auto"/>
            <w:hideMark/>
          </w:tcPr>
          <w:p w14:paraId="181A93B7" w14:textId="77777777" w:rsidR="00832DB2" w:rsidRPr="00832DB2" w:rsidRDefault="00832DB2" w:rsidP="00832DB2">
            <w:pPr>
              <w:ind w:firstLine="0"/>
              <w:jc w:val="center"/>
            </w:pPr>
            <w:r w:rsidRPr="00832DB2">
              <w:t>Отчество</w:t>
            </w:r>
          </w:p>
        </w:tc>
        <w:tc>
          <w:tcPr>
            <w:tcW w:w="1208" w:type="dxa"/>
            <w:tcBorders>
              <w:top w:val="nil"/>
              <w:left w:val="nil"/>
              <w:bottom w:val="single" w:sz="4" w:space="0" w:color="auto"/>
              <w:right w:val="single" w:sz="4" w:space="0" w:color="auto"/>
            </w:tcBorders>
            <w:shd w:val="clear" w:color="auto" w:fill="auto"/>
            <w:hideMark/>
          </w:tcPr>
          <w:p w14:paraId="4EA1A022"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9890B39" w14:textId="77777777" w:rsidR="00832DB2" w:rsidRPr="00832DB2" w:rsidRDefault="00832DB2" w:rsidP="00832D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09805F8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CDC8A84" w14:textId="77777777" w:rsidR="00832DB2" w:rsidRPr="00832DB2" w:rsidRDefault="00832DB2" w:rsidP="00832DB2">
            <w:pPr>
              <w:ind w:firstLine="0"/>
              <w:jc w:val="left"/>
            </w:pPr>
            <w:r w:rsidRPr="00832DB2">
              <w:t> </w:t>
            </w:r>
          </w:p>
        </w:tc>
      </w:tr>
      <w:tr w:rsidR="00832DB2" w:rsidRPr="00832DB2" w14:paraId="1890EE5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DBFA263" w14:textId="77777777" w:rsidR="00832DB2" w:rsidRPr="00832DB2" w:rsidRDefault="00832DB2" w:rsidP="00832DB2">
            <w:pPr>
              <w:ind w:firstLine="0"/>
              <w:jc w:val="left"/>
            </w:pPr>
            <w:r w:rsidRPr="00832DB2">
              <w:t>ИНН физического лица</w:t>
            </w:r>
          </w:p>
        </w:tc>
        <w:tc>
          <w:tcPr>
            <w:tcW w:w="3043" w:type="dxa"/>
            <w:tcBorders>
              <w:top w:val="nil"/>
              <w:left w:val="nil"/>
              <w:bottom w:val="single" w:sz="4" w:space="0" w:color="auto"/>
              <w:right w:val="single" w:sz="4" w:space="0" w:color="auto"/>
            </w:tcBorders>
            <w:shd w:val="clear" w:color="auto" w:fill="auto"/>
            <w:hideMark/>
          </w:tcPr>
          <w:p w14:paraId="7BC57A11" w14:textId="77777777" w:rsidR="00832DB2" w:rsidRPr="00832DB2" w:rsidRDefault="00832DB2" w:rsidP="00832DB2">
            <w:pPr>
              <w:ind w:firstLine="0"/>
              <w:jc w:val="center"/>
            </w:pPr>
            <w:r w:rsidRPr="00832DB2">
              <w:t>ИННФЛ</w:t>
            </w:r>
          </w:p>
        </w:tc>
        <w:tc>
          <w:tcPr>
            <w:tcW w:w="1208" w:type="dxa"/>
            <w:tcBorders>
              <w:top w:val="nil"/>
              <w:left w:val="nil"/>
              <w:bottom w:val="single" w:sz="4" w:space="0" w:color="auto"/>
              <w:right w:val="single" w:sz="4" w:space="0" w:color="auto"/>
            </w:tcBorders>
            <w:shd w:val="clear" w:color="auto" w:fill="auto"/>
            <w:hideMark/>
          </w:tcPr>
          <w:p w14:paraId="61E8D0A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99F894" w14:textId="77777777" w:rsidR="00832DB2" w:rsidRPr="00832DB2" w:rsidRDefault="00832DB2" w:rsidP="00832DB2">
            <w:pPr>
              <w:ind w:firstLine="0"/>
              <w:jc w:val="center"/>
            </w:pPr>
            <w:r w:rsidRPr="00832DB2">
              <w:t>T(=12)</w:t>
            </w:r>
          </w:p>
        </w:tc>
        <w:tc>
          <w:tcPr>
            <w:tcW w:w="1910" w:type="dxa"/>
            <w:tcBorders>
              <w:top w:val="nil"/>
              <w:left w:val="nil"/>
              <w:bottom w:val="single" w:sz="4" w:space="0" w:color="auto"/>
              <w:right w:val="single" w:sz="4" w:space="0" w:color="auto"/>
            </w:tcBorders>
            <w:shd w:val="clear" w:color="auto" w:fill="auto"/>
            <w:hideMark/>
          </w:tcPr>
          <w:p w14:paraId="1CE2120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7DB0664" w14:textId="77777777" w:rsidR="00832DB2" w:rsidRPr="00832DB2" w:rsidRDefault="00832DB2" w:rsidP="00832DB2">
            <w:pPr>
              <w:ind w:firstLine="0"/>
              <w:jc w:val="left"/>
            </w:pPr>
            <w:r w:rsidRPr="00832DB2">
              <w:t xml:space="preserve">Типовой элемент &lt;ИННФЛТип&gt; </w:t>
            </w:r>
          </w:p>
        </w:tc>
      </w:tr>
      <w:tr w:rsidR="00832DB2" w:rsidRPr="00832DB2" w14:paraId="43CD394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B153CEE"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8CF3374"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4FF5BD6F"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2171326E"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EA8570B"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4ABD52E" w14:textId="77777777" w:rsidR="00DC4E56" w:rsidRDefault="00832DB2" w:rsidP="00832DB2">
            <w:pPr>
              <w:ind w:firstLine="0"/>
              <w:jc w:val="left"/>
            </w:pPr>
            <w:r w:rsidRPr="00832DB2">
              <w:t>Типовой элемент &lt;ГРНДатаТип</w:t>
            </w:r>
            <w:r w:rsidR="00DC4E56">
              <w:t>&gt;.</w:t>
            </w:r>
          </w:p>
          <w:p w14:paraId="6B1FF37F" w14:textId="7F1E4875"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6D7B14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1C7460"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65A95732"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C830E94"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AD30F72"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E044D6C" w14:textId="1E986DB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4A5DD087" w14:textId="77777777" w:rsidR="00CD50E9" w:rsidRDefault="00CD50E9" w:rsidP="00CD50E9">
            <w:pPr>
              <w:ind w:firstLine="0"/>
              <w:jc w:val="left"/>
            </w:pPr>
            <w:r w:rsidRPr="00010FEC">
              <w:t>Типовой элемент &lt;ГРНДа</w:t>
            </w:r>
            <w:r>
              <w:t>таТип&gt;.</w:t>
            </w:r>
          </w:p>
          <w:p w14:paraId="0C159AB2" w14:textId="77777777" w:rsidR="00CD50E9" w:rsidRDefault="00CD50E9" w:rsidP="00CD50E9">
            <w:pPr>
              <w:ind w:firstLine="0"/>
              <w:jc w:val="left"/>
            </w:pPr>
            <w:r w:rsidRPr="00010FEC">
              <w:t>Состав элем</w:t>
            </w:r>
            <w:r>
              <w:t>ента представлен в таблице 4.101.</w:t>
            </w:r>
          </w:p>
          <w:p w14:paraId="161B0D3E" w14:textId="33DC555D"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42A1C8D" w14:textId="32403511" w:rsidR="00E87384" w:rsidRPr="00832DB2" w:rsidRDefault="00E87384" w:rsidP="00656F43">
      <w:pPr>
        <w:keepNext/>
        <w:spacing w:before="360"/>
        <w:ind w:firstLine="0"/>
        <w:jc w:val="right"/>
      </w:pPr>
      <w:r w:rsidRPr="00832DB2">
        <w:t>Таблица 4.138</w:t>
      </w:r>
    </w:p>
    <w:p w14:paraId="3E963E5D" w14:textId="77777777" w:rsidR="00E87384" w:rsidRPr="00832DB2" w:rsidRDefault="00E87384" w:rsidP="00656F43">
      <w:pPr>
        <w:keepNext/>
        <w:spacing w:after="120"/>
        <w:ind w:firstLine="0"/>
        <w:jc w:val="center"/>
      </w:pPr>
      <w:r w:rsidRPr="00832DB2">
        <w:rPr>
          <w:b/>
          <w:bCs/>
        </w:rPr>
        <w:t>Сведения о фамилии, имени, отчестве физического лица по данным ЗАГС (СвФИОЗАГС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4DCC525"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5E41A2"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608BD77"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59615D"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F8EC2E"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894772"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486DD18" w14:textId="77777777" w:rsidR="00832DB2" w:rsidRPr="00832DB2" w:rsidRDefault="00832DB2" w:rsidP="00656F43">
            <w:pPr>
              <w:keepNext/>
              <w:ind w:firstLine="0"/>
              <w:jc w:val="center"/>
              <w:rPr>
                <w:b/>
                <w:bCs/>
              </w:rPr>
            </w:pPr>
            <w:r w:rsidRPr="00832DB2">
              <w:rPr>
                <w:b/>
                <w:bCs/>
              </w:rPr>
              <w:t>Дополнительная информация</w:t>
            </w:r>
          </w:p>
        </w:tc>
      </w:tr>
      <w:tr w:rsidR="000F28EB" w:rsidRPr="00832DB2" w14:paraId="7C9D34A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4841E24" w14:textId="77777777" w:rsidR="000F28EB" w:rsidRPr="00832DB2" w:rsidRDefault="000F28EB" w:rsidP="000F28EB">
            <w:pPr>
              <w:ind w:firstLine="0"/>
              <w:jc w:val="left"/>
            </w:pPr>
            <w:r w:rsidRPr="00832DB2">
              <w:t>Фамилия</w:t>
            </w:r>
          </w:p>
        </w:tc>
        <w:tc>
          <w:tcPr>
            <w:tcW w:w="3043" w:type="dxa"/>
            <w:tcBorders>
              <w:top w:val="nil"/>
              <w:left w:val="nil"/>
              <w:bottom w:val="single" w:sz="4" w:space="0" w:color="auto"/>
              <w:right w:val="single" w:sz="4" w:space="0" w:color="auto"/>
            </w:tcBorders>
            <w:shd w:val="clear" w:color="auto" w:fill="auto"/>
            <w:hideMark/>
          </w:tcPr>
          <w:p w14:paraId="6B853519" w14:textId="77777777" w:rsidR="000F28EB" w:rsidRPr="00832DB2" w:rsidRDefault="000F28EB" w:rsidP="000F28EB">
            <w:pPr>
              <w:ind w:firstLine="0"/>
              <w:jc w:val="center"/>
            </w:pPr>
            <w:r w:rsidRPr="00832DB2">
              <w:t>Фамилия</w:t>
            </w:r>
          </w:p>
        </w:tc>
        <w:tc>
          <w:tcPr>
            <w:tcW w:w="1208" w:type="dxa"/>
            <w:tcBorders>
              <w:top w:val="nil"/>
              <w:left w:val="nil"/>
              <w:bottom w:val="single" w:sz="4" w:space="0" w:color="auto"/>
              <w:right w:val="single" w:sz="4" w:space="0" w:color="auto"/>
            </w:tcBorders>
            <w:shd w:val="clear" w:color="auto" w:fill="auto"/>
            <w:hideMark/>
          </w:tcPr>
          <w:p w14:paraId="7053011B"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B5E60EB"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2EB8F7CE"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9076AE9" w14:textId="136DC604" w:rsidR="000F28EB" w:rsidRPr="00832DB2" w:rsidRDefault="000F28EB" w:rsidP="000F28EB">
            <w:pPr>
              <w:ind w:firstLine="0"/>
              <w:jc w:val="left"/>
            </w:pPr>
            <w:r>
              <w:t>Элемент является обязательным при отсутствии имени ФЛ</w:t>
            </w:r>
          </w:p>
        </w:tc>
      </w:tr>
      <w:tr w:rsidR="000F28EB" w:rsidRPr="00832DB2" w14:paraId="5B4ADFC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5F9B380" w14:textId="77777777" w:rsidR="000F28EB" w:rsidRPr="00832DB2" w:rsidRDefault="000F28EB" w:rsidP="000F28EB">
            <w:pPr>
              <w:ind w:firstLine="0"/>
              <w:jc w:val="left"/>
            </w:pPr>
            <w:r w:rsidRPr="00832DB2">
              <w:t>Имя</w:t>
            </w:r>
          </w:p>
        </w:tc>
        <w:tc>
          <w:tcPr>
            <w:tcW w:w="3043" w:type="dxa"/>
            <w:tcBorders>
              <w:top w:val="nil"/>
              <w:left w:val="nil"/>
              <w:bottom w:val="single" w:sz="4" w:space="0" w:color="auto"/>
              <w:right w:val="single" w:sz="4" w:space="0" w:color="auto"/>
            </w:tcBorders>
            <w:shd w:val="clear" w:color="auto" w:fill="auto"/>
            <w:hideMark/>
          </w:tcPr>
          <w:p w14:paraId="4767FE41" w14:textId="77777777" w:rsidR="000F28EB" w:rsidRPr="00832DB2" w:rsidRDefault="000F28EB" w:rsidP="000F28EB">
            <w:pPr>
              <w:ind w:firstLine="0"/>
              <w:jc w:val="center"/>
            </w:pPr>
            <w:r w:rsidRPr="00832DB2">
              <w:t>Имя</w:t>
            </w:r>
          </w:p>
        </w:tc>
        <w:tc>
          <w:tcPr>
            <w:tcW w:w="1208" w:type="dxa"/>
            <w:tcBorders>
              <w:top w:val="nil"/>
              <w:left w:val="nil"/>
              <w:bottom w:val="single" w:sz="4" w:space="0" w:color="auto"/>
              <w:right w:val="single" w:sz="4" w:space="0" w:color="auto"/>
            </w:tcBorders>
            <w:shd w:val="clear" w:color="auto" w:fill="auto"/>
            <w:hideMark/>
          </w:tcPr>
          <w:p w14:paraId="7B91EBC3"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80E841D"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4FEF1225"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197E578" w14:textId="6F6C2577" w:rsidR="000F28EB" w:rsidRPr="00832DB2" w:rsidRDefault="000F28EB" w:rsidP="000F28EB">
            <w:pPr>
              <w:ind w:firstLine="0"/>
              <w:jc w:val="left"/>
            </w:pPr>
            <w:r>
              <w:t>Элемент является обязательным при отсутствии фамилии ФЛ</w:t>
            </w:r>
          </w:p>
        </w:tc>
      </w:tr>
      <w:tr w:rsidR="00832DB2" w:rsidRPr="00832DB2" w14:paraId="30FB693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27764BA" w14:textId="77777777" w:rsidR="00832DB2" w:rsidRPr="00832DB2" w:rsidRDefault="00832DB2" w:rsidP="00832DB2">
            <w:pPr>
              <w:ind w:firstLine="0"/>
              <w:jc w:val="left"/>
            </w:pPr>
            <w:r w:rsidRPr="00832DB2">
              <w:t>Отчество</w:t>
            </w:r>
          </w:p>
        </w:tc>
        <w:tc>
          <w:tcPr>
            <w:tcW w:w="3043" w:type="dxa"/>
            <w:tcBorders>
              <w:top w:val="nil"/>
              <w:left w:val="nil"/>
              <w:bottom w:val="single" w:sz="4" w:space="0" w:color="auto"/>
              <w:right w:val="single" w:sz="4" w:space="0" w:color="auto"/>
            </w:tcBorders>
            <w:shd w:val="clear" w:color="auto" w:fill="auto"/>
            <w:hideMark/>
          </w:tcPr>
          <w:p w14:paraId="19601D72" w14:textId="77777777" w:rsidR="00832DB2" w:rsidRPr="00832DB2" w:rsidRDefault="00832DB2" w:rsidP="00832DB2">
            <w:pPr>
              <w:ind w:firstLine="0"/>
              <w:jc w:val="center"/>
            </w:pPr>
            <w:r w:rsidRPr="00832DB2">
              <w:t>Отчество</w:t>
            </w:r>
          </w:p>
        </w:tc>
        <w:tc>
          <w:tcPr>
            <w:tcW w:w="1208" w:type="dxa"/>
            <w:tcBorders>
              <w:top w:val="nil"/>
              <w:left w:val="nil"/>
              <w:bottom w:val="single" w:sz="4" w:space="0" w:color="auto"/>
              <w:right w:val="single" w:sz="4" w:space="0" w:color="auto"/>
            </w:tcBorders>
            <w:shd w:val="clear" w:color="auto" w:fill="auto"/>
            <w:hideMark/>
          </w:tcPr>
          <w:p w14:paraId="17566B2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9591DEA" w14:textId="77777777" w:rsidR="00832DB2" w:rsidRPr="00832DB2" w:rsidRDefault="00832DB2" w:rsidP="00832D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1ADD920C"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1388963" w14:textId="77777777" w:rsidR="00832DB2" w:rsidRPr="00832DB2" w:rsidRDefault="00832DB2" w:rsidP="00832DB2">
            <w:pPr>
              <w:ind w:firstLine="0"/>
              <w:jc w:val="left"/>
            </w:pPr>
            <w:r w:rsidRPr="00832DB2">
              <w:t> </w:t>
            </w:r>
          </w:p>
        </w:tc>
      </w:tr>
      <w:tr w:rsidR="00832DB2" w:rsidRPr="00832DB2" w14:paraId="6A1EA13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7FF488E" w14:textId="77777777" w:rsidR="00832DB2" w:rsidRPr="00832DB2" w:rsidRDefault="00832DB2" w:rsidP="00832DB2">
            <w:pPr>
              <w:ind w:firstLine="0"/>
              <w:jc w:val="left"/>
            </w:pPr>
            <w:r w:rsidRPr="00832DB2">
              <w:t xml:space="preserve">ГРН и дата внесения в ЕГРЮЛ записи, </w:t>
            </w:r>
            <w:r w:rsidRPr="00832DB2">
              <w:lastRenderedPageBreak/>
              <w:t>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578F3B90" w14:textId="77777777" w:rsidR="00832DB2" w:rsidRPr="00832DB2" w:rsidRDefault="00832DB2" w:rsidP="00832DB2">
            <w:pPr>
              <w:ind w:firstLine="0"/>
              <w:jc w:val="center"/>
            </w:pPr>
            <w:r w:rsidRPr="00832DB2">
              <w:lastRenderedPageBreak/>
              <w:t>ГРНДата</w:t>
            </w:r>
          </w:p>
        </w:tc>
        <w:tc>
          <w:tcPr>
            <w:tcW w:w="1208" w:type="dxa"/>
            <w:tcBorders>
              <w:top w:val="nil"/>
              <w:left w:val="nil"/>
              <w:bottom w:val="single" w:sz="4" w:space="0" w:color="auto"/>
              <w:right w:val="single" w:sz="4" w:space="0" w:color="auto"/>
            </w:tcBorders>
            <w:shd w:val="clear" w:color="auto" w:fill="auto"/>
            <w:hideMark/>
          </w:tcPr>
          <w:p w14:paraId="2CECE432"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6FB26B0"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C07DD3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E48911A" w14:textId="77777777" w:rsidR="00DC4E56" w:rsidRDefault="00832DB2" w:rsidP="00832DB2">
            <w:pPr>
              <w:ind w:firstLine="0"/>
              <w:jc w:val="left"/>
            </w:pPr>
            <w:r w:rsidRPr="00832DB2">
              <w:t>Типовой элемент &lt;ГРНДатаТип</w:t>
            </w:r>
            <w:r w:rsidR="00DC4E56">
              <w:t>&gt;.</w:t>
            </w:r>
          </w:p>
          <w:p w14:paraId="14BE786D" w14:textId="20F37B7F"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2CC79AE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41BE751" w14:textId="77777777" w:rsidR="00CD50E9" w:rsidRPr="00832DB2" w:rsidRDefault="00CD50E9" w:rsidP="00CD50E9">
            <w:pPr>
              <w:ind w:firstLine="0"/>
              <w:jc w:val="left"/>
            </w:pPr>
            <w:r w:rsidRPr="00832DB2">
              <w:lastRenderedPageBreak/>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D85DF93"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03DED961"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174622F3"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78B78D67" w14:textId="484A543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7E670AA" w14:textId="77777777" w:rsidR="00CD50E9" w:rsidRDefault="00CD50E9" w:rsidP="00CD50E9">
            <w:pPr>
              <w:ind w:firstLine="0"/>
              <w:jc w:val="left"/>
            </w:pPr>
            <w:r w:rsidRPr="00010FEC">
              <w:t>Типовой элемент &lt;ГРНДа</w:t>
            </w:r>
            <w:r>
              <w:t>таТип&gt;.</w:t>
            </w:r>
          </w:p>
          <w:p w14:paraId="0E7D27A4" w14:textId="77777777" w:rsidR="00CD50E9" w:rsidRDefault="00CD50E9" w:rsidP="00CD50E9">
            <w:pPr>
              <w:ind w:firstLine="0"/>
              <w:jc w:val="left"/>
            </w:pPr>
            <w:r w:rsidRPr="00010FEC">
              <w:t>Состав элем</w:t>
            </w:r>
            <w:r>
              <w:t>ента представлен в таблице 4.101.</w:t>
            </w:r>
          </w:p>
          <w:p w14:paraId="34B8B369" w14:textId="7266780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4207490B" w14:textId="77777777" w:rsidR="00E87384" w:rsidRPr="00832DB2" w:rsidRDefault="00E87384" w:rsidP="008D2F3C">
      <w:pPr>
        <w:keepNext/>
        <w:spacing w:before="360"/>
        <w:ind w:firstLine="0"/>
        <w:jc w:val="right"/>
      </w:pPr>
      <w:r w:rsidRPr="00832DB2">
        <w:t>Таблица 4.139</w:t>
      </w:r>
    </w:p>
    <w:p w14:paraId="2C89FBD8" w14:textId="77777777" w:rsidR="00E87384" w:rsidRPr="00832DB2" w:rsidRDefault="00E87384" w:rsidP="008D2F3C">
      <w:pPr>
        <w:keepNext/>
        <w:spacing w:after="120"/>
        <w:ind w:firstLine="0"/>
        <w:jc w:val="center"/>
      </w:pPr>
      <w:r w:rsidRPr="00832DB2">
        <w:rPr>
          <w:b/>
          <w:bCs/>
        </w:rPr>
        <w:t>Сведения о наименовании, ОГРН и ИНН юридического лица - учредителя (участника), управляющей организации, залогодержателя, управляющего долей участника, содержащиеся в ЕГРЮЛ (СвЮЛ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A7140DF"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FE294C4"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2271F627"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FCEC92"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0C4B91"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BBF228"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945EBBA" w14:textId="77777777" w:rsidR="00832DB2" w:rsidRPr="00832DB2" w:rsidRDefault="00832DB2" w:rsidP="008D2F3C">
            <w:pPr>
              <w:keepNext/>
              <w:ind w:firstLine="0"/>
              <w:jc w:val="center"/>
              <w:rPr>
                <w:b/>
                <w:bCs/>
              </w:rPr>
            </w:pPr>
            <w:r w:rsidRPr="00832DB2">
              <w:rPr>
                <w:b/>
                <w:bCs/>
              </w:rPr>
              <w:t>Дополнительная информация</w:t>
            </w:r>
          </w:p>
        </w:tc>
      </w:tr>
      <w:tr w:rsidR="00832DB2" w:rsidRPr="00832DB2" w14:paraId="6656174F"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5D27FFB" w14:textId="77777777" w:rsidR="00832DB2" w:rsidRPr="00832DB2" w:rsidRDefault="00832DB2" w:rsidP="00832DB2">
            <w:pPr>
              <w:ind w:firstLine="0"/>
              <w:jc w:val="left"/>
            </w:pPr>
            <w:r w:rsidRPr="00832DB2">
              <w:t>Основной государственный регистрационный номер юридического лица</w:t>
            </w:r>
          </w:p>
        </w:tc>
        <w:tc>
          <w:tcPr>
            <w:tcW w:w="3043" w:type="dxa"/>
            <w:tcBorders>
              <w:top w:val="nil"/>
              <w:left w:val="nil"/>
              <w:bottom w:val="single" w:sz="4" w:space="0" w:color="auto"/>
              <w:right w:val="single" w:sz="4" w:space="0" w:color="auto"/>
            </w:tcBorders>
            <w:shd w:val="clear" w:color="auto" w:fill="auto"/>
            <w:hideMark/>
          </w:tcPr>
          <w:p w14:paraId="17849947" w14:textId="77777777" w:rsidR="00832DB2" w:rsidRPr="00832DB2" w:rsidRDefault="00832DB2" w:rsidP="00832DB2">
            <w:pPr>
              <w:ind w:firstLine="0"/>
              <w:jc w:val="center"/>
            </w:pPr>
            <w:r w:rsidRPr="00832DB2">
              <w:t>ОГРН</w:t>
            </w:r>
          </w:p>
        </w:tc>
        <w:tc>
          <w:tcPr>
            <w:tcW w:w="1208" w:type="dxa"/>
            <w:tcBorders>
              <w:top w:val="nil"/>
              <w:left w:val="nil"/>
              <w:bottom w:val="single" w:sz="4" w:space="0" w:color="auto"/>
              <w:right w:val="single" w:sz="4" w:space="0" w:color="auto"/>
            </w:tcBorders>
            <w:shd w:val="clear" w:color="auto" w:fill="auto"/>
            <w:hideMark/>
          </w:tcPr>
          <w:p w14:paraId="54F8EB2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C61C6AD" w14:textId="77777777" w:rsidR="00832DB2" w:rsidRPr="00832DB2" w:rsidRDefault="00832DB2" w:rsidP="00832DB2">
            <w:pPr>
              <w:ind w:firstLine="0"/>
              <w:jc w:val="center"/>
            </w:pPr>
            <w:r w:rsidRPr="00832DB2">
              <w:t>T(=13)</w:t>
            </w:r>
          </w:p>
        </w:tc>
        <w:tc>
          <w:tcPr>
            <w:tcW w:w="1910" w:type="dxa"/>
            <w:tcBorders>
              <w:top w:val="nil"/>
              <w:left w:val="nil"/>
              <w:bottom w:val="single" w:sz="4" w:space="0" w:color="auto"/>
              <w:right w:val="single" w:sz="4" w:space="0" w:color="auto"/>
            </w:tcBorders>
            <w:shd w:val="clear" w:color="auto" w:fill="auto"/>
            <w:hideMark/>
          </w:tcPr>
          <w:p w14:paraId="7E0FCBB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3F060E0E" w14:textId="77777777" w:rsidR="00832DB2" w:rsidRPr="00832DB2" w:rsidRDefault="00832DB2" w:rsidP="00832DB2">
            <w:pPr>
              <w:ind w:firstLine="0"/>
              <w:jc w:val="left"/>
            </w:pPr>
            <w:r w:rsidRPr="00832DB2">
              <w:t xml:space="preserve">Типовой элемент &lt;ОГРНТип&gt; </w:t>
            </w:r>
          </w:p>
        </w:tc>
      </w:tr>
      <w:tr w:rsidR="00832DB2" w:rsidRPr="00832DB2" w14:paraId="714826F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FC924F1" w14:textId="77777777" w:rsidR="00832DB2" w:rsidRPr="00832DB2" w:rsidRDefault="00832DB2" w:rsidP="00832DB2">
            <w:pPr>
              <w:ind w:firstLine="0"/>
              <w:jc w:val="left"/>
            </w:pPr>
            <w:r w:rsidRPr="00832DB2">
              <w:t>ИНН юридического лица</w:t>
            </w:r>
          </w:p>
        </w:tc>
        <w:tc>
          <w:tcPr>
            <w:tcW w:w="3043" w:type="dxa"/>
            <w:tcBorders>
              <w:top w:val="nil"/>
              <w:left w:val="nil"/>
              <w:bottom w:val="single" w:sz="4" w:space="0" w:color="auto"/>
              <w:right w:val="single" w:sz="4" w:space="0" w:color="auto"/>
            </w:tcBorders>
            <w:shd w:val="clear" w:color="auto" w:fill="auto"/>
            <w:hideMark/>
          </w:tcPr>
          <w:p w14:paraId="329AF2F7"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7D67B728"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EEA7A09"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54587287"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02E74EA"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02930506"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80C02DC" w14:textId="77777777" w:rsidR="00832DB2" w:rsidRPr="00832DB2" w:rsidRDefault="00832DB2" w:rsidP="00832DB2">
            <w:pPr>
              <w:ind w:firstLine="0"/>
              <w:jc w:val="left"/>
            </w:pPr>
            <w:r w:rsidRPr="00832DB2">
              <w:t>Полное наименование юридического лица</w:t>
            </w:r>
          </w:p>
        </w:tc>
        <w:tc>
          <w:tcPr>
            <w:tcW w:w="3043" w:type="dxa"/>
            <w:tcBorders>
              <w:top w:val="nil"/>
              <w:left w:val="nil"/>
              <w:bottom w:val="single" w:sz="4" w:space="0" w:color="auto"/>
              <w:right w:val="single" w:sz="4" w:space="0" w:color="auto"/>
            </w:tcBorders>
            <w:shd w:val="clear" w:color="auto" w:fill="auto"/>
            <w:hideMark/>
          </w:tcPr>
          <w:p w14:paraId="7FD69B0B" w14:textId="77777777" w:rsidR="00832DB2" w:rsidRPr="00832DB2" w:rsidRDefault="00832DB2" w:rsidP="00832DB2">
            <w:pPr>
              <w:ind w:firstLine="0"/>
              <w:jc w:val="center"/>
            </w:pPr>
            <w:r w:rsidRPr="00832DB2">
              <w:t>НаимЮЛПолн</w:t>
            </w:r>
          </w:p>
        </w:tc>
        <w:tc>
          <w:tcPr>
            <w:tcW w:w="1208" w:type="dxa"/>
            <w:tcBorders>
              <w:top w:val="nil"/>
              <w:left w:val="nil"/>
              <w:bottom w:val="single" w:sz="4" w:space="0" w:color="auto"/>
              <w:right w:val="single" w:sz="4" w:space="0" w:color="auto"/>
            </w:tcBorders>
            <w:shd w:val="clear" w:color="auto" w:fill="auto"/>
            <w:hideMark/>
          </w:tcPr>
          <w:p w14:paraId="6706EF34"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01381A0"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57608189"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C563744" w14:textId="77777777" w:rsidR="00832DB2" w:rsidRPr="00832DB2" w:rsidRDefault="00832DB2" w:rsidP="00832DB2">
            <w:pPr>
              <w:ind w:firstLine="0"/>
              <w:jc w:val="left"/>
            </w:pPr>
            <w:r w:rsidRPr="00832DB2">
              <w:t> </w:t>
            </w:r>
          </w:p>
        </w:tc>
      </w:tr>
      <w:tr w:rsidR="00832DB2" w:rsidRPr="00832DB2" w14:paraId="5CAA12A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D345812"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3C23A0C7"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3DDBD4E6"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358356E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AA952C8"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DF1DEBF" w14:textId="77777777" w:rsidR="00DC4E56" w:rsidRDefault="00832DB2" w:rsidP="00832DB2">
            <w:pPr>
              <w:ind w:firstLine="0"/>
              <w:jc w:val="left"/>
            </w:pPr>
            <w:r w:rsidRPr="00832DB2">
              <w:t>Типовой элемент &lt;ГРНДатаТип</w:t>
            </w:r>
            <w:r w:rsidR="00DC4E56">
              <w:t>&gt;.</w:t>
            </w:r>
          </w:p>
          <w:p w14:paraId="1CD96FFE" w14:textId="32FB0A79"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708B3B6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3997C8A"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324B69A3"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12207233"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01C9DC28"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380FA4E7" w14:textId="018346B6"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3CC39F5E" w14:textId="77777777" w:rsidR="00CD50E9" w:rsidRDefault="00CD50E9" w:rsidP="00CD50E9">
            <w:pPr>
              <w:ind w:firstLine="0"/>
              <w:jc w:val="left"/>
            </w:pPr>
            <w:r w:rsidRPr="00010FEC">
              <w:t>Типовой элемент &lt;ГРНДа</w:t>
            </w:r>
            <w:r>
              <w:t>таТип&gt;.</w:t>
            </w:r>
          </w:p>
          <w:p w14:paraId="37C5A0E5" w14:textId="77777777" w:rsidR="00CD50E9" w:rsidRDefault="00CD50E9" w:rsidP="00CD50E9">
            <w:pPr>
              <w:ind w:firstLine="0"/>
              <w:jc w:val="left"/>
            </w:pPr>
            <w:r w:rsidRPr="00010FEC">
              <w:t>Состав элем</w:t>
            </w:r>
            <w:r>
              <w:t>ента представлен в таблице 4.101.</w:t>
            </w:r>
          </w:p>
          <w:p w14:paraId="4B35F881" w14:textId="33BA34C7"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1D1A8A4D" w14:textId="5EE6C919" w:rsidR="00E87384" w:rsidRPr="00832DB2" w:rsidRDefault="00E87384" w:rsidP="00656F43">
      <w:pPr>
        <w:keepNext/>
        <w:spacing w:before="360"/>
        <w:ind w:firstLine="0"/>
        <w:jc w:val="right"/>
      </w:pPr>
      <w:r w:rsidRPr="00832DB2">
        <w:lastRenderedPageBreak/>
        <w:t>Таблица 4.140</w:t>
      </w:r>
    </w:p>
    <w:p w14:paraId="1E387315" w14:textId="77777777" w:rsidR="00E87384" w:rsidRPr="00832DB2" w:rsidRDefault="00E87384" w:rsidP="00656F43">
      <w:pPr>
        <w:keepNext/>
        <w:spacing w:after="120"/>
        <w:ind w:firstLine="0"/>
        <w:jc w:val="center"/>
      </w:pPr>
      <w:r w:rsidRPr="00832DB2">
        <w:rPr>
          <w:b/>
          <w:bCs/>
        </w:rPr>
        <w:t>Сведения об аккредитованном филиале / представительстве иностранного юридического лица, через который / которое ранее осуществлялась деятельность (СвАкрФилПред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14DAAF4C"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9B5B21"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0C03E46C"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5EB823"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CAD355"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1A3BB3"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7170F101" w14:textId="77777777" w:rsidR="00832DB2" w:rsidRPr="00832DB2" w:rsidRDefault="00832DB2" w:rsidP="00656F43">
            <w:pPr>
              <w:keepNext/>
              <w:ind w:firstLine="0"/>
              <w:jc w:val="center"/>
              <w:rPr>
                <w:b/>
                <w:bCs/>
              </w:rPr>
            </w:pPr>
            <w:r w:rsidRPr="00832DB2">
              <w:rPr>
                <w:b/>
                <w:bCs/>
              </w:rPr>
              <w:t>Дополнительная информация</w:t>
            </w:r>
          </w:p>
        </w:tc>
      </w:tr>
      <w:tr w:rsidR="00832DB2" w:rsidRPr="00832DB2" w14:paraId="51C2F73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83BADF" w14:textId="77777777" w:rsidR="00832DB2" w:rsidRPr="00832DB2" w:rsidRDefault="00832DB2" w:rsidP="00832DB2">
            <w:pPr>
              <w:ind w:firstLine="0"/>
              <w:jc w:val="left"/>
            </w:pPr>
            <w:r w:rsidRPr="00832DB2">
              <w:t>ИНН аккредитованного филиала / представительства иностранного юридического лица</w:t>
            </w:r>
          </w:p>
        </w:tc>
        <w:tc>
          <w:tcPr>
            <w:tcW w:w="3043" w:type="dxa"/>
            <w:tcBorders>
              <w:top w:val="nil"/>
              <w:left w:val="nil"/>
              <w:bottom w:val="single" w:sz="4" w:space="0" w:color="auto"/>
              <w:right w:val="single" w:sz="4" w:space="0" w:color="auto"/>
            </w:tcBorders>
            <w:shd w:val="clear" w:color="auto" w:fill="auto"/>
            <w:hideMark/>
          </w:tcPr>
          <w:p w14:paraId="6CA4C2B1" w14:textId="77777777" w:rsidR="00832DB2" w:rsidRPr="00832DB2" w:rsidRDefault="00832DB2" w:rsidP="00832DB2">
            <w:pPr>
              <w:ind w:firstLine="0"/>
              <w:jc w:val="center"/>
            </w:pPr>
            <w:r w:rsidRPr="00832DB2">
              <w:t>ИНН</w:t>
            </w:r>
          </w:p>
        </w:tc>
        <w:tc>
          <w:tcPr>
            <w:tcW w:w="1208" w:type="dxa"/>
            <w:tcBorders>
              <w:top w:val="nil"/>
              <w:left w:val="nil"/>
              <w:bottom w:val="single" w:sz="4" w:space="0" w:color="auto"/>
              <w:right w:val="single" w:sz="4" w:space="0" w:color="auto"/>
            </w:tcBorders>
            <w:shd w:val="clear" w:color="auto" w:fill="auto"/>
            <w:hideMark/>
          </w:tcPr>
          <w:p w14:paraId="07CDFDA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488EB87" w14:textId="77777777" w:rsidR="00832DB2" w:rsidRPr="00832DB2" w:rsidRDefault="00832DB2" w:rsidP="00832DB2">
            <w:pPr>
              <w:ind w:firstLine="0"/>
              <w:jc w:val="center"/>
            </w:pPr>
            <w:r w:rsidRPr="00832DB2">
              <w:t>T(=10)</w:t>
            </w:r>
          </w:p>
        </w:tc>
        <w:tc>
          <w:tcPr>
            <w:tcW w:w="1910" w:type="dxa"/>
            <w:tcBorders>
              <w:top w:val="nil"/>
              <w:left w:val="nil"/>
              <w:bottom w:val="single" w:sz="4" w:space="0" w:color="auto"/>
              <w:right w:val="single" w:sz="4" w:space="0" w:color="auto"/>
            </w:tcBorders>
            <w:shd w:val="clear" w:color="auto" w:fill="auto"/>
            <w:hideMark/>
          </w:tcPr>
          <w:p w14:paraId="13C05730"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54DD884E" w14:textId="77777777" w:rsidR="00832DB2" w:rsidRPr="00832DB2" w:rsidRDefault="00832DB2" w:rsidP="00832DB2">
            <w:pPr>
              <w:ind w:firstLine="0"/>
              <w:jc w:val="left"/>
            </w:pPr>
            <w:r w:rsidRPr="00832DB2">
              <w:t xml:space="preserve">Типовой элемент &lt;ИННЮЛТип&gt; </w:t>
            </w:r>
          </w:p>
        </w:tc>
      </w:tr>
      <w:tr w:rsidR="00832DB2" w:rsidRPr="00832DB2" w14:paraId="28442FF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F92115B" w14:textId="77777777" w:rsidR="00832DB2" w:rsidRPr="00832DB2" w:rsidRDefault="00832DB2" w:rsidP="00832DB2">
            <w:pPr>
              <w:ind w:firstLine="0"/>
              <w:jc w:val="left"/>
            </w:pPr>
            <w:r w:rsidRPr="00832DB2">
              <w:t>КПП аккредитованного филиала / представительства иностранного юридического лица</w:t>
            </w:r>
          </w:p>
        </w:tc>
        <w:tc>
          <w:tcPr>
            <w:tcW w:w="3043" w:type="dxa"/>
            <w:tcBorders>
              <w:top w:val="nil"/>
              <w:left w:val="nil"/>
              <w:bottom w:val="single" w:sz="4" w:space="0" w:color="auto"/>
              <w:right w:val="single" w:sz="4" w:space="0" w:color="auto"/>
            </w:tcBorders>
            <w:shd w:val="clear" w:color="auto" w:fill="auto"/>
            <w:hideMark/>
          </w:tcPr>
          <w:p w14:paraId="61B0A1E1" w14:textId="77777777" w:rsidR="00832DB2" w:rsidRPr="00832DB2" w:rsidRDefault="00832DB2" w:rsidP="00832DB2">
            <w:pPr>
              <w:ind w:firstLine="0"/>
              <w:jc w:val="center"/>
            </w:pPr>
            <w:r w:rsidRPr="00832DB2">
              <w:t>КПП</w:t>
            </w:r>
          </w:p>
        </w:tc>
        <w:tc>
          <w:tcPr>
            <w:tcW w:w="1208" w:type="dxa"/>
            <w:tcBorders>
              <w:top w:val="nil"/>
              <w:left w:val="nil"/>
              <w:bottom w:val="single" w:sz="4" w:space="0" w:color="auto"/>
              <w:right w:val="single" w:sz="4" w:space="0" w:color="auto"/>
            </w:tcBorders>
            <w:shd w:val="clear" w:color="auto" w:fill="auto"/>
            <w:hideMark/>
          </w:tcPr>
          <w:p w14:paraId="503F1C10"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0247E29" w14:textId="77777777" w:rsidR="00832DB2" w:rsidRPr="00832DB2" w:rsidRDefault="00832DB2" w:rsidP="00832DB2">
            <w:pPr>
              <w:ind w:firstLine="0"/>
              <w:jc w:val="center"/>
            </w:pPr>
            <w:r w:rsidRPr="00832DB2">
              <w:t>T(=9)</w:t>
            </w:r>
          </w:p>
        </w:tc>
        <w:tc>
          <w:tcPr>
            <w:tcW w:w="1910" w:type="dxa"/>
            <w:tcBorders>
              <w:top w:val="nil"/>
              <w:left w:val="nil"/>
              <w:bottom w:val="single" w:sz="4" w:space="0" w:color="auto"/>
              <w:right w:val="single" w:sz="4" w:space="0" w:color="auto"/>
            </w:tcBorders>
            <w:shd w:val="clear" w:color="auto" w:fill="auto"/>
            <w:hideMark/>
          </w:tcPr>
          <w:p w14:paraId="3308B76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707088FC" w14:textId="77777777" w:rsidR="00832DB2" w:rsidRPr="00832DB2" w:rsidRDefault="00832DB2" w:rsidP="00832DB2">
            <w:pPr>
              <w:ind w:firstLine="0"/>
              <w:jc w:val="left"/>
            </w:pPr>
            <w:r w:rsidRPr="00832DB2">
              <w:t xml:space="preserve">Типовой элемент &lt;КППТип&gt; </w:t>
            </w:r>
          </w:p>
        </w:tc>
      </w:tr>
      <w:tr w:rsidR="000F28EB" w:rsidRPr="00832DB2" w14:paraId="378A980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F02F41" w14:textId="77777777" w:rsidR="000F28EB" w:rsidRPr="00832DB2" w:rsidRDefault="000F28EB" w:rsidP="000F28EB">
            <w:pPr>
              <w:ind w:firstLine="0"/>
              <w:jc w:val="left"/>
            </w:pPr>
            <w:r w:rsidRPr="00832DB2">
              <w:t xml:space="preserve">Номер записи в РАФП (НЗА) об аккредитации филиала / представительства иностранного юридического лица </w:t>
            </w:r>
          </w:p>
        </w:tc>
        <w:tc>
          <w:tcPr>
            <w:tcW w:w="3043" w:type="dxa"/>
            <w:tcBorders>
              <w:top w:val="nil"/>
              <w:left w:val="nil"/>
              <w:bottom w:val="single" w:sz="4" w:space="0" w:color="auto"/>
              <w:right w:val="single" w:sz="4" w:space="0" w:color="auto"/>
            </w:tcBorders>
            <w:shd w:val="clear" w:color="auto" w:fill="auto"/>
            <w:hideMark/>
          </w:tcPr>
          <w:p w14:paraId="4B51B05F" w14:textId="77777777" w:rsidR="000F28EB" w:rsidRPr="00832DB2" w:rsidRDefault="000F28EB" w:rsidP="000F28EB">
            <w:pPr>
              <w:ind w:firstLine="0"/>
              <w:jc w:val="center"/>
            </w:pPr>
            <w:r w:rsidRPr="00832DB2">
              <w:t>НомерРАФП</w:t>
            </w:r>
          </w:p>
        </w:tc>
        <w:tc>
          <w:tcPr>
            <w:tcW w:w="1208" w:type="dxa"/>
            <w:tcBorders>
              <w:top w:val="nil"/>
              <w:left w:val="nil"/>
              <w:bottom w:val="single" w:sz="4" w:space="0" w:color="auto"/>
              <w:right w:val="single" w:sz="4" w:space="0" w:color="auto"/>
            </w:tcBorders>
            <w:shd w:val="clear" w:color="auto" w:fill="auto"/>
            <w:hideMark/>
          </w:tcPr>
          <w:p w14:paraId="17E80B99"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3C11B351" w14:textId="77777777" w:rsidR="000F28EB" w:rsidRPr="00832DB2" w:rsidRDefault="000F28EB" w:rsidP="000F28EB">
            <w:pPr>
              <w:ind w:firstLine="0"/>
              <w:jc w:val="center"/>
            </w:pPr>
            <w:r w:rsidRPr="00832DB2">
              <w:t>T(=11)</w:t>
            </w:r>
          </w:p>
        </w:tc>
        <w:tc>
          <w:tcPr>
            <w:tcW w:w="1910" w:type="dxa"/>
            <w:tcBorders>
              <w:top w:val="nil"/>
              <w:left w:val="nil"/>
              <w:bottom w:val="single" w:sz="4" w:space="0" w:color="auto"/>
              <w:right w:val="single" w:sz="4" w:space="0" w:color="auto"/>
            </w:tcBorders>
            <w:shd w:val="clear" w:color="auto" w:fill="auto"/>
            <w:hideMark/>
          </w:tcPr>
          <w:p w14:paraId="0E18EFE3" w14:textId="460C2C7B" w:rsidR="000F28EB" w:rsidRPr="00832DB2" w:rsidRDefault="000F28EB" w:rsidP="000F28EB">
            <w:pPr>
              <w:ind w:firstLine="0"/>
              <w:jc w:val="center"/>
            </w:pPr>
            <w:r w:rsidRPr="00010FEC">
              <w:t>О</w:t>
            </w:r>
          </w:p>
        </w:tc>
        <w:tc>
          <w:tcPr>
            <w:tcW w:w="5309" w:type="dxa"/>
            <w:tcBorders>
              <w:top w:val="nil"/>
              <w:left w:val="nil"/>
              <w:bottom w:val="single" w:sz="4" w:space="0" w:color="auto"/>
              <w:right w:val="single" w:sz="4" w:space="0" w:color="auto"/>
            </w:tcBorders>
            <w:shd w:val="clear" w:color="auto" w:fill="auto"/>
            <w:hideMark/>
          </w:tcPr>
          <w:p w14:paraId="6DB7998D" w14:textId="6C9FBEAC" w:rsidR="000F28EB" w:rsidRPr="00832DB2" w:rsidRDefault="000F28EB" w:rsidP="000F28EB">
            <w:pPr>
              <w:ind w:firstLine="0"/>
              <w:jc w:val="left"/>
            </w:pPr>
            <w:r>
              <w:t>Формируется по данным из РАФП</w:t>
            </w:r>
          </w:p>
        </w:tc>
      </w:tr>
      <w:tr w:rsidR="00832DB2" w:rsidRPr="00832DB2" w14:paraId="2EE21C81"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AF639D9" w14:textId="77777777" w:rsidR="00832DB2" w:rsidRPr="00832DB2" w:rsidRDefault="00832DB2" w:rsidP="00832DB2">
            <w:pPr>
              <w:ind w:firstLine="0"/>
              <w:jc w:val="left"/>
            </w:pPr>
            <w:r w:rsidRPr="00832DB2">
              <w:t>Дата аккредитации филиала / представительства иностранного юридического лица</w:t>
            </w:r>
          </w:p>
        </w:tc>
        <w:tc>
          <w:tcPr>
            <w:tcW w:w="3043" w:type="dxa"/>
            <w:tcBorders>
              <w:top w:val="nil"/>
              <w:left w:val="nil"/>
              <w:bottom w:val="single" w:sz="4" w:space="0" w:color="auto"/>
              <w:right w:val="single" w:sz="4" w:space="0" w:color="auto"/>
            </w:tcBorders>
            <w:shd w:val="clear" w:color="auto" w:fill="auto"/>
            <w:hideMark/>
          </w:tcPr>
          <w:p w14:paraId="331631B8" w14:textId="77777777" w:rsidR="00832DB2" w:rsidRPr="00832DB2" w:rsidRDefault="00832DB2" w:rsidP="00832DB2">
            <w:pPr>
              <w:ind w:firstLine="0"/>
              <w:jc w:val="center"/>
            </w:pPr>
            <w:r w:rsidRPr="00832DB2">
              <w:t>ДатаАкрРАФП</w:t>
            </w:r>
          </w:p>
        </w:tc>
        <w:tc>
          <w:tcPr>
            <w:tcW w:w="1208" w:type="dxa"/>
            <w:tcBorders>
              <w:top w:val="nil"/>
              <w:left w:val="nil"/>
              <w:bottom w:val="single" w:sz="4" w:space="0" w:color="auto"/>
              <w:right w:val="single" w:sz="4" w:space="0" w:color="auto"/>
            </w:tcBorders>
            <w:shd w:val="clear" w:color="auto" w:fill="auto"/>
            <w:hideMark/>
          </w:tcPr>
          <w:p w14:paraId="757E2B4B"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44FD91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06479F6C"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4BBACD5"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6C9ED2AD"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36C5263" w14:textId="77777777" w:rsidR="00832DB2" w:rsidRPr="00832DB2" w:rsidRDefault="00832DB2" w:rsidP="00832DB2">
            <w:pPr>
              <w:ind w:firstLine="0"/>
              <w:jc w:val="left"/>
            </w:pPr>
            <w:r w:rsidRPr="00832DB2">
              <w:t>Полное наименование аккредитованного филиала / представительства иностранного юридического лица</w:t>
            </w:r>
          </w:p>
        </w:tc>
        <w:tc>
          <w:tcPr>
            <w:tcW w:w="3043" w:type="dxa"/>
            <w:tcBorders>
              <w:top w:val="nil"/>
              <w:left w:val="nil"/>
              <w:bottom w:val="single" w:sz="4" w:space="0" w:color="auto"/>
              <w:right w:val="single" w:sz="4" w:space="0" w:color="auto"/>
            </w:tcBorders>
            <w:shd w:val="clear" w:color="auto" w:fill="auto"/>
            <w:hideMark/>
          </w:tcPr>
          <w:p w14:paraId="5DA16B6B" w14:textId="77777777" w:rsidR="00832DB2" w:rsidRPr="00832DB2" w:rsidRDefault="00832DB2" w:rsidP="00832DB2">
            <w:pPr>
              <w:ind w:firstLine="0"/>
              <w:jc w:val="center"/>
            </w:pPr>
            <w:r w:rsidRPr="00832DB2">
              <w:t>НаимПредЮЛ</w:t>
            </w:r>
          </w:p>
        </w:tc>
        <w:tc>
          <w:tcPr>
            <w:tcW w:w="1208" w:type="dxa"/>
            <w:tcBorders>
              <w:top w:val="nil"/>
              <w:left w:val="nil"/>
              <w:bottom w:val="single" w:sz="4" w:space="0" w:color="auto"/>
              <w:right w:val="single" w:sz="4" w:space="0" w:color="auto"/>
            </w:tcBorders>
            <w:shd w:val="clear" w:color="auto" w:fill="auto"/>
            <w:hideMark/>
          </w:tcPr>
          <w:p w14:paraId="14A2BE57"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426CDA9C"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650B65B1"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1491B09" w14:textId="77777777" w:rsidR="00832DB2" w:rsidRPr="00832DB2" w:rsidRDefault="00832DB2" w:rsidP="00832DB2">
            <w:pPr>
              <w:ind w:firstLine="0"/>
              <w:jc w:val="left"/>
            </w:pPr>
            <w:r w:rsidRPr="00832DB2">
              <w:t> </w:t>
            </w:r>
          </w:p>
        </w:tc>
      </w:tr>
      <w:tr w:rsidR="00832DB2" w:rsidRPr="00832DB2" w14:paraId="21628C49"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4052FB6" w14:textId="77777777" w:rsidR="00832DB2" w:rsidRPr="00832DB2" w:rsidRDefault="00832DB2" w:rsidP="00832DB2">
            <w:pPr>
              <w:ind w:firstLine="0"/>
              <w:jc w:val="left"/>
            </w:pPr>
            <w:r w:rsidRPr="00832DB2">
              <w:t xml:space="preserve">Полное наименование иностранного </w:t>
            </w:r>
            <w:r w:rsidRPr="00832DB2">
              <w:lastRenderedPageBreak/>
              <w:t>юридического лица в русской транскрипции</w:t>
            </w:r>
          </w:p>
        </w:tc>
        <w:tc>
          <w:tcPr>
            <w:tcW w:w="3043" w:type="dxa"/>
            <w:tcBorders>
              <w:top w:val="nil"/>
              <w:left w:val="nil"/>
              <w:bottom w:val="single" w:sz="4" w:space="0" w:color="auto"/>
              <w:right w:val="single" w:sz="4" w:space="0" w:color="auto"/>
            </w:tcBorders>
            <w:shd w:val="clear" w:color="auto" w:fill="auto"/>
            <w:hideMark/>
          </w:tcPr>
          <w:p w14:paraId="760417AE" w14:textId="77777777" w:rsidR="00832DB2" w:rsidRPr="00832DB2" w:rsidRDefault="00832DB2" w:rsidP="00832DB2">
            <w:pPr>
              <w:ind w:firstLine="0"/>
              <w:jc w:val="center"/>
            </w:pPr>
            <w:r w:rsidRPr="00832DB2">
              <w:lastRenderedPageBreak/>
              <w:t>НаимЮЛПолн</w:t>
            </w:r>
          </w:p>
        </w:tc>
        <w:tc>
          <w:tcPr>
            <w:tcW w:w="1208" w:type="dxa"/>
            <w:tcBorders>
              <w:top w:val="nil"/>
              <w:left w:val="nil"/>
              <w:bottom w:val="single" w:sz="4" w:space="0" w:color="auto"/>
              <w:right w:val="single" w:sz="4" w:space="0" w:color="auto"/>
            </w:tcBorders>
            <w:shd w:val="clear" w:color="auto" w:fill="auto"/>
            <w:hideMark/>
          </w:tcPr>
          <w:p w14:paraId="160D61C1"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A6BE030"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3784585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B3D152F" w14:textId="77777777" w:rsidR="00832DB2" w:rsidRPr="00832DB2" w:rsidRDefault="00832DB2" w:rsidP="00832DB2">
            <w:pPr>
              <w:ind w:firstLine="0"/>
              <w:jc w:val="left"/>
            </w:pPr>
            <w:r w:rsidRPr="00832DB2">
              <w:t> </w:t>
            </w:r>
          </w:p>
        </w:tc>
      </w:tr>
      <w:tr w:rsidR="000F28EB" w:rsidRPr="00832DB2" w14:paraId="598CCA1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CAC88AF" w14:textId="77777777" w:rsidR="000F28EB" w:rsidRPr="00832DB2" w:rsidRDefault="000F28EB" w:rsidP="000F28EB">
            <w:pPr>
              <w:ind w:firstLine="0"/>
              <w:jc w:val="left"/>
            </w:pPr>
            <w:r w:rsidRPr="00832DB2">
              <w:lastRenderedPageBreak/>
              <w:t>Код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62049C4E" w14:textId="77777777" w:rsidR="000F28EB" w:rsidRPr="00832DB2" w:rsidRDefault="000F28EB" w:rsidP="000F28EB">
            <w:pPr>
              <w:ind w:firstLine="0"/>
              <w:jc w:val="center"/>
            </w:pPr>
            <w:r w:rsidRPr="00832DB2">
              <w:t>ОКСМ</w:t>
            </w:r>
          </w:p>
        </w:tc>
        <w:tc>
          <w:tcPr>
            <w:tcW w:w="1208" w:type="dxa"/>
            <w:tcBorders>
              <w:top w:val="nil"/>
              <w:left w:val="nil"/>
              <w:bottom w:val="single" w:sz="4" w:space="0" w:color="auto"/>
              <w:right w:val="single" w:sz="4" w:space="0" w:color="auto"/>
            </w:tcBorders>
            <w:shd w:val="clear" w:color="auto" w:fill="auto"/>
            <w:hideMark/>
          </w:tcPr>
          <w:p w14:paraId="65ED4A67"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B4C4B1A" w14:textId="77777777" w:rsidR="000F28EB" w:rsidRPr="00832DB2" w:rsidRDefault="000F28EB" w:rsidP="000F28EB">
            <w:pPr>
              <w:ind w:firstLine="0"/>
              <w:jc w:val="center"/>
            </w:pPr>
            <w:r w:rsidRPr="00832DB2">
              <w:t>T(=3)</w:t>
            </w:r>
          </w:p>
        </w:tc>
        <w:tc>
          <w:tcPr>
            <w:tcW w:w="1910" w:type="dxa"/>
            <w:tcBorders>
              <w:top w:val="nil"/>
              <w:left w:val="nil"/>
              <w:bottom w:val="single" w:sz="4" w:space="0" w:color="auto"/>
              <w:right w:val="single" w:sz="4" w:space="0" w:color="auto"/>
            </w:tcBorders>
            <w:shd w:val="clear" w:color="auto" w:fill="auto"/>
            <w:hideMark/>
          </w:tcPr>
          <w:p w14:paraId="18E9FDB0" w14:textId="5DCB7EB7" w:rsidR="000F28EB" w:rsidRPr="00832DB2" w:rsidRDefault="000F28EB" w:rsidP="000F28EB">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9B60BBF" w14:textId="77777777" w:rsidR="000F28EB" w:rsidRDefault="000F28EB" w:rsidP="000F28EB">
            <w:pPr>
              <w:ind w:firstLine="0"/>
              <w:jc w:val="left"/>
            </w:pPr>
            <w:r>
              <w:t>Типовой элемент &lt;ОКСМТип&gt;.</w:t>
            </w:r>
          </w:p>
          <w:p w14:paraId="37ED924D" w14:textId="77777777" w:rsidR="000F28EB" w:rsidRDefault="000F28EB" w:rsidP="000F28EB">
            <w:pPr>
              <w:ind w:firstLine="0"/>
              <w:jc w:val="left"/>
            </w:pPr>
            <w:r>
              <w:t>Принимает значение в соответствии с Общероссийским классификатором стран мира (ОКСМ).</w:t>
            </w:r>
          </w:p>
          <w:p w14:paraId="63B60939" w14:textId="30126DBD" w:rsidR="000F28EB" w:rsidRPr="00832DB2" w:rsidRDefault="000F28EB" w:rsidP="000F28EB">
            <w:pPr>
              <w:ind w:firstLine="0"/>
              <w:jc w:val="left"/>
            </w:pPr>
            <w:r>
              <w:t>Формируется по данным из РАФП</w:t>
            </w:r>
          </w:p>
        </w:tc>
      </w:tr>
      <w:tr w:rsidR="00832DB2" w:rsidRPr="00832DB2" w14:paraId="0D5F728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930B968" w14:textId="77777777" w:rsidR="00832DB2" w:rsidRPr="00832DB2" w:rsidRDefault="00832DB2" w:rsidP="00832DB2">
            <w:pPr>
              <w:ind w:firstLine="0"/>
              <w:jc w:val="left"/>
            </w:pPr>
            <w:r w:rsidRPr="00832DB2">
              <w:t>Наименование страны происхождения</w:t>
            </w:r>
          </w:p>
        </w:tc>
        <w:tc>
          <w:tcPr>
            <w:tcW w:w="3043" w:type="dxa"/>
            <w:tcBorders>
              <w:top w:val="nil"/>
              <w:left w:val="nil"/>
              <w:bottom w:val="single" w:sz="4" w:space="0" w:color="auto"/>
              <w:right w:val="single" w:sz="4" w:space="0" w:color="auto"/>
            </w:tcBorders>
            <w:shd w:val="clear" w:color="auto" w:fill="auto"/>
            <w:hideMark/>
          </w:tcPr>
          <w:p w14:paraId="2D458C58" w14:textId="77777777" w:rsidR="00832DB2" w:rsidRPr="00832DB2" w:rsidRDefault="00832DB2" w:rsidP="00832DB2">
            <w:pPr>
              <w:ind w:firstLine="0"/>
              <w:jc w:val="center"/>
            </w:pPr>
            <w:r w:rsidRPr="00832DB2">
              <w:t>НаимСтран</w:t>
            </w:r>
          </w:p>
        </w:tc>
        <w:tc>
          <w:tcPr>
            <w:tcW w:w="1208" w:type="dxa"/>
            <w:tcBorders>
              <w:top w:val="nil"/>
              <w:left w:val="nil"/>
              <w:bottom w:val="single" w:sz="4" w:space="0" w:color="auto"/>
              <w:right w:val="single" w:sz="4" w:space="0" w:color="auto"/>
            </w:tcBorders>
            <w:shd w:val="clear" w:color="auto" w:fill="auto"/>
            <w:hideMark/>
          </w:tcPr>
          <w:p w14:paraId="6025E35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88F2C24" w14:textId="77777777" w:rsidR="00832DB2" w:rsidRPr="00832DB2" w:rsidRDefault="00832DB2" w:rsidP="00832DB2">
            <w:pPr>
              <w:ind w:firstLine="0"/>
              <w:jc w:val="center"/>
            </w:pPr>
            <w:r w:rsidRPr="00832DB2">
              <w:t>T(1-250)</w:t>
            </w:r>
          </w:p>
        </w:tc>
        <w:tc>
          <w:tcPr>
            <w:tcW w:w="1910" w:type="dxa"/>
            <w:tcBorders>
              <w:top w:val="nil"/>
              <w:left w:val="nil"/>
              <w:bottom w:val="single" w:sz="4" w:space="0" w:color="auto"/>
              <w:right w:val="single" w:sz="4" w:space="0" w:color="auto"/>
            </w:tcBorders>
            <w:shd w:val="clear" w:color="auto" w:fill="auto"/>
            <w:hideMark/>
          </w:tcPr>
          <w:p w14:paraId="179D2903"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33B19F5" w14:textId="77777777" w:rsidR="00832DB2" w:rsidRPr="00832DB2" w:rsidRDefault="00832DB2" w:rsidP="00832DB2">
            <w:pPr>
              <w:ind w:firstLine="0"/>
              <w:jc w:val="left"/>
            </w:pPr>
            <w:r w:rsidRPr="00832DB2">
              <w:t> </w:t>
            </w:r>
          </w:p>
        </w:tc>
      </w:tr>
      <w:tr w:rsidR="000F28EB" w:rsidRPr="00832DB2" w14:paraId="74A6F81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1B919BC" w14:textId="77777777" w:rsidR="000F28EB" w:rsidRPr="00832DB2" w:rsidRDefault="000F28EB" w:rsidP="000F28EB">
            <w:pPr>
              <w:ind w:firstLine="0"/>
              <w:jc w:val="left"/>
            </w:pPr>
            <w:r w:rsidRPr="00832DB2">
              <w:t>Регистрационный номер в стране происхождения</w:t>
            </w:r>
          </w:p>
        </w:tc>
        <w:tc>
          <w:tcPr>
            <w:tcW w:w="3043" w:type="dxa"/>
            <w:tcBorders>
              <w:top w:val="nil"/>
              <w:left w:val="nil"/>
              <w:bottom w:val="single" w:sz="4" w:space="0" w:color="auto"/>
              <w:right w:val="single" w:sz="4" w:space="0" w:color="auto"/>
            </w:tcBorders>
            <w:shd w:val="clear" w:color="auto" w:fill="auto"/>
            <w:hideMark/>
          </w:tcPr>
          <w:p w14:paraId="551CFB5E" w14:textId="77777777" w:rsidR="000F28EB" w:rsidRPr="00832DB2" w:rsidRDefault="000F28EB" w:rsidP="000F28EB">
            <w:pPr>
              <w:ind w:firstLine="0"/>
              <w:jc w:val="center"/>
            </w:pPr>
            <w:r w:rsidRPr="00832DB2">
              <w:t>РегНомер</w:t>
            </w:r>
          </w:p>
        </w:tc>
        <w:tc>
          <w:tcPr>
            <w:tcW w:w="1208" w:type="dxa"/>
            <w:tcBorders>
              <w:top w:val="nil"/>
              <w:left w:val="nil"/>
              <w:bottom w:val="single" w:sz="4" w:space="0" w:color="auto"/>
              <w:right w:val="single" w:sz="4" w:space="0" w:color="auto"/>
            </w:tcBorders>
            <w:shd w:val="clear" w:color="auto" w:fill="auto"/>
            <w:hideMark/>
          </w:tcPr>
          <w:p w14:paraId="53E41638"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03550B6" w14:textId="77777777" w:rsidR="000F28EB" w:rsidRPr="00832DB2" w:rsidRDefault="000F28EB" w:rsidP="000F28EB">
            <w:pPr>
              <w:ind w:firstLine="0"/>
              <w:jc w:val="center"/>
            </w:pPr>
            <w:r w:rsidRPr="00832DB2">
              <w:t>T(1-70)</w:t>
            </w:r>
          </w:p>
        </w:tc>
        <w:tc>
          <w:tcPr>
            <w:tcW w:w="1910" w:type="dxa"/>
            <w:tcBorders>
              <w:top w:val="nil"/>
              <w:left w:val="nil"/>
              <w:bottom w:val="single" w:sz="4" w:space="0" w:color="auto"/>
              <w:right w:val="single" w:sz="4" w:space="0" w:color="auto"/>
            </w:tcBorders>
            <w:shd w:val="clear" w:color="auto" w:fill="auto"/>
            <w:hideMark/>
          </w:tcPr>
          <w:p w14:paraId="48664550"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167DD6D2" w14:textId="06CD06E9" w:rsidR="000F28EB" w:rsidRPr="00832DB2" w:rsidRDefault="000F28EB" w:rsidP="000F28EB">
            <w:pPr>
              <w:ind w:firstLine="0"/>
              <w:jc w:val="left"/>
            </w:pPr>
            <w:r>
              <w:t>Формируется по данным из РАФП</w:t>
            </w:r>
          </w:p>
        </w:tc>
      </w:tr>
      <w:tr w:rsidR="000F28EB" w:rsidRPr="00832DB2" w14:paraId="7CDD1DB3"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487DD2C" w14:textId="77777777" w:rsidR="000F28EB" w:rsidRPr="00832DB2" w:rsidRDefault="000F28EB" w:rsidP="000F28EB">
            <w:pPr>
              <w:ind w:firstLine="0"/>
              <w:jc w:val="left"/>
            </w:pPr>
            <w:r w:rsidRPr="00832DB2">
              <w:t>Код налогоплательщика в стране происхождения или аналог</w:t>
            </w:r>
          </w:p>
        </w:tc>
        <w:tc>
          <w:tcPr>
            <w:tcW w:w="3043" w:type="dxa"/>
            <w:tcBorders>
              <w:top w:val="nil"/>
              <w:left w:val="nil"/>
              <w:bottom w:val="single" w:sz="4" w:space="0" w:color="auto"/>
              <w:right w:val="single" w:sz="4" w:space="0" w:color="auto"/>
            </w:tcBorders>
            <w:shd w:val="clear" w:color="auto" w:fill="auto"/>
            <w:hideMark/>
          </w:tcPr>
          <w:p w14:paraId="2B3CCCF5" w14:textId="77777777" w:rsidR="000F28EB" w:rsidRPr="00832DB2" w:rsidRDefault="000F28EB" w:rsidP="000F28EB">
            <w:pPr>
              <w:ind w:firstLine="0"/>
              <w:jc w:val="center"/>
            </w:pPr>
            <w:r w:rsidRPr="00832DB2">
              <w:t>КодИОСтрРег</w:t>
            </w:r>
          </w:p>
        </w:tc>
        <w:tc>
          <w:tcPr>
            <w:tcW w:w="1208" w:type="dxa"/>
            <w:tcBorders>
              <w:top w:val="nil"/>
              <w:left w:val="nil"/>
              <w:bottom w:val="single" w:sz="4" w:space="0" w:color="auto"/>
              <w:right w:val="single" w:sz="4" w:space="0" w:color="auto"/>
            </w:tcBorders>
            <w:shd w:val="clear" w:color="auto" w:fill="auto"/>
            <w:hideMark/>
          </w:tcPr>
          <w:p w14:paraId="568FA307"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F6E1D15" w14:textId="77777777" w:rsidR="000F28EB" w:rsidRPr="00832DB2" w:rsidRDefault="000F28EB" w:rsidP="000F28EB">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1E5E8ACB"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BFF5142" w14:textId="3A539D48" w:rsidR="000F28EB" w:rsidRPr="00832DB2" w:rsidRDefault="000F28EB" w:rsidP="000F28EB">
            <w:pPr>
              <w:ind w:firstLine="0"/>
              <w:jc w:val="left"/>
            </w:pPr>
            <w:r>
              <w:t>Формируется по данным из РАФП</w:t>
            </w:r>
          </w:p>
        </w:tc>
      </w:tr>
      <w:tr w:rsidR="00832DB2" w:rsidRPr="00832DB2" w14:paraId="327A3CE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9C95C3B"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CE4152E"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650D6611"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4E118AA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1200A812"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178C109E" w14:textId="77777777" w:rsidR="00DC4E56" w:rsidRDefault="00832DB2" w:rsidP="00832DB2">
            <w:pPr>
              <w:ind w:firstLine="0"/>
              <w:jc w:val="left"/>
            </w:pPr>
            <w:r w:rsidRPr="00832DB2">
              <w:t>Типовой элемент &lt;ГРНДатаТип</w:t>
            </w:r>
            <w:r w:rsidR="00DC4E56">
              <w:t>&gt;.</w:t>
            </w:r>
          </w:p>
          <w:p w14:paraId="3E3C82FF" w14:textId="73664A1F"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6FDEAC5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67FB367" w14:textId="77777777" w:rsidR="00CD50E9" w:rsidRPr="00832DB2" w:rsidRDefault="00CD50E9" w:rsidP="00CD50E9">
            <w:pPr>
              <w:ind w:firstLine="0"/>
              <w:jc w:val="left"/>
            </w:pPr>
            <w:r w:rsidRPr="00832DB2">
              <w:t xml:space="preserve">ГРН и дата внесения в ЕГРЮЛ записи об исправлении технической ошибки в указанных сведениях </w:t>
            </w:r>
          </w:p>
        </w:tc>
        <w:tc>
          <w:tcPr>
            <w:tcW w:w="3043" w:type="dxa"/>
            <w:tcBorders>
              <w:top w:val="nil"/>
              <w:left w:val="nil"/>
              <w:bottom w:val="single" w:sz="4" w:space="0" w:color="auto"/>
              <w:right w:val="single" w:sz="4" w:space="0" w:color="auto"/>
            </w:tcBorders>
            <w:shd w:val="clear" w:color="auto" w:fill="auto"/>
            <w:hideMark/>
          </w:tcPr>
          <w:p w14:paraId="3C123A74"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2594B49"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56A9EC83"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4FE331E2" w14:textId="260FEE28"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6F841A7F" w14:textId="77777777" w:rsidR="00CD50E9" w:rsidRDefault="00CD50E9" w:rsidP="00CD50E9">
            <w:pPr>
              <w:ind w:firstLine="0"/>
              <w:jc w:val="left"/>
            </w:pPr>
            <w:r w:rsidRPr="00010FEC">
              <w:t>Типовой элемент &lt;ГРНДа</w:t>
            </w:r>
            <w:r>
              <w:t>таТип&gt;.</w:t>
            </w:r>
          </w:p>
          <w:p w14:paraId="39F97E63" w14:textId="77777777" w:rsidR="00CD50E9" w:rsidRDefault="00CD50E9" w:rsidP="00CD50E9">
            <w:pPr>
              <w:ind w:firstLine="0"/>
              <w:jc w:val="left"/>
            </w:pPr>
            <w:r w:rsidRPr="00010FEC">
              <w:t>Состав элем</w:t>
            </w:r>
            <w:r>
              <w:t>ента представлен в таблице 4.101.</w:t>
            </w:r>
          </w:p>
          <w:p w14:paraId="59FD9234" w14:textId="3372665F"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0A6C2587" w14:textId="29119C3C" w:rsidR="00E87384" w:rsidRPr="00832DB2" w:rsidRDefault="00E87384" w:rsidP="00656F43">
      <w:pPr>
        <w:keepNext/>
        <w:spacing w:before="360"/>
        <w:ind w:firstLine="0"/>
        <w:jc w:val="right"/>
      </w:pPr>
      <w:r w:rsidRPr="00832DB2">
        <w:lastRenderedPageBreak/>
        <w:t>Таблица 4.141</w:t>
      </w:r>
    </w:p>
    <w:p w14:paraId="71E870F9" w14:textId="77777777" w:rsidR="00E87384" w:rsidRPr="00832DB2" w:rsidRDefault="00E87384" w:rsidP="00656F43">
      <w:pPr>
        <w:keepNext/>
        <w:spacing w:after="120"/>
        <w:ind w:firstLine="0"/>
        <w:jc w:val="center"/>
      </w:pPr>
      <w:r w:rsidRPr="00832DB2">
        <w:rPr>
          <w:b/>
          <w:bCs/>
        </w:rPr>
        <w:t>Сведения о документе, удостоверяющем личность, содержащиеся в ЕГРЮЛ (УдЛичнЕГРЮЛ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7C78F3C8"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EE4D4D" w14:textId="77777777" w:rsidR="00832DB2" w:rsidRPr="00832DB2" w:rsidRDefault="00832DB2" w:rsidP="00656F43">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391836D3" w14:textId="77777777" w:rsidR="00832DB2" w:rsidRPr="00832DB2" w:rsidRDefault="00832DB2" w:rsidP="00656F43">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FC0ACD" w14:textId="77777777" w:rsidR="00832DB2" w:rsidRPr="00832DB2" w:rsidRDefault="00832DB2" w:rsidP="00656F43">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745A0" w14:textId="77777777" w:rsidR="00832DB2" w:rsidRPr="00832DB2" w:rsidRDefault="00832DB2" w:rsidP="00656F43">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376B503" w14:textId="77777777" w:rsidR="00832DB2" w:rsidRPr="00832DB2" w:rsidRDefault="00832DB2" w:rsidP="00656F43">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6C0AFC2B" w14:textId="77777777" w:rsidR="00832DB2" w:rsidRPr="00832DB2" w:rsidRDefault="00832DB2" w:rsidP="00656F43">
            <w:pPr>
              <w:keepNext/>
              <w:ind w:firstLine="0"/>
              <w:jc w:val="center"/>
              <w:rPr>
                <w:b/>
                <w:bCs/>
              </w:rPr>
            </w:pPr>
            <w:r w:rsidRPr="00832DB2">
              <w:rPr>
                <w:b/>
                <w:bCs/>
              </w:rPr>
              <w:t>Дополнительная информация</w:t>
            </w:r>
          </w:p>
        </w:tc>
      </w:tr>
      <w:tr w:rsidR="000F28EB" w:rsidRPr="00832DB2" w14:paraId="13F79C15"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472D2ABB" w14:textId="77777777" w:rsidR="000F28EB" w:rsidRPr="00832DB2" w:rsidRDefault="000F28EB" w:rsidP="000F28EB">
            <w:pPr>
              <w:ind w:firstLine="0"/>
              <w:jc w:val="left"/>
            </w:pPr>
            <w:r w:rsidRPr="00832DB2">
              <w:t>Код вида документа по справочнику СПДУЛ</w:t>
            </w:r>
          </w:p>
        </w:tc>
        <w:tc>
          <w:tcPr>
            <w:tcW w:w="3043" w:type="dxa"/>
            <w:tcBorders>
              <w:top w:val="nil"/>
              <w:left w:val="nil"/>
              <w:bottom w:val="single" w:sz="4" w:space="0" w:color="auto"/>
              <w:right w:val="single" w:sz="4" w:space="0" w:color="auto"/>
            </w:tcBorders>
            <w:shd w:val="clear" w:color="auto" w:fill="auto"/>
            <w:hideMark/>
          </w:tcPr>
          <w:p w14:paraId="2ACD1124" w14:textId="77777777" w:rsidR="000F28EB" w:rsidRPr="00832DB2" w:rsidRDefault="000F28EB" w:rsidP="000F28EB">
            <w:pPr>
              <w:ind w:firstLine="0"/>
              <w:jc w:val="center"/>
            </w:pPr>
            <w:r w:rsidRPr="00832DB2">
              <w:t>КодВидДок</w:t>
            </w:r>
          </w:p>
        </w:tc>
        <w:tc>
          <w:tcPr>
            <w:tcW w:w="1208" w:type="dxa"/>
            <w:tcBorders>
              <w:top w:val="nil"/>
              <w:left w:val="nil"/>
              <w:bottom w:val="single" w:sz="4" w:space="0" w:color="auto"/>
              <w:right w:val="single" w:sz="4" w:space="0" w:color="auto"/>
            </w:tcBorders>
            <w:shd w:val="clear" w:color="auto" w:fill="auto"/>
            <w:hideMark/>
          </w:tcPr>
          <w:p w14:paraId="18175751"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27D6B9B" w14:textId="77777777" w:rsidR="000F28EB" w:rsidRPr="00832DB2" w:rsidRDefault="000F28EB" w:rsidP="000F28EB">
            <w:pPr>
              <w:ind w:firstLine="0"/>
              <w:jc w:val="center"/>
            </w:pPr>
            <w:r w:rsidRPr="00832DB2">
              <w:t>T(=2)</w:t>
            </w:r>
          </w:p>
        </w:tc>
        <w:tc>
          <w:tcPr>
            <w:tcW w:w="1910" w:type="dxa"/>
            <w:tcBorders>
              <w:top w:val="nil"/>
              <w:left w:val="nil"/>
              <w:bottom w:val="single" w:sz="4" w:space="0" w:color="auto"/>
              <w:right w:val="single" w:sz="4" w:space="0" w:color="auto"/>
            </w:tcBorders>
            <w:shd w:val="clear" w:color="auto" w:fill="auto"/>
            <w:hideMark/>
          </w:tcPr>
          <w:p w14:paraId="30960774" w14:textId="4F4584F4" w:rsidR="000F28EB" w:rsidRPr="00832DB2" w:rsidRDefault="000F28EB" w:rsidP="000F28EB">
            <w:pPr>
              <w:ind w:firstLine="0"/>
              <w:jc w:val="center"/>
            </w:pPr>
            <w:r>
              <w:t>ОК</w:t>
            </w:r>
          </w:p>
        </w:tc>
        <w:tc>
          <w:tcPr>
            <w:tcW w:w="5309" w:type="dxa"/>
            <w:tcBorders>
              <w:top w:val="nil"/>
              <w:left w:val="nil"/>
              <w:bottom w:val="single" w:sz="4" w:space="0" w:color="auto"/>
              <w:right w:val="single" w:sz="4" w:space="0" w:color="auto"/>
            </w:tcBorders>
            <w:shd w:val="clear" w:color="auto" w:fill="auto"/>
            <w:hideMark/>
          </w:tcPr>
          <w:p w14:paraId="5EBA7C23" w14:textId="77777777" w:rsidR="000F28EB" w:rsidRDefault="000F28EB" w:rsidP="000F28EB">
            <w:pPr>
              <w:ind w:firstLine="0"/>
              <w:jc w:val="left"/>
            </w:pPr>
            <w:r>
              <w:t>Типовой элемент &lt;СПДУЛТип&gt;.</w:t>
            </w:r>
          </w:p>
          <w:p w14:paraId="06A8C76F" w14:textId="333937D0" w:rsidR="000F28EB" w:rsidRPr="00832DB2" w:rsidRDefault="000F28EB" w:rsidP="000F28EB">
            <w:pPr>
              <w:ind w:firstLine="0"/>
              <w:jc w:val="left"/>
            </w:pPr>
            <w:r>
              <w:rPr>
                <w:szCs w:val="22"/>
              </w:rPr>
              <w:t>Принимает значение в соответствии со справочником «Сведения о видах документов, удостоверяющих личность физического лица»</w:t>
            </w:r>
          </w:p>
        </w:tc>
      </w:tr>
      <w:tr w:rsidR="00832DB2" w:rsidRPr="00832DB2" w14:paraId="2A841312"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2B924B" w14:textId="77777777" w:rsidR="00832DB2" w:rsidRPr="00832DB2" w:rsidRDefault="00832DB2" w:rsidP="00832DB2">
            <w:pPr>
              <w:ind w:firstLine="0"/>
              <w:jc w:val="left"/>
            </w:pPr>
            <w:r w:rsidRPr="00832DB2">
              <w:t>Наименование вида документа</w:t>
            </w:r>
          </w:p>
        </w:tc>
        <w:tc>
          <w:tcPr>
            <w:tcW w:w="3043" w:type="dxa"/>
            <w:tcBorders>
              <w:top w:val="nil"/>
              <w:left w:val="nil"/>
              <w:bottom w:val="single" w:sz="4" w:space="0" w:color="auto"/>
              <w:right w:val="single" w:sz="4" w:space="0" w:color="auto"/>
            </w:tcBorders>
            <w:shd w:val="clear" w:color="auto" w:fill="auto"/>
            <w:hideMark/>
          </w:tcPr>
          <w:p w14:paraId="2B9817B8" w14:textId="77777777" w:rsidR="00832DB2" w:rsidRPr="00832DB2" w:rsidRDefault="00832DB2" w:rsidP="00832DB2">
            <w:pPr>
              <w:ind w:firstLine="0"/>
              <w:jc w:val="center"/>
            </w:pPr>
            <w:r w:rsidRPr="00832DB2">
              <w:t>НаимДок</w:t>
            </w:r>
          </w:p>
        </w:tc>
        <w:tc>
          <w:tcPr>
            <w:tcW w:w="1208" w:type="dxa"/>
            <w:tcBorders>
              <w:top w:val="nil"/>
              <w:left w:val="nil"/>
              <w:bottom w:val="single" w:sz="4" w:space="0" w:color="auto"/>
              <w:right w:val="single" w:sz="4" w:space="0" w:color="auto"/>
            </w:tcBorders>
            <w:shd w:val="clear" w:color="auto" w:fill="auto"/>
            <w:hideMark/>
          </w:tcPr>
          <w:p w14:paraId="04D2CAD5"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5BC10D1" w14:textId="77777777" w:rsidR="00832DB2" w:rsidRPr="00832DB2" w:rsidRDefault="00832DB2" w:rsidP="00832DB2">
            <w:pPr>
              <w:ind w:firstLine="0"/>
              <w:jc w:val="center"/>
            </w:pPr>
            <w:r w:rsidRPr="00832DB2">
              <w:t>T(1-150)</w:t>
            </w:r>
          </w:p>
        </w:tc>
        <w:tc>
          <w:tcPr>
            <w:tcW w:w="1910" w:type="dxa"/>
            <w:tcBorders>
              <w:top w:val="nil"/>
              <w:left w:val="nil"/>
              <w:bottom w:val="single" w:sz="4" w:space="0" w:color="auto"/>
              <w:right w:val="single" w:sz="4" w:space="0" w:color="auto"/>
            </w:tcBorders>
            <w:shd w:val="clear" w:color="auto" w:fill="auto"/>
            <w:hideMark/>
          </w:tcPr>
          <w:p w14:paraId="3ADDE7AF"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6E0E0288" w14:textId="77777777" w:rsidR="00832DB2" w:rsidRPr="00832DB2" w:rsidRDefault="00832DB2" w:rsidP="00832DB2">
            <w:pPr>
              <w:ind w:firstLine="0"/>
              <w:jc w:val="left"/>
            </w:pPr>
            <w:r w:rsidRPr="00832DB2">
              <w:t> </w:t>
            </w:r>
          </w:p>
        </w:tc>
      </w:tr>
      <w:tr w:rsidR="00832DB2" w:rsidRPr="00832DB2" w14:paraId="736833F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27DC502A" w14:textId="77777777" w:rsidR="00832DB2" w:rsidRPr="00832DB2" w:rsidRDefault="00832DB2" w:rsidP="00832DB2">
            <w:pPr>
              <w:ind w:firstLine="0"/>
              <w:jc w:val="left"/>
            </w:pPr>
            <w:r w:rsidRPr="00832DB2">
              <w:t>Серия и номер документа</w:t>
            </w:r>
          </w:p>
        </w:tc>
        <w:tc>
          <w:tcPr>
            <w:tcW w:w="3043" w:type="dxa"/>
            <w:tcBorders>
              <w:top w:val="nil"/>
              <w:left w:val="nil"/>
              <w:bottom w:val="single" w:sz="4" w:space="0" w:color="auto"/>
              <w:right w:val="single" w:sz="4" w:space="0" w:color="auto"/>
            </w:tcBorders>
            <w:shd w:val="clear" w:color="auto" w:fill="auto"/>
            <w:hideMark/>
          </w:tcPr>
          <w:p w14:paraId="49FC1EB1" w14:textId="77777777" w:rsidR="00832DB2" w:rsidRPr="00832DB2" w:rsidRDefault="00832DB2" w:rsidP="00832DB2">
            <w:pPr>
              <w:ind w:firstLine="0"/>
              <w:jc w:val="center"/>
            </w:pPr>
            <w:r w:rsidRPr="00832DB2">
              <w:t>СерНомДок</w:t>
            </w:r>
          </w:p>
        </w:tc>
        <w:tc>
          <w:tcPr>
            <w:tcW w:w="1208" w:type="dxa"/>
            <w:tcBorders>
              <w:top w:val="nil"/>
              <w:left w:val="nil"/>
              <w:bottom w:val="single" w:sz="4" w:space="0" w:color="auto"/>
              <w:right w:val="single" w:sz="4" w:space="0" w:color="auto"/>
            </w:tcBorders>
            <w:shd w:val="clear" w:color="auto" w:fill="auto"/>
            <w:hideMark/>
          </w:tcPr>
          <w:p w14:paraId="6832586C"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E770531" w14:textId="77777777" w:rsidR="00832DB2" w:rsidRPr="00832DB2" w:rsidRDefault="00832DB2" w:rsidP="00832DB2">
            <w:pPr>
              <w:ind w:firstLine="0"/>
              <w:jc w:val="center"/>
            </w:pPr>
            <w:r w:rsidRPr="00832DB2">
              <w:t>T(1-50)</w:t>
            </w:r>
          </w:p>
        </w:tc>
        <w:tc>
          <w:tcPr>
            <w:tcW w:w="1910" w:type="dxa"/>
            <w:tcBorders>
              <w:top w:val="nil"/>
              <w:left w:val="nil"/>
              <w:bottom w:val="single" w:sz="4" w:space="0" w:color="auto"/>
              <w:right w:val="single" w:sz="4" w:space="0" w:color="auto"/>
            </w:tcBorders>
            <w:shd w:val="clear" w:color="auto" w:fill="auto"/>
            <w:hideMark/>
          </w:tcPr>
          <w:p w14:paraId="670F2076"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4A5D2BDA" w14:textId="77777777" w:rsidR="00832DB2" w:rsidRPr="00832DB2" w:rsidRDefault="00832DB2" w:rsidP="00832DB2">
            <w:pPr>
              <w:ind w:firstLine="0"/>
              <w:jc w:val="left"/>
            </w:pPr>
            <w:r w:rsidRPr="00832DB2">
              <w:t> </w:t>
            </w:r>
          </w:p>
        </w:tc>
      </w:tr>
      <w:tr w:rsidR="00832DB2" w:rsidRPr="00832DB2" w14:paraId="2D2BE40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9F8364" w14:textId="77777777" w:rsidR="00832DB2" w:rsidRPr="00832DB2" w:rsidRDefault="00832DB2" w:rsidP="00832DB2">
            <w:pPr>
              <w:ind w:firstLine="0"/>
              <w:jc w:val="left"/>
            </w:pPr>
            <w:r w:rsidRPr="00832DB2">
              <w:t>Дата выдачи</w:t>
            </w:r>
          </w:p>
        </w:tc>
        <w:tc>
          <w:tcPr>
            <w:tcW w:w="3043" w:type="dxa"/>
            <w:tcBorders>
              <w:top w:val="nil"/>
              <w:left w:val="nil"/>
              <w:bottom w:val="single" w:sz="4" w:space="0" w:color="auto"/>
              <w:right w:val="single" w:sz="4" w:space="0" w:color="auto"/>
            </w:tcBorders>
            <w:shd w:val="clear" w:color="auto" w:fill="auto"/>
            <w:hideMark/>
          </w:tcPr>
          <w:p w14:paraId="258097BA" w14:textId="77777777" w:rsidR="00832DB2" w:rsidRPr="00832DB2" w:rsidRDefault="00832DB2" w:rsidP="00832DB2">
            <w:pPr>
              <w:ind w:firstLine="0"/>
              <w:jc w:val="center"/>
            </w:pPr>
            <w:r w:rsidRPr="00832DB2">
              <w:t>ДатаДок</w:t>
            </w:r>
          </w:p>
        </w:tc>
        <w:tc>
          <w:tcPr>
            <w:tcW w:w="1208" w:type="dxa"/>
            <w:tcBorders>
              <w:top w:val="nil"/>
              <w:left w:val="nil"/>
              <w:bottom w:val="single" w:sz="4" w:space="0" w:color="auto"/>
              <w:right w:val="single" w:sz="4" w:space="0" w:color="auto"/>
            </w:tcBorders>
            <w:shd w:val="clear" w:color="auto" w:fill="auto"/>
            <w:hideMark/>
          </w:tcPr>
          <w:p w14:paraId="514992E9"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E95D468"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25025281"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6523E598" w14:textId="77777777" w:rsidR="00832DB2" w:rsidRPr="00832DB2" w:rsidRDefault="00832DB2" w:rsidP="00832DB2">
            <w:pPr>
              <w:ind w:firstLine="0"/>
              <w:jc w:val="left"/>
            </w:pPr>
            <w:r w:rsidRPr="00832DB2">
              <w:t>Типовой элемент &lt;</w:t>
            </w:r>
            <w:proofErr w:type="gramStart"/>
            <w:r w:rsidRPr="00832DB2">
              <w:t>xs:date</w:t>
            </w:r>
            <w:proofErr w:type="gramEnd"/>
            <w:r w:rsidRPr="00832DB2">
              <w:t xml:space="preserve">&gt; </w:t>
            </w:r>
          </w:p>
        </w:tc>
      </w:tr>
      <w:tr w:rsidR="00832DB2" w:rsidRPr="00832DB2" w14:paraId="618D272E"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7D83C16" w14:textId="77777777" w:rsidR="00832DB2" w:rsidRPr="00832DB2" w:rsidRDefault="00832DB2" w:rsidP="00832DB2">
            <w:pPr>
              <w:ind w:firstLine="0"/>
              <w:jc w:val="left"/>
            </w:pPr>
            <w:r w:rsidRPr="00832DB2">
              <w:t>Кем выдан</w:t>
            </w:r>
          </w:p>
        </w:tc>
        <w:tc>
          <w:tcPr>
            <w:tcW w:w="3043" w:type="dxa"/>
            <w:tcBorders>
              <w:top w:val="nil"/>
              <w:left w:val="nil"/>
              <w:bottom w:val="single" w:sz="4" w:space="0" w:color="auto"/>
              <w:right w:val="single" w:sz="4" w:space="0" w:color="auto"/>
            </w:tcBorders>
            <w:shd w:val="clear" w:color="auto" w:fill="auto"/>
            <w:hideMark/>
          </w:tcPr>
          <w:p w14:paraId="0D85D36A" w14:textId="77777777" w:rsidR="00832DB2" w:rsidRPr="00832DB2" w:rsidRDefault="00832DB2" w:rsidP="00832DB2">
            <w:pPr>
              <w:ind w:firstLine="0"/>
              <w:jc w:val="center"/>
            </w:pPr>
            <w:r w:rsidRPr="00832DB2">
              <w:t>ВыдДок</w:t>
            </w:r>
          </w:p>
        </w:tc>
        <w:tc>
          <w:tcPr>
            <w:tcW w:w="1208" w:type="dxa"/>
            <w:tcBorders>
              <w:top w:val="nil"/>
              <w:left w:val="nil"/>
              <w:bottom w:val="single" w:sz="4" w:space="0" w:color="auto"/>
              <w:right w:val="single" w:sz="4" w:space="0" w:color="auto"/>
            </w:tcBorders>
            <w:shd w:val="clear" w:color="auto" w:fill="auto"/>
            <w:hideMark/>
          </w:tcPr>
          <w:p w14:paraId="620C3E8E"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AC8BE82" w14:textId="77777777" w:rsidR="00832DB2" w:rsidRPr="00832DB2" w:rsidRDefault="00832DB2" w:rsidP="00832DB2">
            <w:pPr>
              <w:ind w:firstLine="0"/>
              <w:jc w:val="center"/>
            </w:pPr>
            <w:r w:rsidRPr="00832DB2">
              <w:t>T(1-1000)</w:t>
            </w:r>
          </w:p>
        </w:tc>
        <w:tc>
          <w:tcPr>
            <w:tcW w:w="1910" w:type="dxa"/>
            <w:tcBorders>
              <w:top w:val="nil"/>
              <w:left w:val="nil"/>
              <w:bottom w:val="single" w:sz="4" w:space="0" w:color="auto"/>
              <w:right w:val="single" w:sz="4" w:space="0" w:color="auto"/>
            </w:tcBorders>
            <w:shd w:val="clear" w:color="auto" w:fill="auto"/>
            <w:hideMark/>
          </w:tcPr>
          <w:p w14:paraId="52412A70"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905E0C8" w14:textId="77777777" w:rsidR="00832DB2" w:rsidRPr="00832DB2" w:rsidRDefault="00832DB2" w:rsidP="00832DB2">
            <w:pPr>
              <w:ind w:firstLine="0"/>
              <w:jc w:val="left"/>
            </w:pPr>
            <w:r w:rsidRPr="00832DB2">
              <w:t> </w:t>
            </w:r>
          </w:p>
        </w:tc>
      </w:tr>
      <w:tr w:rsidR="00832DB2" w:rsidRPr="00832DB2" w14:paraId="4A9D322C"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F24F755" w14:textId="77777777" w:rsidR="00832DB2" w:rsidRPr="00832DB2" w:rsidRDefault="00832DB2" w:rsidP="00832DB2">
            <w:pPr>
              <w:ind w:firstLine="0"/>
              <w:jc w:val="left"/>
            </w:pPr>
            <w:r w:rsidRPr="00832DB2">
              <w:t>Код подразделения</w:t>
            </w:r>
          </w:p>
        </w:tc>
        <w:tc>
          <w:tcPr>
            <w:tcW w:w="3043" w:type="dxa"/>
            <w:tcBorders>
              <w:top w:val="nil"/>
              <w:left w:val="nil"/>
              <w:bottom w:val="single" w:sz="4" w:space="0" w:color="auto"/>
              <w:right w:val="single" w:sz="4" w:space="0" w:color="auto"/>
            </w:tcBorders>
            <w:shd w:val="clear" w:color="auto" w:fill="auto"/>
            <w:hideMark/>
          </w:tcPr>
          <w:p w14:paraId="48318019" w14:textId="77777777" w:rsidR="00832DB2" w:rsidRPr="00832DB2" w:rsidRDefault="00832DB2" w:rsidP="00832DB2">
            <w:pPr>
              <w:ind w:firstLine="0"/>
              <w:jc w:val="center"/>
            </w:pPr>
            <w:r w:rsidRPr="00832DB2">
              <w:t>КодВыдДок</w:t>
            </w:r>
          </w:p>
        </w:tc>
        <w:tc>
          <w:tcPr>
            <w:tcW w:w="1208" w:type="dxa"/>
            <w:tcBorders>
              <w:top w:val="nil"/>
              <w:left w:val="nil"/>
              <w:bottom w:val="single" w:sz="4" w:space="0" w:color="auto"/>
              <w:right w:val="single" w:sz="4" w:space="0" w:color="auto"/>
            </w:tcBorders>
            <w:shd w:val="clear" w:color="auto" w:fill="auto"/>
            <w:hideMark/>
          </w:tcPr>
          <w:p w14:paraId="2E0C219D"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22725868" w14:textId="77777777" w:rsidR="00832DB2" w:rsidRPr="00832DB2" w:rsidRDefault="00832DB2" w:rsidP="00832DB2">
            <w:pPr>
              <w:ind w:firstLine="0"/>
              <w:jc w:val="center"/>
            </w:pPr>
            <w:r w:rsidRPr="00832DB2">
              <w:t>T(=7)</w:t>
            </w:r>
          </w:p>
        </w:tc>
        <w:tc>
          <w:tcPr>
            <w:tcW w:w="1910" w:type="dxa"/>
            <w:tcBorders>
              <w:top w:val="nil"/>
              <w:left w:val="nil"/>
              <w:bottom w:val="single" w:sz="4" w:space="0" w:color="auto"/>
              <w:right w:val="single" w:sz="4" w:space="0" w:color="auto"/>
            </w:tcBorders>
            <w:shd w:val="clear" w:color="auto" w:fill="auto"/>
            <w:hideMark/>
          </w:tcPr>
          <w:p w14:paraId="17B6557E"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48FA6FBB" w14:textId="77777777" w:rsidR="00832DB2" w:rsidRPr="00832DB2" w:rsidRDefault="00832DB2" w:rsidP="00832DB2">
            <w:pPr>
              <w:ind w:firstLine="0"/>
              <w:jc w:val="left"/>
            </w:pPr>
            <w:r w:rsidRPr="00832DB2">
              <w:t> </w:t>
            </w:r>
          </w:p>
        </w:tc>
      </w:tr>
      <w:tr w:rsidR="00832DB2" w:rsidRPr="00832DB2" w14:paraId="3C030A44"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0B9AA8A4" w14:textId="77777777" w:rsidR="00832DB2" w:rsidRPr="00832DB2" w:rsidRDefault="00832DB2" w:rsidP="00832DB2">
            <w:pPr>
              <w:ind w:firstLine="0"/>
              <w:jc w:val="left"/>
            </w:pPr>
            <w:r w:rsidRPr="00832DB2">
              <w:t>ГРН и дата внесения в ЕГРЮЛ записи, содержащей указанные сведения</w:t>
            </w:r>
          </w:p>
        </w:tc>
        <w:tc>
          <w:tcPr>
            <w:tcW w:w="3043" w:type="dxa"/>
            <w:tcBorders>
              <w:top w:val="nil"/>
              <w:left w:val="nil"/>
              <w:bottom w:val="single" w:sz="4" w:space="0" w:color="auto"/>
              <w:right w:val="single" w:sz="4" w:space="0" w:color="auto"/>
            </w:tcBorders>
            <w:shd w:val="clear" w:color="auto" w:fill="auto"/>
            <w:hideMark/>
          </w:tcPr>
          <w:p w14:paraId="47444936" w14:textId="77777777" w:rsidR="00832DB2" w:rsidRPr="00832DB2" w:rsidRDefault="00832DB2" w:rsidP="00832DB2">
            <w:pPr>
              <w:ind w:firstLine="0"/>
              <w:jc w:val="center"/>
            </w:pPr>
            <w:r w:rsidRPr="00832DB2">
              <w:t>ГРНДата</w:t>
            </w:r>
          </w:p>
        </w:tc>
        <w:tc>
          <w:tcPr>
            <w:tcW w:w="1208" w:type="dxa"/>
            <w:tcBorders>
              <w:top w:val="nil"/>
              <w:left w:val="nil"/>
              <w:bottom w:val="single" w:sz="4" w:space="0" w:color="auto"/>
              <w:right w:val="single" w:sz="4" w:space="0" w:color="auto"/>
            </w:tcBorders>
            <w:shd w:val="clear" w:color="auto" w:fill="auto"/>
            <w:hideMark/>
          </w:tcPr>
          <w:p w14:paraId="21B967D9" w14:textId="77777777" w:rsidR="00832DB2" w:rsidRPr="00832DB2" w:rsidRDefault="00832DB2" w:rsidP="00832DB2">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0D1B165" w14:textId="77777777" w:rsidR="00832DB2" w:rsidRPr="00832DB2" w:rsidRDefault="00832DB2" w:rsidP="00832DB2">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78F470E"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2906180E" w14:textId="77777777" w:rsidR="00DC4E56" w:rsidRDefault="00832DB2" w:rsidP="00832DB2">
            <w:pPr>
              <w:ind w:firstLine="0"/>
              <w:jc w:val="left"/>
            </w:pPr>
            <w:r w:rsidRPr="00832DB2">
              <w:t>Типовой элемент &lt;ГРНДатаТип</w:t>
            </w:r>
            <w:r w:rsidR="00DC4E56">
              <w:t>&gt;.</w:t>
            </w:r>
          </w:p>
          <w:p w14:paraId="7EA5DC58" w14:textId="69D5998A" w:rsidR="00832DB2" w:rsidRPr="00832DB2" w:rsidRDefault="00DC4E56" w:rsidP="00832DB2">
            <w:pPr>
              <w:ind w:firstLine="0"/>
              <w:jc w:val="left"/>
            </w:pPr>
            <w:r>
              <w:t>Состав</w:t>
            </w:r>
            <w:r w:rsidR="00832DB2" w:rsidRPr="00832DB2">
              <w:t xml:space="preserve"> элемента представлен в таблице 4.101 </w:t>
            </w:r>
          </w:p>
        </w:tc>
      </w:tr>
      <w:tr w:rsidR="00CD50E9" w:rsidRPr="00832DB2" w14:paraId="4A40A08B"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BAD9490" w14:textId="77777777" w:rsidR="00CD50E9" w:rsidRPr="00832DB2" w:rsidRDefault="00CD50E9" w:rsidP="00CD50E9">
            <w:pPr>
              <w:ind w:firstLine="0"/>
              <w:jc w:val="left"/>
            </w:pPr>
            <w:r w:rsidRPr="00832DB2">
              <w:t>ГРН и дата внесения в ЕГРЮЛ записи об исправлении технической ошибки в указанных сведениях</w:t>
            </w:r>
          </w:p>
        </w:tc>
        <w:tc>
          <w:tcPr>
            <w:tcW w:w="3043" w:type="dxa"/>
            <w:tcBorders>
              <w:top w:val="nil"/>
              <w:left w:val="nil"/>
              <w:bottom w:val="single" w:sz="4" w:space="0" w:color="auto"/>
              <w:right w:val="single" w:sz="4" w:space="0" w:color="auto"/>
            </w:tcBorders>
            <w:shd w:val="clear" w:color="auto" w:fill="auto"/>
            <w:hideMark/>
          </w:tcPr>
          <w:p w14:paraId="2D294B8E" w14:textId="77777777" w:rsidR="00CD50E9" w:rsidRPr="00832DB2" w:rsidRDefault="00CD50E9" w:rsidP="00CD50E9">
            <w:pPr>
              <w:ind w:firstLine="0"/>
              <w:jc w:val="center"/>
            </w:pPr>
            <w:r w:rsidRPr="00832DB2">
              <w:t>ГРНДатаИспр</w:t>
            </w:r>
          </w:p>
        </w:tc>
        <w:tc>
          <w:tcPr>
            <w:tcW w:w="1208" w:type="dxa"/>
            <w:tcBorders>
              <w:top w:val="nil"/>
              <w:left w:val="nil"/>
              <w:bottom w:val="single" w:sz="4" w:space="0" w:color="auto"/>
              <w:right w:val="single" w:sz="4" w:space="0" w:color="auto"/>
            </w:tcBorders>
            <w:shd w:val="clear" w:color="auto" w:fill="auto"/>
            <w:hideMark/>
          </w:tcPr>
          <w:p w14:paraId="24444800" w14:textId="77777777" w:rsidR="00CD50E9" w:rsidRPr="00832DB2" w:rsidRDefault="00CD50E9" w:rsidP="00CD50E9">
            <w:pPr>
              <w:ind w:firstLine="0"/>
              <w:jc w:val="center"/>
            </w:pPr>
            <w:r w:rsidRPr="00832DB2">
              <w:t>С</w:t>
            </w:r>
          </w:p>
        </w:tc>
        <w:tc>
          <w:tcPr>
            <w:tcW w:w="1208" w:type="dxa"/>
            <w:tcBorders>
              <w:top w:val="nil"/>
              <w:left w:val="nil"/>
              <w:bottom w:val="single" w:sz="4" w:space="0" w:color="auto"/>
              <w:right w:val="single" w:sz="4" w:space="0" w:color="auto"/>
            </w:tcBorders>
            <w:shd w:val="clear" w:color="auto" w:fill="auto"/>
            <w:hideMark/>
          </w:tcPr>
          <w:p w14:paraId="6A8AF16D" w14:textId="77777777" w:rsidR="00CD50E9" w:rsidRPr="00832DB2" w:rsidRDefault="00CD50E9" w:rsidP="00CD50E9">
            <w:pPr>
              <w:ind w:firstLine="0"/>
              <w:jc w:val="center"/>
            </w:pPr>
            <w:r w:rsidRPr="00832DB2">
              <w:t> </w:t>
            </w:r>
          </w:p>
        </w:tc>
        <w:tc>
          <w:tcPr>
            <w:tcW w:w="1910" w:type="dxa"/>
            <w:tcBorders>
              <w:top w:val="nil"/>
              <w:left w:val="nil"/>
              <w:bottom w:val="single" w:sz="4" w:space="0" w:color="auto"/>
              <w:right w:val="single" w:sz="4" w:space="0" w:color="auto"/>
            </w:tcBorders>
            <w:shd w:val="clear" w:color="auto" w:fill="auto"/>
            <w:hideMark/>
          </w:tcPr>
          <w:p w14:paraId="6F5CE319" w14:textId="030B498C" w:rsidR="00CD50E9" w:rsidRPr="00832DB2" w:rsidRDefault="00CD50E9" w:rsidP="00CD50E9">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2849C0A1" w14:textId="77777777" w:rsidR="00CD50E9" w:rsidRDefault="00CD50E9" w:rsidP="00CD50E9">
            <w:pPr>
              <w:ind w:firstLine="0"/>
              <w:jc w:val="left"/>
            </w:pPr>
            <w:r w:rsidRPr="00010FEC">
              <w:t>Типовой элемент &lt;ГРНДа</w:t>
            </w:r>
            <w:r>
              <w:t>таТип&gt;.</w:t>
            </w:r>
          </w:p>
          <w:p w14:paraId="306FB755" w14:textId="77777777" w:rsidR="00CD50E9" w:rsidRDefault="00CD50E9" w:rsidP="00CD50E9">
            <w:pPr>
              <w:ind w:firstLine="0"/>
              <w:jc w:val="left"/>
            </w:pPr>
            <w:r w:rsidRPr="00010FEC">
              <w:t>Состав элем</w:t>
            </w:r>
            <w:r>
              <w:t>ента представлен в таблице 4.101.</w:t>
            </w:r>
          </w:p>
          <w:p w14:paraId="598123A0" w14:textId="48D8FF5C" w:rsidR="00CD50E9" w:rsidRPr="00832DB2" w:rsidRDefault="00CD50E9" w:rsidP="00CD50E9">
            <w:pPr>
              <w:ind w:firstLine="0"/>
              <w:jc w:val="left"/>
            </w:pPr>
            <w:r>
              <w:t>Элемент отсутствует, если в указанных сведениях не исправлялись технические ошибки</w:t>
            </w:r>
          </w:p>
        </w:tc>
      </w:tr>
    </w:tbl>
    <w:p w14:paraId="6E674012" w14:textId="501071D9" w:rsidR="00E87384" w:rsidRPr="00832DB2" w:rsidRDefault="00E87384" w:rsidP="008D2F3C">
      <w:pPr>
        <w:keepNext/>
        <w:spacing w:before="360"/>
        <w:ind w:firstLine="0"/>
        <w:jc w:val="right"/>
      </w:pPr>
      <w:r w:rsidRPr="00832DB2">
        <w:t>Таблица 4.142</w:t>
      </w:r>
    </w:p>
    <w:p w14:paraId="0A11D8E5" w14:textId="77777777" w:rsidR="00E87384" w:rsidRPr="00832DB2" w:rsidRDefault="00E87384" w:rsidP="008D2F3C">
      <w:pPr>
        <w:keepNext/>
        <w:spacing w:after="120"/>
        <w:ind w:firstLine="0"/>
        <w:jc w:val="center"/>
      </w:pPr>
      <w:r w:rsidRPr="00832DB2">
        <w:rPr>
          <w:b/>
          <w:bCs/>
        </w:rPr>
        <w:t>Сведения об адресообразующем элементе улица (Улица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527A3C02"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A09FD6"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112095B5"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1C06BD"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B4D2A"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0C0931"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3EC97AD6" w14:textId="77777777" w:rsidR="00832DB2" w:rsidRPr="00832DB2" w:rsidRDefault="00832DB2" w:rsidP="008D2F3C">
            <w:pPr>
              <w:keepNext/>
              <w:ind w:firstLine="0"/>
              <w:jc w:val="center"/>
              <w:rPr>
                <w:b/>
                <w:bCs/>
              </w:rPr>
            </w:pPr>
            <w:r w:rsidRPr="00832DB2">
              <w:rPr>
                <w:b/>
                <w:bCs/>
              </w:rPr>
              <w:t>Дополнительная информация</w:t>
            </w:r>
          </w:p>
        </w:tc>
      </w:tr>
      <w:tr w:rsidR="000F28EB" w:rsidRPr="00832DB2" w14:paraId="32BBDA07"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65CF184" w14:textId="77777777" w:rsidR="000F28EB" w:rsidRPr="00832DB2" w:rsidRDefault="000F28EB" w:rsidP="000F28EB">
            <w:pPr>
              <w:ind w:firstLine="0"/>
              <w:jc w:val="left"/>
            </w:pPr>
            <w:r w:rsidRPr="00832DB2">
              <w:t>Тип адресного объекта улица (улица, проспект, переулок и т.п.)</w:t>
            </w:r>
          </w:p>
        </w:tc>
        <w:tc>
          <w:tcPr>
            <w:tcW w:w="3043" w:type="dxa"/>
            <w:tcBorders>
              <w:top w:val="nil"/>
              <w:left w:val="nil"/>
              <w:bottom w:val="single" w:sz="4" w:space="0" w:color="auto"/>
              <w:right w:val="single" w:sz="4" w:space="0" w:color="auto"/>
            </w:tcBorders>
            <w:shd w:val="clear" w:color="auto" w:fill="auto"/>
            <w:hideMark/>
          </w:tcPr>
          <w:p w14:paraId="26AA3829" w14:textId="77777777" w:rsidR="000F28EB" w:rsidRPr="00832DB2" w:rsidRDefault="000F28EB" w:rsidP="000F28EB">
            <w:pPr>
              <w:ind w:firstLine="0"/>
              <w:jc w:val="center"/>
            </w:pPr>
            <w:r w:rsidRPr="00832DB2">
              <w:t>ТипУлица</w:t>
            </w:r>
          </w:p>
        </w:tc>
        <w:tc>
          <w:tcPr>
            <w:tcW w:w="1208" w:type="dxa"/>
            <w:tcBorders>
              <w:top w:val="nil"/>
              <w:left w:val="nil"/>
              <w:bottom w:val="single" w:sz="4" w:space="0" w:color="auto"/>
              <w:right w:val="single" w:sz="4" w:space="0" w:color="auto"/>
            </w:tcBorders>
            <w:shd w:val="clear" w:color="auto" w:fill="auto"/>
            <w:hideMark/>
          </w:tcPr>
          <w:p w14:paraId="6B394340"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0ED5DD99" w14:textId="77777777" w:rsidR="000F28EB" w:rsidRPr="00832DB2" w:rsidRDefault="000F28EB" w:rsidP="000F28EB">
            <w:pPr>
              <w:ind w:firstLine="0"/>
              <w:jc w:val="center"/>
            </w:pPr>
            <w:r w:rsidRPr="00832DB2">
              <w:t>T(1-100)</w:t>
            </w:r>
          </w:p>
        </w:tc>
        <w:tc>
          <w:tcPr>
            <w:tcW w:w="1910" w:type="dxa"/>
            <w:tcBorders>
              <w:top w:val="nil"/>
              <w:left w:val="nil"/>
              <w:bottom w:val="single" w:sz="4" w:space="0" w:color="auto"/>
              <w:right w:val="single" w:sz="4" w:space="0" w:color="auto"/>
            </w:tcBorders>
            <w:shd w:val="clear" w:color="auto" w:fill="auto"/>
            <w:hideMark/>
          </w:tcPr>
          <w:p w14:paraId="3DA2E710" w14:textId="16655557" w:rsidR="000F28EB" w:rsidRPr="00832DB2" w:rsidRDefault="000F28EB" w:rsidP="000F28EB">
            <w:pPr>
              <w:ind w:firstLine="0"/>
              <w:jc w:val="center"/>
            </w:pPr>
            <w:r w:rsidRPr="00010FEC">
              <w:t>Н</w:t>
            </w:r>
          </w:p>
        </w:tc>
        <w:tc>
          <w:tcPr>
            <w:tcW w:w="5309" w:type="dxa"/>
            <w:tcBorders>
              <w:top w:val="nil"/>
              <w:left w:val="nil"/>
              <w:bottom w:val="single" w:sz="4" w:space="0" w:color="auto"/>
              <w:right w:val="single" w:sz="4" w:space="0" w:color="auto"/>
            </w:tcBorders>
            <w:shd w:val="clear" w:color="auto" w:fill="auto"/>
            <w:hideMark/>
          </w:tcPr>
          <w:p w14:paraId="1667E620" w14:textId="77777777" w:rsidR="000F28EB" w:rsidRDefault="000F28EB" w:rsidP="000F28EB">
            <w:pPr>
              <w:ind w:firstLine="0"/>
              <w:jc w:val="left"/>
            </w:pPr>
            <w:r>
              <w:t xml:space="preserve">Принимает значение сокращенного наименования типа адресного объекта в </w:t>
            </w:r>
            <w:r>
              <w:lastRenderedPageBreak/>
              <w:t>соответствии с Классификатором адресов России (КЛАДР)</w:t>
            </w:r>
          </w:p>
          <w:p w14:paraId="2D87184C" w14:textId="4887A23D" w:rsidR="000F28EB" w:rsidRPr="00832DB2" w:rsidRDefault="000F28EB" w:rsidP="000F28EB">
            <w:pPr>
              <w:ind w:firstLine="0"/>
              <w:jc w:val="left"/>
            </w:pPr>
          </w:p>
        </w:tc>
      </w:tr>
      <w:tr w:rsidR="00832DB2" w:rsidRPr="00832DB2" w14:paraId="5ED16A5A"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6BA7FDC8" w14:textId="77777777" w:rsidR="00832DB2" w:rsidRPr="00832DB2" w:rsidRDefault="00832DB2" w:rsidP="00832DB2">
            <w:pPr>
              <w:ind w:firstLine="0"/>
              <w:jc w:val="left"/>
            </w:pPr>
            <w:r w:rsidRPr="00832DB2">
              <w:lastRenderedPageBreak/>
              <w:t xml:space="preserve">Наименование (элемент улица) </w:t>
            </w:r>
          </w:p>
        </w:tc>
        <w:tc>
          <w:tcPr>
            <w:tcW w:w="3043" w:type="dxa"/>
            <w:tcBorders>
              <w:top w:val="nil"/>
              <w:left w:val="nil"/>
              <w:bottom w:val="single" w:sz="4" w:space="0" w:color="auto"/>
              <w:right w:val="single" w:sz="4" w:space="0" w:color="auto"/>
            </w:tcBorders>
            <w:shd w:val="clear" w:color="auto" w:fill="auto"/>
            <w:hideMark/>
          </w:tcPr>
          <w:p w14:paraId="26BFC730" w14:textId="77777777" w:rsidR="00832DB2" w:rsidRPr="00832DB2" w:rsidRDefault="00832DB2" w:rsidP="00832DB2">
            <w:pPr>
              <w:ind w:firstLine="0"/>
              <w:jc w:val="center"/>
            </w:pPr>
            <w:r w:rsidRPr="00832DB2">
              <w:t>НаимУлица</w:t>
            </w:r>
          </w:p>
        </w:tc>
        <w:tc>
          <w:tcPr>
            <w:tcW w:w="1208" w:type="dxa"/>
            <w:tcBorders>
              <w:top w:val="nil"/>
              <w:left w:val="nil"/>
              <w:bottom w:val="single" w:sz="4" w:space="0" w:color="auto"/>
              <w:right w:val="single" w:sz="4" w:space="0" w:color="auto"/>
            </w:tcBorders>
            <w:shd w:val="clear" w:color="auto" w:fill="auto"/>
            <w:hideMark/>
          </w:tcPr>
          <w:p w14:paraId="264934B6"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6177ED67" w14:textId="77777777" w:rsidR="00832DB2" w:rsidRPr="00832DB2" w:rsidRDefault="00832DB2" w:rsidP="00832DB2">
            <w:pPr>
              <w:ind w:firstLine="0"/>
              <w:jc w:val="center"/>
            </w:pPr>
            <w:r w:rsidRPr="00832DB2">
              <w:t>T(1-255)</w:t>
            </w:r>
          </w:p>
        </w:tc>
        <w:tc>
          <w:tcPr>
            <w:tcW w:w="1910" w:type="dxa"/>
            <w:tcBorders>
              <w:top w:val="nil"/>
              <w:left w:val="nil"/>
              <w:bottom w:val="single" w:sz="4" w:space="0" w:color="auto"/>
              <w:right w:val="single" w:sz="4" w:space="0" w:color="auto"/>
            </w:tcBorders>
            <w:shd w:val="clear" w:color="auto" w:fill="auto"/>
            <w:hideMark/>
          </w:tcPr>
          <w:p w14:paraId="50DB669A" w14:textId="77777777" w:rsidR="00832DB2" w:rsidRPr="00832DB2" w:rsidRDefault="00832DB2" w:rsidP="00832DB2">
            <w:pPr>
              <w:ind w:firstLine="0"/>
              <w:jc w:val="center"/>
            </w:pPr>
            <w:r w:rsidRPr="00832DB2">
              <w:t>О</w:t>
            </w:r>
          </w:p>
        </w:tc>
        <w:tc>
          <w:tcPr>
            <w:tcW w:w="5309" w:type="dxa"/>
            <w:tcBorders>
              <w:top w:val="nil"/>
              <w:left w:val="nil"/>
              <w:bottom w:val="single" w:sz="4" w:space="0" w:color="auto"/>
              <w:right w:val="single" w:sz="4" w:space="0" w:color="auto"/>
            </w:tcBorders>
            <w:shd w:val="clear" w:color="auto" w:fill="auto"/>
            <w:hideMark/>
          </w:tcPr>
          <w:p w14:paraId="0BFC0827" w14:textId="77777777" w:rsidR="00832DB2" w:rsidRPr="00832DB2" w:rsidRDefault="00832DB2" w:rsidP="00832DB2">
            <w:pPr>
              <w:ind w:firstLine="0"/>
              <w:jc w:val="left"/>
            </w:pPr>
            <w:r w:rsidRPr="00832DB2">
              <w:t> </w:t>
            </w:r>
          </w:p>
        </w:tc>
      </w:tr>
    </w:tbl>
    <w:p w14:paraId="02473A5D" w14:textId="77777777" w:rsidR="00E87384" w:rsidRPr="00832DB2" w:rsidRDefault="00E87384" w:rsidP="008D2F3C">
      <w:pPr>
        <w:keepNext/>
        <w:spacing w:before="360"/>
        <w:ind w:firstLine="0"/>
        <w:jc w:val="right"/>
      </w:pPr>
      <w:r w:rsidRPr="00832DB2">
        <w:t>Таблица 4.143</w:t>
      </w:r>
    </w:p>
    <w:p w14:paraId="0196B364" w14:textId="77777777" w:rsidR="00E87384" w:rsidRPr="00832DB2" w:rsidRDefault="00E87384" w:rsidP="008D2F3C">
      <w:pPr>
        <w:keepNext/>
        <w:spacing w:after="120"/>
        <w:ind w:firstLine="0"/>
        <w:jc w:val="center"/>
      </w:pPr>
      <w:r w:rsidRPr="00832DB2">
        <w:rPr>
          <w:b/>
          <w:bCs/>
        </w:rPr>
        <w:t>Фамилия, имя, отчество (ФИОТип)</w:t>
      </w:r>
    </w:p>
    <w:tbl>
      <w:tblPr>
        <w:tblW w:w="15730" w:type="dxa"/>
        <w:jc w:val="center"/>
        <w:tblLook w:val="04A0" w:firstRow="1" w:lastRow="0" w:firstColumn="1" w:lastColumn="0" w:noHBand="0" w:noVBand="1"/>
      </w:tblPr>
      <w:tblGrid>
        <w:gridCol w:w="3052"/>
        <w:gridCol w:w="3043"/>
        <w:gridCol w:w="1208"/>
        <w:gridCol w:w="1208"/>
        <w:gridCol w:w="1910"/>
        <w:gridCol w:w="5309"/>
      </w:tblGrid>
      <w:tr w:rsidR="00832DB2" w:rsidRPr="00832DB2" w14:paraId="3E9E1B2D" w14:textId="77777777" w:rsidTr="00E87384">
        <w:trPr>
          <w:trHeight w:val="23"/>
          <w:tblHeader/>
          <w:jc w:val="center"/>
        </w:trPr>
        <w:tc>
          <w:tcPr>
            <w:tcW w:w="305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6DB76E" w14:textId="77777777" w:rsidR="00832DB2" w:rsidRPr="00832DB2" w:rsidRDefault="00832DB2" w:rsidP="008D2F3C">
            <w:pPr>
              <w:keepNext/>
              <w:ind w:firstLine="0"/>
              <w:jc w:val="center"/>
              <w:rPr>
                <w:b/>
                <w:bCs/>
              </w:rPr>
            </w:pPr>
            <w:r w:rsidRPr="00832DB2">
              <w:rPr>
                <w:b/>
                <w:bCs/>
              </w:rPr>
              <w:t>Наименование элемента</w:t>
            </w:r>
          </w:p>
        </w:tc>
        <w:tc>
          <w:tcPr>
            <w:tcW w:w="3043" w:type="dxa"/>
            <w:tcBorders>
              <w:top w:val="single" w:sz="4" w:space="0" w:color="auto"/>
              <w:left w:val="nil"/>
              <w:bottom w:val="single" w:sz="4" w:space="0" w:color="auto"/>
              <w:right w:val="single" w:sz="4" w:space="0" w:color="auto"/>
            </w:tcBorders>
            <w:shd w:val="clear" w:color="000000" w:fill="EAEAEA"/>
            <w:vAlign w:val="center"/>
            <w:hideMark/>
          </w:tcPr>
          <w:p w14:paraId="5822BBAB" w14:textId="77777777" w:rsidR="00832DB2" w:rsidRPr="00832DB2" w:rsidRDefault="00832DB2" w:rsidP="008D2F3C">
            <w:pPr>
              <w:keepNext/>
              <w:ind w:firstLine="0"/>
              <w:jc w:val="center"/>
              <w:rPr>
                <w:b/>
                <w:bCs/>
              </w:rPr>
            </w:pPr>
            <w:r w:rsidRPr="00832DB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867E9D" w14:textId="77777777" w:rsidR="00832DB2" w:rsidRPr="00832DB2" w:rsidRDefault="00832DB2" w:rsidP="008D2F3C">
            <w:pPr>
              <w:keepNext/>
              <w:ind w:firstLine="0"/>
              <w:jc w:val="center"/>
              <w:rPr>
                <w:b/>
                <w:bCs/>
              </w:rPr>
            </w:pPr>
            <w:r w:rsidRPr="00832DB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B431AB" w14:textId="77777777" w:rsidR="00832DB2" w:rsidRPr="00832DB2" w:rsidRDefault="00832DB2" w:rsidP="008D2F3C">
            <w:pPr>
              <w:keepNext/>
              <w:ind w:firstLine="0"/>
              <w:jc w:val="center"/>
              <w:rPr>
                <w:b/>
                <w:bCs/>
              </w:rPr>
            </w:pPr>
            <w:r w:rsidRPr="00832DB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E21E6C" w14:textId="77777777" w:rsidR="00832DB2" w:rsidRPr="00832DB2" w:rsidRDefault="00832DB2" w:rsidP="008D2F3C">
            <w:pPr>
              <w:keepNext/>
              <w:ind w:firstLine="0"/>
              <w:jc w:val="center"/>
              <w:rPr>
                <w:b/>
                <w:bCs/>
              </w:rPr>
            </w:pPr>
            <w:r w:rsidRPr="00832DB2">
              <w:rPr>
                <w:b/>
                <w:bCs/>
              </w:rPr>
              <w:t>Признак обязательности элемента</w:t>
            </w:r>
          </w:p>
        </w:tc>
        <w:tc>
          <w:tcPr>
            <w:tcW w:w="5309" w:type="dxa"/>
            <w:tcBorders>
              <w:top w:val="single" w:sz="4" w:space="0" w:color="auto"/>
              <w:left w:val="nil"/>
              <w:bottom w:val="single" w:sz="4" w:space="0" w:color="auto"/>
              <w:right w:val="single" w:sz="4" w:space="0" w:color="auto"/>
            </w:tcBorders>
            <w:shd w:val="clear" w:color="000000" w:fill="EAEAEA"/>
            <w:vAlign w:val="center"/>
            <w:hideMark/>
          </w:tcPr>
          <w:p w14:paraId="01B60302" w14:textId="77777777" w:rsidR="00832DB2" w:rsidRPr="00832DB2" w:rsidRDefault="00832DB2" w:rsidP="008D2F3C">
            <w:pPr>
              <w:keepNext/>
              <w:ind w:firstLine="0"/>
              <w:jc w:val="center"/>
              <w:rPr>
                <w:b/>
                <w:bCs/>
              </w:rPr>
            </w:pPr>
            <w:r w:rsidRPr="00832DB2">
              <w:rPr>
                <w:b/>
                <w:bCs/>
              </w:rPr>
              <w:t>Дополнительная информация</w:t>
            </w:r>
          </w:p>
        </w:tc>
      </w:tr>
      <w:tr w:rsidR="000F28EB" w:rsidRPr="00832DB2" w14:paraId="10F229E0"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528550B6" w14:textId="77777777" w:rsidR="000F28EB" w:rsidRPr="00832DB2" w:rsidRDefault="000F28EB" w:rsidP="000F28EB">
            <w:pPr>
              <w:ind w:firstLine="0"/>
              <w:jc w:val="left"/>
            </w:pPr>
            <w:r w:rsidRPr="00832DB2">
              <w:t>Фамилия</w:t>
            </w:r>
          </w:p>
        </w:tc>
        <w:tc>
          <w:tcPr>
            <w:tcW w:w="3043" w:type="dxa"/>
            <w:tcBorders>
              <w:top w:val="nil"/>
              <w:left w:val="nil"/>
              <w:bottom w:val="single" w:sz="4" w:space="0" w:color="auto"/>
              <w:right w:val="single" w:sz="4" w:space="0" w:color="auto"/>
            </w:tcBorders>
            <w:shd w:val="clear" w:color="auto" w:fill="auto"/>
            <w:hideMark/>
          </w:tcPr>
          <w:p w14:paraId="5F762BE9" w14:textId="77777777" w:rsidR="000F28EB" w:rsidRPr="00832DB2" w:rsidRDefault="000F28EB" w:rsidP="000F28EB">
            <w:pPr>
              <w:ind w:firstLine="0"/>
              <w:jc w:val="center"/>
            </w:pPr>
            <w:r w:rsidRPr="00832DB2">
              <w:t>Фамилия</w:t>
            </w:r>
          </w:p>
        </w:tc>
        <w:tc>
          <w:tcPr>
            <w:tcW w:w="1208" w:type="dxa"/>
            <w:tcBorders>
              <w:top w:val="nil"/>
              <w:left w:val="nil"/>
              <w:bottom w:val="single" w:sz="4" w:space="0" w:color="auto"/>
              <w:right w:val="single" w:sz="4" w:space="0" w:color="auto"/>
            </w:tcBorders>
            <w:shd w:val="clear" w:color="auto" w:fill="auto"/>
            <w:hideMark/>
          </w:tcPr>
          <w:p w14:paraId="537F62A9"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58F8BF24"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59C9A86F"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284F9ACB" w14:textId="16EDC6F5" w:rsidR="000F28EB" w:rsidRPr="00832DB2" w:rsidRDefault="000F28EB" w:rsidP="000F28EB">
            <w:pPr>
              <w:ind w:firstLine="0"/>
              <w:jc w:val="left"/>
            </w:pPr>
            <w:r>
              <w:t>Элемент является обязательным при отсутствии элемента &lt;Имя&gt;</w:t>
            </w:r>
          </w:p>
        </w:tc>
      </w:tr>
      <w:tr w:rsidR="000F28EB" w:rsidRPr="00832DB2" w14:paraId="25C449A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353D3ED5" w14:textId="77777777" w:rsidR="000F28EB" w:rsidRPr="00832DB2" w:rsidRDefault="000F28EB" w:rsidP="000F28EB">
            <w:pPr>
              <w:ind w:firstLine="0"/>
              <w:jc w:val="left"/>
            </w:pPr>
            <w:r w:rsidRPr="00832DB2">
              <w:t>Имя</w:t>
            </w:r>
          </w:p>
        </w:tc>
        <w:tc>
          <w:tcPr>
            <w:tcW w:w="3043" w:type="dxa"/>
            <w:tcBorders>
              <w:top w:val="nil"/>
              <w:left w:val="nil"/>
              <w:bottom w:val="single" w:sz="4" w:space="0" w:color="auto"/>
              <w:right w:val="single" w:sz="4" w:space="0" w:color="auto"/>
            </w:tcBorders>
            <w:shd w:val="clear" w:color="auto" w:fill="auto"/>
            <w:hideMark/>
          </w:tcPr>
          <w:p w14:paraId="09A03DA9" w14:textId="77777777" w:rsidR="000F28EB" w:rsidRPr="00832DB2" w:rsidRDefault="000F28EB" w:rsidP="000F28EB">
            <w:pPr>
              <w:ind w:firstLine="0"/>
              <w:jc w:val="center"/>
            </w:pPr>
            <w:r w:rsidRPr="00832DB2">
              <w:t>Имя</w:t>
            </w:r>
          </w:p>
        </w:tc>
        <w:tc>
          <w:tcPr>
            <w:tcW w:w="1208" w:type="dxa"/>
            <w:tcBorders>
              <w:top w:val="nil"/>
              <w:left w:val="nil"/>
              <w:bottom w:val="single" w:sz="4" w:space="0" w:color="auto"/>
              <w:right w:val="single" w:sz="4" w:space="0" w:color="auto"/>
            </w:tcBorders>
            <w:shd w:val="clear" w:color="auto" w:fill="auto"/>
            <w:hideMark/>
          </w:tcPr>
          <w:p w14:paraId="636A2C6C" w14:textId="77777777" w:rsidR="000F28EB" w:rsidRPr="00832DB2" w:rsidRDefault="000F28EB" w:rsidP="000F28EB">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7B3715A1" w14:textId="77777777" w:rsidR="000F28EB" w:rsidRPr="00832DB2" w:rsidRDefault="000F28EB" w:rsidP="000F28EB">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0B45BEFF" w14:textId="77777777" w:rsidR="000F28EB" w:rsidRPr="00832DB2" w:rsidRDefault="000F28EB" w:rsidP="000F28EB">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DBCF9B5" w14:textId="1B958B5A" w:rsidR="000F28EB" w:rsidRPr="00832DB2" w:rsidRDefault="000F28EB" w:rsidP="000F28EB">
            <w:pPr>
              <w:ind w:firstLine="0"/>
              <w:jc w:val="left"/>
            </w:pPr>
            <w:r>
              <w:t>Элемент является обязательным при отсутствии элемента &lt;Фамилия&gt;</w:t>
            </w:r>
          </w:p>
        </w:tc>
      </w:tr>
      <w:tr w:rsidR="00832DB2" w:rsidRPr="00832DB2" w14:paraId="048AF8B8" w14:textId="77777777" w:rsidTr="00DC4E56">
        <w:trPr>
          <w:trHeight w:val="23"/>
          <w:jc w:val="center"/>
        </w:trPr>
        <w:tc>
          <w:tcPr>
            <w:tcW w:w="3052" w:type="dxa"/>
            <w:tcBorders>
              <w:top w:val="nil"/>
              <w:left w:val="single" w:sz="4" w:space="0" w:color="auto"/>
              <w:bottom w:val="single" w:sz="4" w:space="0" w:color="auto"/>
              <w:right w:val="single" w:sz="4" w:space="0" w:color="auto"/>
            </w:tcBorders>
            <w:shd w:val="clear" w:color="auto" w:fill="auto"/>
            <w:hideMark/>
          </w:tcPr>
          <w:p w14:paraId="764A6EA5" w14:textId="77777777" w:rsidR="00832DB2" w:rsidRPr="00832DB2" w:rsidRDefault="00832DB2" w:rsidP="00832DB2">
            <w:pPr>
              <w:ind w:firstLine="0"/>
              <w:jc w:val="left"/>
            </w:pPr>
            <w:r w:rsidRPr="00832DB2">
              <w:t>Отчество</w:t>
            </w:r>
          </w:p>
        </w:tc>
        <w:tc>
          <w:tcPr>
            <w:tcW w:w="3043" w:type="dxa"/>
            <w:tcBorders>
              <w:top w:val="nil"/>
              <w:left w:val="nil"/>
              <w:bottom w:val="single" w:sz="4" w:space="0" w:color="auto"/>
              <w:right w:val="single" w:sz="4" w:space="0" w:color="auto"/>
            </w:tcBorders>
            <w:shd w:val="clear" w:color="auto" w:fill="auto"/>
            <w:hideMark/>
          </w:tcPr>
          <w:p w14:paraId="2083AE1F" w14:textId="77777777" w:rsidR="00832DB2" w:rsidRPr="00832DB2" w:rsidRDefault="00832DB2" w:rsidP="00832DB2">
            <w:pPr>
              <w:ind w:firstLine="0"/>
              <w:jc w:val="center"/>
            </w:pPr>
            <w:r w:rsidRPr="00832DB2">
              <w:t>Отчество</w:t>
            </w:r>
          </w:p>
        </w:tc>
        <w:tc>
          <w:tcPr>
            <w:tcW w:w="1208" w:type="dxa"/>
            <w:tcBorders>
              <w:top w:val="nil"/>
              <w:left w:val="nil"/>
              <w:bottom w:val="single" w:sz="4" w:space="0" w:color="auto"/>
              <w:right w:val="single" w:sz="4" w:space="0" w:color="auto"/>
            </w:tcBorders>
            <w:shd w:val="clear" w:color="auto" w:fill="auto"/>
            <w:hideMark/>
          </w:tcPr>
          <w:p w14:paraId="76BBB09A" w14:textId="77777777" w:rsidR="00832DB2" w:rsidRPr="00832DB2" w:rsidRDefault="00832DB2" w:rsidP="00832DB2">
            <w:pPr>
              <w:ind w:firstLine="0"/>
              <w:jc w:val="center"/>
            </w:pPr>
            <w:r w:rsidRPr="00832DB2">
              <w:t>A</w:t>
            </w:r>
          </w:p>
        </w:tc>
        <w:tc>
          <w:tcPr>
            <w:tcW w:w="1208" w:type="dxa"/>
            <w:tcBorders>
              <w:top w:val="nil"/>
              <w:left w:val="nil"/>
              <w:bottom w:val="single" w:sz="4" w:space="0" w:color="auto"/>
              <w:right w:val="single" w:sz="4" w:space="0" w:color="auto"/>
            </w:tcBorders>
            <w:shd w:val="clear" w:color="auto" w:fill="auto"/>
            <w:hideMark/>
          </w:tcPr>
          <w:p w14:paraId="1972FFE1" w14:textId="77777777" w:rsidR="00832DB2" w:rsidRPr="00832DB2" w:rsidRDefault="00832DB2" w:rsidP="00832DB2">
            <w:pPr>
              <w:ind w:firstLine="0"/>
              <w:jc w:val="center"/>
            </w:pPr>
            <w:r w:rsidRPr="00832DB2">
              <w:t>T(1-60)</w:t>
            </w:r>
          </w:p>
        </w:tc>
        <w:tc>
          <w:tcPr>
            <w:tcW w:w="1910" w:type="dxa"/>
            <w:tcBorders>
              <w:top w:val="nil"/>
              <w:left w:val="nil"/>
              <w:bottom w:val="single" w:sz="4" w:space="0" w:color="auto"/>
              <w:right w:val="single" w:sz="4" w:space="0" w:color="auto"/>
            </w:tcBorders>
            <w:shd w:val="clear" w:color="auto" w:fill="auto"/>
            <w:hideMark/>
          </w:tcPr>
          <w:p w14:paraId="6BCF1EFF" w14:textId="77777777" w:rsidR="00832DB2" w:rsidRPr="00832DB2" w:rsidRDefault="00832DB2" w:rsidP="00832DB2">
            <w:pPr>
              <w:ind w:firstLine="0"/>
              <w:jc w:val="center"/>
            </w:pPr>
            <w:r w:rsidRPr="00832DB2">
              <w:t>Н</w:t>
            </w:r>
          </w:p>
        </w:tc>
        <w:tc>
          <w:tcPr>
            <w:tcW w:w="5309" w:type="dxa"/>
            <w:tcBorders>
              <w:top w:val="nil"/>
              <w:left w:val="nil"/>
              <w:bottom w:val="single" w:sz="4" w:space="0" w:color="auto"/>
              <w:right w:val="single" w:sz="4" w:space="0" w:color="auto"/>
            </w:tcBorders>
            <w:shd w:val="clear" w:color="auto" w:fill="auto"/>
            <w:hideMark/>
          </w:tcPr>
          <w:p w14:paraId="03E508B0" w14:textId="77777777" w:rsidR="00832DB2" w:rsidRPr="00832DB2" w:rsidRDefault="00832DB2" w:rsidP="00832DB2">
            <w:pPr>
              <w:ind w:firstLine="0"/>
              <w:jc w:val="left"/>
            </w:pPr>
            <w:r w:rsidRPr="00832DB2">
              <w:t> </w:t>
            </w:r>
          </w:p>
        </w:tc>
      </w:tr>
    </w:tbl>
    <w:p w14:paraId="472BF45E" w14:textId="72D2E0AA" w:rsidR="00CD4BB1" w:rsidRPr="00260048" w:rsidRDefault="00CD4BB1" w:rsidP="00961EE2">
      <w:pPr>
        <w:tabs>
          <w:tab w:val="left" w:pos="3085"/>
          <w:tab w:val="left" w:pos="6062"/>
          <w:tab w:val="left" w:pos="7338"/>
          <w:tab w:val="left" w:pos="8613"/>
          <w:tab w:val="left" w:pos="10598"/>
        </w:tabs>
        <w:ind w:left="-743" w:firstLine="0"/>
        <w:jc w:val="right"/>
      </w:pPr>
    </w:p>
    <w:sectPr w:rsidR="00CD4BB1" w:rsidRPr="00260048" w:rsidSect="00AA2232">
      <w:pgSz w:w="16838" w:h="11906" w:orient="landscape"/>
      <w:pgMar w:top="1134" w:right="567" w:bottom="993"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A561C" w16cid:durableId="2C10CB1B"/>
  <w16cid:commentId w16cid:paraId="3DAD8A34" w16cid:durableId="2C10CBDF"/>
  <w16cid:commentId w16cid:paraId="39B7EA9B" w16cid:durableId="2C10CB1C"/>
  <w16cid:commentId w16cid:paraId="7D4DB2E8" w16cid:durableId="2C10CC08"/>
  <w16cid:commentId w16cid:paraId="3FA78D4A" w16cid:durableId="2C10C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A57E" w14:textId="77777777" w:rsidR="003F1D3A" w:rsidRDefault="003F1D3A">
      <w:r>
        <w:separator/>
      </w:r>
    </w:p>
    <w:p w14:paraId="2C58C33E" w14:textId="77777777" w:rsidR="003F1D3A" w:rsidRDefault="003F1D3A"/>
    <w:p w14:paraId="6446EDB9" w14:textId="77777777" w:rsidR="003F1D3A" w:rsidRDefault="003F1D3A"/>
    <w:p w14:paraId="101AC7FF" w14:textId="77777777" w:rsidR="003F1D3A" w:rsidRDefault="003F1D3A"/>
    <w:p w14:paraId="6E7749CA" w14:textId="77777777" w:rsidR="003F1D3A" w:rsidRDefault="003F1D3A"/>
    <w:p w14:paraId="7156C783" w14:textId="77777777" w:rsidR="003F1D3A" w:rsidRDefault="003F1D3A"/>
  </w:endnote>
  <w:endnote w:type="continuationSeparator" w:id="0">
    <w:p w14:paraId="513324F2" w14:textId="77777777" w:rsidR="003F1D3A" w:rsidRDefault="003F1D3A">
      <w:r>
        <w:continuationSeparator/>
      </w:r>
    </w:p>
    <w:p w14:paraId="321D3BDF" w14:textId="77777777" w:rsidR="003F1D3A" w:rsidRDefault="003F1D3A"/>
    <w:p w14:paraId="268E9954" w14:textId="77777777" w:rsidR="003F1D3A" w:rsidRDefault="003F1D3A"/>
    <w:p w14:paraId="479CF1A6" w14:textId="77777777" w:rsidR="003F1D3A" w:rsidRDefault="003F1D3A"/>
    <w:p w14:paraId="6AEF47BE" w14:textId="77777777" w:rsidR="003F1D3A" w:rsidRDefault="003F1D3A"/>
    <w:p w14:paraId="78A02713" w14:textId="77777777" w:rsidR="003F1D3A" w:rsidRDefault="003F1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6F31" w14:textId="5950B956" w:rsidR="00B50807" w:rsidRPr="00C95CC7" w:rsidRDefault="00B50807" w:rsidP="00B26E31">
    <w:pPr>
      <w:pStyle w:val="afc"/>
      <w:rPr>
        <w:i/>
        <w:color w:val="FFFFFF" w:themeColor="background1"/>
        <w:sz w:val="16"/>
      </w:rPr>
    </w:pPr>
  </w:p>
  <w:p w14:paraId="25F7058B" w14:textId="08E2F66E" w:rsidR="00B50807" w:rsidRPr="00C95CC7" w:rsidRDefault="00B50807" w:rsidP="00B26E31">
    <w:pPr>
      <w:pStyle w:val="afc"/>
      <w:rPr>
        <w:color w:val="FFFFFF" w:themeColor="background1"/>
      </w:rPr>
    </w:pPr>
    <w:r w:rsidRPr="00C95CC7">
      <w:rPr>
        <w:i/>
        <w:color w:val="FFFFFF" w:themeColor="background1"/>
        <w:sz w:val="16"/>
        <w:lang w:val="en-US"/>
      </w:rPr>
      <w:sym w:font="Wingdings" w:char="F03C"/>
    </w:r>
    <w:r w:rsidRPr="00C95CC7">
      <w:rPr>
        <w:i/>
        <w:color w:val="FFFFFF" w:themeColor="background1"/>
        <w:sz w:val="16"/>
        <w:lang w:val="en-US"/>
      </w:rPr>
      <w:t xml:space="preserve"> </w:t>
    </w:r>
    <w:r w:rsidRPr="00C95CC7">
      <w:rPr>
        <w:i/>
        <w:color w:val="FFFFFF" w:themeColor="background1"/>
        <w:sz w:val="16"/>
      </w:rPr>
      <w:t>Р./</w:t>
    </w:r>
    <w:r w:rsidRPr="00C95CC7">
      <w:rPr>
        <w:i/>
        <w:color w:val="FFFFFF" w:themeColor="background1"/>
        <w:sz w:val="16"/>
      </w:rPr>
      <w:fldChar w:fldCharType="begin"/>
    </w:r>
    <w:r w:rsidRPr="00C95CC7">
      <w:rPr>
        <w:i/>
        <w:color w:val="FFFFFF" w:themeColor="background1"/>
        <w:sz w:val="16"/>
      </w:rPr>
      <w:instrText xml:space="preserve"> FILENAME   \* MERGEFORMAT </w:instrText>
    </w:r>
    <w:r w:rsidRPr="00C95CC7">
      <w:rPr>
        <w:i/>
        <w:color w:val="FFFFFF" w:themeColor="background1"/>
        <w:sz w:val="16"/>
      </w:rPr>
      <w:fldChar w:fldCharType="separate"/>
    </w:r>
    <w:r w:rsidRPr="00C95CC7">
      <w:rPr>
        <w:i/>
        <w:noProof/>
        <w:color w:val="FFFFFF" w:themeColor="background1"/>
        <w:sz w:val="16"/>
      </w:rPr>
      <w:t>прил-Л1466</w:t>
    </w:r>
    <w:r w:rsidRPr="00C95CC7">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433F" w14:textId="77777777" w:rsidR="003F1D3A" w:rsidRDefault="003F1D3A">
      <w:r>
        <w:separator/>
      </w:r>
    </w:p>
  </w:footnote>
  <w:footnote w:type="continuationSeparator" w:id="0">
    <w:p w14:paraId="7FD0E191" w14:textId="77777777" w:rsidR="003F1D3A" w:rsidRDefault="003F1D3A">
      <w:r>
        <w:continuationSeparator/>
      </w:r>
    </w:p>
    <w:p w14:paraId="0B6A6334" w14:textId="77777777" w:rsidR="003F1D3A" w:rsidRDefault="003F1D3A"/>
    <w:p w14:paraId="0B6C682F" w14:textId="77777777" w:rsidR="003F1D3A" w:rsidRDefault="003F1D3A"/>
    <w:p w14:paraId="58E57F95" w14:textId="77777777" w:rsidR="003F1D3A" w:rsidRDefault="003F1D3A"/>
    <w:p w14:paraId="775C4CEB" w14:textId="77777777" w:rsidR="003F1D3A" w:rsidRDefault="003F1D3A"/>
    <w:p w14:paraId="2AFFD2C0" w14:textId="77777777" w:rsidR="003F1D3A" w:rsidRDefault="003F1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F8F2" w14:textId="77777777" w:rsidR="00B50807" w:rsidRDefault="00B50807">
    <w:pPr>
      <w:framePr w:wrap="around" w:vAnchor="text" w:hAnchor="margin" w:xAlign="right" w:y="1"/>
    </w:pPr>
    <w:r>
      <w:fldChar w:fldCharType="begin"/>
    </w:r>
    <w:r>
      <w:instrText xml:space="preserve">PAGE  </w:instrText>
    </w:r>
    <w:r>
      <w:fldChar w:fldCharType="end"/>
    </w:r>
  </w:p>
  <w:p w14:paraId="6AD41A8D" w14:textId="77777777" w:rsidR="00B50807" w:rsidRDefault="00B50807">
    <w:pPr>
      <w:ind w:right="360"/>
    </w:pPr>
  </w:p>
  <w:p w14:paraId="660B8DBA" w14:textId="77777777" w:rsidR="00B50807" w:rsidRDefault="00B508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13916"/>
      <w:docPartObj>
        <w:docPartGallery w:val="Page Numbers (Top of Page)"/>
        <w:docPartUnique/>
      </w:docPartObj>
    </w:sdtPr>
    <w:sdtContent>
      <w:p w14:paraId="758AEB16" w14:textId="0AA8659A" w:rsidR="00B50807" w:rsidRDefault="00B50807">
        <w:pPr>
          <w:pStyle w:val="afe"/>
          <w:jc w:val="center"/>
        </w:pPr>
        <w:r>
          <w:fldChar w:fldCharType="begin"/>
        </w:r>
        <w:r>
          <w:instrText>PAGE   \* MERGEFORMAT</w:instrText>
        </w:r>
        <w:r>
          <w:fldChar w:fldCharType="separate"/>
        </w:r>
        <w:r w:rsidR="00E76C80">
          <w:rPr>
            <w:noProof/>
          </w:rPr>
          <w:t>169</w:t>
        </w:r>
        <w:r>
          <w:fldChar w:fldCharType="end"/>
        </w:r>
      </w:p>
    </w:sdtContent>
  </w:sdt>
  <w:p w14:paraId="02F980DA" w14:textId="77777777" w:rsidR="00B50807" w:rsidRDefault="00B5080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163"/>
    <w:multiLevelType w:val="hybridMultilevel"/>
    <w:tmpl w:val="095C60F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A21CB"/>
    <w:multiLevelType w:val="hybridMultilevel"/>
    <w:tmpl w:val="1E46D456"/>
    <w:lvl w:ilvl="0" w:tplc="F84661FA">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85F35F3"/>
    <w:multiLevelType w:val="hybridMultilevel"/>
    <w:tmpl w:val="CD863A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B22F2"/>
    <w:multiLevelType w:val="hybridMultilevel"/>
    <w:tmpl w:val="A000865C"/>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7255C"/>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8B4473"/>
    <w:multiLevelType w:val="hybridMultilevel"/>
    <w:tmpl w:val="66B81D8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E4BB2"/>
    <w:multiLevelType w:val="hybridMultilevel"/>
    <w:tmpl w:val="5184C608"/>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F2B17"/>
    <w:multiLevelType w:val="hybridMultilevel"/>
    <w:tmpl w:val="9CFA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B5446"/>
    <w:multiLevelType w:val="hybridMultilevel"/>
    <w:tmpl w:val="86E6A8A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D67BD0"/>
    <w:multiLevelType w:val="hybridMultilevel"/>
    <w:tmpl w:val="39E0BA7E"/>
    <w:lvl w:ilvl="0" w:tplc="F84661FA">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92E80"/>
    <w:multiLevelType w:val="hybridMultilevel"/>
    <w:tmpl w:val="667E5950"/>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02AA"/>
    <w:multiLevelType w:val="hybridMultilevel"/>
    <w:tmpl w:val="A2E83A96"/>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4963422"/>
    <w:multiLevelType w:val="hybridMultilevel"/>
    <w:tmpl w:val="7124D01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F400E"/>
    <w:multiLevelType w:val="multilevel"/>
    <w:tmpl w:val="34DE9B1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cs="Times New Roman" w:hint="default"/>
      </w:rPr>
    </w:lvl>
    <w:lvl w:ilvl="2">
      <w:start w:val="1"/>
      <w:numFmt w:val="bullet"/>
      <w:lvlText w:val="o"/>
      <w:lvlJc w:val="left"/>
      <w:pPr>
        <w:ind w:left="680" w:hanging="226"/>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EC32BD3"/>
    <w:multiLevelType w:val="hybridMultilevel"/>
    <w:tmpl w:val="D8C0D9D8"/>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D1114"/>
    <w:multiLevelType w:val="hybridMultilevel"/>
    <w:tmpl w:val="CBFC0596"/>
    <w:lvl w:ilvl="0" w:tplc="ACB2BAF2">
      <w:start w:val="1"/>
      <w:numFmt w:val="bullet"/>
      <w:pStyle w:val="a0"/>
      <w:lvlText w:val=""/>
      <w:lvlJc w:val="left"/>
      <w:pPr>
        <w:tabs>
          <w:tab w:val="num" w:pos="1429"/>
        </w:tabs>
        <w:ind w:left="1429" w:hanging="360"/>
      </w:pPr>
      <w:rPr>
        <w:rFonts w:ascii="Symbol" w:hAnsi="Symbol" w:hint="default"/>
      </w:rPr>
    </w:lvl>
    <w:lvl w:ilvl="1" w:tplc="4BEC3524" w:tentative="1">
      <w:start w:val="1"/>
      <w:numFmt w:val="bullet"/>
      <w:lvlText w:val="o"/>
      <w:lvlJc w:val="left"/>
      <w:pPr>
        <w:tabs>
          <w:tab w:val="num" w:pos="2149"/>
        </w:tabs>
        <w:ind w:left="2149" w:hanging="360"/>
      </w:pPr>
      <w:rPr>
        <w:rFonts w:ascii="Courier New" w:hAnsi="Courier New" w:cs="Courier New" w:hint="default"/>
      </w:rPr>
    </w:lvl>
    <w:lvl w:ilvl="2" w:tplc="29A4D894" w:tentative="1">
      <w:start w:val="1"/>
      <w:numFmt w:val="bullet"/>
      <w:lvlText w:val=""/>
      <w:lvlJc w:val="left"/>
      <w:pPr>
        <w:tabs>
          <w:tab w:val="num" w:pos="2869"/>
        </w:tabs>
        <w:ind w:left="2869" w:hanging="360"/>
      </w:pPr>
      <w:rPr>
        <w:rFonts w:ascii="Wingdings" w:hAnsi="Wingdings" w:hint="default"/>
      </w:rPr>
    </w:lvl>
    <w:lvl w:ilvl="3" w:tplc="4950190C" w:tentative="1">
      <w:start w:val="1"/>
      <w:numFmt w:val="bullet"/>
      <w:lvlText w:val=""/>
      <w:lvlJc w:val="left"/>
      <w:pPr>
        <w:tabs>
          <w:tab w:val="num" w:pos="3589"/>
        </w:tabs>
        <w:ind w:left="3589" w:hanging="360"/>
      </w:pPr>
      <w:rPr>
        <w:rFonts w:ascii="Symbol" w:hAnsi="Symbol" w:hint="default"/>
      </w:rPr>
    </w:lvl>
    <w:lvl w:ilvl="4" w:tplc="4E569A56" w:tentative="1">
      <w:start w:val="1"/>
      <w:numFmt w:val="bullet"/>
      <w:lvlText w:val="o"/>
      <w:lvlJc w:val="left"/>
      <w:pPr>
        <w:tabs>
          <w:tab w:val="num" w:pos="4309"/>
        </w:tabs>
        <w:ind w:left="4309" w:hanging="360"/>
      </w:pPr>
      <w:rPr>
        <w:rFonts w:ascii="Courier New" w:hAnsi="Courier New" w:cs="Courier New" w:hint="default"/>
      </w:rPr>
    </w:lvl>
    <w:lvl w:ilvl="5" w:tplc="6200F750" w:tentative="1">
      <w:start w:val="1"/>
      <w:numFmt w:val="bullet"/>
      <w:lvlText w:val=""/>
      <w:lvlJc w:val="left"/>
      <w:pPr>
        <w:tabs>
          <w:tab w:val="num" w:pos="5029"/>
        </w:tabs>
        <w:ind w:left="5029" w:hanging="360"/>
      </w:pPr>
      <w:rPr>
        <w:rFonts w:ascii="Wingdings" w:hAnsi="Wingdings" w:hint="default"/>
      </w:rPr>
    </w:lvl>
    <w:lvl w:ilvl="6" w:tplc="6A1C27F6" w:tentative="1">
      <w:start w:val="1"/>
      <w:numFmt w:val="bullet"/>
      <w:lvlText w:val=""/>
      <w:lvlJc w:val="left"/>
      <w:pPr>
        <w:tabs>
          <w:tab w:val="num" w:pos="5749"/>
        </w:tabs>
        <w:ind w:left="5749" w:hanging="360"/>
      </w:pPr>
      <w:rPr>
        <w:rFonts w:ascii="Symbol" w:hAnsi="Symbol" w:hint="default"/>
      </w:rPr>
    </w:lvl>
    <w:lvl w:ilvl="7" w:tplc="72FA3B2E" w:tentative="1">
      <w:start w:val="1"/>
      <w:numFmt w:val="bullet"/>
      <w:lvlText w:val="o"/>
      <w:lvlJc w:val="left"/>
      <w:pPr>
        <w:tabs>
          <w:tab w:val="num" w:pos="6469"/>
        </w:tabs>
        <w:ind w:left="6469" w:hanging="360"/>
      </w:pPr>
      <w:rPr>
        <w:rFonts w:ascii="Courier New" w:hAnsi="Courier New" w:cs="Courier New" w:hint="default"/>
      </w:rPr>
    </w:lvl>
    <w:lvl w:ilvl="8" w:tplc="B0C069DC" w:tentative="1">
      <w:start w:val="1"/>
      <w:numFmt w:val="bullet"/>
      <w:lvlText w:val=""/>
      <w:lvlJc w:val="left"/>
      <w:pPr>
        <w:tabs>
          <w:tab w:val="num" w:pos="7189"/>
        </w:tabs>
        <w:ind w:left="7189" w:hanging="360"/>
      </w:pPr>
      <w:rPr>
        <w:rFonts w:ascii="Wingdings" w:hAnsi="Wingdings" w:hint="default"/>
      </w:rPr>
    </w:lvl>
  </w:abstractNum>
  <w:abstractNum w:abstractNumId="20">
    <w:nsid w:val="65954FE8"/>
    <w:multiLevelType w:val="hybridMultilevel"/>
    <w:tmpl w:val="73062782"/>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97370"/>
    <w:multiLevelType w:val="hybridMultilevel"/>
    <w:tmpl w:val="BAAE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561EE"/>
    <w:multiLevelType w:val="hybridMultilevel"/>
    <w:tmpl w:val="7F44BBC4"/>
    <w:lvl w:ilvl="0" w:tplc="C212C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4E131C7"/>
    <w:multiLevelType w:val="hybridMultilevel"/>
    <w:tmpl w:val="BFBE873E"/>
    <w:lvl w:ilvl="0" w:tplc="DEC0EC6C">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5D375F3"/>
    <w:multiLevelType w:val="hybridMultilevel"/>
    <w:tmpl w:val="5FE2B950"/>
    <w:lvl w:ilvl="0" w:tplc="F84661FA">
      <w:start w:val="1"/>
      <w:numFmt w:val="bullet"/>
      <w:lvlText w:val="­"/>
      <w:lvlJc w:val="left"/>
      <w:pPr>
        <w:ind w:left="947" w:hanging="360"/>
      </w:pPr>
      <w:rPr>
        <w:rFonts w:ascii="Courier New" w:hAnsi="Courier New"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6">
    <w:nsid w:val="780D653A"/>
    <w:multiLevelType w:val="hybridMultilevel"/>
    <w:tmpl w:val="43CC59EA"/>
    <w:lvl w:ilvl="0" w:tplc="F84661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6"/>
  </w:num>
  <w:num w:numId="5">
    <w:abstractNumId w:val="7"/>
  </w:num>
  <w:num w:numId="6">
    <w:abstractNumId w:val="21"/>
  </w:num>
  <w:num w:numId="7">
    <w:abstractNumId w:val="10"/>
  </w:num>
  <w:num w:numId="8">
    <w:abstractNumId w:val="4"/>
  </w:num>
  <w:num w:numId="9">
    <w:abstractNumId w:val="9"/>
  </w:num>
  <w:num w:numId="10">
    <w:abstractNumId w:val="23"/>
  </w:num>
  <w:num w:numId="11">
    <w:abstractNumId w:val="17"/>
  </w:num>
  <w:num w:numId="12">
    <w:abstractNumId w:val="9"/>
  </w:num>
  <w:num w:numId="13">
    <w:abstractNumId w:val="2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num>
  <w:num w:numId="20">
    <w:abstractNumId w:val="5"/>
  </w:num>
  <w:num w:numId="21">
    <w:abstractNumId w:val="4"/>
  </w:num>
  <w:num w:numId="22">
    <w:abstractNumId w:val="23"/>
  </w:num>
  <w:num w:numId="23">
    <w:abstractNumId w:val="1"/>
  </w:num>
  <w:num w:numId="24">
    <w:abstractNumId w:val="15"/>
  </w:num>
  <w:num w:numId="25">
    <w:abstractNumId w:val="5"/>
  </w:num>
  <w:num w:numId="26">
    <w:abstractNumId w:val="17"/>
  </w:num>
  <w:num w:numId="27">
    <w:abstractNumId w:val="24"/>
  </w:num>
  <w:num w:numId="28">
    <w:abstractNumId w:val="10"/>
  </w:num>
  <w:num w:numId="29">
    <w:abstractNumId w:val="25"/>
  </w:num>
  <w:num w:numId="30">
    <w:abstractNumId w:val="22"/>
  </w:num>
  <w:num w:numId="31">
    <w:abstractNumId w:val="8"/>
  </w:num>
  <w:num w:numId="32">
    <w:abstractNumId w:val="18"/>
  </w:num>
  <w:num w:numId="33">
    <w:abstractNumId w:val="0"/>
  </w:num>
  <w:num w:numId="34">
    <w:abstractNumId w:val="6"/>
  </w:num>
  <w:num w:numId="35">
    <w:abstractNumId w:val="11"/>
  </w:num>
  <w:num w:numId="36">
    <w:abstractNumId w:val="13"/>
  </w:num>
  <w:num w:numId="37">
    <w:abstractNumId w:val="2"/>
  </w:num>
  <w:num w:numId="38">
    <w:abstractNumId w:val="26"/>
  </w:num>
  <w:num w:numId="39">
    <w:abstractNumId w:val="20"/>
  </w:num>
  <w:num w:numId="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48A"/>
    <w:rsid w:val="00001A7E"/>
    <w:rsid w:val="00001BE8"/>
    <w:rsid w:val="000020B4"/>
    <w:rsid w:val="00002594"/>
    <w:rsid w:val="00002CE0"/>
    <w:rsid w:val="00004558"/>
    <w:rsid w:val="000055C4"/>
    <w:rsid w:val="0000685A"/>
    <w:rsid w:val="00007820"/>
    <w:rsid w:val="00010B33"/>
    <w:rsid w:val="00010FEC"/>
    <w:rsid w:val="0001149C"/>
    <w:rsid w:val="00011E55"/>
    <w:rsid w:val="0001200D"/>
    <w:rsid w:val="000120DD"/>
    <w:rsid w:val="00013B38"/>
    <w:rsid w:val="000153E6"/>
    <w:rsid w:val="00015827"/>
    <w:rsid w:val="00016497"/>
    <w:rsid w:val="000164DC"/>
    <w:rsid w:val="00017549"/>
    <w:rsid w:val="00017A59"/>
    <w:rsid w:val="000215C5"/>
    <w:rsid w:val="00021BB3"/>
    <w:rsid w:val="00023DB5"/>
    <w:rsid w:val="000241FF"/>
    <w:rsid w:val="0002482D"/>
    <w:rsid w:val="000248D1"/>
    <w:rsid w:val="00027471"/>
    <w:rsid w:val="00027717"/>
    <w:rsid w:val="00027AB3"/>
    <w:rsid w:val="00031BFF"/>
    <w:rsid w:val="00032140"/>
    <w:rsid w:val="00032BD2"/>
    <w:rsid w:val="00033C6B"/>
    <w:rsid w:val="00034E07"/>
    <w:rsid w:val="00034FEB"/>
    <w:rsid w:val="00036422"/>
    <w:rsid w:val="00036530"/>
    <w:rsid w:val="00037A0A"/>
    <w:rsid w:val="00040648"/>
    <w:rsid w:val="000408AC"/>
    <w:rsid w:val="00040C1B"/>
    <w:rsid w:val="00041EEF"/>
    <w:rsid w:val="000420C4"/>
    <w:rsid w:val="000439E6"/>
    <w:rsid w:val="00043B53"/>
    <w:rsid w:val="00044680"/>
    <w:rsid w:val="00045FA4"/>
    <w:rsid w:val="0004671B"/>
    <w:rsid w:val="00046870"/>
    <w:rsid w:val="00046DC5"/>
    <w:rsid w:val="00050FEA"/>
    <w:rsid w:val="00052BDA"/>
    <w:rsid w:val="00052CD4"/>
    <w:rsid w:val="00054224"/>
    <w:rsid w:val="00054D06"/>
    <w:rsid w:val="000553FB"/>
    <w:rsid w:val="00055A50"/>
    <w:rsid w:val="00055D45"/>
    <w:rsid w:val="00056649"/>
    <w:rsid w:val="000567E4"/>
    <w:rsid w:val="00056FA4"/>
    <w:rsid w:val="000574BA"/>
    <w:rsid w:val="00057FB1"/>
    <w:rsid w:val="00060794"/>
    <w:rsid w:val="00061074"/>
    <w:rsid w:val="00061A78"/>
    <w:rsid w:val="000623B2"/>
    <w:rsid w:val="00062433"/>
    <w:rsid w:val="0006318B"/>
    <w:rsid w:val="00063FF6"/>
    <w:rsid w:val="000671C1"/>
    <w:rsid w:val="000677D2"/>
    <w:rsid w:val="00070EF2"/>
    <w:rsid w:val="00074610"/>
    <w:rsid w:val="000752E3"/>
    <w:rsid w:val="00076760"/>
    <w:rsid w:val="00080DC7"/>
    <w:rsid w:val="00081A41"/>
    <w:rsid w:val="00081A46"/>
    <w:rsid w:val="00081BFF"/>
    <w:rsid w:val="000822B0"/>
    <w:rsid w:val="00082379"/>
    <w:rsid w:val="0008251A"/>
    <w:rsid w:val="0008362F"/>
    <w:rsid w:val="000836D8"/>
    <w:rsid w:val="000837C9"/>
    <w:rsid w:val="00083FCC"/>
    <w:rsid w:val="00084608"/>
    <w:rsid w:val="00085BEA"/>
    <w:rsid w:val="00085C46"/>
    <w:rsid w:val="0008642F"/>
    <w:rsid w:val="00090672"/>
    <w:rsid w:val="000916EB"/>
    <w:rsid w:val="00091B00"/>
    <w:rsid w:val="000931BA"/>
    <w:rsid w:val="0009397B"/>
    <w:rsid w:val="0009456E"/>
    <w:rsid w:val="000947D1"/>
    <w:rsid w:val="00094B88"/>
    <w:rsid w:val="00094EF4"/>
    <w:rsid w:val="00094FB4"/>
    <w:rsid w:val="00095669"/>
    <w:rsid w:val="000975CD"/>
    <w:rsid w:val="00097A75"/>
    <w:rsid w:val="000A0286"/>
    <w:rsid w:val="000A042A"/>
    <w:rsid w:val="000A0EE1"/>
    <w:rsid w:val="000A1562"/>
    <w:rsid w:val="000A2201"/>
    <w:rsid w:val="000A3F31"/>
    <w:rsid w:val="000A4D9A"/>
    <w:rsid w:val="000A54BD"/>
    <w:rsid w:val="000A57E1"/>
    <w:rsid w:val="000A5B20"/>
    <w:rsid w:val="000A66A3"/>
    <w:rsid w:val="000A6738"/>
    <w:rsid w:val="000A74D5"/>
    <w:rsid w:val="000B1DCA"/>
    <w:rsid w:val="000B1E57"/>
    <w:rsid w:val="000B4E4F"/>
    <w:rsid w:val="000B552D"/>
    <w:rsid w:val="000B5D11"/>
    <w:rsid w:val="000B6B98"/>
    <w:rsid w:val="000C17A9"/>
    <w:rsid w:val="000C343B"/>
    <w:rsid w:val="000C39E4"/>
    <w:rsid w:val="000C410C"/>
    <w:rsid w:val="000C44BE"/>
    <w:rsid w:val="000C4668"/>
    <w:rsid w:val="000C4DA8"/>
    <w:rsid w:val="000C6FED"/>
    <w:rsid w:val="000C768E"/>
    <w:rsid w:val="000D057D"/>
    <w:rsid w:val="000D0778"/>
    <w:rsid w:val="000D09AC"/>
    <w:rsid w:val="000D0AEE"/>
    <w:rsid w:val="000D33C8"/>
    <w:rsid w:val="000D3E8D"/>
    <w:rsid w:val="000D47FD"/>
    <w:rsid w:val="000D5F36"/>
    <w:rsid w:val="000D63AC"/>
    <w:rsid w:val="000D709D"/>
    <w:rsid w:val="000D7E3F"/>
    <w:rsid w:val="000E00B0"/>
    <w:rsid w:val="000E06A3"/>
    <w:rsid w:val="000E1E66"/>
    <w:rsid w:val="000E2D46"/>
    <w:rsid w:val="000E48B7"/>
    <w:rsid w:val="000E54ED"/>
    <w:rsid w:val="000E780A"/>
    <w:rsid w:val="000F00C5"/>
    <w:rsid w:val="000F0412"/>
    <w:rsid w:val="000F0C68"/>
    <w:rsid w:val="000F1CC0"/>
    <w:rsid w:val="000F28EB"/>
    <w:rsid w:val="000F2CA8"/>
    <w:rsid w:val="000F32DF"/>
    <w:rsid w:val="000F49EA"/>
    <w:rsid w:val="000F4BF6"/>
    <w:rsid w:val="000F4FF2"/>
    <w:rsid w:val="000F64F2"/>
    <w:rsid w:val="000F770E"/>
    <w:rsid w:val="00100F85"/>
    <w:rsid w:val="00101DA5"/>
    <w:rsid w:val="0010230F"/>
    <w:rsid w:val="001032B6"/>
    <w:rsid w:val="00103326"/>
    <w:rsid w:val="00103E3F"/>
    <w:rsid w:val="00107477"/>
    <w:rsid w:val="00107B6E"/>
    <w:rsid w:val="00111067"/>
    <w:rsid w:val="001123BC"/>
    <w:rsid w:val="001124A0"/>
    <w:rsid w:val="00113C3A"/>
    <w:rsid w:val="001141A9"/>
    <w:rsid w:val="0011611A"/>
    <w:rsid w:val="001168A4"/>
    <w:rsid w:val="00116B0D"/>
    <w:rsid w:val="00117B99"/>
    <w:rsid w:val="001216ED"/>
    <w:rsid w:val="0012192C"/>
    <w:rsid w:val="00122666"/>
    <w:rsid w:val="00122F27"/>
    <w:rsid w:val="001253B9"/>
    <w:rsid w:val="001264DE"/>
    <w:rsid w:val="001275EF"/>
    <w:rsid w:val="001276F6"/>
    <w:rsid w:val="00127A5E"/>
    <w:rsid w:val="00130870"/>
    <w:rsid w:val="00132C6F"/>
    <w:rsid w:val="00133B0E"/>
    <w:rsid w:val="0013420F"/>
    <w:rsid w:val="00135B82"/>
    <w:rsid w:val="00136049"/>
    <w:rsid w:val="00136B81"/>
    <w:rsid w:val="00141B01"/>
    <w:rsid w:val="00142907"/>
    <w:rsid w:val="00142C42"/>
    <w:rsid w:val="00143142"/>
    <w:rsid w:val="00143712"/>
    <w:rsid w:val="00144015"/>
    <w:rsid w:val="001465ED"/>
    <w:rsid w:val="00150534"/>
    <w:rsid w:val="001515EA"/>
    <w:rsid w:val="001518F3"/>
    <w:rsid w:val="00151E2B"/>
    <w:rsid w:val="001521AF"/>
    <w:rsid w:val="00152312"/>
    <w:rsid w:val="001526AF"/>
    <w:rsid w:val="00153092"/>
    <w:rsid w:val="00153EC6"/>
    <w:rsid w:val="00154686"/>
    <w:rsid w:val="00155D6A"/>
    <w:rsid w:val="001573AE"/>
    <w:rsid w:val="001576B0"/>
    <w:rsid w:val="00157764"/>
    <w:rsid w:val="001579A9"/>
    <w:rsid w:val="00157B2A"/>
    <w:rsid w:val="00157C11"/>
    <w:rsid w:val="00157DD1"/>
    <w:rsid w:val="00160E8F"/>
    <w:rsid w:val="0016105B"/>
    <w:rsid w:val="0016153E"/>
    <w:rsid w:val="00161F75"/>
    <w:rsid w:val="00163DDA"/>
    <w:rsid w:val="001643F4"/>
    <w:rsid w:val="00164BC2"/>
    <w:rsid w:val="00165037"/>
    <w:rsid w:val="00165246"/>
    <w:rsid w:val="00165A14"/>
    <w:rsid w:val="00167EE9"/>
    <w:rsid w:val="00171460"/>
    <w:rsid w:val="00171CFB"/>
    <w:rsid w:val="0017373C"/>
    <w:rsid w:val="00174E22"/>
    <w:rsid w:val="00174FD8"/>
    <w:rsid w:val="00175AF1"/>
    <w:rsid w:val="00176B4C"/>
    <w:rsid w:val="001774FF"/>
    <w:rsid w:val="00177CC7"/>
    <w:rsid w:val="00180645"/>
    <w:rsid w:val="001813A1"/>
    <w:rsid w:val="001815E7"/>
    <w:rsid w:val="00181860"/>
    <w:rsid w:val="0018271B"/>
    <w:rsid w:val="00182A18"/>
    <w:rsid w:val="00184831"/>
    <w:rsid w:val="0018518A"/>
    <w:rsid w:val="00185E36"/>
    <w:rsid w:val="00191215"/>
    <w:rsid w:val="0019137B"/>
    <w:rsid w:val="001941A0"/>
    <w:rsid w:val="00194F9E"/>
    <w:rsid w:val="0019570B"/>
    <w:rsid w:val="001957DD"/>
    <w:rsid w:val="0019641A"/>
    <w:rsid w:val="00197346"/>
    <w:rsid w:val="001977F3"/>
    <w:rsid w:val="001A0377"/>
    <w:rsid w:val="001A0CDD"/>
    <w:rsid w:val="001A27EB"/>
    <w:rsid w:val="001A2EB5"/>
    <w:rsid w:val="001A68EF"/>
    <w:rsid w:val="001B0ADB"/>
    <w:rsid w:val="001B2FFE"/>
    <w:rsid w:val="001B3DE1"/>
    <w:rsid w:val="001B5C1B"/>
    <w:rsid w:val="001B659C"/>
    <w:rsid w:val="001B7376"/>
    <w:rsid w:val="001C00DA"/>
    <w:rsid w:val="001C018C"/>
    <w:rsid w:val="001C1773"/>
    <w:rsid w:val="001C1B72"/>
    <w:rsid w:val="001C1C7F"/>
    <w:rsid w:val="001C2BB9"/>
    <w:rsid w:val="001C3C7D"/>
    <w:rsid w:val="001C401C"/>
    <w:rsid w:val="001C45E9"/>
    <w:rsid w:val="001C53E8"/>
    <w:rsid w:val="001C65EE"/>
    <w:rsid w:val="001C7AD8"/>
    <w:rsid w:val="001C7E8F"/>
    <w:rsid w:val="001D0C6D"/>
    <w:rsid w:val="001D1CB2"/>
    <w:rsid w:val="001D2736"/>
    <w:rsid w:val="001D2946"/>
    <w:rsid w:val="001D3D69"/>
    <w:rsid w:val="001D5441"/>
    <w:rsid w:val="001D5E7A"/>
    <w:rsid w:val="001D6282"/>
    <w:rsid w:val="001D6360"/>
    <w:rsid w:val="001D7573"/>
    <w:rsid w:val="001D7CF5"/>
    <w:rsid w:val="001E1829"/>
    <w:rsid w:val="001E2461"/>
    <w:rsid w:val="001E272D"/>
    <w:rsid w:val="001E2FD3"/>
    <w:rsid w:val="001E346F"/>
    <w:rsid w:val="001E4F18"/>
    <w:rsid w:val="001E7274"/>
    <w:rsid w:val="001E796C"/>
    <w:rsid w:val="001F037D"/>
    <w:rsid w:val="001F13AA"/>
    <w:rsid w:val="001F23CE"/>
    <w:rsid w:val="001F39AF"/>
    <w:rsid w:val="001F404B"/>
    <w:rsid w:val="001F442D"/>
    <w:rsid w:val="001F4659"/>
    <w:rsid w:val="001F56A0"/>
    <w:rsid w:val="001F67B1"/>
    <w:rsid w:val="001F68A0"/>
    <w:rsid w:val="001F7176"/>
    <w:rsid w:val="001F7F98"/>
    <w:rsid w:val="00200C2C"/>
    <w:rsid w:val="002024A8"/>
    <w:rsid w:val="00202BB7"/>
    <w:rsid w:val="002036D7"/>
    <w:rsid w:val="002038F0"/>
    <w:rsid w:val="00204835"/>
    <w:rsid w:val="002064B4"/>
    <w:rsid w:val="0020769F"/>
    <w:rsid w:val="00210102"/>
    <w:rsid w:val="00210F90"/>
    <w:rsid w:val="002117B4"/>
    <w:rsid w:val="00212932"/>
    <w:rsid w:val="0021343A"/>
    <w:rsid w:val="002138E8"/>
    <w:rsid w:val="00213EA4"/>
    <w:rsid w:val="002160E3"/>
    <w:rsid w:val="00217201"/>
    <w:rsid w:val="00217216"/>
    <w:rsid w:val="00217C78"/>
    <w:rsid w:val="00220428"/>
    <w:rsid w:val="0022107E"/>
    <w:rsid w:val="00221A67"/>
    <w:rsid w:val="00223392"/>
    <w:rsid w:val="0022447E"/>
    <w:rsid w:val="0022469E"/>
    <w:rsid w:val="002252E9"/>
    <w:rsid w:val="00225806"/>
    <w:rsid w:val="00225CF0"/>
    <w:rsid w:val="002264D5"/>
    <w:rsid w:val="002268E7"/>
    <w:rsid w:val="00226AAD"/>
    <w:rsid w:val="0023047E"/>
    <w:rsid w:val="0023187C"/>
    <w:rsid w:val="00232CA1"/>
    <w:rsid w:val="002336A3"/>
    <w:rsid w:val="00237018"/>
    <w:rsid w:val="002373D3"/>
    <w:rsid w:val="00237BB9"/>
    <w:rsid w:val="00240F1B"/>
    <w:rsid w:val="00241161"/>
    <w:rsid w:val="002414F0"/>
    <w:rsid w:val="00241583"/>
    <w:rsid w:val="0024177F"/>
    <w:rsid w:val="0024338D"/>
    <w:rsid w:val="00243E43"/>
    <w:rsid w:val="002445D2"/>
    <w:rsid w:val="00244622"/>
    <w:rsid w:val="002449ED"/>
    <w:rsid w:val="002453D4"/>
    <w:rsid w:val="00245A32"/>
    <w:rsid w:val="00253903"/>
    <w:rsid w:val="00253E3C"/>
    <w:rsid w:val="00255791"/>
    <w:rsid w:val="002557D9"/>
    <w:rsid w:val="0025591A"/>
    <w:rsid w:val="002559E8"/>
    <w:rsid w:val="00257A80"/>
    <w:rsid w:val="00260048"/>
    <w:rsid w:val="00260799"/>
    <w:rsid w:val="00261BB2"/>
    <w:rsid w:val="00261D32"/>
    <w:rsid w:val="002623E0"/>
    <w:rsid w:val="0026292B"/>
    <w:rsid w:val="002635D2"/>
    <w:rsid w:val="002638D6"/>
    <w:rsid w:val="00263B56"/>
    <w:rsid w:val="00264997"/>
    <w:rsid w:val="00264BAB"/>
    <w:rsid w:val="00264FA8"/>
    <w:rsid w:val="00265039"/>
    <w:rsid w:val="00265A54"/>
    <w:rsid w:val="00265FC3"/>
    <w:rsid w:val="00272A52"/>
    <w:rsid w:val="00273E8B"/>
    <w:rsid w:val="0027565C"/>
    <w:rsid w:val="002761D0"/>
    <w:rsid w:val="00276869"/>
    <w:rsid w:val="00281A76"/>
    <w:rsid w:val="00284820"/>
    <w:rsid w:val="00285195"/>
    <w:rsid w:val="002855FE"/>
    <w:rsid w:val="0029009A"/>
    <w:rsid w:val="00291350"/>
    <w:rsid w:val="002913F7"/>
    <w:rsid w:val="00291551"/>
    <w:rsid w:val="0029157E"/>
    <w:rsid w:val="00292737"/>
    <w:rsid w:val="0029286B"/>
    <w:rsid w:val="00292895"/>
    <w:rsid w:val="002940AF"/>
    <w:rsid w:val="00294E18"/>
    <w:rsid w:val="00295288"/>
    <w:rsid w:val="0029622A"/>
    <w:rsid w:val="00296B59"/>
    <w:rsid w:val="002973D1"/>
    <w:rsid w:val="002A2305"/>
    <w:rsid w:val="002A43CC"/>
    <w:rsid w:val="002A4BAE"/>
    <w:rsid w:val="002A55E8"/>
    <w:rsid w:val="002A57E9"/>
    <w:rsid w:val="002A640F"/>
    <w:rsid w:val="002B1F40"/>
    <w:rsid w:val="002B200F"/>
    <w:rsid w:val="002B34E6"/>
    <w:rsid w:val="002B3BBF"/>
    <w:rsid w:val="002B3EF1"/>
    <w:rsid w:val="002B4F5B"/>
    <w:rsid w:val="002B5F6B"/>
    <w:rsid w:val="002B6F1A"/>
    <w:rsid w:val="002C12BB"/>
    <w:rsid w:val="002C4111"/>
    <w:rsid w:val="002C7586"/>
    <w:rsid w:val="002C77E9"/>
    <w:rsid w:val="002C7ADA"/>
    <w:rsid w:val="002D163A"/>
    <w:rsid w:val="002D1CE9"/>
    <w:rsid w:val="002D542A"/>
    <w:rsid w:val="002D551E"/>
    <w:rsid w:val="002D589F"/>
    <w:rsid w:val="002D5B4A"/>
    <w:rsid w:val="002D6AB6"/>
    <w:rsid w:val="002D6EDC"/>
    <w:rsid w:val="002E056E"/>
    <w:rsid w:val="002E0775"/>
    <w:rsid w:val="002E1DFA"/>
    <w:rsid w:val="002E2518"/>
    <w:rsid w:val="002E2F02"/>
    <w:rsid w:val="002E3914"/>
    <w:rsid w:val="002E3A95"/>
    <w:rsid w:val="002E45F9"/>
    <w:rsid w:val="002E556A"/>
    <w:rsid w:val="002E5589"/>
    <w:rsid w:val="002E5697"/>
    <w:rsid w:val="002E6793"/>
    <w:rsid w:val="002F02BF"/>
    <w:rsid w:val="002F0D29"/>
    <w:rsid w:val="002F1DAD"/>
    <w:rsid w:val="002F3041"/>
    <w:rsid w:val="002F32A1"/>
    <w:rsid w:val="002F3866"/>
    <w:rsid w:val="002F4532"/>
    <w:rsid w:val="002F5C97"/>
    <w:rsid w:val="002F5F6A"/>
    <w:rsid w:val="002F5FCA"/>
    <w:rsid w:val="002F74D2"/>
    <w:rsid w:val="002F75F9"/>
    <w:rsid w:val="002F7C6F"/>
    <w:rsid w:val="002F7E28"/>
    <w:rsid w:val="00300334"/>
    <w:rsid w:val="003009A8"/>
    <w:rsid w:val="00300B49"/>
    <w:rsid w:val="00300C03"/>
    <w:rsid w:val="00301F32"/>
    <w:rsid w:val="00304173"/>
    <w:rsid w:val="00304DA8"/>
    <w:rsid w:val="00304E5A"/>
    <w:rsid w:val="003063F5"/>
    <w:rsid w:val="0030686F"/>
    <w:rsid w:val="00306904"/>
    <w:rsid w:val="00306FD9"/>
    <w:rsid w:val="003120B5"/>
    <w:rsid w:val="0031210E"/>
    <w:rsid w:val="0031301E"/>
    <w:rsid w:val="00316822"/>
    <w:rsid w:val="00317742"/>
    <w:rsid w:val="003179DF"/>
    <w:rsid w:val="00321221"/>
    <w:rsid w:val="00321687"/>
    <w:rsid w:val="0032202D"/>
    <w:rsid w:val="003227EF"/>
    <w:rsid w:val="00322A1F"/>
    <w:rsid w:val="00323AC7"/>
    <w:rsid w:val="003244C5"/>
    <w:rsid w:val="00324D09"/>
    <w:rsid w:val="00325BAA"/>
    <w:rsid w:val="0032629B"/>
    <w:rsid w:val="0032633F"/>
    <w:rsid w:val="003263B0"/>
    <w:rsid w:val="003263F4"/>
    <w:rsid w:val="003266E4"/>
    <w:rsid w:val="00331CCA"/>
    <w:rsid w:val="00332DE1"/>
    <w:rsid w:val="0033383F"/>
    <w:rsid w:val="0033454E"/>
    <w:rsid w:val="0033460A"/>
    <w:rsid w:val="003346A1"/>
    <w:rsid w:val="00335944"/>
    <w:rsid w:val="00335F9E"/>
    <w:rsid w:val="00336497"/>
    <w:rsid w:val="003367AE"/>
    <w:rsid w:val="003411B5"/>
    <w:rsid w:val="00341A15"/>
    <w:rsid w:val="00341A2B"/>
    <w:rsid w:val="00341FEF"/>
    <w:rsid w:val="00342C73"/>
    <w:rsid w:val="00343BE3"/>
    <w:rsid w:val="00344F7B"/>
    <w:rsid w:val="003467AF"/>
    <w:rsid w:val="00346BB2"/>
    <w:rsid w:val="00352736"/>
    <w:rsid w:val="0035346E"/>
    <w:rsid w:val="003538E8"/>
    <w:rsid w:val="003541EE"/>
    <w:rsid w:val="003546F4"/>
    <w:rsid w:val="00360813"/>
    <w:rsid w:val="003610DD"/>
    <w:rsid w:val="00361E61"/>
    <w:rsid w:val="00361E73"/>
    <w:rsid w:val="00362810"/>
    <w:rsid w:val="003649AB"/>
    <w:rsid w:val="00364CD9"/>
    <w:rsid w:val="00365E32"/>
    <w:rsid w:val="003660D5"/>
    <w:rsid w:val="00367714"/>
    <w:rsid w:val="00370624"/>
    <w:rsid w:val="00370939"/>
    <w:rsid w:val="00371E0F"/>
    <w:rsid w:val="00372B07"/>
    <w:rsid w:val="00373364"/>
    <w:rsid w:val="00373A1B"/>
    <w:rsid w:val="00375216"/>
    <w:rsid w:val="0037570A"/>
    <w:rsid w:val="00375C13"/>
    <w:rsid w:val="00375D3F"/>
    <w:rsid w:val="00375E98"/>
    <w:rsid w:val="00375FA9"/>
    <w:rsid w:val="00376C37"/>
    <w:rsid w:val="00377998"/>
    <w:rsid w:val="0038087F"/>
    <w:rsid w:val="00380AD2"/>
    <w:rsid w:val="00380EB6"/>
    <w:rsid w:val="00382702"/>
    <w:rsid w:val="00382DA8"/>
    <w:rsid w:val="00383AE9"/>
    <w:rsid w:val="00383C2A"/>
    <w:rsid w:val="00383ED0"/>
    <w:rsid w:val="00384580"/>
    <w:rsid w:val="00385569"/>
    <w:rsid w:val="00385757"/>
    <w:rsid w:val="00385CE6"/>
    <w:rsid w:val="003875C8"/>
    <w:rsid w:val="00387BBB"/>
    <w:rsid w:val="0039095B"/>
    <w:rsid w:val="003923B2"/>
    <w:rsid w:val="00393407"/>
    <w:rsid w:val="0039390B"/>
    <w:rsid w:val="00393C3C"/>
    <w:rsid w:val="003947D3"/>
    <w:rsid w:val="00394B83"/>
    <w:rsid w:val="003958A4"/>
    <w:rsid w:val="00395BAD"/>
    <w:rsid w:val="003A03D4"/>
    <w:rsid w:val="003A0A4A"/>
    <w:rsid w:val="003A2B49"/>
    <w:rsid w:val="003A3666"/>
    <w:rsid w:val="003A3972"/>
    <w:rsid w:val="003A5CBA"/>
    <w:rsid w:val="003A6524"/>
    <w:rsid w:val="003B07DD"/>
    <w:rsid w:val="003B0B8A"/>
    <w:rsid w:val="003B3598"/>
    <w:rsid w:val="003B37C1"/>
    <w:rsid w:val="003B3B45"/>
    <w:rsid w:val="003B4313"/>
    <w:rsid w:val="003B6A69"/>
    <w:rsid w:val="003B7475"/>
    <w:rsid w:val="003B7F0F"/>
    <w:rsid w:val="003C1E3B"/>
    <w:rsid w:val="003C3062"/>
    <w:rsid w:val="003C30C0"/>
    <w:rsid w:val="003C33C3"/>
    <w:rsid w:val="003C367F"/>
    <w:rsid w:val="003C3E88"/>
    <w:rsid w:val="003C3F9B"/>
    <w:rsid w:val="003C42FA"/>
    <w:rsid w:val="003C5DC9"/>
    <w:rsid w:val="003C71AF"/>
    <w:rsid w:val="003D038C"/>
    <w:rsid w:val="003D255E"/>
    <w:rsid w:val="003D47DB"/>
    <w:rsid w:val="003D4AD5"/>
    <w:rsid w:val="003D5113"/>
    <w:rsid w:val="003D56B8"/>
    <w:rsid w:val="003D5A5A"/>
    <w:rsid w:val="003D67DD"/>
    <w:rsid w:val="003D6981"/>
    <w:rsid w:val="003D6DA6"/>
    <w:rsid w:val="003E123A"/>
    <w:rsid w:val="003E2642"/>
    <w:rsid w:val="003E34B1"/>
    <w:rsid w:val="003E356E"/>
    <w:rsid w:val="003E3751"/>
    <w:rsid w:val="003E3B15"/>
    <w:rsid w:val="003E436E"/>
    <w:rsid w:val="003E5455"/>
    <w:rsid w:val="003E5720"/>
    <w:rsid w:val="003E5D47"/>
    <w:rsid w:val="003E64C3"/>
    <w:rsid w:val="003E691D"/>
    <w:rsid w:val="003F0059"/>
    <w:rsid w:val="003F147D"/>
    <w:rsid w:val="003F1D3A"/>
    <w:rsid w:val="003F230B"/>
    <w:rsid w:val="003F249A"/>
    <w:rsid w:val="003F26B3"/>
    <w:rsid w:val="003F299D"/>
    <w:rsid w:val="003F3469"/>
    <w:rsid w:val="003F479E"/>
    <w:rsid w:val="003F5815"/>
    <w:rsid w:val="003F6473"/>
    <w:rsid w:val="004003F6"/>
    <w:rsid w:val="00402B82"/>
    <w:rsid w:val="004032ED"/>
    <w:rsid w:val="00403945"/>
    <w:rsid w:val="00403DAD"/>
    <w:rsid w:val="00403DF4"/>
    <w:rsid w:val="00403F00"/>
    <w:rsid w:val="00405FB3"/>
    <w:rsid w:val="00406285"/>
    <w:rsid w:val="00406A56"/>
    <w:rsid w:val="00411AB3"/>
    <w:rsid w:val="004127DB"/>
    <w:rsid w:val="0041316E"/>
    <w:rsid w:val="00413A56"/>
    <w:rsid w:val="004161B7"/>
    <w:rsid w:val="0041711B"/>
    <w:rsid w:val="00420252"/>
    <w:rsid w:val="00422240"/>
    <w:rsid w:val="004225A1"/>
    <w:rsid w:val="004244DA"/>
    <w:rsid w:val="00425CAE"/>
    <w:rsid w:val="00426602"/>
    <w:rsid w:val="00427A2C"/>
    <w:rsid w:val="00430AA7"/>
    <w:rsid w:val="00431D6E"/>
    <w:rsid w:val="00431E01"/>
    <w:rsid w:val="0043328F"/>
    <w:rsid w:val="00433617"/>
    <w:rsid w:val="00437037"/>
    <w:rsid w:val="00437790"/>
    <w:rsid w:val="00437E9B"/>
    <w:rsid w:val="00443E9A"/>
    <w:rsid w:val="00443FEE"/>
    <w:rsid w:val="00444794"/>
    <w:rsid w:val="00444946"/>
    <w:rsid w:val="00445405"/>
    <w:rsid w:val="00446E20"/>
    <w:rsid w:val="00446F91"/>
    <w:rsid w:val="0044769B"/>
    <w:rsid w:val="00447AA7"/>
    <w:rsid w:val="00447BDD"/>
    <w:rsid w:val="00450307"/>
    <w:rsid w:val="00450729"/>
    <w:rsid w:val="00450F8E"/>
    <w:rsid w:val="00451BEA"/>
    <w:rsid w:val="00451E7C"/>
    <w:rsid w:val="00451F58"/>
    <w:rsid w:val="0045209F"/>
    <w:rsid w:val="004538EC"/>
    <w:rsid w:val="0045395A"/>
    <w:rsid w:val="00454F39"/>
    <w:rsid w:val="0045649D"/>
    <w:rsid w:val="00456EA3"/>
    <w:rsid w:val="004613D3"/>
    <w:rsid w:val="0046270A"/>
    <w:rsid w:val="00462920"/>
    <w:rsid w:val="00462B0F"/>
    <w:rsid w:val="00463634"/>
    <w:rsid w:val="004639D6"/>
    <w:rsid w:val="00463C60"/>
    <w:rsid w:val="00463CDC"/>
    <w:rsid w:val="004664B5"/>
    <w:rsid w:val="00466C51"/>
    <w:rsid w:val="004676F0"/>
    <w:rsid w:val="00467CF7"/>
    <w:rsid w:val="00470CAC"/>
    <w:rsid w:val="00471323"/>
    <w:rsid w:val="004730F1"/>
    <w:rsid w:val="004733CB"/>
    <w:rsid w:val="004741A0"/>
    <w:rsid w:val="004748AC"/>
    <w:rsid w:val="0047743A"/>
    <w:rsid w:val="00477477"/>
    <w:rsid w:val="00477FBE"/>
    <w:rsid w:val="00480068"/>
    <w:rsid w:val="004810B9"/>
    <w:rsid w:val="004810F4"/>
    <w:rsid w:val="0048173A"/>
    <w:rsid w:val="00481BAE"/>
    <w:rsid w:val="004838D7"/>
    <w:rsid w:val="00483B16"/>
    <w:rsid w:val="0048412A"/>
    <w:rsid w:val="004855BC"/>
    <w:rsid w:val="00485F38"/>
    <w:rsid w:val="00487CB6"/>
    <w:rsid w:val="00490C1D"/>
    <w:rsid w:val="00492508"/>
    <w:rsid w:val="00492D68"/>
    <w:rsid w:val="00492EB1"/>
    <w:rsid w:val="004940BD"/>
    <w:rsid w:val="00494DEC"/>
    <w:rsid w:val="00494ED7"/>
    <w:rsid w:val="00496900"/>
    <w:rsid w:val="0049699C"/>
    <w:rsid w:val="00497AAA"/>
    <w:rsid w:val="00497CCA"/>
    <w:rsid w:val="004A03FF"/>
    <w:rsid w:val="004A0AEE"/>
    <w:rsid w:val="004A25E8"/>
    <w:rsid w:val="004A267C"/>
    <w:rsid w:val="004A276B"/>
    <w:rsid w:val="004A2A07"/>
    <w:rsid w:val="004A2D12"/>
    <w:rsid w:val="004A38EC"/>
    <w:rsid w:val="004A43FB"/>
    <w:rsid w:val="004A541A"/>
    <w:rsid w:val="004A70A0"/>
    <w:rsid w:val="004A74ED"/>
    <w:rsid w:val="004A75BB"/>
    <w:rsid w:val="004A7CB7"/>
    <w:rsid w:val="004B0B0E"/>
    <w:rsid w:val="004B12C8"/>
    <w:rsid w:val="004B2E07"/>
    <w:rsid w:val="004B33B5"/>
    <w:rsid w:val="004B42B1"/>
    <w:rsid w:val="004B4EE7"/>
    <w:rsid w:val="004B53B0"/>
    <w:rsid w:val="004B648C"/>
    <w:rsid w:val="004B7034"/>
    <w:rsid w:val="004C03E5"/>
    <w:rsid w:val="004C0B91"/>
    <w:rsid w:val="004C2AC5"/>
    <w:rsid w:val="004C2BCB"/>
    <w:rsid w:val="004C5846"/>
    <w:rsid w:val="004C593D"/>
    <w:rsid w:val="004C7C99"/>
    <w:rsid w:val="004D1073"/>
    <w:rsid w:val="004D17B1"/>
    <w:rsid w:val="004D3447"/>
    <w:rsid w:val="004D3D92"/>
    <w:rsid w:val="004D4122"/>
    <w:rsid w:val="004D6448"/>
    <w:rsid w:val="004E245E"/>
    <w:rsid w:val="004E2A03"/>
    <w:rsid w:val="004E2AC8"/>
    <w:rsid w:val="004E4F14"/>
    <w:rsid w:val="004E6CA1"/>
    <w:rsid w:val="004E727F"/>
    <w:rsid w:val="004E7A5B"/>
    <w:rsid w:val="004F0518"/>
    <w:rsid w:val="004F0C20"/>
    <w:rsid w:val="004F2941"/>
    <w:rsid w:val="004F2DA0"/>
    <w:rsid w:val="004F33AE"/>
    <w:rsid w:val="004F3676"/>
    <w:rsid w:val="004F382D"/>
    <w:rsid w:val="004F5E6D"/>
    <w:rsid w:val="004F5F64"/>
    <w:rsid w:val="004F6B78"/>
    <w:rsid w:val="004F754A"/>
    <w:rsid w:val="004F7641"/>
    <w:rsid w:val="004F7DCA"/>
    <w:rsid w:val="005012C3"/>
    <w:rsid w:val="00503A2C"/>
    <w:rsid w:val="00504916"/>
    <w:rsid w:val="00505CEB"/>
    <w:rsid w:val="00505E60"/>
    <w:rsid w:val="005060D9"/>
    <w:rsid w:val="005064E2"/>
    <w:rsid w:val="00506C4A"/>
    <w:rsid w:val="00507EBE"/>
    <w:rsid w:val="00510E46"/>
    <w:rsid w:val="005123F2"/>
    <w:rsid w:val="0051294D"/>
    <w:rsid w:val="00512CE1"/>
    <w:rsid w:val="00513C56"/>
    <w:rsid w:val="00513F83"/>
    <w:rsid w:val="005146BF"/>
    <w:rsid w:val="005147D8"/>
    <w:rsid w:val="00515802"/>
    <w:rsid w:val="00517230"/>
    <w:rsid w:val="00517744"/>
    <w:rsid w:val="00517A1E"/>
    <w:rsid w:val="005210B3"/>
    <w:rsid w:val="005210C4"/>
    <w:rsid w:val="0052117E"/>
    <w:rsid w:val="005211F3"/>
    <w:rsid w:val="0052290A"/>
    <w:rsid w:val="00523921"/>
    <w:rsid w:val="00523CE5"/>
    <w:rsid w:val="0052538F"/>
    <w:rsid w:val="0052684F"/>
    <w:rsid w:val="00526C05"/>
    <w:rsid w:val="00527028"/>
    <w:rsid w:val="00527B64"/>
    <w:rsid w:val="00530C9A"/>
    <w:rsid w:val="00534635"/>
    <w:rsid w:val="00534A3C"/>
    <w:rsid w:val="005350A6"/>
    <w:rsid w:val="005366D0"/>
    <w:rsid w:val="00537142"/>
    <w:rsid w:val="00537712"/>
    <w:rsid w:val="005377BC"/>
    <w:rsid w:val="005406F7"/>
    <w:rsid w:val="00540CEB"/>
    <w:rsid w:val="00541178"/>
    <w:rsid w:val="00541337"/>
    <w:rsid w:val="00541859"/>
    <w:rsid w:val="005430BC"/>
    <w:rsid w:val="00543FAD"/>
    <w:rsid w:val="00544469"/>
    <w:rsid w:val="005445D5"/>
    <w:rsid w:val="00544DFE"/>
    <w:rsid w:val="005456DA"/>
    <w:rsid w:val="0054631C"/>
    <w:rsid w:val="00547333"/>
    <w:rsid w:val="005479EF"/>
    <w:rsid w:val="00547D80"/>
    <w:rsid w:val="00547DDC"/>
    <w:rsid w:val="0055032D"/>
    <w:rsid w:val="00550888"/>
    <w:rsid w:val="00552B05"/>
    <w:rsid w:val="00552D34"/>
    <w:rsid w:val="00554319"/>
    <w:rsid w:val="00554E25"/>
    <w:rsid w:val="0055588C"/>
    <w:rsid w:val="00555BEB"/>
    <w:rsid w:val="0055693D"/>
    <w:rsid w:val="00556E1C"/>
    <w:rsid w:val="00557700"/>
    <w:rsid w:val="00560324"/>
    <w:rsid w:val="00561B70"/>
    <w:rsid w:val="00562182"/>
    <w:rsid w:val="00562A40"/>
    <w:rsid w:val="00562DD1"/>
    <w:rsid w:val="005631E3"/>
    <w:rsid w:val="0056333A"/>
    <w:rsid w:val="00566152"/>
    <w:rsid w:val="00566747"/>
    <w:rsid w:val="00566F7F"/>
    <w:rsid w:val="00567999"/>
    <w:rsid w:val="005702CB"/>
    <w:rsid w:val="00570A8E"/>
    <w:rsid w:val="005713DF"/>
    <w:rsid w:val="0057233C"/>
    <w:rsid w:val="005731A6"/>
    <w:rsid w:val="00574213"/>
    <w:rsid w:val="005753EA"/>
    <w:rsid w:val="00576029"/>
    <w:rsid w:val="00576156"/>
    <w:rsid w:val="00576377"/>
    <w:rsid w:val="005763ED"/>
    <w:rsid w:val="00576813"/>
    <w:rsid w:val="005776A4"/>
    <w:rsid w:val="00577BE1"/>
    <w:rsid w:val="0058022A"/>
    <w:rsid w:val="005812AF"/>
    <w:rsid w:val="00581A66"/>
    <w:rsid w:val="00582BAF"/>
    <w:rsid w:val="005835CA"/>
    <w:rsid w:val="00584179"/>
    <w:rsid w:val="00584F27"/>
    <w:rsid w:val="00585EEF"/>
    <w:rsid w:val="005903A8"/>
    <w:rsid w:val="00590D57"/>
    <w:rsid w:val="005912AC"/>
    <w:rsid w:val="00592A41"/>
    <w:rsid w:val="00592CE8"/>
    <w:rsid w:val="00592D3D"/>
    <w:rsid w:val="005936A8"/>
    <w:rsid w:val="00593B42"/>
    <w:rsid w:val="005940F3"/>
    <w:rsid w:val="00594674"/>
    <w:rsid w:val="0059484D"/>
    <w:rsid w:val="00594CDF"/>
    <w:rsid w:val="00594F7E"/>
    <w:rsid w:val="00595043"/>
    <w:rsid w:val="00595F80"/>
    <w:rsid w:val="005966EE"/>
    <w:rsid w:val="00596C59"/>
    <w:rsid w:val="00596EF7"/>
    <w:rsid w:val="005970B7"/>
    <w:rsid w:val="00597719"/>
    <w:rsid w:val="005979E3"/>
    <w:rsid w:val="00597DF9"/>
    <w:rsid w:val="005A0322"/>
    <w:rsid w:val="005A1059"/>
    <w:rsid w:val="005A140F"/>
    <w:rsid w:val="005A1562"/>
    <w:rsid w:val="005A17E2"/>
    <w:rsid w:val="005A3220"/>
    <w:rsid w:val="005A5119"/>
    <w:rsid w:val="005A7553"/>
    <w:rsid w:val="005A7CC2"/>
    <w:rsid w:val="005B36D2"/>
    <w:rsid w:val="005B4608"/>
    <w:rsid w:val="005B4FDD"/>
    <w:rsid w:val="005B530D"/>
    <w:rsid w:val="005B744C"/>
    <w:rsid w:val="005B7DD1"/>
    <w:rsid w:val="005C0CD0"/>
    <w:rsid w:val="005C2A35"/>
    <w:rsid w:val="005C34F6"/>
    <w:rsid w:val="005C38A1"/>
    <w:rsid w:val="005C394B"/>
    <w:rsid w:val="005C4B3B"/>
    <w:rsid w:val="005C53D9"/>
    <w:rsid w:val="005C6D5C"/>
    <w:rsid w:val="005D1D09"/>
    <w:rsid w:val="005D27C4"/>
    <w:rsid w:val="005D3F86"/>
    <w:rsid w:val="005D45CE"/>
    <w:rsid w:val="005D4A56"/>
    <w:rsid w:val="005D50C6"/>
    <w:rsid w:val="005D56D7"/>
    <w:rsid w:val="005D58FB"/>
    <w:rsid w:val="005D6F99"/>
    <w:rsid w:val="005D77B1"/>
    <w:rsid w:val="005D7E33"/>
    <w:rsid w:val="005E0FB8"/>
    <w:rsid w:val="005E3CAC"/>
    <w:rsid w:val="005E3D45"/>
    <w:rsid w:val="005E42FE"/>
    <w:rsid w:val="005E446F"/>
    <w:rsid w:val="005E4FE3"/>
    <w:rsid w:val="005E68DB"/>
    <w:rsid w:val="005E6B85"/>
    <w:rsid w:val="005F0475"/>
    <w:rsid w:val="005F079D"/>
    <w:rsid w:val="005F087D"/>
    <w:rsid w:val="005F159B"/>
    <w:rsid w:val="005F35BF"/>
    <w:rsid w:val="005F3DDE"/>
    <w:rsid w:val="005F483D"/>
    <w:rsid w:val="005F5C64"/>
    <w:rsid w:val="005F7967"/>
    <w:rsid w:val="005F7BEA"/>
    <w:rsid w:val="00603FE5"/>
    <w:rsid w:val="00604934"/>
    <w:rsid w:val="00604BB9"/>
    <w:rsid w:val="006052AF"/>
    <w:rsid w:val="0060545C"/>
    <w:rsid w:val="0060609A"/>
    <w:rsid w:val="006061D3"/>
    <w:rsid w:val="006064D4"/>
    <w:rsid w:val="00606C2F"/>
    <w:rsid w:val="006074B4"/>
    <w:rsid w:val="00607B80"/>
    <w:rsid w:val="0061042D"/>
    <w:rsid w:val="00611F5C"/>
    <w:rsid w:val="0061243B"/>
    <w:rsid w:val="00612BD6"/>
    <w:rsid w:val="00612EFC"/>
    <w:rsid w:val="0061495D"/>
    <w:rsid w:val="00614E3C"/>
    <w:rsid w:val="00615051"/>
    <w:rsid w:val="006167F9"/>
    <w:rsid w:val="00617922"/>
    <w:rsid w:val="00617C5C"/>
    <w:rsid w:val="00617DAA"/>
    <w:rsid w:val="006242B6"/>
    <w:rsid w:val="00624546"/>
    <w:rsid w:val="00624645"/>
    <w:rsid w:val="00625D5C"/>
    <w:rsid w:val="00626B93"/>
    <w:rsid w:val="006272A8"/>
    <w:rsid w:val="00627FE0"/>
    <w:rsid w:val="00630B3A"/>
    <w:rsid w:val="00632BCF"/>
    <w:rsid w:val="00634B8D"/>
    <w:rsid w:val="00634F8D"/>
    <w:rsid w:val="00637E03"/>
    <w:rsid w:val="006402B4"/>
    <w:rsid w:val="006428AB"/>
    <w:rsid w:val="00643311"/>
    <w:rsid w:val="00644CE7"/>
    <w:rsid w:val="00645CCB"/>
    <w:rsid w:val="0064693C"/>
    <w:rsid w:val="00647671"/>
    <w:rsid w:val="00650207"/>
    <w:rsid w:val="006506E3"/>
    <w:rsid w:val="00650A41"/>
    <w:rsid w:val="00652329"/>
    <w:rsid w:val="00653063"/>
    <w:rsid w:val="00654148"/>
    <w:rsid w:val="00656635"/>
    <w:rsid w:val="00656BBA"/>
    <w:rsid w:val="00656DC5"/>
    <w:rsid w:val="00656F43"/>
    <w:rsid w:val="00656FC6"/>
    <w:rsid w:val="00657DD3"/>
    <w:rsid w:val="00660ADE"/>
    <w:rsid w:val="00661BDF"/>
    <w:rsid w:val="0066259E"/>
    <w:rsid w:val="00662E74"/>
    <w:rsid w:val="006636B1"/>
    <w:rsid w:val="00663E21"/>
    <w:rsid w:val="0066400E"/>
    <w:rsid w:val="00664332"/>
    <w:rsid w:val="006651E3"/>
    <w:rsid w:val="0066545A"/>
    <w:rsid w:val="00665577"/>
    <w:rsid w:val="006657F8"/>
    <w:rsid w:val="00665A1D"/>
    <w:rsid w:val="00665CE0"/>
    <w:rsid w:val="00665F75"/>
    <w:rsid w:val="006703D2"/>
    <w:rsid w:val="00672E7E"/>
    <w:rsid w:val="00673E7E"/>
    <w:rsid w:val="00674DA8"/>
    <w:rsid w:val="00675CED"/>
    <w:rsid w:val="00675EF4"/>
    <w:rsid w:val="00676AB6"/>
    <w:rsid w:val="00676ECD"/>
    <w:rsid w:val="006779A1"/>
    <w:rsid w:val="0068200A"/>
    <w:rsid w:val="00682614"/>
    <w:rsid w:val="00682E1D"/>
    <w:rsid w:val="00684A63"/>
    <w:rsid w:val="00685DC3"/>
    <w:rsid w:val="00687486"/>
    <w:rsid w:val="00687AB9"/>
    <w:rsid w:val="006908FA"/>
    <w:rsid w:val="00692DAB"/>
    <w:rsid w:val="006958A1"/>
    <w:rsid w:val="006962A3"/>
    <w:rsid w:val="006964A0"/>
    <w:rsid w:val="00696BA1"/>
    <w:rsid w:val="006A0D43"/>
    <w:rsid w:val="006A11EC"/>
    <w:rsid w:val="006A184A"/>
    <w:rsid w:val="006A1D64"/>
    <w:rsid w:val="006A1E54"/>
    <w:rsid w:val="006A2C27"/>
    <w:rsid w:val="006A51D5"/>
    <w:rsid w:val="006A6F44"/>
    <w:rsid w:val="006A783E"/>
    <w:rsid w:val="006A7AFE"/>
    <w:rsid w:val="006A7F15"/>
    <w:rsid w:val="006B0028"/>
    <w:rsid w:val="006B060C"/>
    <w:rsid w:val="006B157B"/>
    <w:rsid w:val="006B173D"/>
    <w:rsid w:val="006B1ABB"/>
    <w:rsid w:val="006B2F84"/>
    <w:rsid w:val="006B30C5"/>
    <w:rsid w:val="006B3170"/>
    <w:rsid w:val="006B3740"/>
    <w:rsid w:val="006B3DA7"/>
    <w:rsid w:val="006B5317"/>
    <w:rsid w:val="006B580A"/>
    <w:rsid w:val="006B5DF4"/>
    <w:rsid w:val="006B79A4"/>
    <w:rsid w:val="006C0327"/>
    <w:rsid w:val="006C07CD"/>
    <w:rsid w:val="006C0A4A"/>
    <w:rsid w:val="006C1391"/>
    <w:rsid w:val="006C160D"/>
    <w:rsid w:val="006C2BDB"/>
    <w:rsid w:val="006C37ED"/>
    <w:rsid w:val="006C3CA3"/>
    <w:rsid w:val="006C3D17"/>
    <w:rsid w:val="006C442A"/>
    <w:rsid w:val="006C4E9D"/>
    <w:rsid w:val="006C54D8"/>
    <w:rsid w:val="006C58AE"/>
    <w:rsid w:val="006C7E26"/>
    <w:rsid w:val="006D18CF"/>
    <w:rsid w:val="006D1EF4"/>
    <w:rsid w:val="006D29ED"/>
    <w:rsid w:val="006D38C9"/>
    <w:rsid w:val="006D563E"/>
    <w:rsid w:val="006E185A"/>
    <w:rsid w:val="006E1FE0"/>
    <w:rsid w:val="006E3D34"/>
    <w:rsid w:val="006E57D6"/>
    <w:rsid w:val="006E7175"/>
    <w:rsid w:val="006E75B6"/>
    <w:rsid w:val="006F02AE"/>
    <w:rsid w:val="006F3614"/>
    <w:rsid w:val="006F59C3"/>
    <w:rsid w:val="006F63FD"/>
    <w:rsid w:val="006F6CFC"/>
    <w:rsid w:val="006F7761"/>
    <w:rsid w:val="006F7BDE"/>
    <w:rsid w:val="00700FB8"/>
    <w:rsid w:val="0070154B"/>
    <w:rsid w:val="00703396"/>
    <w:rsid w:val="00703C07"/>
    <w:rsid w:val="00704011"/>
    <w:rsid w:val="0070402D"/>
    <w:rsid w:val="00705575"/>
    <w:rsid w:val="00705837"/>
    <w:rsid w:val="00706E74"/>
    <w:rsid w:val="0070733A"/>
    <w:rsid w:val="00707531"/>
    <w:rsid w:val="007075E2"/>
    <w:rsid w:val="00710097"/>
    <w:rsid w:val="00710D8E"/>
    <w:rsid w:val="00712387"/>
    <w:rsid w:val="007130EC"/>
    <w:rsid w:val="00714C2B"/>
    <w:rsid w:val="00715194"/>
    <w:rsid w:val="007169B7"/>
    <w:rsid w:val="00717A24"/>
    <w:rsid w:val="00717B44"/>
    <w:rsid w:val="00717BBD"/>
    <w:rsid w:val="00717EA8"/>
    <w:rsid w:val="00720B7C"/>
    <w:rsid w:val="0072186D"/>
    <w:rsid w:val="007218BF"/>
    <w:rsid w:val="00721A9E"/>
    <w:rsid w:val="007242D4"/>
    <w:rsid w:val="007243DE"/>
    <w:rsid w:val="007256E0"/>
    <w:rsid w:val="00725966"/>
    <w:rsid w:val="00726762"/>
    <w:rsid w:val="00726BA2"/>
    <w:rsid w:val="0072765D"/>
    <w:rsid w:val="00727FA0"/>
    <w:rsid w:val="007316A2"/>
    <w:rsid w:val="007317D5"/>
    <w:rsid w:val="00732649"/>
    <w:rsid w:val="007337E8"/>
    <w:rsid w:val="007349D9"/>
    <w:rsid w:val="00735A0C"/>
    <w:rsid w:val="00735B6F"/>
    <w:rsid w:val="00735C02"/>
    <w:rsid w:val="0073696C"/>
    <w:rsid w:val="00736D5F"/>
    <w:rsid w:val="00736DE3"/>
    <w:rsid w:val="00740DCD"/>
    <w:rsid w:val="00740DD8"/>
    <w:rsid w:val="00740EF2"/>
    <w:rsid w:val="0074389E"/>
    <w:rsid w:val="00745182"/>
    <w:rsid w:val="00746116"/>
    <w:rsid w:val="00746729"/>
    <w:rsid w:val="007475D8"/>
    <w:rsid w:val="00750F01"/>
    <w:rsid w:val="007511DF"/>
    <w:rsid w:val="00754599"/>
    <w:rsid w:val="007545E0"/>
    <w:rsid w:val="00755DFD"/>
    <w:rsid w:val="00755F47"/>
    <w:rsid w:val="007579FB"/>
    <w:rsid w:val="00760C6D"/>
    <w:rsid w:val="00761AE4"/>
    <w:rsid w:val="00762C12"/>
    <w:rsid w:val="0076392B"/>
    <w:rsid w:val="0076571A"/>
    <w:rsid w:val="00765A2E"/>
    <w:rsid w:val="00765D32"/>
    <w:rsid w:val="00767C5F"/>
    <w:rsid w:val="007700AD"/>
    <w:rsid w:val="00770844"/>
    <w:rsid w:val="00771586"/>
    <w:rsid w:val="00771990"/>
    <w:rsid w:val="0077203B"/>
    <w:rsid w:val="00772335"/>
    <w:rsid w:val="00773740"/>
    <w:rsid w:val="00775E8A"/>
    <w:rsid w:val="0077614F"/>
    <w:rsid w:val="00776561"/>
    <w:rsid w:val="007765D2"/>
    <w:rsid w:val="00777096"/>
    <w:rsid w:val="00777201"/>
    <w:rsid w:val="00777CD5"/>
    <w:rsid w:val="007806F5"/>
    <w:rsid w:val="007818E8"/>
    <w:rsid w:val="00781DB1"/>
    <w:rsid w:val="00783107"/>
    <w:rsid w:val="0078378B"/>
    <w:rsid w:val="0078622E"/>
    <w:rsid w:val="00790288"/>
    <w:rsid w:val="0079363B"/>
    <w:rsid w:val="0079411C"/>
    <w:rsid w:val="007955E9"/>
    <w:rsid w:val="007969CA"/>
    <w:rsid w:val="00796DCA"/>
    <w:rsid w:val="00797357"/>
    <w:rsid w:val="007A0B0D"/>
    <w:rsid w:val="007A275C"/>
    <w:rsid w:val="007A4BB6"/>
    <w:rsid w:val="007A56AA"/>
    <w:rsid w:val="007A60C3"/>
    <w:rsid w:val="007A6BED"/>
    <w:rsid w:val="007A70BB"/>
    <w:rsid w:val="007B2558"/>
    <w:rsid w:val="007B28CA"/>
    <w:rsid w:val="007B4BAB"/>
    <w:rsid w:val="007B4E9B"/>
    <w:rsid w:val="007B67D9"/>
    <w:rsid w:val="007C08A1"/>
    <w:rsid w:val="007C0A60"/>
    <w:rsid w:val="007C0E1E"/>
    <w:rsid w:val="007C196C"/>
    <w:rsid w:val="007C26E8"/>
    <w:rsid w:val="007C5627"/>
    <w:rsid w:val="007C67D5"/>
    <w:rsid w:val="007C6975"/>
    <w:rsid w:val="007D0610"/>
    <w:rsid w:val="007D07CF"/>
    <w:rsid w:val="007D0D95"/>
    <w:rsid w:val="007D297C"/>
    <w:rsid w:val="007D2C3B"/>
    <w:rsid w:val="007D2EC3"/>
    <w:rsid w:val="007D2F1C"/>
    <w:rsid w:val="007D3855"/>
    <w:rsid w:val="007D622A"/>
    <w:rsid w:val="007E0080"/>
    <w:rsid w:val="007E0B4A"/>
    <w:rsid w:val="007E3A28"/>
    <w:rsid w:val="007E3FE5"/>
    <w:rsid w:val="007E490A"/>
    <w:rsid w:val="007E52BE"/>
    <w:rsid w:val="007E52F0"/>
    <w:rsid w:val="007E7113"/>
    <w:rsid w:val="007E71F8"/>
    <w:rsid w:val="007E7F42"/>
    <w:rsid w:val="007F096D"/>
    <w:rsid w:val="007F1273"/>
    <w:rsid w:val="007F149B"/>
    <w:rsid w:val="007F1AA6"/>
    <w:rsid w:val="007F1ED3"/>
    <w:rsid w:val="007F1EFB"/>
    <w:rsid w:val="007F2D9A"/>
    <w:rsid w:val="007F3C24"/>
    <w:rsid w:val="007F4685"/>
    <w:rsid w:val="007F53BA"/>
    <w:rsid w:val="007F5B39"/>
    <w:rsid w:val="007F5DF8"/>
    <w:rsid w:val="007F6EE7"/>
    <w:rsid w:val="007F71C2"/>
    <w:rsid w:val="00800376"/>
    <w:rsid w:val="008021C6"/>
    <w:rsid w:val="008031BA"/>
    <w:rsid w:val="008042D5"/>
    <w:rsid w:val="00804A6C"/>
    <w:rsid w:val="008056EA"/>
    <w:rsid w:val="0080641E"/>
    <w:rsid w:val="00806BF2"/>
    <w:rsid w:val="008070EA"/>
    <w:rsid w:val="00807C13"/>
    <w:rsid w:val="00807E1E"/>
    <w:rsid w:val="00811EE8"/>
    <w:rsid w:val="008133D9"/>
    <w:rsid w:val="0081380B"/>
    <w:rsid w:val="00814A6E"/>
    <w:rsid w:val="00814CC7"/>
    <w:rsid w:val="00814D56"/>
    <w:rsid w:val="008159FF"/>
    <w:rsid w:val="00815E0C"/>
    <w:rsid w:val="008169DB"/>
    <w:rsid w:val="00816D8C"/>
    <w:rsid w:val="00817E62"/>
    <w:rsid w:val="0082052F"/>
    <w:rsid w:val="00821576"/>
    <w:rsid w:val="008216E7"/>
    <w:rsid w:val="00822841"/>
    <w:rsid w:val="00822B5A"/>
    <w:rsid w:val="00822C51"/>
    <w:rsid w:val="0082311D"/>
    <w:rsid w:val="00823BFC"/>
    <w:rsid w:val="008243A7"/>
    <w:rsid w:val="00824FED"/>
    <w:rsid w:val="00825442"/>
    <w:rsid w:val="00827A20"/>
    <w:rsid w:val="00830A4D"/>
    <w:rsid w:val="00831609"/>
    <w:rsid w:val="00832AAB"/>
    <w:rsid w:val="00832DB2"/>
    <w:rsid w:val="00832E42"/>
    <w:rsid w:val="008330EC"/>
    <w:rsid w:val="00833C2A"/>
    <w:rsid w:val="00834BBC"/>
    <w:rsid w:val="00834CAF"/>
    <w:rsid w:val="00834F69"/>
    <w:rsid w:val="0083552B"/>
    <w:rsid w:val="0083598E"/>
    <w:rsid w:val="00837231"/>
    <w:rsid w:val="0084061C"/>
    <w:rsid w:val="008414E5"/>
    <w:rsid w:val="00841CF2"/>
    <w:rsid w:val="00841F0F"/>
    <w:rsid w:val="00841F47"/>
    <w:rsid w:val="0084328A"/>
    <w:rsid w:val="008434D5"/>
    <w:rsid w:val="008438E7"/>
    <w:rsid w:val="00844372"/>
    <w:rsid w:val="0084445B"/>
    <w:rsid w:val="00844A10"/>
    <w:rsid w:val="00844CE4"/>
    <w:rsid w:val="00844E0E"/>
    <w:rsid w:val="00845CDE"/>
    <w:rsid w:val="00845EF1"/>
    <w:rsid w:val="00846278"/>
    <w:rsid w:val="00846D90"/>
    <w:rsid w:val="008475F8"/>
    <w:rsid w:val="00847F0D"/>
    <w:rsid w:val="00850110"/>
    <w:rsid w:val="0085079A"/>
    <w:rsid w:val="00851B9E"/>
    <w:rsid w:val="008520BE"/>
    <w:rsid w:val="0085256A"/>
    <w:rsid w:val="00853733"/>
    <w:rsid w:val="00853F01"/>
    <w:rsid w:val="0085406D"/>
    <w:rsid w:val="0085522B"/>
    <w:rsid w:val="008556F5"/>
    <w:rsid w:val="00856BDB"/>
    <w:rsid w:val="008570DA"/>
    <w:rsid w:val="008570E8"/>
    <w:rsid w:val="0085785B"/>
    <w:rsid w:val="00857B00"/>
    <w:rsid w:val="0086087D"/>
    <w:rsid w:val="0086148A"/>
    <w:rsid w:val="00861B1D"/>
    <w:rsid w:val="00862240"/>
    <w:rsid w:val="008628A0"/>
    <w:rsid w:val="00862E5A"/>
    <w:rsid w:val="00863430"/>
    <w:rsid w:val="00863E53"/>
    <w:rsid w:val="008648CA"/>
    <w:rsid w:val="00864BE6"/>
    <w:rsid w:val="0086633F"/>
    <w:rsid w:val="00866938"/>
    <w:rsid w:val="00866DFA"/>
    <w:rsid w:val="00867486"/>
    <w:rsid w:val="0086761A"/>
    <w:rsid w:val="0086764C"/>
    <w:rsid w:val="008676A3"/>
    <w:rsid w:val="00867FD2"/>
    <w:rsid w:val="00871C25"/>
    <w:rsid w:val="00873845"/>
    <w:rsid w:val="00874350"/>
    <w:rsid w:val="00874685"/>
    <w:rsid w:val="008746CF"/>
    <w:rsid w:val="0087475C"/>
    <w:rsid w:val="0087502A"/>
    <w:rsid w:val="00875D6A"/>
    <w:rsid w:val="00875E81"/>
    <w:rsid w:val="008760C1"/>
    <w:rsid w:val="00876A11"/>
    <w:rsid w:val="00876E11"/>
    <w:rsid w:val="0088021F"/>
    <w:rsid w:val="008805EC"/>
    <w:rsid w:val="008812E6"/>
    <w:rsid w:val="00882387"/>
    <w:rsid w:val="00882544"/>
    <w:rsid w:val="00882BFB"/>
    <w:rsid w:val="00882FCB"/>
    <w:rsid w:val="00883139"/>
    <w:rsid w:val="0088468A"/>
    <w:rsid w:val="00884F55"/>
    <w:rsid w:val="0088594E"/>
    <w:rsid w:val="00885ED4"/>
    <w:rsid w:val="00886D6E"/>
    <w:rsid w:val="0088754C"/>
    <w:rsid w:val="008923E8"/>
    <w:rsid w:val="0089257B"/>
    <w:rsid w:val="0089364B"/>
    <w:rsid w:val="00893EC1"/>
    <w:rsid w:val="0089494B"/>
    <w:rsid w:val="0089546D"/>
    <w:rsid w:val="0089602A"/>
    <w:rsid w:val="008A06FA"/>
    <w:rsid w:val="008A0D15"/>
    <w:rsid w:val="008A1B9F"/>
    <w:rsid w:val="008A20AB"/>
    <w:rsid w:val="008A2AD4"/>
    <w:rsid w:val="008A4878"/>
    <w:rsid w:val="008A4A8D"/>
    <w:rsid w:val="008A4D0F"/>
    <w:rsid w:val="008A5634"/>
    <w:rsid w:val="008A6799"/>
    <w:rsid w:val="008A6D5D"/>
    <w:rsid w:val="008B1ECF"/>
    <w:rsid w:val="008B3585"/>
    <w:rsid w:val="008B3B8B"/>
    <w:rsid w:val="008B42AD"/>
    <w:rsid w:val="008B4530"/>
    <w:rsid w:val="008B45D7"/>
    <w:rsid w:val="008B5085"/>
    <w:rsid w:val="008B60FB"/>
    <w:rsid w:val="008B62BF"/>
    <w:rsid w:val="008C0BF0"/>
    <w:rsid w:val="008C0D33"/>
    <w:rsid w:val="008C17F5"/>
    <w:rsid w:val="008C24D3"/>
    <w:rsid w:val="008C281E"/>
    <w:rsid w:val="008C2ED8"/>
    <w:rsid w:val="008C6055"/>
    <w:rsid w:val="008C6430"/>
    <w:rsid w:val="008C718A"/>
    <w:rsid w:val="008D2F3C"/>
    <w:rsid w:val="008D2FD4"/>
    <w:rsid w:val="008D45D9"/>
    <w:rsid w:val="008D5AF2"/>
    <w:rsid w:val="008D67AD"/>
    <w:rsid w:val="008D6BF4"/>
    <w:rsid w:val="008D7DA9"/>
    <w:rsid w:val="008E16D7"/>
    <w:rsid w:val="008E29DB"/>
    <w:rsid w:val="008E3868"/>
    <w:rsid w:val="008E3E3F"/>
    <w:rsid w:val="008E3E46"/>
    <w:rsid w:val="008E4FCF"/>
    <w:rsid w:val="008E551D"/>
    <w:rsid w:val="008E5A69"/>
    <w:rsid w:val="008E7B70"/>
    <w:rsid w:val="008F0001"/>
    <w:rsid w:val="008F09DE"/>
    <w:rsid w:val="008F2AE9"/>
    <w:rsid w:val="008F2EBA"/>
    <w:rsid w:val="008F3387"/>
    <w:rsid w:val="008F50CB"/>
    <w:rsid w:val="008F5BFB"/>
    <w:rsid w:val="008F5F0F"/>
    <w:rsid w:val="008F6C30"/>
    <w:rsid w:val="008F7908"/>
    <w:rsid w:val="008F7C76"/>
    <w:rsid w:val="009007E0"/>
    <w:rsid w:val="00903432"/>
    <w:rsid w:val="00904C55"/>
    <w:rsid w:val="00907407"/>
    <w:rsid w:val="00911576"/>
    <w:rsid w:val="009137C1"/>
    <w:rsid w:val="00916D33"/>
    <w:rsid w:val="00920648"/>
    <w:rsid w:val="0092071D"/>
    <w:rsid w:val="00920F3E"/>
    <w:rsid w:val="00921FBD"/>
    <w:rsid w:val="00922AF3"/>
    <w:rsid w:val="00923040"/>
    <w:rsid w:val="009234F1"/>
    <w:rsid w:val="00923AFA"/>
    <w:rsid w:val="00924091"/>
    <w:rsid w:val="009241E9"/>
    <w:rsid w:val="00924DBD"/>
    <w:rsid w:val="00925670"/>
    <w:rsid w:val="009262EF"/>
    <w:rsid w:val="009266FB"/>
    <w:rsid w:val="009273E7"/>
    <w:rsid w:val="009306AA"/>
    <w:rsid w:val="009312C5"/>
    <w:rsid w:val="009328EB"/>
    <w:rsid w:val="00934839"/>
    <w:rsid w:val="00935E83"/>
    <w:rsid w:val="00936005"/>
    <w:rsid w:val="00936EA0"/>
    <w:rsid w:val="009372B2"/>
    <w:rsid w:val="00937447"/>
    <w:rsid w:val="00940676"/>
    <w:rsid w:val="00940E49"/>
    <w:rsid w:val="00944861"/>
    <w:rsid w:val="00944B2B"/>
    <w:rsid w:val="00944F1B"/>
    <w:rsid w:val="009457B6"/>
    <w:rsid w:val="00947549"/>
    <w:rsid w:val="00947DAB"/>
    <w:rsid w:val="0095073C"/>
    <w:rsid w:val="009509BC"/>
    <w:rsid w:val="00950F30"/>
    <w:rsid w:val="009537FF"/>
    <w:rsid w:val="00953A1A"/>
    <w:rsid w:val="0095404B"/>
    <w:rsid w:val="00954BD2"/>
    <w:rsid w:val="0095541C"/>
    <w:rsid w:val="00955DFF"/>
    <w:rsid w:val="0095724F"/>
    <w:rsid w:val="00957A28"/>
    <w:rsid w:val="00957EE2"/>
    <w:rsid w:val="009618AA"/>
    <w:rsid w:val="00961EE2"/>
    <w:rsid w:val="009633CB"/>
    <w:rsid w:val="00963932"/>
    <w:rsid w:val="009647FF"/>
    <w:rsid w:val="00964F10"/>
    <w:rsid w:val="009667FA"/>
    <w:rsid w:val="00967A32"/>
    <w:rsid w:val="00970E11"/>
    <w:rsid w:val="00972783"/>
    <w:rsid w:val="009729BE"/>
    <w:rsid w:val="00973B79"/>
    <w:rsid w:val="00973DA4"/>
    <w:rsid w:val="009756E7"/>
    <w:rsid w:val="009761D6"/>
    <w:rsid w:val="009803CA"/>
    <w:rsid w:val="009810BE"/>
    <w:rsid w:val="00981579"/>
    <w:rsid w:val="00981923"/>
    <w:rsid w:val="00982295"/>
    <w:rsid w:val="009854D0"/>
    <w:rsid w:val="00985C29"/>
    <w:rsid w:val="00986736"/>
    <w:rsid w:val="0098694B"/>
    <w:rsid w:val="00986C5D"/>
    <w:rsid w:val="009872A3"/>
    <w:rsid w:val="009872E3"/>
    <w:rsid w:val="00987FE1"/>
    <w:rsid w:val="009919D7"/>
    <w:rsid w:val="0099240D"/>
    <w:rsid w:val="009932B8"/>
    <w:rsid w:val="00993987"/>
    <w:rsid w:val="00993EAE"/>
    <w:rsid w:val="00994C6A"/>
    <w:rsid w:val="0099582E"/>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183"/>
    <w:rsid w:val="009A5A16"/>
    <w:rsid w:val="009A5F70"/>
    <w:rsid w:val="009B04E3"/>
    <w:rsid w:val="009B1A91"/>
    <w:rsid w:val="009B1B9C"/>
    <w:rsid w:val="009B36F7"/>
    <w:rsid w:val="009B3A6D"/>
    <w:rsid w:val="009B3E89"/>
    <w:rsid w:val="009B410E"/>
    <w:rsid w:val="009B6449"/>
    <w:rsid w:val="009C0438"/>
    <w:rsid w:val="009C0767"/>
    <w:rsid w:val="009C18C5"/>
    <w:rsid w:val="009C1AC7"/>
    <w:rsid w:val="009C1D98"/>
    <w:rsid w:val="009C2577"/>
    <w:rsid w:val="009C286E"/>
    <w:rsid w:val="009C2BA9"/>
    <w:rsid w:val="009C5562"/>
    <w:rsid w:val="009C6220"/>
    <w:rsid w:val="009C65D7"/>
    <w:rsid w:val="009C6BA0"/>
    <w:rsid w:val="009C7690"/>
    <w:rsid w:val="009D120F"/>
    <w:rsid w:val="009D1386"/>
    <w:rsid w:val="009D15C7"/>
    <w:rsid w:val="009D1E63"/>
    <w:rsid w:val="009D2094"/>
    <w:rsid w:val="009D2D7F"/>
    <w:rsid w:val="009D3CFF"/>
    <w:rsid w:val="009D40D7"/>
    <w:rsid w:val="009D5212"/>
    <w:rsid w:val="009D5805"/>
    <w:rsid w:val="009D5953"/>
    <w:rsid w:val="009D6139"/>
    <w:rsid w:val="009D7818"/>
    <w:rsid w:val="009D78B5"/>
    <w:rsid w:val="009E0C57"/>
    <w:rsid w:val="009E1AB9"/>
    <w:rsid w:val="009E1AD9"/>
    <w:rsid w:val="009E27A3"/>
    <w:rsid w:val="009E2BEE"/>
    <w:rsid w:val="009E4182"/>
    <w:rsid w:val="009E4219"/>
    <w:rsid w:val="009E4FF6"/>
    <w:rsid w:val="009E7780"/>
    <w:rsid w:val="009E797B"/>
    <w:rsid w:val="009F0275"/>
    <w:rsid w:val="009F2D6D"/>
    <w:rsid w:val="009F33A6"/>
    <w:rsid w:val="009F3850"/>
    <w:rsid w:val="009F3EEC"/>
    <w:rsid w:val="009F4322"/>
    <w:rsid w:val="009F44CF"/>
    <w:rsid w:val="009F55AC"/>
    <w:rsid w:val="009F66B5"/>
    <w:rsid w:val="009F69CB"/>
    <w:rsid w:val="009F6C42"/>
    <w:rsid w:val="009F6F74"/>
    <w:rsid w:val="009F71A9"/>
    <w:rsid w:val="009F7EDD"/>
    <w:rsid w:val="00A0112D"/>
    <w:rsid w:val="00A01694"/>
    <w:rsid w:val="00A01696"/>
    <w:rsid w:val="00A0177B"/>
    <w:rsid w:val="00A01EBB"/>
    <w:rsid w:val="00A03A2F"/>
    <w:rsid w:val="00A0498A"/>
    <w:rsid w:val="00A058F6"/>
    <w:rsid w:val="00A069C7"/>
    <w:rsid w:val="00A07296"/>
    <w:rsid w:val="00A07A77"/>
    <w:rsid w:val="00A07A9C"/>
    <w:rsid w:val="00A07AA3"/>
    <w:rsid w:val="00A07BCC"/>
    <w:rsid w:val="00A10BD1"/>
    <w:rsid w:val="00A11F1F"/>
    <w:rsid w:val="00A13277"/>
    <w:rsid w:val="00A13363"/>
    <w:rsid w:val="00A1405C"/>
    <w:rsid w:val="00A14219"/>
    <w:rsid w:val="00A14BD1"/>
    <w:rsid w:val="00A15006"/>
    <w:rsid w:val="00A15024"/>
    <w:rsid w:val="00A15570"/>
    <w:rsid w:val="00A15847"/>
    <w:rsid w:val="00A15CF0"/>
    <w:rsid w:val="00A1609D"/>
    <w:rsid w:val="00A17BCE"/>
    <w:rsid w:val="00A17D2B"/>
    <w:rsid w:val="00A17D3C"/>
    <w:rsid w:val="00A22195"/>
    <w:rsid w:val="00A2221F"/>
    <w:rsid w:val="00A23155"/>
    <w:rsid w:val="00A2336A"/>
    <w:rsid w:val="00A240AF"/>
    <w:rsid w:val="00A25B88"/>
    <w:rsid w:val="00A269B1"/>
    <w:rsid w:val="00A271CF"/>
    <w:rsid w:val="00A2726B"/>
    <w:rsid w:val="00A31A44"/>
    <w:rsid w:val="00A31D28"/>
    <w:rsid w:val="00A32655"/>
    <w:rsid w:val="00A3504F"/>
    <w:rsid w:val="00A35769"/>
    <w:rsid w:val="00A35A97"/>
    <w:rsid w:val="00A36B2F"/>
    <w:rsid w:val="00A36C91"/>
    <w:rsid w:val="00A36DE6"/>
    <w:rsid w:val="00A36EA5"/>
    <w:rsid w:val="00A37432"/>
    <w:rsid w:val="00A37C73"/>
    <w:rsid w:val="00A40137"/>
    <w:rsid w:val="00A40515"/>
    <w:rsid w:val="00A40B60"/>
    <w:rsid w:val="00A40FA7"/>
    <w:rsid w:val="00A41E12"/>
    <w:rsid w:val="00A42D41"/>
    <w:rsid w:val="00A4489D"/>
    <w:rsid w:val="00A4524C"/>
    <w:rsid w:val="00A457A7"/>
    <w:rsid w:val="00A457EC"/>
    <w:rsid w:val="00A46EB6"/>
    <w:rsid w:val="00A47324"/>
    <w:rsid w:val="00A47872"/>
    <w:rsid w:val="00A509DB"/>
    <w:rsid w:val="00A5127A"/>
    <w:rsid w:val="00A51487"/>
    <w:rsid w:val="00A525D0"/>
    <w:rsid w:val="00A5471E"/>
    <w:rsid w:val="00A54A85"/>
    <w:rsid w:val="00A60588"/>
    <w:rsid w:val="00A631E4"/>
    <w:rsid w:val="00A63CD2"/>
    <w:rsid w:val="00A649EA"/>
    <w:rsid w:val="00A6520D"/>
    <w:rsid w:val="00A654AD"/>
    <w:rsid w:val="00A6557D"/>
    <w:rsid w:val="00A65584"/>
    <w:rsid w:val="00A6562D"/>
    <w:rsid w:val="00A65B60"/>
    <w:rsid w:val="00A65D2A"/>
    <w:rsid w:val="00A67156"/>
    <w:rsid w:val="00A67B18"/>
    <w:rsid w:val="00A70234"/>
    <w:rsid w:val="00A71C26"/>
    <w:rsid w:val="00A71D1C"/>
    <w:rsid w:val="00A73F93"/>
    <w:rsid w:val="00A742C6"/>
    <w:rsid w:val="00A74335"/>
    <w:rsid w:val="00A752A5"/>
    <w:rsid w:val="00A75B3A"/>
    <w:rsid w:val="00A760CB"/>
    <w:rsid w:val="00A7618D"/>
    <w:rsid w:val="00A8037B"/>
    <w:rsid w:val="00A80D60"/>
    <w:rsid w:val="00A80F39"/>
    <w:rsid w:val="00A83228"/>
    <w:rsid w:val="00A8359B"/>
    <w:rsid w:val="00A835BA"/>
    <w:rsid w:val="00A84A04"/>
    <w:rsid w:val="00A8747D"/>
    <w:rsid w:val="00A9065A"/>
    <w:rsid w:val="00A90678"/>
    <w:rsid w:val="00A908F7"/>
    <w:rsid w:val="00A90D55"/>
    <w:rsid w:val="00A90EDE"/>
    <w:rsid w:val="00A91429"/>
    <w:rsid w:val="00A92713"/>
    <w:rsid w:val="00A92E81"/>
    <w:rsid w:val="00A9387D"/>
    <w:rsid w:val="00A94C5C"/>
    <w:rsid w:val="00A95C8C"/>
    <w:rsid w:val="00A95E60"/>
    <w:rsid w:val="00A97819"/>
    <w:rsid w:val="00A97D21"/>
    <w:rsid w:val="00A97EC0"/>
    <w:rsid w:val="00AA0940"/>
    <w:rsid w:val="00AA16CA"/>
    <w:rsid w:val="00AA1D11"/>
    <w:rsid w:val="00AA2232"/>
    <w:rsid w:val="00AA3462"/>
    <w:rsid w:val="00AA3E98"/>
    <w:rsid w:val="00AA5162"/>
    <w:rsid w:val="00AA522A"/>
    <w:rsid w:val="00AA52F0"/>
    <w:rsid w:val="00AA6466"/>
    <w:rsid w:val="00AA6548"/>
    <w:rsid w:val="00AA6789"/>
    <w:rsid w:val="00AA74A9"/>
    <w:rsid w:val="00AB0E92"/>
    <w:rsid w:val="00AB1364"/>
    <w:rsid w:val="00AB15C8"/>
    <w:rsid w:val="00AB34C6"/>
    <w:rsid w:val="00AB359C"/>
    <w:rsid w:val="00AB3FD3"/>
    <w:rsid w:val="00AB5C5F"/>
    <w:rsid w:val="00AB6466"/>
    <w:rsid w:val="00AB739E"/>
    <w:rsid w:val="00AB7B20"/>
    <w:rsid w:val="00AB7F41"/>
    <w:rsid w:val="00AC25D0"/>
    <w:rsid w:val="00AC2874"/>
    <w:rsid w:val="00AC3428"/>
    <w:rsid w:val="00AC3A00"/>
    <w:rsid w:val="00AC611B"/>
    <w:rsid w:val="00AC6B49"/>
    <w:rsid w:val="00AC7C5B"/>
    <w:rsid w:val="00AD0346"/>
    <w:rsid w:val="00AD0A0C"/>
    <w:rsid w:val="00AD0F39"/>
    <w:rsid w:val="00AD1C92"/>
    <w:rsid w:val="00AD2D4B"/>
    <w:rsid w:val="00AD3548"/>
    <w:rsid w:val="00AD454E"/>
    <w:rsid w:val="00AD52C4"/>
    <w:rsid w:val="00AD56F7"/>
    <w:rsid w:val="00AD5C39"/>
    <w:rsid w:val="00AD5D9E"/>
    <w:rsid w:val="00AD6E9C"/>
    <w:rsid w:val="00AE03A1"/>
    <w:rsid w:val="00AE2080"/>
    <w:rsid w:val="00AE237F"/>
    <w:rsid w:val="00AE2AE7"/>
    <w:rsid w:val="00AE3214"/>
    <w:rsid w:val="00AE350A"/>
    <w:rsid w:val="00AE36F7"/>
    <w:rsid w:val="00AE3C1F"/>
    <w:rsid w:val="00AE44A3"/>
    <w:rsid w:val="00AE48B1"/>
    <w:rsid w:val="00AE5249"/>
    <w:rsid w:val="00AE7602"/>
    <w:rsid w:val="00AE774C"/>
    <w:rsid w:val="00AE7D4E"/>
    <w:rsid w:val="00AF0610"/>
    <w:rsid w:val="00AF084D"/>
    <w:rsid w:val="00AF0AA2"/>
    <w:rsid w:val="00AF1826"/>
    <w:rsid w:val="00AF1D89"/>
    <w:rsid w:val="00AF22EA"/>
    <w:rsid w:val="00AF2768"/>
    <w:rsid w:val="00AF2789"/>
    <w:rsid w:val="00AF2A84"/>
    <w:rsid w:val="00AF3323"/>
    <w:rsid w:val="00AF4024"/>
    <w:rsid w:val="00AF40DA"/>
    <w:rsid w:val="00AF6217"/>
    <w:rsid w:val="00B005F7"/>
    <w:rsid w:val="00B00C29"/>
    <w:rsid w:val="00B01686"/>
    <w:rsid w:val="00B019DD"/>
    <w:rsid w:val="00B02D18"/>
    <w:rsid w:val="00B031EC"/>
    <w:rsid w:val="00B038B1"/>
    <w:rsid w:val="00B03F1D"/>
    <w:rsid w:val="00B049E2"/>
    <w:rsid w:val="00B054BF"/>
    <w:rsid w:val="00B06607"/>
    <w:rsid w:val="00B11B39"/>
    <w:rsid w:val="00B12781"/>
    <w:rsid w:val="00B12CB2"/>
    <w:rsid w:val="00B134D1"/>
    <w:rsid w:val="00B1417A"/>
    <w:rsid w:val="00B14667"/>
    <w:rsid w:val="00B1596D"/>
    <w:rsid w:val="00B16B1B"/>
    <w:rsid w:val="00B208CD"/>
    <w:rsid w:val="00B20C88"/>
    <w:rsid w:val="00B21987"/>
    <w:rsid w:val="00B24136"/>
    <w:rsid w:val="00B2457D"/>
    <w:rsid w:val="00B245A3"/>
    <w:rsid w:val="00B25763"/>
    <w:rsid w:val="00B25BA1"/>
    <w:rsid w:val="00B25FBD"/>
    <w:rsid w:val="00B26A0F"/>
    <w:rsid w:val="00B26E31"/>
    <w:rsid w:val="00B272A9"/>
    <w:rsid w:val="00B3186B"/>
    <w:rsid w:val="00B31A38"/>
    <w:rsid w:val="00B32678"/>
    <w:rsid w:val="00B326C4"/>
    <w:rsid w:val="00B34522"/>
    <w:rsid w:val="00B35267"/>
    <w:rsid w:val="00B35AD0"/>
    <w:rsid w:val="00B3613A"/>
    <w:rsid w:val="00B36A2A"/>
    <w:rsid w:val="00B36B33"/>
    <w:rsid w:val="00B4049E"/>
    <w:rsid w:val="00B4115B"/>
    <w:rsid w:val="00B42955"/>
    <w:rsid w:val="00B430F7"/>
    <w:rsid w:val="00B44157"/>
    <w:rsid w:val="00B44C26"/>
    <w:rsid w:val="00B44FB7"/>
    <w:rsid w:val="00B4522E"/>
    <w:rsid w:val="00B4583C"/>
    <w:rsid w:val="00B46738"/>
    <w:rsid w:val="00B468BE"/>
    <w:rsid w:val="00B46947"/>
    <w:rsid w:val="00B46D78"/>
    <w:rsid w:val="00B46E87"/>
    <w:rsid w:val="00B503D4"/>
    <w:rsid w:val="00B50807"/>
    <w:rsid w:val="00B515DD"/>
    <w:rsid w:val="00B516CB"/>
    <w:rsid w:val="00B51808"/>
    <w:rsid w:val="00B51FE4"/>
    <w:rsid w:val="00B53686"/>
    <w:rsid w:val="00B53A3C"/>
    <w:rsid w:val="00B54CA2"/>
    <w:rsid w:val="00B55149"/>
    <w:rsid w:val="00B55907"/>
    <w:rsid w:val="00B55EF4"/>
    <w:rsid w:val="00B55F62"/>
    <w:rsid w:val="00B56803"/>
    <w:rsid w:val="00B56E80"/>
    <w:rsid w:val="00B621BA"/>
    <w:rsid w:val="00B6285F"/>
    <w:rsid w:val="00B628BF"/>
    <w:rsid w:val="00B63DF7"/>
    <w:rsid w:val="00B64001"/>
    <w:rsid w:val="00B65EC8"/>
    <w:rsid w:val="00B66929"/>
    <w:rsid w:val="00B67140"/>
    <w:rsid w:val="00B73B89"/>
    <w:rsid w:val="00B73F07"/>
    <w:rsid w:val="00B75A60"/>
    <w:rsid w:val="00B75F62"/>
    <w:rsid w:val="00B76B5D"/>
    <w:rsid w:val="00B77133"/>
    <w:rsid w:val="00B77318"/>
    <w:rsid w:val="00B80B68"/>
    <w:rsid w:val="00B81714"/>
    <w:rsid w:val="00B81D0E"/>
    <w:rsid w:val="00B838AC"/>
    <w:rsid w:val="00B83D2A"/>
    <w:rsid w:val="00B83E5A"/>
    <w:rsid w:val="00B83F83"/>
    <w:rsid w:val="00B85800"/>
    <w:rsid w:val="00B85DCA"/>
    <w:rsid w:val="00B85E82"/>
    <w:rsid w:val="00B86086"/>
    <w:rsid w:val="00B869DF"/>
    <w:rsid w:val="00B8796D"/>
    <w:rsid w:val="00B90E8C"/>
    <w:rsid w:val="00B91466"/>
    <w:rsid w:val="00B91873"/>
    <w:rsid w:val="00B91DA3"/>
    <w:rsid w:val="00B92B0E"/>
    <w:rsid w:val="00B92B3F"/>
    <w:rsid w:val="00B92CF0"/>
    <w:rsid w:val="00B934C1"/>
    <w:rsid w:val="00B9352F"/>
    <w:rsid w:val="00B93654"/>
    <w:rsid w:val="00B94533"/>
    <w:rsid w:val="00B955F2"/>
    <w:rsid w:val="00B9605E"/>
    <w:rsid w:val="00B96E35"/>
    <w:rsid w:val="00BA03BE"/>
    <w:rsid w:val="00BA1A41"/>
    <w:rsid w:val="00BA205D"/>
    <w:rsid w:val="00BA253D"/>
    <w:rsid w:val="00BA4015"/>
    <w:rsid w:val="00BA46A0"/>
    <w:rsid w:val="00BA48BC"/>
    <w:rsid w:val="00BA5783"/>
    <w:rsid w:val="00BA5EB2"/>
    <w:rsid w:val="00BA6F05"/>
    <w:rsid w:val="00BA78F5"/>
    <w:rsid w:val="00BB01D8"/>
    <w:rsid w:val="00BB06F7"/>
    <w:rsid w:val="00BB1598"/>
    <w:rsid w:val="00BB18CF"/>
    <w:rsid w:val="00BB4413"/>
    <w:rsid w:val="00BB5CBC"/>
    <w:rsid w:val="00BB71DA"/>
    <w:rsid w:val="00BB74B4"/>
    <w:rsid w:val="00BB7ADF"/>
    <w:rsid w:val="00BB7C02"/>
    <w:rsid w:val="00BC2B46"/>
    <w:rsid w:val="00BC3300"/>
    <w:rsid w:val="00BC3AF5"/>
    <w:rsid w:val="00BC3C54"/>
    <w:rsid w:val="00BC3FC8"/>
    <w:rsid w:val="00BC4282"/>
    <w:rsid w:val="00BC5654"/>
    <w:rsid w:val="00BC673E"/>
    <w:rsid w:val="00BC7F0E"/>
    <w:rsid w:val="00BD3B3D"/>
    <w:rsid w:val="00BD4BCE"/>
    <w:rsid w:val="00BD558A"/>
    <w:rsid w:val="00BD58D8"/>
    <w:rsid w:val="00BD654B"/>
    <w:rsid w:val="00BD695E"/>
    <w:rsid w:val="00BE0A58"/>
    <w:rsid w:val="00BE1E98"/>
    <w:rsid w:val="00BE1FDB"/>
    <w:rsid w:val="00BE271C"/>
    <w:rsid w:val="00BE5087"/>
    <w:rsid w:val="00BE58D2"/>
    <w:rsid w:val="00BE5A97"/>
    <w:rsid w:val="00BE7426"/>
    <w:rsid w:val="00BF0D6C"/>
    <w:rsid w:val="00BF0F01"/>
    <w:rsid w:val="00BF25A1"/>
    <w:rsid w:val="00BF3462"/>
    <w:rsid w:val="00BF37AA"/>
    <w:rsid w:val="00BF4846"/>
    <w:rsid w:val="00BF6DCF"/>
    <w:rsid w:val="00C01D15"/>
    <w:rsid w:val="00C04091"/>
    <w:rsid w:val="00C053D9"/>
    <w:rsid w:val="00C05A98"/>
    <w:rsid w:val="00C05AD8"/>
    <w:rsid w:val="00C07EBC"/>
    <w:rsid w:val="00C10055"/>
    <w:rsid w:val="00C12272"/>
    <w:rsid w:val="00C12643"/>
    <w:rsid w:val="00C12894"/>
    <w:rsid w:val="00C13A12"/>
    <w:rsid w:val="00C15EDA"/>
    <w:rsid w:val="00C1610C"/>
    <w:rsid w:val="00C162DA"/>
    <w:rsid w:val="00C16425"/>
    <w:rsid w:val="00C16E81"/>
    <w:rsid w:val="00C16F0B"/>
    <w:rsid w:val="00C209CA"/>
    <w:rsid w:val="00C212DB"/>
    <w:rsid w:val="00C24B45"/>
    <w:rsid w:val="00C25A02"/>
    <w:rsid w:val="00C25A1E"/>
    <w:rsid w:val="00C25E49"/>
    <w:rsid w:val="00C25FF0"/>
    <w:rsid w:val="00C269F0"/>
    <w:rsid w:val="00C276A1"/>
    <w:rsid w:val="00C277D2"/>
    <w:rsid w:val="00C279C0"/>
    <w:rsid w:val="00C27B3F"/>
    <w:rsid w:val="00C30BE4"/>
    <w:rsid w:val="00C30E50"/>
    <w:rsid w:val="00C315E0"/>
    <w:rsid w:val="00C31E9A"/>
    <w:rsid w:val="00C329E8"/>
    <w:rsid w:val="00C3364F"/>
    <w:rsid w:val="00C34991"/>
    <w:rsid w:val="00C34EC2"/>
    <w:rsid w:val="00C3586E"/>
    <w:rsid w:val="00C35966"/>
    <w:rsid w:val="00C363A1"/>
    <w:rsid w:val="00C40048"/>
    <w:rsid w:val="00C400A9"/>
    <w:rsid w:val="00C40E6A"/>
    <w:rsid w:val="00C40FC1"/>
    <w:rsid w:val="00C4317C"/>
    <w:rsid w:val="00C43C7A"/>
    <w:rsid w:val="00C44194"/>
    <w:rsid w:val="00C448D9"/>
    <w:rsid w:val="00C44FFE"/>
    <w:rsid w:val="00C45423"/>
    <w:rsid w:val="00C47856"/>
    <w:rsid w:val="00C5024B"/>
    <w:rsid w:val="00C50266"/>
    <w:rsid w:val="00C50333"/>
    <w:rsid w:val="00C51B1A"/>
    <w:rsid w:val="00C54516"/>
    <w:rsid w:val="00C55936"/>
    <w:rsid w:val="00C55D72"/>
    <w:rsid w:val="00C55D81"/>
    <w:rsid w:val="00C57320"/>
    <w:rsid w:val="00C616AA"/>
    <w:rsid w:val="00C62AE1"/>
    <w:rsid w:val="00C62E02"/>
    <w:rsid w:val="00C639E4"/>
    <w:rsid w:val="00C65E6B"/>
    <w:rsid w:val="00C67494"/>
    <w:rsid w:val="00C70A11"/>
    <w:rsid w:val="00C72074"/>
    <w:rsid w:val="00C72380"/>
    <w:rsid w:val="00C7301B"/>
    <w:rsid w:val="00C73489"/>
    <w:rsid w:val="00C73DAC"/>
    <w:rsid w:val="00C7483E"/>
    <w:rsid w:val="00C74E8F"/>
    <w:rsid w:val="00C765EB"/>
    <w:rsid w:val="00C766D6"/>
    <w:rsid w:val="00C7709A"/>
    <w:rsid w:val="00C77E43"/>
    <w:rsid w:val="00C81713"/>
    <w:rsid w:val="00C83A82"/>
    <w:rsid w:val="00C8402C"/>
    <w:rsid w:val="00C844AD"/>
    <w:rsid w:val="00C84DA5"/>
    <w:rsid w:val="00C859CC"/>
    <w:rsid w:val="00C86C36"/>
    <w:rsid w:val="00C900C8"/>
    <w:rsid w:val="00C910D2"/>
    <w:rsid w:val="00C934C5"/>
    <w:rsid w:val="00C94E5B"/>
    <w:rsid w:val="00C9534E"/>
    <w:rsid w:val="00C95CC7"/>
    <w:rsid w:val="00C964B9"/>
    <w:rsid w:val="00C97A36"/>
    <w:rsid w:val="00CA044B"/>
    <w:rsid w:val="00CA17B7"/>
    <w:rsid w:val="00CA17EB"/>
    <w:rsid w:val="00CA1BBE"/>
    <w:rsid w:val="00CA31E3"/>
    <w:rsid w:val="00CA3378"/>
    <w:rsid w:val="00CA453A"/>
    <w:rsid w:val="00CA5864"/>
    <w:rsid w:val="00CB0961"/>
    <w:rsid w:val="00CB09A8"/>
    <w:rsid w:val="00CB1482"/>
    <w:rsid w:val="00CB157E"/>
    <w:rsid w:val="00CB18C9"/>
    <w:rsid w:val="00CB2469"/>
    <w:rsid w:val="00CB4A17"/>
    <w:rsid w:val="00CB532D"/>
    <w:rsid w:val="00CB5C99"/>
    <w:rsid w:val="00CB6213"/>
    <w:rsid w:val="00CB6664"/>
    <w:rsid w:val="00CB748A"/>
    <w:rsid w:val="00CC078F"/>
    <w:rsid w:val="00CC108E"/>
    <w:rsid w:val="00CC397B"/>
    <w:rsid w:val="00CC47E6"/>
    <w:rsid w:val="00CC538F"/>
    <w:rsid w:val="00CC690A"/>
    <w:rsid w:val="00CC70D9"/>
    <w:rsid w:val="00CC7AD1"/>
    <w:rsid w:val="00CC7FF1"/>
    <w:rsid w:val="00CD0A0C"/>
    <w:rsid w:val="00CD0ED2"/>
    <w:rsid w:val="00CD10F5"/>
    <w:rsid w:val="00CD1EDD"/>
    <w:rsid w:val="00CD32D5"/>
    <w:rsid w:val="00CD3CB9"/>
    <w:rsid w:val="00CD3E17"/>
    <w:rsid w:val="00CD4BB1"/>
    <w:rsid w:val="00CD50E9"/>
    <w:rsid w:val="00CD5D5D"/>
    <w:rsid w:val="00CD5FC2"/>
    <w:rsid w:val="00CD6193"/>
    <w:rsid w:val="00CD63E7"/>
    <w:rsid w:val="00CD693F"/>
    <w:rsid w:val="00CD7B6C"/>
    <w:rsid w:val="00CD7B97"/>
    <w:rsid w:val="00CE0314"/>
    <w:rsid w:val="00CE0331"/>
    <w:rsid w:val="00CE1147"/>
    <w:rsid w:val="00CE1226"/>
    <w:rsid w:val="00CE158B"/>
    <w:rsid w:val="00CE2766"/>
    <w:rsid w:val="00CE3E7D"/>
    <w:rsid w:val="00CE4309"/>
    <w:rsid w:val="00CE4490"/>
    <w:rsid w:val="00CE4DB9"/>
    <w:rsid w:val="00CE542A"/>
    <w:rsid w:val="00CE5B34"/>
    <w:rsid w:val="00CE6CAA"/>
    <w:rsid w:val="00CE6F55"/>
    <w:rsid w:val="00CE7205"/>
    <w:rsid w:val="00CF32ED"/>
    <w:rsid w:val="00CF32FC"/>
    <w:rsid w:val="00CF383B"/>
    <w:rsid w:val="00CF4EE0"/>
    <w:rsid w:val="00CF5228"/>
    <w:rsid w:val="00D00F65"/>
    <w:rsid w:val="00D01698"/>
    <w:rsid w:val="00D01AB4"/>
    <w:rsid w:val="00D029B4"/>
    <w:rsid w:val="00D02B8B"/>
    <w:rsid w:val="00D036FC"/>
    <w:rsid w:val="00D04FD7"/>
    <w:rsid w:val="00D05F25"/>
    <w:rsid w:val="00D060A4"/>
    <w:rsid w:val="00D06165"/>
    <w:rsid w:val="00D069ED"/>
    <w:rsid w:val="00D06AC3"/>
    <w:rsid w:val="00D07510"/>
    <w:rsid w:val="00D1127B"/>
    <w:rsid w:val="00D12FEA"/>
    <w:rsid w:val="00D136FA"/>
    <w:rsid w:val="00D15355"/>
    <w:rsid w:val="00D15528"/>
    <w:rsid w:val="00D15909"/>
    <w:rsid w:val="00D15E47"/>
    <w:rsid w:val="00D16B2F"/>
    <w:rsid w:val="00D20A43"/>
    <w:rsid w:val="00D20CB9"/>
    <w:rsid w:val="00D20F85"/>
    <w:rsid w:val="00D21153"/>
    <w:rsid w:val="00D23963"/>
    <w:rsid w:val="00D23EEF"/>
    <w:rsid w:val="00D23FDD"/>
    <w:rsid w:val="00D256C5"/>
    <w:rsid w:val="00D2581A"/>
    <w:rsid w:val="00D25EA7"/>
    <w:rsid w:val="00D26258"/>
    <w:rsid w:val="00D2663F"/>
    <w:rsid w:val="00D30CDB"/>
    <w:rsid w:val="00D31396"/>
    <w:rsid w:val="00D3193F"/>
    <w:rsid w:val="00D31B96"/>
    <w:rsid w:val="00D334F2"/>
    <w:rsid w:val="00D343F0"/>
    <w:rsid w:val="00D3501A"/>
    <w:rsid w:val="00D362C0"/>
    <w:rsid w:val="00D367C7"/>
    <w:rsid w:val="00D36F43"/>
    <w:rsid w:val="00D37032"/>
    <w:rsid w:val="00D404C1"/>
    <w:rsid w:val="00D404FC"/>
    <w:rsid w:val="00D405F9"/>
    <w:rsid w:val="00D40777"/>
    <w:rsid w:val="00D415F4"/>
    <w:rsid w:val="00D41821"/>
    <w:rsid w:val="00D419BA"/>
    <w:rsid w:val="00D41F9F"/>
    <w:rsid w:val="00D4715D"/>
    <w:rsid w:val="00D472E3"/>
    <w:rsid w:val="00D473F4"/>
    <w:rsid w:val="00D50370"/>
    <w:rsid w:val="00D52C1D"/>
    <w:rsid w:val="00D53472"/>
    <w:rsid w:val="00D539DA"/>
    <w:rsid w:val="00D54015"/>
    <w:rsid w:val="00D542A6"/>
    <w:rsid w:val="00D547D6"/>
    <w:rsid w:val="00D576B6"/>
    <w:rsid w:val="00D60427"/>
    <w:rsid w:val="00D6042B"/>
    <w:rsid w:val="00D60C43"/>
    <w:rsid w:val="00D611F6"/>
    <w:rsid w:val="00D615EC"/>
    <w:rsid w:val="00D62273"/>
    <w:rsid w:val="00D62ADD"/>
    <w:rsid w:val="00D63429"/>
    <w:rsid w:val="00D634EE"/>
    <w:rsid w:val="00D636F7"/>
    <w:rsid w:val="00D63A2B"/>
    <w:rsid w:val="00D65048"/>
    <w:rsid w:val="00D65601"/>
    <w:rsid w:val="00D6794A"/>
    <w:rsid w:val="00D67BBF"/>
    <w:rsid w:val="00D67D3F"/>
    <w:rsid w:val="00D70AAE"/>
    <w:rsid w:val="00D720B5"/>
    <w:rsid w:val="00D7257A"/>
    <w:rsid w:val="00D73B71"/>
    <w:rsid w:val="00D73C04"/>
    <w:rsid w:val="00D742B8"/>
    <w:rsid w:val="00D77FAB"/>
    <w:rsid w:val="00D81233"/>
    <w:rsid w:val="00D8125E"/>
    <w:rsid w:val="00D8125F"/>
    <w:rsid w:val="00D813AE"/>
    <w:rsid w:val="00D815B7"/>
    <w:rsid w:val="00D81850"/>
    <w:rsid w:val="00D818FB"/>
    <w:rsid w:val="00D82B3A"/>
    <w:rsid w:val="00D82FC2"/>
    <w:rsid w:val="00D83A0B"/>
    <w:rsid w:val="00D83E43"/>
    <w:rsid w:val="00D8497C"/>
    <w:rsid w:val="00D8518A"/>
    <w:rsid w:val="00D8771E"/>
    <w:rsid w:val="00D87B69"/>
    <w:rsid w:val="00D90491"/>
    <w:rsid w:val="00D91470"/>
    <w:rsid w:val="00D92CDC"/>
    <w:rsid w:val="00D93A66"/>
    <w:rsid w:val="00D94113"/>
    <w:rsid w:val="00D9431D"/>
    <w:rsid w:val="00D94964"/>
    <w:rsid w:val="00D94AC0"/>
    <w:rsid w:val="00D94CE9"/>
    <w:rsid w:val="00D96158"/>
    <w:rsid w:val="00D965F9"/>
    <w:rsid w:val="00D967C7"/>
    <w:rsid w:val="00D97584"/>
    <w:rsid w:val="00DA0B98"/>
    <w:rsid w:val="00DA1E54"/>
    <w:rsid w:val="00DA2C37"/>
    <w:rsid w:val="00DA2D2A"/>
    <w:rsid w:val="00DA2D6C"/>
    <w:rsid w:val="00DA37B6"/>
    <w:rsid w:val="00DA3E9F"/>
    <w:rsid w:val="00DA43C8"/>
    <w:rsid w:val="00DA5140"/>
    <w:rsid w:val="00DA6E08"/>
    <w:rsid w:val="00DA740C"/>
    <w:rsid w:val="00DA7D49"/>
    <w:rsid w:val="00DA7F71"/>
    <w:rsid w:val="00DB18A8"/>
    <w:rsid w:val="00DB2642"/>
    <w:rsid w:val="00DB41FB"/>
    <w:rsid w:val="00DB504A"/>
    <w:rsid w:val="00DB599A"/>
    <w:rsid w:val="00DB5BD5"/>
    <w:rsid w:val="00DB6368"/>
    <w:rsid w:val="00DB65C6"/>
    <w:rsid w:val="00DB7CEF"/>
    <w:rsid w:val="00DC1420"/>
    <w:rsid w:val="00DC17A8"/>
    <w:rsid w:val="00DC29AA"/>
    <w:rsid w:val="00DC2B0F"/>
    <w:rsid w:val="00DC2E2F"/>
    <w:rsid w:val="00DC3439"/>
    <w:rsid w:val="00DC35E6"/>
    <w:rsid w:val="00DC3D1C"/>
    <w:rsid w:val="00DC4E56"/>
    <w:rsid w:val="00DC54B1"/>
    <w:rsid w:val="00DC6801"/>
    <w:rsid w:val="00DC70BB"/>
    <w:rsid w:val="00DD1034"/>
    <w:rsid w:val="00DD1962"/>
    <w:rsid w:val="00DD231D"/>
    <w:rsid w:val="00DD27A4"/>
    <w:rsid w:val="00DD2AF0"/>
    <w:rsid w:val="00DD2B3B"/>
    <w:rsid w:val="00DD30C5"/>
    <w:rsid w:val="00DD3649"/>
    <w:rsid w:val="00DD38CC"/>
    <w:rsid w:val="00DD4E0A"/>
    <w:rsid w:val="00DD576E"/>
    <w:rsid w:val="00DD5B15"/>
    <w:rsid w:val="00DD69FA"/>
    <w:rsid w:val="00DD6A33"/>
    <w:rsid w:val="00DD6D38"/>
    <w:rsid w:val="00DE073D"/>
    <w:rsid w:val="00DE0CCB"/>
    <w:rsid w:val="00DE1239"/>
    <w:rsid w:val="00DE1332"/>
    <w:rsid w:val="00DE2E21"/>
    <w:rsid w:val="00DE3B5D"/>
    <w:rsid w:val="00DE3D07"/>
    <w:rsid w:val="00DE462E"/>
    <w:rsid w:val="00DE59A1"/>
    <w:rsid w:val="00DE622B"/>
    <w:rsid w:val="00DE7314"/>
    <w:rsid w:val="00DE748A"/>
    <w:rsid w:val="00DE7670"/>
    <w:rsid w:val="00DF373A"/>
    <w:rsid w:val="00DF3E18"/>
    <w:rsid w:val="00DF505B"/>
    <w:rsid w:val="00DF5F84"/>
    <w:rsid w:val="00DF5FAE"/>
    <w:rsid w:val="00DF617D"/>
    <w:rsid w:val="00DF61A2"/>
    <w:rsid w:val="00DF6F8E"/>
    <w:rsid w:val="00DF7222"/>
    <w:rsid w:val="00DF775A"/>
    <w:rsid w:val="00E000AD"/>
    <w:rsid w:val="00E012BA"/>
    <w:rsid w:val="00E02EF7"/>
    <w:rsid w:val="00E0309A"/>
    <w:rsid w:val="00E038C2"/>
    <w:rsid w:val="00E05FED"/>
    <w:rsid w:val="00E07264"/>
    <w:rsid w:val="00E10DC4"/>
    <w:rsid w:val="00E10E76"/>
    <w:rsid w:val="00E11E7F"/>
    <w:rsid w:val="00E121C3"/>
    <w:rsid w:val="00E12BF4"/>
    <w:rsid w:val="00E12F42"/>
    <w:rsid w:val="00E14152"/>
    <w:rsid w:val="00E178D1"/>
    <w:rsid w:val="00E17F3A"/>
    <w:rsid w:val="00E22886"/>
    <w:rsid w:val="00E242A7"/>
    <w:rsid w:val="00E26FCF"/>
    <w:rsid w:val="00E27E74"/>
    <w:rsid w:val="00E30D51"/>
    <w:rsid w:val="00E3159C"/>
    <w:rsid w:val="00E32B03"/>
    <w:rsid w:val="00E34FBF"/>
    <w:rsid w:val="00E3563A"/>
    <w:rsid w:val="00E376E2"/>
    <w:rsid w:val="00E40495"/>
    <w:rsid w:val="00E41508"/>
    <w:rsid w:val="00E42D9B"/>
    <w:rsid w:val="00E43A2F"/>
    <w:rsid w:val="00E43D89"/>
    <w:rsid w:val="00E43E0C"/>
    <w:rsid w:val="00E456D3"/>
    <w:rsid w:val="00E46B32"/>
    <w:rsid w:val="00E46D5D"/>
    <w:rsid w:val="00E47C71"/>
    <w:rsid w:val="00E47F7C"/>
    <w:rsid w:val="00E50BC7"/>
    <w:rsid w:val="00E51A23"/>
    <w:rsid w:val="00E51AFD"/>
    <w:rsid w:val="00E526BB"/>
    <w:rsid w:val="00E5664A"/>
    <w:rsid w:val="00E60C99"/>
    <w:rsid w:val="00E60DE4"/>
    <w:rsid w:val="00E624E5"/>
    <w:rsid w:val="00E62E9C"/>
    <w:rsid w:val="00E646E5"/>
    <w:rsid w:val="00E6475B"/>
    <w:rsid w:val="00E6507F"/>
    <w:rsid w:val="00E653B1"/>
    <w:rsid w:val="00E6561A"/>
    <w:rsid w:val="00E66A5A"/>
    <w:rsid w:val="00E66A98"/>
    <w:rsid w:val="00E673CE"/>
    <w:rsid w:val="00E70645"/>
    <w:rsid w:val="00E71977"/>
    <w:rsid w:val="00E72487"/>
    <w:rsid w:val="00E724B0"/>
    <w:rsid w:val="00E72A00"/>
    <w:rsid w:val="00E73079"/>
    <w:rsid w:val="00E750A2"/>
    <w:rsid w:val="00E76225"/>
    <w:rsid w:val="00E76C80"/>
    <w:rsid w:val="00E76E19"/>
    <w:rsid w:val="00E77623"/>
    <w:rsid w:val="00E77E51"/>
    <w:rsid w:val="00E812D5"/>
    <w:rsid w:val="00E83F2E"/>
    <w:rsid w:val="00E853DB"/>
    <w:rsid w:val="00E86B58"/>
    <w:rsid w:val="00E86CA3"/>
    <w:rsid w:val="00E87384"/>
    <w:rsid w:val="00E876B4"/>
    <w:rsid w:val="00E87FC1"/>
    <w:rsid w:val="00E9034B"/>
    <w:rsid w:val="00E9109D"/>
    <w:rsid w:val="00E91353"/>
    <w:rsid w:val="00E91639"/>
    <w:rsid w:val="00E923D5"/>
    <w:rsid w:val="00E92E20"/>
    <w:rsid w:val="00E93254"/>
    <w:rsid w:val="00E93C46"/>
    <w:rsid w:val="00E953E6"/>
    <w:rsid w:val="00E95E47"/>
    <w:rsid w:val="00E95EFE"/>
    <w:rsid w:val="00E97565"/>
    <w:rsid w:val="00E978DA"/>
    <w:rsid w:val="00EA020C"/>
    <w:rsid w:val="00EA0597"/>
    <w:rsid w:val="00EA109B"/>
    <w:rsid w:val="00EA10AC"/>
    <w:rsid w:val="00EA13F4"/>
    <w:rsid w:val="00EA33C0"/>
    <w:rsid w:val="00EA3609"/>
    <w:rsid w:val="00EA52A5"/>
    <w:rsid w:val="00EA5346"/>
    <w:rsid w:val="00EA5726"/>
    <w:rsid w:val="00EA7011"/>
    <w:rsid w:val="00EB0F8A"/>
    <w:rsid w:val="00EB2082"/>
    <w:rsid w:val="00EB5486"/>
    <w:rsid w:val="00EB5D10"/>
    <w:rsid w:val="00EB69A5"/>
    <w:rsid w:val="00EB6A20"/>
    <w:rsid w:val="00EC0249"/>
    <w:rsid w:val="00EC1FE7"/>
    <w:rsid w:val="00EC3A15"/>
    <w:rsid w:val="00EC47ED"/>
    <w:rsid w:val="00EC48DE"/>
    <w:rsid w:val="00EC49BC"/>
    <w:rsid w:val="00EC5FDC"/>
    <w:rsid w:val="00EC680F"/>
    <w:rsid w:val="00EC6C39"/>
    <w:rsid w:val="00EC6D3C"/>
    <w:rsid w:val="00EC6FC7"/>
    <w:rsid w:val="00EC73DB"/>
    <w:rsid w:val="00EC77F9"/>
    <w:rsid w:val="00EC79FD"/>
    <w:rsid w:val="00ED000A"/>
    <w:rsid w:val="00ED0513"/>
    <w:rsid w:val="00ED0C60"/>
    <w:rsid w:val="00ED0DE1"/>
    <w:rsid w:val="00ED163C"/>
    <w:rsid w:val="00ED1BA9"/>
    <w:rsid w:val="00ED288B"/>
    <w:rsid w:val="00ED5FCA"/>
    <w:rsid w:val="00ED64E7"/>
    <w:rsid w:val="00EE1A29"/>
    <w:rsid w:val="00EE1D30"/>
    <w:rsid w:val="00EE391B"/>
    <w:rsid w:val="00EE3D79"/>
    <w:rsid w:val="00EE3F34"/>
    <w:rsid w:val="00EE5F50"/>
    <w:rsid w:val="00EE6B89"/>
    <w:rsid w:val="00EE6CEB"/>
    <w:rsid w:val="00EF0F6A"/>
    <w:rsid w:val="00EF2387"/>
    <w:rsid w:val="00EF2C97"/>
    <w:rsid w:val="00EF2F66"/>
    <w:rsid w:val="00EF49B2"/>
    <w:rsid w:val="00EF500A"/>
    <w:rsid w:val="00EF5A5A"/>
    <w:rsid w:val="00EF61F5"/>
    <w:rsid w:val="00EF627D"/>
    <w:rsid w:val="00EF6587"/>
    <w:rsid w:val="00EF757E"/>
    <w:rsid w:val="00F003B6"/>
    <w:rsid w:val="00F008A7"/>
    <w:rsid w:val="00F018DE"/>
    <w:rsid w:val="00F01B05"/>
    <w:rsid w:val="00F01DAF"/>
    <w:rsid w:val="00F03108"/>
    <w:rsid w:val="00F07B94"/>
    <w:rsid w:val="00F07DE7"/>
    <w:rsid w:val="00F07E60"/>
    <w:rsid w:val="00F10D0F"/>
    <w:rsid w:val="00F10DC7"/>
    <w:rsid w:val="00F10DDE"/>
    <w:rsid w:val="00F10E19"/>
    <w:rsid w:val="00F10FBA"/>
    <w:rsid w:val="00F11115"/>
    <w:rsid w:val="00F11B32"/>
    <w:rsid w:val="00F11C2E"/>
    <w:rsid w:val="00F11CE9"/>
    <w:rsid w:val="00F12F81"/>
    <w:rsid w:val="00F13465"/>
    <w:rsid w:val="00F13786"/>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0BC7"/>
    <w:rsid w:val="00F40EB0"/>
    <w:rsid w:val="00F41223"/>
    <w:rsid w:val="00F41E95"/>
    <w:rsid w:val="00F41EE0"/>
    <w:rsid w:val="00F439DD"/>
    <w:rsid w:val="00F43ADA"/>
    <w:rsid w:val="00F43D8A"/>
    <w:rsid w:val="00F4698A"/>
    <w:rsid w:val="00F469F6"/>
    <w:rsid w:val="00F506E2"/>
    <w:rsid w:val="00F50C5F"/>
    <w:rsid w:val="00F511FB"/>
    <w:rsid w:val="00F515BA"/>
    <w:rsid w:val="00F53326"/>
    <w:rsid w:val="00F54F18"/>
    <w:rsid w:val="00F56E3A"/>
    <w:rsid w:val="00F60619"/>
    <w:rsid w:val="00F60D57"/>
    <w:rsid w:val="00F61621"/>
    <w:rsid w:val="00F62CBA"/>
    <w:rsid w:val="00F6325D"/>
    <w:rsid w:val="00F66350"/>
    <w:rsid w:val="00F674CA"/>
    <w:rsid w:val="00F7001D"/>
    <w:rsid w:val="00F707D1"/>
    <w:rsid w:val="00F71060"/>
    <w:rsid w:val="00F710FC"/>
    <w:rsid w:val="00F716DC"/>
    <w:rsid w:val="00F71719"/>
    <w:rsid w:val="00F71E5C"/>
    <w:rsid w:val="00F72112"/>
    <w:rsid w:val="00F72683"/>
    <w:rsid w:val="00F72C90"/>
    <w:rsid w:val="00F73ADC"/>
    <w:rsid w:val="00F758E5"/>
    <w:rsid w:val="00F76157"/>
    <w:rsid w:val="00F765E6"/>
    <w:rsid w:val="00F76DE2"/>
    <w:rsid w:val="00F76EFD"/>
    <w:rsid w:val="00F81260"/>
    <w:rsid w:val="00F81A92"/>
    <w:rsid w:val="00F81AA2"/>
    <w:rsid w:val="00F820A9"/>
    <w:rsid w:val="00F82871"/>
    <w:rsid w:val="00F84866"/>
    <w:rsid w:val="00F861BD"/>
    <w:rsid w:val="00F871DA"/>
    <w:rsid w:val="00F87448"/>
    <w:rsid w:val="00F900FA"/>
    <w:rsid w:val="00F903F0"/>
    <w:rsid w:val="00F908C1"/>
    <w:rsid w:val="00F93BD7"/>
    <w:rsid w:val="00F93BF3"/>
    <w:rsid w:val="00F93D7D"/>
    <w:rsid w:val="00F9437A"/>
    <w:rsid w:val="00F94A2E"/>
    <w:rsid w:val="00F950D8"/>
    <w:rsid w:val="00F9547D"/>
    <w:rsid w:val="00FA0606"/>
    <w:rsid w:val="00FA077B"/>
    <w:rsid w:val="00FA1435"/>
    <w:rsid w:val="00FA1505"/>
    <w:rsid w:val="00FA1D45"/>
    <w:rsid w:val="00FA26AB"/>
    <w:rsid w:val="00FA2D07"/>
    <w:rsid w:val="00FA369E"/>
    <w:rsid w:val="00FA3717"/>
    <w:rsid w:val="00FA4C2B"/>
    <w:rsid w:val="00FA55BE"/>
    <w:rsid w:val="00FA6221"/>
    <w:rsid w:val="00FA6784"/>
    <w:rsid w:val="00FB064B"/>
    <w:rsid w:val="00FB1420"/>
    <w:rsid w:val="00FB17F6"/>
    <w:rsid w:val="00FB1FEF"/>
    <w:rsid w:val="00FB2F45"/>
    <w:rsid w:val="00FB4252"/>
    <w:rsid w:val="00FB4CFD"/>
    <w:rsid w:val="00FB52B5"/>
    <w:rsid w:val="00FB5506"/>
    <w:rsid w:val="00FB5CFE"/>
    <w:rsid w:val="00FB6EB6"/>
    <w:rsid w:val="00FB7A43"/>
    <w:rsid w:val="00FB7AD6"/>
    <w:rsid w:val="00FB7C95"/>
    <w:rsid w:val="00FC055D"/>
    <w:rsid w:val="00FC0A62"/>
    <w:rsid w:val="00FC0BF5"/>
    <w:rsid w:val="00FC0F08"/>
    <w:rsid w:val="00FC1E5B"/>
    <w:rsid w:val="00FC3A08"/>
    <w:rsid w:val="00FC4A1C"/>
    <w:rsid w:val="00FC4F8C"/>
    <w:rsid w:val="00FC59D8"/>
    <w:rsid w:val="00FC6350"/>
    <w:rsid w:val="00FC684E"/>
    <w:rsid w:val="00FC6EBE"/>
    <w:rsid w:val="00FC7016"/>
    <w:rsid w:val="00FD0410"/>
    <w:rsid w:val="00FD0C23"/>
    <w:rsid w:val="00FD1CED"/>
    <w:rsid w:val="00FD2651"/>
    <w:rsid w:val="00FD27A4"/>
    <w:rsid w:val="00FD29CA"/>
    <w:rsid w:val="00FD425D"/>
    <w:rsid w:val="00FD5879"/>
    <w:rsid w:val="00FD609A"/>
    <w:rsid w:val="00FD6D0E"/>
    <w:rsid w:val="00FD78E1"/>
    <w:rsid w:val="00FE3172"/>
    <w:rsid w:val="00FE4C02"/>
    <w:rsid w:val="00FE5EAC"/>
    <w:rsid w:val="00FE66D9"/>
    <w:rsid w:val="00FE6CE4"/>
    <w:rsid w:val="00FE7138"/>
    <w:rsid w:val="00FF20A2"/>
    <w:rsid w:val="00FF226D"/>
    <w:rsid w:val="00FF25A2"/>
    <w:rsid w:val="00FF3382"/>
    <w:rsid w:val="00FF3CED"/>
    <w:rsid w:val="00FF4344"/>
    <w:rsid w:val="00FF58B2"/>
    <w:rsid w:val="00FF5FA1"/>
    <w:rsid w:val="00FF6475"/>
    <w:rsid w:val="00FF64FB"/>
    <w:rsid w:val="00FF7059"/>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91605"/>
  <w15:docId w15:val="{AA5C7BC8-38DC-44D6-9374-715D3935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link w:val="afd"/>
    <w:uiPriority w:val="99"/>
    <w:rsid w:val="00EC5FDC"/>
    <w:pPr>
      <w:tabs>
        <w:tab w:val="center" w:pos="4677"/>
        <w:tab w:val="right" w:pos="9355"/>
      </w:tabs>
    </w:pPr>
  </w:style>
  <w:style w:type="paragraph" w:styleId="afe">
    <w:name w:val="header"/>
    <w:basedOn w:val="a1"/>
    <w:link w:val="aff"/>
    <w:uiPriority w:val="99"/>
    <w:rsid w:val="00EC5FDC"/>
    <w:pPr>
      <w:tabs>
        <w:tab w:val="center" w:pos="4677"/>
        <w:tab w:val="right" w:pos="9355"/>
      </w:tabs>
    </w:pPr>
  </w:style>
  <w:style w:type="paragraph" w:styleId="aff0">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1">
    <w:name w:val="Обычный (Ив)"/>
    <w:basedOn w:val="a1"/>
    <w:rsid w:val="00645CCB"/>
    <w:pPr>
      <w:keepNext/>
    </w:pPr>
  </w:style>
  <w:style w:type="paragraph" w:customStyle="1" w:styleId="16">
    <w:name w:val="Таблица 1(Ив)"/>
    <w:basedOn w:val="aff1"/>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1"/>
    <w:rsid w:val="00645CCB"/>
    <w:pPr>
      <w:keepNext w:val="0"/>
      <w:ind w:left="360" w:firstLine="0"/>
      <w:jc w:val="center"/>
    </w:pPr>
    <w:rPr>
      <w:sz w:val="28"/>
      <w:szCs w:val="20"/>
    </w:rPr>
  </w:style>
  <w:style w:type="paragraph" w:customStyle="1" w:styleId="aff2">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1"/>
    <w:rsid w:val="00645CCB"/>
    <w:pPr>
      <w:keepNext w:val="0"/>
      <w:ind w:left="360" w:firstLine="0"/>
    </w:pPr>
    <w:rPr>
      <w:szCs w:val="20"/>
    </w:rPr>
  </w:style>
  <w:style w:type="paragraph" w:customStyle="1" w:styleId="aff3">
    <w:name w:val="Обычный (Ив) + По центру"/>
    <w:basedOn w:val="aff1"/>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4">
    <w:name w:val="Стиль Обычный (Ив) + Междустр.интервал:  полуторный"/>
    <w:basedOn w:val="aff1"/>
    <w:rsid w:val="00645CCB"/>
    <w:pPr>
      <w:keepNext w:val="0"/>
      <w:spacing w:line="360" w:lineRule="auto"/>
    </w:pPr>
    <w:rPr>
      <w:b/>
      <w:szCs w:val="20"/>
    </w:rPr>
  </w:style>
  <w:style w:type="paragraph" w:customStyle="1" w:styleId="131">
    <w:name w:val="Обычный (Ив) + 13  полуторный"/>
    <w:basedOn w:val="aff1"/>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5">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6">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7">
    <w:name w:val="Hyperlink"/>
    <w:uiPriority w:val="99"/>
    <w:rsid w:val="00FD78E1"/>
    <w:rPr>
      <w:color w:val="0000FF"/>
      <w:u w:val="single"/>
    </w:rPr>
  </w:style>
  <w:style w:type="character" w:styleId="aff8">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9">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character" w:customStyle="1" w:styleId="a9">
    <w:name w:val="Текст примечания Знак"/>
    <w:link w:val="a8"/>
    <w:uiPriority w:val="99"/>
    <w:semiHidden/>
    <w:rsid w:val="00B55907"/>
    <w:rPr>
      <w:sz w:val="24"/>
      <w:szCs w:val="24"/>
    </w:rPr>
  </w:style>
  <w:style w:type="paragraph" w:customStyle="1" w:styleId="affa">
    <w:name w:val="Знак"/>
    <w:basedOn w:val="a1"/>
    <w:semiHidden/>
    <w:rsid w:val="000A0286"/>
    <w:pPr>
      <w:spacing w:before="120" w:after="160" w:line="240" w:lineRule="exact"/>
      <w:ind w:firstLine="0"/>
    </w:pPr>
    <w:rPr>
      <w:szCs w:val="20"/>
      <w:lang w:val="en-US" w:eastAsia="en-US"/>
    </w:rPr>
  </w:style>
  <w:style w:type="character" w:customStyle="1" w:styleId="aff">
    <w:name w:val="Верхний колонтитул Знак"/>
    <w:basedOn w:val="a2"/>
    <w:link w:val="afe"/>
    <w:uiPriority w:val="99"/>
    <w:rsid w:val="00405FB3"/>
    <w:rPr>
      <w:sz w:val="24"/>
      <w:szCs w:val="24"/>
    </w:rPr>
  </w:style>
  <w:style w:type="paragraph" w:styleId="affb">
    <w:name w:val="List Paragraph"/>
    <w:basedOn w:val="a1"/>
    <w:uiPriority w:val="34"/>
    <w:qFormat/>
    <w:rsid w:val="00767C5F"/>
    <w:pPr>
      <w:ind w:left="720"/>
      <w:contextualSpacing/>
    </w:pPr>
  </w:style>
  <w:style w:type="character" w:customStyle="1" w:styleId="afd">
    <w:name w:val="Нижний колонтитул Знак"/>
    <w:basedOn w:val="a2"/>
    <w:link w:val="afc"/>
    <w:uiPriority w:val="99"/>
    <w:rsid w:val="00DC7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465">
      <w:bodyDiv w:val="1"/>
      <w:marLeft w:val="0"/>
      <w:marRight w:val="0"/>
      <w:marTop w:val="0"/>
      <w:marBottom w:val="0"/>
      <w:divBdr>
        <w:top w:val="none" w:sz="0" w:space="0" w:color="auto"/>
        <w:left w:val="none" w:sz="0" w:space="0" w:color="auto"/>
        <w:bottom w:val="none" w:sz="0" w:space="0" w:color="auto"/>
        <w:right w:val="none" w:sz="0" w:space="0" w:color="auto"/>
      </w:divBdr>
    </w:div>
    <w:div w:id="22631125">
      <w:bodyDiv w:val="1"/>
      <w:marLeft w:val="0"/>
      <w:marRight w:val="0"/>
      <w:marTop w:val="0"/>
      <w:marBottom w:val="0"/>
      <w:divBdr>
        <w:top w:val="none" w:sz="0" w:space="0" w:color="auto"/>
        <w:left w:val="none" w:sz="0" w:space="0" w:color="auto"/>
        <w:bottom w:val="none" w:sz="0" w:space="0" w:color="auto"/>
        <w:right w:val="none" w:sz="0" w:space="0" w:color="auto"/>
      </w:divBdr>
    </w:div>
    <w:div w:id="45956089">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2675486">
      <w:bodyDiv w:val="1"/>
      <w:marLeft w:val="0"/>
      <w:marRight w:val="0"/>
      <w:marTop w:val="0"/>
      <w:marBottom w:val="0"/>
      <w:divBdr>
        <w:top w:val="none" w:sz="0" w:space="0" w:color="auto"/>
        <w:left w:val="none" w:sz="0" w:space="0" w:color="auto"/>
        <w:bottom w:val="none" w:sz="0" w:space="0" w:color="auto"/>
        <w:right w:val="none" w:sz="0" w:space="0" w:color="auto"/>
      </w:divBdr>
    </w:div>
    <w:div w:id="92822956">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02463469">
      <w:bodyDiv w:val="1"/>
      <w:marLeft w:val="0"/>
      <w:marRight w:val="0"/>
      <w:marTop w:val="0"/>
      <w:marBottom w:val="0"/>
      <w:divBdr>
        <w:top w:val="none" w:sz="0" w:space="0" w:color="auto"/>
        <w:left w:val="none" w:sz="0" w:space="0" w:color="auto"/>
        <w:bottom w:val="none" w:sz="0" w:space="0" w:color="auto"/>
        <w:right w:val="none" w:sz="0" w:space="0" w:color="auto"/>
      </w:divBdr>
    </w:div>
    <w:div w:id="109015870">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20349445">
      <w:bodyDiv w:val="1"/>
      <w:marLeft w:val="0"/>
      <w:marRight w:val="0"/>
      <w:marTop w:val="0"/>
      <w:marBottom w:val="0"/>
      <w:divBdr>
        <w:top w:val="none" w:sz="0" w:space="0" w:color="auto"/>
        <w:left w:val="none" w:sz="0" w:space="0" w:color="auto"/>
        <w:bottom w:val="none" w:sz="0" w:space="0" w:color="auto"/>
        <w:right w:val="none" w:sz="0" w:space="0" w:color="auto"/>
      </w:divBdr>
    </w:div>
    <w:div w:id="122582511">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0728354">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8609104">
      <w:bodyDiv w:val="1"/>
      <w:marLeft w:val="0"/>
      <w:marRight w:val="0"/>
      <w:marTop w:val="0"/>
      <w:marBottom w:val="0"/>
      <w:divBdr>
        <w:top w:val="none" w:sz="0" w:space="0" w:color="auto"/>
        <w:left w:val="none" w:sz="0" w:space="0" w:color="auto"/>
        <w:bottom w:val="none" w:sz="0" w:space="0" w:color="auto"/>
        <w:right w:val="none" w:sz="0" w:space="0" w:color="auto"/>
      </w:divBdr>
    </w:div>
    <w:div w:id="259874849">
      <w:bodyDiv w:val="1"/>
      <w:marLeft w:val="0"/>
      <w:marRight w:val="0"/>
      <w:marTop w:val="0"/>
      <w:marBottom w:val="0"/>
      <w:divBdr>
        <w:top w:val="none" w:sz="0" w:space="0" w:color="auto"/>
        <w:left w:val="none" w:sz="0" w:space="0" w:color="auto"/>
        <w:bottom w:val="none" w:sz="0" w:space="0" w:color="auto"/>
        <w:right w:val="none" w:sz="0" w:space="0" w:color="auto"/>
      </w:divBdr>
    </w:div>
    <w:div w:id="294989849">
      <w:bodyDiv w:val="1"/>
      <w:marLeft w:val="0"/>
      <w:marRight w:val="0"/>
      <w:marTop w:val="0"/>
      <w:marBottom w:val="0"/>
      <w:divBdr>
        <w:top w:val="none" w:sz="0" w:space="0" w:color="auto"/>
        <w:left w:val="none" w:sz="0" w:space="0" w:color="auto"/>
        <w:bottom w:val="none" w:sz="0" w:space="0" w:color="auto"/>
        <w:right w:val="none" w:sz="0" w:space="0" w:color="auto"/>
      </w:divBdr>
    </w:div>
    <w:div w:id="306322036">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65716784">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336158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399257818">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1660856">
      <w:bodyDiv w:val="1"/>
      <w:marLeft w:val="0"/>
      <w:marRight w:val="0"/>
      <w:marTop w:val="0"/>
      <w:marBottom w:val="0"/>
      <w:divBdr>
        <w:top w:val="none" w:sz="0" w:space="0" w:color="auto"/>
        <w:left w:val="none" w:sz="0" w:space="0" w:color="auto"/>
        <w:bottom w:val="none" w:sz="0" w:space="0" w:color="auto"/>
        <w:right w:val="none" w:sz="0" w:space="0" w:color="auto"/>
      </w:divBdr>
    </w:div>
    <w:div w:id="414783818">
      <w:bodyDiv w:val="1"/>
      <w:marLeft w:val="0"/>
      <w:marRight w:val="0"/>
      <w:marTop w:val="0"/>
      <w:marBottom w:val="0"/>
      <w:divBdr>
        <w:top w:val="none" w:sz="0" w:space="0" w:color="auto"/>
        <w:left w:val="none" w:sz="0" w:space="0" w:color="auto"/>
        <w:bottom w:val="none" w:sz="0" w:space="0" w:color="auto"/>
        <w:right w:val="none" w:sz="0" w:space="0" w:color="auto"/>
      </w:divBdr>
    </w:div>
    <w:div w:id="418913983">
      <w:bodyDiv w:val="1"/>
      <w:marLeft w:val="0"/>
      <w:marRight w:val="0"/>
      <w:marTop w:val="0"/>
      <w:marBottom w:val="0"/>
      <w:divBdr>
        <w:top w:val="none" w:sz="0" w:space="0" w:color="auto"/>
        <w:left w:val="none" w:sz="0" w:space="0" w:color="auto"/>
        <w:bottom w:val="none" w:sz="0" w:space="0" w:color="auto"/>
        <w:right w:val="none" w:sz="0" w:space="0" w:color="auto"/>
      </w:divBdr>
    </w:div>
    <w:div w:id="419837603">
      <w:bodyDiv w:val="1"/>
      <w:marLeft w:val="0"/>
      <w:marRight w:val="0"/>
      <w:marTop w:val="0"/>
      <w:marBottom w:val="0"/>
      <w:divBdr>
        <w:top w:val="none" w:sz="0" w:space="0" w:color="auto"/>
        <w:left w:val="none" w:sz="0" w:space="0" w:color="auto"/>
        <w:bottom w:val="none" w:sz="0" w:space="0" w:color="auto"/>
        <w:right w:val="none" w:sz="0" w:space="0" w:color="auto"/>
      </w:divBdr>
    </w:div>
    <w:div w:id="422844958">
      <w:bodyDiv w:val="1"/>
      <w:marLeft w:val="0"/>
      <w:marRight w:val="0"/>
      <w:marTop w:val="0"/>
      <w:marBottom w:val="0"/>
      <w:divBdr>
        <w:top w:val="none" w:sz="0" w:space="0" w:color="auto"/>
        <w:left w:val="none" w:sz="0" w:space="0" w:color="auto"/>
        <w:bottom w:val="none" w:sz="0" w:space="0" w:color="auto"/>
        <w:right w:val="none" w:sz="0" w:space="0" w:color="auto"/>
      </w:divBdr>
    </w:div>
    <w:div w:id="433866250">
      <w:bodyDiv w:val="1"/>
      <w:marLeft w:val="0"/>
      <w:marRight w:val="0"/>
      <w:marTop w:val="0"/>
      <w:marBottom w:val="0"/>
      <w:divBdr>
        <w:top w:val="none" w:sz="0" w:space="0" w:color="auto"/>
        <w:left w:val="none" w:sz="0" w:space="0" w:color="auto"/>
        <w:bottom w:val="none" w:sz="0" w:space="0" w:color="auto"/>
        <w:right w:val="none" w:sz="0" w:space="0" w:color="auto"/>
      </w:divBdr>
    </w:div>
    <w:div w:id="444540785">
      <w:bodyDiv w:val="1"/>
      <w:marLeft w:val="0"/>
      <w:marRight w:val="0"/>
      <w:marTop w:val="0"/>
      <w:marBottom w:val="0"/>
      <w:divBdr>
        <w:top w:val="none" w:sz="0" w:space="0" w:color="auto"/>
        <w:left w:val="none" w:sz="0" w:space="0" w:color="auto"/>
        <w:bottom w:val="none" w:sz="0" w:space="0" w:color="auto"/>
        <w:right w:val="none" w:sz="0" w:space="0" w:color="auto"/>
      </w:divBdr>
    </w:div>
    <w:div w:id="44862260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84395633">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02360066">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544871752">
      <w:bodyDiv w:val="1"/>
      <w:marLeft w:val="0"/>
      <w:marRight w:val="0"/>
      <w:marTop w:val="0"/>
      <w:marBottom w:val="0"/>
      <w:divBdr>
        <w:top w:val="none" w:sz="0" w:space="0" w:color="auto"/>
        <w:left w:val="none" w:sz="0" w:space="0" w:color="auto"/>
        <w:bottom w:val="none" w:sz="0" w:space="0" w:color="auto"/>
        <w:right w:val="none" w:sz="0" w:space="0" w:color="auto"/>
      </w:divBdr>
    </w:div>
    <w:div w:id="571548195">
      <w:bodyDiv w:val="1"/>
      <w:marLeft w:val="0"/>
      <w:marRight w:val="0"/>
      <w:marTop w:val="0"/>
      <w:marBottom w:val="0"/>
      <w:divBdr>
        <w:top w:val="none" w:sz="0" w:space="0" w:color="auto"/>
        <w:left w:val="none" w:sz="0" w:space="0" w:color="auto"/>
        <w:bottom w:val="none" w:sz="0" w:space="0" w:color="auto"/>
        <w:right w:val="none" w:sz="0" w:space="0" w:color="auto"/>
      </w:divBdr>
    </w:div>
    <w:div w:id="574047976">
      <w:bodyDiv w:val="1"/>
      <w:marLeft w:val="0"/>
      <w:marRight w:val="0"/>
      <w:marTop w:val="0"/>
      <w:marBottom w:val="0"/>
      <w:divBdr>
        <w:top w:val="none" w:sz="0" w:space="0" w:color="auto"/>
        <w:left w:val="none" w:sz="0" w:space="0" w:color="auto"/>
        <w:bottom w:val="none" w:sz="0" w:space="0" w:color="auto"/>
        <w:right w:val="none" w:sz="0" w:space="0" w:color="auto"/>
      </w:divBdr>
    </w:div>
    <w:div w:id="599414329">
      <w:bodyDiv w:val="1"/>
      <w:marLeft w:val="0"/>
      <w:marRight w:val="0"/>
      <w:marTop w:val="0"/>
      <w:marBottom w:val="0"/>
      <w:divBdr>
        <w:top w:val="none" w:sz="0" w:space="0" w:color="auto"/>
        <w:left w:val="none" w:sz="0" w:space="0" w:color="auto"/>
        <w:bottom w:val="none" w:sz="0" w:space="0" w:color="auto"/>
        <w:right w:val="none" w:sz="0" w:space="0" w:color="auto"/>
      </w:divBdr>
    </w:div>
    <w:div w:id="626394064">
      <w:bodyDiv w:val="1"/>
      <w:marLeft w:val="0"/>
      <w:marRight w:val="0"/>
      <w:marTop w:val="0"/>
      <w:marBottom w:val="0"/>
      <w:divBdr>
        <w:top w:val="none" w:sz="0" w:space="0" w:color="auto"/>
        <w:left w:val="none" w:sz="0" w:space="0" w:color="auto"/>
        <w:bottom w:val="none" w:sz="0" w:space="0" w:color="auto"/>
        <w:right w:val="none" w:sz="0" w:space="0" w:color="auto"/>
      </w:divBdr>
    </w:div>
    <w:div w:id="637535430">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62700522">
      <w:bodyDiv w:val="1"/>
      <w:marLeft w:val="0"/>
      <w:marRight w:val="0"/>
      <w:marTop w:val="0"/>
      <w:marBottom w:val="0"/>
      <w:divBdr>
        <w:top w:val="none" w:sz="0" w:space="0" w:color="auto"/>
        <w:left w:val="none" w:sz="0" w:space="0" w:color="auto"/>
        <w:bottom w:val="none" w:sz="0" w:space="0" w:color="auto"/>
        <w:right w:val="none" w:sz="0" w:space="0" w:color="auto"/>
      </w:divBdr>
    </w:div>
    <w:div w:id="665982419">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691566399">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15737512">
      <w:bodyDiv w:val="1"/>
      <w:marLeft w:val="0"/>
      <w:marRight w:val="0"/>
      <w:marTop w:val="0"/>
      <w:marBottom w:val="0"/>
      <w:divBdr>
        <w:top w:val="none" w:sz="0" w:space="0" w:color="auto"/>
        <w:left w:val="none" w:sz="0" w:space="0" w:color="auto"/>
        <w:bottom w:val="none" w:sz="0" w:space="0" w:color="auto"/>
        <w:right w:val="none" w:sz="0" w:space="0" w:color="auto"/>
      </w:divBdr>
    </w:div>
    <w:div w:id="731734142">
      <w:bodyDiv w:val="1"/>
      <w:marLeft w:val="0"/>
      <w:marRight w:val="0"/>
      <w:marTop w:val="0"/>
      <w:marBottom w:val="0"/>
      <w:divBdr>
        <w:top w:val="none" w:sz="0" w:space="0" w:color="auto"/>
        <w:left w:val="none" w:sz="0" w:space="0" w:color="auto"/>
        <w:bottom w:val="none" w:sz="0" w:space="0" w:color="auto"/>
        <w:right w:val="none" w:sz="0" w:space="0" w:color="auto"/>
      </w:divBdr>
    </w:div>
    <w:div w:id="732124624">
      <w:bodyDiv w:val="1"/>
      <w:marLeft w:val="0"/>
      <w:marRight w:val="0"/>
      <w:marTop w:val="0"/>
      <w:marBottom w:val="0"/>
      <w:divBdr>
        <w:top w:val="none" w:sz="0" w:space="0" w:color="auto"/>
        <w:left w:val="none" w:sz="0" w:space="0" w:color="auto"/>
        <w:bottom w:val="none" w:sz="0" w:space="0" w:color="auto"/>
        <w:right w:val="none" w:sz="0" w:space="0" w:color="auto"/>
      </w:divBdr>
    </w:div>
    <w:div w:id="735131263">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2452355">
      <w:bodyDiv w:val="1"/>
      <w:marLeft w:val="0"/>
      <w:marRight w:val="0"/>
      <w:marTop w:val="0"/>
      <w:marBottom w:val="0"/>
      <w:divBdr>
        <w:top w:val="none" w:sz="0" w:space="0" w:color="auto"/>
        <w:left w:val="none" w:sz="0" w:space="0" w:color="auto"/>
        <w:bottom w:val="none" w:sz="0" w:space="0" w:color="auto"/>
        <w:right w:val="none" w:sz="0" w:space="0" w:color="auto"/>
      </w:divBdr>
    </w:div>
    <w:div w:id="765736384">
      <w:bodyDiv w:val="1"/>
      <w:marLeft w:val="0"/>
      <w:marRight w:val="0"/>
      <w:marTop w:val="0"/>
      <w:marBottom w:val="0"/>
      <w:divBdr>
        <w:top w:val="none" w:sz="0" w:space="0" w:color="auto"/>
        <w:left w:val="none" w:sz="0" w:space="0" w:color="auto"/>
        <w:bottom w:val="none" w:sz="0" w:space="0" w:color="auto"/>
        <w:right w:val="none" w:sz="0" w:space="0" w:color="auto"/>
      </w:divBdr>
    </w:div>
    <w:div w:id="773750253">
      <w:bodyDiv w:val="1"/>
      <w:marLeft w:val="0"/>
      <w:marRight w:val="0"/>
      <w:marTop w:val="0"/>
      <w:marBottom w:val="0"/>
      <w:divBdr>
        <w:top w:val="none" w:sz="0" w:space="0" w:color="auto"/>
        <w:left w:val="none" w:sz="0" w:space="0" w:color="auto"/>
        <w:bottom w:val="none" w:sz="0" w:space="0" w:color="auto"/>
        <w:right w:val="none" w:sz="0" w:space="0" w:color="auto"/>
      </w:divBdr>
    </w:div>
    <w:div w:id="780804626">
      <w:bodyDiv w:val="1"/>
      <w:marLeft w:val="0"/>
      <w:marRight w:val="0"/>
      <w:marTop w:val="0"/>
      <w:marBottom w:val="0"/>
      <w:divBdr>
        <w:top w:val="none" w:sz="0" w:space="0" w:color="auto"/>
        <w:left w:val="none" w:sz="0" w:space="0" w:color="auto"/>
        <w:bottom w:val="none" w:sz="0" w:space="0" w:color="auto"/>
        <w:right w:val="none" w:sz="0" w:space="0" w:color="auto"/>
      </w:divBdr>
    </w:div>
    <w:div w:id="786318882">
      <w:bodyDiv w:val="1"/>
      <w:marLeft w:val="0"/>
      <w:marRight w:val="0"/>
      <w:marTop w:val="0"/>
      <w:marBottom w:val="0"/>
      <w:divBdr>
        <w:top w:val="none" w:sz="0" w:space="0" w:color="auto"/>
        <w:left w:val="none" w:sz="0" w:space="0" w:color="auto"/>
        <w:bottom w:val="none" w:sz="0" w:space="0" w:color="auto"/>
        <w:right w:val="none" w:sz="0" w:space="0" w:color="auto"/>
      </w:divBdr>
    </w:div>
    <w:div w:id="787045376">
      <w:bodyDiv w:val="1"/>
      <w:marLeft w:val="0"/>
      <w:marRight w:val="0"/>
      <w:marTop w:val="0"/>
      <w:marBottom w:val="0"/>
      <w:divBdr>
        <w:top w:val="none" w:sz="0" w:space="0" w:color="auto"/>
        <w:left w:val="none" w:sz="0" w:space="0" w:color="auto"/>
        <w:bottom w:val="none" w:sz="0" w:space="0" w:color="auto"/>
        <w:right w:val="none" w:sz="0" w:space="0" w:color="auto"/>
      </w:divBdr>
    </w:div>
    <w:div w:id="799495456">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27477393">
      <w:bodyDiv w:val="1"/>
      <w:marLeft w:val="0"/>
      <w:marRight w:val="0"/>
      <w:marTop w:val="0"/>
      <w:marBottom w:val="0"/>
      <w:divBdr>
        <w:top w:val="none" w:sz="0" w:space="0" w:color="auto"/>
        <w:left w:val="none" w:sz="0" w:space="0" w:color="auto"/>
        <w:bottom w:val="none" w:sz="0" w:space="0" w:color="auto"/>
        <w:right w:val="none" w:sz="0" w:space="0" w:color="auto"/>
      </w:divBdr>
    </w:div>
    <w:div w:id="833490252">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90725063">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02719235">
      <w:bodyDiv w:val="1"/>
      <w:marLeft w:val="0"/>
      <w:marRight w:val="0"/>
      <w:marTop w:val="0"/>
      <w:marBottom w:val="0"/>
      <w:divBdr>
        <w:top w:val="none" w:sz="0" w:space="0" w:color="auto"/>
        <w:left w:val="none" w:sz="0" w:space="0" w:color="auto"/>
        <w:bottom w:val="none" w:sz="0" w:space="0" w:color="auto"/>
        <w:right w:val="none" w:sz="0" w:space="0" w:color="auto"/>
      </w:divBdr>
    </w:div>
    <w:div w:id="906694360">
      <w:bodyDiv w:val="1"/>
      <w:marLeft w:val="0"/>
      <w:marRight w:val="0"/>
      <w:marTop w:val="0"/>
      <w:marBottom w:val="0"/>
      <w:divBdr>
        <w:top w:val="none" w:sz="0" w:space="0" w:color="auto"/>
        <w:left w:val="none" w:sz="0" w:space="0" w:color="auto"/>
        <w:bottom w:val="none" w:sz="0" w:space="0" w:color="auto"/>
        <w:right w:val="none" w:sz="0" w:space="0" w:color="auto"/>
      </w:divBdr>
    </w:div>
    <w:div w:id="924340731">
      <w:bodyDiv w:val="1"/>
      <w:marLeft w:val="0"/>
      <w:marRight w:val="0"/>
      <w:marTop w:val="0"/>
      <w:marBottom w:val="0"/>
      <w:divBdr>
        <w:top w:val="none" w:sz="0" w:space="0" w:color="auto"/>
        <w:left w:val="none" w:sz="0" w:space="0" w:color="auto"/>
        <w:bottom w:val="none" w:sz="0" w:space="0" w:color="auto"/>
        <w:right w:val="none" w:sz="0" w:space="0" w:color="auto"/>
      </w:divBdr>
    </w:div>
    <w:div w:id="924731655">
      <w:bodyDiv w:val="1"/>
      <w:marLeft w:val="0"/>
      <w:marRight w:val="0"/>
      <w:marTop w:val="0"/>
      <w:marBottom w:val="0"/>
      <w:divBdr>
        <w:top w:val="none" w:sz="0" w:space="0" w:color="auto"/>
        <w:left w:val="none" w:sz="0" w:space="0" w:color="auto"/>
        <w:bottom w:val="none" w:sz="0" w:space="0" w:color="auto"/>
        <w:right w:val="none" w:sz="0" w:space="0" w:color="auto"/>
      </w:divBdr>
    </w:div>
    <w:div w:id="933634450">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942035379">
      <w:bodyDiv w:val="1"/>
      <w:marLeft w:val="0"/>
      <w:marRight w:val="0"/>
      <w:marTop w:val="0"/>
      <w:marBottom w:val="0"/>
      <w:divBdr>
        <w:top w:val="none" w:sz="0" w:space="0" w:color="auto"/>
        <w:left w:val="none" w:sz="0" w:space="0" w:color="auto"/>
        <w:bottom w:val="none" w:sz="0" w:space="0" w:color="auto"/>
        <w:right w:val="none" w:sz="0" w:space="0" w:color="auto"/>
      </w:divBdr>
    </w:div>
    <w:div w:id="957832596">
      <w:bodyDiv w:val="1"/>
      <w:marLeft w:val="0"/>
      <w:marRight w:val="0"/>
      <w:marTop w:val="0"/>
      <w:marBottom w:val="0"/>
      <w:divBdr>
        <w:top w:val="none" w:sz="0" w:space="0" w:color="auto"/>
        <w:left w:val="none" w:sz="0" w:space="0" w:color="auto"/>
        <w:bottom w:val="none" w:sz="0" w:space="0" w:color="auto"/>
        <w:right w:val="none" w:sz="0" w:space="0" w:color="auto"/>
      </w:divBdr>
    </w:div>
    <w:div w:id="959535877">
      <w:bodyDiv w:val="1"/>
      <w:marLeft w:val="0"/>
      <w:marRight w:val="0"/>
      <w:marTop w:val="0"/>
      <w:marBottom w:val="0"/>
      <w:divBdr>
        <w:top w:val="none" w:sz="0" w:space="0" w:color="auto"/>
        <w:left w:val="none" w:sz="0" w:space="0" w:color="auto"/>
        <w:bottom w:val="none" w:sz="0" w:space="0" w:color="auto"/>
        <w:right w:val="none" w:sz="0" w:space="0" w:color="auto"/>
      </w:divBdr>
    </w:div>
    <w:div w:id="962661325">
      <w:bodyDiv w:val="1"/>
      <w:marLeft w:val="0"/>
      <w:marRight w:val="0"/>
      <w:marTop w:val="0"/>
      <w:marBottom w:val="0"/>
      <w:divBdr>
        <w:top w:val="none" w:sz="0" w:space="0" w:color="auto"/>
        <w:left w:val="none" w:sz="0" w:space="0" w:color="auto"/>
        <w:bottom w:val="none" w:sz="0" w:space="0" w:color="auto"/>
        <w:right w:val="none" w:sz="0" w:space="0" w:color="auto"/>
      </w:divBdr>
    </w:div>
    <w:div w:id="974140664">
      <w:bodyDiv w:val="1"/>
      <w:marLeft w:val="0"/>
      <w:marRight w:val="0"/>
      <w:marTop w:val="0"/>
      <w:marBottom w:val="0"/>
      <w:divBdr>
        <w:top w:val="none" w:sz="0" w:space="0" w:color="auto"/>
        <w:left w:val="none" w:sz="0" w:space="0" w:color="auto"/>
        <w:bottom w:val="none" w:sz="0" w:space="0" w:color="auto"/>
        <w:right w:val="none" w:sz="0" w:space="0" w:color="auto"/>
      </w:divBdr>
    </w:div>
    <w:div w:id="978266016">
      <w:bodyDiv w:val="1"/>
      <w:marLeft w:val="0"/>
      <w:marRight w:val="0"/>
      <w:marTop w:val="0"/>
      <w:marBottom w:val="0"/>
      <w:divBdr>
        <w:top w:val="none" w:sz="0" w:space="0" w:color="auto"/>
        <w:left w:val="none" w:sz="0" w:space="0" w:color="auto"/>
        <w:bottom w:val="none" w:sz="0" w:space="0" w:color="auto"/>
        <w:right w:val="none" w:sz="0" w:space="0" w:color="auto"/>
      </w:divBdr>
      <w:divsChild>
        <w:div w:id="569002915">
          <w:marLeft w:val="0"/>
          <w:marRight w:val="0"/>
          <w:marTop w:val="0"/>
          <w:marBottom w:val="0"/>
          <w:divBdr>
            <w:top w:val="none" w:sz="0" w:space="0" w:color="auto"/>
            <w:left w:val="none" w:sz="0" w:space="0" w:color="auto"/>
            <w:bottom w:val="none" w:sz="0" w:space="0" w:color="auto"/>
            <w:right w:val="none" w:sz="0" w:space="0" w:color="auto"/>
          </w:divBdr>
          <w:divsChild>
            <w:div w:id="960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621513">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13917435">
      <w:bodyDiv w:val="1"/>
      <w:marLeft w:val="0"/>
      <w:marRight w:val="0"/>
      <w:marTop w:val="0"/>
      <w:marBottom w:val="0"/>
      <w:divBdr>
        <w:top w:val="none" w:sz="0" w:space="0" w:color="auto"/>
        <w:left w:val="none" w:sz="0" w:space="0" w:color="auto"/>
        <w:bottom w:val="none" w:sz="0" w:space="0" w:color="auto"/>
        <w:right w:val="none" w:sz="0" w:space="0" w:color="auto"/>
      </w:divBdr>
    </w:div>
    <w:div w:id="1036538013">
      <w:bodyDiv w:val="1"/>
      <w:marLeft w:val="0"/>
      <w:marRight w:val="0"/>
      <w:marTop w:val="0"/>
      <w:marBottom w:val="0"/>
      <w:divBdr>
        <w:top w:val="none" w:sz="0" w:space="0" w:color="auto"/>
        <w:left w:val="none" w:sz="0" w:space="0" w:color="auto"/>
        <w:bottom w:val="none" w:sz="0" w:space="0" w:color="auto"/>
        <w:right w:val="none" w:sz="0" w:space="0" w:color="auto"/>
      </w:divBdr>
      <w:divsChild>
        <w:div w:id="1375424769">
          <w:marLeft w:val="0"/>
          <w:marRight w:val="0"/>
          <w:marTop w:val="0"/>
          <w:marBottom w:val="0"/>
          <w:divBdr>
            <w:top w:val="none" w:sz="0" w:space="0" w:color="auto"/>
            <w:left w:val="none" w:sz="0" w:space="0" w:color="auto"/>
            <w:bottom w:val="none" w:sz="0" w:space="0" w:color="auto"/>
            <w:right w:val="none" w:sz="0" w:space="0" w:color="auto"/>
          </w:divBdr>
          <w:divsChild>
            <w:div w:id="671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152">
      <w:bodyDiv w:val="1"/>
      <w:marLeft w:val="0"/>
      <w:marRight w:val="0"/>
      <w:marTop w:val="0"/>
      <w:marBottom w:val="0"/>
      <w:divBdr>
        <w:top w:val="none" w:sz="0" w:space="0" w:color="auto"/>
        <w:left w:val="none" w:sz="0" w:space="0" w:color="auto"/>
        <w:bottom w:val="none" w:sz="0" w:space="0" w:color="auto"/>
        <w:right w:val="none" w:sz="0" w:space="0" w:color="auto"/>
      </w:divBdr>
    </w:div>
    <w:div w:id="1055469715">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065448027">
      <w:bodyDiv w:val="1"/>
      <w:marLeft w:val="0"/>
      <w:marRight w:val="0"/>
      <w:marTop w:val="0"/>
      <w:marBottom w:val="0"/>
      <w:divBdr>
        <w:top w:val="none" w:sz="0" w:space="0" w:color="auto"/>
        <w:left w:val="none" w:sz="0" w:space="0" w:color="auto"/>
        <w:bottom w:val="none" w:sz="0" w:space="0" w:color="auto"/>
        <w:right w:val="none" w:sz="0" w:space="0" w:color="auto"/>
      </w:divBdr>
    </w:div>
    <w:div w:id="1072629399">
      <w:bodyDiv w:val="1"/>
      <w:marLeft w:val="0"/>
      <w:marRight w:val="0"/>
      <w:marTop w:val="0"/>
      <w:marBottom w:val="0"/>
      <w:divBdr>
        <w:top w:val="none" w:sz="0" w:space="0" w:color="auto"/>
        <w:left w:val="none" w:sz="0" w:space="0" w:color="auto"/>
        <w:bottom w:val="none" w:sz="0" w:space="0" w:color="auto"/>
        <w:right w:val="none" w:sz="0" w:space="0" w:color="auto"/>
      </w:divBdr>
    </w:div>
    <w:div w:id="1088313221">
      <w:bodyDiv w:val="1"/>
      <w:marLeft w:val="0"/>
      <w:marRight w:val="0"/>
      <w:marTop w:val="0"/>
      <w:marBottom w:val="0"/>
      <w:divBdr>
        <w:top w:val="none" w:sz="0" w:space="0" w:color="auto"/>
        <w:left w:val="none" w:sz="0" w:space="0" w:color="auto"/>
        <w:bottom w:val="none" w:sz="0" w:space="0" w:color="auto"/>
        <w:right w:val="none" w:sz="0" w:space="0" w:color="auto"/>
      </w:divBdr>
    </w:div>
    <w:div w:id="1096949671">
      <w:bodyDiv w:val="1"/>
      <w:marLeft w:val="0"/>
      <w:marRight w:val="0"/>
      <w:marTop w:val="0"/>
      <w:marBottom w:val="0"/>
      <w:divBdr>
        <w:top w:val="none" w:sz="0" w:space="0" w:color="auto"/>
        <w:left w:val="none" w:sz="0" w:space="0" w:color="auto"/>
        <w:bottom w:val="none" w:sz="0" w:space="0" w:color="auto"/>
        <w:right w:val="none" w:sz="0" w:space="0" w:color="auto"/>
      </w:divBdr>
    </w:div>
    <w:div w:id="1097991066">
      <w:bodyDiv w:val="1"/>
      <w:marLeft w:val="0"/>
      <w:marRight w:val="0"/>
      <w:marTop w:val="0"/>
      <w:marBottom w:val="0"/>
      <w:divBdr>
        <w:top w:val="none" w:sz="0" w:space="0" w:color="auto"/>
        <w:left w:val="none" w:sz="0" w:space="0" w:color="auto"/>
        <w:bottom w:val="none" w:sz="0" w:space="0" w:color="auto"/>
        <w:right w:val="none" w:sz="0" w:space="0" w:color="auto"/>
      </w:divBdr>
      <w:divsChild>
        <w:div w:id="466239878">
          <w:marLeft w:val="0"/>
          <w:marRight w:val="0"/>
          <w:marTop w:val="0"/>
          <w:marBottom w:val="0"/>
          <w:divBdr>
            <w:top w:val="none" w:sz="0" w:space="0" w:color="auto"/>
            <w:left w:val="none" w:sz="0" w:space="0" w:color="auto"/>
            <w:bottom w:val="none" w:sz="0" w:space="0" w:color="auto"/>
            <w:right w:val="none" w:sz="0" w:space="0" w:color="auto"/>
          </w:divBdr>
          <w:divsChild>
            <w:div w:id="1072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059">
      <w:bodyDiv w:val="1"/>
      <w:marLeft w:val="0"/>
      <w:marRight w:val="0"/>
      <w:marTop w:val="0"/>
      <w:marBottom w:val="0"/>
      <w:divBdr>
        <w:top w:val="none" w:sz="0" w:space="0" w:color="auto"/>
        <w:left w:val="none" w:sz="0" w:space="0" w:color="auto"/>
        <w:bottom w:val="none" w:sz="0" w:space="0" w:color="auto"/>
        <w:right w:val="none" w:sz="0" w:space="0" w:color="auto"/>
      </w:divBdr>
    </w:div>
    <w:div w:id="1136876789">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55494589">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01550887">
      <w:bodyDiv w:val="1"/>
      <w:marLeft w:val="0"/>
      <w:marRight w:val="0"/>
      <w:marTop w:val="0"/>
      <w:marBottom w:val="0"/>
      <w:divBdr>
        <w:top w:val="none" w:sz="0" w:space="0" w:color="auto"/>
        <w:left w:val="none" w:sz="0" w:space="0" w:color="auto"/>
        <w:bottom w:val="none" w:sz="0" w:space="0" w:color="auto"/>
        <w:right w:val="none" w:sz="0" w:space="0" w:color="auto"/>
      </w:divBdr>
    </w:div>
    <w:div w:id="1208563205">
      <w:bodyDiv w:val="1"/>
      <w:marLeft w:val="0"/>
      <w:marRight w:val="0"/>
      <w:marTop w:val="0"/>
      <w:marBottom w:val="0"/>
      <w:divBdr>
        <w:top w:val="none" w:sz="0" w:space="0" w:color="auto"/>
        <w:left w:val="none" w:sz="0" w:space="0" w:color="auto"/>
        <w:bottom w:val="none" w:sz="0" w:space="0" w:color="auto"/>
        <w:right w:val="none" w:sz="0" w:space="0" w:color="auto"/>
      </w:divBdr>
      <w:divsChild>
        <w:div w:id="1701779733">
          <w:marLeft w:val="0"/>
          <w:marRight w:val="0"/>
          <w:marTop w:val="0"/>
          <w:marBottom w:val="0"/>
          <w:divBdr>
            <w:top w:val="none" w:sz="0" w:space="0" w:color="auto"/>
            <w:left w:val="none" w:sz="0" w:space="0" w:color="auto"/>
            <w:bottom w:val="none" w:sz="0" w:space="0" w:color="auto"/>
            <w:right w:val="none" w:sz="0" w:space="0" w:color="auto"/>
          </w:divBdr>
          <w:divsChild>
            <w:div w:id="253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2641939">
      <w:bodyDiv w:val="1"/>
      <w:marLeft w:val="0"/>
      <w:marRight w:val="0"/>
      <w:marTop w:val="0"/>
      <w:marBottom w:val="0"/>
      <w:divBdr>
        <w:top w:val="none" w:sz="0" w:space="0" w:color="auto"/>
        <w:left w:val="none" w:sz="0" w:space="0" w:color="auto"/>
        <w:bottom w:val="none" w:sz="0" w:space="0" w:color="auto"/>
        <w:right w:val="none" w:sz="0" w:space="0" w:color="auto"/>
      </w:divBdr>
    </w:div>
    <w:div w:id="1247030941">
      <w:bodyDiv w:val="1"/>
      <w:marLeft w:val="0"/>
      <w:marRight w:val="0"/>
      <w:marTop w:val="0"/>
      <w:marBottom w:val="0"/>
      <w:divBdr>
        <w:top w:val="none" w:sz="0" w:space="0" w:color="auto"/>
        <w:left w:val="none" w:sz="0" w:space="0" w:color="auto"/>
        <w:bottom w:val="none" w:sz="0" w:space="0" w:color="auto"/>
        <w:right w:val="none" w:sz="0" w:space="0" w:color="auto"/>
      </w:divBdr>
    </w:div>
    <w:div w:id="12515025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68">
          <w:marLeft w:val="0"/>
          <w:marRight w:val="0"/>
          <w:marTop w:val="0"/>
          <w:marBottom w:val="0"/>
          <w:divBdr>
            <w:top w:val="none" w:sz="0" w:space="0" w:color="auto"/>
            <w:left w:val="none" w:sz="0" w:space="0" w:color="auto"/>
            <w:bottom w:val="none" w:sz="0" w:space="0" w:color="auto"/>
            <w:right w:val="none" w:sz="0" w:space="0" w:color="auto"/>
          </w:divBdr>
          <w:divsChild>
            <w:div w:id="18867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07278742">
      <w:bodyDiv w:val="1"/>
      <w:marLeft w:val="0"/>
      <w:marRight w:val="0"/>
      <w:marTop w:val="0"/>
      <w:marBottom w:val="0"/>
      <w:divBdr>
        <w:top w:val="none" w:sz="0" w:space="0" w:color="auto"/>
        <w:left w:val="none" w:sz="0" w:space="0" w:color="auto"/>
        <w:bottom w:val="none" w:sz="0" w:space="0" w:color="auto"/>
        <w:right w:val="none" w:sz="0" w:space="0" w:color="auto"/>
      </w:divBdr>
    </w:div>
    <w:div w:id="1309900771">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23436237">
      <w:bodyDiv w:val="1"/>
      <w:marLeft w:val="0"/>
      <w:marRight w:val="0"/>
      <w:marTop w:val="0"/>
      <w:marBottom w:val="0"/>
      <w:divBdr>
        <w:top w:val="none" w:sz="0" w:space="0" w:color="auto"/>
        <w:left w:val="none" w:sz="0" w:space="0" w:color="auto"/>
        <w:bottom w:val="none" w:sz="0" w:space="0" w:color="auto"/>
        <w:right w:val="none" w:sz="0" w:space="0" w:color="auto"/>
      </w:divBdr>
    </w:div>
    <w:div w:id="1342121784">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160576">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06031863">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3601213">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9812640">
      <w:bodyDiv w:val="1"/>
      <w:marLeft w:val="0"/>
      <w:marRight w:val="0"/>
      <w:marTop w:val="0"/>
      <w:marBottom w:val="0"/>
      <w:divBdr>
        <w:top w:val="none" w:sz="0" w:space="0" w:color="auto"/>
        <w:left w:val="none" w:sz="0" w:space="0" w:color="auto"/>
        <w:bottom w:val="none" w:sz="0" w:space="0" w:color="auto"/>
        <w:right w:val="none" w:sz="0" w:space="0" w:color="auto"/>
      </w:divBdr>
    </w:div>
    <w:div w:id="1445880425">
      <w:bodyDiv w:val="1"/>
      <w:marLeft w:val="0"/>
      <w:marRight w:val="0"/>
      <w:marTop w:val="0"/>
      <w:marBottom w:val="0"/>
      <w:divBdr>
        <w:top w:val="none" w:sz="0" w:space="0" w:color="auto"/>
        <w:left w:val="none" w:sz="0" w:space="0" w:color="auto"/>
        <w:bottom w:val="none" w:sz="0" w:space="0" w:color="auto"/>
        <w:right w:val="none" w:sz="0" w:space="0" w:color="auto"/>
      </w:divBdr>
    </w:div>
    <w:div w:id="1448617129">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2454927">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495955428">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4970">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37813488">
      <w:bodyDiv w:val="1"/>
      <w:marLeft w:val="0"/>
      <w:marRight w:val="0"/>
      <w:marTop w:val="0"/>
      <w:marBottom w:val="0"/>
      <w:divBdr>
        <w:top w:val="none" w:sz="0" w:space="0" w:color="auto"/>
        <w:left w:val="none" w:sz="0" w:space="0" w:color="auto"/>
        <w:bottom w:val="none" w:sz="0" w:space="0" w:color="auto"/>
        <w:right w:val="none" w:sz="0" w:space="0" w:color="auto"/>
      </w:divBdr>
    </w:div>
    <w:div w:id="1550923530">
      <w:bodyDiv w:val="1"/>
      <w:marLeft w:val="0"/>
      <w:marRight w:val="0"/>
      <w:marTop w:val="0"/>
      <w:marBottom w:val="0"/>
      <w:divBdr>
        <w:top w:val="none" w:sz="0" w:space="0" w:color="auto"/>
        <w:left w:val="none" w:sz="0" w:space="0" w:color="auto"/>
        <w:bottom w:val="none" w:sz="0" w:space="0" w:color="auto"/>
        <w:right w:val="none" w:sz="0" w:space="0" w:color="auto"/>
      </w:divBdr>
    </w:div>
    <w:div w:id="1565289939">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76085372">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589462030">
      <w:bodyDiv w:val="1"/>
      <w:marLeft w:val="0"/>
      <w:marRight w:val="0"/>
      <w:marTop w:val="0"/>
      <w:marBottom w:val="0"/>
      <w:divBdr>
        <w:top w:val="none" w:sz="0" w:space="0" w:color="auto"/>
        <w:left w:val="none" w:sz="0" w:space="0" w:color="auto"/>
        <w:bottom w:val="none" w:sz="0" w:space="0" w:color="auto"/>
        <w:right w:val="none" w:sz="0" w:space="0" w:color="auto"/>
      </w:divBdr>
    </w:div>
    <w:div w:id="1606303091">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22613612">
      <w:bodyDiv w:val="1"/>
      <w:marLeft w:val="0"/>
      <w:marRight w:val="0"/>
      <w:marTop w:val="0"/>
      <w:marBottom w:val="0"/>
      <w:divBdr>
        <w:top w:val="none" w:sz="0" w:space="0" w:color="auto"/>
        <w:left w:val="none" w:sz="0" w:space="0" w:color="auto"/>
        <w:bottom w:val="none" w:sz="0" w:space="0" w:color="auto"/>
        <w:right w:val="none" w:sz="0" w:space="0" w:color="auto"/>
      </w:divBdr>
    </w:div>
    <w:div w:id="1637376096">
      <w:bodyDiv w:val="1"/>
      <w:marLeft w:val="0"/>
      <w:marRight w:val="0"/>
      <w:marTop w:val="0"/>
      <w:marBottom w:val="0"/>
      <w:divBdr>
        <w:top w:val="none" w:sz="0" w:space="0" w:color="auto"/>
        <w:left w:val="none" w:sz="0" w:space="0" w:color="auto"/>
        <w:bottom w:val="none" w:sz="0" w:space="0" w:color="auto"/>
        <w:right w:val="none" w:sz="0" w:space="0" w:color="auto"/>
      </w:divBdr>
      <w:divsChild>
        <w:div w:id="184829289">
          <w:marLeft w:val="0"/>
          <w:marRight w:val="0"/>
          <w:marTop w:val="0"/>
          <w:marBottom w:val="0"/>
          <w:divBdr>
            <w:top w:val="none" w:sz="0" w:space="0" w:color="auto"/>
            <w:left w:val="none" w:sz="0" w:space="0" w:color="auto"/>
            <w:bottom w:val="none" w:sz="0" w:space="0" w:color="auto"/>
            <w:right w:val="none" w:sz="0" w:space="0" w:color="auto"/>
          </w:divBdr>
          <w:divsChild>
            <w:div w:id="9159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823">
      <w:bodyDiv w:val="1"/>
      <w:marLeft w:val="0"/>
      <w:marRight w:val="0"/>
      <w:marTop w:val="0"/>
      <w:marBottom w:val="0"/>
      <w:divBdr>
        <w:top w:val="none" w:sz="0" w:space="0" w:color="auto"/>
        <w:left w:val="none" w:sz="0" w:space="0" w:color="auto"/>
        <w:bottom w:val="none" w:sz="0" w:space="0" w:color="auto"/>
        <w:right w:val="none" w:sz="0" w:space="0" w:color="auto"/>
      </w:divBdr>
    </w:div>
    <w:div w:id="1668096586">
      <w:bodyDiv w:val="1"/>
      <w:marLeft w:val="0"/>
      <w:marRight w:val="0"/>
      <w:marTop w:val="0"/>
      <w:marBottom w:val="0"/>
      <w:divBdr>
        <w:top w:val="none" w:sz="0" w:space="0" w:color="auto"/>
        <w:left w:val="none" w:sz="0" w:space="0" w:color="auto"/>
        <w:bottom w:val="none" w:sz="0" w:space="0" w:color="auto"/>
        <w:right w:val="none" w:sz="0" w:space="0" w:color="auto"/>
      </w:divBdr>
      <w:divsChild>
        <w:div w:id="638649847">
          <w:marLeft w:val="0"/>
          <w:marRight w:val="0"/>
          <w:marTop w:val="0"/>
          <w:marBottom w:val="0"/>
          <w:divBdr>
            <w:top w:val="none" w:sz="0" w:space="0" w:color="auto"/>
            <w:left w:val="none" w:sz="0" w:space="0" w:color="auto"/>
            <w:bottom w:val="none" w:sz="0" w:space="0" w:color="auto"/>
            <w:right w:val="none" w:sz="0" w:space="0" w:color="auto"/>
          </w:divBdr>
          <w:divsChild>
            <w:div w:id="11676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785">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08138630">
      <w:bodyDiv w:val="1"/>
      <w:marLeft w:val="0"/>
      <w:marRight w:val="0"/>
      <w:marTop w:val="0"/>
      <w:marBottom w:val="0"/>
      <w:divBdr>
        <w:top w:val="none" w:sz="0" w:space="0" w:color="auto"/>
        <w:left w:val="none" w:sz="0" w:space="0" w:color="auto"/>
        <w:bottom w:val="none" w:sz="0" w:space="0" w:color="auto"/>
        <w:right w:val="none" w:sz="0" w:space="0" w:color="auto"/>
      </w:divBdr>
    </w:div>
    <w:div w:id="1710954120">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49615649">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56710587">
      <w:bodyDiv w:val="1"/>
      <w:marLeft w:val="0"/>
      <w:marRight w:val="0"/>
      <w:marTop w:val="0"/>
      <w:marBottom w:val="0"/>
      <w:divBdr>
        <w:top w:val="none" w:sz="0" w:space="0" w:color="auto"/>
        <w:left w:val="none" w:sz="0" w:space="0" w:color="auto"/>
        <w:bottom w:val="none" w:sz="0" w:space="0" w:color="auto"/>
        <w:right w:val="none" w:sz="0" w:space="0" w:color="auto"/>
      </w:divBdr>
    </w:div>
    <w:div w:id="1766607735">
      <w:bodyDiv w:val="1"/>
      <w:marLeft w:val="0"/>
      <w:marRight w:val="0"/>
      <w:marTop w:val="0"/>
      <w:marBottom w:val="0"/>
      <w:divBdr>
        <w:top w:val="none" w:sz="0" w:space="0" w:color="auto"/>
        <w:left w:val="none" w:sz="0" w:space="0" w:color="auto"/>
        <w:bottom w:val="none" w:sz="0" w:space="0" w:color="auto"/>
        <w:right w:val="none" w:sz="0" w:space="0" w:color="auto"/>
      </w:divBdr>
    </w:div>
    <w:div w:id="1771970008">
      <w:bodyDiv w:val="1"/>
      <w:marLeft w:val="0"/>
      <w:marRight w:val="0"/>
      <w:marTop w:val="0"/>
      <w:marBottom w:val="0"/>
      <w:divBdr>
        <w:top w:val="none" w:sz="0" w:space="0" w:color="auto"/>
        <w:left w:val="none" w:sz="0" w:space="0" w:color="auto"/>
        <w:bottom w:val="none" w:sz="0" w:space="0" w:color="auto"/>
        <w:right w:val="none" w:sz="0" w:space="0" w:color="auto"/>
      </w:divBdr>
    </w:div>
    <w:div w:id="1784613968">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5440638">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24201109">
      <w:bodyDiv w:val="1"/>
      <w:marLeft w:val="0"/>
      <w:marRight w:val="0"/>
      <w:marTop w:val="0"/>
      <w:marBottom w:val="0"/>
      <w:divBdr>
        <w:top w:val="none" w:sz="0" w:space="0" w:color="auto"/>
        <w:left w:val="none" w:sz="0" w:space="0" w:color="auto"/>
        <w:bottom w:val="none" w:sz="0" w:space="0" w:color="auto"/>
        <w:right w:val="none" w:sz="0" w:space="0" w:color="auto"/>
      </w:divBdr>
    </w:div>
    <w:div w:id="1831170402">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2597838">
      <w:bodyDiv w:val="1"/>
      <w:marLeft w:val="0"/>
      <w:marRight w:val="0"/>
      <w:marTop w:val="0"/>
      <w:marBottom w:val="0"/>
      <w:divBdr>
        <w:top w:val="none" w:sz="0" w:space="0" w:color="auto"/>
        <w:left w:val="none" w:sz="0" w:space="0" w:color="auto"/>
        <w:bottom w:val="none" w:sz="0" w:space="0" w:color="auto"/>
        <w:right w:val="none" w:sz="0" w:space="0" w:color="auto"/>
      </w:divBdr>
    </w:div>
    <w:div w:id="185336987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876651979">
      <w:bodyDiv w:val="1"/>
      <w:marLeft w:val="0"/>
      <w:marRight w:val="0"/>
      <w:marTop w:val="0"/>
      <w:marBottom w:val="0"/>
      <w:divBdr>
        <w:top w:val="none" w:sz="0" w:space="0" w:color="auto"/>
        <w:left w:val="none" w:sz="0" w:space="0" w:color="auto"/>
        <w:bottom w:val="none" w:sz="0" w:space="0" w:color="auto"/>
        <w:right w:val="none" w:sz="0" w:space="0" w:color="auto"/>
      </w:divBdr>
      <w:divsChild>
        <w:div w:id="799612786">
          <w:marLeft w:val="0"/>
          <w:marRight w:val="0"/>
          <w:marTop w:val="0"/>
          <w:marBottom w:val="0"/>
          <w:divBdr>
            <w:top w:val="none" w:sz="0" w:space="0" w:color="auto"/>
            <w:left w:val="none" w:sz="0" w:space="0" w:color="auto"/>
            <w:bottom w:val="none" w:sz="0" w:space="0" w:color="auto"/>
            <w:right w:val="none" w:sz="0" w:space="0" w:color="auto"/>
          </w:divBdr>
          <w:divsChild>
            <w:div w:id="2084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774">
      <w:bodyDiv w:val="1"/>
      <w:marLeft w:val="0"/>
      <w:marRight w:val="0"/>
      <w:marTop w:val="0"/>
      <w:marBottom w:val="0"/>
      <w:divBdr>
        <w:top w:val="none" w:sz="0" w:space="0" w:color="auto"/>
        <w:left w:val="none" w:sz="0" w:space="0" w:color="auto"/>
        <w:bottom w:val="none" w:sz="0" w:space="0" w:color="auto"/>
        <w:right w:val="none" w:sz="0" w:space="0" w:color="auto"/>
      </w:divBdr>
    </w:div>
    <w:div w:id="1890922210">
      <w:bodyDiv w:val="1"/>
      <w:marLeft w:val="0"/>
      <w:marRight w:val="0"/>
      <w:marTop w:val="0"/>
      <w:marBottom w:val="0"/>
      <w:divBdr>
        <w:top w:val="none" w:sz="0" w:space="0" w:color="auto"/>
        <w:left w:val="none" w:sz="0" w:space="0" w:color="auto"/>
        <w:bottom w:val="none" w:sz="0" w:space="0" w:color="auto"/>
        <w:right w:val="none" w:sz="0" w:space="0" w:color="auto"/>
      </w:divBdr>
    </w:div>
    <w:div w:id="191450385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33780700">
      <w:bodyDiv w:val="1"/>
      <w:marLeft w:val="0"/>
      <w:marRight w:val="0"/>
      <w:marTop w:val="0"/>
      <w:marBottom w:val="0"/>
      <w:divBdr>
        <w:top w:val="none" w:sz="0" w:space="0" w:color="auto"/>
        <w:left w:val="none" w:sz="0" w:space="0" w:color="auto"/>
        <w:bottom w:val="none" w:sz="0" w:space="0" w:color="auto"/>
        <w:right w:val="none" w:sz="0" w:space="0" w:color="auto"/>
      </w:divBdr>
      <w:divsChild>
        <w:div w:id="916748846">
          <w:marLeft w:val="0"/>
          <w:marRight w:val="0"/>
          <w:marTop w:val="0"/>
          <w:marBottom w:val="0"/>
          <w:divBdr>
            <w:top w:val="none" w:sz="0" w:space="0" w:color="auto"/>
            <w:left w:val="none" w:sz="0" w:space="0" w:color="auto"/>
            <w:bottom w:val="none" w:sz="0" w:space="0" w:color="auto"/>
            <w:right w:val="none" w:sz="0" w:space="0" w:color="auto"/>
          </w:divBdr>
          <w:divsChild>
            <w:div w:id="515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49458632">
      <w:bodyDiv w:val="1"/>
      <w:marLeft w:val="0"/>
      <w:marRight w:val="0"/>
      <w:marTop w:val="0"/>
      <w:marBottom w:val="0"/>
      <w:divBdr>
        <w:top w:val="none" w:sz="0" w:space="0" w:color="auto"/>
        <w:left w:val="none" w:sz="0" w:space="0" w:color="auto"/>
        <w:bottom w:val="none" w:sz="0" w:space="0" w:color="auto"/>
        <w:right w:val="none" w:sz="0" w:space="0" w:color="auto"/>
      </w:divBdr>
    </w:div>
    <w:div w:id="1961568718">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0451615">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09137715">
      <w:bodyDiv w:val="1"/>
      <w:marLeft w:val="0"/>
      <w:marRight w:val="0"/>
      <w:marTop w:val="0"/>
      <w:marBottom w:val="0"/>
      <w:divBdr>
        <w:top w:val="none" w:sz="0" w:space="0" w:color="auto"/>
        <w:left w:val="none" w:sz="0" w:space="0" w:color="auto"/>
        <w:bottom w:val="none" w:sz="0" w:space="0" w:color="auto"/>
        <w:right w:val="none" w:sz="0" w:space="0" w:color="auto"/>
      </w:divBdr>
    </w:div>
    <w:div w:id="2010328864">
      <w:bodyDiv w:val="1"/>
      <w:marLeft w:val="0"/>
      <w:marRight w:val="0"/>
      <w:marTop w:val="0"/>
      <w:marBottom w:val="0"/>
      <w:divBdr>
        <w:top w:val="none" w:sz="0" w:space="0" w:color="auto"/>
        <w:left w:val="none" w:sz="0" w:space="0" w:color="auto"/>
        <w:bottom w:val="none" w:sz="0" w:space="0" w:color="auto"/>
        <w:right w:val="none" w:sz="0" w:space="0" w:color="auto"/>
      </w:divBdr>
    </w:div>
    <w:div w:id="2016610364">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35037487">
      <w:bodyDiv w:val="1"/>
      <w:marLeft w:val="0"/>
      <w:marRight w:val="0"/>
      <w:marTop w:val="0"/>
      <w:marBottom w:val="0"/>
      <w:divBdr>
        <w:top w:val="none" w:sz="0" w:space="0" w:color="auto"/>
        <w:left w:val="none" w:sz="0" w:space="0" w:color="auto"/>
        <w:bottom w:val="none" w:sz="0" w:space="0" w:color="auto"/>
        <w:right w:val="none" w:sz="0" w:space="0" w:color="auto"/>
      </w:divBdr>
    </w:div>
    <w:div w:id="2044868635">
      <w:bodyDiv w:val="1"/>
      <w:marLeft w:val="0"/>
      <w:marRight w:val="0"/>
      <w:marTop w:val="0"/>
      <w:marBottom w:val="0"/>
      <w:divBdr>
        <w:top w:val="none" w:sz="0" w:space="0" w:color="auto"/>
        <w:left w:val="none" w:sz="0" w:space="0" w:color="auto"/>
        <w:bottom w:val="none" w:sz="0" w:space="0" w:color="auto"/>
        <w:right w:val="none" w:sz="0" w:space="0" w:color="auto"/>
      </w:divBdr>
    </w:div>
    <w:div w:id="2051683090">
      <w:bodyDiv w:val="1"/>
      <w:marLeft w:val="0"/>
      <w:marRight w:val="0"/>
      <w:marTop w:val="0"/>
      <w:marBottom w:val="0"/>
      <w:divBdr>
        <w:top w:val="none" w:sz="0" w:space="0" w:color="auto"/>
        <w:left w:val="none" w:sz="0" w:space="0" w:color="auto"/>
        <w:bottom w:val="none" w:sz="0" w:space="0" w:color="auto"/>
        <w:right w:val="none" w:sz="0" w:space="0" w:color="auto"/>
      </w:divBdr>
    </w:div>
    <w:div w:id="2056737009">
      <w:bodyDiv w:val="1"/>
      <w:marLeft w:val="0"/>
      <w:marRight w:val="0"/>
      <w:marTop w:val="0"/>
      <w:marBottom w:val="0"/>
      <w:divBdr>
        <w:top w:val="none" w:sz="0" w:space="0" w:color="auto"/>
        <w:left w:val="none" w:sz="0" w:space="0" w:color="auto"/>
        <w:bottom w:val="none" w:sz="0" w:space="0" w:color="auto"/>
        <w:right w:val="none" w:sz="0" w:space="0" w:color="auto"/>
      </w:divBdr>
    </w:div>
    <w:div w:id="2075424876">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87067408">
      <w:bodyDiv w:val="1"/>
      <w:marLeft w:val="0"/>
      <w:marRight w:val="0"/>
      <w:marTop w:val="0"/>
      <w:marBottom w:val="0"/>
      <w:divBdr>
        <w:top w:val="none" w:sz="0" w:space="0" w:color="auto"/>
        <w:left w:val="none" w:sz="0" w:space="0" w:color="auto"/>
        <w:bottom w:val="none" w:sz="0" w:space="0" w:color="auto"/>
        <w:right w:val="none" w:sz="0" w:space="0" w:color="auto"/>
      </w:divBdr>
      <w:divsChild>
        <w:div w:id="1467311254">
          <w:marLeft w:val="0"/>
          <w:marRight w:val="0"/>
          <w:marTop w:val="0"/>
          <w:marBottom w:val="0"/>
          <w:divBdr>
            <w:top w:val="none" w:sz="0" w:space="0" w:color="auto"/>
            <w:left w:val="none" w:sz="0" w:space="0" w:color="auto"/>
            <w:bottom w:val="none" w:sz="0" w:space="0" w:color="auto"/>
            <w:right w:val="none" w:sz="0" w:space="0" w:color="auto"/>
          </w:divBdr>
          <w:divsChild>
            <w:div w:id="8990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66">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5269243">
      <w:bodyDiv w:val="1"/>
      <w:marLeft w:val="0"/>
      <w:marRight w:val="0"/>
      <w:marTop w:val="0"/>
      <w:marBottom w:val="0"/>
      <w:divBdr>
        <w:top w:val="none" w:sz="0" w:space="0" w:color="auto"/>
        <w:left w:val="none" w:sz="0" w:space="0" w:color="auto"/>
        <w:bottom w:val="none" w:sz="0" w:space="0" w:color="auto"/>
        <w:right w:val="none" w:sz="0" w:space="0" w:color="auto"/>
      </w:divBdr>
    </w:div>
    <w:div w:id="2125925715">
      <w:bodyDiv w:val="1"/>
      <w:marLeft w:val="0"/>
      <w:marRight w:val="0"/>
      <w:marTop w:val="0"/>
      <w:marBottom w:val="0"/>
      <w:divBdr>
        <w:top w:val="none" w:sz="0" w:space="0" w:color="auto"/>
        <w:left w:val="none" w:sz="0" w:space="0" w:color="auto"/>
        <w:bottom w:val="none" w:sz="0" w:space="0" w:color="auto"/>
        <w:right w:val="none" w:sz="0" w:space="0" w:color="auto"/>
      </w:divBdr>
    </w:div>
    <w:div w:id="21363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F723-B6C6-4422-B6EE-B2CEB56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9</Pages>
  <Words>33859</Words>
  <Characters>192997</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2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Медведенко Лариса Леонидовна</cp:lastModifiedBy>
  <cp:revision>15</cp:revision>
  <cp:lastPrinted>2020-11-13T08:46:00Z</cp:lastPrinted>
  <dcterms:created xsi:type="dcterms:W3CDTF">2025-07-15T09:35:00Z</dcterms:created>
  <dcterms:modified xsi:type="dcterms:W3CDTF">2025-10-14T10:49:00Z</dcterms:modified>
</cp:coreProperties>
</file>